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09ADF" w14:textId="77777777" w:rsidR="006A4215" w:rsidRDefault="00E61A6F" w:rsidP="006A4215">
      <w:pPr>
        <w:jc w:val="right"/>
        <w:rPr>
          <w:rFonts w:ascii="Calibri" w:hAnsi="Calibri" w:cs="Calibri"/>
          <w:b/>
          <w:bCs/>
        </w:rPr>
      </w:pPr>
      <w:bookmarkStart w:id="0" w:name="_Hlk159336568"/>
      <w:r>
        <w:rPr>
          <w:rFonts w:ascii="Calibri" w:hAnsi="Calibri" w:cs="Calibri"/>
          <w:b/>
          <w:bCs/>
        </w:rPr>
        <w:t xml:space="preserve"> </w:t>
      </w:r>
      <w:r w:rsidR="006A4215">
        <w:rPr>
          <w:rFonts w:ascii="Calibri" w:hAnsi="Calibri" w:cs="Calibri"/>
          <w:b/>
          <w:bCs/>
        </w:rPr>
        <w:t>Załącznik nr 8 SWZ</w:t>
      </w:r>
    </w:p>
    <w:p w14:paraId="68224396" w14:textId="77777777" w:rsidR="006A4215" w:rsidRDefault="006A4215" w:rsidP="006A4215">
      <w:pPr>
        <w:jc w:val="right"/>
        <w:rPr>
          <w:rFonts w:ascii="Calibri" w:hAnsi="Calibri" w:cs="Calibri"/>
          <w:b/>
          <w:bCs/>
        </w:rPr>
      </w:pPr>
    </w:p>
    <w:p w14:paraId="0587C4F6" w14:textId="77777777" w:rsidR="006A4215" w:rsidRPr="00F24CC2" w:rsidRDefault="006A4215" w:rsidP="006A4215">
      <w:pPr>
        <w:pStyle w:val="Tytu"/>
        <w:spacing w:after="40"/>
        <w:rPr>
          <w:rFonts w:ascii="Times New Roman" w:hAnsi="Times New Roman"/>
          <w:color w:val="FF0000"/>
          <w:sz w:val="24"/>
          <w:szCs w:val="24"/>
        </w:rPr>
      </w:pPr>
      <w:r w:rsidRPr="00F24CC2">
        <w:rPr>
          <w:rStyle w:val="standardowy--list1"/>
          <w:iCs/>
          <w:sz w:val="24"/>
          <w:szCs w:val="24"/>
        </w:rPr>
        <w:t>Uszczegółowienie wyposażenia</w:t>
      </w:r>
      <w:r w:rsidRPr="00F24CC2">
        <w:rPr>
          <w:rFonts w:ascii="Times New Roman" w:hAnsi="Times New Roman"/>
          <w:sz w:val="24"/>
          <w:szCs w:val="24"/>
        </w:rPr>
        <w:t xml:space="preserve"> (opis parametrów technicznych wyposażenia wskazanego w technologii medycznej)</w:t>
      </w:r>
    </w:p>
    <w:p w14:paraId="449BC152" w14:textId="77777777" w:rsidR="006A4215" w:rsidRDefault="006A4215" w:rsidP="006A4215">
      <w:pPr>
        <w:rPr>
          <w:rFonts w:ascii="Calibri" w:hAnsi="Calibri" w:cs="Calibri"/>
          <w:b/>
          <w:bCs/>
        </w:rPr>
      </w:pPr>
    </w:p>
    <w:p w14:paraId="26544A39" w14:textId="77777777" w:rsidR="006A4215" w:rsidRPr="00EC724E" w:rsidRDefault="006A4215" w:rsidP="006A4215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BLOK OPERACYJNY</w:t>
      </w:r>
    </w:p>
    <w:p w14:paraId="46BFEE57" w14:textId="77777777" w:rsidR="006A4215" w:rsidRDefault="006A4215" w:rsidP="00194C34">
      <w:pPr>
        <w:rPr>
          <w:rFonts w:ascii="Calibri" w:hAnsi="Calibri" w:cs="Calibri"/>
          <w:b/>
          <w:bCs/>
        </w:rPr>
      </w:pPr>
    </w:p>
    <w:p w14:paraId="39EC6A0B" w14:textId="33BEDD25" w:rsidR="00194C34" w:rsidRPr="00EC724E" w:rsidRDefault="00194C34" w:rsidP="00194C34">
      <w:pPr>
        <w:rPr>
          <w:rFonts w:ascii="Calibri" w:hAnsi="Calibri" w:cs="Calibri"/>
          <w:b/>
          <w:bCs/>
        </w:rPr>
      </w:pPr>
      <w:r w:rsidRPr="00EC724E">
        <w:rPr>
          <w:rFonts w:ascii="Calibri" w:hAnsi="Calibri" w:cs="Calibri"/>
          <w:b/>
          <w:bCs/>
        </w:rPr>
        <w:t xml:space="preserve">1. </w:t>
      </w:r>
      <w:r w:rsidRPr="00270052">
        <w:rPr>
          <w:rFonts w:ascii="Calibri" w:hAnsi="Calibri" w:cs="Calibri"/>
          <w:b/>
          <w:bCs/>
        </w:rPr>
        <w:t>Stolik</w:t>
      </w:r>
      <w:r w:rsidR="0098539D">
        <w:rPr>
          <w:rFonts w:ascii="Calibri" w:hAnsi="Calibri" w:cs="Calibri"/>
          <w:b/>
          <w:bCs/>
        </w:rPr>
        <w:t xml:space="preserve"> typu MAYO elektryczny z ruchomą płytą</w:t>
      </w:r>
      <w:r w:rsidRPr="00EC724E">
        <w:rPr>
          <w:rFonts w:ascii="Calibri" w:hAnsi="Calibri" w:cs="Calibri"/>
          <w:b/>
          <w:bCs/>
        </w:rPr>
        <w:t xml:space="preserve"> Ilość sztuk: 1</w:t>
      </w:r>
      <w:r w:rsidR="00770131">
        <w:rPr>
          <w:rFonts w:ascii="Calibri" w:hAnsi="Calibri" w:cs="Calibri"/>
          <w:b/>
          <w:bCs/>
        </w:rPr>
        <w:t xml:space="preserve"> </w:t>
      </w:r>
      <w:r w:rsidR="00770131" w:rsidRPr="0023623A">
        <w:rPr>
          <w:rFonts w:ascii="Calibri" w:hAnsi="Calibri" w:cs="Calibri"/>
          <w:b/>
          <w:bCs/>
          <w:color w:val="FF0000"/>
        </w:rPr>
        <w:t>(Symbol S146)</w:t>
      </w:r>
    </w:p>
    <w:p w14:paraId="3DACF459" w14:textId="77777777" w:rsidR="00194C34" w:rsidRPr="00EC724E" w:rsidRDefault="00194C34" w:rsidP="00194C34">
      <w:pPr>
        <w:rPr>
          <w:rFonts w:ascii="Calibri" w:hAnsi="Calibri" w:cs="Calibri"/>
        </w:rPr>
      </w:pPr>
    </w:p>
    <w:p w14:paraId="2F26D7B2" w14:textId="77777777" w:rsidR="00194C34" w:rsidRPr="00EC724E" w:rsidRDefault="00194C34" w:rsidP="00194C34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002D8795" w14:textId="77777777" w:rsidR="00194C34" w:rsidRPr="00EC724E" w:rsidRDefault="00194C34" w:rsidP="00194C34">
      <w:pPr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194C34" w:rsidRPr="00EC724E" w14:paraId="316CD36D" w14:textId="77777777" w:rsidTr="00F770D6">
        <w:tc>
          <w:tcPr>
            <w:tcW w:w="567" w:type="dxa"/>
            <w:shd w:val="clear" w:color="auto" w:fill="D9D9D9"/>
            <w:vAlign w:val="center"/>
          </w:tcPr>
          <w:p w14:paraId="6DB71048" w14:textId="77777777" w:rsidR="00194C34" w:rsidRPr="00EC724E" w:rsidRDefault="00194C34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22F879FE" w14:textId="7481477B" w:rsidR="00194C34" w:rsidRPr="00EC724E" w:rsidRDefault="00194C34" w:rsidP="00F770D6">
            <w:pPr>
              <w:suppressAutoHyphens w:val="0"/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270052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Stolik typu MAYO elektryczny z ruchom</w:t>
            </w:r>
            <w:r w:rsidR="00BA7B1F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ą</w:t>
            </w:r>
            <w:r w:rsidRPr="00270052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 xml:space="preserve"> płyt</w:t>
            </w:r>
            <w:r w:rsidR="00BA7B1F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ą</w:t>
            </w:r>
          </w:p>
        </w:tc>
      </w:tr>
      <w:tr w:rsidR="00194C34" w:rsidRPr="00EC724E" w14:paraId="1A025F8A" w14:textId="77777777" w:rsidTr="00F770D6">
        <w:tc>
          <w:tcPr>
            <w:tcW w:w="567" w:type="dxa"/>
            <w:vAlign w:val="center"/>
          </w:tcPr>
          <w:p w14:paraId="36F7C162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</w:tcPr>
          <w:p w14:paraId="59C29CB3" w14:textId="77777777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  <w:r w:rsidRPr="00270052"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  <w:t>Stolik instrumentalny typu MAYO wykonany w całości ze stali kwasoodpornej gat. 0H18N9</w:t>
            </w:r>
          </w:p>
        </w:tc>
      </w:tr>
      <w:tr w:rsidR="00194C34" w:rsidRPr="00EC724E" w14:paraId="76AB0DDA" w14:textId="77777777" w:rsidTr="00F770D6">
        <w:tc>
          <w:tcPr>
            <w:tcW w:w="567" w:type="dxa"/>
            <w:vAlign w:val="center"/>
          </w:tcPr>
          <w:p w14:paraId="6817E2CF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</w:tcPr>
          <w:p w14:paraId="77650972" w14:textId="77777777" w:rsidR="00194C34" w:rsidRPr="00270052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  <w:r w:rsidRPr="00270052"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  <w:t xml:space="preserve">Blat z pogłębieniem, obracany w poziomie o 360°. </w:t>
            </w:r>
          </w:p>
          <w:p w14:paraId="7A2849FB" w14:textId="77777777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  <w:r w:rsidRPr="00270052"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  <w:t>Blat podnoszony elektrycznie za pomocą zintegrowanych z podstawą przycisków.</w:t>
            </w:r>
          </w:p>
        </w:tc>
      </w:tr>
      <w:tr w:rsidR="00194C34" w:rsidRPr="00EC724E" w14:paraId="3C96B1BD" w14:textId="77777777" w:rsidTr="00F770D6">
        <w:tc>
          <w:tcPr>
            <w:tcW w:w="567" w:type="dxa"/>
            <w:vAlign w:val="center"/>
          </w:tcPr>
          <w:p w14:paraId="1B3F6526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1"/>
                <w:kern w:val="0"/>
                <w:lang w:eastAsia="en-US"/>
              </w:rPr>
            </w:pPr>
          </w:p>
        </w:tc>
        <w:tc>
          <w:tcPr>
            <w:tcW w:w="7520" w:type="dxa"/>
          </w:tcPr>
          <w:p w14:paraId="6A182D82" w14:textId="77777777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270052">
              <w:rPr>
                <w:rFonts w:ascii="Calibri" w:eastAsia="Calibri" w:hAnsi="Calibri" w:cs="Calibri"/>
                <w:kern w:val="0"/>
                <w:lang w:eastAsia="en-US"/>
              </w:rPr>
              <w:t>Akumulator ładowany ładowarką która znajduje się w zestawie, sygnalizacja dźwiękowo - świetlna o niskim poziomie baterii, wytrzymałość baterii przy bardzo dużej eksploatacji do 2 tygodni</w:t>
            </w:r>
          </w:p>
        </w:tc>
      </w:tr>
      <w:tr w:rsidR="00194C34" w:rsidRPr="00EC724E" w14:paraId="22BA4405" w14:textId="77777777" w:rsidTr="00F770D6">
        <w:tc>
          <w:tcPr>
            <w:tcW w:w="567" w:type="dxa"/>
            <w:vAlign w:val="center"/>
          </w:tcPr>
          <w:p w14:paraId="7C2D6D82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1"/>
                <w:kern w:val="0"/>
                <w:lang w:eastAsia="en-US"/>
              </w:rPr>
            </w:pPr>
          </w:p>
        </w:tc>
        <w:tc>
          <w:tcPr>
            <w:tcW w:w="7520" w:type="dxa"/>
          </w:tcPr>
          <w:p w14:paraId="75CF09DC" w14:textId="77777777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270052">
              <w:rPr>
                <w:rFonts w:ascii="Calibri" w:eastAsia="Calibri" w:hAnsi="Calibri" w:cs="Calibri"/>
                <w:kern w:val="0"/>
                <w:lang w:eastAsia="en-US"/>
              </w:rPr>
              <w:t>Regulacja wysokości blatu w zakresie 910-1310 mm (+/- 20mm)</w:t>
            </w:r>
          </w:p>
        </w:tc>
      </w:tr>
      <w:tr w:rsidR="00194C34" w:rsidRPr="00EC724E" w14:paraId="02A4A9C6" w14:textId="77777777" w:rsidTr="00F770D6">
        <w:tc>
          <w:tcPr>
            <w:tcW w:w="567" w:type="dxa"/>
            <w:vAlign w:val="center"/>
          </w:tcPr>
          <w:p w14:paraId="5ED03A79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1"/>
                <w:kern w:val="0"/>
                <w:lang w:eastAsia="en-US"/>
              </w:rPr>
            </w:pPr>
          </w:p>
        </w:tc>
        <w:tc>
          <w:tcPr>
            <w:tcW w:w="7520" w:type="dxa"/>
          </w:tcPr>
          <w:p w14:paraId="756018CF" w14:textId="77777777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270052">
              <w:rPr>
                <w:rFonts w:ascii="Calibri" w:eastAsia="Calibri" w:hAnsi="Calibri" w:cs="Calibri"/>
                <w:kern w:val="0"/>
                <w:lang w:eastAsia="en-US"/>
              </w:rPr>
              <w:t>Podstawa w kształcie litery T, wyposażona w 3 koła w obudowie z tworzywa sztucznego w kolorze szarym, o średnicy min. 75 mm, wszystkie z blokadą</w:t>
            </w:r>
          </w:p>
        </w:tc>
      </w:tr>
      <w:tr w:rsidR="00194C34" w:rsidRPr="00EC724E" w14:paraId="44722E6C" w14:textId="77777777" w:rsidTr="00F770D6">
        <w:tc>
          <w:tcPr>
            <w:tcW w:w="567" w:type="dxa"/>
            <w:vAlign w:val="center"/>
          </w:tcPr>
          <w:p w14:paraId="0211CC0D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1"/>
                <w:kern w:val="0"/>
                <w:lang w:eastAsia="en-US"/>
              </w:rPr>
            </w:pPr>
          </w:p>
        </w:tc>
        <w:tc>
          <w:tcPr>
            <w:tcW w:w="7520" w:type="dxa"/>
          </w:tcPr>
          <w:p w14:paraId="7FCDCE43" w14:textId="77777777" w:rsidR="00194C34" w:rsidRPr="00270052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270052">
              <w:rPr>
                <w:rFonts w:ascii="Calibri" w:eastAsia="Calibri" w:hAnsi="Calibri" w:cs="Calibri"/>
                <w:kern w:val="0"/>
                <w:lang w:eastAsia="en-US"/>
              </w:rPr>
              <w:t>Wymiary blatu:</w:t>
            </w:r>
          </w:p>
          <w:p w14:paraId="156ED261" w14:textId="77777777" w:rsidR="00194C34" w:rsidRPr="00270052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270052">
              <w:rPr>
                <w:rFonts w:ascii="Calibri" w:eastAsia="Calibri" w:hAnsi="Calibri" w:cs="Calibri"/>
                <w:kern w:val="0"/>
                <w:lang w:eastAsia="en-US"/>
              </w:rPr>
              <w:t>- szerokość 750 mm (+/- 20mm)</w:t>
            </w:r>
          </w:p>
          <w:p w14:paraId="578990C1" w14:textId="77777777" w:rsidR="00194C34" w:rsidRPr="00270052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270052">
              <w:rPr>
                <w:rFonts w:ascii="Calibri" w:eastAsia="Calibri" w:hAnsi="Calibri" w:cs="Calibri"/>
                <w:kern w:val="0"/>
                <w:lang w:eastAsia="en-US"/>
              </w:rPr>
              <w:t>- głębokość: 500 mm (+/- 20mm)</w:t>
            </w:r>
          </w:p>
          <w:p w14:paraId="53831AD2" w14:textId="77777777" w:rsidR="00194C34" w:rsidRPr="00270052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270052">
              <w:rPr>
                <w:rFonts w:ascii="Calibri" w:eastAsia="Calibri" w:hAnsi="Calibri" w:cs="Calibri"/>
                <w:kern w:val="0"/>
                <w:lang w:eastAsia="en-US"/>
              </w:rPr>
              <w:t>Wymiar powierzchni użytkowej blatu:</w:t>
            </w:r>
          </w:p>
          <w:p w14:paraId="67A8DAE7" w14:textId="77777777" w:rsidR="00194C34" w:rsidRPr="00270052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270052">
              <w:rPr>
                <w:rFonts w:ascii="Calibri" w:eastAsia="Calibri" w:hAnsi="Calibri" w:cs="Calibri"/>
                <w:kern w:val="0"/>
                <w:lang w:eastAsia="en-US"/>
              </w:rPr>
              <w:t>- szerokość:  700 mm (+/- 20mm)</w:t>
            </w:r>
          </w:p>
          <w:p w14:paraId="53E2D058" w14:textId="77777777" w:rsidR="00194C34" w:rsidRPr="00270052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270052">
              <w:rPr>
                <w:rFonts w:ascii="Calibri" w:eastAsia="Calibri" w:hAnsi="Calibri" w:cs="Calibri"/>
                <w:kern w:val="0"/>
                <w:lang w:eastAsia="en-US"/>
              </w:rPr>
              <w:t>- głębokość: 450 mm (+/- 20mm)</w:t>
            </w:r>
          </w:p>
          <w:p w14:paraId="3F5FA68C" w14:textId="77777777" w:rsidR="00194C34" w:rsidRPr="00270052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270052">
              <w:rPr>
                <w:rFonts w:ascii="Calibri" w:eastAsia="Calibri" w:hAnsi="Calibri" w:cs="Calibri"/>
                <w:kern w:val="0"/>
                <w:lang w:eastAsia="en-US"/>
              </w:rPr>
              <w:t>Wymiary całkowite:</w:t>
            </w:r>
          </w:p>
          <w:p w14:paraId="538515E3" w14:textId="77777777" w:rsidR="00194C34" w:rsidRPr="00270052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270052">
              <w:rPr>
                <w:rFonts w:ascii="Calibri" w:eastAsia="Calibri" w:hAnsi="Calibri" w:cs="Calibri"/>
                <w:kern w:val="0"/>
                <w:lang w:eastAsia="en-US"/>
              </w:rPr>
              <w:t>- szerokość:  800 mm (+/- 20mm)</w:t>
            </w:r>
          </w:p>
          <w:p w14:paraId="33A574D1" w14:textId="77777777" w:rsidR="00194C34" w:rsidRPr="00270052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270052">
              <w:rPr>
                <w:rFonts w:ascii="Calibri" w:eastAsia="Calibri" w:hAnsi="Calibri" w:cs="Calibri"/>
                <w:kern w:val="0"/>
                <w:lang w:eastAsia="en-US"/>
              </w:rPr>
              <w:t>- głębokość: 500 mm (+/- 20mm)</w:t>
            </w:r>
          </w:p>
          <w:p w14:paraId="6D7F371C" w14:textId="77777777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270052">
              <w:rPr>
                <w:rFonts w:ascii="Calibri" w:eastAsia="Calibri" w:hAnsi="Calibri" w:cs="Calibri"/>
                <w:kern w:val="0"/>
                <w:lang w:eastAsia="en-US"/>
              </w:rPr>
              <w:t>- wysokość: 910-1310 mm (+/- 20mm)</w:t>
            </w:r>
          </w:p>
        </w:tc>
      </w:tr>
      <w:tr w:rsidR="00194C34" w:rsidRPr="00EC724E" w14:paraId="47DAF6F0" w14:textId="77777777" w:rsidTr="00F770D6">
        <w:tc>
          <w:tcPr>
            <w:tcW w:w="567" w:type="dxa"/>
            <w:vAlign w:val="center"/>
          </w:tcPr>
          <w:p w14:paraId="6B6BCBCF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1"/>
                <w:kern w:val="0"/>
                <w:lang w:eastAsia="en-US"/>
              </w:rPr>
            </w:pPr>
          </w:p>
        </w:tc>
        <w:tc>
          <w:tcPr>
            <w:tcW w:w="7520" w:type="dxa"/>
          </w:tcPr>
          <w:p w14:paraId="2176B797" w14:textId="77777777" w:rsidR="00194C34" w:rsidRPr="00270052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270052">
              <w:rPr>
                <w:rFonts w:ascii="Calibri" w:eastAsia="Calibri" w:hAnsi="Calibri" w:cs="Calibri"/>
                <w:kern w:val="0"/>
                <w:lang w:eastAsia="en-US"/>
              </w:rPr>
              <w:t xml:space="preserve">Deklaracja zgodności CE (lub równoważne), </w:t>
            </w:r>
          </w:p>
          <w:p w14:paraId="2DE51171" w14:textId="7A8A23D7" w:rsidR="00194C34" w:rsidRPr="00EC724E" w:rsidRDefault="00194C34" w:rsidP="00770131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270052">
              <w:rPr>
                <w:rFonts w:ascii="Calibri" w:eastAsia="Calibri" w:hAnsi="Calibri" w:cs="Calibri"/>
                <w:kern w:val="0"/>
                <w:lang w:eastAsia="en-US"/>
              </w:rPr>
              <w:t xml:space="preserve">Wpis lub zgłoszenie do </w:t>
            </w:r>
            <w:proofErr w:type="spellStart"/>
            <w:r w:rsidRPr="00270052">
              <w:rPr>
                <w:rFonts w:ascii="Calibri" w:eastAsia="Calibri" w:hAnsi="Calibri" w:cs="Calibri"/>
                <w:kern w:val="0"/>
                <w:lang w:eastAsia="en-US"/>
              </w:rPr>
              <w:t>URWMiPB</w:t>
            </w:r>
            <w:proofErr w:type="spellEnd"/>
            <w:r w:rsidRPr="00270052">
              <w:rPr>
                <w:rFonts w:ascii="Calibri" w:eastAsia="Calibri" w:hAnsi="Calibri" w:cs="Calibri"/>
                <w:kern w:val="0"/>
                <w:lang w:eastAsia="en-US"/>
              </w:rPr>
              <w:t xml:space="preserve"> (lub równoważne), </w:t>
            </w:r>
          </w:p>
        </w:tc>
      </w:tr>
      <w:tr w:rsidR="00194C34" w:rsidRPr="00EC724E" w14:paraId="56A68BE4" w14:textId="77777777" w:rsidTr="00F770D6">
        <w:tc>
          <w:tcPr>
            <w:tcW w:w="567" w:type="dxa"/>
            <w:vAlign w:val="center"/>
          </w:tcPr>
          <w:p w14:paraId="36403BB1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1"/>
                <w:kern w:val="0"/>
                <w:lang w:eastAsia="en-US"/>
              </w:rPr>
            </w:pPr>
          </w:p>
        </w:tc>
        <w:tc>
          <w:tcPr>
            <w:tcW w:w="7520" w:type="dxa"/>
          </w:tcPr>
          <w:p w14:paraId="593EBB5C" w14:textId="208DE053" w:rsidR="00194C34" w:rsidRPr="00270052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kern w:val="0"/>
                <w:lang w:eastAsia="en-US"/>
              </w:rPr>
              <w:t xml:space="preserve">Rok produkcji </w:t>
            </w:r>
            <w:r w:rsidR="00770131">
              <w:rPr>
                <w:rFonts w:ascii="Calibri" w:eastAsia="Calibri" w:hAnsi="Calibri" w:cs="Calibri"/>
                <w:kern w:val="0"/>
                <w:lang w:eastAsia="en-US"/>
              </w:rPr>
              <w:t xml:space="preserve">min. </w:t>
            </w:r>
            <w:r>
              <w:rPr>
                <w:rFonts w:ascii="Calibri" w:eastAsia="Calibri" w:hAnsi="Calibri" w:cs="Calibri"/>
                <w:kern w:val="0"/>
                <w:lang w:eastAsia="en-US"/>
              </w:rPr>
              <w:t>2024</w:t>
            </w:r>
          </w:p>
        </w:tc>
      </w:tr>
    </w:tbl>
    <w:p w14:paraId="2A34B1C6" w14:textId="77777777" w:rsidR="00194C34" w:rsidRPr="00EC724E" w:rsidRDefault="00194C34" w:rsidP="00194C34">
      <w:pPr>
        <w:rPr>
          <w:rFonts w:ascii="Calibri" w:hAnsi="Calibri" w:cs="Calibri"/>
          <w:b/>
          <w:bCs/>
        </w:rPr>
      </w:pPr>
    </w:p>
    <w:p w14:paraId="4294CDAC" w14:textId="05058629" w:rsidR="00194C34" w:rsidRPr="00EC724E" w:rsidRDefault="00194C34" w:rsidP="00194C34">
      <w:pPr>
        <w:rPr>
          <w:rFonts w:ascii="Calibri" w:hAnsi="Calibri" w:cs="Calibri"/>
          <w:b/>
          <w:bCs/>
        </w:rPr>
      </w:pPr>
      <w:bookmarkStart w:id="1" w:name="_Hlk159931935"/>
      <w:r>
        <w:rPr>
          <w:rFonts w:ascii="Calibri" w:hAnsi="Calibri" w:cs="Calibri"/>
          <w:b/>
          <w:bCs/>
        </w:rPr>
        <w:t>2</w:t>
      </w:r>
      <w:r w:rsidRPr="00EC724E">
        <w:rPr>
          <w:rFonts w:ascii="Calibri" w:hAnsi="Calibri" w:cs="Calibri"/>
          <w:b/>
          <w:bCs/>
        </w:rPr>
        <w:t>.</w:t>
      </w:r>
      <w:r w:rsidRPr="00270052">
        <w:t xml:space="preserve"> </w:t>
      </w:r>
      <w:r w:rsidRPr="00270052">
        <w:rPr>
          <w:rFonts w:ascii="Calibri" w:hAnsi="Calibri" w:cs="Calibri"/>
          <w:b/>
          <w:bCs/>
        </w:rPr>
        <w:t xml:space="preserve">Stolik </w:t>
      </w:r>
      <w:r w:rsidR="009F4274">
        <w:rPr>
          <w:rFonts w:ascii="Calibri" w:hAnsi="Calibri" w:cs="Calibri"/>
          <w:b/>
          <w:bCs/>
        </w:rPr>
        <w:t>narzędziowy</w:t>
      </w:r>
      <w:r w:rsidRPr="00EC724E">
        <w:rPr>
          <w:rFonts w:ascii="Calibri" w:hAnsi="Calibri" w:cs="Calibri"/>
          <w:b/>
          <w:bCs/>
        </w:rPr>
        <w:t xml:space="preserve">  Ilość sztuk: </w:t>
      </w:r>
      <w:r w:rsidR="009F4274">
        <w:rPr>
          <w:rFonts w:ascii="Calibri" w:hAnsi="Calibri" w:cs="Calibri"/>
          <w:b/>
          <w:bCs/>
        </w:rPr>
        <w:t>2</w:t>
      </w:r>
      <w:r w:rsidR="00770131">
        <w:rPr>
          <w:rFonts w:ascii="Calibri" w:hAnsi="Calibri" w:cs="Calibri"/>
          <w:b/>
          <w:bCs/>
        </w:rPr>
        <w:t xml:space="preserve">  </w:t>
      </w:r>
      <w:r w:rsidR="00770131" w:rsidRPr="0023623A">
        <w:rPr>
          <w:rFonts w:ascii="Calibri" w:hAnsi="Calibri" w:cs="Calibri"/>
          <w:b/>
          <w:bCs/>
          <w:color w:val="FF0000"/>
        </w:rPr>
        <w:t>(Symbol SN126)</w:t>
      </w:r>
    </w:p>
    <w:p w14:paraId="61A32A08" w14:textId="77777777" w:rsidR="00194C34" w:rsidRPr="00EC724E" w:rsidRDefault="00194C34" w:rsidP="00194C34">
      <w:pPr>
        <w:rPr>
          <w:rFonts w:ascii="Calibri" w:hAnsi="Calibri" w:cs="Calibri"/>
        </w:rPr>
      </w:pPr>
    </w:p>
    <w:p w14:paraId="7BD8F3A8" w14:textId="7958311E" w:rsidR="00194C34" w:rsidRPr="00EC724E" w:rsidRDefault="00194C34" w:rsidP="00194C34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194C34" w:rsidRPr="00EC724E" w14:paraId="627482DA" w14:textId="77777777" w:rsidTr="00F770D6">
        <w:tc>
          <w:tcPr>
            <w:tcW w:w="567" w:type="dxa"/>
            <w:shd w:val="clear" w:color="auto" w:fill="D9D9D9"/>
            <w:vAlign w:val="center"/>
          </w:tcPr>
          <w:p w14:paraId="4D086F70" w14:textId="77777777" w:rsidR="00194C34" w:rsidRPr="00EC724E" w:rsidRDefault="00194C34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57A7FBD2" w14:textId="412DFB07" w:rsidR="00194C34" w:rsidRPr="00EC724E" w:rsidRDefault="00194C34" w:rsidP="00F770D6">
            <w:pPr>
              <w:suppressAutoHyphens w:val="0"/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4664B8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Stolik na</w:t>
            </w:r>
            <w:r w:rsidR="00BD572F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rzędziowy</w:t>
            </w:r>
            <w:r w:rsidRPr="004664B8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 xml:space="preserve"> (</w:t>
            </w:r>
            <w:proofErr w:type="spellStart"/>
            <w:r w:rsidRPr="004664B8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dwublatowy</w:t>
            </w:r>
            <w:proofErr w:type="spellEnd"/>
            <w:r w:rsidRPr="004664B8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 xml:space="preserve">)  </w:t>
            </w:r>
          </w:p>
        </w:tc>
      </w:tr>
      <w:tr w:rsidR="00194C34" w:rsidRPr="00EC724E" w14:paraId="0D63BDE9" w14:textId="77777777" w:rsidTr="00F770D6">
        <w:tc>
          <w:tcPr>
            <w:tcW w:w="567" w:type="dxa"/>
            <w:vAlign w:val="center"/>
          </w:tcPr>
          <w:p w14:paraId="2ACCBDB0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</w:tcPr>
          <w:p w14:paraId="0B95D046" w14:textId="619A8CC3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  <w:r w:rsidRPr="00270052"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  <w:t>Stół wykonany w całości ze stali kwasoodpornej gat. 0H18N9</w:t>
            </w:r>
          </w:p>
        </w:tc>
      </w:tr>
      <w:tr w:rsidR="00194C34" w:rsidRPr="00EC724E" w14:paraId="6320B805" w14:textId="77777777" w:rsidTr="00F770D6">
        <w:tc>
          <w:tcPr>
            <w:tcW w:w="567" w:type="dxa"/>
            <w:vAlign w:val="center"/>
          </w:tcPr>
          <w:p w14:paraId="46795B20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</w:tcPr>
          <w:p w14:paraId="38A9BF68" w14:textId="77777777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  <w:r w:rsidRPr="00270052"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  <w:t>Stelaż wykonany z kształtownika o przekroju 40x40 mm (+/-5 mm)</w:t>
            </w:r>
          </w:p>
        </w:tc>
      </w:tr>
      <w:tr w:rsidR="00194C34" w:rsidRPr="00EC724E" w14:paraId="649758DF" w14:textId="77777777" w:rsidTr="00F770D6">
        <w:tc>
          <w:tcPr>
            <w:tcW w:w="567" w:type="dxa"/>
            <w:vAlign w:val="center"/>
          </w:tcPr>
          <w:p w14:paraId="79407D57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1"/>
                <w:kern w:val="0"/>
                <w:lang w:eastAsia="en-US"/>
              </w:rPr>
            </w:pPr>
          </w:p>
        </w:tc>
        <w:tc>
          <w:tcPr>
            <w:tcW w:w="7520" w:type="dxa"/>
          </w:tcPr>
          <w:p w14:paraId="3A157787" w14:textId="77777777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270052">
              <w:rPr>
                <w:rFonts w:ascii="Calibri" w:eastAsia="Calibri" w:hAnsi="Calibri" w:cs="Calibri"/>
                <w:kern w:val="0"/>
                <w:lang w:eastAsia="en-US"/>
              </w:rPr>
              <w:t>Stół wyposażony w 2 blaty proste o grubości 40 mm (+/-5 mm)</w:t>
            </w:r>
          </w:p>
        </w:tc>
      </w:tr>
      <w:tr w:rsidR="00194C34" w:rsidRPr="00EC724E" w14:paraId="7E95F358" w14:textId="77777777" w:rsidTr="00F770D6">
        <w:tc>
          <w:tcPr>
            <w:tcW w:w="567" w:type="dxa"/>
            <w:vAlign w:val="center"/>
          </w:tcPr>
          <w:p w14:paraId="1D395342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1"/>
                <w:kern w:val="0"/>
                <w:lang w:eastAsia="en-US"/>
              </w:rPr>
            </w:pPr>
          </w:p>
        </w:tc>
        <w:tc>
          <w:tcPr>
            <w:tcW w:w="7520" w:type="dxa"/>
          </w:tcPr>
          <w:p w14:paraId="3B3BC233" w14:textId="77777777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270052">
              <w:rPr>
                <w:rFonts w:ascii="Calibri" w:eastAsia="Calibri" w:hAnsi="Calibri" w:cs="Calibri"/>
                <w:kern w:val="0"/>
                <w:lang w:eastAsia="en-US"/>
              </w:rPr>
              <w:t>Stół wyposażony w 2 szyny instrumentalne o przekroju 25x10 mm, stanowiące stały element konstrukcji stołu, umiejscowione na krótszych bokach</w:t>
            </w:r>
          </w:p>
        </w:tc>
      </w:tr>
      <w:tr w:rsidR="00194C34" w:rsidRPr="00EC724E" w14:paraId="39A867B9" w14:textId="77777777" w:rsidTr="00F770D6">
        <w:tc>
          <w:tcPr>
            <w:tcW w:w="567" w:type="dxa"/>
            <w:vAlign w:val="center"/>
          </w:tcPr>
          <w:p w14:paraId="59A5687C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1"/>
                <w:kern w:val="0"/>
                <w:lang w:eastAsia="en-US"/>
              </w:rPr>
            </w:pPr>
          </w:p>
        </w:tc>
        <w:tc>
          <w:tcPr>
            <w:tcW w:w="7520" w:type="dxa"/>
          </w:tcPr>
          <w:p w14:paraId="39A63E14" w14:textId="77777777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270052">
              <w:rPr>
                <w:rFonts w:ascii="Calibri" w:eastAsia="Calibri" w:hAnsi="Calibri" w:cs="Calibri"/>
                <w:kern w:val="0"/>
                <w:lang w:eastAsia="en-US"/>
              </w:rPr>
              <w:t>Stelaż na stopach nastawnych z możliwością poziomowania, wykonanych z elastycznego materiału o bardzo dużej wytrzymałości, zapewniających doskonałe przyleganie do twardych podłoży eliminując efekt poślizgu</w:t>
            </w:r>
          </w:p>
        </w:tc>
      </w:tr>
      <w:tr w:rsidR="00194C34" w:rsidRPr="00EC724E" w14:paraId="7F9D5A36" w14:textId="77777777" w:rsidTr="00F770D6">
        <w:tc>
          <w:tcPr>
            <w:tcW w:w="567" w:type="dxa"/>
            <w:vAlign w:val="center"/>
          </w:tcPr>
          <w:p w14:paraId="0C9FF19D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1"/>
                <w:kern w:val="0"/>
                <w:lang w:eastAsia="en-US"/>
              </w:rPr>
            </w:pPr>
          </w:p>
        </w:tc>
        <w:tc>
          <w:tcPr>
            <w:tcW w:w="7520" w:type="dxa"/>
          </w:tcPr>
          <w:p w14:paraId="6F04B97F" w14:textId="77777777" w:rsidR="00194C34" w:rsidRPr="00270052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270052">
              <w:rPr>
                <w:rFonts w:ascii="Calibri" w:eastAsia="Calibri" w:hAnsi="Calibri" w:cs="Calibri"/>
                <w:kern w:val="0"/>
                <w:lang w:eastAsia="en-US"/>
              </w:rPr>
              <w:t>Całkowite wymiary stołu:</w:t>
            </w:r>
          </w:p>
          <w:p w14:paraId="234D3673" w14:textId="77777777" w:rsidR="00194C34" w:rsidRPr="00270052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270052">
              <w:rPr>
                <w:rFonts w:ascii="Calibri" w:eastAsia="Calibri" w:hAnsi="Calibri" w:cs="Calibri"/>
                <w:kern w:val="0"/>
                <w:lang w:eastAsia="en-US"/>
              </w:rPr>
              <w:t>- szerokość: 1200 mm (+/-10 mm)</w:t>
            </w:r>
          </w:p>
          <w:p w14:paraId="642E9040" w14:textId="77777777" w:rsidR="00194C34" w:rsidRPr="00270052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270052">
              <w:rPr>
                <w:rFonts w:ascii="Calibri" w:eastAsia="Calibri" w:hAnsi="Calibri" w:cs="Calibri"/>
                <w:kern w:val="0"/>
                <w:lang w:eastAsia="en-US"/>
              </w:rPr>
              <w:t>- głębokość: 700mm (+/-10 mm)</w:t>
            </w:r>
          </w:p>
          <w:p w14:paraId="6960C31C" w14:textId="77777777" w:rsidR="00194C34" w:rsidRPr="00270052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270052">
              <w:rPr>
                <w:rFonts w:ascii="Calibri" w:eastAsia="Calibri" w:hAnsi="Calibri" w:cs="Calibri"/>
                <w:kern w:val="0"/>
                <w:lang w:eastAsia="en-US"/>
              </w:rPr>
              <w:t>- wysokość: 800 mm (+/-10 mm)</w:t>
            </w:r>
          </w:p>
          <w:p w14:paraId="4029FD89" w14:textId="77777777" w:rsidR="00194C34" w:rsidRPr="00270052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270052">
              <w:rPr>
                <w:rFonts w:ascii="Calibri" w:eastAsia="Calibri" w:hAnsi="Calibri" w:cs="Calibri"/>
                <w:kern w:val="0"/>
                <w:lang w:eastAsia="en-US"/>
              </w:rPr>
              <w:t>Wymiary blatu górnego:</w:t>
            </w:r>
          </w:p>
          <w:p w14:paraId="25F04DFB" w14:textId="77777777" w:rsidR="00194C34" w:rsidRPr="00270052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270052">
              <w:rPr>
                <w:rFonts w:ascii="Calibri" w:eastAsia="Calibri" w:hAnsi="Calibri" w:cs="Calibri"/>
                <w:kern w:val="0"/>
                <w:lang w:eastAsia="en-US"/>
              </w:rPr>
              <w:t xml:space="preserve">- szerokość: 1200 mm (+/-10 mm) </w:t>
            </w:r>
          </w:p>
          <w:p w14:paraId="0EEC6E87" w14:textId="77777777" w:rsidR="00194C34" w:rsidRPr="00270052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270052">
              <w:rPr>
                <w:rFonts w:ascii="Calibri" w:eastAsia="Calibri" w:hAnsi="Calibri" w:cs="Calibri"/>
                <w:kern w:val="0"/>
                <w:lang w:eastAsia="en-US"/>
              </w:rPr>
              <w:t>- głębokość: 700 mm (+/-10 mm)</w:t>
            </w:r>
          </w:p>
          <w:p w14:paraId="1F58EA71" w14:textId="77777777" w:rsidR="00194C34" w:rsidRPr="00270052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270052">
              <w:rPr>
                <w:rFonts w:ascii="Calibri" w:eastAsia="Calibri" w:hAnsi="Calibri" w:cs="Calibri"/>
                <w:kern w:val="0"/>
                <w:lang w:eastAsia="en-US"/>
              </w:rPr>
              <w:t>Wymiary blatu  dolnego:</w:t>
            </w:r>
          </w:p>
          <w:p w14:paraId="3126A9C6" w14:textId="77777777" w:rsidR="00194C34" w:rsidRPr="00270052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270052">
              <w:rPr>
                <w:rFonts w:ascii="Calibri" w:eastAsia="Calibri" w:hAnsi="Calibri" w:cs="Calibri"/>
                <w:kern w:val="0"/>
                <w:lang w:eastAsia="en-US"/>
              </w:rPr>
              <w:t xml:space="preserve">- szerokość: 1154 mm (+/-10 mm) </w:t>
            </w:r>
          </w:p>
          <w:p w14:paraId="334BD7AA" w14:textId="77777777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270052">
              <w:rPr>
                <w:rFonts w:ascii="Calibri" w:eastAsia="Calibri" w:hAnsi="Calibri" w:cs="Calibri"/>
                <w:kern w:val="0"/>
                <w:lang w:eastAsia="en-US"/>
              </w:rPr>
              <w:t>- głębokość: 654 mm (+/-10 mm)</w:t>
            </w:r>
          </w:p>
        </w:tc>
      </w:tr>
      <w:tr w:rsidR="00194C34" w:rsidRPr="00EC724E" w14:paraId="3E433E81" w14:textId="77777777" w:rsidTr="00F770D6">
        <w:tc>
          <w:tcPr>
            <w:tcW w:w="567" w:type="dxa"/>
            <w:vAlign w:val="center"/>
          </w:tcPr>
          <w:p w14:paraId="529AD86E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1"/>
                <w:kern w:val="0"/>
                <w:lang w:eastAsia="en-US"/>
              </w:rPr>
            </w:pPr>
          </w:p>
        </w:tc>
        <w:tc>
          <w:tcPr>
            <w:tcW w:w="7520" w:type="dxa"/>
          </w:tcPr>
          <w:p w14:paraId="196DD5E5" w14:textId="77777777" w:rsidR="00194C34" w:rsidRPr="00270052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270052">
              <w:rPr>
                <w:rFonts w:ascii="Calibri" w:eastAsia="Calibri" w:hAnsi="Calibri" w:cs="Calibri"/>
                <w:kern w:val="0"/>
                <w:lang w:eastAsia="en-US"/>
              </w:rPr>
              <w:t xml:space="preserve">Wpis lub zgłoszenie do </w:t>
            </w:r>
            <w:proofErr w:type="spellStart"/>
            <w:r w:rsidRPr="00270052">
              <w:rPr>
                <w:rFonts w:ascii="Calibri" w:eastAsia="Calibri" w:hAnsi="Calibri" w:cs="Calibri"/>
                <w:kern w:val="0"/>
                <w:lang w:eastAsia="en-US"/>
              </w:rPr>
              <w:t>URWMiPB</w:t>
            </w:r>
            <w:proofErr w:type="spellEnd"/>
            <w:r w:rsidRPr="00270052">
              <w:rPr>
                <w:rFonts w:ascii="Calibri" w:eastAsia="Calibri" w:hAnsi="Calibri" w:cs="Calibri"/>
                <w:kern w:val="0"/>
                <w:lang w:eastAsia="en-US"/>
              </w:rPr>
              <w:t xml:space="preserve">,  </w:t>
            </w:r>
          </w:p>
          <w:p w14:paraId="70A32805" w14:textId="1AC80C56" w:rsidR="00194C34" w:rsidRPr="00EC724E" w:rsidRDefault="00194C34" w:rsidP="00770131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270052">
              <w:rPr>
                <w:rFonts w:ascii="Calibri" w:eastAsia="Calibri" w:hAnsi="Calibri" w:cs="Calibri"/>
                <w:kern w:val="0"/>
                <w:lang w:eastAsia="en-US"/>
              </w:rPr>
              <w:t xml:space="preserve">Certyfikat producenta wyrobów medycznych PN-EN ISO 13485, </w:t>
            </w:r>
          </w:p>
        </w:tc>
      </w:tr>
    </w:tbl>
    <w:p w14:paraId="389145EB" w14:textId="77777777" w:rsidR="00194C34" w:rsidRDefault="00194C34" w:rsidP="00194C34"/>
    <w:bookmarkEnd w:id="1"/>
    <w:p w14:paraId="46B0E0F3" w14:textId="77777777" w:rsidR="0029711F" w:rsidRDefault="0029711F" w:rsidP="00194C34"/>
    <w:p w14:paraId="7C47F154" w14:textId="43FFBC83" w:rsidR="00CB6B69" w:rsidRPr="00EC724E" w:rsidRDefault="00CB6B69" w:rsidP="00CB6B69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3. Wózek na instrumenty</w:t>
      </w:r>
      <w:r w:rsidRPr="00EC724E">
        <w:rPr>
          <w:rFonts w:ascii="Calibri" w:hAnsi="Calibri" w:cs="Calibri"/>
          <w:b/>
          <w:bCs/>
        </w:rPr>
        <w:t xml:space="preserve">  Ilość sztuk: </w:t>
      </w:r>
      <w:r>
        <w:rPr>
          <w:rFonts w:ascii="Calibri" w:hAnsi="Calibri" w:cs="Calibri"/>
          <w:b/>
          <w:bCs/>
        </w:rPr>
        <w:t>1</w:t>
      </w:r>
      <w:r w:rsidR="00770131">
        <w:rPr>
          <w:rFonts w:ascii="Calibri" w:hAnsi="Calibri" w:cs="Calibri"/>
          <w:b/>
          <w:bCs/>
        </w:rPr>
        <w:t xml:space="preserve">  </w:t>
      </w:r>
      <w:r w:rsidR="00770131" w:rsidRPr="0023623A">
        <w:rPr>
          <w:rFonts w:ascii="Calibri" w:hAnsi="Calibri" w:cs="Calibri"/>
          <w:b/>
          <w:bCs/>
          <w:color w:val="FF0000"/>
        </w:rPr>
        <w:t>(Symbol</w:t>
      </w:r>
      <w:r w:rsidR="00770131">
        <w:rPr>
          <w:rFonts w:ascii="Calibri" w:hAnsi="Calibri" w:cs="Calibri"/>
          <w:b/>
          <w:bCs/>
          <w:color w:val="FF0000"/>
        </w:rPr>
        <w:t xml:space="preserve"> SN95)</w:t>
      </w:r>
    </w:p>
    <w:p w14:paraId="6F0225D0" w14:textId="77777777" w:rsidR="00CB6B69" w:rsidRPr="00EC724E" w:rsidRDefault="00CB6B69" w:rsidP="00CB6B69">
      <w:pPr>
        <w:rPr>
          <w:rFonts w:ascii="Calibri" w:hAnsi="Calibri" w:cs="Calibri"/>
        </w:rPr>
      </w:pPr>
    </w:p>
    <w:p w14:paraId="407197F8" w14:textId="7A657041" w:rsidR="00CB6B69" w:rsidRPr="00EC724E" w:rsidRDefault="00CB6B69" w:rsidP="00CB6B69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CB6B69" w:rsidRPr="00EC724E" w14:paraId="5B9CC857" w14:textId="77777777" w:rsidTr="00F770D6">
        <w:tc>
          <w:tcPr>
            <w:tcW w:w="567" w:type="dxa"/>
            <w:shd w:val="clear" w:color="auto" w:fill="D9D9D9"/>
            <w:vAlign w:val="center"/>
          </w:tcPr>
          <w:p w14:paraId="60DFE53A" w14:textId="77777777" w:rsidR="00CB6B69" w:rsidRPr="00EC724E" w:rsidRDefault="00CB6B69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0869BDA3" w14:textId="22839198" w:rsidR="00CB6B69" w:rsidRPr="00EC724E" w:rsidRDefault="00CB6B69" w:rsidP="00F770D6">
            <w:pPr>
              <w:suppressAutoHyphens w:val="0"/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Wózek na instrumenty</w:t>
            </w:r>
          </w:p>
        </w:tc>
      </w:tr>
      <w:tr w:rsidR="0042085D" w:rsidRPr="00EC724E" w14:paraId="6B54D068" w14:textId="77777777" w:rsidTr="00F770D6">
        <w:tc>
          <w:tcPr>
            <w:tcW w:w="567" w:type="dxa"/>
            <w:vAlign w:val="center"/>
          </w:tcPr>
          <w:p w14:paraId="28BE9F4D" w14:textId="77777777" w:rsidR="0042085D" w:rsidRPr="00EC724E" w:rsidRDefault="0042085D" w:rsidP="0042085D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23D1" w14:textId="2CEA7F57" w:rsidR="0042085D" w:rsidRPr="00EC724E" w:rsidRDefault="00F551F3" w:rsidP="0042085D">
            <w:pPr>
              <w:suppressAutoHyphens w:val="0"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Wózek</w:t>
            </w:r>
            <w:r w:rsidR="0042085D">
              <w:rPr>
                <w:color w:val="000000"/>
                <w:sz w:val="22"/>
                <w:szCs w:val="22"/>
              </w:rPr>
              <w:t xml:space="preserve"> wykonany w całości ze stali kwasoodpornej gat. 0H18N9</w:t>
            </w:r>
          </w:p>
        </w:tc>
      </w:tr>
      <w:tr w:rsidR="0042085D" w:rsidRPr="00EC724E" w14:paraId="2F84E79F" w14:textId="77777777" w:rsidTr="00F770D6">
        <w:tc>
          <w:tcPr>
            <w:tcW w:w="567" w:type="dxa"/>
            <w:vAlign w:val="center"/>
          </w:tcPr>
          <w:p w14:paraId="2FCC0A90" w14:textId="77777777" w:rsidR="0042085D" w:rsidRPr="00EC724E" w:rsidRDefault="0042085D" w:rsidP="0042085D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F5A1" w14:textId="6706EDC2" w:rsidR="0042085D" w:rsidRPr="00F72F7F" w:rsidRDefault="0042085D" w:rsidP="0042085D">
            <w:pPr>
              <w:suppressAutoHyphens w:val="0"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  <w:r w:rsidRPr="00F72F7F">
              <w:rPr>
                <w:color w:val="000000"/>
                <w:sz w:val="22"/>
                <w:szCs w:val="22"/>
              </w:rPr>
              <w:t xml:space="preserve">Stelaż wykonany z kształtownika o przekroju </w:t>
            </w:r>
            <w:r w:rsidRPr="00F72F7F">
              <w:rPr>
                <w:bCs/>
                <w:color w:val="000000"/>
                <w:sz w:val="22"/>
                <w:szCs w:val="22"/>
              </w:rPr>
              <w:t xml:space="preserve">40x40 mm (+/-5 mm) </w:t>
            </w:r>
          </w:p>
        </w:tc>
      </w:tr>
      <w:tr w:rsidR="0042085D" w:rsidRPr="00EC724E" w14:paraId="5AF55EE9" w14:textId="77777777" w:rsidTr="00F770D6">
        <w:tc>
          <w:tcPr>
            <w:tcW w:w="567" w:type="dxa"/>
            <w:vAlign w:val="center"/>
          </w:tcPr>
          <w:p w14:paraId="18B69934" w14:textId="77777777" w:rsidR="0042085D" w:rsidRPr="00EC724E" w:rsidRDefault="0042085D" w:rsidP="0042085D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1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01C95" w14:textId="25430E3C" w:rsidR="0042085D" w:rsidRPr="00F72F7F" w:rsidRDefault="00F551F3" w:rsidP="0042085D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F72F7F">
              <w:rPr>
                <w:color w:val="000000"/>
                <w:sz w:val="22"/>
                <w:szCs w:val="22"/>
              </w:rPr>
              <w:t>Wózek</w:t>
            </w:r>
            <w:r w:rsidR="0042085D" w:rsidRPr="00F72F7F">
              <w:rPr>
                <w:color w:val="000000"/>
                <w:sz w:val="22"/>
                <w:szCs w:val="22"/>
              </w:rPr>
              <w:t xml:space="preserve"> wyposażony w 2 blaty proste o grubości </w:t>
            </w:r>
            <w:r w:rsidR="0042085D" w:rsidRPr="00F72F7F">
              <w:rPr>
                <w:bCs/>
                <w:color w:val="000000"/>
                <w:sz w:val="22"/>
                <w:szCs w:val="22"/>
              </w:rPr>
              <w:t xml:space="preserve">40 mm (+/-5 mm) </w:t>
            </w:r>
          </w:p>
        </w:tc>
      </w:tr>
      <w:tr w:rsidR="0042085D" w:rsidRPr="00EC724E" w14:paraId="6C566AD3" w14:textId="77777777" w:rsidTr="00F770D6">
        <w:tc>
          <w:tcPr>
            <w:tcW w:w="567" w:type="dxa"/>
            <w:vAlign w:val="center"/>
          </w:tcPr>
          <w:p w14:paraId="1247083C" w14:textId="77777777" w:rsidR="0042085D" w:rsidRPr="00EC724E" w:rsidRDefault="0042085D" w:rsidP="0042085D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1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39560" w14:textId="31A82534" w:rsidR="0042085D" w:rsidRPr="00EC724E" w:rsidRDefault="00F551F3" w:rsidP="0042085D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Wózek</w:t>
            </w:r>
            <w:r w:rsidR="0042085D">
              <w:rPr>
                <w:color w:val="000000"/>
                <w:sz w:val="22"/>
                <w:szCs w:val="22"/>
              </w:rPr>
              <w:t xml:space="preserve"> wyposażony w 2 szyny instrumentalne o przekroju 25x10 mm, stanowiące stały element konstrukcji stołu, umiejscowione na krótszych bokach</w:t>
            </w:r>
          </w:p>
        </w:tc>
      </w:tr>
      <w:tr w:rsidR="0042085D" w:rsidRPr="00EC724E" w14:paraId="0016BB89" w14:textId="77777777" w:rsidTr="00F770D6">
        <w:tc>
          <w:tcPr>
            <w:tcW w:w="567" w:type="dxa"/>
            <w:vAlign w:val="center"/>
          </w:tcPr>
          <w:p w14:paraId="4A4D1085" w14:textId="77777777" w:rsidR="0042085D" w:rsidRPr="00EC724E" w:rsidRDefault="0042085D" w:rsidP="0042085D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1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F9F81" w14:textId="46EE72CE" w:rsidR="0042085D" w:rsidRPr="00EC724E" w:rsidRDefault="0042085D" w:rsidP="0042085D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Stelaż na kółkach o średnicy 125mm</w:t>
            </w:r>
            <w:r w:rsidR="00D03246">
              <w:rPr>
                <w:color w:val="000000"/>
                <w:sz w:val="22"/>
                <w:szCs w:val="22"/>
              </w:rPr>
              <w:t xml:space="preserve"> +/-5mm</w:t>
            </w:r>
            <w:r>
              <w:rPr>
                <w:color w:val="000000"/>
                <w:sz w:val="22"/>
                <w:szCs w:val="22"/>
              </w:rPr>
              <w:t xml:space="preserve"> i blokadą każdego z nich</w:t>
            </w:r>
          </w:p>
        </w:tc>
      </w:tr>
      <w:tr w:rsidR="0042085D" w:rsidRPr="00EC724E" w14:paraId="62B56849" w14:textId="77777777" w:rsidTr="00F770D6">
        <w:tc>
          <w:tcPr>
            <w:tcW w:w="567" w:type="dxa"/>
            <w:vAlign w:val="center"/>
          </w:tcPr>
          <w:p w14:paraId="03251592" w14:textId="77777777" w:rsidR="0042085D" w:rsidRPr="00EC724E" w:rsidRDefault="0042085D" w:rsidP="0042085D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1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C8D4B" w14:textId="3F3CAE67" w:rsidR="0042085D" w:rsidRPr="00F72F7F" w:rsidRDefault="0042085D" w:rsidP="0042085D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F72F7F">
              <w:rPr>
                <w:color w:val="000000"/>
                <w:sz w:val="22"/>
                <w:szCs w:val="22"/>
              </w:rPr>
              <w:t>Całkowite wymiary stołu:</w:t>
            </w:r>
            <w:r w:rsidRPr="00F72F7F">
              <w:rPr>
                <w:color w:val="000000"/>
                <w:sz w:val="22"/>
                <w:szCs w:val="22"/>
              </w:rPr>
              <w:br/>
              <w:t xml:space="preserve">- szerokość: </w:t>
            </w:r>
            <w:r w:rsidRPr="00F72F7F">
              <w:rPr>
                <w:bCs/>
                <w:color w:val="000000"/>
                <w:sz w:val="22"/>
                <w:szCs w:val="22"/>
              </w:rPr>
              <w:t>1000 mm (+/-10 mm)</w:t>
            </w:r>
            <w:r w:rsidRPr="00F72F7F">
              <w:rPr>
                <w:color w:val="000000"/>
                <w:sz w:val="22"/>
                <w:szCs w:val="22"/>
              </w:rPr>
              <w:br/>
              <w:t xml:space="preserve">- głębokość: </w:t>
            </w:r>
            <w:r w:rsidRPr="00F72F7F">
              <w:rPr>
                <w:bCs/>
                <w:color w:val="000000"/>
                <w:sz w:val="22"/>
                <w:szCs w:val="22"/>
              </w:rPr>
              <w:t>700mm (+/-10 mm)</w:t>
            </w:r>
            <w:r w:rsidRPr="00F72F7F">
              <w:rPr>
                <w:color w:val="000000"/>
                <w:sz w:val="22"/>
                <w:szCs w:val="22"/>
              </w:rPr>
              <w:br/>
              <w:t xml:space="preserve">- wysokość: </w:t>
            </w:r>
            <w:r w:rsidRPr="00F72F7F">
              <w:rPr>
                <w:bCs/>
                <w:color w:val="000000"/>
                <w:sz w:val="22"/>
                <w:szCs w:val="22"/>
              </w:rPr>
              <w:t>800 mm (+/-10 mm)</w:t>
            </w:r>
          </w:p>
        </w:tc>
      </w:tr>
      <w:tr w:rsidR="0042085D" w:rsidRPr="00EC724E" w14:paraId="4401AC27" w14:textId="77777777" w:rsidTr="00F770D6">
        <w:tc>
          <w:tcPr>
            <w:tcW w:w="567" w:type="dxa"/>
            <w:vAlign w:val="center"/>
          </w:tcPr>
          <w:p w14:paraId="646EA3E4" w14:textId="77777777" w:rsidR="0042085D" w:rsidRPr="00EC724E" w:rsidRDefault="0042085D" w:rsidP="0042085D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1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346D9" w14:textId="15FB8A59" w:rsidR="0042085D" w:rsidRPr="00F72F7F" w:rsidRDefault="0042085D" w:rsidP="0042085D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F72F7F">
              <w:rPr>
                <w:color w:val="000000"/>
                <w:sz w:val="22"/>
                <w:szCs w:val="22"/>
              </w:rPr>
              <w:t>Wymiary blatu górnego:</w:t>
            </w:r>
            <w:r w:rsidRPr="00F72F7F">
              <w:rPr>
                <w:color w:val="000000"/>
                <w:sz w:val="22"/>
                <w:szCs w:val="22"/>
              </w:rPr>
              <w:br/>
              <w:t>- szerokość:</w:t>
            </w:r>
            <w:r w:rsidRPr="00F72F7F">
              <w:rPr>
                <w:bCs/>
                <w:color w:val="000000"/>
                <w:sz w:val="22"/>
                <w:szCs w:val="22"/>
              </w:rPr>
              <w:t xml:space="preserve"> 1000 mm (+/-10 mm) </w:t>
            </w:r>
            <w:r w:rsidRPr="00F72F7F">
              <w:rPr>
                <w:color w:val="000000"/>
                <w:sz w:val="22"/>
                <w:szCs w:val="22"/>
              </w:rPr>
              <w:br/>
              <w:t>- głębokość:</w:t>
            </w:r>
            <w:r w:rsidRPr="00F72F7F">
              <w:rPr>
                <w:bCs/>
                <w:color w:val="000000"/>
                <w:sz w:val="22"/>
                <w:szCs w:val="22"/>
              </w:rPr>
              <w:t xml:space="preserve"> 700 mm (+/-10 mm)</w:t>
            </w:r>
          </w:p>
        </w:tc>
      </w:tr>
      <w:tr w:rsidR="0042085D" w:rsidRPr="00EC724E" w14:paraId="7D7778D5" w14:textId="77777777" w:rsidTr="00F770D6">
        <w:tc>
          <w:tcPr>
            <w:tcW w:w="567" w:type="dxa"/>
            <w:vAlign w:val="center"/>
          </w:tcPr>
          <w:p w14:paraId="2FD9FFDA" w14:textId="77777777" w:rsidR="0042085D" w:rsidRPr="00EC724E" w:rsidRDefault="0042085D" w:rsidP="0042085D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1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91214" w14:textId="6DF74581" w:rsidR="0042085D" w:rsidRPr="00F72F7F" w:rsidRDefault="0042085D" w:rsidP="0042085D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F72F7F">
              <w:rPr>
                <w:color w:val="000000"/>
                <w:sz w:val="22"/>
                <w:szCs w:val="22"/>
              </w:rPr>
              <w:t>Wymiary blatu  dolnego:</w:t>
            </w:r>
            <w:r w:rsidRPr="00F72F7F">
              <w:rPr>
                <w:color w:val="000000"/>
                <w:sz w:val="22"/>
                <w:szCs w:val="22"/>
              </w:rPr>
              <w:br/>
              <w:t>- szerokość:</w:t>
            </w:r>
            <w:r w:rsidRPr="00F72F7F">
              <w:rPr>
                <w:bCs/>
                <w:color w:val="000000"/>
                <w:sz w:val="22"/>
                <w:szCs w:val="22"/>
              </w:rPr>
              <w:t xml:space="preserve"> 954 mm (+/-10 mm) </w:t>
            </w:r>
            <w:r w:rsidRPr="00F72F7F">
              <w:rPr>
                <w:color w:val="000000"/>
                <w:sz w:val="22"/>
                <w:szCs w:val="22"/>
              </w:rPr>
              <w:br/>
              <w:t>- głębokość:</w:t>
            </w:r>
            <w:r w:rsidRPr="00F72F7F">
              <w:rPr>
                <w:bCs/>
                <w:color w:val="000000"/>
                <w:sz w:val="22"/>
                <w:szCs w:val="22"/>
              </w:rPr>
              <w:t xml:space="preserve"> 654 mm (+/-10 mm)</w:t>
            </w:r>
          </w:p>
        </w:tc>
      </w:tr>
      <w:tr w:rsidR="0042085D" w:rsidRPr="00EC724E" w14:paraId="432EAA64" w14:textId="77777777" w:rsidTr="00F770D6">
        <w:tc>
          <w:tcPr>
            <w:tcW w:w="567" w:type="dxa"/>
            <w:vAlign w:val="center"/>
          </w:tcPr>
          <w:p w14:paraId="3FEE73F0" w14:textId="77777777" w:rsidR="0042085D" w:rsidRPr="00EC724E" w:rsidRDefault="0042085D" w:rsidP="0042085D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1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E28C57" w14:textId="3E1E978C" w:rsidR="0042085D" w:rsidRPr="00EC724E" w:rsidRDefault="0042085D" w:rsidP="00962F21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Deklaracja Zgodności CE</w:t>
            </w:r>
            <w:r>
              <w:rPr>
                <w:color w:val="000000"/>
                <w:sz w:val="22"/>
                <w:szCs w:val="22"/>
              </w:rPr>
              <w:br/>
              <w:t xml:space="preserve">Wpis lub zgłoszenie do </w:t>
            </w:r>
            <w:proofErr w:type="spellStart"/>
            <w:r>
              <w:rPr>
                <w:color w:val="000000"/>
                <w:sz w:val="22"/>
                <w:szCs w:val="22"/>
              </w:rPr>
              <w:t>URWMiPB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 </w:t>
            </w:r>
            <w:r>
              <w:rPr>
                <w:color w:val="000000"/>
                <w:sz w:val="22"/>
                <w:szCs w:val="22"/>
              </w:rPr>
              <w:br/>
              <w:t xml:space="preserve">Certyfikat producenta wyrobów medycznych PN-EN ISO 13485, </w:t>
            </w:r>
          </w:p>
        </w:tc>
      </w:tr>
    </w:tbl>
    <w:p w14:paraId="2DF87CFA" w14:textId="77777777" w:rsidR="00CB6B69" w:rsidRDefault="00CB6B69" w:rsidP="00CB6B69"/>
    <w:p w14:paraId="38341C84" w14:textId="62BF483A" w:rsidR="00194C34" w:rsidRPr="00EC724E" w:rsidRDefault="00883430" w:rsidP="00194C34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4</w:t>
      </w:r>
      <w:r w:rsidR="00194C34" w:rsidRPr="00EC724E">
        <w:rPr>
          <w:rFonts w:ascii="Calibri" w:hAnsi="Calibri" w:cs="Calibri"/>
          <w:b/>
          <w:bCs/>
        </w:rPr>
        <w:t>.</w:t>
      </w:r>
      <w:r w:rsidR="00194C34" w:rsidRPr="004664B8">
        <w:t xml:space="preserve"> </w:t>
      </w:r>
      <w:r w:rsidR="00194C34" w:rsidRPr="004664B8">
        <w:rPr>
          <w:rFonts w:ascii="Calibri" w:hAnsi="Calibri" w:cs="Calibri"/>
          <w:b/>
          <w:bCs/>
        </w:rPr>
        <w:t>Sto</w:t>
      </w:r>
      <w:r w:rsidR="00317DD6">
        <w:rPr>
          <w:rFonts w:ascii="Calibri" w:hAnsi="Calibri" w:cs="Calibri"/>
          <w:b/>
          <w:bCs/>
        </w:rPr>
        <w:t>lik</w:t>
      </w:r>
      <w:r w:rsidR="00194C34" w:rsidRPr="004664B8">
        <w:rPr>
          <w:rFonts w:ascii="Calibri" w:hAnsi="Calibri" w:cs="Calibri"/>
          <w:b/>
          <w:bCs/>
        </w:rPr>
        <w:t xml:space="preserve"> </w:t>
      </w:r>
      <w:r w:rsidR="00A83161">
        <w:rPr>
          <w:rFonts w:ascii="Calibri" w:hAnsi="Calibri" w:cs="Calibri"/>
          <w:b/>
          <w:bCs/>
        </w:rPr>
        <w:t xml:space="preserve">na kółkach </w:t>
      </w:r>
      <w:r w:rsidR="00D97C94">
        <w:rPr>
          <w:rFonts w:ascii="Calibri" w:hAnsi="Calibri" w:cs="Calibri"/>
          <w:b/>
          <w:bCs/>
        </w:rPr>
        <w:t>z misą na odpady</w:t>
      </w:r>
      <w:r w:rsidR="00194C34" w:rsidRPr="004664B8">
        <w:rPr>
          <w:rFonts w:ascii="Calibri" w:hAnsi="Calibri" w:cs="Calibri"/>
          <w:b/>
          <w:bCs/>
        </w:rPr>
        <w:t xml:space="preserve"> </w:t>
      </w:r>
      <w:r w:rsidR="00194C34" w:rsidRPr="00270052">
        <w:t xml:space="preserve"> </w:t>
      </w:r>
      <w:r w:rsidR="00194C34" w:rsidRPr="00EC724E">
        <w:rPr>
          <w:rFonts w:ascii="Calibri" w:hAnsi="Calibri" w:cs="Calibri"/>
          <w:b/>
          <w:bCs/>
        </w:rPr>
        <w:t>Ilość sztuk: 1</w:t>
      </w:r>
      <w:r w:rsidR="008117B4">
        <w:rPr>
          <w:rFonts w:ascii="Calibri" w:hAnsi="Calibri" w:cs="Calibri"/>
          <w:b/>
          <w:bCs/>
        </w:rPr>
        <w:t xml:space="preserve"> </w:t>
      </w:r>
      <w:r w:rsidR="008117B4" w:rsidRPr="0023623A">
        <w:rPr>
          <w:rFonts w:ascii="Calibri" w:hAnsi="Calibri" w:cs="Calibri"/>
          <w:b/>
          <w:bCs/>
          <w:color w:val="FF0000"/>
        </w:rPr>
        <w:t>(Symbol</w:t>
      </w:r>
      <w:r w:rsidR="008117B4">
        <w:rPr>
          <w:rFonts w:ascii="Calibri" w:hAnsi="Calibri" w:cs="Calibri"/>
          <w:b/>
          <w:bCs/>
          <w:color w:val="FF0000"/>
        </w:rPr>
        <w:t xml:space="preserve"> STU 4)</w:t>
      </w:r>
    </w:p>
    <w:p w14:paraId="4236CD1E" w14:textId="77777777" w:rsidR="00194C34" w:rsidRPr="00EC724E" w:rsidRDefault="00194C34" w:rsidP="00194C34">
      <w:pPr>
        <w:rPr>
          <w:rFonts w:ascii="Calibri" w:hAnsi="Calibri" w:cs="Calibri"/>
        </w:rPr>
      </w:pPr>
    </w:p>
    <w:p w14:paraId="4B67D795" w14:textId="77777777" w:rsidR="00194C34" w:rsidRPr="00EC724E" w:rsidRDefault="00194C34" w:rsidP="00194C34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69C6473E" w14:textId="77777777" w:rsidR="00194C34" w:rsidRPr="00EC724E" w:rsidRDefault="00194C34" w:rsidP="00194C34">
      <w:pPr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194C34" w:rsidRPr="00EC724E" w14:paraId="489B33EE" w14:textId="77777777" w:rsidTr="00F770D6">
        <w:tc>
          <w:tcPr>
            <w:tcW w:w="567" w:type="dxa"/>
            <w:shd w:val="clear" w:color="auto" w:fill="D9D9D9"/>
            <w:vAlign w:val="center"/>
          </w:tcPr>
          <w:p w14:paraId="76A806BD" w14:textId="77777777" w:rsidR="00194C34" w:rsidRPr="00EC724E" w:rsidRDefault="00194C34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lastRenderedPageBreak/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27176C1C" w14:textId="3A30B2C3" w:rsidR="00194C34" w:rsidRPr="00EC724E" w:rsidRDefault="00194C34" w:rsidP="00F770D6">
            <w:pPr>
              <w:suppressAutoHyphens w:val="0"/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4664B8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 xml:space="preserve">Stolik </w:t>
            </w:r>
            <w:r w:rsidR="00A83161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 xml:space="preserve">na kółkach </w:t>
            </w:r>
            <w:r w:rsidRPr="004664B8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 xml:space="preserve">z misą na odpady </w:t>
            </w:r>
          </w:p>
        </w:tc>
      </w:tr>
      <w:tr w:rsidR="00194C34" w:rsidRPr="00EC724E" w14:paraId="1C0D0552" w14:textId="77777777" w:rsidTr="00F770D6">
        <w:tc>
          <w:tcPr>
            <w:tcW w:w="567" w:type="dxa"/>
            <w:vAlign w:val="center"/>
          </w:tcPr>
          <w:p w14:paraId="05240F6D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</w:tcPr>
          <w:p w14:paraId="53707388" w14:textId="48AD43AA" w:rsidR="00194C34" w:rsidRPr="00EC724E" w:rsidRDefault="00962F21" w:rsidP="00F770D6">
            <w:pPr>
              <w:suppressAutoHyphens w:val="0"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  <w:t>Wykonany ze</w:t>
            </w:r>
            <w:r w:rsidR="00BC2923" w:rsidRPr="00BC2923"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  <w:t xml:space="preserve"> stali kwasoodpornej gat. 0H18N9</w:t>
            </w:r>
          </w:p>
        </w:tc>
      </w:tr>
      <w:tr w:rsidR="00194C34" w:rsidRPr="00EC724E" w14:paraId="0FF936BC" w14:textId="77777777" w:rsidTr="00F770D6">
        <w:tc>
          <w:tcPr>
            <w:tcW w:w="567" w:type="dxa"/>
            <w:vAlign w:val="center"/>
          </w:tcPr>
          <w:p w14:paraId="3A91D742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</w:tcPr>
          <w:p w14:paraId="34C5905A" w14:textId="2FD53B5B" w:rsidR="008533DC" w:rsidRPr="008533DC" w:rsidRDefault="008533DC" w:rsidP="008533DC">
            <w:pPr>
              <w:suppressAutoHyphens w:val="0"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  <w:t>W</w:t>
            </w:r>
            <w:r w:rsidRPr="008533DC"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  <w:t>ymiary: 740x430x810 mm</w:t>
            </w:r>
            <w:r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  <w:t xml:space="preserve"> +/- 5%</w:t>
            </w:r>
          </w:p>
          <w:p w14:paraId="1A3F9E98" w14:textId="5149194B" w:rsidR="008533DC" w:rsidRPr="008533DC" w:rsidRDefault="00304902" w:rsidP="008533DC">
            <w:pPr>
              <w:suppressAutoHyphens w:val="0"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  <w:t>Wymiary półki górnej:</w:t>
            </w:r>
            <w:r w:rsidR="008533DC" w:rsidRPr="008533DC"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  <w:t xml:space="preserve"> 700x425 mm</w:t>
            </w:r>
            <w:r w:rsidR="008533DC"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  <w:t xml:space="preserve"> +/- 5%</w:t>
            </w:r>
          </w:p>
          <w:p w14:paraId="0140047F" w14:textId="7C5C2DE1" w:rsidR="00194C34" w:rsidRPr="00EC724E" w:rsidRDefault="008533DC" w:rsidP="008533DC">
            <w:pPr>
              <w:suppressAutoHyphens w:val="0"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  <w:r w:rsidRPr="008533DC"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  <w:t>Wymiary półki dolnej:</w:t>
            </w:r>
            <w:r w:rsidR="00304902"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  <w:t xml:space="preserve"> </w:t>
            </w:r>
            <w:r w:rsidRPr="008533DC"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  <w:t>700x425 mm</w:t>
            </w:r>
            <w:r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  <w:t xml:space="preserve"> +/- 5%</w:t>
            </w:r>
          </w:p>
        </w:tc>
      </w:tr>
      <w:tr w:rsidR="00194C34" w:rsidRPr="00EC724E" w14:paraId="28AFD10B" w14:textId="77777777" w:rsidTr="00F770D6">
        <w:tc>
          <w:tcPr>
            <w:tcW w:w="567" w:type="dxa"/>
            <w:vAlign w:val="center"/>
          </w:tcPr>
          <w:p w14:paraId="66B57F6C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1"/>
                <w:kern w:val="0"/>
                <w:lang w:eastAsia="en-US"/>
              </w:rPr>
            </w:pPr>
          </w:p>
        </w:tc>
        <w:tc>
          <w:tcPr>
            <w:tcW w:w="7520" w:type="dxa"/>
          </w:tcPr>
          <w:p w14:paraId="5BE62F42" w14:textId="36EB3D66" w:rsidR="00194C34" w:rsidRPr="00EC724E" w:rsidRDefault="00BC2923" w:rsidP="00BC2923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BC2923">
              <w:rPr>
                <w:rFonts w:ascii="Calibri" w:eastAsia="Calibri" w:hAnsi="Calibri" w:cs="Calibri"/>
                <w:kern w:val="0"/>
                <w:lang w:eastAsia="en-US"/>
              </w:rPr>
              <w:t>stelaż z rurek stalowych o średnicy 20 mm, wyposażony w koła w obudowie stalowej</w:t>
            </w:r>
            <w:r>
              <w:rPr>
                <w:rFonts w:ascii="Calibri" w:eastAsia="Calibri" w:hAnsi="Calibri" w:cs="Calibri"/>
                <w:kern w:val="0"/>
                <w:lang w:eastAsia="en-US"/>
              </w:rPr>
              <w:t xml:space="preserve"> </w:t>
            </w:r>
            <w:r w:rsidRPr="00BC2923">
              <w:rPr>
                <w:rFonts w:ascii="Calibri" w:eastAsia="Calibri" w:hAnsi="Calibri" w:cs="Calibri"/>
                <w:kern w:val="0"/>
                <w:lang w:eastAsia="en-US"/>
              </w:rPr>
              <w:t>ocynkowanej o średnicy 75 mm</w:t>
            </w:r>
            <w:r w:rsidR="007A035B">
              <w:rPr>
                <w:rFonts w:ascii="Calibri" w:eastAsia="Calibri" w:hAnsi="Calibri" w:cs="Calibri"/>
                <w:kern w:val="0"/>
                <w:lang w:eastAsia="en-US"/>
              </w:rPr>
              <w:t xml:space="preserve"> +/- 5mm</w:t>
            </w:r>
            <w:r w:rsidRPr="00BC2923">
              <w:rPr>
                <w:rFonts w:ascii="Calibri" w:eastAsia="Calibri" w:hAnsi="Calibri" w:cs="Calibri"/>
                <w:kern w:val="0"/>
                <w:lang w:eastAsia="en-US"/>
              </w:rPr>
              <w:t>, w tym dwa z blokadą</w:t>
            </w:r>
          </w:p>
        </w:tc>
      </w:tr>
      <w:tr w:rsidR="00194C34" w:rsidRPr="00EC724E" w14:paraId="4364666F" w14:textId="77777777" w:rsidTr="00F770D6">
        <w:tc>
          <w:tcPr>
            <w:tcW w:w="567" w:type="dxa"/>
            <w:vAlign w:val="center"/>
          </w:tcPr>
          <w:p w14:paraId="7BF35335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1"/>
                <w:kern w:val="0"/>
                <w:lang w:eastAsia="en-US"/>
              </w:rPr>
            </w:pPr>
          </w:p>
        </w:tc>
        <w:tc>
          <w:tcPr>
            <w:tcW w:w="7520" w:type="dxa"/>
          </w:tcPr>
          <w:p w14:paraId="6EE7884A" w14:textId="5D960B33" w:rsidR="00194C34" w:rsidRPr="00EC724E" w:rsidRDefault="00BC2923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BC2923">
              <w:rPr>
                <w:rFonts w:ascii="Calibri" w:eastAsia="Calibri" w:hAnsi="Calibri" w:cs="Calibri"/>
                <w:kern w:val="0"/>
                <w:lang w:eastAsia="en-US"/>
              </w:rPr>
              <w:t>półka prosta</w:t>
            </w:r>
          </w:p>
        </w:tc>
      </w:tr>
      <w:tr w:rsidR="00194C34" w:rsidRPr="00EC724E" w14:paraId="142B817C" w14:textId="77777777" w:rsidTr="00F770D6">
        <w:tc>
          <w:tcPr>
            <w:tcW w:w="567" w:type="dxa"/>
            <w:vAlign w:val="center"/>
          </w:tcPr>
          <w:p w14:paraId="7DBA8B5C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1"/>
                <w:kern w:val="0"/>
                <w:lang w:eastAsia="en-US"/>
              </w:rPr>
            </w:pPr>
          </w:p>
        </w:tc>
        <w:tc>
          <w:tcPr>
            <w:tcW w:w="7520" w:type="dxa"/>
          </w:tcPr>
          <w:p w14:paraId="1108A841" w14:textId="3CA0AFAA" w:rsidR="00194C34" w:rsidRPr="00EC724E" w:rsidRDefault="00BC2923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BC2923">
              <w:rPr>
                <w:rFonts w:ascii="Calibri" w:eastAsia="Calibri" w:hAnsi="Calibri" w:cs="Calibri"/>
                <w:kern w:val="0"/>
                <w:lang w:eastAsia="en-US"/>
              </w:rPr>
              <w:t>uchylna miska ze stali nierdzewne</w:t>
            </w:r>
            <w:r w:rsidR="00084F9E">
              <w:rPr>
                <w:rFonts w:ascii="Calibri" w:eastAsia="Calibri" w:hAnsi="Calibri" w:cs="Calibri"/>
                <w:kern w:val="0"/>
                <w:lang w:eastAsia="en-US"/>
              </w:rPr>
              <w:t>j</w:t>
            </w:r>
          </w:p>
        </w:tc>
      </w:tr>
    </w:tbl>
    <w:p w14:paraId="5248A4CD" w14:textId="77777777" w:rsidR="00194C34" w:rsidRDefault="00194C34" w:rsidP="00194C34"/>
    <w:p w14:paraId="47E738D2" w14:textId="3A26F535" w:rsidR="00194C34" w:rsidRPr="00EC724E" w:rsidRDefault="00883430" w:rsidP="00194C34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5</w:t>
      </w:r>
      <w:r w:rsidR="00194C34">
        <w:rPr>
          <w:rFonts w:ascii="Calibri" w:hAnsi="Calibri" w:cs="Calibri"/>
          <w:b/>
          <w:bCs/>
        </w:rPr>
        <w:t>.</w:t>
      </w:r>
      <w:r w:rsidR="00194C34" w:rsidRPr="004664B8">
        <w:t xml:space="preserve"> </w:t>
      </w:r>
      <w:r w:rsidR="00194C34" w:rsidRPr="004664B8">
        <w:rPr>
          <w:rFonts w:ascii="Calibri" w:hAnsi="Calibri" w:cs="Calibri"/>
          <w:b/>
          <w:bCs/>
        </w:rPr>
        <w:t>Taboret medyczny z oparciem</w:t>
      </w:r>
      <w:r w:rsidR="00194C34">
        <w:rPr>
          <w:rFonts w:ascii="Calibri" w:hAnsi="Calibri" w:cs="Calibri"/>
          <w:b/>
          <w:bCs/>
        </w:rPr>
        <w:t xml:space="preserve"> </w:t>
      </w:r>
      <w:r w:rsidR="00194C34" w:rsidRPr="00EC724E">
        <w:rPr>
          <w:rFonts w:ascii="Calibri" w:hAnsi="Calibri" w:cs="Calibri"/>
          <w:b/>
          <w:bCs/>
        </w:rPr>
        <w:t xml:space="preserve">Ilość sztuk: </w:t>
      </w:r>
      <w:r w:rsidR="00194C34">
        <w:rPr>
          <w:rFonts w:ascii="Calibri" w:hAnsi="Calibri" w:cs="Calibri"/>
          <w:b/>
          <w:bCs/>
        </w:rPr>
        <w:t>3</w:t>
      </w:r>
      <w:r w:rsidR="00EE419A">
        <w:rPr>
          <w:rFonts w:ascii="Calibri" w:hAnsi="Calibri" w:cs="Calibri"/>
          <w:b/>
          <w:bCs/>
        </w:rPr>
        <w:t xml:space="preserve"> </w:t>
      </w:r>
      <w:r w:rsidR="00EE419A" w:rsidRPr="0023623A">
        <w:rPr>
          <w:rFonts w:ascii="Calibri" w:hAnsi="Calibri" w:cs="Calibri"/>
          <w:b/>
          <w:bCs/>
          <w:color w:val="FF0000"/>
        </w:rPr>
        <w:t>(Symbol</w:t>
      </w:r>
      <w:r w:rsidR="00EE419A">
        <w:rPr>
          <w:rFonts w:ascii="Calibri" w:hAnsi="Calibri" w:cs="Calibri"/>
          <w:b/>
          <w:bCs/>
          <w:color w:val="FF0000"/>
        </w:rPr>
        <w:t xml:space="preserve"> TS1)</w:t>
      </w:r>
    </w:p>
    <w:p w14:paraId="0C7B9CCB" w14:textId="77777777" w:rsidR="00194C34" w:rsidRPr="00EC724E" w:rsidRDefault="00194C34" w:rsidP="00194C34">
      <w:pPr>
        <w:rPr>
          <w:rFonts w:ascii="Calibri" w:hAnsi="Calibri" w:cs="Calibri"/>
        </w:rPr>
      </w:pPr>
    </w:p>
    <w:p w14:paraId="7D3ADCAD" w14:textId="77777777" w:rsidR="00194C34" w:rsidRPr="00EC724E" w:rsidRDefault="00194C34" w:rsidP="00194C34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5630DD3F" w14:textId="77777777" w:rsidR="00194C34" w:rsidRPr="00EC724E" w:rsidRDefault="00194C34" w:rsidP="00194C34">
      <w:pPr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194C34" w:rsidRPr="00EC724E" w14:paraId="57629619" w14:textId="77777777" w:rsidTr="00F770D6">
        <w:tc>
          <w:tcPr>
            <w:tcW w:w="567" w:type="dxa"/>
            <w:shd w:val="clear" w:color="auto" w:fill="D9D9D9"/>
            <w:vAlign w:val="center"/>
          </w:tcPr>
          <w:p w14:paraId="2BA4923B" w14:textId="77777777" w:rsidR="00194C34" w:rsidRPr="00EC724E" w:rsidRDefault="00194C34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638A9AD4" w14:textId="77777777" w:rsidR="00194C34" w:rsidRPr="00EC724E" w:rsidRDefault="00194C34" w:rsidP="00F770D6">
            <w:pPr>
              <w:suppressAutoHyphens w:val="0"/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4664B8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Taboret medyczny z oparciem</w:t>
            </w:r>
          </w:p>
        </w:tc>
      </w:tr>
      <w:tr w:rsidR="00194C34" w:rsidRPr="00EC724E" w14:paraId="1BA41626" w14:textId="77777777" w:rsidTr="00F770D6">
        <w:tc>
          <w:tcPr>
            <w:tcW w:w="567" w:type="dxa"/>
            <w:vAlign w:val="center"/>
          </w:tcPr>
          <w:p w14:paraId="7C252A2D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</w:tcPr>
          <w:p w14:paraId="38CFEC2C" w14:textId="77777777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  <w:r w:rsidRPr="004664B8"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  <w:t>Podstawa wykonana z kształtownika giętego, ze stali kwasoodpornej gat. 0H18N9, pięcioramienna</w:t>
            </w:r>
          </w:p>
        </w:tc>
      </w:tr>
      <w:tr w:rsidR="00194C34" w:rsidRPr="00EC724E" w14:paraId="3AE4F8A6" w14:textId="77777777" w:rsidTr="00F770D6">
        <w:tc>
          <w:tcPr>
            <w:tcW w:w="567" w:type="dxa"/>
            <w:vAlign w:val="center"/>
          </w:tcPr>
          <w:p w14:paraId="00F27232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</w:tcPr>
          <w:p w14:paraId="70139917" w14:textId="77777777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  <w:r w:rsidRPr="004664B8"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  <w:t>Średnica podstawy 600 mm ( +/- 20mm)</w:t>
            </w:r>
          </w:p>
        </w:tc>
      </w:tr>
      <w:tr w:rsidR="00194C34" w:rsidRPr="00EC724E" w14:paraId="1F747435" w14:textId="77777777" w:rsidTr="00F770D6">
        <w:tc>
          <w:tcPr>
            <w:tcW w:w="567" w:type="dxa"/>
            <w:vAlign w:val="center"/>
          </w:tcPr>
          <w:p w14:paraId="7D23CFE4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1"/>
                <w:kern w:val="0"/>
                <w:lang w:eastAsia="en-US"/>
              </w:rPr>
            </w:pPr>
          </w:p>
        </w:tc>
        <w:tc>
          <w:tcPr>
            <w:tcW w:w="7520" w:type="dxa"/>
          </w:tcPr>
          <w:p w14:paraId="61EB6AFE" w14:textId="77777777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4664B8">
              <w:rPr>
                <w:rFonts w:ascii="Calibri" w:eastAsia="Calibri" w:hAnsi="Calibri" w:cs="Calibri"/>
                <w:kern w:val="0"/>
                <w:lang w:eastAsia="en-US"/>
              </w:rPr>
              <w:t>Taboret wyposażony w koła w obudowie stalowej ocynkowanej o średnicy min. 50mm, w tym dwa z blokadą</w:t>
            </w:r>
          </w:p>
        </w:tc>
      </w:tr>
      <w:tr w:rsidR="00194C34" w:rsidRPr="00EC724E" w14:paraId="4402D611" w14:textId="77777777" w:rsidTr="00F770D6">
        <w:tc>
          <w:tcPr>
            <w:tcW w:w="567" w:type="dxa"/>
            <w:vAlign w:val="center"/>
          </w:tcPr>
          <w:p w14:paraId="519AD83D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1"/>
                <w:kern w:val="0"/>
                <w:lang w:eastAsia="en-US"/>
              </w:rPr>
            </w:pPr>
          </w:p>
        </w:tc>
        <w:tc>
          <w:tcPr>
            <w:tcW w:w="7520" w:type="dxa"/>
          </w:tcPr>
          <w:p w14:paraId="3C6684D6" w14:textId="7759168F" w:rsidR="00194C34" w:rsidRPr="00EC724E" w:rsidRDefault="00194C34" w:rsidP="00304902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4664B8">
              <w:rPr>
                <w:rFonts w:ascii="Calibri" w:eastAsia="Calibri" w:hAnsi="Calibri" w:cs="Calibri"/>
                <w:kern w:val="0"/>
                <w:lang w:eastAsia="en-US"/>
              </w:rPr>
              <w:t>Regulacja siedziska za pomocą siłownika pneumatycznego sterowanym dźwignią nożną w zakresie: 550-670 mm ( +/- 20mm)</w:t>
            </w:r>
          </w:p>
        </w:tc>
      </w:tr>
      <w:tr w:rsidR="00194C34" w:rsidRPr="00EC724E" w14:paraId="39F6F27B" w14:textId="77777777" w:rsidTr="00F770D6">
        <w:tc>
          <w:tcPr>
            <w:tcW w:w="567" w:type="dxa"/>
            <w:vAlign w:val="center"/>
          </w:tcPr>
          <w:p w14:paraId="3BDB193A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1"/>
                <w:kern w:val="0"/>
                <w:lang w:eastAsia="en-US"/>
              </w:rPr>
            </w:pPr>
          </w:p>
        </w:tc>
        <w:tc>
          <w:tcPr>
            <w:tcW w:w="7520" w:type="dxa"/>
          </w:tcPr>
          <w:p w14:paraId="5F6391BF" w14:textId="77777777" w:rsidR="00194C34" w:rsidRPr="004664B8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4664B8">
              <w:rPr>
                <w:rFonts w:ascii="Calibri" w:eastAsia="Calibri" w:hAnsi="Calibri" w:cs="Calibri"/>
                <w:kern w:val="0"/>
                <w:lang w:eastAsia="en-US"/>
              </w:rPr>
              <w:t>Średnica siedziska 350mm ( +/- 20mm)</w:t>
            </w:r>
          </w:p>
          <w:p w14:paraId="09DB37C3" w14:textId="77777777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4664B8">
              <w:rPr>
                <w:rFonts w:ascii="Calibri" w:eastAsia="Calibri" w:hAnsi="Calibri" w:cs="Calibri"/>
                <w:kern w:val="0"/>
                <w:lang w:eastAsia="en-US"/>
              </w:rPr>
              <w:t xml:space="preserve">Siedzisko o grubości min. 40mm,  </w:t>
            </w:r>
          </w:p>
        </w:tc>
      </w:tr>
      <w:tr w:rsidR="00194C34" w:rsidRPr="00EC724E" w14:paraId="3BE4B665" w14:textId="77777777" w:rsidTr="00F770D6">
        <w:tc>
          <w:tcPr>
            <w:tcW w:w="567" w:type="dxa"/>
            <w:vAlign w:val="center"/>
          </w:tcPr>
          <w:p w14:paraId="51C12CD4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1"/>
                <w:kern w:val="0"/>
                <w:lang w:eastAsia="en-US"/>
              </w:rPr>
            </w:pPr>
          </w:p>
        </w:tc>
        <w:tc>
          <w:tcPr>
            <w:tcW w:w="7520" w:type="dxa"/>
          </w:tcPr>
          <w:p w14:paraId="7AE19A2D" w14:textId="4BD3F298" w:rsidR="00194C34" w:rsidRPr="004664B8" w:rsidRDefault="00194C34" w:rsidP="0082167D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4664B8">
              <w:rPr>
                <w:rFonts w:ascii="Calibri" w:eastAsia="Calibri" w:hAnsi="Calibri" w:cs="Calibri"/>
                <w:kern w:val="0"/>
                <w:lang w:eastAsia="en-US"/>
              </w:rPr>
              <w:t>Siedzisko i oparcie tapicerowane materiałem nieprzepuszczalnym, zmywalnym i odpornym na dezynfekcję ogólnodost</w:t>
            </w:r>
            <w:r w:rsidR="00250975">
              <w:rPr>
                <w:rFonts w:ascii="Calibri" w:eastAsia="Calibri" w:hAnsi="Calibri" w:cs="Calibri"/>
                <w:kern w:val="0"/>
                <w:lang w:eastAsia="en-US"/>
              </w:rPr>
              <w:t>ępnymi środkami dezynfekcyjnymi</w:t>
            </w:r>
            <w:r w:rsidRPr="004664B8">
              <w:rPr>
                <w:rFonts w:ascii="Calibri" w:eastAsia="Calibri" w:hAnsi="Calibri" w:cs="Calibri"/>
                <w:kern w:val="0"/>
                <w:lang w:eastAsia="en-US"/>
              </w:rPr>
              <w:t xml:space="preserve"> - możliwość wyboru kolorystyki przez Zamawiającego z min. 15 kolor</w:t>
            </w:r>
            <w:r w:rsidR="0082167D">
              <w:rPr>
                <w:rFonts w:ascii="Calibri" w:eastAsia="Calibri" w:hAnsi="Calibri" w:cs="Calibri"/>
                <w:kern w:val="0"/>
                <w:lang w:eastAsia="en-US"/>
              </w:rPr>
              <w:t>ów</w:t>
            </w:r>
          </w:p>
        </w:tc>
      </w:tr>
      <w:tr w:rsidR="00194C34" w:rsidRPr="00EC724E" w14:paraId="3294A4F8" w14:textId="77777777" w:rsidTr="00F770D6">
        <w:tc>
          <w:tcPr>
            <w:tcW w:w="567" w:type="dxa"/>
            <w:vAlign w:val="center"/>
          </w:tcPr>
          <w:p w14:paraId="503618E2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1"/>
                <w:kern w:val="0"/>
                <w:lang w:eastAsia="en-US"/>
              </w:rPr>
            </w:pPr>
          </w:p>
        </w:tc>
        <w:tc>
          <w:tcPr>
            <w:tcW w:w="7520" w:type="dxa"/>
          </w:tcPr>
          <w:p w14:paraId="466567EC" w14:textId="77777777" w:rsidR="00194C34" w:rsidRPr="004664B8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4664B8">
              <w:rPr>
                <w:rFonts w:ascii="Calibri" w:eastAsia="Calibri" w:hAnsi="Calibri" w:cs="Calibri"/>
                <w:kern w:val="0"/>
                <w:lang w:eastAsia="en-US"/>
              </w:rPr>
              <w:t xml:space="preserve">Deklaracja zgodności CE (lub równoważne), </w:t>
            </w:r>
          </w:p>
          <w:p w14:paraId="245A2D9D" w14:textId="3C321DAB" w:rsidR="00194C34" w:rsidRPr="004664B8" w:rsidRDefault="00194C34" w:rsidP="00EE419A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4664B8">
              <w:rPr>
                <w:rFonts w:ascii="Calibri" w:eastAsia="Calibri" w:hAnsi="Calibri" w:cs="Calibri"/>
                <w:kern w:val="0"/>
                <w:lang w:eastAsia="en-US"/>
              </w:rPr>
              <w:t xml:space="preserve">Wpis lub zgłoszenie do </w:t>
            </w:r>
            <w:proofErr w:type="spellStart"/>
            <w:r w:rsidRPr="004664B8">
              <w:rPr>
                <w:rFonts w:ascii="Calibri" w:eastAsia="Calibri" w:hAnsi="Calibri" w:cs="Calibri"/>
                <w:kern w:val="0"/>
                <w:lang w:eastAsia="en-US"/>
              </w:rPr>
              <w:t>URWMiPB</w:t>
            </w:r>
            <w:proofErr w:type="spellEnd"/>
            <w:r w:rsidRPr="004664B8">
              <w:rPr>
                <w:rFonts w:ascii="Calibri" w:eastAsia="Calibri" w:hAnsi="Calibri" w:cs="Calibri"/>
                <w:kern w:val="0"/>
                <w:lang w:eastAsia="en-US"/>
              </w:rPr>
              <w:t xml:space="preserve"> (lub równoważne),  </w:t>
            </w:r>
          </w:p>
        </w:tc>
      </w:tr>
    </w:tbl>
    <w:p w14:paraId="353E76A0" w14:textId="77777777" w:rsidR="00194C34" w:rsidRDefault="00194C34" w:rsidP="00194C34"/>
    <w:p w14:paraId="38599E7C" w14:textId="52A00694" w:rsidR="00194C34" w:rsidRPr="00EC724E" w:rsidRDefault="00883430" w:rsidP="00194C34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6</w:t>
      </w:r>
      <w:r w:rsidR="00194C34">
        <w:rPr>
          <w:rFonts w:ascii="Calibri" w:hAnsi="Calibri" w:cs="Calibri"/>
          <w:b/>
          <w:bCs/>
        </w:rPr>
        <w:t>.</w:t>
      </w:r>
      <w:r w:rsidR="00194C34" w:rsidRPr="004664B8">
        <w:t xml:space="preserve"> </w:t>
      </w:r>
      <w:r w:rsidR="00194C34" w:rsidRPr="004664B8">
        <w:rPr>
          <w:rFonts w:ascii="Calibri" w:hAnsi="Calibri" w:cs="Calibri"/>
          <w:b/>
          <w:bCs/>
        </w:rPr>
        <w:t>Stolik zabiegowy z wyposażenie</w:t>
      </w:r>
      <w:r w:rsidR="008677A0">
        <w:rPr>
          <w:rFonts w:ascii="Calibri" w:hAnsi="Calibri" w:cs="Calibri"/>
          <w:b/>
          <w:bCs/>
        </w:rPr>
        <w:t>m</w:t>
      </w:r>
      <w:r w:rsidR="00194C34" w:rsidRPr="004664B8">
        <w:rPr>
          <w:rFonts w:ascii="Calibri" w:hAnsi="Calibri" w:cs="Calibri"/>
          <w:b/>
          <w:bCs/>
        </w:rPr>
        <w:t xml:space="preserve"> </w:t>
      </w:r>
      <w:r w:rsidR="00194C34">
        <w:rPr>
          <w:rFonts w:ascii="Calibri" w:hAnsi="Calibri" w:cs="Calibri"/>
          <w:b/>
          <w:bCs/>
        </w:rPr>
        <w:t xml:space="preserve"> </w:t>
      </w:r>
      <w:r w:rsidR="00194C34" w:rsidRPr="00EC724E">
        <w:rPr>
          <w:rFonts w:ascii="Calibri" w:hAnsi="Calibri" w:cs="Calibri"/>
          <w:b/>
          <w:bCs/>
        </w:rPr>
        <w:t>Ilość sztuk: 1</w:t>
      </w:r>
      <w:r w:rsidR="00AC40F5">
        <w:rPr>
          <w:rFonts w:ascii="Calibri" w:hAnsi="Calibri" w:cs="Calibri"/>
          <w:b/>
          <w:bCs/>
        </w:rPr>
        <w:t xml:space="preserve">  </w:t>
      </w:r>
      <w:r w:rsidR="00AC40F5" w:rsidRPr="0023623A">
        <w:rPr>
          <w:rFonts w:ascii="Calibri" w:hAnsi="Calibri" w:cs="Calibri"/>
          <w:b/>
          <w:bCs/>
          <w:color w:val="FF0000"/>
        </w:rPr>
        <w:t>(Symbol</w:t>
      </w:r>
      <w:r w:rsidR="00AC40F5">
        <w:rPr>
          <w:rFonts w:ascii="Calibri" w:hAnsi="Calibri" w:cs="Calibri"/>
          <w:b/>
          <w:bCs/>
          <w:color w:val="FF0000"/>
        </w:rPr>
        <w:t xml:space="preserve"> W63)</w:t>
      </w:r>
    </w:p>
    <w:p w14:paraId="6121C406" w14:textId="77777777" w:rsidR="00194C34" w:rsidRPr="00EC724E" w:rsidRDefault="00194C34" w:rsidP="00194C34">
      <w:pPr>
        <w:rPr>
          <w:rFonts w:ascii="Calibri" w:hAnsi="Calibri" w:cs="Calibri"/>
        </w:rPr>
      </w:pPr>
    </w:p>
    <w:p w14:paraId="676A173C" w14:textId="77777777" w:rsidR="00194C34" w:rsidRPr="00EC724E" w:rsidRDefault="00194C34" w:rsidP="00194C34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6C0A38B4" w14:textId="77777777" w:rsidR="00194C34" w:rsidRPr="00EC724E" w:rsidRDefault="00194C34" w:rsidP="00194C34">
      <w:pPr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194C34" w:rsidRPr="00EC724E" w14:paraId="5570D114" w14:textId="77777777" w:rsidTr="00F770D6">
        <w:tc>
          <w:tcPr>
            <w:tcW w:w="567" w:type="dxa"/>
            <w:shd w:val="clear" w:color="auto" w:fill="D9D9D9"/>
            <w:vAlign w:val="center"/>
          </w:tcPr>
          <w:p w14:paraId="5F2E3E69" w14:textId="77777777" w:rsidR="00194C34" w:rsidRPr="00EC724E" w:rsidRDefault="00194C34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bookmarkStart w:id="2" w:name="_Hlk160702123"/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0C1D2714" w14:textId="33A10C43" w:rsidR="00194C34" w:rsidRPr="00EC724E" w:rsidRDefault="00194C34" w:rsidP="00F770D6">
            <w:pPr>
              <w:suppressAutoHyphens w:val="0"/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4664B8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Stolik zabiegowy z wyposażenie</w:t>
            </w:r>
            <w:r w:rsidR="00250975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m</w:t>
            </w:r>
            <w:r w:rsidRPr="004664B8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 xml:space="preserve"> </w:t>
            </w:r>
          </w:p>
        </w:tc>
      </w:tr>
      <w:tr w:rsidR="00194C34" w:rsidRPr="00EC724E" w14:paraId="130635B3" w14:textId="77777777" w:rsidTr="00F770D6">
        <w:tc>
          <w:tcPr>
            <w:tcW w:w="567" w:type="dxa"/>
            <w:vAlign w:val="center"/>
          </w:tcPr>
          <w:p w14:paraId="6411C98D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</w:tcPr>
          <w:p w14:paraId="196E0589" w14:textId="77777777" w:rsidR="00194C34" w:rsidRPr="004664B8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  <w:r w:rsidRPr="004664B8"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  <w:t>Wymiary wózka (bez wyposażenia dodatkowego):</w:t>
            </w:r>
          </w:p>
          <w:p w14:paraId="2CD70E0C" w14:textId="77777777" w:rsidR="00194C34" w:rsidRPr="004664B8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  <w:r w:rsidRPr="004664B8"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  <w:t>- szerokość: 750 mm  (+/- 20 mm)</w:t>
            </w:r>
          </w:p>
          <w:p w14:paraId="51429B74" w14:textId="77777777" w:rsidR="00194C34" w:rsidRPr="004664B8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  <w:r w:rsidRPr="004664B8"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  <w:t>- głębokość: 550 mm  (+/- 20 mm)</w:t>
            </w:r>
          </w:p>
          <w:p w14:paraId="03529AB8" w14:textId="77777777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  <w:r w:rsidRPr="004664B8"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  <w:t>- wysokość od podłoża do blatu: 1000 mm  (+/- 20 mm)</w:t>
            </w:r>
          </w:p>
        </w:tc>
      </w:tr>
      <w:tr w:rsidR="00194C34" w:rsidRPr="00EC724E" w14:paraId="52237955" w14:textId="77777777" w:rsidTr="00F770D6">
        <w:tc>
          <w:tcPr>
            <w:tcW w:w="567" w:type="dxa"/>
            <w:vAlign w:val="center"/>
          </w:tcPr>
          <w:p w14:paraId="7046D7FD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</w:tcPr>
          <w:p w14:paraId="68D8EC16" w14:textId="77777777" w:rsidR="00194C34" w:rsidRPr="004664B8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  <w:r w:rsidRPr="004664B8"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  <w:t>Wymiary szafki:</w:t>
            </w:r>
          </w:p>
          <w:p w14:paraId="64E5E67A" w14:textId="77777777" w:rsidR="00194C34" w:rsidRPr="004664B8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  <w:r w:rsidRPr="004664B8"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  <w:t xml:space="preserve">- szerokość: 700 mm  (+/- 20 mm)  </w:t>
            </w:r>
          </w:p>
          <w:p w14:paraId="62C7B208" w14:textId="77777777" w:rsidR="00194C34" w:rsidRPr="004664B8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  <w:r w:rsidRPr="004664B8"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  <w:t>- głębokość: 500 mm  (+/- 20 mm)</w:t>
            </w:r>
          </w:p>
          <w:p w14:paraId="2205C356" w14:textId="77777777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  <w:r w:rsidRPr="004664B8"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  <w:t>- wysokość: 805 mm (+/- 20 mm)</w:t>
            </w:r>
          </w:p>
        </w:tc>
      </w:tr>
      <w:tr w:rsidR="00194C34" w:rsidRPr="00EC724E" w14:paraId="2C72AFA0" w14:textId="77777777" w:rsidTr="00F770D6">
        <w:tc>
          <w:tcPr>
            <w:tcW w:w="567" w:type="dxa"/>
            <w:vAlign w:val="center"/>
          </w:tcPr>
          <w:p w14:paraId="35F28979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1"/>
                <w:kern w:val="0"/>
                <w:lang w:eastAsia="en-US"/>
              </w:rPr>
            </w:pPr>
          </w:p>
        </w:tc>
        <w:tc>
          <w:tcPr>
            <w:tcW w:w="7520" w:type="dxa"/>
          </w:tcPr>
          <w:p w14:paraId="3490A765" w14:textId="77777777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4664B8">
              <w:rPr>
                <w:rFonts w:ascii="Calibri" w:eastAsia="Calibri" w:hAnsi="Calibri" w:cs="Calibri"/>
                <w:kern w:val="0"/>
                <w:lang w:eastAsia="en-US"/>
              </w:rPr>
              <w:t>Wózek wyposażony w szafkę dwukomorową  z drzwiczkami</w:t>
            </w:r>
          </w:p>
        </w:tc>
      </w:tr>
      <w:tr w:rsidR="00194C34" w:rsidRPr="00EC724E" w14:paraId="17A7D743" w14:textId="77777777" w:rsidTr="00F770D6">
        <w:tc>
          <w:tcPr>
            <w:tcW w:w="567" w:type="dxa"/>
            <w:vAlign w:val="center"/>
          </w:tcPr>
          <w:p w14:paraId="46C8501C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1"/>
                <w:kern w:val="0"/>
                <w:lang w:eastAsia="en-US"/>
              </w:rPr>
            </w:pPr>
          </w:p>
        </w:tc>
        <w:tc>
          <w:tcPr>
            <w:tcW w:w="7520" w:type="dxa"/>
          </w:tcPr>
          <w:p w14:paraId="0DB62ADA" w14:textId="3CADB526" w:rsidR="00194C34" w:rsidRPr="004664B8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4664B8">
              <w:rPr>
                <w:rFonts w:ascii="Calibri" w:eastAsia="Calibri" w:hAnsi="Calibri" w:cs="Calibri"/>
                <w:kern w:val="0"/>
                <w:lang w:eastAsia="en-US"/>
              </w:rPr>
              <w:t>Wyposażenie szafki z drzwiczkami (w ka</w:t>
            </w:r>
            <w:r w:rsidR="00340E96">
              <w:rPr>
                <w:rFonts w:ascii="Calibri" w:eastAsia="Calibri" w:hAnsi="Calibri" w:cs="Calibri"/>
                <w:kern w:val="0"/>
                <w:lang w:eastAsia="en-US"/>
              </w:rPr>
              <w:t>ż</w:t>
            </w:r>
            <w:r w:rsidRPr="004664B8">
              <w:rPr>
                <w:rFonts w:ascii="Calibri" w:eastAsia="Calibri" w:hAnsi="Calibri" w:cs="Calibri"/>
                <w:kern w:val="0"/>
                <w:lang w:eastAsia="en-US"/>
              </w:rPr>
              <w:t xml:space="preserve">dej szafce osobno): </w:t>
            </w:r>
          </w:p>
          <w:p w14:paraId="20969728" w14:textId="77777777" w:rsidR="00194C34" w:rsidRPr="004664B8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4664B8">
              <w:rPr>
                <w:rFonts w:ascii="Calibri" w:eastAsia="Calibri" w:hAnsi="Calibri" w:cs="Calibri"/>
                <w:kern w:val="0"/>
                <w:lang w:eastAsia="en-US"/>
              </w:rPr>
              <w:t xml:space="preserve">- 1x kuweta płytka wymiar 400x300x50mm (+/- 10 mm) </w:t>
            </w:r>
          </w:p>
          <w:p w14:paraId="4C31A895" w14:textId="77777777" w:rsidR="00194C34" w:rsidRPr="004664B8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4664B8">
              <w:rPr>
                <w:rFonts w:ascii="Calibri" w:eastAsia="Calibri" w:hAnsi="Calibri" w:cs="Calibri"/>
                <w:kern w:val="0"/>
                <w:lang w:eastAsia="en-US"/>
              </w:rPr>
              <w:t xml:space="preserve">- 1x kuweta głęboka wymiar 400x300x100 mm (+/- 10 mm) </w:t>
            </w:r>
          </w:p>
          <w:p w14:paraId="281D27CF" w14:textId="2BEA6E16" w:rsidR="00194C34" w:rsidRPr="004664B8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4664B8">
              <w:rPr>
                <w:rFonts w:ascii="Calibri" w:eastAsia="Calibri" w:hAnsi="Calibri" w:cs="Calibri"/>
                <w:kern w:val="0"/>
                <w:lang w:eastAsia="en-US"/>
              </w:rPr>
              <w:t xml:space="preserve">- 1x kosz płytki  </w:t>
            </w:r>
            <w:r w:rsidR="00294A03">
              <w:rPr>
                <w:rFonts w:ascii="Calibri" w:eastAsia="Calibri" w:hAnsi="Calibri" w:cs="Calibri"/>
                <w:kern w:val="0"/>
                <w:lang w:eastAsia="en-US"/>
              </w:rPr>
              <w:t xml:space="preserve">wymiar </w:t>
            </w:r>
            <w:r w:rsidRPr="004664B8">
              <w:rPr>
                <w:rFonts w:ascii="Calibri" w:eastAsia="Calibri" w:hAnsi="Calibri" w:cs="Calibri"/>
                <w:kern w:val="0"/>
                <w:lang w:eastAsia="en-US"/>
              </w:rPr>
              <w:t xml:space="preserve">400x300x105mm (+/- 10 mm) </w:t>
            </w:r>
          </w:p>
          <w:p w14:paraId="018CF536" w14:textId="5B8E10BE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4664B8">
              <w:rPr>
                <w:rFonts w:ascii="Calibri" w:eastAsia="Calibri" w:hAnsi="Calibri" w:cs="Calibri"/>
                <w:kern w:val="0"/>
                <w:lang w:eastAsia="en-US"/>
              </w:rPr>
              <w:t xml:space="preserve">- 1x kosz głęboki </w:t>
            </w:r>
            <w:r w:rsidR="00294A03">
              <w:rPr>
                <w:rFonts w:ascii="Calibri" w:eastAsia="Calibri" w:hAnsi="Calibri" w:cs="Calibri"/>
                <w:kern w:val="0"/>
                <w:lang w:eastAsia="en-US"/>
              </w:rPr>
              <w:t xml:space="preserve">wymiar </w:t>
            </w:r>
            <w:r w:rsidRPr="004664B8">
              <w:rPr>
                <w:rFonts w:ascii="Calibri" w:eastAsia="Calibri" w:hAnsi="Calibri" w:cs="Calibri"/>
                <w:kern w:val="0"/>
                <w:lang w:eastAsia="en-US"/>
              </w:rPr>
              <w:t>400x300x180mm (+/- 10 mm)</w:t>
            </w:r>
          </w:p>
        </w:tc>
      </w:tr>
      <w:tr w:rsidR="00194C34" w:rsidRPr="00EC724E" w14:paraId="28D2E26E" w14:textId="77777777" w:rsidTr="00F770D6">
        <w:tc>
          <w:tcPr>
            <w:tcW w:w="567" w:type="dxa"/>
            <w:vAlign w:val="center"/>
          </w:tcPr>
          <w:p w14:paraId="1CF9D320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1"/>
                <w:kern w:val="0"/>
                <w:lang w:eastAsia="en-US"/>
              </w:rPr>
            </w:pPr>
          </w:p>
        </w:tc>
        <w:tc>
          <w:tcPr>
            <w:tcW w:w="7520" w:type="dxa"/>
          </w:tcPr>
          <w:p w14:paraId="372530EE" w14:textId="77777777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4664B8">
              <w:rPr>
                <w:rFonts w:ascii="Calibri" w:eastAsia="Calibri" w:hAnsi="Calibri" w:cs="Calibri"/>
                <w:kern w:val="0"/>
                <w:lang w:eastAsia="en-US"/>
              </w:rPr>
              <w:t>Drzwiczki szafki zamykane na zamek</w:t>
            </w:r>
          </w:p>
        </w:tc>
      </w:tr>
      <w:tr w:rsidR="00194C34" w:rsidRPr="00EC724E" w14:paraId="4D29A5B0" w14:textId="77777777" w:rsidTr="00F770D6">
        <w:tc>
          <w:tcPr>
            <w:tcW w:w="567" w:type="dxa"/>
            <w:vAlign w:val="center"/>
          </w:tcPr>
          <w:p w14:paraId="3D456E87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1"/>
                <w:kern w:val="0"/>
                <w:lang w:eastAsia="en-US"/>
              </w:rPr>
            </w:pPr>
          </w:p>
        </w:tc>
        <w:tc>
          <w:tcPr>
            <w:tcW w:w="7520" w:type="dxa"/>
          </w:tcPr>
          <w:p w14:paraId="2BADFF58" w14:textId="77777777" w:rsidR="00194C34" w:rsidRPr="004664B8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4664B8">
              <w:rPr>
                <w:rFonts w:ascii="Calibri" w:eastAsia="Calibri" w:hAnsi="Calibri" w:cs="Calibri"/>
                <w:kern w:val="0"/>
                <w:lang w:eastAsia="en-US"/>
              </w:rPr>
              <w:t>Szafka z drzwiczkami wyposażona w łatwy do dezynfekcji system prowadnic z tworzywa ABS w kolorze szarym, przystosowany do ażurowych wyjmowanych i wysuwanych kuwet z tworzywa sztucznego oraz koszy wykonanych ze stali lakierowanej proszkowo z możliwością dowolnej konfiguracji.</w:t>
            </w:r>
          </w:p>
        </w:tc>
      </w:tr>
      <w:tr w:rsidR="00194C34" w:rsidRPr="00EC724E" w14:paraId="504A9061" w14:textId="77777777" w:rsidTr="00F770D6">
        <w:tc>
          <w:tcPr>
            <w:tcW w:w="567" w:type="dxa"/>
            <w:vAlign w:val="center"/>
          </w:tcPr>
          <w:p w14:paraId="51C63F28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1"/>
                <w:kern w:val="0"/>
                <w:lang w:eastAsia="en-US"/>
              </w:rPr>
            </w:pPr>
          </w:p>
        </w:tc>
        <w:tc>
          <w:tcPr>
            <w:tcW w:w="7520" w:type="dxa"/>
          </w:tcPr>
          <w:p w14:paraId="3D71C2CA" w14:textId="77777777" w:rsidR="00194C34" w:rsidRPr="004664B8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4664B8">
              <w:rPr>
                <w:rFonts w:ascii="Calibri" w:eastAsia="Calibri" w:hAnsi="Calibri" w:cs="Calibri"/>
                <w:kern w:val="0"/>
                <w:lang w:eastAsia="en-US"/>
              </w:rPr>
              <w:t>Korpus szafki wyposażony w zintegrowany ze ścianką materiał wygłuszający- niechłonący wilgoci, minimalizujący wibracje, absorbujący drgania, tworzący barierę akustyczną dla różnych częstotliwości.</w:t>
            </w:r>
          </w:p>
        </w:tc>
      </w:tr>
      <w:tr w:rsidR="00194C34" w:rsidRPr="00EC724E" w14:paraId="2024C9CA" w14:textId="77777777" w:rsidTr="00F770D6">
        <w:tc>
          <w:tcPr>
            <w:tcW w:w="567" w:type="dxa"/>
            <w:vAlign w:val="center"/>
          </w:tcPr>
          <w:p w14:paraId="5791C0A3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1"/>
                <w:kern w:val="0"/>
                <w:lang w:eastAsia="en-US"/>
              </w:rPr>
            </w:pPr>
          </w:p>
        </w:tc>
        <w:tc>
          <w:tcPr>
            <w:tcW w:w="7520" w:type="dxa"/>
          </w:tcPr>
          <w:p w14:paraId="0D982088" w14:textId="42B36662" w:rsidR="00194C34" w:rsidRPr="004664B8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4664B8">
              <w:rPr>
                <w:rFonts w:ascii="Calibri" w:eastAsia="Calibri" w:hAnsi="Calibri" w:cs="Calibri"/>
                <w:kern w:val="0"/>
                <w:lang w:eastAsia="en-US"/>
              </w:rPr>
              <w:t>Blat z pogłębieniem, wykonany ze stali kwasoodpornej gat. 0H18N9 otoczony z 3 stron bandami o wysokości 50 mm</w:t>
            </w:r>
            <w:r w:rsidR="00AC40F5">
              <w:rPr>
                <w:rFonts w:ascii="Calibri" w:eastAsia="Calibri" w:hAnsi="Calibri" w:cs="Calibri"/>
                <w:kern w:val="0"/>
                <w:lang w:eastAsia="en-US"/>
              </w:rPr>
              <w:t xml:space="preserve"> +/-5mm</w:t>
            </w:r>
          </w:p>
        </w:tc>
      </w:tr>
      <w:tr w:rsidR="00194C34" w:rsidRPr="00EC724E" w14:paraId="6AA6BC95" w14:textId="77777777" w:rsidTr="00F770D6">
        <w:tc>
          <w:tcPr>
            <w:tcW w:w="567" w:type="dxa"/>
            <w:vAlign w:val="center"/>
          </w:tcPr>
          <w:p w14:paraId="3E5E0FB1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1"/>
                <w:kern w:val="0"/>
                <w:lang w:eastAsia="en-US"/>
              </w:rPr>
            </w:pPr>
          </w:p>
        </w:tc>
        <w:tc>
          <w:tcPr>
            <w:tcW w:w="7520" w:type="dxa"/>
          </w:tcPr>
          <w:p w14:paraId="398CD3D1" w14:textId="77777777" w:rsidR="00194C34" w:rsidRPr="004664B8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4664B8">
              <w:rPr>
                <w:rFonts w:ascii="Calibri" w:eastAsia="Calibri" w:hAnsi="Calibri" w:cs="Calibri"/>
                <w:kern w:val="0"/>
                <w:lang w:eastAsia="en-US"/>
              </w:rPr>
              <w:t>Szafka wykonana ze stali kwasoodpornej gat. 0H18N9</w:t>
            </w:r>
          </w:p>
        </w:tc>
      </w:tr>
      <w:tr w:rsidR="00194C34" w:rsidRPr="00EC724E" w14:paraId="5767BD69" w14:textId="77777777" w:rsidTr="00F770D6">
        <w:tc>
          <w:tcPr>
            <w:tcW w:w="567" w:type="dxa"/>
            <w:vAlign w:val="center"/>
          </w:tcPr>
          <w:p w14:paraId="199DA128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1"/>
                <w:kern w:val="0"/>
                <w:lang w:eastAsia="en-US"/>
              </w:rPr>
            </w:pPr>
          </w:p>
        </w:tc>
        <w:tc>
          <w:tcPr>
            <w:tcW w:w="7520" w:type="dxa"/>
          </w:tcPr>
          <w:p w14:paraId="4F3C4D21" w14:textId="15DC6F2E" w:rsidR="00194C34" w:rsidRPr="004664B8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4664B8">
              <w:rPr>
                <w:rFonts w:ascii="Calibri" w:eastAsia="Calibri" w:hAnsi="Calibri" w:cs="Calibri"/>
                <w:kern w:val="0"/>
                <w:lang w:eastAsia="en-US"/>
              </w:rPr>
              <w:t>Uchwyty szafek z drzwiczkami  wykonane z anodowanego al</w:t>
            </w:r>
            <w:r w:rsidR="00D97C94">
              <w:rPr>
                <w:rFonts w:ascii="Calibri" w:eastAsia="Calibri" w:hAnsi="Calibri" w:cs="Calibri"/>
                <w:kern w:val="0"/>
                <w:lang w:eastAsia="en-US"/>
              </w:rPr>
              <w:t>u</w:t>
            </w:r>
            <w:r w:rsidRPr="004664B8">
              <w:rPr>
                <w:rFonts w:ascii="Calibri" w:eastAsia="Calibri" w:hAnsi="Calibri" w:cs="Calibri"/>
                <w:kern w:val="0"/>
                <w:lang w:eastAsia="en-US"/>
              </w:rPr>
              <w:t>minium</w:t>
            </w:r>
          </w:p>
        </w:tc>
      </w:tr>
      <w:tr w:rsidR="00194C34" w:rsidRPr="00EC724E" w14:paraId="0132AFAC" w14:textId="77777777" w:rsidTr="00F770D6">
        <w:tc>
          <w:tcPr>
            <w:tcW w:w="567" w:type="dxa"/>
            <w:vAlign w:val="center"/>
          </w:tcPr>
          <w:p w14:paraId="41DA377E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1"/>
                <w:kern w:val="0"/>
                <w:lang w:eastAsia="en-US"/>
              </w:rPr>
            </w:pPr>
          </w:p>
        </w:tc>
        <w:tc>
          <w:tcPr>
            <w:tcW w:w="7520" w:type="dxa"/>
          </w:tcPr>
          <w:p w14:paraId="6B8FA826" w14:textId="0264A2AF" w:rsidR="00194C34" w:rsidRPr="004664B8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4664B8">
              <w:rPr>
                <w:rFonts w:ascii="Calibri" w:eastAsia="Calibri" w:hAnsi="Calibri" w:cs="Calibri"/>
                <w:kern w:val="0"/>
                <w:lang w:eastAsia="en-US"/>
              </w:rPr>
              <w:t>Podstawa ze stali kwasoodpornej gat. 0H18N9, z odbojami, wyposażona w koła w obudowie z tworzywa sztucznego o śred</w:t>
            </w:r>
            <w:r w:rsidR="00535CD1">
              <w:rPr>
                <w:rFonts w:ascii="Calibri" w:eastAsia="Calibri" w:hAnsi="Calibri" w:cs="Calibri"/>
                <w:kern w:val="0"/>
                <w:lang w:eastAsia="en-US"/>
              </w:rPr>
              <w:t>nicy 125 mm (+/- 10 mm)</w:t>
            </w:r>
            <w:r w:rsidRPr="004664B8">
              <w:rPr>
                <w:rFonts w:ascii="Calibri" w:eastAsia="Calibri" w:hAnsi="Calibri" w:cs="Calibri"/>
                <w:kern w:val="0"/>
                <w:lang w:eastAsia="en-US"/>
              </w:rPr>
              <w:t>, w tym dwa z blokadą</w:t>
            </w:r>
          </w:p>
        </w:tc>
      </w:tr>
      <w:tr w:rsidR="00194C34" w:rsidRPr="00EC724E" w14:paraId="656B9731" w14:textId="77777777" w:rsidTr="00F770D6">
        <w:tc>
          <w:tcPr>
            <w:tcW w:w="567" w:type="dxa"/>
            <w:vAlign w:val="center"/>
          </w:tcPr>
          <w:p w14:paraId="108A0253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1"/>
                <w:kern w:val="0"/>
                <w:lang w:eastAsia="en-US"/>
              </w:rPr>
            </w:pPr>
          </w:p>
        </w:tc>
        <w:tc>
          <w:tcPr>
            <w:tcW w:w="7520" w:type="dxa"/>
          </w:tcPr>
          <w:p w14:paraId="1987DD68" w14:textId="77777777" w:rsidR="00194C34" w:rsidRPr="004664B8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4664B8">
              <w:rPr>
                <w:rFonts w:ascii="Calibri" w:eastAsia="Calibri" w:hAnsi="Calibri" w:cs="Calibri"/>
                <w:kern w:val="0"/>
                <w:lang w:eastAsia="en-US"/>
              </w:rPr>
              <w:t xml:space="preserve">WYPOSAŻENIE DODATKOWE WÓZKA: </w:t>
            </w:r>
          </w:p>
          <w:p w14:paraId="0C45A70E" w14:textId="77777777" w:rsidR="00194C34" w:rsidRPr="004664B8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4664B8">
              <w:rPr>
                <w:rFonts w:ascii="Calibri" w:eastAsia="Calibri" w:hAnsi="Calibri" w:cs="Calibri"/>
                <w:kern w:val="0"/>
                <w:lang w:eastAsia="en-US"/>
              </w:rPr>
              <w:t xml:space="preserve">- 2x odcinki szyny instrumentalnej z narożnikami zabezpieczonymi i zintegrowanymi z korpusem, </w:t>
            </w:r>
          </w:p>
          <w:p w14:paraId="67266BC2" w14:textId="14271256" w:rsidR="00194C34" w:rsidRPr="004664B8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4664B8">
              <w:rPr>
                <w:rFonts w:ascii="Calibri" w:eastAsia="Calibri" w:hAnsi="Calibri" w:cs="Calibri"/>
                <w:kern w:val="0"/>
                <w:lang w:eastAsia="en-US"/>
              </w:rPr>
              <w:t>- 2x uchwyt do prow</w:t>
            </w:r>
            <w:r w:rsidR="00D97C94">
              <w:rPr>
                <w:rFonts w:ascii="Calibri" w:eastAsia="Calibri" w:hAnsi="Calibri" w:cs="Calibri"/>
                <w:kern w:val="0"/>
                <w:lang w:eastAsia="en-US"/>
              </w:rPr>
              <w:t>a</w:t>
            </w:r>
            <w:r w:rsidRPr="004664B8">
              <w:rPr>
                <w:rFonts w:ascii="Calibri" w:eastAsia="Calibri" w:hAnsi="Calibri" w:cs="Calibri"/>
                <w:kern w:val="0"/>
                <w:lang w:eastAsia="en-US"/>
              </w:rPr>
              <w:t>dzenia umiejscowiony na krótszym boku wózka</w:t>
            </w:r>
          </w:p>
          <w:p w14:paraId="4800E55A" w14:textId="77777777" w:rsidR="00194C34" w:rsidRPr="004664B8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4664B8">
              <w:rPr>
                <w:rFonts w:ascii="Calibri" w:eastAsia="Calibri" w:hAnsi="Calibri" w:cs="Calibri"/>
                <w:kern w:val="0"/>
                <w:lang w:eastAsia="en-US"/>
              </w:rPr>
              <w:t>- 2x zamek do szafki z drzwiczkami</w:t>
            </w:r>
          </w:p>
        </w:tc>
      </w:tr>
      <w:tr w:rsidR="00194C34" w:rsidRPr="00EC724E" w14:paraId="0A291551" w14:textId="77777777" w:rsidTr="00F770D6">
        <w:tc>
          <w:tcPr>
            <w:tcW w:w="567" w:type="dxa"/>
            <w:vAlign w:val="center"/>
          </w:tcPr>
          <w:p w14:paraId="6B942969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1"/>
                <w:kern w:val="0"/>
                <w:lang w:eastAsia="en-US"/>
              </w:rPr>
            </w:pPr>
          </w:p>
        </w:tc>
        <w:tc>
          <w:tcPr>
            <w:tcW w:w="7520" w:type="dxa"/>
          </w:tcPr>
          <w:p w14:paraId="2E058F97" w14:textId="77777777" w:rsidR="00194C34" w:rsidRPr="004664B8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4664B8">
              <w:rPr>
                <w:rFonts w:ascii="Calibri" w:eastAsia="Calibri" w:hAnsi="Calibri" w:cs="Calibri"/>
                <w:kern w:val="0"/>
                <w:lang w:eastAsia="en-US"/>
              </w:rPr>
              <w:t>Deklaracja zgodności CE (lub równoważny),</w:t>
            </w:r>
          </w:p>
          <w:p w14:paraId="266263CE" w14:textId="77777777" w:rsidR="00194C34" w:rsidRPr="004664B8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4664B8">
              <w:rPr>
                <w:rFonts w:ascii="Calibri" w:eastAsia="Calibri" w:hAnsi="Calibri" w:cs="Calibri"/>
                <w:kern w:val="0"/>
                <w:lang w:eastAsia="en-US"/>
              </w:rPr>
              <w:t xml:space="preserve">Wpis lub zgłoszenie do </w:t>
            </w:r>
            <w:proofErr w:type="spellStart"/>
            <w:r w:rsidRPr="004664B8">
              <w:rPr>
                <w:rFonts w:ascii="Calibri" w:eastAsia="Calibri" w:hAnsi="Calibri" w:cs="Calibri"/>
                <w:kern w:val="0"/>
                <w:lang w:eastAsia="en-US"/>
              </w:rPr>
              <w:t>URWMiPB</w:t>
            </w:r>
            <w:proofErr w:type="spellEnd"/>
            <w:r w:rsidRPr="004664B8">
              <w:rPr>
                <w:rFonts w:ascii="Calibri" w:eastAsia="Calibri" w:hAnsi="Calibri" w:cs="Calibri"/>
                <w:kern w:val="0"/>
                <w:lang w:eastAsia="en-US"/>
              </w:rPr>
              <w:t xml:space="preserve"> (lub równoważny),</w:t>
            </w:r>
          </w:p>
          <w:p w14:paraId="19987E11" w14:textId="738F9363" w:rsidR="00194C34" w:rsidRPr="004664B8" w:rsidRDefault="00194C34" w:rsidP="00AC40F5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4664B8">
              <w:rPr>
                <w:rFonts w:ascii="Calibri" w:eastAsia="Calibri" w:hAnsi="Calibri" w:cs="Calibri"/>
                <w:kern w:val="0"/>
                <w:lang w:eastAsia="en-US"/>
              </w:rPr>
              <w:t>Certyfikat producenta wyrobów medycznych  PN-EN ISO 13485 (lub równoważny)</w:t>
            </w:r>
          </w:p>
        </w:tc>
      </w:tr>
      <w:bookmarkEnd w:id="2"/>
    </w:tbl>
    <w:p w14:paraId="06C7F129" w14:textId="77777777" w:rsidR="00194C34" w:rsidRDefault="00194C34" w:rsidP="00194C34"/>
    <w:p w14:paraId="3F7B740E" w14:textId="73A9403E" w:rsidR="00194C34" w:rsidRPr="00EC724E" w:rsidRDefault="00883430" w:rsidP="00194C34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7</w:t>
      </w:r>
      <w:r w:rsidR="00194C34" w:rsidRPr="00922BB9">
        <w:rPr>
          <w:rFonts w:ascii="Calibri" w:hAnsi="Calibri" w:cs="Calibri"/>
          <w:b/>
          <w:bCs/>
        </w:rPr>
        <w:t>.</w:t>
      </w:r>
      <w:r w:rsidR="00194C34" w:rsidRPr="00922BB9">
        <w:rPr>
          <w:b/>
          <w:bCs/>
        </w:rPr>
        <w:t xml:space="preserve"> Wózek do dezynfekcji narzędzi </w:t>
      </w:r>
      <w:r w:rsidR="00194C34" w:rsidRPr="00922BB9">
        <w:rPr>
          <w:rFonts w:ascii="Calibri" w:hAnsi="Calibri" w:cs="Calibri"/>
          <w:b/>
          <w:bCs/>
        </w:rPr>
        <w:t>Ilość</w:t>
      </w:r>
      <w:r w:rsidR="00194C34" w:rsidRPr="00EC724E">
        <w:rPr>
          <w:rFonts w:ascii="Calibri" w:hAnsi="Calibri" w:cs="Calibri"/>
          <w:b/>
          <w:bCs/>
        </w:rPr>
        <w:t xml:space="preserve"> sztuk: 1</w:t>
      </w:r>
      <w:r w:rsidR="004360E0">
        <w:rPr>
          <w:rFonts w:ascii="Calibri" w:hAnsi="Calibri" w:cs="Calibri"/>
          <w:b/>
          <w:bCs/>
        </w:rPr>
        <w:t xml:space="preserve">  </w:t>
      </w:r>
      <w:r w:rsidR="004360E0" w:rsidRPr="0023623A">
        <w:rPr>
          <w:rFonts w:ascii="Calibri" w:hAnsi="Calibri" w:cs="Calibri"/>
          <w:b/>
          <w:bCs/>
          <w:color w:val="FF0000"/>
        </w:rPr>
        <w:t>(Symbol</w:t>
      </w:r>
      <w:r w:rsidR="004360E0">
        <w:rPr>
          <w:rFonts w:ascii="Calibri" w:hAnsi="Calibri" w:cs="Calibri"/>
          <w:b/>
          <w:bCs/>
          <w:color w:val="FF0000"/>
        </w:rPr>
        <w:t xml:space="preserve"> WDN63)</w:t>
      </w:r>
    </w:p>
    <w:p w14:paraId="7E2025D5" w14:textId="77777777" w:rsidR="00194C34" w:rsidRPr="00EC724E" w:rsidRDefault="00194C34" w:rsidP="00194C34">
      <w:pPr>
        <w:rPr>
          <w:rFonts w:ascii="Calibri" w:hAnsi="Calibri" w:cs="Calibri"/>
        </w:rPr>
      </w:pPr>
    </w:p>
    <w:p w14:paraId="32585A09" w14:textId="77777777" w:rsidR="00194C34" w:rsidRPr="00EC724E" w:rsidRDefault="00194C34" w:rsidP="00194C34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0282D647" w14:textId="77777777" w:rsidR="00194C34" w:rsidRPr="00EC724E" w:rsidRDefault="00194C34" w:rsidP="00194C34">
      <w:pPr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194C34" w:rsidRPr="00EC724E" w14:paraId="3EC7A401" w14:textId="77777777" w:rsidTr="00F770D6">
        <w:tc>
          <w:tcPr>
            <w:tcW w:w="567" w:type="dxa"/>
            <w:shd w:val="clear" w:color="auto" w:fill="D9D9D9"/>
            <w:vAlign w:val="center"/>
          </w:tcPr>
          <w:p w14:paraId="70630E73" w14:textId="77777777" w:rsidR="00194C34" w:rsidRPr="00EC724E" w:rsidRDefault="00194C34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bookmarkStart w:id="3" w:name="_Hlk160702212"/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232E3583" w14:textId="77777777" w:rsidR="00194C34" w:rsidRPr="00EC724E" w:rsidRDefault="00194C34" w:rsidP="00F770D6">
            <w:pPr>
              <w:suppressAutoHyphens w:val="0"/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922BB9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Wózek do dezynfekcji narzędzi</w:t>
            </w:r>
          </w:p>
        </w:tc>
      </w:tr>
      <w:tr w:rsidR="00194C34" w:rsidRPr="00EC724E" w14:paraId="7930FB56" w14:textId="77777777" w:rsidTr="00F770D6">
        <w:tc>
          <w:tcPr>
            <w:tcW w:w="567" w:type="dxa"/>
            <w:vAlign w:val="center"/>
          </w:tcPr>
          <w:p w14:paraId="0BEB83CC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</w:tcPr>
          <w:p w14:paraId="652BDCE2" w14:textId="1CEA8486" w:rsidR="00194C34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  <w:r w:rsidRPr="00922BB9"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  <w:t>Stolik oddziałowy: 1xblat 705</w:t>
            </w:r>
            <w:r w:rsidR="00535CD1"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  <w:t xml:space="preserve"> +/-10mm </w:t>
            </w:r>
            <w:r w:rsidRPr="00922BB9"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  <w:t>x</w:t>
            </w:r>
            <w:r w:rsidR="00535CD1"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  <w:t xml:space="preserve"> </w:t>
            </w:r>
            <w:r w:rsidRPr="00922BB9"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  <w:t>415</w:t>
            </w:r>
            <w:r w:rsidR="00535CD1"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  <w:t xml:space="preserve"> +/-10mm </w:t>
            </w:r>
            <w:r w:rsidRPr="00922BB9"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  <w:t>x</w:t>
            </w:r>
            <w:r w:rsidR="008871F5"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  <w:t xml:space="preserve"> </w:t>
            </w:r>
            <w:r w:rsidRPr="00922BB9"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  <w:t xml:space="preserve">20mm, </w:t>
            </w:r>
          </w:p>
          <w:p w14:paraId="5EC5B7A5" w14:textId="77777777" w:rsidR="00194C34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  <w:r w:rsidRPr="00922BB9"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  <w:t xml:space="preserve">2xkuweta 395x325x65mm, </w:t>
            </w:r>
          </w:p>
          <w:p w14:paraId="62232435" w14:textId="77777777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  <w:r w:rsidRPr="00922BB9"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  <w:t>1xpółka 655x415x20mm</w:t>
            </w:r>
          </w:p>
        </w:tc>
      </w:tr>
      <w:tr w:rsidR="00194C34" w:rsidRPr="00EC724E" w14:paraId="3E995362" w14:textId="77777777" w:rsidTr="00F770D6">
        <w:tc>
          <w:tcPr>
            <w:tcW w:w="567" w:type="dxa"/>
            <w:vAlign w:val="center"/>
          </w:tcPr>
          <w:p w14:paraId="67271CA2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</w:tcPr>
          <w:p w14:paraId="62825F92" w14:textId="77777777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  <w:r w:rsidRPr="00922BB9"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  <w:t>Stelaż aluminiowo - stalowy lakierowany proszkowo na biało, z kanałami montażowymi po wewnętrznej stronie, umożliwiający dowolną regulację wysokości  półek, przystosowany do montażu wyposażenia dodatkowego wyłącznie za pomocą elementów złącznych bez konieczności wykonywania otworów.</w:t>
            </w:r>
          </w:p>
        </w:tc>
      </w:tr>
      <w:tr w:rsidR="00194C34" w:rsidRPr="00EC724E" w14:paraId="06842331" w14:textId="77777777" w:rsidTr="00F770D6">
        <w:tc>
          <w:tcPr>
            <w:tcW w:w="567" w:type="dxa"/>
            <w:vAlign w:val="center"/>
          </w:tcPr>
          <w:p w14:paraId="1B20AD4C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1"/>
                <w:kern w:val="0"/>
                <w:lang w:eastAsia="en-US"/>
              </w:rPr>
            </w:pPr>
          </w:p>
        </w:tc>
        <w:tc>
          <w:tcPr>
            <w:tcW w:w="7520" w:type="dxa"/>
          </w:tcPr>
          <w:p w14:paraId="4FA4F627" w14:textId="77777777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922BB9">
              <w:rPr>
                <w:rFonts w:ascii="Calibri" w:eastAsia="Calibri" w:hAnsi="Calibri" w:cs="Calibri"/>
                <w:kern w:val="0"/>
                <w:lang w:eastAsia="en-US"/>
              </w:rPr>
              <w:t>Blat i półka wykonane ze stali kwasoodpornej gat. 0H18N9, montowane na stałe do stelaża, z podniesionym rantem.</w:t>
            </w:r>
          </w:p>
        </w:tc>
      </w:tr>
      <w:tr w:rsidR="00194C34" w:rsidRPr="00EC724E" w14:paraId="39394F8C" w14:textId="77777777" w:rsidTr="00F770D6">
        <w:tc>
          <w:tcPr>
            <w:tcW w:w="567" w:type="dxa"/>
            <w:vAlign w:val="center"/>
          </w:tcPr>
          <w:p w14:paraId="1646CD4B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1"/>
                <w:kern w:val="0"/>
                <w:lang w:eastAsia="en-US"/>
              </w:rPr>
            </w:pPr>
          </w:p>
        </w:tc>
        <w:tc>
          <w:tcPr>
            <w:tcW w:w="7520" w:type="dxa"/>
          </w:tcPr>
          <w:p w14:paraId="353E7C74" w14:textId="77777777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922BB9">
              <w:rPr>
                <w:rFonts w:ascii="Calibri" w:eastAsia="Calibri" w:hAnsi="Calibri" w:cs="Calibri"/>
                <w:kern w:val="0"/>
                <w:lang w:eastAsia="en-US"/>
              </w:rPr>
              <w:t>Dwie kuwety z tworzywa sztucznego na środkowym poziomie</w:t>
            </w:r>
          </w:p>
        </w:tc>
      </w:tr>
      <w:tr w:rsidR="00194C34" w:rsidRPr="00EC724E" w14:paraId="19845FFC" w14:textId="77777777" w:rsidTr="00F770D6">
        <w:tc>
          <w:tcPr>
            <w:tcW w:w="567" w:type="dxa"/>
            <w:vAlign w:val="center"/>
          </w:tcPr>
          <w:p w14:paraId="66AD8CCB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1"/>
                <w:kern w:val="0"/>
                <w:lang w:eastAsia="en-US"/>
              </w:rPr>
            </w:pPr>
          </w:p>
        </w:tc>
        <w:tc>
          <w:tcPr>
            <w:tcW w:w="7520" w:type="dxa"/>
          </w:tcPr>
          <w:p w14:paraId="2AFF26E8" w14:textId="77777777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922BB9">
              <w:rPr>
                <w:rFonts w:ascii="Calibri" w:eastAsia="Calibri" w:hAnsi="Calibri" w:cs="Calibri"/>
                <w:kern w:val="0"/>
                <w:lang w:eastAsia="en-US"/>
              </w:rPr>
              <w:t>Stelaż wyposażony w koła w obudowie stalowej ocynkowanej o średnicy 75 mm (+/- 5mm), w tym dwa z blokadą,</w:t>
            </w:r>
          </w:p>
        </w:tc>
      </w:tr>
      <w:tr w:rsidR="00194C34" w:rsidRPr="00EC724E" w14:paraId="47B67ADC" w14:textId="77777777" w:rsidTr="00F770D6">
        <w:tc>
          <w:tcPr>
            <w:tcW w:w="567" w:type="dxa"/>
            <w:vAlign w:val="center"/>
          </w:tcPr>
          <w:p w14:paraId="066307E3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1"/>
                <w:kern w:val="0"/>
                <w:lang w:eastAsia="en-US"/>
              </w:rPr>
            </w:pPr>
          </w:p>
        </w:tc>
        <w:tc>
          <w:tcPr>
            <w:tcW w:w="7520" w:type="dxa"/>
          </w:tcPr>
          <w:p w14:paraId="203251EE" w14:textId="77777777" w:rsidR="00194C34" w:rsidRPr="00922BB9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922BB9">
              <w:rPr>
                <w:rFonts w:ascii="Calibri" w:eastAsia="Calibri" w:hAnsi="Calibri" w:cs="Calibri"/>
                <w:kern w:val="0"/>
                <w:lang w:eastAsia="en-US"/>
              </w:rPr>
              <w:t>Wyposażenie dodatkowe:</w:t>
            </w:r>
          </w:p>
          <w:p w14:paraId="457DCF5C" w14:textId="77777777" w:rsidR="00194C34" w:rsidRPr="00922BB9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922BB9">
              <w:rPr>
                <w:rFonts w:ascii="Calibri" w:eastAsia="Calibri" w:hAnsi="Calibri" w:cs="Calibri"/>
                <w:kern w:val="0"/>
                <w:lang w:eastAsia="en-US"/>
              </w:rPr>
              <w:t>- 1x stelaż worka na odpady, wykonany ze stali kwasoodpornej gat. 0H18N9, z pokrywą z tworzywa ABS w kolorze białym; obręcz wyposażona w klipsy z tworzywa zabezpieczające worek przed zsunięciem; stelaż przystosowany do worka o pojemności 40-80l; wymiary: 395x210x565 mm (+/- 5 mm)</w:t>
            </w:r>
          </w:p>
          <w:p w14:paraId="0688C33C" w14:textId="77777777" w:rsidR="00194C34" w:rsidRPr="004664B8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922BB9">
              <w:rPr>
                <w:rFonts w:ascii="Calibri" w:eastAsia="Calibri" w:hAnsi="Calibri" w:cs="Calibri"/>
                <w:kern w:val="0"/>
                <w:lang w:eastAsia="en-US"/>
              </w:rPr>
              <w:t>- 2x uchwyt do prowadzenia z pręta o średnicy min. 8mm, stanowiące zintegrowany element konstrukcji wózka</w:t>
            </w:r>
          </w:p>
        </w:tc>
      </w:tr>
      <w:tr w:rsidR="00194C34" w:rsidRPr="00EC724E" w14:paraId="6B0426AF" w14:textId="77777777" w:rsidTr="00F770D6">
        <w:tc>
          <w:tcPr>
            <w:tcW w:w="567" w:type="dxa"/>
            <w:vAlign w:val="center"/>
          </w:tcPr>
          <w:p w14:paraId="3E942E40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1"/>
                <w:kern w:val="0"/>
                <w:lang w:eastAsia="en-US"/>
              </w:rPr>
            </w:pPr>
          </w:p>
        </w:tc>
        <w:tc>
          <w:tcPr>
            <w:tcW w:w="7520" w:type="dxa"/>
          </w:tcPr>
          <w:p w14:paraId="55BF2F68" w14:textId="77777777" w:rsidR="00194C34" w:rsidRPr="00922BB9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922BB9">
              <w:rPr>
                <w:rFonts w:ascii="Calibri" w:eastAsia="Calibri" w:hAnsi="Calibri" w:cs="Calibri"/>
                <w:kern w:val="0"/>
                <w:lang w:eastAsia="en-US"/>
              </w:rPr>
              <w:t xml:space="preserve">Wymiary bez wyposażenia dodatkowego: </w:t>
            </w:r>
          </w:p>
          <w:p w14:paraId="228A80AD" w14:textId="77777777" w:rsidR="00194C34" w:rsidRPr="00922BB9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922BB9">
              <w:rPr>
                <w:rFonts w:ascii="Calibri" w:eastAsia="Calibri" w:hAnsi="Calibri" w:cs="Calibri"/>
                <w:kern w:val="0"/>
                <w:lang w:eastAsia="en-US"/>
              </w:rPr>
              <w:t>- szerokość: 950 mm (+/- 20mm)</w:t>
            </w:r>
          </w:p>
          <w:p w14:paraId="367722CC" w14:textId="77777777" w:rsidR="00194C34" w:rsidRPr="00922BB9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922BB9">
              <w:rPr>
                <w:rFonts w:ascii="Calibri" w:eastAsia="Calibri" w:hAnsi="Calibri" w:cs="Calibri"/>
                <w:kern w:val="0"/>
                <w:lang w:eastAsia="en-US"/>
              </w:rPr>
              <w:t>- głębokość: 430 mm (+/- 20mm)</w:t>
            </w:r>
          </w:p>
          <w:p w14:paraId="137EBD8F" w14:textId="77777777" w:rsidR="00194C34" w:rsidRPr="00922BB9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922BB9">
              <w:rPr>
                <w:rFonts w:ascii="Calibri" w:eastAsia="Calibri" w:hAnsi="Calibri" w:cs="Calibri"/>
                <w:kern w:val="0"/>
                <w:lang w:eastAsia="en-US"/>
              </w:rPr>
              <w:t>- wysokość: 880 mm (+/- 20mm)</w:t>
            </w:r>
          </w:p>
          <w:p w14:paraId="003ADB70" w14:textId="77D37A54" w:rsidR="00194C34" w:rsidRPr="00922BB9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922BB9">
              <w:rPr>
                <w:rFonts w:ascii="Calibri" w:eastAsia="Calibri" w:hAnsi="Calibri" w:cs="Calibri"/>
                <w:kern w:val="0"/>
                <w:lang w:eastAsia="en-US"/>
              </w:rPr>
              <w:t>wymiary blatu górnego: 705</w:t>
            </w:r>
            <w:r w:rsidR="000367F5">
              <w:rPr>
                <w:rFonts w:ascii="Calibri" w:eastAsia="Calibri" w:hAnsi="Calibri" w:cs="Calibri"/>
                <w:kern w:val="0"/>
                <w:lang w:eastAsia="en-US"/>
              </w:rPr>
              <w:t>(+/- 1</w:t>
            </w:r>
            <w:r w:rsidR="000367F5" w:rsidRPr="00922BB9">
              <w:rPr>
                <w:rFonts w:ascii="Calibri" w:eastAsia="Calibri" w:hAnsi="Calibri" w:cs="Calibri"/>
                <w:kern w:val="0"/>
                <w:lang w:eastAsia="en-US"/>
              </w:rPr>
              <w:t>0mm)</w:t>
            </w:r>
            <w:r w:rsidRPr="00922BB9">
              <w:rPr>
                <w:rFonts w:ascii="Calibri" w:eastAsia="Calibri" w:hAnsi="Calibri" w:cs="Calibri"/>
                <w:kern w:val="0"/>
                <w:lang w:eastAsia="en-US"/>
              </w:rPr>
              <w:t>x415</w:t>
            </w:r>
            <w:r w:rsidR="000367F5">
              <w:rPr>
                <w:rFonts w:ascii="Calibri" w:eastAsia="Calibri" w:hAnsi="Calibri" w:cs="Calibri"/>
                <w:kern w:val="0"/>
                <w:lang w:eastAsia="en-US"/>
              </w:rPr>
              <w:t>(+/- 1</w:t>
            </w:r>
            <w:r w:rsidR="000367F5" w:rsidRPr="00922BB9">
              <w:rPr>
                <w:rFonts w:ascii="Calibri" w:eastAsia="Calibri" w:hAnsi="Calibri" w:cs="Calibri"/>
                <w:kern w:val="0"/>
                <w:lang w:eastAsia="en-US"/>
              </w:rPr>
              <w:t>0mm)</w:t>
            </w:r>
            <w:r w:rsidRPr="00922BB9">
              <w:rPr>
                <w:rFonts w:ascii="Calibri" w:eastAsia="Calibri" w:hAnsi="Calibri" w:cs="Calibri"/>
                <w:kern w:val="0"/>
                <w:lang w:eastAsia="en-US"/>
              </w:rPr>
              <w:t xml:space="preserve">x20 mm </w:t>
            </w:r>
          </w:p>
          <w:p w14:paraId="6D010BE9" w14:textId="1B9C245A" w:rsidR="00194C34" w:rsidRPr="00922BB9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922BB9">
              <w:rPr>
                <w:rFonts w:ascii="Calibri" w:eastAsia="Calibri" w:hAnsi="Calibri" w:cs="Calibri"/>
                <w:kern w:val="0"/>
                <w:lang w:eastAsia="en-US"/>
              </w:rPr>
              <w:t>wym</w:t>
            </w:r>
            <w:r w:rsidR="000367F5">
              <w:rPr>
                <w:rFonts w:ascii="Calibri" w:eastAsia="Calibri" w:hAnsi="Calibri" w:cs="Calibri"/>
                <w:kern w:val="0"/>
                <w:lang w:eastAsia="en-US"/>
              </w:rPr>
              <w:t>iary półki: 655(+/- 1</w:t>
            </w:r>
            <w:r w:rsidR="000367F5" w:rsidRPr="00922BB9">
              <w:rPr>
                <w:rFonts w:ascii="Calibri" w:eastAsia="Calibri" w:hAnsi="Calibri" w:cs="Calibri"/>
                <w:kern w:val="0"/>
                <w:lang w:eastAsia="en-US"/>
              </w:rPr>
              <w:t>0mm)</w:t>
            </w:r>
            <w:r w:rsidR="000367F5">
              <w:rPr>
                <w:rFonts w:ascii="Calibri" w:eastAsia="Calibri" w:hAnsi="Calibri" w:cs="Calibri"/>
                <w:kern w:val="0"/>
                <w:lang w:eastAsia="en-US"/>
              </w:rPr>
              <w:t>x415(+/- 1</w:t>
            </w:r>
            <w:r w:rsidR="000367F5" w:rsidRPr="00922BB9">
              <w:rPr>
                <w:rFonts w:ascii="Calibri" w:eastAsia="Calibri" w:hAnsi="Calibri" w:cs="Calibri"/>
                <w:kern w:val="0"/>
                <w:lang w:eastAsia="en-US"/>
              </w:rPr>
              <w:t>0mm)</w:t>
            </w:r>
            <w:r w:rsidR="000367F5">
              <w:rPr>
                <w:rFonts w:ascii="Calibri" w:eastAsia="Calibri" w:hAnsi="Calibri" w:cs="Calibri"/>
                <w:kern w:val="0"/>
                <w:lang w:eastAsia="en-US"/>
              </w:rPr>
              <w:t xml:space="preserve">x20 mm </w:t>
            </w:r>
          </w:p>
          <w:p w14:paraId="5C32DAA3" w14:textId="24CBB9C7" w:rsidR="00194C34" w:rsidRPr="00922BB9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922BB9">
              <w:rPr>
                <w:rFonts w:ascii="Calibri" w:eastAsia="Calibri" w:hAnsi="Calibri" w:cs="Calibri"/>
                <w:kern w:val="0"/>
                <w:lang w:eastAsia="en-US"/>
              </w:rPr>
              <w:t>wymiary powierzchni użytkowej półki: 652</w:t>
            </w:r>
            <w:r w:rsidR="006554F7">
              <w:rPr>
                <w:rFonts w:ascii="Calibri" w:eastAsia="Calibri" w:hAnsi="Calibri" w:cs="Calibri"/>
                <w:kern w:val="0"/>
                <w:lang w:eastAsia="en-US"/>
              </w:rPr>
              <w:t>(+/- 1</w:t>
            </w:r>
            <w:r w:rsidR="006554F7" w:rsidRPr="00922BB9">
              <w:rPr>
                <w:rFonts w:ascii="Calibri" w:eastAsia="Calibri" w:hAnsi="Calibri" w:cs="Calibri"/>
                <w:kern w:val="0"/>
                <w:lang w:eastAsia="en-US"/>
              </w:rPr>
              <w:t>0mm)</w:t>
            </w:r>
            <w:r w:rsidRPr="00922BB9">
              <w:rPr>
                <w:rFonts w:ascii="Calibri" w:eastAsia="Calibri" w:hAnsi="Calibri" w:cs="Calibri"/>
                <w:kern w:val="0"/>
                <w:lang w:eastAsia="en-US"/>
              </w:rPr>
              <w:t>x412</w:t>
            </w:r>
            <w:r w:rsidR="006554F7">
              <w:rPr>
                <w:rFonts w:ascii="Calibri" w:eastAsia="Calibri" w:hAnsi="Calibri" w:cs="Calibri"/>
                <w:kern w:val="0"/>
                <w:lang w:eastAsia="en-US"/>
              </w:rPr>
              <w:t>(+/- 1</w:t>
            </w:r>
            <w:r w:rsidR="006554F7" w:rsidRPr="00922BB9">
              <w:rPr>
                <w:rFonts w:ascii="Calibri" w:eastAsia="Calibri" w:hAnsi="Calibri" w:cs="Calibri"/>
                <w:kern w:val="0"/>
                <w:lang w:eastAsia="en-US"/>
              </w:rPr>
              <w:t>0mm)</w:t>
            </w:r>
            <w:r w:rsidR="006554F7">
              <w:rPr>
                <w:rFonts w:ascii="Calibri" w:eastAsia="Calibri" w:hAnsi="Calibri" w:cs="Calibri"/>
                <w:kern w:val="0"/>
                <w:lang w:eastAsia="en-US"/>
              </w:rPr>
              <w:t>x17 mm (+/- 3</w:t>
            </w:r>
            <w:r w:rsidRPr="00922BB9">
              <w:rPr>
                <w:rFonts w:ascii="Calibri" w:eastAsia="Calibri" w:hAnsi="Calibri" w:cs="Calibri"/>
                <w:kern w:val="0"/>
                <w:lang w:eastAsia="en-US"/>
              </w:rPr>
              <w:t>mm)</w:t>
            </w:r>
          </w:p>
          <w:p w14:paraId="25FA8425" w14:textId="1DFA7FB8" w:rsidR="00194C34" w:rsidRPr="00922BB9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922BB9">
              <w:rPr>
                <w:rFonts w:ascii="Calibri" w:eastAsia="Calibri" w:hAnsi="Calibri" w:cs="Calibri"/>
                <w:kern w:val="0"/>
                <w:lang w:eastAsia="en-US"/>
              </w:rPr>
              <w:t>wymi</w:t>
            </w:r>
            <w:r w:rsidR="00246A30">
              <w:rPr>
                <w:rFonts w:ascii="Calibri" w:eastAsia="Calibri" w:hAnsi="Calibri" w:cs="Calibri"/>
                <w:kern w:val="0"/>
                <w:lang w:eastAsia="en-US"/>
              </w:rPr>
              <w:t>ary kuwety: 395x325x65 mm (+/- 1</w:t>
            </w:r>
            <w:r w:rsidRPr="00922BB9">
              <w:rPr>
                <w:rFonts w:ascii="Calibri" w:eastAsia="Calibri" w:hAnsi="Calibri" w:cs="Calibri"/>
                <w:kern w:val="0"/>
                <w:lang w:eastAsia="en-US"/>
              </w:rPr>
              <w:t>0mm)</w:t>
            </w:r>
          </w:p>
          <w:p w14:paraId="16AC4C9F" w14:textId="77777777" w:rsidR="00194C34" w:rsidRPr="004664B8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922BB9">
              <w:rPr>
                <w:rFonts w:ascii="Calibri" w:eastAsia="Calibri" w:hAnsi="Calibri" w:cs="Calibri"/>
                <w:kern w:val="0"/>
                <w:lang w:eastAsia="en-US"/>
              </w:rPr>
              <w:t>[</w:t>
            </w:r>
            <w:proofErr w:type="spellStart"/>
            <w:r w:rsidRPr="00922BB9">
              <w:rPr>
                <w:rFonts w:ascii="Calibri" w:eastAsia="Calibri" w:hAnsi="Calibri" w:cs="Calibri"/>
                <w:kern w:val="0"/>
                <w:lang w:eastAsia="en-US"/>
              </w:rPr>
              <w:t>szerokośćxgłębokośćxwysokość</w:t>
            </w:r>
            <w:proofErr w:type="spellEnd"/>
            <w:r w:rsidRPr="00922BB9">
              <w:rPr>
                <w:rFonts w:ascii="Calibri" w:eastAsia="Calibri" w:hAnsi="Calibri" w:cs="Calibri"/>
                <w:kern w:val="0"/>
                <w:lang w:eastAsia="en-US"/>
              </w:rPr>
              <w:t>]</w:t>
            </w:r>
          </w:p>
        </w:tc>
      </w:tr>
      <w:bookmarkEnd w:id="3"/>
      <w:tr w:rsidR="00194C34" w:rsidRPr="00EC724E" w14:paraId="04479050" w14:textId="77777777" w:rsidTr="00F770D6">
        <w:tc>
          <w:tcPr>
            <w:tcW w:w="567" w:type="dxa"/>
            <w:vAlign w:val="center"/>
          </w:tcPr>
          <w:p w14:paraId="194CE6E3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1"/>
                <w:kern w:val="0"/>
                <w:lang w:eastAsia="en-US"/>
              </w:rPr>
            </w:pPr>
          </w:p>
        </w:tc>
        <w:tc>
          <w:tcPr>
            <w:tcW w:w="7520" w:type="dxa"/>
          </w:tcPr>
          <w:p w14:paraId="364247BD" w14:textId="77777777" w:rsidR="00194C34" w:rsidRPr="00922BB9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922BB9">
              <w:rPr>
                <w:rFonts w:ascii="Calibri" w:eastAsia="Calibri" w:hAnsi="Calibri" w:cs="Calibri"/>
                <w:kern w:val="0"/>
                <w:lang w:eastAsia="en-US"/>
              </w:rPr>
              <w:t xml:space="preserve">Deklaracja zgodności CE (lub równoważne), </w:t>
            </w:r>
          </w:p>
          <w:p w14:paraId="27C6FD1F" w14:textId="77777777" w:rsidR="00194C34" w:rsidRPr="00922BB9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922BB9">
              <w:rPr>
                <w:rFonts w:ascii="Calibri" w:eastAsia="Calibri" w:hAnsi="Calibri" w:cs="Calibri"/>
                <w:kern w:val="0"/>
                <w:lang w:eastAsia="en-US"/>
              </w:rPr>
              <w:t xml:space="preserve">Wpis lub zgłoszenie do </w:t>
            </w:r>
            <w:proofErr w:type="spellStart"/>
            <w:r w:rsidRPr="00922BB9">
              <w:rPr>
                <w:rFonts w:ascii="Calibri" w:eastAsia="Calibri" w:hAnsi="Calibri" w:cs="Calibri"/>
                <w:kern w:val="0"/>
                <w:lang w:eastAsia="en-US"/>
              </w:rPr>
              <w:t>URWMiPB</w:t>
            </w:r>
            <w:proofErr w:type="spellEnd"/>
            <w:r w:rsidRPr="00922BB9">
              <w:rPr>
                <w:rFonts w:ascii="Calibri" w:eastAsia="Calibri" w:hAnsi="Calibri" w:cs="Calibri"/>
                <w:kern w:val="0"/>
                <w:lang w:eastAsia="en-US"/>
              </w:rPr>
              <w:t xml:space="preserve">  (lub równoważne),   </w:t>
            </w:r>
          </w:p>
          <w:p w14:paraId="6CE7662C" w14:textId="4671E71B" w:rsidR="00194C34" w:rsidRPr="004664B8" w:rsidRDefault="00194C34" w:rsidP="004360E0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922BB9">
              <w:rPr>
                <w:rFonts w:ascii="Calibri" w:eastAsia="Calibri" w:hAnsi="Calibri" w:cs="Calibri"/>
                <w:kern w:val="0"/>
                <w:lang w:eastAsia="en-US"/>
              </w:rPr>
              <w:t xml:space="preserve">Certyfikat producenta wyrobów medycznych PN-EN ISO 13485  (lub równoważne),  </w:t>
            </w:r>
          </w:p>
        </w:tc>
      </w:tr>
    </w:tbl>
    <w:p w14:paraId="3317D847" w14:textId="77777777" w:rsidR="004360E0" w:rsidRDefault="004360E0" w:rsidP="00194C34">
      <w:pPr>
        <w:rPr>
          <w:rFonts w:ascii="Calibri" w:hAnsi="Calibri" w:cs="Calibri"/>
          <w:b/>
          <w:bCs/>
        </w:rPr>
      </w:pPr>
    </w:p>
    <w:p w14:paraId="754D21F3" w14:textId="5CD0EBD8" w:rsidR="00194C34" w:rsidRPr="00EC724E" w:rsidRDefault="00883430" w:rsidP="00194C34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8</w:t>
      </w:r>
      <w:r w:rsidR="00194C34" w:rsidRPr="00317DD6">
        <w:rPr>
          <w:rFonts w:ascii="Calibri" w:hAnsi="Calibri" w:cs="Calibri"/>
          <w:b/>
          <w:bCs/>
        </w:rPr>
        <w:t>.</w:t>
      </w:r>
      <w:r w:rsidR="00194C34" w:rsidRPr="00317DD6">
        <w:t xml:space="preserve"> </w:t>
      </w:r>
      <w:r w:rsidR="00194C34" w:rsidRPr="00317DD6">
        <w:rPr>
          <w:rFonts w:ascii="Calibri" w:hAnsi="Calibri" w:cs="Calibri"/>
          <w:b/>
          <w:bCs/>
        </w:rPr>
        <w:t>Wiadro</w:t>
      </w:r>
      <w:r w:rsidR="00596E3E">
        <w:rPr>
          <w:rFonts w:ascii="Calibri" w:hAnsi="Calibri" w:cs="Calibri"/>
          <w:b/>
          <w:bCs/>
        </w:rPr>
        <w:t>/</w:t>
      </w:r>
      <w:r w:rsidR="007E6EB0">
        <w:rPr>
          <w:rFonts w:ascii="Calibri" w:hAnsi="Calibri" w:cs="Calibri"/>
          <w:b/>
          <w:bCs/>
        </w:rPr>
        <w:t>stojak z misą</w:t>
      </w:r>
      <w:r w:rsidR="00194C34" w:rsidRPr="00317DD6">
        <w:rPr>
          <w:rFonts w:ascii="Calibri" w:hAnsi="Calibri" w:cs="Calibri"/>
          <w:b/>
          <w:bCs/>
        </w:rPr>
        <w:t xml:space="preserve"> na odpadki Ilość sztuk: 1</w:t>
      </w:r>
      <w:r w:rsidR="004360E0">
        <w:rPr>
          <w:rFonts w:ascii="Calibri" w:hAnsi="Calibri" w:cs="Calibri"/>
          <w:b/>
          <w:bCs/>
        </w:rPr>
        <w:t xml:space="preserve">  </w:t>
      </w:r>
      <w:r w:rsidR="004360E0" w:rsidRPr="0023623A">
        <w:rPr>
          <w:rFonts w:ascii="Calibri" w:hAnsi="Calibri" w:cs="Calibri"/>
          <w:b/>
          <w:bCs/>
          <w:color w:val="FF0000"/>
        </w:rPr>
        <w:t>(Symbol</w:t>
      </w:r>
      <w:r w:rsidR="004360E0">
        <w:rPr>
          <w:rFonts w:ascii="Calibri" w:hAnsi="Calibri" w:cs="Calibri"/>
          <w:b/>
          <w:bCs/>
          <w:color w:val="FF0000"/>
        </w:rPr>
        <w:t xml:space="preserve"> WO10)</w:t>
      </w:r>
    </w:p>
    <w:p w14:paraId="2B1C5892" w14:textId="77777777" w:rsidR="00194C34" w:rsidRPr="00EC724E" w:rsidRDefault="00194C34" w:rsidP="00194C34">
      <w:pPr>
        <w:rPr>
          <w:rFonts w:ascii="Calibri" w:hAnsi="Calibri" w:cs="Calibri"/>
        </w:rPr>
      </w:pPr>
    </w:p>
    <w:p w14:paraId="797EA517" w14:textId="77777777" w:rsidR="00194C34" w:rsidRPr="00EC724E" w:rsidRDefault="00194C34" w:rsidP="00194C34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0A904B36" w14:textId="77777777" w:rsidR="00194C34" w:rsidRPr="00EC724E" w:rsidRDefault="00194C34" w:rsidP="00194C34">
      <w:pPr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194C34" w:rsidRPr="00EC724E" w14:paraId="484EE746" w14:textId="77777777" w:rsidTr="00F770D6">
        <w:tc>
          <w:tcPr>
            <w:tcW w:w="567" w:type="dxa"/>
            <w:shd w:val="clear" w:color="auto" w:fill="D9D9D9"/>
            <w:vAlign w:val="center"/>
          </w:tcPr>
          <w:p w14:paraId="5CA200CD" w14:textId="77777777" w:rsidR="00194C34" w:rsidRPr="00EC724E" w:rsidRDefault="00194C34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4E059C6D" w14:textId="77777777" w:rsidR="00194C34" w:rsidRPr="00EC724E" w:rsidRDefault="00194C34" w:rsidP="00F770D6">
            <w:pPr>
              <w:suppressAutoHyphens w:val="0"/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922BB9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Wiadro/misa na odpadki</w:t>
            </w:r>
          </w:p>
        </w:tc>
      </w:tr>
      <w:tr w:rsidR="00194C34" w:rsidRPr="00EC724E" w14:paraId="019084D4" w14:textId="77777777" w:rsidTr="00F770D6">
        <w:tc>
          <w:tcPr>
            <w:tcW w:w="567" w:type="dxa"/>
            <w:vAlign w:val="center"/>
          </w:tcPr>
          <w:p w14:paraId="160B54EE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</w:tcPr>
          <w:p w14:paraId="4BC5E289" w14:textId="77777777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  <w:r w:rsidRPr="00922BB9"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  <w:t>Stojak z jedną miską na odpadki, wykonany w całości ze stali kwasoodpornej gat. 0H18N9</w:t>
            </w:r>
          </w:p>
        </w:tc>
      </w:tr>
      <w:tr w:rsidR="00194C34" w:rsidRPr="00EC724E" w14:paraId="05D01A18" w14:textId="77777777" w:rsidTr="00F770D6">
        <w:tc>
          <w:tcPr>
            <w:tcW w:w="567" w:type="dxa"/>
            <w:vAlign w:val="center"/>
          </w:tcPr>
          <w:p w14:paraId="20447170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</w:tcPr>
          <w:p w14:paraId="7CC0A6E8" w14:textId="77777777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  <w:r w:rsidRPr="00922BB9"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  <w:t>Misa wykonana ze stali nierdzewnej o pojemności 27 l (+/- 2 l)</w:t>
            </w:r>
          </w:p>
        </w:tc>
      </w:tr>
      <w:tr w:rsidR="00317DD6" w:rsidRPr="00EC724E" w14:paraId="20FE9D10" w14:textId="77777777" w:rsidTr="00F770D6">
        <w:tc>
          <w:tcPr>
            <w:tcW w:w="567" w:type="dxa"/>
            <w:vAlign w:val="center"/>
          </w:tcPr>
          <w:p w14:paraId="05751CFD" w14:textId="77777777" w:rsidR="00317DD6" w:rsidRPr="00EC724E" w:rsidRDefault="00317DD6" w:rsidP="00317D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</w:tcPr>
          <w:p w14:paraId="78E5BFDE" w14:textId="4DC62FF3" w:rsidR="00317DD6" w:rsidRPr="00922BB9" w:rsidRDefault="00317DD6" w:rsidP="00317DD6">
            <w:pPr>
              <w:suppressAutoHyphens w:val="0"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  <w:r w:rsidRPr="004664B8">
              <w:rPr>
                <w:rFonts w:ascii="Calibri" w:eastAsia="Calibri" w:hAnsi="Calibri" w:cs="Calibri"/>
                <w:kern w:val="0"/>
                <w:lang w:eastAsia="en-US"/>
              </w:rPr>
              <w:t>Podstawa pięcioramienna na kołach w obudowie stalowej ocynkowanej o średnicy 50 mm (+/- 5mm), w tym dwa z blokadą</w:t>
            </w:r>
          </w:p>
        </w:tc>
      </w:tr>
      <w:tr w:rsidR="00317DD6" w:rsidRPr="00EC724E" w14:paraId="29A8A6AB" w14:textId="77777777" w:rsidTr="00F770D6">
        <w:tc>
          <w:tcPr>
            <w:tcW w:w="567" w:type="dxa"/>
            <w:vAlign w:val="center"/>
          </w:tcPr>
          <w:p w14:paraId="12501F8E" w14:textId="77777777" w:rsidR="00317DD6" w:rsidRPr="00EC724E" w:rsidRDefault="00317DD6" w:rsidP="00317D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</w:tcPr>
          <w:p w14:paraId="472A661A" w14:textId="77777777" w:rsidR="00317DD6" w:rsidRPr="004664B8" w:rsidRDefault="00317DD6" w:rsidP="00317D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4664B8">
              <w:rPr>
                <w:rFonts w:ascii="Calibri" w:eastAsia="Calibri" w:hAnsi="Calibri" w:cs="Calibri"/>
                <w:kern w:val="0"/>
                <w:lang w:eastAsia="en-US"/>
              </w:rPr>
              <w:t>Średnica podstawy: 600 mm  (+/- 20mm)</w:t>
            </w:r>
          </w:p>
          <w:p w14:paraId="26D738BE" w14:textId="409BD1B5" w:rsidR="00317DD6" w:rsidRPr="00922BB9" w:rsidRDefault="00317DD6" w:rsidP="00317DD6">
            <w:pPr>
              <w:suppressAutoHyphens w:val="0"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  <w:r w:rsidRPr="004664B8">
              <w:rPr>
                <w:rFonts w:ascii="Calibri" w:eastAsia="Calibri" w:hAnsi="Calibri" w:cs="Calibri"/>
                <w:kern w:val="0"/>
                <w:lang w:eastAsia="en-US"/>
              </w:rPr>
              <w:t>Wysokość stojaka: 840 mm  (+/- 20mm)</w:t>
            </w:r>
          </w:p>
        </w:tc>
      </w:tr>
    </w:tbl>
    <w:p w14:paraId="389C2915" w14:textId="77777777" w:rsidR="00194C34" w:rsidRDefault="00194C34" w:rsidP="00194C34">
      <w:pPr>
        <w:rPr>
          <w:rFonts w:ascii="Calibri" w:hAnsi="Calibri" w:cs="Calibri"/>
          <w:b/>
          <w:bCs/>
        </w:rPr>
      </w:pPr>
    </w:p>
    <w:p w14:paraId="59E0D0B0" w14:textId="5FB9FDBC" w:rsidR="00194C34" w:rsidRPr="00EC724E" w:rsidRDefault="00883430" w:rsidP="00194C34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9</w:t>
      </w:r>
      <w:r w:rsidR="00194C34">
        <w:rPr>
          <w:rFonts w:ascii="Calibri" w:hAnsi="Calibri" w:cs="Calibri"/>
          <w:b/>
          <w:bCs/>
        </w:rPr>
        <w:t>.</w:t>
      </w:r>
      <w:r w:rsidR="00194C34" w:rsidRPr="00922BB9">
        <w:t xml:space="preserve"> </w:t>
      </w:r>
      <w:r w:rsidR="00194C34" w:rsidRPr="00922BB9">
        <w:rPr>
          <w:rFonts w:ascii="Calibri" w:hAnsi="Calibri" w:cs="Calibri"/>
          <w:b/>
          <w:bCs/>
        </w:rPr>
        <w:t xml:space="preserve">Wózek anestezjologiczny </w:t>
      </w:r>
      <w:r w:rsidR="00194C34">
        <w:rPr>
          <w:rFonts w:ascii="Calibri" w:hAnsi="Calibri" w:cs="Calibri"/>
          <w:b/>
          <w:bCs/>
        </w:rPr>
        <w:t xml:space="preserve"> </w:t>
      </w:r>
      <w:r w:rsidR="00194C34" w:rsidRPr="00EC724E">
        <w:rPr>
          <w:rFonts w:ascii="Calibri" w:hAnsi="Calibri" w:cs="Calibri"/>
          <w:b/>
          <w:bCs/>
        </w:rPr>
        <w:t>Ilość sztuk: 1</w:t>
      </w:r>
      <w:r w:rsidR="00C768BE">
        <w:rPr>
          <w:rFonts w:ascii="Calibri" w:hAnsi="Calibri" w:cs="Calibri"/>
          <w:b/>
          <w:bCs/>
        </w:rPr>
        <w:t xml:space="preserve">  </w:t>
      </w:r>
      <w:r w:rsidR="00C768BE" w:rsidRPr="0023623A">
        <w:rPr>
          <w:rFonts w:ascii="Calibri" w:hAnsi="Calibri" w:cs="Calibri"/>
          <w:b/>
          <w:bCs/>
          <w:color w:val="FF0000"/>
        </w:rPr>
        <w:t>(Symbol</w:t>
      </w:r>
      <w:r w:rsidR="00C768BE">
        <w:rPr>
          <w:rFonts w:ascii="Calibri" w:hAnsi="Calibri" w:cs="Calibri"/>
          <w:b/>
          <w:bCs/>
          <w:color w:val="FF0000"/>
        </w:rPr>
        <w:t xml:space="preserve"> WOM66)</w:t>
      </w:r>
    </w:p>
    <w:p w14:paraId="20B2C369" w14:textId="77777777" w:rsidR="00194C34" w:rsidRPr="00EC724E" w:rsidRDefault="00194C34" w:rsidP="00194C34">
      <w:pPr>
        <w:rPr>
          <w:rFonts w:ascii="Calibri" w:hAnsi="Calibri" w:cs="Calibri"/>
        </w:rPr>
      </w:pPr>
    </w:p>
    <w:p w14:paraId="04FF53F6" w14:textId="77777777" w:rsidR="00194C34" w:rsidRPr="00EC724E" w:rsidRDefault="00194C34" w:rsidP="00194C34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5244BC6A" w14:textId="77777777" w:rsidR="00194C34" w:rsidRPr="00EC724E" w:rsidRDefault="00194C34" w:rsidP="00194C34">
      <w:pPr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194C34" w:rsidRPr="00EC724E" w14:paraId="115CAF31" w14:textId="77777777" w:rsidTr="00F770D6">
        <w:tc>
          <w:tcPr>
            <w:tcW w:w="567" w:type="dxa"/>
            <w:shd w:val="clear" w:color="auto" w:fill="D9D9D9"/>
            <w:vAlign w:val="center"/>
          </w:tcPr>
          <w:p w14:paraId="31FD0341" w14:textId="77777777" w:rsidR="00194C34" w:rsidRPr="00EC724E" w:rsidRDefault="00194C34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527298CC" w14:textId="77777777" w:rsidR="00194C34" w:rsidRPr="00EC724E" w:rsidRDefault="00194C34" w:rsidP="00F770D6">
            <w:pPr>
              <w:suppressAutoHyphens w:val="0"/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A03D4B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 xml:space="preserve">Wózek anestezjologiczny </w:t>
            </w:r>
          </w:p>
        </w:tc>
      </w:tr>
      <w:tr w:rsidR="00194C34" w:rsidRPr="00EC724E" w14:paraId="3E8A2BF4" w14:textId="77777777" w:rsidTr="00F770D6">
        <w:tc>
          <w:tcPr>
            <w:tcW w:w="567" w:type="dxa"/>
            <w:vAlign w:val="center"/>
          </w:tcPr>
          <w:p w14:paraId="2BB99F8D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</w:tcPr>
          <w:p w14:paraId="0B2AB945" w14:textId="77777777" w:rsidR="00194C34" w:rsidRPr="00A03D4B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  <w:r w:rsidRPr="00A03D4B"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  <w:t>Wymiary wózka bez wyposażenia dodatkowego:</w:t>
            </w:r>
          </w:p>
          <w:p w14:paraId="011245C4" w14:textId="77777777" w:rsidR="00194C34" w:rsidRPr="00A03D4B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  <w:r w:rsidRPr="00A03D4B"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  <w:t>- szerokość: 650 mm (+/- 10 mm)</w:t>
            </w:r>
          </w:p>
          <w:p w14:paraId="350B1E6F" w14:textId="77777777" w:rsidR="00194C34" w:rsidRPr="00A03D4B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  <w:r w:rsidRPr="00A03D4B"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  <w:lastRenderedPageBreak/>
              <w:t>- głębokość: 550 mm (+/- 10 mm)</w:t>
            </w:r>
          </w:p>
          <w:p w14:paraId="069B64F1" w14:textId="77777777" w:rsidR="00194C34" w:rsidRPr="00A03D4B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  <w:r w:rsidRPr="00A03D4B"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  <w:t>- wysokość od podłoża do blatu: 1000 mm (+/- 10 mm)</w:t>
            </w:r>
          </w:p>
          <w:p w14:paraId="127C1DA6" w14:textId="77777777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  <w:r w:rsidRPr="00A03D4B"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  <w:t>- wysokość wózka z nadstawką: 1700 mm (+/- 10 mm)</w:t>
            </w:r>
          </w:p>
        </w:tc>
      </w:tr>
      <w:tr w:rsidR="00194C34" w:rsidRPr="00EC724E" w14:paraId="31D4C2D1" w14:textId="77777777" w:rsidTr="00F770D6">
        <w:tc>
          <w:tcPr>
            <w:tcW w:w="567" w:type="dxa"/>
            <w:vAlign w:val="center"/>
          </w:tcPr>
          <w:p w14:paraId="55C50C23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</w:tcPr>
          <w:p w14:paraId="036F90CE" w14:textId="77777777" w:rsidR="00194C34" w:rsidRPr="00A03D4B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  <w:r w:rsidRPr="00A03D4B"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  <w:t>Wymiary szafki:</w:t>
            </w:r>
          </w:p>
          <w:p w14:paraId="6A12EC80" w14:textId="77777777" w:rsidR="00194C34" w:rsidRPr="00A03D4B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  <w:r w:rsidRPr="00A03D4B"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  <w:t>- szerokość: 600 mm  (+/- 10 mm)</w:t>
            </w:r>
          </w:p>
          <w:p w14:paraId="7307D725" w14:textId="74251F30" w:rsidR="00194C34" w:rsidRPr="00A03D4B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  <w:r w:rsidRPr="00A03D4B"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  <w:t>- głębokość</w:t>
            </w:r>
            <w:r w:rsidR="00294A03"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  <w:t>:</w:t>
            </w:r>
            <w:r w:rsidRPr="00A03D4B"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  <w:t xml:space="preserve"> 500 mm  (+/- 10 mm)</w:t>
            </w:r>
          </w:p>
          <w:p w14:paraId="0ED58ED2" w14:textId="77777777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  <w:r w:rsidRPr="00A03D4B"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  <w:t>- wysokość: 805 mm (+/- 10 mm)</w:t>
            </w:r>
          </w:p>
        </w:tc>
      </w:tr>
      <w:tr w:rsidR="00194C34" w:rsidRPr="00EC724E" w14:paraId="196E8745" w14:textId="77777777" w:rsidTr="00F770D6">
        <w:tc>
          <w:tcPr>
            <w:tcW w:w="567" w:type="dxa"/>
            <w:vAlign w:val="center"/>
          </w:tcPr>
          <w:p w14:paraId="4A428C10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1"/>
                <w:kern w:val="0"/>
                <w:lang w:eastAsia="en-US"/>
              </w:rPr>
            </w:pPr>
          </w:p>
        </w:tc>
        <w:tc>
          <w:tcPr>
            <w:tcW w:w="7520" w:type="dxa"/>
          </w:tcPr>
          <w:p w14:paraId="76042E3B" w14:textId="77777777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A03D4B">
              <w:rPr>
                <w:rFonts w:ascii="Calibri" w:eastAsia="Calibri" w:hAnsi="Calibri" w:cs="Calibri"/>
                <w:kern w:val="0"/>
                <w:lang w:eastAsia="en-US"/>
              </w:rPr>
              <w:t>Wózek wyposażony w 3 szuflady o wysokości frontu 234 mm (+/- 5 mm)</w:t>
            </w:r>
          </w:p>
        </w:tc>
      </w:tr>
      <w:tr w:rsidR="00194C34" w:rsidRPr="00EC724E" w14:paraId="7FA3A3CF" w14:textId="77777777" w:rsidTr="00F770D6">
        <w:tc>
          <w:tcPr>
            <w:tcW w:w="567" w:type="dxa"/>
            <w:vAlign w:val="center"/>
          </w:tcPr>
          <w:p w14:paraId="40482308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1"/>
                <w:kern w:val="0"/>
                <w:lang w:eastAsia="en-US"/>
              </w:rPr>
            </w:pPr>
          </w:p>
        </w:tc>
        <w:tc>
          <w:tcPr>
            <w:tcW w:w="7520" w:type="dxa"/>
          </w:tcPr>
          <w:p w14:paraId="2A74AFE4" w14:textId="77777777" w:rsidR="00194C34" w:rsidRPr="00A03D4B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A03D4B">
              <w:rPr>
                <w:rFonts w:ascii="Calibri" w:eastAsia="Calibri" w:hAnsi="Calibri" w:cs="Calibri"/>
                <w:kern w:val="0"/>
                <w:lang w:eastAsia="en-US"/>
              </w:rPr>
              <w:t xml:space="preserve">Wymiary powierzchni użytkowej szuflady: </w:t>
            </w:r>
          </w:p>
          <w:p w14:paraId="598C8A54" w14:textId="77777777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A03D4B">
              <w:rPr>
                <w:rFonts w:ascii="Calibri" w:eastAsia="Calibri" w:hAnsi="Calibri" w:cs="Calibri"/>
                <w:kern w:val="0"/>
                <w:lang w:eastAsia="en-US"/>
              </w:rPr>
              <w:t>- przy wysokości frontów 234 mm: 525x440x209 mm (+/- 5 mm ) (</w:t>
            </w:r>
            <w:r>
              <w:rPr>
                <w:rFonts w:ascii="Calibri" w:eastAsia="Calibri" w:hAnsi="Calibri" w:cs="Calibri"/>
                <w:kern w:val="0"/>
                <w:lang w:eastAsia="en-US"/>
              </w:rPr>
              <w:t xml:space="preserve">szerokość x </w:t>
            </w:r>
            <w:r w:rsidRPr="00A03D4B">
              <w:rPr>
                <w:rFonts w:ascii="Calibri" w:eastAsia="Calibri" w:hAnsi="Calibri" w:cs="Calibri"/>
                <w:kern w:val="0"/>
                <w:lang w:eastAsia="en-US"/>
              </w:rPr>
              <w:t>głębokość</w:t>
            </w:r>
            <w:r>
              <w:rPr>
                <w:rFonts w:ascii="Calibri" w:eastAsia="Calibri" w:hAnsi="Calibri" w:cs="Calibri"/>
                <w:kern w:val="0"/>
                <w:lang w:eastAsia="en-US"/>
              </w:rPr>
              <w:t xml:space="preserve"> </w:t>
            </w:r>
            <w:r w:rsidRPr="00A03D4B">
              <w:rPr>
                <w:rFonts w:ascii="Calibri" w:eastAsia="Calibri" w:hAnsi="Calibri" w:cs="Calibri"/>
                <w:kern w:val="0"/>
                <w:lang w:eastAsia="en-US"/>
              </w:rPr>
              <w:t>x</w:t>
            </w:r>
            <w:r>
              <w:rPr>
                <w:rFonts w:ascii="Calibri" w:eastAsia="Calibri" w:hAnsi="Calibri" w:cs="Calibri"/>
                <w:kern w:val="0"/>
                <w:lang w:eastAsia="en-US"/>
              </w:rPr>
              <w:t xml:space="preserve"> </w:t>
            </w:r>
            <w:r w:rsidRPr="00A03D4B">
              <w:rPr>
                <w:rFonts w:ascii="Calibri" w:eastAsia="Calibri" w:hAnsi="Calibri" w:cs="Calibri"/>
                <w:kern w:val="0"/>
                <w:lang w:eastAsia="en-US"/>
              </w:rPr>
              <w:t>wysokość)</w:t>
            </w:r>
          </w:p>
        </w:tc>
      </w:tr>
      <w:tr w:rsidR="00194C34" w:rsidRPr="00EC724E" w14:paraId="042F0E7F" w14:textId="77777777" w:rsidTr="00F770D6">
        <w:tc>
          <w:tcPr>
            <w:tcW w:w="567" w:type="dxa"/>
            <w:vAlign w:val="center"/>
          </w:tcPr>
          <w:p w14:paraId="43D04099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1"/>
                <w:kern w:val="0"/>
                <w:lang w:eastAsia="en-US"/>
              </w:rPr>
            </w:pPr>
          </w:p>
        </w:tc>
        <w:tc>
          <w:tcPr>
            <w:tcW w:w="7520" w:type="dxa"/>
          </w:tcPr>
          <w:p w14:paraId="274B05ED" w14:textId="77777777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A03D4B">
              <w:rPr>
                <w:rFonts w:ascii="Calibri" w:eastAsia="Calibri" w:hAnsi="Calibri" w:cs="Calibri"/>
                <w:kern w:val="0"/>
                <w:lang w:eastAsia="en-US"/>
              </w:rPr>
              <w:t xml:space="preserve">Szuflady wyposażone w prowadnice z </w:t>
            </w:r>
            <w:proofErr w:type="spellStart"/>
            <w:r w:rsidRPr="00A03D4B">
              <w:rPr>
                <w:rFonts w:ascii="Calibri" w:eastAsia="Calibri" w:hAnsi="Calibri" w:cs="Calibri"/>
                <w:kern w:val="0"/>
                <w:lang w:eastAsia="en-US"/>
              </w:rPr>
              <w:t>samodociągiem</w:t>
            </w:r>
            <w:proofErr w:type="spellEnd"/>
            <w:r w:rsidRPr="00A03D4B">
              <w:rPr>
                <w:rFonts w:ascii="Calibri" w:eastAsia="Calibri" w:hAnsi="Calibri" w:cs="Calibri"/>
                <w:kern w:val="0"/>
                <w:lang w:eastAsia="en-US"/>
              </w:rPr>
              <w:t xml:space="preserve"> oraz zamek centralny</w:t>
            </w:r>
          </w:p>
        </w:tc>
      </w:tr>
      <w:tr w:rsidR="00194C34" w:rsidRPr="00EC724E" w14:paraId="2380FE7E" w14:textId="77777777" w:rsidTr="00F770D6">
        <w:tc>
          <w:tcPr>
            <w:tcW w:w="567" w:type="dxa"/>
            <w:vAlign w:val="center"/>
          </w:tcPr>
          <w:p w14:paraId="1C4BD6DC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1"/>
                <w:kern w:val="0"/>
                <w:lang w:eastAsia="en-US"/>
              </w:rPr>
            </w:pPr>
          </w:p>
        </w:tc>
        <w:tc>
          <w:tcPr>
            <w:tcW w:w="7520" w:type="dxa"/>
          </w:tcPr>
          <w:p w14:paraId="247E7CA8" w14:textId="77777777" w:rsidR="00194C34" w:rsidRPr="004664B8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A03D4B">
              <w:rPr>
                <w:rFonts w:ascii="Calibri" w:eastAsia="Calibri" w:hAnsi="Calibri" w:cs="Calibri"/>
                <w:kern w:val="0"/>
                <w:lang w:eastAsia="en-US"/>
              </w:rPr>
              <w:t>Korpus szafki wyposażony w zintegrowany ze ścianką materiał wygłuszający- niechłonący wilgoci, minimalizujący wibracje, absorbujący drgania, tworzący barierę akustyczną dla różnych częstotliwości.</w:t>
            </w:r>
          </w:p>
        </w:tc>
      </w:tr>
      <w:tr w:rsidR="00194C34" w:rsidRPr="00EC724E" w14:paraId="5F289ACD" w14:textId="77777777" w:rsidTr="00F770D6">
        <w:tc>
          <w:tcPr>
            <w:tcW w:w="567" w:type="dxa"/>
            <w:vAlign w:val="center"/>
          </w:tcPr>
          <w:p w14:paraId="26AFE9DD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1"/>
                <w:kern w:val="0"/>
                <w:lang w:eastAsia="en-US"/>
              </w:rPr>
            </w:pPr>
          </w:p>
        </w:tc>
        <w:tc>
          <w:tcPr>
            <w:tcW w:w="7520" w:type="dxa"/>
          </w:tcPr>
          <w:p w14:paraId="45AB7EB4" w14:textId="2A22D0D4" w:rsidR="00194C34" w:rsidRPr="004664B8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A03D4B">
              <w:rPr>
                <w:rFonts w:ascii="Calibri" w:eastAsia="Calibri" w:hAnsi="Calibri" w:cs="Calibri"/>
                <w:kern w:val="0"/>
                <w:lang w:eastAsia="en-US"/>
              </w:rPr>
              <w:t>Szafka i szuflady wykonane ze stali malowanej proszkowo, malowa</w:t>
            </w:r>
            <w:r w:rsidR="00294A03">
              <w:rPr>
                <w:rFonts w:ascii="Calibri" w:eastAsia="Calibri" w:hAnsi="Calibri" w:cs="Calibri"/>
                <w:kern w:val="0"/>
                <w:lang w:eastAsia="en-US"/>
              </w:rPr>
              <w:t>ne na wybrany kolor RAL (min. 15</w:t>
            </w:r>
            <w:r w:rsidRPr="00A03D4B">
              <w:rPr>
                <w:rFonts w:ascii="Calibri" w:eastAsia="Calibri" w:hAnsi="Calibri" w:cs="Calibri"/>
                <w:kern w:val="0"/>
                <w:lang w:eastAsia="en-US"/>
              </w:rPr>
              <w:t xml:space="preserve"> kolorów do wyboru)</w:t>
            </w:r>
          </w:p>
        </w:tc>
      </w:tr>
      <w:tr w:rsidR="00194C34" w:rsidRPr="00EC724E" w14:paraId="3E91E603" w14:textId="77777777" w:rsidTr="00F770D6">
        <w:tc>
          <w:tcPr>
            <w:tcW w:w="567" w:type="dxa"/>
            <w:vAlign w:val="center"/>
          </w:tcPr>
          <w:p w14:paraId="33C79B64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1"/>
                <w:kern w:val="0"/>
                <w:lang w:eastAsia="en-US"/>
              </w:rPr>
            </w:pPr>
          </w:p>
        </w:tc>
        <w:tc>
          <w:tcPr>
            <w:tcW w:w="7520" w:type="dxa"/>
          </w:tcPr>
          <w:p w14:paraId="0BA11AE8" w14:textId="77777777" w:rsidR="00194C34" w:rsidRPr="004664B8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A03D4B">
              <w:rPr>
                <w:rFonts w:ascii="Calibri" w:eastAsia="Calibri" w:hAnsi="Calibri" w:cs="Calibri"/>
                <w:kern w:val="0"/>
                <w:lang w:eastAsia="en-US"/>
              </w:rPr>
              <w:t>Blat szafki z pogłębieniem, wykonany ze stali malowanej proszkowo na biało, otoczony bandami o wysokości 50 mm (+/- 5 mm)</w:t>
            </w:r>
          </w:p>
        </w:tc>
      </w:tr>
      <w:tr w:rsidR="00194C34" w:rsidRPr="00EC724E" w14:paraId="2BA4B254" w14:textId="77777777" w:rsidTr="00F770D6">
        <w:tc>
          <w:tcPr>
            <w:tcW w:w="567" w:type="dxa"/>
            <w:vAlign w:val="center"/>
          </w:tcPr>
          <w:p w14:paraId="7E31CF9C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1"/>
                <w:kern w:val="0"/>
                <w:lang w:eastAsia="en-US"/>
              </w:rPr>
            </w:pPr>
          </w:p>
        </w:tc>
        <w:tc>
          <w:tcPr>
            <w:tcW w:w="7520" w:type="dxa"/>
          </w:tcPr>
          <w:p w14:paraId="57F6A1A9" w14:textId="52E0BA98" w:rsidR="00194C34" w:rsidRPr="004664B8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A03D4B">
              <w:rPr>
                <w:rFonts w:ascii="Calibri" w:eastAsia="Calibri" w:hAnsi="Calibri" w:cs="Calibri"/>
                <w:kern w:val="0"/>
                <w:lang w:eastAsia="en-US"/>
              </w:rPr>
              <w:t>Uchwyty szuflad bez ostrych krawędzi w kształcie litery C, o wymiarach 240x25 mm [długość</w:t>
            </w:r>
            <w:r w:rsidR="003E1B50">
              <w:rPr>
                <w:rFonts w:ascii="Calibri" w:eastAsia="Calibri" w:hAnsi="Calibri" w:cs="Calibri"/>
                <w:kern w:val="0"/>
                <w:lang w:eastAsia="en-US"/>
              </w:rPr>
              <w:t xml:space="preserve"> </w:t>
            </w:r>
            <w:r w:rsidRPr="00A03D4B">
              <w:rPr>
                <w:rFonts w:ascii="Calibri" w:eastAsia="Calibri" w:hAnsi="Calibri" w:cs="Calibri"/>
                <w:kern w:val="0"/>
                <w:lang w:eastAsia="en-US"/>
              </w:rPr>
              <w:t>x</w:t>
            </w:r>
            <w:r w:rsidR="003E1B50">
              <w:rPr>
                <w:rFonts w:ascii="Calibri" w:eastAsia="Calibri" w:hAnsi="Calibri" w:cs="Calibri"/>
                <w:kern w:val="0"/>
                <w:lang w:eastAsia="en-US"/>
              </w:rPr>
              <w:t xml:space="preserve"> </w:t>
            </w:r>
            <w:r w:rsidRPr="00A03D4B">
              <w:rPr>
                <w:rFonts w:ascii="Calibri" w:eastAsia="Calibri" w:hAnsi="Calibri" w:cs="Calibri"/>
                <w:kern w:val="0"/>
                <w:lang w:eastAsia="en-US"/>
              </w:rPr>
              <w:t>wysokość] (+/- 3 mm), wykonane z aluminium anodowanego lub stalowe lakierowane proszkowo na wybrany kolor z palety</w:t>
            </w:r>
            <w:r w:rsidR="003E1B50">
              <w:rPr>
                <w:rFonts w:ascii="Calibri" w:eastAsia="Calibri" w:hAnsi="Calibri" w:cs="Calibri"/>
                <w:kern w:val="0"/>
                <w:lang w:eastAsia="en-US"/>
              </w:rPr>
              <w:t xml:space="preserve"> RAL ( minimum 15</w:t>
            </w:r>
            <w:r w:rsidRPr="00A03D4B">
              <w:rPr>
                <w:rFonts w:ascii="Calibri" w:eastAsia="Calibri" w:hAnsi="Calibri" w:cs="Calibri"/>
                <w:kern w:val="0"/>
                <w:lang w:eastAsia="en-US"/>
              </w:rPr>
              <w:t xml:space="preserve"> kolorów do wyboru)</w:t>
            </w:r>
          </w:p>
        </w:tc>
      </w:tr>
      <w:tr w:rsidR="00194C34" w:rsidRPr="00EC724E" w14:paraId="590944AB" w14:textId="77777777" w:rsidTr="00F770D6">
        <w:tc>
          <w:tcPr>
            <w:tcW w:w="567" w:type="dxa"/>
            <w:vAlign w:val="center"/>
          </w:tcPr>
          <w:p w14:paraId="685A0380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1"/>
                <w:kern w:val="0"/>
                <w:lang w:eastAsia="en-US"/>
              </w:rPr>
            </w:pPr>
          </w:p>
        </w:tc>
        <w:tc>
          <w:tcPr>
            <w:tcW w:w="7520" w:type="dxa"/>
          </w:tcPr>
          <w:p w14:paraId="60452E2C" w14:textId="77777777" w:rsidR="00194C34" w:rsidRPr="004664B8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A03D4B">
              <w:rPr>
                <w:rFonts w:ascii="Calibri" w:eastAsia="Calibri" w:hAnsi="Calibri" w:cs="Calibri"/>
                <w:kern w:val="0"/>
                <w:lang w:eastAsia="en-US"/>
              </w:rPr>
              <w:t>Podstawa stalowa lakierowana proszkowo z odbojami, wyposażona w koła w obudowie z tworzywa sztucznego (szare) o średnicy min. 125 mm,  z elastycznym bieżnikiem niebrudzącym podłoża, zapewniającym ciche przemieszczanie wózka, z łożyskami tocznymi jazdy i obrotu, w tym dwa z blokadą jazdy.  Gumowe odboje na narożach podstawy nachodzące na ramę po 95 mm (+/- 2 mm) na każdy narożnik</w:t>
            </w:r>
          </w:p>
        </w:tc>
      </w:tr>
      <w:tr w:rsidR="00194C34" w:rsidRPr="00EC724E" w14:paraId="672578C9" w14:textId="77777777" w:rsidTr="00F770D6">
        <w:tc>
          <w:tcPr>
            <w:tcW w:w="567" w:type="dxa"/>
            <w:vAlign w:val="center"/>
          </w:tcPr>
          <w:p w14:paraId="539C4988" w14:textId="77777777" w:rsidR="00194C34" w:rsidRPr="00EC724E" w:rsidRDefault="00194C34" w:rsidP="00F770D6">
            <w:p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1"/>
                <w:kern w:val="0"/>
                <w:lang w:eastAsia="en-US"/>
              </w:rPr>
            </w:pPr>
          </w:p>
        </w:tc>
        <w:tc>
          <w:tcPr>
            <w:tcW w:w="7520" w:type="dxa"/>
          </w:tcPr>
          <w:p w14:paraId="2DBDD873" w14:textId="77777777" w:rsidR="00194C34" w:rsidRPr="00A03D4B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kern w:val="0"/>
                <w:lang w:eastAsia="en-US"/>
              </w:rPr>
              <w:t>Wyposażenie dodatkowe wózka:</w:t>
            </w:r>
          </w:p>
        </w:tc>
      </w:tr>
      <w:tr w:rsidR="00194C34" w:rsidRPr="00EC724E" w14:paraId="3CE75751" w14:textId="77777777" w:rsidTr="00F770D6">
        <w:tc>
          <w:tcPr>
            <w:tcW w:w="567" w:type="dxa"/>
            <w:vAlign w:val="center"/>
          </w:tcPr>
          <w:p w14:paraId="23979C06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1"/>
                <w:kern w:val="0"/>
                <w:lang w:eastAsia="en-US"/>
              </w:rPr>
            </w:pPr>
          </w:p>
        </w:tc>
        <w:tc>
          <w:tcPr>
            <w:tcW w:w="7520" w:type="dxa"/>
          </w:tcPr>
          <w:p w14:paraId="0A496654" w14:textId="77777777" w:rsidR="00194C34" w:rsidRPr="004664B8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A03D4B">
              <w:rPr>
                <w:rFonts w:ascii="Calibri" w:eastAsia="Calibri" w:hAnsi="Calibri" w:cs="Calibri"/>
                <w:kern w:val="0"/>
                <w:lang w:eastAsia="en-US"/>
              </w:rPr>
              <w:t>3x odcinki szyny instrumentalnej do montowania wyposażenia dodatkowego, wykonane ze stali kwasoodpornej gat. 0H18N9, narożniki zabezpieczone i zintegrowane z korpusem wózka łącznikiem z tworzywa</w:t>
            </w:r>
          </w:p>
        </w:tc>
      </w:tr>
      <w:tr w:rsidR="00194C34" w:rsidRPr="00EC724E" w14:paraId="141B91BD" w14:textId="77777777" w:rsidTr="00F770D6">
        <w:tc>
          <w:tcPr>
            <w:tcW w:w="567" w:type="dxa"/>
            <w:vAlign w:val="center"/>
          </w:tcPr>
          <w:p w14:paraId="120D9E1D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1"/>
                <w:kern w:val="0"/>
                <w:lang w:eastAsia="en-US"/>
              </w:rPr>
            </w:pPr>
          </w:p>
        </w:tc>
        <w:tc>
          <w:tcPr>
            <w:tcW w:w="7520" w:type="dxa"/>
          </w:tcPr>
          <w:p w14:paraId="2F77704A" w14:textId="77777777" w:rsidR="00194C34" w:rsidRPr="004664B8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A03D4B">
              <w:rPr>
                <w:rFonts w:ascii="Calibri" w:eastAsia="Calibri" w:hAnsi="Calibri" w:cs="Calibri"/>
                <w:kern w:val="0"/>
                <w:lang w:eastAsia="en-US"/>
              </w:rPr>
              <w:t>2x odcinek szyny instrumentalnej na nadstawce</w:t>
            </w:r>
          </w:p>
        </w:tc>
      </w:tr>
      <w:tr w:rsidR="00194C34" w:rsidRPr="00EC724E" w14:paraId="61243EA9" w14:textId="77777777" w:rsidTr="00F770D6">
        <w:tc>
          <w:tcPr>
            <w:tcW w:w="567" w:type="dxa"/>
            <w:vAlign w:val="center"/>
          </w:tcPr>
          <w:p w14:paraId="00B2C4C0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1"/>
                <w:kern w:val="0"/>
                <w:lang w:eastAsia="en-US"/>
              </w:rPr>
            </w:pPr>
          </w:p>
        </w:tc>
        <w:tc>
          <w:tcPr>
            <w:tcW w:w="7520" w:type="dxa"/>
          </w:tcPr>
          <w:p w14:paraId="653298FE" w14:textId="7E5CF3A7" w:rsidR="00194C34" w:rsidRPr="004664B8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A03D4B">
              <w:rPr>
                <w:rFonts w:ascii="Calibri" w:eastAsia="Calibri" w:hAnsi="Calibri" w:cs="Calibri"/>
                <w:kern w:val="0"/>
                <w:lang w:eastAsia="en-US"/>
              </w:rPr>
              <w:t>1x blat boczny wysuwany stalowy malowany proszkowo, front malowany proszko</w:t>
            </w:r>
            <w:r w:rsidR="00232624">
              <w:rPr>
                <w:rFonts w:ascii="Calibri" w:eastAsia="Calibri" w:hAnsi="Calibri" w:cs="Calibri"/>
                <w:kern w:val="0"/>
                <w:lang w:eastAsia="en-US"/>
              </w:rPr>
              <w:t>wo na wybrany kolor RAL (min. 15</w:t>
            </w:r>
            <w:r w:rsidRPr="00A03D4B">
              <w:rPr>
                <w:rFonts w:ascii="Calibri" w:eastAsia="Calibri" w:hAnsi="Calibri" w:cs="Calibri"/>
                <w:kern w:val="0"/>
                <w:lang w:eastAsia="en-US"/>
              </w:rPr>
              <w:t xml:space="preserve"> kolorów do wyboru), blat o wymiarach 430x430 mm (+/- 5 mm);</w:t>
            </w:r>
          </w:p>
        </w:tc>
      </w:tr>
      <w:tr w:rsidR="00194C34" w:rsidRPr="00EC724E" w14:paraId="411834B1" w14:textId="77777777" w:rsidTr="00F770D6">
        <w:tc>
          <w:tcPr>
            <w:tcW w:w="567" w:type="dxa"/>
            <w:vAlign w:val="center"/>
          </w:tcPr>
          <w:p w14:paraId="4684BE66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1"/>
                <w:kern w:val="0"/>
                <w:lang w:eastAsia="en-US"/>
              </w:rPr>
            </w:pPr>
          </w:p>
        </w:tc>
        <w:tc>
          <w:tcPr>
            <w:tcW w:w="7520" w:type="dxa"/>
          </w:tcPr>
          <w:p w14:paraId="6D892332" w14:textId="43EA96D3" w:rsidR="00194C34" w:rsidRPr="00A03D4B" w:rsidRDefault="00194C34" w:rsidP="00EE2A45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A03D4B">
              <w:rPr>
                <w:rFonts w:ascii="Calibri" w:eastAsia="Calibri" w:hAnsi="Calibri" w:cs="Calibri"/>
                <w:kern w:val="0"/>
                <w:lang w:eastAsia="en-US"/>
              </w:rPr>
              <w:t>1x nadstawka dwurzędowa na 11 uchylnych, transparentnych pojemników (6+5), stelaż nadstawki lakierowany proszkowo na biało, z kanałami montażowymi po wewnętrznej stronie, umożliwiającymi regulację wysokości położenia szyn instrumentalnych oraz rozbudowę wózka o wyposażenie dodatkowe wyłącznie za pomocą elementów złącznych, bez konieczności wykonywania otworów; kanały montażowe zaślepione elastyczną, wyjmowaną uszczelką  zabezpieczającą przed gromadzeniem się brudu</w:t>
            </w:r>
          </w:p>
        </w:tc>
      </w:tr>
      <w:tr w:rsidR="00194C34" w:rsidRPr="00EC724E" w14:paraId="28AFB865" w14:textId="77777777" w:rsidTr="00F770D6">
        <w:tc>
          <w:tcPr>
            <w:tcW w:w="567" w:type="dxa"/>
            <w:vAlign w:val="center"/>
          </w:tcPr>
          <w:p w14:paraId="58AA4A22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1"/>
                <w:kern w:val="0"/>
                <w:lang w:eastAsia="en-US"/>
              </w:rPr>
            </w:pPr>
          </w:p>
        </w:tc>
        <w:tc>
          <w:tcPr>
            <w:tcW w:w="7520" w:type="dxa"/>
          </w:tcPr>
          <w:p w14:paraId="17EAE068" w14:textId="19A8EBC7" w:rsidR="00194C34" w:rsidRPr="00A03D4B" w:rsidRDefault="00194C34" w:rsidP="00F770D6">
            <w:pPr>
              <w:contextualSpacing/>
            </w:pPr>
            <w:r w:rsidRPr="00A03D4B">
              <w:t xml:space="preserve">1x kosz na odpady otwierany kolanem - pojemność wewnętrznego wiaderka </w:t>
            </w:r>
            <w:r w:rsidR="00232624">
              <w:t xml:space="preserve">min. </w:t>
            </w:r>
            <w:r w:rsidRPr="00A03D4B">
              <w:t>8</w:t>
            </w:r>
            <w:r w:rsidR="00EE2A45">
              <w:t xml:space="preserve"> </w:t>
            </w:r>
            <w:r w:rsidRPr="00A03D4B">
              <w:t>l</w:t>
            </w:r>
            <w:r w:rsidR="00232624">
              <w:t>itr</w:t>
            </w:r>
          </w:p>
        </w:tc>
      </w:tr>
      <w:tr w:rsidR="00194C34" w:rsidRPr="00EC724E" w14:paraId="117462ED" w14:textId="77777777" w:rsidTr="00F770D6">
        <w:tc>
          <w:tcPr>
            <w:tcW w:w="567" w:type="dxa"/>
            <w:vAlign w:val="center"/>
          </w:tcPr>
          <w:p w14:paraId="7841C085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1"/>
                <w:kern w:val="0"/>
                <w:lang w:eastAsia="en-US"/>
              </w:rPr>
            </w:pPr>
          </w:p>
        </w:tc>
        <w:tc>
          <w:tcPr>
            <w:tcW w:w="7520" w:type="dxa"/>
          </w:tcPr>
          <w:p w14:paraId="0D83B99D" w14:textId="77777777" w:rsidR="00194C34" w:rsidRPr="00A03D4B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A03D4B">
              <w:rPr>
                <w:rFonts w:ascii="Calibri" w:eastAsia="Calibri" w:hAnsi="Calibri" w:cs="Calibri"/>
                <w:kern w:val="0"/>
                <w:lang w:eastAsia="en-US"/>
              </w:rPr>
              <w:t>1x wieszak na kroplówki z regulacją wysokości, zakończony głowica ze stali kwasoodpornej, na 2 haczyki</w:t>
            </w:r>
          </w:p>
        </w:tc>
      </w:tr>
      <w:tr w:rsidR="00194C34" w:rsidRPr="00EC724E" w14:paraId="07761F19" w14:textId="77777777" w:rsidTr="00F770D6">
        <w:tc>
          <w:tcPr>
            <w:tcW w:w="567" w:type="dxa"/>
            <w:vAlign w:val="center"/>
          </w:tcPr>
          <w:p w14:paraId="3903DBFD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1"/>
                <w:kern w:val="0"/>
                <w:lang w:eastAsia="en-US"/>
              </w:rPr>
            </w:pPr>
          </w:p>
        </w:tc>
        <w:tc>
          <w:tcPr>
            <w:tcW w:w="7520" w:type="dxa"/>
          </w:tcPr>
          <w:p w14:paraId="641B5419" w14:textId="77777777" w:rsidR="00194C34" w:rsidRPr="00A03D4B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A03D4B">
              <w:rPr>
                <w:rFonts w:ascii="Calibri" w:eastAsia="Calibri" w:hAnsi="Calibri" w:cs="Calibri"/>
                <w:kern w:val="0"/>
                <w:lang w:eastAsia="en-US"/>
              </w:rPr>
              <w:t>1x uchwyt z pojemnikiem na narzędzia; uchwyt wykonany ze stali kwasoodpornej gat. 0H18N9, przystosowany do pojemnika na narzędzia; pojemnik wykonany ze stali nierdzewnej, wymiar: 325x175x40 mm (+/- 5 mm)</w:t>
            </w:r>
          </w:p>
        </w:tc>
      </w:tr>
      <w:tr w:rsidR="00194C34" w:rsidRPr="00EC724E" w14:paraId="083D4218" w14:textId="77777777" w:rsidTr="00F770D6">
        <w:tc>
          <w:tcPr>
            <w:tcW w:w="567" w:type="dxa"/>
            <w:vAlign w:val="center"/>
          </w:tcPr>
          <w:p w14:paraId="5993B7A8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1"/>
                <w:kern w:val="0"/>
                <w:lang w:eastAsia="en-US"/>
              </w:rPr>
            </w:pPr>
          </w:p>
        </w:tc>
        <w:tc>
          <w:tcPr>
            <w:tcW w:w="7520" w:type="dxa"/>
          </w:tcPr>
          <w:p w14:paraId="12F97D01" w14:textId="77777777" w:rsidR="00194C34" w:rsidRPr="00A03D4B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A03D4B">
              <w:rPr>
                <w:rFonts w:ascii="Calibri" w:eastAsia="Calibri" w:hAnsi="Calibri" w:cs="Calibri"/>
                <w:kern w:val="0"/>
                <w:lang w:eastAsia="en-US"/>
              </w:rPr>
              <w:t>1x uchwyt do pojemnika na zużyte igły z mocowaniem na szynę, wykonany ze stali kwasoodpornej gat. 0H18N9 dostosowany do rozmiaru pojemnika Zamawiającego</w:t>
            </w:r>
          </w:p>
        </w:tc>
      </w:tr>
      <w:tr w:rsidR="00194C34" w:rsidRPr="00EC724E" w14:paraId="65D15FC5" w14:textId="77777777" w:rsidTr="00F770D6">
        <w:tc>
          <w:tcPr>
            <w:tcW w:w="567" w:type="dxa"/>
            <w:vAlign w:val="center"/>
          </w:tcPr>
          <w:p w14:paraId="311D4512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1"/>
                <w:kern w:val="0"/>
                <w:lang w:eastAsia="en-US"/>
              </w:rPr>
            </w:pPr>
          </w:p>
        </w:tc>
        <w:tc>
          <w:tcPr>
            <w:tcW w:w="7520" w:type="dxa"/>
          </w:tcPr>
          <w:p w14:paraId="4AEF9FC7" w14:textId="3CD575A8" w:rsidR="00194C34" w:rsidRPr="00A03D4B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A03D4B">
              <w:rPr>
                <w:rFonts w:ascii="Calibri" w:eastAsia="Calibri" w:hAnsi="Calibri" w:cs="Calibri"/>
                <w:kern w:val="0"/>
                <w:lang w:eastAsia="en-US"/>
              </w:rPr>
              <w:t>1x uchwyt do przetaczania umiejscowiony na froncie wózka, nad szufladami, wykonany ze stali lak</w:t>
            </w:r>
            <w:r w:rsidR="007E5AFF">
              <w:rPr>
                <w:rFonts w:ascii="Calibri" w:eastAsia="Calibri" w:hAnsi="Calibri" w:cs="Calibri"/>
                <w:kern w:val="0"/>
                <w:lang w:eastAsia="en-US"/>
              </w:rPr>
              <w:t>ierowanej proszkowo - minimum 15</w:t>
            </w:r>
            <w:r w:rsidRPr="00A03D4B">
              <w:rPr>
                <w:rFonts w:ascii="Calibri" w:eastAsia="Calibri" w:hAnsi="Calibri" w:cs="Calibri"/>
                <w:kern w:val="0"/>
                <w:lang w:eastAsia="en-US"/>
              </w:rPr>
              <w:t xml:space="preserve"> kolorów do wyboru</w:t>
            </w:r>
          </w:p>
        </w:tc>
      </w:tr>
      <w:tr w:rsidR="00194C34" w:rsidRPr="00EC724E" w14:paraId="7F00BDB2" w14:textId="77777777" w:rsidTr="00F770D6">
        <w:tc>
          <w:tcPr>
            <w:tcW w:w="567" w:type="dxa"/>
            <w:vAlign w:val="center"/>
          </w:tcPr>
          <w:p w14:paraId="2C53F789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1"/>
                <w:kern w:val="0"/>
                <w:lang w:eastAsia="en-US"/>
              </w:rPr>
            </w:pPr>
          </w:p>
        </w:tc>
        <w:tc>
          <w:tcPr>
            <w:tcW w:w="7520" w:type="dxa"/>
          </w:tcPr>
          <w:p w14:paraId="2C4C1CFC" w14:textId="55B06B6C" w:rsidR="00194C34" w:rsidRPr="00A03D4B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A03D4B">
              <w:rPr>
                <w:rFonts w:ascii="Calibri" w:eastAsia="Calibri" w:hAnsi="Calibri" w:cs="Calibri"/>
                <w:kern w:val="0"/>
                <w:lang w:eastAsia="en-US"/>
              </w:rPr>
              <w:t>Dodatkowe akcesoria mocowane za pomocą aluminiowych koste</w:t>
            </w:r>
            <w:r w:rsidR="00C768BE">
              <w:rPr>
                <w:rFonts w:ascii="Calibri" w:eastAsia="Calibri" w:hAnsi="Calibri" w:cs="Calibri"/>
                <w:kern w:val="0"/>
                <w:lang w:eastAsia="en-US"/>
              </w:rPr>
              <w:t>k w formie bryły o wymiarach</w:t>
            </w:r>
            <w:r w:rsidRPr="00A03D4B">
              <w:rPr>
                <w:rFonts w:ascii="Calibri" w:eastAsia="Calibri" w:hAnsi="Calibri" w:cs="Calibri"/>
                <w:kern w:val="0"/>
                <w:lang w:eastAsia="en-US"/>
              </w:rPr>
              <w:t xml:space="preserve"> 54x40 mm </w:t>
            </w:r>
            <w:r w:rsidR="00C768BE">
              <w:rPr>
                <w:rFonts w:ascii="Calibri" w:eastAsia="Calibri" w:hAnsi="Calibri" w:cs="Calibri"/>
                <w:kern w:val="0"/>
                <w:lang w:eastAsia="en-US"/>
              </w:rPr>
              <w:t>(+/-2mm)</w:t>
            </w:r>
            <w:r w:rsidRPr="00A03D4B">
              <w:rPr>
                <w:rFonts w:ascii="Calibri" w:eastAsia="Calibri" w:hAnsi="Calibri" w:cs="Calibri"/>
                <w:kern w:val="0"/>
                <w:lang w:eastAsia="en-US"/>
              </w:rPr>
              <w:t xml:space="preserve">[wysokość x szerokość],  z pokrętłem stabilnie mocującym osprzęt, nie odkształcających się podczas użytkowania,  blokujących przesuwanie się osprzętu podczas jazdy, uchwyty z możliwością zawieszenia także na szynie </w:t>
            </w:r>
            <w:proofErr w:type="spellStart"/>
            <w:r w:rsidRPr="00A03D4B">
              <w:rPr>
                <w:rFonts w:ascii="Calibri" w:eastAsia="Calibri" w:hAnsi="Calibri" w:cs="Calibri"/>
                <w:kern w:val="0"/>
                <w:lang w:eastAsia="en-US"/>
              </w:rPr>
              <w:t>Modur</w:t>
            </w:r>
            <w:proofErr w:type="spellEnd"/>
            <w:r w:rsidRPr="00A03D4B">
              <w:rPr>
                <w:rFonts w:ascii="Calibri" w:eastAsia="Calibri" w:hAnsi="Calibri" w:cs="Calibri"/>
                <w:kern w:val="0"/>
                <w:lang w:eastAsia="en-US"/>
              </w:rPr>
              <w:t xml:space="preserve"> o przekroju 10x30 mm</w:t>
            </w:r>
          </w:p>
        </w:tc>
      </w:tr>
      <w:tr w:rsidR="00194C34" w:rsidRPr="00EC724E" w14:paraId="0CA462A6" w14:textId="77777777" w:rsidTr="00F770D6">
        <w:tc>
          <w:tcPr>
            <w:tcW w:w="567" w:type="dxa"/>
            <w:vAlign w:val="center"/>
          </w:tcPr>
          <w:p w14:paraId="5A7A40CF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1"/>
                <w:kern w:val="0"/>
                <w:lang w:eastAsia="en-US"/>
              </w:rPr>
            </w:pPr>
          </w:p>
        </w:tc>
        <w:tc>
          <w:tcPr>
            <w:tcW w:w="7520" w:type="dxa"/>
          </w:tcPr>
          <w:p w14:paraId="1F153BD0" w14:textId="77777777" w:rsidR="00194C34" w:rsidRPr="00A03D4B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A03D4B">
              <w:rPr>
                <w:rFonts w:ascii="Calibri" w:eastAsia="Calibri" w:hAnsi="Calibri" w:cs="Calibri"/>
                <w:kern w:val="0"/>
                <w:lang w:eastAsia="en-US"/>
              </w:rPr>
              <w:t>Budowa wózka umożliwiająca zmianę akcesoriów lub rozbudowę w przyszłości o dodatkowe wyposażenie bez konieczności ingerowania w jego konstrukcję</w:t>
            </w:r>
          </w:p>
        </w:tc>
      </w:tr>
      <w:tr w:rsidR="00194C34" w:rsidRPr="00EC724E" w14:paraId="10099B97" w14:textId="77777777" w:rsidTr="00F770D6">
        <w:tc>
          <w:tcPr>
            <w:tcW w:w="567" w:type="dxa"/>
            <w:vAlign w:val="center"/>
          </w:tcPr>
          <w:p w14:paraId="196923BE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1"/>
                <w:kern w:val="0"/>
                <w:lang w:eastAsia="en-US"/>
              </w:rPr>
            </w:pPr>
          </w:p>
        </w:tc>
        <w:tc>
          <w:tcPr>
            <w:tcW w:w="7520" w:type="dxa"/>
          </w:tcPr>
          <w:p w14:paraId="718CF4A8" w14:textId="77777777" w:rsidR="00194C34" w:rsidRPr="00A03D4B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A03D4B">
              <w:rPr>
                <w:rFonts w:ascii="Calibri" w:eastAsia="Calibri" w:hAnsi="Calibri" w:cs="Calibri"/>
                <w:kern w:val="0"/>
                <w:lang w:eastAsia="en-US"/>
              </w:rPr>
              <w:t xml:space="preserve">Deklaracja zgodności CE (lub równoważne), </w:t>
            </w:r>
          </w:p>
          <w:p w14:paraId="15704B68" w14:textId="4BB34E51" w:rsidR="00194C34" w:rsidRPr="00A03D4B" w:rsidRDefault="00194C34" w:rsidP="00344715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A03D4B">
              <w:rPr>
                <w:rFonts w:ascii="Calibri" w:eastAsia="Calibri" w:hAnsi="Calibri" w:cs="Calibri"/>
                <w:kern w:val="0"/>
                <w:lang w:eastAsia="en-US"/>
              </w:rPr>
              <w:t xml:space="preserve">Wpis lub zgłoszenie do </w:t>
            </w:r>
            <w:proofErr w:type="spellStart"/>
            <w:r w:rsidRPr="00A03D4B">
              <w:rPr>
                <w:rFonts w:ascii="Calibri" w:eastAsia="Calibri" w:hAnsi="Calibri" w:cs="Calibri"/>
                <w:kern w:val="0"/>
                <w:lang w:eastAsia="en-US"/>
              </w:rPr>
              <w:t>URWMiPB</w:t>
            </w:r>
            <w:proofErr w:type="spellEnd"/>
            <w:r w:rsidRPr="00A03D4B">
              <w:rPr>
                <w:rFonts w:ascii="Calibri" w:eastAsia="Calibri" w:hAnsi="Calibri" w:cs="Calibri"/>
                <w:kern w:val="0"/>
                <w:lang w:eastAsia="en-US"/>
              </w:rPr>
              <w:t xml:space="preserve"> (lub równoważne),  </w:t>
            </w:r>
          </w:p>
        </w:tc>
      </w:tr>
    </w:tbl>
    <w:p w14:paraId="154827C9" w14:textId="77777777" w:rsidR="00194C34" w:rsidRDefault="00194C34" w:rsidP="00194C34"/>
    <w:p w14:paraId="0C2AFFF9" w14:textId="6750FFD5" w:rsidR="00194C34" w:rsidRPr="00EC724E" w:rsidRDefault="00883430" w:rsidP="00194C34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0</w:t>
      </w:r>
      <w:r w:rsidR="00194C34">
        <w:rPr>
          <w:rFonts w:ascii="Calibri" w:hAnsi="Calibri" w:cs="Calibri"/>
          <w:b/>
          <w:bCs/>
        </w:rPr>
        <w:t xml:space="preserve">. </w:t>
      </w:r>
      <w:r w:rsidR="00194C34" w:rsidRPr="004939EE">
        <w:rPr>
          <w:rFonts w:ascii="Calibri" w:hAnsi="Calibri" w:cs="Calibri"/>
          <w:b/>
          <w:bCs/>
        </w:rPr>
        <w:t xml:space="preserve">Wózek do materiałów sterylnych </w:t>
      </w:r>
      <w:r w:rsidR="00194C34" w:rsidRPr="00EC724E">
        <w:rPr>
          <w:rFonts w:ascii="Calibri" w:hAnsi="Calibri" w:cs="Calibri"/>
          <w:b/>
          <w:bCs/>
        </w:rPr>
        <w:t>sztuk: 1</w:t>
      </w:r>
      <w:r w:rsidR="00896DD2">
        <w:rPr>
          <w:rFonts w:ascii="Calibri" w:hAnsi="Calibri" w:cs="Calibri"/>
          <w:b/>
          <w:bCs/>
        </w:rPr>
        <w:t xml:space="preserve">   </w:t>
      </w:r>
      <w:r w:rsidR="00896DD2" w:rsidRPr="0023623A">
        <w:rPr>
          <w:rFonts w:ascii="Calibri" w:hAnsi="Calibri" w:cs="Calibri"/>
          <w:b/>
          <w:bCs/>
          <w:color w:val="FF0000"/>
        </w:rPr>
        <w:t>(Symbol</w:t>
      </w:r>
      <w:r w:rsidR="00896DD2">
        <w:rPr>
          <w:rFonts w:ascii="Calibri" w:hAnsi="Calibri" w:cs="Calibri"/>
          <w:b/>
          <w:bCs/>
          <w:color w:val="FF0000"/>
        </w:rPr>
        <w:t xml:space="preserve"> WZ63)</w:t>
      </w:r>
    </w:p>
    <w:p w14:paraId="68AA9E8A" w14:textId="77777777" w:rsidR="00194C34" w:rsidRPr="00EC724E" w:rsidRDefault="00194C34" w:rsidP="00194C34">
      <w:pPr>
        <w:rPr>
          <w:rFonts w:ascii="Calibri" w:hAnsi="Calibri" w:cs="Calibri"/>
        </w:rPr>
      </w:pPr>
    </w:p>
    <w:p w14:paraId="7490FEFA" w14:textId="77777777" w:rsidR="00194C34" w:rsidRPr="00EC724E" w:rsidRDefault="00194C34" w:rsidP="00194C34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7992BDC5" w14:textId="77777777" w:rsidR="00194C34" w:rsidRPr="00EC724E" w:rsidRDefault="00194C34" w:rsidP="00194C34">
      <w:pPr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194C34" w:rsidRPr="00EC724E" w14:paraId="7CEE0881" w14:textId="77777777" w:rsidTr="00F770D6">
        <w:tc>
          <w:tcPr>
            <w:tcW w:w="567" w:type="dxa"/>
            <w:shd w:val="clear" w:color="auto" w:fill="D9D9D9"/>
            <w:vAlign w:val="center"/>
          </w:tcPr>
          <w:p w14:paraId="0D871FA3" w14:textId="77777777" w:rsidR="00194C34" w:rsidRPr="00EC724E" w:rsidRDefault="00194C34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13D56771" w14:textId="77777777" w:rsidR="00194C34" w:rsidRPr="00EC724E" w:rsidRDefault="00194C34" w:rsidP="00F770D6">
            <w:pPr>
              <w:suppressAutoHyphens w:val="0"/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4939E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 xml:space="preserve">Wózek do materiałów sterylnych </w:t>
            </w:r>
          </w:p>
        </w:tc>
      </w:tr>
      <w:tr w:rsidR="00194C34" w:rsidRPr="00EC724E" w14:paraId="5EB3D985" w14:textId="77777777" w:rsidTr="00F770D6">
        <w:tc>
          <w:tcPr>
            <w:tcW w:w="567" w:type="dxa"/>
            <w:vAlign w:val="center"/>
          </w:tcPr>
          <w:p w14:paraId="52C92E61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</w:tcPr>
          <w:p w14:paraId="0B052046" w14:textId="77777777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  <w:r w:rsidRPr="000D7D25"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  <w:t>Wózek wykonany w całości ze stali kwasoodpornej gat. 0H18N9</w:t>
            </w:r>
          </w:p>
        </w:tc>
      </w:tr>
      <w:tr w:rsidR="00194C34" w:rsidRPr="00EC724E" w14:paraId="35659773" w14:textId="77777777" w:rsidTr="00F770D6">
        <w:tc>
          <w:tcPr>
            <w:tcW w:w="567" w:type="dxa"/>
            <w:vAlign w:val="center"/>
          </w:tcPr>
          <w:p w14:paraId="34ACB715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</w:tcPr>
          <w:p w14:paraId="60F86C74" w14:textId="188C748C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  <w:r w:rsidRPr="009562A9"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  <w:t>Wypos</w:t>
            </w:r>
            <w:r w:rsidR="0098539D"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  <w:t>ażony w szafkę z drzwiczkami dw</w:t>
            </w:r>
            <w:r w:rsidRPr="009562A9"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  <w:t>uskrzydłowymi</w:t>
            </w:r>
          </w:p>
        </w:tc>
      </w:tr>
      <w:tr w:rsidR="00194C34" w:rsidRPr="00EC724E" w14:paraId="37F940AA" w14:textId="77777777" w:rsidTr="00F770D6">
        <w:tc>
          <w:tcPr>
            <w:tcW w:w="567" w:type="dxa"/>
            <w:vAlign w:val="center"/>
          </w:tcPr>
          <w:p w14:paraId="156FF38B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1"/>
                <w:kern w:val="0"/>
                <w:lang w:eastAsia="en-US"/>
              </w:rPr>
            </w:pPr>
          </w:p>
        </w:tc>
        <w:tc>
          <w:tcPr>
            <w:tcW w:w="7520" w:type="dxa"/>
          </w:tcPr>
          <w:p w14:paraId="02DECA08" w14:textId="77777777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3F0F2B">
              <w:rPr>
                <w:rFonts w:ascii="Calibri" w:eastAsia="Calibri" w:hAnsi="Calibri" w:cs="Calibri"/>
                <w:kern w:val="0"/>
                <w:lang w:eastAsia="en-US"/>
              </w:rPr>
              <w:t xml:space="preserve">Szafka wyposażona w zamek oraz w 2 półki. </w:t>
            </w:r>
          </w:p>
        </w:tc>
      </w:tr>
      <w:tr w:rsidR="00194C34" w:rsidRPr="00EC724E" w14:paraId="1F1C6901" w14:textId="77777777" w:rsidTr="00F770D6">
        <w:tc>
          <w:tcPr>
            <w:tcW w:w="567" w:type="dxa"/>
            <w:vAlign w:val="center"/>
          </w:tcPr>
          <w:p w14:paraId="70329698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1"/>
                <w:kern w:val="0"/>
                <w:lang w:eastAsia="en-US"/>
              </w:rPr>
            </w:pPr>
          </w:p>
        </w:tc>
        <w:tc>
          <w:tcPr>
            <w:tcW w:w="7520" w:type="dxa"/>
          </w:tcPr>
          <w:p w14:paraId="5FC83815" w14:textId="77777777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3F0F2B">
              <w:rPr>
                <w:rFonts w:ascii="Calibri" w:eastAsia="Calibri" w:hAnsi="Calibri" w:cs="Calibri"/>
                <w:kern w:val="0"/>
                <w:lang w:eastAsia="en-US"/>
              </w:rPr>
              <w:t>Blat szafki prosty.</w:t>
            </w:r>
          </w:p>
        </w:tc>
      </w:tr>
      <w:tr w:rsidR="00194C34" w:rsidRPr="00EC724E" w14:paraId="51BA0064" w14:textId="77777777" w:rsidTr="00F770D6">
        <w:tc>
          <w:tcPr>
            <w:tcW w:w="567" w:type="dxa"/>
            <w:vAlign w:val="center"/>
          </w:tcPr>
          <w:p w14:paraId="1FF50A01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1"/>
                <w:kern w:val="0"/>
                <w:lang w:eastAsia="en-US"/>
              </w:rPr>
            </w:pPr>
          </w:p>
        </w:tc>
        <w:tc>
          <w:tcPr>
            <w:tcW w:w="7520" w:type="dxa"/>
          </w:tcPr>
          <w:p w14:paraId="168D9C83" w14:textId="77777777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3F0F2B">
              <w:rPr>
                <w:rFonts w:ascii="Calibri" w:eastAsia="Calibri" w:hAnsi="Calibri" w:cs="Calibri"/>
                <w:kern w:val="0"/>
                <w:lang w:eastAsia="en-US"/>
              </w:rPr>
              <w:t>Wózek wyposażony w 2 uchwyty do prowadzenia skierowane ku górze</w:t>
            </w:r>
          </w:p>
        </w:tc>
      </w:tr>
      <w:tr w:rsidR="00194C34" w:rsidRPr="00EC724E" w14:paraId="0DF53185" w14:textId="77777777" w:rsidTr="00F770D6">
        <w:tc>
          <w:tcPr>
            <w:tcW w:w="567" w:type="dxa"/>
            <w:vAlign w:val="center"/>
          </w:tcPr>
          <w:p w14:paraId="67ADDC02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1"/>
                <w:kern w:val="0"/>
                <w:lang w:eastAsia="en-US"/>
              </w:rPr>
            </w:pPr>
          </w:p>
        </w:tc>
        <w:tc>
          <w:tcPr>
            <w:tcW w:w="7520" w:type="dxa"/>
          </w:tcPr>
          <w:p w14:paraId="13DE3735" w14:textId="77777777" w:rsidR="00194C34" w:rsidRPr="0030682D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30682D">
              <w:rPr>
                <w:rFonts w:ascii="Calibri" w:eastAsia="Calibri" w:hAnsi="Calibri" w:cs="Calibri"/>
                <w:kern w:val="0"/>
                <w:lang w:eastAsia="en-US"/>
              </w:rPr>
              <w:t>Wymiary całkowite wózka:</w:t>
            </w:r>
          </w:p>
          <w:p w14:paraId="4EF8B71B" w14:textId="77777777" w:rsidR="00194C34" w:rsidRPr="0030682D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30682D">
              <w:rPr>
                <w:rFonts w:ascii="Calibri" w:eastAsia="Calibri" w:hAnsi="Calibri" w:cs="Calibri"/>
                <w:kern w:val="0"/>
                <w:lang w:eastAsia="en-US"/>
              </w:rPr>
              <w:t>- szerokość 800 mm (+/- 10 mm)</w:t>
            </w:r>
          </w:p>
          <w:p w14:paraId="36957242" w14:textId="77777777" w:rsidR="00194C34" w:rsidRPr="0030682D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30682D">
              <w:rPr>
                <w:rFonts w:ascii="Calibri" w:eastAsia="Calibri" w:hAnsi="Calibri" w:cs="Calibri"/>
                <w:kern w:val="0"/>
                <w:lang w:eastAsia="en-US"/>
              </w:rPr>
              <w:t>- głębokość: 600 mm (+/- 10 mm)</w:t>
            </w:r>
          </w:p>
          <w:p w14:paraId="1E4D1396" w14:textId="77777777" w:rsidR="00194C34" w:rsidRPr="004664B8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30682D">
              <w:rPr>
                <w:rFonts w:ascii="Calibri" w:eastAsia="Calibri" w:hAnsi="Calibri" w:cs="Calibri"/>
                <w:kern w:val="0"/>
                <w:lang w:eastAsia="en-US"/>
              </w:rPr>
              <w:t>- wysokość: 900 mm (+/- 10 mm)</w:t>
            </w:r>
          </w:p>
        </w:tc>
      </w:tr>
      <w:tr w:rsidR="00194C34" w:rsidRPr="00EC724E" w14:paraId="6553C1B2" w14:textId="77777777" w:rsidTr="00F770D6">
        <w:tc>
          <w:tcPr>
            <w:tcW w:w="567" w:type="dxa"/>
            <w:vAlign w:val="center"/>
          </w:tcPr>
          <w:p w14:paraId="12796E7F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1"/>
                <w:kern w:val="0"/>
                <w:lang w:eastAsia="en-US"/>
              </w:rPr>
            </w:pPr>
          </w:p>
        </w:tc>
        <w:tc>
          <w:tcPr>
            <w:tcW w:w="7520" w:type="dxa"/>
          </w:tcPr>
          <w:p w14:paraId="5790B3EF" w14:textId="77777777" w:rsidR="00194C34" w:rsidRPr="004664B8" w:rsidRDefault="00194C34" w:rsidP="00F770D6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854FF1">
              <w:rPr>
                <w:rFonts w:ascii="Calibri" w:eastAsia="Calibri" w:hAnsi="Calibri" w:cs="Calibri"/>
                <w:kern w:val="0"/>
                <w:lang w:eastAsia="en-US"/>
              </w:rPr>
              <w:t>Wózek wyposażony w wysoce mobilne koła w obudowie stalowej ocynkowanej o średnicy min. 200 mm, w tym dwa z blokadą. Gumowe odboje na narożach podstawy nachodzące na ramę po 95 mm (+/- 2 mm) na każdy narożnik</w:t>
            </w:r>
          </w:p>
        </w:tc>
      </w:tr>
      <w:tr w:rsidR="00194C34" w:rsidRPr="00EC724E" w14:paraId="0AD7C975" w14:textId="77777777" w:rsidTr="00F770D6">
        <w:tc>
          <w:tcPr>
            <w:tcW w:w="567" w:type="dxa"/>
            <w:vAlign w:val="center"/>
          </w:tcPr>
          <w:p w14:paraId="593ABCC1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1"/>
                <w:kern w:val="0"/>
                <w:lang w:eastAsia="en-US"/>
              </w:rPr>
            </w:pPr>
          </w:p>
        </w:tc>
        <w:tc>
          <w:tcPr>
            <w:tcW w:w="7520" w:type="dxa"/>
          </w:tcPr>
          <w:p w14:paraId="5C858F50" w14:textId="505D055F" w:rsidR="00194C34" w:rsidRPr="004664B8" w:rsidRDefault="00194C34" w:rsidP="00896DD2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4437C8">
              <w:rPr>
                <w:rFonts w:ascii="Calibri" w:eastAsia="Calibri" w:hAnsi="Calibri" w:cs="Calibri"/>
                <w:kern w:val="0"/>
                <w:lang w:eastAsia="en-US"/>
              </w:rPr>
              <w:t>Certyfikat producenta wyrobów medycznych PN-EN ISO 13485 (lub równoważne)</w:t>
            </w:r>
          </w:p>
        </w:tc>
      </w:tr>
    </w:tbl>
    <w:p w14:paraId="0F03F26D" w14:textId="1882AD0A" w:rsidR="00194C34" w:rsidRPr="00EC724E" w:rsidRDefault="00194C34" w:rsidP="00194C34">
      <w:pPr>
        <w:rPr>
          <w:rFonts w:ascii="Calibri" w:hAnsi="Calibri" w:cs="Calibri"/>
          <w:b/>
          <w:bCs/>
        </w:rPr>
      </w:pPr>
      <w:bookmarkStart w:id="4" w:name="_Hlk158385621"/>
      <w:r>
        <w:rPr>
          <w:rFonts w:ascii="Calibri" w:hAnsi="Calibri" w:cs="Calibri"/>
          <w:b/>
          <w:bCs/>
        </w:rPr>
        <w:lastRenderedPageBreak/>
        <w:t>1</w:t>
      </w:r>
      <w:r w:rsidR="00883430">
        <w:rPr>
          <w:rFonts w:ascii="Calibri" w:hAnsi="Calibri" w:cs="Calibri"/>
          <w:b/>
          <w:bCs/>
        </w:rPr>
        <w:t>1</w:t>
      </w:r>
      <w:r w:rsidRPr="00EC724E">
        <w:rPr>
          <w:rFonts w:ascii="Calibri" w:hAnsi="Calibri" w:cs="Calibri"/>
          <w:b/>
          <w:bCs/>
        </w:rPr>
        <w:t>. Stelaż na worki na odpady (podwójny) Ilość sztuk: 1</w:t>
      </w:r>
      <w:r w:rsidR="0008503E">
        <w:rPr>
          <w:rFonts w:ascii="Calibri" w:hAnsi="Calibri" w:cs="Calibri"/>
          <w:b/>
          <w:bCs/>
        </w:rPr>
        <w:t xml:space="preserve">   </w:t>
      </w:r>
      <w:r w:rsidR="0008503E" w:rsidRPr="0023623A">
        <w:rPr>
          <w:rFonts w:ascii="Calibri" w:hAnsi="Calibri" w:cs="Calibri"/>
          <w:b/>
          <w:bCs/>
          <w:color w:val="FF0000"/>
        </w:rPr>
        <w:t>(Symbol</w:t>
      </w:r>
      <w:r w:rsidR="0008503E">
        <w:rPr>
          <w:rFonts w:ascii="Calibri" w:hAnsi="Calibri" w:cs="Calibri"/>
          <w:b/>
          <w:bCs/>
          <w:color w:val="FF0000"/>
        </w:rPr>
        <w:t xml:space="preserve"> SW120/2)</w:t>
      </w:r>
    </w:p>
    <w:p w14:paraId="2577EEE1" w14:textId="77777777" w:rsidR="00194C34" w:rsidRPr="00EC724E" w:rsidRDefault="00194C34" w:rsidP="00194C34">
      <w:pPr>
        <w:rPr>
          <w:rFonts w:ascii="Calibri" w:hAnsi="Calibri" w:cs="Calibri"/>
        </w:rPr>
      </w:pPr>
    </w:p>
    <w:p w14:paraId="0513F8D2" w14:textId="77777777" w:rsidR="00194C34" w:rsidRPr="00EC724E" w:rsidRDefault="00194C34" w:rsidP="00194C34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4B63479E" w14:textId="77777777" w:rsidR="00194C34" w:rsidRPr="00EC724E" w:rsidRDefault="00194C34" w:rsidP="00194C34">
      <w:pPr>
        <w:tabs>
          <w:tab w:val="left" w:pos="0"/>
        </w:tabs>
        <w:rPr>
          <w:rFonts w:ascii="Calibri" w:hAnsi="Calibri" w:cs="Calibri"/>
        </w:rPr>
      </w:pPr>
    </w:p>
    <w:tbl>
      <w:tblPr>
        <w:tblW w:w="8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1"/>
      </w:tblGrid>
      <w:tr w:rsidR="00194C34" w:rsidRPr="00EC724E" w14:paraId="4A5E2C73" w14:textId="77777777" w:rsidTr="00F770D6">
        <w:tc>
          <w:tcPr>
            <w:tcW w:w="567" w:type="dxa"/>
            <w:shd w:val="clear" w:color="auto" w:fill="D9D9D9"/>
            <w:vAlign w:val="center"/>
          </w:tcPr>
          <w:p w14:paraId="3ABF498C" w14:textId="77777777" w:rsidR="00194C34" w:rsidRPr="00EC724E" w:rsidRDefault="00194C34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1" w:type="dxa"/>
            <w:shd w:val="clear" w:color="auto" w:fill="D9D9D9"/>
            <w:vAlign w:val="center"/>
          </w:tcPr>
          <w:p w14:paraId="57754ED5" w14:textId="77777777" w:rsidR="00194C34" w:rsidRPr="00EC724E" w:rsidRDefault="00194C34" w:rsidP="00F770D6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Stelaż na worki na odpady (podwójny)</w:t>
            </w:r>
          </w:p>
        </w:tc>
      </w:tr>
      <w:tr w:rsidR="00194C34" w:rsidRPr="00EC724E" w14:paraId="54FF9254" w14:textId="77777777" w:rsidTr="00F770D6">
        <w:tc>
          <w:tcPr>
            <w:tcW w:w="567" w:type="dxa"/>
            <w:vAlign w:val="center"/>
          </w:tcPr>
          <w:p w14:paraId="19DC2746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B66B2" w14:textId="77777777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Wózek na odpady lub brudną bieliznę podwójny wykonany w całości ze stali kwasoodpornej gat. 0H18N9</w:t>
            </w:r>
          </w:p>
        </w:tc>
      </w:tr>
      <w:tr w:rsidR="00194C34" w:rsidRPr="00EC724E" w14:paraId="3DDDD43D" w14:textId="77777777" w:rsidTr="00F770D6">
        <w:tc>
          <w:tcPr>
            <w:tcW w:w="567" w:type="dxa"/>
            <w:vAlign w:val="center"/>
          </w:tcPr>
          <w:p w14:paraId="6B9D8E49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86455" w14:textId="77777777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ózek na worki o pojemności worka 60-80 litrów</w:t>
            </w:r>
          </w:p>
        </w:tc>
      </w:tr>
      <w:tr w:rsidR="00194C34" w:rsidRPr="00EC724E" w14:paraId="1A74AB39" w14:textId="77777777" w:rsidTr="00F770D6">
        <w:tc>
          <w:tcPr>
            <w:tcW w:w="567" w:type="dxa"/>
            <w:vAlign w:val="center"/>
          </w:tcPr>
          <w:p w14:paraId="02240D51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9825" w14:textId="77777777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Stelaż z możliwością rozłączenia na pojedyncze segmenty oraz tworzenia modułów wielosegmentowych bez konieczności wykonywania przeróbek technologicznych, wyłącznie za pomocą elementów złącznych</w:t>
            </w:r>
          </w:p>
          <w:p w14:paraId="231C945E" w14:textId="77777777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Obręcze wyposażone w klipsy zaciskowe zabezpieczające przed zsunięciem się worka;</w:t>
            </w:r>
          </w:p>
        </w:tc>
      </w:tr>
      <w:tr w:rsidR="00194C34" w:rsidRPr="00EC724E" w14:paraId="3AB8BFD2" w14:textId="77777777" w:rsidTr="00F770D6">
        <w:tc>
          <w:tcPr>
            <w:tcW w:w="567" w:type="dxa"/>
            <w:vAlign w:val="center"/>
          </w:tcPr>
          <w:p w14:paraId="08D971B8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C4250" w14:textId="77777777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Pokrywy  ze spowalniaczem cichego opadania, podnoszone pedałem każda oddzielnie; pokrywy otwierane mechanizmem opartym na dwóch cięgnach równomiernie podnoszących pokrywę, zapobiegającym jej odkształceniu</w:t>
            </w:r>
          </w:p>
        </w:tc>
      </w:tr>
      <w:tr w:rsidR="00194C34" w:rsidRPr="00EC724E" w14:paraId="3E63FC28" w14:textId="77777777" w:rsidTr="00F770D6">
        <w:tc>
          <w:tcPr>
            <w:tcW w:w="567" w:type="dxa"/>
            <w:vAlign w:val="center"/>
          </w:tcPr>
          <w:p w14:paraId="5CA39D13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59E1" w14:textId="23A4ADF5" w:rsidR="00194C34" w:rsidRPr="00EC724E" w:rsidRDefault="00194C34" w:rsidP="00646ABA">
            <w:pPr>
              <w:contextualSpacing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hAnsi="Calibri" w:cs="Calibri"/>
              </w:rPr>
              <w:t>Stabilna podstawa z kształtowników i prętów na których opiera się worek,  wyposażona w koła w obudowie ze stali ocynkowanej o średnicy min. 50 mm, w tym dwa z blokadą</w:t>
            </w:r>
            <w:r w:rsidR="00646ABA">
              <w:rPr>
                <w:rFonts w:ascii="Calibri" w:hAnsi="Calibri" w:cs="Calibri"/>
              </w:rPr>
              <w:t xml:space="preserve"> </w:t>
            </w:r>
          </w:p>
        </w:tc>
      </w:tr>
      <w:tr w:rsidR="00194C34" w:rsidRPr="00EC724E" w14:paraId="698F3C16" w14:textId="77777777" w:rsidTr="00F770D6">
        <w:tc>
          <w:tcPr>
            <w:tcW w:w="567" w:type="dxa"/>
            <w:vAlign w:val="center"/>
          </w:tcPr>
          <w:p w14:paraId="1CCD6845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DB76" w14:textId="77777777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miary wózka</w:t>
            </w:r>
          </w:p>
          <w:p w14:paraId="3A6100C7" w14:textId="77777777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- szerokość: 790 mm  (+/- 20 mm)</w:t>
            </w:r>
          </w:p>
          <w:p w14:paraId="3667B400" w14:textId="77777777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- głębokość: 440 mm  (+/- 20 mm)</w:t>
            </w:r>
          </w:p>
          <w:p w14:paraId="43713872" w14:textId="77777777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- wysokość: 680 mm  (+/- 20 mm)</w:t>
            </w:r>
          </w:p>
        </w:tc>
      </w:tr>
      <w:bookmarkEnd w:id="4"/>
    </w:tbl>
    <w:p w14:paraId="65FFB493" w14:textId="77777777" w:rsidR="00194C34" w:rsidRDefault="00194C34" w:rsidP="00194C34">
      <w:pPr>
        <w:rPr>
          <w:rFonts w:ascii="Calibri" w:hAnsi="Calibri" w:cs="Calibri"/>
          <w:b/>
          <w:bCs/>
        </w:rPr>
      </w:pPr>
    </w:p>
    <w:p w14:paraId="1DBF6996" w14:textId="379FB28F" w:rsidR="00194C34" w:rsidRPr="00EC724E" w:rsidRDefault="00194C34" w:rsidP="00194C34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</w:t>
      </w:r>
      <w:r w:rsidR="00883430">
        <w:rPr>
          <w:rFonts w:ascii="Calibri" w:hAnsi="Calibri" w:cs="Calibri"/>
          <w:b/>
          <w:bCs/>
        </w:rPr>
        <w:t>2</w:t>
      </w:r>
      <w:r w:rsidRPr="00EC724E">
        <w:rPr>
          <w:rFonts w:ascii="Calibri" w:hAnsi="Calibri" w:cs="Calibri"/>
          <w:b/>
          <w:bCs/>
        </w:rPr>
        <w:t xml:space="preserve">. </w:t>
      </w:r>
      <w:r>
        <w:rPr>
          <w:rFonts w:ascii="Calibri" w:hAnsi="Calibri" w:cs="Calibri"/>
          <w:b/>
          <w:bCs/>
        </w:rPr>
        <w:t xml:space="preserve">Podest jednostopniowy </w:t>
      </w:r>
      <w:r w:rsidRPr="00EC724E">
        <w:rPr>
          <w:rFonts w:ascii="Calibri" w:hAnsi="Calibri" w:cs="Calibri"/>
          <w:b/>
          <w:bCs/>
        </w:rPr>
        <w:t>Ilość sztuk: 1</w:t>
      </w:r>
      <w:r w:rsidR="00DB74B0">
        <w:rPr>
          <w:rFonts w:ascii="Calibri" w:hAnsi="Calibri" w:cs="Calibri"/>
          <w:b/>
          <w:bCs/>
        </w:rPr>
        <w:t xml:space="preserve">  </w:t>
      </w:r>
      <w:r w:rsidR="00DB74B0" w:rsidRPr="00F146F1">
        <w:rPr>
          <w:rFonts w:ascii="Calibri" w:hAnsi="Calibri" w:cs="Calibri"/>
          <w:b/>
          <w:bCs/>
          <w:color w:val="FF0000"/>
        </w:rPr>
        <w:t>(Symbol PD1)</w:t>
      </w:r>
    </w:p>
    <w:p w14:paraId="53424E79" w14:textId="77777777" w:rsidR="00194C34" w:rsidRPr="00EC724E" w:rsidRDefault="00194C34" w:rsidP="00194C34">
      <w:pPr>
        <w:rPr>
          <w:rFonts w:ascii="Calibri" w:hAnsi="Calibri" w:cs="Calibri"/>
        </w:rPr>
      </w:pPr>
    </w:p>
    <w:p w14:paraId="31C94D87" w14:textId="77777777" w:rsidR="00194C34" w:rsidRPr="00EC724E" w:rsidRDefault="00194C34" w:rsidP="00194C34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03CFCE48" w14:textId="77777777" w:rsidR="00194C34" w:rsidRPr="00EC724E" w:rsidRDefault="00194C34" w:rsidP="00194C34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194C34" w:rsidRPr="00EC724E" w14:paraId="12B19933" w14:textId="77777777" w:rsidTr="00F770D6">
        <w:tc>
          <w:tcPr>
            <w:tcW w:w="567" w:type="dxa"/>
            <w:shd w:val="clear" w:color="auto" w:fill="D9D9D9"/>
            <w:vAlign w:val="center"/>
          </w:tcPr>
          <w:p w14:paraId="56295907" w14:textId="77777777" w:rsidR="00194C34" w:rsidRPr="00EC724E" w:rsidRDefault="00194C34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0B493637" w14:textId="77777777" w:rsidR="00194C34" w:rsidRPr="00EC724E" w:rsidRDefault="00194C34" w:rsidP="00F770D6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Podest jednostopniowy</w:t>
            </w:r>
          </w:p>
        </w:tc>
      </w:tr>
      <w:tr w:rsidR="00194C34" w:rsidRPr="00EC724E" w14:paraId="51E82B3F" w14:textId="77777777" w:rsidTr="00F770D6">
        <w:tc>
          <w:tcPr>
            <w:tcW w:w="567" w:type="dxa"/>
            <w:vAlign w:val="center"/>
          </w:tcPr>
          <w:p w14:paraId="424EFC5D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5685" w14:textId="77777777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D549AF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Podest operacyjny jednostopniowy wykonany w całości ze stali kwasoodpornej gat. 0H18N9</w:t>
            </w:r>
          </w:p>
        </w:tc>
      </w:tr>
      <w:tr w:rsidR="00194C34" w:rsidRPr="00EC724E" w14:paraId="5130346C" w14:textId="77777777" w:rsidTr="00F770D6">
        <w:tc>
          <w:tcPr>
            <w:tcW w:w="567" w:type="dxa"/>
            <w:vAlign w:val="center"/>
          </w:tcPr>
          <w:p w14:paraId="52CFDE56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69E7" w14:textId="77777777" w:rsidR="00194C34" w:rsidRPr="00BE1FE9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BE1FE9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miary:</w:t>
            </w:r>
          </w:p>
          <w:p w14:paraId="64988288" w14:textId="77777777" w:rsidR="00194C34" w:rsidRPr="00BE1FE9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BE1FE9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- szerokość: 480mm (+/- 20mm)</w:t>
            </w:r>
          </w:p>
          <w:p w14:paraId="49D47D6A" w14:textId="77777777" w:rsidR="00194C34" w:rsidRPr="00BE1FE9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BE1FE9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- głębokość: 320mm  (+/- 20mm)</w:t>
            </w:r>
          </w:p>
          <w:p w14:paraId="77DC1575" w14:textId="1ADC0FC5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BE1FE9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- wysokość:  </w:t>
            </w:r>
            <w:r w:rsidR="00EC244F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130</w:t>
            </w:r>
            <w:r w:rsidRPr="00BE1FE9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mm  (+/- 20mm)</w:t>
            </w:r>
          </w:p>
        </w:tc>
      </w:tr>
      <w:tr w:rsidR="00194C34" w:rsidRPr="00EC724E" w14:paraId="0CFF1CA5" w14:textId="77777777" w:rsidTr="00F770D6">
        <w:tc>
          <w:tcPr>
            <w:tcW w:w="567" w:type="dxa"/>
            <w:vAlign w:val="center"/>
          </w:tcPr>
          <w:p w14:paraId="4157E415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D317" w14:textId="77777777" w:rsidR="00194C34" w:rsidRPr="002C72C8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2C72C8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Stopy nastawne z możliwością poziomowania, wykonane z elastycznego materiału o bardzo dużej wytrzymałości, zapewniające doskonałe przyleganie do twardych podłoży eliminując efekt poślizgu</w:t>
            </w:r>
          </w:p>
          <w:p w14:paraId="1D1014EA" w14:textId="77777777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2C72C8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Blat pokryty materiałem antypoślizgowym</w:t>
            </w:r>
          </w:p>
        </w:tc>
      </w:tr>
      <w:tr w:rsidR="00194C34" w:rsidRPr="00EC724E" w14:paraId="231FEFCC" w14:textId="77777777" w:rsidTr="00F770D6">
        <w:tc>
          <w:tcPr>
            <w:tcW w:w="567" w:type="dxa"/>
            <w:vAlign w:val="center"/>
          </w:tcPr>
          <w:p w14:paraId="31FA8BEE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06D2" w14:textId="77777777" w:rsidR="00194C34" w:rsidRPr="000730E3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0730E3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Deklaracja zgodności CE (lub równoważne), </w:t>
            </w:r>
          </w:p>
          <w:p w14:paraId="03710D82" w14:textId="48710319" w:rsidR="00194C34" w:rsidRPr="00EC724E" w:rsidRDefault="00194C34" w:rsidP="003F41F2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0730E3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Wpis lub zgłoszenie do </w:t>
            </w:r>
            <w:proofErr w:type="spellStart"/>
            <w:r w:rsidRPr="000730E3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URWMiPB</w:t>
            </w:r>
            <w:proofErr w:type="spellEnd"/>
            <w:r w:rsidRPr="000730E3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(lub równoważne),  </w:t>
            </w:r>
          </w:p>
        </w:tc>
      </w:tr>
    </w:tbl>
    <w:p w14:paraId="1FF4C081" w14:textId="77777777" w:rsidR="00194C34" w:rsidRDefault="00194C34" w:rsidP="00194C34"/>
    <w:p w14:paraId="0B89E08B" w14:textId="77777777" w:rsidR="00194C34" w:rsidRDefault="00194C34" w:rsidP="00194C34">
      <w:pPr>
        <w:rPr>
          <w:b/>
          <w:bCs/>
        </w:rPr>
      </w:pPr>
      <w:r>
        <w:t xml:space="preserve"> </w:t>
      </w:r>
      <w:r>
        <w:rPr>
          <w:b/>
          <w:bCs/>
        </w:rPr>
        <w:t>POMIESZCZENIE PRZYGOTOWAWCZE PERSONELU</w:t>
      </w:r>
    </w:p>
    <w:p w14:paraId="3EAF3DDE" w14:textId="77777777" w:rsidR="00EE6A62" w:rsidRDefault="00EE6A62" w:rsidP="00194C34">
      <w:pPr>
        <w:rPr>
          <w:b/>
          <w:bCs/>
        </w:rPr>
      </w:pPr>
    </w:p>
    <w:p w14:paraId="2817D389" w14:textId="60A47245" w:rsidR="00EE6A62" w:rsidRPr="00EC724E" w:rsidRDefault="00EE6A62" w:rsidP="00EE6A62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</w:t>
      </w:r>
      <w:r w:rsidR="00883430">
        <w:rPr>
          <w:rFonts w:ascii="Calibri" w:hAnsi="Calibri" w:cs="Calibri"/>
          <w:b/>
          <w:bCs/>
        </w:rPr>
        <w:t>3</w:t>
      </w:r>
      <w:r w:rsidRPr="00EC724E">
        <w:rPr>
          <w:rFonts w:ascii="Calibri" w:hAnsi="Calibri" w:cs="Calibri"/>
          <w:b/>
          <w:bCs/>
        </w:rPr>
        <w:t>.</w:t>
      </w:r>
      <w:r w:rsidRPr="00EC724E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t xml:space="preserve"> Ławeczka</w:t>
      </w:r>
      <w:r w:rsidRPr="00EC724E">
        <w:rPr>
          <w:rFonts w:ascii="Calibri" w:hAnsi="Calibri" w:cs="Calibri"/>
          <w:b/>
          <w:bCs/>
        </w:rPr>
        <w:t xml:space="preserve"> Ilość sztuk: </w:t>
      </w:r>
      <w:r>
        <w:rPr>
          <w:rFonts w:ascii="Calibri" w:hAnsi="Calibri" w:cs="Calibri"/>
          <w:b/>
          <w:bCs/>
        </w:rPr>
        <w:t>2</w:t>
      </w:r>
      <w:r w:rsidR="003F41F2">
        <w:rPr>
          <w:rFonts w:ascii="Calibri" w:hAnsi="Calibri" w:cs="Calibri"/>
          <w:b/>
          <w:bCs/>
        </w:rPr>
        <w:t xml:space="preserve">  </w:t>
      </w:r>
      <w:r w:rsidR="003F41F2" w:rsidRPr="00575442">
        <w:rPr>
          <w:rFonts w:ascii="Calibri" w:hAnsi="Calibri" w:cs="Calibri"/>
          <w:b/>
          <w:bCs/>
          <w:color w:val="FF0000"/>
        </w:rPr>
        <w:t>(Symbol Łoz1)</w:t>
      </w:r>
    </w:p>
    <w:p w14:paraId="351AF248" w14:textId="77777777" w:rsidR="00EE6A62" w:rsidRPr="00EC724E" w:rsidRDefault="00EE6A62" w:rsidP="00EE6A62">
      <w:pPr>
        <w:rPr>
          <w:rFonts w:ascii="Calibri" w:hAnsi="Calibri" w:cs="Calibri"/>
        </w:rPr>
      </w:pPr>
    </w:p>
    <w:p w14:paraId="65CD80E1" w14:textId="77777777" w:rsidR="00EE6A62" w:rsidRPr="00EC724E" w:rsidRDefault="00EE6A62" w:rsidP="00EE6A62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17D637F2" w14:textId="77777777" w:rsidR="00EE6A62" w:rsidRPr="00EC724E" w:rsidRDefault="00EE6A62" w:rsidP="00EE6A62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EE6A62" w:rsidRPr="00EC724E" w14:paraId="10B39B4F" w14:textId="77777777" w:rsidTr="00F770D6">
        <w:tc>
          <w:tcPr>
            <w:tcW w:w="567" w:type="dxa"/>
            <w:shd w:val="clear" w:color="auto" w:fill="D9D9D9"/>
            <w:vAlign w:val="center"/>
          </w:tcPr>
          <w:p w14:paraId="102CEA3A" w14:textId="77777777" w:rsidR="00EE6A62" w:rsidRPr="00EC724E" w:rsidRDefault="00EE6A62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26226619" w14:textId="47A7332F" w:rsidR="00EE6A62" w:rsidRPr="00EC724E" w:rsidRDefault="00EE6A62" w:rsidP="00F770D6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Ławeczka</w:t>
            </w:r>
          </w:p>
        </w:tc>
      </w:tr>
      <w:tr w:rsidR="00EE6A62" w:rsidRPr="00EC724E" w14:paraId="7650273D" w14:textId="77777777" w:rsidTr="00F770D6">
        <w:tc>
          <w:tcPr>
            <w:tcW w:w="567" w:type="dxa"/>
            <w:vAlign w:val="center"/>
          </w:tcPr>
          <w:p w14:paraId="5559F173" w14:textId="77777777" w:rsidR="00EE6A62" w:rsidRPr="00EC724E" w:rsidRDefault="00EE6A62" w:rsidP="00EE6A62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4CC32ADC" w14:textId="25BC0464" w:rsidR="00EE6A62" w:rsidRPr="00EC724E" w:rsidRDefault="00EE6A62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E6A62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Konstrukcja ławek jest spawana z profili stalowych</w:t>
            </w:r>
          </w:p>
        </w:tc>
      </w:tr>
      <w:tr w:rsidR="00EE6A62" w:rsidRPr="00EC724E" w14:paraId="7C6E2AF1" w14:textId="77777777" w:rsidTr="00F770D6">
        <w:tc>
          <w:tcPr>
            <w:tcW w:w="567" w:type="dxa"/>
            <w:vAlign w:val="center"/>
          </w:tcPr>
          <w:p w14:paraId="7BFE4FE2" w14:textId="77777777" w:rsidR="00EE6A62" w:rsidRPr="00EC724E" w:rsidRDefault="00EE6A62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664B93B3" w14:textId="1550EAAE" w:rsidR="00EE6A62" w:rsidRPr="00EC724E" w:rsidRDefault="00EE6A62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S</w:t>
            </w:r>
            <w:r w:rsidRPr="00EE6A62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iedzisko wykonane z czterech szerokich listew z litego drewna. Listwy polakierowane bezbarwnym lakiere</w:t>
            </w:r>
            <w:r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m</w:t>
            </w:r>
          </w:p>
        </w:tc>
      </w:tr>
      <w:tr w:rsidR="00EE6A62" w:rsidRPr="00EC724E" w14:paraId="20248D15" w14:textId="77777777" w:rsidTr="00F770D6">
        <w:tc>
          <w:tcPr>
            <w:tcW w:w="567" w:type="dxa"/>
            <w:vAlign w:val="center"/>
          </w:tcPr>
          <w:p w14:paraId="2972557D" w14:textId="77777777" w:rsidR="00EE6A62" w:rsidRPr="00EC724E" w:rsidRDefault="00EE6A62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63C1E2BE" w14:textId="0DF5E511" w:rsidR="00EE6A62" w:rsidRPr="00EC724E" w:rsidRDefault="00EE6A62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miary 100x35x40</w:t>
            </w:r>
            <w:r w:rsidR="001B7C76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cm</w:t>
            </w:r>
            <w:r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="00CC74DF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(</w:t>
            </w:r>
            <w:r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+/- 1 cm</w:t>
            </w:r>
            <w:r w:rsidR="00CC74DF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)</w:t>
            </w:r>
          </w:p>
        </w:tc>
      </w:tr>
      <w:tr w:rsidR="00EE6A62" w:rsidRPr="00EC724E" w14:paraId="661916B4" w14:textId="77777777" w:rsidTr="00F770D6">
        <w:tc>
          <w:tcPr>
            <w:tcW w:w="567" w:type="dxa"/>
            <w:vAlign w:val="center"/>
          </w:tcPr>
          <w:p w14:paraId="54CFF26A" w14:textId="77777777" w:rsidR="00EE6A62" w:rsidRPr="00EC724E" w:rsidRDefault="00EE6A62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4893B87B" w14:textId="7E25F56F" w:rsidR="00EE6A62" w:rsidRDefault="003F41F2" w:rsidP="00EE2A45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Profil o przekroju</w:t>
            </w:r>
            <w:r w:rsidR="00EE6A62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="00EE2A45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min. </w:t>
            </w:r>
            <w:r w:rsidR="00EE6A62" w:rsidRPr="00EE6A62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25x25x1,5</w:t>
            </w:r>
            <w:r w:rsidR="00EE6A62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mm</w:t>
            </w:r>
          </w:p>
        </w:tc>
      </w:tr>
    </w:tbl>
    <w:p w14:paraId="1E2A2717" w14:textId="77777777" w:rsidR="00EE6A62" w:rsidRDefault="00EE6A62" w:rsidP="00194C34"/>
    <w:p w14:paraId="7EBD4D6C" w14:textId="73515E8C" w:rsidR="00194C34" w:rsidRDefault="00194C34" w:rsidP="00194C34"/>
    <w:p w14:paraId="3F501DDF" w14:textId="31FAAC5E" w:rsidR="00194C34" w:rsidRPr="00EC724E" w:rsidRDefault="00194C34" w:rsidP="00194C34">
      <w:pPr>
        <w:rPr>
          <w:rFonts w:ascii="Calibri" w:hAnsi="Calibri" w:cs="Calibri"/>
          <w:b/>
          <w:bCs/>
        </w:rPr>
      </w:pPr>
      <w:r w:rsidRPr="00B81AF2">
        <w:rPr>
          <w:rFonts w:ascii="Calibri" w:hAnsi="Calibri" w:cs="Calibri"/>
          <w:b/>
          <w:bCs/>
        </w:rPr>
        <w:t>1</w:t>
      </w:r>
      <w:r w:rsidR="00883430">
        <w:rPr>
          <w:rFonts w:ascii="Calibri" w:hAnsi="Calibri" w:cs="Calibri"/>
          <w:b/>
          <w:bCs/>
        </w:rPr>
        <w:t>4</w:t>
      </w:r>
      <w:r w:rsidRPr="00B81AF2">
        <w:rPr>
          <w:rFonts w:ascii="Calibri" w:hAnsi="Calibri" w:cs="Calibri"/>
          <w:b/>
          <w:bCs/>
        </w:rPr>
        <w:t>.</w:t>
      </w:r>
      <w:r w:rsidRPr="00B81AF2">
        <w:t xml:space="preserve"> </w:t>
      </w:r>
      <w:r w:rsidRPr="00B81AF2">
        <w:rPr>
          <w:rFonts w:ascii="Calibri" w:hAnsi="Calibri" w:cs="Calibri"/>
          <w:b/>
          <w:bCs/>
        </w:rPr>
        <w:t>Myjnia chirurgiczna zestaw. Ilość sztuk: 1</w:t>
      </w:r>
      <w:r w:rsidR="00D51EC2">
        <w:rPr>
          <w:rFonts w:ascii="Calibri" w:hAnsi="Calibri" w:cs="Calibri"/>
          <w:b/>
          <w:bCs/>
        </w:rPr>
        <w:t xml:space="preserve">  </w:t>
      </w:r>
      <w:r w:rsidR="00D51EC2" w:rsidRPr="00575442">
        <w:rPr>
          <w:rFonts w:ascii="Calibri" w:hAnsi="Calibri" w:cs="Calibri"/>
          <w:b/>
          <w:bCs/>
          <w:color w:val="FF0000"/>
        </w:rPr>
        <w:t>(Symbol UC3)</w:t>
      </w:r>
    </w:p>
    <w:p w14:paraId="7F96D4BE" w14:textId="77777777" w:rsidR="00194C34" w:rsidRPr="00EC724E" w:rsidRDefault="00194C34" w:rsidP="00194C34">
      <w:pPr>
        <w:rPr>
          <w:rFonts w:ascii="Calibri" w:hAnsi="Calibri" w:cs="Calibri"/>
        </w:rPr>
      </w:pPr>
    </w:p>
    <w:p w14:paraId="586C69F8" w14:textId="77777777" w:rsidR="00194C34" w:rsidRPr="00EC724E" w:rsidRDefault="00194C34" w:rsidP="00194C34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37122341" w14:textId="77777777" w:rsidR="00194C34" w:rsidRPr="00EC724E" w:rsidRDefault="00194C34" w:rsidP="00194C34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194C34" w:rsidRPr="00EC724E" w14:paraId="1BC6FF7C" w14:textId="77777777" w:rsidTr="00F770D6">
        <w:tc>
          <w:tcPr>
            <w:tcW w:w="567" w:type="dxa"/>
            <w:shd w:val="clear" w:color="auto" w:fill="D9D9D9"/>
            <w:vAlign w:val="center"/>
          </w:tcPr>
          <w:p w14:paraId="4DDF4D67" w14:textId="77777777" w:rsidR="00194C34" w:rsidRPr="00EC724E" w:rsidRDefault="00194C34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0AA94BA0" w14:textId="77777777" w:rsidR="00194C34" w:rsidRPr="00EC724E" w:rsidRDefault="00194C34" w:rsidP="00F770D6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0C1EE9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Myjnia chirurgiczna zestaw</w:t>
            </w:r>
          </w:p>
        </w:tc>
      </w:tr>
      <w:tr w:rsidR="00194C34" w:rsidRPr="00EC724E" w14:paraId="43F51DB5" w14:textId="77777777" w:rsidTr="00F770D6">
        <w:tc>
          <w:tcPr>
            <w:tcW w:w="567" w:type="dxa"/>
            <w:vAlign w:val="center"/>
          </w:tcPr>
          <w:p w14:paraId="3C440107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17E8403D" w14:textId="77777777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06027A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Myjnia chirurgiczna z panelem ściennym, trzystanowiskowa wykonana ze stali kwasoodpornej w gatunku OH18N9. Wyrób łatwy do utrzymania w częstości. Krawędzie  zaokrąglone, bezpieczne.</w:t>
            </w:r>
          </w:p>
        </w:tc>
      </w:tr>
      <w:tr w:rsidR="00194C34" w:rsidRPr="00EC724E" w14:paraId="4EEC6A35" w14:textId="77777777" w:rsidTr="00F770D6">
        <w:tc>
          <w:tcPr>
            <w:tcW w:w="567" w:type="dxa"/>
            <w:vAlign w:val="center"/>
          </w:tcPr>
          <w:p w14:paraId="2D816F6A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599BF3FF" w14:textId="77777777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5D0052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Możliwość zamocowania umywalki na ścianie w górnej listwie (panelu) lub po bokach. Panel zdejmowany</w:t>
            </w:r>
          </w:p>
        </w:tc>
      </w:tr>
      <w:tr w:rsidR="00194C34" w:rsidRPr="00EC724E" w14:paraId="0F3693AE" w14:textId="77777777" w:rsidTr="00F770D6">
        <w:tc>
          <w:tcPr>
            <w:tcW w:w="567" w:type="dxa"/>
            <w:vAlign w:val="center"/>
          </w:tcPr>
          <w:p w14:paraId="5EB354A9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20C3B655" w14:textId="6C17BBC7" w:rsidR="00194C34" w:rsidRPr="00EC724E" w:rsidRDefault="00194C34" w:rsidP="002B1453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FF6573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Głębokość komory 200mm</w:t>
            </w:r>
            <w:r w:rsidR="001B7C76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(+/-5mm)</w:t>
            </w:r>
          </w:p>
        </w:tc>
      </w:tr>
      <w:tr w:rsidR="00194C34" w:rsidRPr="00EC724E" w14:paraId="44A059C6" w14:textId="77777777" w:rsidTr="00F770D6">
        <w:tc>
          <w:tcPr>
            <w:tcW w:w="567" w:type="dxa"/>
            <w:vAlign w:val="center"/>
          </w:tcPr>
          <w:p w14:paraId="3BCC218D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212FDF90" w14:textId="77777777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E137C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 wyposażeniu 3 syfony.</w:t>
            </w:r>
          </w:p>
        </w:tc>
      </w:tr>
      <w:tr w:rsidR="00194C34" w:rsidRPr="00EC724E" w14:paraId="17D92A1A" w14:textId="77777777" w:rsidTr="00F770D6">
        <w:tc>
          <w:tcPr>
            <w:tcW w:w="567" w:type="dxa"/>
            <w:vAlign w:val="center"/>
          </w:tcPr>
          <w:p w14:paraId="56A0DF30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749F219B" w14:textId="700FDF82" w:rsidR="00194C34" w:rsidRPr="00EE137C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5253A5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miary: 240x60x131</w:t>
            </w:r>
            <w:r w:rsidR="00A42C10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cm</w:t>
            </w:r>
            <w:r w:rsidRPr="005253A5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="00A71CF0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+/-2</w:t>
            </w:r>
            <w:r w:rsidRPr="005253A5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%</w:t>
            </w:r>
          </w:p>
        </w:tc>
      </w:tr>
      <w:tr w:rsidR="00194C34" w:rsidRPr="00EC724E" w14:paraId="176694DE" w14:textId="77777777" w:rsidTr="00F770D6">
        <w:tc>
          <w:tcPr>
            <w:tcW w:w="567" w:type="dxa"/>
            <w:vAlign w:val="center"/>
          </w:tcPr>
          <w:p w14:paraId="0130E56A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144D3965" w14:textId="77777777" w:rsidR="00384524" w:rsidRDefault="00194C34" w:rsidP="00384524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FE174C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Myjnia w zestawie z: </w:t>
            </w:r>
          </w:p>
          <w:p w14:paraId="374E8B33" w14:textId="7B82C5F1" w:rsidR="00384524" w:rsidRPr="007C2F1B" w:rsidRDefault="00194C34" w:rsidP="00384524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FE174C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3x</w:t>
            </w:r>
            <w:r w:rsidR="007A4A3F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bezdotykowy</w:t>
            </w:r>
            <w:r w:rsidRPr="00FE174C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dozowniki na płyny, </w:t>
            </w:r>
            <w:r w:rsidR="00384524" w:rsidRPr="007C2F1B">
              <w:rPr>
                <w:rFonts w:ascii="Calibri" w:eastAsia="Calibri" w:hAnsi="Calibri" w:cs="Calibri"/>
                <w:kern w:val="0"/>
                <w:lang w:eastAsia="en-US"/>
              </w:rPr>
              <w:t>uruchamiane bezdotykowo,</w:t>
            </w:r>
            <w:r w:rsidR="00384524" w:rsidRPr="007C2F1B">
              <w:rPr>
                <w:rFonts w:ascii="Calibri" w:eastAsia="Calibri" w:hAnsi="Calibri" w:cs="Calibri"/>
                <w:kern w:val="0"/>
                <w:lang w:eastAsia="pl-PL"/>
              </w:rPr>
              <w:t xml:space="preserve"> pojemność zbiornika </w:t>
            </w:r>
            <w:r w:rsidR="00CC74DF">
              <w:rPr>
                <w:rFonts w:ascii="Calibri" w:eastAsia="Calibri" w:hAnsi="Calibri" w:cs="Calibri"/>
                <w:kern w:val="0"/>
                <w:lang w:eastAsia="pl-PL"/>
              </w:rPr>
              <w:t>min. 1000 ml</w:t>
            </w:r>
            <w:r w:rsidR="00384524" w:rsidRPr="007C2F1B">
              <w:rPr>
                <w:rFonts w:ascii="Calibri" w:eastAsia="Calibri" w:hAnsi="Calibri" w:cs="Calibri"/>
                <w:kern w:val="0"/>
                <w:lang w:eastAsia="pl-PL"/>
              </w:rPr>
              <w:t>,</w:t>
            </w:r>
            <w:r w:rsidR="00CC74DF">
              <w:rPr>
                <w:rFonts w:ascii="Calibri" w:eastAsia="Calibri" w:hAnsi="Calibri" w:cs="Calibri"/>
                <w:kern w:val="0"/>
                <w:lang w:eastAsia="pl-PL"/>
              </w:rPr>
              <w:t xml:space="preserve"> </w:t>
            </w:r>
            <w:r w:rsidR="00384524" w:rsidRPr="007C2F1B">
              <w:rPr>
                <w:rFonts w:ascii="Calibri" w:eastAsia="Calibri" w:hAnsi="Calibri" w:cs="Calibri"/>
                <w:kern w:val="0"/>
                <w:lang w:eastAsia="pl-PL"/>
              </w:rPr>
              <w:t>wymiary dozownika 28,5x15x9,5cm +/</w:t>
            </w:r>
            <w:r w:rsidR="00CC74DF">
              <w:rPr>
                <w:rFonts w:ascii="Calibri" w:eastAsia="Calibri" w:hAnsi="Calibri" w:cs="Calibri"/>
                <w:kern w:val="0"/>
                <w:lang w:eastAsia="pl-PL"/>
              </w:rPr>
              <w:t>-</w:t>
            </w:r>
            <w:r w:rsidR="00384524" w:rsidRPr="007C2F1B">
              <w:rPr>
                <w:rFonts w:ascii="Calibri" w:eastAsia="Calibri" w:hAnsi="Calibri" w:cs="Calibri"/>
                <w:kern w:val="0"/>
                <w:lang w:eastAsia="pl-PL"/>
              </w:rPr>
              <w:t>5%.</w:t>
            </w:r>
          </w:p>
          <w:p w14:paraId="5B3EFDE4" w14:textId="6A0CC9D0" w:rsidR="00384524" w:rsidRPr="007C2F1B" w:rsidRDefault="00194C34" w:rsidP="00384524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FE174C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3x </w:t>
            </w:r>
            <w:r w:rsidR="007A4A3F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bezdotykowy </w:t>
            </w:r>
            <w:r w:rsidRPr="00FE174C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dozowniki na mydło, </w:t>
            </w:r>
            <w:r w:rsidR="00384524" w:rsidRPr="007C2F1B">
              <w:rPr>
                <w:rFonts w:ascii="Calibri" w:eastAsia="Calibri" w:hAnsi="Calibri" w:cs="Calibri"/>
                <w:kern w:val="0"/>
                <w:lang w:eastAsia="en-US"/>
              </w:rPr>
              <w:t>uruchamiane bezdotykowo,</w:t>
            </w:r>
            <w:r w:rsidR="00384524" w:rsidRPr="007C2F1B">
              <w:rPr>
                <w:rFonts w:ascii="Calibri" w:eastAsia="Calibri" w:hAnsi="Calibri" w:cs="Calibri"/>
                <w:kern w:val="0"/>
                <w:lang w:eastAsia="pl-PL"/>
              </w:rPr>
              <w:t xml:space="preserve"> pojemność zbiornika </w:t>
            </w:r>
            <w:r w:rsidR="00CC74DF">
              <w:rPr>
                <w:rFonts w:ascii="Calibri" w:eastAsia="Calibri" w:hAnsi="Calibri" w:cs="Calibri"/>
                <w:kern w:val="0"/>
                <w:lang w:eastAsia="pl-PL"/>
              </w:rPr>
              <w:t xml:space="preserve">min. 1000 ml, </w:t>
            </w:r>
            <w:r w:rsidR="00384524" w:rsidRPr="007C2F1B">
              <w:rPr>
                <w:rFonts w:ascii="Calibri" w:eastAsia="Calibri" w:hAnsi="Calibri" w:cs="Calibri"/>
                <w:kern w:val="0"/>
                <w:lang w:eastAsia="pl-PL"/>
              </w:rPr>
              <w:t>wymiary dozownika 28,5x15x9,5cm +/</w:t>
            </w:r>
            <w:r w:rsidR="00CC74DF">
              <w:rPr>
                <w:rFonts w:ascii="Calibri" w:eastAsia="Calibri" w:hAnsi="Calibri" w:cs="Calibri"/>
                <w:kern w:val="0"/>
                <w:lang w:eastAsia="pl-PL"/>
              </w:rPr>
              <w:t>-</w:t>
            </w:r>
            <w:r w:rsidR="00384524" w:rsidRPr="007C2F1B">
              <w:rPr>
                <w:rFonts w:ascii="Calibri" w:eastAsia="Calibri" w:hAnsi="Calibri" w:cs="Calibri"/>
                <w:kern w:val="0"/>
                <w:lang w:eastAsia="pl-PL"/>
              </w:rPr>
              <w:t>5%.</w:t>
            </w:r>
          </w:p>
          <w:p w14:paraId="276D6160" w14:textId="74DC72E6" w:rsidR="00384524" w:rsidRPr="007C2F1B" w:rsidRDefault="00194C34" w:rsidP="00384524">
            <w:pPr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FE174C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3</w:t>
            </w:r>
            <w:r w:rsidR="00384524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x dozownik</w:t>
            </w:r>
            <w:r w:rsidRPr="00FE174C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na papier, </w:t>
            </w:r>
            <w:r w:rsidR="00384524">
              <w:rPr>
                <w:rFonts w:ascii="Calibri" w:eastAsia="Calibri" w:hAnsi="Calibri" w:cs="Calibri"/>
                <w:kern w:val="0"/>
                <w:lang w:eastAsia="pl-PL"/>
              </w:rPr>
              <w:t>z</w:t>
            </w:r>
            <w:r w:rsidR="00384524" w:rsidRPr="007C2F1B">
              <w:rPr>
                <w:rFonts w:ascii="Calibri" w:eastAsia="Calibri" w:hAnsi="Calibri" w:cs="Calibri"/>
                <w:kern w:val="0"/>
                <w:lang w:eastAsia="pl-PL"/>
              </w:rPr>
              <w:t>akres pojemności 245-250 szt. ręczników,</w:t>
            </w:r>
            <w:r w:rsidR="00384524" w:rsidRPr="007C2F1B">
              <w:rPr>
                <w:rFonts w:ascii="Calibri" w:eastAsia="Calibri" w:hAnsi="Calibri" w:cs="Calibri"/>
                <w:kern w:val="0"/>
                <w:lang w:eastAsia="en-US"/>
              </w:rPr>
              <w:t xml:space="preserve"> wymiary: 14,5x26,5x28cm +/-5%</w:t>
            </w:r>
          </w:p>
          <w:p w14:paraId="2884E123" w14:textId="0BFBEA38" w:rsidR="00384524" w:rsidRDefault="00194C34" w:rsidP="00384524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FE174C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lustro nad myjnie o wymiarach 1600x500</w:t>
            </w:r>
            <w:r w:rsidR="00EE0E02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mm</w:t>
            </w:r>
            <w:r w:rsidR="007A4A3F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="00384524" w:rsidRPr="007C2F1B">
              <w:rPr>
                <w:rFonts w:ascii="Calibri" w:eastAsia="Calibri" w:hAnsi="Calibri" w:cs="Calibri"/>
                <w:kern w:val="0"/>
                <w:lang w:eastAsia="en-US"/>
              </w:rPr>
              <w:t>(</w:t>
            </w:r>
            <w:r w:rsidR="00384524" w:rsidRPr="007C2F1B">
              <w:rPr>
                <w:rFonts w:ascii="Calibri" w:eastAsia="Calibri" w:hAnsi="Calibri" w:cs="Calibri"/>
                <w:kern w:val="0"/>
                <w:lang w:eastAsia="pl-PL"/>
              </w:rPr>
              <w:t>+/-5%).</w:t>
            </w:r>
          </w:p>
          <w:p w14:paraId="4BDDCF4D" w14:textId="7515572E" w:rsidR="00194C34" w:rsidRPr="00EE137C" w:rsidRDefault="007A4A3F" w:rsidP="00384524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2 x </w:t>
            </w:r>
            <w:r w:rsidR="00384524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iad</w:t>
            </w:r>
            <w:r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r</w:t>
            </w:r>
            <w:r w:rsidR="00384524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o</w:t>
            </w:r>
            <w:r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pedałowe na odpadki</w:t>
            </w:r>
            <w:r w:rsidR="001D7FB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, pojemność min. </w:t>
            </w:r>
            <w:r w:rsidR="00E52DA5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25</w:t>
            </w:r>
            <w:r w:rsidR="001D7FB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litr</w:t>
            </w:r>
          </w:p>
        </w:tc>
      </w:tr>
    </w:tbl>
    <w:p w14:paraId="5569CA0F" w14:textId="77777777" w:rsidR="00194C34" w:rsidRDefault="00194C34" w:rsidP="00194C34"/>
    <w:p w14:paraId="5679913E" w14:textId="77777777" w:rsidR="00194C34" w:rsidRDefault="00194C34" w:rsidP="00194C34">
      <w:pPr>
        <w:rPr>
          <w:b/>
          <w:bCs/>
        </w:rPr>
      </w:pPr>
      <w:r>
        <w:rPr>
          <w:b/>
          <w:bCs/>
        </w:rPr>
        <w:t>MAGAZYN MATERIAŁÓW STERYLNYCH</w:t>
      </w:r>
    </w:p>
    <w:p w14:paraId="10C5D1AA" w14:textId="77777777" w:rsidR="00194C34" w:rsidRDefault="00194C34" w:rsidP="00194C34">
      <w:pPr>
        <w:rPr>
          <w:b/>
          <w:bCs/>
        </w:rPr>
      </w:pPr>
    </w:p>
    <w:p w14:paraId="10092DF1" w14:textId="32B6A611" w:rsidR="00194C34" w:rsidRPr="00EC724E" w:rsidRDefault="00194C34" w:rsidP="00194C34">
      <w:pPr>
        <w:rPr>
          <w:rFonts w:ascii="Calibri" w:hAnsi="Calibri" w:cs="Calibri"/>
          <w:b/>
          <w:bCs/>
        </w:rPr>
      </w:pPr>
      <w:r w:rsidRPr="00EC724E">
        <w:rPr>
          <w:rFonts w:ascii="Calibri" w:hAnsi="Calibri" w:cs="Calibri"/>
          <w:b/>
          <w:bCs/>
        </w:rPr>
        <w:t>1</w:t>
      </w:r>
      <w:r w:rsidR="00883430">
        <w:rPr>
          <w:rFonts w:ascii="Calibri" w:hAnsi="Calibri" w:cs="Calibri"/>
          <w:b/>
          <w:bCs/>
        </w:rPr>
        <w:t>5</w:t>
      </w:r>
      <w:r w:rsidRPr="00EC724E">
        <w:rPr>
          <w:rFonts w:ascii="Calibri" w:hAnsi="Calibri" w:cs="Calibri"/>
          <w:b/>
          <w:bCs/>
        </w:rPr>
        <w:t>.</w:t>
      </w:r>
      <w:r w:rsidRPr="00EC724E">
        <w:rPr>
          <w:rFonts w:ascii="Calibri" w:hAnsi="Calibri" w:cs="Calibri"/>
        </w:rPr>
        <w:t xml:space="preserve"> </w:t>
      </w:r>
      <w:r w:rsidRPr="00EC724E">
        <w:rPr>
          <w:rFonts w:ascii="Calibri" w:hAnsi="Calibri" w:cs="Calibri"/>
          <w:b/>
          <w:bCs/>
        </w:rPr>
        <w:t xml:space="preserve">Regał 120x50x180  Ilość sztuk: </w:t>
      </w:r>
      <w:r>
        <w:rPr>
          <w:rFonts w:ascii="Calibri" w:hAnsi="Calibri" w:cs="Calibri"/>
          <w:b/>
          <w:bCs/>
        </w:rPr>
        <w:t>3</w:t>
      </w:r>
      <w:r w:rsidR="007100A8">
        <w:rPr>
          <w:rFonts w:ascii="Calibri" w:hAnsi="Calibri" w:cs="Calibri"/>
          <w:b/>
          <w:bCs/>
        </w:rPr>
        <w:t xml:space="preserve">  </w:t>
      </w:r>
      <w:r w:rsidR="007100A8" w:rsidRPr="00575442">
        <w:rPr>
          <w:rFonts w:ascii="Calibri" w:hAnsi="Calibri" w:cs="Calibri"/>
          <w:b/>
          <w:bCs/>
          <w:color w:val="FF0000"/>
        </w:rPr>
        <w:t>(Symbol R12/5)</w:t>
      </w:r>
    </w:p>
    <w:p w14:paraId="4B343F75" w14:textId="77777777" w:rsidR="00194C34" w:rsidRPr="00EC724E" w:rsidRDefault="00194C34" w:rsidP="00194C34">
      <w:pPr>
        <w:rPr>
          <w:rFonts w:ascii="Calibri" w:hAnsi="Calibri" w:cs="Calibri"/>
        </w:rPr>
      </w:pPr>
    </w:p>
    <w:p w14:paraId="2E733B3B" w14:textId="77777777" w:rsidR="00194C34" w:rsidRPr="00EC724E" w:rsidRDefault="00194C34" w:rsidP="00194C34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360E1FBB" w14:textId="77777777" w:rsidR="00194C34" w:rsidRPr="00EC724E" w:rsidRDefault="00194C34" w:rsidP="00194C34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194C34" w:rsidRPr="00EC724E" w14:paraId="50E27F1A" w14:textId="77777777" w:rsidTr="00F770D6">
        <w:tc>
          <w:tcPr>
            <w:tcW w:w="567" w:type="dxa"/>
            <w:shd w:val="clear" w:color="auto" w:fill="D9D9D9"/>
            <w:vAlign w:val="center"/>
          </w:tcPr>
          <w:p w14:paraId="56E40AF2" w14:textId="77777777" w:rsidR="00194C34" w:rsidRPr="00EC724E" w:rsidRDefault="00194C34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0584C0BB" w14:textId="77777777" w:rsidR="00194C34" w:rsidRPr="00EC724E" w:rsidRDefault="00194C34" w:rsidP="00F770D6">
            <w:pPr>
              <w:suppressAutoHyphens w:val="0"/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Regał uniwersalny ze stali 120x50x180</w:t>
            </w:r>
          </w:p>
        </w:tc>
      </w:tr>
      <w:tr w:rsidR="00194C34" w:rsidRPr="00EC724E" w14:paraId="51A6720F" w14:textId="77777777" w:rsidTr="00F770D6">
        <w:tc>
          <w:tcPr>
            <w:tcW w:w="567" w:type="dxa"/>
            <w:vAlign w:val="center"/>
          </w:tcPr>
          <w:p w14:paraId="1C32F8FD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6A86D501" w14:textId="77777777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Wymiary regału 120x50x180cm  +/-5mm, wykonany ze stali nierdzewnej AISI 304.</w:t>
            </w:r>
          </w:p>
        </w:tc>
      </w:tr>
      <w:tr w:rsidR="00194C34" w:rsidRPr="00EC724E" w14:paraId="5E4C3F63" w14:textId="77777777" w:rsidTr="00F770D6">
        <w:tc>
          <w:tcPr>
            <w:tcW w:w="567" w:type="dxa"/>
            <w:vAlign w:val="center"/>
          </w:tcPr>
          <w:p w14:paraId="79729C76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3CE9541A" w14:textId="77777777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Regał wyposażony w 5 pełnych półek.  Wzmocniona konstrukcja półek.</w:t>
            </w:r>
          </w:p>
        </w:tc>
      </w:tr>
      <w:tr w:rsidR="00194C34" w:rsidRPr="00EC724E" w14:paraId="77E6497B" w14:textId="77777777" w:rsidTr="00F770D6">
        <w:tc>
          <w:tcPr>
            <w:tcW w:w="567" w:type="dxa"/>
            <w:vAlign w:val="center"/>
          </w:tcPr>
          <w:p w14:paraId="2E289FEB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678BC3E0" w14:textId="77777777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Nogi wykonane z kątownika o wymiarze 60x60 mm</w:t>
            </w:r>
          </w:p>
        </w:tc>
      </w:tr>
      <w:tr w:rsidR="00194C34" w:rsidRPr="00EC724E" w14:paraId="78A9C236" w14:textId="77777777" w:rsidTr="00F770D6">
        <w:tc>
          <w:tcPr>
            <w:tcW w:w="567" w:type="dxa"/>
            <w:vAlign w:val="center"/>
          </w:tcPr>
          <w:p w14:paraId="589DDD1B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3B384487" w14:textId="0302E0DD" w:rsidR="00194C34" w:rsidRPr="00EC724E" w:rsidRDefault="000D3752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Regulowane stopki </w:t>
            </w:r>
          </w:p>
        </w:tc>
      </w:tr>
    </w:tbl>
    <w:p w14:paraId="238C8349" w14:textId="77777777" w:rsidR="00194C34" w:rsidRDefault="00194C34" w:rsidP="00194C34">
      <w:pPr>
        <w:rPr>
          <w:b/>
          <w:bCs/>
        </w:rPr>
      </w:pPr>
    </w:p>
    <w:p w14:paraId="60955020" w14:textId="7827CF9A" w:rsidR="00194C34" w:rsidRPr="00EC724E" w:rsidRDefault="00194C34" w:rsidP="00194C34">
      <w:pPr>
        <w:rPr>
          <w:rFonts w:ascii="Calibri" w:hAnsi="Calibri" w:cs="Calibri"/>
          <w:b/>
          <w:bCs/>
        </w:rPr>
      </w:pPr>
      <w:r w:rsidRPr="00883430">
        <w:rPr>
          <w:rFonts w:ascii="Calibri" w:hAnsi="Calibri" w:cs="Calibri"/>
          <w:b/>
          <w:bCs/>
        </w:rPr>
        <w:t>1</w:t>
      </w:r>
      <w:r w:rsidR="00883430">
        <w:rPr>
          <w:rFonts w:ascii="Calibri" w:hAnsi="Calibri" w:cs="Calibri"/>
          <w:b/>
          <w:bCs/>
        </w:rPr>
        <w:t>6</w:t>
      </w:r>
      <w:r w:rsidRPr="00883430">
        <w:rPr>
          <w:rFonts w:ascii="Calibri" w:hAnsi="Calibri" w:cs="Calibri"/>
          <w:b/>
          <w:bCs/>
        </w:rPr>
        <w:t>.</w:t>
      </w:r>
      <w:r w:rsidRPr="00883430">
        <w:t xml:space="preserve"> </w:t>
      </w:r>
      <w:r w:rsidRPr="00883430">
        <w:rPr>
          <w:rFonts w:ascii="Calibri" w:hAnsi="Calibri" w:cs="Calibri"/>
          <w:b/>
          <w:bCs/>
        </w:rPr>
        <w:t>Szafa przelotowa  Ilość sztuk: 3</w:t>
      </w:r>
      <w:r w:rsidR="00EB6016">
        <w:rPr>
          <w:rFonts w:ascii="Calibri" w:hAnsi="Calibri" w:cs="Calibri"/>
          <w:b/>
          <w:bCs/>
        </w:rPr>
        <w:t xml:space="preserve">  </w:t>
      </w:r>
      <w:r w:rsidR="00EB6016" w:rsidRPr="002F35A7">
        <w:rPr>
          <w:rFonts w:ascii="Calibri" w:hAnsi="Calibri" w:cs="Calibri"/>
          <w:b/>
          <w:bCs/>
          <w:color w:val="FF0000"/>
        </w:rPr>
        <w:t>(Symbol SI67)</w:t>
      </w:r>
    </w:p>
    <w:p w14:paraId="5B2FB5D6" w14:textId="77777777" w:rsidR="00194C34" w:rsidRPr="00EC724E" w:rsidRDefault="00194C34" w:rsidP="00194C34">
      <w:pPr>
        <w:rPr>
          <w:rFonts w:ascii="Calibri" w:hAnsi="Calibri" w:cs="Calibri"/>
        </w:rPr>
      </w:pPr>
    </w:p>
    <w:p w14:paraId="056BF3C4" w14:textId="5E5EEB4D" w:rsidR="00194C34" w:rsidRPr="00EC724E" w:rsidRDefault="00194C34" w:rsidP="0029711F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19734FF1" w14:textId="77777777" w:rsidR="00194C34" w:rsidRPr="00EC724E" w:rsidRDefault="00194C34" w:rsidP="00194C34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194C34" w:rsidRPr="00EC724E" w14:paraId="592731B6" w14:textId="77777777" w:rsidTr="00F770D6">
        <w:tc>
          <w:tcPr>
            <w:tcW w:w="567" w:type="dxa"/>
            <w:shd w:val="clear" w:color="auto" w:fill="D9D9D9"/>
            <w:vAlign w:val="center"/>
          </w:tcPr>
          <w:p w14:paraId="77CE8AB1" w14:textId="77777777" w:rsidR="00194C34" w:rsidRPr="00EC724E" w:rsidRDefault="00194C34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49ABA6B4" w14:textId="5731FE5A" w:rsidR="00194C34" w:rsidRPr="00EC724E" w:rsidRDefault="00194C34" w:rsidP="00F770D6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0F7D9F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Sza</w:t>
            </w:r>
            <w:r w:rsidR="000E7861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fa przelotowa z osłoną PB 1,5mm</w:t>
            </w:r>
          </w:p>
        </w:tc>
      </w:tr>
      <w:tr w:rsidR="00194C34" w:rsidRPr="00EC724E" w14:paraId="231CE65D" w14:textId="77777777" w:rsidTr="00F770D6">
        <w:tc>
          <w:tcPr>
            <w:tcW w:w="567" w:type="dxa"/>
            <w:vAlign w:val="center"/>
          </w:tcPr>
          <w:p w14:paraId="4FAB09A7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5231D990" w14:textId="50E7B957" w:rsidR="00697C59" w:rsidRPr="00697C59" w:rsidRDefault="00697C59" w:rsidP="00697C59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S</w:t>
            </w:r>
            <w:r w:rsidRPr="00697C59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zafa przelotowa, dwudrzwiowa wykonana ze stali</w:t>
            </w:r>
          </w:p>
          <w:p w14:paraId="6F9E3324" w14:textId="15B0814F" w:rsidR="00194C34" w:rsidRPr="00EC724E" w:rsidRDefault="00697C59" w:rsidP="00697C59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697C59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nierdzewnej w gatunku </w:t>
            </w:r>
            <w:r w:rsidR="00E92729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 co najmniej </w:t>
            </w:r>
            <w:r w:rsidRPr="00697C59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1.4301</w:t>
            </w:r>
          </w:p>
        </w:tc>
      </w:tr>
      <w:tr w:rsidR="00194C34" w:rsidRPr="00EC724E" w14:paraId="392158FD" w14:textId="77777777" w:rsidTr="00F770D6">
        <w:tc>
          <w:tcPr>
            <w:tcW w:w="567" w:type="dxa"/>
            <w:vAlign w:val="center"/>
          </w:tcPr>
          <w:p w14:paraId="26BE420C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24A06AD6" w14:textId="26FDEF3D" w:rsidR="00697C59" w:rsidRPr="00697C59" w:rsidRDefault="00697C59" w:rsidP="00697C59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D</w:t>
            </w:r>
            <w:r w:rsidRPr="00697C59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rzwi przeszklone - szkło bezpieczne, przeźroczyste</w:t>
            </w:r>
          </w:p>
          <w:p w14:paraId="392F4E7D" w14:textId="77777777" w:rsidR="00697C59" w:rsidRPr="00697C59" w:rsidRDefault="00697C59" w:rsidP="00697C59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697C59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(opcjonalnie – szkło mleczne), z obu stron otwierane</w:t>
            </w:r>
          </w:p>
          <w:p w14:paraId="6BF88C0A" w14:textId="66E2D478" w:rsidR="00194C34" w:rsidRPr="00EC724E" w:rsidRDefault="00697C59" w:rsidP="00697C59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697C59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skrzydłowo,</w:t>
            </w:r>
          </w:p>
        </w:tc>
      </w:tr>
      <w:tr w:rsidR="00194C34" w:rsidRPr="00EC724E" w14:paraId="2DE7B8F7" w14:textId="77777777" w:rsidTr="00F770D6">
        <w:tc>
          <w:tcPr>
            <w:tcW w:w="567" w:type="dxa"/>
            <w:vAlign w:val="center"/>
          </w:tcPr>
          <w:p w14:paraId="4F5FB767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260BCDED" w14:textId="5779C3F2" w:rsidR="00194C34" w:rsidRPr="00EC724E" w:rsidRDefault="0088343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D</w:t>
            </w:r>
            <w:r w:rsidRPr="00883430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rzwi wyposażone w uszczelkę oraz uchwyt</w:t>
            </w:r>
          </w:p>
        </w:tc>
      </w:tr>
      <w:tr w:rsidR="00194C34" w:rsidRPr="00EC724E" w14:paraId="1C329D2F" w14:textId="77777777" w:rsidTr="00F770D6">
        <w:tc>
          <w:tcPr>
            <w:tcW w:w="567" w:type="dxa"/>
            <w:vAlign w:val="center"/>
          </w:tcPr>
          <w:p w14:paraId="2DAFBA97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48F38579" w14:textId="77777777" w:rsidR="00883430" w:rsidRPr="00883430" w:rsidRDefault="00883430" w:rsidP="00883430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883430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Blokada naprzemienna uniemożliwiająca jednoczesne</w:t>
            </w:r>
          </w:p>
          <w:p w14:paraId="49960B0C" w14:textId="4154489A" w:rsidR="00194C34" w:rsidRPr="00EC724E" w:rsidRDefault="00883430" w:rsidP="00883430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883430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otwarcie drzwi z obu stron</w:t>
            </w:r>
          </w:p>
        </w:tc>
      </w:tr>
      <w:tr w:rsidR="00194C34" w:rsidRPr="00EC724E" w14:paraId="205DC7E7" w14:textId="77777777" w:rsidTr="00F770D6">
        <w:tc>
          <w:tcPr>
            <w:tcW w:w="567" w:type="dxa"/>
            <w:vAlign w:val="center"/>
          </w:tcPr>
          <w:p w14:paraId="5CC4D509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087A80E7" w14:textId="77777777" w:rsidR="00883430" w:rsidRPr="00883430" w:rsidRDefault="00883430" w:rsidP="00883430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M</w:t>
            </w:r>
            <w:r w:rsidRPr="00883430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echanizm sygnalizacji otwarcia/zamknięcia za pomocą</w:t>
            </w:r>
          </w:p>
          <w:p w14:paraId="5EAFDCB5" w14:textId="77777777" w:rsidR="00883430" w:rsidRPr="00883430" w:rsidRDefault="00883430" w:rsidP="00883430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883430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diody LED (zmiana koloru zielony/czerwony podczas</w:t>
            </w:r>
          </w:p>
          <w:p w14:paraId="062DA69F" w14:textId="1BB2EDD6" w:rsidR="00194C34" w:rsidRPr="00EE137C" w:rsidRDefault="00883430" w:rsidP="00883430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883430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procesu otwierania/zamykania),</w:t>
            </w:r>
          </w:p>
        </w:tc>
      </w:tr>
      <w:tr w:rsidR="00194C34" w:rsidRPr="00EC724E" w14:paraId="18D149B4" w14:textId="77777777" w:rsidTr="00F770D6">
        <w:tc>
          <w:tcPr>
            <w:tcW w:w="567" w:type="dxa"/>
            <w:vAlign w:val="center"/>
          </w:tcPr>
          <w:p w14:paraId="48CAADDA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227C623C" w14:textId="23A93FC4" w:rsidR="00194C34" w:rsidRPr="00EE137C" w:rsidRDefault="0088343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P</w:t>
            </w:r>
            <w:r w:rsidRPr="00883430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ięć półek regulowanych wykonanych ze stali nierdzewnej,</w:t>
            </w:r>
          </w:p>
        </w:tc>
      </w:tr>
      <w:tr w:rsidR="00194C34" w:rsidRPr="00EC724E" w14:paraId="6281CFB5" w14:textId="77777777" w:rsidTr="00F770D6">
        <w:tc>
          <w:tcPr>
            <w:tcW w:w="567" w:type="dxa"/>
            <w:vAlign w:val="center"/>
          </w:tcPr>
          <w:p w14:paraId="300530D2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522EA521" w14:textId="7DA6E0C4" w:rsidR="00194C34" w:rsidRPr="00EE137C" w:rsidRDefault="0088343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P</w:t>
            </w:r>
            <w:r w:rsidRPr="00883430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odstawa szafy na cokole</w:t>
            </w:r>
          </w:p>
        </w:tc>
      </w:tr>
      <w:tr w:rsidR="00194C34" w:rsidRPr="00EC724E" w14:paraId="70167ED6" w14:textId="77777777" w:rsidTr="00F770D6">
        <w:tc>
          <w:tcPr>
            <w:tcW w:w="567" w:type="dxa"/>
            <w:vAlign w:val="center"/>
          </w:tcPr>
          <w:p w14:paraId="290A4219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09968FC7" w14:textId="25717819" w:rsidR="00194C34" w:rsidRPr="00EE137C" w:rsidRDefault="0088343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Atest PZH</w:t>
            </w:r>
          </w:p>
        </w:tc>
      </w:tr>
      <w:tr w:rsidR="00883430" w:rsidRPr="00EC724E" w14:paraId="073CD4E9" w14:textId="77777777" w:rsidTr="00F770D6">
        <w:tc>
          <w:tcPr>
            <w:tcW w:w="567" w:type="dxa"/>
            <w:vAlign w:val="center"/>
          </w:tcPr>
          <w:p w14:paraId="0D644E2A" w14:textId="77777777" w:rsidR="00883430" w:rsidRPr="00EC724E" w:rsidRDefault="0088343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5C175C4D" w14:textId="5A7D5AA3" w:rsidR="00883430" w:rsidRDefault="0088343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miary 1000x580x1800</w:t>
            </w:r>
            <w:r w:rsidR="00B70F80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mm</w:t>
            </w:r>
            <w:r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+/- 5%</w:t>
            </w:r>
          </w:p>
        </w:tc>
      </w:tr>
    </w:tbl>
    <w:p w14:paraId="46E551C5" w14:textId="77777777" w:rsidR="00194C34" w:rsidRDefault="00194C34" w:rsidP="00194C34">
      <w:pPr>
        <w:rPr>
          <w:b/>
          <w:bCs/>
        </w:rPr>
      </w:pPr>
    </w:p>
    <w:p w14:paraId="667EBFBE" w14:textId="77777777" w:rsidR="00194C34" w:rsidRDefault="00194C34" w:rsidP="00194C34">
      <w:pPr>
        <w:rPr>
          <w:b/>
          <w:bCs/>
        </w:rPr>
      </w:pPr>
      <w:r>
        <w:rPr>
          <w:b/>
          <w:bCs/>
        </w:rPr>
        <w:t>MAGAZYN SPRZĘTU</w:t>
      </w:r>
    </w:p>
    <w:p w14:paraId="278EB950" w14:textId="77777777" w:rsidR="00194C34" w:rsidRDefault="00194C34" w:rsidP="00194C34">
      <w:pPr>
        <w:rPr>
          <w:rFonts w:ascii="Calibri" w:hAnsi="Calibri" w:cs="Calibri"/>
          <w:b/>
          <w:bCs/>
        </w:rPr>
      </w:pPr>
    </w:p>
    <w:p w14:paraId="2967EB02" w14:textId="7244638E" w:rsidR="00194C34" w:rsidRPr="00EC724E" w:rsidRDefault="00194C34" w:rsidP="00194C34">
      <w:pPr>
        <w:rPr>
          <w:rFonts w:ascii="Calibri" w:hAnsi="Calibri" w:cs="Calibri"/>
          <w:b/>
          <w:bCs/>
        </w:rPr>
      </w:pPr>
      <w:r w:rsidRPr="00EC724E">
        <w:rPr>
          <w:rFonts w:ascii="Calibri" w:hAnsi="Calibri" w:cs="Calibri"/>
          <w:b/>
          <w:bCs/>
        </w:rPr>
        <w:t>1</w:t>
      </w:r>
      <w:r w:rsidR="00883430">
        <w:rPr>
          <w:rFonts w:ascii="Calibri" w:hAnsi="Calibri" w:cs="Calibri"/>
          <w:b/>
          <w:bCs/>
        </w:rPr>
        <w:t>7</w:t>
      </w:r>
      <w:r w:rsidRPr="00EC724E">
        <w:rPr>
          <w:rFonts w:ascii="Calibri" w:hAnsi="Calibri" w:cs="Calibri"/>
          <w:b/>
          <w:bCs/>
        </w:rPr>
        <w:t>.</w:t>
      </w:r>
      <w:r w:rsidRPr="00EC724E">
        <w:rPr>
          <w:rFonts w:ascii="Calibri" w:hAnsi="Calibri" w:cs="Calibri"/>
        </w:rPr>
        <w:t xml:space="preserve"> </w:t>
      </w:r>
      <w:r w:rsidRPr="00EC724E">
        <w:rPr>
          <w:rFonts w:ascii="Calibri" w:hAnsi="Calibri" w:cs="Calibri"/>
          <w:b/>
          <w:bCs/>
        </w:rPr>
        <w:t xml:space="preserve">Regał 120x50x180  Ilość sztuk: </w:t>
      </w:r>
      <w:r>
        <w:rPr>
          <w:rFonts w:ascii="Calibri" w:hAnsi="Calibri" w:cs="Calibri"/>
          <w:b/>
          <w:bCs/>
        </w:rPr>
        <w:t>3</w:t>
      </w:r>
      <w:r w:rsidR="00A43A3E">
        <w:rPr>
          <w:rFonts w:ascii="Calibri" w:hAnsi="Calibri" w:cs="Calibri"/>
          <w:b/>
          <w:bCs/>
        </w:rPr>
        <w:t xml:space="preserve"> </w:t>
      </w:r>
      <w:r w:rsidR="00A43A3E" w:rsidRPr="00DA7A31">
        <w:rPr>
          <w:rFonts w:ascii="Calibri" w:hAnsi="Calibri" w:cs="Calibri"/>
          <w:b/>
          <w:bCs/>
          <w:color w:val="FF0000"/>
        </w:rPr>
        <w:t>(Symbol R12/5)</w:t>
      </w:r>
    </w:p>
    <w:p w14:paraId="12AF875E" w14:textId="77777777" w:rsidR="00194C34" w:rsidRPr="00EC724E" w:rsidRDefault="00194C34" w:rsidP="00194C34">
      <w:pPr>
        <w:rPr>
          <w:rFonts w:ascii="Calibri" w:hAnsi="Calibri" w:cs="Calibri"/>
        </w:rPr>
      </w:pPr>
    </w:p>
    <w:p w14:paraId="72E8DA3E" w14:textId="77777777" w:rsidR="00194C34" w:rsidRPr="00EC724E" w:rsidRDefault="00194C34" w:rsidP="00194C34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059EA461" w14:textId="77777777" w:rsidR="00194C34" w:rsidRPr="00EC724E" w:rsidRDefault="00194C34" w:rsidP="00194C34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194C34" w:rsidRPr="00EC724E" w14:paraId="19103751" w14:textId="77777777" w:rsidTr="00F770D6">
        <w:tc>
          <w:tcPr>
            <w:tcW w:w="567" w:type="dxa"/>
            <w:shd w:val="clear" w:color="auto" w:fill="D9D9D9"/>
            <w:vAlign w:val="center"/>
          </w:tcPr>
          <w:p w14:paraId="3214C1CE" w14:textId="77777777" w:rsidR="00194C34" w:rsidRPr="00EC724E" w:rsidRDefault="00194C34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615BC7E3" w14:textId="77777777" w:rsidR="00194C34" w:rsidRPr="00EC724E" w:rsidRDefault="00194C34" w:rsidP="00F770D6">
            <w:pPr>
              <w:suppressAutoHyphens w:val="0"/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Regał uniwersalny ze stali 120x50x180</w:t>
            </w:r>
          </w:p>
        </w:tc>
      </w:tr>
      <w:tr w:rsidR="00194C34" w:rsidRPr="00EC724E" w14:paraId="0FCB900B" w14:textId="77777777" w:rsidTr="00F770D6">
        <w:tc>
          <w:tcPr>
            <w:tcW w:w="567" w:type="dxa"/>
            <w:vAlign w:val="center"/>
          </w:tcPr>
          <w:p w14:paraId="1E26EED4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56A4EAAB" w14:textId="77777777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Wymiary regału 120x50x180cm  +/-5mm, wykonany ze stali nierdzewnej AISI 304.</w:t>
            </w:r>
          </w:p>
        </w:tc>
      </w:tr>
      <w:tr w:rsidR="00194C34" w:rsidRPr="00EC724E" w14:paraId="45A4CDBF" w14:textId="77777777" w:rsidTr="00F770D6">
        <w:tc>
          <w:tcPr>
            <w:tcW w:w="567" w:type="dxa"/>
            <w:vAlign w:val="center"/>
          </w:tcPr>
          <w:p w14:paraId="0F61BB62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335E59B9" w14:textId="77777777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Regał wyposażony w 5 pełnych półek.  Wzmocniona konstrukcja półek.</w:t>
            </w:r>
          </w:p>
        </w:tc>
      </w:tr>
      <w:tr w:rsidR="00194C34" w:rsidRPr="00EC724E" w14:paraId="53F12CAA" w14:textId="77777777" w:rsidTr="00F770D6">
        <w:tc>
          <w:tcPr>
            <w:tcW w:w="567" w:type="dxa"/>
            <w:vAlign w:val="center"/>
          </w:tcPr>
          <w:p w14:paraId="5E75F36C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6E086AAC" w14:textId="77777777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Nogi wykonane z kątownika o wymiarze 60x60 mm</w:t>
            </w:r>
          </w:p>
        </w:tc>
      </w:tr>
      <w:tr w:rsidR="00194C34" w:rsidRPr="00EC724E" w14:paraId="40866518" w14:textId="77777777" w:rsidTr="00F770D6">
        <w:tc>
          <w:tcPr>
            <w:tcW w:w="567" w:type="dxa"/>
            <w:vAlign w:val="center"/>
          </w:tcPr>
          <w:p w14:paraId="664B4A0D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7164BBD2" w14:textId="662EA3BA" w:rsidR="00194C34" w:rsidRPr="00EC724E" w:rsidRDefault="000D3752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Regulowane stopki </w:t>
            </w:r>
          </w:p>
        </w:tc>
      </w:tr>
    </w:tbl>
    <w:p w14:paraId="7EE122A8" w14:textId="77777777" w:rsidR="00194C34" w:rsidRDefault="00194C34" w:rsidP="00194C34">
      <w:pPr>
        <w:rPr>
          <w:b/>
          <w:bCs/>
        </w:rPr>
      </w:pPr>
    </w:p>
    <w:p w14:paraId="1DFB782D" w14:textId="77777777" w:rsidR="00194C34" w:rsidRDefault="00194C34" w:rsidP="00194C34">
      <w:pPr>
        <w:rPr>
          <w:b/>
          <w:bCs/>
        </w:rPr>
      </w:pPr>
      <w:r>
        <w:rPr>
          <w:b/>
          <w:bCs/>
        </w:rPr>
        <w:t>MAGAZYN MATERIAŁÓW STERYLNYCH</w:t>
      </w:r>
    </w:p>
    <w:p w14:paraId="533E149D" w14:textId="77777777" w:rsidR="00194C34" w:rsidRDefault="00194C34" w:rsidP="00194C34">
      <w:pPr>
        <w:rPr>
          <w:b/>
          <w:bCs/>
        </w:rPr>
      </w:pPr>
    </w:p>
    <w:p w14:paraId="0FA9A2B4" w14:textId="2495B575" w:rsidR="00194C34" w:rsidRPr="00EC724E" w:rsidRDefault="00194C34" w:rsidP="00194C34">
      <w:pPr>
        <w:rPr>
          <w:rFonts w:ascii="Calibri" w:hAnsi="Calibri" w:cs="Calibri"/>
          <w:b/>
          <w:bCs/>
        </w:rPr>
      </w:pPr>
      <w:r w:rsidRPr="00EC724E">
        <w:rPr>
          <w:rFonts w:ascii="Calibri" w:hAnsi="Calibri" w:cs="Calibri"/>
          <w:b/>
          <w:bCs/>
        </w:rPr>
        <w:t>1</w:t>
      </w:r>
      <w:r w:rsidR="00883430">
        <w:rPr>
          <w:rFonts w:ascii="Calibri" w:hAnsi="Calibri" w:cs="Calibri"/>
          <w:b/>
          <w:bCs/>
        </w:rPr>
        <w:t>8</w:t>
      </w:r>
      <w:r w:rsidRPr="00EC724E">
        <w:rPr>
          <w:rFonts w:ascii="Calibri" w:hAnsi="Calibri" w:cs="Calibri"/>
          <w:b/>
          <w:bCs/>
        </w:rPr>
        <w:t>.</w:t>
      </w:r>
      <w:r w:rsidRPr="00EC724E">
        <w:rPr>
          <w:rFonts w:ascii="Calibri" w:hAnsi="Calibri" w:cs="Calibri"/>
        </w:rPr>
        <w:t xml:space="preserve"> </w:t>
      </w:r>
      <w:r w:rsidRPr="00EC724E">
        <w:rPr>
          <w:rFonts w:ascii="Calibri" w:hAnsi="Calibri" w:cs="Calibri"/>
          <w:b/>
          <w:bCs/>
        </w:rPr>
        <w:t xml:space="preserve">Regał 120x50x180  Ilość sztuk: </w:t>
      </w:r>
      <w:r>
        <w:rPr>
          <w:rFonts w:ascii="Calibri" w:hAnsi="Calibri" w:cs="Calibri"/>
          <w:b/>
          <w:bCs/>
        </w:rPr>
        <w:t>4</w:t>
      </w:r>
      <w:r w:rsidR="00F74090">
        <w:rPr>
          <w:rFonts w:ascii="Calibri" w:hAnsi="Calibri" w:cs="Calibri"/>
          <w:b/>
          <w:bCs/>
        </w:rPr>
        <w:t xml:space="preserve"> </w:t>
      </w:r>
      <w:r w:rsidR="00F74090" w:rsidRPr="00DA7A31">
        <w:rPr>
          <w:rFonts w:ascii="Calibri" w:hAnsi="Calibri" w:cs="Calibri"/>
          <w:b/>
          <w:bCs/>
          <w:color w:val="FF0000"/>
        </w:rPr>
        <w:t>(Symbol R12/5)</w:t>
      </w:r>
    </w:p>
    <w:p w14:paraId="79D39ACB" w14:textId="77777777" w:rsidR="00194C34" w:rsidRPr="00EC724E" w:rsidRDefault="00194C34" w:rsidP="00194C34">
      <w:pPr>
        <w:rPr>
          <w:rFonts w:ascii="Calibri" w:hAnsi="Calibri" w:cs="Calibri"/>
        </w:rPr>
      </w:pPr>
    </w:p>
    <w:p w14:paraId="45E661EB" w14:textId="77777777" w:rsidR="00194C34" w:rsidRPr="00EC724E" w:rsidRDefault="00194C34" w:rsidP="00194C34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76F1A3DE" w14:textId="77777777" w:rsidR="00194C34" w:rsidRPr="00EC724E" w:rsidRDefault="00194C34" w:rsidP="00194C34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194C34" w:rsidRPr="00EC724E" w14:paraId="4BF81CE2" w14:textId="77777777" w:rsidTr="00F770D6">
        <w:tc>
          <w:tcPr>
            <w:tcW w:w="567" w:type="dxa"/>
            <w:shd w:val="clear" w:color="auto" w:fill="D9D9D9"/>
            <w:vAlign w:val="center"/>
          </w:tcPr>
          <w:p w14:paraId="2F288418" w14:textId="77777777" w:rsidR="00194C34" w:rsidRPr="00EC724E" w:rsidRDefault="00194C34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40605DB7" w14:textId="77777777" w:rsidR="00194C34" w:rsidRPr="00EC724E" w:rsidRDefault="00194C34" w:rsidP="00F770D6">
            <w:pPr>
              <w:suppressAutoHyphens w:val="0"/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Regał uniwersalny ze stali 120x50x180</w:t>
            </w:r>
          </w:p>
        </w:tc>
      </w:tr>
      <w:tr w:rsidR="00194C34" w:rsidRPr="00EC724E" w14:paraId="6B884CE6" w14:textId="77777777" w:rsidTr="00F770D6">
        <w:tc>
          <w:tcPr>
            <w:tcW w:w="567" w:type="dxa"/>
            <w:vAlign w:val="center"/>
          </w:tcPr>
          <w:p w14:paraId="0878D70E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1EDEFC78" w14:textId="77777777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Wymiary regału 120x50x180cm  +/-5mm, wykonany ze stali nierdzewnej AISI 304.</w:t>
            </w:r>
          </w:p>
        </w:tc>
      </w:tr>
      <w:tr w:rsidR="00194C34" w:rsidRPr="00EC724E" w14:paraId="76C50335" w14:textId="77777777" w:rsidTr="00F770D6">
        <w:tc>
          <w:tcPr>
            <w:tcW w:w="567" w:type="dxa"/>
            <w:vAlign w:val="center"/>
          </w:tcPr>
          <w:p w14:paraId="66FB146E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494BA9FC" w14:textId="77777777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Regał wyposażony w 5 pełnych półek.  Wzmocniona konstrukcja półek.</w:t>
            </w:r>
          </w:p>
        </w:tc>
      </w:tr>
      <w:tr w:rsidR="00194C34" w:rsidRPr="00EC724E" w14:paraId="51C6F1B6" w14:textId="77777777" w:rsidTr="00F770D6">
        <w:tc>
          <w:tcPr>
            <w:tcW w:w="567" w:type="dxa"/>
            <w:vAlign w:val="center"/>
          </w:tcPr>
          <w:p w14:paraId="7F190036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7D2A1079" w14:textId="77777777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Nogi wykonane z kątownika o wymiarze 60x60 mm</w:t>
            </w:r>
          </w:p>
        </w:tc>
      </w:tr>
      <w:tr w:rsidR="00194C34" w:rsidRPr="00EC724E" w14:paraId="3A878713" w14:textId="77777777" w:rsidTr="00F770D6">
        <w:tc>
          <w:tcPr>
            <w:tcW w:w="567" w:type="dxa"/>
            <w:vAlign w:val="center"/>
          </w:tcPr>
          <w:p w14:paraId="5833A16B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4FC45897" w14:textId="4B32F3BB" w:rsidR="00194C34" w:rsidRPr="00EC724E" w:rsidRDefault="000D3752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Regulowane stopki </w:t>
            </w:r>
          </w:p>
        </w:tc>
      </w:tr>
    </w:tbl>
    <w:p w14:paraId="7C55C528" w14:textId="77777777" w:rsidR="00194C34" w:rsidRDefault="00194C34" w:rsidP="00194C34">
      <w:pPr>
        <w:rPr>
          <w:b/>
          <w:bCs/>
        </w:rPr>
      </w:pPr>
    </w:p>
    <w:p w14:paraId="017986E5" w14:textId="29D77044" w:rsidR="00194C34" w:rsidRPr="00EC724E" w:rsidRDefault="00194C34" w:rsidP="00194C34">
      <w:pPr>
        <w:rPr>
          <w:rFonts w:ascii="Calibri" w:hAnsi="Calibri" w:cs="Calibri"/>
          <w:b/>
          <w:bCs/>
        </w:rPr>
      </w:pPr>
      <w:r w:rsidRPr="00EC724E">
        <w:rPr>
          <w:rFonts w:ascii="Calibri" w:hAnsi="Calibri" w:cs="Calibri"/>
          <w:b/>
          <w:bCs/>
        </w:rPr>
        <w:t>1</w:t>
      </w:r>
      <w:r w:rsidR="00883430">
        <w:rPr>
          <w:rFonts w:ascii="Calibri" w:hAnsi="Calibri" w:cs="Calibri"/>
          <w:b/>
          <w:bCs/>
        </w:rPr>
        <w:t>9</w:t>
      </w:r>
      <w:r w:rsidRPr="00EC724E">
        <w:rPr>
          <w:rFonts w:ascii="Calibri" w:hAnsi="Calibri" w:cs="Calibri"/>
          <w:b/>
          <w:bCs/>
        </w:rPr>
        <w:t>.</w:t>
      </w:r>
      <w:r w:rsidRPr="00EC724E">
        <w:rPr>
          <w:rFonts w:ascii="Calibri" w:hAnsi="Calibri" w:cs="Calibri"/>
        </w:rPr>
        <w:t xml:space="preserve"> </w:t>
      </w:r>
      <w:r w:rsidRPr="00EC724E">
        <w:rPr>
          <w:rFonts w:ascii="Calibri" w:hAnsi="Calibri" w:cs="Calibri"/>
          <w:b/>
          <w:bCs/>
        </w:rPr>
        <w:t xml:space="preserve">Regał </w:t>
      </w:r>
      <w:r>
        <w:rPr>
          <w:rFonts w:ascii="Calibri" w:hAnsi="Calibri" w:cs="Calibri"/>
          <w:b/>
          <w:bCs/>
        </w:rPr>
        <w:t>80X4</w:t>
      </w:r>
      <w:r w:rsidRPr="00EC724E">
        <w:rPr>
          <w:rFonts w:ascii="Calibri" w:hAnsi="Calibri" w:cs="Calibri"/>
          <w:b/>
          <w:bCs/>
        </w:rPr>
        <w:t xml:space="preserve">0x180  Ilość sztuk: </w:t>
      </w:r>
      <w:r>
        <w:rPr>
          <w:rFonts w:ascii="Calibri" w:hAnsi="Calibri" w:cs="Calibri"/>
          <w:b/>
          <w:bCs/>
        </w:rPr>
        <w:t>3</w:t>
      </w:r>
      <w:r w:rsidR="00F74090">
        <w:rPr>
          <w:rFonts w:ascii="Calibri" w:hAnsi="Calibri" w:cs="Calibri"/>
          <w:b/>
          <w:bCs/>
        </w:rPr>
        <w:t xml:space="preserve">  </w:t>
      </w:r>
      <w:r w:rsidR="00F74090" w:rsidRPr="00DA7A31">
        <w:rPr>
          <w:rFonts w:ascii="Calibri" w:hAnsi="Calibri" w:cs="Calibri"/>
          <w:b/>
          <w:bCs/>
          <w:color w:val="FF0000"/>
        </w:rPr>
        <w:t>(Symbol R</w:t>
      </w:r>
      <w:r w:rsidR="00F74090">
        <w:rPr>
          <w:rFonts w:ascii="Calibri" w:hAnsi="Calibri" w:cs="Calibri"/>
          <w:b/>
          <w:bCs/>
          <w:color w:val="FF0000"/>
        </w:rPr>
        <w:t>8</w:t>
      </w:r>
      <w:r w:rsidR="00F74090" w:rsidRPr="00DA7A31">
        <w:rPr>
          <w:rFonts w:ascii="Calibri" w:hAnsi="Calibri" w:cs="Calibri"/>
          <w:b/>
          <w:bCs/>
          <w:color w:val="FF0000"/>
        </w:rPr>
        <w:t>/5)</w:t>
      </w:r>
    </w:p>
    <w:p w14:paraId="2E38C04E" w14:textId="77777777" w:rsidR="00194C34" w:rsidRPr="00EC724E" w:rsidRDefault="00194C34" w:rsidP="00194C34">
      <w:pPr>
        <w:rPr>
          <w:rFonts w:ascii="Calibri" w:hAnsi="Calibri" w:cs="Calibri"/>
        </w:rPr>
      </w:pPr>
    </w:p>
    <w:p w14:paraId="52364442" w14:textId="77777777" w:rsidR="00194C34" w:rsidRPr="00EC724E" w:rsidRDefault="00194C34" w:rsidP="00194C34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06E567BE" w14:textId="77777777" w:rsidR="00194C34" w:rsidRPr="00EC724E" w:rsidRDefault="00194C34" w:rsidP="00194C34">
      <w:pPr>
        <w:tabs>
          <w:tab w:val="left" w:pos="0"/>
        </w:tabs>
        <w:rPr>
          <w:rFonts w:ascii="Calibri" w:hAnsi="Calibri" w:cs="Calibri"/>
        </w:rPr>
      </w:pPr>
    </w:p>
    <w:p w14:paraId="29C99208" w14:textId="77777777" w:rsidR="00194C34" w:rsidRPr="00EC724E" w:rsidRDefault="00194C34" w:rsidP="00194C34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194C34" w:rsidRPr="00EC724E" w14:paraId="1336524D" w14:textId="77777777" w:rsidTr="00F770D6">
        <w:tc>
          <w:tcPr>
            <w:tcW w:w="567" w:type="dxa"/>
            <w:shd w:val="clear" w:color="auto" w:fill="D9D9D9"/>
            <w:vAlign w:val="center"/>
          </w:tcPr>
          <w:p w14:paraId="34F4049D" w14:textId="77777777" w:rsidR="00194C34" w:rsidRPr="00EC724E" w:rsidRDefault="00194C34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1061CE5C" w14:textId="77777777" w:rsidR="00194C34" w:rsidRPr="00EC724E" w:rsidRDefault="00194C34" w:rsidP="00F770D6">
            <w:pPr>
              <w:suppressAutoHyphens w:val="0"/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 xml:space="preserve">Regał uniwersalny ze stali </w:t>
            </w:r>
            <w:r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8</w:t>
            </w: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0x</w:t>
            </w:r>
            <w:r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4</w:t>
            </w: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0x180</w:t>
            </w:r>
          </w:p>
        </w:tc>
      </w:tr>
      <w:tr w:rsidR="00194C34" w:rsidRPr="00EC724E" w14:paraId="28300879" w14:textId="77777777" w:rsidTr="00F770D6">
        <w:tc>
          <w:tcPr>
            <w:tcW w:w="567" w:type="dxa"/>
            <w:vAlign w:val="center"/>
          </w:tcPr>
          <w:p w14:paraId="26001443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6C162255" w14:textId="77777777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Wymiary regału </w:t>
            </w:r>
            <w:r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80x4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0x180cm  +/-5mm, wykonany ze stali nierdzewnej AISI 304.</w:t>
            </w:r>
          </w:p>
        </w:tc>
      </w:tr>
      <w:tr w:rsidR="00194C34" w:rsidRPr="00EC724E" w14:paraId="3053FF79" w14:textId="77777777" w:rsidTr="00F770D6">
        <w:tc>
          <w:tcPr>
            <w:tcW w:w="567" w:type="dxa"/>
            <w:vAlign w:val="center"/>
          </w:tcPr>
          <w:p w14:paraId="55C1CB85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06A984B0" w14:textId="77777777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Regał wyposażony w 5 pełnych półek.  Wzmocniona konstrukcja półek.</w:t>
            </w:r>
          </w:p>
        </w:tc>
      </w:tr>
      <w:tr w:rsidR="00194C34" w:rsidRPr="00EC724E" w14:paraId="2460FB2E" w14:textId="77777777" w:rsidTr="00F770D6">
        <w:tc>
          <w:tcPr>
            <w:tcW w:w="567" w:type="dxa"/>
            <w:vAlign w:val="center"/>
          </w:tcPr>
          <w:p w14:paraId="217C8CE4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4235C8B1" w14:textId="77777777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Nogi wykonane z kątownika o wymiarze 60x60 mm</w:t>
            </w:r>
          </w:p>
        </w:tc>
      </w:tr>
      <w:tr w:rsidR="00194C34" w:rsidRPr="00EC724E" w14:paraId="0588513B" w14:textId="77777777" w:rsidTr="00F770D6">
        <w:tc>
          <w:tcPr>
            <w:tcW w:w="567" w:type="dxa"/>
            <w:vAlign w:val="center"/>
          </w:tcPr>
          <w:p w14:paraId="3790D520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4A4CF60E" w14:textId="7D466577" w:rsidR="00194C34" w:rsidRPr="00EC724E" w:rsidRDefault="000D3752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Regulowane stopki </w:t>
            </w:r>
          </w:p>
        </w:tc>
      </w:tr>
    </w:tbl>
    <w:p w14:paraId="59A0E540" w14:textId="77777777" w:rsidR="00194C34" w:rsidRDefault="00194C34" w:rsidP="00194C34">
      <w:pPr>
        <w:rPr>
          <w:b/>
          <w:bCs/>
        </w:rPr>
      </w:pPr>
    </w:p>
    <w:p w14:paraId="55AF2D9D" w14:textId="77777777" w:rsidR="00883430" w:rsidRDefault="00883430" w:rsidP="00194C34">
      <w:pPr>
        <w:rPr>
          <w:b/>
          <w:bCs/>
        </w:rPr>
      </w:pPr>
    </w:p>
    <w:p w14:paraId="0EB2D228" w14:textId="77777777" w:rsidR="00883430" w:rsidRDefault="00883430" w:rsidP="00194C34">
      <w:pPr>
        <w:rPr>
          <w:b/>
          <w:bCs/>
        </w:rPr>
      </w:pPr>
    </w:p>
    <w:p w14:paraId="0C87B786" w14:textId="77777777" w:rsidR="00194C34" w:rsidRDefault="00194C34" w:rsidP="00194C34">
      <w:pPr>
        <w:rPr>
          <w:b/>
          <w:bCs/>
        </w:rPr>
      </w:pPr>
      <w:r>
        <w:rPr>
          <w:b/>
          <w:bCs/>
        </w:rPr>
        <w:t>ŚLUZA UMYWALKOWO- FARTUCHOWA</w:t>
      </w:r>
    </w:p>
    <w:p w14:paraId="4D98390A" w14:textId="77777777" w:rsidR="00194C34" w:rsidRDefault="00194C34" w:rsidP="00194C34">
      <w:pPr>
        <w:rPr>
          <w:b/>
          <w:bCs/>
        </w:rPr>
      </w:pPr>
    </w:p>
    <w:p w14:paraId="63D118A9" w14:textId="607230F1" w:rsidR="00194C34" w:rsidRPr="00EC724E" w:rsidRDefault="00883430" w:rsidP="00194C34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0</w:t>
      </w:r>
      <w:r w:rsidR="00194C34" w:rsidRPr="00EC724E">
        <w:rPr>
          <w:rFonts w:ascii="Calibri" w:hAnsi="Calibri" w:cs="Calibri"/>
          <w:b/>
          <w:bCs/>
        </w:rPr>
        <w:t>.</w:t>
      </w:r>
      <w:r w:rsidR="00194C34" w:rsidRPr="00EC724E">
        <w:rPr>
          <w:rFonts w:ascii="Calibri" w:hAnsi="Calibri" w:cs="Calibri"/>
        </w:rPr>
        <w:t xml:space="preserve"> </w:t>
      </w:r>
      <w:r w:rsidR="00194C34" w:rsidRPr="00EC724E">
        <w:rPr>
          <w:rFonts w:ascii="Calibri" w:hAnsi="Calibri" w:cs="Calibri"/>
          <w:b/>
          <w:bCs/>
        </w:rPr>
        <w:t>Regał listwowy  Ilość sztuk: 1</w:t>
      </w:r>
      <w:r w:rsidR="00F74090">
        <w:rPr>
          <w:rFonts w:ascii="Calibri" w:hAnsi="Calibri" w:cs="Calibri"/>
          <w:b/>
          <w:bCs/>
        </w:rPr>
        <w:t xml:space="preserve">  </w:t>
      </w:r>
      <w:r w:rsidR="00F74090" w:rsidRPr="00DA7A31">
        <w:rPr>
          <w:rFonts w:ascii="Calibri" w:hAnsi="Calibri" w:cs="Calibri"/>
          <w:b/>
          <w:bCs/>
          <w:color w:val="FF0000"/>
        </w:rPr>
        <w:t>(Symbol R</w:t>
      </w:r>
      <w:r w:rsidR="00F74090">
        <w:rPr>
          <w:rFonts w:ascii="Calibri" w:hAnsi="Calibri" w:cs="Calibri"/>
          <w:b/>
          <w:bCs/>
          <w:color w:val="FF0000"/>
        </w:rPr>
        <w:t>L6</w:t>
      </w:r>
      <w:r w:rsidR="00F74090" w:rsidRPr="00DA7A31">
        <w:rPr>
          <w:rFonts w:ascii="Calibri" w:hAnsi="Calibri" w:cs="Calibri"/>
          <w:b/>
          <w:bCs/>
          <w:color w:val="FF0000"/>
        </w:rPr>
        <w:t>)</w:t>
      </w:r>
    </w:p>
    <w:p w14:paraId="67ABF80A" w14:textId="77777777" w:rsidR="00194C34" w:rsidRPr="00EC724E" w:rsidRDefault="00194C34" w:rsidP="00194C34">
      <w:pPr>
        <w:rPr>
          <w:rFonts w:ascii="Calibri" w:hAnsi="Calibri" w:cs="Calibri"/>
        </w:rPr>
      </w:pPr>
    </w:p>
    <w:p w14:paraId="76D6A789" w14:textId="210BF932" w:rsidR="00194C34" w:rsidRPr="00EC724E" w:rsidRDefault="00194C34" w:rsidP="0029711F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23E638AB" w14:textId="77777777" w:rsidR="00194C34" w:rsidRPr="00EC724E" w:rsidRDefault="00194C34" w:rsidP="00194C34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194C34" w:rsidRPr="00EC724E" w14:paraId="79A7FBC3" w14:textId="77777777" w:rsidTr="00F770D6">
        <w:tc>
          <w:tcPr>
            <w:tcW w:w="567" w:type="dxa"/>
            <w:shd w:val="clear" w:color="auto" w:fill="D9D9D9"/>
            <w:vAlign w:val="center"/>
          </w:tcPr>
          <w:p w14:paraId="5218C260" w14:textId="77777777" w:rsidR="00194C34" w:rsidRPr="00EC724E" w:rsidRDefault="00194C34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bookmarkStart w:id="5" w:name="_Hlk160701934"/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1AE5B6F1" w14:textId="40A54AC4" w:rsidR="00194C34" w:rsidRPr="00EC724E" w:rsidRDefault="00194C34" w:rsidP="00F770D6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 xml:space="preserve">Regał listwowy </w:t>
            </w:r>
          </w:p>
        </w:tc>
      </w:tr>
      <w:tr w:rsidR="00194C34" w:rsidRPr="00EC724E" w14:paraId="7DDC8A21" w14:textId="77777777" w:rsidTr="00F770D6">
        <w:tc>
          <w:tcPr>
            <w:tcW w:w="567" w:type="dxa"/>
            <w:vAlign w:val="center"/>
          </w:tcPr>
          <w:p w14:paraId="3C725B3B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0A22B5C9" w14:textId="77777777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Wymiary stelaża</w:t>
            </w:r>
          </w:p>
          <w:p w14:paraId="70A4A134" w14:textId="77777777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- szerokość całkowita z koszami: 575 mm  (+/- 10 mm)</w:t>
            </w:r>
          </w:p>
          <w:p w14:paraId="76C94924" w14:textId="440395A7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- głębokość</w:t>
            </w:r>
            <w:r w:rsidR="00E92729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: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 305 mm  (+/- 10 mm)</w:t>
            </w:r>
          </w:p>
          <w:p w14:paraId="2307D0A8" w14:textId="77777777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- wysokość: min 1600 mm  </w:t>
            </w:r>
          </w:p>
        </w:tc>
      </w:tr>
      <w:tr w:rsidR="00194C34" w:rsidRPr="00EC724E" w14:paraId="3E7A237C" w14:textId="77777777" w:rsidTr="00F770D6">
        <w:tc>
          <w:tcPr>
            <w:tcW w:w="567" w:type="dxa"/>
            <w:vAlign w:val="center"/>
          </w:tcPr>
          <w:p w14:paraId="10AC10AC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3408538D" w14:textId="509A0B60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Regał listwowy mocowany do ściany wykonany w całości ze stali kwasoodpornej</w:t>
            </w:r>
            <w:r w:rsidR="00E92729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gat. 0H18N9,</w:t>
            </w:r>
          </w:p>
        </w:tc>
      </w:tr>
      <w:tr w:rsidR="00194C34" w:rsidRPr="00EC724E" w14:paraId="62B075E2" w14:textId="77777777" w:rsidTr="00F770D6">
        <w:tc>
          <w:tcPr>
            <w:tcW w:w="567" w:type="dxa"/>
            <w:vAlign w:val="center"/>
          </w:tcPr>
          <w:p w14:paraId="6EB02F06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7808F75B" w14:textId="77777777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Wyposażenie regału: </w:t>
            </w:r>
          </w:p>
          <w:p w14:paraId="0B0659C5" w14:textId="77777777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- 2xlistwy nośne z haczykami o przekroju 25x25 mm (+/- 5 mm)</w:t>
            </w:r>
          </w:p>
          <w:p w14:paraId="0DAE89D9" w14:textId="77777777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- 2xpółka 570x250x135mm (+/- 10 mm)</w:t>
            </w:r>
          </w:p>
          <w:p w14:paraId="7BEB14E8" w14:textId="77777777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- 1xkosz 575x280x135mm (+/- 10 mm)</w:t>
            </w:r>
          </w:p>
          <w:p w14:paraId="048E08A3" w14:textId="77777777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- 1xkosz 575x280x260mm (+/- 10 mm)</w:t>
            </w:r>
          </w:p>
          <w:p w14:paraId="57EE0E89" w14:textId="061A9FD1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- 1xkosz z wycięciem 575x280x260mm (+/- 10 mm</w:t>
            </w:r>
            <w:r w:rsidR="00D562A1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)</w:t>
            </w:r>
          </w:p>
        </w:tc>
      </w:tr>
      <w:bookmarkEnd w:id="5"/>
    </w:tbl>
    <w:p w14:paraId="396C1D73" w14:textId="77777777" w:rsidR="00194C34" w:rsidRDefault="00194C34" w:rsidP="00194C34">
      <w:pPr>
        <w:rPr>
          <w:b/>
          <w:bCs/>
        </w:rPr>
      </w:pPr>
    </w:p>
    <w:p w14:paraId="03B29CD2" w14:textId="7D2805AB" w:rsidR="00194C34" w:rsidRPr="00EC724E" w:rsidRDefault="00194C34" w:rsidP="00194C34">
      <w:pPr>
        <w:contextualSpacing/>
        <w:rPr>
          <w:rFonts w:ascii="Calibri" w:eastAsiaTheme="minorHAnsi" w:hAnsi="Calibri" w:cs="Calibri"/>
          <w:b/>
          <w:bCs/>
          <w:i/>
          <w:iCs/>
          <w:kern w:val="0"/>
          <w:lang w:eastAsia="en-US"/>
        </w:rPr>
      </w:pPr>
      <w:r w:rsidRPr="00B81AF2">
        <w:rPr>
          <w:rFonts w:ascii="Calibri" w:hAnsi="Calibri" w:cs="Calibri"/>
          <w:b/>
          <w:bCs/>
        </w:rPr>
        <w:t>2</w:t>
      </w:r>
      <w:r w:rsidR="00883430">
        <w:rPr>
          <w:rFonts w:ascii="Calibri" w:hAnsi="Calibri" w:cs="Calibri"/>
          <w:b/>
          <w:bCs/>
        </w:rPr>
        <w:t>1</w:t>
      </w:r>
      <w:r w:rsidRPr="00B81AF2">
        <w:rPr>
          <w:rFonts w:ascii="Calibri" w:hAnsi="Calibri" w:cs="Calibri"/>
          <w:b/>
          <w:bCs/>
        </w:rPr>
        <w:t xml:space="preserve">.  </w:t>
      </w:r>
      <w:r w:rsidRPr="00B81AF2">
        <w:rPr>
          <w:rFonts w:ascii="Calibri" w:eastAsiaTheme="minorHAnsi" w:hAnsi="Calibri" w:cs="Calibri"/>
          <w:b/>
          <w:bCs/>
          <w:kern w:val="0"/>
          <w:lang w:eastAsia="en-US"/>
        </w:rPr>
        <w:t>Umywalka chirurgiczna na szafce</w:t>
      </w:r>
      <w:r w:rsidRPr="00B81AF2">
        <w:rPr>
          <w:rFonts w:ascii="Calibri" w:eastAsiaTheme="minorHAnsi" w:hAnsi="Calibri" w:cs="Calibri"/>
          <w:b/>
          <w:bCs/>
          <w:i/>
          <w:iCs/>
          <w:kern w:val="0"/>
          <w:lang w:eastAsia="en-US"/>
        </w:rPr>
        <w:t xml:space="preserve"> </w:t>
      </w:r>
      <w:r w:rsidRPr="00B81AF2">
        <w:rPr>
          <w:rFonts w:ascii="Calibri" w:hAnsi="Calibri" w:cs="Calibri"/>
          <w:b/>
          <w:bCs/>
        </w:rPr>
        <w:t xml:space="preserve"> Ilość sztuk: 1</w:t>
      </w:r>
      <w:r w:rsidR="00F74090">
        <w:rPr>
          <w:rFonts w:ascii="Calibri" w:hAnsi="Calibri" w:cs="Calibri"/>
          <w:b/>
          <w:bCs/>
        </w:rPr>
        <w:t xml:space="preserve">  </w:t>
      </w:r>
      <w:r w:rsidR="00DA264A" w:rsidRPr="00DA7A31">
        <w:rPr>
          <w:rFonts w:ascii="Calibri" w:hAnsi="Calibri" w:cs="Calibri"/>
          <w:b/>
          <w:bCs/>
          <w:color w:val="FF0000"/>
        </w:rPr>
        <w:t xml:space="preserve">(Symbol </w:t>
      </w:r>
      <w:r w:rsidR="00DA264A">
        <w:rPr>
          <w:rFonts w:ascii="Calibri" w:hAnsi="Calibri" w:cs="Calibri"/>
          <w:b/>
          <w:bCs/>
          <w:color w:val="FF0000"/>
        </w:rPr>
        <w:t>U5/5)</w:t>
      </w:r>
    </w:p>
    <w:p w14:paraId="7636E82C" w14:textId="77777777" w:rsidR="00194C34" w:rsidRPr="00EC724E" w:rsidRDefault="00194C34" w:rsidP="00194C34">
      <w:pPr>
        <w:rPr>
          <w:rFonts w:ascii="Calibri" w:hAnsi="Calibri" w:cs="Calibri"/>
        </w:rPr>
      </w:pPr>
    </w:p>
    <w:p w14:paraId="3375CF8E" w14:textId="77777777" w:rsidR="00194C34" w:rsidRPr="00EC724E" w:rsidRDefault="00194C34" w:rsidP="00194C34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56A80EB4" w14:textId="77777777" w:rsidR="00194C34" w:rsidRPr="00EC724E" w:rsidRDefault="00194C34" w:rsidP="00194C34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194C34" w:rsidRPr="00EC724E" w14:paraId="60B29394" w14:textId="77777777" w:rsidTr="00F770D6">
        <w:tc>
          <w:tcPr>
            <w:tcW w:w="567" w:type="dxa"/>
            <w:shd w:val="clear" w:color="auto" w:fill="D9D9D9"/>
            <w:vAlign w:val="center"/>
          </w:tcPr>
          <w:p w14:paraId="0848F96B" w14:textId="77777777" w:rsidR="00194C34" w:rsidRPr="00EC724E" w:rsidRDefault="00194C34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7295322B" w14:textId="77777777" w:rsidR="00194C34" w:rsidRPr="00EC724E" w:rsidRDefault="00194C34" w:rsidP="00F770D6">
            <w:pPr>
              <w:suppressAutoHyphens w:val="0"/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 xml:space="preserve">Umywalka </w:t>
            </w:r>
            <w:r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chirurgiczna na szafce</w:t>
            </w:r>
          </w:p>
        </w:tc>
      </w:tr>
      <w:tr w:rsidR="00194C34" w:rsidRPr="00EC724E" w14:paraId="19CC124F" w14:textId="77777777" w:rsidTr="00F770D6">
        <w:tc>
          <w:tcPr>
            <w:tcW w:w="567" w:type="dxa"/>
            <w:vAlign w:val="center"/>
          </w:tcPr>
          <w:p w14:paraId="3DD48DA0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1E4A0C71" w14:textId="77777777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Umywalka chirurgiczna na szafce wykonana  ze stali nierdzewnej AISI 304.</w:t>
            </w:r>
          </w:p>
        </w:tc>
      </w:tr>
      <w:tr w:rsidR="00194C34" w:rsidRPr="00EC724E" w14:paraId="39FA61C5" w14:textId="77777777" w:rsidTr="00F770D6">
        <w:tc>
          <w:tcPr>
            <w:tcW w:w="567" w:type="dxa"/>
            <w:vAlign w:val="center"/>
          </w:tcPr>
          <w:p w14:paraId="44E73093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743F4301" w14:textId="27D3CF59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Płyta wierzchnia zagłębiona na 10 mm</w:t>
            </w:r>
            <w:r w:rsidR="00DA264A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+/-2mm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, wykonana z blachy o grubości 1,5 mm +/-5mm (usztywniona od spodu elementami metalowymi).</w:t>
            </w:r>
          </w:p>
        </w:tc>
      </w:tr>
      <w:tr w:rsidR="00194C34" w:rsidRPr="00EC724E" w14:paraId="2D15BC35" w14:textId="77777777" w:rsidTr="00F770D6">
        <w:tc>
          <w:tcPr>
            <w:tcW w:w="567" w:type="dxa"/>
            <w:vAlign w:val="center"/>
          </w:tcPr>
          <w:p w14:paraId="55858554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7E58BB48" w14:textId="77777777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Otwór na baterię bezdotykową.</w:t>
            </w:r>
          </w:p>
        </w:tc>
      </w:tr>
      <w:tr w:rsidR="00194C34" w:rsidRPr="00EC724E" w14:paraId="32D80BFE" w14:textId="77777777" w:rsidTr="00F770D6">
        <w:tc>
          <w:tcPr>
            <w:tcW w:w="567" w:type="dxa"/>
            <w:vAlign w:val="center"/>
          </w:tcPr>
          <w:p w14:paraId="35E20B41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3BD699D3" w14:textId="77777777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Szafka wyposażona w drzwiczki z pełną półką.  </w:t>
            </w:r>
          </w:p>
        </w:tc>
      </w:tr>
      <w:tr w:rsidR="00194C34" w:rsidRPr="00EC724E" w14:paraId="4A54312F" w14:textId="77777777" w:rsidTr="00F770D6">
        <w:tc>
          <w:tcPr>
            <w:tcW w:w="567" w:type="dxa"/>
            <w:vAlign w:val="center"/>
          </w:tcPr>
          <w:p w14:paraId="2550EF09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2CEEE4FE" w14:textId="2B83F82B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sokość rantu umywalki 50 mm</w:t>
            </w:r>
            <w:r w:rsidR="00DA264A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+/-2mm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.</w:t>
            </w:r>
          </w:p>
          <w:p w14:paraId="63D3AB01" w14:textId="2F7E0213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miary: dł.400mm x szer.</w:t>
            </w:r>
            <w:r w:rsidR="0069487C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600mmx wys.</w:t>
            </w:r>
            <w:r w:rsidR="0069487C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850mm +/-5%</w:t>
            </w:r>
          </w:p>
        </w:tc>
      </w:tr>
    </w:tbl>
    <w:p w14:paraId="1AEFC087" w14:textId="77777777" w:rsidR="00194C34" w:rsidRDefault="00194C34" w:rsidP="00194C34">
      <w:pPr>
        <w:rPr>
          <w:b/>
          <w:bCs/>
        </w:rPr>
      </w:pPr>
    </w:p>
    <w:p w14:paraId="26D8DB47" w14:textId="77777777" w:rsidR="0029711F" w:rsidRDefault="0029711F" w:rsidP="00194C34">
      <w:pPr>
        <w:rPr>
          <w:b/>
          <w:bCs/>
        </w:rPr>
      </w:pPr>
    </w:p>
    <w:p w14:paraId="7AB9B675" w14:textId="03C66460" w:rsidR="00194C34" w:rsidRPr="00EC724E" w:rsidRDefault="00194C34" w:rsidP="00194C34">
      <w:pPr>
        <w:rPr>
          <w:rFonts w:ascii="Calibri" w:hAnsi="Calibri" w:cs="Calibri"/>
          <w:b/>
          <w:bCs/>
        </w:rPr>
      </w:pPr>
      <w:r w:rsidRPr="00EC724E">
        <w:rPr>
          <w:rFonts w:ascii="Calibri" w:hAnsi="Calibri" w:cs="Calibri"/>
          <w:b/>
          <w:bCs/>
        </w:rPr>
        <w:t>2</w:t>
      </w:r>
      <w:r w:rsidR="00883430">
        <w:rPr>
          <w:rFonts w:ascii="Calibri" w:hAnsi="Calibri" w:cs="Calibri"/>
          <w:b/>
          <w:bCs/>
        </w:rPr>
        <w:t>2</w:t>
      </w:r>
      <w:r w:rsidRPr="00EC724E">
        <w:rPr>
          <w:rFonts w:ascii="Calibri" w:hAnsi="Calibri" w:cs="Calibri"/>
          <w:b/>
          <w:bCs/>
        </w:rPr>
        <w:t>.</w:t>
      </w:r>
      <w:r w:rsidRPr="00EC724E">
        <w:rPr>
          <w:rFonts w:ascii="Calibri" w:hAnsi="Calibri" w:cs="Calibri"/>
        </w:rPr>
        <w:t xml:space="preserve"> </w:t>
      </w:r>
      <w:r w:rsidRPr="00EC724E">
        <w:rPr>
          <w:rFonts w:ascii="Calibri" w:hAnsi="Calibri" w:cs="Calibri"/>
          <w:b/>
          <w:bCs/>
        </w:rPr>
        <w:t>Lustro umywalkowe</w:t>
      </w:r>
      <w:r w:rsidRPr="00EC724E">
        <w:rPr>
          <w:rFonts w:ascii="Calibri" w:hAnsi="Calibri" w:cs="Calibri"/>
        </w:rPr>
        <w:t xml:space="preserve"> </w:t>
      </w:r>
      <w:r w:rsidRPr="00EC724E">
        <w:rPr>
          <w:rFonts w:ascii="Calibri" w:hAnsi="Calibri" w:cs="Calibri"/>
          <w:b/>
          <w:bCs/>
        </w:rPr>
        <w:t>Ilość sztuk: 1</w:t>
      </w:r>
      <w:r w:rsidR="00DA264A">
        <w:rPr>
          <w:rFonts w:ascii="Calibri" w:hAnsi="Calibri" w:cs="Calibri"/>
          <w:b/>
          <w:bCs/>
        </w:rPr>
        <w:t xml:space="preserve">  </w:t>
      </w:r>
    </w:p>
    <w:p w14:paraId="4199A848" w14:textId="77777777" w:rsidR="00194C34" w:rsidRPr="00EC724E" w:rsidRDefault="00194C34" w:rsidP="00194C34">
      <w:pPr>
        <w:rPr>
          <w:rFonts w:ascii="Calibri" w:hAnsi="Calibri" w:cs="Calibri"/>
        </w:rPr>
      </w:pPr>
    </w:p>
    <w:p w14:paraId="3ED99CB6" w14:textId="77777777" w:rsidR="00194C34" w:rsidRPr="00EC724E" w:rsidRDefault="00194C34" w:rsidP="00194C34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50DC7965" w14:textId="77777777" w:rsidR="00194C34" w:rsidRPr="00EC724E" w:rsidRDefault="00194C34" w:rsidP="00194C34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194C34" w:rsidRPr="00EC724E" w14:paraId="5C04232A" w14:textId="77777777" w:rsidTr="00F770D6">
        <w:tc>
          <w:tcPr>
            <w:tcW w:w="567" w:type="dxa"/>
            <w:shd w:val="clear" w:color="auto" w:fill="D9D9D9"/>
            <w:vAlign w:val="center"/>
          </w:tcPr>
          <w:p w14:paraId="3529E638" w14:textId="77777777" w:rsidR="00194C34" w:rsidRPr="00EC724E" w:rsidRDefault="00194C34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2371B39C" w14:textId="77777777" w:rsidR="00194C34" w:rsidRPr="00EC724E" w:rsidRDefault="00194C34" w:rsidP="00F770D6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Lustro umywalkowe</w:t>
            </w:r>
          </w:p>
        </w:tc>
      </w:tr>
      <w:tr w:rsidR="00194C34" w:rsidRPr="00EC724E" w14:paraId="60AEF909" w14:textId="77777777" w:rsidTr="00F770D6">
        <w:tc>
          <w:tcPr>
            <w:tcW w:w="567" w:type="dxa"/>
            <w:vAlign w:val="center"/>
          </w:tcPr>
          <w:p w14:paraId="25C5E4A4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33E12E03" w14:textId="50157A78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Lustro srebrne 4 mm, krawędzie szlifowane</w:t>
            </w:r>
            <w:r w:rsidR="007F467D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,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 </w:t>
            </w:r>
            <w:proofErr w:type="spellStart"/>
            <w:r w:rsidR="007F467D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rozm</w:t>
            </w:r>
            <w:proofErr w:type="spellEnd"/>
            <w:r w:rsidR="007F467D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.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60x70cm +/-5%.</w:t>
            </w:r>
          </w:p>
        </w:tc>
      </w:tr>
    </w:tbl>
    <w:p w14:paraId="3394C734" w14:textId="77777777" w:rsidR="00194C34" w:rsidRDefault="00194C34" w:rsidP="00194C34">
      <w:pPr>
        <w:rPr>
          <w:rFonts w:ascii="Calibri" w:hAnsi="Calibri" w:cs="Calibri"/>
        </w:rPr>
      </w:pPr>
    </w:p>
    <w:p w14:paraId="63A0928E" w14:textId="77777777" w:rsidR="00883430" w:rsidRPr="00EC724E" w:rsidRDefault="00883430" w:rsidP="00194C34">
      <w:pPr>
        <w:rPr>
          <w:rFonts w:ascii="Calibri" w:hAnsi="Calibri" w:cs="Calibri"/>
        </w:rPr>
      </w:pPr>
    </w:p>
    <w:p w14:paraId="6DAAF62C" w14:textId="3E285986" w:rsidR="00194C34" w:rsidRPr="00EC724E" w:rsidRDefault="00194C34" w:rsidP="00194C34">
      <w:pPr>
        <w:rPr>
          <w:rFonts w:ascii="Calibri" w:hAnsi="Calibri" w:cs="Calibri"/>
          <w:b/>
          <w:bCs/>
        </w:rPr>
      </w:pPr>
      <w:bookmarkStart w:id="6" w:name="_Hlk158386977"/>
      <w:r w:rsidRPr="00EC724E">
        <w:rPr>
          <w:rFonts w:ascii="Calibri" w:hAnsi="Calibri" w:cs="Calibri"/>
          <w:b/>
          <w:bCs/>
        </w:rPr>
        <w:t>2</w:t>
      </w:r>
      <w:r w:rsidR="00883430">
        <w:rPr>
          <w:rFonts w:ascii="Calibri" w:hAnsi="Calibri" w:cs="Calibri"/>
          <w:b/>
          <w:bCs/>
        </w:rPr>
        <w:t>3</w:t>
      </w:r>
      <w:r w:rsidRPr="00EC724E">
        <w:rPr>
          <w:rFonts w:ascii="Calibri" w:hAnsi="Calibri" w:cs="Calibri"/>
          <w:b/>
          <w:bCs/>
        </w:rPr>
        <w:t>.</w:t>
      </w:r>
      <w:r w:rsidRPr="00EC724E">
        <w:rPr>
          <w:rFonts w:ascii="Calibri" w:hAnsi="Calibri" w:cs="Calibri"/>
        </w:rPr>
        <w:t xml:space="preserve"> </w:t>
      </w:r>
      <w:r w:rsidR="007A4A3F" w:rsidRPr="007A4A3F">
        <w:rPr>
          <w:rFonts w:ascii="Calibri" w:hAnsi="Calibri" w:cs="Calibri"/>
          <w:b/>
          <w:bCs/>
        </w:rPr>
        <w:t>Bezdotykowy</w:t>
      </w:r>
      <w:r w:rsidR="007A4A3F">
        <w:rPr>
          <w:rFonts w:ascii="Calibri" w:hAnsi="Calibri" w:cs="Calibri"/>
        </w:rPr>
        <w:t xml:space="preserve"> </w:t>
      </w:r>
      <w:r w:rsidR="007A4A3F">
        <w:rPr>
          <w:rFonts w:ascii="Calibri" w:hAnsi="Calibri" w:cs="Calibri"/>
          <w:b/>
          <w:bCs/>
        </w:rPr>
        <w:t>d</w:t>
      </w:r>
      <w:r w:rsidRPr="00EC724E">
        <w:rPr>
          <w:rFonts w:ascii="Calibri" w:hAnsi="Calibri" w:cs="Calibri"/>
          <w:b/>
          <w:bCs/>
        </w:rPr>
        <w:t xml:space="preserve">ozownik do płynów </w:t>
      </w:r>
      <w:r w:rsidRPr="00EC724E">
        <w:rPr>
          <w:rFonts w:ascii="Calibri" w:hAnsi="Calibri" w:cs="Calibri"/>
        </w:rPr>
        <w:t xml:space="preserve"> </w:t>
      </w:r>
      <w:r w:rsidRPr="00EC724E">
        <w:rPr>
          <w:rFonts w:ascii="Calibri" w:hAnsi="Calibri" w:cs="Calibri"/>
          <w:b/>
          <w:bCs/>
        </w:rPr>
        <w:t xml:space="preserve">Ilość sztuk: </w:t>
      </w:r>
      <w:r>
        <w:rPr>
          <w:rFonts w:ascii="Calibri" w:hAnsi="Calibri" w:cs="Calibri"/>
          <w:b/>
          <w:bCs/>
        </w:rPr>
        <w:t>1</w:t>
      </w:r>
    </w:p>
    <w:p w14:paraId="52B2DF7C" w14:textId="77777777" w:rsidR="00194C34" w:rsidRPr="00EC724E" w:rsidRDefault="00194C34" w:rsidP="00194C34">
      <w:pPr>
        <w:rPr>
          <w:rFonts w:ascii="Calibri" w:hAnsi="Calibri" w:cs="Calibri"/>
        </w:rPr>
      </w:pPr>
    </w:p>
    <w:p w14:paraId="3334684C" w14:textId="77777777" w:rsidR="00194C34" w:rsidRPr="00EC724E" w:rsidRDefault="00194C34" w:rsidP="00194C34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7A4A3F" w:rsidRPr="00EC724E" w14:paraId="35A8D1AA" w14:textId="77777777" w:rsidTr="00F770D6">
        <w:tc>
          <w:tcPr>
            <w:tcW w:w="567" w:type="dxa"/>
            <w:shd w:val="clear" w:color="auto" w:fill="D9D9D9"/>
            <w:vAlign w:val="center"/>
          </w:tcPr>
          <w:p w14:paraId="2E09D667" w14:textId="77777777" w:rsidR="007A4A3F" w:rsidRPr="00EC724E" w:rsidRDefault="007A4A3F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4A72EADC" w14:textId="77777777" w:rsidR="007A4A3F" w:rsidRPr="00EC724E" w:rsidRDefault="007A4A3F" w:rsidP="00F770D6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Theme="minorHAnsi" w:hAnsi="Calibri" w:cs="Calibri"/>
                <w:b/>
                <w:bCs/>
                <w:kern w:val="0"/>
                <w:lang w:eastAsia="en-US"/>
              </w:rPr>
              <w:t>Bezdotykowy dozownik do płynów</w:t>
            </w:r>
          </w:p>
        </w:tc>
      </w:tr>
      <w:tr w:rsidR="007A4A3F" w:rsidRPr="00EC724E" w14:paraId="1949F0BC" w14:textId="77777777" w:rsidTr="00F770D6">
        <w:tc>
          <w:tcPr>
            <w:tcW w:w="567" w:type="dxa"/>
            <w:vAlign w:val="center"/>
          </w:tcPr>
          <w:p w14:paraId="28803522" w14:textId="77777777" w:rsidR="007A4A3F" w:rsidRPr="00EC724E" w:rsidRDefault="007A4A3F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3330A" w14:textId="6F414DCF" w:rsidR="007A4A3F" w:rsidRPr="00EC724E" w:rsidRDefault="007A4A3F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Dozownik nalewany, pojemność zbiornika </w:t>
            </w:r>
            <w:r w:rsidR="00CC74DF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min.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1000 ml ,wymiary dozownika 28,5x15x9,5cm +/</w:t>
            </w:r>
            <w:r w:rsidR="00B20CDB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-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5%.</w:t>
            </w:r>
          </w:p>
        </w:tc>
      </w:tr>
      <w:tr w:rsidR="007A4A3F" w:rsidRPr="00EC724E" w14:paraId="40EBCF8E" w14:textId="77777777" w:rsidTr="00F770D6">
        <w:tc>
          <w:tcPr>
            <w:tcW w:w="567" w:type="dxa"/>
            <w:vAlign w:val="center"/>
          </w:tcPr>
          <w:p w14:paraId="44A51791" w14:textId="77777777" w:rsidR="007A4A3F" w:rsidRPr="00EC724E" w:rsidRDefault="007A4A3F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E328" w14:textId="77777777" w:rsidR="007A4A3F" w:rsidRPr="00EC724E" w:rsidRDefault="007A4A3F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Uruchamiany bezdotykowo czujnikiem zbliżeniowym, dozownik wyposażony w system programowania wielkości dozy podawanego mydła</w:t>
            </w:r>
          </w:p>
          <w:p w14:paraId="076821F8" w14:textId="77777777" w:rsidR="007A4A3F" w:rsidRPr="00EC724E" w:rsidRDefault="007A4A3F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diodowy wskaźnik: zielony - gotowość do pracy, czerwony - wymienić baterie, zasilany 4 bateriami R1</w:t>
            </w:r>
          </w:p>
        </w:tc>
      </w:tr>
      <w:tr w:rsidR="007A4A3F" w:rsidRPr="00EC724E" w14:paraId="770E82A4" w14:textId="77777777" w:rsidTr="00F770D6">
        <w:tc>
          <w:tcPr>
            <w:tcW w:w="567" w:type="dxa"/>
            <w:vAlign w:val="center"/>
          </w:tcPr>
          <w:p w14:paraId="318657B9" w14:textId="77777777" w:rsidR="007A4A3F" w:rsidRPr="00EC724E" w:rsidRDefault="007A4A3F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02595" w14:textId="77777777" w:rsidR="007A4A3F" w:rsidRPr="00EC724E" w:rsidRDefault="007A4A3F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Płyny uzupełniane z kanistra.</w:t>
            </w:r>
          </w:p>
        </w:tc>
      </w:tr>
      <w:tr w:rsidR="007A4A3F" w:rsidRPr="00EC724E" w14:paraId="06BBF4B1" w14:textId="77777777" w:rsidTr="00F770D6">
        <w:tc>
          <w:tcPr>
            <w:tcW w:w="567" w:type="dxa"/>
            <w:vAlign w:val="center"/>
          </w:tcPr>
          <w:p w14:paraId="02B6D2A8" w14:textId="77777777" w:rsidR="007A4A3F" w:rsidRPr="00EC724E" w:rsidRDefault="007A4A3F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C1AEC" w14:textId="77777777" w:rsidR="007A4A3F" w:rsidRPr="00EC724E" w:rsidRDefault="007A4A3F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konany ze stali nierdzewnej szczotkowanej (matowej), łączenia boków spawane i szlifowane, niewidoczne zawiasy.</w:t>
            </w:r>
          </w:p>
          <w:p w14:paraId="5D61A9CD" w14:textId="77777777" w:rsidR="007A4A3F" w:rsidRPr="00EC724E" w:rsidRDefault="007A4A3F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Zabezpieczony trwałym stalowym zamkiem bębenkowym, zamek zlicowany z powierzchnią urządzenia.</w:t>
            </w:r>
          </w:p>
        </w:tc>
      </w:tr>
    </w:tbl>
    <w:p w14:paraId="063E9D1A" w14:textId="77777777" w:rsidR="00194C34" w:rsidRPr="00EC724E" w:rsidRDefault="00194C34" w:rsidP="00194C34">
      <w:pPr>
        <w:tabs>
          <w:tab w:val="left" w:pos="0"/>
        </w:tabs>
        <w:rPr>
          <w:rFonts w:ascii="Calibri" w:hAnsi="Calibri" w:cs="Calibri"/>
        </w:rPr>
      </w:pPr>
    </w:p>
    <w:bookmarkEnd w:id="6"/>
    <w:p w14:paraId="6D6C2699" w14:textId="77777777" w:rsidR="00194C34" w:rsidRPr="00EC724E" w:rsidRDefault="00194C34" w:rsidP="00194C34">
      <w:pPr>
        <w:rPr>
          <w:rFonts w:ascii="Calibri" w:hAnsi="Calibri" w:cs="Calibri"/>
          <w:b/>
          <w:bCs/>
        </w:rPr>
      </w:pPr>
    </w:p>
    <w:p w14:paraId="6911AB13" w14:textId="56C5A2E3" w:rsidR="00194C34" w:rsidRPr="00EC724E" w:rsidRDefault="00194C34" w:rsidP="00194C34">
      <w:pPr>
        <w:rPr>
          <w:rFonts w:ascii="Calibri" w:hAnsi="Calibri" w:cs="Calibri"/>
          <w:b/>
          <w:bCs/>
        </w:rPr>
      </w:pPr>
      <w:r w:rsidRPr="00EC724E">
        <w:rPr>
          <w:rFonts w:ascii="Calibri" w:hAnsi="Calibri" w:cs="Calibri"/>
          <w:b/>
          <w:bCs/>
        </w:rPr>
        <w:t>2</w:t>
      </w:r>
      <w:r w:rsidR="00883430">
        <w:rPr>
          <w:rFonts w:ascii="Calibri" w:hAnsi="Calibri" w:cs="Calibri"/>
          <w:b/>
          <w:bCs/>
        </w:rPr>
        <w:t>4</w:t>
      </w:r>
      <w:r w:rsidRPr="00EC724E">
        <w:rPr>
          <w:rFonts w:ascii="Calibri" w:hAnsi="Calibri" w:cs="Calibri"/>
          <w:b/>
          <w:bCs/>
        </w:rPr>
        <w:t>.</w:t>
      </w:r>
      <w:r w:rsidR="007A4A3F">
        <w:rPr>
          <w:rFonts w:ascii="Calibri" w:hAnsi="Calibri" w:cs="Calibri"/>
          <w:b/>
          <w:bCs/>
        </w:rPr>
        <w:t xml:space="preserve"> Bezdotykowy</w:t>
      </w:r>
      <w:r w:rsidRPr="00EC724E">
        <w:rPr>
          <w:rFonts w:ascii="Calibri" w:hAnsi="Calibri" w:cs="Calibri"/>
        </w:rPr>
        <w:t xml:space="preserve"> </w:t>
      </w:r>
      <w:r w:rsidR="007A4A3F">
        <w:rPr>
          <w:rFonts w:ascii="Calibri" w:hAnsi="Calibri" w:cs="Calibri"/>
          <w:b/>
          <w:bCs/>
        </w:rPr>
        <w:t>d</w:t>
      </w:r>
      <w:r w:rsidRPr="00EC724E">
        <w:rPr>
          <w:rFonts w:ascii="Calibri" w:hAnsi="Calibri" w:cs="Calibri"/>
          <w:b/>
          <w:bCs/>
        </w:rPr>
        <w:t xml:space="preserve">ozownik do płynów </w:t>
      </w:r>
      <w:r w:rsidRPr="00EC724E">
        <w:rPr>
          <w:rFonts w:ascii="Calibri" w:hAnsi="Calibri" w:cs="Calibri"/>
        </w:rPr>
        <w:t xml:space="preserve"> </w:t>
      </w:r>
      <w:r w:rsidRPr="00EC724E">
        <w:rPr>
          <w:rFonts w:ascii="Calibri" w:hAnsi="Calibri" w:cs="Calibri"/>
          <w:b/>
          <w:bCs/>
        </w:rPr>
        <w:t xml:space="preserve">Ilość sztuk: </w:t>
      </w:r>
      <w:r>
        <w:rPr>
          <w:rFonts w:ascii="Calibri" w:hAnsi="Calibri" w:cs="Calibri"/>
          <w:b/>
          <w:bCs/>
        </w:rPr>
        <w:t>1</w:t>
      </w:r>
    </w:p>
    <w:p w14:paraId="65DCDC87" w14:textId="77777777" w:rsidR="00194C34" w:rsidRPr="00EC724E" w:rsidRDefault="00194C34" w:rsidP="00194C34">
      <w:pPr>
        <w:rPr>
          <w:rFonts w:ascii="Calibri" w:hAnsi="Calibri" w:cs="Calibri"/>
        </w:rPr>
      </w:pPr>
    </w:p>
    <w:p w14:paraId="65052512" w14:textId="77777777" w:rsidR="00194C34" w:rsidRPr="00EC724E" w:rsidRDefault="00194C34" w:rsidP="00194C34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79E0E182" w14:textId="77777777" w:rsidR="00194C34" w:rsidRPr="00EC724E" w:rsidRDefault="00194C34" w:rsidP="00194C34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7A4A3F" w:rsidRPr="00EC724E" w14:paraId="3E98D870" w14:textId="77777777" w:rsidTr="00F770D6">
        <w:tc>
          <w:tcPr>
            <w:tcW w:w="567" w:type="dxa"/>
            <w:shd w:val="clear" w:color="auto" w:fill="D9D9D9"/>
            <w:vAlign w:val="center"/>
          </w:tcPr>
          <w:p w14:paraId="561DE674" w14:textId="77777777" w:rsidR="007A4A3F" w:rsidRPr="00EC724E" w:rsidRDefault="007A4A3F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541ED9DD" w14:textId="77777777" w:rsidR="007A4A3F" w:rsidRPr="00EC724E" w:rsidRDefault="007A4A3F" w:rsidP="00F770D6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Theme="minorHAnsi" w:hAnsi="Calibri" w:cs="Calibri"/>
                <w:b/>
                <w:bCs/>
                <w:kern w:val="0"/>
                <w:lang w:eastAsia="en-US"/>
              </w:rPr>
              <w:t>Bezdotykowy dozownik do płynów</w:t>
            </w:r>
          </w:p>
        </w:tc>
      </w:tr>
      <w:tr w:rsidR="007A4A3F" w:rsidRPr="00EC724E" w14:paraId="72CD8BD7" w14:textId="77777777" w:rsidTr="00F770D6">
        <w:tc>
          <w:tcPr>
            <w:tcW w:w="567" w:type="dxa"/>
            <w:vAlign w:val="center"/>
          </w:tcPr>
          <w:p w14:paraId="08B422C6" w14:textId="77777777" w:rsidR="007A4A3F" w:rsidRPr="00EC724E" w:rsidRDefault="007A4A3F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B07E" w14:textId="3752F111" w:rsidR="007A4A3F" w:rsidRPr="00EC724E" w:rsidRDefault="007A4A3F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Dozownik nalewany, pojemność zbiornika </w:t>
            </w:r>
            <w:r w:rsidR="00CC74DF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min.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1000 ml ,wymiary dozownika 28,5x15x9,5cm +/</w:t>
            </w:r>
            <w:r w:rsidR="00B20CDB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-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5%.</w:t>
            </w:r>
          </w:p>
        </w:tc>
      </w:tr>
      <w:tr w:rsidR="007A4A3F" w:rsidRPr="00EC724E" w14:paraId="70609394" w14:textId="77777777" w:rsidTr="00F770D6">
        <w:tc>
          <w:tcPr>
            <w:tcW w:w="567" w:type="dxa"/>
            <w:vAlign w:val="center"/>
          </w:tcPr>
          <w:p w14:paraId="527AAE8B" w14:textId="77777777" w:rsidR="007A4A3F" w:rsidRPr="00EC724E" w:rsidRDefault="007A4A3F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DE0A" w14:textId="77777777" w:rsidR="007A4A3F" w:rsidRPr="00EC724E" w:rsidRDefault="007A4A3F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Uruchamiany bezdotykowo czujnikiem zbliżeniowym, dozownik wyposażony w system programowania wielkości dozy podawanego mydła</w:t>
            </w:r>
          </w:p>
          <w:p w14:paraId="1C0113C8" w14:textId="77777777" w:rsidR="007A4A3F" w:rsidRPr="00EC724E" w:rsidRDefault="007A4A3F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diodowy wskaźnik: zielony - gotowość do pracy, czerwony - wymienić baterie, zasilany 4 bateriami R1</w:t>
            </w:r>
          </w:p>
        </w:tc>
      </w:tr>
      <w:tr w:rsidR="007A4A3F" w:rsidRPr="00EC724E" w14:paraId="6BD28C7A" w14:textId="77777777" w:rsidTr="00F770D6">
        <w:tc>
          <w:tcPr>
            <w:tcW w:w="567" w:type="dxa"/>
            <w:vAlign w:val="center"/>
          </w:tcPr>
          <w:p w14:paraId="440A903F" w14:textId="77777777" w:rsidR="007A4A3F" w:rsidRPr="00EC724E" w:rsidRDefault="007A4A3F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A7E9" w14:textId="77777777" w:rsidR="007A4A3F" w:rsidRPr="00EC724E" w:rsidRDefault="007A4A3F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Płyny uzupełniane z kanistra.</w:t>
            </w:r>
          </w:p>
        </w:tc>
      </w:tr>
      <w:tr w:rsidR="007A4A3F" w:rsidRPr="00EC724E" w14:paraId="12E834A1" w14:textId="77777777" w:rsidTr="00F770D6">
        <w:tc>
          <w:tcPr>
            <w:tcW w:w="567" w:type="dxa"/>
            <w:vAlign w:val="center"/>
          </w:tcPr>
          <w:p w14:paraId="076427AC" w14:textId="77777777" w:rsidR="007A4A3F" w:rsidRPr="00EC724E" w:rsidRDefault="007A4A3F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2B4FF" w14:textId="77777777" w:rsidR="007A4A3F" w:rsidRPr="00EC724E" w:rsidRDefault="007A4A3F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konany ze stali nierdzewnej szczotkowanej (matowej), łączenia boków spawane i szlifowane, niewidoczne zawiasy.</w:t>
            </w:r>
          </w:p>
          <w:p w14:paraId="07F6675E" w14:textId="77777777" w:rsidR="007A4A3F" w:rsidRPr="00EC724E" w:rsidRDefault="007A4A3F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lastRenderedPageBreak/>
              <w:t>Zabezpieczony trwałym stalowym zamkiem bębenkowym, zamek zlicowany z powierzchnią urządzenia.</w:t>
            </w:r>
          </w:p>
        </w:tc>
      </w:tr>
    </w:tbl>
    <w:p w14:paraId="7BE8A981" w14:textId="77777777" w:rsidR="00194C34" w:rsidRDefault="00194C34" w:rsidP="00194C34">
      <w:pPr>
        <w:rPr>
          <w:rFonts w:ascii="Calibri" w:hAnsi="Calibri" w:cs="Calibri"/>
          <w:b/>
          <w:bCs/>
        </w:rPr>
      </w:pPr>
    </w:p>
    <w:p w14:paraId="27BBB99E" w14:textId="571BA28B" w:rsidR="00194C34" w:rsidRPr="00EC724E" w:rsidRDefault="00194C34" w:rsidP="00194C34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</w:t>
      </w:r>
      <w:r w:rsidR="00883430">
        <w:rPr>
          <w:rFonts w:ascii="Calibri" w:hAnsi="Calibri" w:cs="Calibri"/>
          <w:b/>
          <w:bCs/>
        </w:rPr>
        <w:t>5</w:t>
      </w:r>
      <w:r w:rsidRPr="00EC724E">
        <w:rPr>
          <w:rFonts w:ascii="Calibri" w:hAnsi="Calibri" w:cs="Calibri"/>
          <w:b/>
          <w:bCs/>
        </w:rPr>
        <w:t>.</w:t>
      </w:r>
      <w:r w:rsidRPr="00EC724E">
        <w:rPr>
          <w:rFonts w:ascii="Calibri" w:hAnsi="Calibri" w:cs="Calibri"/>
        </w:rPr>
        <w:t xml:space="preserve"> </w:t>
      </w:r>
      <w:r w:rsidRPr="00EC724E">
        <w:rPr>
          <w:rFonts w:ascii="Calibri" w:hAnsi="Calibri" w:cs="Calibri"/>
          <w:b/>
          <w:bCs/>
        </w:rPr>
        <w:t>Podajnik ręczników</w:t>
      </w:r>
      <w:r w:rsidRPr="00EC724E">
        <w:rPr>
          <w:rFonts w:ascii="Calibri" w:hAnsi="Calibri" w:cs="Calibri"/>
        </w:rPr>
        <w:t xml:space="preserve"> </w:t>
      </w:r>
      <w:r w:rsidRPr="00EC724E">
        <w:rPr>
          <w:rFonts w:ascii="Calibri" w:hAnsi="Calibri" w:cs="Calibri"/>
          <w:b/>
          <w:bCs/>
        </w:rPr>
        <w:t>Ilość sztuk: 1</w:t>
      </w:r>
    </w:p>
    <w:p w14:paraId="67CCB0B2" w14:textId="77777777" w:rsidR="00194C34" w:rsidRPr="00EC724E" w:rsidRDefault="00194C34" w:rsidP="00194C34">
      <w:pPr>
        <w:rPr>
          <w:rFonts w:ascii="Calibri" w:hAnsi="Calibri" w:cs="Calibri"/>
        </w:rPr>
      </w:pPr>
    </w:p>
    <w:p w14:paraId="32A395C0" w14:textId="77777777" w:rsidR="00194C34" w:rsidRPr="00EC724E" w:rsidRDefault="00194C34" w:rsidP="00194C34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569B5191" w14:textId="77777777" w:rsidR="00194C34" w:rsidRPr="00EC724E" w:rsidRDefault="00194C34" w:rsidP="00194C34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194C34" w:rsidRPr="00EC724E" w14:paraId="04F8626C" w14:textId="77777777" w:rsidTr="00F770D6">
        <w:tc>
          <w:tcPr>
            <w:tcW w:w="567" w:type="dxa"/>
            <w:shd w:val="clear" w:color="auto" w:fill="D9D9D9"/>
            <w:vAlign w:val="center"/>
          </w:tcPr>
          <w:p w14:paraId="1F94F8AD" w14:textId="77777777" w:rsidR="00194C34" w:rsidRPr="00EC724E" w:rsidRDefault="00194C34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3114C5E3" w14:textId="77777777" w:rsidR="00194C34" w:rsidRPr="00EC724E" w:rsidRDefault="00194C34" w:rsidP="00F770D6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Podajnik ręczników</w:t>
            </w:r>
          </w:p>
        </w:tc>
      </w:tr>
      <w:tr w:rsidR="00194C34" w:rsidRPr="00EC724E" w14:paraId="34007540" w14:textId="77777777" w:rsidTr="00F770D6">
        <w:tc>
          <w:tcPr>
            <w:tcW w:w="567" w:type="dxa"/>
            <w:vAlign w:val="center"/>
          </w:tcPr>
          <w:p w14:paraId="47E46B40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20F361ED" w14:textId="79C9EB0F" w:rsidR="00194C34" w:rsidRPr="00EC724E" w:rsidRDefault="00A90885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P</w:t>
            </w:r>
            <w:r w:rsidR="00194C34"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ojemność </w:t>
            </w:r>
            <w:r w:rsidR="00404FD9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w zakresie </w:t>
            </w:r>
            <w:r w:rsidR="00194C34"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24</w:t>
            </w:r>
            <w:r w:rsidR="00404FD9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5</w:t>
            </w:r>
            <w:r w:rsidR="00194C34"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-250 szt. ręczników</w:t>
            </w:r>
          </w:p>
        </w:tc>
      </w:tr>
      <w:tr w:rsidR="00194C34" w:rsidRPr="00EC724E" w14:paraId="4C1A2C4C" w14:textId="77777777" w:rsidTr="00F770D6">
        <w:tc>
          <w:tcPr>
            <w:tcW w:w="567" w:type="dxa"/>
            <w:vAlign w:val="center"/>
          </w:tcPr>
          <w:p w14:paraId="109EDBEA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3967544F" w14:textId="77777777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Okienko do kontroli ilości ręczników w pojemniku. Wykonany z tworzywa ABS, zamykany na kluczyk.</w:t>
            </w:r>
          </w:p>
        </w:tc>
      </w:tr>
      <w:tr w:rsidR="004A73CD" w:rsidRPr="00EC724E" w14:paraId="01CC23B3" w14:textId="77777777" w:rsidTr="00F770D6">
        <w:tc>
          <w:tcPr>
            <w:tcW w:w="567" w:type="dxa"/>
            <w:vAlign w:val="center"/>
          </w:tcPr>
          <w:p w14:paraId="257F3B39" w14:textId="77777777" w:rsidR="004A73CD" w:rsidRPr="00EC724E" w:rsidRDefault="004A73CD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1D0FCA2F" w14:textId="4F6BC0B1" w:rsidR="004A73CD" w:rsidRPr="00EC724E" w:rsidRDefault="004A73CD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4A73CD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miary: 14,5x26,5x28cm +/-5%</w:t>
            </w:r>
          </w:p>
        </w:tc>
      </w:tr>
    </w:tbl>
    <w:p w14:paraId="23223208" w14:textId="77777777" w:rsidR="00194C34" w:rsidRDefault="00194C34" w:rsidP="00194C34">
      <w:pPr>
        <w:rPr>
          <w:b/>
          <w:bCs/>
        </w:rPr>
      </w:pPr>
    </w:p>
    <w:p w14:paraId="71E62F40" w14:textId="1FE917BE" w:rsidR="00194C34" w:rsidRPr="00EC724E" w:rsidRDefault="00194C34" w:rsidP="00194C34">
      <w:pPr>
        <w:rPr>
          <w:rFonts w:ascii="Calibri" w:hAnsi="Calibri" w:cs="Calibri"/>
          <w:b/>
          <w:bCs/>
        </w:rPr>
      </w:pPr>
      <w:bookmarkStart w:id="7" w:name="_Hlk161219067"/>
      <w:r w:rsidRPr="00B81AF2">
        <w:rPr>
          <w:rFonts w:ascii="Calibri" w:hAnsi="Calibri" w:cs="Calibri"/>
          <w:b/>
          <w:bCs/>
        </w:rPr>
        <w:t>2</w:t>
      </w:r>
      <w:r w:rsidR="00883430">
        <w:rPr>
          <w:rFonts w:ascii="Calibri" w:hAnsi="Calibri" w:cs="Calibri"/>
          <w:b/>
          <w:bCs/>
        </w:rPr>
        <w:t>6</w:t>
      </w:r>
      <w:r w:rsidRPr="00B81AF2">
        <w:rPr>
          <w:rFonts w:ascii="Calibri" w:hAnsi="Calibri" w:cs="Calibri"/>
          <w:b/>
          <w:bCs/>
        </w:rPr>
        <w:t>.</w:t>
      </w:r>
      <w:r w:rsidRPr="00B81AF2">
        <w:rPr>
          <w:rFonts w:ascii="Calibri" w:hAnsi="Calibri" w:cs="Calibri"/>
        </w:rPr>
        <w:t xml:space="preserve"> </w:t>
      </w:r>
      <w:r w:rsidRPr="00B81AF2">
        <w:rPr>
          <w:rFonts w:ascii="Calibri" w:hAnsi="Calibri" w:cs="Calibri"/>
          <w:b/>
          <w:bCs/>
        </w:rPr>
        <w:t>Kosz nierdzewny na odpadki</w:t>
      </w:r>
      <w:r w:rsidRPr="00B81AF2">
        <w:rPr>
          <w:rFonts w:ascii="Calibri" w:hAnsi="Calibri" w:cs="Calibri"/>
        </w:rPr>
        <w:t xml:space="preserve"> </w:t>
      </w:r>
      <w:r w:rsidRPr="00B81AF2">
        <w:rPr>
          <w:rFonts w:ascii="Calibri" w:hAnsi="Calibri" w:cs="Calibri"/>
          <w:b/>
          <w:bCs/>
        </w:rPr>
        <w:t>Ilość sztuk: 1</w:t>
      </w:r>
    </w:p>
    <w:p w14:paraId="26AF9BFE" w14:textId="77777777" w:rsidR="00194C34" w:rsidRPr="00EC724E" w:rsidRDefault="00194C34" w:rsidP="00194C34">
      <w:pPr>
        <w:rPr>
          <w:rFonts w:ascii="Calibri" w:hAnsi="Calibri" w:cs="Calibri"/>
        </w:rPr>
      </w:pPr>
    </w:p>
    <w:p w14:paraId="3414F0CC" w14:textId="45C602A5" w:rsidR="00194C34" w:rsidRPr="00EC724E" w:rsidRDefault="00194C34" w:rsidP="0029711F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</w:t>
      </w:r>
    </w:p>
    <w:p w14:paraId="22668C84" w14:textId="77777777" w:rsidR="00194C34" w:rsidRPr="00EC724E" w:rsidRDefault="00194C34" w:rsidP="00194C34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194C34" w:rsidRPr="00EC724E" w14:paraId="71E49593" w14:textId="77777777" w:rsidTr="00F770D6">
        <w:tc>
          <w:tcPr>
            <w:tcW w:w="567" w:type="dxa"/>
            <w:shd w:val="clear" w:color="auto" w:fill="D9D9D9"/>
            <w:vAlign w:val="center"/>
          </w:tcPr>
          <w:p w14:paraId="53296597" w14:textId="77777777" w:rsidR="00194C34" w:rsidRPr="00EC724E" w:rsidRDefault="00194C34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762B3030" w14:textId="77777777" w:rsidR="00194C34" w:rsidRPr="00EC724E" w:rsidRDefault="00194C34" w:rsidP="00F770D6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Kosz nierdzewny na odpadki</w:t>
            </w:r>
          </w:p>
        </w:tc>
      </w:tr>
      <w:tr w:rsidR="00194C34" w:rsidRPr="00EC724E" w14:paraId="61A9C6CF" w14:textId="77777777" w:rsidTr="00F770D6">
        <w:tc>
          <w:tcPr>
            <w:tcW w:w="567" w:type="dxa"/>
            <w:vAlign w:val="center"/>
          </w:tcPr>
          <w:p w14:paraId="694B1738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00C6B210" w14:textId="77777777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Kolor kosza srebrny</w:t>
            </w:r>
          </w:p>
        </w:tc>
      </w:tr>
      <w:tr w:rsidR="00194C34" w:rsidRPr="00EC724E" w14:paraId="3C9E5024" w14:textId="77777777" w:rsidTr="00F770D6">
        <w:tc>
          <w:tcPr>
            <w:tcW w:w="567" w:type="dxa"/>
            <w:vAlign w:val="center"/>
          </w:tcPr>
          <w:p w14:paraId="493CD97A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3E70004D" w14:textId="77777777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sokość (mm) 650 +/- 10 mm</w:t>
            </w:r>
          </w:p>
          <w:p w14:paraId="69C861C9" w14:textId="21DD9073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Objętość (l</w:t>
            </w:r>
            <w:r w:rsidR="003C7FB2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)</w:t>
            </w:r>
            <w:r w:rsidR="003C7FB2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min.</w:t>
            </w:r>
            <w:r w:rsidR="0060366D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25</w:t>
            </w:r>
          </w:p>
          <w:p w14:paraId="475C57BA" w14:textId="77777777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Średnica (mm) 300 +/- 10 mm</w:t>
            </w:r>
          </w:p>
        </w:tc>
      </w:tr>
      <w:tr w:rsidR="00194C34" w:rsidRPr="00EC724E" w14:paraId="79C40E17" w14:textId="77777777" w:rsidTr="00F770D6">
        <w:tc>
          <w:tcPr>
            <w:tcW w:w="567" w:type="dxa"/>
            <w:vAlign w:val="center"/>
          </w:tcPr>
          <w:p w14:paraId="20753931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4C1FC48C" w14:textId="27B6B499" w:rsidR="00194C34" w:rsidRPr="00EC724E" w:rsidRDefault="003905D3" w:rsidP="003905D3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proofErr w:type="spellStart"/>
            <w:r w:rsidRPr="00811E17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</w:t>
            </w:r>
            <w:r w:rsidR="00811E17" w:rsidRPr="00811E17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olno</w:t>
            </w:r>
            <w:r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o</w:t>
            </w:r>
            <w:r w:rsidR="00811E17" w:rsidRPr="00811E17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padająca</w:t>
            </w:r>
            <w:proofErr w:type="spellEnd"/>
            <w:r w:rsidR="00811E17" w:rsidRPr="00811E17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, bardzo cicha pokrywa</w:t>
            </w:r>
          </w:p>
        </w:tc>
      </w:tr>
      <w:tr w:rsidR="00194C34" w:rsidRPr="00EC724E" w14:paraId="5AD28D83" w14:textId="77777777" w:rsidTr="00F770D6">
        <w:tc>
          <w:tcPr>
            <w:tcW w:w="567" w:type="dxa"/>
            <w:vAlign w:val="center"/>
          </w:tcPr>
          <w:p w14:paraId="715D8363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2B8650B2" w14:textId="5E6FFC16" w:rsidR="00194C34" w:rsidRPr="00EC724E" w:rsidRDefault="00811E17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811E17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jmowane, wewnętrzne wiaderko z pałąkiem</w:t>
            </w:r>
          </w:p>
        </w:tc>
      </w:tr>
      <w:tr w:rsidR="00194C34" w:rsidRPr="00EC724E" w14:paraId="2E6C5BCA" w14:textId="77777777" w:rsidTr="00F770D6">
        <w:tc>
          <w:tcPr>
            <w:tcW w:w="567" w:type="dxa"/>
            <w:vAlign w:val="center"/>
          </w:tcPr>
          <w:p w14:paraId="5A8BB40E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3C875248" w14:textId="32950375" w:rsidR="00194C34" w:rsidRPr="00EC724E" w:rsidRDefault="00811E17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811E17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ukryty mechanizm podnoszenia pokrywy</w:t>
            </w:r>
          </w:p>
        </w:tc>
      </w:tr>
      <w:tr w:rsidR="00194C34" w:rsidRPr="00EC724E" w14:paraId="6FF7784E" w14:textId="77777777" w:rsidTr="00F770D6">
        <w:trPr>
          <w:trHeight w:val="58"/>
        </w:trPr>
        <w:tc>
          <w:tcPr>
            <w:tcW w:w="567" w:type="dxa"/>
            <w:vAlign w:val="center"/>
          </w:tcPr>
          <w:p w14:paraId="0E0A20BD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3596A9A9" w14:textId="3366F2A6" w:rsidR="00194C34" w:rsidRPr="00EC724E" w:rsidRDefault="00811E17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811E17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bardzo stabilna, nierysująca podłogi podstawa kosza</w:t>
            </w:r>
          </w:p>
        </w:tc>
      </w:tr>
      <w:tr w:rsidR="00811E17" w:rsidRPr="00EC724E" w14:paraId="2CC6A21C" w14:textId="77777777" w:rsidTr="00F770D6">
        <w:trPr>
          <w:trHeight w:val="58"/>
        </w:trPr>
        <w:tc>
          <w:tcPr>
            <w:tcW w:w="567" w:type="dxa"/>
            <w:vAlign w:val="center"/>
          </w:tcPr>
          <w:p w14:paraId="0F4253DE" w14:textId="77777777" w:rsidR="00811E17" w:rsidRPr="00EC724E" w:rsidRDefault="00811E17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7E981E12" w14:textId="59406105" w:rsidR="00811E17" w:rsidRPr="00811E17" w:rsidRDefault="00811E17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811E17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powierzchnia kosza odporna na odciski palców</w:t>
            </w:r>
          </w:p>
        </w:tc>
      </w:tr>
      <w:bookmarkEnd w:id="7"/>
    </w:tbl>
    <w:p w14:paraId="03CF4638" w14:textId="77777777" w:rsidR="00194C34" w:rsidRDefault="00194C34" w:rsidP="00194C34">
      <w:pPr>
        <w:rPr>
          <w:b/>
          <w:bCs/>
        </w:rPr>
      </w:pPr>
    </w:p>
    <w:p w14:paraId="41C58BD0" w14:textId="77777777" w:rsidR="00194C34" w:rsidRDefault="00194C34" w:rsidP="00194C34">
      <w:pPr>
        <w:rPr>
          <w:b/>
          <w:bCs/>
        </w:rPr>
      </w:pPr>
      <w:r>
        <w:rPr>
          <w:b/>
          <w:bCs/>
        </w:rPr>
        <w:t>ŚLUZA-KORYTARZ</w:t>
      </w:r>
    </w:p>
    <w:p w14:paraId="5291909D" w14:textId="77777777" w:rsidR="00194C34" w:rsidRDefault="00194C34" w:rsidP="00194C34">
      <w:pPr>
        <w:rPr>
          <w:b/>
          <w:bCs/>
        </w:rPr>
      </w:pPr>
    </w:p>
    <w:p w14:paraId="3565C003" w14:textId="3177BF4C" w:rsidR="00194C34" w:rsidRPr="00EC724E" w:rsidRDefault="00194C34" w:rsidP="00194C34">
      <w:pPr>
        <w:rPr>
          <w:rFonts w:ascii="Calibri" w:hAnsi="Calibri" w:cs="Calibri"/>
          <w:b/>
          <w:bCs/>
        </w:rPr>
      </w:pPr>
      <w:r w:rsidRPr="00EC724E">
        <w:rPr>
          <w:rFonts w:ascii="Calibri" w:hAnsi="Calibri" w:cs="Calibri"/>
          <w:b/>
          <w:bCs/>
        </w:rPr>
        <w:t>2</w:t>
      </w:r>
      <w:r w:rsidR="00883430">
        <w:rPr>
          <w:rFonts w:ascii="Calibri" w:hAnsi="Calibri" w:cs="Calibri"/>
          <w:b/>
          <w:bCs/>
        </w:rPr>
        <w:t>7</w:t>
      </w:r>
      <w:r w:rsidRPr="00EC724E">
        <w:rPr>
          <w:rFonts w:ascii="Calibri" w:hAnsi="Calibri" w:cs="Calibri"/>
          <w:b/>
          <w:bCs/>
        </w:rPr>
        <w:t>.</w:t>
      </w:r>
      <w:r w:rsidRPr="00EC724E">
        <w:rPr>
          <w:rFonts w:ascii="Calibri" w:hAnsi="Calibri" w:cs="Calibri"/>
        </w:rPr>
        <w:t xml:space="preserve"> </w:t>
      </w:r>
      <w:r w:rsidRPr="00EC724E">
        <w:rPr>
          <w:rFonts w:ascii="Calibri" w:hAnsi="Calibri" w:cs="Calibri"/>
          <w:b/>
          <w:bCs/>
        </w:rPr>
        <w:t>Lustro umywalkowe</w:t>
      </w:r>
      <w:r w:rsidRPr="00EC724E">
        <w:rPr>
          <w:rFonts w:ascii="Calibri" w:hAnsi="Calibri" w:cs="Calibri"/>
        </w:rPr>
        <w:t xml:space="preserve"> </w:t>
      </w:r>
      <w:r w:rsidRPr="00EC724E">
        <w:rPr>
          <w:rFonts w:ascii="Calibri" w:hAnsi="Calibri" w:cs="Calibri"/>
          <w:b/>
          <w:bCs/>
        </w:rPr>
        <w:t>Ilość sztuk: 1</w:t>
      </w:r>
    </w:p>
    <w:p w14:paraId="1B83F8ED" w14:textId="77777777" w:rsidR="00194C34" w:rsidRPr="00EC724E" w:rsidRDefault="00194C34" w:rsidP="00194C34">
      <w:pPr>
        <w:rPr>
          <w:rFonts w:ascii="Calibri" w:hAnsi="Calibri" w:cs="Calibri"/>
        </w:rPr>
      </w:pPr>
    </w:p>
    <w:p w14:paraId="30F15AAA" w14:textId="77777777" w:rsidR="00194C34" w:rsidRPr="00EC724E" w:rsidRDefault="00194C34" w:rsidP="00194C34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696DC61C" w14:textId="77777777" w:rsidR="00194C34" w:rsidRPr="00EC724E" w:rsidRDefault="00194C34" w:rsidP="00194C34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194C34" w:rsidRPr="00EC724E" w14:paraId="273B4240" w14:textId="77777777" w:rsidTr="00F770D6">
        <w:tc>
          <w:tcPr>
            <w:tcW w:w="567" w:type="dxa"/>
            <w:shd w:val="clear" w:color="auto" w:fill="D9D9D9"/>
            <w:vAlign w:val="center"/>
          </w:tcPr>
          <w:p w14:paraId="3355FF7B" w14:textId="77777777" w:rsidR="00194C34" w:rsidRPr="00EC724E" w:rsidRDefault="00194C34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0536ED53" w14:textId="77777777" w:rsidR="00194C34" w:rsidRPr="00EC724E" w:rsidRDefault="00194C34" w:rsidP="00F770D6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Lustro umywalkowe</w:t>
            </w:r>
          </w:p>
        </w:tc>
      </w:tr>
      <w:tr w:rsidR="00194C34" w:rsidRPr="00EC724E" w14:paraId="5DC1B1F3" w14:textId="77777777" w:rsidTr="00F770D6">
        <w:tc>
          <w:tcPr>
            <w:tcW w:w="567" w:type="dxa"/>
            <w:vAlign w:val="center"/>
          </w:tcPr>
          <w:p w14:paraId="27695476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0EDA0A16" w14:textId="15C8B6B2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Lustro srebrne 4 mm, krawędzie szlifowane</w:t>
            </w:r>
            <w:r w:rsidR="007F467D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,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 </w:t>
            </w:r>
            <w:proofErr w:type="spellStart"/>
            <w:r w:rsidR="007F467D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rozm</w:t>
            </w:r>
            <w:proofErr w:type="spellEnd"/>
            <w:r w:rsidR="007F467D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.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60x70cm +/-5%.</w:t>
            </w:r>
          </w:p>
        </w:tc>
      </w:tr>
    </w:tbl>
    <w:p w14:paraId="6AD4ADD0" w14:textId="77777777" w:rsidR="00194C34" w:rsidRPr="00EC724E" w:rsidRDefault="00194C34" w:rsidP="00194C34">
      <w:pPr>
        <w:rPr>
          <w:rFonts w:ascii="Calibri" w:hAnsi="Calibri" w:cs="Calibri"/>
        </w:rPr>
      </w:pPr>
    </w:p>
    <w:p w14:paraId="7C1CEC09" w14:textId="4D0343DE" w:rsidR="00194C34" w:rsidRPr="00EC724E" w:rsidRDefault="00194C34" w:rsidP="00194C34">
      <w:pPr>
        <w:rPr>
          <w:rFonts w:ascii="Calibri" w:hAnsi="Calibri" w:cs="Calibri"/>
          <w:b/>
          <w:bCs/>
        </w:rPr>
      </w:pPr>
      <w:r w:rsidRPr="00EC724E">
        <w:rPr>
          <w:rFonts w:ascii="Calibri" w:hAnsi="Calibri" w:cs="Calibri"/>
          <w:b/>
          <w:bCs/>
        </w:rPr>
        <w:t>2</w:t>
      </w:r>
      <w:r w:rsidR="00883430">
        <w:rPr>
          <w:rFonts w:ascii="Calibri" w:hAnsi="Calibri" w:cs="Calibri"/>
          <w:b/>
          <w:bCs/>
        </w:rPr>
        <w:t>8</w:t>
      </w:r>
      <w:r w:rsidRPr="00EC724E">
        <w:rPr>
          <w:rFonts w:ascii="Calibri" w:hAnsi="Calibri" w:cs="Calibri"/>
          <w:b/>
          <w:bCs/>
        </w:rPr>
        <w:t>.</w:t>
      </w:r>
      <w:r w:rsidRPr="00EC724E">
        <w:rPr>
          <w:rFonts w:ascii="Calibri" w:hAnsi="Calibri" w:cs="Calibri"/>
        </w:rPr>
        <w:t xml:space="preserve"> </w:t>
      </w:r>
      <w:r w:rsidRPr="00EC724E">
        <w:rPr>
          <w:rFonts w:ascii="Calibri" w:hAnsi="Calibri" w:cs="Calibri"/>
          <w:b/>
          <w:bCs/>
        </w:rPr>
        <w:t xml:space="preserve">Dozownik do płynów </w:t>
      </w:r>
      <w:r w:rsidRPr="00EC724E">
        <w:rPr>
          <w:rFonts w:ascii="Calibri" w:hAnsi="Calibri" w:cs="Calibri"/>
        </w:rPr>
        <w:t xml:space="preserve"> </w:t>
      </w:r>
      <w:r w:rsidRPr="00EC724E">
        <w:rPr>
          <w:rFonts w:ascii="Calibri" w:hAnsi="Calibri" w:cs="Calibri"/>
          <w:b/>
          <w:bCs/>
        </w:rPr>
        <w:t xml:space="preserve">Ilość sztuk: </w:t>
      </w:r>
      <w:r>
        <w:rPr>
          <w:rFonts w:ascii="Calibri" w:hAnsi="Calibri" w:cs="Calibri"/>
          <w:b/>
          <w:bCs/>
        </w:rPr>
        <w:t>1</w:t>
      </w:r>
    </w:p>
    <w:p w14:paraId="7C980FA0" w14:textId="77777777" w:rsidR="00194C34" w:rsidRPr="00EC724E" w:rsidRDefault="00194C34" w:rsidP="00194C34">
      <w:pPr>
        <w:rPr>
          <w:rFonts w:ascii="Calibri" w:hAnsi="Calibri" w:cs="Calibri"/>
        </w:rPr>
      </w:pPr>
    </w:p>
    <w:p w14:paraId="709C5ECA" w14:textId="77777777" w:rsidR="00194C34" w:rsidRPr="00EC724E" w:rsidRDefault="00194C34" w:rsidP="00194C34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61B008FB" w14:textId="77777777" w:rsidR="00194C34" w:rsidRPr="00EC724E" w:rsidRDefault="00194C34" w:rsidP="00194C34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194C34" w:rsidRPr="00EC724E" w14:paraId="09DF71C3" w14:textId="77777777" w:rsidTr="00F770D6">
        <w:tc>
          <w:tcPr>
            <w:tcW w:w="567" w:type="dxa"/>
            <w:shd w:val="clear" w:color="auto" w:fill="D9D9D9"/>
            <w:vAlign w:val="center"/>
          </w:tcPr>
          <w:p w14:paraId="395580AB" w14:textId="77777777" w:rsidR="00194C34" w:rsidRPr="00EC724E" w:rsidRDefault="00194C34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2035E0C9" w14:textId="77777777" w:rsidR="00194C34" w:rsidRPr="00EC724E" w:rsidRDefault="00194C34" w:rsidP="00F770D6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 xml:space="preserve">Dozownik do płynów </w:t>
            </w:r>
          </w:p>
          <w:p w14:paraId="4DFD4F7E" w14:textId="77777777" w:rsidR="00194C34" w:rsidRPr="00EC724E" w:rsidRDefault="00194C34" w:rsidP="00F770D6">
            <w:pPr>
              <w:suppressAutoHyphens w:val="0"/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</w:p>
        </w:tc>
      </w:tr>
      <w:tr w:rsidR="00194C34" w:rsidRPr="00EC724E" w14:paraId="27E1352F" w14:textId="77777777" w:rsidTr="00F770D6">
        <w:tc>
          <w:tcPr>
            <w:tcW w:w="567" w:type="dxa"/>
            <w:vAlign w:val="center"/>
          </w:tcPr>
          <w:p w14:paraId="5C1C0946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3A9CAE8D" w14:textId="1F4EB160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Pojemność zbiornika </w:t>
            </w:r>
            <w:r w:rsidR="00CC74DF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min.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400 ml, mydło uzupełniane z kanistra.</w:t>
            </w:r>
          </w:p>
        </w:tc>
      </w:tr>
      <w:tr w:rsidR="00194C34" w:rsidRPr="00EC724E" w14:paraId="717CEC10" w14:textId="77777777" w:rsidTr="00F770D6">
        <w:tc>
          <w:tcPr>
            <w:tcW w:w="567" w:type="dxa"/>
            <w:vAlign w:val="center"/>
          </w:tcPr>
          <w:p w14:paraId="05C21D60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02EDA26D" w14:textId="77777777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Pokrywa przednia z przyciskiem, wykonany z wysokiej jakości, tworzywa ABS, zamykana na kluczyk.</w:t>
            </w:r>
          </w:p>
        </w:tc>
      </w:tr>
      <w:tr w:rsidR="00194C34" w:rsidRPr="00EC724E" w14:paraId="3AE87379" w14:textId="77777777" w:rsidTr="00F770D6">
        <w:tc>
          <w:tcPr>
            <w:tcW w:w="567" w:type="dxa"/>
            <w:vAlign w:val="center"/>
          </w:tcPr>
          <w:p w14:paraId="6079120E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1FB697C0" w14:textId="77777777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miary dozownika: 19x9x9,8cm +/-5%</w:t>
            </w:r>
          </w:p>
        </w:tc>
      </w:tr>
    </w:tbl>
    <w:p w14:paraId="6D055E96" w14:textId="77777777" w:rsidR="00DA264A" w:rsidRDefault="00DA264A" w:rsidP="00194C34">
      <w:pPr>
        <w:rPr>
          <w:rFonts w:ascii="Calibri" w:hAnsi="Calibri" w:cs="Calibri"/>
          <w:b/>
          <w:bCs/>
        </w:rPr>
      </w:pPr>
    </w:p>
    <w:p w14:paraId="661942A6" w14:textId="3843C816" w:rsidR="00194C34" w:rsidRPr="00EC724E" w:rsidRDefault="009557CE" w:rsidP="00194C34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9</w:t>
      </w:r>
      <w:r w:rsidR="00194C34" w:rsidRPr="00EC724E">
        <w:rPr>
          <w:rFonts w:ascii="Calibri" w:hAnsi="Calibri" w:cs="Calibri"/>
          <w:b/>
          <w:bCs/>
        </w:rPr>
        <w:t>.</w:t>
      </w:r>
      <w:r w:rsidR="00194C34" w:rsidRPr="00EC724E">
        <w:rPr>
          <w:rFonts w:ascii="Calibri" w:hAnsi="Calibri" w:cs="Calibri"/>
        </w:rPr>
        <w:t xml:space="preserve"> </w:t>
      </w:r>
      <w:r w:rsidR="00194C34" w:rsidRPr="00EC724E">
        <w:rPr>
          <w:rFonts w:ascii="Calibri" w:hAnsi="Calibri" w:cs="Calibri"/>
          <w:b/>
          <w:bCs/>
        </w:rPr>
        <w:t>Podajnik ręczników</w:t>
      </w:r>
      <w:r w:rsidR="00194C34" w:rsidRPr="00EC724E">
        <w:rPr>
          <w:rFonts w:ascii="Calibri" w:hAnsi="Calibri" w:cs="Calibri"/>
        </w:rPr>
        <w:t xml:space="preserve"> </w:t>
      </w:r>
      <w:r w:rsidR="00194C34" w:rsidRPr="00EC724E">
        <w:rPr>
          <w:rFonts w:ascii="Calibri" w:hAnsi="Calibri" w:cs="Calibri"/>
          <w:b/>
          <w:bCs/>
        </w:rPr>
        <w:t>Ilość sztuk: 1</w:t>
      </w:r>
    </w:p>
    <w:p w14:paraId="721EBD95" w14:textId="77777777" w:rsidR="00194C34" w:rsidRPr="00EC724E" w:rsidRDefault="00194C34" w:rsidP="00194C34">
      <w:pPr>
        <w:rPr>
          <w:rFonts w:ascii="Calibri" w:hAnsi="Calibri" w:cs="Calibri"/>
        </w:rPr>
      </w:pPr>
    </w:p>
    <w:p w14:paraId="205BF0D2" w14:textId="77777777" w:rsidR="00194C34" w:rsidRPr="00EC724E" w:rsidRDefault="00194C34" w:rsidP="00194C34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639221DF" w14:textId="77777777" w:rsidR="00194C34" w:rsidRPr="00EC724E" w:rsidRDefault="00194C34" w:rsidP="00194C34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194C34" w:rsidRPr="00EC724E" w14:paraId="6E12BBB1" w14:textId="77777777" w:rsidTr="00F770D6">
        <w:tc>
          <w:tcPr>
            <w:tcW w:w="567" w:type="dxa"/>
            <w:shd w:val="clear" w:color="auto" w:fill="D9D9D9"/>
            <w:vAlign w:val="center"/>
          </w:tcPr>
          <w:p w14:paraId="782A4466" w14:textId="77777777" w:rsidR="00194C34" w:rsidRPr="00EC724E" w:rsidRDefault="00194C34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088EEC7A" w14:textId="77777777" w:rsidR="00194C34" w:rsidRPr="00EC724E" w:rsidRDefault="00194C34" w:rsidP="00F770D6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Podajnik ręczników</w:t>
            </w:r>
          </w:p>
        </w:tc>
      </w:tr>
      <w:tr w:rsidR="00194C34" w:rsidRPr="00EC724E" w14:paraId="54CC3CDE" w14:textId="77777777" w:rsidTr="00F770D6">
        <w:tc>
          <w:tcPr>
            <w:tcW w:w="567" w:type="dxa"/>
            <w:vAlign w:val="center"/>
          </w:tcPr>
          <w:p w14:paraId="5FB7580E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17B9FA83" w14:textId="47455EB2" w:rsidR="00194C34" w:rsidRPr="00EC724E" w:rsidRDefault="00404FD9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Zakres </w:t>
            </w:r>
            <w:r w:rsidR="00194C34"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pojemnoś</w:t>
            </w:r>
            <w:r w:rsidR="00680117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ci </w:t>
            </w:r>
            <w:r w:rsidR="00194C34"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24</w:t>
            </w:r>
            <w:r w:rsidR="00680117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5</w:t>
            </w:r>
            <w:r w:rsidR="00194C34"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-250 szt. ręczników</w:t>
            </w:r>
          </w:p>
        </w:tc>
      </w:tr>
      <w:tr w:rsidR="00194C34" w:rsidRPr="00EC724E" w14:paraId="3B7171F0" w14:textId="77777777" w:rsidTr="00F770D6">
        <w:tc>
          <w:tcPr>
            <w:tcW w:w="567" w:type="dxa"/>
            <w:vAlign w:val="center"/>
          </w:tcPr>
          <w:p w14:paraId="3A480337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77B02467" w14:textId="77777777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Okienko do kontroli ilości ręczników w pojemniku. Wykonany z tworzywa ABS, zamykany na kluczyk.</w:t>
            </w:r>
          </w:p>
        </w:tc>
      </w:tr>
      <w:tr w:rsidR="004A73CD" w:rsidRPr="00EC724E" w14:paraId="20B2E6B2" w14:textId="77777777" w:rsidTr="00F770D6">
        <w:tc>
          <w:tcPr>
            <w:tcW w:w="567" w:type="dxa"/>
            <w:vAlign w:val="center"/>
          </w:tcPr>
          <w:p w14:paraId="452CAA8D" w14:textId="77777777" w:rsidR="004A73CD" w:rsidRPr="00EC724E" w:rsidRDefault="004A73CD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5D97B977" w14:textId="02FFEE66" w:rsidR="004A73CD" w:rsidRPr="00EC724E" w:rsidRDefault="004A73CD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4A73CD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miary: 14,5x26,5x28cm +/-5%</w:t>
            </w:r>
          </w:p>
        </w:tc>
      </w:tr>
    </w:tbl>
    <w:p w14:paraId="0A2CDB08" w14:textId="77777777" w:rsidR="00194C34" w:rsidRDefault="00194C34" w:rsidP="00194C34">
      <w:pPr>
        <w:rPr>
          <w:b/>
          <w:bCs/>
        </w:rPr>
      </w:pPr>
    </w:p>
    <w:p w14:paraId="75DB8963" w14:textId="43B349B5" w:rsidR="00194C34" w:rsidRPr="00EC724E" w:rsidRDefault="009557CE" w:rsidP="00194C34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30</w:t>
      </w:r>
      <w:r w:rsidR="00194C34" w:rsidRPr="00EC724E">
        <w:rPr>
          <w:rFonts w:ascii="Calibri" w:hAnsi="Calibri" w:cs="Calibri"/>
          <w:b/>
          <w:bCs/>
        </w:rPr>
        <w:t>.</w:t>
      </w:r>
      <w:r w:rsidR="00194C34" w:rsidRPr="00EC724E">
        <w:rPr>
          <w:rFonts w:ascii="Calibri" w:hAnsi="Calibri" w:cs="Calibri"/>
        </w:rPr>
        <w:t xml:space="preserve"> </w:t>
      </w:r>
      <w:r w:rsidR="00194C34" w:rsidRPr="00EC724E">
        <w:rPr>
          <w:rFonts w:ascii="Calibri" w:hAnsi="Calibri" w:cs="Calibri"/>
          <w:b/>
          <w:bCs/>
        </w:rPr>
        <w:t>Kosz nierdzewny na odpadki</w:t>
      </w:r>
      <w:r w:rsidR="00194C34" w:rsidRPr="00EC724E">
        <w:rPr>
          <w:rFonts w:ascii="Calibri" w:hAnsi="Calibri" w:cs="Calibri"/>
        </w:rPr>
        <w:t xml:space="preserve"> </w:t>
      </w:r>
      <w:r w:rsidR="00194C34" w:rsidRPr="00EC724E">
        <w:rPr>
          <w:rFonts w:ascii="Calibri" w:hAnsi="Calibri" w:cs="Calibri"/>
          <w:b/>
          <w:bCs/>
        </w:rPr>
        <w:t>Ilość sztuk: 1</w:t>
      </w:r>
    </w:p>
    <w:p w14:paraId="02327FBF" w14:textId="77777777" w:rsidR="00194C34" w:rsidRPr="00EC724E" w:rsidRDefault="00194C34" w:rsidP="00194C34">
      <w:pPr>
        <w:rPr>
          <w:rFonts w:ascii="Calibri" w:hAnsi="Calibri" w:cs="Calibri"/>
        </w:rPr>
      </w:pPr>
    </w:p>
    <w:p w14:paraId="665B81B3" w14:textId="77777777" w:rsidR="00194C34" w:rsidRPr="00EC724E" w:rsidRDefault="00194C34" w:rsidP="00194C34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0A00B220" w14:textId="77777777" w:rsidR="00194C34" w:rsidRPr="00EC724E" w:rsidRDefault="00194C34" w:rsidP="00194C34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194C34" w:rsidRPr="00EC724E" w14:paraId="276DD812" w14:textId="77777777" w:rsidTr="00F770D6">
        <w:tc>
          <w:tcPr>
            <w:tcW w:w="567" w:type="dxa"/>
            <w:shd w:val="clear" w:color="auto" w:fill="D9D9D9"/>
            <w:vAlign w:val="center"/>
          </w:tcPr>
          <w:p w14:paraId="57BE2940" w14:textId="77777777" w:rsidR="00194C34" w:rsidRPr="00EC724E" w:rsidRDefault="00194C34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35415BDC" w14:textId="77777777" w:rsidR="00194C34" w:rsidRPr="00EC724E" w:rsidRDefault="00194C34" w:rsidP="00F770D6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Kosz nierdzewny na odpadki</w:t>
            </w:r>
          </w:p>
        </w:tc>
      </w:tr>
      <w:tr w:rsidR="00194C34" w:rsidRPr="00EC724E" w14:paraId="590F9FE3" w14:textId="77777777" w:rsidTr="00F770D6">
        <w:tc>
          <w:tcPr>
            <w:tcW w:w="567" w:type="dxa"/>
            <w:vAlign w:val="center"/>
          </w:tcPr>
          <w:p w14:paraId="3C06F984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729F01A9" w14:textId="77777777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Kolor kosza srebrny</w:t>
            </w:r>
          </w:p>
        </w:tc>
      </w:tr>
      <w:tr w:rsidR="00194C34" w:rsidRPr="00EC724E" w14:paraId="267C8684" w14:textId="77777777" w:rsidTr="00F770D6">
        <w:tc>
          <w:tcPr>
            <w:tcW w:w="567" w:type="dxa"/>
            <w:vAlign w:val="center"/>
          </w:tcPr>
          <w:p w14:paraId="4775AC18" w14:textId="77777777" w:rsidR="00194C34" w:rsidRPr="00EC724E" w:rsidRDefault="00194C34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0857EC63" w14:textId="77777777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sokość (mm) 650 +/- 10 mm</w:t>
            </w:r>
          </w:p>
          <w:p w14:paraId="3014595F" w14:textId="0F44356C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Objętość (l) </w:t>
            </w:r>
            <w:r w:rsidR="009557C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min. 25</w:t>
            </w:r>
          </w:p>
          <w:p w14:paraId="17B56F53" w14:textId="77777777" w:rsidR="00194C34" w:rsidRPr="00EC724E" w:rsidRDefault="00194C34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Średnica (mm) 300 +/- 10 mm</w:t>
            </w:r>
          </w:p>
        </w:tc>
      </w:tr>
      <w:tr w:rsidR="00811E17" w:rsidRPr="00EC724E" w14:paraId="612EBFBB" w14:textId="77777777" w:rsidTr="00F770D6">
        <w:tc>
          <w:tcPr>
            <w:tcW w:w="567" w:type="dxa"/>
            <w:vAlign w:val="center"/>
          </w:tcPr>
          <w:p w14:paraId="124134BF" w14:textId="77777777" w:rsidR="00811E17" w:rsidRPr="00EC724E" w:rsidRDefault="00811E17" w:rsidP="00811E17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6A913F1A" w14:textId="76385D2C" w:rsidR="00811E17" w:rsidRPr="00EC724E" w:rsidRDefault="00811E17" w:rsidP="00811E17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proofErr w:type="spellStart"/>
            <w:r w:rsidRPr="00811E17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olnoopadająca</w:t>
            </w:r>
            <w:proofErr w:type="spellEnd"/>
            <w:r w:rsidRPr="00811E17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, bardzo cicha pokrywa</w:t>
            </w:r>
          </w:p>
        </w:tc>
      </w:tr>
      <w:tr w:rsidR="00811E17" w:rsidRPr="00EC724E" w14:paraId="69318EB6" w14:textId="77777777" w:rsidTr="00F770D6">
        <w:tc>
          <w:tcPr>
            <w:tcW w:w="567" w:type="dxa"/>
            <w:vAlign w:val="center"/>
          </w:tcPr>
          <w:p w14:paraId="597E495D" w14:textId="77777777" w:rsidR="00811E17" w:rsidRPr="00EC724E" w:rsidRDefault="00811E17" w:rsidP="00811E17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5CD16C38" w14:textId="6B5B5665" w:rsidR="00811E17" w:rsidRPr="00EC724E" w:rsidRDefault="00811E17" w:rsidP="00811E17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811E17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jmowane, wewnętrzne wiaderko z pałąkiem</w:t>
            </w:r>
          </w:p>
        </w:tc>
      </w:tr>
      <w:tr w:rsidR="00811E17" w:rsidRPr="00EC724E" w14:paraId="7C042E13" w14:textId="77777777" w:rsidTr="00F770D6">
        <w:tc>
          <w:tcPr>
            <w:tcW w:w="567" w:type="dxa"/>
            <w:vAlign w:val="center"/>
          </w:tcPr>
          <w:p w14:paraId="2D3CCB50" w14:textId="77777777" w:rsidR="00811E17" w:rsidRPr="00EC724E" w:rsidRDefault="00811E17" w:rsidP="00811E17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105084D2" w14:textId="2A0E52CF" w:rsidR="00811E17" w:rsidRPr="00EC724E" w:rsidRDefault="00811E17" w:rsidP="00811E17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811E17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ukryty mechanizm podnoszenia pokrywy</w:t>
            </w:r>
          </w:p>
        </w:tc>
      </w:tr>
      <w:tr w:rsidR="00811E17" w:rsidRPr="00EC724E" w14:paraId="4F91B107" w14:textId="77777777" w:rsidTr="00F770D6">
        <w:trPr>
          <w:trHeight w:val="58"/>
        </w:trPr>
        <w:tc>
          <w:tcPr>
            <w:tcW w:w="567" w:type="dxa"/>
            <w:vAlign w:val="center"/>
          </w:tcPr>
          <w:p w14:paraId="47687B2C" w14:textId="77777777" w:rsidR="00811E17" w:rsidRPr="00EC724E" w:rsidRDefault="00811E17" w:rsidP="00811E17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0E4A32F6" w14:textId="028B9B41" w:rsidR="00811E17" w:rsidRPr="00EC724E" w:rsidRDefault="00811E17" w:rsidP="00811E17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811E17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bardzo stabilna, nierysująca podłogi podstawa kosza</w:t>
            </w:r>
          </w:p>
        </w:tc>
      </w:tr>
      <w:tr w:rsidR="00811E17" w:rsidRPr="00EC724E" w14:paraId="10AFD65B" w14:textId="77777777" w:rsidTr="00F770D6">
        <w:trPr>
          <w:trHeight w:val="58"/>
        </w:trPr>
        <w:tc>
          <w:tcPr>
            <w:tcW w:w="567" w:type="dxa"/>
            <w:vAlign w:val="center"/>
          </w:tcPr>
          <w:p w14:paraId="03FE9C91" w14:textId="77777777" w:rsidR="00811E17" w:rsidRPr="00EC724E" w:rsidRDefault="00811E17" w:rsidP="00811E17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59C90ACA" w14:textId="40CFCE1A" w:rsidR="00811E17" w:rsidRPr="00EC724E" w:rsidRDefault="00811E17" w:rsidP="00811E17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811E17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powierzchnia kosza odporna na odciski palców</w:t>
            </w:r>
          </w:p>
        </w:tc>
      </w:tr>
      <w:bookmarkEnd w:id="0"/>
    </w:tbl>
    <w:p w14:paraId="5D2E247B" w14:textId="77777777" w:rsidR="00DD0465" w:rsidRPr="00EC724E" w:rsidRDefault="00DD0465" w:rsidP="00E8329C">
      <w:pPr>
        <w:tabs>
          <w:tab w:val="left" w:pos="0"/>
        </w:tabs>
        <w:rPr>
          <w:rFonts w:ascii="Calibri" w:hAnsi="Calibri" w:cs="Calibri"/>
        </w:rPr>
      </w:pPr>
    </w:p>
    <w:p w14:paraId="05B1B1B2" w14:textId="710FA11F" w:rsidR="00DF6A8A" w:rsidRPr="00EC724E" w:rsidRDefault="00DF6A8A" w:rsidP="00DD0465">
      <w:pPr>
        <w:rPr>
          <w:rFonts w:ascii="Calibri" w:hAnsi="Calibri" w:cs="Calibri"/>
          <w:b/>
          <w:bCs/>
        </w:rPr>
      </w:pPr>
      <w:r w:rsidRPr="00EC724E">
        <w:rPr>
          <w:rFonts w:ascii="Calibri" w:hAnsi="Calibri" w:cs="Calibri"/>
          <w:b/>
          <w:bCs/>
        </w:rPr>
        <w:t>POKÓJ KIEROWNIKA</w:t>
      </w:r>
    </w:p>
    <w:p w14:paraId="789335BD" w14:textId="77777777" w:rsidR="00DF6A8A" w:rsidRPr="00EC724E" w:rsidRDefault="00DF6A8A" w:rsidP="00DD0465">
      <w:pPr>
        <w:rPr>
          <w:rFonts w:ascii="Calibri" w:hAnsi="Calibri" w:cs="Calibri"/>
          <w:b/>
          <w:bCs/>
        </w:rPr>
      </w:pPr>
    </w:p>
    <w:p w14:paraId="1384A459" w14:textId="40A32DC6" w:rsidR="00DD0465" w:rsidRPr="00EC724E" w:rsidRDefault="0029711F" w:rsidP="00DD0465">
      <w:pPr>
        <w:rPr>
          <w:rFonts w:ascii="Calibri" w:hAnsi="Calibri" w:cs="Calibri"/>
          <w:b/>
          <w:bCs/>
        </w:rPr>
      </w:pPr>
      <w:r w:rsidRPr="00B81AF2">
        <w:rPr>
          <w:rFonts w:ascii="Calibri" w:hAnsi="Calibri" w:cs="Calibri"/>
          <w:b/>
          <w:bCs/>
        </w:rPr>
        <w:t>3</w:t>
      </w:r>
      <w:r w:rsidR="000A7702">
        <w:rPr>
          <w:rFonts w:ascii="Calibri" w:hAnsi="Calibri" w:cs="Calibri"/>
          <w:b/>
          <w:bCs/>
        </w:rPr>
        <w:t>1</w:t>
      </w:r>
      <w:r w:rsidR="00DD0465" w:rsidRPr="00B81AF2">
        <w:rPr>
          <w:rFonts w:ascii="Calibri" w:hAnsi="Calibri" w:cs="Calibri"/>
          <w:b/>
          <w:bCs/>
        </w:rPr>
        <w:t xml:space="preserve">.Biurko z </w:t>
      </w:r>
      <w:proofErr w:type="spellStart"/>
      <w:r w:rsidR="00DD0465" w:rsidRPr="00B81AF2">
        <w:rPr>
          <w:rFonts w:ascii="Calibri" w:hAnsi="Calibri" w:cs="Calibri"/>
          <w:b/>
          <w:bCs/>
        </w:rPr>
        <w:t>kontenerkiem</w:t>
      </w:r>
      <w:proofErr w:type="spellEnd"/>
      <w:r w:rsidR="00DD0465" w:rsidRPr="00B81AF2">
        <w:rPr>
          <w:rFonts w:ascii="Calibri" w:hAnsi="Calibri" w:cs="Calibri"/>
          <w:b/>
          <w:bCs/>
        </w:rPr>
        <w:t xml:space="preserve"> Ilość sztuk: 1</w:t>
      </w:r>
      <w:r w:rsidR="00DA264A">
        <w:rPr>
          <w:rFonts w:ascii="Calibri" w:hAnsi="Calibri" w:cs="Calibri"/>
          <w:b/>
          <w:bCs/>
        </w:rPr>
        <w:t xml:space="preserve"> </w:t>
      </w:r>
      <w:r w:rsidR="00DA264A" w:rsidRPr="00DA7A31">
        <w:rPr>
          <w:rFonts w:ascii="Calibri" w:hAnsi="Calibri" w:cs="Calibri"/>
          <w:b/>
          <w:bCs/>
          <w:color w:val="FF0000"/>
        </w:rPr>
        <w:t xml:space="preserve">(Symbol </w:t>
      </w:r>
      <w:r w:rsidR="00DA264A">
        <w:rPr>
          <w:rFonts w:ascii="Calibri" w:hAnsi="Calibri" w:cs="Calibri"/>
          <w:b/>
          <w:bCs/>
          <w:color w:val="FF0000"/>
        </w:rPr>
        <w:t>Ea6)</w:t>
      </w:r>
    </w:p>
    <w:p w14:paraId="62A1AE97" w14:textId="77777777" w:rsidR="00DD0465" w:rsidRPr="00EC724E" w:rsidRDefault="00DD0465" w:rsidP="00DD0465">
      <w:pPr>
        <w:rPr>
          <w:rFonts w:ascii="Calibri" w:hAnsi="Calibri" w:cs="Calibri"/>
        </w:rPr>
      </w:pPr>
    </w:p>
    <w:p w14:paraId="2F023624" w14:textId="23FAA1EC" w:rsidR="00DD0465" w:rsidRPr="00EC724E" w:rsidRDefault="00DD0465" w:rsidP="004E0256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04F0E8B3" w14:textId="77777777" w:rsidR="00DD0465" w:rsidRPr="00EC724E" w:rsidRDefault="00DD0465" w:rsidP="00DD0465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E93810" w:rsidRPr="00EC724E" w14:paraId="38078FD7" w14:textId="77777777" w:rsidTr="00E93810">
        <w:tc>
          <w:tcPr>
            <w:tcW w:w="567" w:type="dxa"/>
            <w:shd w:val="clear" w:color="auto" w:fill="D9D9D9"/>
            <w:vAlign w:val="center"/>
          </w:tcPr>
          <w:p w14:paraId="508003FB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5A25A4F3" w14:textId="5ABB6565" w:rsidR="00E93810" w:rsidRPr="00EC724E" w:rsidRDefault="00E93810" w:rsidP="00F770D6">
            <w:pPr>
              <w:suppressAutoHyphens w:val="0"/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 xml:space="preserve">Biurko z </w:t>
            </w:r>
            <w:proofErr w:type="spellStart"/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kontenerkiem</w:t>
            </w:r>
            <w:proofErr w:type="spellEnd"/>
          </w:p>
        </w:tc>
      </w:tr>
      <w:tr w:rsidR="00E93810" w:rsidRPr="00EC724E" w14:paraId="3FDA4E1A" w14:textId="77777777" w:rsidTr="00E93810">
        <w:tc>
          <w:tcPr>
            <w:tcW w:w="567" w:type="dxa"/>
            <w:vAlign w:val="center"/>
          </w:tcPr>
          <w:p w14:paraId="301AC64D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0E3637BD" w14:textId="74CE971B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hAnsi="Calibri" w:cs="Calibri"/>
              </w:rPr>
              <w:t>Blat oraz nogi biurka wykonane w całości z płyty o grubości min. 18 mm, od frontu biurka blenda wykonana z płyty o grubości min. 18 mm</w:t>
            </w:r>
          </w:p>
        </w:tc>
      </w:tr>
      <w:tr w:rsidR="00E93810" w:rsidRPr="00EC724E" w14:paraId="36435698" w14:textId="77777777" w:rsidTr="00E93810">
        <w:tc>
          <w:tcPr>
            <w:tcW w:w="567" w:type="dxa"/>
            <w:vAlign w:val="center"/>
          </w:tcPr>
          <w:p w14:paraId="34F3051A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6A177F20" w14:textId="0C4F32E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Biurko wyposażone w szufladę na klawiaturę.</w:t>
            </w:r>
          </w:p>
        </w:tc>
      </w:tr>
      <w:tr w:rsidR="00E93810" w:rsidRPr="00EC724E" w14:paraId="44826200" w14:textId="77777777" w:rsidTr="00E93810">
        <w:tc>
          <w:tcPr>
            <w:tcW w:w="567" w:type="dxa"/>
            <w:vAlign w:val="center"/>
          </w:tcPr>
          <w:p w14:paraId="505DD1DF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3A492AE2" w14:textId="1B910F2A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Nogi wyposażone w tworzywowe stopki do poziomowania o wys. min 20mm</w:t>
            </w:r>
          </w:p>
        </w:tc>
      </w:tr>
      <w:tr w:rsidR="00E93810" w:rsidRPr="00EC724E" w14:paraId="392DAA55" w14:textId="77777777" w:rsidTr="00E93810">
        <w:tc>
          <w:tcPr>
            <w:tcW w:w="567" w:type="dxa"/>
            <w:vAlign w:val="center"/>
          </w:tcPr>
          <w:p w14:paraId="58F67A5B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02C0E588" w14:textId="03FA3E54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Biurko w zestawie z kontenerem mobilnym pod biurko na kółkach wyposażony w trzy szuflady, zamykany zamkiem centralnym z kluczem łamanym.</w:t>
            </w:r>
          </w:p>
        </w:tc>
      </w:tr>
      <w:tr w:rsidR="00E93810" w:rsidRPr="00EC724E" w14:paraId="300E464C" w14:textId="77777777" w:rsidTr="00E93810">
        <w:tc>
          <w:tcPr>
            <w:tcW w:w="567" w:type="dxa"/>
            <w:vAlign w:val="center"/>
          </w:tcPr>
          <w:p w14:paraId="27EC4C35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2F34521D" w14:textId="5025C42E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Korpus i fronty kontenera mobilnego wykonany z płyty o gr </w:t>
            </w:r>
            <w:r w:rsidR="00DA264A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min.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18 mm</w:t>
            </w:r>
          </w:p>
        </w:tc>
      </w:tr>
      <w:tr w:rsidR="00E93810" w:rsidRPr="00EC724E" w14:paraId="7514021C" w14:textId="77777777" w:rsidTr="00E93810">
        <w:tc>
          <w:tcPr>
            <w:tcW w:w="567" w:type="dxa"/>
            <w:vAlign w:val="center"/>
          </w:tcPr>
          <w:p w14:paraId="6C7A6E57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2FE7E7E8" w14:textId="4B7B2E76" w:rsidR="00E93810" w:rsidRPr="00EC724E" w:rsidRDefault="00E93810" w:rsidP="00F770D6">
            <w:pPr>
              <w:suppressAutoHyphens w:val="0"/>
              <w:spacing w:after="200" w:line="276" w:lineRule="auto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hAnsi="Calibri" w:cs="Calibri"/>
                <w:lang w:eastAsia="pl-PL"/>
              </w:rPr>
              <w:t>Kółka Ø50 mm</w:t>
            </w:r>
            <w:r w:rsidR="007432AF">
              <w:rPr>
                <w:rFonts w:ascii="Calibri" w:hAnsi="Calibri" w:cs="Calibri"/>
                <w:lang w:eastAsia="pl-PL"/>
              </w:rPr>
              <w:t>(+/-5mm)</w:t>
            </w:r>
            <w:r w:rsidRPr="00EC724E">
              <w:rPr>
                <w:rFonts w:ascii="Calibri" w:hAnsi="Calibri" w:cs="Calibri"/>
                <w:lang w:eastAsia="pl-PL"/>
              </w:rPr>
              <w:t xml:space="preserve"> wykonan</w:t>
            </w:r>
            <w:r w:rsidR="00E6172D">
              <w:rPr>
                <w:rFonts w:ascii="Calibri" w:hAnsi="Calibri" w:cs="Calibri"/>
                <w:lang w:eastAsia="pl-PL"/>
              </w:rPr>
              <w:t>e z tworzywa, dwa kółka z hamul</w:t>
            </w:r>
            <w:r w:rsidRPr="00EC724E">
              <w:rPr>
                <w:rFonts w:ascii="Calibri" w:hAnsi="Calibri" w:cs="Calibri"/>
                <w:lang w:eastAsia="pl-PL"/>
              </w:rPr>
              <w:t>c</w:t>
            </w:r>
            <w:r w:rsidR="00E6172D">
              <w:rPr>
                <w:rFonts w:ascii="Calibri" w:hAnsi="Calibri" w:cs="Calibri"/>
                <w:lang w:eastAsia="pl-PL"/>
              </w:rPr>
              <w:t>em</w:t>
            </w:r>
          </w:p>
        </w:tc>
      </w:tr>
      <w:tr w:rsidR="00E93810" w:rsidRPr="00EC724E" w14:paraId="0A631A53" w14:textId="77777777" w:rsidTr="00E93810">
        <w:tc>
          <w:tcPr>
            <w:tcW w:w="567" w:type="dxa"/>
            <w:vAlign w:val="center"/>
          </w:tcPr>
          <w:p w14:paraId="1BA1D0BA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1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29D1406B" w14:textId="6A5BDCA9" w:rsidR="00E93810" w:rsidRPr="00EC724E" w:rsidRDefault="00E93810" w:rsidP="00F770D6">
            <w:pPr>
              <w:suppressAutoHyphens w:val="0"/>
              <w:spacing w:after="200" w:line="276" w:lineRule="auto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hAnsi="Calibri" w:cs="Calibri"/>
                <w:lang w:eastAsia="pl-PL"/>
              </w:rPr>
              <w:t>Szuflady wykonane z min. 18 mm płyty, wyposażone w prowadnice kulkowe. Dno szuflad wykonane z płyty HDF jednostronnie lakierowanej.</w:t>
            </w:r>
          </w:p>
        </w:tc>
      </w:tr>
      <w:tr w:rsidR="00E93810" w:rsidRPr="00EC724E" w14:paraId="218FCFB9" w14:textId="77777777" w:rsidTr="00E93810">
        <w:tc>
          <w:tcPr>
            <w:tcW w:w="567" w:type="dxa"/>
            <w:vAlign w:val="center"/>
          </w:tcPr>
          <w:p w14:paraId="16F58825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1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6474AA70" w14:textId="0E2B5B79" w:rsidR="00E93810" w:rsidRPr="00EC724E" w:rsidRDefault="00E93810" w:rsidP="00F770D6">
            <w:pPr>
              <w:suppressAutoHyphens w:val="0"/>
              <w:spacing w:after="200" w:line="276" w:lineRule="auto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miary biurka 1500 mm x 600 mm x 780 mm</w:t>
            </w:r>
          </w:p>
        </w:tc>
      </w:tr>
      <w:tr w:rsidR="00E93810" w:rsidRPr="00EC724E" w14:paraId="7DFF36B6" w14:textId="77777777" w:rsidTr="00E93810">
        <w:tc>
          <w:tcPr>
            <w:tcW w:w="567" w:type="dxa"/>
            <w:vAlign w:val="center"/>
          </w:tcPr>
          <w:p w14:paraId="2520ABE6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1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716F592A" w14:textId="33B86908" w:rsidR="00E93810" w:rsidRPr="00EC724E" w:rsidRDefault="00E93810" w:rsidP="00F770D6">
            <w:pPr>
              <w:suppressAutoHyphens w:val="0"/>
              <w:spacing w:after="200" w:line="276" w:lineRule="auto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miary kontenera mobilnego 450 mm x 500 mm x 610 mm</w:t>
            </w:r>
          </w:p>
        </w:tc>
      </w:tr>
      <w:tr w:rsidR="00E93810" w:rsidRPr="00EC724E" w14:paraId="2A2265A2" w14:textId="77777777" w:rsidTr="00E93810">
        <w:tc>
          <w:tcPr>
            <w:tcW w:w="567" w:type="dxa"/>
            <w:vAlign w:val="center"/>
          </w:tcPr>
          <w:p w14:paraId="42E2E7EB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15E7E955" w14:textId="42766A68" w:rsidR="00E93810" w:rsidRPr="00EC724E" w:rsidRDefault="00E93810" w:rsidP="00F770D6">
            <w:pPr>
              <w:suppressAutoHyphens w:val="0"/>
              <w:spacing w:after="200" w:line="276" w:lineRule="auto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Biurko wykonane w całości z płyty wiórowej trzywarstwowej dwustronnie laminowanej o strukturze antyrefleksyjnej, o gęstości 650-690 kg/m3, w klasie higieniczności E1, w jednobarwnym dekorze (minimum pięć kolorów do wyboru na etapie realizacji).  Uchwyt meblowy do ustalenia na etapie realizacji</w:t>
            </w:r>
          </w:p>
        </w:tc>
      </w:tr>
    </w:tbl>
    <w:p w14:paraId="7EAF8E68" w14:textId="77777777" w:rsidR="00C453D5" w:rsidRPr="00EC724E" w:rsidRDefault="00C453D5">
      <w:pPr>
        <w:rPr>
          <w:rFonts w:ascii="Calibri" w:hAnsi="Calibri" w:cs="Calibri"/>
        </w:rPr>
      </w:pPr>
    </w:p>
    <w:p w14:paraId="333C2A9D" w14:textId="1621ECB0" w:rsidR="004E0256" w:rsidRPr="00EC724E" w:rsidRDefault="0029711F" w:rsidP="004E0256">
      <w:pPr>
        <w:rPr>
          <w:rFonts w:ascii="Calibri" w:hAnsi="Calibri" w:cs="Calibri"/>
          <w:b/>
          <w:bCs/>
        </w:rPr>
      </w:pPr>
      <w:bookmarkStart w:id="8" w:name="_Hlk160804120"/>
      <w:r w:rsidRPr="00317CE5">
        <w:rPr>
          <w:rFonts w:ascii="Calibri" w:hAnsi="Calibri" w:cs="Calibri"/>
          <w:b/>
          <w:bCs/>
        </w:rPr>
        <w:t>3</w:t>
      </w:r>
      <w:r w:rsidR="000A7702">
        <w:rPr>
          <w:rFonts w:ascii="Calibri" w:hAnsi="Calibri" w:cs="Calibri"/>
          <w:b/>
          <w:bCs/>
        </w:rPr>
        <w:t>2</w:t>
      </w:r>
      <w:r w:rsidR="004E0256" w:rsidRPr="00317CE5">
        <w:rPr>
          <w:rFonts w:ascii="Calibri" w:hAnsi="Calibri" w:cs="Calibri"/>
          <w:b/>
          <w:bCs/>
        </w:rPr>
        <w:t>.Fotel obrotowy Ilość sztuk: 1</w:t>
      </w:r>
      <w:r w:rsidR="003C2845">
        <w:rPr>
          <w:rFonts w:ascii="Calibri" w:hAnsi="Calibri" w:cs="Calibri"/>
          <w:b/>
          <w:bCs/>
        </w:rPr>
        <w:t xml:space="preserve">  </w:t>
      </w:r>
      <w:r w:rsidR="003C2845" w:rsidRPr="00DA7A31">
        <w:rPr>
          <w:rFonts w:ascii="Calibri" w:hAnsi="Calibri" w:cs="Calibri"/>
          <w:b/>
          <w:bCs/>
          <w:color w:val="FF0000"/>
        </w:rPr>
        <w:t xml:space="preserve">(Symbol </w:t>
      </w:r>
      <w:r w:rsidR="003C2845">
        <w:rPr>
          <w:rFonts w:ascii="Calibri" w:hAnsi="Calibri" w:cs="Calibri"/>
          <w:b/>
          <w:bCs/>
          <w:color w:val="FF0000"/>
        </w:rPr>
        <w:t>Bd2)</w:t>
      </w:r>
    </w:p>
    <w:p w14:paraId="263B9B02" w14:textId="77777777" w:rsidR="004E0256" w:rsidRPr="00EC724E" w:rsidRDefault="004E0256" w:rsidP="004E0256">
      <w:pPr>
        <w:rPr>
          <w:rFonts w:ascii="Calibri" w:hAnsi="Calibri" w:cs="Calibri"/>
        </w:rPr>
      </w:pPr>
    </w:p>
    <w:p w14:paraId="57B66AA0" w14:textId="77777777" w:rsidR="004E0256" w:rsidRPr="00EC724E" w:rsidRDefault="004E0256" w:rsidP="004E0256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10E984B0" w14:textId="77777777" w:rsidR="004E0256" w:rsidRPr="00EC724E" w:rsidRDefault="004E0256" w:rsidP="004E0256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E93810" w:rsidRPr="00EC724E" w14:paraId="0CBEF29B" w14:textId="77777777" w:rsidTr="00E93810">
        <w:tc>
          <w:tcPr>
            <w:tcW w:w="567" w:type="dxa"/>
            <w:shd w:val="clear" w:color="auto" w:fill="D9D9D9"/>
            <w:vAlign w:val="center"/>
          </w:tcPr>
          <w:p w14:paraId="699411D3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707CCD33" w14:textId="6F4EF6B8" w:rsidR="00E93810" w:rsidRPr="00EC724E" w:rsidRDefault="00E93810" w:rsidP="00F770D6">
            <w:pPr>
              <w:suppressAutoHyphens w:val="0"/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Fotel obrotowy</w:t>
            </w:r>
          </w:p>
        </w:tc>
      </w:tr>
      <w:tr w:rsidR="00E93810" w:rsidRPr="00EC724E" w14:paraId="5B992C6C" w14:textId="77777777" w:rsidTr="00E93810">
        <w:tc>
          <w:tcPr>
            <w:tcW w:w="567" w:type="dxa"/>
            <w:vAlign w:val="center"/>
          </w:tcPr>
          <w:p w14:paraId="146DDE02" w14:textId="77777777" w:rsidR="00E93810" w:rsidRPr="00EC724E" w:rsidRDefault="00E93810" w:rsidP="004E025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55EAA0F5" w14:textId="435BEC6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Krzesło biurowe na kółkach z mechanizmem </w:t>
            </w:r>
            <w:proofErr w:type="spellStart"/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synchro</w:t>
            </w:r>
            <w:proofErr w:type="spellEnd"/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, na podnośniku gazowym z  zagłówkiem</w:t>
            </w:r>
          </w:p>
        </w:tc>
      </w:tr>
      <w:tr w:rsidR="00E93810" w:rsidRPr="00EC724E" w14:paraId="5D865547" w14:textId="77777777" w:rsidTr="00E93810">
        <w:tc>
          <w:tcPr>
            <w:tcW w:w="567" w:type="dxa"/>
            <w:vAlign w:val="center"/>
          </w:tcPr>
          <w:p w14:paraId="1E4A0753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1DF87674" w14:textId="3D0DDD01" w:rsidR="00E93810" w:rsidRPr="00EC724E" w:rsidRDefault="00E93810" w:rsidP="004E025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sokość całkowita w zakresie 1190-1360 mm</w:t>
            </w:r>
          </w:p>
          <w:p w14:paraId="5FE50526" w14:textId="77777777" w:rsidR="00E93810" w:rsidRPr="00EC724E" w:rsidRDefault="00E93810" w:rsidP="004E025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Szerokość siedziska min. 460 mm</w:t>
            </w:r>
          </w:p>
          <w:p w14:paraId="700367CE" w14:textId="057BA150" w:rsidR="00E93810" w:rsidRPr="00EC724E" w:rsidRDefault="00E93810" w:rsidP="004E025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sokość siedziska  min.</w:t>
            </w:r>
            <w:r w:rsidR="00CC06AF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420-550 mm</w:t>
            </w:r>
          </w:p>
          <w:p w14:paraId="4DB24458" w14:textId="77777777" w:rsidR="00E93810" w:rsidRPr="00EC724E" w:rsidRDefault="00E93810" w:rsidP="004E025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Szerokość oparcia min. 430 mm</w:t>
            </w:r>
          </w:p>
          <w:p w14:paraId="1907B7B2" w14:textId="4AF4BD35" w:rsidR="00E93810" w:rsidRPr="00EC724E" w:rsidRDefault="00E93810" w:rsidP="004E025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sokość oparcia min. 520 mm</w:t>
            </w:r>
          </w:p>
        </w:tc>
      </w:tr>
      <w:tr w:rsidR="00E93810" w:rsidRPr="00EC724E" w14:paraId="601ECCF5" w14:textId="77777777" w:rsidTr="00E93810">
        <w:tc>
          <w:tcPr>
            <w:tcW w:w="567" w:type="dxa"/>
            <w:vAlign w:val="center"/>
          </w:tcPr>
          <w:p w14:paraId="058272CB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787A7BBB" w14:textId="72E832A1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Udźwig min.</w:t>
            </w:r>
            <w:r w:rsidR="00CC06AF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110 kg</w:t>
            </w:r>
          </w:p>
        </w:tc>
      </w:tr>
      <w:tr w:rsidR="00E93810" w:rsidRPr="00EC724E" w14:paraId="078C15FA" w14:textId="77777777" w:rsidTr="00E93810">
        <w:tc>
          <w:tcPr>
            <w:tcW w:w="567" w:type="dxa"/>
            <w:vAlign w:val="center"/>
          </w:tcPr>
          <w:p w14:paraId="18A9AA99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40027005" w14:textId="50164459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Regulowany zagłówek wypełniony tapicerowany jak siedzisko krzesła</w:t>
            </w:r>
          </w:p>
        </w:tc>
      </w:tr>
      <w:tr w:rsidR="00E93810" w:rsidRPr="00EC724E" w14:paraId="6B23C3B2" w14:textId="77777777" w:rsidTr="00E93810">
        <w:tc>
          <w:tcPr>
            <w:tcW w:w="567" w:type="dxa"/>
            <w:vAlign w:val="center"/>
          </w:tcPr>
          <w:p w14:paraId="2433C1C8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709DE4B4" w14:textId="4DE9FAC2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Regulacja wysokości siedziska: za pomocą podnośnika pneumatycznego</w:t>
            </w:r>
          </w:p>
        </w:tc>
      </w:tr>
      <w:tr w:rsidR="00E93810" w:rsidRPr="00EC724E" w14:paraId="3BD43332" w14:textId="77777777" w:rsidTr="00E93810">
        <w:tc>
          <w:tcPr>
            <w:tcW w:w="567" w:type="dxa"/>
            <w:vAlign w:val="center"/>
          </w:tcPr>
          <w:p w14:paraId="56177CF9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5E22394B" w14:textId="62FD7D2F" w:rsidR="00E93810" w:rsidRPr="00EC724E" w:rsidRDefault="00E93810" w:rsidP="0055527E">
            <w:pPr>
              <w:suppressAutoHyphens w:val="0"/>
              <w:spacing w:after="200" w:line="276" w:lineRule="auto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Regulacja wysokości oparcia</w:t>
            </w:r>
          </w:p>
        </w:tc>
      </w:tr>
      <w:tr w:rsidR="00E93810" w:rsidRPr="00EC724E" w14:paraId="624EF222" w14:textId="77777777" w:rsidTr="00E93810">
        <w:tc>
          <w:tcPr>
            <w:tcW w:w="567" w:type="dxa"/>
            <w:vAlign w:val="center"/>
          </w:tcPr>
          <w:p w14:paraId="56BCDD81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1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268A7DA0" w14:textId="44B667E1" w:rsidR="00E93810" w:rsidRPr="00EC724E" w:rsidRDefault="00E93810" w:rsidP="00F770D6">
            <w:pPr>
              <w:suppressAutoHyphens w:val="0"/>
              <w:spacing w:after="200" w:line="276" w:lineRule="auto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Blokada kąta odchylenia oparcia: w 5 pozycjach</w:t>
            </w:r>
          </w:p>
        </w:tc>
      </w:tr>
      <w:tr w:rsidR="00E93810" w:rsidRPr="00EC724E" w14:paraId="6E5ED6A7" w14:textId="77777777" w:rsidTr="00E93810">
        <w:tc>
          <w:tcPr>
            <w:tcW w:w="567" w:type="dxa"/>
            <w:vAlign w:val="center"/>
          </w:tcPr>
          <w:p w14:paraId="09ABEACE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1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235B9C42" w14:textId="45603C1D" w:rsidR="00E93810" w:rsidRPr="00EC724E" w:rsidRDefault="00E93810" w:rsidP="00F770D6">
            <w:pPr>
              <w:suppressAutoHyphens w:val="0"/>
              <w:spacing w:after="200" w:line="276" w:lineRule="auto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Regulacja siły oporu oparcia: za pomocą pokrętła</w:t>
            </w:r>
          </w:p>
        </w:tc>
      </w:tr>
      <w:tr w:rsidR="00E93810" w:rsidRPr="00EC724E" w14:paraId="495A0182" w14:textId="77777777" w:rsidTr="00E93810">
        <w:tc>
          <w:tcPr>
            <w:tcW w:w="567" w:type="dxa"/>
            <w:vAlign w:val="center"/>
          </w:tcPr>
          <w:p w14:paraId="475DC120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1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72C6B739" w14:textId="5798BA9B" w:rsidR="00E93810" w:rsidRPr="00EC724E" w:rsidRDefault="00E93810" w:rsidP="00F770D6">
            <w:pPr>
              <w:suppressAutoHyphens w:val="0"/>
              <w:spacing w:after="200" w:line="276" w:lineRule="auto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Regulacja głębokości siedziska</w:t>
            </w:r>
          </w:p>
        </w:tc>
      </w:tr>
      <w:tr w:rsidR="00E93810" w:rsidRPr="00EC724E" w14:paraId="1C518255" w14:textId="77777777" w:rsidTr="00E93810">
        <w:tc>
          <w:tcPr>
            <w:tcW w:w="567" w:type="dxa"/>
            <w:vAlign w:val="center"/>
          </w:tcPr>
          <w:p w14:paraId="1CF8C1A7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0E29ECF4" w14:textId="63808DB3" w:rsidR="00E93810" w:rsidRPr="00EC724E" w:rsidRDefault="00E93810" w:rsidP="00F770D6">
            <w:pPr>
              <w:suppressAutoHyphens w:val="0"/>
              <w:spacing w:after="200" w:line="276" w:lineRule="auto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Synchroniczne wychylanie się oparcia i pochylenia siedziska: 20° (oparcie) i 11° (siedzisko)</w:t>
            </w:r>
          </w:p>
        </w:tc>
      </w:tr>
      <w:tr w:rsidR="00E93810" w:rsidRPr="00EC724E" w14:paraId="70515086" w14:textId="77777777" w:rsidTr="00E93810">
        <w:tc>
          <w:tcPr>
            <w:tcW w:w="567" w:type="dxa"/>
            <w:vAlign w:val="center"/>
          </w:tcPr>
          <w:p w14:paraId="4D9FBABD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03CBD4D5" w14:textId="1D743EEA" w:rsidR="00E93810" w:rsidRPr="00EC724E" w:rsidRDefault="00E93810" w:rsidP="00F770D6">
            <w:pPr>
              <w:suppressAutoHyphens w:val="0"/>
              <w:spacing w:after="200" w:line="276" w:lineRule="auto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Możliwość swobodnego kołysania się</w:t>
            </w:r>
          </w:p>
        </w:tc>
      </w:tr>
      <w:tr w:rsidR="00E93810" w:rsidRPr="00EC724E" w14:paraId="5225BF87" w14:textId="77777777" w:rsidTr="00E93810">
        <w:tc>
          <w:tcPr>
            <w:tcW w:w="567" w:type="dxa"/>
            <w:vAlign w:val="center"/>
          </w:tcPr>
          <w:p w14:paraId="3CCEB686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613D1163" w14:textId="042B87B7" w:rsidR="00E93810" w:rsidRPr="00EC724E" w:rsidRDefault="00E93810" w:rsidP="00F770D6">
            <w:pPr>
              <w:suppressAutoHyphens w:val="0"/>
              <w:spacing w:after="200" w:line="276" w:lineRule="auto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proofErr w:type="spellStart"/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Anti-Shock</w:t>
            </w:r>
            <w:proofErr w:type="spellEnd"/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– zabezpieczenie przed uderzeniem oparcia w plecy użytkownika po zwolnieniu blokady</w:t>
            </w:r>
          </w:p>
        </w:tc>
      </w:tr>
      <w:tr w:rsidR="00E93810" w:rsidRPr="00EC724E" w14:paraId="49AA87EC" w14:textId="77777777" w:rsidTr="00E93810">
        <w:tc>
          <w:tcPr>
            <w:tcW w:w="567" w:type="dxa"/>
            <w:vAlign w:val="center"/>
          </w:tcPr>
          <w:p w14:paraId="1CF209E4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0C72337E" w14:textId="32B7E999" w:rsidR="00E93810" w:rsidRPr="00EC724E" w:rsidRDefault="00E93810" w:rsidP="00F770D6">
            <w:pPr>
              <w:suppressAutoHyphens w:val="0"/>
              <w:spacing w:after="200" w:line="276" w:lineRule="auto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Podparcie lędźwi-regulacja wysokość-regulacja głębokości w zakresie min.20 mm</w:t>
            </w:r>
          </w:p>
        </w:tc>
      </w:tr>
      <w:tr w:rsidR="00E93810" w:rsidRPr="00EC724E" w14:paraId="2A22EF61" w14:textId="77777777" w:rsidTr="00E93810">
        <w:tc>
          <w:tcPr>
            <w:tcW w:w="567" w:type="dxa"/>
            <w:vAlign w:val="center"/>
          </w:tcPr>
          <w:p w14:paraId="59D22ECE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6F5A757E" w14:textId="2A12E96C" w:rsidR="00E93810" w:rsidRPr="00EC724E" w:rsidRDefault="00E93810" w:rsidP="00F770D6">
            <w:pPr>
              <w:suppressAutoHyphens w:val="0"/>
              <w:spacing w:after="200" w:line="276" w:lineRule="auto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Siedzisko wypełnione pianką poliuretanową i tapicerowane. Maskownica spodu siedziska z tworzywa w kolorze czarnym.</w:t>
            </w:r>
          </w:p>
        </w:tc>
      </w:tr>
      <w:tr w:rsidR="00E93810" w:rsidRPr="00EC724E" w14:paraId="54B3B337" w14:textId="77777777" w:rsidTr="00E93810">
        <w:tc>
          <w:tcPr>
            <w:tcW w:w="567" w:type="dxa"/>
            <w:vAlign w:val="center"/>
          </w:tcPr>
          <w:p w14:paraId="7357151C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6ED1C07D" w14:textId="24C48B64" w:rsidR="00E93810" w:rsidRPr="00EC724E" w:rsidRDefault="00E93810" w:rsidP="00F770D6">
            <w:pPr>
              <w:suppressAutoHyphens w:val="0"/>
              <w:spacing w:after="200" w:line="276" w:lineRule="auto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Rama polimerowa oparcia krzesła w kolorze czarnym. Rama stanowi szkielet wypełniony siatką. Rama oparcia z wyraźnym, ergonomicznym wygięciem lędźwiowym z dodatkowym regulowanym na wysokość podparciem w kolorze ramy.</w:t>
            </w:r>
          </w:p>
        </w:tc>
      </w:tr>
      <w:tr w:rsidR="00E93810" w:rsidRPr="00EC724E" w14:paraId="271DF271" w14:textId="77777777" w:rsidTr="00E93810">
        <w:tc>
          <w:tcPr>
            <w:tcW w:w="567" w:type="dxa"/>
            <w:vAlign w:val="center"/>
          </w:tcPr>
          <w:p w14:paraId="421FCCC5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58FF866B" w14:textId="609D785C" w:rsidR="00E93810" w:rsidRPr="00EC724E" w:rsidRDefault="00E93810" w:rsidP="00F770D6">
            <w:pPr>
              <w:suppressAutoHyphens w:val="0"/>
              <w:spacing w:after="200" w:line="276" w:lineRule="auto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Podłokietniki z tworzywa w kolorze czarnym, regulowanie na wysokość z miękką nakładką .</w:t>
            </w:r>
          </w:p>
        </w:tc>
      </w:tr>
      <w:tr w:rsidR="00E93810" w:rsidRPr="00EC724E" w14:paraId="3F294B6C" w14:textId="77777777" w:rsidTr="00E93810">
        <w:tc>
          <w:tcPr>
            <w:tcW w:w="567" w:type="dxa"/>
            <w:vAlign w:val="center"/>
          </w:tcPr>
          <w:p w14:paraId="0B93FF58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47B7864B" w14:textId="58D9066D" w:rsidR="00E93810" w:rsidRPr="00EC724E" w:rsidRDefault="00E93810" w:rsidP="0055527E">
            <w:pPr>
              <w:suppressAutoHyphens w:val="0"/>
              <w:spacing w:after="200" w:line="276" w:lineRule="auto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Podstawa pięcioramienna o średnicy minimum Ø700 mm, wykonana z aluminium malowane  ,na czarnych kółkach Ø65 do powierzchni twardych. Obrotowa, kolumna gazowa z regulacją wysokości-aluminium malowane</w:t>
            </w:r>
          </w:p>
        </w:tc>
      </w:tr>
      <w:tr w:rsidR="00E93810" w:rsidRPr="00EC724E" w14:paraId="4CF12DE0" w14:textId="77777777" w:rsidTr="00E93810">
        <w:tc>
          <w:tcPr>
            <w:tcW w:w="567" w:type="dxa"/>
            <w:vAlign w:val="center"/>
          </w:tcPr>
          <w:p w14:paraId="5B7D24EC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0BB86574" w14:textId="77777777" w:rsidR="00E93810" w:rsidRPr="00EC724E" w:rsidRDefault="00E93810" w:rsidP="0055527E">
            <w:pPr>
              <w:suppressAutoHyphens w:val="0"/>
              <w:spacing w:after="200" w:line="276" w:lineRule="auto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Atest higieniczny</w:t>
            </w:r>
          </w:p>
          <w:p w14:paraId="6AFE4BB9" w14:textId="799A86F9" w:rsidR="00E93810" w:rsidRPr="00EC724E" w:rsidRDefault="00E93810" w:rsidP="003C2845">
            <w:pPr>
              <w:suppressAutoHyphens w:val="0"/>
              <w:spacing w:after="200" w:line="276" w:lineRule="auto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Parametry tapicerki siedziska. Skład: powłoka 100% poliester, nośnik 100% poliester. Waga min. 366g/m2. Odporność na ścieranie 125 000 cykli </w:t>
            </w:r>
            <w:proofErr w:type="spellStart"/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Martindale’a</w:t>
            </w:r>
            <w:proofErr w:type="spellEnd"/>
          </w:p>
        </w:tc>
      </w:tr>
      <w:tr w:rsidR="00E93810" w:rsidRPr="00EC724E" w14:paraId="1DD58795" w14:textId="77777777" w:rsidTr="00E93810">
        <w:tc>
          <w:tcPr>
            <w:tcW w:w="567" w:type="dxa"/>
            <w:vAlign w:val="center"/>
          </w:tcPr>
          <w:p w14:paraId="57940B1D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3F925B8E" w14:textId="77777777" w:rsidR="00E93810" w:rsidRPr="00EC724E" w:rsidRDefault="00E93810" w:rsidP="0055527E">
            <w:pPr>
              <w:suppressAutoHyphens w:val="0"/>
              <w:spacing w:after="200" w:line="276" w:lineRule="auto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Atest higieniczny </w:t>
            </w:r>
          </w:p>
          <w:p w14:paraId="657B3F16" w14:textId="38390867" w:rsidR="00E93810" w:rsidRPr="00EC724E" w:rsidRDefault="00E93810" w:rsidP="003C2845">
            <w:pPr>
              <w:suppressAutoHyphens w:val="0"/>
              <w:spacing w:after="200" w:line="276" w:lineRule="auto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Parametry siatki oparcia. Skład: 100% poliester,  Gramatura min. 318 g/m2,  Odporność na ścieranie  70 000 cykli </w:t>
            </w:r>
            <w:proofErr w:type="spellStart"/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Martindale</w:t>
            </w:r>
            <w:proofErr w:type="spellEnd"/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, </w:t>
            </w:r>
          </w:p>
        </w:tc>
      </w:tr>
    </w:tbl>
    <w:p w14:paraId="207E3BE8" w14:textId="77777777" w:rsidR="004E0256" w:rsidRPr="00EC724E" w:rsidRDefault="004E0256" w:rsidP="004E0256">
      <w:pPr>
        <w:rPr>
          <w:rFonts w:ascii="Calibri" w:hAnsi="Calibri" w:cs="Calibri"/>
        </w:rPr>
      </w:pPr>
      <w:bookmarkStart w:id="9" w:name="_Hlk158134193"/>
      <w:bookmarkEnd w:id="8"/>
    </w:p>
    <w:p w14:paraId="74A2228B" w14:textId="465D9767" w:rsidR="0055527E" w:rsidRPr="00EC724E" w:rsidRDefault="00E93810" w:rsidP="0055527E">
      <w:pPr>
        <w:rPr>
          <w:rFonts w:ascii="Calibri" w:hAnsi="Calibri" w:cs="Calibri"/>
          <w:b/>
          <w:bCs/>
        </w:rPr>
      </w:pPr>
      <w:r w:rsidRPr="0044606A">
        <w:rPr>
          <w:rFonts w:ascii="Calibri" w:hAnsi="Calibri" w:cs="Calibri"/>
          <w:b/>
          <w:bCs/>
        </w:rPr>
        <w:t>3</w:t>
      </w:r>
      <w:r w:rsidR="000A7702">
        <w:rPr>
          <w:rFonts w:ascii="Calibri" w:hAnsi="Calibri" w:cs="Calibri"/>
          <w:b/>
          <w:bCs/>
        </w:rPr>
        <w:t>3</w:t>
      </w:r>
      <w:r w:rsidR="0055527E" w:rsidRPr="0044606A">
        <w:rPr>
          <w:rFonts w:ascii="Calibri" w:hAnsi="Calibri" w:cs="Calibri"/>
          <w:b/>
          <w:bCs/>
        </w:rPr>
        <w:t>.</w:t>
      </w:r>
      <w:r w:rsidR="00DF6A8A" w:rsidRPr="0044606A">
        <w:rPr>
          <w:rFonts w:ascii="Calibri" w:hAnsi="Calibri" w:cs="Calibri"/>
          <w:b/>
          <w:bCs/>
        </w:rPr>
        <w:t xml:space="preserve"> Szafa biurowa</w:t>
      </w:r>
      <w:r w:rsidR="0055527E" w:rsidRPr="0044606A">
        <w:rPr>
          <w:rFonts w:ascii="Calibri" w:hAnsi="Calibri" w:cs="Calibri"/>
          <w:b/>
          <w:bCs/>
        </w:rPr>
        <w:t xml:space="preserve"> Ilość sztuk: 1</w:t>
      </w:r>
      <w:r w:rsidR="003C2845">
        <w:rPr>
          <w:rFonts w:ascii="Calibri" w:hAnsi="Calibri" w:cs="Calibri"/>
          <w:b/>
          <w:bCs/>
        </w:rPr>
        <w:t xml:space="preserve">  </w:t>
      </w:r>
      <w:r w:rsidR="003C2845" w:rsidRPr="00DA7A31">
        <w:rPr>
          <w:rFonts w:ascii="Calibri" w:hAnsi="Calibri" w:cs="Calibri"/>
          <w:b/>
          <w:bCs/>
          <w:color w:val="FF0000"/>
        </w:rPr>
        <w:t xml:space="preserve">(Symbol </w:t>
      </w:r>
      <w:r w:rsidR="003C2845">
        <w:rPr>
          <w:rFonts w:ascii="Calibri" w:hAnsi="Calibri" w:cs="Calibri"/>
          <w:b/>
          <w:bCs/>
          <w:color w:val="FF0000"/>
        </w:rPr>
        <w:t>Ce4)</w:t>
      </w:r>
    </w:p>
    <w:p w14:paraId="0B1422CA" w14:textId="77777777" w:rsidR="0055527E" w:rsidRPr="00EC724E" w:rsidRDefault="0055527E" w:rsidP="0055527E">
      <w:pPr>
        <w:rPr>
          <w:rFonts w:ascii="Calibri" w:hAnsi="Calibri" w:cs="Calibri"/>
        </w:rPr>
      </w:pPr>
    </w:p>
    <w:p w14:paraId="1E874F44" w14:textId="77777777" w:rsidR="0055527E" w:rsidRPr="00EC724E" w:rsidRDefault="0055527E" w:rsidP="0055527E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27312CDC" w14:textId="77777777" w:rsidR="0055527E" w:rsidRPr="00EC724E" w:rsidRDefault="0055527E" w:rsidP="0055527E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E93810" w:rsidRPr="00EC724E" w14:paraId="34AB7125" w14:textId="77777777" w:rsidTr="00E93810">
        <w:tc>
          <w:tcPr>
            <w:tcW w:w="567" w:type="dxa"/>
            <w:shd w:val="clear" w:color="auto" w:fill="D9D9D9"/>
            <w:vAlign w:val="center"/>
          </w:tcPr>
          <w:p w14:paraId="2492B02B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2A7D1699" w14:textId="0E30AA4A" w:rsidR="00E93810" w:rsidRPr="00EC724E" w:rsidRDefault="00E93810" w:rsidP="00F770D6">
            <w:pPr>
              <w:suppressAutoHyphens w:val="0"/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Szafa biurowa</w:t>
            </w:r>
          </w:p>
        </w:tc>
      </w:tr>
      <w:tr w:rsidR="00E93810" w:rsidRPr="00EC724E" w14:paraId="7475151A" w14:textId="77777777" w:rsidTr="00E93810">
        <w:tc>
          <w:tcPr>
            <w:tcW w:w="567" w:type="dxa"/>
            <w:vAlign w:val="center"/>
          </w:tcPr>
          <w:p w14:paraId="30206A7D" w14:textId="77777777" w:rsidR="00E93810" w:rsidRPr="00EC724E" w:rsidRDefault="00E93810" w:rsidP="0055527E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66A21347" w14:textId="5219F8D3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Szafa jednokomorowa zamykana dwoma pojedynczymi frontami uchylnymi na klucz, wyposażona w min. 4 półki z płyty meblowej.</w:t>
            </w:r>
          </w:p>
        </w:tc>
      </w:tr>
      <w:tr w:rsidR="00E93810" w:rsidRPr="00EC724E" w14:paraId="6A5ED802" w14:textId="77777777" w:rsidTr="00E93810">
        <w:tc>
          <w:tcPr>
            <w:tcW w:w="567" w:type="dxa"/>
            <w:vAlign w:val="center"/>
          </w:tcPr>
          <w:p w14:paraId="4AB77364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3621BC32" w14:textId="3D4D55FD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Szafa osadzona na nóżkach z regulatorem wysokości o wys. 100 mm, cokół dolny w dekorze szafek, łatwy do samodzielnego zdjęcia i ponownego montażu.</w:t>
            </w:r>
          </w:p>
        </w:tc>
      </w:tr>
      <w:tr w:rsidR="00E93810" w:rsidRPr="00EC724E" w14:paraId="7B446118" w14:textId="77777777" w:rsidTr="00E93810">
        <w:tc>
          <w:tcPr>
            <w:tcW w:w="567" w:type="dxa"/>
            <w:vAlign w:val="center"/>
          </w:tcPr>
          <w:p w14:paraId="5391C3BB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1A0EB234" w14:textId="5952FCD3" w:rsidR="00E93810" w:rsidRPr="00EC724E" w:rsidRDefault="00CC06AF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miary</w:t>
            </w:r>
            <w:r w:rsidR="00E93810"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1200 mm x 550 mm x 1800 mm</w:t>
            </w:r>
          </w:p>
        </w:tc>
      </w:tr>
      <w:tr w:rsidR="00E93810" w:rsidRPr="00EC724E" w14:paraId="78CEA5AF" w14:textId="77777777" w:rsidTr="00E93810">
        <w:tc>
          <w:tcPr>
            <w:tcW w:w="567" w:type="dxa"/>
            <w:vAlign w:val="center"/>
          </w:tcPr>
          <w:p w14:paraId="094DDED7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0B6AA12B" w14:textId="623D9013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Wykonana w całości z płyty wiórowej trzywarstwowej dwustronnie laminowanej o strukturze antyrefleksyjnej, o gęstości 650-690 kg/m3, w klasie higieniczności E1, w jednobarwnym dekorze (minimum pięć kolorów do wyboru na etapie realizacji).  </w:t>
            </w:r>
          </w:p>
        </w:tc>
      </w:tr>
      <w:tr w:rsidR="00E93810" w:rsidRPr="00EC724E" w14:paraId="7D7A1147" w14:textId="77777777" w:rsidTr="00E93810">
        <w:tc>
          <w:tcPr>
            <w:tcW w:w="567" w:type="dxa"/>
            <w:vAlign w:val="center"/>
          </w:tcPr>
          <w:p w14:paraId="2AB71918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4D4A848F" w14:textId="2FC8D3A6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Uchwyt meblowy do ustalenia na etapie realizacji.</w:t>
            </w:r>
          </w:p>
        </w:tc>
      </w:tr>
      <w:bookmarkEnd w:id="9"/>
    </w:tbl>
    <w:p w14:paraId="63D827D6" w14:textId="3309C592" w:rsidR="0029711F" w:rsidRDefault="0029711F">
      <w:pPr>
        <w:rPr>
          <w:rFonts w:ascii="Calibri" w:hAnsi="Calibri" w:cs="Calibri"/>
          <w:b/>
          <w:bCs/>
          <w:color w:val="FF0000"/>
        </w:rPr>
      </w:pPr>
    </w:p>
    <w:p w14:paraId="788ACE59" w14:textId="277D5169" w:rsidR="00042016" w:rsidRPr="00EC724E" w:rsidRDefault="00042016" w:rsidP="00042016">
      <w:pPr>
        <w:rPr>
          <w:rFonts w:ascii="Calibri" w:hAnsi="Calibri" w:cs="Calibri"/>
          <w:b/>
          <w:bCs/>
        </w:rPr>
      </w:pPr>
      <w:r w:rsidRPr="00317CE5">
        <w:rPr>
          <w:rFonts w:ascii="Calibri" w:hAnsi="Calibri" w:cs="Calibri"/>
          <w:b/>
          <w:bCs/>
        </w:rPr>
        <w:t>3</w:t>
      </w:r>
      <w:r w:rsidR="000A7702">
        <w:rPr>
          <w:rFonts w:ascii="Calibri" w:hAnsi="Calibri" w:cs="Calibri"/>
          <w:b/>
          <w:bCs/>
        </w:rPr>
        <w:t>4</w:t>
      </w:r>
      <w:r w:rsidRPr="00317CE5">
        <w:rPr>
          <w:rFonts w:ascii="Calibri" w:hAnsi="Calibri" w:cs="Calibri"/>
          <w:b/>
          <w:bCs/>
        </w:rPr>
        <w:t xml:space="preserve">. Krzesło Ilość sztuk: </w:t>
      </w:r>
      <w:r w:rsidR="003D22BE">
        <w:rPr>
          <w:rFonts w:ascii="Calibri" w:hAnsi="Calibri" w:cs="Calibri"/>
          <w:b/>
          <w:bCs/>
        </w:rPr>
        <w:t>2</w:t>
      </w:r>
      <w:r w:rsidR="003670D1">
        <w:rPr>
          <w:rFonts w:ascii="Calibri" w:hAnsi="Calibri" w:cs="Calibri"/>
          <w:b/>
          <w:bCs/>
        </w:rPr>
        <w:t xml:space="preserve">  </w:t>
      </w:r>
      <w:r w:rsidR="003670D1" w:rsidRPr="00DA7A31">
        <w:rPr>
          <w:rFonts w:ascii="Calibri" w:hAnsi="Calibri" w:cs="Calibri"/>
          <w:b/>
          <w:bCs/>
          <w:color w:val="FF0000"/>
        </w:rPr>
        <w:t xml:space="preserve">(Symbol </w:t>
      </w:r>
      <w:r w:rsidR="003670D1">
        <w:rPr>
          <w:rFonts w:ascii="Calibri" w:hAnsi="Calibri" w:cs="Calibri"/>
          <w:b/>
          <w:bCs/>
          <w:color w:val="FF0000"/>
        </w:rPr>
        <w:t>Bb12)</w:t>
      </w:r>
    </w:p>
    <w:p w14:paraId="001B366E" w14:textId="77777777" w:rsidR="00042016" w:rsidRPr="00EC724E" w:rsidRDefault="00042016" w:rsidP="00042016">
      <w:pPr>
        <w:rPr>
          <w:rFonts w:ascii="Calibri" w:hAnsi="Calibri" w:cs="Calibri"/>
        </w:rPr>
      </w:pPr>
    </w:p>
    <w:p w14:paraId="2F03C472" w14:textId="77777777" w:rsidR="00042016" w:rsidRPr="00EC724E" w:rsidRDefault="00042016" w:rsidP="00042016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3E9422E1" w14:textId="77777777" w:rsidR="00042016" w:rsidRPr="00EC724E" w:rsidRDefault="00042016" w:rsidP="00042016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042016" w:rsidRPr="00EC724E" w14:paraId="09818DDE" w14:textId="77777777" w:rsidTr="00F770D6">
        <w:tc>
          <w:tcPr>
            <w:tcW w:w="567" w:type="dxa"/>
            <w:shd w:val="clear" w:color="auto" w:fill="D9D9D9"/>
            <w:vAlign w:val="center"/>
          </w:tcPr>
          <w:p w14:paraId="540AF551" w14:textId="77777777" w:rsidR="00042016" w:rsidRPr="00EC724E" w:rsidRDefault="00042016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43720DA0" w14:textId="77777777" w:rsidR="00042016" w:rsidRPr="00EC724E" w:rsidRDefault="00042016" w:rsidP="00F770D6">
            <w:pPr>
              <w:suppressAutoHyphens w:val="0"/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Krzesło</w:t>
            </w:r>
          </w:p>
        </w:tc>
      </w:tr>
      <w:tr w:rsidR="00042016" w:rsidRPr="00EC724E" w14:paraId="26FEB6DC" w14:textId="77777777" w:rsidTr="00F770D6">
        <w:tc>
          <w:tcPr>
            <w:tcW w:w="567" w:type="dxa"/>
            <w:vAlign w:val="center"/>
          </w:tcPr>
          <w:p w14:paraId="4A2C2FDA" w14:textId="77777777" w:rsidR="00042016" w:rsidRPr="00EC724E" w:rsidRDefault="00042016" w:rsidP="0004201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1C348C7F" w14:textId="77777777" w:rsidR="00042016" w:rsidRPr="00EC724E" w:rsidRDefault="00042016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Krzesło oparte na czterech metalowych nogach malowany proszkowo.</w:t>
            </w:r>
          </w:p>
        </w:tc>
      </w:tr>
      <w:tr w:rsidR="00042016" w:rsidRPr="00EC724E" w14:paraId="2BFBE7DC" w14:textId="77777777" w:rsidTr="00F770D6">
        <w:tc>
          <w:tcPr>
            <w:tcW w:w="567" w:type="dxa"/>
            <w:vAlign w:val="center"/>
          </w:tcPr>
          <w:p w14:paraId="14B9DDC8" w14:textId="77777777" w:rsidR="00042016" w:rsidRPr="00EC724E" w:rsidRDefault="00042016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397DFC8D" w14:textId="77777777" w:rsidR="00042016" w:rsidRPr="00EC724E" w:rsidRDefault="00042016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Oparcie i siedzisko tapicerowane materiałem z osłonami z tworzywa sztucznego. Stopki do powierzchni miękkich.</w:t>
            </w:r>
          </w:p>
          <w:p w14:paraId="314E7E39" w14:textId="77777777" w:rsidR="00042016" w:rsidRPr="00EC724E" w:rsidRDefault="00042016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Tapicerowane materiałem  o parametrach nie gorszych niż</w:t>
            </w:r>
          </w:p>
          <w:p w14:paraId="2B4D11BF" w14:textId="77777777" w:rsidR="00042016" w:rsidRPr="00EC724E" w:rsidRDefault="00042016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100 % poliester pokryty warstwą PCV</w:t>
            </w:r>
          </w:p>
          <w:p w14:paraId="46AE9957" w14:textId="4DB1E189" w:rsidR="00042016" w:rsidRPr="00EC724E" w:rsidRDefault="00042016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gramatura min.</w:t>
            </w:r>
            <w:r w:rsidR="008B7720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460g/m2 </w:t>
            </w:r>
          </w:p>
          <w:p w14:paraId="333D66FD" w14:textId="3C2613D2" w:rsidR="00042016" w:rsidRPr="00EC724E" w:rsidRDefault="00042016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odporność  min.</w:t>
            </w:r>
            <w:r w:rsidR="008B7720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30 000 cykli </w:t>
            </w:r>
            <w:proofErr w:type="spellStart"/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Martindale</w:t>
            </w:r>
            <w:proofErr w:type="spellEnd"/>
          </w:p>
          <w:p w14:paraId="55A4BD38" w14:textId="57A9BC36" w:rsidR="00042016" w:rsidRPr="00EC724E" w:rsidRDefault="00042016" w:rsidP="00CA073A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Kolorystyka tapicerki do ustalenia z Zamawiającym </w:t>
            </w:r>
            <w:r w:rsidR="00CA073A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na etapie realizacji</w:t>
            </w:r>
          </w:p>
        </w:tc>
      </w:tr>
      <w:tr w:rsidR="00042016" w:rsidRPr="00EC724E" w14:paraId="01406850" w14:textId="77777777" w:rsidTr="00F770D6">
        <w:tc>
          <w:tcPr>
            <w:tcW w:w="567" w:type="dxa"/>
            <w:vAlign w:val="center"/>
          </w:tcPr>
          <w:p w14:paraId="79FAA694" w14:textId="77777777" w:rsidR="00042016" w:rsidRPr="00EC724E" w:rsidRDefault="00042016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1FD57CCB" w14:textId="77777777" w:rsidR="00042016" w:rsidRPr="00EC724E" w:rsidRDefault="00042016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Wymiary : </w:t>
            </w:r>
          </w:p>
          <w:p w14:paraId="5C21497E" w14:textId="77777777" w:rsidR="00042016" w:rsidRPr="00EC724E" w:rsidRDefault="00042016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sokość siedziska: 470 mm +/-5%</w:t>
            </w:r>
          </w:p>
          <w:p w14:paraId="040D4723" w14:textId="77777777" w:rsidR="00042016" w:rsidRPr="00EC724E" w:rsidRDefault="00042016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głębokość siedziska: 410 mm +/-5%</w:t>
            </w:r>
          </w:p>
          <w:p w14:paraId="0C6EAD76" w14:textId="77777777" w:rsidR="00042016" w:rsidRPr="00EC724E" w:rsidRDefault="00042016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szerokość siedziska: 470 mm +/-5%</w:t>
            </w:r>
          </w:p>
          <w:p w14:paraId="0D012DA2" w14:textId="77777777" w:rsidR="00042016" w:rsidRPr="00EC724E" w:rsidRDefault="00042016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sokość całkowita: 820 mm +/-5%</w:t>
            </w:r>
          </w:p>
        </w:tc>
      </w:tr>
    </w:tbl>
    <w:p w14:paraId="75586900" w14:textId="77777777" w:rsidR="0029711F" w:rsidRPr="00EC724E" w:rsidRDefault="0029711F">
      <w:pPr>
        <w:rPr>
          <w:rFonts w:ascii="Calibri" w:hAnsi="Calibri" w:cs="Calibri"/>
          <w:b/>
          <w:bCs/>
        </w:rPr>
      </w:pPr>
    </w:p>
    <w:p w14:paraId="2C213EE3" w14:textId="20C7BDAA" w:rsidR="004E0256" w:rsidRPr="00EC724E" w:rsidRDefault="00DF6A8A">
      <w:pPr>
        <w:rPr>
          <w:rFonts w:ascii="Calibri" w:hAnsi="Calibri" w:cs="Calibri"/>
          <w:b/>
          <w:bCs/>
        </w:rPr>
      </w:pPr>
      <w:r w:rsidRPr="00EC724E">
        <w:rPr>
          <w:rFonts w:ascii="Calibri" w:hAnsi="Calibri" w:cs="Calibri"/>
          <w:b/>
          <w:bCs/>
        </w:rPr>
        <w:t>POMIESZCZENIE PORZĄDKOWE</w:t>
      </w:r>
    </w:p>
    <w:p w14:paraId="4821A4A1" w14:textId="77777777" w:rsidR="00105DD9" w:rsidRPr="00EC724E" w:rsidRDefault="00105DD9">
      <w:pPr>
        <w:rPr>
          <w:rFonts w:ascii="Calibri" w:hAnsi="Calibri" w:cs="Calibri"/>
          <w:b/>
          <w:bCs/>
        </w:rPr>
      </w:pPr>
    </w:p>
    <w:p w14:paraId="6BE80E9B" w14:textId="24A2B4BA" w:rsidR="00105DD9" w:rsidRPr="00EC724E" w:rsidRDefault="0029711F" w:rsidP="00105DD9">
      <w:pPr>
        <w:rPr>
          <w:rFonts w:ascii="Calibri" w:hAnsi="Calibri" w:cs="Calibri"/>
          <w:b/>
          <w:bCs/>
        </w:rPr>
      </w:pPr>
      <w:bookmarkStart w:id="10" w:name="_Hlk158236863"/>
      <w:r w:rsidRPr="0029110A">
        <w:rPr>
          <w:rFonts w:ascii="Calibri" w:hAnsi="Calibri" w:cs="Calibri"/>
          <w:b/>
          <w:bCs/>
        </w:rPr>
        <w:t>3</w:t>
      </w:r>
      <w:r w:rsidR="000A7702">
        <w:rPr>
          <w:rFonts w:ascii="Calibri" w:hAnsi="Calibri" w:cs="Calibri"/>
          <w:b/>
          <w:bCs/>
        </w:rPr>
        <w:t>5</w:t>
      </w:r>
      <w:r w:rsidR="00105DD9" w:rsidRPr="0029110A">
        <w:rPr>
          <w:rFonts w:ascii="Calibri" w:hAnsi="Calibri" w:cs="Calibri"/>
          <w:b/>
          <w:bCs/>
        </w:rPr>
        <w:t>. Umywalka porządkowa Ilość sztuk: 1</w:t>
      </w:r>
      <w:r w:rsidR="00267080">
        <w:rPr>
          <w:rFonts w:ascii="Calibri" w:hAnsi="Calibri" w:cs="Calibri"/>
          <w:b/>
          <w:bCs/>
        </w:rPr>
        <w:t xml:space="preserve">  </w:t>
      </w:r>
      <w:r w:rsidR="00267080" w:rsidRPr="00DA7A31">
        <w:rPr>
          <w:rFonts w:ascii="Calibri" w:hAnsi="Calibri" w:cs="Calibri"/>
          <w:b/>
          <w:bCs/>
          <w:color w:val="FF0000"/>
        </w:rPr>
        <w:t xml:space="preserve">(Symbol </w:t>
      </w:r>
      <w:r w:rsidR="00267080">
        <w:rPr>
          <w:rFonts w:ascii="Calibri" w:hAnsi="Calibri" w:cs="Calibri"/>
          <w:b/>
          <w:bCs/>
          <w:color w:val="FF0000"/>
        </w:rPr>
        <w:t>Up3)</w:t>
      </w:r>
    </w:p>
    <w:p w14:paraId="40854F8A" w14:textId="77777777" w:rsidR="00105DD9" w:rsidRPr="00EC724E" w:rsidRDefault="00105DD9" w:rsidP="00105DD9">
      <w:pPr>
        <w:rPr>
          <w:rFonts w:ascii="Calibri" w:hAnsi="Calibri" w:cs="Calibri"/>
        </w:rPr>
      </w:pPr>
    </w:p>
    <w:p w14:paraId="55492518" w14:textId="77777777" w:rsidR="00105DD9" w:rsidRPr="00EC724E" w:rsidRDefault="00105DD9" w:rsidP="00105DD9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7153E74D" w14:textId="77777777" w:rsidR="00105DD9" w:rsidRPr="00EC724E" w:rsidRDefault="00105DD9" w:rsidP="00105DD9">
      <w:pPr>
        <w:tabs>
          <w:tab w:val="left" w:pos="0"/>
        </w:tabs>
        <w:rPr>
          <w:rFonts w:ascii="Calibri" w:hAnsi="Calibri" w:cs="Calibri"/>
        </w:rPr>
      </w:pPr>
    </w:p>
    <w:tbl>
      <w:tblPr>
        <w:tblW w:w="8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1"/>
      </w:tblGrid>
      <w:tr w:rsidR="00E93810" w:rsidRPr="00EC724E" w14:paraId="3BB0C4DC" w14:textId="77777777" w:rsidTr="00E93810">
        <w:tc>
          <w:tcPr>
            <w:tcW w:w="567" w:type="dxa"/>
            <w:shd w:val="clear" w:color="auto" w:fill="D9D9D9"/>
            <w:vAlign w:val="center"/>
          </w:tcPr>
          <w:p w14:paraId="3ADD6F55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1" w:type="dxa"/>
            <w:shd w:val="clear" w:color="auto" w:fill="D9D9D9"/>
            <w:vAlign w:val="center"/>
          </w:tcPr>
          <w:p w14:paraId="5C04DB2E" w14:textId="5B37A9E1" w:rsidR="00E93810" w:rsidRPr="00EC724E" w:rsidRDefault="00E93810" w:rsidP="00F770D6">
            <w:pPr>
              <w:suppressAutoHyphens w:val="0"/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Umywalka porządkowa</w:t>
            </w:r>
          </w:p>
        </w:tc>
      </w:tr>
      <w:tr w:rsidR="00E93810" w:rsidRPr="00EC724E" w14:paraId="04E6DC85" w14:textId="77777777" w:rsidTr="00E93810">
        <w:tc>
          <w:tcPr>
            <w:tcW w:w="567" w:type="dxa"/>
            <w:vAlign w:val="center"/>
          </w:tcPr>
          <w:p w14:paraId="077CF056" w14:textId="77777777" w:rsidR="00E93810" w:rsidRPr="00EC724E" w:rsidRDefault="00E93810" w:rsidP="00105DD9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1" w:type="dxa"/>
            <w:vAlign w:val="center"/>
          </w:tcPr>
          <w:p w14:paraId="5F1CC07F" w14:textId="27689AE5" w:rsidR="00E93810" w:rsidRPr="00EC724E" w:rsidRDefault="00E93810" w:rsidP="00105DD9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Umywalka porządkowa ze stali nierdzewnej,  przystosowana do montażu ściennego. Wykonana ze stali nierdzewnej, o spawanej konstrukcji zapewniającej sztywność i wytrzymałość na równomiernie rozłożone obciążenia pionowe (do 2000 N) i boczne (do 1000 N).</w:t>
            </w:r>
          </w:p>
        </w:tc>
      </w:tr>
      <w:tr w:rsidR="00E93810" w:rsidRPr="00EC724E" w14:paraId="0F7502BD" w14:textId="77777777" w:rsidTr="00E93810">
        <w:tc>
          <w:tcPr>
            <w:tcW w:w="567" w:type="dxa"/>
            <w:vAlign w:val="center"/>
          </w:tcPr>
          <w:p w14:paraId="27A67F08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1" w:type="dxa"/>
            <w:vAlign w:val="center"/>
          </w:tcPr>
          <w:p w14:paraId="39642FE5" w14:textId="12CEAF41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posażona w ochronny kołek uziemiający umożliwiający przyłączenie przewodu wyrównującego gromadzące się ładunki elektryczne na powierzchniach roboczych.</w:t>
            </w:r>
          </w:p>
        </w:tc>
      </w:tr>
      <w:tr w:rsidR="00E93810" w:rsidRPr="00EC724E" w14:paraId="7976BF23" w14:textId="77777777" w:rsidTr="00E93810">
        <w:tc>
          <w:tcPr>
            <w:tcW w:w="567" w:type="dxa"/>
            <w:vAlign w:val="center"/>
          </w:tcPr>
          <w:p w14:paraId="16F6D15F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1" w:type="dxa"/>
            <w:vAlign w:val="center"/>
          </w:tcPr>
          <w:p w14:paraId="15CAF2A5" w14:textId="4D891E54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Stopki regulowane wykonane są z wysokogatunkowego tworzywa odpornego na zarysowania i chemikalia, łatwe do czyszczenia i utrzymania w czystości, o zakresie regulacji od 25 do -10 mm.</w:t>
            </w:r>
          </w:p>
        </w:tc>
      </w:tr>
      <w:tr w:rsidR="00E93810" w:rsidRPr="00EC724E" w14:paraId="44E9A32F" w14:textId="77777777" w:rsidTr="00E93810">
        <w:tc>
          <w:tcPr>
            <w:tcW w:w="567" w:type="dxa"/>
            <w:vAlign w:val="center"/>
          </w:tcPr>
          <w:p w14:paraId="5B8FA5E3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1" w:type="dxa"/>
            <w:vAlign w:val="center"/>
          </w:tcPr>
          <w:p w14:paraId="30DBDF31" w14:textId="70F0C149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 komplecie bateria, syfon oraz rura przelewowa.</w:t>
            </w:r>
          </w:p>
        </w:tc>
      </w:tr>
      <w:tr w:rsidR="00E93810" w:rsidRPr="00EC724E" w14:paraId="1F455BE5" w14:textId="77777777" w:rsidTr="00E93810">
        <w:tc>
          <w:tcPr>
            <w:tcW w:w="567" w:type="dxa"/>
            <w:vAlign w:val="center"/>
          </w:tcPr>
          <w:p w14:paraId="5226298D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1" w:type="dxa"/>
            <w:vAlign w:val="center"/>
          </w:tcPr>
          <w:p w14:paraId="296749B0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miary: szer. 500 mm  x gł. 700mm x wys.850mm +/-5%</w:t>
            </w:r>
          </w:p>
          <w:p w14:paraId="1D14DA25" w14:textId="2A67D711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aga max. 20 kg</w:t>
            </w:r>
          </w:p>
        </w:tc>
      </w:tr>
      <w:bookmarkEnd w:id="10"/>
    </w:tbl>
    <w:p w14:paraId="71617B54" w14:textId="77777777" w:rsidR="00105DD9" w:rsidRPr="00EC724E" w:rsidRDefault="00105DD9" w:rsidP="00105DD9">
      <w:pPr>
        <w:rPr>
          <w:rFonts w:ascii="Calibri" w:hAnsi="Calibri" w:cs="Calibri"/>
          <w:b/>
          <w:bCs/>
        </w:rPr>
      </w:pPr>
    </w:p>
    <w:p w14:paraId="22258998" w14:textId="2E104FB9" w:rsidR="00105DD9" w:rsidRPr="00EC724E" w:rsidRDefault="0029711F" w:rsidP="00105DD9">
      <w:pPr>
        <w:rPr>
          <w:rFonts w:ascii="Calibri" w:hAnsi="Calibri" w:cs="Calibri"/>
          <w:b/>
          <w:bCs/>
        </w:rPr>
      </w:pPr>
      <w:r w:rsidRPr="002207F7">
        <w:rPr>
          <w:rFonts w:ascii="Calibri" w:hAnsi="Calibri" w:cs="Calibri"/>
          <w:b/>
          <w:bCs/>
        </w:rPr>
        <w:t>3</w:t>
      </w:r>
      <w:r w:rsidR="000A7702">
        <w:rPr>
          <w:rFonts w:ascii="Calibri" w:hAnsi="Calibri" w:cs="Calibri"/>
          <w:b/>
          <w:bCs/>
        </w:rPr>
        <w:t>6</w:t>
      </w:r>
      <w:r w:rsidR="00105DD9" w:rsidRPr="002207F7">
        <w:rPr>
          <w:rFonts w:ascii="Calibri" w:hAnsi="Calibri" w:cs="Calibri"/>
          <w:b/>
          <w:bCs/>
        </w:rPr>
        <w:t xml:space="preserve">. Zestaw do sprzątania Ilość sztuk: </w:t>
      </w:r>
      <w:r w:rsidR="00711C0D">
        <w:rPr>
          <w:rFonts w:ascii="Calibri" w:hAnsi="Calibri" w:cs="Calibri"/>
          <w:b/>
          <w:bCs/>
        </w:rPr>
        <w:t xml:space="preserve">1 </w:t>
      </w:r>
      <w:r w:rsidR="00711C0D" w:rsidRPr="00DA7A31">
        <w:rPr>
          <w:rFonts w:ascii="Calibri" w:hAnsi="Calibri" w:cs="Calibri"/>
          <w:b/>
          <w:bCs/>
          <w:color w:val="FF0000"/>
        </w:rPr>
        <w:t xml:space="preserve">(Symbol </w:t>
      </w:r>
      <w:r w:rsidR="00711C0D">
        <w:rPr>
          <w:rFonts w:ascii="Calibri" w:hAnsi="Calibri" w:cs="Calibri"/>
          <w:b/>
          <w:bCs/>
          <w:color w:val="FF0000"/>
        </w:rPr>
        <w:t>WZS)</w:t>
      </w:r>
    </w:p>
    <w:p w14:paraId="151C447E" w14:textId="77777777" w:rsidR="00105DD9" w:rsidRPr="00EC724E" w:rsidRDefault="00105DD9" w:rsidP="00105DD9">
      <w:pPr>
        <w:rPr>
          <w:rFonts w:ascii="Calibri" w:hAnsi="Calibri" w:cs="Calibri"/>
        </w:rPr>
      </w:pPr>
    </w:p>
    <w:p w14:paraId="787C590E" w14:textId="77777777" w:rsidR="00105DD9" w:rsidRPr="00EC724E" w:rsidRDefault="00105DD9" w:rsidP="00105DD9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7C479720" w14:textId="77777777" w:rsidR="00105DD9" w:rsidRPr="00EC724E" w:rsidRDefault="00105DD9" w:rsidP="00105DD9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E93810" w:rsidRPr="00EC724E" w14:paraId="1D0EB957" w14:textId="77777777" w:rsidTr="00E93810">
        <w:tc>
          <w:tcPr>
            <w:tcW w:w="567" w:type="dxa"/>
            <w:shd w:val="clear" w:color="auto" w:fill="D9D9D9"/>
            <w:vAlign w:val="center"/>
          </w:tcPr>
          <w:p w14:paraId="617DA481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2C1CC8B3" w14:textId="2E1850A1" w:rsidR="00E93810" w:rsidRPr="00EC724E" w:rsidRDefault="00E93810" w:rsidP="00F770D6">
            <w:pPr>
              <w:suppressAutoHyphens w:val="0"/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Zestaw do sprzątania</w:t>
            </w:r>
          </w:p>
        </w:tc>
      </w:tr>
      <w:tr w:rsidR="00E93810" w:rsidRPr="00EC724E" w14:paraId="6776967D" w14:textId="77777777" w:rsidTr="00E93810">
        <w:tc>
          <w:tcPr>
            <w:tcW w:w="567" w:type="dxa"/>
            <w:vAlign w:val="center"/>
          </w:tcPr>
          <w:p w14:paraId="58E8FD2B" w14:textId="77777777" w:rsidR="00E93810" w:rsidRPr="00EC724E" w:rsidRDefault="00E93810" w:rsidP="00105DD9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66D4582E" w14:textId="273B1938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Wózek z lakierowanej stali szlachetnej i aluminium. Wyposażony w worek na odpady </w:t>
            </w:r>
            <w:r w:rsidR="003905D3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min.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70l w kolorze czerwonym i niebieskim z nylonu</w:t>
            </w:r>
          </w:p>
        </w:tc>
      </w:tr>
      <w:tr w:rsidR="00E93810" w:rsidRPr="00EC724E" w14:paraId="262FA65C" w14:textId="77777777" w:rsidTr="00E93810">
        <w:tc>
          <w:tcPr>
            <w:tcW w:w="567" w:type="dxa"/>
            <w:vAlign w:val="center"/>
          </w:tcPr>
          <w:p w14:paraId="4B78235C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5AF1541E" w14:textId="59A5830E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iadra do czyszczenia powierzchni: 3x6L wyposażone w pionową wyciskarkę.</w:t>
            </w:r>
          </w:p>
        </w:tc>
      </w:tr>
      <w:tr w:rsidR="00E93810" w:rsidRPr="00EC724E" w14:paraId="3CECB80C" w14:textId="77777777" w:rsidTr="00E93810">
        <w:tc>
          <w:tcPr>
            <w:tcW w:w="567" w:type="dxa"/>
            <w:vAlign w:val="center"/>
          </w:tcPr>
          <w:p w14:paraId="0D0DD803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6724B498" w14:textId="3F259453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Wózek dodatkowo wyposażony w 2 wiadra o poj. </w:t>
            </w:r>
            <w:r w:rsidR="007411FD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min.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17L</w:t>
            </w:r>
          </w:p>
        </w:tc>
      </w:tr>
    </w:tbl>
    <w:p w14:paraId="490FA0B9" w14:textId="77777777" w:rsidR="00D93DE3" w:rsidRPr="00EC724E" w:rsidRDefault="00D93DE3" w:rsidP="00105DD9">
      <w:pPr>
        <w:rPr>
          <w:rFonts w:ascii="Calibri" w:hAnsi="Calibri" w:cs="Calibri"/>
          <w:b/>
          <w:bCs/>
        </w:rPr>
      </w:pPr>
    </w:p>
    <w:p w14:paraId="3C39BF6A" w14:textId="60F97429" w:rsidR="00105DD9" w:rsidRPr="00EC724E" w:rsidRDefault="0029711F" w:rsidP="00105DD9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3</w:t>
      </w:r>
      <w:r w:rsidR="000A7702">
        <w:rPr>
          <w:rFonts w:ascii="Calibri" w:hAnsi="Calibri" w:cs="Calibri"/>
          <w:b/>
          <w:bCs/>
        </w:rPr>
        <w:t>7</w:t>
      </w:r>
      <w:r w:rsidR="00105DD9" w:rsidRPr="00EC724E">
        <w:rPr>
          <w:rFonts w:ascii="Calibri" w:hAnsi="Calibri" w:cs="Calibri"/>
          <w:b/>
          <w:bCs/>
        </w:rPr>
        <w:t>.</w:t>
      </w:r>
      <w:r w:rsidR="00105DD9" w:rsidRPr="00EC724E">
        <w:rPr>
          <w:rFonts w:ascii="Calibri" w:hAnsi="Calibri" w:cs="Calibri"/>
        </w:rPr>
        <w:t xml:space="preserve"> </w:t>
      </w:r>
      <w:r w:rsidR="00105DD9" w:rsidRPr="00EC724E">
        <w:rPr>
          <w:rFonts w:ascii="Calibri" w:hAnsi="Calibri" w:cs="Calibri"/>
          <w:b/>
          <w:bCs/>
        </w:rPr>
        <w:t>Regał uniwersalny ze stali 120x50x180  Ilość sztuk: 1</w:t>
      </w:r>
      <w:r w:rsidR="00E538CC">
        <w:rPr>
          <w:rFonts w:ascii="Calibri" w:hAnsi="Calibri" w:cs="Calibri"/>
          <w:b/>
          <w:bCs/>
        </w:rPr>
        <w:t xml:space="preserve">  </w:t>
      </w:r>
      <w:r w:rsidR="00E538CC" w:rsidRPr="00DA7A31">
        <w:rPr>
          <w:rFonts w:ascii="Calibri" w:hAnsi="Calibri" w:cs="Calibri"/>
          <w:b/>
          <w:bCs/>
          <w:color w:val="FF0000"/>
        </w:rPr>
        <w:t xml:space="preserve">(Symbol </w:t>
      </w:r>
      <w:r w:rsidR="00E538CC">
        <w:rPr>
          <w:rFonts w:ascii="Calibri" w:hAnsi="Calibri" w:cs="Calibri"/>
          <w:b/>
          <w:bCs/>
          <w:color w:val="FF0000"/>
        </w:rPr>
        <w:t>R</w:t>
      </w:r>
      <w:r w:rsidR="000A7702">
        <w:rPr>
          <w:rFonts w:ascii="Calibri" w:hAnsi="Calibri" w:cs="Calibri"/>
          <w:b/>
          <w:bCs/>
          <w:color w:val="FF0000"/>
        </w:rPr>
        <w:t xml:space="preserve"> 12/5</w:t>
      </w:r>
      <w:r w:rsidR="00E538CC">
        <w:rPr>
          <w:rFonts w:ascii="Calibri" w:hAnsi="Calibri" w:cs="Calibri"/>
          <w:b/>
          <w:bCs/>
          <w:color w:val="FF0000"/>
        </w:rPr>
        <w:t>)</w:t>
      </w:r>
    </w:p>
    <w:p w14:paraId="0E7127F8" w14:textId="77777777" w:rsidR="00105DD9" w:rsidRPr="00EC724E" w:rsidRDefault="00105DD9" w:rsidP="00105DD9">
      <w:pPr>
        <w:rPr>
          <w:rFonts w:ascii="Calibri" w:hAnsi="Calibri" w:cs="Calibri"/>
        </w:rPr>
      </w:pPr>
    </w:p>
    <w:p w14:paraId="5AD3702D" w14:textId="69883BE6" w:rsidR="00105DD9" w:rsidRPr="00EC724E" w:rsidRDefault="00105DD9" w:rsidP="00075657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7C8367A7" w14:textId="77777777" w:rsidR="00105DD9" w:rsidRPr="00EC724E" w:rsidRDefault="00105DD9" w:rsidP="00105DD9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E93810" w:rsidRPr="00EC724E" w14:paraId="1AE76EA1" w14:textId="77777777" w:rsidTr="00E93810">
        <w:tc>
          <w:tcPr>
            <w:tcW w:w="567" w:type="dxa"/>
            <w:shd w:val="clear" w:color="auto" w:fill="D9D9D9"/>
            <w:vAlign w:val="center"/>
          </w:tcPr>
          <w:p w14:paraId="582C74CB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3C8964CA" w14:textId="47016677" w:rsidR="00E93810" w:rsidRPr="00EC724E" w:rsidRDefault="00E93810" w:rsidP="00F770D6">
            <w:pPr>
              <w:suppressAutoHyphens w:val="0"/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Regał uniwersalny ze stali 120x50x180</w:t>
            </w:r>
          </w:p>
        </w:tc>
      </w:tr>
      <w:tr w:rsidR="00E93810" w:rsidRPr="00EC724E" w14:paraId="08806E71" w14:textId="77777777" w:rsidTr="00E93810">
        <w:tc>
          <w:tcPr>
            <w:tcW w:w="567" w:type="dxa"/>
            <w:vAlign w:val="center"/>
          </w:tcPr>
          <w:p w14:paraId="3B8BE47D" w14:textId="77777777" w:rsidR="00E93810" w:rsidRPr="00EC724E" w:rsidRDefault="00E93810" w:rsidP="00105DD9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00C96CA0" w14:textId="3D021779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Wymiary regału 120x50x180cm  +/-5mm, wykonany ze stali nierdzewnej AISI 304.</w:t>
            </w:r>
          </w:p>
        </w:tc>
      </w:tr>
      <w:tr w:rsidR="00E93810" w:rsidRPr="00EC724E" w14:paraId="42393722" w14:textId="77777777" w:rsidTr="00E93810">
        <w:tc>
          <w:tcPr>
            <w:tcW w:w="567" w:type="dxa"/>
            <w:vAlign w:val="center"/>
          </w:tcPr>
          <w:p w14:paraId="4219A3C4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6CAC7150" w14:textId="03E74189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Regał wyposażony w 5 pełnych półek.  Wzmocniona konstrukcja półek.</w:t>
            </w:r>
          </w:p>
        </w:tc>
      </w:tr>
      <w:tr w:rsidR="00E93810" w:rsidRPr="00EC724E" w14:paraId="27198610" w14:textId="77777777" w:rsidTr="00E93810">
        <w:tc>
          <w:tcPr>
            <w:tcW w:w="567" w:type="dxa"/>
            <w:vAlign w:val="center"/>
          </w:tcPr>
          <w:p w14:paraId="2804EBD8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5FD884CD" w14:textId="6A420554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Nogi wykonane z kątownika o wymiarze 60x60 mm</w:t>
            </w:r>
          </w:p>
        </w:tc>
      </w:tr>
      <w:tr w:rsidR="00E93810" w:rsidRPr="00EC724E" w14:paraId="59D706A9" w14:textId="77777777" w:rsidTr="00E93810">
        <w:tc>
          <w:tcPr>
            <w:tcW w:w="567" w:type="dxa"/>
            <w:vAlign w:val="center"/>
          </w:tcPr>
          <w:p w14:paraId="19446C03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70F07C90" w14:textId="35C2C4BB" w:rsidR="00E93810" w:rsidRPr="00EC724E" w:rsidRDefault="000D3752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Regulowane stopki </w:t>
            </w:r>
          </w:p>
        </w:tc>
      </w:tr>
    </w:tbl>
    <w:p w14:paraId="746E57F5" w14:textId="77777777" w:rsidR="0029711F" w:rsidRPr="00EC724E" w:rsidRDefault="0029711F">
      <w:pPr>
        <w:rPr>
          <w:rFonts w:ascii="Calibri" w:hAnsi="Calibri" w:cs="Calibri"/>
          <w:b/>
          <w:bCs/>
        </w:rPr>
      </w:pPr>
    </w:p>
    <w:p w14:paraId="6627290E" w14:textId="1F877A43" w:rsidR="00203CB0" w:rsidRPr="00EC724E" w:rsidRDefault="00203CB0">
      <w:pPr>
        <w:rPr>
          <w:rFonts w:ascii="Calibri" w:hAnsi="Calibri" w:cs="Calibri"/>
          <w:b/>
          <w:bCs/>
        </w:rPr>
      </w:pPr>
      <w:r w:rsidRPr="00EC724E">
        <w:rPr>
          <w:rFonts w:ascii="Calibri" w:hAnsi="Calibri" w:cs="Calibri"/>
          <w:b/>
          <w:bCs/>
        </w:rPr>
        <w:t>POKÓJ SOCJALNY</w:t>
      </w:r>
    </w:p>
    <w:p w14:paraId="20F5DF31" w14:textId="77777777" w:rsidR="00203CB0" w:rsidRPr="00EC724E" w:rsidRDefault="00203CB0">
      <w:pPr>
        <w:rPr>
          <w:rFonts w:ascii="Calibri" w:hAnsi="Calibri" w:cs="Calibri"/>
          <w:b/>
          <w:bCs/>
        </w:rPr>
      </w:pPr>
    </w:p>
    <w:p w14:paraId="1FABDAB1" w14:textId="72F74C60" w:rsidR="00203CB0" w:rsidRPr="00EC724E" w:rsidRDefault="0029711F" w:rsidP="00203CB0">
      <w:pPr>
        <w:rPr>
          <w:rFonts w:ascii="Calibri" w:hAnsi="Calibri" w:cs="Calibri"/>
          <w:b/>
          <w:bCs/>
        </w:rPr>
      </w:pPr>
      <w:r w:rsidRPr="00B81AF2">
        <w:rPr>
          <w:rFonts w:ascii="Calibri" w:hAnsi="Calibri" w:cs="Calibri"/>
          <w:b/>
          <w:bCs/>
        </w:rPr>
        <w:t>3</w:t>
      </w:r>
      <w:r w:rsidR="000A7702">
        <w:rPr>
          <w:rFonts w:ascii="Calibri" w:hAnsi="Calibri" w:cs="Calibri"/>
          <w:b/>
          <w:bCs/>
        </w:rPr>
        <w:t>8</w:t>
      </w:r>
      <w:r w:rsidR="00203CB0" w:rsidRPr="00B81AF2">
        <w:rPr>
          <w:rFonts w:ascii="Calibri" w:hAnsi="Calibri" w:cs="Calibri"/>
          <w:b/>
          <w:bCs/>
        </w:rPr>
        <w:t>.</w:t>
      </w:r>
      <w:r w:rsidR="00203CB0" w:rsidRPr="00B81AF2">
        <w:rPr>
          <w:rFonts w:ascii="Calibri" w:hAnsi="Calibri" w:cs="Calibri"/>
        </w:rPr>
        <w:t xml:space="preserve"> </w:t>
      </w:r>
      <w:r w:rsidR="00203CB0" w:rsidRPr="00B81AF2">
        <w:rPr>
          <w:rFonts w:ascii="Calibri" w:hAnsi="Calibri" w:cs="Calibri"/>
          <w:b/>
          <w:bCs/>
        </w:rPr>
        <w:t>Blat roboczy na szafce 60x60x85</w:t>
      </w:r>
      <w:r w:rsidR="00203CB0" w:rsidRPr="00B81AF2">
        <w:rPr>
          <w:rFonts w:ascii="Calibri" w:hAnsi="Calibri" w:cs="Calibri"/>
        </w:rPr>
        <w:t xml:space="preserve"> </w:t>
      </w:r>
      <w:r w:rsidR="00203CB0" w:rsidRPr="00B81AF2">
        <w:rPr>
          <w:rFonts w:ascii="Calibri" w:hAnsi="Calibri" w:cs="Calibri"/>
          <w:b/>
          <w:bCs/>
        </w:rPr>
        <w:t>Ilość sztuk: 1</w:t>
      </w:r>
      <w:r w:rsidR="00A13BAB">
        <w:rPr>
          <w:rFonts w:ascii="Calibri" w:hAnsi="Calibri" w:cs="Calibri"/>
          <w:b/>
          <w:bCs/>
        </w:rPr>
        <w:t xml:space="preserve">  </w:t>
      </w:r>
      <w:r w:rsidR="00A13BAB" w:rsidRPr="00DA7A31">
        <w:rPr>
          <w:rFonts w:ascii="Calibri" w:hAnsi="Calibri" w:cs="Calibri"/>
          <w:b/>
          <w:bCs/>
          <w:color w:val="FF0000"/>
        </w:rPr>
        <w:t xml:space="preserve">(Symbol </w:t>
      </w:r>
      <w:r w:rsidR="00A13BAB">
        <w:rPr>
          <w:rFonts w:ascii="Calibri" w:hAnsi="Calibri" w:cs="Calibri"/>
          <w:b/>
          <w:bCs/>
          <w:color w:val="FF0000"/>
        </w:rPr>
        <w:t>B6)</w:t>
      </w:r>
    </w:p>
    <w:p w14:paraId="1EF18960" w14:textId="77777777" w:rsidR="00203CB0" w:rsidRPr="00EC724E" w:rsidRDefault="00203CB0" w:rsidP="00203CB0">
      <w:pPr>
        <w:rPr>
          <w:rFonts w:ascii="Calibri" w:hAnsi="Calibri" w:cs="Calibri"/>
        </w:rPr>
      </w:pPr>
    </w:p>
    <w:p w14:paraId="332FEFE2" w14:textId="77777777" w:rsidR="00203CB0" w:rsidRPr="00EC724E" w:rsidRDefault="00203CB0" w:rsidP="00203CB0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4CDC8E94" w14:textId="77777777" w:rsidR="00203CB0" w:rsidRPr="00EC724E" w:rsidRDefault="00203CB0" w:rsidP="00203CB0">
      <w:pPr>
        <w:tabs>
          <w:tab w:val="left" w:pos="0"/>
        </w:tabs>
        <w:rPr>
          <w:rFonts w:ascii="Calibri" w:hAnsi="Calibri" w:cs="Calibri"/>
        </w:rPr>
      </w:pPr>
    </w:p>
    <w:tbl>
      <w:tblPr>
        <w:tblW w:w="8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7520"/>
      </w:tblGrid>
      <w:tr w:rsidR="00E93810" w:rsidRPr="00EC724E" w14:paraId="3F5506B8" w14:textId="77777777" w:rsidTr="00E93810">
        <w:tc>
          <w:tcPr>
            <w:tcW w:w="568" w:type="dxa"/>
            <w:shd w:val="clear" w:color="auto" w:fill="D9D9D9"/>
            <w:vAlign w:val="center"/>
          </w:tcPr>
          <w:p w14:paraId="4456ABEA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4C0E1C47" w14:textId="60885803" w:rsidR="00E93810" w:rsidRPr="00EC724E" w:rsidRDefault="00E93810" w:rsidP="00F770D6">
            <w:pPr>
              <w:suppressAutoHyphens w:val="0"/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Blat roboczy na szafce 60x60x85</w:t>
            </w:r>
          </w:p>
        </w:tc>
      </w:tr>
      <w:tr w:rsidR="00E93810" w:rsidRPr="00EC724E" w14:paraId="45286EC5" w14:textId="77777777" w:rsidTr="00E93810">
        <w:tc>
          <w:tcPr>
            <w:tcW w:w="568" w:type="dxa"/>
            <w:vAlign w:val="center"/>
          </w:tcPr>
          <w:p w14:paraId="3BEF9CC8" w14:textId="77777777" w:rsidR="00E93810" w:rsidRPr="00EC724E" w:rsidRDefault="00E93810" w:rsidP="00203CB0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725E799F" w14:textId="1A349444" w:rsidR="00E93810" w:rsidRPr="00EC724E" w:rsidRDefault="00E93810" w:rsidP="00203CB0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Blat z płyty wiórowej laminowanej z laminatem wysokociśnieniowy HPL – powinien odznaczać się dużą odpornością na ścieranie, uderzenia, zarysowania, działanie detergentów, podwyższoną temperaturę i wilgoć</w:t>
            </w:r>
          </w:p>
        </w:tc>
      </w:tr>
      <w:tr w:rsidR="00E93810" w:rsidRPr="00EC724E" w14:paraId="3CDBC176" w14:textId="77777777" w:rsidTr="00E93810">
        <w:tc>
          <w:tcPr>
            <w:tcW w:w="568" w:type="dxa"/>
            <w:vAlign w:val="center"/>
          </w:tcPr>
          <w:p w14:paraId="3B2E684A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7E63A7DC" w14:textId="5DD325A5" w:rsidR="00E93810" w:rsidRPr="00EC724E" w:rsidRDefault="006E3314" w:rsidP="006E3314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miary blatu: 60x60x85cm +/- 5cm</w:t>
            </w:r>
          </w:p>
        </w:tc>
      </w:tr>
    </w:tbl>
    <w:p w14:paraId="791A6023" w14:textId="77777777" w:rsidR="00203CB0" w:rsidRPr="00EC724E" w:rsidRDefault="00203CB0" w:rsidP="00203CB0">
      <w:pPr>
        <w:rPr>
          <w:rFonts w:ascii="Calibri" w:hAnsi="Calibri" w:cs="Calibri"/>
          <w:b/>
          <w:bCs/>
        </w:rPr>
      </w:pPr>
    </w:p>
    <w:p w14:paraId="408DF91B" w14:textId="0E40C7EF" w:rsidR="00203CB0" w:rsidRPr="00EC724E" w:rsidRDefault="000A7702" w:rsidP="00203CB0">
      <w:pPr>
        <w:rPr>
          <w:rFonts w:ascii="Calibri" w:hAnsi="Calibri" w:cs="Calibri"/>
          <w:b/>
          <w:bCs/>
        </w:rPr>
      </w:pPr>
      <w:bookmarkStart w:id="11" w:name="_Hlk160804152"/>
      <w:r>
        <w:rPr>
          <w:rFonts w:ascii="Calibri" w:hAnsi="Calibri" w:cs="Calibri"/>
          <w:b/>
          <w:bCs/>
        </w:rPr>
        <w:t>39</w:t>
      </w:r>
      <w:r w:rsidR="00203CB0" w:rsidRPr="00317CE5">
        <w:rPr>
          <w:rFonts w:ascii="Calibri" w:hAnsi="Calibri" w:cs="Calibri"/>
          <w:b/>
          <w:bCs/>
        </w:rPr>
        <w:t xml:space="preserve">. </w:t>
      </w:r>
      <w:r w:rsidR="007F122E" w:rsidRPr="00317CE5">
        <w:rPr>
          <w:rFonts w:ascii="Calibri" w:hAnsi="Calibri" w:cs="Calibri"/>
          <w:b/>
          <w:bCs/>
        </w:rPr>
        <w:t>Krzesło</w:t>
      </w:r>
      <w:r w:rsidR="00203CB0" w:rsidRPr="00317CE5">
        <w:rPr>
          <w:rFonts w:ascii="Calibri" w:hAnsi="Calibri" w:cs="Calibri"/>
          <w:b/>
          <w:bCs/>
        </w:rPr>
        <w:t xml:space="preserve"> Ilość sztuk: </w:t>
      </w:r>
      <w:r w:rsidR="007F122E" w:rsidRPr="00317CE5">
        <w:rPr>
          <w:rFonts w:ascii="Calibri" w:hAnsi="Calibri" w:cs="Calibri"/>
          <w:b/>
          <w:bCs/>
        </w:rPr>
        <w:t>6</w:t>
      </w:r>
      <w:r w:rsidR="00A13BAB">
        <w:rPr>
          <w:rFonts w:ascii="Calibri" w:hAnsi="Calibri" w:cs="Calibri"/>
          <w:b/>
          <w:bCs/>
        </w:rPr>
        <w:t xml:space="preserve">  </w:t>
      </w:r>
      <w:r w:rsidR="00A13BAB" w:rsidRPr="00DA7A31">
        <w:rPr>
          <w:rFonts w:ascii="Calibri" w:hAnsi="Calibri" w:cs="Calibri"/>
          <w:b/>
          <w:bCs/>
          <w:color w:val="FF0000"/>
        </w:rPr>
        <w:t xml:space="preserve">(Symbol </w:t>
      </w:r>
      <w:r w:rsidR="00A13BAB">
        <w:rPr>
          <w:rFonts w:ascii="Calibri" w:hAnsi="Calibri" w:cs="Calibri"/>
          <w:b/>
          <w:bCs/>
          <w:color w:val="FF0000"/>
        </w:rPr>
        <w:t>Bb12)</w:t>
      </w:r>
    </w:p>
    <w:p w14:paraId="219A5481" w14:textId="77777777" w:rsidR="00203CB0" w:rsidRPr="00EC724E" w:rsidRDefault="00203CB0" w:rsidP="00203CB0">
      <w:pPr>
        <w:rPr>
          <w:rFonts w:ascii="Calibri" w:hAnsi="Calibri" w:cs="Calibri"/>
        </w:rPr>
      </w:pPr>
    </w:p>
    <w:p w14:paraId="38A8AE95" w14:textId="77777777" w:rsidR="00203CB0" w:rsidRPr="00EC724E" w:rsidRDefault="00203CB0" w:rsidP="00203CB0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05630038" w14:textId="77777777" w:rsidR="00203CB0" w:rsidRPr="00EC724E" w:rsidRDefault="00203CB0" w:rsidP="00203CB0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E93810" w:rsidRPr="00EC724E" w14:paraId="1C8E3B67" w14:textId="77777777" w:rsidTr="00E93810">
        <w:tc>
          <w:tcPr>
            <w:tcW w:w="567" w:type="dxa"/>
            <w:shd w:val="clear" w:color="auto" w:fill="D9D9D9"/>
            <w:vAlign w:val="center"/>
          </w:tcPr>
          <w:p w14:paraId="420C1DF7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65E65A5B" w14:textId="685BDDEF" w:rsidR="00E93810" w:rsidRPr="00EC724E" w:rsidRDefault="00E93810" w:rsidP="00F770D6">
            <w:pPr>
              <w:suppressAutoHyphens w:val="0"/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Krzesło</w:t>
            </w:r>
          </w:p>
        </w:tc>
      </w:tr>
      <w:tr w:rsidR="00E93810" w:rsidRPr="00EC724E" w14:paraId="3F57E879" w14:textId="77777777" w:rsidTr="00E93810">
        <w:tc>
          <w:tcPr>
            <w:tcW w:w="567" w:type="dxa"/>
            <w:vAlign w:val="center"/>
          </w:tcPr>
          <w:p w14:paraId="1789A8C0" w14:textId="77777777" w:rsidR="00E93810" w:rsidRPr="00EC724E" w:rsidRDefault="00E93810" w:rsidP="00203CB0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164D5354" w14:textId="59C2B607" w:rsidR="00E93810" w:rsidRPr="00EC724E" w:rsidRDefault="00E93810" w:rsidP="007F122E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Krzesło oparte na czterech metalowych nogach malowany proszkowo.</w:t>
            </w:r>
          </w:p>
        </w:tc>
      </w:tr>
      <w:tr w:rsidR="00E93810" w:rsidRPr="00EC724E" w14:paraId="20B18BA3" w14:textId="77777777" w:rsidTr="00E93810">
        <w:tc>
          <w:tcPr>
            <w:tcW w:w="567" w:type="dxa"/>
            <w:vAlign w:val="center"/>
          </w:tcPr>
          <w:p w14:paraId="2A7E46B8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3F212D98" w14:textId="77777777" w:rsidR="00E93810" w:rsidRPr="00EC724E" w:rsidRDefault="00E93810" w:rsidP="007F122E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Oparcie i siedzisko tapicerowane materiałem z osłonami z tworzywa sztucznego. Stopki do powierzchni miękkich.</w:t>
            </w:r>
          </w:p>
          <w:p w14:paraId="76DEFA81" w14:textId="77777777" w:rsidR="00E93810" w:rsidRPr="00EC724E" w:rsidRDefault="00E93810" w:rsidP="007F122E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Tapicerowane materiałem  o parametrach nie gorszych niż</w:t>
            </w:r>
          </w:p>
          <w:p w14:paraId="633D2258" w14:textId="77777777" w:rsidR="00E93810" w:rsidRPr="00EC724E" w:rsidRDefault="00E93810" w:rsidP="007F122E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100 % poliester pokryty warstwą PCV</w:t>
            </w:r>
          </w:p>
          <w:p w14:paraId="3B5B70FF" w14:textId="2071BF78" w:rsidR="00E93810" w:rsidRPr="00EC724E" w:rsidRDefault="00E93810" w:rsidP="007F122E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gramatura min.</w:t>
            </w:r>
            <w:r w:rsidR="007D65A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460g/m2 </w:t>
            </w:r>
          </w:p>
          <w:p w14:paraId="2CADA17D" w14:textId="21433656" w:rsidR="00E93810" w:rsidRPr="00EC724E" w:rsidRDefault="00E93810" w:rsidP="007F122E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odporność  min.</w:t>
            </w:r>
            <w:r w:rsidR="003905D3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30 000 cykli </w:t>
            </w:r>
            <w:proofErr w:type="spellStart"/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Martindale</w:t>
            </w:r>
            <w:proofErr w:type="spellEnd"/>
          </w:p>
          <w:p w14:paraId="496BD5BD" w14:textId="44BD01E3" w:rsidR="00E93810" w:rsidRPr="00EC724E" w:rsidRDefault="00E93810" w:rsidP="00B70F80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Kolorystyka tapicerki do ustalenia z Zamawiającym </w:t>
            </w:r>
            <w:r w:rsidR="00B70F80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na etapie realizacji</w:t>
            </w:r>
          </w:p>
        </w:tc>
      </w:tr>
      <w:tr w:rsidR="00E93810" w:rsidRPr="00EC724E" w14:paraId="0B4995B3" w14:textId="77777777" w:rsidTr="00E93810">
        <w:tc>
          <w:tcPr>
            <w:tcW w:w="567" w:type="dxa"/>
            <w:vAlign w:val="center"/>
          </w:tcPr>
          <w:p w14:paraId="5646BA37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741482BB" w14:textId="77777777" w:rsidR="00E93810" w:rsidRPr="00EC724E" w:rsidRDefault="00E93810" w:rsidP="007F122E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Wymiary : </w:t>
            </w:r>
          </w:p>
          <w:p w14:paraId="51E839FE" w14:textId="77777777" w:rsidR="00E93810" w:rsidRPr="00EC724E" w:rsidRDefault="00E93810" w:rsidP="007F122E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sokość siedziska: 470 mm +/-5%</w:t>
            </w:r>
          </w:p>
          <w:p w14:paraId="55059B11" w14:textId="77777777" w:rsidR="00E93810" w:rsidRPr="00EC724E" w:rsidRDefault="00E93810" w:rsidP="007F122E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głębokość siedziska: 410 mm +/-5%</w:t>
            </w:r>
          </w:p>
          <w:p w14:paraId="531AB431" w14:textId="77777777" w:rsidR="00E93810" w:rsidRPr="00EC724E" w:rsidRDefault="00E93810" w:rsidP="007F122E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szerokość siedziska: 470 mm +/-5%</w:t>
            </w:r>
          </w:p>
          <w:p w14:paraId="7262AD30" w14:textId="427F8D8C" w:rsidR="00E93810" w:rsidRPr="00EC724E" w:rsidRDefault="00E93810" w:rsidP="007F122E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lastRenderedPageBreak/>
              <w:t>wysokość całkowita: 820 mm +/-5%</w:t>
            </w:r>
          </w:p>
        </w:tc>
      </w:tr>
      <w:bookmarkEnd w:id="11"/>
    </w:tbl>
    <w:p w14:paraId="47B485FE" w14:textId="77777777" w:rsidR="00D93DE3" w:rsidRPr="00EC724E" w:rsidRDefault="00D93DE3">
      <w:pPr>
        <w:rPr>
          <w:rFonts w:ascii="Calibri" w:hAnsi="Calibri" w:cs="Calibri"/>
          <w:b/>
          <w:bCs/>
        </w:rPr>
      </w:pPr>
    </w:p>
    <w:p w14:paraId="7B8486AB" w14:textId="2A7101A8" w:rsidR="007F122E" w:rsidRPr="00EC724E" w:rsidRDefault="000A7702" w:rsidP="007F122E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40</w:t>
      </w:r>
      <w:r w:rsidR="007F122E" w:rsidRPr="00B81AF2">
        <w:rPr>
          <w:rFonts w:ascii="Calibri" w:hAnsi="Calibri" w:cs="Calibri"/>
          <w:b/>
          <w:bCs/>
        </w:rPr>
        <w:t>.</w:t>
      </w:r>
      <w:r w:rsidR="007F122E" w:rsidRPr="00B81AF2">
        <w:rPr>
          <w:rFonts w:ascii="Calibri" w:hAnsi="Calibri" w:cs="Calibri"/>
        </w:rPr>
        <w:t xml:space="preserve"> </w:t>
      </w:r>
      <w:r w:rsidR="007F122E" w:rsidRPr="00B81AF2">
        <w:rPr>
          <w:rFonts w:ascii="Calibri" w:hAnsi="Calibri" w:cs="Calibri"/>
          <w:b/>
          <w:bCs/>
        </w:rPr>
        <w:t>Szafka wisząca 60x30x75  Ilość sztuk: 2</w:t>
      </w:r>
      <w:r w:rsidR="00A13BAB">
        <w:rPr>
          <w:rFonts w:ascii="Calibri" w:hAnsi="Calibri" w:cs="Calibri"/>
          <w:b/>
          <w:bCs/>
        </w:rPr>
        <w:t xml:space="preserve">  </w:t>
      </w:r>
      <w:r w:rsidR="00A13BAB" w:rsidRPr="00DA7A31">
        <w:rPr>
          <w:rFonts w:ascii="Calibri" w:hAnsi="Calibri" w:cs="Calibri"/>
          <w:b/>
          <w:bCs/>
          <w:color w:val="FF0000"/>
        </w:rPr>
        <w:t xml:space="preserve">(Symbol </w:t>
      </w:r>
      <w:r w:rsidR="00A13BAB">
        <w:rPr>
          <w:rFonts w:ascii="Calibri" w:hAnsi="Calibri" w:cs="Calibri"/>
          <w:b/>
          <w:bCs/>
          <w:color w:val="FF0000"/>
        </w:rPr>
        <w:t>Ca6)</w:t>
      </w:r>
    </w:p>
    <w:p w14:paraId="262F5764" w14:textId="77777777" w:rsidR="007F122E" w:rsidRPr="00EC724E" w:rsidRDefault="007F122E" w:rsidP="007F122E">
      <w:pPr>
        <w:rPr>
          <w:rFonts w:ascii="Calibri" w:hAnsi="Calibri" w:cs="Calibri"/>
        </w:rPr>
      </w:pPr>
    </w:p>
    <w:p w14:paraId="6C015FCF" w14:textId="2A6ECFE8" w:rsidR="007F122E" w:rsidRPr="00EC724E" w:rsidRDefault="007F122E" w:rsidP="00075657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0BC583C3" w14:textId="77777777" w:rsidR="007F122E" w:rsidRPr="00EC724E" w:rsidRDefault="007F122E" w:rsidP="007F122E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E93810" w:rsidRPr="00EC724E" w14:paraId="2B09F23A" w14:textId="77777777" w:rsidTr="00E93810">
        <w:tc>
          <w:tcPr>
            <w:tcW w:w="567" w:type="dxa"/>
            <w:shd w:val="clear" w:color="auto" w:fill="D9D9D9"/>
            <w:vAlign w:val="center"/>
          </w:tcPr>
          <w:p w14:paraId="335C7CB9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7E29977A" w14:textId="2085FE12" w:rsidR="00E93810" w:rsidRPr="00EC724E" w:rsidRDefault="00E93810" w:rsidP="00F770D6">
            <w:pPr>
              <w:suppressAutoHyphens w:val="0"/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Szafka wisząca 60x30x75</w:t>
            </w:r>
          </w:p>
        </w:tc>
      </w:tr>
      <w:tr w:rsidR="00E93810" w:rsidRPr="00EC724E" w14:paraId="61A14498" w14:textId="77777777" w:rsidTr="00E93810">
        <w:tc>
          <w:tcPr>
            <w:tcW w:w="567" w:type="dxa"/>
            <w:vAlign w:val="center"/>
          </w:tcPr>
          <w:p w14:paraId="379E6D1F" w14:textId="77777777" w:rsidR="00E93810" w:rsidRPr="00EC724E" w:rsidRDefault="00E93810" w:rsidP="007F122E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7B3CD07B" w14:textId="5EA1C412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Szafka wisząca jednokomorowa zamykana pojedynczym frontem uchylnym na klucz. Wyposażona  w min. 2 półki z płyty meblowej. Fronty wykonane w technologii </w:t>
            </w:r>
            <w:proofErr w:type="spellStart"/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bezuchwytowej</w:t>
            </w:r>
            <w:proofErr w:type="spellEnd"/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.</w:t>
            </w:r>
          </w:p>
        </w:tc>
      </w:tr>
      <w:tr w:rsidR="00E93810" w:rsidRPr="00EC724E" w14:paraId="63BBE943" w14:textId="77777777" w:rsidTr="00E93810">
        <w:tc>
          <w:tcPr>
            <w:tcW w:w="567" w:type="dxa"/>
            <w:vAlign w:val="center"/>
          </w:tcPr>
          <w:p w14:paraId="02D15942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7B83075E" w14:textId="78EA91F2" w:rsidR="00E93810" w:rsidRPr="00EC724E" w:rsidRDefault="00E93810" w:rsidP="007F122E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miary 600 mm x 300 mm x 750 h mm</w:t>
            </w:r>
          </w:p>
        </w:tc>
      </w:tr>
      <w:tr w:rsidR="00E93810" w:rsidRPr="00EC724E" w14:paraId="4CE6272B" w14:textId="77777777" w:rsidTr="00E93810">
        <w:tc>
          <w:tcPr>
            <w:tcW w:w="567" w:type="dxa"/>
            <w:vAlign w:val="center"/>
          </w:tcPr>
          <w:p w14:paraId="3AF08F8C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0800F3A4" w14:textId="3A879379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Szafka wykonana w całości z płyty wiórowej trzywarstwowej dwustronnie laminowanej o strukturze antyrefleksyjnej, o gęstości 650-690 kg/m3, w klasie higieniczności E1, w jednobarwnym dekorze (minimum pięć kolorów do wyboru na etapie realizacji).  </w:t>
            </w:r>
          </w:p>
        </w:tc>
      </w:tr>
    </w:tbl>
    <w:p w14:paraId="6E850B3D" w14:textId="77777777" w:rsidR="007F122E" w:rsidRDefault="007F122E">
      <w:pPr>
        <w:rPr>
          <w:rFonts w:ascii="Calibri" w:hAnsi="Calibri" w:cs="Calibri"/>
          <w:b/>
          <w:bCs/>
        </w:rPr>
      </w:pPr>
    </w:p>
    <w:p w14:paraId="688FB7B7" w14:textId="77777777" w:rsidR="0029711F" w:rsidRPr="00EC724E" w:rsidRDefault="0029711F">
      <w:pPr>
        <w:rPr>
          <w:rFonts w:ascii="Calibri" w:hAnsi="Calibri" w:cs="Calibri"/>
          <w:b/>
          <w:bCs/>
        </w:rPr>
      </w:pPr>
    </w:p>
    <w:p w14:paraId="01380F70" w14:textId="1B14624D" w:rsidR="007F122E" w:rsidRPr="00EC724E" w:rsidRDefault="000A7702" w:rsidP="007F122E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41</w:t>
      </w:r>
      <w:r w:rsidR="007F122E" w:rsidRPr="00B81AF2">
        <w:rPr>
          <w:rFonts w:ascii="Calibri" w:hAnsi="Calibri" w:cs="Calibri"/>
          <w:b/>
          <w:bCs/>
        </w:rPr>
        <w:t>.</w:t>
      </w:r>
      <w:r w:rsidR="007F122E" w:rsidRPr="00B81AF2">
        <w:rPr>
          <w:rFonts w:ascii="Calibri" w:hAnsi="Calibri" w:cs="Calibri"/>
        </w:rPr>
        <w:t xml:space="preserve"> </w:t>
      </w:r>
      <w:r w:rsidR="007F122E" w:rsidRPr="00B81AF2">
        <w:rPr>
          <w:rFonts w:ascii="Calibri" w:hAnsi="Calibri" w:cs="Calibri"/>
          <w:b/>
          <w:bCs/>
        </w:rPr>
        <w:t>Szafka wisząca 80x30x75  Ilość sztuk: 1</w:t>
      </w:r>
      <w:r w:rsidR="00874EFC">
        <w:rPr>
          <w:rFonts w:ascii="Calibri" w:hAnsi="Calibri" w:cs="Calibri"/>
          <w:b/>
          <w:bCs/>
        </w:rPr>
        <w:t xml:space="preserve">  </w:t>
      </w:r>
      <w:r w:rsidR="00874EFC" w:rsidRPr="00DA7A31">
        <w:rPr>
          <w:rFonts w:ascii="Calibri" w:hAnsi="Calibri" w:cs="Calibri"/>
          <w:b/>
          <w:bCs/>
          <w:color w:val="FF0000"/>
        </w:rPr>
        <w:t xml:space="preserve">(Symbol </w:t>
      </w:r>
      <w:r w:rsidR="00874EFC">
        <w:rPr>
          <w:rFonts w:ascii="Calibri" w:hAnsi="Calibri" w:cs="Calibri"/>
          <w:b/>
          <w:bCs/>
          <w:color w:val="FF0000"/>
        </w:rPr>
        <w:t>Ca8)</w:t>
      </w:r>
    </w:p>
    <w:p w14:paraId="5EB4E13A" w14:textId="77777777" w:rsidR="007F122E" w:rsidRPr="00EC724E" w:rsidRDefault="007F122E" w:rsidP="007F122E">
      <w:pPr>
        <w:rPr>
          <w:rFonts w:ascii="Calibri" w:hAnsi="Calibri" w:cs="Calibri"/>
        </w:rPr>
      </w:pPr>
    </w:p>
    <w:p w14:paraId="5C3147FC" w14:textId="77777777" w:rsidR="007F122E" w:rsidRPr="00EC724E" w:rsidRDefault="007F122E" w:rsidP="007F122E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3E723DEB" w14:textId="77777777" w:rsidR="007F122E" w:rsidRPr="00EC724E" w:rsidRDefault="007F122E" w:rsidP="007F122E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E93810" w:rsidRPr="00EC724E" w14:paraId="3F228A93" w14:textId="77777777" w:rsidTr="00E93810">
        <w:tc>
          <w:tcPr>
            <w:tcW w:w="567" w:type="dxa"/>
            <w:shd w:val="clear" w:color="auto" w:fill="D9D9D9"/>
            <w:vAlign w:val="center"/>
          </w:tcPr>
          <w:p w14:paraId="3FBE44A0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015B8951" w14:textId="4DAEA73B" w:rsidR="00E93810" w:rsidRPr="00EC724E" w:rsidRDefault="00E93810" w:rsidP="00F770D6">
            <w:pPr>
              <w:suppressAutoHyphens w:val="0"/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Szafka wisząca 80x30x75</w:t>
            </w:r>
          </w:p>
        </w:tc>
      </w:tr>
      <w:tr w:rsidR="00E93810" w:rsidRPr="00EC724E" w14:paraId="545C60F3" w14:textId="77777777" w:rsidTr="00E93810">
        <w:tc>
          <w:tcPr>
            <w:tcW w:w="567" w:type="dxa"/>
            <w:vAlign w:val="center"/>
          </w:tcPr>
          <w:p w14:paraId="2B2B112E" w14:textId="77777777" w:rsidR="00E93810" w:rsidRPr="00EC724E" w:rsidRDefault="00E93810" w:rsidP="007F122E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2E3EDB24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Szafka wisząca jednokomorowa zamykana pojedynczym frontem uchylnym na klucz. Wyposażona  w min. 2 półki z płyty meblowej. Fronty wykonane w technologii </w:t>
            </w:r>
            <w:proofErr w:type="spellStart"/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bezuchwytowej</w:t>
            </w:r>
            <w:proofErr w:type="spellEnd"/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.</w:t>
            </w:r>
          </w:p>
        </w:tc>
      </w:tr>
      <w:tr w:rsidR="00E93810" w:rsidRPr="00EC724E" w14:paraId="327471B2" w14:textId="77777777" w:rsidTr="00E93810">
        <w:tc>
          <w:tcPr>
            <w:tcW w:w="567" w:type="dxa"/>
            <w:vAlign w:val="center"/>
          </w:tcPr>
          <w:p w14:paraId="770019FF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34E3F4AF" w14:textId="27B42335" w:rsidR="00E93810" w:rsidRPr="00EC724E" w:rsidRDefault="00E7220C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miary 800 mm x 300 mm x 750</w:t>
            </w:r>
            <w:r w:rsidR="00E93810"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mm</w:t>
            </w:r>
            <w:r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(H)</w:t>
            </w:r>
          </w:p>
        </w:tc>
      </w:tr>
      <w:tr w:rsidR="00E93810" w:rsidRPr="00EC724E" w14:paraId="6ECC9054" w14:textId="77777777" w:rsidTr="00E93810">
        <w:tc>
          <w:tcPr>
            <w:tcW w:w="567" w:type="dxa"/>
            <w:vAlign w:val="center"/>
          </w:tcPr>
          <w:p w14:paraId="383A7828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36205CBD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Szafka wykonana w całości z płyty wiórowej trzywarstwowej dwustronnie laminowanej o strukturze antyrefleksyjnej, o gęstości 650-690 kg/m3, w klasie higieniczności E1, w jednobarwnym dekorze (minimum pięć kolorów do wyboru na etapie realizacji).  </w:t>
            </w:r>
          </w:p>
        </w:tc>
      </w:tr>
    </w:tbl>
    <w:p w14:paraId="38C9DA95" w14:textId="77777777" w:rsidR="007F122E" w:rsidRPr="00EC724E" w:rsidRDefault="007F122E" w:rsidP="007F122E">
      <w:pPr>
        <w:rPr>
          <w:rFonts w:ascii="Calibri" w:hAnsi="Calibri" w:cs="Calibri"/>
          <w:b/>
          <w:bCs/>
        </w:rPr>
      </w:pPr>
    </w:p>
    <w:p w14:paraId="6948A148" w14:textId="4DB47AC0" w:rsidR="007F122E" w:rsidRPr="00EC724E" w:rsidRDefault="0029711F" w:rsidP="007F122E">
      <w:pPr>
        <w:rPr>
          <w:rFonts w:ascii="Calibri" w:hAnsi="Calibri" w:cs="Calibri"/>
          <w:b/>
          <w:bCs/>
        </w:rPr>
      </w:pPr>
      <w:r w:rsidRPr="00B81AF2">
        <w:rPr>
          <w:rFonts w:ascii="Calibri" w:hAnsi="Calibri" w:cs="Calibri"/>
          <w:b/>
          <w:bCs/>
        </w:rPr>
        <w:t>4</w:t>
      </w:r>
      <w:r w:rsidR="00436236">
        <w:rPr>
          <w:rFonts w:ascii="Calibri" w:hAnsi="Calibri" w:cs="Calibri"/>
          <w:b/>
          <w:bCs/>
        </w:rPr>
        <w:t>2</w:t>
      </w:r>
      <w:r w:rsidR="007F122E" w:rsidRPr="00B81AF2">
        <w:rPr>
          <w:rFonts w:ascii="Calibri" w:hAnsi="Calibri" w:cs="Calibri"/>
          <w:b/>
          <w:bCs/>
        </w:rPr>
        <w:t>.</w:t>
      </w:r>
      <w:r w:rsidR="007F122E" w:rsidRPr="00B81AF2">
        <w:rPr>
          <w:rFonts w:ascii="Calibri" w:hAnsi="Calibri" w:cs="Calibri"/>
        </w:rPr>
        <w:t xml:space="preserve"> </w:t>
      </w:r>
      <w:r w:rsidR="007F122E" w:rsidRPr="00B81AF2">
        <w:rPr>
          <w:rFonts w:ascii="Calibri" w:hAnsi="Calibri" w:cs="Calibri"/>
          <w:b/>
          <w:bCs/>
        </w:rPr>
        <w:t>Stolik świetlicowy 75x70x75</w:t>
      </w:r>
      <w:r w:rsidR="007F122E" w:rsidRPr="00B81AF2">
        <w:rPr>
          <w:rFonts w:ascii="Calibri" w:hAnsi="Calibri" w:cs="Calibri"/>
        </w:rPr>
        <w:t xml:space="preserve"> </w:t>
      </w:r>
      <w:r w:rsidR="007F122E" w:rsidRPr="00B81AF2">
        <w:rPr>
          <w:rFonts w:ascii="Calibri" w:hAnsi="Calibri" w:cs="Calibri"/>
          <w:b/>
          <w:bCs/>
        </w:rPr>
        <w:t xml:space="preserve">  Ilość sztuk: 2</w:t>
      </w:r>
      <w:r w:rsidR="00874EFC">
        <w:rPr>
          <w:rFonts w:ascii="Calibri" w:hAnsi="Calibri" w:cs="Calibri"/>
          <w:b/>
          <w:bCs/>
        </w:rPr>
        <w:t xml:space="preserve">  </w:t>
      </w:r>
      <w:r w:rsidR="00874EFC" w:rsidRPr="00DA7A31">
        <w:rPr>
          <w:rFonts w:ascii="Calibri" w:hAnsi="Calibri" w:cs="Calibri"/>
          <w:b/>
          <w:bCs/>
          <w:color w:val="FF0000"/>
        </w:rPr>
        <w:t xml:space="preserve">(Symbol </w:t>
      </w:r>
      <w:r w:rsidR="00874EFC">
        <w:rPr>
          <w:rFonts w:ascii="Calibri" w:hAnsi="Calibri" w:cs="Calibri"/>
          <w:b/>
          <w:bCs/>
          <w:color w:val="FF0000"/>
        </w:rPr>
        <w:t>Eh3)</w:t>
      </w:r>
    </w:p>
    <w:p w14:paraId="22604051" w14:textId="77777777" w:rsidR="007F122E" w:rsidRPr="00EC724E" w:rsidRDefault="007F122E" w:rsidP="007F122E">
      <w:pPr>
        <w:rPr>
          <w:rFonts w:ascii="Calibri" w:hAnsi="Calibri" w:cs="Calibri"/>
        </w:rPr>
      </w:pPr>
    </w:p>
    <w:p w14:paraId="61903240" w14:textId="77777777" w:rsidR="007F122E" w:rsidRPr="00EC724E" w:rsidRDefault="007F122E" w:rsidP="007F122E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249D0D57" w14:textId="77777777" w:rsidR="007F122E" w:rsidRPr="00EC724E" w:rsidRDefault="007F122E" w:rsidP="007F122E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E93810" w:rsidRPr="00EC724E" w14:paraId="56EE9306" w14:textId="77777777" w:rsidTr="00E93810">
        <w:tc>
          <w:tcPr>
            <w:tcW w:w="567" w:type="dxa"/>
            <w:shd w:val="clear" w:color="auto" w:fill="D9D9D9"/>
            <w:vAlign w:val="center"/>
          </w:tcPr>
          <w:p w14:paraId="38158046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2BE6C3B7" w14:textId="64617237" w:rsidR="00E93810" w:rsidRPr="00EC724E" w:rsidRDefault="00E93810" w:rsidP="00F770D6">
            <w:pPr>
              <w:suppressAutoHyphens w:val="0"/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Stolik świetlicowy 75x70x75</w:t>
            </w:r>
          </w:p>
        </w:tc>
      </w:tr>
      <w:tr w:rsidR="00E93810" w:rsidRPr="00EC724E" w14:paraId="2B211596" w14:textId="77777777" w:rsidTr="00E93810">
        <w:tc>
          <w:tcPr>
            <w:tcW w:w="567" w:type="dxa"/>
            <w:vAlign w:val="center"/>
          </w:tcPr>
          <w:p w14:paraId="198B3DBA" w14:textId="77777777" w:rsidR="00E93810" w:rsidRPr="00EC724E" w:rsidRDefault="00E93810" w:rsidP="007F122E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0DCBB54E" w14:textId="570E2FBC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Wykonany w całości z płyty meblowej. Blat oraz nogi wykonane z płyty o gr. min. 18 mm.</w:t>
            </w:r>
          </w:p>
        </w:tc>
      </w:tr>
      <w:tr w:rsidR="00E93810" w:rsidRPr="00EC724E" w14:paraId="5BC58534" w14:textId="77777777" w:rsidTr="00E93810">
        <w:tc>
          <w:tcPr>
            <w:tcW w:w="567" w:type="dxa"/>
            <w:vAlign w:val="center"/>
          </w:tcPr>
          <w:p w14:paraId="2F45F149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692B834F" w14:textId="579DABFD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Nogi wyposażone w tworzywowe stopki do poziomowania o wysokości co najmniej 20mm</w:t>
            </w:r>
          </w:p>
        </w:tc>
      </w:tr>
      <w:tr w:rsidR="00E93810" w:rsidRPr="00EC724E" w14:paraId="02D4A082" w14:textId="77777777" w:rsidTr="00E93810">
        <w:tc>
          <w:tcPr>
            <w:tcW w:w="567" w:type="dxa"/>
            <w:vAlign w:val="center"/>
          </w:tcPr>
          <w:p w14:paraId="43940E88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21FE4DCD" w14:textId="352730EC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Stolik o wymiarach: 900 mm</w:t>
            </w:r>
            <w:r w:rsidR="007D65A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(+</w:t>
            </w:r>
            <w:r w:rsidR="00AE6E25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/-2</w:t>
            </w:r>
            <w:r w:rsidR="007D65A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0mm)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szer. x 600 mm</w:t>
            </w:r>
            <w:r w:rsidR="007D65A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(+</w:t>
            </w:r>
            <w:r w:rsidR="00AE6E25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/-2</w:t>
            </w:r>
            <w:r w:rsidR="007D65A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0mm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gł. x 650 mm wys.</w:t>
            </w:r>
          </w:p>
        </w:tc>
      </w:tr>
      <w:tr w:rsidR="00E93810" w:rsidRPr="00EC724E" w14:paraId="09D518E2" w14:textId="77777777" w:rsidTr="00E93810">
        <w:tc>
          <w:tcPr>
            <w:tcW w:w="567" w:type="dxa"/>
            <w:vAlign w:val="center"/>
          </w:tcPr>
          <w:p w14:paraId="560E0ADC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73C3807F" w14:textId="19513F1A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Stolik wykonany w całości z płyty wiórowej trzywarstwowej dwustronnie laminowanej o strukturze antyrefleksyjnej, o gęstości 650-690 kg/m3, w klasie higieniczności E1, w jednobarwnym dekorze (minimum pięć kolorów do wyboru na etapie realizacji).  </w:t>
            </w:r>
          </w:p>
        </w:tc>
      </w:tr>
    </w:tbl>
    <w:p w14:paraId="738291D8" w14:textId="6DC75DD8" w:rsidR="007F122E" w:rsidRPr="00EC724E" w:rsidRDefault="0029711F" w:rsidP="007F122E">
      <w:pPr>
        <w:rPr>
          <w:rFonts w:ascii="Calibri" w:hAnsi="Calibri" w:cs="Calibri"/>
          <w:b/>
          <w:bCs/>
        </w:rPr>
      </w:pPr>
      <w:r w:rsidRPr="00B81AF2">
        <w:rPr>
          <w:rFonts w:ascii="Calibri" w:hAnsi="Calibri" w:cs="Calibri"/>
          <w:b/>
          <w:bCs/>
        </w:rPr>
        <w:lastRenderedPageBreak/>
        <w:t>4</w:t>
      </w:r>
      <w:r w:rsidR="00436236">
        <w:rPr>
          <w:rFonts w:ascii="Calibri" w:hAnsi="Calibri" w:cs="Calibri"/>
          <w:b/>
          <w:bCs/>
        </w:rPr>
        <w:t>3</w:t>
      </w:r>
      <w:r w:rsidR="007F122E" w:rsidRPr="00B81AF2">
        <w:rPr>
          <w:rFonts w:ascii="Calibri" w:hAnsi="Calibri" w:cs="Calibri"/>
          <w:b/>
          <w:bCs/>
        </w:rPr>
        <w:t>.</w:t>
      </w:r>
      <w:r w:rsidR="007F122E" w:rsidRPr="00B81AF2">
        <w:rPr>
          <w:rFonts w:ascii="Calibri" w:hAnsi="Calibri" w:cs="Calibri"/>
        </w:rPr>
        <w:t xml:space="preserve"> </w:t>
      </w:r>
      <w:r w:rsidR="00F35C18" w:rsidRPr="00B81AF2">
        <w:rPr>
          <w:rFonts w:ascii="Calibri" w:hAnsi="Calibri" w:cs="Calibri"/>
          <w:b/>
          <w:bCs/>
        </w:rPr>
        <w:t>Szafka segmentowa 60x55x85</w:t>
      </w:r>
      <w:r w:rsidR="007F122E" w:rsidRPr="00B81AF2">
        <w:rPr>
          <w:rFonts w:ascii="Calibri" w:hAnsi="Calibri" w:cs="Calibri"/>
          <w:b/>
          <w:bCs/>
        </w:rPr>
        <w:t xml:space="preserve">  Ilość sztuk: </w:t>
      </w:r>
      <w:r w:rsidR="00F35C18" w:rsidRPr="00B81AF2">
        <w:rPr>
          <w:rFonts w:ascii="Calibri" w:hAnsi="Calibri" w:cs="Calibri"/>
          <w:b/>
          <w:bCs/>
        </w:rPr>
        <w:t>1</w:t>
      </w:r>
      <w:r w:rsidR="00E13523">
        <w:rPr>
          <w:rFonts w:ascii="Calibri" w:hAnsi="Calibri" w:cs="Calibri"/>
          <w:b/>
          <w:bCs/>
        </w:rPr>
        <w:t xml:space="preserve">  </w:t>
      </w:r>
      <w:r w:rsidR="00E13523" w:rsidRPr="00DA7A31">
        <w:rPr>
          <w:rFonts w:ascii="Calibri" w:hAnsi="Calibri" w:cs="Calibri"/>
          <w:b/>
          <w:bCs/>
          <w:color w:val="FF0000"/>
        </w:rPr>
        <w:t xml:space="preserve">(Symbol </w:t>
      </w:r>
      <w:r w:rsidR="00E13523">
        <w:rPr>
          <w:rFonts w:ascii="Calibri" w:hAnsi="Calibri" w:cs="Calibri"/>
          <w:b/>
          <w:bCs/>
          <w:color w:val="FF0000"/>
        </w:rPr>
        <w:t>Ks6)</w:t>
      </w:r>
    </w:p>
    <w:p w14:paraId="7321F2DE" w14:textId="77777777" w:rsidR="007F122E" w:rsidRPr="00EC724E" w:rsidRDefault="007F122E" w:rsidP="007F122E">
      <w:pPr>
        <w:rPr>
          <w:rFonts w:ascii="Calibri" w:hAnsi="Calibri" w:cs="Calibri"/>
        </w:rPr>
      </w:pPr>
    </w:p>
    <w:p w14:paraId="786F21F6" w14:textId="77777777" w:rsidR="007F122E" w:rsidRPr="00EC724E" w:rsidRDefault="007F122E" w:rsidP="007F122E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1A1102CB" w14:textId="77777777" w:rsidR="007F122E" w:rsidRPr="00EC724E" w:rsidRDefault="007F122E" w:rsidP="007F122E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E93810" w:rsidRPr="00EC724E" w14:paraId="36771F94" w14:textId="77777777" w:rsidTr="00E93810">
        <w:tc>
          <w:tcPr>
            <w:tcW w:w="567" w:type="dxa"/>
            <w:shd w:val="clear" w:color="auto" w:fill="D9D9D9"/>
            <w:vAlign w:val="center"/>
          </w:tcPr>
          <w:p w14:paraId="19A4DCBF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64B54B4C" w14:textId="3C9E484B" w:rsidR="00E93810" w:rsidRPr="00EC724E" w:rsidRDefault="00E93810" w:rsidP="00F770D6">
            <w:pPr>
              <w:suppressAutoHyphens w:val="0"/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Szafka segmentowa 60x55x85</w:t>
            </w:r>
          </w:p>
        </w:tc>
      </w:tr>
      <w:tr w:rsidR="00E93810" w:rsidRPr="00EC724E" w14:paraId="28685676" w14:textId="77777777" w:rsidTr="00E93810">
        <w:tc>
          <w:tcPr>
            <w:tcW w:w="567" w:type="dxa"/>
            <w:vAlign w:val="center"/>
          </w:tcPr>
          <w:p w14:paraId="13033388" w14:textId="77777777" w:rsidR="00E93810" w:rsidRPr="00EC724E" w:rsidRDefault="00E93810" w:rsidP="007F122E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7CDC95CF" w14:textId="24A53AC0" w:rsidR="00E93810" w:rsidRPr="00EC724E" w:rsidRDefault="00E93810" w:rsidP="00F35C18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Szafa jednokomorowa zamykana dwoma pojedynczymi frontami uchylnymi na klucz, wyposażona w min. 1 półkę z płyty meblowej.</w:t>
            </w:r>
          </w:p>
        </w:tc>
      </w:tr>
      <w:tr w:rsidR="00E93810" w:rsidRPr="00EC724E" w14:paraId="6D918816" w14:textId="77777777" w:rsidTr="00E93810">
        <w:tc>
          <w:tcPr>
            <w:tcW w:w="567" w:type="dxa"/>
            <w:vAlign w:val="center"/>
          </w:tcPr>
          <w:p w14:paraId="45C9C535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689F6203" w14:textId="5FC349EE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Szafa osadzona na nóżkach z regulatorem wysokości o wys. 100 mm, cokół dolny w dekorze szafek, łatwy do samodzielnego zdjęcia i ponownego montażu.</w:t>
            </w:r>
          </w:p>
        </w:tc>
      </w:tr>
      <w:tr w:rsidR="00E93810" w:rsidRPr="00EC724E" w14:paraId="2B05F240" w14:textId="77777777" w:rsidTr="00E93810">
        <w:tc>
          <w:tcPr>
            <w:tcW w:w="567" w:type="dxa"/>
            <w:vAlign w:val="center"/>
          </w:tcPr>
          <w:p w14:paraId="031E9C72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48647CFB" w14:textId="2169BB10" w:rsidR="00E93810" w:rsidRPr="00EC724E" w:rsidRDefault="00E13523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miary</w:t>
            </w:r>
            <w:r w:rsidR="00E93810"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600 mm x 550 mm x 850 mm</w:t>
            </w:r>
          </w:p>
        </w:tc>
      </w:tr>
      <w:tr w:rsidR="00E93810" w:rsidRPr="00EC724E" w14:paraId="58300966" w14:textId="77777777" w:rsidTr="00E93810">
        <w:tc>
          <w:tcPr>
            <w:tcW w:w="567" w:type="dxa"/>
            <w:vAlign w:val="center"/>
          </w:tcPr>
          <w:p w14:paraId="1E2B5120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7ED40439" w14:textId="4304E1CA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Szafka segmentowa  wykonana w całości z płyty wiórowej trzywarstwowej dwustronnie laminowanej o strukturze antyrefleksyjnej, o gęstości 650-690 kg/m3, w klasie higieniczności E1, w jednobarwnym dekorze (minimum pięć kolorów do wyboru na etapie realizacji).  Uchwyt meblowy do ustalenia na etapie realizacji.</w:t>
            </w:r>
          </w:p>
        </w:tc>
      </w:tr>
    </w:tbl>
    <w:p w14:paraId="4FF58995" w14:textId="77777777" w:rsidR="003856D1" w:rsidRPr="00EC724E" w:rsidRDefault="003856D1" w:rsidP="00F35C18">
      <w:pPr>
        <w:rPr>
          <w:rFonts w:ascii="Calibri" w:hAnsi="Calibri" w:cs="Calibri"/>
          <w:b/>
          <w:bCs/>
        </w:rPr>
      </w:pPr>
    </w:p>
    <w:p w14:paraId="63FD79A8" w14:textId="786DFE55" w:rsidR="00F35C18" w:rsidRPr="00EC724E" w:rsidRDefault="0029711F" w:rsidP="00F35C18">
      <w:pPr>
        <w:rPr>
          <w:rFonts w:ascii="Calibri" w:hAnsi="Calibri" w:cs="Calibri"/>
          <w:b/>
          <w:bCs/>
        </w:rPr>
      </w:pPr>
      <w:r w:rsidRPr="002207F7">
        <w:rPr>
          <w:rFonts w:ascii="Calibri" w:hAnsi="Calibri" w:cs="Calibri"/>
          <w:b/>
          <w:bCs/>
        </w:rPr>
        <w:t>4</w:t>
      </w:r>
      <w:r w:rsidR="00436236">
        <w:rPr>
          <w:rFonts w:ascii="Calibri" w:hAnsi="Calibri" w:cs="Calibri"/>
          <w:b/>
          <w:bCs/>
        </w:rPr>
        <w:t>4</w:t>
      </w:r>
      <w:r w:rsidR="00F35C18" w:rsidRPr="002207F7">
        <w:rPr>
          <w:rFonts w:ascii="Calibri" w:hAnsi="Calibri" w:cs="Calibri"/>
          <w:b/>
          <w:bCs/>
        </w:rPr>
        <w:t>.</w:t>
      </w:r>
      <w:r w:rsidR="00F35C18" w:rsidRPr="002207F7">
        <w:rPr>
          <w:rFonts w:ascii="Calibri" w:hAnsi="Calibri" w:cs="Calibri"/>
        </w:rPr>
        <w:t xml:space="preserve"> </w:t>
      </w:r>
      <w:r w:rsidR="00F35C18" w:rsidRPr="002207F7">
        <w:rPr>
          <w:rFonts w:ascii="Calibri" w:hAnsi="Calibri" w:cs="Calibri"/>
          <w:b/>
          <w:bCs/>
        </w:rPr>
        <w:t xml:space="preserve">Chłodziarka </w:t>
      </w:r>
      <w:proofErr w:type="spellStart"/>
      <w:r w:rsidR="00F35C18" w:rsidRPr="002207F7">
        <w:rPr>
          <w:rFonts w:ascii="Calibri" w:hAnsi="Calibri" w:cs="Calibri"/>
          <w:b/>
          <w:bCs/>
        </w:rPr>
        <w:t>podblatowa</w:t>
      </w:r>
      <w:proofErr w:type="spellEnd"/>
      <w:r w:rsidR="00F35C18" w:rsidRPr="002207F7">
        <w:rPr>
          <w:rFonts w:ascii="Calibri" w:hAnsi="Calibri" w:cs="Calibri"/>
          <w:b/>
          <w:bCs/>
        </w:rPr>
        <w:t xml:space="preserve"> do blatu roboczego</w:t>
      </w:r>
      <w:r w:rsidR="00F35C18" w:rsidRPr="002207F7">
        <w:rPr>
          <w:rFonts w:ascii="Calibri" w:hAnsi="Calibri" w:cs="Calibri"/>
        </w:rPr>
        <w:t xml:space="preserve"> </w:t>
      </w:r>
      <w:r w:rsidR="00F35C18" w:rsidRPr="002207F7">
        <w:rPr>
          <w:rFonts w:ascii="Calibri" w:hAnsi="Calibri" w:cs="Calibri"/>
          <w:b/>
          <w:bCs/>
        </w:rPr>
        <w:t xml:space="preserve">  Ilość sztuk: 1</w:t>
      </w:r>
      <w:r w:rsidR="00E13523">
        <w:rPr>
          <w:rFonts w:ascii="Calibri" w:hAnsi="Calibri" w:cs="Calibri"/>
          <w:b/>
          <w:bCs/>
        </w:rPr>
        <w:t xml:space="preserve">  </w:t>
      </w:r>
      <w:r w:rsidR="00E13523" w:rsidRPr="00DA7A31">
        <w:rPr>
          <w:rFonts w:ascii="Calibri" w:hAnsi="Calibri" w:cs="Calibri"/>
          <w:b/>
          <w:bCs/>
          <w:color w:val="FF0000"/>
        </w:rPr>
        <w:t xml:space="preserve">(Symbol </w:t>
      </w:r>
      <w:r w:rsidR="00E13523">
        <w:rPr>
          <w:rFonts w:ascii="Calibri" w:hAnsi="Calibri" w:cs="Calibri"/>
          <w:b/>
          <w:bCs/>
          <w:color w:val="FF0000"/>
        </w:rPr>
        <w:t>Tg1)</w:t>
      </w:r>
    </w:p>
    <w:p w14:paraId="0E310098" w14:textId="77777777" w:rsidR="00F35C18" w:rsidRPr="00EC724E" w:rsidRDefault="00F35C18" w:rsidP="00F35C18">
      <w:pPr>
        <w:rPr>
          <w:rFonts w:ascii="Calibri" w:hAnsi="Calibri" w:cs="Calibri"/>
        </w:rPr>
      </w:pPr>
    </w:p>
    <w:p w14:paraId="08F0838A" w14:textId="77777777" w:rsidR="00F35C18" w:rsidRPr="00EC724E" w:rsidRDefault="00F35C18" w:rsidP="00F35C18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3E7D1BBB" w14:textId="77777777" w:rsidR="00F35C18" w:rsidRPr="00EC724E" w:rsidRDefault="00F35C18" w:rsidP="00F35C18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E93810" w:rsidRPr="00EC724E" w14:paraId="3FC0E0EF" w14:textId="77777777" w:rsidTr="00E93810">
        <w:tc>
          <w:tcPr>
            <w:tcW w:w="567" w:type="dxa"/>
            <w:shd w:val="clear" w:color="auto" w:fill="D9D9D9"/>
            <w:vAlign w:val="center"/>
          </w:tcPr>
          <w:p w14:paraId="609DA900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1B695D90" w14:textId="40664685" w:rsidR="00E93810" w:rsidRPr="00EC724E" w:rsidRDefault="00E93810" w:rsidP="00F770D6">
            <w:pPr>
              <w:suppressAutoHyphens w:val="0"/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 xml:space="preserve">Chłodziarka </w:t>
            </w:r>
            <w:proofErr w:type="spellStart"/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podblatowa</w:t>
            </w:r>
            <w:proofErr w:type="spellEnd"/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 xml:space="preserve"> do blatu roboczego   </w:t>
            </w:r>
          </w:p>
        </w:tc>
      </w:tr>
      <w:tr w:rsidR="00E93810" w:rsidRPr="00EC724E" w14:paraId="2F59E651" w14:textId="77777777" w:rsidTr="00E93810">
        <w:tc>
          <w:tcPr>
            <w:tcW w:w="567" w:type="dxa"/>
            <w:vAlign w:val="center"/>
          </w:tcPr>
          <w:p w14:paraId="65820A83" w14:textId="77777777" w:rsidR="00E93810" w:rsidRPr="00EC724E" w:rsidRDefault="00E93810" w:rsidP="00F35C18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75179A91" w14:textId="67A85168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Chłodziarko zamrażarka </w:t>
            </w:r>
            <w:proofErr w:type="spellStart"/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podblatowa</w:t>
            </w:r>
            <w:proofErr w:type="spellEnd"/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. Pojemność chłodziarki 108l</w:t>
            </w:r>
            <w:r w:rsidR="00F630B6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itr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 +/- 5%, pojemność zamrażarki 18l +/- 5%.</w:t>
            </w:r>
          </w:p>
        </w:tc>
      </w:tr>
      <w:tr w:rsidR="00E93810" w:rsidRPr="00EC724E" w14:paraId="71CBD6DB" w14:textId="77777777" w:rsidTr="00E93810">
        <w:tc>
          <w:tcPr>
            <w:tcW w:w="567" w:type="dxa"/>
            <w:vAlign w:val="center"/>
          </w:tcPr>
          <w:p w14:paraId="26E58652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4E5EC9E9" w14:textId="1E3F296A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Położenie zamrażarki</w:t>
            </w:r>
            <w:r w:rsidR="005B5999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/</w:t>
            </w:r>
            <w:proofErr w:type="spellStart"/>
            <w:r w:rsidR="005B5999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zamrażarnika</w:t>
            </w:r>
            <w:proofErr w:type="spellEnd"/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na górze</w:t>
            </w:r>
          </w:p>
        </w:tc>
      </w:tr>
      <w:tr w:rsidR="00E93810" w:rsidRPr="00EC724E" w14:paraId="4B24FD80" w14:textId="77777777" w:rsidTr="00E93810">
        <w:tc>
          <w:tcPr>
            <w:tcW w:w="567" w:type="dxa"/>
            <w:vAlign w:val="center"/>
          </w:tcPr>
          <w:p w14:paraId="33FE9322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485F57B1" w14:textId="1860ABCD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Poziom hałasu max. 39dB</w:t>
            </w:r>
          </w:p>
        </w:tc>
      </w:tr>
      <w:tr w:rsidR="00E93810" w:rsidRPr="00EC724E" w14:paraId="6F0A4048" w14:textId="77777777" w:rsidTr="00E93810">
        <w:tc>
          <w:tcPr>
            <w:tcW w:w="567" w:type="dxa"/>
            <w:vAlign w:val="center"/>
          </w:tcPr>
          <w:p w14:paraId="651E0352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4B72493D" w14:textId="7E4AD880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Mechaniczne sterowanie chłodziarki. Funkcja automatycznego rozmrażania.</w:t>
            </w:r>
          </w:p>
        </w:tc>
      </w:tr>
      <w:tr w:rsidR="00E93810" w:rsidRPr="00EC724E" w14:paraId="1EED0B0E" w14:textId="77777777" w:rsidTr="00E93810">
        <w:tc>
          <w:tcPr>
            <w:tcW w:w="567" w:type="dxa"/>
            <w:vAlign w:val="center"/>
          </w:tcPr>
          <w:p w14:paraId="132DA051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586C1060" w14:textId="5BB2B3D3" w:rsidR="00E93810" w:rsidRPr="00EC724E" w:rsidRDefault="00C717F9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miary:  81,5 mm wys. x 59,5</w:t>
            </w:r>
            <w:r w:rsidR="00E93810"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mm szer. x 54,5 cm gł. +/- 10%.</w:t>
            </w:r>
          </w:p>
        </w:tc>
      </w:tr>
    </w:tbl>
    <w:p w14:paraId="64FAA174" w14:textId="77777777" w:rsidR="003856D1" w:rsidRPr="00EC724E" w:rsidRDefault="003856D1" w:rsidP="00F35C18">
      <w:pPr>
        <w:rPr>
          <w:rFonts w:ascii="Calibri" w:hAnsi="Calibri" w:cs="Calibri"/>
          <w:b/>
          <w:bCs/>
        </w:rPr>
      </w:pPr>
    </w:p>
    <w:p w14:paraId="1DF61DA2" w14:textId="0937BB84" w:rsidR="00F35C18" w:rsidRPr="00EC724E" w:rsidRDefault="0029711F" w:rsidP="00F35C18">
      <w:pPr>
        <w:rPr>
          <w:rFonts w:ascii="Calibri" w:hAnsi="Calibri" w:cs="Calibri"/>
          <w:b/>
          <w:bCs/>
        </w:rPr>
      </w:pPr>
      <w:r w:rsidRPr="00B81AF2">
        <w:rPr>
          <w:rFonts w:ascii="Calibri" w:hAnsi="Calibri" w:cs="Calibri"/>
          <w:b/>
          <w:bCs/>
        </w:rPr>
        <w:t>4</w:t>
      </w:r>
      <w:r w:rsidR="00436236">
        <w:rPr>
          <w:rFonts w:ascii="Calibri" w:hAnsi="Calibri" w:cs="Calibri"/>
          <w:b/>
          <w:bCs/>
        </w:rPr>
        <w:t>5</w:t>
      </w:r>
      <w:r w:rsidR="00F35C18" w:rsidRPr="00B81AF2">
        <w:rPr>
          <w:rFonts w:ascii="Calibri" w:hAnsi="Calibri" w:cs="Calibri"/>
          <w:b/>
          <w:bCs/>
        </w:rPr>
        <w:t>.</w:t>
      </w:r>
      <w:r w:rsidR="003856D1" w:rsidRPr="00B81AF2">
        <w:rPr>
          <w:rFonts w:ascii="Calibri" w:hAnsi="Calibri" w:cs="Calibri"/>
        </w:rPr>
        <w:t xml:space="preserve"> </w:t>
      </w:r>
      <w:r w:rsidR="003856D1" w:rsidRPr="00B81AF2">
        <w:rPr>
          <w:rFonts w:ascii="Calibri" w:hAnsi="Calibri" w:cs="Calibri"/>
          <w:b/>
          <w:bCs/>
        </w:rPr>
        <w:t xml:space="preserve">Zlewozmywak ze st. Nierdzewnej na szafce 80x60x85 </w:t>
      </w:r>
      <w:r w:rsidR="00F35C18" w:rsidRPr="00B81AF2">
        <w:rPr>
          <w:rFonts w:ascii="Calibri" w:hAnsi="Calibri" w:cs="Calibri"/>
        </w:rPr>
        <w:t xml:space="preserve"> </w:t>
      </w:r>
      <w:r w:rsidR="00F35C18" w:rsidRPr="00B81AF2">
        <w:rPr>
          <w:rFonts w:ascii="Calibri" w:hAnsi="Calibri" w:cs="Calibri"/>
          <w:b/>
          <w:bCs/>
        </w:rPr>
        <w:t>Ilość sztuk: 1</w:t>
      </w:r>
      <w:r w:rsidR="00E13523">
        <w:rPr>
          <w:rFonts w:ascii="Calibri" w:hAnsi="Calibri" w:cs="Calibri"/>
          <w:b/>
          <w:bCs/>
        </w:rPr>
        <w:t xml:space="preserve"> </w:t>
      </w:r>
      <w:r w:rsidR="00E13523" w:rsidRPr="00DA7A31">
        <w:rPr>
          <w:rFonts w:ascii="Calibri" w:hAnsi="Calibri" w:cs="Calibri"/>
          <w:b/>
          <w:bCs/>
          <w:color w:val="FF0000"/>
        </w:rPr>
        <w:t xml:space="preserve">(Symbol </w:t>
      </w:r>
      <w:r w:rsidR="00E13523">
        <w:rPr>
          <w:rFonts w:ascii="Calibri" w:hAnsi="Calibri" w:cs="Calibri"/>
          <w:b/>
          <w:bCs/>
          <w:color w:val="FF0000"/>
        </w:rPr>
        <w:t>Uz8)</w:t>
      </w:r>
    </w:p>
    <w:p w14:paraId="05DB9311" w14:textId="77777777" w:rsidR="00F35C18" w:rsidRPr="00EC724E" w:rsidRDefault="00F35C18" w:rsidP="00F35C18">
      <w:pPr>
        <w:rPr>
          <w:rFonts w:ascii="Calibri" w:hAnsi="Calibri" w:cs="Calibri"/>
        </w:rPr>
      </w:pPr>
    </w:p>
    <w:p w14:paraId="53A5A407" w14:textId="77777777" w:rsidR="00F35C18" w:rsidRPr="00EC724E" w:rsidRDefault="00F35C18" w:rsidP="00F35C18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54E636D2" w14:textId="77777777" w:rsidR="00F35C18" w:rsidRPr="00EC724E" w:rsidRDefault="00F35C18" w:rsidP="00F35C18">
      <w:pPr>
        <w:tabs>
          <w:tab w:val="left" w:pos="0"/>
        </w:tabs>
        <w:rPr>
          <w:rFonts w:ascii="Calibri" w:hAnsi="Calibri" w:cs="Calibri"/>
        </w:rPr>
      </w:pPr>
    </w:p>
    <w:tbl>
      <w:tblPr>
        <w:tblW w:w="8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1"/>
      </w:tblGrid>
      <w:tr w:rsidR="00E93810" w:rsidRPr="00EC724E" w14:paraId="24529DAB" w14:textId="77777777" w:rsidTr="00E93810">
        <w:tc>
          <w:tcPr>
            <w:tcW w:w="567" w:type="dxa"/>
            <w:shd w:val="clear" w:color="auto" w:fill="D9D9D9"/>
            <w:vAlign w:val="center"/>
          </w:tcPr>
          <w:p w14:paraId="1ED1FDC4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1" w:type="dxa"/>
            <w:shd w:val="clear" w:color="auto" w:fill="D9D9D9"/>
            <w:vAlign w:val="center"/>
          </w:tcPr>
          <w:p w14:paraId="5F64A8FB" w14:textId="2CEF7887" w:rsidR="00E93810" w:rsidRPr="00EC724E" w:rsidRDefault="00E93810" w:rsidP="003856D1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 xml:space="preserve">Zlewozmywak ze st. Nierdzewnej na szafce </w:t>
            </w:r>
          </w:p>
          <w:p w14:paraId="79011C1F" w14:textId="1430BE6A" w:rsidR="00E93810" w:rsidRPr="00EC724E" w:rsidRDefault="00E93810" w:rsidP="003856D1">
            <w:pPr>
              <w:suppressAutoHyphens w:val="0"/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</w:p>
        </w:tc>
      </w:tr>
      <w:tr w:rsidR="00E93810" w:rsidRPr="00EC724E" w14:paraId="1DB74B78" w14:textId="77777777" w:rsidTr="00E93810">
        <w:tc>
          <w:tcPr>
            <w:tcW w:w="567" w:type="dxa"/>
            <w:vAlign w:val="center"/>
          </w:tcPr>
          <w:p w14:paraId="10777A6C" w14:textId="77777777" w:rsidR="00E93810" w:rsidRPr="00EC724E" w:rsidRDefault="00E93810" w:rsidP="00F35C18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1" w:type="dxa"/>
            <w:vAlign w:val="center"/>
          </w:tcPr>
          <w:p w14:paraId="52A037C8" w14:textId="2CFF15D9" w:rsidR="00E93810" w:rsidRPr="00EC724E" w:rsidRDefault="00E93810" w:rsidP="003856D1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Szafka jednokomorowa dwudrzwiowa zamykana dwoma pojedynczymi frontami uchylnymi z blatem. Wyposażona w zlew jednokomorowy z baterią</w:t>
            </w:r>
          </w:p>
        </w:tc>
      </w:tr>
      <w:tr w:rsidR="00E93810" w:rsidRPr="00EC724E" w14:paraId="556C4898" w14:textId="77777777" w:rsidTr="00E93810">
        <w:tc>
          <w:tcPr>
            <w:tcW w:w="567" w:type="dxa"/>
            <w:vAlign w:val="center"/>
          </w:tcPr>
          <w:p w14:paraId="1BD70F6A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1" w:type="dxa"/>
            <w:vAlign w:val="center"/>
          </w:tcPr>
          <w:p w14:paraId="247720AA" w14:textId="10759C79" w:rsidR="00E93810" w:rsidRPr="00EC724E" w:rsidRDefault="00E93810" w:rsidP="003856D1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Blat wykonany z płyty wiórowej laminowanej z laminatem wysokociśnieniowym HPL – powinien odznaczać się dużą odpornością na ścieranie, uderzenia, zarysowania, działanie detergentów, podwyższoną temperaturę i wilgoć.</w:t>
            </w:r>
          </w:p>
        </w:tc>
      </w:tr>
      <w:tr w:rsidR="00E93810" w:rsidRPr="00EC724E" w14:paraId="02C692E6" w14:textId="77777777" w:rsidTr="00E93810">
        <w:tc>
          <w:tcPr>
            <w:tcW w:w="567" w:type="dxa"/>
            <w:vAlign w:val="center"/>
          </w:tcPr>
          <w:p w14:paraId="3629E109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1" w:type="dxa"/>
            <w:vAlign w:val="center"/>
          </w:tcPr>
          <w:p w14:paraId="7FAAECBC" w14:textId="55E4A2FD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Zabudowa dolna osadzona na nóżkach wykonanych z profilu aluminiowego z regulatorem wysokości o wys. 100 mm.</w:t>
            </w:r>
          </w:p>
        </w:tc>
      </w:tr>
      <w:tr w:rsidR="00E93810" w:rsidRPr="00EC724E" w14:paraId="4210BDCB" w14:textId="77777777" w:rsidTr="00E93810">
        <w:tc>
          <w:tcPr>
            <w:tcW w:w="567" w:type="dxa"/>
            <w:vAlign w:val="center"/>
          </w:tcPr>
          <w:p w14:paraId="16FE27D9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1" w:type="dxa"/>
            <w:vAlign w:val="center"/>
          </w:tcPr>
          <w:p w14:paraId="4E50F63B" w14:textId="77777777" w:rsidR="00E93810" w:rsidRPr="00EC724E" w:rsidRDefault="00E93810" w:rsidP="003856D1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Cokół dolny w dekorze szafek, łatwy do samodzielnego zdjęcia i ponownego montażu.</w:t>
            </w:r>
          </w:p>
          <w:p w14:paraId="2F4B5C58" w14:textId="7A142394" w:rsidR="00E93810" w:rsidRPr="00EC724E" w:rsidRDefault="00E93810" w:rsidP="003856D1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Uchwyt meblowy do ustalenia na etapie realizacji</w:t>
            </w:r>
          </w:p>
        </w:tc>
      </w:tr>
      <w:tr w:rsidR="00E93810" w:rsidRPr="00EC724E" w14:paraId="52290835" w14:textId="77777777" w:rsidTr="00E93810">
        <w:tc>
          <w:tcPr>
            <w:tcW w:w="567" w:type="dxa"/>
            <w:vAlign w:val="center"/>
          </w:tcPr>
          <w:p w14:paraId="174DFC00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1" w:type="dxa"/>
            <w:vAlign w:val="center"/>
          </w:tcPr>
          <w:p w14:paraId="5883E1B1" w14:textId="33B2D75A" w:rsidR="00E93810" w:rsidRPr="00EC724E" w:rsidRDefault="00E93810" w:rsidP="003856D1">
            <w:pPr>
              <w:contextualSpacing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  <w:r w:rsidRPr="00EC724E">
              <w:rPr>
                <w:rFonts w:ascii="Calibri" w:hAnsi="Calibri" w:cs="Calibri"/>
              </w:rPr>
              <w:t xml:space="preserve">Wymiary: 800 mm dł. x 600 mm gł. x 880 mm </w:t>
            </w:r>
            <w:r w:rsidR="005B5999">
              <w:rPr>
                <w:rFonts w:ascii="Calibri" w:hAnsi="Calibri" w:cs="Calibri"/>
              </w:rPr>
              <w:t>(H)</w:t>
            </w:r>
          </w:p>
          <w:p w14:paraId="25C94B04" w14:textId="2B7AFF22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</w:p>
        </w:tc>
      </w:tr>
    </w:tbl>
    <w:p w14:paraId="451BD133" w14:textId="77777777" w:rsidR="00F35C18" w:rsidRPr="00EC724E" w:rsidRDefault="00F35C18" w:rsidP="00F35C18">
      <w:pPr>
        <w:rPr>
          <w:rFonts w:ascii="Calibri" w:hAnsi="Calibri" w:cs="Calibri"/>
          <w:b/>
          <w:bCs/>
        </w:rPr>
      </w:pPr>
    </w:p>
    <w:p w14:paraId="50620986" w14:textId="1E4F1076" w:rsidR="003856D1" w:rsidRPr="00EC724E" w:rsidRDefault="003856D1">
      <w:pPr>
        <w:rPr>
          <w:rFonts w:ascii="Calibri" w:hAnsi="Calibri" w:cs="Calibri"/>
          <w:b/>
          <w:bCs/>
        </w:rPr>
      </w:pPr>
      <w:r w:rsidRPr="00EC724E">
        <w:rPr>
          <w:rFonts w:ascii="Calibri" w:hAnsi="Calibri" w:cs="Calibri"/>
          <w:b/>
          <w:bCs/>
        </w:rPr>
        <w:t>POKÓJ SOCJALNY / ŁAZIENKA</w:t>
      </w:r>
    </w:p>
    <w:p w14:paraId="652B0A2C" w14:textId="3024E250" w:rsidR="003856D1" w:rsidRPr="00EC724E" w:rsidRDefault="0029711F" w:rsidP="003856D1">
      <w:pPr>
        <w:rPr>
          <w:rFonts w:ascii="Calibri" w:hAnsi="Calibri" w:cs="Calibri"/>
          <w:b/>
          <w:bCs/>
        </w:rPr>
      </w:pPr>
      <w:bookmarkStart w:id="12" w:name="_Hlk158135613"/>
      <w:r>
        <w:rPr>
          <w:rFonts w:ascii="Calibri" w:hAnsi="Calibri" w:cs="Calibri"/>
          <w:b/>
          <w:bCs/>
        </w:rPr>
        <w:t>4</w:t>
      </w:r>
      <w:r w:rsidR="00436236">
        <w:rPr>
          <w:rFonts w:ascii="Calibri" w:hAnsi="Calibri" w:cs="Calibri"/>
          <w:b/>
          <w:bCs/>
        </w:rPr>
        <w:t>6</w:t>
      </w:r>
      <w:r w:rsidR="003856D1" w:rsidRPr="00EC724E">
        <w:rPr>
          <w:rFonts w:ascii="Calibri" w:hAnsi="Calibri" w:cs="Calibri"/>
          <w:b/>
          <w:bCs/>
        </w:rPr>
        <w:t>.</w:t>
      </w:r>
      <w:r w:rsidR="00A8643C" w:rsidRPr="00EC724E">
        <w:rPr>
          <w:rFonts w:ascii="Calibri" w:hAnsi="Calibri" w:cs="Calibri"/>
        </w:rPr>
        <w:t xml:space="preserve"> </w:t>
      </w:r>
      <w:r w:rsidR="00A8643C" w:rsidRPr="00EC724E">
        <w:rPr>
          <w:rFonts w:ascii="Calibri" w:hAnsi="Calibri" w:cs="Calibri"/>
          <w:b/>
          <w:bCs/>
        </w:rPr>
        <w:t>Dozownik do płynów i mydła</w:t>
      </w:r>
      <w:r w:rsidR="003856D1" w:rsidRPr="00EC724E">
        <w:rPr>
          <w:rFonts w:ascii="Calibri" w:hAnsi="Calibri" w:cs="Calibri"/>
        </w:rPr>
        <w:t xml:space="preserve"> </w:t>
      </w:r>
      <w:r w:rsidR="003856D1" w:rsidRPr="00EC724E">
        <w:rPr>
          <w:rFonts w:ascii="Calibri" w:hAnsi="Calibri" w:cs="Calibri"/>
          <w:b/>
          <w:bCs/>
        </w:rPr>
        <w:t xml:space="preserve">Ilość sztuk: </w:t>
      </w:r>
      <w:r w:rsidR="005324DF">
        <w:rPr>
          <w:rFonts w:ascii="Calibri" w:hAnsi="Calibri" w:cs="Calibri"/>
          <w:b/>
          <w:bCs/>
        </w:rPr>
        <w:t>3</w:t>
      </w:r>
    </w:p>
    <w:p w14:paraId="3F321CAA" w14:textId="77777777" w:rsidR="003856D1" w:rsidRPr="00EC724E" w:rsidRDefault="003856D1" w:rsidP="003856D1">
      <w:pPr>
        <w:rPr>
          <w:rFonts w:ascii="Calibri" w:hAnsi="Calibri" w:cs="Calibri"/>
        </w:rPr>
      </w:pPr>
    </w:p>
    <w:p w14:paraId="00828811" w14:textId="77777777" w:rsidR="003856D1" w:rsidRPr="00EC724E" w:rsidRDefault="003856D1" w:rsidP="003856D1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71BA6EA5" w14:textId="77777777" w:rsidR="003856D1" w:rsidRPr="00EC724E" w:rsidRDefault="003856D1" w:rsidP="003856D1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E93810" w:rsidRPr="00EC724E" w14:paraId="733AEBFE" w14:textId="77777777" w:rsidTr="00E93810">
        <w:tc>
          <w:tcPr>
            <w:tcW w:w="567" w:type="dxa"/>
            <w:shd w:val="clear" w:color="auto" w:fill="D9D9D9"/>
            <w:vAlign w:val="center"/>
          </w:tcPr>
          <w:p w14:paraId="1833B401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128D5692" w14:textId="4CAA1232" w:rsidR="00E93810" w:rsidRPr="00EC724E" w:rsidRDefault="00E93810" w:rsidP="00F770D6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Dozownik do płynów i mydła</w:t>
            </w:r>
          </w:p>
          <w:p w14:paraId="533EC819" w14:textId="77777777" w:rsidR="00E93810" w:rsidRPr="00EC724E" w:rsidRDefault="00E93810" w:rsidP="00F770D6">
            <w:pPr>
              <w:suppressAutoHyphens w:val="0"/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</w:p>
        </w:tc>
      </w:tr>
      <w:tr w:rsidR="00E93810" w:rsidRPr="00EC724E" w14:paraId="3B9FC38B" w14:textId="77777777" w:rsidTr="00E93810">
        <w:tc>
          <w:tcPr>
            <w:tcW w:w="567" w:type="dxa"/>
            <w:vAlign w:val="center"/>
          </w:tcPr>
          <w:p w14:paraId="367C582D" w14:textId="77777777" w:rsidR="00E93810" w:rsidRPr="00EC724E" w:rsidRDefault="00E93810" w:rsidP="003856D1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5B4F7536" w14:textId="28F778B5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Pojemność zbiornika </w:t>
            </w:r>
            <w:r w:rsidR="00CC74DF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min.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400 ml, mydło uzupełniane z kanistra.</w:t>
            </w:r>
          </w:p>
        </w:tc>
      </w:tr>
      <w:tr w:rsidR="00E93810" w:rsidRPr="00EC724E" w14:paraId="07569F2E" w14:textId="77777777" w:rsidTr="00E93810">
        <w:tc>
          <w:tcPr>
            <w:tcW w:w="567" w:type="dxa"/>
            <w:vAlign w:val="center"/>
          </w:tcPr>
          <w:p w14:paraId="7B1D790B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34B99B20" w14:textId="5A6ED44E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Pokrywa przednia z przyciskiem, wykonany z wysokiej jakości, tworzywa ABS, zamykana na kluczyk.</w:t>
            </w:r>
          </w:p>
        </w:tc>
      </w:tr>
      <w:tr w:rsidR="00E93810" w:rsidRPr="00EC724E" w14:paraId="5135DB9F" w14:textId="77777777" w:rsidTr="00E93810">
        <w:tc>
          <w:tcPr>
            <w:tcW w:w="567" w:type="dxa"/>
            <w:vAlign w:val="center"/>
          </w:tcPr>
          <w:p w14:paraId="21255160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2FAF830D" w14:textId="3F52F8CE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miary dozownika: 19x9x9,8cm +/-5%</w:t>
            </w:r>
          </w:p>
        </w:tc>
      </w:tr>
    </w:tbl>
    <w:p w14:paraId="0E81A340" w14:textId="77777777" w:rsidR="00F770D6" w:rsidRDefault="00F770D6" w:rsidP="00A8643C">
      <w:pPr>
        <w:rPr>
          <w:rFonts w:ascii="Calibri" w:hAnsi="Calibri" w:cs="Calibri"/>
          <w:b/>
          <w:bCs/>
        </w:rPr>
      </w:pPr>
      <w:bookmarkStart w:id="13" w:name="_Hlk158137788"/>
      <w:bookmarkStart w:id="14" w:name="_Hlk158140913"/>
    </w:p>
    <w:p w14:paraId="4A62BACA" w14:textId="485884A2" w:rsidR="00A8643C" w:rsidRPr="00EC724E" w:rsidRDefault="0029711F" w:rsidP="00A8643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4</w:t>
      </w:r>
      <w:r w:rsidR="00436236">
        <w:rPr>
          <w:rFonts w:ascii="Calibri" w:hAnsi="Calibri" w:cs="Calibri"/>
          <w:b/>
          <w:bCs/>
        </w:rPr>
        <w:t>7</w:t>
      </w:r>
      <w:r w:rsidR="00A8643C" w:rsidRPr="00EC724E">
        <w:rPr>
          <w:rFonts w:ascii="Calibri" w:hAnsi="Calibri" w:cs="Calibri"/>
          <w:b/>
          <w:bCs/>
        </w:rPr>
        <w:t>.</w:t>
      </w:r>
      <w:r w:rsidR="00A8643C" w:rsidRPr="00EC724E">
        <w:rPr>
          <w:rFonts w:ascii="Calibri" w:hAnsi="Calibri" w:cs="Calibri"/>
        </w:rPr>
        <w:t xml:space="preserve"> </w:t>
      </w:r>
      <w:r w:rsidR="00324982" w:rsidRPr="00EC724E">
        <w:rPr>
          <w:rFonts w:ascii="Calibri" w:hAnsi="Calibri" w:cs="Calibri"/>
          <w:b/>
          <w:bCs/>
        </w:rPr>
        <w:t>Podajnik ręczników</w:t>
      </w:r>
      <w:r w:rsidR="00A8643C" w:rsidRPr="00EC724E">
        <w:rPr>
          <w:rFonts w:ascii="Calibri" w:hAnsi="Calibri" w:cs="Calibri"/>
        </w:rPr>
        <w:t xml:space="preserve"> </w:t>
      </w:r>
      <w:r w:rsidR="00A8643C" w:rsidRPr="00EC724E">
        <w:rPr>
          <w:rFonts w:ascii="Calibri" w:hAnsi="Calibri" w:cs="Calibri"/>
          <w:b/>
          <w:bCs/>
        </w:rPr>
        <w:t xml:space="preserve">Ilość sztuk: </w:t>
      </w:r>
      <w:r w:rsidR="005324DF">
        <w:rPr>
          <w:rFonts w:ascii="Calibri" w:hAnsi="Calibri" w:cs="Calibri"/>
          <w:b/>
          <w:bCs/>
        </w:rPr>
        <w:t>3</w:t>
      </w:r>
    </w:p>
    <w:p w14:paraId="48A4C59A" w14:textId="77777777" w:rsidR="00A8643C" w:rsidRPr="00EC724E" w:rsidRDefault="00A8643C" w:rsidP="00A8643C">
      <w:pPr>
        <w:rPr>
          <w:rFonts w:ascii="Calibri" w:hAnsi="Calibri" w:cs="Calibri"/>
        </w:rPr>
      </w:pPr>
    </w:p>
    <w:p w14:paraId="743D8633" w14:textId="77777777" w:rsidR="00A8643C" w:rsidRPr="00EC724E" w:rsidRDefault="00A8643C" w:rsidP="00A8643C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2AE970F1" w14:textId="77777777" w:rsidR="00A8643C" w:rsidRPr="00EC724E" w:rsidRDefault="00A8643C" w:rsidP="00A8643C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E93810" w:rsidRPr="00EC724E" w14:paraId="05F9F9E2" w14:textId="77777777" w:rsidTr="00E93810">
        <w:tc>
          <w:tcPr>
            <w:tcW w:w="567" w:type="dxa"/>
            <w:shd w:val="clear" w:color="auto" w:fill="D9D9D9"/>
            <w:vAlign w:val="center"/>
          </w:tcPr>
          <w:bookmarkEnd w:id="12"/>
          <w:bookmarkEnd w:id="13"/>
          <w:p w14:paraId="589EA18B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4A228AEB" w14:textId="62790272" w:rsidR="00E93810" w:rsidRPr="00EC724E" w:rsidRDefault="00E93810" w:rsidP="00324982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Podajnik ręczników</w:t>
            </w:r>
          </w:p>
        </w:tc>
      </w:tr>
      <w:tr w:rsidR="00E93810" w:rsidRPr="00EC724E" w14:paraId="3C57A03F" w14:textId="77777777" w:rsidTr="00E93810">
        <w:tc>
          <w:tcPr>
            <w:tcW w:w="567" w:type="dxa"/>
            <w:vAlign w:val="center"/>
          </w:tcPr>
          <w:p w14:paraId="61F414F6" w14:textId="77777777" w:rsidR="00E93810" w:rsidRPr="00EC724E" w:rsidRDefault="00E93810" w:rsidP="00A8643C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6BD5149B" w14:textId="495DC340" w:rsidR="00E93810" w:rsidRPr="00EC724E" w:rsidRDefault="00680117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Zakres </w:t>
            </w:r>
            <w:r w:rsidR="00E93810"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pojemność 24</w:t>
            </w:r>
            <w:r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5</w:t>
            </w:r>
            <w:r w:rsidR="00E93810"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-250 szt. ręczników</w:t>
            </w:r>
          </w:p>
        </w:tc>
      </w:tr>
      <w:tr w:rsidR="00E93810" w:rsidRPr="00EC724E" w14:paraId="71778660" w14:textId="77777777" w:rsidTr="00E93810">
        <w:tc>
          <w:tcPr>
            <w:tcW w:w="567" w:type="dxa"/>
            <w:vAlign w:val="center"/>
          </w:tcPr>
          <w:p w14:paraId="08AB53F4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2FC05A8F" w14:textId="7787684E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Okienko do kontroli ilości ręczników w pojemniku. Wykonany z tworzywa ABS, zamykany na kluczyk.</w:t>
            </w:r>
          </w:p>
        </w:tc>
      </w:tr>
      <w:tr w:rsidR="00E93810" w:rsidRPr="00EC724E" w14:paraId="62C25C36" w14:textId="77777777" w:rsidTr="00E93810">
        <w:tc>
          <w:tcPr>
            <w:tcW w:w="567" w:type="dxa"/>
            <w:vAlign w:val="center"/>
          </w:tcPr>
          <w:p w14:paraId="116AF326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4EFEA1A4" w14:textId="0DB7910A" w:rsidR="00EF6EB5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miary: 14,5x26,5x28cm +/-5%</w:t>
            </w:r>
          </w:p>
        </w:tc>
      </w:tr>
    </w:tbl>
    <w:p w14:paraId="05F01ED7" w14:textId="77777777" w:rsidR="003A0958" w:rsidRPr="00EC724E" w:rsidRDefault="003A0958" w:rsidP="003A0958">
      <w:pPr>
        <w:rPr>
          <w:rFonts w:ascii="Calibri" w:hAnsi="Calibri" w:cs="Calibri"/>
          <w:b/>
          <w:bCs/>
        </w:rPr>
      </w:pPr>
      <w:bookmarkStart w:id="15" w:name="_Hlk158137542"/>
      <w:bookmarkEnd w:id="14"/>
    </w:p>
    <w:p w14:paraId="67DBD075" w14:textId="1E5D3035" w:rsidR="003A0958" w:rsidRPr="00EC724E" w:rsidRDefault="0029711F" w:rsidP="003A0958">
      <w:pPr>
        <w:rPr>
          <w:rFonts w:ascii="Calibri" w:hAnsi="Calibri" w:cs="Calibri"/>
          <w:b/>
          <w:bCs/>
        </w:rPr>
      </w:pPr>
      <w:bookmarkStart w:id="16" w:name="_Hlk158135568"/>
      <w:r>
        <w:rPr>
          <w:rFonts w:ascii="Calibri" w:hAnsi="Calibri" w:cs="Calibri"/>
          <w:b/>
          <w:bCs/>
        </w:rPr>
        <w:t>4</w:t>
      </w:r>
      <w:r w:rsidR="00436236">
        <w:rPr>
          <w:rFonts w:ascii="Calibri" w:hAnsi="Calibri" w:cs="Calibri"/>
          <w:b/>
          <w:bCs/>
        </w:rPr>
        <w:t>8</w:t>
      </w:r>
      <w:r w:rsidR="003A0958" w:rsidRPr="00E93810">
        <w:rPr>
          <w:rFonts w:ascii="Calibri" w:hAnsi="Calibri" w:cs="Calibri"/>
          <w:b/>
          <w:bCs/>
        </w:rPr>
        <w:t>.</w:t>
      </w:r>
      <w:r w:rsidR="003A0958" w:rsidRPr="00E93810">
        <w:rPr>
          <w:rFonts w:ascii="Calibri" w:hAnsi="Calibri" w:cs="Calibri"/>
        </w:rPr>
        <w:t xml:space="preserve"> </w:t>
      </w:r>
      <w:r w:rsidR="00093B96" w:rsidRPr="00E93810">
        <w:rPr>
          <w:rFonts w:ascii="Calibri" w:hAnsi="Calibri" w:cs="Calibri"/>
          <w:b/>
          <w:bCs/>
        </w:rPr>
        <w:t>Lustro umywalkowe</w:t>
      </w:r>
      <w:r w:rsidR="003A0958" w:rsidRPr="00E93810">
        <w:rPr>
          <w:rFonts w:ascii="Calibri" w:hAnsi="Calibri" w:cs="Calibri"/>
        </w:rPr>
        <w:t xml:space="preserve"> </w:t>
      </w:r>
      <w:r w:rsidR="003A0958" w:rsidRPr="00E93810">
        <w:rPr>
          <w:rFonts w:ascii="Calibri" w:hAnsi="Calibri" w:cs="Calibri"/>
          <w:b/>
          <w:bCs/>
        </w:rPr>
        <w:t xml:space="preserve">Ilość sztuk: </w:t>
      </w:r>
      <w:r w:rsidR="005324DF">
        <w:rPr>
          <w:rFonts w:ascii="Calibri" w:hAnsi="Calibri" w:cs="Calibri"/>
          <w:b/>
          <w:bCs/>
        </w:rPr>
        <w:t>3</w:t>
      </w:r>
    </w:p>
    <w:p w14:paraId="76D8F4BD" w14:textId="77777777" w:rsidR="003A0958" w:rsidRPr="00EC724E" w:rsidRDefault="003A0958" w:rsidP="003A0958">
      <w:pPr>
        <w:rPr>
          <w:rFonts w:ascii="Calibri" w:hAnsi="Calibri" w:cs="Calibri"/>
        </w:rPr>
      </w:pPr>
    </w:p>
    <w:p w14:paraId="5DFFED5D" w14:textId="43A36B6E" w:rsidR="00E93810" w:rsidRDefault="003A0958" w:rsidP="00E93810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32E401D5" w14:textId="77777777" w:rsidR="00E93810" w:rsidRDefault="00E93810" w:rsidP="003A0958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E93810" w:rsidRPr="00EC724E" w14:paraId="40F396DF" w14:textId="77777777" w:rsidTr="00F770D6">
        <w:tc>
          <w:tcPr>
            <w:tcW w:w="567" w:type="dxa"/>
            <w:shd w:val="clear" w:color="auto" w:fill="D9D9D9"/>
            <w:vAlign w:val="center"/>
          </w:tcPr>
          <w:p w14:paraId="08651702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29306731" w14:textId="77777777" w:rsidR="00E93810" w:rsidRPr="00EC724E" w:rsidRDefault="00E93810" w:rsidP="00F770D6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Lustro umywalkowe</w:t>
            </w:r>
          </w:p>
        </w:tc>
      </w:tr>
      <w:tr w:rsidR="00E93810" w:rsidRPr="00EC724E" w14:paraId="3A874B31" w14:textId="77777777" w:rsidTr="00F770D6">
        <w:tc>
          <w:tcPr>
            <w:tcW w:w="567" w:type="dxa"/>
            <w:vAlign w:val="center"/>
          </w:tcPr>
          <w:p w14:paraId="5BEFBB35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16EDC410" w14:textId="6EFC6C96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Lustro srebrne 4 mm, krawędzie szlifowane</w:t>
            </w:r>
            <w:r w:rsidR="005B5999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, </w:t>
            </w:r>
            <w:proofErr w:type="spellStart"/>
            <w:r w:rsidR="005B5999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rozm</w:t>
            </w:r>
            <w:proofErr w:type="spellEnd"/>
            <w:r w:rsidR="005B5999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.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 60x120cm</w:t>
            </w:r>
          </w:p>
        </w:tc>
      </w:tr>
    </w:tbl>
    <w:p w14:paraId="6DDB7743" w14:textId="77777777" w:rsidR="00D93DE3" w:rsidRDefault="00D93DE3" w:rsidP="003A0958">
      <w:pPr>
        <w:tabs>
          <w:tab w:val="left" w:pos="0"/>
        </w:tabs>
        <w:rPr>
          <w:rFonts w:ascii="Calibri" w:hAnsi="Calibri" w:cs="Calibri"/>
        </w:rPr>
      </w:pPr>
    </w:p>
    <w:p w14:paraId="526B0AC3" w14:textId="76D46D82" w:rsidR="00697C59" w:rsidRPr="00EC724E" w:rsidRDefault="00436236" w:rsidP="00697C59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49</w:t>
      </w:r>
      <w:r w:rsidR="00697C59" w:rsidRPr="00B81AF2">
        <w:rPr>
          <w:rFonts w:ascii="Calibri" w:hAnsi="Calibri" w:cs="Calibri"/>
          <w:b/>
          <w:bCs/>
        </w:rPr>
        <w:t>.</w:t>
      </w:r>
      <w:r w:rsidR="00697C59" w:rsidRPr="00B81AF2">
        <w:rPr>
          <w:rFonts w:ascii="Calibri" w:hAnsi="Calibri" w:cs="Calibri"/>
        </w:rPr>
        <w:t xml:space="preserve"> </w:t>
      </w:r>
      <w:r w:rsidR="00697C59" w:rsidRPr="00B81AF2">
        <w:rPr>
          <w:rFonts w:ascii="Calibri" w:hAnsi="Calibri" w:cs="Calibri"/>
          <w:b/>
          <w:bCs/>
        </w:rPr>
        <w:t>Kosz nierdzewny na odpadki</w:t>
      </w:r>
      <w:r w:rsidR="00697C59" w:rsidRPr="00B81AF2">
        <w:rPr>
          <w:rFonts w:ascii="Calibri" w:hAnsi="Calibri" w:cs="Calibri"/>
        </w:rPr>
        <w:t xml:space="preserve"> </w:t>
      </w:r>
      <w:r w:rsidR="00697C59" w:rsidRPr="00B81AF2">
        <w:rPr>
          <w:rFonts w:ascii="Calibri" w:hAnsi="Calibri" w:cs="Calibri"/>
          <w:b/>
          <w:bCs/>
        </w:rPr>
        <w:t>Ilość sztuk: 1</w:t>
      </w:r>
    </w:p>
    <w:p w14:paraId="6F88C323" w14:textId="77777777" w:rsidR="00697C59" w:rsidRPr="00EC724E" w:rsidRDefault="00697C59" w:rsidP="00697C59">
      <w:pPr>
        <w:rPr>
          <w:rFonts w:ascii="Calibri" w:hAnsi="Calibri" w:cs="Calibri"/>
        </w:rPr>
      </w:pPr>
    </w:p>
    <w:p w14:paraId="6CB30FEC" w14:textId="77777777" w:rsidR="00697C59" w:rsidRPr="00EC724E" w:rsidRDefault="00697C59" w:rsidP="00697C59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</w:t>
      </w:r>
    </w:p>
    <w:p w14:paraId="2C76B477" w14:textId="77777777" w:rsidR="00697C59" w:rsidRPr="00EC724E" w:rsidRDefault="00697C59" w:rsidP="00697C59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697C59" w:rsidRPr="00EC724E" w14:paraId="068A2D22" w14:textId="77777777" w:rsidTr="00F770D6">
        <w:tc>
          <w:tcPr>
            <w:tcW w:w="567" w:type="dxa"/>
            <w:shd w:val="clear" w:color="auto" w:fill="D9D9D9"/>
            <w:vAlign w:val="center"/>
          </w:tcPr>
          <w:p w14:paraId="60F60A14" w14:textId="77777777" w:rsidR="00697C59" w:rsidRPr="00EC724E" w:rsidRDefault="00697C59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59ED7ABB" w14:textId="77777777" w:rsidR="00697C59" w:rsidRPr="00EC724E" w:rsidRDefault="00697C59" w:rsidP="00F770D6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Kosz nierdzewny na odpadki</w:t>
            </w:r>
          </w:p>
        </w:tc>
      </w:tr>
      <w:tr w:rsidR="00697C59" w:rsidRPr="00EC724E" w14:paraId="6F7977F8" w14:textId="77777777" w:rsidTr="00F770D6">
        <w:tc>
          <w:tcPr>
            <w:tcW w:w="567" w:type="dxa"/>
            <w:vAlign w:val="center"/>
          </w:tcPr>
          <w:p w14:paraId="7DF2129E" w14:textId="77777777" w:rsidR="00697C59" w:rsidRPr="00EC724E" w:rsidRDefault="00697C59" w:rsidP="00697C59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4AC12A1D" w14:textId="77777777" w:rsidR="00697C59" w:rsidRPr="00EC724E" w:rsidRDefault="00697C59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Kolor kosza srebrny</w:t>
            </w:r>
          </w:p>
        </w:tc>
      </w:tr>
      <w:tr w:rsidR="00697C59" w:rsidRPr="00EC724E" w14:paraId="55485DDE" w14:textId="77777777" w:rsidTr="00F770D6">
        <w:tc>
          <w:tcPr>
            <w:tcW w:w="567" w:type="dxa"/>
            <w:vAlign w:val="center"/>
          </w:tcPr>
          <w:p w14:paraId="21FC5257" w14:textId="77777777" w:rsidR="00697C59" w:rsidRPr="00EC724E" w:rsidRDefault="00697C59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67EFA726" w14:textId="77777777" w:rsidR="00697C59" w:rsidRPr="00EC724E" w:rsidRDefault="00697C59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sokość (mm) 650 +/- 10 mm</w:t>
            </w:r>
          </w:p>
          <w:p w14:paraId="6FEC4AF2" w14:textId="73A07558" w:rsidR="00697C59" w:rsidRPr="00EC724E" w:rsidRDefault="00697C59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Objętość (l) </w:t>
            </w:r>
            <w:r w:rsidR="00436236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min. 25</w:t>
            </w:r>
          </w:p>
          <w:p w14:paraId="57042691" w14:textId="77777777" w:rsidR="00697C59" w:rsidRPr="00EC724E" w:rsidRDefault="00697C59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Średnica (mm) 300 +/- 10 mm</w:t>
            </w:r>
          </w:p>
        </w:tc>
      </w:tr>
      <w:tr w:rsidR="00697C59" w:rsidRPr="00EC724E" w14:paraId="23DEDB9C" w14:textId="77777777" w:rsidTr="00F770D6">
        <w:tc>
          <w:tcPr>
            <w:tcW w:w="567" w:type="dxa"/>
            <w:vAlign w:val="center"/>
          </w:tcPr>
          <w:p w14:paraId="5445FBA4" w14:textId="77777777" w:rsidR="00697C59" w:rsidRPr="00EC724E" w:rsidRDefault="00697C59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1BD3B54C" w14:textId="77777777" w:rsidR="00697C59" w:rsidRPr="00EC724E" w:rsidRDefault="00697C59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proofErr w:type="spellStart"/>
            <w:r w:rsidRPr="00811E17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olnoopadająca</w:t>
            </w:r>
            <w:proofErr w:type="spellEnd"/>
            <w:r w:rsidRPr="00811E17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, bardzo cicha pokrywa</w:t>
            </w:r>
          </w:p>
        </w:tc>
      </w:tr>
      <w:tr w:rsidR="00697C59" w:rsidRPr="00EC724E" w14:paraId="5F7D5D8F" w14:textId="77777777" w:rsidTr="00F770D6">
        <w:tc>
          <w:tcPr>
            <w:tcW w:w="567" w:type="dxa"/>
            <w:vAlign w:val="center"/>
          </w:tcPr>
          <w:p w14:paraId="379BAF96" w14:textId="77777777" w:rsidR="00697C59" w:rsidRPr="00EC724E" w:rsidRDefault="00697C59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6AABE502" w14:textId="77777777" w:rsidR="00697C59" w:rsidRPr="00EC724E" w:rsidRDefault="00697C59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811E17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jmowane, wewnętrzne wiaderko z pałąkiem</w:t>
            </w:r>
          </w:p>
        </w:tc>
      </w:tr>
      <w:tr w:rsidR="00697C59" w:rsidRPr="00EC724E" w14:paraId="206549A8" w14:textId="77777777" w:rsidTr="00F770D6">
        <w:tc>
          <w:tcPr>
            <w:tcW w:w="567" w:type="dxa"/>
            <w:vAlign w:val="center"/>
          </w:tcPr>
          <w:p w14:paraId="677B1D00" w14:textId="77777777" w:rsidR="00697C59" w:rsidRPr="00EC724E" w:rsidRDefault="00697C59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791471F9" w14:textId="77777777" w:rsidR="00697C59" w:rsidRPr="00EC724E" w:rsidRDefault="00697C59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811E17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ukryty mechanizm podnoszenia pokrywy</w:t>
            </w:r>
          </w:p>
        </w:tc>
      </w:tr>
      <w:tr w:rsidR="00697C59" w:rsidRPr="00EC724E" w14:paraId="570771C3" w14:textId="77777777" w:rsidTr="00F770D6">
        <w:trPr>
          <w:trHeight w:val="58"/>
        </w:trPr>
        <w:tc>
          <w:tcPr>
            <w:tcW w:w="567" w:type="dxa"/>
            <w:vAlign w:val="center"/>
          </w:tcPr>
          <w:p w14:paraId="68C77098" w14:textId="77777777" w:rsidR="00697C59" w:rsidRPr="00EC724E" w:rsidRDefault="00697C59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46376AC2" w14:textId="77777777" w:rsidR="00697C59" w:rsidRPr="00EC724E" w:rsidRDefault="00697C59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811E17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bardzo stabilna, nierysująca podłogi podstawa kosza</w:t>
            </w:r>
          </w:p>
        </w:tc>
      </w:tr>
      <w:tr w:rsidR="00697C59" w:rsidRPr="00EC724E" w14:paraId="27FB1483" w14:textId="77777777" w:rsidTr="00F770D6">
        <w:trPr>
          <w:trHeight w:val="58"/>
        </w:trPr>
        <w:tc>
          <w:tcPr>
            <w:tcW w:w="567" w:type="dxa"/>
            <w:vAlign w:val="center"/>
          </w:tcPr>
          <w:p w14:paraId="53A42526" w14:textId="77777777" w:rsidR="00697C59" w:rsidRPr="00EC724E" w:rsidRDefault="00697C59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5B31FE71" w14:textId="77777777" w:rsidR="00697C59" w:rsidRPr="00811E17" w:rsidRDefault="00697C59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811E17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powierzchnia kosza odporna na odciski palców</w:t>
            </w:r>
          </w:p>
        </w:tc>
      </w:tr>
    </w:tbl>
    <w:p w14:paraId="4ACC1875" w14:textId="77777777" w:rsidR="005324DF" w:rsidRPr="00EC724E" w:rsidRDefault="005324DF" w:rsidP="003A0958">
      <w:pPr>
        <w:tabs>
          <w:tab w:val="left" w:pos="0"/>
        </w:tabs>
        <w:rPr>
          <w:rFonts w:ascii="Calibri" w:hAnsi="Calibri" w:cs="Calibri"/>
        </w:rPr>
      </w:pPr>
    </w:p>
    <w:bookmarkEnd w:id="15"/>
    <w:bookmarkEnd w:id="16"/>
    <w:p w14:paraId="477F24E8" w14:textId="7AC0B393" w:rsidR="003A3898" w:rsidRDefault="003A3898">
      <w:pPr>
        <w:rPr>
          <w:rFonts w:ascii="Calibri" w:hAnsi="Calibri" w:cs="Calibri"/>
          <w:b/>
          <w:bCs/>
        </w:rPr>
      </w:pPr>
      <w:r w:rsidRPr="00EC724E">
        <w:rPr>
          <w:rFonts w:ascii="Calibri" w:hAnsi="Calibri" w:cs="Calibri"/>
          <w:b/>
          <w:bCs/>
        </w:rPr>
        <w:t>SZATNIA</w:t>
      </w:r>
    </w:p>
    <w:p w14:paraId="3F264940" w14:textId="77777777" w:rsidR="00EE6A62" w:rsidRDefault="00EE6A62">
      <w:pPr>
        <w:rPr>
          <w:rFonts w:ascii="Calibri" w:hAnsi="Calibri" w:cs="Calibri"/>
          <w:b/>
          <w:bCs/>
        </w:rPr>
      </w:pPr>
    </w:p>
    <w:p w14:paraId="55231D5D" w14:textId="243F1004" w:rsidR="00EE6A62" w:rsidRPr="00EC724E" w:rsidRDefault="00CF4CF2" w:rsidP="00EE6A62">
      <w:pPr>
        <w:rPr>
          <w:rFonts w:ascii="Calibri" w:hAnsi="Calibri" w:cs="Calibri"/>
          <w:b/>
          <w:bCs/>
        </w:rPr>
      </w:pPr>
      <w:bookmarkStart w:id="17" w:name="_Hlk159942516"/>
      <w:r>
        <w:rPr>
          <w:rFonts w:ascii="Calibri" w:hAnsi="Calibri" w:cs="Calibri"/>
          <w:b/>
          <w:bCs/>
        </w:rPr>
        <w:t>50</w:t>
      </w:r>
      <w:r w:rsidR="00EE6A62" w:rsidRPr="00EC724E">
        <w:rPr>
          <w:rFonts w:ascii="Calibri" w:hAnsi="Calibri" w:cs="Calibri"/>
          <w:b/>
          <w:bCs/>
        </w:rPr>
        <w:t>.</w:t>
      </w:r>
      <w:r w:rsidR="00EE6A62" w:rsidRPr="00EC724E">
        <w:rPr>
          <w:rFonts w:ascii="Calibri" w:hAnsi="Calibri" w:cs="Calibri"/>
        </w:rPr>
        <w:t xml:space="preserve"> </w:t>
      </w:r>
      <w:r w:rsidR="00EE6A62">
        <w:rPr>
          <w:rFonts w:ascii="Calibri" w:hAnsi="Calibri" w:cs="Calibri"/>
          <w:b/>
          <w:bCs/>
        </w:rPr>
        <w:t xml:space="preserve">Szafka szatniowa z ławką </w:t>
      </w:r>
      <w:r w:rsidR="00EE6A62" w:rsidRPr="00EC724E">
        <w:rPr>
          <w:rFonts w:ascii="Calibri" w:hAnsi="Calibri" w:cs="Calibri"/>
          <w:b/>
          <w:bCs/>
        </w:rPr>
        <w:t xml:space="preserve"> Ilość sztuk: </w:t>
      </w:r>
      <w:r w:rsidR="00EE6A62">
        <w:rPr>
          <w:rFonts w:ascii="Calibri" w:hAnsi="Calibri" w:cs="Calibri"/>
          <w:b/>
          <w:bCs/>
        </w:rPr>
        <w:t>4</w:t>
      </w:r>
      <w:r w:rsidR="00F770D6">
        <w:rPr>
          <w:rFonts w:ascii="Calibri" w:hAnsi="Calibri" w:cs="Calibri"/>
          <w:b/>
          <w:bCs/>
        </w:rPr>
        <w:t xml:space="preserve">  </w:t>
      </w:r>
      <w:r w:rsidR="00F770D6" w:rsidRPr="00DA7A31">
        <w:rPr>
          <w:rFonts w:ascii="Calibri" w:hAnsi="Calibri" w:cs="Calibri"/>
          <w:b/>
          <w:bCs/>
          <w:color w:val="FF0000"/>
        </w:rPr>
        <w:t xml:space="preserve">(Symbol </w:t>
      </w:r>
      <w:r w:rsidR="00F770D6">
        <w:rPr>
          <w:rFonts w:ascii="Calibri" w:hAnsi="Calibri" w:cs="Calibri"/>
          <w:b/>
          <w:bCs/>
          <w:color w:val="FF0000"/>
        </w:rPr>
        <w:t>N60)</w:t>
      </w:r>
    </w:p>
    <w:p w14:paraId="3F2A5446" w14:textId="77777777" w:rsidR="00EE6A62" w:rsidRPr="00EC724E" w:rsidRDefault="00EE6A62" w:rsidP="00EE6A62">
      <w:pPr>
        <w:rPr>
          <w:rFonts w:ascii="Calibri" w:hAnsi="Calibri" w:cs="Calibri"/>
        </w:rPr>
      </w:pPr>
    </w:p>
    <w:p w14:paraId="55EFD2F3" w14:textId="77777777" w:rsidR="00EE6A62" w:rsidRPr="00EC724E" w:rsidRDefault="00EE6A62" w:rsidP="00EE6A62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6C7CA617" w14:textId="77777777" w:rsidR="00EE6A62" w:rsidRPr="00EC724E" w:rsidRDefault="00EE6A62" w:rsidP="00EE6A62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EE6A62" w:rsidRPr="00EC724E" w14:paraId="6DC772CF" w14:textId="77777777" w:rsidTr="00F770D6">
        <w:tc>
          <w:tcPr>
            <w:tcW w:w="567" w:type="dxa"/>
            <w:shd w:val="clear" w:color="auto" w:fill="D9D9D9"/>
            <w:vAlign w:val="center"/>
          </w:tcPr>
          <w:p w14:paraId="04FCBD31" w14:textId="77777777" w:rsidR="00EE6A62" w:rsidRPr="00EC724E" w:rsidRDefault="00EE6A62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6EF2A597" w14:textId="436A3345" w:rsidR="00EE6A62" w:rsidRPr="00EC724E" w:rsidRDefault="00193B85" w:rsidP="00F770D6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Szafka szatniowa z ławką</w:t>
            </w:r>
          </w:p>
        </w:tc>
      </w:tr>
      <w:tr w:rsidR="00EE6A62" w:rsidRPr="00EC724E" w14:paraId="7EDA50C7" w14:textId="77777777" w:rsidTr="00F770D6">
        <w:tc>
          <w:tcPr>
            <w:tcW w:w="567" w:type="dxa"/>
            <w:vAlign w:val="center"/>
          </w:tcPr>
          <w:p w14:paraId="178C7134" w14:textId="77777777" w:rsidR="00EE6A62" w:rsidRPr="00EC724E" w:rsidRDefault="00EE6A62" w:rsidP="00EE6A62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458E4AD9" w14:textId="05EF19A3" w:rsidR="00EE6A62" w:rsidRPr="00EC724E" w:rsidRDefault="00EE6A62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Szafka szatniowa </w:t>
            </w:r>
            <w:r w:rsidRPr="00EE6A62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z dwoma komorami wyposażonych w półkę, przegrodę, drążek ubraniowy z dwoma haczykami na ubrania, </w:t>
            </w:r>
            <w:r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lusterko,</w:t>
            </w:r>
            <w:r w:rsidR="004D0698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 </w:t>
            </w:r>
            <w:r w:rsidRPr="00EE6A62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samoprzylepny szyldzik oraz otwory wentylacyjne zwiększające cyrkulację powietrza</w:t>
            </w:r>
            <w:r w:rsidR="00CE54C1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, ławeczka</w:t>
            </w:r>
          </w:p>
        </w:tc>
      </w:tr>
      <w:tr w:rsidR="00EE6A62" w:rsidRPr="00EC724E" w14:paraId="75D51A6C" w14:textId="77777777" w:rsidTr="00F770D6">
        <w:tc>
          <w:tcPr>
            <w:tcW w:w="567" w:type="dxa"/>
            <w:vAlign w:val="center"/>
          </w:tcPr>
          <w:p w14:paraId="1859DC5B" w14:textId="77777777" w:rsidR="00EE6A62" w:rsidRPr="00EC724E" w:rsidRDefault="00EE6A62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4A673E7D" w14:textId="026FBA3D" w:rsidR="00EE6A62" w:rsidRPr="00EC724E" w:rsidRDefault="004D0698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2 kolumny, 2 skrytki, </w:t>
            </w:r>
            <w:r w:rsidR="0061171D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minimalne obciążenie półki </w:t>
            </w:r>
            <w:r w:rsidR="00CE54C1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9kg</w:t>
            </w:r>
          </w:p>
        </w:tc>
      </w:tr>
      <w:tr w:rsidR="00EE6A62" w:rsidRPr="00EC724E" w14:paraId="03B21842" w14:textId="77777777" w:rsidTr="00F770D6">
        <w:tc>
          <w:tcPr>
            <w:tcW w:w="567" w:type="dxa"/>
            <w:vAlign w:val="center"/>
          </w:tcPr>
          <w:p w14:paraId="0B639959" w14:textId="77777777" w:rsidR="00EE6A62" w:rsidRPr="00EC724E" w:rsidRDefault="00EE6A62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24D4684D" w14:textId="73BE3BDC" w:rsidR="00EE6A62" w:rsidRPr="00EC724E" w:rsidRDefault="00CE54C1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Grubość blachy </w:t>
            </w:r>
            <w:r w:rsidR="00FC1D5A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min. </w:t>
            </w:r>
            <w:r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0,5mm</w:t>
            </w:r>
          </w:p>
        </w:tc>
      </w:tr>
      <w:tr w:rsidR="00EE6A62" w:rsidRPr="00EC724E" w14:paraId="746F3033" w14:textId="77777777" w:rsidTr="00F770D6">
        <w:tc>
          <w:tcPr>
            <w:tcW w:w="567" w:type="dxa"/>
            <w:vAlign w:val="center"/>
          </w:tcPr>
          <w:p w14:paraId="62595DFD" w14:textId="77777777" w:rsidR="00EE6A62" w:rsidRPr="00EC724E" w:rsidRDefault="00EE6A62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1A84D1BE" w14:textId="0ED3F081" w:rsidR="00EE6A62" w:rsidRPr="00EC724E" w:rsidRDefault="00FC1D5A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aga max. 40</w:t>
            </w:r>
            <w:r w:rsidR="00CE54C1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kg</w:t>
            </w:r>
          </w:p>
        </w:tc>
      </w:tr>
      <w:tr w:rsidR="004D0698" w:rsidRPr="00EC724E" w14:paraId="08BF22D3" w14:textId="77777777" w:rsidTr="00F770D6">
        <w:tc>
          <w:tcPr>
            <w:tcW w:w="567" w:type="dxa"/>
            <w:vAlign w:val="center"/>
          </w:tcPr>
          <w:p w14:paraId="14F674EA" w14:textId="77777777" w:rsidR="004D0698" w:rsidRPr="00EC724E" w:rsidRDefault="004D0698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4DEFEF60" w14:textId="64DEAEFA" w:rsidR="004D0698" w:rsidRPr="00EC724E" w:rsidRDefault="00CE54C1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miary 60x50x180</w:t>
            </w:r>
            <w:r w:rsidR="005B5999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cm</w:t>
            </w:r>
            <w:r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+/- 2 cm</w:t>
            </w:r>
          </w:p>
        </w:tc>
      </w:tr>
      <w:bookmarkEnd w:id="17"/>
    </w:tbl>
    <w:p w14:paraId="3B4CB9F8" w14:textId="77777777" w:rsidR="0029314A" w:rsidRPr="00EC724E" w:rsidRDefault="0029314A" w:rsidP="0029314A">
      <w:pPr>
        <w:rPr>
          <w:rFonts w:ascii="Calibri" w:hAnsi="Calibri" w:cs="Calibri"/>
          <w:b/>
          <w:bCs/>
        </w:rPr>
      </w:pPr>
    </w:p>
    <w:p w14:paraId="348B2503" w14:textId="623267FC" w:rsidR="009C7E7A" w:rsidRPr="00EC724E" w:rsidRDefault="00CF4CF2" w:rsidP="009C7E7A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51</w:t>
      </w:r>
      <w:r w:rsidR="009C7E7A" w:rsidRPr="00EC724E">
        <w:rPr>
          <w:rFonts w:ascii="Calibri" w:hAnsi="Calibri" w:cs="Calibri"/>
          <w:b/>
          <w:bCs/>
        </w:rPr>
        <w:t>.</w:t>
      </w:r>
      <w:r w:rsidR="009C7E7A" w:rsidRPr="00EC724E">
        <w:rPr>
          <w:rFonts w:ascii="Calibri" w:hAnsi="Calibri" w:cs="Calibri"/>
        </w:rPr>
        <w:t xml:space="preserve"> </w:t>
      </w:r>
      <w:r w:rsidR="009C7E7A" w:rsidRPr="00EC724E">
        <w:rPr>
          <w:rFonts w:ascii="Calibri" w:hAnsi="Calibri" w:cs="Calibri"/>
          <w:b/>
          <w:bCs/>
        </w:rPr>
        <w:t xml:space="preserve">Lustro </w:t>
      </w:r>
      <w:r w:rsidR="00112162" w:rsidRPr="00EC724E">
        <w:rPr>
          <w:rFonts w:ascii="Calibri" w:hAnsi="Calibri" w:cs="Calibri"/>
          <w:b/>
          <w:bCs/>
        </w:rPr>
        <w:t>60x120</w:t>
      </w:r>
      <w:r w:rsidR="009C7E7A" w:rsidRPr="00EC724E">
        <w:rPr>
          <w:rFonts w:ascii="Calibri" w:hAnsi="Calibri" w:cs="Calibri"/>
        </w:rPr>
        <w:t xml:space="preserve"> </w:t>
      </w:r>
      <w:r w:rsidR="009C7E7A" w:rsidRPr="00EC724E">
        <w:rPr>
          <w:rFonts w:ascii="Calibri" w:hAnsi="Calibri" w:cs="Calibri"/>
          <w:b/>
          <w:bCs/>
        </w:rPr>
        <w:t xml:space="preserve">Ilość sztuk: </w:t>
      </w:r>
      <w:r w:rsidR="00277DEF" w:rsidRPr="00EC724E">
        <w:rPr>
          <w:rFonts w:ascii="Calibri" w:hAnsi="Calibri" w:cs="Calibri"/>
          <w:b/>
          <w:bCs/>
        </w:rPr>
        <w:t>1</w:t>
      </w:r>
    </w:p>
    <w:p w14:paraId="5917A43A" w14:textId="77777777" w:rsidR="009C7E7A" w:rsidRPr="00EC724E" w:rsidRDefault="009C7E7A" w:rsidP="009C7E7A">
      <w:pPr>
        <w:rPr>
          <w:rFonts w:ascii="Calibri" w:hAnsi="Calibri" w:cs="Calibri"/>
        </w:rPr>
      </w:pPr>
    </w:p>
    <w:p w14:paraId="6AEB823E" w14:textId="782AB997" w:rsidR="009C7E7A" w:rsidRPr="00EC724E" w:rsidRDefault="009C7E7A" w:rsidP="00075657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67F06BD9" w14:textId="77777777" w:rsidR="009C7E7A" w:rsidRPr="00EC724E" w:rsidRDefault="009C7E7A" w:rsidP="009C7E7A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E93810" w:rsidRPr="00EC724E" w14:paraId="4AED7FA1" w14:textId="77777777" w:rsidTr="00E93810">
        <w:tc>
          <w:tcPr>
            <w:tcW w:w="567" w:type="dxa"/>
            <w:shd w:val="clear" w:color="auto" w:fill="D9D9D9"/>
            <w:vAlign w:val="center"/>
          </w:tcPr>
          <w:p w14:paraId="0D665042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bookmarkStart w:id="18" w:name="_Hlk159337699"/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2921A116" w14:textId="77777777" w:rsidR="00E93810" w:rsidRPr="00EC724E" w:rsidRDefault="00E93810" w:rsidP="00F770D6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Lustro umywalkowe</w:t>
            </w:r>
          </w:p>
        </w:tc>
      </w:tr>
      <w:tr w:rsidR="00E93810" w:rsidRPr="00EC724E" w14:paraId="5DFAA78F" w14:textId="77777777" w:rsidTr="00E93810">
        <w:tc>
          <w:tcPr>
            <w:tcW w:w="567" w:type="dxa"/>
            <w:vAlign w:val="center"/>
          </w:tcPr>
          <w:p w14:paraId="14462E0A" w14:textId="77777777" w:rsidR="00E93810" w:rsidRPr="00EC724E" w:rsidRDefault="00E93810" w:rsidP="009C7E7A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6360F459" w14:textId="4DEB89A8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Lustro srebrne 4 mm, krawędzie szlifowane</w:t>
            </w:r>
            <w:r w:rsidR="005B5999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, </w:t>
            </w:r>
            <w:proofErr w:type="spellStart"/>
            <w:r w:rsidR="005B5999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rozm</w:t>
            </w:r>
            <w:proofErr w:type="spellEnd"/>
            <w:r w:rsidR="005B5999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.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 60x120cm</w:t>
            </w:r>
          </w:p>
        </w:tc>
      </w:tr>
      <w:bookmarkEnd w:id="18"/>
    </w:tbl>
    <w:p w14:paraId="5048B1D6" w14:textId="77777777" w:rsidR="0029314A" w:rsidRPr="00EC724E" w:rsidRDefault="0029314A">
      <w:pPr>
        <w:rPr>
          <w:rFonts w:ascii="Calibri" w:hAnsi="Calibri" w:cs="Calibri"/>
          <w:b/>
          <w:bCs/>
        </w:rPr>
      </w:pPr>
    </w:p>
    <w:p w14:paraId="45764B1F" w14:textId="6F377B54" w:rsidR="0069671D" w:rsidRPr="00EC724E" w:rsidRDefault="0069671D">
      <w:pPr>
        <w:rPr>
          <w:rFonts w:ascii="Calibri" w:hAnsi="Calibri" w:cs="Calibri"/>
          <w:b/>
          <w:bCs/>
        </w:rPr>
      </w:pPr>
      <w:r w:rsidRPr="00EC724E">
        <w:rPr>
          <w:rFonts w:ascii="Calibri" w:hAnsi="Calibri" w:cs="Calibri"/>
          <w:b/>
          <w:bCs/>
        </w:rPr>
        <w:t>KOMORA PRZYJĘĆ</w:t>
      </w:r>
    </w:p>
    <w:p w14:paraId="723ED733" w14:textId="77777777" w:rsidR="00E03AF3" w:rsidRPr="00EC724E" w:rsidRDefault="00E03AF3" w:rsidP="00E03AF3">
      <w:pPr>
        <w:rPr>
          <w:rFonts w:ascii="Calibri" w:hAnsi="Calibri" w:cs="Calibri"/>
        </w:rPr>
      </w:pPr>
    </w:p>
    <w:p w14:paraId="6FD2A7FA" w14:textId="2C7B20D2" w:rsidR="00E03AF3" w:rsidRPr="00EC724E" w:rsidRDefault="0029711F" w:rsidP="00E03AF3">
      <w:pPr>
        <w:rPr>
          <w:rFonts w:ascii="Calibri" w:hAnsi="Calibri" w:cs="Calibri"/>
          <w:b/>
          <w:bCs/>
        </w:rPr>
      </w:pPr>
      <w:r w:rsidRPr="008643FC">
        <w:rPr>
          <w:rFonts w:ascii="Calibri" w:hAnsi="Calibri" w:cs="Calibri"/>
          <w:b/>
          <w:bCs/>
        </w:rPr>
        <w:t>5</w:t>
      </w:r>
      <w:r w:rsidR="00CF4CF2">
        <w:rPr>
          <w:rFonts w:ascii="Calibri" w:hAnsi="Calibri" w:cs="Calibri"/>
          <w:b/>
          <w:bCs/>
        </w:rPr>
        <w:t>2</w:t>
      </w:r>
      <w:r w:rsidR="00E03AF3" w:rsidRPr="008643FC">
        <w:rPr>
          <w:rFonts w:ascii="Calibri" w:hAnsi="Calibri" w:cs="Calibri"/>
          <w:b/>
          <w:bCs/>
        </w:rPr>
        <w:t xml:space="preserve">. </w:t>
      </w:r>
      <w:r w:rsidR="008D6D87" w:rsidRPr="008643FC">
        <w:rPr>
          <w:rFonts w:ascii="Calibri" w:hAnsi="Calibri" w:cs="Calibri"/>
          <w:b/>
          <w:bCs/>
        </w:rPr>
        <w:t>Biurko robocze KO 150x70x90</w:t>
      </w:r>
      <w:r w:rsidR="00B72F98" w:rsidRPr="008643FC">
        <w:rPr>
          <w:rFonts w:ascii="Calibri" w:hAnsi="Calibri" w:cs="Calibri"/>
          <w:b/>
          <w:bCs/>
        </w:rPr>
        <w:t xml:space="preserve"> cm</w:t>
      </w:r>
      <w:r w:rsidR="008D6D87" w:rsidRPr="008643FC">
        <w:rPr>
          <w:rFonts w:ascii="Calibri" w:hAnsi="Calibri" w:cs="Calibri"/>
          <w:b/>
          <w:bCs/>
        </w:rPr>
        <w:t xml:space="preserve"> </w:t>
      </w:r>
      <w:r w:rsidR="00E03AF3" w:rsidRPr="008643FC">
        <w:rPr>
          <w:rFonts w:ascii="Calibri" w:hAnsi="Calibri" w:cs="Calibri"/>
          <w:b/>
          <w:bCs/>
        </w:rPr>
        <w:t xml:space="preserve"> Ilość sztuk: 1</w:t>
      </w:r>
      <w:r w:rsidR="00F770D6">
        <w:rPr>
          <w:rFonts w:ascii="Calibri" w:hAnsi="Calibri" w:cs="Calibri"/>
          <w:b/>
          <w:bCs/>
        </w:rPr>
        <w:t xml:space="preserve">  </w:t>
      </w:r>
      <w:r w:rsidR="00F770D6" w:rsidRPr="00DA7A31">
        <w:rPr>
          <w:rFonts w:ascii="Calibri" w:hAnsi="Calibri" w:cs="Calibri"/>
          <w:b/>
          <w:bCs/>
          <w:color w:val="FF0000"/>
        </w:rPr>
        <w:t xml:space="preserve">(Symbol </w:t>
      </w:r>
      <w:r w:rsidR="00F770D6">
        <w:rPr>
          <w:rFonts w:ascii="Calibri" w:hAnsi="Calibri" w:cs="Calibri"/>
          <w:b/>
          <w:bCs/>
          <w:color w:val="FF0000"/>
        </w:rPr>
        <w:t>Br15)</w:t>
      </w:r>
    </w:p>
    <w:p w14:paraId="7F8303BF" w14:textId="77777777" w:rsidR="00E03AF3" w:rsidRPr="00EC724E" w:rsidRDefault="00E03AF3" w:rsidP="00E03AF3">
      <w:pPr>
        <w:rPr>
          <w:rFonts w:ascii="Calibri" w:hAnsi="Calibri" w:cs="Calibri"/>
        </w:rPr>
      </w:pPr>
    </w:p>
    <w:p w14:paraId="6033C62C" w14:textId="77777777" w:rsidR="00E03AF3" w:rsidRPr="00EC724E" w:rsidRDefault="00E03AF3" w:rsidP="00E03AF3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531E4D8F" w14:textId="77777777" w:rsidR="00E03AF3" w:rsidRPr="00EC724E" w:rsidRDefault="00E03AF3" w:rsidP="00E03AF3">
      <w:pPr>
        <w:tabs>
          <w:tab w:val="left" w:pos="0"/>
        </w:tabs>
        <w:rPr>
          <w:rFonts w:ascii="Calibri" w:hAnsi="Calibri" w:cs="Calibri"/>
        </w:rPr>
      </w:pPr>
    </w:p>
    <w:tbl>
      <w:tblPr>
        <w:tblW w:w="8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1"/>
      </w:tblGrid>
      <w:tr w:rsidR="00E93810" w:rsidRPr="00EC724E" w14:paraId="25D800F4" w14:textId="77777777" w:rsidTr="00E93810">
        <w:tc>
          <w:tcPr>
            <w:tcW w:w="567" w:type="dxa"/>
            <w:shd w:val="clear" w:color="auto" w:fill="D9D9D9"/>
            <w:vAlign w:val="center"/>
          </w:tcPr>
          <w:p w14:paraId="4C92589D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1" w:type="dxa"/>
            <w:shd w:val="clear" w:color="auto" w:fill="D9D9D9"/>
            <w:vAlign w:val="center"/>
          </w:tcPr>
          <w:p w14:paraId="255E6DEE" w14:textId="37893A06" w:rsidR="00E93810" w:rsidRPr="00EC724E" w:rsidRDefault="00E93810" w:rsidP="00F770D6">
            <w:pPr>
              <w:suppressAutoHyphens w:val="0"/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Biurko robocze KO 150x70x90 cm</w:t>
            </w:r>
          </w:p>
        </w:tc>
      </w:tr>
      <w:tr w:rsidR="00E93810" w:rsidRPr="00EC724E" w14:paraId="4D3BA63B" w14:textId="77777777" w:rsidTr="00E93810">
        <w:tc>
          <w:tcPr>
            <w:tcW w:w="567" w:type="dxa"/>
            <w:vAlign w:val="center"/>
          </w:tcPr>
          <w:p w14:paraId="6AA96442" w14:textId="77777777" w:rsidR="00E93810" w:rsidRPr="00EC724E" w:rsidRDefault="00E93810" w:rsidP="000C6BE1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2D16" w14:textId="4C4A919B" w:rsidR="00E93810" w:rsidRPr="00EC724E" w:rsidRDefault="008643FC" w:rsidP="000C6BE1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Wykonane </w:t>
            </w:r>
            <w:r w:rsidRPr="008643FC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w całości ze stali kwasoodpornej gat. 0H18N9</w:t>
            </w:r>
          </w:p>
        </w:tc>
      </w:tr>
      <w:tr w:rsidR="00E93810" w:rsidRPr="00EC724E" w14:paraId="027F8F97" w14:textId="77777777" w:rsidTr="00E93810">
        <w:tc>
          <w:tcPr>
            <w:tcW w:w="567" w:type="dxa"/>
            <w:vAlign w:val="center"/>
          </w:tcPr>
          <w:p w14:paraId="0464FF6D" w14:textId="77777777" w:rsidR="00E93810" w:rsidRPr="00EC724E" w:rsidRDefault="00E93810" w:rsidP="000C6BE1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B1D8" w14:textId="2F2BBE08" w:rsidR="00E93810" w:rsidRPr="00EC724E" w:rsidRDefault="008643FC" w:rsidP="008643FC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8643FC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1xblat prosty, 2xszyna instrumentalna 25x10 mm stanowiąca stały element konstrukcji</w:t>
            </w:r>
          </w:p>
        </w:tc>
      </w:tr>
      <w:tr w:rsidR="00E93810" w:rsidRPr="00EC724E" w14:paraId="53AB1F3D" w14:textId="77777777" w:rsidTr="00E93810">
        <w:tc>
          <w:tcPr>
            <w:tcW w:w="567" w:type="dxa"/>
            <w:vAlign w:val="center"/>
          </w:tcPr>
          <w:p w14:paraId="72B4369F" w14:textId="77777777" w:rsidR="00E93810" w:rsidRPr="00EC724E" w:rsidRDefault="00E93810" w:rsidP="000C6BE1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5666" w14:textId="10CF3A5D" w:rsidR="00E93810" w:rsidRPr="00EC724E" w:rsidRDefault="008643FC" w:rsidP="00B831CC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8643FC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Stelaż wyposażony w 4 wysoce mobilne koła w obudowie z tworzywa sztucznego o średnicy 125mm</w:t>
            </w:r>
            <w:r w:rsidR="00B831CC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(+/-5mm)</w:t>
            </w:r>
            <w:r w:rsidRPr="008643FC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, w kolorze szarym, w tym dwa z blokadą</w:t>
            </w:r>
          </w:p>
        </w:tc>
      </w:tr>
      <w:tr w:rsidR="00E93810" w:rsidRPr="00EC724E" w14:paraId="7F3BE28D" w14:textId="77777777" w:rsidTr="00E93810">
        <w:tc>
          <w:tcPr>
            <w:tcW w:w="567" w:type="dxa"/>
            <w:vAlign w:val="center"/>
          </w:tcPr>
          <w:p w14:paraId="66DA50CF" w14:textId="77777777" w:rsidR="00E93810" w:rsidRPr="00EC724E" w:rsidRDefault="00E93810" w:rsidP="000C6BE1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F9E7F" w14:textId="5D8E07BF" w:rsidR="008643FC" w:rsidRPr="008643FC" w:rsidRDefault="008643FC" w:rsidP="008643FC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8643FC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miary stołu: 1500x700x900 mm</w:t>
            </w:r>
            <w:r w:rsidR="00B831CC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+/- 2</w:t>
            </w:r>
            <w:r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%</w:t>
            </w:r>
          </w:p>
          <w:p w14:paraId="02A02E0E" w14:textId="2940FCF4" w:rsidR="008643FC" w:rsidRPr="008643FC" w:rsidRDefault="008643FC" w:rsidP="008643FC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8643FC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Wymiary szafki: 450x500x413 mm </w:t>
            </w:r>
            <w:r w:rsidR="00B831CC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+/- 2</w:t>
            </w:r>
            <w:r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%</w:t>
            </w:r>
          </w:p>
          <w:p w14:paraId="605AF362" w14:textId="2EF59700" w:rsidR="00E93810" w:rsidRPr="00EC724E" w:rsidRDefault="008643FC" w:rsidP="008643FC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8643FC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sokość całkowita: 900 mm</w:t>
            </w:r>
            <w:r w:rsidR="00B831CC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+/- 2</w:t>
            </w:r>
            <w:r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%</w:t>
            </w:r>
          </w:p>
        </w:tc>
      </w:tr>
    </w:tbl>
    <w:p w14:paraId="6CBAA784" w14:textId="77777777" w:rsidR="00E03AF3" w:rsidRPr="00EC724E" w:rsidRDefault="00E03AF3" w:rsidP="00E03AF3">
      <w:pPr>
        <w:rPr>
          <w:rFonts w:ascii="Calibri" w:hAnsi="Calibri" w:cs="Calibri"/>
        </w:rPr>
      </w:pPr>
    </w:p>
    <w:p w14:paraId="5BDA4B03" w14:textId="423926EF" w:rsidR="0099153C" w:rsidRPr="00EC724E" w:rsidRDefault="0029711F" w:rsidP="0099153C">
      <w:pPr>
        <w:rPr>
          <w:rFonts w:ascii="Calibri" w:hAnsi="Calibri" w:cs="Calibri"/>
          <w:b/>
          <w:bCs/>
        </w:rPr>
      </w:pPr>
      <w:bookmarkStart w:id="19" w:name="_Hlk158141948"/>
      <w:r w:rsidRPr="00317CE5">
        <w:rPr>
          <w:rFonts w:ascii="Calibri" w:hAnsi="Calibri" w:cs="Calibri"/>
          <w:b/>
          <w:bCs/>
        </w:rPr>
        <w:lastRenderedPageBreak/>
        <w:t>5</w:t>
      </w:r>
      <w:r w:rsidR="00CF4CF2">
        <w:rPr>
          <w:rFonts w:ascii="Calibri" w:hAnsi="Calibri" w:cs="Calibri"/>
          <w:b/>
          <w:bCs/>
        </w:rPr>
        <w:t>3</w:t>
      </w:r>
      <w:r w:rsidR="0099153C" w:rsidRPr="00317CE5">
        <w:rPr>
          <w:rFonts w:ascii="Calibri" w:hAnsi="Calibri" w:cs="Calibri"/>
          <w:b/>
          <w:bCs/>
        </w:rPr>
        <w:t xml:space="preserve">. </w:t>
      </w:r>
      <w:r w:rsidR="00657AFA" w:rsidRPr="00317CE5">
        <w:rPr>
          <w:rFonts w:ascii="Calibri" w:hAnsi="Calibri" w:cs="Calibri"/>
          <w:b/>
          <w:bCs/>
        </w:rPr>
        <w:t xml:space="preserve">Krzesło robocze </w:t>
      </w:r>
      <w:r w:rsidR="0099153C" w:rsidRPr="00317CE5">
        <w:rPr>
          <w:rFonts w:ascii="Calibri" w:hAnsi="Calibri" w:cs="Calibri"/>
          <w:b/>
          <w:bCs/>
        </w:rPr>
        <w:t>Ilość sztuk: 1</w:t>
      </w:r>
      <w:r w:rsidR="00F770D6">
        <w:rPr>
          <w:rFonts w:ascii="Calibri" w:hAnsi="Calibri" w:cs="Calibri"/>
          <w:b/>
          <w:bCs/>
        </w:rPr>
        <w:t xml:space="preserve"> </w:t>
      </w:r>
      <w:r w:rsidR="00F770D6" w:rsidRPr="00DA7A31">
        <w:rPr>
          <w:rFonts w:ascii="Calibri" w:hAnsi="Calibri" w:cs="Calibri"/>
          <w:b/>
          <w:bCs/>
          <w:color w:val="FF0000"/>
        </w:rPr>
        <w:t xml:space="preserve">(Symbol </w:t>
      </w:r>
      <w:r w:rsidR="00F770D6">
        <w:rPr>
          <w:rFonts w:ascii="Calibri" w:hAnsi="Calibri" w:cs="Calibri"/>
          <w:b/>
          <w:bCs/>
          <w:color w:val="FF0000"/>
        </w:rPr>
        <w:t>Kr)</w:t>
      </w:r>
    </w:p>
    <w:p w14:paraId="607C8CE7" w14:textId="77777777" w:rsidR="0099153C" w:rsidRPr="00EC724E" w:rsidRDefault="0099153C" w:rsidP="0099153C">
      <w:pPr>
        <w:rPr>
          <w:rFonts w:ascii="Calibri" w:hAnsi="Calibri" w:cs="Calibri"/>
        </w:rPr>
      </w:pPr>
    </w:p>
    <w:p w14:paraId="31128152" w14:textId="1A1ECC8B" w:rsidR="0099153C" w:rsidRPr="00EC724E" w:rsidRDefault="0099153C" w:rsidP="00075657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2DF7F9E3" w14:textId="77777777" w:rsidR="0099153C" w:rsidRPr="00EC724E" w:rsidRDefault="0099153C" w:rsidP="0099153C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E93810" w:rsidRPr="00EC724E" w14:paraId="66E54079" w14:textId="77777777" w:rsidTr="00E93810">
        <w:tc>
          <w:tcPr>
            <w:tcW w:w="567" w:type="dxa"/>
            <w:shd w:val="clear" w:color="auto" w:fill="D9D9D9"/>
            <w:vAlign w:val="center"/>
          </w:tcPr>
          <w:p w14:paraId="1D3A3DCD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5E61AE1F" w14:textId="72E77028" w:rsidR="00E93810" w:rsidRPr="00EC724E" w:rsidRDefault="00E93810" w:rsidP="00F770D6">
            <w:pPr>
              <w:suppressAutoHyphens w:val="0"/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Krzesło robocze</w:t>
            </w:r>
          </w:p>
        </w:tc>
      </w:tr>
      <w:tr w:rsidR="00E93810" w:rsidRPr="00EC724E" w14:paraId="4E7F1552" w14:textId="77777777" w:rsidTr="00E93810">
        <w:tc>
          <w:tcPr>
            <w:tcW w:w="567" w:type="dxa"/>
            <w:vAlign w:val="center"/>
          </w:tcPr>
          <w:p w14:paraId="03E75A12" w14:textId="77777777" w:rsidR="00E93810" w:rsidRPr="00EC724E" w:rsidRDefault="00E93810" w:rsidP="0099153C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4EDCF991" w14:textId="057258C4" w:rsidR="00E93810" w:rsidRPr="00EC724E" w:rsidRDefault="00E93810" w:rsidP="00FE03BD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Krzesło biurowe na kółkach na podnośniku gazowym </w:t>
            </w:r>
          </w:p>
          <w:p w14:paraId="0E5F1FFF" w14:textId="4B464FDF" w:rsidR="00E93810" w:rsidRPr="00EC724E" w:rsidRDefault="00E93810" w:rsidP="00FE03BD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Mechanizm:</w:t>
            </w:r>
            <w:r w:rsidR="003905D3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synchroniczny, </w:t>
            </w:r>
          </w:p>
          <w:p w14:paraId="5D771E88" w14:textId="44F02C5E" w:rsidR="00E93810" w:rsidRPr="00EC724E" w:rsidRDefault="00E93810" w:rsidP="0096721B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Regulacja wysokości siedziska: za pomocą podnośnika pneumatycznego</w:t>
            </w:r>
          </w:p>
        </w:tc>
      </w:tr>
      <w:tr w:rsidR="00E93810" w:rsidRPr="00EC724E" w14:paraId="3D70C13E" w14:textId="77777777" w:rsidTr="00E93810">
        <w:tc>
          <w:tcPr>
            <w:tcW w:w="567" w:type="dxa"/>
            <w:vAlign w:val="center"/>
          </w:tcPr>
          <w:p w14:paraId="7C61B710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4BB8DD91" w14:textId="6B2CB86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proofErr w:type="spellStart"/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Anti</w:t>
            </w:r>
            <w:proofErr w:type="spellEnd"/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-</w:t>
            </w:r>
            <w:proofErr w:type="spellStart"/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Shock</w:t>
            </w:r>
            <w:proofErr w:type="spellEnd"/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-zabezpieczenie przed uderzeniem oparcia w plecy użytkownika po zwolnieniu blokady</w:t>
            </w:r>
          </w:p>
        </w:tc>
      </w:tr>
      <w:tr w:rsidR="00E93810" w:rsidRPr="00EC724E" w14:paraId="328EE188" w14:textId="77777777" w:rsidTr="00E93810">
        <w:tc>
          <w:tcPr>
            <w:tcW w:w="567" w:type="dxa"/>
            <w:vAlign w:val="center"/>
          </w:tcPr>
          <w:p w14:paraId="29B23C45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3BCBFB33" w14:textId="1348575B" w:rsidR="00E93810" w:rsidRPr="00EC724E" w:rsidRDefault="00E93810" w:rsidP="00A6513F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Blokada kąta odchylenia oparcia w min.</w:t>
            </w:r>
            <w:r w:rsidR="0061171D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5 pozycjach</w:t>
            </w:r>
          </w:p>
          <w:p w14:paraId="35BEE741" w14:textId="1B70A7F9" w:rsidR="00E93810" w:rsidRPr="00EC724E" w:rsidRDefault="00E93810" w:rsidP="00A6513F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Regulacja siły oporu oparcia za pomocą śruby</w:t>
            </w:r>
          </w:p>
        </w:tc>
      </w:tr>
      <w:tr w:rsidR="00E93810" w:rsidRPr="00EC724E" w14:paraId="645426D5" w14:textId="77777777" w:rsidTr="00E93810">
        <w:tc>
          <w:tcPr>
            <w:tcW w:w="567" w:type="dxa"/>
            <w:vAlign w:val="center"/>
          </w:tcPr>
          <w:p w14:paraId="2E6EFE77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2B709DE9" w14:textId="476BF27B" w:rsidR="00E93810" w:rsidRPr="00EC724E" w:rsidRDefault="00E93810" w:rsidP="00292283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Oparcie:</w:t>
            </w:r>
            <w:r w:rsidR="0013130F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tapicerowane,</w:t>
            </w:r>
            <w:r w:rsidR="0013130F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osłona, plastik</w:t>
            </w:r>
          </w:p>
          <w:p w14:paraId="1A66D0C8" w14:textId="71951A61" w:rsidR="00E93810" w:rsidRPr="00EC724E" w:rsidRDefault="00E93810" w:rsidP="00292283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Oparcie -pianka cięta grubość 35mm, gęstość min.35kg/m3</w:t>
            </w:r>
          </w:p>
          <w:p w14:paraId="75645A07" w14:textId="77777777" w:rsidR="00E93810" w:rsidRPr="00EC724E" w:rsidRDefault="00E93810" w:rsidP="00292283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Oparcie-szkielet polipropylen</w:t>
            </w:r>
          </w:p>
          <w:p w14:paraId="7324EFD2" w14:textId="25DEA26D" w:rsidR="00E93810" w:rsidRPr="00EC724E" w:rsidRDefault="00E93810" w:rsidP="00292283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Oparcie-osłona polipropylen</w:t>
            </w:r>
          </w:p>
        </w:tc>
      </w:tr>
      <w:tr w:rsidR="00E93810" w:rsidRPr="00EC724E" w14:paraId="075181E2" w14:textId="77777777" w:rsidTr="00E93810">
        <w:tc>
          <w:tcPr>
            <w:tcW w:w="567" w:type="dxa"/>
            <w:vAlign w:val="center"/>
          </w:tcPr>
          <w:p w14:paraId="0B629C70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004AB3DC" w14:textId="7078EF3E" w:rsidR="00E93810" w:rsidRPr="00EC724E" w:rsidRDefault="00E93810" w:rsidP="007C5431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Siedzisko:</w:t>
            </w:r>
            <w:r w:rsidR="0013130F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Tapicerowane</w:t>
            </w:r>
          </w:p>
          <w:p w14:paraId="4CE2AA01" w14:textId="26B31C34" w:rsidR="00E93810" w:rsidRPr="00EC724E" w:rsidRDefault="00E93810" w:rsidP="007C5431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Siedzisko -pianka cięta,</w:t>
            </w:r>
            <w:r w:rsidR="0013130F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arstwa dolna – grubość : 20 mm, gęstość min.40 kg/m3</w:t>
            </w:r>
          </w:p>
          <w:p w14:paraId="61182D1B" w14:textId="03CDB932" w:rsidR="00E93810" w:rsidRPr="00EC724E" w:rsidRDefault="00E93810" w:rsidP="0013130F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Siedzisko-szkielet  7 -warstwowa sklejka grubość 10,5 mm +/- 5%</w:t>
            </w:r>
          </w:p>
        </w:tc>
      </w:tr>
      <w:tr w:rsidR="00E93810" w:rsidRPr="00EC724E" w14:paraId="0545BBDF" w14:textId="77777777" w:rsidTr="00E93810">
        <w:tc>
          <w:tcPr>
            <w:tcW w:w="567" w:type="dxa"/>
            <w:vAlign w:val="center"/>
          </w:tcPr>
          <w:p w14:paraId="25B0811E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4DAE0961" w14:textId="77777777" w:rsidR="00E93810" w:rsidRPr="00EC724E" w:rsidRDefault="00E93810" w:rsidP="00D96227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Podłokietnik: ramię :stałe, nakładka: czarny poliuretan</w:t>
            </w:r>
          </w:p>
          <w:p w14:paraId="7F562852" w14:textId="28AAA5C2" w:rsidR="00E93810" w:rsidRPr="00EC724E" w:rsidRDefault="00E93810" w:rsidP="00D96227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Podnośnik: pneumatyczny, standardowy</w:t>
            </w:r>
          </w:p>
        </w:tc>
      </w:tr>
      <w:tr w:rsidR="00E93810" w:rsidRPr="00EC724E" w14:paraId="0C552F15" w14:textId="77777777" w:rsidTr="00E93810">
        <w:tc>
          <w:tcPr>
            <w:tcW w:w="567" w:type="dxa"/>
            <w:vAlign w:val="center"/>
          </w:tcPr>
          <w:p w14:paraId="3ACE288B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39EF37D0" w14:textId="77777777" w:rsidR="00E93810" w:rsidRPr="00EC724E" w:rsidRDefault="00E93810" w:rsidP="003E31E0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Podstawa:</w:t>
            </w:r>
          </w:p>
          <w:p w14:paraId="293CE6ED" w14:textId="594C0371" w:rsidR="00E93810" w:rsidRPr="00EC724E" w:rsidRDefault="00E93810" w:rsidP="003E31E0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Typ podstawy </w:t>
            </w:r>
            <w:r w:rsidR="0061171D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-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pięcioramienna</w:t>
            </w:r>
          </w:p>
          <w:p w14:paraId="2073ED10" w14:textId="77777777" w:rsidR="00E93810" w:rsidRPr="00EC724E" w:rsidRDefault="00E93810" w:rsidP="003E31E0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miar podstawy Ø 700 mm,</w:t>
            </w:r>
          </w:p>
          <w:p w14:paraId="11F62601" w14:textId="54FF1D35" w:rsidR="00E93810" w:rsidRPr="00EC724E" w:rsidRDefault="00E93810" w:rsidP="0013130F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Materiał podstawy:</w:t>
            </w:r>
            <w:r w:rsidR="0013130F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aluminium malowane proszkowo</w:t>
            </w:r>
          </w:p>
        </w:tc>
      </w:tr>
      <w:tr w:rsidR="00E93810" w:rsidRPr="00EC724E" w14:paraId="02F2B6C2" w14:textId="77777777" w:rsidTr="00E93810">
        <w:tc>
          <w:tcPr>
            <w:tcW w:w="567" w:type="dxa"/>
            <w:vAlign w:val="center"/>
          </w:tcPr>
          <w:p w14:paraId="2C5C8F38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75EF1887" w14:textId="5194FE58" w:rsidR="00E93810" w:rsidRPr="00EC724E" w:rsidRDefault="00E93810" w:rsidP="00F57114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Kółka Ø 65 mm</w:t>
            </w:r>
            <w:r w:rsidR="00B831CC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+/-5mm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, do twa</w:t>
            </w:r>
            <w:r w:rsidR="00F57114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rdych powierzchni, samohamowne</w:t>
            </w:r>
          </w:p>
        </w:tc>
      </w:tr>
      <w:tr w:rsidR="00E93810" w:rsidRPr="00EC724E" w14:paraId="1F80B8F6" w14:textId="77777777" w:rsidTr="00E93810">
        <w:tc>
          <w:tcPr>
            <w:tcW w:w="567" w:type="dxa"/>
            <w:vAlign w:val="center"/>
          </w:tcPr>
          <w:p w14:paraId="275CE3AE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7998D2B7" w14:textId="1D42F4B0" w:rsidR="00E93810" w:rsidRPr="00EC724E" w:rsidRDefault="00E93810" w:rsidP="00B252F4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Wysokość całkowita: 980-1180 mm </w:t>
            </w:r>
          </w:p>
          <w:p w14:paraId="76D8A526" w14:textId="77777777" w:rsidR="00E93810" w:rsidRPr="00EC724E" w:rsidRDefault="00E93810" w:rsidP="00B252F4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sokość siedziska: 420-550 mm</w:t>
            </w:r>
          </w:p>
          <w:p w14:paraId="70448795" w14:textId="77777777" w:rsidR="00E93810" w:rsidRPr="00EC724E" w:rsidRDefault="00E93810" w:rsidP="00B252F4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sokość oparcia: 570-640 mm</w:t>
            </w:r>
          </w:p>
          <w:p w14:paraId="101244CF" w14:textId="68F4954B" w:rsidR="00E93810" w:rsidRPr="00EC724E" w:rsidRDefault="00E93810" w:rsidP="00B252F4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Szerokość siedziska: 460 mm +/- 5%</w:t>
            </w:r>
          </w:p>
          <w:p w14:paraId="27E67F69" w14:textId="14D9F443" w:rsidR="00E93810" w:rsidRPr="00EC724E" w:rsidRDefault="00E93810" w:rsidP="00B252F4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Szerokość oparcia: 430 mm +/- 5% </w:t>
            </w:r>
          </w:p>
          <w:p w14:paraId="50B29A30" w14:textId="3245085F" w:rsidR="00E93810" w:rsidRPr="00EC724E" w:rsidRDefault="00E93810" w:rsidP="00B252F4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Głębokość całkowita: 636 mm +/- 5%</w:t>
            </w:r>
          </w:p>
          <w:p w14:paraId="6ED2025E" w14:textId="5A105E0F" w:rsidR="00E93810" w:rsidRPr="00EC724E" w:rsidRDefault="00E93810" w:rsidP="00B252F4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Głębokość siedziska:</w:t>
            </w:r>
            <w:r w:rsidR="0013130F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420-470 mm</w:t>
            </w:r>
          </w:p>
          <w:p w14:paraId="09B1D5AD" w14:textId="40F53D31" w:rsidR="00E93810" w:rsidRPr="00EC724E" w:rsidRDefault="00E93810" w:rsidP="00B252F4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Głębokość powierzchni siedziska:</w:t>
            </w:r>
            <w:r w:rsidR="0013130F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450 mm +/- 5%</w:t>
            </w:r>
          </w:p>
          <w:p w14:paraId="319740FC" w14:textId="7A4918DA" w:rsidR="00E93810" w:rsidRPr="00EC724E" w:rsidRDefault="00E93810" w:rsidP="00B252F4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Długość oparcia: 520 mm +/- 5%</w:t>
            </w:r>
          </w:p>
        </w:tc>
      </w:tr>
      <w:tr w:rsidR="00E93810" w:rsidRPr="00EC724E" w14:paraId="2B6D2C23" w14:textId="77777777" w:rsidTr="00E93810">
        <w:tc>
          <w:tcPr>
            <w:tcW w:w="567" w:type="dxa"/>
            <w:vAlign w:val="center"/>
          </w:tcPr>
          <w:p w14:paraId="6D7A42DB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0663C745" w14:textId="4C3F3C01" w:rsidR="00E93810" w:rsidRPr="00EC724E" w:rsidRDefault="00E93810" w:rsidP="003905D3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Parametry tapicerki siedziska. Odporna na ścieranie oraz zabrudzenie (krew, uryna), z barierą przed drobnoustrojami, bakteriami i grzybami. Skład: powłoka 100% winyl, nośnik 100% poliester. Waga min. 650 g/m2. Odporność na ścieranie 300 000 cykli </w:t>
            </w:r>
            <w:proofErr w:type="spellStart"/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Martindale’a</w:t>
            </w:r>
            <w:proofErr w:type="spellEnd"/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. </w:t>
            </w:r>
          </w:p>
        </w:tc>
      </w:tr>
      <w:bookmarkEnd w:id="19"/>
    </w:tbl>
    <w:p w14:paraId="59DDA3A4" w14:textId="77777777" w:rsidR="00D93DE3" w:rsidRPr="00EC724E" w:rsidRDefault="00D93DE3" w:rsidP="007F2C51">
      <w:pPr>
        <w:rPr>
          <w:rFonts w:ascii="Calibri" w:hAnsi="Calibri" w:cs="Calibri"/>
        </w:rPr>
      </w:pPr>
    </w:p>
    <w:p w14:paraId="6C67B37F" w14:textId="414D08CA" w:rsidR="007F2C51" w:rsidRPr="00883430" w:rsidRDefault="0029711F" w:rsidP="007F2C51">
      <w:pPr>
        <w:contextualSpacing/>
        <w:rPr>
          <w:rFonts w:ascii="Calibri" w:eastAsiaTheme="minorHAnsi" w:hAnsi="Calibri" w:cs="Calibri"/>
          <w:b/>
          <w:bCs/>
          <w:i/>
          <w:iCs/>
          <w:kern w:val="0"/>
          <w:lang w:eastAsia="en-US"/>
        </w:rPr>
      </w:pPr>
      <w:bookmarkStart w:id="20" w:name="_Hlk159944073"/>
      <w:r w:rsidRPr="00B81AF2">
        <w:rPr>
          <w:rFonts w:ascii="Calibri" w:hAnsi="Calibri" w:cs="Calibri"/>
          <w:b/>
          <w:bCs/>
        </w:rPr>
        <w:t>5</w:t>
      </w:r>
      <w:r w:rsidR="00CF4CF2">
        <w:rPr>
          <w:rFonts w:ascii="Calibri" w:hAnsi="Calibri" w:cs="Calibri"/>
          <w:b/>
          <w:bCs/>
        </w:rPr>
        <w:t>4</w:t>
      </w:r>
      <w:r w:rsidR="007F2C51" w:rsidRPr="00B81AF2">
        <w:rPr>
          <w:rFonts w:ascii="Calibri" w:hAnsi="Calibri" w:cs="Calibri"/>
          <w:b/>
          <w:bCs/>
        </w:rPr>
        <w:t xml:space="preserve">.  </w:t>
      </w:r>
      <w:r w:rsidR="001D272E" w:rsidRPr="00B81AF2">
        <w:rPr>
          <w:rFonts w:ascii="Calibri" w:eastAsiaTheme="minorHAnsi" w:hAnsi="Calibri" w:cs="Calibri"/>
          <w:b/>
          <w:bCs/>
          <w:kern w:val="0"/>
          <w:lang w:eastAsia="en-US"/>
        </w:rPr>
        <w:t>Umywalka nierdzewna na szafce</w:t>
      </w:r>
      <w:r w:rsidR="001D272E" w:rsidRPr="00B81AF2">
        <w:rPr>
          <w:rFonts w:ascii="Calibri" w:eastAsiaTheme="minorHAnsi" w:hAnsi="Calibri" w:cs="Calibri"/>
          <w:b/>
          <w:bCs/>
          <w:i/>
          <w:iCs/>
          <w:kern w:val="0"/>
          <w:lang w:eastAsia="en-US"/>
        </w:rPr>
        <w:t xml:space="preserve"> </w:t>
      </w:r>
      <w:r w:rsidR="007F2C51" w:rsidRPr="00B81AF2">
        <w:rPr>
          <w:rFonts w:ascii="Calibri" w:hAnsi="Calibri" w:cs="Calibri"/>
          <w:b/>
          <w:bCs/>
        </w:rPr>
        <w:t xml:space="preserve"> Ilość sztuk: 1</w:t>
      </w:r>
      <w:r w:rsidR="00F770D6">
        <w:rPr>
          <w:rFonts w:ascii="Calibri" w:hAnsi="Calibri" w:cs="Calibri"/>
          <w:b/>
          <w:bCs/>
        </w:rPr>
        <w:t xml:space="preserve">  </w:t>
      </w:r>
      <w:r w:rsidR="00F770D6" w:rsidRPr="00DA7A31">
        <w:rPr>
          <w:rFonts w:ascii="Calibri" w:hAnsi="Calibri" w:cs="Calibri"/>
          <w:b/>
          <w:bCs/>
          <w:color w:val="FF0000"/>
        </w:rPr>
        <w:t xml:space="preserve">(Symbol </w:t>
      </w:r>
      <w:r w:rsidR="00F770D6">
        <w:rPr>
          <w:rFonts w:ascii="Calibri" w:hAnsi="Calibri" w:cs="Calibri"/>
          <w:b/>
          <w:bCs/>
          <w:color w:val="FF0000"/>
        </w:rPr>
        <w:t>U 5/5)</w:t>
      </w:r>
    </w:p>
    <w:p w14:paraId="615DF497" w14:textId="77777777" w:rsidR="007F2C51" w:rsidRPr="00EC724E" w:rsidRDefault="007F2C51" w:rsidP="007F2C51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16BEE7F6" w14:textId="77777777" w:rsidR="007F2C51" w:rsidRPr="00EC724E" w:rsidRDefault="007F2C51" w:rsidP="007F2C51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E93810" w:rsidRPr="00EC724E" w14:paraId="4E7531E9" w14:textId="77777777" w:rsidTr="00E93810">
        <w:tc>
          <w:tcPr>
            <w:tcW w:w="567" w:type="dxa"/>
            <w:shd w:val="clear" w:color="auto" w:fill="D9D9D9"/>
            <w:vAlign w:val="center"/>
          </w:tcPr>
          <w:p w14:paraId="34D57BD8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7CFCDF23" w14:textId="3854F6B2" w:rsidR="00E93810" w:rsidRPr="00EC724E" w:rsidRDefault="00E93810" w:rsidP="00F770D6">
            <w:pPr>
              <w:suppressAutoHyphens w:val="0"/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Umywalka nierdzewna na szafce</w:t>
            </w:r>
          </w:p>
        </w:tc>
      </w:tr>
      <w:tr w:rsidR="00E93810" w:rsidRPr="00EC724E" w14:paraId="04F89984" w14:textId="77777777" w:rsidTr="00E93810">
        <w:tc>
          <w:tcPr>
            <w:tcW w:w="567" w:type="dxa"/>
            <w:vAlign w:val="center"/>
          </w:tcPr>
          <w:p w14:paraId="0108A5DE" w14:textId="77777777" w:rsidR="00E93810" w:rsidRPr="00EC724E" w:rsidRDefault="00E93810" w:rsidP="007F2C51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43CFF08B" w14:textId="00667671" w:rsidR="00E93810" w:rsidRPr="00EC724E" w:rsidRDefault="00E93810" w:rsidP="00C43269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Umywalka chirurgiczna na szafce wykonana  ze stali nierdzewnej AISI 304.</w:t>
            </w:r>
          </w:p>
        </w:tc>
      </w:tr>
      <w:tr w:rsidR="00E93810" w:rsidRPr="00EC724E" w14:paraId="67F3172A" w14:textId="77777777" w:rsidTr="00E93810">
        <w:tc>
          <w:tcPr>
            <w:tcW w:w="567" w:type="dxa"/>
            <w:vAlign w:val="center"/>
          </w:tcPr>
          <w:p w14:paraId="502614A0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5FF21664" w14:textId="6B46C49B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Płyta wierzchnia zagłębiona na 10 mm</w:t>
            </w:r>
            <w:r w:rsidR="00F770D6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(+/- 2mm)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, wykonana z blachy o grubości 1,5 mm +/-5mm (usztywniona od spodu elementami metalowymi).</w:t>
            </w:r>
          </w:p>
        </w:tc>
      </w:tr>
      <w:tr w:rsidR="00E93810" w:rsidRPr="00EC724E" w14:paraId="360ACEE7" w14:textId="77777777" w:rsidTr="00E93810">
        <w:tc>
          <w:tcPr>
            <w:tcW w:w="567" w:type="dxa"/>
            <w:vAlign w:val="center"/>
          </w:tcPr>
          <w:p w14:paraId="73CC9599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0A940BA4" w14:textId="35037C80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Otwór na baterię bezdotykową.</w:t>
            </w:r>
          </w:p>
        </w:tc>
      </w:tr>
      <w:tr w:rsidR="00E93810" w:rsidRPr="00EC724E" w14:paraId="4854A253" w14:textId="77777777" w:rsidTr="00E93810">
        <w:tc>
          <w:tcPr>
            <w:tcW w:w="567" w:type="dxa"/>
            <w:vAlign w:val="center"/>
          </w:tcPr>
          <w:p w14:paraId="57B03A80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1EC11E63" w14:textId="1110ABE4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Szafka wyposażona w drzwiczki z pełną półką.  </w:t>
            </w:r>
          </w:p>
        </w:tc>
      </w:tr>
      <w:tr w:rsidR="00E93810" w:rsidRPr="00EC724E" w14:paraId="3F39E305" w14:textId="77777777" w:rsidTr="00E93810">
        <w:tc>
          <w:tcPr>
            <w:tcW w:w="567" w:type="dxa"/>
            <w:vAlign w:val="center"/>
          </w:tcPr>
          <w:p w14:paraId="71E41E85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4E46480A" w14:textId="23C4C510" w:rsidR="00E93810" w:rsidRPr="00EC724E" w:rsidRDefault="00E93810" w:rsidP="00332A99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sokość rantu umywalki 50 mm</w:t>
            </w:r>
            <w:r w:rsidR="00F770D6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+/-2mm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.</w:t>
            </w:r>
          </w:p>
          <w:p w14:paraId="5773C263" w14:textId="417109C9" w:rsidR="00E93810" w:rsidRPr="00EC724E" w:rsidRDefault="00E93810" w:rsidP="00332A99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miary: dł.</w:t>
            </w:r>
            <w:r w:rsidR="0013130F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40</w:t>
            </w:r>
            <w:r w:rsidR="00667FFB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0mm x szer.</w:t>
            </w:r>
            <w:r w:rsidR="00772D9C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="00667FFB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600mm</w:t>
            </w:r>
            <w:r w:rsidR="00F20213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="00667FFB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x wys.</w:t>
            </w:r>
            <w:r w:rsidR="0013130F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="00667FFB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850mm +/-2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%</w:t>
            </w:r>
          </w:p>
        </w:tc>
      </w:tr>
      <w:bookmarkEnd w:id="20"/>
    </w:tbl>
    <w:p w14:paraId="4ECD135F" w14:textId="77777777" w:rsidR="0099153C" w:rsidRPr="00EC724E" w:rsidRDefault="0099153C" w:rsidP="00E03AF3">
      <w:pPr>
        <w:rPr>
          <w:rFonts w:ascii="Calibri" w:hAnsi="Calibri" w:cs="Calibri"/>
        </w:rPr>
      </w:pPr>
    </w:p>
    <w:p w14:paraId="1A368A89" w14:textId="7BEDF0B0" w:rsidR="00F01A47" w:rsidRPr="00EC724E" w:rsidRDefault="0029711F" w:rsidP="00F01A47">
      <w:pPr>
        <w:rPr>
          <w:rFonts w:ascii="Calibri" w:hAnsi="Calibri" w:cs="Calibri"/>
          <w:b/>
          <w:bCs/>
        </w:rPr>
      </w:pPr>
      <w:bookmarkStart w:id="21" w:name="_Hlk158136284"/>
      <w:r>
        <w:rPr>
          <w:rFonts w:ascii="Calibri" w:hAnsi="Calibri" w:cs="Calibri"/>
          <w:b/>
          <w:bCs/>
        </w:rPr>
        <w:t>5</w:t>
      </w:r>
      <w:r w:rsidR="00CF4CF2">
        <w:rPr>
          <w:rFonts w:ascii="Calibri" w:hAnsi="Calibri" w:cs="Calibri"/>
          <w:b/>
          <w:bCs/>
        </w:rPr>
        <w:t>5</w:t>
      </w:r>
      <w:r w:rsidR="00F01A47" w:rsidRPr="00EC724E">
        <w:rPr>
          <w:rFonts w:ascii="Calibri" w:hAnsi="Calibri" w:cs="Calibri"/>
          <w:b/>
          <w:bCs/>
        </w:rPr>
        <w:t>.</w:t>
      </w:r>
      <w:r w:rsidR="00F01A47" w:rsidRPr="00EC724E">
        <w:rPr>
          <w:rFonts w:ascii="Calibri" w:hAnsi="Calibri" w:cs="Calibri"/>
        </w:rPr>
        <w:t xml:space="preserve"> </w:t>
      </w:r>
      <w:r w:rsidR="00F01A47" w:rsidRPr="00EC724E">
        <w:rPr>
          <w:rFonts w:ascii="Calibri" w:hAnsi="Calibri" w:cs="Calibri"/>
          <w:b/>
          <w:bCs/>
        </w:rPr>
        <w:t>Lustro umywalkowe</w:t>
      </w:r>
      <w:r w:rsidR="00F01A47" w:rsidRPr="00EC724E">
        <w:rPr>
          <w:rFonts w:ascii="Calibri" w:hAnsi="Calibri" w:cs="Calibri"/>
        </w:rPr>
        <w:t xml:space="preserve"> </w:t>
      </w:r>
      <w:r w:rsidR="00F01A47" w:rsidRPr="00EC724E">
        <w:rPr>
          <w:rFonts w:ascii="Calibri" w:hAnsi="Calibri" w:cs="Calibri"/>
          <w:b/>
          <w:bCs/>
        </w:rPr>
        <w:t>Ilość sztuk: 1</w:t>
      </w:r>
    </w:p>
    <w:p w14:paraId="396D595A" w14:textId="77777777" w:rsidR="00F01A47" w:rsidRPr="00EC724E" w:rsidRDefault="00F01A47" w:rsidP="00F01A47">
      <w:pPr>
        <w:rPr>
          <w:rFonts w:ascii="Calibri" w:hAnsi="Calibri" w:cs="Calibri"/>
        </w:rPr>
      </w:pPr>
    </w:p>
    <w:p w14:paraId="33099249" w14:textId="77777777" w:rsidR="00F01A47" w:rsidRPr="00EC724E" w:rsidRDefault="00F01A47" w:rsidP="00F01A47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0995FB4A" w14:textId="77777777" w:rsidR="00F01A47" w:rsidRPr="00EC724E" w:rsidRDefault="00F01A47" w:rsidP="00F01A47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E93810" w:rsidRPr="00EC724E" w14:paraId="6B87FA8F" w14:textId="77777777" w:rsidTr="00E93810">
        <w:tc>
          <w:tcPr>
            <w:tcW w:w="567" w:type="dxa"/>
            <w:shd w:val="clear" w:color="auto" w:fill="D9D9D9"/>
            <w:vAlign w:val="center"/>
          </w:tcPr>
          <w:p w14:paraId="59D608F1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0321F533" w14:textId="77777777" w:rsidR="00E93810" w:rsidRPr="00EC724E" w:rsidRDefault="00E93810" w:rsidP="00F770D6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Lustro umywalkowe</w:t>
            </w:r>
          </w:p>
        </w:tc>
      </w:tr>
      <w:tr w:rsidR="00E93810" w:rsidRPr="00EC724E" w14:paraId="482065F7" w14:textId="77777777" w:rsidTr="00E93810">
        <w:tc>
          <w:tcPr>
            <w:tcW w:w="567" w:type="dxa"/>
            <w:vAlign w:val="center"/>
          </w:tcPr>
          <w:p w14:paraId="5AA43403" w14:textId="77777777" w:rsidR="00E93810" w:rsidRPr="00EC724E" w:rsidRDefault="00E93810" w:rsidP="00F01A47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686C3EDD" w14:textId="673AC14C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Lustro srebrne 4 mm, krawędzie szlifowane</w:t>
            </w:r>
            <w:r w:rsidR="00512F9A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, </w:t>
            </w:r>
            <w:proofErr w:type="spellStart"/>
            <w:r w:rsidR="00512F9A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rozm</w:t>
            </w:r>
            <w:proofErr w:type="spellEnd"/>
            <w:r w:rsidR="00512F9A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.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 60x70cm +/-5%.</w:t>
            </w:r>
          </w:p>
        </w:tc>
      </w:tr>
    </w:tbl>
    <w:p w14:paraId="67564101" w14:textId="77777777" w:rsidR="00F01A47" w:rsidRPr="00EC724E" w:rsidRDefault="00F01A47" w:rsidP="00E03AF3">
      <w:pPr>
        <w:rPr>
          <w:rFonts w:ascii="Calibri" w:hAnsi="Calibri" w:cs="Calibri"/>
        </w:rPr>
      </w:pPr>
    </w:p>
    <w:p w14:paraId="08711190" w14:textId="57095930" w:rsidR="00D33177" w:rsidRPr="00EC724E" w:rsidRDefault="0029711F" w:rsidP="00D33177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5</w:t>
      </w:r>
      <w:r w:rsidR="00CF4CF2">
        <w:rPr>
          <w:rFonts w:ascii="Calibri" w:hAnsi="Calibri" w:cs="Calibri"/>
          <w:b/>
          <w:bCs/>
        </w:rPr>
        <w:t>6</w:t>
      </w:r>
      <w:r w:rsidR="00D33177" w:rsidRPr="00EC724E">
        <w:rPr>
          <w:rFonts w:ascii="Calibri" w:hAnsi="Calibri" w:cs="Calibri"/>
          <w:b/>
          <w:bCs/>
        </w:rPr>
        <w:t>.</w:t>
      </w:r>
      <w:r w:rsidR="00D33177" w:rsidRPr="00EC724E">
        <w:rPr>
          <w:rFonts w:ascii="Calibri" w:hAnsi="Calibri" w:cs="Calibri"/>
        </w:rPr>
        <w:t xml:space="preserve"> </w:t>
      </w:r>
      <w:r w:rsidR="00D33177" w:rsidRPr="00EC724E">
        <w:rPr>
          <w:rFonts w:ascii="Calibri" w:hAnsi="Calibri" w:cs="Calibri"/>
          <w:b/>
          <w:bCs/>
        </w:rPr>
        <w:t xml:space="preserve">Dozownik do płynów </w:t>
      </w:r>
      <w:r w:rsidR="00D33177" w:rsidRPr="00EC724E">
        <w:rPr>
          <w:rFonts w:ascii="Calibri" w:hAnsi="Calibri" w:cs="Calibri"/>
        </w:rPr>
        <w:t xml:space="preserve"> </w:t>
      </w:r>
      <w:r w:rsidR="00D33177" w:rsidRPr="00EC724E">
        <w:rPr>
          <w:rFonts w:ascii="Calibri" w:hAnsi="Calibri" w:cs="Calibri"/>
          <w:b/>
          <w:bCs/>
        </w:rPr>
        <w:t xml:space="preserve">Ilość sztuk: </w:t>
      </w:r>
      <w:r w:rsidR="00C57188" w:rsidRPr="00EC724E">
        <w:rPr>
          <w:rFonts w:ascii="Calibri" w:hAnsi="Calibri" w:cs="Calibri"/>
          <w:b/>
          <w:bCs/>
        </w:rPr>
        <w:t>2</w:t>
      </w:r>
    </w:p>
    <w:p w14:paraId="74BB6A4C" w14:textId="77777777" w:rsidR="00D33177" w:rsidRPr="00EC724E" w:rsidRDefault="00D33177" w:rsidP="00D33177">
      <w:pPr>
        <w:rPr>
          <w:rFonts w:ascii="Calibri" w:hAnsi="Calibri" w:cs="Calibri"/>
        </w:rPr>
      </w:pPr>
    </w:p>
    <w:p w14:paraId="287078EF" w14:textId="564BB858" w:rsidR="00D33177" w:rsidRPr="00EC724E" w:rsidRDefault="00D33177" w:rsidP="0029711F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7DDC36E5" w14:textId="77777777" w:rsidR="00D33177" w:rsidRPr="00EC724E" w:rsidRDefault="00D33177" w:rsidP="00D33177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E93810" w:rsidRPr="00EC724E" w14:paraId="11B8AA1F" w14:textId="77777777" w:rsidTr="00E93810">
        <w:tc>
          <w:tcPr>
            <w:tcW w:w="567" w:type="dxa"/>
            <w:shd w:val="clear" w:color="auto" w:fill="D9D9D9"/>
            <w:vAlign w:val="center"/>
          </w:tcPr>
          <w:p w14:paraId="0432F9BD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32A37598" w14:textId="77777777" w:rsidR="00E93810" w:rsidRPr="00EC724E" w:rsidRDefault="00E93810" w:rsidP="00F770D6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Dozownik do płynów i mydła</w:t>
            </w:r>
          </w:p>
          <w:p w14:paraId="43E308F5" w14:textId="77777777" w:rsidR="00E93810" w:rsidRPr="00EC724E" w:rsidRDefault="00E93810" w:rsidP="00F770D6">
            <w:pPr>
              <w:suppressAutoHyphens w:val="0"/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</w:p>
        </w:tc>
      </w:tr>
      <w:tr w:rsidR="00E93810" w:rsidRPr="00EC724E" w14:paraId="0A59114B" w14:textId="77777777" w:rsidTr="00E93810">
        <w:tc>
          <w:tcPr>
            <w:tcW w:w="567" w:type="dxa"/>
            <w:vAlign w:val="center"/>
          </w:tcPr>
          <w:p w14:paraId="74631112" w14:textId="77777777" w:rsidR="00E93810" w:rsidRPr="00EC724E" w:rsidRDefault="00E93810" w:rsidP="00D33177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1792C705" w14:textId="6FEB12AE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Pojemność zbiornika </w:t>
            </w:r>
            <w:r w:rsidR="00445A45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min.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400 ml, mydło uzupełniane z kanistra.</w:t>
            </w:r>
          </w:p>
        </w:tc>
      </w:tr>
      <w:tr w:rsidR="00E93810" w:rsidRPr="00EC724E" w14:paraId="5C8F3E8E" w14:textId="77777777" w:rsidTr="00E93810">
        <w:tc>
          <w:tcPr>
            <w:tcW w:w="567" w:type="dxa"/>
            <w:vAlign w:val="center"/>
          </w:tcPr>
          <w:p w14:paraId="15F91B41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10973826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Pokrywa przednia z przyciskiem, wykonany z wysokiej jakości, tworzywa ABS, zamykana na kluczyk.</w:t>
            </w:r>
          </w:p>
        </w:tc>
      </w:tr>
      <w:tr w:rsidR="00E93810" w:rsidRPr="00EC724E" w14:paraId="75C55451" w14:textId="77777777" w:rsidTr="00E93810">
        <w:tc>
          <w:tcPr>
            <w:tcW w:w="567" w:type="dxa"/>
            <w:vAlign w:val="center"/>
          </w:tcPr>
          <w:p w14:paraId="7E5FB55C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38BD7A37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miary dozownika: 19x9x9,8cm +/-5%</w:t>
            </w:r>
          </w:p>
        </w:tc>
      </w:tr>
    </w:tbl>
    <w:p w14:paraId="020DC1BE" w14:textId="77777777" w:rsidR="00D93DE3" w:rsidRPr="00EC724E" w:rsidRDefault="00D93DE3" w:rsidP="00D33177">
      <w:pPr>
        <w:rPr>
          <w:rFonts w:ascii="Calibri" w:hAnsi="Calibri" w:cs="Calibri"/>
          <w:b/>
          <w:bCs/>
        </w:rPr>
      </w:pPr>
    </w:p>
    <w:p w14:paraId="7FE78E9E" w14:textId="117FF946" w:rsidR="00D33177" w:rsidRPr="00EC724E" w:rsidRDefault="0029711F" w:rsidP="00D33177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5</w:t>
      </w:r>
      <w:r w:rsidR="00CF4CF2">
        <w:rPr>
          <w:rFonts w:ascii="Calibri" w:hAnsi="Calibri" w:cs="Calibri"/>
          <w:b/>
          <w:bCs/>
        </w:rPr>
        <w:t>7</w:t>
      </w:r>
      <w:r w:rsidR="00D33177" w:rsidRPr="00EC724E">
        <w:rPr>
          <w:rFonts w:ascii="Calibri" w:hAnsi="Calibri" w:cs="Calibri"/>
          <w:b/>
          <w:bCs/>
        </w:rPr>
        <w:t>.</w:t>
      </w:r>
      <w:r w:rsidR="00D33177" w:rsidRPr="00EC724E">
        <w:rPr>
          <w:rFonts w:ascii="Calibri" w:hAnsi="Calibri" w:cs="Calibri"/>
        </w:rPr>
        <w:t xml:space="preserve"> </w:t>
      </w:r>
      <w:r w:rsidR="00D33177" w:rsidRPr="00EC724E">
        <w:rPr>
          <w:rFonts w:ascii="Calibri" w:hAnsi="Calibri" w:cs="Calibri"/>
          <w:b/>
          <w:bCs/>
        </w:rPr>
        <w:t>Podajnik ręczników</w:t>
      </w:r>
      <w:r w:rsidR="00D33177" w:rsidRPr="00EC724E">
        <w:rPr>
          <w:rFonts w:ascii="Calibri" w:hAnsi="Calibri" w:cs="Calibri"/>
        </w:rPr>
        <w:t xml:space="preserve"> </w:t>
      </w:r>
      <w:r w:rsidR="00D33177" w:rsidRPr="00EC724E">
        <w:rPr>
          <w:rFonts w:ascii="Calibri" w:hAnsi="Calibri" w:cs="Calibri"/>
          <w:b/>
          <w:bCs/>
        </w:rPr>
        <w:t xml:space="preserve">Ilość sztuk: </w:t>
      </w:r>
      <w:r w:rsidR="00C57188" w:rsidRPr="00EC724E">
        <w:rPr>
          <w:rFonts w:ascii="Calibri" w:hAnsi="Calibri" w:cs="Calibri"/>
          <w:b/>
          <w:bCs/>
        </w:rPr>
        <w:t>1</w:t>
      </w:r>
    </w:p>
    <w:p w14:paraId="7157300B" w14:textId="77777777" w:rsidR="00D33177" w:rsidRPr="00EC724E" w:rsidRDefault="00D33177" w:rsidP="00D33177">
      <w:pPr>
        <w:rPr>
          <w:rFonts w:ascii="Calibri" w:hAnsi="Calibri" w:cs="Calibri"/>
        </w:rPr>
      </w:pPr>
    </w:p>
    <w:p w14:paraId="38DAFE86" w14:textId="77777777" w:rsidR="00D33177" w:rsidRPr="00EC724E" w:rsidRDefault="00D33177" w:rsidP="00D33177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2961CC57" w14:textId="77777777" w:rsidR="00D33177" w:rsidRPr="00EC724E" w:rsidRDefault="00D33177" w:rsidP="00D33177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E93810" w:rsidRPr="00EC724E" w14:paraId="37FE090B" w14:textId="77777777" w:rsidTr="00E93810">
        <w:tc>
          <w:tcPr>
            <w:tcW w:w="567" w:type="dxa"/>
            <w:shd w:val="clear" w:color="auto" w:fill="D9D9D9"/>
            <w:vAlign w:val="center"/>
          </w:tcPr>
          <w:p w14:paraId="27E8EC6A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2DC26AF0" w14:textId="77777777" w:rsidR="00E93810" w:rsidRPr="00EC724E" w:rsidRDefault="00E93810" w:rsidP="00F770D6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Podajnik ręczników</w:t>
            </w:r>
          </w:p>
        </w:tc>
      </w:tr>
      <w:tr w:rsidR="00E93810" w:rsidRPr="00EC724E" w14:paraId="5FDFDE96" w14:textId="77777777" w:rsidTr="00E93810">
        <w:tc>
          <w:tcPr>
            <w:tcW w:w="567" w:type="dxa"/>
            <w:vAlign w:val="center"/>
          </w:tcPr>
          <w:p w14:paraId="27ADC74F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50C3F325" w14:textId="3D331637" w:rsidR="00E93810" w:rsidRPr="00EC724E" w:rsidRDefault="00680117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Zakres</w:t>
            </w:r>
            <w:r w:rsidR="00E93810"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 pojemnoś</w:t>
            </w:r>
            <w:r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ci</w:t>
            </w:r>
            <w:r w:rsidR="00E93810"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 24</w:t>
            </w:r>
            <w:r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5</w:t>
            </w:r>
            <w:r w:rsidR="00E93810"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-250 szt. ręczników</w:t>
            </w:r>
          </w:p>
        </w:tc>
      </w:tr>
      <w:tr w:rsidR="00E93810" w:rsidRPr="00EC724E" w14:paraId="15DDDCDC" w14:textId="77777777" w:rsidTr="00E93810">
        <w:tc>
          <w:tcPr>
            <w:tcW w:w="567" w:type="dxa"/>
            <w:vAlign w:val="center"/>
          </w:tcPr>
          <w:p w14:paraId="2A6AF709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6493E63D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Okienko do kontroli ilości ręczników w pojemniku. Wykonany z tworzywa ABS, zamykany na kluczyk.</w:t>
            </w:r>
          </w:p>
        </w:tc>
      </w:tr>
      <w:tr w:rsidR="00EF6EB5" w:rsidRPr="00EC724E" w14:paraId="6BA61C1F" w14:textId="77777777" w:rsidTr="00E93810">
        <w:tc>
          <w:tcPr>
            <w:tcW w:w="567" w:type="dxa"/>
            <w:vAlign w:val="center"/>
          </w:tcPr>
          <w:p w14:paraId="7245F6FC" w14:textId="77777777" w:rsidR="00EF6EB5" w:rsidRPr="00EC724E" w:rsidRDefault="00EF6EB5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01210AC0" w14:textId="528E78AC" w:rsidR="004A73CD" w:rsidRPr="00EC724E" w:rsidRDefault="00EF6EB5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F6EB5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miary: 14,5x26,5x28cm +/-5%</w:t>
            </w:r>
          </w:p>
        </w:tc>
      </w:tr>
    </w:tbl>
    <w:p w14:paraId="7F8666FA" w14:textId="77777777" w:rsidR="00D33177" w:rsidRPr="00EC724E" w:rsidRDefault="00D33177" w:rsidP="00E03AF3">
      <w:pPr>
        <w:rPr>
          <w:rFonts w:ascii="Calibri" w:hAnsi="Calibri" w:cs="Calibri"/>
        </w:rPr>
      </w:pPr>
    </w:p>
    <w:bookmarkEnd w:id="21"/>
    <w:p w14:paraId="46A768B0" w14:textId="6652E130" w:rsidR="00065E66" w:rsidRPr="00EC724E" w:rsidRDefault="0029711F" w:rsidP="00065E6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5</w:t>
      </w:r>
      <w:r w:rsidR="00CF4CF2">
        <w:rPr>
          <w:rFonts w:ascii="Calibri" w:hAnsi="Calibri" w:cs="Calibri"/>
          <w:b/>
          <w:bCs/>
        </w:rPr>
        <w:t>8</w:t>
      </w:r>
      <w:r w:rsidR="00065E66" w:rsidRPr="00EC724E">
        <w:rPr>
          <w:rFonts w:ascii="Calibri" w:hAnsi="Calibri" w:cs="Calibri"/>
          <w:b/>
          <w:bCs/>
        </w:rPr>
        <w:t>.</w:t>
      </w:r>
      <w:r w:rsidR="00065E66" w:rsidRPr="00EC724E">
        <w:rPr>
          <w:rFonts w:ascii="Calibri" w:hAnsi="Calibri" w:cs="Calibri"/>
        </w:rPr>
        <w:t xml:space="preserve"> </w:t>
      </w:r>
      <w:r w:rsidR="00065E66" w:rsidRPr="00EC724E">
        <w:rPr>
          <w:rFonts w:ascii="Calibri" w:hAnsi="Calibri" w:cs="Calibri"/>
          <w:b/>
          <w:bCs/>
        </w:rPr>
        <w:t>Kosz nierdzewny na odpadki</w:t>
      </w:r>
      <w:r w:rsidR="00065E66" w:rsidRPr="00EC724E">
        <w:rPr>
          <w:rFonts w:ascii="Calibri" w:hAnsi="Calibri" w:cs="Calibri"/>
        </w:rPr>
        <w:t xml:space="preserve"> </w:t>
      </w:r>
      <w:r w:rsidR="00065E66" w:rsidRPr="00EC724E">
        <w:rPr>
          <w:rFonts w:ascii="Calibri" w:hAnsi="Calibri" w:cs="Calibri"/>
          <w:b/>
          <w:bCs/>
        </w:rPr>
        <w:t>Ilość sztuk: 1</w:t>
      </w:r>
    </w:p>
    <w:p w14:paraId="1F680CB8" w14:textId="77777777" w:rsidR="00065E66" w:rsidRPr="00EC724E" w:rsidRDefault="00065E66" w:rsidP="00065E66">
      <w:pPr>
        <w:rPr>
          <w:rFonts w:ascii="Calibri" w:hAnsi="Calibri" w:cs="Calibri"/>
        </w:rPr>
      </w:pPr>
    </w:p>
    <w:p w14:paraId="75BCAE15" w14:textId="77777777" w:rsidR="00065E66" w:rsidRPr="00EC724E" w:rsidRDefault="00065E66" w:rsidP="00065E66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61237A2A" w14:textId="77777777" w:rsidR="00065E66" w:rsidRPr="00EC724E" w:rsidRDefault="00065E66" w:rsidP="00065E66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E93810" w:rsidRPr="00EC724E" w14:paraId="54841C0A" w14:textId="77777777" w:rsidTr="00E93810">
        <w:tc>
          <w:tcPr>
            <w:tcW w:w="567" w:type="dxa"/>
            <w:shd w:val="clear" w:color="auto" w:fill="D9D9D9"/>
            <w:vAlign w:val="center"/>
          </w:tcPr>
          <w:p w14:paraId="291286E9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46CE5077" w14:textId="0FEC6869" w:rsidR="00E93810" w:rsidRPr="00EC724E" w:rsidRDefault="00E93810" w:rsidP="00F770D6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Kosz nierdzewny na odpadki</w:t>
            </w:r>
          </w:p>
        </w:tc>
      </w:tr>
      <w:tr w:rsidR="00E93810" w:rsidRPr="00EC724E" w14:paraId="798288FD" w14:textId="77777777" w:rsidTr="00E93810">
        <w:tc>
          <w:tcPr>
            <w:tcW w:w="567" w:type="dxa"/>
            <w:vAlign w:val="center"/>
          </w:tcPr>
          <w:p w14:paraId="6B349847" w14:textId="77777777" w:rsidR="00E93810" w:rsidRPr="00EC724E" w:rsidRDefault="00E93810" w:rsidP="00065E6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5BC2C42B" w14:textId="05517F49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Kolor kosza srebrny</w:t>
            </w:r>
          </w:p>
        </w:tc>
      </w:tr>
      <w:tr w:rsidR="00E93810" w:rsidRPr="00EC724E" w14:paraId="78202169" w14:textId="77777777" w:rsidTr="00E93810">
        <w:tc>
          <w:tcPr>
            <w:tcW w:w="567" w:type="dxa"/>
            <w:vAlign w:val="center"/>
          </w:tcPr>
          <w:p w14:paraId="1FCE4BBF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56070F81" w14:textId="55554840" w:rsidR="00E93810" w:rsidRPr="00EC724E" w:rsidRDefault="00E93810" w:rsidP="00785D1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sokość (mm) 650 +/- 10 mm</w:t>
            </w:r>
          </w:p>
          <w:p w14:paraId="67EAB39C" w14:textId="54C8F414" w:rsidR="00E93810" w:rsidRPr="00EC724E" w:rsidRDefault="00CF4CF2" w:rsidP="00785D1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Objętość (l) min. 25</w:t>
            </w:r>
          </w:p>
          <w:p w14:paraId="483C9F59" w14:textId="2AF54D42" w:rsidR="00E93810" w:rsidRPr="00EC724E" w:rsidRDefault="00E93810" w:rsidP="00785D1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Średnica (mm) 300</w:t>
            </w:r>
            <w:r w:rsidR="008F58AD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mm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+/- 10 mm</w:t>
            </w:r>
          </w:p>
        </w:tc>
      </w:tr>
      <w:tr w:rsidR="00811E17" w:rsidRPr="00EC724E" w14:paraId="207DF07E" w14:textId="77777777" w:rsidTr="00E93810">
        <w:tc>
          <w:tcPr>
            <w:tcW w:w="567" w:type="dxa"/>
            <w:vAlign w:val="center"/>
          </w:tcPr>
          <w:p w14:paraId="5D5D7D47" w14:textId="77777777" w:rsidR="00811E17" w:rsidRPr="00EC724E" w:rsidRDefault="00811E17" w:rsidP="00811E17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669BFFA8" w14:textId="04956558" w:rsidR="00811E17" w:rsidRPr="00EC724E" w:rsidRDefault="00CC74DF" w:rsidP="00811E17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proofErr w:type="spellStart"/>
            <w:r w:rsidRPr="00811E17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</w:t>
            </w:r>
            <w:r w:rsidR="00811E17" w:rsidRPr="00811E17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olnoopadająca</w:t>
            </w:r>
            <w:proofErr w:type="spellEnd"/>
            <w:r w:rsidR="00811E17" w:rsidRPr="00811E17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, bardzo cicha pokrywa</w:t>
            </w:r>
          </w:p>
        </w:tc>
      </w:tr>
      <w:tr w:rsidR="00811E17" w:rsidRPr="00EC724E" w14:paraId="28318D38" w14:textId="77777777" w:rsidTr="00E93810">
        <w:tc>
          <w:tcPr>
            <w:tcW w:w="567" w:type="dxa"/>
            <w:vAlign w:val="center"/>
          </w:tcPr>
          <w:p w14:paraId="3CE349A1" w14:textId="77777777" w:rsidR="00811E17" w:rsidRPr="00EC724E" w:rsidRDefault="00811E17" w:rsidP="00811E17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768C8D09" w14:textId="45EF6F0C" w:rsidR="00811E17" w:rsidRPr="00EC724E" w:rsidRDefault="00811E17" w:rsidP="00811E17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811E17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jmowane, wewnętrzne wiaderko z pałąkiem</w:t>
            </w:r>
          </w:p>
        </w:tc>
      </w:tr>
      <w:tr w:rsidR="00811E17" w:rsidRPr="00EC724E" w14:paraId="61919D80" w14:textId="77777777" w:rsidTr="00E93810">
        <w:tc>
          <w:tcPr>
            <w:tcW w:w="567" w:type="dxa"/>
            <w:vAlign w:val="center"/>
          </w:tcPr>
          <w:p w14:paraId="5D899D48" w14:textId="77777777" w:rsidR="00811E17" w:rsidRPr="00EC724E" w:rsidRDefault="00811E17" w:rsidP="00811E17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0363B04C" w14:textId="0D8408B6" w:rsidR="00811E17" w:rsidRPr="00EC724E" w:rsidRDefault="00811E17" w:rsidP="00811E17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811E17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ukryty mechanizm podnoszenia pokrywy</w:t>
            </w:r>
          </w:p>
        </w:tc>
      </w:tr>
      <w:tr w:rsidR="00811E17" w:rsidRPr="00EC724E" w14:paraId="50FE3BC1" w14:textId="77777777" w:rsidTr="00E93810">
        <w:trPr>
          <w:trHeight w:val="58"/>
        </w:trPr>
        <w:tc>
          <w:tcPr>
            <w:tcW w:w="567" w:type="dxa"/>
            <w:vAlign w:val="center"/>
          </w:tcPr>
          <w:p w14:paraId="59EFBBA5" w14:textId="77777777" w:rsidR="00811E17" w:rsidRPr="00EC724E" w:rsidRDefault="00811E17" w:rsidP="00811E17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5CFE8986" w14:textId="1D4EF06E" w:rsidR="00811E17" w:rsidRPr="00EC724E" w:rsidRDefault="00811E17" w:rsidP="00811E17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811E17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bardzo stabilna, nierysująca podłogi podstawa kosza</w:t>
            </w:r>
          </w:p>
        </w:tc>
      </w:tr>
      <w:tr w:rsidR="00811E17" w:rsidRPr="00EC724E" w14:paraId="1D173490" w14:textId="77777777" w:rsidTr="00E93810">
        <w:trPr>
          <w:trHeight w:val="58"/>
        </w:trPr>
        <w:tc>
          <w:tcPr>
            <w:tcW w:w="567" w:type="dxa"/>
            <w:vAlign w:val="center"/>
          </w:tcPr>
          <w:p w14:paraId="38BFD7E7" w14:textId="77777777" w:rsidR="00811E17" w:rsidRPr="00EC724E" w:rsidRDefault="00811E17" w:rsidP="00811E17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32CA7C81" w14:textId="786A7C48" w:rsidR="00811E17" w:rsidRPr="00EC724E" w:rsidRDefault="00811E17" w:rsidP="00811E17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811E17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powierzchnia kosza odporna na odciski palców</w:t>
            </w:r>
          </w:p>
        </w:tc>
      </w:tr>
    </w:tbl>
    <w:p w14:paraId="2E7574EE" w14:textId="0C021234" w:rsidR="00065E66" w:rsidRPr="00EC724E" w:rsidRDefault="00065E66" w:rsidP="00E03AF3">
      <w:pPr>
        <w:rPr>
          <w:rFonts w:ascii="Calibri" w:hAnsi="Calibri" w:cs="Calibri"/>
          <w:b/>
          <w:bCs/>
        </w:rPr>
      </w:pPr>
    </w:p>
    <w:p w14:paraId="34D4FBF5" w14:textId="12816DBB" w:rsidR="00526087" w:rsidRPr="00EC724E" w:rsidRDefault="00526087" w:rsidP="00E03AF3">
      <w:pPr>
        <w:rPr>
          <w:rFonts w:ascii="Calibri" w:hAnsi="Calibri" w:cs="Calibri"/>
          <w:b/>
          <w:bCs/>
        </w:rPr>
      </w:pPr>
      <w:r w:rsidRPr="00EC724E">
        <w:rPr>
          <w:rFonts w:ascii="Calibri" w:hAnsi="Calibri" w:cs="Calibri"/>
          <w:b/>
          <w:bCs/>
        </w:rPr>
        <w:t>MAGAZYN ŚRODKÓW DEZYNFEKCYJNYCH</w:t>
      </w:r>
    </w:p>
    <w:p w14:paraId="3B01A3C5" w14:textId="77777777" w:rsidR="005D332F" w:rsidRPr="00EC724E" w:rsidRDefault="005D332F" w:rsidP="005D332F">
      <w:pPr>
        <w:rPr>
          <w:rFonts w:ascii="Calibri" w:hAnsi="Calibri" w:cs="Calibri"/>
        </w:rPr>
      </w:pPr>
    </w:p>
    <w:p w14:paraId="48F482D9" w14:textId="786224D1" w:rsidR="005D332F" w:rsidRPr="00EC724E" w:rsidRDefault="00AD3414" w:rsidP="005D332F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59</w:t>
      </w:r>
      <w:r w:rsidR="005D332F" w:rsidRPr="00EC724E">
        <w:rPr>
          <w:rFonts w:ascii="Calibri" w:hAnsi="Calibri" w:cs="Calibri"/>
          <w:b/>
          <w:bCs/>
        </w:rPr>
        <w:t>.</w:t>
      </w:r>
      <w:r w:rsidR="00EA0E1B" w:rsidRPr="00EC724E">
        <w:rPr>
          <w:rFonts w:ascii="Calibri" w:hAnsi="Calibri" w:cs="Calibri"/>
        </w:rPr>
        <w:t xml:space="preserve"> </w:t>
      </w:r>
      <w:r w:rsidR="00EA0E1B" w:rsidRPr="00EC724E">
        <w:rPr>
          <w:rFonts w:ascii="Calibri" w:hAnsi="Calibri" w:cs="Calibri"/>
          <w:b/>
          <w:bCs/>
        </w:rPr>
        <w:t>Regał uniwersalny ze stali 120x50x180</w:t>
      </w:r>
      <w:r w:rsidR="005D332F" w:rsidRPr="00EC724E">
        <w:rPr>
          <w:rFonts w:ascii="Calibri" w:hAnsi="Calibri" w:cs="Calibri"/>
        </w:rPr>
        <w:t xml:space="preserve">  </w:t>
      </w:r>
      <w:r w:rsidR="005D332F" w:rsidRPr="00EC724E">
        <w:rPr>
          <w:rFonts w:ascii="Calibri" w:hAnsi="Calibri" w:cs="Calibri"/>
          <w:b/>
          <w:bCs/>
        </w:rPr>
        <w:t xml:space="preserve">Ilość sztuk: </w:t>
      </w:r>
      <w:r w:rsidR="00BF07A8">
        <w:rPr>
          <w:rFonts w:ascii="Calibri" w:hAnsi="Calibri" w:cs="Calibri"/>
          <w:b/>
          <w:bCs/>
        </w:rPr>
        <w:t>3</w:t>
      </w:r>
      <w:r w:rsidR="00F770D6">
        <w:rPr>
          <w:rFonts w:ascii="Calibri" w:hAnsi="Calibri" w:cs="Calibri"/>
          <w:b/>
          <w:bCs/>
        </w:rPr>
        <w:t xml:space="preserve">  </w:t>
      </w:r>
      <w:r w:rsidR="00CA2298" w:rsidRPr="00DA7A31">
        <w:rPr>
          <w:rFonts w:ascii="Calibri" w:hAnsi="Calibri" w:cs="Calibri"/>
          <w:b/>
          <w:bCs/>
          <w:color w:val="FF0000"/>
        </w:rPr>
        <w:t xml:space="preserve">(Symbol </w:t>
      </w:r>
      <w:r w:rsidR="00CA2298">
        <w:rPr>
          <w:rFonts w:ascii="Calibri" w:hAnsi="Calibri" w:cs="Calibri"/>
          <w:b/>
          <w:bCs/>
          <w:color w:val="FF0000"/>
        </w:rPr>
        <w:t>R</w:t>
      </w:r>
      <w:r>
        <w:rPr>
          <w:rFonts w:ascii="Calibri" w:hAnsi="Calibri" w:cs="Calibri"/>
          <w:b/>
          <w:bCs/>
          <w:color w:val="FF0000"/>
        </w:rPr>
        <w:t>12/5</w:t>
      </w:r>
      <w:r w:rsidR="00CA2298">
        <w:rPr>
          <w:rFonts w:ascii="Calibri" w:hAnsi="Calibri" w:cs="Calibri"/>
          <w:b/>
          <w:bCs/>
          <w:color w:val="FF0000"/>
        </w:rPr>
        <w:t>)</w:t>
      </w:r>
    </w:p>
    <w:p w14:paraId="674CA734" w14:textId="77777777" w:rsidR="005D332F" w:rsidRPr="00EC724E" w:rsidRDefault="005D332F" w:rsidP="005D332F">
      <w:pPr>
        <w:rPr>
          <w:rFonts w:ascii="Calibri" w:hAnsi="Calibri" w:cs="Calibri"/>
        </w:rPr>
      </w:pPr>
    </w:p>
    <w:p w14:paraId="02B77712" w14:textId="77777777" w:rsidR="005D332F" w:rsidRPr="00EC724E" w:rsidRDefault="005D332F" w:rsidP="005D332F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178B5E4D" w14:textId="77777777" w:rsidR="005D332F" w:rsidRPr="00EC724E" w:rsidRDefault="005D332F" w:rsidP="005D332F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E93810" w:rsidRPr="00EC724E" w14:paraId="571C53A8" w14:textId="77777777" w:rsidTr="00E93810">
        <w:tc>
          <w:tcPr>
            <w:tcW w:w="567" w:type="dxa"/>
            <w:shd w:val="clear" w:color="auto" w:fill="D9D9D9"/>
            <w:vAlign w:val="center"/>
          </w:tcPr>
          <w:p w14:paraId="58AD73B5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113CC863" w14:textId="259F09BC" w:rsidR="00E93810" w:rsidRPr="00EC724E" w:rsidRDefault="00E93810" w:rsidP="00F770D6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Regał uniwersalny ze stali 120x50x180</w:t>
            </w:r>
          </w:p>
        </w:tc>
      </w:tr>
      <w:tr w:rsidR="00E93810" w:rsidRPr="00EC724E" w14:paraId="26E252C7" w14:textId="77777777" w:rsidTr="00E93810">
        <w:tc>
          <w:tcPr>
            <w:tcW w:w="567" w:type="dxa"/>
            <w:vAlign w:val="center"/>
          </w:tcPr>
          <w:p w14:paraId="74C2312A" w14:textId="77777777" w:rsidR="00E93810" w:rsidRPr="00EC724E" w:rsidRDefault="00E93810" w:rsidP="005D332F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58E50FFE" w14:textId="452ACB7F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Wymiary regału 120x50x180cm  +/-5mm, wykonany ze stali nierdzewnej AISI 304</w:t>
            </w:r>
          </w:p>
        </w:tc>
      </w:tr>
      <w:tr w:rsidR="00E93810" w:rsidRPr="00EC724E" w14:paraId="11360E63" w14:textId="77777777" w:rsidTr="00E93810">
        <w:tc>
          <w:tcPr>
            <w:tcW w:w="567" w:type="dxa"/>
            <w:vAlign w:val="center"/>
          </w:tcPr>
          <w:p w14:paraId="538E50BE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4C85C515" w14:textId="71AF5DA0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Regał wyposażony w 5 pełnych półek.  Wzmocniona konstrukcja półek.</w:t>
            </w:r>
          </w:p>
        </w:tc>
      </w:tr>
      <w:tr w:rsidR="00E93810" w:rsidRPr="00EC724E" w14:paraId="3545B7DF" w14:textId="77777777" w:rsidTr="00E93810">
        <w:tc>
          <w:tcPr>
            <w:tcW w:w="567" w:type="dxa"/>
            <w:vAlign w:val="center"/>
          </w:tcPr>
          <w:p w14:paraId="61D29BC4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67AEAA0F" w14:textId="01FAFD95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Nogi wykonane z kątownika o wymiarze 60x60 mm</w:t>
            </w:r>
          </w:p>
        </w:tc>
      </w:tr>
      <w:tr w:rsidR="00E93810" w:rsidRPr="00EC724E" w14:paraId="3B2A238F" w14:textId="77777777" w:rsidTr="00E93810">
        <w:tc>
          <w:tcPr>
            <w:tcW w:w="567" w:type="dxa"/>
            <w:vAlign w:val="center"/>
          </w:tcPr>
          <w:p w14:paraId="4EABBE34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2DACA2B7" w14:textId="5F0291A1" w:rsidR="00E93810" w:rsidRPr="00EC724E" w:rsidRDefault="000D3752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Regulowane stopki </w:t>
            </w:r>
          </w:p>
        </w:tc>
      </w:tr>
    </w:tbl>
    <w:p w14:paraId="4D0822F5" w14:textId="77777777" w:rsidR="0029711F" w:rsidRPr="00EC724E" w:rsidRDefault="0029711F" w:rsidP="00E03AF3">
      <w:pPr>
        <w:rPr>
          <w:rFonts w:ascii="Calibri" w:hAnsi="Calibri" w:cs="Calibri"/>
        </w:rPr>
      </w:pPr>
    </w:p>
    <w:p w14:paraId="7A00A09F" w14:textId="0E208C50" w:rsidR="009C08FB" w:rsidRPr="00EC724E" w:rsidRDefault="009C08FB" w:rsidP="00E03AF3">
      <w:pPr>
        <w:rPr>
          <w:rFonts w:ascii="Calibri" w:hAnsi="Calibri" w:cs="Calibri"/>
          <w:b/>
          <w:bCs/>
        </w:rPr>
      </w:pPr>
      <w:r w:rsidRPr="00EC724E">
        <w:rPr>
          <w:rFonts w:ascii="Calibri" w:hAnsi="Calibri" w:cs="Calibri"/>
          <w:b/>
          <w:bCs/>
        </w:rPr>
        <w:t>WC</w:t>
      </w:r>
    </w:p>
    <w:p w14:paraId="75D123FF" w14:textId="77777777" w:rsidR="008D3E9C" w:rsidRPr="00EC724E" w:rsidRDefault="008D3E9C" w:rsidP="008D3E9C">
      <w:pPr>
        <w:rPr>
          <w:rFonts w:ascii="Calibri" w:hAnsi="Calibri" w:cs="Calibri"/>
          <w:b/>
          <w:bCs/>
        </w:rPr>
      </w:pPr>
    </w:p>
    <w:p w14:paraId="72B22DF1" w14:textId="549A37C9" w:rsidR="008D3E9C" w:rsidRPr="00EC724E" w:rsidRDefault="005B165E" w:rsidP="008D3E9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60</w:t>
      </w:r>
      <w:r w:rsidR="008D3E9C" w:rsidRPr="00EC724E">
        <w:rPr>
          <w:rFonts w:ascii="Calibri" w:hAnsi="Calibri" w:cs="Calibri"/>
          <w:b/>
          <w:bCs/>
        </w:rPr>
        <w:t>.</w:t>
      </w:r>
      <w:r w:rsidR="008D3E9C" w:rsidRPr="00EC724E">
        <w:rPr>
          <w:rFonts w:ascii="Calibri" w:hAnsi="Calibri" w:cs="Calibri"/>
        </w:rPr>
        <w:t xml:space="preserve"> </w:t>
      </w:r>
      <w:r w:rsidR="008D3E9C" w:rsidRPr="00EC724E">
        <w:rPr>
          <w:rFonts w:ascii="Calibri" w:hAnsi="Calibri" w:cs="Calibri"/>
          <w:b/>
          <w:bCs/>
        </w:rPr>
        <w:t>Lustro umywalkowe</w:t>
      </w:r>
      <w:r w:rsidR="008D3E9C" w:rsidRPr="00EC724E">
        <w:rPr>
          <w:rFonts w:ascii="Calibri" w:hAnsi="Calibri" w:cs="Calibri"/>
        </w:rPr>
        <w:t xml:space="preserve"> </w:t>
      </w:r>
      <w:r w:rsidR="008D3E9C" w:rsidRPr="00EC724E">
        <w:rPr>
          <w:rFonts w:ascii="Calibri" w:hAnsi="Calibri" w:cs="Calibri"/>
          <w:b/>
          <w:bCs/>
        </w:rPr>
        <w:t>Ilość sztuk: 1</w:t>
      </w:r>
    </w:p>
    <w:p w14:paraId="38997747" w14:textId="77777777" w:rsidR="008D3E9C" w:rsidRPr="00EC724E" w:rsidRDefault="008D3E9C" w:rsidP="008D3E9C">
      <w:pPr>
        <w:rPr>
          <w:rFonts w:ascii="Calibri" w:hAnsi="Calibri" w:cs="Calibri"/>
        </w:rPr>
      </w:pPr>
    </w:p>
    <w:p w14:paraId="7281BB07" w14:textId="77777777" w:rsidR="008D3E9C" w:rsidRPr="00EC724E" w:rsidRDefault="008D3E9C" w:rsidP="008D3E9C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36A95AB9" w14:textId="77777777" w:rsidR="008D3E9C" w:rsidRPr="00EC724E" w:rsidRDefault="008D3E9C" w:rsidP="008D3E9C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E93810" w:rsidRPr="00EC724E" w14:paraId="02F14B6C" w14:textId="77777777" w:rsidTr="00E93810">
        <w:tc>
          <w:tcPr>
            <w:tcW w:w="567" w:type="dxa"/>
            <w:shd w:val="clear" w:color="auto" w:fill="D9D9D9"/>
            <w:vAlign w:val="center"/>
          </w:tcPr>
          <w:p w14:paraId="1A0A2D12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136FD86B" w14:textId="77777777" w:rsidR="00E93810" w:rsidRPr="00EC724E" w:rsidRDefault="00E93810" w:rsidP="00F770D6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Lustro umywalkowe</w:t>
            </w:r>
          </w:p>
        </w:tc>
      </w:tr>
      <w:tr w:rsidR="00E93810" w:rsidRPr="00EC724E" w14:paraId="56568FD6" w14:textId="77777777" w:rsidTr="00E93810">
        <w:tc>
          <w:tcPr>
            <w:tcW w:w="567" w:type="dxa"/>
            <w:vAlign w:val="center"/>
          </w:tcPr>
          <w:p w14:paraId="7DE70F0D" w14:textId="77777777" w:rsidR="00E93810" w:rsidRPr="00EC724E" w:rsidRDefault="00E93810" w:rsidP="008D3E9C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243954FF" w14:textId="2959D6E0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Lustro srebrne 4 mm, krawędzie szlifowane</w:t>
            </w:r>
            <w:r w:rsidR="00A67D2B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, </w:t>
            </w:r>
            <w:proofErr w:type="spellStart"/>
            <w:r w:rsidR="00A67D2B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rozm</w:t>
            </w:r>
            <w:proofErr w:type="spellEnd"/>
            <w:r w:rsidR="00A67D2B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.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 60x70cm +/-5%.</w:t>
            </w:r>
          </w:p>
        </w:tc>
      </w:tr>
    </w:tbl>
    <w:p w14:paraId="51D8ED1E" w14:textId="77777777" w:rsidR="008D3E9C" w:rsidRPr="00EC724E" w:rsidRDefault="008D3E9C" w:rsidP="008D3E9C">
      <w:pPr>
        <w:rPr>
          <w:rFonts w:ascii="Calibri" w:hAnsi="Calibri" w:cs="Calibri"/>
        </w:rPr>
      </w:pPr>
    </w:p>
    <w:p w14:paraId="0A0D72B7" w14:textId="2DAB752E" w:rsidR="008D3E9C" w:rsidRPr="00EC724E" w:rsidRDefault="005B165E" w:rsidP="008D3E9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61</w:t>
      </w:r>
      <w:r w:rsidR="008D3E9C" w:rsidRPr="00EC724E">
        <w:rPr>
          <w:rFonts w:ascii="Calibri" w:hAnsi="Calibri" w:cs="Calibri"/>
          <w:b/>
          <w:bCs/>
        </w:rPr>
        <w:t>.</w:t>
      </w:r>
      <w:r w:rsidR="008D3E9C" w:rsidRPr="00EC724E">
        <w:rPr>
          <w:rFonts w:ascii="Calibri" w:hAnsi="Calibri" w:cs="Calibri"/>
        </w:rPr>
        <w:t xml:space="preserve"> </w:t>
      </w:r>
      <w:r w:rsidR="008D3E9C" w:rsidRPr="00EC724E">
        <w:rPr>
          <w:rFonts w:ascii="Calibri" w:hAnsi="Calibri" w:cs="Calibri"/>
          <w:b/>
          <w:bCs/>
        </w:rPr>
        <w:t xml:space="preserve">Dozownik do płynów </w:t>
      </w:r>
      <w:r w:rsidR="008D3E9C" w:rsidRPr="00EC724E">
        <w:rPr>
          <w:rFonts w:ascii="Calibri" w:hAnsi="Calibri" w:cs="Calibri"/>
        </w:rPr>
        <w:t xml:space="preserve"> </w:t>
      </w:r>
      <w:r w:rsidR="008D3E9C" w:rsidRPr="00EC724E">
        <w:rPr>
          <w:rFonts w:ascii="Calibri" w:hAnsi="Calibri" w:cs="Calibri"/>
          <w:b/>
          <w:bCs/>
        </w:rPr>
        <w:t>Ilość sztuk: 1</w:t>
      </w:r>
    </w:p>
    <w:p w14:paraId="40F68FA7" w14:textId="77777777" w:rsidR="008D3E9C" w:rsidRPr="00EC724E" w:rsidRDefault="008D3E9C" w:rsidP="008D3E9C">
      <w:pPr>
        <w:rPr>
          <w:rFonts w:ascii="Calibri" w:hAnsi="Calibri" w:cs="Calibri"/>
        </w:rPr>
      </w:pPr>
    </w:p>
    <w:p w14:paraId="4DF1C3D9" w14:textId="77777777" w:rsidR="008D3E9C" w:rsidRPr="00EC724E" w:rsidRDefault="008D3E9C" w:rsidP="008D3E9C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625C24CB" w14:textId="77777777" w:rsidR="008D3E9C" w:rsidRPr="00EC724E" w:rsidRDefault="008D3E9C" w:rsidP="008D3E9C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E93810" w:rsidRPr="00EC724E" w14:paraId="5FF0DD6F" w14:textId="77777777" w:rsidTr="00E93810">
        <w:tc>
          <w:tcPr>
            <w:tcW w:w="567" w:type="dxa"/>
            <w:shd w:val="clear" w:color="auto" w:fill="D9D9D9"/>
            <w:vAlign w:val="center"/>
          </w:tcPr>
          <w:p w14:paraId="03FC72C4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06CB75B7" w14:textId="77777777" w:rsidR="00E93810" w:rsidRPr="00EC724E" w:rsidRDefault="00E93810" w:rsidP="00F770D6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Dozownik do płynów i mydła</w:t>
            </w:r>
          </w:p>
          <w:p w14:paraId="466F9CE9" w14:textId="77777777" w:rsidR="00E93810" w:rsidRPr="00EC724E" w:rsidRDefault="00E93810" w:rsidP="00F770D6">
            <w:pPr>
              <w:suppressAutoHyphens w:val="0"/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</w:p>
        </w:tc>
      </w:tr>
      <w:tr w:rsidR="00E93810" w:rsidRPr="00EC724E" w14:paraId="66A23D6C" w14:textId="77777777" w:rsidTr="00E93810">
        <w:tc>
          <w:tcPr>
            <w:tcW w:w="567" w:type="dxa"/>
            <w:vAlign w:val="center"/>
          </w:tcPr>
          <w:p w14:paraId="366BDBCB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62DBC6DF" w14:textId="2838A0B6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Pojemność zbiornika </w:t>
            </w:r>
            <w:r w:rsidR="00445A45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min.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400 ml, mydło uzupełniane z kanistra.</w:t>
            </w:r>
          </w:p>
        </w:tc>
      </w:tr>
      <w:tr w:rsidR="00E93810" w:rsidRPr="00EC724E" w14:paraId="44089920" w14:textId="77777777" w:rsidTr="00E93810">
        <w:tc>
          <w:tcPr>
            <w:tcW w:w="567" w:type="dxa"/>
            <w:vAlign w:val="center"/>
          </w:tcPr>
          <w:p w14:paraId="791B42B4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25DAF7DE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Pokrywa przednia z przyciskiem, wykonany z wysokiej jakości, tworzywa ABS, zamykana na kluczyk.</w:t>
            </w:r>
          </w:p>
        </w:tc>
      </w:tr>
      <w:tr w:rsidR="00E93810" w:rsidRPr="00EC724E" w14:paraId="057118BD" w14:textId="77777777" w:rsidTr="00E93810">
        <w:tc>
          <w:tcPr>
            <w:tcW w:w="567" w:type="dxa"/>
            <w:vAlign w:val="center"/>
          </w:tcPr>
          <w:p w14:paraId="18E749E7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7C0ADE42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miary dozownika: 19x9x9,8cm +/-5%</w:t>
            </w:r>
          </w:p>
        </w:tc>
      </w:tr>
    </w:tbl>
    <w:p w14:paraId="5ECEB9CA" w14:textId="77777777" w:rsidR="008D3E9C" w:rsidRPr="00EC724E" w:rsidRDefault="008D3E9C" w:rsidP="008D3E9C">
      <w:pPr>
        <w:rPr>
          <w:rFonts w:ascii="Calibri" w:hAnsi="Calibri" w:cs="Calibri"/>
          <w:b/>
          <w:bCs/>
        </w:rPr>
      </w:pPr>
    </w:p>
    <w:p w14:paraId="3BBA5DE3" w14:textId="16FE49E3" w:rsidR="008D3E9C" w:rsidRPr="00EC724E" w:rsidRDefault="0029711F" w:rsidP="008D3E9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6</w:t>
      </w:r>
      <w:r w:rsidR="005B165E">
        <w:rPr>
          <w:rFonts w:ascii="Calibri" w:hAnsi="Calibri" w:cs="Calibri"/>
          <w:b/>
          <w:bCs/>
        </w:rPr>
        <w:t>2</w:t>
      </w:r>
      <w:r w:rsidR="008D3E9C" w:rsidRPr="00EC724E">
        <w:rPr>
          <w:rFonts w:ascii="Calibri" w:hAnsi="Calibri" w:cs="Calibri"/>
          <w:b/>
          <w:bCs/>
        </w:rPr>
        <w:t>.</w:t>
      </w:r>
      <w:r w:rsidR="008D3E9C" w:rsidRPr="00EC724E">
        <w:rPr>
          <w:rFonts w:ascii="Calibri" w:hAnsi="Calibri" w:cs="Calibri"/>
        </w:rPr>
        <w:t xml:space="preserve"> </w:t>
      </w:r>
      <w:r w:rsidR="008D3E9C" w:rsidRPr="00EC724E">
        <w:rPr>
          <w:rFonts w:ascii="Calibri" w:hAnsi="Calibri" w:cs="Calibri"/>
          <w:b/>
          <w:bCs/>
        </w:rPr>
        <w:t>Podajnik ręczników</w:t>
      </w:r>
      <w:r w:rsidR="008D3E9C" w:rsidRPr="00EC724E">
        <w:rPr>
          <w:rFonts w:ascii="Calibri" w:hAnsi="Calibri" w:cs="Calibri"/>
        </w:rPr>
        <w:t xml:space="preserve"> </w:t>
      </w:r>
      <w:r w:rsidR="008D3E9C" w:rsidRPr="00EC724E">
        <w:rPr>
          <w:rFonts w:ascii="Calibri" w:hAnsi="Calibri" w:cs="Calibri"/>
          <w:b/>
          <w:bCs/>
        </w:rPr>
        <w:t>Ilość sztuk: 1</w:t>
      </w:r>
    </w:p>
    <w:p w14:paraId="77B0AFB1" w14:textId="77777777" w:rsidR="008D3E9C" w:rsidRPr="00EC724E" w:rsidRDefault="008D3E9C" w:rsidP="008D3E9C">
      <w:pPr>
        <w:rPr>
          <w:rFonts w:ascii="Calibri" w:hAnsi="Calibri" w:cs="Calibri"/>
        </w:rPr>
      </w:pPr>
    </w:p>
    <w:p w14:paraId="50511E86" w14:textId="77777777" w:rsidR="008D3E9C" w:rsidRPr="00EC724E" w:rsidRDefault="008D3E9C" w:rsidP="008D3E9C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2E084694" w14:textId="77777777" w:rsidR="008D3E9C" w:rsidRPr="00EC724E" w:rsidRDefault="008D3E9C" w:rsidP="008D3E9C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E93810" w:rsidRPr="00EC724E" w14:paraId="7C39D624" w14:textId="77777777" w:rsidTr="00E93810">
        <w:tc>
          <w:tcPr>
            <w:tcW w:w="567" w:type="dxa"/>
            <w:shd w:val="clear" w:color="auto" w:fill="D9D9D9"/>
            <w:vAlign w:val="center"/>
          </w:tcPr>
          <w:p w14:paraId="0E88547D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1F1E0625" w14:textId="77777777" w:rsidR="00E93810" w:rsidRPr="00EC724E" w:rsidRDefault="00E93810" w:rsidP="00F770D6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Podajnik ręczników</w:t>
            </w:r>
          </w:p>
        </w:tc>
      </w:tr>
      <w:tr w:rsidR="00E93810" w:rsidRPr="00EC724E" w14:paraId="27FDBF3B" w14:textId="77777777" w:rsidTr="00E93810">
        <w:tc>
          <w:tcPr>
            <w:tcW w:w="567" w:type="dxa"/>
            <w:vAlign w:val="center"/>
          </w:tcPr>
          <w:p w14:paraId="51D924DA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1267B01E" w14:textId="4A4A6D05" w:rsidR="00E93810" w:rsidRPr="00EC724E" w:rsidRDefault="00EF6EB5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Zakres </w:t>
            </w:r>
            <w:r w:rsidR="00E93810"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pojemnoś</w:t>
            </w:r>
            <w:r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ci</w:t>
            </w:r>
            <w:r w:rsidR="00E93810"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 24</w:t>
            </w:r>
            <w:r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5</w:t>
            </w:r>
            <w:r w:rsidR="00E93810"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-250 szt. ręczników</w:t>
            </w:r>
          </w:p>
        </w:tc>
      </w:tr>
      <w:tr w:rsidR="00E93810" w:rsidRPr="00EC724E" w14:paraId="053714D2" w14:textId="77777777" w:rsidTr="00E93810">
        <w:tc>
          <w:tcPr>
            <w:tcW w:w="567" w:type="dxa"/>
            <w:vAlign w:val="center"/>
          </w:tcPr>
          <w:p w14:paraId="4C9DFBB2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63CDBD85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Okienko do kontroli ilości ręczników w pojemniku. Wykonany z tworzywa ABS, zamykany na kluczyk.</w:t>
            </w:r>
          </w:p>
        </w:tc>
      </w:tr>
      <w:tr w:rsidR="004A73CD" w:rsidRPr="00EC724E" w14:paraId="59044EFB" w14:textId="77777777" w:rsidTr="00E93810">
        <w:tc>
          <w:tcPr>
            <w:tcW w:w="567" w:type="dxa"/>
            <w:vAlign w:val="center"/>
          </w:tcPr>
          <w:p w14:paraId="3E6B7DD9" w14:textId="77777777" w:rsidR="004A73CD" w:rsidRPr="00EC724E" w:rsidRDefault="004A73CD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3CC7D35C" w14:textId="5286B157" w:rsidR="004A73CD" w:rsidRPr="00EC724E" w:rsidRDefault="004A73CD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4A73CD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miary: 14,5x26,5x28cm +/-5%</w:t>
            </w:r>
          </w:p>
        </w:tc>
      </w:tr>
    </w:tbl>
    <w:p w14:paraId="2D266880" w14:textId="77777777" w:rsidR="008D3E9C" w:rsidRPr="00EC724E" w:rsidRDefault="008D3E9C" w:rsidP="008D3E9C">
      <w:pPr>
        <w:rPr>
          <w:rFonts w:ascii="Calibri" w:hAnsi="Calibri" w:cs="Calibri"/>
        </w:rPr>
      </w:pPr>
    </w:p>
    <w:p w14:paraId="18DA8541" w14:textId="4D4E8D17" w:rsidR="008D3E9C" w:rsidRPr="00EC724E" w:rsidRDefault="004437FB" w:rsidP="008D3E9C">
      <w:pPr>
        <w:rPr>
          <w:rFonts w:ascii="Calibri" w:hAnsi="Calibri" w:cs="Calibri"/>
          <w:b/>
          <w:bCs/>
        </w:rPr>
      </w:pPr>
      <w:r w:rsidRPr="00EC724E">
        <w:rPr>
          <w:rFonts w:ascii="Calibri" w:hAnsi="Calibri" w:cs="Calibri"/>
          <w:b/>
          <w:bCs/>
        </w:rPr>
        <w:t>STACJA UZDATNIANIA WODY</w:t>
      </w:r>
    </w:p>
    <w:p w14:paraId="694453C6" w14:textId="77777777" w:rsidR="00230364" w:rsidRPr="00EC724E" w:rsidRDefault="00230364" w:rsidP="00230364">
      <w:pPr>
        <w:rPr>
          <w:rFonts w:ascii="Calibri" w:hAnsi="Calibri" w:cs="Calibri"/>
          <w:b/>
          <w:bCs/>
        </w:rPr>
      </w:pPr>
    </w:p>
    <w:p w14:paraId="099A2DC9" w14:textId="2BDCAFD8" w:rsidR="00230364" w:rsidRPr="00EC724E" w:rsidRDefault="0029711F" w:rsidP="00230364">
      <w:pPr>
        <w:rPr>
          <w:rFonts w:ascii="Calibri" w:hAnsi="Calibri" w:cs="Calibri"/>
          <w:b/>
          <w:bCs/>
        </w:rPr>
      </w:pPr>
      <w:bookmarkStart w:id="22" w:name="_Hlk158136770"/>
      <w:r w:rsidRPr="00B81AF2">
        <w:rPr>
          <w:rFonts w:ascii="Calibri" w:hAnsi="Calibri" w:cs="Calibri"/>
          <w:b/>
          <w:bCs/>
        </w:rPr>
        <w:t>6</w:t>
      </w:r>
      <w:r w:rsidR="005B165E">
        <w:rPr>
          <w:rFonts w:ascii="Calibri" w:hAnsi="Calibri" w:cs="Calibri"/>
          <w:b/>
          <w:bCs/>
        </w:rPr>
        <w:t>3</w:t>
      </w:r>
      <w:r w:rsidR="00230364" w:rsidRPr="00B81AF2">
        <w:rPr>
          <w:rFonts w:ascii="Calibri" w:hAnsi="Calibri" w:cs="Calibri"/>
          <w:b/>
          <w:bCs/>
        </w:rPr>
        <w:t>.</w:t>
      </w:r>
      <w:r w:rsidR="007D0CC5" w:rsidRPr="00B81AF2">
        <w:rPr>
          <w:rFonts w:ascii="Calibri" w:hAnsi="Calibri" w:cs="Calibri"/>
          <w:b/>
          <w:bCs/>
        </w:rPr>
        <w:t xml:space="preserve">Stacja uzdatniania wody </w:t>
      </w:r>
      <w:r w:rsidR="00230364" w:rsidRPr="00B81AF2">
        <w:rPr>
          <w:rFonts w:ascii="Calibri" w:hAnsi="Calibri" w:cs="Calibri"/>
          <w:b/>
          <w:bCs/>
        </w:rPr>
        <w:t>Ilość sztuk: 1</w:t>
      </w:r>
      <w:r w:rsidR="00CA2298">
        <w:rPr>
          <w:rFonts w:ascii="Calibri" w:hAnsi="Calibri" w:cs="Calibri"/>
          <w:b/>
          <w:bCs/>
        </w:rPr>
        <w:t xml:space="preserve">  </w:t>
      </w:r>
      <w:r w:rsidR="00CA2298" w:rsidRPr="00DA7A31">
        <w:rPr>
          <w:rFonts w:ascii="Calibri" w:hAnsi="Calibri" w:cs="Calibri"/>
          <w:b/>
          <w:bCs/>
          <w:color w:val="FF0000"/>
        </w:rPr>
        <w:t xml:space="preserve">(Symbol </w:t>
      </w:r>
      <w:r w:rsidR="00CA2298">
        <w:rPr>
          <w:rFonts w:ascii="Calibri" w:hAnsi="Calibri" w:cs="Calibri"/>
          <w:b/>
          <w:bCs/>
          <w:color w:val="FF0000"/>
        </w:rPr>
        <w:t>SUW)</w:t>
      </w:r>
    </w:p>
    <w:p w14:paraId="7ADB23ED" w14:textId="77777777" w:rsidR="00230364" w:rsidRPr="00EC724E" w:rsidRDefault="00230364" w:rsidP="00230364">
      <w:pPr>
        <w:rPr>
          <w:rFonts w:ascii="Calibri" w:hAnsi="Calibri" w:cs="Calibri"/>
        </w:rPr>
      </w:pPr>
    </w:p>
    <w:p w14:paraId="43FE25DF" w14:textId="77777777" w:rsidR="00230364" w:rsidRPr="00EC724E" w:rsidRDefault="00230364" w:rsidP="00230364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77048878" w14:textId="77777777" w:rsidR="00230364" w:rsidRPr="00EC724E" w:rsidRDefault="00230364" w:rsidP="00230364">
      <w:pPr>
        <w:tabs>
          <w:tab w:val="left" w:pos="0"/>
        </w:tabs>
        <w:rPr>
          <w:rFonts w:ascii="Calibri" w:hAnsi="Calibri" w:cs="Calibri"/>
        </w:rPr>
      </w:pPr>
    </w:p>
    <w:tbl>
      <w:tblPr>
        <w:tblW w:w="8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1"/>
      </w:tblGrid>
      <w:tr w:rsidR="00E93810" w:rsidRPr="00EC724E" w14:paraId="0075AE14" w14:textId="77777777" w:rsidTr="00E93810">
        <w:tc>
          <w:tcPr>
            <w:tcW w:w="567" w:type="dxa"/>
            <w:shd w:val="clear" w:color="auto" w:fill="D9D9D9"/>
            <w:vAlign w:val="center"/>
          </w:tcPr>
          <w:bookmarkEnd w:id="22"/>
          <w:p w14:paraId="03F45C02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1" w:type="dxa"/>
            <w:shd w:val="clear" w:color="auto" w:fill="D9D9D9"/>
            <w:vAlign w:val="center"/>
          </w:tcPr>
          <w:p w14:paraId="507A684E" w14:textId="6FB30EF3" w:rsidR="00E93810" w:rsidRPr="00EC724E" w:rsidRDefault="00E93810" w:rsidP="00F770D6">
            <w:pPr>
              <w:suppressAutoHyphens w:val="0"/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Stacja uzdatniania wody</w:t>
            </w:r>
          </w:p>
        </w:tc>
      </w:tr>
      <w:tr w:rsidR="00E93810" w:rsidRPr="00EC724E" w14:paraId="28819332" w14:textId="77777777" w:rsidTr="00E93810">
        <w:tc>
          <w:tcPr>
            <w:tcW w:w="567" w:type="dxa"/>
            <w:vAlign w:val="center"/>
          </w:tcPr>
          <w:p w14:paraId="3DA3E8F7" w14:textId="77777777" w:rsidR="00E93810" w:rsidRPr="00EC724E" w:rsidRDefault="00E93810" w:rsidP="007B1E57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324F" w14:textId="3C798EC1" w:rsidR="00E93810" w:rsidRPr="00EC724E" w:rsidRDefault="00E93810" w:rsidP="007B1E57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hAnsi="Calibri" w:cs="Calibri"/>
              </w:rPr>
              <w:t>Wydajność systemu uzdatniania min. 250  l/h</w:t>
            </w:r>
          </w:p>
        </w:tc>
      </w:tr>
      <w:tr w:rsidR="00E93810" w:rsidRPr="00EC724E" w14:paraId="54B5A6F4" w14:textId="77777777" w:rsidTr="00E93810">
        <w:tc>
          <w:tcPr>
            <w:tcW w:w="567" w:type="dxa"/>
            <w:vAlign w:val="center"/>
          </w:tcPr>
          <w:p w14:paraId="0DF8ACA6" w14:textId="77777777" w:rsidR="00E93810" w:rsidRPr="00EC724E" w:rsidRDefault="00E93810" w:rsidP="007B1E57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C5CB9" w14:textId="542CFE89" w:rsidR="00E93810" w:rsidRPr="00EC724E" w:rsidRDefault="00E93810" w:rsidP="0061171D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hAnsi="Calibri" w:cs="Calibri"/>
              </w:rPr>
              <w:t>Kompletny system zaopatrzony w system odwróconej osmozy ze zbiornikiem wody min. V= 1600 l, układem filtracji wstępnej, filtracji na węglu aktywnym  oraz zmiękczania wody , system dezynfekcji promieniami UV</w:t>
            </w:r>
          </w:p>
        </w:tc>
      </w:tr>
      <w:tr w:rsidR="00E93810" w:rsidRPr="00EC724E" w14:paraId="6F47FAED" w14:textId="77777777" w:rsidTr="00E93810">
        <w:tc>
          <w:tcPr>
            <w:tcW w:w="567" w:type="dxa"/>
            <w:vAlign w:val="center"/>
          </w:tcPr>
          <w:p w14:paraId="57D2C298" w14:textId="77777777" w:rsidR="00E93810" w:rsidRPr="00EC724E" w:rsidRDefault="00E93810" w:rsidP="007B1E57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026E5" w14:textId="58A8C863" w:rsidR="00E93810" w:rsidRPr="00EC724E" w:rsidRDefault="00E93810" w:rsidP="007B1E57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hAnsi="Calibri" w:cs="Calibri"/>
              </w:rPr>
              <w:t>Stopień retencji wynosi 97-99%.</w:t>
            </w:r>
          </w:p>
        </w:tc>
      </w:tr>
      <w:tr w:rsidR="00E93810" w:rsidRPr="00EC724E" w14:paraId="4649951E" w14:textId="77777777" w:rsidTr="00E93810">
        <w:tc>
          <w:tcPr>
            <w:tcW w:w="567" w:type="dxa"/>
            <w:vAlign w:val="center"/>
          </w:tcPr>
          <w:p w14:paraId="37725B3F" w14:textId="77777777" w:rsidR="00E93810" w:rsidRPr="00EC724E" w:rsidRDefault="00E93810" w:rsidP="007B1E57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3512F" w14:textId="5E1C6DE8" w:rsidR="00E93810" w:rsidRPr="00EC724E" w:rsidRDefault="00E93810" w:rsidP="007B1E57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hAnsi="Calibri" w:cs="Calibri"/>
              </w:rPr>
              <w:t>Przewodnictwo wody oczyszczanej min. 1uS/cm z możliwością regulacji wartości przewodnictwa</w:t>
            </w:r>
          </w:p>
        </w:tc>
      </w:tr>
      <w:tr w:rsidR="00E93810" w:rsidRPr="00EC724E" w14:paraId="0F46CD9A" w14:textId="77777777" w:rsidTr="00E93810">
        <w:tc>
          <w:tcPr>
            <w:tcW w:w="567" w:type="dxa"/>
            <w:vAlign w:val="center"/>
          </w:tcPr>
          <w:p w14:paraId="0FEA7D7D" w14:textId="77777777" w:rsidR="00E93810" w:rsidRPr="00EC724E" w:rsidRDefault="00E93810" w:rsidP="007B1E57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CD2DE" w14:textId="03B1455C" w:rsidR="00E93810" w:rsidRPr="00EC724E" w:rsidRDefault="00E93810" w:rsidP="007B1E57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hAnsi="Calibri" w:cs="Calibri"/>
              </w:rPr>
              <w:t>Maksymalne ciśnienie filtratu (wody uzdatnionej) – 3 bar (45psi).</w:t>
            </w:r>
          </w:p>
        </w:tc>
      </w:tr>
      <w:tr w:rsidR="00E93810" w:rsidRPr="00EC724E" w14:paraId="5B7D738B" w14:textId="77777777" w:rsidTr="00E93810">
        <w:tc>
          <w:tcPr>
            <w:tcW w:w="567" w:type="dxa"/>
            <w:vAlign w:val="center"/>
          </w:tcPr>
          <w:p w14:paraId="2A4A460B" w14:textId="77777777" w:rsidR="00E93810" w:rsidRPr="00EC724E" w:rsidRDefault="00E93810" w:rsidP="007B1E57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D734" w14:textId="42BE995D" w:rsidR="00E93810" w:rsidRPr="00EC724E" w:rsidRDefault="00E93810" w:rsidP="007B1E57">
            <w:pPr>
              <w:suppressAutoHyphens w:val="0"/>
              <w:spacing w:after="200" w:line="276" w:lineRule="auto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hAnsi="Calibri" w:cs="Calibri"/>
              </w:rPr>
              <w:t>Praca urządzenia automatyczna</w:t>
            </w:r>
          </w:p>
        </w:tc>
      </w:tr>
      <w:tr w:rsidR="00E93810" w:rsidRPr="00EC724E" w14:paraId="0DA8D112" w14:textId="77777777" w:rsidTr="00E93810">
        <w:tc>
          <w:tcPr>
            <w:tcW w:w="567" w:type="dxa"/>
            <w:vAlign w:val="center"/>
          </w:tcPr>
          <w:p w14:paraId="76C682F8" w14:textId="77777777" w:rsidR="00E93810" w:rsidRPr="00EC724E" w:rsidRDefault="00E93810" w:rsidP="007B1E57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1"/>
                <w:kern w:val="0"/>
                <w:lang w:eastAsia="en-US"/>
              </w:rPr>
            </w:pP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B5E61" w14:textId="250E4E71" w:rsidR="00E93810" w:rsidRPr="00EC724E" w:rsidRDefault="00E93810" w:rsidP="007B1E57">
            <w:pPr>
              <w:suppressAutoHyphens w:val="0"/>
              <w:spacing w:after="200" w:line="276" w:lineRule="auto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hAnsi="Calibri" w:cs="Calibri"/>
              </w:rPr>
              <w:t>Automatyczne zatrzymanie pracy systemu przy pełnym zbiorniku lub zakręconym zaworze filtratu.</w:t>
            </w:r>
          </w:p>
        </w:tc>
      </w:tr>
      <w:tr w:rsidR="00E93810" w:rsidRPr="00EC724E" w14:paraId="32262532" w14:textId="77777777" w:rsidTr="00E93810">
        <w:tc>
          <w:tcPr>
            <w:tcW w:w="567" w:type="dxa"/>
            <w:vAlign w:val="center"/>
          </w:tcPr>
          <w:p w14:paraId="20694E99" w14:textId="77777777" w:rsidR="00E93810" w:rsidRPr="00EC724E" w:rsidRDefault="00E93810" w:rsidP="007B1E57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1"/>
                <w:kern w:val="0"/>
                <w:lang w:eastAsia="en-US"/>
              </w:rPr>
            </w:pP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8F9C2" w14:textId="30E40DBC" w:rsidR="00E93810" w:rsidRPr="00EC724E" w:rsidRDefault="00E93810" w:rsidP="007B1E57">
            <w:pPr>
              <w:suppressAutoHyphens w:val="0"/>
              <w:spacing w:after="200" w:line="276" w:lineRule="auto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hAnsi="Calibri" w:cs="Calibri"/>
              </w:rPr>
              <w:t>System przeznaczony do zasilania zimną wodą: 5-35ºC.</w:t>
            </w:r>
          </w:p>
        </w:tc>
      </w:tr>
      <w:tr w:rsidR="00E93810" w:rsidRPr="00EC724E" w14:paraId="4042C3BF" w14:textId="77777777" w:rsidTr="00E93810">
        <w:tc>
          <w:tcPr>
            <w:tcW w:w="567" w:type="dxa"/>
            <w:vAlign w:val="center"/>
          </w:tcPr>
          <w:p w14:paraId="7C6DCC85" w14:textId="77777777" w:rsidR="00E93810" w:rsidRPr="00EC724E" w:rsidRDefault="00E93810" w:rsidP="007B1E57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1"/>
                <w:kern w:val="0"/>
                <w:lang w:eastAsia="en-US"/>
              </w:rPr>
            </w:pP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C16F6" w14:textId="4690D49D" w:rsidR="00E93810" w:rsidRPr="00EC724E" w:rsidRDefault="0025402D" w:rsidP="007B1E57">
            <w:pPr>
              <w:suppressAutoHyphens w:val="0"/>
              <w:spacing w:after="200" w:line="276" w:lineRule="auto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>
              <w:rPr>
                <w:rFonts w:ascii="Calibri" w:hAnsi="Calibri" w:cs="Calibri"/>
              </w:rPr>
              <w:t>Pobór mocy urządzenia:</w:t>
            </w:r>
            <w:r w:rsidR="00E93810" w:rsidRPr="00EC724E">
              <w:rPr>
                <w:rFonts w:ascii="Calibri" w:hAnsi="Calibri" w:cs="Calibri"/>
              </w:rPr>
              <w:t xml:space="preserve"> 60W</w:t>
            </w:r>
            <w:r>
              <w:rPr>
                <w:rFonts w:ascii="Calibri" w:hAnsi="Calibri" w:cs="Calibri"/>
              </w:rPr>
              <w:t xml:space="preserve"> +/-10W</w:t>
            </w:r>
            <w:r w:rsidR="00E93810" w:rsidRPr="00EC724E">
              <w:rPr>
                <w:rFonts w:ascii="Calibri" w:hAnsi="Calibri" w:cs="Calibri"/>
              </w:rPr>
              <w:t>.</w:t>
            </w:r>
          </w:p>
        </w:tc>
      </w:tr>
      <w:tr w:rsidR="00E93810" w:rsidRPr="00EC724E" w14:paraId="1C47496F" w14:textId="77777777" w:rsidTr="00E93810">
        <w:tc>
          <w:tcPr>
            <w:tcW w:w="567" w:type="dxa"/>
            <w:vAlign w:val="center"/>
          </w:tcPr>
          <w:p w14:paraId="5C5C5FBC" w14:textId="77777777" w:rsidR="00E93810" w:rsidRPr="00EC724E" w:rsidRDefault="00E93810" w:rsidP="007B1E57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97F8" w14:textId="7EDE68ED" w:rsidR="00E93810" w:rsidRPr="00EC724E" w:rsidRDefault="00E93810" w:rsidP="007B1E57">
            <w:pPr>
              <w:suppressAutoHyphens w:val="0"/>
              <w:spacing w:after="200" w:line="276" w:lineRule="auto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hAnsi="Calibri" w:cs="Calibri"/>
              </w:rPr>
              <w:t>Zasilanie: 230V/50Hz.</w:t>
            </w:r>
          </w:p>
        </w:tc>
      </w:tr>
      <w:tr w:rsidR="00E93810" w:rsidRPr="00EC724E" w14:paraId="1D8C4769" w14:textId="77777777" w:rsidTr="00E93810">
        <w:tc>
          <w:tcPr>
            <w:tcW w:w="567" w:type="dxa"/>
            <w:vAlign w:val="center"/>
          </w:tcPr>
          <w:p w14:paraId="75D8EC55" w14:textId="77777777" w:rsidR="00E93810" w:rsidRPr="00EC724E" w:rsidRDefault="00E93810" w:rsidP="007B1E57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5DE2" w14:textId="356C379F" w:rsidR="00E93810" w:rsidRPr="00EC724E" w:rsidRDefault="00E93810" w:rsidP="007B1E57">
            <w:pPr>
              <w:suppressAutoHyphens w:val="0"/>
              <w:spacing w:after="200" w:line="276" w:lineRule="auto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hAnsi="Calibri" w:cs="Calibri"/>
              </w:rPr>
              <w:t>Obudowa systemu odwróconej osmozy ze nierdzewnej stali kwasoodpornej</w:t>
            </w:r>
          </w:p>
        </w:tc>
      </w:tr>
      <w:tr w:rsidR="00E93810" w:rsidRPr="00EC724E" w14:paraId="49DBEF6A" w14:textId="77777777" w:rsidTr="00E93810">
        <w:tc>
          <w:tcPr>
            <w:tcW w:w="567" w:type="dxa"/>
            <w:vAlign w:val="center"/>
          </w:tcPr>
          <w:p w14:paraId="299C4FE4" w14:textId="77777777" w:rsidR="00E93810" w:rsidRPr="00EC724E" w:rsidRDefault="00E93810" w:rsidP="007B1E57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1B6BA" w14:textId="139E9B6B" w:rsidR="00E93810" w:rsidRPr="00EC724E" w:rsidRDefault="00E93810" w:rsidP="007B1E57">
            <w:pPr>
              <w:suppressAutoHyphens w:val="0"/>
              <w:spacing w:after="200" w:line="276" w:lineRule="auto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hAnsi="Calibri" w:cs="Calibri"/>
              </w:rPr>
              <w:t>Urządzenie wyposażone jest w automatykę 24V z mikroprocesorowym systemem kontrolno-pomiarowym posiadającym:</w:t>
            </w:r>
          </w:p>
        </w:tc>
      </w:tr>
      <w:tr w:rsidR="00E93810" w:rsidRPr="00EC724E" w14:paraId="21A1F97B" w14:textId="77777777" w:rsidTr="00E93810">
        <w:tc>
          <w:tcPr>
            <w:tcW w:w="567" w:type="dxa"/>
            <w:vAlign w:val="center"/>
          </w:tcPr>
          <w:p w14:paraId="157C9F03" w14:textId="77777777" w:rsidR="00E93810" w:rsidRPr="00EC724E" w:rsidRDefault="00E93810" w:rsidP="007B1E57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CDFF9" w14:textId="46BD0461" w:rsidR="00E93810" w:rsidRPr="00EC724E" w:rsidRDefault="00E93810" w:rsidP="007B1E57">
            <w:pPr>
              <w:suppressAutoHyphens w:val="0"/>
              <w:spacing w:after="200" w:line="276" w:lineRule="auto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hAnsi="Calibri" w:cs="Calibri"/>
              </w:rPr>
              <w:t>Wyświetlacz z polskim menu</w:t>
            </w:r>
          </w:p>
        </w:tc>
      </w:tr>
      <w:tr w:rsidR="00E93810" w:rsidRPr="00EC724E" w14:paraId="64121A7E" w14:textId="77777777" w:rsidTr="00E93810">
        <w:tc>
          <w:tcPr>
            <w:tcW w:w="567" w:type="dxa"/>
            <w:vAlign w:val="center"/>
          </w:tcPr>
          <w:p w14:paraId="5DECA5D8" w14:textId="77777777" w:rsidR="00E93810" w:rsidRPr="00EC724E" w:rsidRDefault="00E93810" w:rsidP="007B1E57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33838" w14:textId="5C5DD308" w:rsidR="00E93810" w:rsidRPr="00EC724E" w:rsidRDefault="00E93810" w:rsidP="007B1E57">
            <w:pPr>
              <w:suppressAutoHyphens w:val="0"/>
              <w:spacing w:after="200" w:line="276" w:lineRule="auto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hAnsi="Calibri" w:cs="Calibri"/>
              </w:rPr>
              <w:t>Konduktometr dokonujący pomiaru przewodnictwa wody oczyszczonej.</w:t>
            </w:r>
          </w:p>
        </w:tc>
      </w:tr>
      <w:tr w:rsidR="00E93810" w:rsidRPr="00EC724E" w14:paraId="77301FE0" w14:textId="77777777" w:rsidTr="00E93810">
        <w:tc>
          <w:tcPr>
            <w:tcW w:w="567" w:type="dxa"/>
            <w:vAlign w:val="center"/>
          </w:tcPr>
          <w:p w14:paraId="258F3BA0" w14:textId="77777777" w:rsidR="00E93810" w:rsidRPr="00EC724E" w:rsidRDefault="00E93810" w:rsidP="007B1E57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3987" w14:textId="1675B2ED" w:rsidR="00E93810" w:rsidRPr="00EC724E" w:rsidRDefault="00E93810" w:rsidP="007B1E57">
            <w:pPr>
              <w:suppressAutoHyphens w:val="0"/>
              <w:spacing w:after="200" w:line="276" w:lineRule="auto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hAnsi="Calibri" w:cs="Calibri"/>
              </w:rPr>
              <w:t>Alarm informujący o wymianie filtra mechanicznego i węglowego.</w:t>
            </w:r>
          </w:p>
        </w:tc>
      </w:tr>
      <w:tr w:rsidR="00E93810" w:rsidRPr="00EC724E" w14:paraId="2CCC6B84" w14:textId="77777777" w:rsidTr="00E93810">
        <w:tc>
          <w:tcPr>
            <w:tcW w:w="567" w:type="dxa"/>
            <w:vAlign w:val="center"/>
          </w:tcPr>
          <w:p w14:paraId="0C43D328" w14:textId="77777777" w:rsidR="00E93810" w:rsidRPr="00EC724E" w:rsidRDefault="00E93810" w:rsidP="007B1E57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65E6" w14:textId="3C5DD97B" w:rsidR="00E93810" w:rsidRPr="00EC724E" w:rsidRDefault="00E93810" w:rsidP="007B1E57">
            <w:pPr>
              <w:suppressAutoHyphens w:val="0"/>
              <w:spacing w:after="200" w:line="276" w:lineRule="auto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hAnsi="Calibri" w:cs="Calibri"/>
              </w:rPr>
              <w:t>Alarm informujący o przekroczonej przewodności wody uzdatnionej</w:t>
            </w:r>
          </w:p>
        </w:tc>
      </w:tr>
      <w:tr w:rsidR="00E93810" w:rsidRPr="00EC724E" w14:paraId="4D80D3E8" w14:textId="77777777" w:rsidTr="00E93810">
        <w:tc>
          <w:tcPr>
            <w:tcW w:w="567" w:type="dxa"/>
            <w:vAlign w:val="center"/>
          </w:tcPr>
          <w:p w14:paraId="39457ACC" w14:textId="77777777" w:rsidR="00E93810" w:rsidRPr="00EC724E" w:rsidRDefault="00E93810" w:rsidP="007B1E57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C7C4" w14:textId="776D240A" w:rsidR="00E93810" w:rsidRPr="00EC724E" w:rsidRDefault="00E93810" w:rsidP="007B1E57">
            <w:pPr>
              <w:suppressAutoHyphens w:val="0"/>
              <w:spacing w:after="200" w:line="276" w:lineRule="auto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hAnsi="Calibri" w:cs="Calibri"/>
              </w:rPr>
              <w:t>Informację o regeneracji systemu zmiękczania wody z jednoczesnym wstrzymaniem pracy systemu RO (lub równoważny)</w:t>
            </w:r>
          </w:p>
        </w:tc>
      </w:tr>
      <w:tr w:rsidR="00E93810" w:rsidRPr="00EC724E" w14:paraId="28E4DE7B" w14:textId="77777777" w:rsidTr="00E93810">
        <w:tc>
          <w:tcPr>
            <w:tcW w:w="567" w:type="dxa"/>
            <w:vAlign w:val="center"/>
          </w:tcPr>
          <w:p w14:paraId="624E5C6C" w14:textId="77777777" w:rsidR="00E93810" w:rsidRPr="00EC724E" w:rsidRDefault="00E93810" w:rsidP="007B1E57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5935" w14:textId="6F986DAE" w:rsidR="00E93810" w:rsidRPr="00EC724E" w:rsidRDefault="00E93810" w:rsidP="0096721B">
            <w:pPr>
              <w:suppressAutoHyphens w:val="0"/>
              <w:spacing w:after="200" w:line="276" w:lineRule="auto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hAnsi="Calibri" w:cs="Calibri"/>
              </w:rPr>
              <w:t>Menu w języku polskim na wyświetlaczu urządzenia – możliwość przełączani</w:t>
            </w:r>
            <w:r w:rsidR="0096721B">
              <w:rPr>
                <w:rFonts w:ascii="Calibri" w:hAnsi="Calibri" w:cs="Calibri"/>
              </w:rPr>
              <w:t>a na inny język menu (angielski</w:t>
            </w:r>
            <w:r w:rsidRPr="00EC724E">
              <w:rPr>
                <w:rFonts w:ascii="Calibri" w:hAnsi="Calibri" w:cs="Calibri"/>
              </w:rPr>
              <w:t>)</w:t>
            </w:r>
          </w:p>
        </w:tc>
      </w:tr>
      <w:tr w:rsidR="00E93810" w:rsidRPr="00EC724E" w14:paraId="2563646D" w14:textId="77777777" w:rsidTr="00E93810">
        <w:tc>
          <w:tcPr>
            <w:tcW w:w="567" w:type="dxa"/>
            <w:vAlign w:val="center"/>
          </w:tcPr>
          <w:p w14:paraId="6F37D232" w14:textId="77777777" w:rsidR="00E93810" w:rsidRPr="00EC724E" w:rsidRDefault="00E93810" w:rsidP="007B1E57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9676A" w14:textId="4834A5A6" w:rsidR="00E93810" w:rsidRPr="00EC724E" w:rsidRDefault="00E93810" w:rsidP="007B1E57">
            <w:pPr>
              <w:suppressAutoHyphens w:val="0"/>
              <w:spacing w:after="200" w:line="276" w:lineRule="auto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hAnsi="Calibri" w:cs="Calibri"/>
              </w:rPr>
              <w:t>Wbudowane złącze RS 232 do komunikacji z komputerem zewnętrznym</w:t>
            </w:r>
          </w:p>
        </w:tc>
      </w:tr>
    </w:tbl>
    <w:p w14:paraId="711078F2" w14:textId="77777777" w:rsidR="00230364" w:rsidRPr="00EC724E" w:rsidRDefault="00230364" w:rsidP="00230364">
      <w:pPr>
        <w:tabs>
          <w:tab w:val="left" w:pos="0"/>
        </w:tabs>
        <w:rPr>
          <w:rFonts w:ascii="Calibri" w:hAnsi="Calibri" w:cs="Calibri"/>
        </w:rPr>
      </w:pPr>
    </w:p>
    <w:p w14:paraId="51D8EA1D" w14:textId="42C8B794" w:rsidR="00230364" w:rsidRPr="00EC724E" w:rsidRDefault="000D6DDF" w:rsidP="00230364">
      <w:pPr>
        <w:rPr>
          <w:rFonts w:ascii="Calibri" w:hAnsi="Calibri" w:cs="Calibri"/>
          <w:b/>
          <w:bCs/>
        </w:rPr>
      </w:pPr>
      <w:r w:rsidRPr="00EC724E">
        <w:rPr>
          <w:rFonts w:ascii="Calibri" w:hAnsi="Calibri" w:cs="Calibri"/>
          <w:b/>
          <w:bCs/>
        </w:rPr>
        <w:t>ŚLUZA STERYLIZACYJNA</w:t>
      </w:r>
    </w:p>
    <w:p w14:paraId="56BB8DD0" w14:textId="77777777" w:rsidR="00735C97" w:rsidRPr="00EC724E" w:rsidRDefault="00735C97" w:rsidP="00735C97">
      <w:pPr>
        <w:rPr>
          <w:rFonts w:ascii="Calibri" w:hAnsi="Calibri" w:cs="Calibri"/>
          <w:b/>
          <w:bCs/>
        </w:rPr>
      </w:pPr>
    </w:p>
    <w:p w14:paraId="7C34EC8D" w14:textId="1CA24627" w:rsidR="00735C97" w:rsidRPr="00EC724E" w:rsidRDefault="0029711F" w:rsidP="00735C97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6</w:t>
      </w:r>
      <w:r w:rsidR="005B165E">
        <w:rPr>
          <w:rFonts w:ascii="Calibri" w:hAnsi="Calibri" w:cs="Calibri"/>
          <w:b/>
          <w:bCs/>
        </w:rPr>
        <w:t>4</w:t>
      </w:r>
      <w:r w:rsidR="00735C97" w:rsidRPr="00EC724E">
        <w:rPr>
          <w:rFonts w:ascii="Calibri" w:hAnsi="Calibri" w:cs="Calibri"/>
          <w:b/>
          <w:bCs/>
        </w:rPr>
        <w:t xml:space="preserve">. </w:t>
      </w:r>
      <w:r w:rsidR="00705FF6" w:rsidRPr="00EC724E">
        <w:rPr>
          <w:rFonts w:ascii="Calibri" w:hAnsi="Calibri" w:cs="Calibri"/>
          <w:b/>
          <w:bCs/>
        </w:rPr>
        <w:t xml:space="preserve">Regał listwowy  </w:t>
      </w:r>
      <w:r w:rsidR="00735C97" w:rsidRPr="00EC724E">
        <w:rPr>
          <w:rFonts w:ascii="Calibri" w:hAnsi="Calibri" w:cs="Calibri"/>
          <w:b/>
          <w:bCs/>
        </w:rPr>
        <w:t>Ilość sztuk: 1</w:t>
      </w:r>
      <w:r w:rsidR="00B4300C">
        <w:rPr>
          <w:rFonts w:ascii="Calibri" w:hAnsi="Calibri" w:cs="Calibri"/>
          <w:b/>
          <w:bCs/>
        </w:rPr>
        <w:t xml:space="preserve">  </w:t>
      </w:r>
      <w:r w:rsidR="00B4300C" w:rsidRPr="00DA7A31">
        <w:rPr>
          <w:rFonts w:ascii="Calibri" w:hAnsi="Calibri" w:cs="Calibri"/>
          <w:b/>
          <w:bCs/>
          <w:color w:val="FF0000"/>
        </w:rPr>
        <w:t xml:space="preserve">(Symbol </w:t>
      </w:r>
      <w:r w:rsidR="00B4300C">
        <w:rPr>
          <w:rFonts w:ascii="Calibri" w:hAnsi="Calibri" w:cs="Calibri"/>
          <w:b/>
          <w:bCs/>
          <w:color w:val="FF0000"/>
        </w:rPr>
        <w:t>RL6)</w:t>
      </w:r>
    </w:p>
    <w:p w14:paraId="1563E05A" w14:textId="77777777" w:rsidR="00735C97" w:rsidRPr="00EC724E" w:rsidRDefault="00735C97" w:rsidP="00735C97">
      <w:pPr>
        <w:rPr>
          <w:rFonts w:ascii="Calibri" w:hAnsi="Calibri" w:cs="Calibri"/>
        </w:rPr>
      </w:pPr>
    </w:p>
    <w:p w14:paraId="33A28B60" w14:textId="77777777" w:rsidR="00735C97" w:rsidRPr="00EC724E" w:rsidRDefault="00735C97" w:rsidP="00735C97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4021C26B" w14:textId="77777777" w:rsidR="00735C97" w:rsidRPr="00EC724E" w:rsidRDefault="00735C97" w:rsidP="00735C97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E93810" w:rsidRPr="00EC724E" w14:paraId="2579314F" w14:textId="77777777" w:rsidTr="00E93810">
        <w:tc>
          <w:tcPr>
            <w:tcW w:w="567" w:type="dxa"/>
            <w:shd w:val="clear" w:color="auto" w:fill="D9D9D9"/>
            <w:vAlign w:val="center"/>
          </w:tcPr>
          <w:p w14:paraId="6A2C5F8E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160975CC" w14:textId="03F8CDEF" w:rsidR="00193B85" w:rsidRPr="00EC724E" w:rsidRDefault="00E93810" w:rsidP="00193B85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 xml:space="preserve">Regał listwowy </w:t>
            </w:r>
          </w:p>
          <w:p w14:paraId="435ABEE0" w14:textId="3A0189F4" w:rsidR="00E93810" w:rsidRPr="00EC724E" w:rsidRDefault="00E93810" w:rsidP="00705FF6">
            <w:pPr>
              <w:suppressAutoHyphens w:val="0"/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</w:p>
        </w:tc>
      </w:tr>
      <w:tr w:rsidR="00E93810" w:rsidRPr="00EC724E" w14:paraId="2B2B4FAE" w14:textId="77777777" w:rsidTr="00E93810">
        <w:tc>
          <w:tcPr>
            <w:tcW w:w="567" w:type="dxa"/>
            <w:vAlign w:val="center"/>
          </w:tcPr>
          <w:p w14:paraId="35655FF2" w14:textId="77777777" w:rsidR="00E93810" w:rsidRPr="00EC724E" w:rsidRDefault="00E93810" w:rsidP="00735C97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8765" w14:textId="28010C5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Regał listwowy mocowany do ściany wykonany w całości ze stali kwasoodpornej gat. 0H18N9</w:t>
            </w:r>
          </w:p>
        </w:tc>
      </w:tr>
      <w:tr w:rsidR="00E93810" w:rsidRPr="00EC724E" w14:paraId="76BBB1B2" w14:textId="77777777" w:rsidTr="00E93810">
        <w:tc>
          <w:tcPr>
            <w:tcW w:w="567" w:type="dxa"/>
            <w:vAlign w:val="center"/>
          </w:tcPr>
          <w:p w14:paraId="379C94F6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9544" w14:textId="77777777" w:rsidR="00E93810" w:rsidRPr="00EC724E" w:rsidRDefault="00E93810" w:rsidP="00895F49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miary stelaża</w:t>
            </w:r>
          </w:p>
          <w:p w14:paraId="4AF11151" w14:textId="77777777" w:rsidR="00E93810" w:rsidRPr="00EC724E" w:rsidRDefault="00E93810" w:rsidP="00895F49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- szerokość całkowita z koszami: 575 mm  (+/- 10 mm)</w:t>
            </w:r>
          </w:p>
          <w:p w14:paraId="1D32326F" w14:textId="77777777" w:rsidR="00E93810" w:rsidRPr="00EC724E" w:rsidRDefault="00E93810" w:rsidP="00895F49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- głębokość 305 mm  (+/- 10 mm)</w:t>
            </w:r>
          </w:p>
          <w:p w14:paraId="0D0B778A" w14:textId="29C59648" w:rsidR="00E93810" w:rsidRPr="00EC724E" w:rsidRDefault="00E93810" w:rsidP="00895F49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- wysokość: min 1600 mm  </w:t>
            </w:r>
          </w:p>
        </w:tc>
      </w:tr>
      <w:tr w:rsidR="00E93810" w:rsidRPr="00EC724E" w14:paraId="6F759D24" w14:textId="77777777" w:rsidTr="00E93810">
        <w:tc>
          <w:tcPr>
            <w:tcW w:w="567" w:type="dxa"/>
            <w:vAlign w:val="center"/>
          </w:tcPr>
          <w:p w14:paraId="199CFEE4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D4BBF" w14:textId="77777777" w:rsidR="00E93810" w:rsidRPr="00EC724E" w:rsidRDefault="00E93810" w:rsidP="00AA22C1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Wyposażenie regału: </w:t>
            </w:r>
          </w:p>
          <w:p w14:paraId="5D7FB0CE" w14:textId="77777777" w:rsidR="00E93810" w:rsidRPr="00EC724E" w:rsidRDefault="00E93810" w:rsidP="00AA22C1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- 2xlistwy nośne z haczykami o przekroju 25x25 mm (+/- 5 mm)</w:t>
            </w:r>
          </w:p>
          <w:p w14:paraId="06AEC78D" w14:textId="77777777" w:rsidR="00E93810" w:rsidRPr="00EC724E" w:rsidRDefault="00E93810" w:rsidP="00AA22C1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- 2xpółka 570x250x135mm (+/- 10 mm)</w:t>
            </w:r>
          </w:p>
          <w:p w14:paraId="7A2A113C" w14:textId="77777777" w:rsidR="00E93810" w:rsidRPr="00EC724E" w:rsidRDefault="00E93810" w:rsidP="00AA22C1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- 1xkosz 575x280x135mm (+/- 10 mm)</w:t>
            </w:r>
          </w:p>
          <w:p w14:paraId="3AE420A9" w14:textId="77777777" w:rsidR="00E93810" w:rsidRPr="00EC724E" w:rsidRDefault="00E93810" w:rsidP="00AA22C1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- 1xkosz 575x280x260mm (+/- 10 mm)</w:t>
            </w:r>
          </w:p>
          <w:p w14:paraId="36EB22CE" w14:textId="493F7134" w:rsidR="00E93810" w:rsidRPr="00EC724E" w:rsidRDefault="00E93810" w:rsidP="00AA22C1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- 1xkosz z wyci</w:t>
            </w:r>
            <w:r w:rsidR="00B02E98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ęciem 575x280x260mm (+/- 10 mm)</w:t>
            </w:r>
          </w:p>
        </w:tc>
      </w:tr>
    </w:tbl>
    <w:p w14:paraId="73607390" w14:textId="77777777" w:rsidR="00D93DE3" w:rsidRPr="00EC724E" w:rsidRDefault="00D93DE3" w:rsidP="00187FCD">
      <w:pPr>
        <w:rPr>
          <w:rFonts w:ascii="Calibri" w:hAnsi="Calibri" w:cs="Calibri"/>
          <w:b/>
          <w:bCs/>
        </w:rPr>
      </w:pPr>
    </w:p>
    <w:p w14:paraId="652253AA" w14:textId="37CB5BE3" w:rsidR="00187FCD" w:rsidRPr="00EC724E" w:rsidRDefault="0029711F" w:rsidP="00187FCD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6</w:t>
      </w:r>
      <w:r w:rsidR="005B165E">
        <w:rPr>
          <w:rFonts w:ascii="Calibri" w:hAnsi="Calibri" w:cs="Calibri"/>
          <w:b/>
          <w:bCs/>
        </w:rPr>
        <w:t>5</w:t>
      </w:r>
      <w:r w:rsidR="00187FCD" w:rsidRPr="00EC724E">
        <w:rPr>
          <w:rFonts w:ascii="Calibri" w:hAnsi="Calibri" w:cs="Calibri"/>
          <w:b/>
          <w:bCs/>
        </w:rPr>
        <w:t xml:space="preserve">. </w:t>
      </w:r>
      <w:r w:rsidR="006B09E6" w:rsidRPr="00EC724E">
        <w:rPr>
          <w:rFonts w:ascii="Calibri" w:hAnsi="Calibri" w:cs="Calibri"/>
          <w:b/>
          <w:bCs/>
        </w:rPr>
        <w:t xml:space="preserve">Stelaż na worki na odpady </w:t>
      </w:r>
      <w:r w:rsidR="00193B85">
        <w:rPr>
          <w:rFonts w:ascii="Calibri" w:hAnsi="Calibri" w:cs="Calibri"/>
          <w:b/>
          <w:bCs/>
        </w:rPr>
        <w:t>(podwójny )</w:t>
      </w:r>
      <w:r w:rsidR="00187FCD" w:rsidRPr="00EC724E">
        <w:rPr>
          <w:rFonts w:ascii="Calibri" w:hAnsi="Calibri" w:cs="Calibri"/>
          <w:b/>
          <w:bCs/>
        </w:rPr>
        <w:t xml:space="preserve"> Ilość sztuk: 1</w:t>
      </w:r>
      <w:r w:rsidR="00B4300C">
        <w:rPr>
          <w:rFonts w:ascii="Calibri" w:hAnsi="Calibri" w:cs="Calibri"/>
          <w:b/>
          <w:bCs/>
        </w:rPr>
        <w:t xml:space="preserve">  </w:t>
      </w:r>
      <w:r w:rsidR="00B4300C" w:rsidRPr="00DA7A31">
        <w:rPr>
          <w:rFonts w:ascii="Calibri" w:hAnsi="Calibri" w:cs="Calibri"/>
          <w:b/>
          <w:bCs/>
          <w:color w:val="FF0000"/>
        </w:rPr>
        <w:t xml:space="preserve">(Symbol </w:t>
      </w:r>
      <w:r w:rsidR="00B4300C">
        <w:rPr>
          <w:rFonts w:ascii="Calibri" w:hAnsi="Calibri" w:cs="Calibri"/>
          <w:b/>
          <w:bCs/>
          <w:color w:val="FF0000"/>
        </w:rPr>
        <w:t>SW120/2)</w:t>
      </w:r>
    </w:p>
    <w:p w14:paraId="70F09352" w14:textId="77777777" w:rsidR="00187FCD" w:rsidRPr="00EC724E" w:rsidRDefault="00187FCD" w:rsidP="00187FCD">
      <w:pPr>
        <w:rPr>
          <w:rFonts w:ascii="Calibri" w:hAnsi="Calibri" w:cs="Calibri"/>
        </w:rPr>
      </w:pPr>
    </w:p>
    <w:p w14:paraId="5850A693" w14:textId="77777777" w:rsidR="00187FCD" w:rsidRPr="00EC724E" w:rsidRDefault="00187FCD" w:rsidP="00187FCD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63218B80" w14:textId="77777777" w:rsidR="00187FCD" w:rsidRPr="00EC724E" w:rsidRDefault="00187FCD" w:rsidP="00187FCD">
      <w:pPr>
        <w:tabs>
          <w:tab w:val="left" w:pos="0"/>
        </w:tabs>
        <w:rPr>
          <w:rFonts w:ascii="Calibri" w:hAnsi="Calibri" w:cs="Calibri"/>
        </w:rPr>
      </w:pPr>
    </w:p>
    <w:tbl>
      <w:tblPr>
        <w:tblW w:w="8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1"/>
      </w:tblGrid>
      <w:tr w:rsidR="00E93810" w:rsidRPr="00EC724E" w14:paraId="1DFD9E45" w14:textId="77777777" w:rsidTr="00E93810">
        <w:tc>
          <w:tcPr>
            <w:tcW w:w="567" w:type="dxa"/>
            <w:shd w:val="clear" w:color="auto" w:fill="D9D9D9"/>
            <w:vAlign w:val="center"/>
          </w:tcPr>
          <w:p w14:paraId="18F19461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1" w:type="dxa"/>
            <w:shd w:val="clear" w:color="auto" w:fill="D9D9D9"/>
            <w:vAlign w:val="center"/>
          </w:tcPr>
          <w:p w14:paraId="5D280428" w14:textId="10F80431" w:rsidR="00E93810" w:rsidRPr="00EC724E" w:rsidRDefault="00E93810" w:rsidP="006B09E6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 xml:space="preserve">Stelaż na worki na odpady </w:t>
            </w:r>
            <w:r w:rsidR="00193B85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( podwójny )</w:t>
            </w:r>
          </w:p>
        </w:tc>
      </w:tr>
      <w:tr w:rsidR="00193B85" w:rsidRPr="00EC724E" w14:paraId="0CB9E198" w14:textId="77777777" w:rsidTr="00E93810">
        <w:tc>
          <w:tcPr>
            <w:tcW w:w="567" w:type="dxa"/>
            <w:vAlign w:val="center"/>
          </w:tcPr>
          <w:p w14:paraId="25AD8A9E" w14:textId="77777777" w:rsidR="00193B85" w:rsidRPr="00EC724E" w:rsidRDefault="00193B85" w:rsidP="00193B85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A92A" w14:textId="10E7DB4D" w:rsidR="00193B85" w:rsidRPr="00EC724E" w:rsidRDefault="00193B85" w:rsidP="00193B85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Wózek na odpady lub brudną bieliznę podwójny wykonany w całości ze stali kwasoodpornej gat. 0H18N9</w:t>
            </w:r>
          </w:p>
        </w:tc>
      </w:tr>
      <w:tr w:rsidR="00193B85" w:rsidRPr="00EC724E" w14:paraId="19D54ECC" w14:textId="77777777" w:rsidTr="00E93810">
        <w:tc>
          <w:tcPr>
            <w:tcW w:w="567" w:type="dxa"/>
            <w:vAlign w:val="center"/>
          </w:tcPr>
          <w:p w14:paraId="52102D21" w14:textId="77777777" w:rsidR="00193B85" w:rsidRPr="00EC724E" w:rsidRDefault="00193B85" w:rsidP="00193B85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C5FC" w14:textId="29D4E194" w:rsidR="00193B85" w:rsidRPr="00EC724E" w:rsidRDefault="00193B85" w:rsidP="00193B85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ózek na worki o pojemności worka 60-80 litrów</w:t>
            </w:r>
          </w:p>
        </w:tc>
      </w:tr>
      <w:tr w:rsidR="00193B85" w:rsidRPr="00EC724E" w14:paraId="6A3B7871" w14:textId="77777777" w:rsidTr="00E93810">
        <w:tc>
          <w:tcPr>
            <w:tcW w:w="567" w:type="dxa"/>
            <w:vAlign w:val="center"/>
          </w:tcPr>
          <w:p w14:paraId="2CE78239" w14:textId="77777777" w:rsidR="00193B85" w:rsidRPr="00EC724E" w:rsidRDefault="00193B85" w:rsidP="00193B85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C4FA" w14:textId="77777777" w:rsidR="00193B85" w:rsidRPr="00EC724E" w:rsidRDefault="00193B85" w:rsidP="00193B85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Stelaż z możliwością rozłączenia na pojedyncze segmenty oraz tworzenia modułów wielosegmentowych bez konieczności wykonywania przeróbek technologicznych, wyłącznie za pomocą elementów złącznych</w:t>
            </w:r>
          </w:p>
          <w:p w14:paraId="175132C8" w14:textId="0B379F56" w:rsidR="00193B85" w:rsidRPr="00EC724E" w:rsidRDefault="00193B85" w:rsidP="00193B85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Obręcze wyposażone w klipsy zaciskowe zabezpieczające przed zsunięciem się worka;</w:t>
            </w:r>
          </w:p>
        </w:tc>
      </w:tr>
      <w:tr w:rsidR="00193B85" w:rsidRPr="00EC724E" w14:paraId="7B4BF288" w14:textId="77777777" w:rsidTr="00E93810">
        <w:tc>
          <w:tcPr>
            <w:tcW w:w="567" w:type="dxa"/>
            <w:vAlign w:val="center"/>
          </w:tcPr>
          <w:p w14:paraId="002F7327" w14:textId="77777777" w:rsidR="00193B85" w:rsidRPr="00EC724E" w:rsidRDefault="00193B85" w:rsidP="00193B85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568A" w14:textId="6FE86B06" w:rsidR="00193B85" w:rsidRPr="00EC724E" w:rsidRDefault="00193B85" w:rsidP="00193B85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Pokrywy  ze spowalniaczem cichego opadania, podnoszone pedałem każda oddzielnie; pokrywy otwierane mechanizmem opartym na dwóch cięgnach równomiernie podnoszących pokrywę, zapobiegającym jej odkształceniu</w:t>
            </w:r>
          </w:p>
        </w:tc>
      </w:tr>
      <w:tr w:rsidR="00193B85" w:rsidRPr="00EC724E" w14:paraId="4A32B4B2" w14:textId="77777777" w:rsidTr="00E93810">
        <w:tc>
          <w:tcPr>
            <w:tcW w:w="567" w:type="dxa"/>
            <w:vAlign w:val="center"/>
          </w:tcPr>
          <w:p w14:paraId="2708E14D" w14:textId="77777777" w:rsidR="00193B85" w:rsidRPr="00EC724E" w:rsidRDefault="00193B85" w:rsidP="00193B85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16D9" w14:textId="725D83A8" w:rsidR="00193B85" w:rsidRPr="00EC724E" w:rsidRDefault="00193B85" w:rsidP="00CC74DF">
            <w:pPr>
              <w:contextualSpacing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hAnsi="Calibri" w:cs="Calibri"/>
              </w:rPr>
              <w:t>Stabilna podstawa z kształtowników i prętów na których opiera się worek,  wyposażona w koła w obudowie ze stali ocynkowanej o średnicy min. 50 mm, w tym dwa z blokadą</w:t>
            </w:r>
          </w:p>
        </w:tc>
      </w:tr>
      <w:tr w:rsidR="00193B85" w:rsidRPr="00EC724E" w14:paraId="6A0327DD" w14:textId="77777777" w:rsidTr="00E93810">
        <w:tc>
          <w:tcPr>
            <w:tcW w:w="567" w:type="dxa"/>
            <w:vAlign w:val="center"/>
          </w:tcPr>
          <w:p w14:paraId="507A0746" w14:textId="77777777" w:rsidR="00193B85" w:rsidRPr="00EC724E" w:rsidRDefault="00193B85" w:rsidP="00193B85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16329" w14:textId="77777777" w:rsidR="00193B85" w:rsidRPr="00EC724E" w:rsidRDefault="00193B85" w:rsidP="00193B85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miary wózka</w:t>
            </w:r>
          </w:p>
          <w:p w14:paraId="1855FAE8" w14:textId="77777777" w:rsidR="00193B85" w:rsidRPr="00EC724E" w:rsidRDefault="00193B85" w:rsidP="00193B85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- szerokość: 790 mm  (+/- 20 mm)</w:t>
            </w:r>
          </w:p>
          <w:p w14:paraId="3587560C" w14:textId="77777777" w:rsidR="00193B85" w:rsidRPr="00EC724E" w:rsidRDefault="00193B85" w:rsidP="00193B85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- głębokość: 440 mm  (+/- 20 mm)</w:t>
            </w:r>
          </w:p>
          <w:p w14:paraId="7475E5F0" w14:textId="23FCD3F1" w:rsidR="00193B85" w:rsidRPr="00EC724E" w:rsidRDefault="00193B85" w:rsidP="00193B85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- wysokość: 680 mm  (+/- 20 mm)</w:t>
            </w:r>
          </w:p>
        </w:tc>
      </w:tr>
    </w:tbl>
    <w:p w14:paraId="7BD56A69" w14:textId="77777777" w:rsidR="00345447" w:rsidRPr="00EC724E" w:rsidRDefault="00345447" w:rsidP="00345447">
      <w:pPr>
        <w:rPr>
          <w:rFonts w:ascii="Calibri" w:hAnsi="Calibri" w:cs="Calibri"/>
        </w:rPr>
      </w:pPr>
    </w:p>
    <w:p w14:paraId="3F658220" w14:textId="42EFFD69" w:rsidR="00345447" w:rsidRPr="00EC724E" w:rsidRDefault="0029711F" w:rsidP="00345447">
      <w:pPr>
        <w:rPr>
          <w:rFonts w:ascii="Calibri" w:hAnsi="Calibri" w:cs="Calibri"/>
          <w:b/>
          <w:bCs/>
        </w:rPr>
      </w:pPr>
      <w:r w:rsidRPr="00B81AF2">
        <w:rPr>
          <w:rFonts w:ascii="Calibri" w:hAnsi="Calibri" w:cs="Calibri"/>
          <w:b/>
          <w:bCs/>
        </w:rPr>
        <w:t>6</w:t>
      </w:r>
      <w:r w:rsidR="005B165E">
        <w:rPr>
          <w:rFonts w:ascii="Calibri" w:hAnsi="Calibri" w:cs="Calibri"/>
          <w:b/>
          <w:bCs/>
        </w:rPr>
        <w:t>6</w:t>
      </w:r>
      <w:r w:rsidR="00345447" w:rsidRPr="00B81AF2">
        <w:rPr>
          <w:rFonts w:ascii="Calibri" w:hAnsi="Calibri" w:cs="Calibri"/>
          <w:b/>
          <w:bCs/>
        </w:rPr>
        <w:t xml:space="preserve">. Umywalka </w:t>
      </w:r>
      <w:r w:rsidR="00363A5B" w:rsidRPr="00B81AF2">
        <w:rPr>
          <w:rFonts w:ascii="Calibri" w:hAnsi="Calibri" w:cs="Calibri"/>
          <w:b/>
          <w:bCs/>
        </w:rPr>
        <w:t xml:space="preserve">chirurgiczna </w:t>
      </w:r>
      <w:r w:rsidR="00345447" w:rsidRPr="00B81AF2">
        <w:rPr>
          <w:rFonts w:ascii="Calibri" w:hAnsi="Calibri" w:cs="Calibri"/>
          <w:b/>
          <w:bCs/>
        </w:rPr>
        <w:t>Ilość sztuk: 1</w:t>
      </w:r>
      <w:r w:rsidR="00E3262E">
        <w:rPr>
          <w:rFonts w:ascii="Calibri" w:hAnsi="Calibri" w:cs="Calibri"/>
          <w:b/>
          <w:bCs/>
        </w:rPr>
        <w:t xml:space="preserve">  </w:t>
      </w:r>
      <w:r w:rsidR="00E3262E" w:rsidRPr="00DA7A31">
        <w:rPr>
          <w:rFonts w:ascii="Calibri" w:hAnsi="Calibri" w:cs="Calibri"/>
          <w:b/>
          <w:bCs/>
          <w:color w:val="FF0000"/>
        </w:rPr>
        <w:t xml:space="preserve">(Symbol </w:t>
      </w:r>
      <w:r w:rsidR="00E3262E">
        <w:rPr>
          <w:rFonts w:ascii="Calibri" w:hAnsi="Calibri" w:cs="Calibri"/>
          <w:b/>
          <w:bCs/>
          <w:color w:val="FF0000"/>
        </w:rPr>
        <w:t>U5/5)</w:t>
      </w:r>
    </w:p>
    <w:p w14:paraId="343DDCC5" w14:textId="77777777" w:rsidR="00345447" w:rsidRPr="00EC724E" w:rsidRDefault="00345447" w:rsidP="00345447">
      <w:pPr>
        <w:rPr>
          <w:rFonts w:ascii="Calibri" w:hAnsi="Calibri" w:cs="Calibri"/>
        </w:rPr>
      </w:pPr>
    </w:p>
    <w:p w14:paraId="444B2E8F" w14:textId="77777777" w:rsidR="00345447" w:rsidRPr="00EC724E" w:rsidRDefault="00345447" w:rsidP="00345447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7E51499F" w14:textId="77777777" w:rsidR="00345447" w:rsidRPr="00EC724E" w:rsidRDefault="00345447" w:rsidP="00345447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E93810" w:rsidRPr="00EC724E" w14:paraId="2D1BB5BF" w14:textId="77777777" w:rsidTr="00E93810">
        <w:tc>
          <w:tcPr>
            <w:tcW w:w="567" w:type="dxa"/>
            <w:shd w:val="clear" w:color="auto" w:fill="D9D9D9"/>
            <w:vAlign w:val="center"/>
          </w:tcPr>
          <w:p w14:paraId="0F825692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163FD19E" w14:textId="5842D000" w:rsidR="00E93810" w:rsidRPr="00EC724E" w:rsidRDefault="00E93810" w:rsidP="00F770D6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Umywalka chirurgiczna</w:t>
            </w:r>
          </w:p>
        </w:tc>
      </w:tr>
      <w:tr w:rsidR="00E93810" w:rsidRPr="00EC724E" w14:paraId="4D56C3DE" w14:textId="77777777" w:rsidTr="00E93810">
        <w:tc>
          <w:tcPr>
            <w:tcW w:w="567" w:type="dxa"/>
            <w:vAlign w:val="center"/>
          </w:tcPr>
          <w:p w14:paraId="1B18300A" w14:textId="77777777" w:rsidR="00E93810" w:rsidRPr="00EC724E" w:rsidRDefault="00E93810" w:rsidP="00345447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7A656" w14:textId="51795294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Umywalka chirurgiczna z maskownicą syfonu  wykonana ze stali nierdzewnej AISI 304.</w:t>
            </w:r>
          </w:p>
        </w:tc>
      </w:tr>
      <w:tr w:rsidR="00E93810" w:rsidRPr="00EC724E" w14:paraId="54BE9257" w14:textId="77777777" w:rsidTr="00E93810">
        <w:tc>
          <w:tcPr>
            <w:tcW w:w="567" w:type="dxa"/>
            <w:vAlign w:val="center"/>
          </w:tcPr>
          <w:p w14:paraId="14A4E96D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C2E8" w14:textId="376B2C58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sokość rantu 30mm</w:t>
            </w:r>
            <w:r w:rsidR="003C15E3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(+/-</w:t>
            </w:r>
            <w:r w:rsidR="00F20938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2mm)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.</w:t>
            </w:r>
          </w:p>
        </w:tc>
      </w:tr>
      <w:tr w:rsidR="00E93810" w:rsidRPr="00EC724E" w14:paraId="4D852903" w14:textId="77777777" w:rsidTr="00E93810">
        <w:tc>
          <w:tcPr>
            <w:tcW w:w="567" w:type="dxa"/>
            <w:vAlign w:val="center"/>
          </w:tcPr>
          <w:p w14:paraId="2E00F1CB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E230B" w14:textId="102A4545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Otwór pod baterię bezdotykową.</w:t>
            </w:r>
          </w:p>
        </w:tc>
      </w:tr>
      <w:tr w:rsidR="00E93810" w:rsidRPr="00EC724E" w14:paraId="156BF827" w14:textId="77777777" w:rsidTr="00E93810">
        <w:tc>
          <w:tcPr>
            <w:tcW w:w="567" w:type="dxa"/>
            <w:vAlign w:val="center"/>
          </w:tcPr>
          <w:p w14:paraId="088329D7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72EE" w14:textId="07CFDDFD" w:rsidR="00E93810" w:rsidRPr="00EC724E" w:rsidRDefault="00E93810" w:rsidP="00EE4C0F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miary: dł.</w:t>
            </w:r>
            <w:r w:rsidR="0061171D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400mmx szer.</w:t>
            </w:r>
            <w:r w:rsidR="0061171D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295mmx wys.</w:t>
            </w:r>
            <w:r w:rsidR="0061171D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200mm +/-5%</w:t>
            </w:r>
          </w:p>
          <w:p w14:paraId="2AE8D71A" w14:textId="2835EE4D" w:rsidR="00E93810" w:rsidRPr="00EC724E" w:rsidRDefault="00E93810" w:rsidP="00EE4C0F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miary komory: 340x240x110mm +/-5%</w:t>
            </w:r>
          </w:p>
        </w:tc>
      </w:tr>
    </w:tbl>
    <w:p w14:paraId="4D78E06A" w14:textId="77777777" w:rsidR="0027048F" w:rsidRPr="00EC724E" w:rsidRDefault="0027048F" w:rsidP="0027048F">
      <w:pPr>
        <w:rPr>
          <w:rFonts w:ascii="Calibri" w:hAnsi="Calibri" w:cs="Calibri"/>
          <w:b/>
          <w:bCs/>
        </w:rPr>
      </w:pPr>
    </w:p>
    <w:p w14:paraId="31462EB5" w14:textId="2F657830" w:rsidR="0027048F" w:rsidRPr="00EC724E" w:rsidRDefault="0029711F" w:rsidP="0027048F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6</w:t>
      </w:r>
      <w:r w:rsidR="005B165E">
        <w:rPr>
          <w:rFonts w:ascii="Calibri" w:hAnsi="Calibri" w:cs="Calibri"/>
          <w:b/>
          <w:bCs/>
        </w:rPr>
        <w:t>7</w:t>
      </w:r>
      <w:r w:rsidR="0027048F" w:rsidRPr="00EC724E">
        <w:rPr>
          <w:rFonts w:ascii="Calibri" w:hAnsi="Calibri" w:cs="Calibri"/>
          <w:b/>
          <w:bCs/>
        </w:rPr>
        <w:t>.</w:t>
      </w:r>
      <w:r w:rsidR="0027048F" w:rsidRPr="00EC724E">
        <w:rPr>
          <w:rFonts w:ascii="Calibri" w:hAnsi="Calibri" w:cs="Calibri"/>
        </w:rPr>
        <w:t xml:space="preserve"> </w:t>
      </w:r>
      <w:r w:rsidR="0027048F" w:rsidRPr="00EC724E">
        <w:rPr>
          <w:rFonts w:ascii="Calibri" w:hAnsi="Calibri" w:cs="Calibri"/>
          <w:b/>
          <w:bCs/>
        </w:rPr>
        <w:t>Lustro umywalkowe</w:t>
      </w:r>
      <w:r w:rsidR="0027048F" w:rsidRPr="00EC724E">
        <w:rPr>
          <w:rFonts w:ascii="Calibri" w:hAnsi="Calibri" w:cs="Calibri"/>
        </w:rPr>
        <w:t xml:space="preserve"> </w:t>
      </w:r>
      <w:r w:rsidR="0027048F" w:rsidRPr="00EC724E">
        <w:rPr>
          <w:rFonts w:ascii="Calibri" w:hAnsi="Calibri" w:cs="Calibri"/>
          <w:b/>
          <w:bCs/>
        </w:rPr>
        <w:t>Ilość sztuk: 1</w:t>
      </w:r>
    </w:p>
    <w:p w14:paraId="6C7A9451" w14:textId="77777777" w:rsidR="0027048F" w:rsidRPr="00EC724E" w:rsidRDefault="0027048F" w:rsidP="0027048F">
      <w:pPr>
        <w:rPr>
          <w:rFonts w:ascii="Calibri" w:hAnsi="Calibri" w:cs="Calibri"/>
        </w:rPr>
      </w:pPr>
    </w:p>
    <w:p w14:paraId="3598DAF7" w14:textId="77777777" w:rsidR="0027048F" w:rsidRPr="00EC724E" w:rsidRDefault="0027048F" w:rsidP="0027048F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778D1F80" w14:textId="77777777" w:rsidR="0027048F" w:rsidRPr="00EC724E" w:rsidRDefault="0027048F" w:rsidP="0027048F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E93810" w:rsidRPr="00EC724E" w14:paraId="62D8EF02" w14:textId="77777777" w:rsidTr="00E93810">
        <w:tc>
          <w:tcPr>
            <w:tcW w:w="567" w:type="dxa"/>
            <w:shd w:val="clear" w:color="auto" w:fill="D9D9D9"/>
            <w:vAlign w:val="center"/>
          </w:tcPr>
          <w:p w14:paraId="7BFE6B41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6A65A342" w14:textId="77777777" w:rsidR="00E93810" w:rsidRPr="00EC724E" w:rsidRDefault="00E93810" w:rsidP="00F770D6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Lustro umywalkowe</w:t>
            </w:r>
          </w:p>
        </w:tc>
      </w:tr>
      <w:tr w:rsidR="00E93810" w:rsidRPr="00EC724E" w14:paraId="62309B66" w14:textId="77777777" w:rsidTr="00E93810">
        <w:tc>
          <w:tcPr>
            <w:tcW w:w="567" w:type="dxa"/>
            <w:vAlign w:val="center"/>
          </w:tcPr>
          <w:p w14:paraId="37561644" w14:textId="77777777" w:rsidR="00E93810" w:rsidRPr="00EC724E" w:rsidRDefault="00E93810" w:rsidP="0027048F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7CA0EFD0" w14:textId="576AF7D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Lustro srebrne 4 mm, krawędzie szlifowane</w:t>
            </w:r>
            <w:r w:rsidR="0006614D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, </w:t>
            </w:r>
            <w:proofErr w:type="spellStart"/>
            <w:r w:rsidR="0006614D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rozm</w:t>
            </w:r>
            <w:proofErr w:type="spellEnd"/>
            <w:r w:rsidR="0006614D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.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 60x70cm +/-5%.</w:t>
            </w:r>
          </w:p>
        </w:tc>
      </w:tr>
    </w:tbl>
    <w:p w14:paraId="55F010A8" w14:textId="77777777" w:rsidR="0027048F" w:rsidRPr="00EC724E" w:rsidRDefault="0027048F" w:rsidP="00EE4C0F">
      <w:pPr>
        <w:rPr>
          <w:rFonts w:ascii="Calibri" w:hAnsi="Calibri" w:cs="Calibri"/>
          <w:b/>
          <w:bCs/>
        </w:rPr>
      </w:pPr>
    </w:p>
    <w:p w14:paraId="5823A1DD" w14:textId="138F691B" w:rsidR="00EE4C0F" w:rsidRPr="00EC724E" w:rsidRDefault="0029711F" w:rsidP="00EE4C0F">
      <w:pPr>
        <w:contextualSpacing/>
        <w:rPr>
          <w:rFonts w:ascii="Calibri" w:eastAsiaTheme="minorHAnsi" w:hAnsi="Calibri" w:cs="Calibri"/>
          <w:b/>
          <w:bCs/>
          <w:i/>
          <w:iCs/>
          <w:kern w:val="0"/>
          <w:lang w:eastAsia="en-US"/>
        </w:rPr>
      </w:pPr>
      <w:bookmarkStart w:id="23" w:name="_Hlk158137716"/>
      <w:r>
        <w:rPr>
          <w:rFonts w:ascii="Calibri" w:hAnsi="Calibri" w:cs="Calibri"/>
          <w:b/>
          <w:bCs/>
        </w:rPr>
        <w:t>6</w:t>
      </w:r>
      <w:r w:rsidR="005B165E">
        <w:rPr>
          <w:rFonts w:ascii="Calibri" w:hAnsi="Calibri" w:cs="Calibri"/>
          <w:b/>
          <w:bCs/>
        </w:rPr>
        <w:t>8</w:t>
      </w:r>
      <w:r w:rsidR="00EE4C0F" w:rsidRPr="00EC724E">
        <w:rPr>
          <w:rFonts w:ascii="Calibri" w:hAnsi="Calibri" w:cs="Calibri"/>
          <w:b/>
          <w:bCs/>
        </w:rPr>
        <w:t xml:space="preserve">. </w:t>
      </w:r>
      <w:r w:rsidR="00084495" w:rsidRPr="00EC724E">
        <w:rPr>
          <w:rFonts w:ascii="Calibri" w:eastAsiaTheme="minorHAnsi" w:hAnsi="Calibri" w:cs="Calibri"/>
          <w:b/>
          <w:bCs/>
          <w:kern w:val="0"/>
          <w:lang w:eastAsia="en-US"/>
        </w:rPr>
        <w:t>Bezdotykowy dozownik do płynów</w:t>
      </w:r>
      <w:r w:rsidR="00EE4C0F" w:rsidRPr="00EC724E">
        <w:rPr>
          <w:rFonts w:ascii="Calibri" w:hAnsi="Calibri" w:cs="Calibri"/>
          <w:b/>
          <w:bCs/>
        </w:rPr>
        <w:t xml:space="preserve"> Ilość sztuk: </w:t>
      </w:r>
      <w:r w:rsidR="00D616C1" w:rsidRPr="00EC724E">
        <w:rPr>
          <w:rFonts w:ascii="Calibri" w:hAnsi="Calibri" w:cs="Calibri"/>
          <w:b/>
          <w:bCs/>
        </w:rPr>
        <w:t>2</w:t>
      </w:r>
    </w:p>
    <w:p w14:paraId="6A057E43" w14:textId="77777777" w:rsidR="00EE4C0F" w:rsidRPr="00EC724E" w:rsidRDefault="00EE4C0F" w:rsidP="00EE4C0F">
      <w:pPr>
        <w:rPr>
          <w:rFonts w:ascii="Calibri" w:hAnsi="Calibri" w:cs="Calibri"/>
        </w:rPr>
      </w:pPr>
    </w:p>
    <w:p w14:paraId="6FC9CE84" w14:textId="77777777" w:rsidR="00EE4C0F" w:rsidRPr="00EC724E" w:rsidRDefault="00EE4C0F" w:rsidP="00EE4C0F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4787BE0A" w14:textId="77777777" w:rsidR="00EE4C0F" w:rsidRPr="00EC724E" w:rsidRDefault="00EE4C0F" w:rsidP="00EE4C0F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E93810" w:rsidRPr="00EC724E" w14:paraId="331833DE" w14:textId="77777777" w:rsidTr="00E93810">
        <w:tc>
          <w:tcPr>
            <w:tcW w:w="567" w:type="dxa"/>
            <w:shd w:val="clear" w:color="auto" w:fill="D9D9D9"/>
            <w:vAlign w:val="center"/>
          </w:tcPr>
          <w:p w14:paraId="3D9250B6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bookmarkStart w:id="24" w:name="_Hlk161217331"/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312F301B" w14:textId="6A0973BD" w:rsidR="00E93810" w:rsidRPr="00EC724E" w:rsidRDefault="00E93810" w:rsidP="00F770D6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Theme="minorHAnsi" w:hAnsi="Calibri" w:cs="Calibri"/>
                <w:b/>
                <w:bCs/>
                <w:kern w:val="0"/>
                <w:lang w:eastAsia="en-US"/>
              </w:rPr>
              <w:t>Bezdotykowy dozownik do płynów</w:t>
            </w:r>
          </w:p>
        </w:tc>
      </w:tr>
      <w:tr w:rsidR="00E93810" w:rsidRPr="00EC724E" w14:paraId="7D7BB414" w14:textId="77777777" w:rsidTr="00E93810">
        <w:tc>
          <w:tcPr>
            <w:tcW w:w="567" w:type="dxa"/>
            <w:vAlign w:val="center"/>
          </w:tcPr>
          <w:p w14:paraId="428A9754" w14:textId="77777777" w:rsidR="00E93810" w:rsidRPr="00EC724E" w:rsidRDefault="00E93810" w:rsidP="00EE4C0F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3686" w14:textId="3F48024F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Dozownik nalewany, pojemność zbiornika </w:t>
            </w:r>
            <w:r w:rsidR="00CC74DF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min.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1000 ml ,wymiary dozownika 28,5x15x9,5cm +/</w:t>
            </w:r>
            <w:r w:rsidR="00F630B6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-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5%.</w:t>
            </w:r>
          </w:p>
        </w:tc>
      </w:tr>
      <w:tr w:rsidR="00E93810" w:rsidRPr="00EC724E" w14:paraId="62F107FC" w14:textId="77777777" w:rsidTr="00E93810">
        <w:tc>
          <w:tcPr>
            <w:tcW w:w="567" w:type="dxa"/>
            <w:vAlign w:val="center"/>
          </w:tcPr>
          <w:p w14:paraId="0DB87049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F431" w14:textId="77777777" w:rsidR="00E93810" w:rsidRPr="00EC724E" w:rsidRDefault="00E93810" w:rsidP="00760D39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Uruchamiany bezdotykowo czujnikiem zbliżeniowym, dozownik wyposażony w system programowania wielkości dozy podawanego mydła</w:t>
            </w:r>
          </w:p>
          <w:p w14:paraId="77B84E4C" w14:textId="5029D21E" w:rsidR="00E93810" w:rsidRPr="00EC724E" w:rsidRDefault="00E93810" w:rsidP="00760D39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diodowy wskaźnik: zielony - gotowość do pracy, czerwony - wymienić baterie, zasilany 4 bateriami R1</w:t>
            </w:r>
          </w:p>
        </w:tc>
      </w:tr>
      <w:tr w:rsidR="00E93810" w:rsidRPr="00EC724E" w14:paraId="57794A73" w14:textId="77777777" w:rsidTr="00E93810">
        <w:tc>
          <w:tcPr>
            <w:tcW w:w="567" w:type="dxa"/>
            <w:vAlign w:val="center"/>
          </w:tcPr>
          <w:p w14:paraId="53CC3E7D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297C" w14:textId="1F03D2AF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Płyny uzupełniane z kanistra.</w:t>
            </w:r>
          </w:p>
        </w:tc>
      </w:tr>
      <w:tr w:rsidR="00E93810" w:rsidRPr="00EC724E" w14:paraId="6CBE2568" w14:textId="77777777" w:rsidTr="00E93810">
        <w:tc>
          <w:tcPr>
            <w:tcW w:w="567" w:type="dxa"/>
            <w:vAlign w:val="center"/>
          </w:tcPr>
          <w:p w14:paraId="632A05ED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4CC2" w14:textId="77777777" w:rsidR="00E93810" w:rsidRPr="00EC724E" w:rsidRDefault="00E93810" w:rsidP="00D616C1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konany ze stali nierdzewnej szczotkowanej (matowej), łączenia boków spawane i szlifowane, niewidoczne zawiasy.</w:t>
            </w:r>
          </w:p>
          <w:p w14:paraId="49029F0C" w14:textId="39049CEC" w:rsidR="00E93810" w:rsidRPr="00EC724E" w:rsidRDefault="00E93810" w:rsidP="00D616C1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Zabezpieczony trwałym stalowym zamkiem bębenkowym, zamek zlicowany z powierzchnią urządzenia.</w:t>
            </w:r>
          </w:p>
        </w:tc>
      </w:tr>
      <w:bookmarkEnd w:id="23"/>
      <w:bookmarkEnd w:id="24"/>
    </w:tbl>
    <w:p w14:paraId="615ECFFC" w14:textId="77777777" w:rsidR="00D93DE3" w:rsidRPr="00EC724E" w:rsidRDefault="00D93DE3" w:rsidP="00D616C1">
      <w:pPr>
        <w:contextualSpacing/>
        <w:rPr>
          <w:rFonts w:ascii="Calibri" w:hAnsi="Calibri" w:cs="Calibri"/>
          <w:b/>
          <w:bCs/>
        </w:rPr>
      </w:pPr>
    </w:p>
    <w:p w14:paraId="4C83E9C2" w14:textId="77777777" w:rsidR="0061171D" w:rsidRDefault="0061171D" w:rsidP="003E2EF4">
      <w:pPr>
        <w:rPr>
          <w:rFonts w:ascii="Calibri" w:hAnsi="Calibri" w:cs="Calibri"/>
          <w:b/>
          <w:bCs/>
        </w:rPr>
      </w:pPr>
    </w:p>
    <w:p w14:paraId="7BAB8FD0" w14:textId="77777777" w:rsidR="0061171D" w:rsidRDefault="0061171D" w:rsidP="003E2EF4">
      <w:pPr>
        <w:rPr>
          <w:rFonts w:ascii="Calibri" w:hAnsi="Calibri" w:cs="Calibri"/>
          <w:b/>
          <w:bCs/>
        </w:rPr>
      </w:pPr>
    </w:p>
    <w:p w14:paraId="11D08A4A" w14:textId="00C50943" w:rsidR="003E2EF4" w:rsidRPr="00EC724E" w:rsidRDefault="005B165E" w:rsidP="003E2EF4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69</w:t>
      </w:r>
      <w:r w:rsidR="003E2EF4" w:rsidRPr="00EC724E">
        <w:rPr>
          <w:rFonts w:ascii="Calibri" w:hAnsi="Calibri" w:cs="Calibri"/>
          <w:b/>
          <w:bCs/>
        </w:rPr>
        <w:t>.</w:t>
      </w:r>
      <w:r w:rsidR="003E2EF4" w:rsidRPr="00EC724E">
        <w:rPr>
          <w:rFonts w:ascii="Calibri" w:hAnsi="Calibri" w:cs="Calibri"/>
        </w:rPr>
        <w:t xml:space="preserve"> </w:t>
      </w:r>
      <w:r w:rsidR="003E2EF4" w:rsidRPr="00EC724E">
        <w:rPr>
          <w:rFonts w:ascii="Calibri" w:hAnsi="Calibri" w:cs="Calibri"/>
          <w:b/>
          <w:bCs/>
        </w:rPr>
        <w:t>Podajnik ręczników</w:t>
      </w:r>
      <w:r w:rsidR="003E2EF4" w:rsidRPr="00EC724E">
        <w:rPr>
          <w:rFonts w:ascii="Calibri" w:hAnsi="Calibri" w:cs="Calibri"/>
        </w:rPr>
        <w:t xml:space="preserve"> </w:t>
      </w:r>
      <w:r w:rsidR="003E2EF4" w:rsidRPr="00EC724E">
        <w:rPr>
          <w:rFonts w:ascii="Calibri" w:hAnsi="Calibri" w:cs="Calibri"/>
          <w:b/>
          <w:bCs/>
        </w:rPr>
        <w:t>Ilość sztuk: 1</w:t>
      </w:r>
    </w:p>
    <w:p w14:paraId="0856011E" w14:textId="77777777" w:rsidR="003E2EF4" w:rsidRPr="00EC724E" w:rsidRDefault="003E2EF4" w:rsidP="003E2EF4">
      <w:pPr>
        <w:rPr>
          <w:rFonts w:ascii="Calibri" w:hAnsi="Calibri" w:cs="Calibri"/>
        </w:rPr>
      </w:pPr>
    </w:p>
    <w:p w14:paraId="66759345" w14:textId="77777777" w:rsidR="003E2EF4" w:rsidRPr="00EC724E" w:rsidRDefault="003E2EF4" w:rsidP="003E2EF4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51E98190" w14:textId="77777777" w:rsidR="003E2EF4" w:rsidRPr="00EC724E" w:rsidRDefault="003E2EF4" w:rsidP="003E2EF4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E93810" w:rsidRPr="00EC724E" w14:paraId="5802B048" w14:textId="77777777" w:rsidTr="00E93810">
        <w:tc>
          <w:tcPr>
            <w:tcW w:w="567" w:type="dxa"/>
            <w:shd w:val="clear" w:color="auto" w:fill="D9D9D9"/>
            <w:vAlign w:val="center"/>
          </w:tcPr>
          <w:p w14:paraId="061C5306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bookmarkStart w:id="25" w:name="_Hlk158137892"/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07A9BB44" w14:textId="77777777" w:rsidR="00E93810" w:rsidRPr="00EC724E" w:rsidRDefault="00E93810" w:rsidP="00F770D6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Podajnik ręczników</w:t>
            </w:r>
          </w:p>
        </w:tc>
      </w:tr>
      <w:tr w:rsidR="00E93810" w:rsidRPr="00EC724E" w14:paraId="4F2EE06B" w14:textId="77777777" w:rsidTr="00E93810">
        <w:tc>
          <w:tcPr>
            <w:tcW w:w="567" w:type="dxa"/>
            <w:vAlign w:val="center"/>
          </w:tcPr>
          <w:p w14:paraId="7A319D48" w14:textId="77777777" w:rsidR="00E93810" w:rsidRPr="00EC724E" w:rsidRDefault="00E93810" w:rsidP="003E2EF4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5C6BDF45" w14:textId="56BE6AA8" w:rsidR="00EF6EB5" w:rsidRPr="00EC724E" w:rsidRDefault="00EF6EB5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Zakres</w:t>
            </w:r>
            <w:r w:rsidR="00E93810"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 pojemnoś</w:t>
            </w:r>
            <w:r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ci </w:t>
            </w:r>
            <w:r w:rsidR="00E93810"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24</w:t>
            </w:r>
            <w:r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5</w:t>
            </w:r>
            <w:r w:rsidR="00E93810"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-250 szt.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R</w:t>
            </w:r>
            <w:r w:rsidR="00E93810"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ęczników</w:t>
            </w:r>
          </w:p>
        </w:tc>
      </w:tr>
      <w:tr w:rsidR="00E93810" w:rsidRPr="00EC724E" w14:paraId="659F3C5A" w14:textId="77777777" w:rsidTr="00E93810">
        <w:tc>
          <w:tcPr>
            <w:tcW w:w="567" w:type="dxa"/>
            <w:vAlign w:val="center"/>
          </w:tcPr>
          <w:p w14:paraId="546444F5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25B64DE9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Okienko do kontroli ilości ręczników w pojemniku. Wykonany z tworzywa ABS, zamykany na kluczyk.</w:t>
            </w:r>
          </w:p>
        </w:tc>
      </w:tr>
      <w:tr w:rsidR="004A73CD" w:rsidRPr="00EC724E" w14:paraId="45DF2036" w14:textId="77777777" w:rsidTr="00E93810">
        <w:tc>
          <w:tcPr>
            <w:tcW w:w="567" w:type="dxa"/>
            <w:vAlign w:val="center"/>
          </w:tcPr>
          <w:p w14:paraId="4800EC8C" w14:textId="77777777" w:rsidR="004A73CD" w:rsidRPr="00EC724E" w:rsidRDefault="004A73CD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667F8A07" w14:textId="5558860A" w:rsidR="004A73CD" w:rsidRPr="00EC724E" w:rsidRDefault="004A73CD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4A73CD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miary: 14,5x26,5x28cm +/-5%</w:t>
            </w:r>
          </w:p>
        </w:tc>
      </w:tr>
      <w:bookmarkEnd w:id="25"/>
    </w:tbl>
    <w:p w14:paraId="6062CCFE" w14:textId="77777777" w:rsidR="003E2EF4" w:rsidRPr="00EC724E" w:rsidRDefault="003E2EF4" w:rsidP="00D616C1">
      <w:pPr>
        <w:contextualSpacing/>
        <w:rPr>
          <w:rFonts w:ascii="Calibri" w:hAnsi="Calibri" w:cs="Calibri"/>
          <w:b/>
          <w:bCs/>
        </w:rPr>
      </w:pPr>
    </w:p>
    <w:p w14:paraId="05D74853" w14:textId="4ABD5750" w:rsidR="00937AA9" w:rsidRPr="00EC724E" w:rsidRDefault="00937AA9" w:rsidP="00D616C1">
      <w:pPr>
        <w:contextualSpacing/>
        <w:rPr>
          <w:rFonts w:ascii="Calibri" w:hAnsi="Calibri" w:cs="Calibri"/>
          <w:b/>
          <w:bCs/>
        </w:rPr>
      </w:pPr>
      <w:r w:rsidRPr="00EC724E">
        <w:rPr>
          <w:rFonts w:ascii="Calibri" w:hAnsi="Calibri" w:cs="Calibri"/>
          <w:b/>
          <w:bCs/>
        </w:rPr>
        <w:t>MYCIE WSTĘPNE</w:t>
      </w:r>
    </w:p>
    <w:p w14:paraId="01ABE7A2" w14:textId="77777777" w:rsidR="00937AA9" w:rsidRPr="00EC724E" w:rsidRDefault="00937AA9" w:rsidP="00D616C1">
      <w:pPr>
        <w:contextualSpacing/>
        <w:rPr>
          <w:rFonts w:ascii="Calibri" w:hAnsi="Calibri" w:cs="Calibri"/>
          <w:b/>
          <w:bCs/>
        </w:rPr>
      </w:pPr>
    </w:p>
    <w:p w14:paraId="744A92A4" w14:textId="1D45CD0C" w:rsidR="00D616C1" w:rsidRPr="00EC724E" w:rsidRDefault="00E3262E" w:rsidP="00D616C1">
      <w:pPr>
        <w:contextualSpacing/>
        <w:rPr>
          <w:rFonts w:ascii="Calibri" w:eastAsiaTheme="minorHAnsi" w:hAnsi="Calibri" w:cs="Calibri"/>
          <w:b/>
          <w:bCs/>
          <w:i/>
          <w:iCs/>
          <w:kern w:val="0"/>
          <w:lang w:eastAsia="en-US"/>
        </w:rPr>
      </w:pPr>
      <w:r>
        <w:rPr>
          <w:rFonts w:ascii="Calibri" w:hAnsi="Calibri" w:cs="Calibri"/>
          <w:b/>
          <w:bCs/>
        </w:rPr>
        <w:t>7</w:t>
      </w:r>
      <w:r w:rsidR="005B165E">
        <w:rPr>
          <w:rFonts w:ascii="Calibri" w:hAnsi="Calibri" w:cs="Calibri"/>
          <w:b/>
          <w:bCs/>
        </w:rPr>
        <w:t>0</w:t>
      </w:r>
      <w:r w:rsidR="00D616C1" w:rsidRPr="00B81AF2">
        <w:rPr>
          <w:rFonts w:ascii="Calibri" w:hAnsi="Calibri" w:cs="Calibri"/>
          <w:b/>
          <w:bCs/>
        </w:rPr>
        <w:t xml:space="preserve">. </w:t>
      </w:r>
      <w:r w:rsidR="00903E0F" w:rsidRPr="00B81AF2">
        <w:rPr>
          <w:rFonts w:ascii="Calibri" w:hAnsi="Calibri" w:cs="Calibri"/>
          <w:b/>
          <w:bCs/>
        </w:rPr>
        <w:t>Stół roboczy ze stali nierdzewnej 150x50x90</w:t>
      </w:r>
      <w:r w:rsidR="00D616C1" w:rsidRPr="00B81AF2">
        <w:rPr>
          <w:rFonts w:ascii="Calibri" w:hAnsi="Calibri" w:cs="Calibri"/>
          <w:b/>
          <w:bCs/>
        </w:rPr>
        <w:t xml:space="preserve"> </w:t>
      </w:r>
      <w:r w:rsidR="00BA34F0" w:rsidRPr="00B81AF2">
        <w:rPr>
          <w:rFonts w:ascii="Calibri" w:hAnsi="Calibri" w:cs="Calibri"/>
          <w:b/>
          <w:bCs/>
        </w:rPr>
        <w:t xml:space="preserve">cm </w:t>
      </w:r>
      <w:r w:rsidR="00D616C1" w:rsidRPr="00B81AF2">
        <w:rPr>
          <w:rFonts w:ascii="Calibri" w:hAnsi="Calibri" w:cs="Calibri"/>
          <w:b/>
          <w:bCs/>
        </w:rPr>
        <w:t xml:space="preserve">Ilość sztuk: </w:t>
      </w:r>
      <w:r w:rsidR="00903E0F" w:rsidRPr="00B81AF2">
        <w:rPr>
          <w:rFonts w:ascii="Calibri" w:hAnsi="Calibri" w:cs="Calibri"/>
          <w:b/>
          <w:bCs/>
        </w:rPr>
        <w:t>1</w:t>
      </w:r>
      <w:r>
        <w:rPr>
          <w:rFonts w:ascii="Calibri" w:hAnsi="Calibri" w:cs="Calibri"/>
          <w:b/>
          <w:bCs/>
        </w:rPr>
        <w:t xml:space="preserve">  </w:t>
      </w:r>
      <w:r w:rsidRPr="00DA7A31">
        <w:rPr>
          <w:rFonts w:ascii="Calibri" w:hAnsi="Calibri" w:cs="Calibri"/>
          <w:b/>
          <w:bCs/>
          <w:color w:val="FF0000"/>
        </w:rPr>
        <w:t xml:space="preserve">(Symbol </w:t>
      </w:r>
      <w:r>
        <w:rPr>
          <w:rFonts w:ascii="Calibri" w:hAnsi="Calibri" w:cs="Calibri"/>
          <w:b/>
          <w:bCs/>
          <w:color w:val="FF0000"/>
        </w:rPr>
        <w:t>Sr15)</w:t>
      </w:r>
    </w:p>
    <w:p w14:paraId="6BE89456" w14:textId="77777777" w:rsidR="00D616C1" w:rsidRPr="00EC724E" w:rsidRDefault="00D616C1" w:rsidP="00D616C1">
      <w:pPr>
        <w:rPr>
          <w:rFonts w:ascii="Calibri" w:hAnsi="Calibri" w:cs="Calibri"/>
        </w:rPr>
      </w:pPr>
    </w:p>
    <w:p w14:paraId="548FA3B2" w14:textId="77777777" w:rsidR="00D616C1" w:rsidRPr="00EC724E" w:rsidRDefault="00D616C1" w:rsidP="00D616C1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2587D8A1" w14:textId="77777777" w:rsidR="00D616C1" w:rsidRPr="00EC724E" w:rsidRDefault="00D616C1" w:rsidP="00D616C1">
      <w:pPr>
        <w:tabs>
          <w:tab w:val="left" w:pos="0"/>
        </w:tabs>
        <w:rPr>
          <w:rFonts w:ascii="Calibri" w:hAnsi="Calibri" w:cs="Calibri"/>
        </w:rPr>
      </w:pPr>
    </w:p>
    <w:p w14:paraId="678E60B8" w14:textId="77777777" w:rsidR="00D616C1" w:rsidRPr="00EC724E" w:rsidRDefault="00D616C1" w:rsidP="00D616C1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E93810" w:rsidRPr="00EC724E" w14:paraId="6B6A11C1" w14:textId="77777777" w:rsidTr="00E93810">
        <w:tc>
          <w:tcPr>
            <w:tcW w:w="567" w:type="dxa"/>
            <w:shd w:val="clear" w:color="auto" w:fill="D9D9D9"/>
            <w:vAlign w:val="center"/>
          </w:tcPr>
          <w:p w14:paraId="5C215094" w14:textId="5D548ED2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051D2086" w14:textId="5686C8F3" w:rsidR="00E93810" w:rsidRPr="00EC724E" w:rsidRDefault="00E93810" w:rsidP="00F770D6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Stół roboczy ze stali nierdzewnej 150x50x90cm</w:t>
            </w:r>
          </w:p>
        </w:tc>
      </w:tr>
      <w:tr w:rsidR="00E93810" w:rsidRPr="00EC724E" w14:paraId="04EBD741" w14:textId="77777777" w:rsidTr="00E93810">
        <w:tc>
          <w:tcPr>
            <w:tcW w:w="567" w:type="dxa"/>
            <w:vAlign w:val="center"/>
          </w:tcPr>
          <w:p w14:paraId="5F380E26" w14:textId="77777777" w:rsidR="00E93810" w:rsidRPr="00EC724E" w:rsidRDefault="00E93810" w:rsidP="00D616C1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BD85" w14:textId="040D5946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Stół roboczy ze stali nierdzewnej 150x50x90cm +/- 1 cm gat. 0H18N9</w:t>
            </w:r>
          </w:p>
        </w:tc>
      </w:tr>
    </w:tbl>
    <w:p w14:paraId="633ADD87" w14:textId="77777777" w:rsidR="00FA69C3" w:rsidRPr="00EC724E" w:rsidRDefault="00FA69C3" w:rsidP="00FA69C3">
      <w:pPr>
        <w:contextualSpacing/>
        <w:rPr>
          <w:rFonts w:ascii="Calibri" w:hAnsi="Calibri" w:cs="Calibri"/>
          <w:b/>
          <w:bCs/>
        </w:rPr>
      </w:pPr>
    </w:p>
    <w:p w14:paraId="645177F5" w14:textId="1089E7CA" w:rsidR="00FA69C3" w:rsidRPr="00EC724E" w:rsidRDefault="005B165E" w:rsidP="00FA69C3">
      <w:pPr>
        <w:contextualSpacing/>
        <w:rPr>
          <w:rFonts w:ascii="Calibri" w:eastAsiaTheme="minorHAnsi" w:hAnsi="Calibri" w:cs="Calibri"/>
          <w:b/>
          <w:bCs/>
          <w:i/>
          <w:iCs/>
          <w:kern w:val="0"/>
          <w:lang w:eastAsia="en-US"/>
        </w:rPr>
      </w:pPr>
      <w:r>
        <w:rPr>
          <w:rFonts w:ascii="Calibri" w:hAnsi="Calibri" w:cs="Calibri"/>
          <w:b/>
          <w:bCs/>
        </w:rPr>
        <w:t>71</w:t>
      </w:r>
      <w:r w:rsidR="00FA69C3" w:rsidRPr="00B81AF2">
        <w:rPr>
          <w:rFonts w:ascii="Calibri" w:hAnsi="Calibri" w:cs="Calibri"/>
          <w:b/>
          <w:bCs/>
        </w:rPr>
        <w:t xml:space="preserve">. Stół roboczy ze stali nierdzewnej </w:t>
      </w:r>
      <w:r w:rsidR="00F16A6B" w:rsidRPr="00B81AF2">
        <w:rPr>
          <w:rFonts w:ascii="Calibri" w:hAnsi="Calibri" w:cs="Calibri"/>
          <w:b/>
          <w:bCs/>
        </w:rPr>
        <w:t>200x65x9</w:t>
      </w:r>
      <w:r w:rsidR="00B06038" w:rsidRPr="00B81AF2">
        <w:rPr>
          <w:rFonts w:ascii="Calibri" w:hAnsi="Calibri" w:cs="Calibri"/>
          <w:b/>
          <w:bCs/>
        </w:rPr>
        <w:t>0</w:t>
      </w:r>
      <w:r w:rsidR="0080535B" w:rsidRPr="00EC724E">
        <w:rPr>
          <w:rFonts w:ascii="Calibri" w:hAnsi="Calibri" w:cs="Calibri"/>
          <w:b/>
          <w:bCs/>
        </w:rPr>
        <w:t>cm</w:t>
      </w:r>
      <w:r w:rsidR="00FA69C3" w:rsidRPr="00EC724E">
        <w:rPr>
          <w:rFonts w:ascii="Calibri" w:hAnsi="Calibri" w:cs="Calibri"/>
          <w:b/>
          <w:bCs/>
        </w:rPr>
        <w:t xml:space="preserve"> Ilość sztuk: 1</w:t>
      </w:r>
      <w:r w:rsidR="0072645A">
        <w:rPr>
          <w:rFonts w:ascii="Calibri" w:hAnsi="Calibri" w:cs="Calibri"/>
          <w:b/>
          <w:bCs/>
        </w:rPr>
        <w:t xml:space="preserve">  </w:t>
      </w:r>
      <w:r w:rsidR="0072645A" w:rsidRPr="00DA7A31">
        <w:rPr>
          <w:rFonts w:ascii="Calibri" w:hAnsi="Calibri" w:cs="Calibri"/>
          <w:b/>
          <w:bCs/>
          <w:color w:val="FF0000"/>
        </w:rPr>
        <w:t xml:space="preserve">(Symbol </w:t>
      </w:r>
      <w:r w:rsidR="0072645A">
        <w:rPr>
          <w:rFonts w:ascii="Calibri" w:hAnsi="Calibri" w:cs="Calibri"/>
          <w:b/>
          <w:bCs/>
          <w:color w:val="FF0000"/>
        </w:rPr>
        <w:t>Sr20)</w:t>
      </w:r>
    </w:p>
    <w:p w14:paraId="2473CBC5" w14:textId="77777777" w:rsidR="00FA69C3" w:rsidRPr="00EC724E" w:rsidRDefault="00FA69C3" w:rsidP="00FA69C3">
      <w:pPr>
        <w:rPr>
          <w:rFonts w:ascii="Calibri" w:hAnsi="Calibri" w:cs="Calibri"/>
        </w:rPr>
      </w:pPr>
    </w:p>
    <w:p w14:paraId="095D0F46" w14:textId="77777777" w:rsidR="00FA69C3" w:rsidRPr="00EC724E" w:rsidRDefault="00FA69C3" w:rsidP="00FA69C3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236CA69E" w14:textId="77777777" w:rsidR="00FA69C3" w:rsidRPr="00EC724E" w:rsidRDefault="00FA69C3" w:rsidP="00FA69C3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E93810" w:rsidRPr="00EC724E" w14:paraId="7C975178" w14:textId="77777777" w:rsidTr="00E93810">
        <w:tc>
          <w:tcPr>
            <w:tcW w:w="567" w:type="dxa"/>
            <w:shd w:val="clear" w:color="auto" w:fill="D9D9D9"/>
            <w:vAlign w:val="center"/>
          </w:tcPr>
          <w:p w14:paraId="1A40CAAD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42AC0911" w14:textId="1B0CB0A7" w:rsidR="00E93810" w:rsidRPr="00EC724E" w:rsidRDefault="00E93810" w:rsidP="00F770D6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Stół roboczy ze stali nierdzewnej 200x65x91cm</w:t>
            </w:r>
          </w:p>
        </w:tc>
      </w:tr>
      <w:tr w:rsidR="00E93810" w:rsidRPr="00EC724E" w14:paraId="6DFE5CA1" w14:textId="77777777" w:rsidTr="00E93810">
        <w:tc>
          <w:tcPr>
            <w:tcW w:w="567" w:type="dxa"/>
            <w:vAlign w:val="center"/>
          </w:tcPr>
          <w:p w14:paraId="541D50AB" w14:textId="77777777" w:rsidR="00E93810" w:rsidRPr="00EC724E" w:rsidRDefault="00E93810" w:rsidP="00FA69C3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C9581" w14:textId="5B6EF226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Stół roboczy ze stali nierdzewnej 200x65x9</w:t>
            </w:r>
            <w:r w:rsidR="00B06038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0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cm +/- 1 cm gat. 0H18N9</w:t>
            </w:r>
          </w:p>
        </w:tc>
      </w:tr>
    </w:tbl>
    <w:p w14:paraId="1408E58F" w14:textId="77777777" w:rsidR="00D93DE3" w:rsidRDefault="00D93DE3" w:rsidP="00D12EEE">
      <w:pPr>
        <w:contextualSpacing/>
        <w:rPr>
          <w:rFonts w:ascii="Calibri" w:hAnsi="Calibri" w:cs="Calibri"/>
          <w:b/>
          <w:bCs/>
        </w:rPr>
      </w:pPr>
    </w:p>
    <w:p w14:paraId="1757227B" w14:textId="7ECE97A3" w:rsidR="00D12EEE" w:rsidRPr="00EC724E" w:rsidRDefault="0029711F" w:rsidP="00D12EEE">
      <w:pPr>
        <w:contextualSpacing/>
        <w:rPr>
          <w:rFonts w:ascii="Calibri" w:eastAsiaTheme="minorHAnsi" w:hAnsi="Calibri" w:cs="Calibri"/>
          <w:b/>
          <w:bCs/>
          <w:i/>
          <w:iCs/>
          <w:kern w:val="0"/>
          <w:lang w:eastAsia="en-US"/>
        </w:rPr>
      </w:pPr>
      <w:r w:rsidRPr="00B81AF2">
        <w:rPr>
          <w:rFonts w:ascii="Calibri" w:hAnsi="Calibri" w:cs="Calibri"/>
          <w:b/>
          <w:bCs/>
        </w:rPr>
        <w:t>7</w:t>
      </w:r>
      <w:r w:rsidR="005B165E">
        <w:rPr>
          <w:rFonts w:ascii="Calibri" w:hAnsi="Calibri" w:cs="Calibri"/>
          <w:b/>
          <w:bCs/>
        </w:rPr>
        <w:t>2</w:t>
      </w:r>
      <w:r w:rsidR="00D12EEE" w:rsidRPr="00B81AF2">
        <w:rPr>
          <w:rFonts w:ascii="Calibri" w:hAnsi="Calibri" w:cs="Calibri"/>
          <w:b/>
          <w:bCs/>
        </w:rPr>
        <w:t xml:space="preserve">. </w:t>
      </w:r>
      <w:r w:rsidR="00EF68C1" w:rsidRPr="00B81AF2">
        <w:rPr>
          <w:rFonts w:ascii="Calibri" w:hAnsi="Calibri" w:cs="Calibri"/>
          <w:b/>
          <w:bCs/>
        </w:rPr>
        <w:t>Stół ociekowy ze stali nierdzewnej 120x65x92</w:t>
      </w:r>
      <w:r w:rsidR="0080535B" w:rsidRPr="00B81AF2">
        <w:rPr>
          <w:rFonts w:ascii="Calibri" w:hAnsi="Calibri" w:cs="Calibri"/>
          <w:b/>
          <w:bCs/>
        </w:rPr>
        <w:t xml:space="preserve"> cm</w:t>
      </w:r>
      <w:r w:rsidR="00D12EEE" w:rsidRPr="00B81AF2">
        <w:rPr>
          <w:rFonts w:ascii="Calibri" w:hAnsi="Calibri" w:cs="Calibri"/>
          <w:b/>
          <w:bCs/>
        </w:rPr>
        <w:t xml:space="preserve"> Ilość sztuk: 2</w:t>
      </w:r>
      <w:r w:rsidR="0072645A">
        <w:rPr>
          <w:rFonts w:ascii="Calibri" w:hAnsi="Calibri" w:cs="Calibri"/>
          <w:b/>
          <w:bCs/>
        </w:rPr>
        <w:t xml:space="preserve"> </w:t>
      </w:r>
      <w:r w:rsidR="00306663" w:rsidRPr="00DA7A31">
        <w:rPr>
          <w:rFonts w:ascii="Calibri" w:hAnsi="Calibri" w:cs="Calibri"/>
          <w:b/>
          <w:bCs/>
          <w:color w:val="FF0000"/>
        </w:rPr>
        <w:t xml:space="preserve">(Symbol </w:t>
      </w:r>
      <w:r w:rsidR="00281659">
        <w:rPr>
          <w:rFonts w:ascii="Calibri" w:hAnsi="Calibri" w:cs="Calibri"/>
          <w:b/>
          <w:bCs/>
          <w:color w:val="FF0000"/>
        </w:rPr>
        <w:t>So1</w:t>
      </w:r>
      <w:r w:rsidR="00306663">
        <w:rPr>
          <w:rFonts w:ascii="Calibri" w:hAnsi="Calibri" w:cs="Calibri"/>
          <w:b/>
          <w:bCs/>
          <w:color w:val="FF0000"/>
        </w:rPr>
        <w:t>2)</w:t>
      </w:r>
    </w:p>
    <w:p w14:paraId="04D298F0" w14:textId="77777777" w:rsidR="00D12EEE" w:rsidRPr="00EC724E" w:rsidRDefault="00D12EEE" w:rsidP="00D12EEE">
      <w:pPr>
        <w:rPr>
          <w:rFonts w:ascii="Calibri" w:hAnsi="Calibri" w:cs="Calibri"/>
        </w:rPr>
      </w:pPr>
    </w:p>
    <w:p w14:paraId="1E41D0E8" w14:textId="77777777" w:rsidR="00D12EEE" w:rsidRPr="00EC724E" w:rsidRDefault="00D12EEE" w:rsidP="00D12EEE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138CFE44" w14:textId="77777777" w:rsidR="00D12EEE" w:rsidRPr="00EC724E" w:rsidRDefault="00D12EEE" w:rsidP="00D12EEE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E93810" w:rsidRPr="00EC724E" w14:paraId="3BC72494" w14:textId="77777777" w:rsidTr="00E93810">
        <w:tc>
          <w:tcPr>
            <w:tcW w:w="567" w:type="dxa"/>
            <w:shd w:val="clear" w:color="auto" w:fill="D9D9D9"/>
            <w:vAlign w:val="center"/>
          </w:tcPr>
          <w:p w14:paraId="230338DE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4DA95F09" w14:textId="43EB573A" w:rsidR="00E93810" w:rsidRPr="00EC724E" w:rsidRDefault="00E93810" w:rsidP="00F770D6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Stół ociekowy ze stali nierdzewnej 120x65x92 cm</w:t>
            </w:r>
          </w:p>
        </w:tc>
      </w:tr>
      <w:tr w:rsidR="00E93810" w:rsidRPr="00EC724E" w14:paraId="531B818E" w14:textId="77777777" w:rsidTr="00E93810">
        <w:tc>
          <w:tcPr>
            <w:tcW w:w="567" w:type="dxa"/>
            <w:vAlign w:val="center"/>
          </w:tcPr>
          <w:p w14:paraId="61D30353" w14:textId="77777777" w:rsidR="00E93810" w:rsidRPr="00EC724E" w:rsidRDefault="00E93810" w:rsidP="00D12EEE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384E1" w14:textId="15CD6D95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Stół ociekowy ze stali nierdzewnej 120x65x92cm +/- 1 cm gat. 0H18N9</w:t>
            </w:r>
          </w:p>
        </w:tc>
      </w:tr>
    </w:tbl>
    <w:p w14:paraId="0F377AB8" w14:textId="77777777" w:rsidR="00EC724E" w:rsidRDefault="00EC724E" w:rsidP="009E6FFF">
      <w:pPr>
        <w:contextualSpacing/>
        <w:rPr>
          <w:rFonts w:ascii="Calibri" w:hAnsi="Calibri" w:cs="Calibri"/>
          <w:b/>
          <w:bCs/>
        </w:rPr>
      </w:pPr>
    </w:p>
    <w:p w14:paraId="59654D2C" w14:textId="468B7BF5" w:rsidR="00CE54C1" w:rsidRPr="00EC724E" w:rsidRDefault="005B165E" w:rsidP="00CE54C1">
      <w:pPr>
        <w:contextualSpacing/>
        <w:rPr>
          <w:rFonts w:ascii="Calibri" w:eastAsiaTheme="minorHAnsi" w:hAnsi="Calibri" w:cs="Calibri"/>
          <w:b/>
          <w:bCs/>
          <w:i/>
          <w:iCs/>
          <w:kern w:val="0"/>
          <w:lang w:eastAsia="en-US"/>
        </w:rPr>
      </w:pPr>
      <w:r>
        <w:rPr>
          <w:rFonts w:ascii="Calibri" w:hAnsi="Calibri" w:cs="Calibri"/>
          <w:b/>
          <w:bCs/>
        </w:rPr>
        <w:t>73</w:t>
      </w:r>
      <w:r w:rsidR="00CE54C1" w:rsidRPr="00B81AF2">
        <w:rPr>
          <w:rFonts w:ascii="Calibri" w:hAnsi="Calibri" w:cs="Calibri"/>
          <w:b/>
          <w:bCs/>
        </w:rPr>
        <w:t xml:space="preserve">.  </w:t>
      </w:r>
      <w:r w:rsidR="00306663">
        <w:rPr>
          <w:rFonts w:ascii="Calibri" w:eastAsiaTheme="minorHAnsi" w:hAnsi="Calibri" w:cs="Calibri"/>
          <w:b/>
          <w:bCs/>
          <w:kern w:val="0"/>
          <w:lang w:eastAsia="en-US"/>
        </w:rPr>
        <w:t>Stół ze zlewem dwukomorowym z</w:t>
      </w:r>
      <w:r w:rsidR="00CE54C1" w:rsidRPr="00B81AF2">
        <w:rPr>
          <w:rFonts w:ascii="Calibri" w:eastAsiaTheme="minorHAnsi" w:hAnsi="Calibri" w:cs="Calibri"/>
          <w:b/>
          <w:bCs/>
          <w:kern w:val="0"/>
          <w:lang w:eastAsia="en-US"/>
        </w:rPr>
        <w:t xml:space="preserve"> półką</w:t>
      </w:r>
      <w:r w:rsidR="00CE54C1" w:rsidRPr="00B81AF2">
        <w:rPr>
          <w:rFonts w:ascii="Calibri" w:eastAsiaTheme="minorHAnsi" w:hAnsi="Calibri" w:cs="Calibri"/>
          <w:b/>
          <w:bCs/>
          <w:i/>
          <w:iCs/>
          <w:kern w:val="0"/>
          <w:lang w:eastAsia="en-US"/>
        </w:rPr>
        <w:t xml:space="preserve"> </w:t>
      </w:r>
      <w:r w:rsidR="00CE54C1" w:rsidRPr="00B81AF2">
        <w:rPr>
          <w:rFonts w:ascii="Calibri" w:hAnsi="Calibri" w:cs="Calibri"/>
          <w:b/>
          <w:bCs/>
        </w:rPr>
        <w:t xml:space="preserve"> Ilość sztuk: 2</w:t>
      </w:r>
      <w:r w:rsidR="00306663">
        <w:rPr>
          <w:rFonts w:ascii="Calibri" w:hAnsi="Calibri" w:cs="Calibri"/>
          <w:b/>
          <w:bCs/>
        </w:rPr>
        <w:t xml:space="preserve"> </w:t>
      </w:r>
      <w:r w:rsidR="00306663" w:rsidRPr="00DA7A31">
        <w:rPr>
          <w:rFonts w:ascii="Calibri" w:hAnsi="Calibri" w:cs="Calibri"/>
          <w:b/>
          <w:bCs/>
          <w:color w:val="FF0000"/>
        </w:rPr>
        <w:t xml:space="preserve">(Symbol </w:t>
      </w:r>
      <w:r w:rsidR="00306663">
        <w:rPr>
          <w:rFonts w:ascii="Calibri" w:hAnsi="Calibri" w:cs="Calibri"/>
          <w:b/>
          <w:bCs/>
          <w:color w:val="FF0000"/>
        </w:rPr>
        <w:t>Sz14)</w:t>
      </w:r>
    </w:p>
    <w:p w14:paraId="1E4E68BA" w14:textId="77777777" w:rsidR="00CE54C1" w:rsidRPr="00EC724E" w:rsidRDefault="00CE54C1" w:rsidP="00CE54C1">
      <w:pPr>
        <w:rPr>
          <w:rFonts w:ascii="Calibri" w:hAnsi="Calibri" w:cs="Calibri"/>
        </w:rPr>
      </w:pPr>
    </w:p>
    <w:p w14:paraId="411475F2" w14:textId="77777777" w:rsidR="00CE54C1" w:rsidRPr="00EC724E" w:rsidRDefault="00CE54C1" w:rsidP="00CE54C1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48FD9E9A" w14:textId="77777777" w:rsidR="00CE54C1" w:rsidRPr="00EC724E" w:rsidRDefault="00CE54C1" w:rsidP="00CE54C1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CE54C1" w:rsidRPr="00EC724E" w14:paraId="45A27CF7" w14:textId="77777777" w:rsidTr="00F770D6">
        <w:tc>
          <w:tcPr>
            <w:tcW w:w="567" w:type="dxa"/>
            <w:shd w:val="clear" w:color="auto" w:fill="D9D9D9"/>
            <w:vAlign w:val="center"/>
          </w:tcPr>
          <w:p w14:paraId="44BA640B" w14:textId="77777777" w:rsidR="00CE54C1" w:rsidRPr="00EC724E" w:rsidRDefault="00CE54C1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3D9CDBA1" w14:textId="2D550DCE" w:rsidR="00CE54C1" w:rsidRPr="00EC724E" w:rsidRDefault="00306663" w:rsidP="00F770D6">
            <w:pPr>
              <w:suppressAutoHyphens w:val="0"/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kern w:val="0"/>
                <w:lang w:eastAsia="en-US"/>
              </w:rPr>
              <w:t>Stół ze zlewem dwukomorowym z półką</w:t>
            </w:r>
          </w:p>
        </w:tc>
      </w:tr>
      <w:tr w:rsidR="00CE54C1" w:rsidRPr="00EC724E" w14:paraId="2DAFD8C9" w14:textId="77777777" w:rsidTr="00F770D6">
        <w:tc>
          <w:tcPr>
            <w:tcW w:w="567" w:type="dxa"/>
            <w:vAlign w:val="center"/>
          </w:tcPr>
          <w:p w14:paraId="05A0E288" w14:textId="77777777" w:rsidR="00CE54C1" w:rsidRPr="00EC724E" w:rsidRDefault="00CE54C1" w:rsidP="00CE54C1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081F23DF" w14:textId="223923E8" w:rsidR="00CE54C1" w:rsidRPr="00EC724E" w:rsidRDefault="00EB1467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Stół ze zlewem dwukomorowym i półką</w:t>
            </w:r>
            <w:r w:rsidR="00CE54C1"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 wykonana  ze stali nierdzewnej AISI 304.</w:t>
            </w:r>
          </w:p>
        </w:tc>
      </w:tr>
      <w:tr w:rsidR="00CE54C1" w:rsidRPr="00EC724E" w14:paraId="7C8AD7F6" w14:textId="77777777" w:rsidTr="00F770D6">
        <w:tc>
          <w:tcPr>
            <w:tcW w:w="567" w:type="dxa"/>
            <w:vAlign w:val="center"/>
          </w:tcPr>
          <w:p w14:paraId="4E1C6864" w14:textId="77777777" w:rsidR="00CE54C1" w:rsidRPr="00EC724E" w:rsidRDefault="00CE54C1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32DDA835" w14:textId="6FEB64F2" w:rsidR="00CE54C1" w:rsidRPr="00EC724E" w:rsidRDefault="00CE54C1" w:rsidP="00306663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Płyta wierzchnia wykonana z blachy o grubości 1,5 mm +/-5mm</w:t>
            </w:r>
            <w:r w:rsidR="00306663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, blat </w:t>
            </w:r>
            <w:r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o grubości 40 mm +/- 5%</w:t>
            </w:r>
          </w:p>
        </w:tc>
      </w:tr>
      <w:tr w:rsidR="00CE54C1" w:rsidRPr="00EC724E" w14:paraId="2CF95832" w14:textId="77777777" w:rsidTr="00CE54C1">
        <w:trPr>
          <w:trHeight w:val="391"/>
        </w:trPr>
        <w:tc>
          <w:tcPr>
            <w:tcW w:w="567" w:type="dxa"/>
            <w:vAlign w:val="center"/>
          </w:tcPr>
          <w:p w14:paraId="758BE8FB" w14:textId="77777777" w:rsidR="00CE54C1" w:rsidRPr="00EC724E" w:rsidRDefault="00CE54C1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1375E5B0" w14:textId="4C8A524E" w:rsidR="00CE54C1" w:rsidRPr="00EC724E" w:rsidRDefault="00CE54C1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miary 160x70</w:t>
            </w:r>
            <w:r w:rsidR="00667FFB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cm</w:t>
            </w:r>
            <w:r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+/- 5%</w:t>
            </w:r>
          </w:p>
        </w:tc>
      </w:tr>
      <w:tr w:rsidR="00CE54C1" w:rsidRPr="00EC724E" w14:paraId="368F1747" w14:textId="77777777" w:rsidTr="00F770D6">
        <w:tc>
          <w:tcPr>
            <w:tcW w:w="567" w:type="dxa"/>
            <w:vAlign w:val="center"/>
          </w:tcPr>
          <w:p w14:paraId="74B94609" w14:textId="77777777" w:rsidR="00CE54C1" w:rsidRPr="00EC724E" w:rsidRDefault="00CE54C1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02C0B93D" w14:textId="71845D50" w:rsidR="00CE54C1" w:rsidRPr="00EC724E" w:rsidRDefault="00EB1467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miar każdej z komór 50x50</w:t>
            </w:r>
            <w:r w:rsidR="00667FFB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cm</w:t>
            </w:r>
            <w:r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, głębokość 25cm +/- 1cm</w:t>
            </w:r>
          </w:p>
        </w:tc>
      </w:tr>
    </w:tbl>
    <w:p w14:paraId="750B21B3" w14:textId="77777777" w:rsidR="00CE54C1" w:rsidRDefault="00CE54C1" w:rsidP="009E6FFF">
      <w:pPr>
        <w:contextualSpacing/>
        <w:rPr>
          <w:rFonts w:ascii="Calibri" w:hAnsi="Calibri" w:cs="Calibri"/>
          <w:b/>
          <w:bCs/>
        </w:rPr>
      </w:pPr>
    </w:p>
    <w:p w14:paraId="3FCC7887" w14:textId="7C39D81C" w:rsidR="009E6FFF" w:rsidRPr="00EC724E" w:rsidRDefault="0029711F" w:rsidP="009E6FFF">
      <w:pPr>
        <w:contextualSpacing/>
        <w:rPr>
          <w:rFonts w:ascii="Calibri" w:eastAsiaTheme="minorHAnsi" w:hAnsi="Calibri" w:cs="Calibri"/>
          <w:b/>
          <w:bCs/>
          <w:i/>
          <w:iCs/>
          <w:kern w:val="0"/>
          <w:lang w:eastAsia="en-US"/>
        </w:rPr>
      </w:pPr>
      <w:r w:rsidRPr="00B81AF2">
        <w:rPr>
          <w:rFonts w:ascii="Calibri" w:hAnsi="Calibri" w:cs="Calibri"/>
          <w:b/>
          <w:bCs/>
        </w:rPr>
        <w:t>7</w:t>
      </w:r>
      <w:r w:rsidR="005B165E">
        <w:rPr>
          <w:rFonts w:ascii="Calibri" w:hAnsi="Calibri" w:cs="Calibri"/>
          <w:b/>
          <w:bCs/>
        </w:rPr>
        <w:t>4</w:t>
      </w:r>
      <w:r w:rsidR="009E6FFF" w:rsidRPr="00B81AF2">
        <w:rPr>
          <w:rFonts w:ascii="Calibri" w:hAnsi="Calibri" w:cs="Calibri"/>
          <w:b/>
          <w:bCs/>
        </w:rPr>
        <w:t xml:space="preserve">. </w:t>
      </w:r>
      <w:r w:rsidR="00BD3A90" w:rsidRPr="00B81AF2">
        <w:rPr>
          <w:rFonts w:ascii="Calibri" w:hAnsi="Calibri" w:cs="Calibri"/>
          <w:b/>
          <w:bCs/>
        </w:rPr>
        <w:t xml:space="preserve">Myjnia ultradźwiękowa Ilość </w:t>
      </w:r>
      <w:r w:rsidR="009E6FFF" w:rsidRPr="00B81AF2">
        <w:rPr>
          <w:rFonts w:ascii="Calibri" w:hAnsi="Calibri" w:cs="Calibri"/>
          <w:b/>
          <w:bCs/>
        </w:rPr>
        <w:t xml:space="preserve">sztuk: </w:t>
      </w:r>
      <w:r w:rsidR="00BD3A90" w:rsidRPr="00B81AF2">
        <w:rPr>
          <w:rFonts w:ascii="Calibri" w:hAnsi="Calibri" w:cs="Calibri"/>
          <w:b/>
          <w:bCs/>
        </w:rPr>
        <w:t>1</w:t>
      </w:r>
      <w:r w:rsidR="00D35367">
        <w:rPr>
          <w:rFonts w:ascii="Calibri" w:hAnsi="Calibri" w:cs="Calibri"/>
          <w:b/>
          <w:bCs/>
        </w:rPr>
        <w:t xml:space="preserve"> </w:t>
      </w:r>
      <w:r w:rsidR="00D35367" w:rsidRPr="00DA7A31">
        <w:rPr>
          <w:rFonts w:ascii="Calibri" w:hAnsi="Calibri" w:cs="Calibri"/>
          <w:b/>
          <w:bCs/>
          <w:color w:val="FF0000"/>
        </w:rPr>
        <w:t xml:space="preserve">(Symbol </w:t>
      </w:r>
      <w:r w:rsidR="00D35367">
        <w:rPr>
          <w:rFonts w:ascii="Calibri" w:hAnsi="Calibri" w:cs="Calibri"/>
          <w:b/>
          <w:bCs/>
          <w:color w:val="FF0000"/>
        </w:rPr>
        <w:t>Mu)</w:t>
      </w:r>
    </w:p>
    <w:p w14:paraId="2238979B" w14:textId="77777777" w:rsidR="009E6FFF" w:rsidRPr="00EC724E" w:rsidRDefault="009E6FFF" w:rsidP="009E6FFF">
      <w:pPr>
        <w:rPr>
          <w:rFonts w:ascii="Calibri" w:hAnsi="Calibri" w:cs="Calibri"/>
        </w:rPr>
      </w:pPr>
    </w:p>
    <w:p w14:paraId="701CD080" w14:textId="77777777" w:rsidR="009E6FFF" w:rsidRPr="00EC724E" w:rsidRDefault="009E6FFF" w:rsidP="009E6FFF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35F63281" w14:textId="77777777" w:rsidR="009E6FFF" w:rsidRPr="00EC724E" w:rsidRDefault="009E6FFF" w:rsidP="009E6FFF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E93810" w:rsidRPr="00EC724E" w14:paraId="7F7782F4" w14:textId="77777777" w:rsidTr="00E93810">
        <w:tc>
          <w:tcPr>
            <w:tcW w:w="567" w:type="dxa"/>
            <w:shd w:val="clear" w:color="auto" w:fill="D9D9D9"/>
            <w:vAlign w:val="center"/>
          </w:tcPr>
          <w:p w14:paraId="40FC5448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2B3A2AB2" w14:textId="110D9926" w:rsidR="00E93810" w:rsidRPr="00EC724E" w:rsidRDefault="00E93810" w:rsidP="00F770D6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Myjnia ultradźwiękowa</w:t>
            </w:r>
          </w:p>
        </w:tc>
      </w:tr>
      <w:tr w:rsidR="00E93810" w:rsidRPr="00EC724E" w14:paraId="2D7AA780" w14:textId="77777777" w:rsidTr="00E93810">
        <w:tc>
          <w:tcPr>
            <w:tcW w:w="567" w:type="dxa"/>
            <w:vAlign w:val="center"/>
          </w:tcPr>
          <w:p w14:paraId="26E7B80A" w14:textId="77777777" w:rsidR="00E93810" w:rsidRPr="00EC724E" w:rsidRDefault="00E93810" w:rsidP="009E6FFF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3BF5" w14:textId="77777777" w:rsidR="00E93810" w:rsidRPr="00EC724E" w:rsidRDefault="00E93810" w:rsidP="00E74D83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wymiary wew. wanny  min. (dł. x szer. x głęb.) 550 x 300 x 250 mm</w:t>
            </w:r>
          </w:p>
          <w:p w14:paraId="228C129A" w14:textId="119DB85F" w:rsidR="00E93810" w:rsidRPr="00EC724E" w:rsidRDefault="0006614D" w:rsidP="00E74D83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wymiary zew. m</w:t>
            </w:r>
            <w:r w:rsidR="00E93810"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in. (dł. x szer. x wys.) 550 x 300 x 250 mm </w:t>
            </w:r>
          </w:p>
        </w:tc>
      </w:tr>
      <w:tr w:rsidR="00E93810" w:rsidRPr="00EC724E" w14:paraId="3B3D0C82" w14:textId="77777777" w:rsidTr="00E93810">
        <w:tc>
          <w:tcPr>
            <w:tcW w:w="567" w:type="dxa"/>
            <w:vAlign w:val="center"/>
          </w:tcPr>
          <w:p w14:paraId="5578A554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3DA2" w14:textId="0D78D0C3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pojemność min. 40 litrów</w:t>
            </w:r>
          </w:p>
        </w:tc>
      </w:tr>
      <w:tr w:rsidR="00E93810" w:rsidRPr="00EC724E" w14:paraId="4CA4670E" w14:textId="77777777" w:rsidTr="00E93810">
        <w:tc>
          <w:tcPr>
            <w:tcW w:w="567" w:type="dxa"/>
            <w:vAlign w:val="center"/>
          </w:tcPr>
          <w:p w14:paraId="3015AB13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0B532" w14:textId="3BC83FF2" w:rsidR="00E93810" w:rsidRPr="00EC724E" w:rsidRDefault="002E64EB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moc ultradźwiękowa</w:t>
            </w:r>
            <w:r w:rsidR="00E93810"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 min. 2x1000W</w:t>
            </w:r>
          </w:p>
        </w:tc>
      </w:tr>
      <w:tr w:rsidR="00E93810" w:rsidRPr="00EC724E" w14:paraId="7E0E804C" w14:textId="77777777" w:rsidTr="00E93810">
        <w:tc>
          <w:tcPr>
            <w:tcW w:w="567" w:type="dxa"/>
            <w:vAlign w:val="center"/>
          </w:tcPr>
          <w:p w14:paraId="5A12754D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52D8" w14:textId="7E9B7F44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częstotliwość 40 kHz</w:t>
            </w:r>
          </w:p>
        </w:tc>
      </w:tr>
      <w:tr w:rsidR="00E93810" w:rsidRPr="00EC724E" w14:paraId="152CB3F8" w14:textId="77777777" w:rsidTr="00E93810">
        <w:tc>
          <w:tcPr>
            <w:tcW w:w="567" w:type="dxa"/>
            <w:vAlign w:val="center"/>
          </w:tcPr>
          <w:p w14:paraId="5C2AE8A8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4B45" w14:textId="508AFA58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moc układu grzania min.  1200 W</w:t>
            </w:r>
          </w:p>
        </w:tc>
      </w:tr>
      <w:tr w:rsidR="00E93810" w:rsidRPr="00EC724E" w14:paraId="128EEA71" w14:textId="77777777" w:rsidTr="00E93810">
        <w:tc>
          <w:tcPr>
            <w:tcW w:w="567" w:type="dxa"/>
            <w:vAlign w:val="center"/>
          </w:tcPr>
          <w:p w14:paraId="52B9F0AF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4297" w14:textId="6AB6C98F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regulator temperatury min.</w:t>
            </w:r>
            <w:r w:rsidR="0006614D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30-80◦C</w:t>
            </w:r>
          </w:p>
        </w:tc>
      </w:tr>
      <w:tr w:rsidR="00E93810" w:rsidRPr="00EC724E" w14:paraId="22A9B814" w14:textId="77777777" w:rsidTr="00E93810">
        <w:tc>
          <w:tcPr>
            <w:tcW w:w="567" w:type="dxa"/>
            <w:vAlign w:val="center"/>
          </w:tcPr>
          <w:p w14:paraId="13A9E891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BAC7C" w14:textId="6706887A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układ czasowy 0-30 min</w:t>
            </w:r>
          </w:p>
        </w:tc>
      </w:tr>
      <w:tr w:rsidR="00E93810" w:rsidRPr="00EC724E" w14:paraId="0500A3FF" w14:textId="77777777" w:rsidTr="00E93810">
        <w:tc>
          <w:tcPr>
            <w:tcW w:w="567" w:type="dxa"/>
            <w:vAlign w:val="center"/>
          </w:tcPr>
          <w:p w14:paraId="4A12EBBC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6D87" w14:textId="6CA47291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zawór spustowy min. ½”</w:t>
            </w:r>
          </w:p>
        </w:tc>
      </w:tr>
    </w:tbl>
    <w:p w14:paraId="153DBE34" w14:textId="77777777" w:rsidR="00EC724E" w:rsidRDefault="00EC724E" w:rsidP="007400C0">
      <w:pPr>
        <w:contextualSpacing/>
        <w:rPr>
          <w:rFonts w:ascii="Calibri" w:hAnsi="Calibri" w:cs="Calibri"/>
          <w:b/>
          <w:bCs/>
        </w:rPr>
      </w:pPr>
      <w:bookmarkStart w:id="26" w:name="_Hlk158142316"/>
    </w:p>
    <w:p w14:paraId="3BED1040" w14:textId="61029524" w:rsidR="007400C0" w:rsidRPr="00EC724E" w:rsidRDefault="0029711F" w:rsidP="007400C0">
      <w:pPr>
        <w:contextualSpacing/>
        <w:rPr>
          <w:rFonts w:ascii="Calibri" w:eastAsiaTheme="minorHAnsi" w:hAnsi="Calibri" w:cs="Calibri"/>
          <w:b/>
          <w:bCs/>
          <w:i/>
          <w:iCs/>
          <w:kern w:val="0"/>
          <w:lang w:eastAsia="en-US"/>
        </w:rPr>
      </w:pPr>
      <w:r w:rsidRPr="00B81AF2">
        <w:rPr>
          <w:rFonts w:ascii="Calibri" w:hAnsi="Calibri" w:cs="Calibri"/>
          <w:b/>
          <w:bCs/>
        </w:rPr>
        <w:t>7</w:t>
      </w:r>
      <w:r w:rsidR="005B165E">
        <w:rPr>
          <w:rFonts w:ascii="Calibri" w:hAnsi="Calibri" w:cs="Calibri"/>
          <w:b/>
          <w:bCs/>
        </w:rPr>
        <w:t>5</w:t>
      </w:r>
      <w:r w:rsidR="007400C0" w:rsidRPr="00B81AF2">
        <w:rPr>
          <w:rFonts w:ascii="Calibri" w:hAnsi="Calibri" w:cs="Calibri"/>
          <w:b/>
          <w:bCs/>
        </w:rPr>
        <w:t xml:space="preserve">. </w:t>
      </w:r>
      <w:r w:rsidR="00121C8C" w:rsidRPr="00B81AF2">
        <w:rPr>
          <w:rFonts w:ascii="Calibri" w:hAnsi="Calibri" w:cs="Calibri"/>
          <w:b/>
          <w:bCs/>
        </w:rPr>
        <w:t xml:space="preserve">Pistolet do suszenia sprężonym powietrzem </w:t>
      </w:r>
      <w:r w:rsidR="00D35367">
        <w:rPr>
          <w:rFonts w:ascii="Calibri" w:hAnsi="Calibri" w:cs="Calibri"/>
          <w:b/>
          <w:bCs/>
        </w:rPr>
        <w:t xml:space="preserve">Ilość sztuk: 2  </w:t>
      </w:r>
      <w:r w:rsidR="00D35367" w:rsidRPr="00DA7A31">
        <w:rPr>
          <w:rFonts w:ascii="Calibri" w:hAnsi="Calibri" w:cs="Calibri"/>
          <w:b/>
          <w:bCs/>
          <w:color w:val="FF0000"/>
        </w:rPr>
        <w:t xml:space="preserve">(Symbol </w:t>
      </w:r>
      <w:proofErr w:type="spellStart"/>
      <w:r w:rsidR="00D35367">
        <w:rPr>
          <w:rFonts w:ascii="Calibri" w:hAnsi="Calibri" w:cs="Calibri"/>
          <w:b/>
          <w:bCs/>
          <w:color w:val="FF0000"/>
        </w:rPr>
        <w:t>PSp</w:t>
      </w:r>
      <w:proofErr w:type="spellEnd"/>
      <w:r w:rsidR="00D35367">
        <w:rPr>
          <w:rFonts w:ascii="Calibri" w:hAnsi="Calibri" w:cs="Calibri"/>
          <w:b/>
          <w:bCs/>
          <w:color w:val="FF0000"/>
        </w:rPr>
        <w:t>)</w:t>
      </w:r>
    </w:p>
    <w:p w14:paraId="1095375A" w14:textId="77777777" w:rsidR="007400C0" w:rsidRPr="00EC724E" w:rsidRDefault="007400C0" w:rsidP="007400C0">
      <w:pPr>
        <w:rPr>
          <w:rFonts w:ascii="Calibri" w:hAnsi="Calibri" w:cs="Calibri"/>
        </w:rPr>
      </w:pPr>
    </w:p>
    <w:p w14:paraId="11A1C452" w14:textId="2A99BF8C" w:rsidR="007400C0" w:rsidRPr="00EC724E" w:rsidRDefault="007400C0" w:rsidP="00075657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05F529B3" w14:textId="77777777" w:rsidR="007400C0" w:rsidRDefault="007400C0" w:rsidP="007400C0">
      <w:pPr>
        <w:tabs>
          <w:tab w:val="left" w:pos="0"/>
        </w:tabs>
        <w:rPr>
          <w:rFonts w:ascii="Calibri" w:hAnsi="Calibri" w:cs="Calibri"/>
        </w:rPr>
      </w:pPr>
    </w:p>
    <w:p w14:paraId="4E02B869" w14:textId="77777777" w:rsidR="00E75D61" w:rsidRDefault="00E75D61" w:rsidP="007400C0">
      <w:pPr>
        <w:tabs>
          <w:tab w:val="left" w:pos="0"/>
        </w:tabs>
        <w:rPr>
          <w:rFonts w:ascii="Calibri" w:hAnsi="Calibri" w:cs="Calibri"/>
        </w:rPr>
      </w:pPr>
    </w:p>
    <w:p w14:paraId="6FD916F1" w14:textId="77777777" w:rsidR="00E75D61" w:rsidRPr="00EC724E" w:rsidRDefault="00E75D61" w:rsidP="00E75D61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E75D61" w:rsidRPr="00EC724E" w14:paraId="46F4C81A" w14:textId="77777777" w:rsidTr="000D3752">
        <w:tc>
          <w:tcPr>
            <w:tcW w:w="567" w:type="dxa"/>
            <w:shd w:val="clear" w:color="auto" w:fill="D9D9D9"/>
            <w:vAlign w:val="center"/>
          </w:tcPr>
          <w:p w14:paraId="765207BF" w14:textId="77777777" w:rsidR="00E75D61" w:rsidRPr="00EC724E" w:rsidRDefault="00E75D61" w:rsidP="000D3752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44000F51" w14:textId="77777777" w:rsidR="00E75D61" w:rsidRPr="00EC724E" w:rsidRDefault="00E75D61" w:rsidP="000D3752">
            <w:pPr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Pistolet do suszenia sprężonym powietrzem</w:t>
            </w:r>
          </w:p>
          <w:p w14:paraId="515863AD" w14:textId="77777777" w:rsidR="00E75D61" w:rsidRPr="00EC724E" w:rsidRDefault="00E75D61" w:rsidP="000D3752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</w:p>
        </w:tc>
      </w:tr>
      <w:tr w:rsidR="00E75D61" w:rsidRPr="00EC724E" w14:paraId="4FA5FC39" w14:textId="77777777" w:rsidTr="000D3752">
        <w:tc>
          <w:tcPr>
            <w:tcW w:w="567" w:type="dxa"/>
            <w:vAlign w:val="center"/>
          </w:tcPr>
          <w:p w14:paraId="37AD68A2" w14:textId="77777777" w:rsidR="00E75D61" w:rsidRPr="00EC724E" w:rsidRDefault="00E75D61" w:rsidP="000D3752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EADE" w14:textId="77777777" w:rsidR="00E75D61" w:rsidRPr="00EC724E" w:rsidRDefault="00E75D61" w:rsidP="000D3752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hAnsi="Calibri" w:cs="Calibri"/>
              </w:rPr>
              <w:t xml:space="preserve">Pistolet do mycia i osuszania </w:t>
            </w:r>
          </w:p>
        </w:tc>
      </w:tr>
      <w:tr w:rsidR="00E75D61" w:rsidRPr="00EC724E" w14:paraId="148CE3E8" w14:textId="77777777" w:rsidTr="000D3752">
        <w:tc>
          <w:tcPr>
            <w:tcW w:w="567" w:type="dxa"/>
            <w:vAlign w:val="center"/>
          </w:tcPr>
          <w:p w14:paraId="2DC9EBAD" w14:textId="77777777" w:rsidR="00E75D61" w:rsidRPr="00EC724E" w:rsidRDefault="00E75D61" w:rsidP="000D3752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24F0" w14:textId="77777777" w:rsidR="00E75D61" w:rsidRPr="00EC724E" w:rsidRDefault="00E75D61" w:rsidP="000D3752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hAnsi="Calibri" w:cs="Calibri"/>
              </w:rPr>
              <w:t>elastyczny wąż spiralny z tworzywa sztucznego o długości min. 2 m</w:t>
            </w:r>
          </w:p>
        </w:tc>
      </w:tr>
      <w:tr w:rsidR="00E75D61" w:rsidRPr="00EC724E" w14:paraId="372779D9" w14:textId="77777777" w:rsidTr="000D3752">
        <w:tc>
          <w:tcPr>
            <w:tcW w:w="567" w:type="dxa"/>
            <w:vAlign w:val="center"/>
          </w:tcPr>
          <w:p w14:paraId="7C0FF127" w14:textId="77777777" w:rsidR="00E75D61" w:rsidRPr="00EC724E" w:rsidRDefault="00E75D61" w:rsidP="000D3752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5603" w14:textId="77777777" w:rsidR="00E75D61" w:rsidRPr="00EC724E" w:rsidRDefault="00E75D61" w:rsidP="000D3752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hAnsi="Calibri" w:cs="Calibri"/>
              </w:rPr>
              <w:t xml:space="preserve"> wąż zakończony szybkozłączem 1/2" z powłoką niklowaną lub chromowaną</w:t>
            </w:r>
          </w:p>
        </w:tc>
      </w:tr>
      <w:tr w:rsidR="00E75D61" w:rsidRPr="00EC724E" w14:paraId="08AF7406" w14:textId="77777777" w:rsidTr="000D3752">
        <w:tc>
          <w:tcPr>
            <w:tcW w:w="567" w:type="dxa"/>
            <w:vAlign w:val="center"/>
          </w:tcPr>
          <w:p w14:paraId="007A3BA0" w14:textId="77777777" w:rsidR="00E75D61" w:rsidRPr="00EC724E" w:rsidRDefault="00E75D61" w:rsidP="000D3752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08AB" w14:textId="77777777" w:rsidR="00E75D61" w:rsidRPr="00EC724E" w:rsidRDefault="00E75D61" w:rsidP="000D3752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hAnsi="Calibri" w:cs="Calibri"/>
              </w:rPr>
              <w:t>rękojeść pokryta elastycznym tworzywem sztucznym lub gumą</w:t>
            </w:r>
          </w:p>
        </w:tc>
      </w:tr>
    </w:tbl>
    <w:p w14:paraId="679DDBB9" w14:textId="77777777" w:rsidR="00E75D61" w:rsidRDefault="00E75D61" w:rsidP="007400C0">
      <w:pPr>
        <w:tabs>
          <w:tab w:val="left" w:pos="0"/>
        </w:tabs>
        <w:rPr>
          <w:rFonts w:ascii="Calibri" w:hAnsi="Calibri" w:cs="Calibri"/>
        </w:rPr>
      </w:pPr>
    </w:p>
    <w:p w14:paraId="2E033BD3" w14:textId="77777777" w:rsidR="00E75D61" w:rsidRDefault="00E75D61" w:rsidP="007400C0">
      <w:pPr>
        <w:tabs>
          <w:tab w:val="left" w:pos="0"/>
        </w:tabs>
        <w:rPr>
          <w:rFonts w:ascii="Calibri" w:hAnsi="Calibri" w:cs="Calibri"/>
        </w:rPr>
      </w:pPr>
    </w:p>
    <w:p w14:paraId="3368AA3C" w14:textId="670C0983" w:rsidR="00121C8C" w:rsidRPr="00EC724E" w:rsidRDefault="0029711F" w:rsidP="00121C8C">
      <w:pPr>
        <w:contextualSpacing/>
        <w:rPr>
          <w:rFonts w:ascii="Calibri" w:eastAsiaTheme="minorHAnsi" w:hAnsi="Calibri" w:cs="Calibri"/>
          <w:b/>
          <w:bCs/>
          <w:i/>
          <w:iCs/>
          <w:kern w:val="0"/>
          <w:lang w:eastAsia="en-US"/>
        </w:rPr>
      </w:pPr>
      <w:bookmarkStart w:id="27" w:name="_Hlk158138793"/>
      <w:bookmarkEnd w:id="26"/>
      <w:r w:rsidRPr="00B81AF2">
        <w:rPr>
          <w:rFonts w:ascii="Calibri" w:hAnsi="Calibri" w:cs="Calibri"/>
          <w:b/>
          <w:bCs/>
        </w:rPr>
        <w:t>7</w:t>
      </w:r>
      <w:r w:rsidR="005B165E">
        <w:rPr>
          <w:rFonts w:ascii="Calibri" w:hAnsi="Calibri" w:cs="Calibri"/>
          <w:b/>
          <w:bCs/>
        </w:rPr>
        <w:t>6</w:t>
      </w:r>
      <w:r w:rsidR="00121C8C" w:rsidRPr="00B81AF2">
        <w:rPr>
          <w:rFonts w:ascii="Calibri" w:hAnsi="Calibri" w:cs="Calibri"/>
          <w:b/>
          <w:bCs/>
        </w:rPr>
        <w:t>.</w:t>
      </w:r>
      <w:r w:rsidR="007309B2" w:rsidRPr="00B81AF2">
        <w:rPr>
          <w:rFonts w:ascii="Calibri" w:hAnsi="Calibri" w:cs="Calibri"/>
        </w:rPr>
        <w:t xml:space="preserve"> </w:t>
      </w:r>
      <w:r w:rsidR="007309B2" w:rsidRPr="00B81AF2">
        <w:rPr>
          <w:rFonts w:ascii="Calibri" w:hAnsi="Calibri" w:cs="Calibri"/>
          <w:b/>
          <w:bCs/>
        </w:rPr>
        <w:t xml:space="preserve">Pistolet do płukania </w:t>
      </w:r>
      <w:r w:rsidR="00D35367">
        <w:rPr>
          <w:rFonts w:ascii="Calibri" w:hAnsi="Calibri" w:cs="Calibri"/>
          <w:b/>
          <w:bCs/>
        </w:rPr>
        <w:t xml:space="preserve"> Ilość sztuk: 2 </w:t>
      </w:r>
      <w:r w:rsidR="00D35367" w:rsidRPr="00DA7A31">
        <w:rPr>
          <w:rFonts w:ascii="Calibri" w:hAnsi="Calibri" w:cs="Calibri"/>
          <w:b/>
          <w:bCs/>
          <w:color w:val="FF0000"/>
        </w:rPr>
        <w:t xml:space="preserve">(Symbol </w:t>
      </w:r>
      <w:r w:rsidR="00D35367">
        <w:rPr>
          <w:rFonts w:ascii="Calibri" w:hAnsi="Calibri" w:cs="Calibri"/>
          <w:b/>
          <w:bCs/>
          <w:color w:val="FF0000"/>
        </w:rPr>
        <w:t>PWd8)</w:t>
      </w:r>
    </w:p>
    <w:p w14:paraId="51577F1C" w14:textId="77777777" w:rsidR="00121C8C" w:rsidRPr="00EC724E" w:rsidRDefault="00121C8C" w:rsidP="00121C8C">
      <w:pPr>
        <w:rPr>
          <w:rFonts w:ascii="Calibri" w:hAnsi="Calibri" w:cs="Calibri"/>
        </w:rPr>
      </w:pPr>
    </w:p>
    <w:p w14:paraId="24B441AC" w14:textId="77777777" w:rsidR="00121C8C" w:rsidRPr="00EC724E" w:rsidRDefault="00121C8C" w:rsidP="00121C8C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12BCAC02" w14:textId="77777777" w:rsidR="00121C8C" w:rsidRPr="00EC724E" w:rsidRDefault="00121C8C" w:rsidP="00121C8C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E93810" w:rsidRPr="00EC724E" w14:paraId="75F92780" w14:textId="77777777" w:rsidTr="00E93810">
        <w:tc>
          <w:tcPr>
            <w:tcW w:w="567" w:type="dxa"/>
            <w:shd w:val="clear" w:color="auto" w:fill="D9D9D9"/>
            <w:vAlign w:val="center"/>
          </w:tcPr>
          <w:bookmarkEnd w:id="27"/>
          <w:p w14:paraId="6B1F8125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32AA6007" w14:textId="2A70125F" w:rsidR="00E93810" w:rsidRPr="00EC724E" w:rsidRDefault="00E93810" w:rsidP="00F770D6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Pistolet do płukania</w:t>
            </w:r>
          </w:p>
        </w:tc>
      </w:tr>
      <w:tr w:rsidR="00E93810" w:rsidRPr="00EC724E" w14:paraId="6C69FB55" w14:textId="77777777" w:rsidTr="00E93810">
        <w:tc>
          <w:tcPr>
            <w:tcW w:w="567" w:type="dxa"/>
            <w:vAlign w:val="center"/>
          </w:tcPr>
          <w:p w14:paraId="726D60F8" w14:textId="77777777" w:rsidR="00E93810" w:rsidRPr="00EC724E" w:rsidRDefault="00E93810" w:rsidP="00121C8C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F384" w14:textId="0FF77C3F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hAnsi="Calibri" w:cs="Calibri"/>
              </w:rPr>
              <w:t xml:space="preserve">Pistolet do mycia i osuszania </w:t>
            </w:r>
            <w:r w:rsidR="00F85429">
              <w:rPr>
                <w:rFonts w:ascii="Calibri" w:hAnsi="Calibri" w:cs="Calibri"/>
              </w:rPr>
              <w:t xml:space="preserve">z min. </w:t>
            </w:r>
            <w:r w:rsidRPr="00EC724E">
              <w:rPr>
                <w:rFonts w:ascii="Calibri" w:hAnsi="Calibri" w:cs="Calibri"/>
              </w:rPr>
              <w:t>8 wymiennymi końcówkami</w:t>
            </w:r>
          </w:p>
        </w:tc>
      </w:tr>
      <w:tr w:rsidR="00E93810" w:rsidRPr="00EC724E" w14:paraId="11DA289C" w14:textId="77777777" w:rsidTr="00E93810">
        <w:tc>
          <w:tcPr>
            <w:tcW w:w="567" w:type="dxa"/>
            <w:vAlign w:val="center"/>
          </w:tcPr>
          <w:p w14:paraId="38DBDAC6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B12C" w14:textId="3CC361BA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>
              <w:rPr>
                <w:rFonts w:ascii="Calibri" w:hAnsi="Calibri" w:cs="Calibri"/>
              </w:rPr>
              <w:t>E</w:t>
            </w:r>
            <w:r w:rsidRPr="00EC724E">
              <w:rPr>
                <w:rFonts w:ascii="Calibri" w:hAnsi="Calibri" w:cs="Calibri"/>
              </w:rPr>
              <w:t>lastyczny wąż spiralny z tworzywa sztucznego o długości min. 2 m</w:t>
            </w:r>
          </w:p>
        </w:tc>
      </w:tr>
      <w:tr w:rsidR="00E93810" w:rsidRPr="00EC724E" w14:paraId="688B64E4" w14:textId="77777777" w:rsidTr="00E93810">
        <w:tc>
          <w:tcPr>
            <w:tcW w:w="567" w:type="dxa"/>
            <w:vAlign w:val="center"/>
          </w:tcPr>
          <w:p w14:paraId="7954910E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C29E" w14:textId="74F14A39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>
              <w:rPr>
                <w:rFonts w:ascii="Calibri" w:hAnsi="Calibri" w:cs="Calibri"/>
              </w:rPr>
              <w:t>W</w:t>
            </w:r>
            <w:r w:rsidRPr="00EC724E">
              <w:rPr>
                <w:rFonts w:ascii="Calibri" w:hAnsi="Calibri" w:cs="Calibri"/>
              </w:rPr>
              <w:t>ąż zakończony szybkozłączem 1/2" z powłoką niklowaną lub chromowaną</w:t>
            </w:r>
          </w:p>
        </w:tc>
      </w:tr>
      <w:tr w:rsidR="00E93810" w:rsidRPr="00EC724E" w14:paraId="4C5446B7" w14:textId="77777777" w:rsidTr="00E93810">
        <w:tc>
          <w:tcPr>
            <w:tcW w:w="567" w:type="dxa"/>
            <w:vAlign w:val="center"/>
          </w:tcPr>
          <w:p w14:paraId="46AA5E70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BFD7" w14:textId="4B3E6A50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>
              <w:rPr>
                <w:rFonts w:ascii="Calibri" w:hAnsi="Calibri" w:cs="Calibri"/>
              </w:rPr>
              <w:t>R</w:t>
            </w:r>
            <w:r w:rsidRPr="00EC724E">
              <w:rPr>
                <w:rFonts w:ascii="Calibri" w:hAnsi="Calibri" w:cs="Calibri"/>
              </w:rPr>
              <w:t>ękojeść pokryta elastycznym tworzywem sztucznym lub gumą</w:t>
            </w:r>
          </w:p>
        </w:tc>
      </w:tr>
      <w:tr w:rsidR="00E93810" w:rsidRPr="00EC724E" w14:paraId="7FA6A8C6" w14:textId="77777777" w:rsidTr="00E93810">
        <w:tc>
          <w:tcPr>
            <w:tcW w:w="567" w:type="dxa"/>
            <w:vAlign w:val="center"/>
          </w:tcPr>
          <w:p w14:paraId="5829BF1C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6CD6" w14:textId="24E8BF16" w:rsidR="00E93810" w:rsidRPr="00EC724E" w:rsidRDefault="00F85429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>
              <w:rPr>
                <w:rFonts w:ascii="Calibri" w:hAnsi="Calibri" w:cs="Calibri"/>
              </w:rPr>
              <w:t xml:space="preserve">Min. </w:t>
            </w:r>
            <w:r w:rsidR="00E93810" w:rsidRPr="00EC724E">
              <w:rPr>
                <w:rFonts w:ascii="Calibri" w:hAnsi="Calibri" w:cs="Calibri"/>
              </w:rPr>
              <w:t>8 końcówek do mycia igieł, strzykawek, drenów, narzędzi, pipet, butelek, końcówka z pompką eżektorową</w:t>
            </w:r>
          </w:p>
        </w:tc>
      </w:tr>
    </w:tbl>
    <w:p w14:paraId="47A24609" w14:textId="77777777" w:rsidR="00EC724E" w:rsidRDefault="00EC724E" w:rsidP="00C96EA1">
      <w:pPr>
        <w:contextualSpacing/>
        <w:rPr>
          <w:rFonts w:ascii="Calibri" w:hAnsi="Calibri" w:cs="Calibri"/>
          <w:b/>
          <w:bCs/>
        </w:rPr>
      </w:pPr>
      <w:bookmarkStart w:id="28" w:name="_Hlk158138835"/>
    </w:p>
    <w:p w14:paraId="5ECC7CCA" w14:textId="4C075954" w:rsidR="003969DC" w:rsidRPr="00EC724E" w:rsidRDefault="0029711F" w:rsidP="003969DC">
      <w:pPr>
        <w:contextualSpacing/>
        <w:rPr>
          <w:rFonts w:ascii="Calibri" w:eastAsiaTheme="minorHAnsi" w:hAnsi="Calibri" w:cs="Calibri"/>
          <w:b/>
          <w:bCs/>
          <w:i/>
          <w:iCs/>
          <w:kern w:val="0"/>
          <w:lang w:eastAsia="en-US"/>
        </w:rPr>
      </w:pPr>
      <w:bookmarkStart w:id="29" w:name="_Hlk158140652"/>
      <w:bookmarkEnd w:id="28"/>
      <w:r w:rsidRPr="00B81AF2">
        <w:rPr>
          <w:rFonts w:ascii="Calibri" w:hAnsi="Calibri" w:cs="Calibri"/>
          <w:b/>
          <w:bCs/>
        </w:rPr>
        <w:t>7</w:t>
      </w:r>
      <w:r w:rsidR="005B165E">
        <w:rPr>
          <w:rFonts w:ascii="Calibri" w:hAnsi="Calibri" w:cs="Calibri"/>
          <w:b/>
          <w:bCs/>
        </w:rPr>
        <w:t>7</w:t>
      </w:r>
      <w:r w:rsidR="003969DC" w:rsidRPr="00B81AF2">
        <w:rPr>
          <w:rFonts w:ascii="Calibri" w:hAnsi="Calibri" w:cs="Calibri"/>
          <w:b/>
          <w:bCs/>
        </w:rPr>
        <w:t xml:space="preserve">. Stół roboczy ze stali nierdzewnej </w:t>
      </w:r>
      <w:r w:rsidR="00F01891" w:rsidRPr="00B81AF2">
        <w:rPr>
          <w:rFonts w:ascii="Calibri" w:hAnsi="Calibri" w:cs="Calibri"/>
          <w:b/>
          <w:bCs/>
        </w:rPr>
        <w:t>80x65x90</w:t>
      </w:r>
      <w:r w:rsidR="003969DC" w:rsidRPr="00B81AF2">
        <w:rPr>
          <w:rFonts w:ascii="Calibri" w:hAnsi="Calibri" w:cs="Calibri"/>
          <w:b/>
          <w:bCs/>
        </w:rPr>
        <w:t xml:space="preserve"> cm Ilość sztuk: </w:t>
      </w:r>
      <w:r w:rsidR="00D35367">
        <w:rPr>
          <w:rFonts w:ascii="Calibri" w:hAnsi="Calibri" w:cs="Calibri"/>
          <w:b/>
          <w:bCs/>
        </w:rPr>
        <w:t xml:space="preserve">1 </w:t>
      </w:r>
      <w:r w:rsidR="00D35367" w:rsidRPr="00DA7A31">
        <w:rPr>
          <w:rFonts w:ascii="Calibri" w:hAnsi="Calibri" w:cs="Calibri"/>
          <w:b/>
          <w:bCs/>
          <w:color w:val="FF0000"/>
        </w:rPr>
        <w:t xml:space="preserve">(Symbol </w:t>
      </w:r>
      <w:r w:rsidR="00D35367">
        <w:rPr>
          <w:rFonts w:ascii="Calibri" w:hAnsi="Calibri" w:cs="Calibri"/>
          <w:b/>
          <w:bCs/>
          <w:color w:val="FF0000"/>
        </w:rPr>
        <w:t>Sr08)</w:t>
      </w:r>
    </w:p>
    <w:p w14:paraId="65DC2B38" w14:textId="77777777" w:rsidR="003969DC" w:rsidRPr="00EC724E" w:rsidRDefault="003969DC" w:rsidP="003969DC">
      <w:pPr>
        <w:rPr>
          <w:rFonts w:ascii="Calibri" w:hAnsi="Calibri" w:cs="Calibri"/>
        </w:rPr>
      </w:pPr>
    </w:p>
    <w:p w14:paraId="4A72FB61" w14:textId="77777777" w:rsidR="003969DC" w:rsidRPr="00EC724E" w:rsidRDefault="003969DC" w:rsidP="003969DC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21399BB7" w14:textId="77777777" w:rsidR="003969DC" w:rsidRPr="00EC724E" w:rsidRDefault="003969DC" w:rsidP="003969DC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E93810" w:rsidRPr="00EC724E" w14:paraId="2FCB0B46" w14:textId="77777777" w:rsidTr="00E93810">
        <w:tc>
          <w:tcPr>
            <w:tcW w:w="567" w:type="dxa"/>
            <w:shd w:val="clear" w:color="auto" w:fill="D9D9D9"/>
            <w:vAlign w:val="center"/>
          </w:tcPr>
          <w:p w14:paraId="3A17873C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33ABD4C6" w14:textId="7D764075" w:rsidR="00E93810" w:rsidRPr="00EC724E" w:rsidRDefault="00E93810" w:rsidP="00F770D6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Stół roboczy ze stali nierdzewnej 80x65x90 cm</w:t>
            </w:r>
          </w:p>
        </w:tc>
      </w:tr>
      <w:tr w:rsidR="00E93810" w:rsidRPr="00EC724E" w14:paraId="60E6C456" w14:textId="77777777" w:rsidTr="00E93810">
        <w:tc>
          <w:tcPr>
            <w:tcW w:w="567" w:type="dxa"/>
            <w:vAlign w:val="center"/>
          </w:tcPr>
          <w:p w14:paraId="1B7C4783" w14:textId="77777777" w:rsidR="00E93810" w:rsidRPr="00EC724E" w:rsidRDefault="00E93810" w:rsidP="003969DC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02038" w14:textId="2BF3918C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Stół roboczy ze stali nierdzewnej 80x65x90 cm +/- 1 cm gat. 0H18N9</w:t>
            </w:r>
          </w:p>
        </w:tc>
      </w:tr>
      <w:bookmarkEnd w:id="29"/>
    </w:tbl>
    <w:p w14:paraId="5078352D" w14:textId="77777777" w:rsidR="003969DC" w:rsidRPr="00EC724E" w:rsidRDefault="003969DC" w:rsidP="00345447">
      <w:pPr>
        <w:rPr>
          <w:rFonts w:ascii="Calibri" w:hAnsi="Calibri" w:cs="Calibri"/>
        </w:rPr>
      </w:pPr>
    </w:p>
    <w:p w14:paraId="0C94D5CE" w14:textId="40271D95" w:rsidR="00701397" w:rsidRPr="00EC724E" w:rsidRDefault="0029711F" w:rsidP="00701397">
      <w:pPr>
        <w:contextualSpacing/>
        <w:rPr>
          <w:rFonts w:ascii="Calibri" w:eastAsiaTheme="minorHAnsi" w:hAnsi="Calibri" w:cs="Calibri"/>
          <w:b/>
          <w:bCs/>
          <w:i/>
          <w:iCs/>
          <w:kern w:val="0"/>
          <w:lang w:eastAsia="en-US"/>
        </w:rPr>
      </w:pPr>
      <w:r w:rsidRPr="00B81AF2">
        <w:rPr>
          <w:rFonts w:ascii="Calibri" w:hAnsi="Calibri" w:cs="Calibri"/>
          <w:b/>
          <w:bCs/>
        </w:rPr>
        <w:t>7</w:t>
      </w:r>
      <w:r w:rsidR="005B165E">
        <w:rPr>
          <w:rFonts w:ascii="Calibri" w:hAnsi="Calibri" w:cs="Calibri"/>
          <w:b/>
          <w:bCs/>
        </w:rPr>
        <w:t>8</w:t>
      </w:r>
      <w:r w:rsidR="00701397" w:rsidRPr="00B81AF2">
        <w:rPr>
          <w:rFonts w:ascii="Calibri" w:hAnsi="Calibri" w:cs="Calibri"/>
          <w:b/>
          <w:bCs/>
        </w:rPr>
        <w:t xml:space="preserve">. </w:t>
      </w:r>
      <w:r w:rsidR="00E156D4" w:rsidRPr="00B81AF2">
        <w:rPr>
          <w:rFonts w:ascii="Calibri" w:hAnsi="Calibri" w:cs="Calibri"/>
          <w:b/>
          <w:bCs/>
        </w:rPr>
        <w:t>Umywalka chirurgiczna 50x60x85</w:t>
      </w:r>
      <w:r w:rsidR="00701397" w:rsidRPr="00B81AF2">
        <w:rPr>
          <w:rFonts w:ascii="Calibri" w:hAnsi="Calibri" w:cs="Calibri"/>
          <w:b/>
          <w:bCs/>
        </w:rPr>
        <w:t>cm Ilość sztuk: 1</w:t>
      </w:r>
      <w:r w:rsidR="00D35367">
        <w:rPr>
          <w:rFonts w:ascii="Calibri" w:hAnsi="Calibri" w:cs="Calibri"/>
          <w:b/>
          <w:bCs/>
        </w:rPr>
        <w:t xml:space="preserve">  </w:t>
      </w:r>
      <w:r w:rsidR="00D35367" w:rsidRPr="00DA7A31">
        <w:rPr>
          <w:rFonts w:ascii="Calibri" w:hAnsi="Calibri" w:cs="Calibri"/>
          <w:b/>
          <w:bCs/>
          <w:color w:val="FF0000"/>
        </w:rPr>
        <w:t xml:space="preserve">(Symbol </w:t>
      </w:r>
      <w:r w:rsidR="00D35367">
        <w:rPr>
          <w:rFonts w:ascii="Calibri" w:hAnsi="Calibri" w:cs="Calibri"/>
          <w:b/>
          <w:bCs/>
          <w:color w:val="FF0000"/>
        </w:rPr>
        <w:t>U5/6)</w:t>
      </w:r>
    </w:p>
    <w:p w14:paraId="44DB00E0" w14:textId="77777777" w:rsidR="00701397" w:rsidRPr="00EC724E" w:rsidRDefault="00701397" w:rsidP="00701397">
      <w:pPr>
        <w:rPr>
          <w:rFonts w:ascii="Calibri" w:hAnsi="Calibri" w:cs="Calibri"/>
        </w:rPr>
      </w:pPr>
    </w:p>
    <w:p w14:paraId="20BD5E54" w14:textId="77777777" w:rsidR="00701397" w:rsidRPr="00EC724E" w:rsidRDefault="00701397" w:rsidP="00701397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3F062C" w:rsidRPr="00EC724E" w14:paraId="0200A747" w14:textId="77777777" w:rsidTr="00F770D6">
        <w:tc>
          <w:tcPr>
            <w:tcW w:w="567" w:type="dxa"/>
            <w:shd w:val="clear" w:color="auto" w:fill="D9D9D9"/>
            <w:vAlign w:val="center"/>
          </w:tcPr>
          <w:p w14:paraId="6442F2F3" w14:textId="77777777" w:rsidR="003F062C" w:rsidRPr="00EC724E" w:rsidRDefault="003F062C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776F403F" w14:textId="77777777" w:rsidR="003F062C" w:rsidRPr="00EC724E" w:rsidRDefault="003F062C" w:rsidP="00F770D6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Umywalka chirurgiczna 50x50x85</w:t>
            </w:r>
          </w:p>
        </w:tc>
      </w:tr>
      <w:tr w:rsidR="003F062C" w:rsidRPr="00EC724E" w14:paraId="4472B591" w14:textId="77777777" w:rsidTr="00F770D6">
        <w:tc>
          <w:tcPr>
            <w:tcW w:w="567" w:type="dxa"/>
            <w:vAlign w:val="center"/>
          </w:tcPr>
          <w:p w14:paraId="6E1E01F7" w14:textId="77777777" w:rsidR="003F062C" w:rsidRPr="00EC724E" w:rsidRDefault="003F062C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6343" w14:textId="77777777" w:rsidR="003F062C" w:rsidRPr="00EC724E" w:rsidRDefault="003F062C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Umywalka chirurgiczna ze stali nierdzewnej gat.0H18N9</w:t>
            </w:r>
          </w:p>
        </w:tc>
      </w:tr>
    </w:tbl>
    <w:p w14:paraId="1A590D26" w14:textId="77777777" w:rsidR="003F062C" w:rsidRDefault="003F062C" w:rsidP="00701397">
      <w:pPr>
        <w:tabs>
          <w:tab w:val="left" w:pos="0"/>
        </w:tabs>
        <w:rPr>
          <w:rFonts w:ascii="Calibri" w:hAnsi="Calibri" w:cs="Calibri"/>
        </w:rPr>
      </w:pPr>
    </w:p>
    <w:p w14:paraId="0C552CBC" w14:textId="130AEB28" w:rsidR="00BE2078" w:rsidRPr="00EC724E" w:rsidRDefault="005B165E" w:rsidP="00BE2078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79</w:t>
      </w:r>
      <w:r w:rsidR="00BE2078" w:rsidRPr="00EC724E">
        <w:rPr>
          <w:rFonts w:ascii="Calibri" w:hAnsi="Calibri" w:cs="Calibri"/>
          <w:b/>
          <w:bCs/>
        </w:rPr>
        <w:t>.</w:t>
      </w:r>
      <w:r w:rsidR="00BE2078" w:rsidRPr="00EC724E">
        <w:rPr>
          <w:rFonts w:ascii="Calibri" w:hAnsi="Calibri" w:cs="Calibri"/>
        </w:rPr>
        <w:t xml:space="preserve"> </w:t>
      </w:r>
      <w:r w:rsidR="00BE2078" w:rsidRPr="00EC724E">
        <w:rPr>
          <w:rFonts w:ascii="Calibri" w:hAnsi="Calibri" w:cs="Calibri"/>
          <w:b/>
          <w:bCs/>
        </w:rPr>
        <w:t>Lustro umywalkowe</w:t>
      </w:r>
      <w:r w:rsidR="00BE2078" w:rsidRPr="00EC724E">
        <w:rPr>
          <w:rFonts w:ascii="Calibri" w:hAnsi="Calibri" w:cs="Calibri"/>
        </w:rPr>
        <w:t xml:space="preserve"> </w:t>
      </w:r>
      <w:r w:rsidR="00BE2078" w:rsidRPr="00EC724E">
        <w:rPr>
          <w:rFonts w:ascii="Calibri" w:hAnsi="Calibri" w:cs="Calibri"/>
          <w:b/>
          <w:bCs/>
        </w:rPr>
        <w:t>Ilość sztuk: 1</w:t>
      </w:r>
    </w:p>
    <w:p w14:paraId="3AA1EF68" w14:textId="77777777" w:rsidR="00BE2078" w:rsidRPr="00EC724E" w:rsidRDefault="00BE2078" w:rsidP="00BE2078">
      <w:pPr>
        <w:rPr>
          <w:rFonts w:ascii="Calibri" w:hAnsi="Calibri" w:cs="Calibri"/>
        </w:rPr>
      </w:pPr>
    </w:p>
    <w:p w14:paraId="716A2AB7" w14:textId="77777777" w:rsidR="00BE2078" w:rsidRPr="00EC724E" w:rsidRDefault="00BE2078" w:rsidP="00BE2078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3B554BAB" w14:textId="77777777" w:rsidR="00BE2078" w:rsidRPr="00EC724E" w:rsidRDefault="00BE2078" w:rsidP="00BE2078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E93810" w:rsidRPr="00EC724E" w14:paraId="78947DE2" w14:textId="77777777" w:rsidTr="00E93810">
        <w:tc>
          <w:tcPr>
            <w:tcW w:w="567" w:type="dxa"/>
            <w:shd w:val="clear" w:color="auto" w:fill="D9D9D9"/>
            <w:vAlign w:val="center"/>
          </w:tcPr>
          <w:p w14:paraId="5244AFE5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301CB6B0" w14:textId="04783FFA" w:rsidR="00E93810" w:rsidRPr="00EC724E" w:rsidRDefault="00E93810" w:rsidP="00F770D6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Lustro umywalkowe</w:t>
            </w:r>
          </w:p>
        </w:tc>
      </w:tr>
      <w:tr w:rsidR="00E93810" w:rsidRPr="00EC724E" w14:paraId="1742A93C" w14:textId="77777777" w:rsidTr="00E93810">
        <w:tc>
          <w:tcPr>
            <w:tcW w:w="567" w:type="dxa"/>
            <w:vAlign w:val="center"/>
          </w:tcPr>
          <w:p w14:paraId="73AE3911" w14:textId="77777777" w:rsidR="00E93810" w:rsidRPr="00EC724E" w:rsidRDefault="00E93810" w:rsidP="00BE2078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7DD025A7" w14:textId="015F63DF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Lustro srebrne 4 mm, krawędzie szlifowane</w:t>
            </w:r>
            <w:r w:rsidR="0006614D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, </w:t>
            </w:r>
            <w:proofErr w:type="spellStart"/>
            <w:r w:rsidR="0006614D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rozm</w:t>
            </w:r>
            <w:proofErr w:type="spellEnd"/>
            <w:r w:rsidR="0006614D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.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 60x70cm +/-5%.</w:t>
            </w:r>
          </w:p>
        </w:tc>
      </w:tr>
    </w:tbl>
    <w:p w14:paraId="72055CD0" w14:textId="77777777" w:rsidR="00BE2078" w:rsidRPr="00EC724E" w:rsidRDefault="00BE2078" w:rsidP="00345447">
      <w:pPr>
        <w:rPr>
          <w:rFonts w:ascii="Calibri" w:hAnsi="Calibri" w:cs="Calibri"/>
        </w:rPr>
      </w:pPr>
    </w:p>
    <w:p w14:paraId="69BDB588" w14:textId="0E77F55C" w:rsidR="00EA6A4F" w:rsidRPr="00EC724E" w:rsidRDefault="005B165E" w:rsidP="00EA6A4F">
      <w:pPr>
        <w:contextualSpacing/>
        <w:rPr>
          <w:rFonts w:ascii="Calibri" w:eastAsiaTheme="minorHAnsi" w:hAnsi="Calibri" w:cs="Calibri"/>
          <w:b/>
          <w:bCs/>
          <w:i/>
          <w:iCs/>
          <w:kern w:val="0"/>
          <w:lang w:eastAsia="en-US"/>
        </w:rPr>
      </w:pPr>
      <w:r>
        <w:rPr>
          <w:rFonts w:ascii="Calibri" w:hAnsi="Calibri" w:cs="Calibri"/>
          <w:b/>
          <w:bCs/>
        </w:rPr>
        <w:t>80</w:t>
      </w:r>
      <w:r w:rsidR="00EA6A4F" w:rsidRPr="00EC724E">
        <w:rPr>
          <w:rFonts w:ascii="Calibri" w:hAnsi="Calibri" w:cs="Calibri"/>
          <w:b/>
          <w:bCs/>
        </w:rPr>
        <w:t xml:space="preserve">. </w:t>
      </w:r>
      <w:r w:rsidR="00EA6A4F" w:rsidRPr="00EC724E">
        <w:rPr>
          <w:rFonts w:ascii="Calibri" w:eastAsiaTheme="minorHAnsi" w:hAnsi="Calibri" w:cs="Calibri"/>
          <w:b/>
          <w:bCs/>
          <w:kern w:val="0"/>
          <w:lang w:eastAsia="en-US"/>
        </w:rPr>
        <w:t>Bezdotykowy dozownik do płynów</w:t>
      </w:r>
      <w:r w:rsidR="00EA6A4F" w:rsidRPr="00EC724E">
        <w:rPr>
          <w:rFonts w:ascii="Calibri" w:hAnsi="Calibri" w:cs="Calibri"/>
          <w:b/>
          <w:bCs/>
        </w:rPr>
        <w:t xml:space="preserve"> Ilość sztuk: 1</w:t>
      </w:r>
    </w:p>
    <w:p w14:paraId="2DEA1E6A" w14:textId="77777777" w:rsidR="00EA6A4F" w:rsidRPr="00EC724E" w:rsidRDefault="00EA6A4F" w:rsidP="00EA6A4F">
      <w:pPr>
        <w:rPr>
          <w:rFonts w:ascii="Calibri" w:hAnsi="Calibri" w:cs="Calibri"/>
        </w:rPr>
      </w:pPr>
    </w:p>
    <w:p w14:paraId="7D33BB7A" w14:textId="092051A0" w:rsidR="00EA6A4F" w:rsidRPr="00EC724E" w:rsidRDefault="00EA6A4F" w:rsidP="003F062C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44AC3D4B" w14:textId="77777777" w:rsidR="00EA6A4F" w:rsidRPr="00EC724E" w:rsidRDefault="00EA6A4F" w:rsidP="00EA6A4F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E93810" w:rsidRPr="00EC724E" w14:paraId="7367E3DA" w14:textId="77777777" w:rsidTr="00E93810">
        <w:tc>
          <w:tcPr>
            <w:tcW w:w="567" w:type="dxa"/>
            <w:shd w:val="clear" w:color="auto" w:fill="D9D9D9"/>
            <w:vAlign w:val="center"/>
          </w:tcPr>
          <w:p w14:paraId="1EB83765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1C31ECAB" w14:textId="77777777" w:rsidR="00E93810" w:rsidRPr="00EC724E" w:rsidRDefault="00E93810" w:rsidP="00F770D6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Theme="minorHAnsi" w:hAnsi="Calibri" w:cs="Calibri"/>
                <w:b/>
                <w:bCs/>
                <w:kern w:val="0"/>
                <w:lang w:eastAsia="en-US"/>
              </w:rPr>
              <w:t>Bezdotykowy dozownik do płynów</w:t>
            </w:r>
          </w:p>
        </w:tc>
      </w:tr>
      <w:tr w:rsidR="00E93810" w:rsidRPr="00EC724E" w14:paraId="00DDF271" w14:textId="77777777" w:rsidTr="00E93810">
        <w:tc>
          <w:tcPr>
            <w:tcW w:w="567" w:type="dxa"/>
            <w:vAlign w:val="center"/>
          </w:tcPr>
          <w:p w14:paraId="739D2039" w14:textId="77777777" w:rsidR="00E93810" w:rsidRPr="00EC724E" w:rsidRDefault="00E93810" w:rsidP="00EA6A4F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A18A0" w14:textId="35579D06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Dozownik nalewany, pojemność zbiornika </w:t>
            </w:r>
            <w:r w:rsidR="00CC74DF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min.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1000 ml ,wymiary dozownika 28,5x15x9,5cm +/5%.</w:t>
            </w:r>
          </w:p>
        </w:tc>
      </w:tr>
      <w:tr w:rsidR="00E93810" w:rsidRPr="00EC724E" w14:paraId="669877A7" w14:textId="77777777" w:rsidTr="00E93810">
        <w:tc>
          <w:tcPr>
            <w:tcW w:w="567" w:type="dxa"/>
            <w:vAlign w:val="center"/>
          </w:tcPr>
          <w:p w14:paraId="5DAA8A21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ECDA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Uruchamiany bezdotykowo czujnikiem zbliżeniowym, dozownik wyposażony w system programowania wielkości dozy podawanego mydła</w:t>
            </w:r>
          </w:p>
          <w:p w14:paraId="7D685CD4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diodowy wskaźnik: zielony - gotowość do pracy, czerwony - wymienić baterie, zasilany 4 bateriami R1</w:t>
            </w:r>
          </w:p>
        </w:tc>
      </w:tr>
      <w:tr w:rsidR="00E93810" w:rsidRPr="00EC724E" w14:paraId="59E3A2E3" w14:textId="77777777" w:rsidTr="00E93810">
        <w:tc>
          <w:tcPr>
            <w:tcW w:w="567" w:type="dxa"/>
            <w:vAlign w:val="center"/>
          </w:tcPr>
          <w:p w14:paraId="02332E3E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1BB92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Płyny uzupełniane z kanistra.</w:t>
            </w:r>
          </w:p>
        </w:tc>
      </w:tr>
      <w:tr w:rsidR="00E93810" w:rsidRPr="00EC724E" w14:paraId="34465832" w14:textId="77777777" w:rsidTr="00E93810">
        <w:tc>
          <w:tcPr>
            <w:tcW w:w="567" w:type="dxa"/>
            <w:vAlign w:val="center"/>
          </w:tcPr>
          <w:p w14:paraId="0CECC2A6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0828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konany ze stali nierdzewnej szczotkowanej (matowej), łączenia boków spawane i szlifowane, niewidoczne zawiasy.</w:t>
            </w:r>
          </w:p>
          <w:p w14:paraId="39E9ED07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Zabezpieczony trwałym stalowym zamkiem bębenkowym, zamek zlicowany z powierzchnią urządzenia.</w:t>
            </w:r>
          </w:p>
        </w:tc>
      </w:tr>
    </w:tbl>
    <w:p w14:paraId="09B24D76" w14:textId="77777777" w:rsidR="00EA6A4F" w:rsidRPr="00EC724E" w:rsidRDefault="00EA6A4F" w:rsidP="00EA6A4F">
      <w:pPr>
        <w:rPr>
          <w:rFonts w:ascii="Calibri" w:hAnsi="Calibri" w:cs="Calibri"/>
        </w:rPr>
      </w:pPr>
    </w:p>
    <w:p w14:paraId="12BE8711" w14:textId="1AC50107" w:rsidR="001A6752" w:rsidRPr="00EC724E" w:rsidRDefault="005B165E" w:rsidP="001A6752">
      <w:pPr>
        <w:contextualSpacing/>
        <w:rPr>
          <w:rFonts w:ascii="Calibri" w:eastAsiaTheme="minorHAnsi" w:hAnsi="Calibri" w:cs="Calibri"/>
          <w:b/>
          <w:bCs/>
          <w:i/>
          <w:iCs/>
          <w:kern w:val="0"/>
          <w:lang w:eastAsia="en-US"/>
        </w:rPr>
      </w:pPr>
      <w:r>
        <w:rPr>
          <w:rFonts w:ascii="Calibri" w:hAnsi="Calibri" w:cs="Calibri"/>
          <w:b/>
          <w:bCs/>
        </w:rPr>
        <w:t>81</w:t>
      </w:r>
      <w:r w:rsidR="001A6752" w:rsidRPr="00EC724E">
        <w:rPr>
          <w:rFonts w:ascii="Calibri" w:hAnsi="Calibri" w:cs="Calibri"/>
          <w:b/>
          <w:bCs/>
        </w:rPr>
        <w:t xml:space="preserve">. </w:t>
      </w:r>
      <w:r w:rsidR="001A6752" w:rsidRPr="00EC724E">
        <w:rPr>
          <w:rFonts w:ascii="Calibri" w:eastAsiaTheme="minorHAnsi" w:hAnsi="Calibri" w:cs="Calibri"/>
          <w:b/>
          <w:bCs/>
          <w:kern w:val="0"/>
          <w:lang w:eastAsia="en-US"/>
        </w:rPr>
        <w:t>Bezdotykowy dozownik do płynów</w:t>
      </w:r>
      <w:r w:rsidR="001A6752" w:rsidRPr="00EC724E">
        <w:rPr>
          <w:rFonts w:ascii="Calibri" w:hAnsi="Calibri" w:cs="Calibri"/>
          <w:b/>
          <w:bCs/>
        </w:rPr>
        <w:t xml:space="preserve"> Ilość sztuk: </w:t>
      </w:r>
      <w:r w:rsidR="000174C4" w:rsidRPr="00EC724E">
        <w:rPr>
          <w:rFonts w:ascii="Calibri" w:hAnsi="Calibri" w:cs="Calibri"/>
          <w:b/>
          <w:bCs/>
        </w:rPr>
        <w:t>1</w:t>
      </w:r>
    </w:p>
    <w:p w14:paraId="3250549E" w14:textId="77777777" w:rsidR="001A6752" w:rsidRPr="00EC724E" w:rsidRDefault="001A6752" w:rsidP="001A6752">
      <w:pPr>
        <w:rPr>
          <w:rFonts w:ascii="Calibri" w:hAnsi="Calibri" w:cs="Calibri"/>
        </w:rPr>
      </w:pPr>
    </w:p>
    <w:p w14:paraId="4ECB0924" w14:textId="77777777" w:rsidR="001A6752" w:rsidRPr="00EC724E" w:rsidRDefault="001A6752" w:rsidP="001A6752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1E5BD3D5" w14:textId="77777777" w:rsidR="001A6752" w:rsidRPr="00EC724E" w:rsidRDefault="001A6752" w:rsidP="001A6752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E93810" w:rsidRPr="00EC724E" w14:paraId="26D90291" w14:textId="77777777" w:rsidTr="00E93810">
        <w:tc>
          <w:tcPr>
            <w:tcW w:w="567" w:type="dxa"/>
            <w:shd w:val="clear" w:color="auto" w:fill="D9D9D9"/>
            <w:vAlign w:val="center"/>
          </w:tcPr>
          <w:p w14:paraId="43DA561D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2A26782B" w14:textId="77777777" w:rsidR="00E93810" w:rsidRPr="00EC724E" w:rsidRDefault="00E93810" w:rsidP="00F770D6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Theme="minorHAnsi" w:hAnsi="Calibri" w:cs="Calibri"/>
                <w:b/>
                <w:bCs/>
                <w:kern w:val="0"/>
                <w:lang w:eastAsia="en-US"/>
              </w:rPr>
              <w:t>Bezdotykowy dozownik do płynów</w:t>
            </w:r>
          </w:p>
        </w:tc>
      </w:tr>
      <w:tr w:rsidR="00E93810" w:rsidRPr="00EC724E" w14:paraId="52B29F8E" w14:textId="77777777" w:rsidTr="00E93810">
        <w:tc>
          <w:tcPr>
            <w:tcW w:w="567" w:type="dxa"/>
            <w:vAlign w:val="center"/>
          </w:tcPr>
          <w:p w14:paraId="6E442B72" w14:textId="77777777" w:rsidR="00E93810" w:rsidRPr="00EC724E" w:rsidRDefault="00E93810" w:rsidP="001A6752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AC26" w14:textId="2EC65FCD" w:rsidR="00E93810" w:rsidRPr="00EC724E" w:rsidRDefault="00E93810" w:rsidP="0006614D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Dozownik nalewany, pojemność zbiornika </w:t>
            </w:r>
            <w:r w:rsidR="00445A45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min.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1000 ml,</w:t>
            </w:r>
            <w:r w:rsidR="0006614D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wymiary dozownika 28,5x15x9,5cm +/5%.</w:t>
            </w:r>
          </w:p>
        </w:tc>
      </w:tr>
      <w:tr w:rsidR="00E93810" w:rsidRPr="00EC724E" w14:paraId="4AF6B37B" w14:textId="77777777" w:rsidTr="00E93810">
        <w:tc>
          <w:tcPr>
            <w:tcW w:w="567" w:type="dxa"/>
            <w:vAlign w:val="center"/>
          </w:tcPr>
          <w:p w14:paraId="299FE567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5996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Uruchamiany bezdotykowo czujnikiem zbliżeniowym, dozownik wyposażony w system programowania wielkości dozy podawanego mydła</w:t>
            </w:r>
          </w:p>
          <w:p w14:paraId="37E9C009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lastRenderedPageBreak/>
              <w:t>diodowy wskaźnik: zielony - gotowość do pracy, czerwony - wymienić baterie, zasilany 4 bateriami R1</w:t>
            </w:r>
          </w:p>
        </w:tc>
      </w:tr>
      <w:tr w:rsidR="00E93810" w:rsidRPr="00EC724E" w14:paraId="42C4BB83" w14:textId="77777777" w:rsidTr="00E93810">
        <w:tc>
          <w:tcPr>
            <w:tcW w:w="567" w:type="dxa"/>
            <w:vAlign w:val="center"/>
          </w:tcPr>
          <w:p w14:paraId="7550494D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90416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Płyny uzupełniane z kanistra.</w:t>
            </w:r>
          </w:p>
        </w:tc>
      </w:tr>
      <w:tr w:rsidR="00E93810" w:rsidRPr="00EC724E" w14:paraId="10838558" w14:textId="77777777" w:rsidTr="00E93810">
        <w:tc>
          <w:tcPr>
            <w:tcW w:w="567" w:type="dxa"/>
            <w:vAlign w:val="center"/>
          </w:tcPr>
          <w:p w14:paraId="105A5AC6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90AA9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konany ze stali nierdzewnej szczotkowanej (matowej), łączenia boków spawane i szlifowane, niewidoczne zawiasy.</w:t>
            </w:r>
          </w:p>
          <w:p w14:paraId="73FAE017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Zabezpieczony trwałym stalowym zamkiem bębenkowym, zamek zlicowany z powierzchnią urządzenia.</w:t>
            </w:r>
          </w:p>
        </w:tc>
      </w:tr>
    </w:tbl>
    <w:p w14:paraId="2BA72E78" w14:textId="77777777" w:rsidR="003F062C" w:rsidRPr="00EC724E" w:rsidRDefault="003F062C" w:rsidP="001A6752">
      <w:pPr>
        <w:rPr>
          <w:rFonts w:ascii="Calibri" w:hAnsi="Calibri" w:cs="Calibri"/>
        </w:rPr>
      </w:pPr>
    </w:p>
    <w:p w14:paraId="2DC3BAE8" w14:textId="32FF0C10" w:rsidR="000174C4" w:rsidRPr="00EC724E" w:rsidRDefault="0029711F" w:rsidP="000174C4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8</w:t>
      </w:r>
      <w:r w:rsidR="005B165E">
        <w:rPr>
          <w:rFonts w:ascii="Calibri" w:hAnsi="Calibri" w:cs="Calibri"/>
          <w:b/>
          <w:bCs/>
        </w:rPr>
        <w:t>2</w:t>
      </w:r>
      <w:r w:rsidR="000174C4" w:rsidRPr="00EC724E">
        <w:rPr>
          <w:rFonts w:ascii="Calibri" w:hAnsi="Calibri" w:cs="Calibri"/>
          <w:b/>
          <w:bCs/>
        </w:rPr>
        <w:t>.</w:t>
      </w:r>
      <w:r w:rsidR="000174C4" w:rsidRPr="00EC724E">
        <w:rPr>
          <w:rFonts w:ascii="Calibri" w:hAnsi="Calibri" w:cs="Calibri"/>
        </w:rPr>
        <w:t xml:space="preserve"> </w:t>
      </w:r>
      <w:r w:rsidR="000174C4" w:rsidRPr="00EC724E">
        <w:rPr>
          <w:rFonts w:ascii="Calibri" w:hAnsi="Calibri" w:cs="Calibri"/>
          <w:b/>
          <w:bCs/>
        </w:rPr>
        <w:t>Podajnik ręczników</w:t>
      </w:r>
      <w:r w:rsidR="000174C4" w:rsidRPr="00EC724E">
        <w:rPr>
          <w:rFonts w:ascii="Calibri" w:hAnsi="Calibri" w:cs="Calibri"/>
        </w:rPr>
        <w:t xml:space="preserve"> </w:t>
      </w:r>
      <w:r w:rsidR="000174C4" w:rsidRPr="00EC724E">
        <w:rPr>
          <w:rFonts w:ascii="Calibri" w:hAnsi="Calibri" w:cs="Calibri"/>
          <w:b/>
          <w:bCs/>
        </w:rPr>
        <w:t>Ilość sztuk: 1</w:t>
      </w:r>
    </w:p>
    <w:p w14:paraId="48E626AE" w14:textId="77777777" w:rsidR="000174C4" w:rsidRPr="00EC724E" w:rsidRDefault="000174C4" w:rsidP="000174C4">
      <w:pPr>
        <w:rPr>
          <w:rFonts w:ascii="Calibri" w:hAnsi="Calibri" w:cs="Calibri"/>
        </w:rPr>
      </w:pPr>
    </w:p>
    <w:p w14:paraId="4066B73B" w14:textId="77777777" w:rsidR="000174C4" w:rsidRPr="00EC724E" w:rsidRDefault="000174C4" w:rsidP="000174C4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1641EAA9" w14:textId="77777777" w:rsidR="000174C4" w:rsidRPr="00EC724E" w:rsidRDefault="000174C4" w:rsidP="000174C4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E93810" w:rsidRPr="00EC724E" w14:paraId="7D77158A" w14:textId="77777777" w:rsidTr="00E93810">
        <w:tc>
          <w:tcPr>
            <w:tcW w:w="567" w:type="dxa"/>
            <w:shd w:val="clear" w:color="auto" w:fill="D9D9D9"/>
            <w:vAlign w:val="center"/>
          </w:tcPr>
          <w:p w14:paraId="79D41082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578A577E" w14:textId="77777777" w:rsidR="00E93810" w:rsidRPr="00EC724E" w:rsidRDefault="00E93810" w:rsidP="00F770D6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Podajnik ręczników</w:t>
            </w:r>
          </w:p>
        </w:tc>
      </w:tr>
      <w:tr w:rsidR="00E93810" w:rsidRPr="00EC724E" w14:paraId="240D3771" w14:textId="77777777" w:rsidTr="00E93810">
        <w:tc>
          <w:tcPr>
            <w:tcW w:w="567" w:type="dxa"/>
            <w:vAlign w:val="center"/>
          </w:tcPr>
          <w:p w14:paraId="5C8257BA" w14:textId="77777777" w:rsidR="00E93810" w:rsidRPr="00EC724E" w:rsidRDefault="00E93810" w:rsidP="000174C4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0F6C5982" w14:textId="1C6BDCF8" w:rsidR="00EF6EB5" w:rsidRPr="00EC724E" w:rsidRDefault="00EF6EB5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F6EB5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Zakres pojemności 245-250 szt. Ręczników</w:t>
            </w:r>
          </w:p>
        </w:tc>
      </w:tr>
      <w:tr w:rsidR="00E93810" w:rsidRPr="00EC724E" w14:paraId="10955C96" w14:textId="77777777" w:rsidTr="00E93810">
        <w:tc>
          <w:tcPr>
            <w:tcW w:w="567" w:type="dxa"/>
            <w:vAlign w:val="center"/>
          </w:tcPr>
          <w:p w14:paraId="2A14AC84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762AFBD9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Okienko do kontroli ilości ręczników w pojemniku. Wykonany z tworzywa ABS, zamykany na kluczyk.</w:t>
            </w:r>
          </w:p>
        </w:tc>
      </w:tr>
      <w:tr w:rsidR="00E93810" w:rsidRPr="00EC724E" w14:paraId="72AFC902" w14:textId="77777777" w:rsidTr="00E93810">
        <w:tc>
          <w:tcPr>
            <w:tcW w:w="567" w:type="dxa"/>
            <w:vAlign w:val="center"/>
          </w:tcPr>
          <w:p w14:paraId="4D0D9E2A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1E799507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miary: 14,5x26,5x28cm +/-5%</w:t>
            </w:r>
          </w:p>
        </w:tc>
      </w:tr>
    </w:tbl>
    <w:p w14:paraId="375118BD" w14:textId="77777777" w:rsidR="003F062C" w:rsidRPr="00EC724E" w:rsidRDefault="003F062C" w:rsidP="001A6752">
      <w:pPr>
        <w:contextualSpacing/>
        <w:rPr>
          <w:rFonts w:ascii="Calibri" w:hAnsi="Calibri" w:cs="Calibri"/>
          <w:b/>
          <w:bCs/>
        </w:rPr>
      </w:pPr>
    </w:p>
    <w:p w14:paraId="1B7502D5" w14:textId="77777777" w:rsidR="0029711F" w:rsidRDefault="0029711F" w:rsidP="00345447">
      <w:pPr>
        <w:rPr>
          <w:rFonts w:ascii="Calibri" w:hAnsi="Calibri" w:cs="Calibri"/>
          <w:b/>
          <w:bCs/>
        </w:rPr>
      </w:pPr>
    </w:p>
    <w:p w14:paraId="120BCCD5" w14:textId="1FC674A1" w:rsidR="00EA6A4F" w:rsidRPr="00EC724E" w:rsidRDefault="00322F15" w:rsidP="00345447">
      <w:pPr>
        <w:rPr>
          <w:rFonts w:ascii="Calibri" w:hAnsi="Calibri" w:cs="Calibri"/>
          <w:b/>
          <w:bCs/>
        </w:rPr>
      </w:pPr>
      <w:r w:rsidRPr="00EC724E">
        <w:rPr>
          <w:rFonts w:ascii="Calibri" w:hAnsi="Calibri" w:cs="Calibri"/>
          <w:b/>
          <w:bCs/>
        </w:rPr>
        <w:t>PAKIETOWANIE BIELIZNY</w:t>
      </w:r>
    </w:p>
    <w:p w14:paraId="382DF6FA" w14:textId="77777777" w:rsidR="009066D5" w:rsidRPr="00EC724E" w:rsidRDefault="009066D5" w:rsidP="00345447">
      <w:pPr>
        <w:rPr>
          <w:rFonts w:ascii="Calibri" w:hAnsi="Calibri" w:cs="Calibri"/>
          <w:b/>
          <w:bCs/>
        </w:rPr>
      </w:pPr>
    </w:p>
    <w:p w14:paraId="2BDB0E30" w14:textId="79D62D7D" w:rsidR="009066D5" w:rsidRPr="00EC724E" w:rsidRDefault="0029711F" w:rsidP="009066D5">
      <w:pPr>
        <w:rPr>
          <w:rFonts w:ascii="Calibri" w:hAnsi="Calibri" w:cs="Calibri"/>
          <w:b/>
          <w:bCs/>
        </w:rPr>
      </w:pPr>
      <w:r w:rsidRPr="00B81AF2">
        <w:rPr>
          <w:rFonts w:ascii="Calibri" w:hAnsi="Calibri" w:cs="Calibri"/>
          <w:b/>
          <w:bCs/>
        </w:rPr>
        <w:t>8</w:t>
      </w:r>
      <w:r w:rsidR="005B165E">
        <w:rPr>
          <w:rFonts w:ascii="Calibri" w:hAnsi="Calibri" w:cs="Calibri"/>
          <w:b/>
          <w:bCs/>
        </w:rPr>
        <w:t>3</w:t>
      </w:r>
      <w:r w:rsidR="009066D5" w:rsidRPr="00B81AF2">
        <w:rPr>
          <w:rFonts w:ascii="Calibri" w:hAnsi="Calibri" w:cs="Calibri"/>
          <w:b/>
          <w:bCs/>
        </w:rPr>
        <w:t>.</w:t>
      </w:r>
      <w:r w:rsidR="00B56D49" w:rsidRPr="00B81AF2">
        <w:rPr>
          <w:rFonts w:ascii="Calibri" w:hAnsi="Calibri" w:cs="Calibri"/>
        </w:rPr>
        <w:t xml:space="preserve"> </w:t>
      </w:r>
      <w:r w:rsidR="00B56D49" w:rsidRPr="00B81AF2">
        <w:rPr>
          <w:rFonts w:ascii="Calibri" w:hAnsi="Calibri" w:cs="Calibri"/>
          <w:b/>
          <w:bCs/>
        </w:rPr>
        <w:t>Stanowisko do pakietowania 180x70x85 cm</w:t>
      </w:r>
      <w:r w:rsidR="009066D5" w:rsidRPr="00B81AF2">
        <w:rPr>
          <w:rFonts w:ascii="Calibri" w:hAnsi="Calibri" w:cs="Calibri"/>
        </w:rPr>
        <w:t xml:space="preserve"> </w:t>
      </w:r>
      <w:r w:rsidR="009066D5" w:rsidRPr="00B81AF2">
        <w:rPr>
          <w:rFonts w:ascii="Calibri" w:hAnsi="Calibri" w:cs="Calibri"/>
          <w:b/>
          <w:bCs/>
        </w:rPr>
        <w:t>Ilość sztuk: 1</w:t>
      </w:r>
      <w:r w:rsidR="00D35367">
        <w:rPr>
          <w:rFonts w:ascii="Calibri" w:hAnsi="Calibri" w:cs="Calibri"/>
          <w:b/>
          <w:bCs/>
        </w:rPr>
        <w:t xml:space="preserve"> </w:t>
      </w:r>
      <w:r w:rsidR="00D35367" w:rsidRPr="00DA7A31">
        <w:rPr>
          <w:rFonts w:ascii="Calibri" w:hAnsi="Calibri" w:cs="Calibri"/>
          <w:b/>
          <w:bCs/>
          <w:color w:val="FF0000"/>
        </w:rPr>
        <w:t xml:space="preserve">(Symbol </w:t>
      </w:r>
      <w:r w:rsidR="00D35367">
        <w:rPr>
          <w:rFonts w:ascii="Calibri" w:hAnsi="Calibri" w:cs="Calibri"/>
          <w:b/>
          <w:bCs/>
          <w:color w:val="FF0000"/>
        </w:rPr>
        <w:t>Sp18)</w:t>
      </w:r>
    </w:p>
    <w:p w14:paraId="0DBC1B10" w14:textId="77777777" w:rsidR="009066D5" w:rsidRPr="00EC724E" w:rsidRDefault="009066D5" w:rsidP="009066D5">
      <w:pPr>
        <w:rPr>
          <w:rFonts w:ascii="Calibri" w:hAnsi="Calibri" w:cs="Calibri"/>
        </w:rPr>
      </w:pPr>
    </w:p>
    <w:p w14:paraId="0466DD34" w14:textId="77777777" w:rsidR="009066D5" w:rsidRPr="00EC724E" w:rsidRDefault="009066D5" w:rsidP="009066D5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44A05928" w14:textId="77777777" w:rsidR="009066D5" w:rsidRPr="00EC724E" w:rsidRDefault="009066D5" w:rsidP="009066D5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E93810" w:rsidRPr="00EC724E" w14:paraId="18A0F03B" w14:textId="77777777" w:rsidTr="00E93810">
        <w:tc>
          <w:tcPr>
            <w:tcW w:w="567" w:type="dxa"/>
            <w:shd w:val="clear" w:color="auto" w:fill="D9D9D9"/>
            <w:vAlign w:val="center"/>
          </w:tcPr>
          <w:p w14:paraId="5689371C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6914165E" w14:textId="3C6274E9" w:rsidR="00E93810" w:rsidRPr="00EC724E" w:rsidRDefault="00E93810" w:rsidP="00F770D6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Stanowisko do pakietowania 180x70x85cm</w:t>
            </w:r>
          </w:p>
        </w:tc>
      </w:tr>
      <w:tr w:rsidR="00E93810" w:rsidRPr="00EC724E" w14:paraId="274323C2" w14:textId="77777777" w:rsidTr="00E93810">
        <w:tc>
          <w:tcPr>
            <w:tcW w:w="567" w:type="dxa"/>
            <w:vAlign w:val="center"/>
          </w:tcPr>
          <w:p w14:paraId="712CB3CA" w14:textId="77777777" w:rsidR="00E93810" w:rsidRPr="00EC724E" w:rsidRDefault="00E93810" w:rsidP="009066D5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5AFA3A9A" w14:textId="63F5DFF1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821D30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Stół do kontroli i pakowania z blatem „ciepłym” wymiary blatu min.: 180cm x 70cm, wysokość robocza blatu min. 85 cm + nadstawka</w:t>
            </w:r>
          </w:p>
        </w:tc>
      </w:tr>
      <w:tr w:rsidR="00E93810" w:rsidRPr="00EC724E" w14:paraId="1431BC35" w14:textId="77777777" w:rsidTr="00E93810">
        <w:tc>
          <w:tcPr>
            <w:tcW w:w="567" w:type="dxa"/>
            <w:vAlign w:val="center"/>
          </w:tcPr>
          <w:p w14:paraId="55BF96CD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320921B2" w14:textId="408B2072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S</w:t>
            </w:r>
            <w:r w:rsidRPr="00821D30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telaż wykonany ze stali nierdzewnej, blat jednolity, wykonany z materiału odpornego na korozję, zarysowania i działanie środków dezynfekcyjnych, konstrukcja z profili zamkniętych</w:t>
            </w:r>
          </w:p>
        </w:tc>
      </w:tr>
      <w:tr w:rsidR="00E93810" w:rsidRPr="00EC724E" w14:paraId="7B81C7D4" w14:textId="77777777" w:rsidTr="00E93810">
        <w:tc>
          <w:tcPr>
            <w:tcW w:w="567" w:type="dxa"/>
            <w:vAlign w:val="center"/>
          </w:tcPr>
          <w:p w14:paraId="530DFD9E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5AC7715C" w14:textId="2C12ADDA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S</w:t>
            </w:r>
            <w:r w:rsidRPr="00821D30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zafka przy stanowisku pracy, wyposażony w nadstawkę dwupoziomową (dwie półki) z oświetleniem pod półką,</w:t>
            </w:r>
          </w:p>
        </w:tc>
      </w:tr>
      <w:tr w:rsidR="00E93810" w:rsidRPr="00EC724E" w14:paraId="7C05ACF3" w14:textId="77777777" w:rsidTr="00E93810">
        <w:tc>
          <w:tcPr>
            <w:tcW w:w="567" w:type="dxa"/>
            <w:vAlign w:val="center"/>
          </w:tcPr>
          <w:p w14:paraId="17D94839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05B46FED" w14:textId="1F6D5F94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N</w:t>
            </w:r>
            <w:r w:rsidRPr="00821D30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adstawka wykonana ze stali nierdzewnej</w:t>
            </w:r>
          </w:p>
        </w:tc>
      </w:tr>
      <w:tr w:rsidR="00E93810" w:rsidRPr="00EC724E" w14:paraId="478724D2" w14:textId="77777777" w:rsidTr="00E93810">
        <w:tc>
          <w:tcPr>
            <w:tcW w:w="567" w:type="dxa"/>
            <w:vAlign w:val="center"/>
          </w:tcPr>
          <w:p w14:paraId="792A6EEF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6BEED230" w14:textId="4FCE9076" w:rsidR="00E93810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Z</w:t>
            </w:r>
            <w:r w:rsidRPr="00821D30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espół gniazd do zasilania odbiorników energii elektrycznej</w:t>
            </w:r>
          </w:p>
        </w:tc>
      </w:tr>
      <w:tr w:rsidR="00E93810" w:rsidRPr="00EC724E" w14:paraId="4DBD3463" w14:textId="77777777" w:rsidTr="00E93810">
        <w:tc>
          <w:tcPr>
            <w:tcW w:w="567" w:type="dxa"/>
            <w:vAlign w:val="center"/>
          </w:tcPr>
          <w:p w14:paraId="664B86FF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7A86D075" w14:textId="7FB924AE" w:rsidR="00E93810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R</w:t>
            </w:r>
            <w:r w:rsidRPr="00821D30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egulowane nóżki w zakresie min</w:t>
            </w:r>
            <w:r w:rsidR="0061171D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.</w:t>
            </w:r>
            <w:r w:rsidRPr="00821D30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+/-</w:t>
            </w:r>
            <w:r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1 cm</w:t>
            </w:r>
          </w:p>
        </w:tc>
      </w:tr>
    </w:tbl>
    <w:p w14:paraId="00156091" w14:textId="77777777" w:rsidR="00B56D49" w:rsidRPr="00EC724E" w:rsidRDefault="00B56D49" w:rsidP="00B56D49">
      <w:pPr>
        <w:rPr>
          <w:rFonts w:ascii="Calibri" w:hAnsi="Calibri" w:cs="Calibri"/>
          <w:b/>
          <w:bCs/>
        </w:rPr>
      </w:pPr>
    </w:p>
    <w:p w14:paraId="229C357C" w14:textId="04F831FF" w:rsidR="00B56D49" w:rsidRPr="00EC724E" w:rsidRDefault="0029711F" w:rsidP="00B56D49">
      <w:pPr>
        <w:rPr>
          <w:rFonts w:ascii="Calibri" w:hAnsi="Calibri" w:cs="Calibri"/>
          <w:b/>
          <w:bCs/>
        </w:rPr>
      </w:pPr>
      <w:r w:rsidRPr="00B81AF2">
        <w:rPr>
          <w:rFonts w:ascii="Calibri" w:hAnsi="Calibri" w:cs="Calibri"/>
          <w:b/>
          <w:bCs/>
        </w:rPr>
        <w:t>8</w:t>
      </w:r>
      <w:r w:rsidR="005B165E">
        <w:rPr>
          <w:rFonts w:ascii="Calibri" w:hAnsi="Calibri" w:cs="Calibri"/>
          <w:b/>
          <w:bCs/>
        </w:rPr>
        <w:t>4</w:t>
      </w:r>
      <w:r w:rsidR="00B56D49" w:rsidRPr="00B81AF2">
        <w:rPr>
          <w:rFonts w:ascii="Calibri" w:hAnsi="Calibri" w:cs="Calibri"/>
          <w:b/>
          <w:bCs/>
        </w:rPr>
        <w:t xml:space="preserve">. </w:t>
      </w:r>
      <w:r w:rsidR="00865814" w:rsidRPr="00B81AF2">
        <w:rPr>
          <w:rFonts w:ascii="Calibri" w:hAnsi="Calibri" w:cs="Calibri"/>
          <w:b/>
          <w:bCs/>
        </w:rPr>
        <w:t>Stół roboczy z podświetlanym blatem do kontroli bielizny ze stali</w:t>
      </w:r>
      <w:r w:rsidR="00D93DE3" w:rsidRPr="00B81AF2">
        <w:rPr>
          <w:rFonts w:ascii="Calibri" w:hAnsi="Calibri" w:cs="Calibri"/>
          <w:b/>
          <w:bCs/>
        </w:rPr>
        <w:t xml:space="preserve"> </w:t>
      </w:r>
      <w:r w:rsidR="00865814" w:rsidRPr="00B81AF2">
        <w:rPr>
          <w:rFonts w:ascii="Calibri" w:hAnsi="Calibri" w:cs="Calibri"/>
          <w:b/>
          <w:bCs/>
        </w:rPr>
        <w:t xml:space="preserve">nierdzewnej140x90x87 </w:t>
      </w:r>
      <w:r w:rsidR="00B56D49" w:rsidRPr="00B81AF2">
        <w:rPr>
          <w:rFonts w:ascii="Calibri" w:hAnsi="Calibri" w:cs="Calibri"/>
          <w:b/>
          <w:bCs/>
        </w:rPr>
        <w:t>cm</w:t>
      </w:r>
      <w:r w:rsidR="00B56D49" w:rsidRPr="00B81AF2">
        <w:rPr>
          <w:rFonts w:ascii="Calibri" w:hAnsi="Calibri" w:cs="Calibri"/>
        </w:rPr>
        <w:t xml:space="preserve"> </w:t>
      </w:r>
      <w:r w:rsidR="00B56D49" w:rsidRPr="00B81AF2">
        <w:rPr>
          <w:rFonts w:ascii="Calibri" w:hAnsi="Calibri" w:cs="Calibri"/>
          <w:b/>
          <w:bCs/>
        </w:rPr>
        <w:t>Ilość sztuk: 1</w:t>
      </w:r>
      <w:r w:rsidR="00D35367">
        <w:rPr>
          <w:rFonts w:ascii="Calibri" w:hAnsi="Calibri" w:cs="Calibri"/>
          <w:b/>
          <w:bCs/>
        </w:rPr>
        <w:t xml:space="preserve">  </w:t>
      </w:r>
      <w:r w:rsidR="00D35367" w:rsidRPr="00DA7A31">
        <w:rPr>
          <w:rFonts w:ascii="Calibri" w:hAnsi="Calibri" w:cs="Calibri"/>
          <w:b/>
          <w:bCs/>
          <w:color w:val="FF0000"/>
        </w:rPr>
        <w:t xml:space="preserve">(Symbol </w:t>
      </w:r>
      <w:r w:rsidR="00D35367">
        <w:rPr>
          <w:rFonts w:ascii="Calibri" w:hAnsi="Calibri" w:cs="Calibri"/>
          <w:b/>
          <w:bCs/>
          <w:color w:val="FF0000"/>
        </w:rPr>
        <w:t>Sp14)</w:t>
      </w:r>
    </w:p>
    <w:p w14:paraId="5DBC95BC" w14:textId="77777777" w:rsidR="00B56D49" w:rsidRPr="00EC724E" w:rsidRDefault="00B56D49" w:rsidP="00B56D49">
      <w:pPr>
        <w:rPr>
          <w:rFonts w:ascii="Calibri" w:hAnsi="Calibri" w:cs="Calibri"/>
        </w:rPr>
      </w:pPr>
    </w:p>
    <w:p w14:paraId="26C93646" w14:textId="77777777" w:rsidR="00B56D49" w:rsidRPr="00EC724E" w:rsidRDefault="00B56D49" w:rsidP="00B56D49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3155AC45" w14:textId="77777777" w:rsidR="00B56D49" w:rsidRPr="00EC724E" w:rsidRDefault="00B56D49" w:rsidP="00B56D49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E93810" w:rsidRPr="00EC724E" w14:paraId="0262A2BF" w14:textId="77777777" w:rsidTr="00E93810">
        <w:tc>
          <w:tcPr>
            <w:tcW w:w="567" w:type="dxa"/>
            <w:shd w:val="clear" w:color="auto" w:fill="D9D9D9"/>
            <w:vAlign w:val="center"/>
          </w:tcPr>
          <w:p w14:paraId="3EBEA03E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321647CF" w14:textId="3A1C025C" w:rsidR="00E93810" w:rsidRPr="00EC724E" w:rsidRDefault="00E93810" w:rsidP="00F770D6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Stół roboczy z podświetlanym blatem do kontroli bielizny ze stali nierdzewnej 140x90x87 cm</w:t>
            </w:r>
          </w:p>
        </w:tc>
      </w:tr>
      <w:tr w:rsidR="00E93810" w:rsidRPr="00EC724E" w14:paraId="5E31820B" w14:textId="77777777" w:rsidTr="00E93810">
        <w:tc>
          <w:tcPr>
            <w:tcW w:w="567" w:type="dxa"/>
            <w:vAlign w:val="center"/>
          </w:tcPr>
          <w:p w14:paraId="1D0A3C9A" w14:textId="77777777" w:rsidR="00E93810" w:rsidRPr="00EC724E" w:rsidRDefault="00E93810" w:rsidP="00B56D49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2CC390CD" w14:textId="3CAC98A1" w:rsidR="00E93810" w:rsidRPr="00EC724E" w:rsidRDefault="00E93810" w:rsidP="00933D18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933D18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Stół do przeglądania bielizny z podświetlanym blatem wykonanym z matowej, hartowanej szyby wymiary min.: długość 140cm, szerokość 70 cm, wysokość 85cm</w:t>
            </w:r>
          </w:p>
        </w:tc>
      </w:tr>
      <w:tr w:rsidR="00E93810" w:rsidRPr="00EC724E" w14:paraId="1D128FD1" w14:textId="77777777" w:rsidTr="00E93810">
        <w:tc>
          <w:tcPr>
            <w:tcW w:w="567" w:type="dxa"/>
            <w:vAlign w:val="center"/>
          </w:tcPr>
          <w:p w14:paraId="2C56DA35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1AFDE08C" w14:textId="488D7062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</w:t>
            </w:r>
            <w:r w:rsidRPr="00933D18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ykonanie </w:t>
            </w:r>
            <w:r w:rsidR="00F630B6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- </w:t>
            </w:r>
            <w:r w:rsidRPr="00933D18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stal nierdzewna</w:t>
            </w:r>
          </w:p>
        </w:tc>
      </w:tr>
      <w:tr w:rsidR="00E93810" w:rsidRPr="00EC724E" w14:paraId="64B8F9E6" w14:textId="77777777" w:rsidTr="00E93810">
        <w:tc>
          <w:tcPr>
            <w:tcW w:w="567" w:type="dxa"/>
            <w:vAlign w:val="center"/>
          </w:tcPr>
          <w:p w14:paraId="3AF2C267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0E18CE5A" w14:textId="77B127C6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R</w:t>
            </w:r>
            <w:r w:rsidRPr="00933D18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egulowane nóżki w zakresie min</w:t>
            </w:r>
            <w:r w:rsidR="004058D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.</w:t>
            </w:r>
            <w:r w:rsidRPr="00933D18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+/- 1cm ze stopkami z wytrzymałego tworzywa,</w:t>
            </w:r>
          </w:p>
        </w:tc>
      </w:tr>
      <w:tr w:rsidR="00E93810" w:rsidRPr="00EC724E" w14:paraId="11FA9274" w14:textId="77777777" w:rsidTr="00E93810">
        <w:tc>
          <w:tcPr>
            <w:tcW w:w="567" w:type="dxa"/>
            <w:vAlign w:val="center"/>
          </w:tcPr>
          <w:p w14:paraId="4AEC345A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62A14A1E" w14:textId="69AB9195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K</w:t>
            </w:r>
            <w:r w:rsidRPr="00933D18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onstrukcja z profili zamkniętych, wszystkie krawędzie zaokrąglone, bezpieczne</w:t>
            </w:r>
          </w:p>
        </w:tc>
      </w:tr>
      <w:tr w:rsidR="00E93810" w:rsidRPr="00EC724E" w14:paraId="3B0842CF" w14:textId="77777777" w:rsidTr="00E93810">
        <w:tc>
          <w:tcPr>
            <w:tcW w:w="567" w:type="dxa"/>
            <w:vAlign w:val="center"/>
          </w:tcPr>
          <w:p w14:paraId="17652142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1DB98ED6" w14:textId="00F8E74E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O</w:t>
            </w:r>
            <w:r w:rsidRPr="00933D18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świetlenie jarzeniowe</w:t>
            </w:r>
          </w:p>
        </w:tc>
      </w:tr>
      <w:tr w:rsidR="00E93810" w:rsidRPr="00EC724E" w14:paraId="63AD16F3" w14:textId="77777777" w:rsidTr="00E93810">
        <w:tc>
          <w:tcPr>
            <w:tcW w:w="567" w:type="dxa"/>
            <w:vAlign w:val="center"/>
          </w:tcPr>
          <w:p w14:paraId="18C0B444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33D04F00" w14:textId="6E7EEC95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G</w:t>
            </w:r>
            <w:r w:rsidRPr="00933D18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niazdo wtykowe do przyłączania dodatkowych urządzeń elektrycznych</w:t>
            </w:r>
          </w:p>
        </w:tc>
      </w:tr>
      <w:tr w:rsidR="00E93810" w:rsidRPr="00EC724E" w14:paraId="46AF9970" w14:textId="77777777" w:rsidTr="00E93810">
        <w:tc>
          <w:tcPr>
            <w:tcW w:w="567" w:type="dxa"/>
            <w:vAlign w:val="center"/>
          </w:tcPr>
          <w:p w14:paraId="6C240FB4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3E7B50DF" w14:textId="66A411F5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P</w:t>
            </w:r>
            <w:r w:rsidRPr="00933D18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od stołem 3 relingi (rurki) do zawieszenia arkuszy papie</w:t>
            </w:r>
            <w:r w:rsidR="004058D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ru do pakowania o wymiarach</w:t>
            </w:r>
            <w:r w:rsidRPr="00933D18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120cm x 120cm</w:t>
            </w:r>
            <w:r w:rsidR="004058D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+/-10cm</w:t>
            </w:r>
          </w:p>
        </w:tc>
      </w:tr>
    </w:tbl>
    <w:p w14:paraId="66B75747" w14:textId="77777777" w:rsidR="00B56D49" w:rsidRPr="00EC724E" w:rsidRDefault="00B56D49" w:rsidP="00345447">
      <w:pPr>
        <w:rPr>
          <w:rFonts w:ascii="Calibri" w:hAnsi="Calibri" w:cs="Calibri"/>
          <w:b/>
          <w:bCs/>
        </w:rPr>
      </w:pPr>
    </w:p>
    <w:p w14:paraId="5B1F75E5" w14:textId="3C1E534E" w:rsidR="009C4D3B" w:rsidRPr="00EC724E" w:rsidRDefault="0029711F" w:rsidP="009C4D3B">
      <w:pPr>
        <w:rPr>
          <w:rFonts w:ascii="Calibri" w:hAnsi="Calibri" w:cs="Calibri"/>
          <w:b/>
          <w:bCs/>
        </w:rPr>
      </w:pPr>
      <w:r w:rsidRPr="00B81AF2">
        <w:rPr>
          <w:rFonts w:ascii="Calibri" w:hAnsi="Calibri" w:cs="Calibri"/>
          <w:b/>
          <w:bCs/>
        </w:rPr>
        <w:t>8</w:t>
      </w:r>
      <w:r w:rsidR="005B165E">
        <w:rPr>
          <w:rFonts w:ascii="Calibri" w:hAnsi="Calibri" w:cs="Calibri"/>
          <w:b/>
          <w:bCs/>
        </w:rPr>
        <w:t>5</w:t>
      </w:r>
      <w:r w:rsidR="009C4D3B" w:rsidRPr="00B81AF2">
        <w:rPr>
          <w:rFonts w:ascii="Calibri" w:hAnsi="Calibri" w:cs="Calibri"/>
          <w:b/>
          <w:bCs/>
        </w:rPr>
        <w:t xml:space="preserve">. </w:t>
      </w:r>
      <w:r w:rsidR="002528E5" w:rsidRPr="00B81AF2">
        <w:rPr>
          <w:rFonts w:ascii="Calibri" w:hAnsi="Calibri" w:cs="Calibri"/>
          <w:b/>
          <w:bCs/>
        </w:rPr>
        <w:t xml:space="preserve">Lampa z soczewką podświetlaną na wysięgniku </w:t>
      </w:r>
      <w:r w:rsidR="009C4D3B" w:rsidRPr="00B81AF2">
        <w:rPr>
          <w:rFonts w:ascii="Calibri" w:hAnsi="Calibri" w:cs="Calibri"/>
          <w:b/>
          <w:bCs/>
        </w:rPr>
        <w:t>Ilość sztuk: 1</w:t>
      </w:r>
      <w:r w:rsidR="00D35367">
        <w:rPr>
          <w:rFonts w:ascii="Calibri" w:hAnsi="Calibri" w:cs="Calibri"/>
          <w:b/>
          <w:bCs/>
        </w:rPr>
        <w:t xml:space="preserve"> </w:t>
      </w:r>
      <w:r w:rsidR="00D35367" w:rsidRPr="00DA7A31">
        <w:rPr>
          <w:rFonts w:ascii="Calibri" w:hAnsi="Calibri" w:cs="Calibri"/>
          <w:b/>
          <w:bCs/>
          <w:color w:val="FF0000"/>
        </w:rPr>
        <w:t xml:space="preserve">(Symbol </w:t>
      </w:r>
      <w:r w:rsidR="00D35367">
        <w:rPr>
          <w:rFonts w:ascii="Calibri" w:hAnsi="Calibri" w:cs="Calibri"/>
          <w:b/>
          <w:bCs/>
          <w:color w:val="FF0000"/>
        </w:rPr>
        <w:t>Ls1)</w:t>
      </w:r>
    </w:p>
    <w:p w14:paraId="60FAC342" w14:textId="77777777" w:rsidR="009C4D3B" w:rsidRPr="00EC724E" w:rsidRDefault="009C4D3B" w:rsidP="009C4D3B">
      <w:pPr>
        <w:rPr>
          <w:rFonts w:ascii="Calibri" w:hAnsi="Calibri" w:cs="Calibri"/>
        </w:rPr>
      </w:pPr>
    </w:p>
    <w:p w14:paraId="0F21987E" w14:textId="77777777" w:rsidR="009C4D3B" w:rsidRPr="00EC724E" w:rsidRDefault="009C4D3B" w:rsidP="009C4D3B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3A79F69D" w14:textId="77777777" w:rsidR="009C4D3B" w:rsidRPr="00EC724E" w:rsidRDefault="009C4D3B" w:rsidP="009C4D3B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E93810" w:rsidRPr="00EC724E" w14:paraId="341DFAC9" w14:textId="77777777" w:rsidTr="00E93810">
        <w:tc>
          <w:tcPr>
            <w:tcW w:w="567" w:type="dxa"/>
            <w:shd w:val="clear" w:color="auto" w:fill="D9D9D9"/>
            <w:vAlign w:val="center"/>
          </w:tcPr>
          <w:p w14:paraId="73F6C59D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5D081D68" w14:textId="02C707B0" w:rsidR="00E93810" w:rsidRPr="00EC724E" w:rsidRDefault="00E93810" w:rsidP="00F770D6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Lampa z soczewką podświetlaną na wysięgniku</w:t>
            </w:r>
          </w:p>
        </w:tc>
      </w:tr>
      <w:tr w:rsidR="00E93810" w:rsidRPr="00EC724E" w14:paraId="141AD4BB" w14:textId="77777777" w:rsidTr="00E93810">
        <w:tc>
          <w:tcPr>
            <w:tcW w:w="567" w:type="dxa"/>
            <w:vAlign w:val="center"/>
          </w:tcPr>
          <w:p w14:paraId="7D2AAFF5" w14:textId="77777777" w:rsidR="00E93810" w:rsidRPr="00EC724E" w:rsidRDefault="00E93810" w:rsidP="009C4D3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69AD3A05" w14:textId="2A673353" w:rsidR="00E93810" w:rsidRPr="00EC724E" w:rsidRDefault="00E93810" w:rsidP="008531A9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Moc optyczna lupy: </w:t>
            </w:r>
            <w:r w:rsidR="00E60A08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min.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5 dioptrii (powiększenie </w:t>
            </w:r>
            <w:r w:rsidR="00E60A08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min.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2,25x)</w:t>
            </w:r>
          </w:p>
        </w:tc>
      </w:tr>
      <w:tr w:rsidR="00E93810" w:rsidRPr="00EC724E" w14:paraId="4F445257" w14:textId="77777777" w:rsidTr="00E93810">
        <w:tc>
          <w:tcPr>
            <w:tcW w:w="567" w:type="dxa"/>
            <w:vAlign w:val="center"/>
          </w:tcPr>
          <w:p w14:paraId="09BAEECC" w14:textId="77777777" w:rsidR="00E93810" w:rsidRPr="00EC724E" w:rsidRDefault="00E93810" w:rsidP="009C4D3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6367CC24" w14:textId="6C9F13DD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Zasilanie: 230V / 50Hz</w:t>
            </w:r>
          </w:p>
        </w:tc>
      </w:tr>
      <w:tr w:rsidR="00E93810" w:rsidRPr="00EC724E" w14:paraId="1592876B" w14:textId="77777777" w:rsidTr="00E93810">
        <w:tc>
          <w:tcPr>
            <w:tcW w:w="567" w:type="dxa"/>
            <w:vAlign w:val="center"/>
          </w:tcPr>
          <w:p w14:paraId="6A7669C0" w14:textId="77777777" w:rsidR="00E93810" w:rsidRPr="00EC724E" w:rsidRDefault="00E93810" w:rsidP="009C4D3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09E764FE" w14:textId="77777777" w:rsidR="00E93810" w:rsidRPr="00EC724E" w:rsidRDefault="00E93810" w:rsidP="008531A9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Średnica lampy: min. 180mm</w:t>
            </w:r>
          </w:p>
          <w:p w14:paraId="0D1A0C70" w14:textId="77777777" w:rsidR="00E93810" w:rsidRPr="00EC724E" w:rsidRDefault="00E93810" w:rsidP="008531A9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Średnica soczewki: min. 120mm</w:t>
            </w:r>
          </w:p>
          <w:p w14:paraId="3B5BE5F3" w14:textId="77777777" w:rsidR="00E93810" w:rsidRPr="00EC724E" w:rsidRDefault="00E93810" w:rsidP="008531A9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Długość ramienia: max. 86cm</w:t>
            </w:r>
          </w:p>
          <w:p w14:paraId="5BC3E6E8" w14:textId="4F917D22" w:rsidR="00E93810" w:rsidRPr="00EC724E" w:rsidRDefault="00E93810" w:rsidP="008531A9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Długość przewodu: min. 1.5m</w:t>
            </w:r>
          </w:p>
        </w:tc>
      </w:tr>
    </w:tbl>
    <w:p w14:paraId="2BC3D77E" w14:textId="77777777" w:rsidR="00DA4833" w:rsidRPr="00EC724E" w:rsidRDefault="00DA4833" w:rsidP="004F264D">
      <w:pPr>
        <w:rPr>
          <w:rFonts w:ascii="Calibri" w:hAnsi="Calibri" w:cs="Calibri"/>
          <w:b/>
          <w:bCs/>
        </w:rPr>
      </w:pPr>
    </w:p>
    <w:p w14:paraId="0521B38C" w14:textId="19D25111" w:rsidR="004F264D" w:rsidRPr="00EC724E" w:rsidRDefault="0029711F" w:rsidP="004F264D">
      <w:pPr>
        <w:rPr>
          <w:rFonts w:ascii="Calibri" w:hAnsi="Calibri" w:cs="Calibri"/>
          <w:b/>
          <w:bCs/>
        </w:rPr>
      </w:pPr>
      <w:r w:rsidRPr="00B81AF2">
        <w:rPr>
          <w:rFonts w:ascii="Calibri" w:hAnsi="Calibri" w:cs="Calibri"/>
          <w:b/>
          <w:bCs/>
        </w:rPr>
        <w:t>8</w:t>
      </w:r>
      <w:r w:rsidR="005B165E">
        <w:rPr>
          <w:rFonts w:ascii="Calibri" w:hAnsi="Calibri" w:cs="Calibri"/>
          <w:b/>
          <w:bCs/>
        </w:rPr>
        <w:t>6</w:t>
      </w:r>
      <w:r w:rsidR="004F264D" w:rsidRPr="00B81AF2">
        <w:rPr>
          <w:rFonts w:ascii="Calibri" w:hAnsi="Calibri" w:cs="Calibri"/>
          <w:b/>
          <w:bCs/>
        </w:rPr>
        <w:t>.</w:t>
      </w:r>
      <w:r w:rsidR="00FB7437" w:rsidRPr="00B81AF2">
        <w:rPr>
          <w:rFonts w:ascii="Calibri" w:hAnsi="Calibri" w:cs="Calibri"/>
        </w:rPr>
        <w:t xml:space="preserve"> </w:t>
      </w:r>
      <w:r w:rsidR="00FB7437" w:rsidRPr="00B81AF2">
        <w:rPr>
          <w:rFonts w:ascii="Calibri" w:hAnsi="Calibri" w:cs="Calibri"/>
          <w:b/>
          <w:bCs/>
        </w:rPr>
        <w:t xml:space="preserve">Dystrybutor rękawów foliowo-papierowych z obcinarką Ilość </w:t>
      </w:r>
      <w:r w:rsidR="004F264D" w:rsidRPr="00B81AF2">
        <w:rPr>
          <w:rFonts w:ascii="Calibri" w:hAnsi="Calibri" w:cs="Calibri"/>
          <w:b/>
          <w:bCs/>
        </w:rPr>
        <w:t>sztuk: 1</w:t>
      </w:r>
      <w:r w:rsidR="00D35367">
        <w:rPr>
          <w:rFonts w:ascii="Calibri" w:hAnsi="Calibri" w:cs="Calibri"/>
          <w:b/>
          <w:bCs/>
        </w:rPr>
        <w:t xml:space="preserve"> </w:t>
      </w:r>
      <w:r w:rsidR="00D35367" w:rsidRPr="00DA7A31">
        <w:rPr>
          <w:rFonts w:ascii="Calibri" w:hAnsi="Calibri" w:cs="Calibri"/>
          <w:b/>
          <w:bCs/>
          <w:color w:val="FF0000"/>
        </w:rPr>
        <w:t xml:space="preserve">(Symbol </w:t>
      </w:r>
      <w:r w:rsidR="00D35367">
        <w:rPr>
          <w:rFonts w:ascii="Calibri" w:hAnsi="Calibri" w:cs="Calibri"/>
          <w:b/>
          <w:bCs/>
          <w:color w:val="FF0000"/>
        </w:rPr>
        <w:t>Dsr11)</w:t>
      </w:r>
    </w:p>
    <w:p w14:paraId="78F1BDB9" w14:textId="77777777" w:rsidR="004F264D" w:rsidRPr="00EC724E" w:rsidRDefault="004F264D" w:rsidP="004F264D">
      <w:pPr>
        <w:rPr>
          <w:rFonts w:ascii="Calibri" w:hAnsi="Calibri" w:cs="Calibri"/>
        </w:rPr>
      </w:pPr>
    </w:p>
    <w:p w14:paraId="6D08676D" w14:textId="77777777" w:rsidR="004F264D" w:rsidRPr="00EC724E" w:rsidRDefault="004F264D" w:rsidP="004F264D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77DBCCCE" w14:textId="77777777" w:rsidR="004F264D" w:rsidRPr="00EC724E" w:rsidRDefault="004F264D" w:rsidP="004F264D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E93810" w:rsidRPr="00EC724E" w14:paraId="5515D3BA" w14:textId="77777777" w:rsidTr="00E93810">
        <w:tc>
          <w:tcPr>
            <w:tcW w:w="567" w:type="dxa"/>
            <w:shd w:val="clear" w:color="auto" w:fill="D9D9D9"/>
            <w:vAlign w:val="center"/>
          </w:tcPr>
          <w:p w14:paraId="464CE0F7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0E5F2D63" w14:textId="213A61FA" w:rsidR="00E93810" w:rsidRPr="00EC724E" w:rsidRDefault="00E93810" w:rsidP="00F770D6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Dystrybutor rękawów foliowo-papierowych z obcinarką</w:t>
            </w:r>
          </w:p>
        </w:tc>
      </w:tr>
      <w:tr w:rsidR="00E93810" w:rsidRPr="00EC724E" w14:paraId="23AA0BE6" w14:textId="77777777" w:rsidTr="00E93810">
        <w:tc>
          <w:tcPr>
            <w:tcW w:w="567" w:type="dxa"/>
            <w:vAlign w:val="center"/>
          </w:tcPr>
          <w:p w14:paraId="41687910" w14:textId="77777777" w:rsidR="00E93810" w:rsidRPr="00EC724E" w:rsidRDefault="00E93810" w:rsidP="004F264D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5FF92344" w14:textId="6C6D2920" w:rsidR="00E93810" w:rsidRPr="00EC724E" w:rsidRDefault="00E93810" w:rsidP="00960B7B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wykonanie: stal kwasoodporna nie gorsza niż 0H18N9 (304 wg AISI)</w:t>
            </w:r>
          </w:p>
        </w:tc>
      </w:tr>
      <w:tr w:rsidR="00E93810" w:rsidRPr="00EC724E" w14:paraId="4976CB56" w14:textId="77777777" w:rsidTr="00E93810">
        <w:tc>
          <w:tcPr>
            <w:tcW w:w="567" w:type="dxa"/>
            <w:vAlign w:val="center"/>
          </w:tcPr>
          <w:p w14:paraId="4D972E4D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3BD81F35" w14:textId="6B88C403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długość cięcia min. 750 mm</w:t>
            </w:r>
          </w:p>
        </w:tc>
      </w:tr>
      <w:tr w:rsidR="00E93810" w:rsidRPr="00EC724E" w14:paraId="20D7CE7B" w14:textId="77777777" w:rsidTr="00E93810">
        <w:tc>
          <w:tcPr>
            <w:tcW w:w="567" w:type="dxa"/>
            <w:vAlign w:val="center"/>
          </w:tcPr>
          <w:p w14:paraId="6D6383F2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1DC9D5B9" w14:textId="650153DD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miary: 850-900</w:t>
            </w:r>
            <w:r w:rsidR="00667FFB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mm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x 400-450</w:t>
            </w:r>
            <w:r w:rsidR="00667FFB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mm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x 100-150 mm (</w:t>
            </w:r>
            <w:proofErr w:type="spellStart"/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dxsxw</w:t>
            </w:r>
            <w:proofErr w:type="spellEnd"/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)</w:t>
            </w:r>
          </w:p>
        </w:tc>
      </w:tr>
    </w:tbl>
    <w:p w14:paraId="4F4E9E7C" w14:textId="77777777" w:rsidR="00D93DE3" w:rsidRPr="00EC724E" w:rsidRDefault="00D93DE3" w:rsidP="00345447">
      <w:pPr>
        <w:rPr>
          <w:rFonts w:ascii="Calibri" w:hAnsi="Calibri" w:cs="Calibri"/>
          <w:b/>
          <w:bCs/>
        </w:rPr>
      </w:pPr>
    </w:p>
    <w:p w14:paraId="6774BE27" w14:textId="31A729EC" w:rsidR="00DA4833" w:rsidRPr="00EC724E" w:rsidRDefault="0029711F" w:rsidP="00DA4833">
      <w:pPr>
        <w:rPr>
          <w:rFonts w:ascii="Calibri" w:hAnsi="Calibri" w:cs="Calibri"/>
          <w:b/>
          <w:bCs/>
        </w:rPr>
      </w:pPr>
      <w:r w:rsidRPr="00B81AF2">
        <w:rPr>
          <w:rFonts w:ascii="Calibri" w:hAnsi="Calibri" w:cs="Calibri"/>
          <w:b/>
          <w:bCs/>
        </w:rPr>
        <w:t>8</w:t>
      </w:r>
      <w:r w:rsidR="005B165E">
        <w:rPr>
          <w:rFonts w:ascii="Calibri" w:hAnsi="Calibri" w:cs="Calibri"/>
          <w:b/>
          <w:bCs/>
        </w:rPr>
        <w:t>7</w:t>
      </w:r>
      <w:r w:rsidR="00DA4833" w:rsidRPr="00B81AF2">
        <w:rPr>
          <w:rFonts w:ascii="Calibri" w:hAnsi="Calibri" w:cs="Calibri"/>
          <w:b/>
          <w:bCs/>
        </w:rPr>
        <w:t>.</w:t>
      </w:r>
      <w:r w:rsidR="001648E9" w:rsidRPr="00B81AF2">
        <w:rPr>
          <w:rFonts w:ascii="Calibri" w:hAnsi="Calibri" w:cs="Calibri"/>
        </w:rPr>
        <w:t xml:space="preserve"> </w:t>
      </w:r>
      <w:r w:rsidR="001648E9" w:rsidRPr="00B81AF2">
        <w:rPr>
          <w:rFonts w:ascii="Calibri" w:hAnsi="Calibri" w:cs="Calibri"/>
          <w:b/>
          <w:bCs/>
        </w:rPr>
        <w:t>Zgrzewarka rolkowa do opakowań</w:t>
      </w:r>
      <w:r w:rsidR="00DA4833" w:rsidRPr="00B81AF2">
        <w:rPr>
          <w:rFonts w:ascii="Calibri" w:hAnsi="Calibri" w:cs="Calibri"/>
        </w:rPr>
        <w:t xml:space="preserve"> </w:t>
      </w:r>
      <w:r w:rsidR="00DA4833" w:rsidRPr="00B81AF2">
        <w:rPr>
          <w:rFonts w:ascii="Calibri" w:hAnsi="Calibri" w:cs="Calibri"/>
          <w:b/>
          <w:bCs/>
        </w:rPr>
        <w:t>Ilość sztuk: 1</w:t>
      </w:r>
      <w:r w:rsidR="00F724FD">
        <w:rPr>
          <w:rFonts w:ascii="Calibri" w:hAnsi="Calibri" w:cs="Calibri"/>
          <w:b/>
          <w:bCs/>
        </w:rPr>
        <w:t xml:space="preserve"> </w:t>
      </w:r>
      <w:r w:rsidR="00F724FD" w:rsidRPr="00DA7A31">
        <w:rPr>
          <w:rFonts w:ascii="Calibri" w:hAnsi="Calibri" w:cs="Calibri"/>
          <w:b/>
          <w:bCs/>
          <w:color w:val="FF0000"/>
        </w:rPr>
        <w:t xml:space="preserve">(Symbol </w:t>
      </w:r>
      <w:proofErr w:type="spellStart"/>
      <w:r w:rsidR="00F724FD">
        <w:rPr>
          <w:rFonts w:ascii="Calibri" w:hAnsi="Calibri" w:cs="Calibri"/>
          <w:b/>
          <w:bCs/>
          <w:color w:val="FF0000"/>
        </w:rPr>
        <w:t>Zgr</w:t>
      </w:r>
      <w:proofErr w:type="spellEnd"/>
      <w:r w:rsidR="00F724FD">
        <w:rPr>
          <w:rFonts w:ascii="Calibri" w:hAnsi="Calibri" w:cs="Calibri"/>
          <w:b/>
          <w:bCs/>
          <w:color w:val="FF0000"/>
        </w:rPr>
        <w:t>)</w:t>
      </w:r>
    </w:p>
    <w:p w14:paraId="04AFCC8B" w14:textId="77777777" w:rsidR="00DA4833" w:rsidRPr="00EC724E" w:rsidRDefault="00DA4833" w:rsidP="00DA4833">
      <w:pPr>
        <w:rPr>
          <w:rFonts w:ascii="Calibri" w:hAnsi="Calibri" w:cs="Calibri"/>
        </w:rPr>
      </w:pPr>
    </w:p>
    <w:p w14:paraId="674692F6" w14:textId="77777777" w:rsidR="00DA4833" w:rsidRPr="00EC724E" w:rsidRDefault="00DA4833" w:rsidP="00DA4833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7EB13B32" w14:textId="77777777" w:rsidR="00DA4833" w:rsidRPr="00EC724E" w:rsidRDefault="00DA4833" w:rsidP="00DA4833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E93810" w:rsidRPr="00EC724E" w14:paraId="5F81DC61" w14:textId="77777777" w:rsidTr="00E93810">
        <w:tc>
          <w:tcPr>
            <w:tcW w:w="567" w:type="dxa"/>
            <w:shd w:val="clear" w:color="auto" w:fill="D9D9D9"/>
            <w:vAlign w:val="center"/>
          </w:tcPr>
          <w:p w14:paraId="7038D96F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4FFA634C" w14:textId="13619476" w:rsidR="00E93810" w:rsidRPr="00EC724E" w:rsidRDefault="00E93810" w:rsidP="00F770D6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Zgrzewarka rolkowa do opakowań</w:t>
            </w:r>
          </w:p>
        </w:tc>
      </w:tr>
      <w:tr w:rsidR="00E93810" w:rsidRPr="00EC724E" w14:paraId="0F6E27D7" w14:textId="77777777" w:rsidTr="00E93810">
        <w:tc>
          <w:tcPr>
            <w:tcW w:w="567" w:type="dxa"/>
            <w:vAlign w:val="center"/>
          </w:tcPr>
          <w:p w14:paraId="13F05F7D" w14:textId="77777777" w:rsidR="00E93810" w:rsidRPr="00EC724E" w:rsidRDefault="00E93810" w:rsidP="00DA4833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078C079E" w14:textId="5D22B3FD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Zgrzewarka rotacyjna automatyczny nadruk na zgrzewnie, zawierający datę pakowania, datę przydatności, identyfikację operatora i urządzenia</w:t>
            </w:r>
          </w:p>
        </w:tc>
      </w:tr>
      <w:tr w:rsidR="00E93810" w:rsidRPr="00EC724E" w14:paraId="6F4CBD8E" w14:textId="77777777" w:rsidTr="00E93810">
        <w:tc>
          <w:tcPr>
            <w:tcW w:w="567" w:type="dxa"/>
            <w:vAlign w:val="center"/>
          </w:tcPr>
          <w:p w14:paraId="0FFB1709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2EAF6307" w14:textId="533F7B4F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temp. zgrzewania do 200 °C z +/- 2° C tolerancją regulacji temperatury z zabezpieczeniem przed przegrzaniem. Szybkość zgrzewania </w:t>
            </w:r>
            <w:r w:rsidR="00F724FD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min.</w:t>
            </w:r>
            <w:r w:rsidR="005971D8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10m/min, szerokość  </w:t>
            </w:r>
            <w:proofErr w:type="spellStart"/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zgrzewu</w:t>
            </w:r>
            <w:proofErr w:type="spellEnd"/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12 mm, możliwość walidacji procesu zgrzewania. Możliwość zgrzewania opakowań typu </w:t>
            </w:r>
            <w:proofErr w:type="spellStart"/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Tyvek</w:t>
            </w:r>
            <w:proofErr w:type="spellEnd"/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.</w:t>
            </w:r>
          </w:p>
        </w:tc>
      </w:tr>
      <w:tr w:rsidR="00E93810" w:rsidRPr="00EC724E" w14:paraId="75A22FBE" w14:textId="77777777" w:rsidTr="00E93810">
        <w:tc>
          <w:tcPr>
            <w:tcW w:w="567" w:type="dxa"/>
            <w:vAlign w:val="center"/>
          </w:tcPr>
          <w:p w14:paraId="6E10DA75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1799ADAC" w14:textId="5C63B278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Obudowa z nierdzewnej stali.</w:t>
            </w:r>
          </w:p>
        </w:tc>
      </w:tr>
      <w:tr w:rsidR="00E93810" w:rsidRPr="00EC724E" w14:paraId="23D3322A" w14:textId="77777777" w:rsidTr="00E93810">
        <w:tc>
          <w:tcPr>
            <w:tcW w:w="567" w:type="dxa"/>
            <w:vAlign w:val="center"/>
          </w:tcPr>
          <w:p w14:paraId="1EB35896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615A2930" w14:textId="48D6E65E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Programowanie i obsługiwanie przez ekran dotykowy,</w:t>
            </w:r>
          </w:p>
        </w:tc>
      </w:tr>
      <w:tr w:rsidR="00E93810" w:rsidRPr="00EC724E" w14:paraId="17FD2B8F" w14:textId="77777777" w:rsidTr="00E93810">
        <w:tc>
          <w:tcPr>
            <w:tcW w:w="567" w:type="dxa"/>
            <w:vAlign w:val="center"/>
          </w:tcPr>
          <w:p w14:paraId="199C2FDB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17E4920B" w14:textId="64175321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Wbudowane porty RS 232 oraz Ethernet  </w:t>
            </w:r>
          </w:p>
        </w:tc>
      </w:tr>
      <w:tr w:rsidR="00E93810" w:rsidRPr="00EC724E" w14:paraId="35764032" w14:textId="77777777" w:rsidTr="00E93810">
        <w:tc>
          <w:tcPr>
            <w:tcW w:w="567" w:type="dxa"/>
            <w:vAlign w:val="center"/>
          </w:tcPr>
          <w:p w14:paraId="63514995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4080CCBE" w14:textId="39B78240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Kontrola temperatury, prędkości i docisku rolek</w:t>
            </w:r>
          </w:p>
        </w:tc>
      </w:tr>
      <w:tr w:rsidR="00E93810" w:rsidRPr="00EC724E" w14:paraId="3351F51A" w14:textId="77777777" w:rsidTr="00E93810">
        <w:tc>
          <w:tcPr>
            <w:tcW w:w="567" w:type="dxa"/>
            <w:vAlign w:val="center"/>
          </w:tcPr>
          <w:p w14:paraId="294B1085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3FC57ADC" w14:textId="5D62301B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Automatyczna funkcja stand by i szybki start</w:t>
            </w:r>
          </w:p>
        </w:tc>
      </w:tr>
      <w:tr w:rsidR="00E93810" w:rsidRPr="00EC724E" w14:paraId="49918A45" w14:textId="77777777" w:rsidTr="00E93810">
        <w:tc>
          <w:tcPr>
            <w:tcW w:w="567" w:type="dxa"/>
            <w:vAlign w:val="center"/>
          </w:tcPr>
          <w:p w14:paraId="7E448EFD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272E8848" w14:textId="7E8116C8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Odległość zgrzewania od krawędzi 0-35mm</w:t>
            </w:r>
          </w:p>
        </w:tc>
      </w:tr>
      <w:tr w:rsidR="00E93810" w:rsidRPr="00EC724E" w14:paraId="37D36923" w14:textId="77777777" w:rsidTr="00E93810">
        <w:tc>
          <w:tcPr>
            <w:tcW w:w="567" w:type="dxa"/>
            <w:vAlign w:val="center"/>
          </w:tcPr>
          <w:p w14:paraId="5FBA3AA4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06689440" w14:textId="096F4FDE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Automatyczna regulacja rozmiaru czcionki w zależności od rozmiaru papieru</w:t>
            </w:r>
          </w:p>
        </w:tc>
      </w:tr>
      <w:tr w:rsidR="00E93810" w:rsidRPr="00EC724E" w14:paraId="0437ACA2" w14:textId="77777777" w:rsidTr="00E93810">
        <w:tc>
          <w:tcPr>
            <w:tcW w:w="567" w:type="dxa"/>
            <w:vAlign w:val="center"/>
          </w:tcPr>
          <w:p w14:paraId="6EF9487F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6C5F2F70" w14:textId="2FE45868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Wymiary gabarytowe max.: </w:t>
            </w:r>
            <w:proofErr w:type="spellStart"/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SxGxW</w:t>
            </w:r>
            <w:proofErr w:type="spellEnd"/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 710 x 260 x 240 mm</w:t>
            </w:r>
          </w:p>
        </w:tc>
      </w:tr>
      <w:tr w:rsidR="00E93810" w:rsidRPr="00EC724E" w14:paraId="3FC2F689" w14:textId="77777777" w:rsidTr="00E93810">
        <w:tc>
          <w:tcPr>
            <w:tcW w:w="567" w:type="dxa"/>
            <w:vAlign w:val="center"/>
          </w:tcPr>
          <w:p w14:paraId="6C14F67F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7B415819" w14:textId="33464025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Automatyczna walidacja procesu zgrzewania zgodnie z Normą.</w:t>
            </w:r>
          </w:p>
        </w:tc>
      </w:tr>
    </w:tbl>
    <w:p w14:paraId="0596061A" w14:textId="77777777" w:rsidR="00DA4833" w:rsidRPr="00EC724E" w:rsidRDefault="00DA4833" w:rsidP="00345447">
      <w:pPr>
        <w:rPr>
          <w:rFonts w:ascii="Calibri" w:hAnsi="Calibri" w:cs="Calibri"/>
          <w:b/>
          <w:bCs/>
        </w:rPr>
      </w:pPr>
    </w:p>
    <w:p w14:paraId="38A9270C" w14:textId="1EEAD55F" w:rsidR="009B1567" w:rsidRPr="00EC724E" w:rsidRDefault="0029711F" w:rsidP="009B1567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8</w:t>
      </w:r>
      <w:r w:rsidR="005B165E">
        <w:rPr>
          <w:rFonts w:ascii="Calibri" w:hAnsi="Calibri" w:cs="Calibri"/>
          <w:b/>
          <w:bCs/>
        </w:rPr>
        <w:t>8</w:t>
      </w:r>
      <w:r w:rsidR="009B1567" w:rsidRPr="00EC724E">
        <w:rPr>
          <w:rFonts w:ascii="Calibri" w:hAnsi="Calibri" w:cs="Calibri"/>
          <w:b/>
          <w:bCs/>
        </w:rPr>
        <w:t xml:space="preserve">. Krzesło robocze Ilość sztuk: </w:t>
      </w:r>
      <w:r w:rsidR="00BA7B1F">
        <w:rPr>
          <w:rFonts w:ascii="Calibri" w:hAnsi="Calibri" w:cs="Calibri"/>
          <w:b/>
          <w:bCs/>
        </w:rPr>
        <w:t>2</w:t>
      </w:r>
      <w:r w:rsidR="00F724FD">
        <w:rPr>
          <w:rFonts w:ascii="Calibri" w:hAnsi="Calibri" w:cs="Calibri"/>
          <w:b/>
          <w:bCs/>
        </w:rPr>
        <w:t xml:space="preserve">  </w:t>
      </w:r>
      <w:r w:rsidR="00F724FD" w:rsidRPr="00DA7A31">
        <w:rPr>
          <w:rFonts w:ascii="Calibri" w:hAnsi="Calibri" w:cs="Calibri"/>
          <w:b/>
          <w:bCs/>
          <w:color w:val="FF0000"/>
        </w:rPr>
        <w:t xml:space="preserve">(Symbol </w:t>
      </w:r>
      <w:r w:rsidR="00F724FD">
        <w:rPr>
          <w:rFonts w:ascii="Calibri" w:hAnsi="Calibri" w:cs="Calibri"/>
          <w:b/>
          <w:bCs/>
          <w:color w:val="FF0000"/>
        </w:rPr>
        <w:t>Kr)</w:t>
      </w:r>
    </w:p>
    <w:p w14:paraId="4C4BC49C" w14:textId="77777777" w:rsidR="009B1567" w:rsidRPr="00EC724E" w:rsidRDefault="009B1567" w:rsidP="009B1567">
      <w:pPr>
        <w:rPr>
          <w:rFonts w:ascii="Calibri" w:hAnsi="Calibri" w:cs="Calibri"/>
        </w:rPr>
      </w:pPr>
    </w:p>
    <w:p w14:paraId="11C278EE" w14:textId="77777777" w:rsidR="009B1567" w:rsidRPr="00EC724E" w:rsidRDefault="009B1567" w:rsidP="009B1567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360C8788" w14:textId="77777777" w:rsidR="009B1567" w:rsidRPr="00EC724E" w:rsidRDefault="009B1567" w:rsidP="009B1567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E93810" w:rsidRPr="00EC724E" w14:paraId="4D008F76" w14:textId="77777777" w:rsidTr="00E93810">
        <w:tc>
          <w:tcPr>
            <w:tcW w:w="567" w:type="dxa"/>
            <w:shd w:val="clear" w:color="auto" w:fill="D9D9D9"/>
            <w:vAlign w:val="center"/>
          </w:tcPr>
          <w:p w14:paraId="19B84859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4DBC2CF0" w14:textId="77777777" w:rsidR="00E93810" w:rsidRPr="00EC724E" w:rsidRDefault="00E93810" w:rsidP="00F770D6">
            <w:pPr>
              <w:suppressAutoHyphens w:val="0"/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Krzesło robocze</w:t>
            </w:r>
          </w:p>
        </w:tc>
      </w:tr>
      <w:tr w:rsidR="00E93810" w:rsidRPr="00EC724E" w14:paraId="77EF8DA5" w14:textId="77777777" w:rsidTr="00E93810">
        <w:tc>
          <w:tcPr>
            <w:tcW w:w="567" w:type="dxa"/>
            <w:vAlign w:val="center"/>
          </w:tcPr>
          <w:p w14:paraId="298C92B6" w14:textId="77777777" w:rsidR="00E93810" w:rsidRPr="00EC724E" w:rsidRDefault="00E93810" w:rsidP="009B1567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10E518BA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Krzesło biurowe na kółkach na podnośniku gazowym </w:t>
            </w:r>
          </w:p>
          <w:p w14:paraId="3FF24B6C" w14:textId="00822F7B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Mechanizm:</w:t>
            </w:r>
            <w:r w:rsidR="0006614D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synchroniczny, </w:t>
            </w:r>
          </w:p>
          <w:p w14:paraId="4D443C62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Regulacja wysokości siedziska: za pomocą podnośnika pneumatycznego</w:t>
            </w:r>
          </w:p>
          <w:p w14:paraId="4DCD66C0" w14:textId="456A67DB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</w:p>
        </w:tc>
      </w:tr>
      <w:tr w:rsidR="00E93810" w:rsidRPr="00EC724E" w14:paraId="054E5B5D" w14:textId="77777777" w:rsidTr="00E93810">
        <w:tc>
          <w:tcPr>
            <w:tcW w:w="567" w:type="dxa"/>
            <w:vAlign w:val="center"/>
          </w:tcPr>
          <w:p w14:paraId="3C19DD44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474A49F4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proofErr w:type="spellStart"/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Anti</w:t>
            </w:r>
            <w:proofErr w:type="spellEnd"/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-</w:t>
            </w:r>
            <w:proofErr w:type="spellStart"/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Shock</w:t>
            </w:r>
            <w:proofErr w:type="spellEnd"/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-zabezpieczenie przed uderzeniem oparcia w plecy użytkownika po zwolnieniu blokady</w:t>
            </w:r>
          </w:p>
        </w:tc>
      </w:tr>
      <w:tr w:rsidR="00E93810" w:rsidRPr="00EC724E" w14:paraId="63566AB1" w14:textId="77777777" w:rsidTr="00E93810">
        <w:tc>
          <w:tcPr>
            <w:tcW w:w="567" w:type="dxa"/>
            <w:vAlign w:val="center"/>
          </w:tcPr>
          <w:p w14:paraId="2A13C0F3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52DDECAA" w14:textId="61F8A15C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Blokada kąta odchylenia oparcia w min.</w:t>
            </w:r>
            <w:r w:rsidR="003F35C7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5 pozycjach</w:t>
            </w:r>
          </w:p>
          <w:p w14:paraId="26CD0D0D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Regulacja siły oporu oparcia za pomocą śruby</w:t>
            </w:r>
          </w:p>
        </w:tc>
      </w:tr>
      <w:tr w:rsidR="00E93810" w:rsidRPr="00EC724E" w14:paraId="7B4192AC" w14:textId="77777777" w:rsidTr="00E93810">
        <w:tc>
          <w:tcPr>
            <w:tcW w:w="567" w:type="dxa"/>
            <w:vAlign w:val="center"/>
          </w:tcPr>
          <w:p w14:paraId="0547FF11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3610DED5" w14:textId="43FF18BB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Oparcie:</w:t>
            </w:r>
            <w:r w:rsidR="003C250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tapicerowane,</w:t>
            </w:r>
            <w:r w:rsidR="0006614D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osłona, plastik</w:t>
            </w:r>
          </w:p>
          <w:p w14:paraId="404158F0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Oparcie -pianka cięta grubość 35mm, gęstość min.35kg/m3</w:t>
            </w:r>
          </w:p>
          <w:p w14:paraId="25FDB493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Oparcie-szkielet polipropylen</w:t>
            </w:r>
          </w:p>
          <w:p w14:paraId="11052686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Oparcie-osłona polipropylen</w:t>
            </w:r>
          </w:p>
        </w:tc>
      </w:tr>
      <w:tr w:rsidR="00E93810" w:rsidRPr="00EC724E" w14:paraId="478041A8" w14:textId="77777777" w:rsidTr="00E93810">
        <w:tc>
          <w:tcPr>
            <w:tcW w:w="567" w:type="dxa"/>
            <w:vAlign w:val="center"/>
          </w:tcPr>
          <w:p w14:paraId="1DA4DB07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58736FD6" w14:textId="2C64971A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Siedzisko:</w:t>
            </w:r>
            <w:r w:rsidR="003C250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Tapicerowane</w:t>
            </w:r>
          </w:p>
          <w:p w14:paraId="5F964BD8" w14:textId="140A875E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Siedzisko -pianka cięta,</w:t>
            </w:r>
            <w:r w:rsidR="0006614D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arstwa dolna – grubość : 20 mm, gęstość min.40 kg/m3</w:t>
            </w:r>
          </w:p>
          <w:p w14:paraId="23E874E9" w14:textId="2E3A08CB" w:rsidR="00E93810" w:rsidRPr="00EC724E" w:rsidRDefault="00E93810" w:rsidP="0006614D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Siedzisko-szkielet  7 -warstwowa sklejka grubość 10,5 mm +/- 5%</w:t>
            </w:r>
          </w:p>
        </w:tc>
      </w:tr>
      <w:tr w:rsidR="00E93810" w:rsidRPr="00EC724E" w14:paraId="62E958ED" w14:textId="77777777" w:rsidTr="00E93810">
        <w:tc>
          <w:tcPr>
            <w:tcW w:w="567" w:type="dxa"/>
            <w:vAlign w:val="center"/>
          </w:tcPr>
          <w:p w14:paraId="1E639363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6D1A1022" w14:textId="7E7568FC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Podłokietnik: ramię:</w:t>
            </w:r>
            <w:r w:rsidR="0006614D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stałe, nakładka: czarny poliuretan</w:t>
            </w:r>
          </w:p>
          <w:p w14:paraId="1BE9DA05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Podnośnik: pneumatyczny, standardowy</w:t>
            </w:r>
          </w:p>
        </w:tc>
      </w:tr>
      <w:tr w:rsidR="00E93810" w:rsidRPr="00EC724E" w14:paraId="459D0D6C" w14:textId="77777777" w:rsidTr="00E93810">
        <w:tc>
          <w:tcPr>
            <w:tcW w:w="567" w:type="dxa"/>
            <w:vAlign w:val="center"/>
          </w:tcPr>
          <w:p w14:paraId="2D05673F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4356ABFC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Podstawa:</w:t>
            </w:r>
          </w:p>
          <w:p w14:paraId="6F10C30D" w14:textId="2A0579C4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Typ podstawy </w:t>
            </w:r>
            <w:r w:rsidR="003C250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-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pięcioramienna</w:t>
            </w:r>
          </w:p>
          <w:p w14:paraId="7117C820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miar podstawy Ø 700 mm,</w:t>
            </w:r>
          </w:p>
          <w:p w14:paraId="38655DF3" w14:textId="2900CBA9" w:rsidR="00E93810" w:rsidRPr="00EC724E" w:rsidRDefault="00E93810" w:rsidP="0006614D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Materiał podstawy:</w:t>
            </w:r>
            <w:r w:rsidR="0006614D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aluminium malowane proszkowo</w:t>
            </w:r>
          </w:p>
        </w:tc>
      </w:tr>
      <w:tr w:rsidR="00E93810" w:rsidRPr="00EC724E" w14:paraId="71610CB5" w14:textId="77777777" w:rsidTr="00E93810">
        <w:tc>
          <w:tcPr>
            <w:tcW w:w="567" w:type="dxa"/>
            <w:vAlign w:val="center"/>
          </w:tcPr>
          <w:p w14:paraId="3518D33C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146C66F6" w14:textId="5C9128F4" w:rsidR="00E93810" w:rsidRPr="00EC724E" w:rsidRDefault="00E93810" w:rsidP="0006614D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Kółka Ø 65 mm</w:t>
            </w:r>
            <w:r w:rsidR="00667FFB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(+/-5mm)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, do twardych </w:t>
            </w:r>
            <w:r w:rsidR="00667FFB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powierzchni,</w:t>
            </w:r>
            <w:r w:rsidR="0006614D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="00667FFB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samohamowne, </w:t>
            </w:r>
          </w:p>
        </w:tc>
      </w:tr>
      <w:tr w:rsidR="00E93810" w:rsidRPr="00EC724E" w14:paraId="3C9DCCF1" w14:textId="77777777" w:rsidTr="00E93810">
        <w:tc>
          <w:tcPr>
            <w:tcW w:w="567" w:type="dxa"/>
            <w:vAlign w:val="center"/>
          </w:tcPr>
          <w:p w14:paraId="33316E2C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0A5C4F8D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Wysokość całkowita: 980-1180 mm </w:t>
            </w:r>
          </w:p>
          <w:p w14:paraId="1264853B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sokość siedziska: 420-550 mm</w:t>
            </w:r>
          </w:p>
          <w:p w14:paraId="3557D3F8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sokość oparcia: 570-640 mm</w:t>
            </w:r>
          </w:p>
          <w:p w14:paraId="056B9907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Szerokość siedziska: 460 mm +/- 5%</w:t>
            </w:r>
          </w:p>
          <w:p w14:paraId="0BDA6369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Szerokość oparcia: 430 mm +/- 5% </w:t>
            </w:r>
          </w:p>
          <w:p w14:paraId="542459A8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Głębokość całkowita: 636 mm +/- 5%</w:t>
            </w:r>
          </w:p>
          <w:p w14:paraId="119069CF" w14:textId="47DD04E9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lastRenderedPageBreak/>
              <w:t>Głębokość siedziska:</w:t>
            </w:r>
            <w:r w:rsidR="0006614D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420-470 mm</w:t>
            </w:r>
          </w:p>
          <w:p w14:paraId="6C37F3A0" w14:textId="05124A8C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Głębokość powierzchni siedziska:</w:t>
            </w:r>
            <w:r w:rsidR="0006614D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450 mm +/- 5%</w:t>
            </w:r>
          </w:p>
          <w:p w14:paraId="398A41A1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Długość oparcia: 520 mm +/- 5%</w:t>
            </w:r>
          </w:p>
        </w:tc>
      </w:tr>
      <w:tr w:rsidR="00E93810" w:rsidRPr="00EC724E" w14:paraId="53D3FE5E" w14:textId="77777777" w:rsidTr="00E93810">
        <w:tc>
          <w:tcPr>
            <w:tcW w:w="567" w:type="dxa"/>
            <w:vAlign w:val="center"/>
          </w:tcPr>
          <w:p w14:paraId="0CCC1DF5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0DA602C5" w14:textId="29C27F8E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Parametry tapicerki siedziska. Odporna na ścieranie oraz zabrudzenie (krew, uryna), z barierą przed drobnoustrojami, bakteriami i grzybami. Skład: powłoka 100% winyl, nośnik 100% poliester. Waga min. 650 g/m2. Odporność na ścieranie 300 000 cykli </w:t>
            </w:r>
            <w:proofErr w:type="spellStart"/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Martindale’a</w:t>
            </w:r>
            <w:proofErr w:type="spellEnd"/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. Odporność barwy na</w:t>
            </w:r>
            <w:r w:rsidR="0006614D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światło EN ISO 105-B02 (5). Trudnopalność EN 1021-1,2</w:t>
            </w:r>
          </w:p>
        </w:tc>
      </w:tr>
    </w:tbl>
    <w:p w14:paraId="247DDC56" w14:textId="77777777" w:rsidR="0099101C" w:rsidRPr="00EC724E" w:rsidRDefault="0099101C" w:rsidP="00853A50">
      <w:pPr>
        <w:rPr>
          <w:rFonts w:ascii="Calibri" w:hAnsi="Calibri" w:cs="Calibri"/>
          <w:b/>
          <w:bCs/>
        </w:rPr>
      </w:pPr>
    </w:p>
    <w:p w14:paraId="018ABC1F" w14:textId="071A28ED" w:rsidR="00853A50" w:rsidRPr="00EC724E" w:rsidRDefault="005B165E" w:rsidP="00853A50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89</w:t>
      </w:r>
      <w:r w:rsidR="00853A50" w:rsidRPr="00075657">
        <w:rPr>
          <w:rFonts w:ascii="Calibri" w:hAnsi="Calibri" w:cs="Calibri"/>
          <w:b/>
          <w:bCs/>
        </w:rPr>
        <w:t>.</w:t>
      </w:r>
      <w:r w:rsidR="0099101C" w:rsidRPr="00075657">
        <w:rPr>
          <w:rFonts w:ascii="Calibri" w:hAnsi="Calibri" w:cs="Calibri"/>
        </w:rPr>
        <w:t xml:space="preserve"> </w:t>
      </w:r>
      <w:r w:rsidR="0099101C" w:rsidRPr="00075657">
        <w:rPr>
          <w:rFonts w:ascii="Calibri" w:hAnsi="Calibri" w:cs="Calibri"/>
          <w:b/>
          <w:bCs/>
        </w:rPr>
        <w:t xml:space="preserve">Wózek do składowania i transportu arkuszy papieru do pakietowania </w:t>
      </w:r>
      <w:r w:rsidR="00853A50" w:rsidRPr="00075657">
        <w:rPr>
          <w:rFonts w:ascii="Calibri" w:hAnsi="Calibri" w:cs="Calibri"/>
          <w:b/>
          <w:bCs/>
        </w:rPr>
        <w:t xml:space="preserve"> Ilość sztuk: 1</w:t>
      </w:r>
      <w:r w:rsidR="00F724FD">
        <w:rPr>
          <w:rFonts w:ascii="Calibri" w:hAnsi="Calibri" w:cs="Calibri"/>
          <w:b/>
          <w:bCs/>
        </w:rPr>
        <w:t xml:space="preserve"> </w:t>
      </w:r>
      <w:r w:rsidR="00F724FD" w:rsidRPr="00DA7A31">
        <w:rPr>
          <w:rFonts w:ascii="Calibri" w:hAnsi="Calibri" w:cs="Calibri"/>
          <w:b/>
          <w:bCs/>
          <w:color w:val="FF0000"/>
        </w:rPr>
        <w:t xml:space="preserve">(Symbol </w:t>
      </w:r>
      <w:proofErr w:type="spellStart"/>
      <w:r w:rsidR="00F724FD">
        <w:rPr>
          <w:rFonts w:ascii="Calibri" w:hAnsi="Calibri" w:cs="Calibri"/>
          <w:b/>
          <w:bCs/>
          <w:color w:val="FF0000"/>
        </w:rPr>
        <w:t>Wp</w:t>
      </w:r>
      <w:proofErr w:type="spellEnd"/>
      <w:r w:rsidR="00F724FD">
        <w:rPr>
          <w:rFonts w:ascii="Calibri" w:hAnsi="Calibri" w:cs="Calibri"/>
          <w:b/>
          <w:bCs/>
          <w:color w:val="FF0000"/>
        </w:rPr>
        <w:t>)</w:t>
      </w:r>
    </w:p>
    <w:p w14:paraId="425FA9D5" w14:textId="77777777" w:rsidR="00853A50" w:rsidRPr="00EC724E" w:rsidRDefault="00853A50" w:rsidP="00853A50">
      <w:pPr>
        <w:rPr>
          <w:rFonts w:ascii="Calibri" w:hAnsi="Calibri" w:cs="Calibri"/>
        </w:rPr>
      </w:pPr>
    </w:p>
    <w:p w14:paraId="6B032F89" w14:textId="77777777" w:rsidR="00853A50" w:rsidRPr="00EC724E" w:rsidRDefault="00853A50" w:rsidP="00853A50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60833571" w14:textId="77777777" w:rsidR="00853A50" w:rsidRPr="00EC724E" w:rsidRDefault="00853A50" w:rsidP="00853A50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E93810" w:rsidRPr="00EC724E" w14:paraId="2767165B" w14:textId="77777777" w:rsidTr="00E93810">
        <w:tc>
          <w:tcPr>
            <w:tcW w:w="567" w:type="dxa"/>
            <w:shd w:val="clear" w:color="auto" w:fill="D9D9D9"/>
            <w:vAlign w:val="center"/>
          </w:tcPr>
          <w:p w14:paraId="24A6162E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12ADAC4B" w14:textId="2E636162" w:rsidR="00E93810" w:rsidRPr="00EC724E" w:rsidRDefault="00E93810" w:rsidP="00F770D6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Wózek do składowania i transportu arkuszy papieru do pakietowania</w:t>
            </w:r>
          </w:p>
        </w:tc>
      </w:tr>
      <w:tr w:rsidR="00E93810" w:rsidRPr="00EC724E" w14:paraId="3DAB86F9" w14:textId="77777777" w:rsidTr="00E93810">
        <w:tc>
          <w:tcPr>
            <w:tcW w:w="567" w:type="dxa"/>
            <w:vAlign w:val="center"/>
          </w:tcPr>
          <w:p w14:paraId="38D169BD" w14:textId="77777777" w:rsidR="00E93810" w:rsidRPr="00EC724E" w:rsidRDefault="00E93810" w:rsidP="00853A50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54D258D7" w14:textId="56343A81" w:rsidR="00E93810" w:rsidRPr="00EC724E" w:rsidRDefault="00075657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075657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wymiary </w:t>
            </w:r>
            <w:r w:rsidR="001706DA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min. </w:t>
            </w:r>
            <w:r w:rsidRPr="00075657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1100x550x900 mm</w:t>
            </w:r>
            <w:r w:rsidR="00F57114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 </w:t>
            </w:r>
          </w:p>
        </w:tc>
      </w:tr>
      <w:tr w:rsidR="00E93810" w:rsidRPr="00EC724E" w14:paraId="6426DDFB" w14:textId="77777777" w:rsidTr="00E93810">
        <w:tc>
          <w:tcPr>
            <w:tcW w:w="567" w:type="dxa"/>
            <w:vAlign w:val="center"/>
          </w:tcPr>
          <w:p w14:paraId="7865CA5B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74110555" w14:textId="201BD75F" w:rsidR="00E93810" w:rsidRPr="00EC724E" w:rsidRDefault="00075657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075657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konany ze stali kwasoodpornej</w:t>
            </w:r>
          </w:p>
        </w:tc>
      </w:tr>
      <w:tr w:rsidR="00E93810" w:rsidRPr="00EC724E" w14:paraId="4DEC41AA" w14:textId="77777777" w:rsidTr="00E93810">
        <w:tc>
          <w:tcPr>
            <w:tcW w:w="567" w:type="dxa"/>
            <w:vAlign w:val="center"/>
          </w:tcPr>
          <w:p w14:paraId="421ED0A8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33379B24" w14:textId="4E01D1FF" w:rsidR="00E93810" w:rsidRPr="00EC724E" w:rsidRDefault="00075657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075657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posażony w 4x uchwyt na papier</w:t>
            </w:r>
          </w:p>
        </w:tc>
      </w:tr>
      <w:tr w:rsidR="00075657" w:rsidRPr="00EC724E" w14:paraId="249E9AAC" w14:textId="77777777" w:rsidTr="00E93810">
        <w:tc>
          <w:tcPr>
            <w:tcW w:w="567" w:type="dxa"/>
            <w:vAlign w:val="center"/>
          </w:tcPr>
          <w:p w14:paraId="768E63A5" w14:textId="77777777" w:rsidR="00075657" w:rsidRPr="00EC724E" w:rsidRDefault="00075657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4F91BA22" w14:textId="0AB06D90" w:rsidR="00075657" w:rsidRPr="00075657" w:rsidRDefault="00075657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075657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koła o średnicy </w:t>
            </w:r>
            <w:r w:rsidR="00C53EC3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min. </w:t>
            </w:r>
            <w:r w:rsidRPr="00075657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100 mm w tym dwa z blokadą</w:t>
            </w:r>
          </w:p>
        </w:tc>
      </w:tr>
    </w:tbl>
    <w:p w14:paraId="24632455" w14:textId="77777777" w:rsidR="003F062C" w:rsidRPr="00EC724E" w:rsidRDefault="003F062C" w:rsidP="00345447">
      <w:pPr>
        <w:rPr>
          <w:rFonts w:ascii="Calibri" w:hAnsi="Calibri" w:cs="Calibri"/>
          <w:b/>
          <w:bCs/>
        </w:rPr>
      </w:pPr>
    </w:p>
    <w:p w14:paraId="60817506" w14:textId="60076EE2" w:rsidR="0099101C" w:rsidRPr="00EC724E" w:rsidRDefault="005B165E" w:rsidP="0099101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90</w:t>
      </w:r>
      <w:r w:rsidR="0099101C" w:rsidRPr="00B81AF2">
        <w:rPr>
          <w:rFonts w:ascii="Calibri" w:hAnsi="Calibri" w:cs="Calibri"/>
          <w:b/>
          <w:bCs/>
        </w:rPr>
        <w:t>.</w:t>
      </w:r>
      <w:r w:rsidR="0099101C" w:rsidRPr="00B81AF2">
        <w:rPr>
          <w:rFonts w:ascii="Calibri" w:hAnsi="Calibri" w:cs="Calibri"/>
        </w:rPr>
        <w:t xml:space="preserve"> </w:t>
      </w:r>
      <w:r w:rsidR="0099101C" w:rsidRPr="00B81AF2">
        <w:rPr>
          <w:rFonts w:ascii="Calibri" w:hAnsi="Calibri" w:cs="Calibri"/>
          <w:b/>
          <w:bCs/>
        </w:rPr>
        <w:t xml:space="preserve">Regał </w:t>
      </w:r>
      <w:r w:rsidR="005E221F" w:rsidRPr="00B81AF2">
        <w:rPr>
          <w:rFonts w:ascii="Calibri" w:hAnsi="Calibri" w:cs="Calibri"/>
          <w:b/>
          <w:bCs/>
        </w:rPr>
        <w:t xml:space="preserve">z półkami </w:t>
      </w:r>
      <w:r w:rsidR="0099101C" w:rsidRPr="00B81AF2">
        <w:rPr>
          <w:rFonts w:ascii="Calibri" w:hAnsi="Calibri" w:cs="Calibri"/>
          <w:b/>
          <w:bCs/>
        </w:rPr>
        <w:t>ażurowy</w:t>
      </w:r>
      <w:r w:rsidR="005E221F" w:rsidRPr="00B81AF2">
        <w:rPr>
          <w:rFonts w:ascii="Calibri" w:hAnsi="Calibri" w:cs="Calibri"/>
          <w:b/>
          <w:bCs/>
        </w:rPr>
        <w:t>mi</w:t>
      </w:r>
      <w:r w:rsidR="0099101C" w:rsidRPr="00B81AF2">
        <w:rPr>
          <w:rFonts w:ascii="Calibri" w:hAnsi="Calibri" w:cs="Calibri"/>
          <w:b/>
          <w:bCs/>
        </w:rPr>
        <w:t xml:space="preserve"> Ilość sztuk: 1</w:t>
      </w:r>
      <w:r w:rsidR="00AB0066">
        <w:rPr>
          <w:rFonts w:ascii="Calibri" w:hAnsi="Calibri" w:cs="Calibri"/>
          <w:b/>
          <w:bCs/>
        </w:rPr>
        <w:t xml:space="preserve"> </w:t>
      </w:r>
      <w:r w:rsidR="00FB085D" w:rsidRPr="00DA7A31">
        <w:rPr>
          <w:rFonts w:ascii="Calibri" w:hAnsi="Calibri" w:cs="Calibri"/>
          <w:b/>
          <w:bCs/>
          <w:color w:val="FF0000"/>
        </w:rPr>
        <w:t xml:space="preserve">(Symbol </w:t>
      </w:r>
      <w:proofErr w:type="spellStart"/>
      <w:r w:rsidR="00FB085D">
        <w:rPr>
          <w:rFonts w:ascii="Calibri" w:hAnsi="Calibri" w:cs="Calibri"/>
          <w:b/>
          <w:bCs/>
          <w:color w:val="FF0000"/>
        </w:rPr>
        <w:t>Rm</w:t>
      </w:r>
      <w:proofErr w:type="spellEnd"/>
      <w:r w:rsidR="00FB085D">
        <w:rPr>
          <w:rFonts w:ascii="Calibri" w:hAnsi="Calibri" w:cs="Calibri"/>
          <w:b/>
          <w:bCs/>
          <w:color w:val="FF0000"/>
        </w:rPr>
        <w:t xml:space="preserve"> 12x6)</w:t>
      </w:r>
    </w:p>
    <w:p w14:paraId="617341C4" w14:textId="77777777" w:rsidR="0099101C" w:rsidRPr="00EC724E" w:rsidRDefault="0099101C" w:rsidP="0099101C">
      <w:pPr>
        <w:rPr>
          <w:rFonts w:ascii="Calibri" w:hAnsi="Calibri" w:cs="Calibri"/>
        </w:rPr>
      </w:pPr>
    </w:p>
    <w:p w14:paraId="1DAEED33" w14:textId="77777777" w:rsidR="0099101C" w:rsidRPr="00EC724E" w:rsidRDefault="0099101C" w:rsidP="0099101C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3C538ABA" w14:textId="77777777" w:rsidR="0099101C" w:rsidRPr="00EC724E" w:rsidRDefault="0099101C" w:rsidP="0099101C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E93810" w:rsidRPr="00EC724E" w14:paraId="1FC0F18D" w14:textId="77777777" w:rsidTr="00E93810">
        <w:tc>
          <w:tcPr>
            <w:tcW w:w="567" w:type="dxa"/>
            <w:shd w:val="clear" w:color="auto" w:fill="D9D9D9"/>
            <w:vAlign w:val="center"/>
          </w:tcPr>
          <w:p w14:paraId="6BFDD078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03336FB4" w14:textId="3A485D46" w:rsidR="00E93810" w:rsidRPr="00EC724E" w:rsidRDefault="00E93810" w:rsidP="00F770D6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Regał z półkami ażurowymi</w:t>
            </w:r>
          </w:p>
        </w:tc>
      </w:tr>
      <w:tr w:rsidR="00E93810" w:rsidRPr="00EC724E" w14:paraId="5FE36DD0" w14:textId="77777777" w:rsidTr="00E93810">
        <w:tc>
          <w:tcPr>
            <w:tcW w:w="567" w:type="dxa"/>
            <w:vAlign w:val="center"/>
          </w:tcPr>
          <w:p w14:paraId="47FF812B" w14:textId="77777777" w:rsidR="00E93810" w:rsidRPr="00EC724E" w:rsidRDefault="00E93810" w:rsidP="0099101C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300B2B62" w14:textId="5062CB2C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933D18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Regał pięciopółkowy chromowany z półkami ażurowymi wymiary min.: 90x45x200 cm</w:t>
            </w:r>
          </w:p>
        </w:tc>
      </w:tr>
      <w:tr w:rsidR="00E93810" w:rsidRPr="00EC724E" w14:paraId="205FC8C1" w14:textId="77777777" w:rsidTr="00E93810">
        <w:tc>
          <w:tcPr>
            <w:tcW w:w="567" w:type="dxa"/>
            <w:vAlign w:val="center"/>
          </w:tcPr>
          <w:p w14:paraId="32F8A06D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072F439A" w14:textId="05ED5C40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</w:t>
            </w:r>
            <w:r w:rsidRPr="00933D18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ykonanie stal nierdzewna, konstrukcja z profili zamkniętych, wszystkie krawędzie zaokrąglone, bezpieczne</w:t>
            </w:r>
          </w:p>
        </w:tc>
      </w:tr>
      <w:tr w:rsidR="00E93810" w:rsidRPr="00EC724E" w14:paraId="026C7146" w14:textId="77777777" w:rsidTr="00E93810">
        <w:tc>
          <w:tcPr>
            <w:tcW w:w="567" w:type="dxa"/>
            <w:vAlign w:val="center"/>
          </w:tcPr>
          <w:p w14:paraId="15A54CD6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0181747B" w14:textId="43D90FDC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R</w:t>
            </w:r>
            <w:r w:rsidRPr="00933D18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egulowane nóżki w zakresie min</w:t>
            </w:r>
            <w:r w:rsidR="00A324B4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.</w:t>
            </w:r>
            <w:r w:rsidRPr="00933D18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+/-1cm ze stopkami z wytrzymałego tworzywa</w:t>
            </w:r>
          </w:p>
        </w:tc>
      </w:tr>
    </w:tbl>
    <w:p w14:paraId="48964053" w14:textId="77777777" w:rsidR="0099101C" w:rsidRPr="00EC724E" w:rsidRDefault="0099101C" w:rsidP="00345447">
      <w:pPr>
        <w:rPr>
          <w:rFonts w:ascii="Calibri" w:hAnsi="Calibri" w:cs="Calibri"/>
          <w:b/>
          <w:bCs/>
        </w:rPr>
      </w:pPr>
    </w:p>
    <w:p w14:paraId="37D65A39" w14:textId="538CC045" w:rsidR="00626FCE" w:rsidRPr="00EC724E" w:rsidRDefault="00D93DE3" w:rsidP="00345447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</w:t>
      </w:r>
      <w:r w:rsidR="00626FCE" w:rsidRPr="00EC724E">
        <w:rPr>
          <w:rFonts w:ascii="Calibri" w:hAnsi="Calibri" w:cs="Calibri"/>
          <w:b/>
          <w:bCs/>
        </w:rPr>
        <w:t>AKIETOWANIE BIELIZNY STRONA CZYSTA</w:t>
      </w:r>
    </w:p>
    <w:p w14:paraId="79CC3D9A" w14:textId="77777777" w:rsidR="00E73B1D" w:rsidRPr="00EC724E" w:rsidRDefault="00E73B1D" w:rsidP="00345447">
      <w:pPr>
        <w:rPr>
          <w:rFonts w:ascii="Calibri" w:hAnsi="Calibri" w:cs="Calibri"/>
          <w:b/>
          <w:bCs/>
        </w:rPr>
      </w:pPr>
    </w:p>
    <w:p w14:paraId="1BB3B894" w14:textId="5E8CC627" w:rsidR="00E73B1D" w:rsidRPr="00EC724E" w:rsidRDefault="005B165E" w:rsidP="00E73B1D">
      <w:pPr>
        <w:contextualSpacing/>
        <w:rPr>
          <w:rFonts w:ascii="Calibri" w:eastAsiaTheme="minorHAnsi" w:hAnsi="Calibri" w:cs="Calibri"/>
          <w:b/>
          <w:bCs/>
          <w:i/>
          <w:iCs/>
          <w:kern w:val="0"/>
          <w:lang w:eastAsia="en-US"/>
        </w:rPr>
      </w:pPr>
      <w:r>
        <w:rPr>
          <w:rFonts w:ascii="Calibri" w:hAnsi="Calibri" w:cs="Calibri"/>
          <w:b/>
          <w:bCs/>
        </w:rPr>
        <w:t>91</w:t>
      </w:r>
      <w:r w:rsidR="00E73B1D" w:rsidRPr="00EC724E">
        <w:rPr>
          <w:rFonts w:ascii="Calibri" w:hAnsi="Calibri" w:cs="Calibri"/>
          <w:b/>
          <w:bCs/>
        </w:rPr>
        <w:t>. Pistolet do suszenia sprężonym powietrzem Ilość sztuk: 1</w:t>
      </w:r>
      <w:r w:rsidR="00737E80">
        <w:rPr>
          <w:rFonts w:ascii="Calibri" w:hAnsi="Calibri" w:cs="Calibri"/>
          <w:b/>
          <w:bCs/>
        </w:rPr>
        <w:t xml:space="preserve"> </w:t>
      </w:r>
      <w:r w:rsidR="00737E80" w:rsidRPr="00DA7A31">
        <w:rPr>
          <w:rFonts w:ascii="Calibri" w:hAnsi="Calibri" w:cs="Calibri"/>
          <w:b/>
          <w:bCs/>
          <w:color w:val="FF0000"/>
        </w:rPr>
        <w:t xml:space="preserve">(Symbol </w:t>
      </w:r>
      <w:proofErr w:type="spellStart"/>
      <w:r w:rsidR="00737E80">
        <w:rPr>
          <w:rFonts w:ascii="Calibri" w:hAnsi="Calibri" w:cs="Calibri"/>
          <w:b/>
          <w:bCs/>
          <w:color w:val="FF0000"/>
        </w:rPr>
        <w:t>PSp</w:t>
      </w:r>
      <w:proofErr w:type="spellEnd"/>
      <w:r w:rsidR="00737E80">
        <w:rPr>
          <w:rFonts w:ascii="Calibri" w:hAnsi="Calibri" w:cs="Calibri"/>
          <w:b/>
          <w:bCs/>
          <w:color w:val="FF0000"/>
        </w:rPr>
        <w:t>)</w:t>
      </w:r>
    </w:p>
    <w:p w14:paraId="58BCD4D0" w14:textId="77777777" w:rsidR="00E73B1D" w:rsidRPr="00EC724E" w:rsidRDefault="00E73B1D" w:rsidP="00E73B1D">
      <w:pPr>
        <w:rPr>
          <w:rFonts w:ascii="Calibri" w:hAnsi="Calibri" w:cs="Calibri"/>
        </w:rPr>
      </w:pPr>
    </w:p>
    <w:p w14:paraId="473EFC51" w14:textId="0A759C43" w:rsidR="00E73B1D" w:rsidRPr="00EC724E" w:rsidRDefault="00E73B1D" w:rsidP="003F062C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5662946E" w14:textId="77777777" w:rsidR="00E73B1D" w:rsidRPr="00EC724E" w:rsidRDefault="00E73B1D" w:rsidP="00E73B1D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E93810" w:rsidRPr="00EC724E" w14:paraId="671FEA04" w14:textId="77777777" w:rsidTr="00E93810">
        <w:tc>
          <w:tcPr>
            <w:tcW w:w="567" w:type="dxa"/>
            <w:shd w:val="clear" w:color="auto" w:fill="D9D9D9"/>
            <w:vAlign w:val="center"/>
          </w:tcPr>
          <w:p w14:paraId="1EE5141C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554128F9" w14:textId="77777777" w:rsidR="00E93810" w:rsidRPr="00EC724E" w:rsidRDefault="00E93810" w:rsidP="00F770D6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Pistolet do suszenia sprężonym powietrzem</w:t>
            </w:r>
          </w:p>
        </w:tc>
      </w:tr>
      <w:tr w:rsidR="00E93810" w:rsidRPr="00EC724E" w14:paraId="409BF1A4" w14:textId="77777777" w:rsidTr="00E93810">
        <w:tc>
          <w:tcPr>
            <w:tcW w:w="567" w:type="dxa"/>
            <w:vAlign w:val="center"/>
          </w:tcPr>
          <w:p w14:paraId="4E6186E6" w14:textId="77777777" w:rsidR="00E93810" w:rsidRPr="00EC724E" w:rsidRDefault="00E93810" w:rsidP="00E73B1D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1188" w14:textId="267E3845" w:rsidR="00E93810" w:rsidRPr="00EC724E" w:rsidRDefault="00E93810" w:rsidP="005971D8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hAnsi="Calibri" w:cs="Calibri"/>
              </w:rPr>
              <w:t xml:space="preserve">Pistolet do mycia i osuszania </w:t>
            </w:r>
          </w:p>
        </w:tc>
      </w:tr>
      <w:tr w:rsidR="00E93810" w:rsidRPr="00EC724E" w14:paraId="7196D62A" w14:textId="77777777" w:rsidTr="00E93810">
        <w:tc>
          <w:tcPr>
            <w:tcW w:w="567" w:type="dxa"/>
            <w:vAlign w:val="center"/>
          </w:tcPr>
          <w:p w14:paraId="39920A74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D0DE" w14:textId="7669995B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hAnsi="Calibri" w:cs="Calibri"/>
              </w:rPr>
              <w:t>Elastyczny wąż spiralny z tworzywa sztucznego o długości min. 2 m</w:t>
            </w:r>
          </w:p>
        </w:tc>
      </w:tr>
      <w:tr w:rsidR="00E93810" w:rsidRPr="00EC724E" w14:paraId="6E1036E0" w14:textId="77777777" w:rsidTr="00E93810">
        <w:tc>
          <w:tcPr>
            <w:tcW w:w="567" w:type="dxa"/>
            <w:vAlign w:val="center"/>
          </w:tcPr>
          <w:p w14:paraId="42A30BC8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E1AF" w14:textId="76F3CF45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hAnsi="Calibri" w:cs="Calibri"/>
              </w:rPr>
              <w:t>Wąż zakończony szybkozłączem 1/2" z powłoką niklowaną lub chromowaną</w:t>
            </w:r>
          </w:p>
        </w:tc>
      </w:tr>
      <w:tr w:rsidR="00E93810" w:rsidRPr="00EC724E" w14:paraId="45D44BB8" w14:textId="77777777" w:rsidTr="00E93810">
        <w:tc>
          <w:tcPr>
            <w:tcW w:w="567" w:type="dxa"/>
            <w:vAlign w:val="center"/>
          </w:tcPr>
          <w:p w14:paraId="7F162815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9F73" w14:textId="4068C30E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hAnsi="Calibri" w:cs="Calibri"/>
              </w:rPr>
              <w:t>Rękojeść pokryta elastycznym tworzywem sztucznym lub gumą</w:t>
            </w:r>
          </w:p>
        </w:tc>
      </w:tr>
    </w:tbl>
    <w:p w14:paraId="289AB6F5" w14:textId="77777777" w:rsidR="00E73B1D" w:rsidRPr="00EC724E" w:rsidRDefault="00E73B1D" w:rsidP="00345447">
      <w:pPr>
        <w:rPr>
          <w:rFonts w:ascii="Calibri" w:hAnsi="Calibri" w:cs="Calibri"/>
          <w:b/>
          <w:bCs/>
        </w:rPr>
      </w:pPr>
    </w:p>
    <w:p w14:paraId="17CB36AC" w14:textId="1D85EC8E" w:rsidR="0084664C" w:rsidRPr="00EC724E" w:rsidRDefault="0029711F" w:rsidP="0084664C">
      <w:pPr>
        <w:rPr>
          <w:rFonts w:ascii="Calibri" w:hAnsi="Calibri" w:cs="Calibri"/>
          <w:b/>
          <w:bCs/>
        </w:rPr>
      </w:pPr>
      <w:r w:rsidRPr="00B81AF2">
        <w:rPr>
          <w:rFonts w:ascii="Calibri" w:hAnsi="Calibri" w:cs="Calibri"/>
          <w:b/>
          <w:bCs/>
        </w:rPr>
        <w:t>9</w:t>
      </w:r>
      <w:r w:rsidR="005B165E">
        <w:rPr>
          <w:rFonts w:ascii="Calibri" w:hAnsi="Calibri" w:cs="Calibri"/>
          <w:b/>
          <w:bCs/>
        </w:rPr>
        <w:t>2</w:t>
      </w:r>
      <w:r w:rsidR="0084664C" w:rsidRPr="00B81AF2">
        <w:rPr>
          <w:rFonts w:ascii="Calibri" w:hAnsi="Calibri" w:cs="Calibri"/>
          <w:b/>
          <w:bCs/>
        </w:rPr>
        <w:t>.</w:t>
      </w:r>
      <w:r w:rsidR="0084664C" w:rsidRPr="00B81AF2">
        <w:rPr>
          <w:rFonts w:ascii="Calibri" w:hAnsi="Calibri" w:cs="Calibri"/>
        </w:rPr>
        <w:t xml:space="preserve"> </w:t>
      </w:r>
      <w:r w:rsidR="0084664C" w:rsidRPr="00B81AF2">
        <w:rPr>
          <w:rFonts w:ascii="Calibri" w:hAnsi="Calibri" w:cs="Calibri"/>
          <w:b/>
          <w:bCs/>
        </w:rPr>
        <w:t>Stanowisko do pakietowania 180x70x85 cm</w:t>
      </w:r>
      <w:r w:rsidR="0084664C" w:rsidRPr="00B81AF2">
        <w:rPr>
          <w:rFonts w:ascii="Calibri" w:hAnsi="Calibri" w:cs="Calibri"/>
        </w:rPr>
        <w:t xml:space="preserve"> </w:t>
      </w:r>
      <w:r w:rsidR="0084664C" w:rsidRPr="00B81AF2">
        <w:rPr>
          <w:rFonts w:ascii="Calibri" w:hAnsi="Calibri" w:cs="Calibri"/>
          <w:b/>
          <w:bCs/>
        </w:rPr>
        <w:t>Ilość sztuk: 2</w:t>
      </w:r>
      <w:r w:rsidR="00737E80">
        <w:rPr>
          <w:rFonts w:ascii="Calibri" w:hAnsi="Calibri" w:cs="Calibri"/>
          <w:b/>
          <w:bCs/>
        </w:rPr>
        <w:t xml:space="preserve"> </w:t>
      </w:r>
      <w:r w:rsidR="00737E80" w:rsidRPr="00DA7A31">
        <w:rPr>
          <w:rFonts w:ascii="Calibri" w:hAnsi="Calibri" w:cs="Calibri"/>
          <w:b/>
          <w:bCs/>
          <w:color w:val="FF0000"/>
        </w:rPr>
        <w:t xml:space="preserve">(Symbol </w:t>
      </w:r>
      <w:r w:rsidR="00737E80">
        <w:rPr>
          <w:rFonts w:ascii="Calibri" w:hAnsi="Calibri" w:cs="Calibri"/>
          <w:b/>
          <w:bCs/>
          <w:color w:val="FF0000"/>
        </w:rPr>
        <w:t>Sp18)</w:t>
      </w:r>
    </w:p>
    <w:p w14:paraId="69FD2512" w14:textId="77777777" w:rsidR="0084664C" w:rsidRPr="00EC724E" w:rsidRDefault="0084664C" w:rsidP="0084664C">
      <w:pPr>
        <w:rPr>
          <w:rFonts w:ascii="Calibri" w:hAnsi="Calibri" w:cs="Calibri"/>
        </w:rPr>
      </w:pPr>
    </w:p>
    <w:p w14:paraId="2F841369" w14:textId="77777777" w:rsidR="0084664C" w:rsidRPr="00EC724E" w:rsidRDefault="0084664C" w:rsidP="0084664C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2BC3B6E4" w14:textId="77777777" w:rsidR="0084664C" w:rsidRPr="00EC724E" w:rsidRDefault="0084664C" w:rsidP="0084664C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E93810" w:rsidRPr="00EC724E" w14:paraId="6F16541F" w14:textId="77777777" w:rsidTr="00E93810">
        <w:tc>
          <w:tcPr>
            <w:tcW w:w="567" w:type="dxa"/>
            <w:shd w:val="clear" w:color="auto" w:fill="D9D9D9"/>
            <w:vAlign w:val="center"/>
          </w:tcPr>
          <w:p w14:paraId="0E4C1230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1762683F" w14:textId="77777777" w:rsidR="00E93810" w:rsidRPr="00EC724E" w:rsidRDefault="00E93810" w:rsidP="00F770D6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Stanowisko do pakietowania 180x70x85cm</w:t>
            </w:r>
          </w:p>
        </w:tc>
      </w:tr>
      <w:tr w:rsidR="00E93810" w:rsidRPr="00EC724E" w14:paraId="243471BB" w14:textId="77777777" w:rsidTr="00E93810">
        <w:tc>
          <w:tcPr>
            <w:tcW w:w="567" w:type="dxa"/>
            <w:vAlign w:val="center"/>
          </w:tcPr>
          <w:p w14:paraId="46A621E5" w14:textId="77777777" w:rsidR="00E93810" w:rsidRPr="00EC724E" w:rsidRDefault="00E93810" w:rsidP="00933D18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6E6F391D" w14:textId="6EF69F36" w:rsidR="00E93810" w:rsidRPr="00EC724E" w:rsidRDefault="00E93810" w:rsidP="00933D18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821D30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Stół do kontroli i pakowania z blatem „ciepłym” wymiary blatu min.: 180cm x 70cm, wysokość robocza blatu min. 85 cm + nadstawka</w:t>
            </w:r>
          </w:p>
        </w:tc>
      </w:tr>
      <w:tr w:rsidR="00E93810" w:rsidRPr="00EC724E" w14:paraId="376ABB8A" w14:textId="77777777" w:rsidTr="00E93810">
        <w:tc>
          <w:tcPr>
            <w:tcW w:w="567" w:type="dxa"/>
            <w:vAlign w:val="center"/>
          </w:tcPr>
          <w:p w14:paraId="0AFBD925" w14:textId="77777777" w:rsidR="00E93810" w:rsidRPr="00EC724E" w:rsidRDefault="00E93810" w:rsidP="00933D18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7AC61B7B" w14:textId="0646D08F" w:rsidR="00E93810" w:rsidRPr="00EC724E" w:rsidRDefault="00E93810" w:rsidP="00933D18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S</w:t>
            </w:r>
            <w:r w:rsidRPr="00821D30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telaż wykonany ze stali nierdzewnej, blat jednolity, wykonany z materiału odpornego na korozję, zarysowania i działanie środków dezynfekcyjnych, konstrukcja z profili zamkniętych</w:t>
            </w:r>
          </w:p>
        </w:tc>
      </w:tr>
      <w:tr w:rsidR="00E93810" w:rsidRPr="00EC724E" w14:paraId="7D9A9DCB" w14:textId="77777777" w:rsidTr="00E93810">
        <w:tc>
          <w:tcPr>
            <w:tcW w:w="567" w:type="dxa"/>
            <w:vAlign w:val="center"/>
          </w:tcPr>
          <w:p w14:paraId="79965CB6" w14:textId="77777777" w:rsidR="00E93810" w:rsidRPr="00EC724E" w:rsidRDefault="00E93810" w:rsidP="00933D18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186FBBCD" w14:textId="65BBADD4" w:rsidR="00E93810" w:rsidRPr="00EC724E" w:rsidRDefault="00E93810" w:rsidP="00933D18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S</w:t>
            </w:r>
            <w:r w:rsidRPr="00821D30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zafka przy stanowisku pracy, wyposażony w nadstawkę dwupoziomową (dwie półki) z oświetleniem pod półką,</w:t>
            </w:r>
          </w:p>
        </w:tc>
      </w:tr>
      <w:tr w:rsidR="00E93810" w:rsidRPr="00EC724E" w14:paraId="4E5EAF18" w14:textId="77777777" w:rsidTr="00E93810">
        <w:tc>
          <w:tcPr>
            <w:tcW w:w="567" w:type="dxa"/>
            <w:vAlign w:val="center"/>
          </w:tcPr>
          <w:p w14:paraId="61CF73BF" w14:textId="77777777" w:rsidR="00E93810" w:rsidRPr="00EC724E" w:rsidRDefault="00E93810" w:rsidP="00933D18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6E9852E1" w14:textId="6C087A7A" w:rsidR="00E93810" w:rsidRPr="00EC724E" w:rsidRDefault="00E93810" w:rsidP="00933D18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N</w:t>
            </w:r>
            <w:r w:rsidRPr="00821D30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adstawka wykonana ze stali nierdzewnej</w:t>
            </w:r>
          </w:p>
        </w:tc>
      </w:tr>
      <w:tr w:rsidR="00E93810" w:rsidRPr="00EC724E" w14:paraId="440E1BBB" w14:textId="77777777" w:rsidTr="00E93810">
        <w:tc>
          <w:tcPr>
            <w:tcW w:w="567" w:type="dxa"/>
            <w:vAlign w:val="center"/>
          </w:tcPr>
          <w:p w14:paraId="0D82D991" w14:textId="77777777" w:rsidR="00E93810" w:rsidRPr="00EC724E" w:rsidRDefault="00E93810" w:rsidP="00933D18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6FE157FB" w14:textId="1C4F79B5" w:rsidR="00E93810" w:rsidRPr="00EC724E" w:rsidRDefault="00E93810" w:rsidP="00933D18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Z</w:t>
            </w:r>
            <w:r w:rsidRPr="00821D30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espół gniazd do zasilania odbiorników energii elektrycznej</w:t>
            </w:r>
          </w:p>
        </w:tc>
      </w:tr>
      <w:tr w:rsidR="00E93810" w:rsidRPr="00EC724E" w14:paraId="4C1BABB1" w14:textId="77777777" w:rsidTr="00E93810">
        <w:tc>
          <w:tcPr>
            <w:tcW w:w="567" w:type="dxa"/>
            <w:vAlign w:val="center"/>
          </w:tcPr>
          <w:p w14:paraId="14A980DE" w14:textId="77777777" w:rsidR="00E93810" w:rsidRPr="00EC724E" w:rsidRDefault="00E93810" w:rsidP="00933D18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45C16F0F" w14:textId="79424C40" w:rsidR="00E93810" w:rsidRPr="00EC724E" w:rsidRDefault="00E93810" w:rsidP="00933D18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R</w:t>
            </w:r>
            <w:r w:rsidRPr="00821D30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egulowane nóżki w zakresie min</w:t>
            </w:r>
            <w:r w:rsidR="00A324B4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.</w:t>
            </w:r>
            <w:r w:rsidRPr="00821D30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+/-</w:t>
            </w:r>
            <w:r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1 cm</w:t>
            </w:r>
          </w:p>
        </w:tc>
      </w:tr>
    </w:tbl>
    <w:p w14:paraId="0D2D2403" w14:textId="77777777" w:rsidR="0084664C" w:rsidRDefault="0084664C" w:rsidP="00345447">
      <w:pPr>
        <w:rPr>
          <w:rFonts w:ascii="Calibri" w:hAnsi="Calibri" w:cs="Calibri"/>
          <w:b/>
          <w:bCs/>
        </w:rPr>
      </w:pPr>
    </w:p>
    <w:p w14:paraId="52F9567A" w14:textId="77777777" w:rsidR="003F062C" w:rsidRPr="00EC724E" w:rsidRDefault="003F062C" w:rsidP="00345447">
      <w:pPr>
        <w:rPr>
          <w:rFonts w:ascii="Calibri" w:hAnsi="Calibri" w:cs="Calibri"/>
          <w:b/>
          <w:bCs/>
        </w:rPr>
      </w:pPr>
    </w:p>
    <w:p w14:paraId="39FA42BE" w14:textId="23FD279F" w:rsidR="00C40B6D" w:rsidRPr="00EC724E" w:rsidRDefault="0029711F" w:rsidP="00C40B6D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9</w:t>
      </w:r>
      <w:r w:rsidR="005B165E">
        <w:rPr>
          <w:rFonts w:ascii="Calibri" w:hAnsi="Calibri" w:cs="Calibri"/>
          <w:b/>
          <w:bCs/>
        </w:rPr>
        <w:t>3</w:t>
      </w:r>
      <w:r w:rsidR="00C40B6D" w:rsidRPr="00EC724E">
        <w:rPr>
          <w:rFonts w:ascii="Calibri" w:hAnsi="Calibri" w:cs="Calibri"/>
          <w:b/>
          <w:bCs/>
        </w:rPr>
        <w:t xml:space="preserve">. Lampa z soczewką podświetlaną na wysięgniku Ilość sztuk: </w:t>
      </w:r>
      <w:r w:rsidR="005A30B3" w:rsidRPr="00EC724E">
        <w:rPr>
          <w:rFonts w:ascii="Calibri" w:hAnsi="Calibri" w:cs="Calibri"/>
          <w:b/>
          <w:bCs/>
        </w:rPr>
        <w:t>2</w:t>
      </w:r>
      <w:r w:rsidR="00737E80">
        <w:rPr>
          <w:rFonts w:ascii="Calibri" w:hAnsi="Calibri" w:cs="Calibri"/>
          <w:b/>
          <w:bCs/>
        </w:rPr>
        <w:t xml:space="preserve">  </w:t>
      </w:r>
      <w:r w:rsidR="00737E80" w:rsidRPr="00DA7A31">
        <w:rPr>
          <w:rFonts w:ascii="Calibri" w:hAnsi="Calibri" w:cs="Calibri"/>
          <w:b/>
          <w:bCs/>
          <w:color w:val="FF0000"/>
        </w:rPr>
        <w:t xml:space="preserve">(Symbol </w:t>
      </w:r>
      <w:r w:rsidR="00737E80">
        <w:rPr>
          <w:rFonts w:ascii="Calibri" w:hAnsi="Calibri" w:cs="Calibri"/>
          <w:b/>
          <w:bCs/>
          <w:color w:val="FF0000"/>
        </w:rPr>
        <w:t>Ls1)</w:t>
      </w:r>
    </w:p>
    <w:p w14:paraId="50DF484B" w14:textId="77777777" w:rsidR="00C40B6D" w:rsidRPr="00EC724E" w:rsidRDefault="00C40B6D" w:rsidP="00C40B6D">
      <w:pPr>
        <w:rPr>
          <w:rFonts w:ascii="Calibri" w:hAnsi="Calibri" w:cs="Calibri"/>
        </w:rPr>
      </w:pPr>
    </w:p>
    <w:p w14:paraId="20E533D9" w14:textId="77777777" w:rsidR="00C40B6D" w:rsidRPr="00EC724E" w:rsidRDefault="00C40B6D" w:rsidP="00C40B6D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4B8E478C" w14:textId="77777777" w:rsidR="00C40B6D" w:rsidRPr="00EC724E" w:rsidRDefault="00C40B6D" w:rsidP="00C40B6D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E93810" w:rsidRPr="00EC724E" w14:paraId="6106D1BE" w14:textId="77777777" w:rsidTr="00E93810">
        <w:tc>
          <w:tcPr>
            <w:tcW w:w="567" w:type="dxa"/>
            <w:shd w:val="clear" w:color="auto" w:fill="D9D9D9"/>
            <w:vAlign w:val="center"/>
          </w:tcPr>
          <w:p w14:paraId="2C5BA89E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5360784F" w14:textId="77777777" w:rsidR="00E93810" w:rsidRPr="00EC724E" w:rsidRDefault="00E93810" w:rsidP="00F770D6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Lampa z soczewką podświetlaną na wysięgniku</w:t>
            </w:r>
          </w:p>
        </w:tc>
      </w:tr>
      <w:tr w:rsidR="00E93810" w:rsidRPr="00EC724E" w14:paraId="66CAA3A6" w14:textId="77777777" w:rsidTr="00E93810">
        <w:tc>
          <w:tcPr>
            <w:tcW w:w="567" w:type="dxa"/>
            <w:vAlign w:val="center"/>
          </w:tcPr>
          <w:p w14:paraId="5DA95B96" w14:textId="77777777" w:rsidR="00E93810" w:rsidRPr="00EC724E" w:rsidRDefault="00E93810" w:rsidP="008531A9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452B631B" w14:textId="6794A1C2" w:rsidR="00E93810" w:rsidRPr="00EC724E" w:rsidRDefault="00E93810" w:rsidP="008531A9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Moc optyczna lupy: </w:t>
            </w:r>
            <w:r w:rsidR="00842351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min.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5 dioptrii (powiększenie </w:t>
            </w:r>
            <w:r w:rsidR="00842351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min.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2,25x)</w:t>
            </w:r>
          </w:p>
        </w:tc>
      </w:tr>
      <w:tr w:rsidR="00E93810" w:rsidRPr="00EC724E" w14:paraId="149A5A7E" w14:textId="77777777" w:rsidTr="00E93810">
        <w:tc>
          <w:tcPr>
            <w:tcW w:w="567" w:type="dxa"/>
            <w:vAlign w:val="center"/>
          </w:tcPr>
          <w:p w14:paraId="06F513FD" w14:textId="77777777" w:rsidR="00E93810" w:rsidRPr="00EC724E" w:rsidRDefault="00E93810" w:rsidP="008531A9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030C8DFB" w14:textId="335449C4" w:rsidR="00E93810" w:rsidRPr="00EC724E" w:rsidRDefault="00E93810" w:rsidP="008531A9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Zasilanie: 230V / 50Hz</w:t>
            </w:r>
          </w:p>
        </w:tc>
      </w:tr>
      <w:tr w:rsidR="00E93810" w:rsidRPr="00EC724E" w14:paraId="6ED85D2B" w14:textId="77777777" w:rsidTr="00E93810">
        <w:tc>
          <w:tcPr>
            <w:tcW w:w="567" w:type="dxa"/>
            <w:vAlign w:val="center"/>
          </w:tcPr>
          <w:p w14:paraId="008E600E" w14:textId="77777777" w:rsidR="00E93810" w:rsidRPr="00EC724E" w:rsidRDefault="00E93810" w:rsidP="008531A9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439EAC0F" w14:textId="77777777" w:rsidR="00E93810" w:rsidRPr="00EC724E" w:rsidRDefault="00E93810" w:rsidP="008531A9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Średnica lampy: min. 180mm</w:t>
            </w:r>
          </w:p>
          <w:p w14:paraId="393B9CB5" w14:textId="77777777" w:rsidR="00E93810" w:rsidRPr="00EC724E" w:rsidRDefault="00E93810" w:rsidP="008531A9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Średnica soczewki: min. 120mm</w:t>
            </w:r>
          </w:p>
          <w:p w14:paraId="3EF79CC0" w14:textId="77777777" w:rsidR="00E93810" w:rsidRPr="00EC724E" w:rsidRDefault="00E93810" w:rsidP="008531A9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Długość ramienia: max. 86cm</w:t>
            </w:r>
          </w:p>
          <w:p w14:paraId="7107A91D" w14:textId="3C455927" w:rsidR="00E93810" w:rsidRPr="00EC724E" w:rsidRDefault="00E93810" w:rsidP="008531A9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Długość przewodu: min. 1.5m</w:t>
            </w:r>
          </w:p>
        </w:tc>
      </w:tr>
    </w:tbl>
    <w:p w14:paraId="680BD2A1" w14:textId="77777777" w:rsidR="00033B48" w:rsidRDefault="00033B48" w:rsidP="00AC5E14">
      <w:pPr>
        <w:rPr>
          <w:rFonts w:ascii="Calibri" w:hAnsi="Calibri" w:cs="Calibri"/>
          <w:b/>
          <w:bCs/>
        </w:rPr>
      </w:pPr>
    </w:p>
    <w:p w14:paraId="31F24538" w14:textId="297F9FF2" w:rsidR="00AC5E14" w:rsidRPr="00EC724E" w:rsidRDefault="0029711F" w:rsidP="00AC5E14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9</w:t>
      </w:r>
      <w:r w:rsidR="005B165E">
        <w:rPr>
          <w:rFonts w:ascii="Calibri" w:hAnsi="Calibri" w:cs="Calibri"/>
          <w:b/>
          <w:bCs/>
        </w:rPr>
        <w:t>4</w:t>
      </w:r>
      <w:r w:rsidR="00AC5E14" w:rsidRPr="00EC724E">
        <w:rPr>
          <w:rFonts w:ascii="Calibri" w:hAnsi="Calibri" w:cs="Calibri"/>
          <w:b/>
          <w:bCs/>
        </w:rPr>
        <w:t>.</w:t>
      </w:r>
      <w:r w:rsidR="00AC5E14" w:rsidRPr="00EC724E">
        <w:rPr>
          <w:rFonts w:ascii="Calibri" w:hAnsi="Calibri" w:cs="Calibri"/>
        </w:rPr>
        <w:t xml:space="preserve"> </w:t>
      </w:r>
      <w:r w:rsidR="00AC5E14" w:rsidRPr="00EC724E">
        <w:rPr>
          <w:rFonts w:ascii="Calibri" w:hAnsi="Calibri" w:cs="Calibri"/>
          <w:b/>
          <w:bCs/>
        </w:rPr>
        <w:t>Dystrybutor rękawów foliowo-papierowych z obcinarką Ilość sztuk: 1</w:t>
      </w:r>
      <w:r w:rsidR="00C34258">
        <w:rPr>
          <w:rFonts w:ascii="Calibri" w:hAnsi="Calibri" w:cs="Calibri"/>
          <w:b/>
          <w:bCs/>
        </w:rPr>
        <w:t xml:space="preserve"> </w:t>
      </w:r>
      <w:r w:rsidR="00C34258" w:rsidRPr="00DA7A31">
        <w:rPr>
          <w:rFonts w:ascii="Calibri" w:hAnsi="Calibri" w:cs="Calibri"/>
          <w:b/>
          <w:bCs/>
          <w:color w:val="FF0000"/>
        </w:rPr>
        <w:t xml:space="preserve">(Symbol </w:t>
      </w:r>
      <w:r w:rsidR="00C34258">
        <w:rPr>
          <w:rFonts w:ascii="Calibri" w:hAnsi="Calibri" w:cs="Calibri"/>
          <w:b/>
          <w:bCs/>
          <w:color w:val="FF0000"/>
        </w:rPr>
        <w:t>Dsr11)</w:t>
      </w:r>
    </w:p>
    <w:p w14:paraId="36563AA7" w14:textId="77777777" w:rsidR="00AC5E14" w:rsidRPr="00EC724E" w:rsidRDefault="00AC5E14" w:rsidP="00AC5E14">
      <w:pPr>
        <w:rPr>
          <w:rFonts w:ascii="Calibri" w:hAnsi="Calibri" w:cs="Calibri"/>
        </w:rPr>
      </w:pPr>
    </w:p>
    <w:p w14:paraId="2514F32F" w14:textId="77777777" w:rsidR="00AC5E14" w:rsidRPr="00EC724E" w:rsidRDefault="00AC5E14" w:rsidP="00AC5E14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43C8A7F6" w14:textId="77777777" w:rsidR="00AC5E14" w:rsidRPr="00EC724E" w:rsidRDefault="00AC5E14" w:rsidP="00AC5E14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E93810" w:rsidRPr="00EC724E" w14:paraId="120B4488" w14:textId="77777777" w:rsidTr="00E93810">
        <w:tc>
          <w:tcPr>
            <w:tcW w:w="567" w:type="dxa"/>
            <w:shd w:val="clear" w:color="auto" w:fill="D9D9D9"/>
            <w:vAlign w:val="center"/>
          </w:tcPr>
          <w:p w14:paraId="03E059F8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50E82B27" w14:textId="77777777" w:rsidR="00E93810" w:rsidRPr="00EC724E" w:rsidRDefault="00E93810" w:rsidP="00F770D6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Dystrybutor rękawów foliowo-papierowych z obcinarką</w:t>
            </w:r>
          </w:p>
        </w:tc>
      </w:tr>
      <w:tr w:rsidR="00E93810" w:rsidRPr="00EC724E" w14:paraId="225F6A13" w14:textId="77777777" w:rsidTr="00E93810">
        <w:tc>
          <w:tcPr>
            <w:tcW w:w="567" w:type="dxa"/>
            <w:vAlign w:val="center"/>
          </w:tcPr>
          <w:p w14:paraId="5550CC1A" w14:textId="77777777" w:rsidR="00E93810" w:rsidRPr="00EC724E" w:rsidRDefault="00E93810" w:rsidP="00AC5E14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17B2F237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wykonanie: stal kwasoodporna nie gorsza niż 0H18N9 (304 wg AISI)</w:t>
            </w:r>
          </w:p>
        </w:tc>
      </w:tr>
      <w:tr w:rsidR="00E93810" w:rsidRPr="00EC724E" w14:paraId="70F7F378" w14:textId="77777777" w:rsidTr="00E93810">
        <w:tc>
          <w:tcPr>
            <w:tcW w:w="567" w:type="dxa"/>
            <w:vAlign w:val="center"/>
          </w:tcPr>
          <w:p w14:paraId="41752335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45D48CF5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długość cięcia min. 750 mm</w:t>
            </w:r>
          </w:p>
        </w:tc>
      </w:tr>
      <w:tr w:rsidR="00E93810" w:rsidRPr="00EC724E" w14:paraId="03B16819" w14:textId="77777777" w:rsidTr="00E93810">
        <w:tc>
          <w:tcPr>
            <w:tcW w:w="567" w:type="dxa"/>
            <w:vAlign w:val="center"/>
          </w:tcPr>
          <w:p w14:paraId="734428CB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18DDEAA9" w14:textId="1D223DC1" w:rsidR="00E93810" w:rsidRPr="00EC724E" w:rsidRDefault="00E93810" w:rsidP="00667FFB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miary: 850-900</w:t>
            </w:r>
            <w:r w:rsidR="00667FFB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mm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x 400-450</w:t>
            </w:r>
            <w:r w:rsidR="00667FFB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mm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x 100-150mm (</w:t>
            </w:r>
            <w:proofErr w:type="spellStart"/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d</w:t>
            </w:r>
            <w:r w:rsidR="00A324B4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ł</w:t>
            </w:r>
            <w:proofErr w:type="spellEnd"/>
            <w:r w:rsidR="00A324B4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x</w:t>
            </w:r>
            <w:r w:rsidR="00A324B4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proofErr w:type="spellStart"/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s</w:t>
            </w:r>
            <w:r w:rsidR="00A324B4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z</w:t>
            </w:r>
            <w:proofErr w:type="spellEnd"/>
            <w:r w:rsidR="00A324B4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x</w:t>
            </w:r>
            <w:r w:rsidR="00A324B4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)</w:t>
            </w:r>
          </w:p>
        </w:tc>
      </w:tr>
    </w:tbl>
    <w:p w14:paraId="501D2BF0" w14:textId="77777777" w:rsidR="00AF574D" w:rsidRPr="00EC724E" w:rsidRDefault="00AF574D" w:rsidP="00345447">
      <w:pPr>
        <w:rPr>
          <w:rFonts w:ascii="Calibri" w:hAnsi="Calibri" w:cs="Calibri"/>
          <w:b/>
          <w:bCs/>
        </w:rPr>
      </w:pPr>
    </w:p>
    <w:p w14:paraId="0A2B6D08" w14:textId="347322F6" w:rsidR="00AF574D" w:rsidRPr="00EC724E" w:rsidRDefault="0029711F" w:rsidP="00AF574D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9</w:t>
      </w:r>
      <w:r w:rsidR="005B165E">
        <w:rPr>
          <w:rFonts w:ascii="Calibri" w:hAnsi="Calibri" w:cs="Calibri"/>
          <w:b/>
          <w:bCs/>
        </w:rPr>
        <w:t>5</w:t>
      </w:r>
      <w:r w:rsidR="00AF574D" w:rsidRPr="00EC724E">
        <w:rPr>
          <w:rFonts w:ascii="Calibri" w:hAnsi="Calibri" w:cs="Calibri"/>
          <w:b/>
          <w:bCs/>
        </w:rPr>
        <w:t>.</w:t>
      </w:r>
      <w:r w:rsidR="00AF574D" w:rsidRPr="00EC724E">
        <w:rPr>
          <w:rFonts w:ascii="Calibri" w:hAnsi="Calibri" w:cs="Calibri"/>
        </w:rPr>
        <w:t xml:space="preserve"> </w:t>
      </w:r>
      <w:r w:rsidR="00AF574D" w:rsidRPr="00EC724E">
        <w:rPr>
          <w:rFonts w:ascii="Calibri" w:hAnsi="Calibri" w:cs="Calibri"/>
          <w:b/>
          <w:bCs/>
        </w:rPr>
        <w:t>Zgrzewarka rolkowa do opakowań</w:t>
      </w:r>
      <w:r w:rsidR="00AF574D" w:rsidRPr="00EC724E">
        <w:rPr>
          <w:rFonts w:ascii="Calibri" w:hAnsi="Calibri" w:cs="Calibri"/>
        </w:rPr>
        <w:t xml:space="preserve"> </w:t>
      </w:r>
      <w:r w:rsidR="00AF574D" w:rsidRPr="00EC724E">
        <w:rPr>
          <w:rFonts w:ascii="Calibri" w:hAnsi="Calibri" w:cs="Calibri"/>
          <w:b/>
          <w:bCs/>
        </w:rPr>
        <w:t xml:space="preserve">Ilość sztuk: </w:t>
      </w:r>
      <w:r w:rsidR="00653408" w:rsidRPr="00EC724E">
        <w:rPr>
          <w:rFonts w:ascii="Calibri" w:hAnsi="Calibri" w:cs="Calibri"/>
          <w:b/>
          <w:bCs/>
        </w:rPr>
        <w:t>2</w:t>
      </w:r>
      <w:r w:rsidR="00E3675D">
        <w:rPr>
          <w:rFonts w:ascii="Calibri" w:hAnsi="Calibri" w:cs="Calibri"/>
          <w:b/>
          <w:bCs/>
        </w:rPr>
        <w:t xml:space="preserve">  </w:t>
      </w:r>
      <w:r w:rsidR="00E3675D" w:rsidRPr="00DA7A31">
        <w:rPr>
          <w:rFonts w:ascii="Calibri" w:hAnsi="Calibri" w:cs="Calibri"/>
          <w:b/>
          <w:bCs/>
          <w:color w:val="FF0000"/>
        </w:rPr>
        <w:t xml:space="preserve">(Symbol </w:t>
      </w:r>
      <w:proofErr w:type="spellStart"/>
      <w:r w:rsidR="00E3675D">
        <w:rPr>
          <w:rFonts w:ascii="Calibri" w:hAnsi="Calibri" w:cs="Calibri"/>
          <w:b/>
          <w:bCs/>
          <w:color w:val="FF0000"/>
        </w:rPr>
        <w:t>Zgr</w:t>
      </w:r>
      <w:proofErr w:type="spellEnd"/>
      <w:r w:rsidR="00E3675D">
        <w:rPr>
          <w:rFonts w:ascii="Calibri" w:hAnsi="Calibri" w:cs="Calibri"/>
          <w:b/>
          <w:bCs/>
          <w:color w:val="FF0000"/>
        </w:rPr>
        <w:t>)</w:t>
      </w:r>
    </w:p>
    <w:p w14:paraId="3F029363" w14:textId="77777777" w:rsidR="00AF574D" w:rsidRPr="00EC724E" w:rsidRDefault="00AF574D" w:rsidP="00AF574D">
      <w:pPr>
        <w:rPr>
          <w:rFonts w:ascii="Calibri" w:hAnsi="Calibri" w:cs="Calibri"/>
        </w:rPr>
      </w:pPr>
    </w:p>
    <w:p w14:paraId="60DD21BE" w14:textId="77777777" w:rsidR="00AF574D" w:rsidRPr="00EC724E" w:rsidRDefault="00AF574D" w:rsidP="00AF574D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0B1BEEA8" w14:textId="77777777" w:rsidR="00AF574D" w:rsidRPr="00EC724E" w:rsidRDefault="00AF574D" w:rsidP="00AF574D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E93810" w:rsidRPr="00EC724E" w14:paraId="3A0D48B1" w14:textId="77777777" w:rsidTr="00E93810">
        <w:tc>
          <w:tcPr>
            <w:tcW w:w="567" w:type="dxa"/>
            <w:shd w:val="clear" w:color="auto" w:fill="D9D9D9"/>
            <w:vAlign w:val="center"/>
          </w:tcPr>
          <w:p w14:paraId="499F5B3A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017BA2C1" w14:textId="77777777" w:rsidR="00E93810" w:rsidRPr="00EC724E" w:rsidRDefault="00E93810" w:rsidP="00F770D6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Zgrzewarka rolkowa do opakowań</w:t>
            </w:r>
          </w:p>
        </w:tc>
      </w:tr>
      <w:tr w:rsidR="00E93810" w:rsidRPr="00EC724E" w14:paraId="77044DD7" w14:textId="77777777" w:rsidTr="00E93810">
        <w:tc>
          <w:tcPr>
            <w:tcW w:w="567" w:type="dxa"/>
            <w:vAlign w:val="center"/>
          </w:tcPr>
          <w:p w14:paraId="2AAA867E" w14:textId="77777777" w:rsidR="00E93810" w:rsidRPr="00EC724E" w:rsidRDefault="00E93810" w:rsidP="00AF574D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6AF66198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Zgrzewarka rotacyjna automatyczny nadruk na zgrzewnie, zawierający datę pakowania, datę przydatności, identyfikację operatora i urządzenia</w:t>
            </w:r>
          </w:p>
        </w:tc>
      </w:tr>
      <w:tr w:rsidR="00E93810" w:rsidRPr="00EC724E" w14:paraId="05BFF418" w14:textId="77777777" w:rsidTr="00E93810">
        <w:tc>
          <w:tcPr>
            <w:tcW w:w="567" w:type="dxa"/>
            <w:vAlign w:val="center"/>
          </w:tcPr>
          <w:p w14:paraId="7B2B1848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3F4F7792" w14:textId="2A6565C9" w:rsidR="00E93810" w:rsidRPr="00EC724E" w:rsidRDefault="00DE58EF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Temperatura</w:t>
            </w:r>
            <w:r w:rsidR="00E93810"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zgrzewania do 200 °C z +/- 2° C tolerancją regulacji temperatury z zabezpieczeniem przed przegrzaniem. Szybkość zgrzewania </w:t>
            </w:r>
            <w:r w:rsidR="00E3675D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min. </w:t>
            </w:r>
            <w:r w:rsidR="00E93810"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10m/min, szerokość  </w:t>
            </w:r>
            <w:proofErr w:type="spellStart"/>
            <w:r w:rsidR="00E93810"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zgrzewu</w:t>
            </w:r>
            <w:proofErr w:type="spellEnd"/>
            <w:r w:rsidR="00E93810"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12 mm, możliwość walidacji procesu zgrzewania. Możliwość zgrzewania opakowań typu </w:t>
            </w:r>
            <w:proofErr w:type="spellStart"/>
            <w:r w:rsidR="00E93810"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Tyvek</w:t>
            </w:r>
            <w:proofErr w:type="spellEnd"/>
            <w:r w:rsidR="00E93810"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.</w:t>
            </w:r>
          </w:p>
        </w:tc>
      </w:tr>
      <w:tr w:rsidR="00E93810" w:rsidRPr="00EC724E" w14:paraId="61D3CA51" w14:textId="77777777" w:rsidTr="00E93810">
        <w:tc>
          <w:tcPr>
            <w:tcW w:w="567" w:type="dxa"/>
            <w:vAlign w:val="center"/>
          </w:tcPr>
          <w:p w14:paraId="3003EAE0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21566905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Obudowa z nierdzewnej stali.</w:t>
            </w:r>
          </w:p>
        </w:tc>
      </w:tr>
      <w:tr w:rsidR="00E93810" w:rsidRPr="00EC724E" w14:paraId="1E589757" w14:textId="77777777" w:rsidTr="00E93810">
        <w:tc>
          <w:tcPr>
            <w:tcW w:w="567" w:type="dxa"/>
            <w:vAlign w:val="center"/>
          </w:tcPr>
          <w:p w14:paraId="15057CF0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0E96D22A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Programowanie i obsługiwanie przez ekran dotykowy,</w:t>
            </w:r>
          </w:p>
        </w:tc>
      </w:tr>
      <w:tr w:rsidR="00E93810" w:rsidRPr="00EC724E" w14:paraId="493A8524" w14:textId="77777777" w:rsidTr="00E93810">
        <w:tc>
          <w:tcPr>
            <w:tcW w:w="567" w:type="dxa"/>
            <w:vAlign w:val="center"/>
          </w:tcPr>
          <w:p w14:paraId="47B295E8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292DD30E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Wbudowane porty RS 232 oraz Ethernet  </w:t>
            </w:r>
          </w:p>
        </w:tc>
      </w:tr>
      <w:tr w:rsidR="00E93810" w:rsidRPr="00EC724E" w14:paraId="705FE524" w14:textId="77777777" w:rsidTr="00E93810">
        <w:tc>
          <w:tcPr>
            <w:tcW w:w="567" w:type="dxa"/>
            <w:vAlign w:val="center"/>
          </w:tcPr>
          <w:p w14:paraId="65129828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15642DD2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Kontrola temperatury, prędkości i docisku rolek</w:t>
            </w:r>
          </w:p>
        </w:tc>
      </w:tr>
      <w:tr w:rsidR="00E93810" w:rsidRPr="00EC724E" w14:paraId="686CFEB7" w14:textId="77777777" w:rsidTr="00E93810">
        <w:tc>
          <w:tcPr>
            <w:tcW w:w="567" w:type="dxa"/>
            <w:vAlign w:val="center"/>
          </w:tcPr>
          <w:p w14:paraId="29E68546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0B939730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Automatyczna funkcja stand by i szybki start</w:t>
            </w:r>
          </w:p>
        </w:tc>
      </w:tr>
      <w:tr w:rsidR="00E93810" w:rsidRPr="00EC724E" w14:paraId="742505C8" w14:textId="77777777" w:rsidTr="00E93810">
        <w:tc>
          <w:tcPr>
            <w:tcW w:w="567" w:type="dxa"/>
            <w:vAlign w:val="center"/>
          </w:tcPr>
          <w:p w14:paraId="3874A1E6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6D73D236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Odległość zgrzewania od krawędzi 0-35mm</w:t>
            </w:r>
          </w:p>
        </w:tc>
      </w:tr>
      <w:tr w:rsidR="00E93810" w:rsidRPr="00EC724E" w14:paraId="4F04A1FD" w14:textId="77777777" w:rsidTr="00E93810">
        <w:tc>
          <w:tcPr>
            <w:tcW w:w="567" w:type="dxa"/>
            <w:vAlign w:val="center"/>
          </w:tcPr>
          <w:p w14:paraId="4B5BC3DD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1A75D904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Automatyczna regulacja rozmiaru czcionki w zależności od rozmiaru papieru</w:t>
            </w:r>
          </w:p>
        </w:tc>
      </w:tr>
      <w:tr w:rsidR="00E93810" w:rsidRPr="00EC724E" w14:paraId="477858A5" w14:textId="77777777" w:rsidTr="00E93810">
        <w:tc>
          <w:tcPr>
            <w:tcW w:w="567" w:type="dxa"/>
            <w:vAlign w:val="center"/>
          </w:tcPr>
          <w:p w14:paraId="7FC75487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1D02B548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Wymiary gabarytowe max.: </w:t>
            </w:r>
            <w:proofErr w:type="spellStart"/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SxGxW</w:t>
            </w:r>
            <w:proofErr w:type="spellEnd"/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 710 x 260 x 240 mm</w:t>
            </w:r>
          </w:p>
        </w:tc>
      </w:tr>
      <w:tr w:rsidR="00E93810" w:rsidRPr="00EC724E" w14:paraId="782B93D1" w14:textId="77777777" w:rsidTr="00E93810">
        <w:tc>
          <w:tcPr>
            <w:tcW w:w="567" w:type="dxa"/>
            <w:vAlign w:val="center"/>
          </w:tcPr>
          <w:p w14:paraId="6EED8675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294C3283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Automatyczna walidacja procesu zgrzewania zgodnie z Normą.</w:t>
            </w:r>
          </w:p>
        </w:tc>
      </w:tr>
    </w:tbl>
    <w:p w14:paraId="7C4B8D0D" w14:textId="77777777" w:rsidR="003F062C" w:rsidRDefault="003F062C" w:rsidP="00AF574D">
      <w:pPr>
        <w:rPr>
          <w:rFonts w:ascii="Calibri" w:hAnsi="Calibri" w:cs="Calibri"/>
          <w:b/>
          <w:bCs/>
        </w:rPr>
      </w:pPr>
    </w:p>
    <w:p w14:paraId="361DB5A4" w14:textId="77777777" w:rsidR="003F062C" w:rsidRDefault="003F062C" w:rsidP="00AF574D">
      <w:pPr>
        <w:rPr>
          <w:rFonts w:ascii="Calibri" w:hAnsi="Calibri" w:cs="Calibri"/>
          <w:b/>
          <w:bCs/>
        </w:rPr>
      </w:pPr>
    </w:p>
    <w:p w14:paraId="6F9231D4" w14:textId="65B1DF42" w:rsidR="000D3752" w:rsidRPr="00EC724E" w:rsidRDefault="005B165E" w:rsidP="000D3752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96</w:t>
      </w:r>
      <w:r w:rsidR="000D3752" w:rsidRPr="00075657">
        <w:rPr>
          <w:rFonts w:ascii="Calibri" w:hAnsi="Calibri" w:cs="Calibri"/>
          <w:b/>
          <w:bCs/>
        </w:rPr>
        <w:t>.</w:t>
      </w:r>
      <w:r w:rsidR="000D3752" w:rsidRPr="00075657">
        <w:rPr>
          <w:rFonts w:ascii="Calibri" w:hAnsi="Calibri" w:cs="Calibri"/>
        </w:rPr>
        <w:t xml:space="preserve"> </w:t>
      </w:r>
      <w:r w:rsidR="000D3752" w:rsidRPr="00075657">
        <w:rPr>
          <w:rFonts w:ascii="Calibri" w:hAnsi="Calibri" w:cs="Calibri"/>
          <w:b/>
          <w:bCs/>
        </w:rPr>
        <w:t>Wózek do składowania i transportu arkuszy papieru do pakietowania  Ilość sztuk: 1</w:t>
      </w:r>
      <w:r w:rsidR="000D3752">
        <w:rPr>
          <w:rFonts w:ascii="Calibri" w:hAnsi="Calibri" w:cs="Calibri"/>
          <w:b/>
          <w:bCs/>
        </w:rPr>
        <w:t xml:space="preserve"> </w:t>
      </w:r>
      <w:r w:rsidR="000D3752" w:rsidRPr="00DA7A31">
        <w:rPr>
          <w:rFonts w:ascii="Calibri" w:hAnsi="Calibri" w:cs="Calibri"/>
          <w:b/>
          <w:bCs/>
          <w:color w:val="FF0000"/>
        </w:rPr>
        <w:t xml:space="preserve">(Symbol </w:t>
      </w:r>
      <w:proofErr w:type="spellStart"/>
      <w:r w:rsidR="000D3752">
        <w:rPr>
          <w:rFonts w:ascii="Calibri" w:hAnsi="Calibri" w:cs="Calibri"/>
          <w:b/>
          <w:bCs/>
          <w:color w:val="FF0000"/>
        </w:rPr>
        <w:t>Wp</w:t>
      </w:r>
      <w:proofErr w:type="spellEnd"/>
      <w:r w:rsidR="000D3752">
        <w:rPr>
          <w:rFonts w:ascii="Calibri" w:hAnsi="Calibri" w:cs="Calibri"/>
          <w:b/>
          <w:bCs/>
          <w:color w:val="FF0000"/>
        </w:rPr>
        <w:t>)</w:t>
      </w:r>
    </w:p>
    <w:p w14:paraId="568E809C" w14:textId="77777777" w:rsidR="000D3752" w:rsidRPr="00EC724E" w:rsidRDefault="000D3752" w:rsidP="000D3752">
      <w:pPr>
        <w:rPr>
          <w:rFonts w:ascii="Calibri" w:hAnsi="Calibri" w:cs="Calibri"/>
        </w:rPr>
      </w:pPr>
    </w:p>
    <w:p w14:paraId="33E8BE69" w14:textId="77777777" w:rsidR="000D3752" w:rsidRPr="00EC724E" w:rsidRDefault="000D3752" w:rsidP="000D3752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02DD7E8A" w14:textId="77777777" w:rsidR="000D3752" w:rsidRPr="00EC724E" w:rsidRDefault="000D3752" w:rsidP="000D3752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0D3752" w:rsidRPr="00EC724E" w14:paraId="56EB1ED4" w14:textId="77777777" w:rsidTr="000D3752">
        <w:tc>
          <w:tcPr>
            <w:tcW w:w="567" w:type="dxa"/>
            <w:shd w:val="clear" w:color="auto" w:fill="D9D9D9"/>
            <w:vAlign w:val="center"/>
          </w:tcPr>
          <w:p w14:paraId="064C370C" w14:textId="77777777" w:rsidR="000D3752" w:rsidRPr="00EC724E" w:rsidRDefault="000D3752" w:rsidP="000D3752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34E882B5" w14:textId="77777777" w:rsidR="000D3752" w:rsidRPr="00EC724E" w:rsidRDefault="000D3752" w:rsidP="000D3752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Wózek do składowania i transportu arkuszy papieru do pakietowania</w:t>
            </w:r>
          </w:p>
        </w:tc>
      </w:tr>
      <w:tr w:rsidR="000D3752" w:rsidRPr="00EC724E" w14:paraId="1B2708AE" w14:textId="77777777" w:rsidTr="000D3752">
        <w:tc>
          <w:tcPr>
            <w:tcW w:w="567" w:type="dxa"/>
            <w:vAlign w:val="center"/>
          </w:tcPr>
          <w:p w14:paraId="150A87BE" w14:textId="77777777" w:rsidR="000D3752" w:rsidRPr="00EC724E" w:rsidRDefault="000D3752" w:rsidP="000D3752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50064237" w14:textId="1DE0EBA8" w:rsidR="000D3752" w:rsidRPr="00EC724E" w:rsidRDefault="000D3752" w:rsidP="000D3752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075657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wymiary </w:t>
            </w:r>
            <w:r w:rsidR="00667FFB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min. </w:t>
            </w:r>
            <w:r w:rsidRPr="00075657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1100x550x900 mm</w:t>
            </w:r>
          </w:p>
        </w:tc>
      </w:tr>
      <w:tr w:rsidR="000D3752" w:rsidRPr="00EC724E" w14:paraId="59946BF7" w14:textId="77777777" w:rsidTr="000D3752">
        <w:tc>
          <w:tcPr>
            <w:tcW w:w="567" w:type="dxa"/>
            <w:vAlign w:val="center"/>
          </w:tcPr>
          <w:p w14:paraId="4384C6BD" w14:textId="77777777" w:rsidR="000D3752" w:rsidRPr="00EC724E" w:rsidRDefault="000D3752" w:rsidP="000D3752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57C91E18" w14:textId="77777777" w:rsidR="000D3752" w:rsidRPr="00EC724E" w:rsidRDefault="000D3752" w:rsidP="000D3752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075657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konany ze stali kwasoodpornej</w:t>
            </w:r>
          </w:p>
        </w:tc>
      </w:tr>
      <w:tr w:rsidR="000D3752" w:rsidRPr="00EC724E" w14:paraId="0354D2EA" w14:textId="77777777" w:rsidTr="000D3752">
        <w:tc>
          <w:tcPr>
            <w:tcW w:w="567" w:type="dxa"/>
            <w:vAlign w:val="center"/>
          </w:tcPr>
          <w:p w14:paraId="2DFEB621" w14:textId="77777777" w:rsidR="000D3752" w:rsidRPr="00EC724E" w:rsidRDefault="000D3752" w:rsidP="000D3752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1F9DC9D6" w14:textId="77777777" w:rsidR="000D3752" w:rsidRPr="00EC724E" w:rsidRDefault="000D3752" w:rsidP="000D3752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075657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posażony w 4x uchwyt na papier</w:t>
            </w:r>
          </w:p>
        </w:tc>
      </w:tr>
      <w:tr w:rsidR="000D3752" w:rsidRPr="00EC724E" w14:paraId="6F8D5D37" w14:textId="77777777" w:rsidTr="000D3752">
        <w:tc>
          <w:tcPr>
            <w:tcW w:w="567" w:type="dxa"/>
            <w:vAlign w:val="center"/>
          </w:tcPr>
          <w:p w14:paraId="682C0903" w14:textId="77777777" w:rsidR="000D3752" w:rsidRPr="00EC724E" w:rsidRDefault="000D3752" w:rsidP="000D3752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7C62A629" w14:textId="77777777" w:rsidR="000D3752" w:rsidRPr="00075657" w:rsidRDefault="000D3752" w:rsidP="000D3752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075657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koła o średnicy </w:t>
            </w:r>
            <w:r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min. </w:t>
            </w:r>
            <w:r w:rsidRPr="00075657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100 mm w tym dwa z blokadą</w:t>
            </w:r>
          </w:p>
        </w:tc>
      </w:tr>
    </w:tbl>
    <w:p w14:paraId="73CECC80" w14:textId="77777777" w:rsidR="005B165E" w:rsidRDefault="005B165E" w:rsidP="00A355AD">
      <w:pPr>
        <w:rPr>
          <w:rFonts w:ascii="Calibri" w:hAnsi="Calibri" w:cs="Calibri"/>
          <w:b/>
          <w:bCs/>
        </w:rPr>
      </w:pPr>
    </w:p>
    <w:p w14:paraId="01BD125A" w14:textId="0B5BC511" w:rsidR="00A355AD" w:rsidRPr="00EC724E" w:rsidRDefault="0029711F" w:rsidP="00A355AD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9</w:t>
      </w:r>
      <w:r w:rsidR="005B165E">
        <w:rPr>
          <w:rFonts w:ascii="Calibri" w:hAnsi="Calibri" w:cs="Calibri"/>
          <w:b/>
          <w:bCs/>
        </w:rPr>
        <w:t>7</w:t>
      </w:r>
      <w:r w:rsidR="00A355AD" w:rsidRPr="00EC724E">
        <w:rPr>
          <w:rFonts w:ascii="Calibri" w:hAnsi="Calibri" w:cs="Calibri"/>
          <w:b/>
          <w:bCs/>
        </w:rPr>
        <w:t>. Krzesło robocze Ilość sztuk: 2</w:t>
      </w:r>
      <w:r w:rsidR="008D032B">
        <w:rPr>
          <w:rFonts w:ascii="Calibri" w:hAnsi="Calibri" w:cs="Calibri"/>
          <w:b/>
          <w:bCs/>
        </w:rPr>
        <w:t xml:space="preserve">  </w:t>
      </w:r>
      <w:r w:rsidR="008D032B" w:rsidRPr="00DA7A31">
        <w:rPr>
          <w:rFonts w:ascii="Calibri" w:hAnsi="Calibri" w:cs="Calibri"/>
          <w:b/>
          <w:bCs/>
          <w:color w:val="FF0000"/>
        </w:rPr>
        <w:t xml:space="preserve">(Symbol </w:t>
      </w:r>
      <w:r w:rsidR="008D032B">
        <w:rPr>
          <w:rFonts w:ascii="Calibri" w:hAnsi="Calibri" w:cs="Calibri"/>
          <w:b/>
          <w:bCs/>
          <w:color w:val="FF0000"/>
        </w:rPr>
        <w:t>Kr)</w:t>
      </w:r>
    </w:p>
    <w:p w14:paraId="4D75BA3F" w14:textId="77777777" w:rsidR="00A355AD" w:rsidRPr="00EC724E" w:rsidRDefault="00A355AD" w:rsidP="00A355AD">
      <w:pPr>
        <w:rPr>
          <w:rFonts w:ascii="Calibri" w:hAnsi="Calibri" w:cs="Calibri"/>
        </w:rPr>
      </w:pPr>
    </w:p>
    <w:p w14:paraId="3876DB88" w14:textId="77777777" w:rsidR="00A355AD" w:rsidRPr="00EC724E" w:rsidRDefault="00A355AD" w:rsidP="00A355AD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5BEF06F5" w14:textId="77777777" w:rsidR="00A355AD" w:rsidRPr="00EC724E" w:rsidRDefault="00A355AD" w:rsidP="00A355AD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E93810" w:rsidRPr="00EC724E" w14:paraId="164502F8" w14:textId="77777777" w:rsidTr="00E93810">
        <w:tc>
          <w:tcPr>
            <w:tcW w:w="567" w:type="dxa"/>
            <w:shd w:val="clear" w:color="auto" w:fill="D9D9D9"/>
            <w:vAlign w:val="center"/>
          </w:tcPr>
          <w:p w14:paraId="7BEAD46B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7AE410E4" w14:textId="77777777" w:rsidR="00E93810" w:rsidRPr="00EC724E" w:rsidRDefault="00E93810" w:rsidP="00F770D6">
            <w:pPr>
              <w:suppressAutoHyphens w:val="0"/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Krzesło robocze</w:t>
            </w:r>
          </w:p>
        </w:tc>
      </w:tr>
      <w:tr w:rsidR="00E93810" w:rsidRPr="00EC724E" w14:paraId="48A55E33" w14:textId="77777777" w:rsidTr="00E93810">
        <w:tc>
          <w:tcPr>
            <w:tcW w:w="567" w:type="dxa"/>
            <w:vAlign w:val="center"/>
          </w:tcPr>
          <w:p w14:paraId="708F9252" w14:textId="77777777" w:rsidR="00E93810" w:rsidRPr="00EC724E" w:rsidRDefault="00E93810" w:rsidP="00A355AD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4EED56C3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Krzesło biurowe na kółkach na podnośniku gazowym </w:t>
            </w:r>
          </w:p>
          <w:p w14:paraId="0226642A" w14:textId="0D3A10A5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Mechanizm:</w:t>
            </w:r>
            <w:r w:rsidR="003C250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synchroniczny, </w:t>
            </w:r>
          </w:p>
          <w:p w14:paraId="15DD5343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Regulacja wysokości siedziska: za pomocą podnośnika pneumatycznego</w:t>
            </w:r>
          </w:p>
          <w:p w14:paraId="66CFE710" w14:textId="09921DD5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</w:p>
        </w:tc>
      </w:tr>
      <w:tr w:rsidR="00E93810" w:rsidRPr="00EC724E" w14:paraId="3A325132" w14:textId="77777777" w:rsidTr="00E93810">
        <w:tc>
          <w:tcPr>
            <w:tcW w:w="567" w:type="dxa"/>
            <w:vAlign w:val="center"/>
          </w:tcPr>
          <w:p w14:paraId="0B1B9FA6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3DC863F8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proofErr w:type="spellStart"/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Anti</w:t>
            </w:r>
            <w:proofErr w:type="spellEnd"/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-</w:t>
            </w:r>
            <w:proofErr w:type="spellStart"/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Shock</w:t>
            </w:r>
            <w:proofErr w:type="spellEnd"/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-zabezpieczenie przed uderzeniem oparcia w plecy użytkownika po zwolnieniu blokady</w:t>
            </w:r>
          </w:p>
        </w:tc>
      </w:tr>
      <w:tr w:rsidR="00E93810" w:rsidRPr="00EC724E" w14:paraId="4C2C0801" w14:textId="77777777" w:rsidTr="00E93810">
        <w:tc>
          <w:tcPr>
            <w:tcW w:w="567" w:type="dxa"/>
            <w:vAlign w:val="center"/>
          </w:tcPr>
          <w:p w14:paraId="3761B0EC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39CD2BB2" w14:textId="1B4DB321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Blokada kąta odchylenia oparcia w min.</w:t>
            </w:r>
            <w:r w:rsidR="00683E9C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5 pozycjach</w:t>
            </w:r>
          </w:p>
          <w:p w14:paraId="0F121CF7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Regulacja siły oporu oparcia za pomocą śruby</w:t>
            </w:r>
          </w:p>
        </w:tc>
      </w:tr>
      <w:tr w:rsidR="00E93810" w:rsidRPr="00EC724E" w14:paraId="18B165AD" w14:textId="77777777" w:rsidTr="00E93810">
        <w:tc>
          <w:tcPr>
            <w:tcW w:w="567" w:type="dxa"/>
            <w:vAlign w:val="center"/>
          </w:tcPr>
          <w:p w14:paraId="503BEC19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25DD5DD7" w14:textId="6AAF5192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Oparcie:</w:t>
            </w:r>
            <w:r w:rsidR="00683E9C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tapicerowane ,osłona, plastik</w:t>
            </w:r>
          </w:p>
          <w:p w14:paraId="3865C404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Oparcie -pianka cięta grubość 35mm, gęstość min.35kg/m3</w:t>
            </w:r>
          </w:p>
          <w:p w14:paraId="331DAF29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Oparcie-szkielet polipropylen</w:t>
            </w:r>
          </w:p>
          <w:p w14:paraId="14D58C57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Oparcie-osłona polipropylen</w:t>
            </w:r>
          </w:p>
        </w:tc>
      </w:tr>
      <w:tr w:rsidR="00E93810" w:rsidRPr="00EC724E" w14:paraId="0A0CCCB6" w14:textId="77777777" w:rsidTr="00E93810">
        <w:tc>
          <w:tcPr>
            <w:tcW w:w="567" w:type="dxa"/>
            <w:vAlign w:val="center"/>
          </w:tcPr>
          <w:p w14:paraId="68965A9D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6B1F1EC9" w14:textId="43458D18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Siedzisko:</w:t>
            </w:r>
            <w:r w:rsidR="00683E9C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Tapicerowane</w:t>
            </w:r>
          </w:p>
          <w:p w14:paraId="23ECF87C" w14:textId="0B19F932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lastRenderedPageBreak/>
              <w:t>Siedzisko -pianka cięta,</w:t>
            </w:r>
            <w:r w:rsidR="003C250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arstwa dolna – grubość: 20 mm, gęstość min.40 kg/m3</w:t>
            </w:r>
          </w:p>
          <w:p w14:paraId="55058370" w14:textId="5CCC9377" w:rsidR="00E93810" w:rsidRPr="00EC724E" w:rsidRDefault="00E93810" w:rsidP="00683E9C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Siedzisko-szkielet  7 -warstwowa sklejka grubość 10,5 mm +/- 5%</w:t>
            </w:r>
          </w:p>
        </w:tc>
      </w:tr>
      <w:tr w:rsidR="00E93810" w:rsidRPr="00EC724E" w14:paraId="087D2B5B" w14:textId="77777777" w:rsidTr="00E93810">
        <w:tc>
          <w:tcPr>
            <w:tcW w:w="567" w:type="dxa"/>
            <w:vAlign w:val="center"/>
          </w:tcPr>
          <w:p w14:paraId="28161033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71784333" w14:textId="1A20EAFE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Podłokietnik: ramię:</w:t>
            </w:r>
            <w:r w:rsidR="00683E9C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stałe, nakładka: czarny poliuretan</w:t>
            </w:r>
          </w:p>
          <w:p w14:paraId="2DB6F117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Podnośnik: pneumatyczny, standardowy</w:t>
            </w:r>
          </w:p>
        </w:tc>
      </w:tr>
      <w:tr w:rsidR="00E93810" w:rsidRPr="00EC724E" w14:paraId="62B76995" w14:textId="77777777" w:rsidTr="00E93810">
        <w:tc>
          <w:tcPr>
            <w:tcW w:w="567" w:type="dxa"/>
            <w:vAlign w:val="center"/>
          </w:tcPr>
          <w:p w14:paraId="44F4E92C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02A20FC9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Podstawa:</w:t>
            </w:r>
          </w:p>
          <w:p w14:paraId="1E443A7C" w14:textId="7E79A656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Typ podstawy </w:t>
            </w:r>
            <w:r w:rsidR="003C250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-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pięcioramienna</w:t>
            </w:r>
          </w:p>
          <w:p w14:paraId="3A845DD3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miar podstawy Ø 700 mm,</w:t>
            </w:r>
          </w:p>
          <w:p w14:paraId="031029AB" w14:textId="6CD58088" w:rsidR="00E93810" w:rsidRPr="00EC724E" w:rsidRDefault="00E93810" w:rsidP="00683E9C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Materiał podstawy:</w:t>
            </w:r>
            <w:r w:rsidR="00683E9C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aluminium malowane proszkowo</w:t>
            </w:r>
          </w:p>
        </w:tc>
      </w:tr>
      <w:tr w:rsidR="00E93810" w:rsidRPr="00EC724E" w14:paraId="2896CCFA" w14:textId="77777777" w:rsidTr="00E93810">
        <w:tc>
          <w:tcPr>
            <w:tcW w:w="567" w:type="dxa"/>
            <w:vAlign w:val="center"/>
          </w:tcPr>
          <w:p w14:paraId="315A6986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748EFED6" w14:textId="7A9014A9" w:rsidR="00E93810" w:rsidRPr="00EC724E" w:rsidRDefault="00E93810" w:rsidP="00683E9C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Kółka Ø 65 mm</w:t>
            </w:r>
            <w:r w:rsidR="00667FFB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(+/-5mm)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, do twardych </w:t>
            </w:r>
            <w:r w:rsidR="00667FFB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powierzchni,</w:t>
            </w:r>
            <w:r w:rsidR="00683E9C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="00667FFB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samohamowne</w:t>
            </w:r>
          </w:p>
        </w:tc>
      </w:tr>
      <w:tr w:rsidR="00E93810" w:rsidRPr="00EC724E" w14:paraId="61C51CF6" w14:textId="77777777" w:rsidTr="00E93810">
        <w:tc>
          <w:tcPr>
            <w:tcW w:w="567" w:type="dxa"/>
            <w:vAlign w:val="center"/>
          </w:tcPr>
          <w:p w14:paraId="3C426338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59E5315C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Wysokość całkowita: 980-1180 mm </w:t>
            </w:r>
          </w:p>
          <w:p w14:paraId="48A38457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sokość siedziska: 420-550 mm</w:t>
            </w:r>
          </w:p>
          <w:p w14:paraId="4418E95A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sokość oparcia: 570-640 mm</w:t>
            </w:r>
          </w:p>
          <w:p w14:paraId="0ABD032E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Szerokość siedziska: 460 mm +/- 5%</w:t>
            </w:r>
          </w:p>
          <w:p w14:paraId="102FBB41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Szerokość oparcia: 430 mm +/- 5% </w:t>
            </w:r>
          </w:p>
          <w:p w14:paraId="122F614A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Głębokość całkowita: 636 mm +/- 5%</w:t>
            </w:r>
          </w:p>
          <w:p w14:paraId="3EB421F5" w14:textId="04759BB9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Głębokość siedziska:</w:t>
            </w:r>
            <w:r w:rsidR="00683E9C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420-470 mm</w:t>
            </w:r>
          </w:p>
          <w:p w14:paraId="1F87982F" w14:textId="2EE3B34B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Głębokość powierzchni siedziska:</w:t>
            </w:r>
            <w:r w:rsidR="00683E9C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450 mm +/- 5%</w:t>
            </w:r>
          </w:p>
          <w:p w14:paraId="2FE6174C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Długość oparcia: 520 mm +/- 5%</w:t>
            </w:r>
          </w:p>
        </w:tc>
      </w:tr>
      <w:tr w:rsidR="00E93810" w:rsidRPr="00EC724E" w14:paraId="764B10C0" w14:textId="77777777" w:rsidTr="00E93810">
        <w:tc>
          <w:tcPr>
            <w:tcW w:w="567" w:type="dxa"/>
            <w:vAlign w:val="center"/>
          </w:tcPr>
          <w:p w14:paraId="61F4F70F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0DB6F7A8" w14:textId="52705BFD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Parametry tapicerki siedziska. Odporna na ścieranie oraz zabrudzenie (krew, uryna), z barierą przed drobnoustrojami, bakteriami i grzybami. Skład: powłoka 100% winyl, nośnik 100% poliester. Waga min. 650 g/m2. Odporność na ścieranie 300 000 cykli </w:t>
            </w:r>
            <w:proofErr w:type="spellStart"/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Martindale’a</w:t>
            </w:r>
            <w:proofErr w:type="spellEnd"/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. Odporność barwy na</w:t>
            </w:r>
            <w:r w:rsidR="005633E7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światło EN ISO 105-B02 (5). Trudnopalność EN 1021-1,2</w:t>
            </w:r>
          </w:p>
        </w:tc>
      </w:tr>
    </w:tbl>
    <w:p w14:paraId="791D8B19" w14:textId="77777777" w:rsidR="003F062C" w:rsidRDefault="003F062C" w:rsidP="001527A1">
      <w:pPr>
        <w:rPr>
          <w:rFonts w:ascii="Calibri" w:hAnsi="Calibri" w:cs="Calibri"/>
          <w:b/>
          <w:bCs/>
        </w:rPr>
      </w:pPr>
    </w:p>
    <w:p w14:paraId="08753269" w14:textId="77777777" w:rsidR="003F062C" w:rsidRDefault="003F062C" w:rsidP="001527A1">
      <w:pPr>
        <w:rPr>
          <w:rFonts w:ascii="Calibri" w:hAnsi="Calibri" w:cs="Calibri"/>
          <w:b/>
          <w:bCs/>
        </w:rPr>
      </w:pPr>
    </w:p>
    <w:p w14:paraId="25C9DEDF" w14:textId="5CE3E1AC" w:rsidR="001527A1" w:rsidRPr="00EC724E" w:rsidRDefault="0029711F" w:rsidP="001527A1">
      <w:pPr>
        <w:rPr>
          <w:rFonts w:ascii="Calibri" w:hAnsi="Calibri" w:cs="Calibri"/>
          <w:b/>
          <w:bCs/>
        </w:rPr>
      </w:pPr>
      <w:r w:rsidRPr="00B81AF2">
        <w:rPr>
          <w:rFonts w:ascii="Calibri" w:hAnsi="Calibri" w:cs="Calibri"/>
          <w:b/>
          <w:bCs/>
        </w:rPr>
        <w:t>9</w:t>
      </w:r>
      <w:r w:rsidR="005B165E">
        <w:rPr>
          <w:rFonts w:ascii="Calibri" w:hAnsi="Calibri" w:cs="Calibri"/>
          <w:b/>
          <w:bCs/>
        </w:rPr>
        <w:t>8</w:t>
      </w:r>
      <w:r w:rsidR="001527A1" w:rsidRPr="00B81AF2">
        <w:rPr>
          <w:rFonts w:ascii="Calibri" w:hAnsi="Calibri" w:cs="Calibri"/>
          <w:b/>
          <w:bCs/>
        </w:rPr>
        <w:t>.</w:t>
      </w:r>
      <w:r w:rsidR="00E10325" w:rsidRPr="00B81AF2">
        <w:rPr>
          <w:rFonts w:ascii="Calibri" w:hAnsi="Calibri" w:cs="Calibri"/>
        </w:rPr>
        <w:t xml:space="preserve"> </w:t>
      </w:r>
      <w:r w:rsidR="00E10325" w:rsidRPr="00B81AF2">
        <w:rPr>
          <w:rFonts w:ascii="Calibri" w:hAnsi="Calibri" w:cs="Calibri"/>
          <w:b/>
          <w:bCs/>
        </w:rPr>
        <w:t>Wózek uniwersalny do transportu i pracy wyposażony w blat roboczy i półkę pod blatem 80x60x88cm</w:t>
      </w:r>
      <w:r w:rsidR="001527A1" w:rsidRPr="00B81AF2">
        <w:rPr>
          <w:rFonts w:ascii="Calibri" w:hAnsi="Calibri" w:cs="Calibri"/>
        </w:rPr>
        <w:t xml:space="preserve"> </w:t>
      </w:r>
      <w:r w:rsidR="001527A1" w:rsidRPr="00B81AF2">
        <w:rPr>
          <w:rFonts w:ascii="Calibri" w:hAnsi="Calibri" w:cs="Calibri"/>
          <w:b/>
          <w:bCs/>
        </w:rPr>
        <w:t xml:space="preserve">Ilość sztuk: </w:t>
      </w:r>
      <w:r w:rsidR="00F758B9" w:rsidRPr="00B81AF2">
        <w:rPr>
          <w:rFonts w:ascii="Calibri" w:hAnsi="Calibri" w:cs="Calibri"/>
          <w:b/>
          <w:bCs/>
        </w:rPr>
        <w:t>1</w:t>
      </w:r>
      <w:r w:rsidR="00332A7D">
        <w:rPr>
          <w:rFonts w:ascii="Calibri" w:hAnsi="Calibri" w:cs="Calibri"/>
          <w:b/>
          <w:bCs/>
        </w:rPr>
        <w:t xml:space="preserve"> </w:t>
      </w:r>
      <w:r w:rsidR="00332A7D" w:rsidRPr="00DA7A31">
        <w:rPr>
          <w:rFonts w:ascii="Calibri" w:hAnsi="Calibri" w:cs="Calibri"/>
          <w:b/>
          <w:bCs/>
          <w:color w:val="FF0000"/>
        </w:rPr>
        <w:t xml:space="preserve">(Symbol </w:t>
      </w:r>
      <w:r w:rsidR="00332A7D">
        <w:rPr>
          <w:rFonts w:ascii="Calibri" w:hAnsi="Calibri" w:cs="Calibri"/>
          <w:b/>
          <w:bCs/>
          <w:color w:val="FF0000"/>
        </w:rPr>
        <w:t>WTP)</w:t>
      </w:r>
    </w:p>
    <w:p w14:paraId="4C77E95A" w14:textId="77777777" w:rsidR="001527A1" w:rsidRPr="00EC724E" w:rsidRDefault="001527A1" w:rsidP="001527A1">
      <w:pPr>
        <w:rPr>
          <w:rFonts w:ascii="Calibri" w:hAnsi="Calibri" w:cs="Calibri"/>
        </w:rPr>
      </w:pPr>
    </w:p>
    <w:p w14:paraId="2F400174" w14:textId="77777777" w:rsidR="001527A1" w:rsidRPr="00EC724E" w:rsidRDefault="001527A1" w:rsidP="001527A1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0BB6DDCE" w14:textId="77777777" w:rsidR="001527A1" w:rsidRPr="00EC724E" w:rsidRDefault="001527A1" w:rsidP="001527A1">
      <w:pPr>
        <w:tabs>
          <w:tab w:val="left" w:pos="0"/>
        </w:tabs>
        <w:rPr>
          <w:rFonts w:ascii="Calibri" w:hAnsi="Calibri" w:cs="Calibri"/>
        </w:rPr>
      </w:pPr>
    </w:p>
    <w:tbl>
      <w:tblPr>
        <w:tblW w:w="8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2"/>
      </w:tblGrid>
      <w:tr w:rsidR="00E93810" w:rsidRPr="00EC724E" w14:paraId="59DEAFB7" w14:textId="77777777" w:rsidTr="00E93810">
        <w:tc>
          <w:tcPr>
            <w:tcW w:w="567" w:type="dxa"/>
            <w:shd w:val="clear" w:color="auto" w:fill="D9D9D9"/>
            <w:vAlign w:val="center"/>
          </w:tcPr>
          <w:p w14:paraId="0167ED4C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2" w:type="dxa"/>
            <w:shd w:val="clear" w:color="auto" w:fill="D9D9D9"/>
            <w:vAlign w:val="center"/>
          </w:tcPr>
          <w:p w14:paraId="0B073EB3" w14:textId="15232A28" w:rsidR="00E93810" w:rsidRPr="00EC724E" w:rsidRDefault="00E93810" w:rsidP="00F770D6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Wózek uniwersalny do transportu i pracy wyposażony w blat roboczy i półkę pod blatem 80x60x88 cm</w:t>
            </w:r>
          </w:p>
        </w:tc>
      </w:tr>
      <w:tr w:rsidR="00E93810" w:rsidRPr="00EC724E" w14:paraId="69D98C50" w14:textId="77777777" w:rsidTr="00E93810">
        <w:tc>
          <w:tcPr>
            <w:tcW w:w="567" w:type="dxa"/>
            <w:vAlign w:val="center"/>
          </w:tcPr>
          <w:p w14:paraId="4F07F5D4" w14:textId="77777777" w:rsidR="00E93810" w:rsidRPr="00EC724E" w:rsidRDefault="00E93810" w:rsidP="002B45ED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F41E" w14:textId="77777777" w:rsidR="00E93810" w:rsidRPr="00EC724E" w:rsidRDefault="00E93810" w:rsidP="002B45ED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Solik zabiegowo-opatrunkowy.  Z podwójnym blatem do transportu i pracy. </w:t>
            </w:r>
          </w:p>
          <w:p w14:paraId="7F6EAF36" w14:textId="0AA3D33B" w:rsidR="00E93810" w:rsidRPr="00EC724E" w:rsidRDefault="00E93810" w:rsidP="002B45ED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Stelaż i blaty wykonane ze stali nierdzewnej min. 0H18N9, konstrukcja z profili zamkniętych, wózek wyposażony w co najmniej jedną poręcz do prowadzenia.</w:t>
            </w:r>
          </w:p>
        </w:tc>
      </w:tr>
      <w:tr w:rsidR="00E93810" w:rsidRPr="00EC724E" w14:paraId="7F19D9DC" w14:textId="77777777" w:rsidTr="00E93810">
        <w:tc>
          <w:tcPr>
            <w:tcW w:w="567" w:type="dxa"/>
            <w:vAlign w:val="center"/>
          </w:tcPr>
          <w:p w14:paraId="59E8CE06" w14:textId="77777777" w:rsidR="00E93810" w:rsidRPr="00EC724E" w:rsidRDefault="00E93810" w:rsidP="002B45ED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37FB" w14:textId="4C83AA89" w:rsidR="00E93810" w:rsidRPr="00EC724E" w:rsidRDefault="00E93810" w:rsidP="002B45ED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miary blatu</w:t>
            </w:r>
            <w:r w:rsidR="007E5DEF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:</w:t>
            </w:r>
            <w:r w:rsidR="00667FFB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60x80cm</w:t>
            </w:r>
            <w:r w:rsidR="007E5DEF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(+/ 5cm)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(</w:t>
            </w:r>
            <w:proofErr w:type="spellStart"/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szer.x</w:t>
            </w:r>
            <w:proofErr w:type="spellEnd"/>
            <w:r w:rsidR="007E5DEF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dł.)</w:t>
            </w:r>
          </w:p>
          <w:p w14:paraId="5334AAC6" w14:textId="5FCF75D5" w:rsidR="00E93810" w:rsidRPr="00EC724E" w:rsidRDefault="00E93810" w:rsidP="002B45ED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sokość wózka 85-90 cm.</w:t>
            </w:r>
          </w:p>
        </w:tc>
      </w:tr>
      <w:tr w:rsidR="00E93810" w:rsidRPr="00EC724E" w14:paraId="31076ED5" w14:textId="77777777" w:rsidTr="00E93810">
        <w:tc>
          <w:tcPr>
            <w:tcW w:w="567" w:type="dxa"/>
            <w:vAlign w:val="center"/>
          </w:tcPr>
          <w:p w14:paraId="7675A01B" w14:textId="77777777" w:rsidR="00E93810" w:rsidRPr="00EC724E" w:rsidRDefault="00E93810" w:rsidP="002B45ED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25CB" w14:textId="0C3D8ED1" w:rsidR="00E93810" w:rsidRPr="00EC724E" w:rsidRDefault="00E93810" w:rsidP="002B45ED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sokość w świetle pomiędzy półkami min.</w:t>
            </w:r>
            <w:r w:rsidR="00667FFB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30cm</w:t>
            </w:r>
          </w:p>
        </w:tc>
      </w:tr>
      <w:tr w:rsidR="00E93810" w:rsidRPr="00EC724E" w14:paraId="3FF2FB91" w14:textId="77777777" w:rsidTr="00E93810">
        <w:tc>
          <w:tcPr>
            <w:tcW w:w="567" w:type="dxa"/>
            <w:vAlign w:val="center"/>
          </w:tcPr>
          <w:p w14:paraId="1DC7D4FE" w14:textId="77777777" w:rsidR="00E93810" w:rsidRPr="00EC724E" w:rsidRDefault="00E93810" w:rsidP="002B45ED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2E8B8" w14:textId="519AB8D2" w:rsidR="00E93810" w:rsidRPr="00EC724E" w:rsidRDefault="00E93810" w:rsidP="002B45ED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Cztery kółka skrętne, wyposażone w odbojnice, w tym dwa wyposażone w hamulce, koła wykonane z gumy niebrudzącej podłogi.</w:t>
            </w:r>
          </w:p>
        </w:tc>
      </w:tr>
    </w:tbl>
    <w:p w14:paraId="645C316D" w14:textId="77777777" w:rsidR="00A355AD" w:rsidRPr="00EC724E" w:rsidRDefault="00A355AD" w:rsidP="00A355AD">
      <w:pPr>
        <w:rPr>
          <w:rFonts w:ascii="Calibri" w:hAnsi="Calibri" w:cs="Calibri"/>
        </w:rPr>
      </w:pPr>
    </w:p>
    <w:p w14:paraId="553E6742" w14:textId="3E29737D" w:rsidR="0091500D" w:rsidRPr="00EC724E" w:rsidRDefault="005B165E" w:rsidP="0091500D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99</w:t>
      </w:r>
      <w:r w:rsidR="0091500D" w:rsidRPr="00933D18">
        <w:rPr>
          <w:rFonts w:ascii="Calibri" w:hAnsi="Calibri" w:cs="Calibri"/>
          <w:b/>
          <w:bCs/>
        </w:rPr>
        <w:t>.</w:t>
      </w:r>
      <w:r w:rsidR="0091500D" w:rsidRPr="00933D18">
        <w:rPr>
          <w:rFonts w:ascii="Calibri" w:hAnsi="Calibri" w:cs="Calibri"/>
        </w:rPr>
        <w:t xml:space="preserve"> </w:t>
      </w:r>
      <w:r w:rsidR="0091500D" w:rsidRPr="00933D18">
        <w:rPr>
          <w:rFonts w:ascii="Calibri" w:hAnsi="Calibri" w:cs="Calibri"/>
          <w:b/>
          <w:bCs/>
        </w:rPr>
        <w:t xml:space="preserve">Regał z półkami ażurowymi Ilość sztuk: </w:t>
      </w:r>
      <w:r w:rsidR="004E4361" w:rsidRPr="00933D18">
        <w:rPr>
          <w:rFonts w:ascii="Calibri" w:hAnsi="Calibri" w:cs="Calibri"/>
          <w:b/>
          <w:bCs/>
        </w:rPr>
        <w:t>3</w:t>
      </w:r>
      <w:r w:rsidR="004038F3">
        <w:rPr>
          <w:rFonts w:ascii="Calibri" w:hAnsi="Calibri" w:cs="Calibri"/>
          <w:b/>
          <w:bCs/>
        </w:rPr>
        <w:t xml:space="preserve"> </w:t>
      </w:r>
      <w:r w:rsidR="004038F3" w:rsidRPr="00DA7A31">
        <w:rPr>
          <w:rFonts w:ascii="Calibri" w:hAnsi="Calibri" w:cs="Calibri"/>
          <w:b/>
          <w:bCs/>
          <w:color w:val="FF0000"/>
        </w:rPr>
        <w:t xml:space="preserve">(Symbol </w:t>
      </w:r>
      <w:proofErr w:type="spellStart"/>
      <w:r w:rsidR="004038F3">
        <w:rPr>
          <w:rFonts w:ascii="Calibri" w:hAnsi="Calibri" w:cs="Calibri"/>
          <w:b/>
          <w:bCs/>
          <w:color w:val="FF0000"/>
        </w:rPr>
        <w:t>Rm</w:t>
      </w:r>
      <w:proofErr w:type="spellEnd"/>
      <w:r w:rsidR="004038F3">
        <w:rPr>
          <w:rFonts w:ascii="Calibri" w:hAnsi="Calibri" w:cs="Calibri"/>
          <w:b/>
          <w:bCs/>
          <w:color w:val="FF0000"/>
        </w:rPr>
        <w:t xml:space="preserve"> 9x4)</w:t>
      </w:r>
    </w:p>
    <w:p w14:paraId="560C2BD0" w14:textId="77777777" w:rsidR="0091500D" w:rsidRPr="00EC724E" w:rsidRDefault="0091500D" w:rsidP="0091500D">
      <w:pPr>
        <w:rPr>
          <w:rFonts w:ascii="Calibri" w:hAnsi="Calibri" w:cs="Calibri"/>
        </w:rPr>
      </w:pPr>
    </w:p>
    <w:p w14:paraId="2BF9A66D" w14:textId="77777777" w:rsidR="0091500D" w:rsidRPr="00EC724E" w:rsidRDefault="0091500D" w:rsidP="0091500D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787CD7CA" w14:textId="77777777" w:rsidR="0091500D" w:rsidRPr="00EC724E" w:rsidRDefault="0091500D" w:rsidP="0091500D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7519"/>
      </w:tblGrid>
      <w:tr w:rsidR="00E93810" w:rsidRPr="00EC724E" w14:paraId="1F9A000F" w14:textId="77777777" w:rsidTr="00E93810">
        <w:tc>
          <w:tcPr>
            <w:tcW w:w="568" w:type="dxa"/>
            <w:shd w:val="clear" w:color="auto" w:fill="D9D9D9"/>
            <w:vAlign w:val="center"/>
          </w:tcPr>
          <w:p w14:paraId="686F5F16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19" w:type="dxa"/>
            <w:shd w:val="clear" w:color="auto" w:fill="D9D9D9"/>
            <w:vAlign w:val="center"/>
          </w:tcPr>
          <w:p w14:paraId="139FAED4" w14:textId="77777777" w:rsidR="00E93810" w:rsidRPr="00EC724E" w:rsidRDefault="00E93810" w:rsidP="00F770D6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Regał z półkami ażurowymi</w:t>
            </w:r>
          </w:p>
        </w:tc>
      </w:tr>
      <w:tr w:rsidR="00E93810" w:rsidRPr="00EC724E" w14:paraId="4CA92701" w14:textId="77777777" w:rsidTr="00E93810">
        <w:tc>
          <w:tcPr>
            <w:tcW w:w="568" w:type="dxa"/>
            <w:vAlign w:val="center"/>
          </w:tcPr>
          <w:p w14:paraId="720104FB" w14:textId="77777777" w:rsidR="00E93810" w:rsidRPr="00EC724E" w:rsidRDefault="00E93810" w:rsidP="00933D18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19" w:type="dxa"/>
            <w:vAlign w:val="center"/>
          </w:tcPr>
          <w:p w14:paraId="2C29009A" w14:textId="1B7BC0A0" w:rsidR="00E93810" w:rsidRPr="00EC724E" w:rsidRDefault="00E93810" w:rsidP="00933D18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933D18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Regał pięciopółkowy chromowany z półkami ażurowymi wymiary min.: 90x45x200 cm</w:t>
            </w:r>
          </w:p>
        </w:tc>
      </w:tr>
      <w:tr w:rsidR="00E93810" w:rsidRPr="00EC724E" w14:paraId="5CBBD5E5" w14:textId="77777777" w:rsidTr="00E93810">
        <w:tc>
          <w:tcPr>
            <w:tcW w:w="568" w:type="dxa"/>
            <w:vAlign w:val="center"/>
          </w:tcPr>
          <w:p w14:paraId="104A3313" w14:textId="77777777" w:rsidR="00E93810" w:rsidRPr="00EC724E" w:rsidRDefault="00E93810" w:rsidP="00933D18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19" w:type="dxa"/>
            <w:vAlign w:val="center"/>
          </w:tcPr>
          <w:p w14:paraId="09960DFD" w14:textId="7599704C" w:rsidR="00E93810" w:rsidRPr="00EC724E" w:rsidRDefault="00E93810" w:rsidP="00933D18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</w:t>
            </w:r>
            <w:r w:rsidRPr="00933D18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ykonanie stal nierdzewna, konstrukcja z profili zamkniętych, wszystkie krawędzie zaokrąglone, bezpieczne</w:t>
            </w:r>
          </w:p>
        </w:tc>
      </w:tr>
      <w:tr w:rsidR="00E93810" w:rsidRPr="00EC724E" w14:paraId="375F2AFC" w14:textId="77777777" w:rsidTr="00E93810">
        <w:tc>
          <w:tcPr>
            <w:tcW w:w="568" w:type="dxa"/>
            <w:vAlign w:val="center"/>
          </w:tcPr>
          <w:p w14:paraId="2D099553" w14:textId="77777777" w:rsidR="00E93810" w:rsidRPr="00EC724E" w:rsidRDefault="00E93810" w:rsidP="00933D18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19" w:type="dxa"/>
            <w:vAlign w:val="center"/>
          </w:tcPr>
          <w:p w14:paraId="63B2508A" w14:textId="1BEF33C5" w:rsidR="00E93810" w:rsidRPr="00EC724E" w:rsidRDefault="00E93810" w:rsidP="00933D18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R</w:t>
            </w:r>
            <w:r w:rsidRPr="00933D18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egulowane nóżki w zakresie min</w:t>
            </w:r>
            <w:r w:rsidR="003C250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.</w:t>
            </w:r>
            <w:r w:rsidRPr="00933D18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+/-1cm ze stopkami z wytrzymałego tworzywa</w:t>
            </w:r>
          </w:p>
        </w:tc>
      </w:tr>
    </w:tbl>
    <w:p w14:paraId="50E0BCEF" w14:textId="77777777" w:rsidR="00C04030" w:rsidRPr="00EC724E" w:rsidRDefault="00C04030" w:rsidP="00C04030">
      <w:pPr>
        <w:rPr>
          <w:rFonts w:ascii="Calibri" w:hAnsi="Calibri" w:cs="Calibri"/>
        </w:rPr>
      </w:pPr>
      <w:bookmarkStart w:id="30" w:name="_Hlk158233923"/>
    </w:p>
    <w:p w14:paraId="58BCFDA1" w14:textId="5C30E8A2" w:rsidR="00C04030" w:rsidRPr="00EC724E" w:rsidRDefault="005B165E" w:rsidP="00C04030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00</w:t>
      </w:r>
      <w:r w:rsidR="00C04030" w:rsidRPr="00A1490D">
        <w:rPr>
          <w:rFonts w:ascii="Calibri" w:hAnsi="Calibri" w:cs="Calibri"/>
          <w:b/>
          <w:bCs/>
        </w:rPr>
        <w:t>.</w:t>
      </w:r>
      <w:r w:rsidR="00861185" w:rsidRPr="00A1490D">
        <w:rPr>
          <w:rFonts w:ascii="Calibri" w:hAnsi="Calibri" w:cs="Calibri"/>
        </w:rPr>
        <w:t xml:space="preserve"> </w:t>
      </w:r>
      <w:r w:rsidR="00861185" w:rsidRPr="00A1490D">
        <w:rPr>
          <w:rFonts w:ascii="Calibri" w:hAnsi="Calibri" w:cs="Calibri"/>
          <w:b/>
          <w:bCs/>
        </w:rPr>
        <w:t xml:space="preserve">Stół roboczy z nadstawką dwupółkową oświetleniem, gniazdami i lampą ze szkłem powiększającym 4x  120x90x85cm </w:t>
      </w:r>
      <w:r w:rsidR="00C04030" w:rsidRPr="00A1490D">
        <w:rPr>
          <w:rFonts w:ascii="Calibri" w:hAnsi="Calibri" w:cs="Calibri"/>
        </w:rPr>
        <w:t xml:space="preserve"> </w:t>
      </w:r>
      <w:r w:rsidR="00C04030" w:rsidRPr="00A1490D">
        <w:rPr>
          <w:rFonts w:ascii="Calibri" w:hAnsi="Calibri" w:cs="Calibri"/>
          <w:b/>
          <w:bCs/>
        </w:rPr>
        <w:t xml:space="preserve">Ilość sztuk: </w:t>
      </w:r>
      <w:r w:rsidR="00861185" w:rsidRPr="00A1490D">
        <w:rPr>
          <w:rFonts w:ascii="Calibri" w:hAnsi="Calibri" w:cs="Calibri"/>
          <w:b/>
          <w:bCs/>
        </w:rPr>
        <w:t>1</w:t>
      </w:r>
      <w:r w:rsidR="004038F3">
        <w:rPr>
          <w:rFonts w:ascii="Calibri" w:hAnsi="Calibri" w:cs="Calibri"/>
          <w:b/>
          <w:bCs/>
        </w:rPr>
        <w:t xml:space="preserve">  </w:t>
      </w:r>
      <w:r w:rsidR="004038F3" w:rsidRPr="00DA7A31">
        <w:rPr>
          <w:rFonts w:ascii="Calibri" w:hAnsi="Calibri" w:cs="Calibri"/>
          <w:b/>
          <w:bCs/>
          <w:color w:val="FF0000"/>
        </w:rPr>
        <w:t xml:space="preserve">(Symbol </w:t>
      </w:r>
      <w:r w:rsidR="004038F3">
        <w:rPr>
          <w:rFonts w:ascii="Calibri" w:hAnsi="Calibri" w:cs="Calibri"/>
          <w:b/>
          <w:bCs/>
          <w:color w:val="FF0000"/>
        </w:rPr>
        <w:t>Sr 12/9)</w:t>
      </w:r>
    </w:p>
    <w:p w14:paraId="655AFD67" w14:textId="77777777" w:rsidR="00C04030" w:rsidRPr="00EC724E" w:rsidRDefault="00C04030" w:rsidP="00C04030">
      <w:pPr>
        <w:rPr>
          <w:rFonts w:ascii="Calibri" w:hAnsi="Calibri" w:cs="Calibri"/>
        </w:rPr>
      </w:pPr>
    </w:p>
    <w:p w14:paraId="6EB8322E" w14:textId="77777777" w:rsidR="00C04030" w:rsidRPr="00EC724E" w:rsidRDefault="00C04030" w:rsidP="00C04030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1C8652E2" w14:textId="77777777" w:rsidR="00C04030" w:rsidRPr="00EC724E" w:rsidRDefault="00C04030" w:rsidP="00C04030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E93810" w:rsidRPr="00EC724E" w14:paraId="76E540CD" w14:textId="77777777" w:rsidTr="00E93810">
        <w:tc>
          <w:tcPr>
            <w:tcW w:w="567" w:type="dxa"/>
            <w:shd w:val="clear" w:color="auto" w:fill="D9D9D9"/>
            <w:vAlign w:val="center"/>
          </w:tcPr>
          <w:p w14:paraId="6826568E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21D3771B" w14:textId="562B9415" w:rsidR="00E93810" w:rsidRPr="00EC724E" w:rsidRDefault="00E93810" w:rsidP="00F770D6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Stół roboczy z nadstawką dwupółkową oświetleniem, gniazdami i lampą ze szkłem powiększającym 4x  120x90x85cm</w:t>
            </w:r>
          </w:p>
        </w:tc>
      </w:tr>
      <w:tr w:rsidR="00E93810" w:rsidRPr="00EC724E" w14:paraId="025AB84C" w14:textId="77777777" w:rsidTr="00E93810">
        <w:trPr>
          <w:trHeight w:val="1058"/>
        </w:trPr>
        <w:tc>
          <w:tcPr>
            <w:tcW w:w="567" w:type="dxa"/>
            <w:vAlign w:val="center"/>
          </w:tcPr>
          <w:p w14:paraId="53F3EA4A" w14:textId="77777777" w:rsidR="00E93810" w:rsidRPr="00EC724E" w:rsidRDefault="00E93810" w:rsidP="00C04030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4F6FEF6D" w14:textId="67EF7481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933D18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Stół z blatem roboczym „ciepłym” do umieszczenia zgrzewarki, z nadstawką i półką pod blatem, wymiary min. : długość 120 cm, szerokość 80 cm, wysokość 85 cm</w:t>
            </w:r>
          </w:p>
        </w:tc>
      </w:tr>
      <w:tr w:rsidR="00E93810" w:rsidRPr="00EC724E" w14:paraId="230B7007" w14:textId="77777777" w:rsidTr="00E93810">
        <w:tc>
          <w:tcPr>
            <w:tcW w:w="567" w:type="dxa"/>
            <w:vAlign w:val="center"/>
          </w:tcPr>
          <w:p w14:paraId="5FAE4801" w14:textId="77777777" w:rsidR="00E93810" w:rsidRPr="00EC724E" w:rsidRDefault="00E93810" w:rsidP="00C04030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3C0D3E28" w14:textId="60747015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S</w:t>
            </w:r>
            <w:r w:rsidRPr="00933D18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telaż wykonany ze stali nierdzewnej</w:t>
            </w:r>
          </w:p>
        </w:tc>
      </w:tr>
      <w:tr w:rsidR="00E93810" w:rsidRPr="00EC724E" w14:paraId="360B48D9" w14:textId="77777777" w:rsidTr="00E93810">
        <w:tc>
          <w:tcPr>
            <w:tcW w:w="567" w:type="dxa"/>
            <w:vAlign w:val="center"/>
          </w:tcPr>
          <w:p w14:paraId="1D45EA4D" w14:textId="77777777" w:rsidR="00E93810" w:rsidRPr="00EC724E" w:rsidRDefault="00E93810" w:rsidP="00C04030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1E3A5FF8" w14:textId="5D76F3E0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N</w:t>
            </w:r>
            <w:r w:rsidRPr="00933D18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adstawka w formie pojedynczej półki do umieszczenia obcinarki dwupoziomowej po lewej stronie stołu, minimalne wymiary użytkowe nadstawki: długość 90cm x głębokość 40cm x wysokość nad blatem 35-40cm</w:t>
            </w:r>
          </w:p>
        </w:tc>
      </w:tr>
      <w:tr w:rsidR="00E93810" w:rsidRPr="00EC724E" w14:paraId="6E85EDBF" w14:textId="77777777" w:rsidTr="00E93810">
        <w:tc>
          <w:tcPr>
            <w:tcW w:w="567" w:type="dxa"/>
            <w:vAlign w:val="center"/>
          </w:tcPr>
          <w:p w14:paraId="05F0BF93" w14:textId="77777777" w:rsidR="00E93810" w:rsidRPr="00EC724E" w:rsidRDefault="00E93810" w:rsidP="00C04030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7FF20DFD" w14:textId="5F31FCAD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P</w:t>
            </w:r>
            <w:r w:rsidRPr="00933D18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ółka pod blatem na wysokości min. h=18cm</w:t>
            </w:r>
          </w:p>
        </w:tc>
      </w:tr>
      <w:tr w:rsidR="00E93810" w:rsidRPr="00EC724E" w14:paraId="6AED753C" w14:textId="77777777" w:rsidTr="00E93810">
        <w:tc>
          <w:tcPr>
            <w:tcW w:w="567" w:type="dxa"/>
            <w:vAlign w:val="center"/>
          </w:tcPr>
          <w:p w14:paraId="586F0D26" w14:textId="77777777" w:rsidR="00E93810" w:rsidRPr="00EC724E" w:rsidRDefault="00E93810" w:rsidP="00C04030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37586025" w14:textId="7232196A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R</w:t>
            </w:r>
            <w:r w:rsidRPr="00EE55F3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egulowane nóżki w zakresie min</w:t>
            </w:r>
            <w:r w:rsidR="007E5DEF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.</w:t>
            </w:r>
            <w:r w:rsidRPr="00EE55F3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 +/- 1cm</w:t>
            </w:r>
          </w:p>
        </w:tc>
      </w:tr>
      <w:tr w:rsidR="00E93810" w:rsidRPr="00EC724E" w14:paraId="24698B1F" w14:textId="77777777" w:rsidTr="00E93810">
        <w:tc>
          <w:tcPr>
            <w:tcW w:w="567" w:type="dxa"/>
            <w:vAlign w:val="center"/>
          </w:tcPr>
          <w:p w14:paraId="46522EE7" w14:textId="77777777" w:rsidR="00E93810" w:rsidRPr="00EC724E" w:rsidRDefault="00E93810" w:rsidP="00C04030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59DE2BCF" w14:textId="19C0AE1B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K</w:t>
            </w:r>
            <w:r w:rsidRPr="00EE55F3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onstrukcja z profili zamkniętych, blat jednolity, wykonany z materiału odpornego na korozję, zarysowania i działanie środków dezynfekcyjnych</w:t>
            </w:r>
          </w:p>
        </w:tc>
      </w:tr>
      <w:tr w:rsidR="00E93810" w:rsidRPr="00EC724E" w14:paraId="18FF9CC4" w14:textId="77777777" w:rsidTr="00E93810">
        <w:tc>
          <w:tcPr>
            <w:tcW w:w="567" w:type="dxa"/>
            <w:vAlign w:val="center"/>
          </w:tcPr>
          <w:p w14:paraId="560A9095" w14:textId="77777777" w:rsidR="00E93810" w:rsidRPr="00EC724E" w:rsidRDefault="00E93810" w:rsidP="00C04030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6E598815" w14:textId="37C15DA2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N</w:t>
            </w:r>
            <w:r w:rsidRPr="00EE55F3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a prawym boku haczyki umożliwiające zawieszenie koszy sterylizacyjnych 1/2 </w:t>
            </w:r>
            <w:proofErr w:type="spellStart"/>
            <w:r w:rsidRPr="00EE55F3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StU</w:t>
            </w:r>
            <w:proofErr w:type="spellEnd"/>
            <w:r w:rsidRPr="00EE55F3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 i 1/1 </w:t>
            </w:r>
            <w:proofErr w:type="spellStart"/>
            <w:r w:rsidRPr="00EE55F3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StU</w:t>
            </w:r>
            <w:proofErr w:type="spellEnd"/>
            <w:r w:rsidRPr="00EE55F3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 (kosze poza wyposażeniem stołu)</w:t>
            </w:r>
          </w:p>
        </w:tc>
      </w:tr>
      <w:tr w:rsidR="00E93810" w:rsidRPr="00EC724E" w14:paraId="1E4F69FE" w14:textId="77777777" w:rsidTr="00E93810">
        <w:trPr>
          <w:trHeight w:val="542"/>
        </w:trPr>
        <w:tc>
          <w:tcPr>
            <w:tcW w:w="567" w:type="dxa"/>
            <w:vAlign w:val="center"/>
          </w:tcPr>
          <w:p w14:paraId="6D5CE27F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1F6A0665" w14:textId="42A1D03A" w:rsidR="00E93810" w:rsidRPr="00EC724E" w:rsidRDefault="00E93810" w:rsidP="003C250E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E55F3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Lampa z podświetlaną soczewką na wysięgniku,</w:t>
            </w:r>
            <w:r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Pr="00EE55F3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mocowana do stołu, zasilanie 230V, powiększenie min. x4. </w:t>
            </w:r>
          </w:p>
        </w:tc>
      </w:tr>
      <w:bookmarkEnd w:id="30"/>
    </w:tbl>
    <w:p w14:paraId="322BC6D8" w14:textId="77777777" w:rsidR="00075657" w:rsidRPr="00EC724E" w:rsidRDefault="00075657" w:rsidP="00345447">
      <w:pPr>
        <w:rPr>
          <w:rFonts w:ascii="Calibri" w:hAnsi="Calibri" w:cs="Calibri"/>
          <w:b/>
          <w:bCs/>
        </w:rPr>
      </w:pPr>
    </w:p>
    <w:p w14:paraId="654DD167" w14:textId="475113C2" w:rsidR="00386CF5" w:rsidRPr="00EC724E" w:rsidRDefault="001A2B9C" w:rsidP="00386CF5">
      <w:pPr>
        <w:rPr>
          <w:rFonts w:ascii="Calibri" w:hAnsi="Calibri" w:cs="Calibri"/>
          <w:b/>
          <w:bCs/>
        </w:rPr>
      </w:pPr>
      <w:r w:rsidRPr="00EC724E">
        <w:rPr>
          <w:rFonts w:ascii="Calibri" w:hAnsi="Calibri" w:cs="Calibri"/>
          <w:b/>
          <w:bCs/>
        </w:rPr>
        <w:t>ŚLUZA</w:t>
      </w:r>
      <w:r w:rsidR="00545C06" w:rsidRPr="00EC724E">
        <w:rPr>
          <w:rFonts w:ascii="Calibri" w:hAnsi="Calibri" w:cs="Calibri"/>
          <w:b/>
          <w:bCs/>
        </w:rPr>
        <w:t xml:space="preserve"> </w:t>
      </w:r>
    </w:p>
    <w:p w14:paraId="2151FAB9" w14:textId="77777777" w:rsidR="00386CF5" w:rsidRPr="00EC724E" w:rsidRDefault="00386CF5" w:rsidP="00386CF5">
      <w:pPr>
        <w:rPr>
          <w:rFonts w:ascii="Calibri" w:hAnsi="Calibri" w:cs="Calibri"/>
          <w:b/>
          <w:bCs/>
        </w:rPr>
      </w:pPr>
    </w:p>
    <w:p w14:paraId="756743F7" w14:textId="1492CC1E" w:rsidR="00386CF5" w:rsidRPr="00EC724E" w:rsidRDefault="005B165E" w:rsidP="00386CF5">
      <w:pPr>
        <w:rPr>
          <w:rFonts w:ascii="Calibri" w:hAnsi="Calibri" w:cs="Calibri"/>
          <w:b/>
          <w:bCs/>
        </w:rPr>
      </w:pPr>
      <w:bookmarkStart w:id="31" w:name="_Hlk158234447"/>
      <w:r>
        <w:rPr>
          <w:rFonts w:ascii="Calibri" w:hAnsi="Calibri" w:cs="Calibri"/>
          <w:b/>
          <w:bCs/>
        </w:rPr>
        <w:t>101</w:t>
      </w:r>
      <w:r w:rsidR="00B77BBE" w:rsidRPr="00EC724E">
        <w:rPr>
          <w:rFonts w:ascii="Calibri" w:hAnsi="Calibri" w:cs="Calibri"/>
          <w:b/>
          <w:bCs/>
        </w:rPr>
        <w:t>.</w:t>
      </w:r>
      <w:r w:rsidR="00625AF2" w:rsidRPr="00EC724E">
        <w:rPr>
          <w:rFonts w:ascii="Calibri" w:hAnsi="Calibri" w:cs="Calibri"/>
        </w:rPr>
        <w:t xml:space="preserve"> </w:t>
      </w:r>
      <w:r w:rsidR="00625AF2" w:rsidRPr="00EC724E">
        <w:rPr>
          <w:rFonts w:ascii="Calibri" w:hAnsi="Calibri" w:cs="Calibri"/>
          <w:b/>
          <w:bCs/>
        </w:rPr>
        <w:t xml:space="preserve">Regał listwowy  </w:t>
      </w:r>
      <w:r w:rsidR="00386CF5" w:rsidRPr="00EC724E">
        <w:rPr>
          <w:rFonts w:ascii="Calibri" w:hAnsi="Calibri" w:cs="Calibri"/>
          <w:b/>
          <w:bCs/>
        </w:rPr>
        <w:t>Ilość sztuk: 1</w:t>
      </w:r>
      <w:r w:rsidR="00417AA1">
        <w:rPr>
          <w:rFonts w:ascii="Calibri" w:hAnsi="Calibri" w:cs="Calibri"/>
          <w:b/>
          <w:bCs/>
        </w:rPr>
        <w:t xml:space="preserve">  </w:t>
      </w:r>
      <w:r w:rsidR="00417AA1" w:rsidRPr="00DA7A31">
        <w:rPr>
          <w:rFonts w:ascii="Calibri" w:hAnsi="Calibri" w:cs="Calibri"/>
          <w:b/>
          <w:bCs/>
          <w:color w:val="FF0000"/>
        </w:rPr>
        <w:t xml:space="preserve">(Symbol </w:t>
      </w:r>
      <w:r w:rsidR="00417AA1">
        <w:rPr>
          <w:rFonts w:ascii="Calibri" w:hAnsi="Calibri" w:cs="Calibri"/>
          <w:b/>
          <w:bCs/>
          <w:color w:val="FF0000"/>
        </w:rPr>
        <w:t>RL6)</w:t>
      </w:r>
    </w:p>
    <w:p w14:paraId="15A75BFC" w14:textId="77777777" w:rsidR="00386CF5" w:rsidRPr="00EC724E" w:rsidRDefault="00386CF5" w:rsidP="00386CF5">
      <w:pPr>
        <w:rPr>
          <w:rFonts w:ascii="Calibri" w:hAnsi="Calibri" w:cs="Calibri"/>
        </w:rPr>
      </w:pPr>
    </w:p>
    <w:p w14:paraId="508092C2" w14:textId="77777777" w:rsidR="00386CF5" w:rsidRPr="00EC724E" w:rsidRDefault="00386CF5" w:rsidP="00386CF5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44EC86FF" w14:textId="77777777" w:rsidR="00386CF5" w:rsidRPr="00EC724E" w:rsidRDefault="00386CF5" w:rsidP="00386CF5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E93810" w:rsidRPr="00EC724E" w14:paraId="75E0B231" w14:textId="77777777" w:rsidTr="00E93810">
        <w:tc>
          <w:tcPr>
            <w:tcW w:w="567" w:type="dxa"/>
            <w:shd w:val="clear" w:color="auto" w:fill="D9D9D9"/>
            <w:vAlign w:val="center"/>
          </w:tcPr>
          <w:p w14:paraId="4103CC43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49C00832" w14:textId="5FC60441" w:rsidR="00E93810" w:rsidRPr="00EC724E" w:rsidRDefault="00E93810" w:rsidP="00F770D6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 xml:space="preserve">Regał listwowy </w:t>
            </w:r>
          </w:p>
        </w:tc>
      </w:tr>
      <w:tr w:rsidR="00E93810" w:rsidRPr="00EC724E" w14:paraId="275C5E21" w14:textId="77777777" w:rsidTr="00E93810">
        <w:tc>
          <w:tcPr>
            <w:tcW w:w="567" w:type="dxa"/>
            <w:vAlign w:val="center"/>
          </w:tcPr>
          <w:p w14:paraId="4820FABC" w14:textId="77777777" w:rsidR="00E93810" w:rsidRPr="00EC724E" w:rsidRDefault="00E93810" w:rsidP="00386CF5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7455E31B" w14:textId="77777777" w:rsidR="00E93810" w:rsidRPr="00EC724E" w:rsidRDefault="00E93810" w:rsidP="00C86C15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Wymiary stelaża</w:t>
            </w:r>
          </w:p>
          <w:p w14:paraId="1DF6814A" w14:textId="77777777" w:rsidR="00E93810" w:rsidRPr="00EC724E" w:rsidRDefault="00E93810" w:rsidP="00C86C15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- szerokość całkowita z koszami: 575 mm  (+/- 10 mm)</w:t>
            </w:r>
          </w:p>
          <w:p w14:paraId="14CABEBD" w14:textId="77777777" w:rsidR="00E93810" w:rsidRPr="00EC724E" w:rsidRDefault="00E93810" w:rsidP="00C86C15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- głębokość 305 mm  (+/- 10 mm)</w:t>
            </w:r>
          </w:p>
          <w:p w14:paraId="343FDEBB" w14:textId="41041DBF" w:rsidR="00E93810" w:rsidRPr="00EC724E" w:rsidRDefault="00E93810" w:rsidP="00C86C15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- wysokość: min 1600 mm  </w:t>
            </w:r>
          </w:p>
        </w:tc>
      </w:tr>
      <w:tr w:rsidR="00E93810" w:rsidRPr="00EC724E" w14:paraId="69A938A5" w14:textId="77777777" w:rsidTr="00E93810">
        <w:tc>
          <w:tcPr>
            <w:tcW w:w="567" w:type="dxa"/>
            <w:vAlign w:val="center"/>
          </w:tcPr>
          <w:p w14:paraId="1D93E0BF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4D21C12C" w14:textId="6E26C269" w:rsidR="00E93810" w:rsidRPr="00EC724E" w:rsidRDefault="00E93810" w:rsidP="00A00FEA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Regał listwowy mocowany do ściany wykonany w całości ze stali kwasoodpornej gat. 0H18N9,</w:t>
            </w:r>
          </w:p>
        </w:tc>
      </w:tr>
      <w:tr w:rsidR="00E93810" w:rsidRPr="00EC724E" w14:paraId="7E4B2CDF" w14:textId="77777777" w:rsidTr="00E93810">
        <w:tc>
          <w:tcPr>
            <w:tcW w:w="567" w:type="dxa"/>
            <w:vAlign w:val="center"/>
          </w:tcPr>
          <w:p w14:paraId="1BEEEF9B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115C7B1D" w14:textId="77777777" w:rsidR="00E93810" w:rsidRPr="00EC724E" w:rsidRDefault="00E93810" w:rsidP="004D2C5F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Wyposażenie regału: </w:t>
            </w:r>
          </w:p>
          <w:p w14:paraId="23EBB937" w14:textId="77777777" w:rsidR="00E93810" w:rsidRPr="00EC724E" w:rsidRDefault="00E93810" w:rsidP="004D2C5F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- 2xlistwy nośne z haczykami o przekroju 25x25 mm (+/- 5 mm)</w:t>
            </w:r>
          </w:p>
          <w:p w14:paraId="252D36DE" w14:textId="77777777" w:rsidR="00E93810" w:rsidRPr="00EC724E" w:rsidRDefault="00E93810" w:rsidP="004D2C5F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- 2xpółka 570x250x135mm (+/- 10 mm)</w:t>
            </w:r>
          </w:p>
          <w:p w14:paraId="529EABDA" w14:textId="77777777" w:rsidR="00E93810" w:rsidRPr="00EC724E" w:rsidRDefault="00E93810" w:rsidP="004D2C5F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- 1xkosz 575x280x135mm (+/- 10 mm)</w:t>
            </w:r>
          </w:p>
          <w:p w14:paraId="2C33B5CB" w14:textId="77777777" w:rsidR="00E93810" w:rsidRPr="00EC724E" w:rsidRDefault="00E93810" w:rsidP="004D2C5F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- 1xkosz 575x280x260mm (+/- 10 mm)</w:t>
            </w:r>
          </w:p>
          <w:p w14:paraId="386AC2BC" w14:textId="0B786D62" w:rsidR="00E93810" w:rsidRPr="00EC724E" w:rsidRDefault="00E93810" w:rsidP="004D2C5F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- 1xkosz z wyci</w:t>
            </w:r>
            <w:r w:rsidR="007E5DEF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ęciem 575x280x260mm (+/- 10 mm)</w:t>
            </w:r>
          </w:p>
        </w:tc>
      </w:tr>
    </w:tbl>
    <w:bookmarkEnd w:id="31"/>
    <w:p w14:paraId="2CDAECF6" w14:textId="35A269E5" w:rsidR="00386CF5" w:rsidRPr="00EC724E" w:rsidRDefault="00186B3E" w:rsidP="00345447">
      <w:pPr>
        <w:rPr>
          <w:rFonts w:ascii="Calibri" w:hAnsi="Calibri" w:cs="Calibri"/>
          <w:b/>
          <w:bCs/>
        </w:rPr>
      </w:pPr>
      <w:r w:rsidRPr="00EC724E">
        <w:rPr>
          <w:rFonts w:ascii="Calibri" w:hAnsi="Calibri" w:cs="Calibri"/>
          <w:b/>
          <w:bCs/>
        </w:rPr>
        <w:t xml:space="preserve"> </w:t>
      </w:r>
    </w:p>
    <w:p w14:paraId="4C3547D7" w14:textId="3923305E" w:rsidR="00186B3E" w:rsidRPr="00EC724E" w:rsidRDefault="005B165E" w:rsidP="00186B3E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02</w:t>
      </w:r>
      <w:r w:rsidR="00417AA1">
        <w:rPr>
          <w:rFonts w:ascii="Calibri" w:hAnsi="Calibri" w:cs="Calibri"/>
          <w:b/>
          <w:bCs/>
        </w:rPr>
        <w:t>.</w:t>
      </w:r>
      <w:r w:rsidR="00186B3E" w:rsidRPr="00CD4C53">
        <w:rPr>
          <w:rFonts w:ascii="Calibri" w:hAnsi="Calibri" w:cs="Calibri"/>
        </w:rPr>
        <w:t xml:space="preserve"> </w:t>
      </w:r>
      <w:r w:rsidR="00576B50" w:rsidRPr="00CD4C53">
        <w:rPr>
          <w:rFonts w:ascii="Calibri" w:hAnsi="Calibri" w:cs="Calibri"/>
          <w:b/>
          <w:bCs/>
        </w:rPr>
        <w:t>Stelaż na worki na odpady (podwójny)</w:t>
      </w:r>
      <w:r w:rsidR="00576B50" w:rsidRPr="00CD4C53">
        <w:rPr>
          <w:rFonts w:ascii="Calibri" w:hAnsi="Calibri" w:cs="Calibri"/>
        </w:rPr>
        <w:t xml:space="preserve"> </w:t>
      </w:r>
      <w:r w:rsidR="00186B3E" w:rsidRPr="00CD4C53">
        <w:rPr>
          <w:rFonts w:ascii="Calibri" w:hAnsi="Calibri" w:cs="Calibri"/>
          <w:b/>
          <w:bCs/>
        </w:rPr>
        <w:t>Ilość sztuk: 1</w:t>
      </w:r>
      <w:r w:rsidR="00417AA1">
        <w:rPr>
          <w:rFonts w:ascii="Calibri" w:hAnsi="Calibri" w:cs="Calibri"/>
          <w:b/>
          <w:bCs/>
        </w:rPr>
        <w:t xml:space="preserve"> </w:t>
      </w:r>
      <w:r w:rsidR="00417AA1" w:rsidRPr="00DA7A31">
        <w:rPr>
          <w:rFonts w:ascii="Calibri" w:hAnsi="Calibri" w:cs="Calibri"/>
          <w:b/>
          <w:bCs/>
          <w:color w:val="FF0000"/>
        </w:rPr>
        <w:t xml:space="preserve">(Symbol </w:t>
      </w:r>
      <w:r w:rsidR="00417AA1">
        <w:rPr>
          <w:rFonts w:ascii="Calibri" w:hAnsi="Calibri" w:cs="Calibri"/>
          <w:b/>
          <w:bCs/>
          <w:color w:val="FF0000"/>
        </w:rPr>
        <w:t>SW120/2)</w:t>
      </w:r>
    </w:p>
    <w:p w14:paraId="3311DA8C" w14:textId="77777777" w:rsidR="00186B3E" w:rsidRPr="00EC724E" w:rsidRDefault="00186B3E" w:rsidP="00186B3E">
      <w:pPr>
        <w:rPr>
          <w:rFonts w:ascii="Calibri" w:hAnsi="Calibri" w:cs="Calibri"/>
        </w:rPr>
      </w:pPr>
    </w:p>
    <w:p w14:paraId="68BA7461" w14:textId="1D43B674" w:rsidR="00186B3E" w:rsidRPr="00EC724E" w:rsidRDefault="00186B3E" w:rsidP="003F062C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540F95D6" w14:textId="77777777" w:rsidR="00186B3E" w:rsidRPr="00EC724E" w:rsidRDefault="00186B3E" w:rsidP="00186B3E">
      <w:pPr>
        <w:tabs>
          <w:tab w:val="left" w:pos="0"/>
        </w:tabs>
        <w:rPr>
          <w:rFonts w:ascii="Calibri" w:hAnsi="Calibri" w:cs="Calibri"/>
        </w:rPr>
      </w:pPr>
    </w:p>
    <w:tbl>
      <w:tblPr>
        <w:tblW w:w="8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1"/>
      </w:tblGrid>
      <w:tr w:rsidR="00E93810" w:rsidRPr="00EC724E" w14:paraId="5FB19048" w14:textId="77777777" w:rsidTr="00E93810">
        <w:tc>
          <w:tcPr>
            <w:tcW w:w="567" w:type="dxa"/>
            <w:shd w:val="clear" w:color="auto" w:fill="D9D9D9"/>
            <w:vAlign w:val="center"/>
          </w:tcPr>
          <w:p w14:paraId="425BE017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1" w:type="dxa"/>
            <w:shd w:val="clear" w:color="auto" w:fill="D9D9D9"/>
            <w:vAlign w:val="center"/>
          </w:tcPr>
          <w:p w14:paraId="59B0AF0A" w14:textId="77777777" w:rsidR="00E93810" w:rsidRPr="00EC724E" w:rsidRDefault="00E93810" w:rsidP="00F770D6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Stelaż na worki na odpady (podwójny)</w:t>
            </w:r>
          </w:p>
        </w:tc>
      </w:tr>
      <w:tr w:rsidR="00E93810" w:rsidRPr="00EC724E" w14:paraId="65218A6F" w14:textId="77777777" w:rsidTr="00E93810">
        <w:tc>
          <w:tcPr>
            <w:tcW w:w="567" w:type="dxa"/>
            <w:vAlign w:val="center"/>
          </w:tcPr>
          <w:p w14:paraId="39F8F98B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A1CBE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Wózek na odpady lub brudną bieliznę podwójny wykonany w całości ze stali kwasoodpornej gat. 0H18N9</w:t>
            </w:r>
          </w:p>
        </w:tc>
      </w:tr>
      <w:tr w:rsidR="00E93810" w:rsidRPr="00EC724E" w14:paraId="24B56F2D" w14:textId="77777777" w:rsidTr="00E93810">
        <w:tc>
          <w:tcPr>
            <w:tcW w:w="567" w:type="dxa"/>
            <w:vAlign w:val="center"/>
          </w:tcPr>
          <w:p w14:paraId="52C8B970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ED3DA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ózek na worki o pojemności worka 60-80 litrów</w:t>
            </w:r>
          </w:p>
        </w:tc>
      </w:tr>
      <w:tr w:rsidR="00E93810" w:rsidRPr="00EC724E" w14:paraId="36104339" w14:textId="77777777" w:rsidTr="00E93810">
        <w:tc>
          <w:tcPr>
            <w:tcW w:w="567" w:type="dxa"/>
            <w:vAlign w:val="center"/>
          </w:tcPr>
          <w:p w14:paraId="5F76C5B9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C22C5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Stelaż z możliwością rozłączenia na pojedyncze segmenty oraz tworzenia modułów wielosegmentowych bez konieczności wykonywania przeróbek technologicznych, wyłącznie za pomocą elementów złącznych</w:t>
            </w:r>
          </w:p>
          <w:p w14:paraId="1D1ED43B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Obręcze wyposażone w klipsy zaciskowe zabezpieczające przed zsunięciem się worka;</w:t>
            </w:r>
          </w:p>
        </w:tc>
      </w:tr>
      <w:tr w:rsidR="00E93810" w:rsidRPr="00EC724E" w14:paraId="57202931" w14:textId="77777777" w:rsidTr="00E93810">
        <w:tc>
          <w:tcPr>
            <w:tcW w:w="567" w:type="dxa"/>
            <w:vAlign w:val="center"/>
          </w:tcPr>
          <w:p w14:paraId="28EFB2DB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D4A89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Pokrywy  ze spowalniaczem cichego opadania, podnoszone pedałem każda oddzielnie; pokrywy otwierane mechanizmem opartym na dwóch cięgnach równomiernie podnoszących pokrywę, zapobiegającym jej odkształceniu</w:t>
            </w:r>
          </w:p>
        </w:tc>
      </w:tr>
      <w:tr w:rsidR="00E93810" w:rsidRPr="00EC724E" w14:paraId="61D8C68B" w14:textId="77777777" w:rsidTr="00E93810">
        <w:tc>
          <w:tcPr>
            <w:tcW w:w="567" w:type="dxa"/>
            <w:vAlign w:val="center"/>
          </w:tcPr>
          <w:p w14:paraId="07D91478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8CF" w14:textId="41B4A183" w:rsidR="00E93810" w:rsidRPr="00EC724E" w:rsidRDefault="00E93810" w:rsidP="00A00FEA">
            <w:pPr>
              <w:contextualSpacing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hAnsi="Calibri" w:cs="Calibri"/>
              </w:rPr>
              <w:t>Stabilna podstawa z kształtowników i prętów na których opiera się worek,  wyposażona w koła w obudowie ze stali ocynkowanej o średnicy min. 50 mm, w tym dwa z blokadą</w:t>
            </w:r>
          </w:p>
        </w:tc>
      </w:tr>
      <w:tr w:rsidR="00E93810" w:rsidRPr="00EC724E" w14:paraId="530A4A83" w14:textId="77777777" w:rsidTr="00E93810">
        <w:tc>
          <w:tcPr>
            <w:tcW w:w="567" w:type="dxa"/>
            <w:vAlign w:val="center"/>
          </w:tcPr>
          <w:p w14:paraId="5445B9C8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50E18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miary wózka</w:t>
            </w:r>
          </w:p>
          <w:p w14:paraId="012A596F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- szerokość: 790 mm  (+/- 20 mm)</w:t>
            </w:r>
          </w:p>
          <w:p w14:paraId="50B598F7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- głębokość: 440 mm  (+/- 20 mm)</w:t>
            </w:r>
          </w:p>
          <w:p w14:paraId="61BA2AEC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- wysokość: 680 mm  (+/- 20 mm)</w:t>
            </w:r>
          </w:p>
        </w:tc>
      </w:tr>
    </w:tbl>
    <w:p w14:paraId="09FD177B" w14:textId="77777777" w:rsidR="003B7D1E" w:rsidRPr="00EC724E" w:rsidRDefault="003B7D1E" w:rsidP="00BF39AF">
      <w:pPr>
        <w:rPr>
          <w:rFonts w:ascii="Calibri" w:hAnsi="Calibri" w:cs="Calibri"/>
          <w:b/>
          <w:bCs/>
        </w:rPr>
      </w:pPr>
    </w:p>
    <w:p w14:paraId="0C3F8255" w14:textId="1980AA5A" w:rsidR="00BF39AF" w:rsidRPr="00EC724E" w:rsidRDefault="0029711F" w:rsidP="00BF39AF">
      <w:pPr>
        <w:rPr>
          <w:rFonts w:ascii="Calibri" w:hAnsi="Calibri" w:cs="Calibri"/>
          <w:b/>
          <w:bCs/>
        </w:rPr>
      </w:pPr>
      <w:r w:rsidRPr="00A1490D">
        <w:rPr>
          <w:rFonts w:ascii="Calibri" w:hAnsi="Calibri" w:cs="Calibri"/>
          <w:b/>
          <w:bCs/>
        </w:rPr>
        <w:t>10</w:t>
      </w:r>
      <w:r w:rsidR="005B165E">
        <w:rPr>
          <w:rFonts w:ascii="Calibri" w:hAnsi="Calibri" w:cs="Calibri"/>
          <w:b/>
          <w:bCs/>
        </w:rPr>
        <w:t>3</w:t>
      </w:r>
      <w:r w:rsidR="00BF39AF" w:rsidRPr="00A1490D">
        <w:rPr>
          <w:rFonts w:ascii="Calibri" w:hAnsi="Calibri" w:cs="Calibri"/>
          <w:b/>
          <w:bCs/>
        </w:rPr>
        <w:t>. Umywalka chirurgiczna</w:t>
      </w:r>
      <w:r w:rsidR="00FC2149" w:rsidRPr="00A1490D">
        <w:rPr>
          <w:rFonts w:ascii="Calibri" w:hAnsi="Calibri" w:cs="Calibri"/>
          <w:b/>
          <w:bCs/>
        </w:rPr>
        <w:t xml:space="preserve"> 50x50x85</w:t>
      </w:r>
      <w:r w:rsidR="00BF39AF" w:rsidRPr="00A1490D">
        <w:rPr>
          <w:rFonts w:ascii="Calibri" w:hAnsi="Calibri" w:cs="Calibri"/>
          <w:b/>
          <w:bCs/>
        </w:rPr>
        <w:t xml:space="preserve"> Ilość sztuk: 1</w:t>
      </w:r>
      <w:r w:rsidR="00417AA1">
        <w:rPr>
          <w:rFonts w:ascii="Calibri" w:hAnsi="Calibri" w:cs="Calibri"/>
          <w:b/>
          <w:bCs/>
        </w:rPr>
        <w:t xml:space="preserve"> </w:t>
      </w:r>
      <w:r w:rsidR="00417AA1" w:rsidRPr="00DA7A31">
        <w:rPr>
          <w:rFonts w:ascii="Calibri" w:hAnsi="Calibri" w:cs="Calibri"/>
          <w:b/>
          <w:bCs/>
          <w:color w:val="FF0000"/>
        </w:rPr>
        <w:t xml:space="preserve">(Symbol </w:t>
      </w:r>
      <w:r w:rsidR="00417AA1">
        <w:rPr>
          <w:rFonts w:ascii="Calibri" w:hAnsi="Calibri" w:cs="Calibri"/>
          <w:b/>
          <w:bCs/>
          <w:color w:val="FF0000"/>
        </w:rPr>
        <w:t>U5/5)</w:t>
      </w:r>
    </w:p>
    <w:p w14:paraId="7B77A0D6" w14:textId="77777777" w:rsidR="00BF39AF" w:rsidRPr="00EC724E" w:rsidRDefault="00BF39AF" w:rsidP="00BF39AF">
      <w:pPr>
        <w:rPr>
          <w:rFonts w:ascii="Calibri" w:hAnsi="Calibri" w:cs="Calibri"/>
        </w:rPr>
      </w:pPr>
    </w:p>
    <w:p w14:paraId="37622728" w14:textId="77777777" w:rsidR="00BF39AF" w:rsidRPr="00EC724E" w:rsidRDefault="00BF39AF" w:rsidP="00BF39AF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46C2BD7F" w14:textId="77777777" w:rsidR="00BF39AF" w:rsidRPr="00EC724E" w:rsidRDefault="00BF39AF" w:rsidP="00BF39AF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E93810" w:rsidRPr="00EC724E" w14:paraId="2FAB6FA3" w14:textId="77777777" w:rsidTr="00E93810">
        <w:tc>
          <w:tcPr>
            <w:tcW w:w="567" w:type="dxa"/>
            <w:shd w:val="clear" w:color="auto" w:fill="D9D9D9"/>
            <w:vAlign w:val="center"/>
          </w:tcPr>
          <w:p w14:paraId="37EC9205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bookmarkStart w:id="32" w:name="_Hlk159339217"/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09AA9E57" w14:textId="2608F1D0" w:rsidR="00E93810" w:rsidRPr="00EC724E" w:rsidRDefault="00E93810" w:rsidP="00F770D6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Umywalka chirurgiczna 50x50x85</w:t>
            </w:r>
            <w:r w:rsidR="007E5DEF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cm</w:t>
            </w:r>
          </w:p>
        </w:tc>
      </w:tr>
      <w:tr w:rsidR="00E93810" w:rsidRPr="00EC724E" w14:paraId="08E23B40" w14:textId="77777777" w:rsidTr="00E93810">
        <w:tc>
          <w:tcPr>
            <w:tcW w:w="567" w:type="dxa"/>
            <w:vAlign w:val="center"/>
          </w:tcPr>
          <w:p w14:paraId="5EE68765" w14:textId="77777777" w:rsidR="00E93810" w:rsidRPr="00EC724E" w:rsidRDefault="00E93810" w:rsidP="00BF39AF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1CF6" w14:textId="60DEE0E0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Umywalka chirurgiczna ze stali nierdzewnej gat.0H18N9</w:t>
            </w:r>
          </w:p>
        </w:tc>
      </w:tr>
      <w:bookmarkEnd w:id="32"/>
    </w:tbl>
    <w:p w14:paraId="24850187" w14:textId="77777777" w:rsidR="00BF39AF" w:rsidRPr="00EC724E" w:rsidRDefault="00BF39AF" w:rsidP="00BF39AF">
      <w:pPr>
        <w:rPr>
          <w:rFonts w:ascii="Calibri" w:hAnsi="Calibri" w:cs="Calibri"/>
          <w:b/>
          <w:bCs/>
        </w:rPr>
      </w:pPr>
    </w:p>
    <w:p w14:paraId="1D98581C" w14:textId="34A24117" w:rsidR="00BF39AF" w:rsidRPr="00EC724E" w:rsidRDefault="0029711F" w:rsidP="00BF39AF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0</w:t>
      </w:r>
      <w:r w:rsidR="005B165E">
        <w:rPr>
          <w:rFonts w:ascii="Calibri" w:hAnsi="Calibri" w:cs="Calibri"/>
          <w:b/>
          <w:bCs/>
        </w:rPr>
        <w:t>4</w:t>
      </w:r>
      <w:r w:rsidR="00BF39AF" w:rsidRPr="00EC724E">
        <w:rPr>
          <w:rFonts w:ascii="Calibri" w:hAnsi="Calibri" w:cs="Calibri"/>
          <w:b/>
          <w:bCs/>
        </w:rPr>
        <w:t>.</w:t>
      </w:r>
      <w:r w:rsidR="00BF39AF" w:rsidRPr="00EC724E">
        <w:rPr>
          <w:rFonts w:ascii="Calibri" w:hAnsi="Calibri" w:cs="Calibri"/>
        </w:rPr>
        <w:t xml:space="preserve"> </w:t>
      </w:r>
      <w:r w:rsidR="00BF39AF" w:rsidRPr="00EC724E">
        <w:rPr>
          <w:rFonts w:ascii="Calibri" w:hAnsi="Calibri" w:cs="Calibri"/>
          <w:b/>
          <w:bCs/>
        </w:rPr>
        <w:t>Lustro umywalkowe</w:t>
      </w:r>
      <w:r w:rsidR="00BF39AF" w:rsidRPr="00EC724E">
        <w:rPr>
          <w:rFonts w:ascii="Calibri" w:hAnsi="Calibri" w:cs="Calibri"/>
        </w:rPr>
        <w:t xml:space="preserve"> </w:t>
      </w:r>
      <w:r w:rsidR="00BF39AF" w:rsidRPr="00EC724E">
        <w:rPr>
          <w:rFonts w:ascii="Calibri" w:hAnsi="Calibri" w:cs="Calibri"/>
          <w:b/>
          <w:bCs/>
        </w:rPr>
        <w:t>Ilość sztuk: 1</w:t>
      </w:r>
    </w:p>
    <w:p w14:paraId="7878E942" w14:textId="77777777" w:rsidR="00BF39AF" w:rsidRPr="00EC724E" w:rsidRDefault="00BF39AF" w:rsidP="00BF39AF">
      <w:pPr>
        <w:rPr>
          <w:rFonts w:ascii="Calibri" w:hAnsi="Calibri" w:cs="Calibri"/>
        </w:rPr>
      </w:pPr>
    </w:p>
    <w:p w14:paraId="09DA3F57" w14:textId="49BB3E55" w:rsidR="00BF39AF" w:rsidRPr="00EC724E" w:rsidRDefault="00BF39AF" w:rsidP="003F062C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14BCAF25" w14:textId="77777777" w:rsidR="00BF39AF" w:rsidRPr="00EC724E" w:rsidRDefault="00BF39AF" w:rsidP="00BF39AF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E93810" w:rsidRPr="00EC724E" w14:paraId="111C1CA5" w14:textId="77777777" w:rsidTr="00E93810">
        <w:tc>
          <w:tcPr>
            <w:tcW w:w="567" w:type="dxa"/>
            <w:shd w:val="clear" w:color="auto" w:fill="D9D9D9"/>
            <w:vAlign w:val="center"/>
          </w:tcPr>
          <w:p w14:paraId="2597DD4F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4E11E263" w14:textId="77777777" w:rsidR="00E93810" w:rsidRPr="00EC724E" w:rsidRDefault="00E93810" w:rsidP="00F770D6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Lustro umywalkowe</w:t>
            </w:r>
          </w:p>
        </w:tc>
      </w:tr>
      <w:tr w:rsidR="00E93810" w:rsidRPr="00EC724E" w14:paraId="2F042E94" w14:textId="77777777" w:rsidTr="00E93810">
        <w:tc>
          <w:tcPr>
            <w:tcW w:w="567" w:type="dxa"/>
            <w:vAlign w:val="center"/>
          </w:tcPr>
          <w:p w14:paraId="7E839957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199E8FAD" w14:textId="40318EA8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Lustro srebrne 4 mm, krawędzie szlifowane</w:t>
            </w:r>
            <w:r w:rsidR="007E5DEF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, </w:t>
            </w:r>
            <w:proofErr w:type="spellStart"/>
            <w:r w:rsidR="007E5DEF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rozm</w:t>
            </w:r>
            <w:proofErr w:type="spellEnd"/>
            <w:r w:rsidR="007E5DEF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.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 60x70cm +/-5%.</w:t>
            </w:r>
          </w:p>
        </w:tc>
      </w:tr>
    </w:tbl>
    <w:p w14:paraId="4E7B9E5C" w14:textId="77777777" w:rsidR="00BF39AF" w:rsidRPr="00EC724E" w:rsidRDefault="00BF39AF" w:rsidP="00BF39AF">
      <w:pPr>
        <w:rPr>
          <w:rFonts w:ascii="Calibri" w:hAnsi="Calibri" w:cs="Calibri"/>
          <w:b/>
          <w:bCs/>
        </w:rPr>
      </w:pPr>
    </w:p>
    <w:p w14:paraId="77770AE8" w14:textId="7798B59C" w:rsidR="00BF39AF" w:rsidRPr="00EC724E" w:rsidRDefault="0029711F" w:rsidP="00BF39AF">
      <w:pPr>
        <w:contextualSpacing/>
        <w:rPr>
          <w:rFonts w:ascii="Calibri" w:eastAsiaTheme="minorHAnsi" w:hAnsi="Calibri" w:cs="Calibri"/>
          <w:b/>
          <w:bCs/>
          <w:i/>
          <w:iCs/>
          <w:kern w:val="0"/>
          <w:lang w:eastAsia="en-US"/>
        </w:rPr>
      </w:pPr>
      <w:r>
        <w:rPr>
          <w:rFonts w:ascii="Calibri" w:hAnsi="Calibri" w:cs="Calibri"/>
          <w:b/>
          <w:bCs/>
        </w:rPr>
        <w:t>10</w:t>
      </w:r>
      <w:r w:rsidR="005B165E">
        <w:rPr>
          <w:rFonts w:ascii="Calibri" w:hAnsi="Calibri" w:cs="Calibri"/>
          <w:b/>
          <w:bCs/>
        </w:rPr>
        <w:t>5</w:t>
      </w:r>
      <w:r w:rsidR="00BF39AF" w:rsidRPr="00EC724E">
        <w:rPr>
          <w:rFonts w:ascii="Calibri" w:hAnsi="Calibri" w:cs="Calibri"/>
          <w:b/>
          <w:bCs/>
        </w:rPr>
        <w:t xml:space="preserve">. </w:t>
      </w:r>
      <w:r w:rsidR="00BF39AF" w:rsidRPr="00EC724E">
        <w:rPr>
          <w:rFonts w:ascii="Calibri" w:eastAsiaTheme="minorHAnsi" w:hAnsi="Calibri" w:cs="Calibri"/>
          <w:b/>
          <w:bCs/>
          <w:kern w:val="0"/>
          <w:lang w:eastAsia="en-US"/>
        </w:rPr>
        <w:t>Bezdotykowy dozownik do płynów</w:t>
      </w:r>
      <w:r w:rsidR="00BF39AF" w:rsidRPr="00EC724E">
        <w:rPr>
          <w:rFonts w:ascii="Calibri" w:hAnsi="Calibri" w:cs="Calibri"/>
          <w:b/>
          <w:bCs/>
        </w:rPr>
        <w:t xml:space="preserve"> Ilość sztuk: 2</w:t>
      </w:r>
    </w:p>
    <w:p w14:paraId="2CEA5E2B" w14:textId="77777777" w:rsidR="00BF39AF" w:rsidRPr="00EC724E" w:rsidRDefault="00BF39AF" w:rsidP="00BF39AF">
      <w:pPr>
        <w:rPr>
          <w:rFonts w:ascii="Calibri" w:hAnsi="Calibri" w:cs="Calibri"/>
        </w:rPr>
      </w:pPr>
    </w:p>
    <w:p w14:paraId="3984A65F" w14:textId="50621F77" w:rsidR="00BF39AF" w:rsidRPr="00EC724E" w:rsidRDefault="00BF39AF" w:rsidP="003F062C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30EF5584" w14:textId="77777777" w:rsidR="00BF39AF" w:rsidRPr="00EC724E" w:rsidRDefault="00BF39AF" w:rsidP="00BF39AF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E93810" w:rsidRPr="00EC724E" w14:paraId="08C234DA" w14:textId="77777777" w:rsidTr="00E93810">
        <w:tc>
          <w:tcPr>
            <w:tcW w:w="567" w:type="dxa"/>
            <w:shd w:val="clear" w:color="auto" w:fill="D9D9D9"/>
            <w:vAlign w:val="center"/>
          </w:tcPr>
          <w:p w14:paraId="68B07BF9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5590E330" w14:textId="77777777" w:rsidR="00E93810" w:rsidRPr="00EC724E" w:rsidRDefault="00E93810" w:rsidP="00F770D6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Theme="minorHAnsi" w:hAnsi="Calibri" w:cs="Calibri"/>
                <w:b/>
                <w:bCs/>
                <w:kern w:val="0"/>
                <w:lang w:eastAsia="en-US"/>
              </w:rPr>
              <w:t>Bezdotykowy dozownik do płynów</w:t>
            </w:r>
          </w:p>
        </w:tc>
      </w:tr>
      <w:tr w:rsidR="00E93810" w:rsidRPr="00EC724E" w14:paraId="44CE0A89" w14:textId="77777777" w:rsidTr="00E93810">
        <w:tc>
          <w:tcPr>
            <w:tcW w:w="567" w:type="dxa"/>
            <w:vAlign w:val="center"/>
          </w:tcPr>
          <w:p w14:paraId="1D725674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7004" w14:textId="09EEDC37" w:rsidR="00E93810" w:rsidRPr="00EC724E" w:rsidRDefault="00E93810" w:rsidP="007E5DEF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Dozownik nalewany, pojemność zbiornika </w:t>
            </w:r>
            <w:r w:rsidR="00CC74DF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min.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1000 ml,</w:t>
            </w:r>
            <w:r w:rsidR="007E5DEF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wymiary dozownika 28,5x15x9,5cm +/</w:t>
            </w:r>
            <w:r w:rsidR="00F630B6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-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5%.</w:t>
            </w:r>
          </w:p>
        </w:tc>
      </w:tr>
      <w:tr w:rsidR="00E93810" w:rsidRPr="00EC724E" w14:paraId="60502960" w14:textId="77777777" w:rsidTr="00E93810">
        <w:tc>
          <w:tcPr>
            <w:tcW w:w="567" w:type="dxa"/>
            <w:vAlign w:val="center"/>
          </w:tcPr>
          <w:p w14:paraId="2F76FD8A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73D3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Uruchamiany bezdotykowo czujnikiem zbliżeniowym, dozownik wyposażony w system programowania wielkości dozy podawanego mydła</w:t>
            </w:r>
          </w:p>
          <w:p w14:paraId="510D0D37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diodowy wskaźnik: zielony - gotowość do pracy, czerwony - wymienić baterie, zasilany 4 bateriami R1</w:t>
            </w:r>
          </w:p>
        </w:tc>
      </w:tr>
      <w:tr w:rsidR="00E93810" w:rsidRPr="00EC724E" w14:paraId="5ED0CC8A" w14:textId="77777777" w:rsidTr="00E93810">
        <w:tc>
          <w:tcPr>
            <w:tcW w:w="567" w:type="dxa"/>
            <w:vAlign w:val="center"/>
          </w:tcPr>
          <w:p w14:paraId="7E503245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7E92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Płyny uzupełniane z kanistra.</w:t>
            </w:r>
          </w:p>
        </w:tc>
      </w:tr>
      <w:tr w:rsidR="00E93810" w:rsidRPr="00EC724E" w14:paraId="00DA900E" w14:textId="77777777" w:rsidTr="00E93810">
        <w:tc>
          <w:tcPr>
            <w:tcW w:w="567" w:type="dxa"/>
            <w:vAlign w:val="center"/>
          </w:tcPr>
          <w:p w14:paraId="0B43A1F4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8BC9F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konany ze stali nierdzewnej szczotkowanej (matowej), łączenia boków spawane i szlifowane, niewidoczne zawiasy.</w:t>
            </w:r>
          </w:p>
          <w:p w14:paraId="3058F555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Zabezpieczony trwałym stalowym zamkiem bębenkowym, zamek zlicowany z powierzchnią urządzenia.</w:t>
            </w:r>
          </w:p>
        </w:tc>
      </w:tr>
    </w:tbl>
    <w:p w14:paraId="55200472" w14:textId="77777777" w:rsidR="00D93DE3" w:rsidRPr="00EC724E" w:rsidRDefault="00D93DE3" w:rsidP="00BF39AF">
      <w:pPr>
        <w:contextualSpacing/>
        <w:rPr>
          <w:rFonts w:ascii="Calibri" w:hAnsi="Calibri" w:cs="Calibri"/>
          <w:b/>
          <w:bCs/>
        </w:rPr>
      </w:pPr>
    </w:p>
    <w:p w14:paraId="5089CD12" w14:textId="0B0FF870" w:rsidR="00BF39AF" w:rsidRPr="00EC724E" w:rsidRDefault="0029711F" w:rsidP="00BF39AF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0</w:t>
      </w:r>
      <w:r w:rsidR="005B165E">
        <w:rPr>
          <w:rFonts w:ascii="Calibri" w:hAnsi="Calibri" w:cs="Calibri"/>
          <w:b/>
          <w:bCs/>
        </w:rPr>
        <w:t>6</w:t>
      </w:r>
      <w:r w:rsidR="00BF39AF" w:rsidRPr="00EC724E">
        <w:rPr>
          <w:rFonts w:ascii="Calibri" w:hAnsi="Calibri" w:cs="Calibri"/>
          <w:b/>
          <w:bCs/>
        </w:rPr>
        <w:t>.</w:t>
      </w:r>
      <w:r w:rsidR="00BF39AF" w:rsidRPr="00EC724E">
        <w:rPr>
          <w:rFonts w:ascii="Calibri" w:hAnsi="Calibri" w:cs="Calibri"/>
        </w:rPr>
        <w:t xml:space="preserve"> </w:t>
      </w:r>
      <w:r w:rsidR="00BF39AF" w:rsidRPr="00EC724E">
        <w:rPr>
          <w:rFonts w:ascii="Calibri" w:hAnsi="Calibri" w:cs="Calibri"/>
          <w:b/>
          <w:bCs/>
        </w:rPr>
        <w:t>Podajnik ręczników</w:t>
      </w:r>
      <w:r w:rsidR="00BF39AF" w:rsidRPr="00EC724E">
        <w:rPr>
          <w:rFonts w:ascii="Calibri" w:hAnsi="Calibri" w:cs="Calibri"/>
        </w:rPr>
        <w:t xml:space="preserve"> </w:t>
      </w:r>
      <w:r w:rsidR="00BF39AF" w:rsidRPr="00EC724E">
        <w:rPr>
          <w:rFonts w:ascii="Calibri" w:hAnsi="Calibri" w:cs="Calibri"/>
          <w:b/>
          <w:bCs/>
        </w:rPr>
        <w:t>Ilość sztuk: 1</w:t>
      </w:r>
    </w:p>
    <w:p w14:paraId="518D0CCC" w14:textId="77777777" w:rsidR="00BF39AF" w:rsidRPr="00EC724E" w:rsidRDefault="00BF39AF" w:rsidP="00BF39AF">
      <w:pPr>
        <w:rPr>
          <w:rFonts w:ascii="Calibri" w:hAnsi="Calibri" w:cs="Calibri"/>
        </w:rPr>
      </w:pPr>
    </w:p>
    <w:p w14:paraId="2B30BF1C" w14:textId="77777777" w:rsidR="00BF39AF" w:rsidRDefault="00BF39AF" w:rsidP="00BF39AF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42E1D253" w14:textId="77777777" w:rsidR="00075657" w:rsidRPr="00EC724E" w:rsidRDefault="00075657" w:rsidP="00BF39AF">
      <w:pPr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075657" w:rsidRPr="00EC724E" w14:paraId="0253B8AD" w14:textId="77777777" w:rsidTr="00F770D6">
        <w:tc>
          <w:tcPr>
            <w:tcW w:w="567" w:type="dxa"/>
            <w:shd w:val="clear" w:color="auto" w:fill="D9D9D9"/>
            <w:vAlign w:val="center"/>
          </w:tcPr>
          <w:p w14:paraId="5D094418" w14:textId="77777777" w:rsidR="00075657" w:rsidRPr="00EC724E" w:rsidRDefault="00075657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478632B2" w14:textId="77777777" w:rsidR="00075657" w:rsidRPr="00EC724E" w:rsidRDefault="00075657" w:rsidP="00F770D6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Podajnik ręczników</w:t>
            </w:r>
          </w:p>
        </w:tc>
      </w:tr>
      <w:tr w:rsidR="00075657" w:rsidRPr="00EC724E" w14:paraId="3185B33A" w14:textId="77777777" w:rsidTr="00F770D6">
        <w:tc>
          <w:tcPr>
            <w:tcW w:w="567" w:type="dxa"/>
            <w:vAlign w:val="center"/>
          </w:tcPr>
          <w:p w14:paraId="60E06870" w14:textId="77777777" w:rsidR="00075657" w:rsidRPr="00EC724E" w:rsidRDefault="00075657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1C13753F" w14:textId="5B91E20F" w:rsidR="00075657" w:rsidRPr="00EC724E" w:rsidRDefault="00EF6EB5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F6EB5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Zakres pojemności 245-250 szt. ręczników</w:t>
            </w:r>
          </w:p>
        </w:tc>
      </w:tr>
      <w:tr w:rsidR="00075657" w:rsidRPr="00EC724E" w14:paraId="40C71414" w14:textId="77777777" w:rsidTr="00F770D6">
        <w:tc>
          <w:tcPr>
            <w:tcW w:w="567" w:type="dxa"/>
            <w:vAlign w:val="center"/>
          </w:tcPr>
          <w:p w14:paraId="71397A87" w14:textId="77777777" w:rsidR="00075657" w:rsidRPr="00EC724E" w:rsidRDefault="00075657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451E91AB" w14:textId="77777777" w:rsidR="00075657" w:rsidRPr="00EC724E" w:rsidRDefault="00075657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Okienko do kontroli ilości ręczników w pojemniku. Wykonany z tworzywa ABS, zamykany na kluczyk.</w:t>
            </w:r>
          </w:p>
        </w:tc>
      </w:tr>
      <w:tr w:rsidR="00075657" w:rsidRPr="00EC724E" w14:paraId="16243B50" w14:textId="77777777" w:rsidTr="00F770D6">
        <w:tc>
          <w:tcPr>
            <w:tcW w:w="567" w:type="dxa"/>
            <w:vAlign w:val="center"/>
          </w:tcPr>
          <w:p w14:paraId="305A1DA1" w14:textId="77777777" w:rsidR="00075657" w:rsidRPr="00EC724E" w:rsidRDefault="00075657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0C2F8594" w14:textId="77777777" w:rsidR="00075657" w:rsidRPr="00EC724E" w:rsidRDefault="00075657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miary: 14,5x26,5x28cm +/-5%</w:t>
            </w:r>
          </w:p>
        </w:tc>
      </w:tr>
    </w:tbl>
    <w:p w14:paraId="5B982291" w14:textId="77777777" w:rsidR="00BF39AF" w:rsidRPr="00EC724E" w:rsidRDefault="00BF39AF" w:rsidP="00BF39AF">
      <w:pPr>
        <w:tabs>
          <w:tab w:val="left" w:pos="0"/>
        </w:tabs>
        <w:rPr>
          <w:rFonts w:ascii="Calibri" w:hAnsi="Calibri" w:cs="Calibri"/>
        </w:rPr>
      </w:pPr>
    </w:p>
    <w:p w14:paraId="62595121" w14:textId="0F602A96" w:rsidR="00F10C0C" w:rsidRPr="00EC724E" w:rsidRDefault="00F10C0C" w:rsidP="00345447">
      <w:pPr>
        <w:rPr>
          <w:rFonts w:ascii="Calibri" w:hAnsi="Calibri" w:cs="Calibri"/>
          <w:b/>
          <w:bCs/>
        </w:rPr>
      </w:pPr>
      <w:r w:rsidRPr="00EC724E">
        <w:rPr>
          <w:rFonts w:ascii="Calibri" w:hAnsi="Calibri" w:cs="Calibri"/>
          <w:b/>
          <w:bCs/>
        </w:rPr>
        <w:t>MAGAZYN MATERIAŁÓW STERYLNYCH</w:t>
      </w:r>
    </w:p>
    <w:p w14:paraId="3074797B" w14:textId="77777777" w:rsidR="00F10C0C" w:rsidRPr="00EC724E" w:rsidRDefault="00F10C0C" w:rsidP="00F10C0C">
      <w:pPr>
        <w:rPr>
          <w:rFonts w:ascii="Calibri" w:hAnsi="Calibri" w:cs="Calibri"/>
          <w:b/>
          <w:bCs/>
        </w:rPr>
      </w:pPr>
    </w:p>
    <w:p w14:paraId="3FE5F89C" w14:textId="58EC68BF" w:rsidR="00F10C0C" w:rsidRPr="00EC724E" w:rsidRDefault="0029711F" w:rsidP="00F10C0C">
      <w:pPr>
        <w:contextualSpacing/>
        <w:rPr>
          <w:rFonts w:ascii="Calibri" w:eastAsiaTheme="minorHAnsi" w:hAnsi="Calibri" w:cs="Calibri"/>
          <w:b/>
          <w:bCs/>
          <w:i/>
          <w:iCs/>
          <w:kern w:val="0"/>
          <w:lang w:eastAsia="en-US"/>
        </w:rPr>
      </w:pPr>
      <w:bookmarkStart w:id="33" w:name="_Hlk158235530"/>
      <w:r w:rsidRPr="00A1490D">
        <w:rPr>
          <w:rFonts w:ascii="Calibri" w:hAnsi="Calibri" w:cs="Calibri"/>
          <w:b/>
          <w:bCs/>
        </w:rPr>
        <w:t>10</w:t>
      </w:r>
      <w:r w:rsidR="005B165E">
        <w:rPr>
          <w:rFonts w:ascii="Calibri" w:hAnsi="Calibri" w:cs="Calibri"/>
          <w:b/>
          <w:bCs/>
        </w:rPr>
        <w:t>7</w:t>
      </w:r>
      <w:r w:rsidR="00F10C0C" w:rsidRPr="00A1490D">
        <w:rPr>
          <w:rFonts w:ascii="Calibri" w:hAnsi="Calibri" w:cs="Calibri"/>
          <w:b/>
          <w:bCs/>
        </w:rPr>
        <w:t xml:space="preserve">. </w:t>
      </w:r>
      <w:bookmarkStart w:id="34" w:name="_Hlk159329147"/>
      <w:r w:rsidR="004E4323" w:rsidRPr="00A1490D">
        <w:rPr>
          <w:rFonts w:ascii="Calibri" w:hAnsi="Calibri" w:cs="Calibri"/>
          <w:b/>
          <w:bCs/>
        </w:rPr>
        <w:t>Regał z półkami ażurowymi z chromowanej stali wyposażony w 5 półek ażurowych 105x45x200cm</w:t>
      </w:r>
      <w:r w:rsidR="00F10C0C" w:rsidRPr="00A1490D">
        <w:rPr>
          <w:rFonts w:ascii="Calibri" w:hAnsi="Calibri" w:cs="Calibri"/>
          <w:b/>
          <w:bCs/>
        </w:rPr>
        <w:t xml:space="preserve"> </w:t>
      </w:r>
      <w:bookmarkEnd w:id="34"/>
      <w:r w:rsidR="00F10C0C" w:rsidRPr="00A1490D">
        <w:rPr>
          <w:rFonts w:ascii="Calibri" w:hAnsi="Calibri" w:cs="Calibri"/>
          <w:b/>
          <w:bCs/>
        </w:rPr>
        <w:t xml:space="preserve">Ilość sztuk: </w:t>
      </w:r>
      <w:r w:rsidR="004E4323" w:rsidRPr="00A1490D">
        <w:rPr>
          <w:rFonts w:ascii="Calibri" w:hAnsi="Calibri" w:cs="Calibri"/>
          <w:b/>
          <w:bCs/>
        </w:rPr>
        <w:t>4</w:t>
      </w:r>
      <w:r w:rsidR="004514C2">
        <w:rPr>
          <w:rFonts w:ascii="Calibri" w:hAnsi="Calibri" w:cs="Calibri"/>
          <w:b/>
          <w:bCs/>
        </w:rPr>
        <w:t xml:space="preserve">  </w:t>
      </w:r>
      <w:r w:rsidR="004514C2" w:rsidRPr="00DA7A31">
        <w:rPr>
          <w:rFonts w:ascii="Calibri" w:hAnsi="Calibri" w:cs="Calibri"/>
          <w:b/>
          <w:bCs/>
          <w:color w:val="FF0000"/>
        </w:rPr>
        <w:t xml:space="preserve">(Symbol </w:t>
      </w:r>
      <w:proofErr w:type="spellStart"/>
      <w:r w:rsidR="004514C2">
        <w:rPr>
          <w:rFonts w:ascii="Calibri" w:hAnsi="Calibri" w:cs="Calibri"/>
          <w:b/>
          <w:bCs/>
          <w:color w:val="FF0000"/>
        </w:rPr>
        <w:t>Rm</w:t>
      </w:r>
      <w:proofErr w:type="spellEnd"/>
      <w:r w:rsidR="004514C2">
        <w:rPr>
          <w:rFonts w:ascii="Calibri" w:hAnsi="Calibri" w:cs="Calibri"/>
          <w:b/>
          <w:bCs/>
          <w:color w:val="FF0000"/>
        </w:rPr>
        <w:t xml:space="preserve"> 12x6)</w:t>
      </w:r>
    </w:p>
    <w:p w14:paraId="747F5222" w14:textId="77777777" w:rsidR="00F10C0C" w:rsidRPr="00EC724E" w:rsidRDefault="00F10C0C" w:rsidP="00F10C0C">
      <w:pPr>
        <w:rPr>
          <w:rFonts w:ascii="Calibri" w:hAnsi="Calibri" w:cs="Calibri"/>
        </w:rPr>
      </w:pPr>
    </w:p>
    <w:p w14:paraId="537EDDE8" w14:textId="77777777" w:rsidR="00F10C0C" w:rsidRPr="00EC724E" w:rsidRDefault="00F10C0C" w:rsidP="00F10C0C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2A9E7F04" w14:textId="77777777" w:rsidR="00F10C0C" w:rsidRPr="00EC724E" w:rsidRDefault="00F10C0C" w:rsidP="00F10C0C">
      <w:pPr>
        <w:tabs>
          <w:tab w:val="left" w:pos="0"/>
        </w:tabs>
        <w:rPr>
          <w:rFonts w:ascii="Calibri" w:hAnsi="Calibri" w:cs="Calibri"/>
        </w:rPr>
      </w:pP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650"/>
      </w:tblGrid>
      <w:tr w:rsidR="00E93810" w:rsidRPr="00EC724E" w14:paraId="2D8B73FA" w14:textId="77777777" w:rsidTr="00CB6B69">
        <w:tc>
          <w:tcPr>
            <w:tcW w:w="567" w:type="dxa"/>
            <w:shd w:val="clear" w:color="auto" w:fill="D9D9D9"/>
            <w:vAlign w:val="center"/>
          </w:tcPr>
          <w:p w14:paraId="1D7B95B2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650" w:type="dxa"/>
            <w:shd w:val="clear" w:color="auto" w:fill="D9D9D9"/>
            <w:vAlign w:val="center"/>
          </w:tcPr>
          <w:p w14:paraId="292A8DF4" w14:textId="6F8FBA77" w:rsidR="00E93810" w:rsidRPr="00EC724E" w:rsidRDefault="00E93810" w:rsidP="00F770D6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Regał z półkami ażurowymi z chromowanej stali wyposażony w 5 półek ażurowych 105x45x200cm</w:t>
            </w:r>
          </w:p>
        </w:tc>
      </w:tr>
      <w:tr w:rsidR="00E93810" w:rsidRPr="00EC724E" w14:paraId="364DDB7F" w14:textId="77777777" w:rsidTr="00CB6B69">
        <w:tc>
          <w:tcPr>
            <w:tcW w:w="567" w:type="dxa"/>
            <w:vAlign w:val="center"/>
          </w:tcPr>
          <w:p w14:paraId="59ED152F" w14:textId="77777777" w:rsidR="00E93810" w:rsidRPr="00EC724E" w:rsidRDefault="00E93810" w:rsidP="00F10C0C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58E2" w14:textId="274079FA" w:rsidR="00DD4A86" w:rsidRPr="00DD4A86" w:rsidRDefault="00DD4A86" w:rsidP="00DD4A8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DD4A86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="00CB6B69">
              <w:rPr>
                <w:rFonts w:ascii="Neo Sans Pro" w:hAnsi="Neo Sans Pro"/>
              </w:rPr>
              <w:t>Regał pięciopółkowy chromowany z półkami ażurowymi wymiary min.: szerokość 45 cm, głębokość 105cm, wysokość 180cm</w:t>
            </w:r>
          </w:p>
          <w:p w14:paraId="7752A455" w14:textId="08FC4C46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</w:p>
        </w:tc>
      </w:tr>
      <w:tr w:rsidR="00CB6B69" w:rsidRPr="00EC724E" w14:paraId="6CA81AD7" w14:textId="77777777" w:rsidTr="00CB6B69">
        <w:tc>
          <w:tcPr>
            <w:tcW w:w="567" w:type="dxa"/>
            <w:vAlign w:val="center"/>
          </w:tcPr>
          <w:p w14:paraId="00BAA43E" w14:textId="77777777" w:rsidR="00CB6B69" w:rsidRPr="00EC724E" w:rsidRDefault="00CB6B69" w:rsidP="00F10C0C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7FF2" w14:textId="0243847B" w:rsidR="00CB6B69" w:rsidRPr="00DD4A86" w:rsidRDefault="00CB6B69" w:rsidP="00DD4A8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>
              <w:rPr>
                <w:rFonts w:ascii="Neo Sans Pro" w:hAnsi="Neo Sans Pro"/>
              </w:rPr>
              <w:t>wykonanie stal nierdzewna, konstrukcja z profili zamkniętych, wszystkie krawędzie zaokrąglone, bezpieczne</w:t>
            </w:r>
          </w:p>
        </w:tc>
      </w:tr>
      <w:tr w:rsidR="00CB6B69" w:rsidRPr="00EC724E" w14:paraId="7056FFED" w14:textId="77777777" w:rsidTr="00CB6B69">
        <w:tc>
          <w:tcPr>
            <w:tcW w:w="567" w:type="dxa"/>
            <w:vAlign w:val="center"/>
          </w:tcPr>
          <w:p w14:paraId="4316F18E" w14:textId="77777777" w:rsidR="00CB6B69" w:rsidRPr="00EC724E" w:rsidRDefault="00CB6B69" w:rsidP="00F10C0C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D9A58" w14:textId="2914EC5A" w:rsidR="00CB6B69" w:rsidRDefault="00CB6B69" w:rsidP="00DD4A86">
            <w:pPr>
              <w:suppressAutoHyphens w:val="0"/>
              <w:rPr>
                <w:rFonts w:ascii="Neo Sans Pro" w:hAnsi="Neo Sans Pro"/>
              </w:rPr>
            </w:pPr>
            <w:r>
              <w:rPr>
                <w:rFonts w:ascii="Neo Sans Pro" w:hAnsi="Neo Sans Pro"/>
              </w:rPr>
              <w:t>regulowane nóżki w zakresie min +/-1cm ze stopkami z wytrzymałego tworzywa</w:t>
            </w:r>
          </w:p>
        </w:tc>
      </w:tr>
      <w:bookmarkEnd w:id="33"/>
    </w:tbl>
    <w:p w14:paraId="6689649E" w14:textId="77777777" w:rsidR="00F10C0C" w:rsidRPr="00EC724E" w:rsidRDefault="00F10C0C" w:rsidP="00F10C0C">
      <w:pPr>
        <w:rPr>
          <w:rFonts w:ascii="Calibri" w:hAnsi="Calibri" w:cs="Calibri"/>
        </w:rPr>
      </w:pPr>
    </w:p>
    <w:p w14:paraId="232E46B7" w14:textId="12F26636" w:rsidR="004E4323" w:rsidRPr="00EC724E" w:rsidRDefault="0029711F" w:rsidP="004E4323">
      <w:pPr>
        <w:contextualSpacing/>
        <w:rPr>
          <w:rFonts w:ascii="Calibri" w:hAnsi="Calibri" w:cs="Calibri"/>
          <w:b/>
          <w:bCs/>
        </w:rPr>
      </w:pPr>
      <w:r w:rsidRPr="00A1490D">
        <w:rPr>
          <w:rFonts w:ascii="Calibri" w:hAnsi="Calibri" w:cs="Calibri"/>
          <w:b/>
          <w:bCs/>
        </w:rPr>
        <w:t>10</w:t>
      </w:r>
      <w:r w:rsidR="005B165E">
        <w:rPr>
          <w:rFonts w:ascii="Calibri" w:hAnsi="Calibri" w:cs="Calibri"/>
          <w:b/>
          <w:bCs/>
        </w:rPr>
        <w:t>8</w:t>
      </w:r>
      <w:r w:rsidR="004E4323" w:rsidRPr="00A1490D">
        <w:rPr>
          <w:rFonts w:ascii="Calibri" w:hAnsi="Calibri" w:cs="Calibri"/>
          <w:b/>
          <w:bCs/>
        </w:rPr>
        <w:t>.</w:t>
      </w:r>
      <w:r w:rsidR="004C04C5" w:rsidRPr="00A1490D">
        <w:rPr>
          <w:rFonts w:ascii="Calibri" w:hAnsi="Calibri" w:cs="Calibri"/>
        </w:rPr>
        <w:t xml:space="preserve"> </w:t>
      </w:r>
      <w:r w:rsidR="004C04C5" w:rsidRPr="00A1490D">
        <w:rPr>
          <w:rFonts w:ascii="Calibri" w:hAnsi="Calibri" w:cs="Calibri"/>
          <w:b/>
          <w:bCs/>
        </w:rPr>
        <w:t xml:space="preserve">Stół roboczy ze stali nierdzewnej 80x65x90cm  </w:t>
      </w:r>
      <w:r w:rsidR="004E4323" w:rsidRPr="00A1490D">
        <w:rPr>
          <w:rFonts w:ascii="Calibri" w:hAnsi="Calibri" w:cs="Calibri"/>
          <w:b/>
          <w:bCs/>
        </w:rPr>
        <w:t>Ilość sztuk: 1</w:t>
      </w:r>
      <w:r w:rsidR="004514C2">
        <w:rPr>
          <w:rFonts w:ascii="Calibri" w:hAnsi="Calibri" w:cs="Calibri"/>
          <w:b/>
          <w:bCs/>
        </w:rPr>
        <w:t xml:space="preserve"> </w:t>
      </w:r>
      <w:r w:rsidR="004514C2" w:rsidRPr="00DA7A31">
        <w:rPr>
          <w:rFonts w:ascii="Calibri" w:hAnsi="Calibri" w:cs="Calibri"/>
          <w:b/>
          <w:bCs/>
          <w:color w:val="FF0000"/>
        </w:rPr>
        <w:t xml:space="preserve">(Symbol </w:t>
      </w:r>
      <w:r w:rsidR="004514C2">
        <w:rPr>
          <w:rFonts w:ascii="Calibri" w:hAnsi="Calibri" w:cs="Calibri"/>
          <w:b/>
          <w:bCs/>
          <w:color w:val="FF0000"/>
        </w:rPr>
        <w:t>Sr08)</w:t>
      </w:r>
    </w:p>
    <w:p w14:paraId="415BABB4" w14:textId="77777777" w:rsidR="004E4323" w:rsidRPr="00EC724E" w:rsidRDefault="004E4323" w:rsidP="004E4323">
      <w:pPr>
        <w:rPr>
          <w:rFonts w:ascii="Calibri" w:hAnsi="Calibri" w:cs="Calibri"/>
        </w:rPr>
      </w:pPr>
    </w:p>
    <w:p w14:paraId="74D6EE55" w14:textId="77777777" w:rsidR="004E4323" w:rsidRPr="00EC724E" w:rsidRDefault="004E4323" w:rsidP="004E4323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3E25CA09" w14:textId="77777777" w:rsidR="004E4323" w:rsidRPr="00EC724E" w:rsidRDefault="004E4323" w:rsidP="004E4323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E93810" w:rsidRPr="00EC724E" w14:paraId="2D135E4C" w14:textId="77777777" w:rsidTr="00E93810">
        <w:tc>
          <w:tcPr>
            <w:tcW w:w="567" w:type="dxa"/>
            <w:shd w:val="clear" w:color="auto" w:fill="D9D9D9"/>
            <w:vAlign w:val="center"/>
          </w:tcPr>
          <w:p w14:paraId="4AC48406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7009C254" w14:textId="0105E0DA" w:rsidR="00E93810" w:rsidRPr="00EC724E" w:rsidRDefault="00E93810" w:rsidP="00F770D6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Stół roboczy ze stali nierdzewnej 80x65x90cm</w:t>
            </w:r>
          </w:p>
        </w:tc>
      </w:tr>
      <w:tr w:rsidR="00E93810" w:rsidRPr="00EC724E" w14:paraId="6D2A671B" w14:textId="77777777" w:rsidTr="00E93810">
        <w:tc>
          <w:tcPr>
            <w:tcW w:w="567" w:type="dxa"/>
            <w:vAlign w:val="center"/>
          </w:tcPr>
          <w:p w14:paraId="5B156326" w14:textId="77777777" w:rsidR="00E93810" w:rsidRPr="00EC724E" w:rsidRDefault="00E93810" w:rsidP="004E4323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984F7" w14:textId="1189C9AF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Stół roboczy ze stali nierdzewnej 80x65x90cm +/- 1 cm gat. 0H18N9</w:t>
            </w:r>
          </w:p>
        </w:tc>
      </w:tr>
    </w:tbl>
    <w:p w14:paraId="2DD3528E" w14:textId="77777777" w:rsidR="00991964" w:rsidRPr="00EC724E" w:rsidRDefault="00991964" w:rsidP="00991964">
      <w:pPr>
        <w:rPr>
          <w:rFonts w:ascii="Calibri" w:hAnsi="Calibri" w:cs="Calibri"/>
          <w:b/>
          <w:bCs/>
        </w:rPr>
      </w:pPr>
    </w:p>
    <w:p w14:paraId="0EA5EEA7" w14:textId="79713318" w:rsidR="00991964" w:rsidRPr="00EC724E" w:rsidRDefault="005B165E" w:rsidP="00991964">
      <w:pPr>
        <w:rPr>
          <w:rFonts w:ascii="Calibri" w:hAnsi="Calibri" w:cs="Calibri"/>
          <w:b/>
          <w:bCs/>
        </w:rPr>
      </w:pPr>
      <w:bookmarkStart w:id="35" w:name="_Hlk158236428"/>
      <w:r>
        <w:rPr>
          <w:rFonts w:ascii="Calibri" w:hAnsi="Calibri" w:cs="Calibri"/>
          <w:b/>
          <w:bCs/>
        </w:rPr>
        <w:t>109</w:t>
      </w:r>
      <w:r w:rsidR="00991964" w:rsidRPr="00EC724E">
        <w:rPr>
          <w:rFonts w:ascii="Calibri" w:hAnsi="Calibri" w:cs="Calibri"/>
          <w:b/>
          <w:bCs/>
        </w:rPr>
        <w:t>. Krzesło robocze Ilość sztuk: 1</w:t>
      </w:r>
      <w:r w:rsidR="004514C2">
        <w:rPr>
          <w:rFonts w:ascii="Calibri" w:hAnsi="Calibri" w:cs="Calibri"/>
          <w:b/>
          <w:bCs/>
        </w:rPr>
        <w:t xml:space="preserve"> </w:t>
      </w:r>
      <w:r w:rsidR="004514C2" w:rsidRPr="00DA7A31">
        <w:rPr>
          <w:rFonts w:ascii="Calibri" w:hAnsi="Calibri" w:cs="Calibri"/>
          <w:b/>
          <w:bCs/>
          <w:color w:val="FF0000"/>
        </w:rPr>
        <w:t xml:space="preserve">(Symbol </w:t>
      </w:r>
      <w:r w:rsidR="004514C2">
        <w:rPr>
          <w:rFonts w:ascii="Calibri" w:hAnsi="Calibri" w:cs="Calibri"/>
          <w:b/>
          <w:bCs/>
          <w:color w:val="FF0000"/>
        </w:rPr>
        <w:t>Kr)</w:t>
      </w:r>
    </w:p>
    <w:p w14:paraId="0EC1370A" w14:textId="77777777" w:rsidR="00991964" w:rsidRPr="00EC724E" w:rsidRDefault="00991964" w:rsidP="00991964">
      <w:pPr>
        <w:rPr>
          <w:rFonts w:ascii="Calibri" w:hAnsi="Calibri" w:cs="Calibri"/>
        </w:rPr>
      </w:pPr>
    </w:p>
    <w:p w14:paraId="51F7B8DD" w14:textId="2AEBFD87" w:rsidR="00991964" w:rsidRPr="00EC724E" w:rsidRDefault="00991964" w:rsidP="003F062C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277BE6FB" w14:textId="77777777" w:rsidR="00991964" w:rsidRPr="00EC724E" w:rsidRDefault="00991964" w:rsidP="00991964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E93810" w:rsidRPr="00EC724E" w14:paraId="2F68D918" w14:textId="77777777" w:rsidTr="00E93810">
        <w:tc>
          <w:tcPr>
            <w:tcW w:w="567" w:type="dxa"/>
            <w:shd w:val="clear" w:color="auto" w:fill="D9D9D9"/>
            <w:vAlign w:val="center"/>
          </w:tcPr>
          <w:p w14:paraId="5758E5DA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0876BEA8" w14:textId="77777777" w:rsidR="00E93810" w:rsidRPr="00EC724E" w:rsidRDefault="00E93810" w:rsidP="00F770D6">
            <w:pPr>
              <w:suppressAutoHyphens w:val="0"/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Krzesło robocze</w:t>
            </w:r>
          </w:p>
        </w:tc>
      </w:tr>
      <w:tr w:rsidR="00E93810" w:rsidRPr="00EC724E" w14:paraId="7FDBD556" w14:textId="77777777" w:rsidTr="00E93810">
        <w:tc>
          <w:tcPr>
            <w:tcW w:w="567" w:type="dxa"/>
            <w:vAlign w:val="center"/>
          </w:tcPr>
          <w:p w14:paraId="645D4A7A" w14:textId="77777777" w:rsidR="00E93810" w:rsidRPr="00EC724E" w:rsidRDefault="00E93810" w:rsidP="00991964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69FF2593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Krzesło biurowe na kółkach na podnośniku gazowym </w:t>
            </w:r>
          </w:p>
          <w:p w14:paraId="7C5170E2" w14:textId="57AA3556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Mechanizm:</w:t>
            </w:r>
            <w:r w:rsidR="007E5DEF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synchroniczny, </w:t>
            </w:r>
          </w:p>
          <w:p w14:paraId="3C2712E9" w14:textId="21C1D9AB" w:rsidR="00E93810" w:rsidRPr="00EC724E" w:rsidRDefault="00E93810" w:rsidP="001D697F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Regulacja wysokości siedziska: za pomocą podnośnika pneumatycznego</w:t>
            </w:r>
          </w:p>
        </w:tc>
      </w:tr>
      <w:tr w:rsidR="00E93810" w:rsidRPr="00EC724E" w14:paraId="6E9149C7" w14:textId="77777777" w:rsidTr="00E93810">
        <w:tc>
          <w:tcPr>
            <w:tcW w:w="567" w:type="dxa"/>
            <w:vAlign w:val="center"/>
          </w:tcPr>
          <w:p w14:paraId="2F9446D8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666E9705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proofErr w:type="spellStart"/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Anti</w:t>
            </w:r>
            <w:proofErr w:type="spellEnd"/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-</w:t>
            </w:r>
            <w:proofErr w:type="spellStart"/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Shock</w:t>
            </w:r>
            <w:proofErr w:type="spellEnd"/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-zabezpieczenie przed uderzeniem oparcia w plecy użytkownika po zwolnieniu blokady</w:t>
            </w:r>
          </w:p>
        </w:tc>
      </w:tr>
      <w:tr w:rsidR="00E93810" w:rsidRPr="00EC724E" w14:paraId="500357A2" w14:textId="77777777" w:rsidTr="00E93810">
        <w:tc>
          <w:tcPr>
            <w:tcW w:w="567" w:type="dxa"/>
            <w:vAlign w:val="center"/>
          </w:tcPr>
          <w:p w14:paraId="56C83EEB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5B229F4D" w14:textId="0B9B790C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Blokada kąta odchylenia oparcia w min.</w:t>
            </w:r>
            <w:r w:rsidR="003F35C7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5 pozycjach</w:t>
            </w:r>
          </w:p>
          <w:p w14:paraId="5A463652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Regulacja siły oporu oparcia za pomocą śruby</w:t>
            </w:r>
          </w:p>
        </w:tc>
      </w:tr>
      <w:tr w:rsidR="00E93810" w:rsidRPr="00EC724E" w14:paraId="5527B05D" w14:textId="77777777" w:rsidTr="00E93810">
        <w:tc>
          <w:tcPr>
            <w:tcW w:w="567" w:type="dxa"/>
            <w:vAlign w:val="center"/>
          </w:tcPr>
          <w:p w14:paraId="2B45D3E5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30DEBD34" w14:textId="51137C95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Oparcie:</w:t>
            </w:r>
            <w:r w:rsidR="007E5DEF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tapicerowane,</w:t>
            </w:r>
            <w:r w:rsidR="003F35C7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osłona, plastik</w:t>
            </w:r>
          </w:p>
          <w:p w14:paraId="6C0D3287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Oparcie -pianka cięta grubość 35mm, gęstość min.35kg/m3</w:t>
            </w:r>
          </w:p>
          <w:p w14:paraId="51585F8D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Oparcie-szkielet polipropylen</w:t>
            </w:r>
          </w:p>
          <w:p w14:paraId="46567D76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Oparcie-osłona polipropylen</w:t>
            </w:r>
          </w:p>
        </w:tc>
      </w:tr>
      <w:tr w:rsidR="00E93810" w:rsidRPr="00EC724E" w14:paraId="315BEBA5" w14:textId="77777777" w:rsidTr="00E93810">
        <w:tc>
          <w:tcPr>
            <w:tcW w:w="567" w:type="dxa"/>
            <w:vAlign w:val="center"/>
          </w:tcPr>
          <w:p w14:paraId="6EA5CEAD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69F6BC74" w14:textId="3D68DD50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Siedzisko:</w:t>
            </w:r>
            <w:r w:rsidR="007E5DEF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Tapicerowane</w:t>
            </w:r>
          </w:p>
          <w:p w14:paraId="39A8A6DA" w14:textId="1C3ACCE5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Siedzisko -pianka cięta,</w:t>
            </w:r>
            <w:r w:rsidR="003C250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arstwa dolna – grubość : 20 mm, gęstość min.40 kg/m3</w:t>
            </w:r>
          </w:p>
          <w:p w14:paraId="1615C493" w14:textId="49BDFB17" w:rsidR="00E93810" w:rsidRPr="00EC724E" w:rsidRDefault="00E93810" w:rsidP="007E5DEF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Siedzisko-szkielet  7 -warstwowa sklejka grubość 10,5 mm +/- 5%</w:t>
            </w:r>
          </w:p>
        </w:tc>
      </w:tr>
      <w:tr w:rsidR="00E93810" w:rsidRPr="00EC724E" w14:paraId="3C819051" w14:textId="77777777" w:rsidTr="00E93810">
        <w:tc>
          <w:tcPr>
            <w:tcW w:w="567" w:type="dxa"/>
            <w:vAlign w:val="center"/>
          </w:tcPr>
          <w:p w14:paraId="2E6BD9D5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7A907F64" w14:textId="47EF284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Podłokietnik: ramię:</w:t>
            </w:r>
            <w:r w:rsidR="007E5DEF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stałe, nakładka: czarny poliuretan</w:t>
            </w:r>
          </w:p>
          <w:p w14:paraId="14741651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Podnośnik: pneumatyczny, standardowy</w:t>
            </w:r>
          </w:p>
        </w:tc>
      </w:tr>
      <w:tr w:rsidR="00E93810" w:rsidRPr="00EC724E" w14:paraId="4EC007DA" w14:textId="77777777" w:rsidTr="00E93810">
        <w:tc>
          <w:tcPr>
            <w:tcW w:w="567" w:type="dxa"/>
            <w:vAlign w:val="center"/>
          </w:tcPr>
          <w:p w14:paraId="518A4A58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4152E06B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Podstawa:</w:t>
            </w:r>
          </w:p>
          <w:p w14:paraId="23784988" w14:textId="16D33F9E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Typ podstawy </w:t>
            </w:r>
            <w:r w:rsidR="003C250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-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pięcioramienna</w:t>
            </w:r>
          </w:p>
          <w:p w14:paraId="58A9A605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miar podstawy Ø 700 mm,</w:t>
            </w:r>
          </w:p>
          <w:p w14:paraId="7F52EFD2" w14:textId="1005517C" w:rsidR="00E93810" w:rsidRPr="00EC724E" w:rsidRDefault="00E93810" w:rsidP="00445A45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Materiał podstawy:</w:t>
            </w:r>
            <w:r w:rsidR="00445A45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aluminium malowane proszkowo</w:t>
            </w:r>
          </w:p>
        </w:tc>
      </w:tr>
      <w:tr w:rsidR="00E93810" w:rsidRPr="00EC724E" w14:paraId="30AECD33" w14:textId="77777777" w:rsidTr="00E93810">
        <w:tc>
          <w:tcPr>
            <w:tcW w:w="567" w:type="dxa"/>
            <w:vAlign w:val="center"/>
          </w:tcPr>
          <w:p w14:paraId="37FA23F7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1242988B" w14:textId="518FD4C6" w:rsidR="00E93810" w:rsidRPr="00EC724E" w:rsidRDefault="00E93810" w:rsidP="007E5DEF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Kółka Ø 65 mm</w:t>
            </w:r>
            <w:r w:rsidR="00667FFB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(+/-5mm)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, do twardych </w:t>
            </w:r>
            <w:r w:rsidR="00667FFB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powierzchni,</w:t>
            </w:r>
            <w:r w:rsidR="007E5DEF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="00667FFB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samohamowne</w:t>
            </w:r>
          </w:p>
        </w:tc>
      </w:tr>
      <w:tr w:rsidR="00E93810" w:rsidRPr="00EC724E" w14:paraId="0D168F44" w14:textId="77777777" w:rsidTr="00E93810">
        <w:tc>
          <w:tcPr>
            <w:tcW w:w="567" w:type="dxa"/>
            <w:vAlign w:val="center"/>
          </w:tcPr>
          <w:p w14:paraId="3D02EE73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34829236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Wysokość całkowita: 980-1180 mm </w:t>
            </w:r>
          </w:p>
          <w:p w14:paraId="102FF2B1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sokość siedziska: 420-550 mm</w:t>
            </w:r>
          </w:p>
          <w:p w14:paraId="1A7E384F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sokość oparcia: 570-640 mm</w:t>
            </w:r>
          </w:p>
          <w:p w14:paraId="7742F787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Szerokość siedziska: 460 mm +/- 5%</w:t>
            </w:r>
          </w:p>
          <w:p w14:paraId="5F1EE529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Szerokość oparcia: 430 mm +/- 5% </w:t>
            </w:r>
          </w:p>
          <w:p w14:paraId="3F4A3E1F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Głębokość całkowita: 636 mm +/- 5%</w:t>
            </w:r>
          </w:p>
          <w:p w14:paraId="1E3DF824" w14:textId="15E29696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Głębokość siedziska:</w:t>
            </w:r>
            <w:r w:rsidR="007E5DEF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420-470 mm</w:t>
            </w:r>
          </w:p>
          <w:p w14:paraId="4A653E7D" w14:textId="30B7A620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Głębokość powierzchni siedziska:</w:t>
            </w:r>
            <w:r w:rsidR="007E5DEF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450 mm +/- 5%</w:t>
            </w:r>
          </w:p>
          <w:p w14:paraId="291B3134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Długość oparcia: 520 mm +/- 5%</w:t>
            </w:r>
          </w:p>
        </w:tc>
      </w:tr>
      <w:tr w:rsidR="00E93810" w:rsidRPr="00EC724E" w14:paraId="42ADAA2E" w14:textId="77777777" w:rsidTr="00E93810">
        <w:tc>
          <w:tcPr>
            <w:tcW w:w="567" w:type="dxa"/>
            <w:vAlign w:val="center"/>
          </w:tcPr>
          <w:p w14:paraId="3582CD11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7601C2D7" w14:textId="2D67DDA5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Parametry tapicerki siedziska. Odporna na ścieranie oraz zabrudzenie (krew, uryna), z barierą przed drobnoustrojami, bakteriami i grzybami. Skład: powłoka 100% winyl, nośnik 100% poliester. Waga min. 650 g/m2. Odporność na ścieranie 300 000 cykli </w:t>
            </w:r>
            <w:proofErr w:type="spellStart"/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Martindale’a</w:t>
            </w:r>
            <w:proofErr w:type="spellEnd"/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. Odporność barwy na</w:t>
            </w:r>
            <w:r w:rsidR="00C53EC3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światło EN ISO 105-B02 (5). Trudnopalność EN 1021-1,2</w:t>
            </w:r>
          </w:p>
        </w:tc>
      </w:tr>
      <w:bookmarkEnd w:id="35"/>
    </w:tbl>
    <w:p w14:paraId="09C0EF6E" w14:textId="77777777" w:rsidR="004E4323" w:rsidRPr="00EC724E" w:rsidRDefault="004E4323" w:rsidP="00F10C0C">
      <w:pPr>
        <w:rPr>
          <w:rFonts w:ascii="Calibri" w:hAnsi="Calibri" w:cs="Calibri"/>
        </w:rPr>
      </w:pPr>
    </w:p>
    <w:p w14:paraId="3E6AB5FB" w14:textId="5E0ACC9A" w:rsidR="004308BA" w:rsidRPr="00EC724E" w:rsidRDefault="005B165E" w:rsidP="004308BA">
      <w:pPr>
        <w:contextualSpacing/>
        <w:rPr>
          <w:rFonts w:ascii="Calibri" w:eastAsiaTheme="minorHAnsi" w:hAnsi="Calibri" w:cs="Calibri"/>
          <w:b/>
          <w:bCs/>
          <w:i/>
          <w:iCs/>
          <w:kern w:val="0"/>
          <w:lang w:eastAsia="en-US"/>
        </w:rPr>
      </w:pPr>
      <w:r>
        <w:rPr>
          <w:rFonts w:ascii="Calibri" w:hAnsi="Calibri" w:cs="Calibri"/>
          <w:b/>
          <w:bCs/>
        </w:rPr>
        <w:lastRenderedPageBreak/>
        <w:t>110</w:t>
      </w:r>
      <w:r w:rsidR="004308BA" w:rsidRPr="00EC724E">
        <w:rPr>
          <w:rFonts w:ascii="Calibri" w:hAnsi="Calibri" w:cs="Calibri"/>
          <w:b/>
          <w:bCs/>
        </w:rPr>
        <w:t xml:space="preserve">. </w:t>
      </w:r>
      <w:r w:rsidR="004C7A2C" w:rsidRPr="00EC724E">
        <w:rPr>
          <w:rFonts w:ascii="Calibri" w:hAnsi="Calibri" w:cs="Calibri"/>
          <w:b/>
          <w:bCs/>
        </w:rPr>
        <w:t xml:space="preserve">Wózek uniwersalny do transportu i pracy wyposażony w blat roboczy i półkę pod blatem 80x60x88 cm </w:t>
      </w:r>
      <w:r w:rsidR="004308BA" w:rsidRPr="00EC724E">
        <w:rPr>
          <w:rFonts w:ascii="Calibri" w:hAnsi="Calibri" w:cs="Calibri"/>
          <w:b/>
          <w:bCs/>
        </w:rPr>
        <w:t>Ilość sztuk: 1</w:t>
      </w:r>
      <w:r w:rsidR="004514C2">
        <w:rPr>
          <w:rFonts w:ascii="Calibri" w:hAnsi="Calibri" w:cs="Calibri"/>
          <w:b/>
          <w:bCs/>
        </w:rPr>
        <w:t xml:space="preserve">  </w:t>
      </w:r>
      <w:r w:rsidR="004514C2" w:rsidRPr="00DA7A31">
        <w:rPr>
          <w:rFonts w:ascii="Calibri" w:hAnsi="Calibri" w:cs="Calibri"/>
          <w:b/>
          <w:bCs/>
          <w:color w:val="FF0000"/>
        </w:rPr>
        <w:t xml:space="preserve">(Symbol </w:t>
      </w:r>
      <w:r w:rsidR="004514C2">
        <w:rPr>
          <w:rFonts w:ascii="Calibri" w:hAnsi="Calibri" w:cs="Calibri"/>
          <w:b/>
          <w:bCs/>
          <w:color w:val="FF0000"/>
        </w:rPr>
        <w:t>WTP)</w:t>
      </w:r>
    </w:p>
    <w:p w14:paraId="1ED43DA5" w14:textId="77777777" w:rsidR="004308BA" w:rsidRPr="00EC724E" w:rsidRDefault="004308BA" w:rsidP="004308BA">
      <w:pPr>
        <w:rPr>
          <w:rFonts w:ascii="Calibri" w:hAnsi="Calibri" w:cs="Calibri"/>
        </w:rPr>
      </w:pPr>
    </w:p>
    <w:p w14:paraId="4F4DA627" w14:textId="77777777" w:rsidR="004308BA" w:rsidRPr="00EC724E" w:rsidRDefault="004308BA" w:rsidP="004308BA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286482ED" w14:textId="77777777" w:rsidR="004308BA" w:rsidRPr="00EC724E" w:rsidRDefault="004308BA" w:rsidP="004308BA">
      <w:pPr>
        <w:tabs>
          <w:tab w:val="left" w:pos="0"/>
        </w:tabs>
        <w:rPr>
          <w:rFonts w:ascii="Calibri" w:hAnsi="Calibri" w:cs="Calibri"/>
        </w:rPr>
      </w:pPr>
    </w:p>
    <w:tbl>
      <w:tblPr>
        <w:tblW w:w="8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2"/>
      </w:tblGrid>
      <w:tr w:rsidR="00E93810" w:rsidRPr="00EC724E" w14:paraId="3EB53A67" w14:textId="77777777" w:rsidTr="00E93810">
        <w:tc>
          <w:tcPr>
            <w:tcW w:w="567" w:type="dxa"/>
            <w:shd w:val="clear" w:color="auto" w:fill="D9D9D9"/>
            <w:vAlign w:val="center"/>
          </w:tcPr>
          <w:p w14:paraId="32FF8E59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2" w:type="dxa"/>
            <w:shd w:val="clear" w:color="auto" w:fill="D9D9D9"/>
            <w:vAlign w:val="center"/>
          </w:tcPr>
          <w:p w14:paraId="1104B46B" w14:textId="0160E13E" w:rsidR="00E93810" w:rsidRPr="00EC724E" w:rsidRDefault="00E93810" w:rsidP="00F770D6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ab/>
              <w:t>Wózek uniwersalny do transportu i pracy wyposażony w blat roboczy i półkę pod blatem 80x60x88cm</w:t>
            </w:r>
          </w:p>
        </w:tc>
      </w:tr>
      <w:tr w:rsidR="00E93810" w:rsidRPr="00EC724E" w14:paraId="548BC803" w14:textId="77777777" w:rsidTr="00E93810">
        <w:tc>
          <w:tcPr>
            <w:tcW w:w="567" w:type="dxa"/>
            <w:vAlign w:val="center"/>
          </w:tcPr>
          <w:p w14:paraId="498E6A2B" w14:textId="77777777" w:rsidR="00E93810" w:rsidRPr="00EC724E" w:rsidRDefault="00E93810" w:rsidP="004308BA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72C7B" w14:textId="4AD39F8C" w:rsidR="00E93810" w:rsidRPr="00EC724E" w:rsidRDefault="00E93810" w:rsidP="00A5299B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S</w:t>
            </w:r>
            <w:r w:rsidR="00A1490D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t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olik zabiegowo-opatrunkowy.  Z podwójnym blatem do transportu i pracy. </w:t>
            </w:r>
          </w:p>
          <w:p w14:paraId="778BCAE9" w14:textId="6A824D36" w:rsidR="00E93810" w:rsidRPr="00EC724E" w:rsidRDefault="00E93810" w:rsidP="00A5299B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Stelaż i blaty wykonane ze stali nierdzewnej min. 0H18N9, konstrukcja z profili zamkniętych, wózek wyposażony w co najmniej jedną poręcz do prowadzenia.</w:t>
            </w:r>
          </w:p>
        </w:tc>
      </w:tr>
      <w:tr w:rsidR="00E93810" w:rsidRPr="00EC724E" w14:paraId="0E020683" w14:textId="77777777" w:rsidTr="00E93810">
        <w:tc>
          <w:tcPr>
            <w:tcW w:w="567" w:type="dxa"/>
            <w:vAlign w:val="center"/>
          </w:tcPr>
          <w:p w14:paraId="1184EB7E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B5E99" w14:textId="73039F75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miary blatu</w:t>
            </w:r>
            <w:r w:rsidR="007E5DEF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:</w:t>
            </w:r>
            <w:r w:rsidR="004411BB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60x80cm</w:t>
            </w:r>
            <w:r w:rsidR="007E5DEF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(+/ 5cm)</w:t>
            </w:r>
            <w:r w:rsidR="004411BB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(szer.</w:t>
            </w:r>
            <w:r w:rsidR="004411BB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x</w:t>
            </w:r>
            <w:r w:rsidR="004411BB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dł.)</w:t>
            </w:r>
          </w:p>
          <w:p w14:paraId="334AF06E" w14:textId="61D5A1C1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sokość wózka 85-90 cm.</w:t>
            </w:r>
          </w:p>
        </w:tc>
      </w:tr>
      <w:tr w:rsidR="00E93810" w:rsidRPr="00EC724E" w14:paraId="44A3705B" w14:textId="77777777" w:rsidTr="00E93810">
        <w:tc>
          <w:tcPr>
            <w:tcW w:w="567" w:type="dxa"/>
            <w:vAlign w:val="center"/>
          </w:tcPr>
          <w:p w14:paraId="7EC08F33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9FE6" w14:textId="30C9DB5C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sokość w świetle pomiędzy półkami min.</w:t>
            </w:r>
            <w:r w:rsidR="004411BB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30cm</w:t>
            </w:r>
          </w:p>
        </w:tc>
      </w:tr>
      <w:tr w:rsidR="00E93810" w:rsidRPr="00EC724E" w14:paraId="488890BC" w14:textId="77777777" w:rsidTr="00E93810">
        <w:tc>
          <w:tcPr>
            <w:tcW w:w="567" w:type="dxa"/>
            <w:vAlign w:val="center"/>
          </w:tcPr>
          <w:p w14:paraId="4D1A1E96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43DED" w14:textId="3CA8024F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Cztery kółka skrętne, wyposażone w odbojnice, w tym dwa wyposażone w hamulce, koła wykonane z gumy niebrudzącej podłogi.</w:t>
            </w:r>
          </w:p>
        </w:tc>
      </w:tr>
    </w:tbl>
    <w:p w14:paraId="0A3FCE9A" w14:textId="77777777" w:rsidR="00D93DE3" w:rsidRPr="00EC724E" w:rsidRDefault="00D93DE3" w:rsidP="00F10C0C">
      <w:pPr>
        <w:rPr>
          <w:rFonts w:ascii="Calibri" w:hAnsi="Calibri" w:cs="Calibri"/>
        </w:rPr>
      </w:pPr>
    </w:p>
    <w:p w14:paraId="0C53307A" w14:textId="300653DD" w:rsidR="005C2F1E" w:rsidRPr="00EC724E" w:rsidRDefault="005C2F1E" w:rsidP="00F10C0C">
      <w:pPr>
        <w:rPr>
          <w:rFonts w:ascii="Calibri" w:hAnsi="Calibri" w:cs="Calibri"/>
          <w:b/>
          <w:bCs/>
        </w:rPr>
      </w:pPr>
      <w:r w:rsidRPr="00EC724E">
        <w:rPr>
          <w:rFonts w:ascii="Calibri" w:hAnsi="Calibri" w:cs="Calibri"/>
          <w:b/>
          <w:bCs/>
        </w:rPr>
        <w:t>EKSPEDYCJA MATERIAŁÓW STERYLNYCH</w:t>
      </w:r>
    </w:p>
    <w:p w14:paraId="1715AB5D" w14:textId="77777777" w:rsidR="005C2F1E" w:rsidRPr="00EC724E" w:rsidRDefault="005C2F1E" w:rsidP="00F10C0C">
      <w:pPr>
        <w:rPr>
          <w:rFonts w:ascii="Calibri" w:hAnsi="Calibri" w:cs="Calibri"/>
          <w:b/>
          <w:bCs/>
        </w:rPr>
      </w:pPr>
    </w:p>
    <w:p w14:paraId="13E89B79" w14:textId="547B5C24" w:rsidR="005C2F1E" w:rsidRPr="00EC724E" w:rsidRDefault="0029711F" w:rsidP="005C2F1E">
      <w:pPr>
        <w:contextualSpacing/>
        <w:rPr>
          <w:rFonts w:ascii="Calibri" w:eastAsiaTheme="minorHAnsi" w:hAnsi="Calibri" w:cs="Calibri"/>
          <w:b/>
          <w:bCs/>
          <w:i/>
          <w:iCs/>
          <w:kern w:val="0"/>
          <w:lang w:eastAsia="en-US"/>
        </w:rPr>
      </w:pPr>
      <w:r w:rsidRPr="00193B85">
        <w:rPr>
          <w:rFonts w:ascii="Calibri" w:hAnsi="Calibri" w:cs="Calibri"/>
          <w:b/>
          <w:bCs/>
        </w:rPr>
        <w:t>1</w:t>
      </w:r>
      <w:r w:rsidR="005B165E">
        <w:rPr>
          <w:rFonts w:ascii="Calibri" w:hAnsi="Calibri" w:cs="Calibri"/>
          <w:b/>
          <w:bCs/>
        </w:rPr>
        <w:t>11</w:t>
      </w:r>
      <w:r w:rsidR="005C2F1E" w:rsidRPr="00193B85">
        <w:rPr>
          <w:rFonts w:ascii="Calibri" w:hAnsi="Calibri" w:cs="Calibri"/>
          <w:b/>
          <w:bCs/>
        </w:rPr>
        <w:t>.</w:t>
      </w:r>
      <w:r w:rsidR="00DA09EF" w:rsidRPr="00193B85">
        <w:rPr>
          <w:rFonts w:ascii="Calibri" w:hAnsi="Calibri" w:cs="Calibri"/>
        </w:rPr>
        <w:t xml:space="preserve"> </w:t>
      </w:r>
      <w:r w:rsidR="00DA09EF" w:rsidRPr="00193B85">
        <w:rPr>
          <w:rFonts w:ascii="Calibri" w:hAnsi="Calibri" w:cs="Calibri"/>
          <w:b/>
          <w:bCs/>
        </w:rPr>
        <w:t>Biurko robocze KO 150x65x90</w:t>
      </w:r>
      <w:r w:rsidR="005C2F1E" w:rsidRPr="00193B85">
        <w:rPr>
          <w:rFonts w:ascii="Calibri" w:hAnsi="Calibri" w:cs="Calibri"/>
          <w:b/>
          <w:bCs/>
        </w:rPr>
        <w:t xml:space="preserve"> cm Ilość sztuk: 1</w:t>
      </w:r>
      <w:r w:rsidR="004514C2">
        <w:rPr>
          <w:rFonts w:ascii="Calibri" w:hAnsi="Calibri" w:cs="Calibri"/>
          <w:b/>
          <w:bCs/>
        </w:rPr>
        <w:t xml:space="preserve"> </w:t>
      </w:r>
      <w:r w:rsidR="004514C2" w:rsidRPr="00DA7A31">
        <w:rPr>
          <w:rFonts w:ascii="Calibri" w:hAnsi="Calibri" w:cs="Calibri"/>
          <w:b/>
          <w:bCs/>
          <w:color w:val="FF0000"/>
        </w:rPr>
        <w:t xml:space="preserve">(Symbol </w:t>
      </w:r>
      <w:r w:rsidR="004514C2">
        <w:rPr>
          <w:rFonts w:ascii="Calibri" w:hAnsi="Calibri" w:cs="Calibri"/>
          <w:b/>
          <w:bCs/>
          <w:color w:val="FF0000"/>
        </w:rPr>
        <w:t>Br15)</w:t>
      </w:r>
    </w:p>
    <w:p w14:paraId="5DA12A6D" w14:textId="77777777" w:rsidR="005C2F1E" w:rsidRPr="00EC724E" w:rsidRDefault="005C2F1E" w:rsidP="005C2F1E">
      <w:pPr>
        <w:rPr>
          <w:rFonts w:ascii="Calibri" w:hAnsi="Calibri" w:cs="Calibri"/>
        </w:rPr>
      </w:pPr>
    </w:p>
    <w:p w14:paraId="0AE57DA7" w14:textId="77777777" w:rsidR="005C2F1E" w:rsidRPr="00EC724E" w:rsidRDefault="005C2F1E" w:rsidP="005C2F1E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521FB9FD" w14:textId="77777777" w:rsidR="005C2F1E" w:rsidRPr="00EC724E" w:rsidRDefault="005C2F1E" w:rsidP="005C2F1E">
      <w:pPr>
        <w:tabs>
          <w:tab w:val="left" w:pos="0"/>
        </w:tabs>
        <w:rPr>
          <w:rFonts w:ascii="Calibri" w:hAnsi="Calibri" w:cs="Calibri"/>
        </w:rPr>
      </w:pPr>
    </w:p>
    <w:tbl>
      <w:tblPr>
        <w:tblW w:w="8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1"/>
      </w:tblGrid>
      <w:tr w:rsidR="00E93810" w:rsidRPr="00EC724E" w14:paraId="7FC205ED" w14:textId="77777777" w:rsidTr="00E93810">
        <w:tc>
          <w:tcPr>
            <w:tcW w:w="567" w:type="dxa"/>
            <w:shd w:val="clear" w:color="auto" w:fill="D9D9D9"/>
            <w:vAlign w:val="center"/>
          </w:tcPr>
          <w:p w14:paraId="262F03D7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1" w:type="dxa"/>
            <w:shd w:val="clear" w:color="auto" w:fill="D9D9D9"/>
            <w:vAlign w:val="center"/>
          </w:tcPr>
          <w:p w14:paraId="74B31C47" w14:textId="52BF9AAA" w:rsidR="00E93810" w:rsidRPr="00EC724E" w:rsidRDefault="00E93810" w:rsidP="00F770D6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Biurko robocze KO 150x65x90 cm</w:t>
            </w: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ab/>
            </w:r>
          </w:p>
        </w:tc>
      </w:tr>
      <w:tr w:rsidR="008643FC" w:rsidRPr="00EC724E" w14:paraId="65F25E91" w14:textId="77777777" w:rsidTr="00E93810">
        <w:tc>
          <w:tcPr>
            <w:tcW w:w="567" w:type="dxa"/>
            <w:vAlign w:val="center"/>
          </w:tcPr>
          <w:p w14:paraId="516A56CC" w14:textId="77777777" w:rsidR="008643FC" w:rsidRPr="00EC724E" w:rsidRDefault="008643FC" w:rsidP="008643FC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18505" w14:textId="06D2B951" w:rsidR="008643FC" w:rsidRPr="00EC724E" w:rsidRDefault="008643FC" w:rsidP="008643FC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Wykonane </w:t>
            </w:r>
            <w:r w:rsidRPr="008643FC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w całości ze stali kwasoodpornej gat. 0H18N9</w:t>
            </w:r>
          </w:p>
        </w:tc>
      </w:tr>
      <w:tr w:rsidR="008643FC" w:rsidRPr="00EC724E" w14:paraId="6205D055" w14:textId="77777777" w:rsidTr="00E93810">
        <w:tc>
          <w:tcPr>
            <w:tcW w:w="567" w:type="dxa"/>
            <w:vAlign w:val="center"/>
          </w:tcPr>
          <w:p w14:paraId="1E22D33E" w14:textId="77777777" w:rsidR="008643FC" w:rsidRPr="00EC724E" w:rsidRDefault="008643FC" w:rsidP="008643FC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F270" w14:textId="5D1C03CF" w:rsidR="008643FC" w:rsidRPr="00EC724E" w:rsidRDefault="008643FC" w:rsidP="008643FC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8643FC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1xblat prosty, 2xszyna instrumentalna 25x10 mm stanowiąca stały element konstrukcji</w:t>
            </w:r>
          </w:p>
        </w:tc>
      </w:tr>
      <w:tr w:rsidR="008643FC" w:rsidRPr="00EC724E" w14:paraId="527DD301" w14:textId="77777777" w:rsidTr="00E93810">
        <w:tc>
          <w:tcPr>
            <w:tcW w:w="567" w:type="dxa"/>
            <w:vAlign w:val="center"/>
          </w:tcPr>
          <w:p w14:paraId="1416321C" w14:textId="77777777" w:rsidR="008643FC" w:rsidRPr="00EC724E" w:rsidRDefault="008643FC" w:rsidP="008643FC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D1EDC" w14:textId="73B9F9DD" w:rsidR="008643FC" w:rsidRPr="00EC724E" w:rsidRDefault="008643FC" w:rsidP="008643FC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8643FC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Stelaż wyposażony w 4 wysoce mobilne koła w obudowie z tworzywa sztucznego o średnicy 125 mm</w:t>
            </w:r>
            <w:r w:rsidR="004411BB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(+/-5mm)</w:t>
            </w:r>
            <w:r w:rsidRPr="008643FC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, w kolorze szarym, w tym dwa z blokadą</w:t>
            </w:r>
          </w:p>
        </w:tc>
      </w:tr>
      <w:tr w:rsidR="008643FC" w:rsidRPr="00EC724E" w14:paraId="2BCF8431" w14:textId="77777777" w:rsidTr="00E93810">
        <w:tc>
          <w:tcPr>
            <w:tcW w:w="567" w:type="dxa"/>
            <w:vAlign w:val="center"/>
          </w:tcPr>
          <w:p w14:paraId="763C6CBF" w14:textId="77777777" w:rsidR="008643FC" w:rsidRPr="00EC724E" w:rsidRDefault="008643FC" w:rsidP="008643FC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C40F" w14:textId="753BA1FD" w:rsidR="008643FC" w:rsidRPr="008643FC" w:rsidRDefault="008643FC" w:rsidP="008643FC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8643FC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miary stołu: 1500x700x900 mm</w:t>
            </w:r>
            <w:r w:rsidR="004411BB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+/- 2</w:t>
            </w:r>
            <w:r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%</w:t>
            </w:r>
          </w:p>
          <w:p w14:paraId="50391936" w14:textId="3C0EB474" w:rsidR="008643FC" w:rsidRPr="008643FC" w:rsidRDefault="008643FC" w:rsidP="008643FC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8643FC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Wymiary szafki: 450x500x413 mm </w:t>
            </w:r>
            <w:r w:rsidR="004411BB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+/- 2</w:t>
            </w:r>
            <w:r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%</w:t>
            </w:r>
          </w:p>
          <w:p w14:paraId="0724DA18" w14:textId="453C2800" w:rsidR="008643FC" w:rsidRPr="00EC724E" w:rsidRDefault="008643FC" w:rsidP="008643FC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8643FC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sokość całkowita: 900 mm</w:t>
            </w:r>
            <w:r w:rsidR="004411BB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+/- 2</w:t>
            </w:r>
            <w:r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%</w:t>
            </w:r>
          </w:p>
        </w:tc>
      </w:tr>
    </w:tbl>
    <w:p w14:paraId="1FF1C89E" w14:textId="77777777" w:rsidR="00D93DE3" w:rsidRPr="00EC724E" w:rsidRDefault="00D93DE3" w:rsidP="00A01C80">
      <w:pPr>
        <w:contextualSpacing/>
        <w:rPr>
          <w:rFonts w:ascii="Calibri" w:hAnsi="Calibri" w:cs="Calibri"/>
          <w:b/>
          <w:bCs/>
        </w:rPr>
      </w:pPr>
    </w:p>
    <w:p w14:paraId="61CADC00" w14:textId="32DCDEC2" w:rsidR="00AF08D3" w:rsidRPr="00EC724E" w:rsidRDefault="0029711F" w:rsidP="00AF08D3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</w:t>
      </w:r>
      <w:r w:rsidR="005B165E">
        <w:rPr>
          <w:rFonts w:ascii="Calibri" w:hAnsi="Calibri" w:cs="Calibri"/>
          <w:b/>
          <w:bCs/>
        </w:rPr>
        <w:t>12</w:t>
      </w:r>
      <w:r w:rsidR="00AF08D3" w:rsidRPr="00EC724E">
        <w:rPr>
          <w:rFonts w:ascii="Calibri" w:hAnsi="Calibri" w:cs="Calibri"/>
          <w:b/>
          <w:bCs/>
        </w:rPr>
        <w:t>. Krzesło robocze Ilość sztuk: 1</w:t>
      </w:r>
      <w:r w:rsidR="002B2727">
        <w:rPr>
          <w:rFonts w:ascii="Calibri" w:hAnsi="Calibri" w:cs="Calibri"/>
          <w:b/>
          <w:bCs/>
        </w:rPr>
        <w:t xml:space="preserve">  </w:t>
      </w:r>
      <w:r w:rsidR="002B2727" w:rsidRPr="00DA7A31">
        <w:rPr>
          <w:rFonts w:ascii="Calibri" w:hAnsi="Calibri" w:cs="Calibri"/>
          <w:b/>
          <w:bCs/>
          <w:color w:val="FF0000"/>
        </w:rPr>
        <w:t xml:space="preserve">(Symbol </w:t>
      </w:r>
      <w:r w:rsidR="002B2727">
        <w:rPr>
          <w:rFonts w:ascii="Calibri" w:hAnsi="Calibri" w:cs="Calibri"/>
          <w:b/>
          <w:bCs/>
          <w:color w:val="FF0000"/>
        </w:rPr>
        <w:t>Kr)</w:t>
      </w:r>
    </w:p>
    <w:p w14:paraId="3E66E5D5" w14:textId="77777777" w:rsidR="00AF08D3" w:rsidRPr="00EC724E" w:rsidRDefault="00AF08D3" w:rsidP="00AF08D3">
      <w:pPr>
        <w:rPr>
          <w:rFonts w:ascii="Calibri" w:hAnsi="Calibri" w:cs="Calibri"/>
        </w:rPr>
      </w:pPr>
    </w:p>
    <w:p w14:paraId="0C8C038F" w14:textId="77777777" w:rsidR="00AF08D3" w:rsidRPr="00EC724E" w:rsidRDefault="00AF08D3" w:rsidP="00AF08D3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7D3DD761" w14:textId="77777777" w:rsidR="00AF08D3" w:rsidRPr="00EC724E" w:rsidRDefault="00AF08D3" w:rsidP="00AF08D3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E93810" w:rsidRPr="00EC724E" w14:paraId="613FCBA0" w14:textId="77777777" w:rsidTr="00E93810">
        <w:tc>
          <w:tcPr>
            <w:tcW w:w="567" w:type="dxa"/>
            <w:shd w:val="clear" w:color="auto" w:fill="D9D9D9"/>
            <w:vAlign w:val="center"/>
          </w:tcPr>
          <w:p w14:paraId="487C8EDC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6D817A0A" w14:textId="77777777" w:rsidR="00E93810" w:rsidRPr="00EC724E" w:rsidRDefault="00E93810" w:rsidP="00F770D6">
            <w:pPr>
              <w:suppressAutoHyphens w:val="0"/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Krzesło robocze</w:t>
            </w:r>
          </w:p>
        </w:tc>
      </w:tr>
      <w:tr w:rsidR="00E93810" w:rsidRPr="00EC724E" w14:paraId="68289FCA" w14:textId="77777777" w:rsidTr="00E93810">
        <w:tc>
          <w:tcPr>
            <w:tcW w:w="567" w:type="dxa"/>
            <w:vAlign w:val="center"/>
          </w:tcPr>
          <w:p w14:paraId="677393B6" w14:textId="77777777" w:rsidR="00E93810" w:rsidRPr="00EC724E" w:rsidRDefault="00E93810" w:rsidP="00AF08D3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57F69E1C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Krzesło biurowe na kółkach na podnośniku gazowym </w:t>
            </w:r>
          </w:p>
          <w:p w14:paraId="2B1C6EB7" w14:textId="20A2E4BC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Mechanizm:</w:t>
            </w:r>
            <w:r w:rsidR="0057117A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synchroniczny, </w:t>
            </w:r>
          </w:p>
          <w:p w14:paraId="5A79150A" w14:textId="3302EB1E" w:rsidR="00E93810" w:rsidRPr="00EC724E" w:rsidRDefault="00E93810" w:rsidP="001D697F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Regulacja wysokości siedziska: za pomocą podnośnika pneumatycznego</w:t>
            </w:r>
          </w:p>
        </w:tc>
      </w:tr>
      <w:tr w:rsidR="00E93810" w:rsidRPr="00EC724E" w14:paraId="5ED1B19C" w14:textId="77777777" w:rsidTr="00E93810">
        <w:tc>
          <w:tcPr>
            <w:tcW w:w="567" w:type="dxa"/>
            <w:vAlign w:val="center"/>
          </w:tcPr>
          <w:p w14:paraId="7986E3F1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46E39367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proofErr w:type="spellStart"/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Anti</w:t>
            </w:r>
            <w:proofErr w:type="spellEnd"/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-</w:t>
            </w:r>
            <w:proofErr w:type="spellStart"/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Shock</w:t>
            </w:r>
            <w:proofErr w:type="spellEnd"/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-zabezpieczenie przed uderzeniem oparcia w plecy użytkownika po zwolnieniu blokady</w:t>
            </w:r>
          </w:p>
        </w:tc>
      </w:tr>
      <w:tr w:rsidR="00E93810" w:rsidRPr="00EC724E" w14:paraId="6C841427" w14:textId="77777777" w:rsidTr="00E93810">
        <w:tc>
          <w:tcPr>
            <w:tcW w:w="567" w:type="dxa"/>
            <w:vAlign w:val="center"/>
          </w:tcPr>
          <w:p w14:paraId="2D9792D4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2AE88ABC" w14:textId="242DD27F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Blokada kąta odchylenia oparcia w min.</w:t>
            </w:r>
            <w:r w:rsidR="0057117A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5 pozycjach</w:t>
            </w:r>
          </w:p>
          <w:p w14:paraId="361F1F38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lastRenderedPageBreak/>
              <w:t>Regulacja siły oporu oparcia za pomocą śruby</w:t>
            </w:r>
          </w:p>
        </w:tc>
      </w:tr>
      <w:tr w:rsidR="00E93810" w:rsidRPr="00EC724E" w14:paraId="5ECB7CA7" w14:textId="77777777" w:rsidTr="00E93810">
        <w:tc>
          <w:tcPr>
            <w:tcW w:w="567" w:type="dxa"/>
            <w:vAlign w:val="center"/>
          </w:tcPr>
          <w:p w14:paraId="22060B5D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5CEEB78A" w14:textId="16EF7882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Oparcie:</w:t>
            </w:r>
            <w:r w:rsidR="0057117A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tapicerowane ,osłona, plastik</w:t>
            </w:r>
          </w:p>
          <w:p w14:paraId="4D041148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Oparcie -pianka cięta grubość 35mm, gęstość min.35kg/m3</w:t>
            </w:r>
          </w:p>
          <w:p w14:paraId="3017E36E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Oparcie-szkielet polipropylen</w:t>
            </w:r>
          </w:p>
          <w:p w14:paraId="1F7CB87F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Oparcie-osłona polipropylen</w:t>
            </w:r>
          </w:p>
        </w:tc>
      </w:tr>
      <w:tr w:rsidR="00E93810" w:rsidRPr="00EC724E" w14:paraId="6296A941" w14:textId="77777777" w:rsidTr="00E93810">
        <w:tc>
          <w:tcPr>
            <w:tcW w:w="567" w:type="dxa"/>
            <w:vAlign w:val="center"/>
          </w:tcPr>
          <w:p w14:paraId="3F7A0010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46614725" w14:textId="1651AAA3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Siedzisko:</w:t>
            </w:r>
            <w:r w:rsidR="0057117A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Tapicerowane</w:t>
            </w:r>
          </w:p>
          <w:p w14:paraId="1CF32E69" w14:textId="4CEA4E1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Siedzisko -pianka cięta,</w:t>
            </w:r>
            <w:r w:rsidR="00F630B6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arstwa dolna – grubość: 20 mm, gęstość min.40 kg/m3</w:t>
            </w:r>
          </w:p>
          <w:p w14:paraId="38482F10" w14:textId="5CCC9D33" w:rsidR="00E93810" w:rsidRPr="00EC724E" w:rsidRDefault="00E93810" w:rsidP="0057117A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Siedzisko-szkielet  7 -warstwowa sklejka grubość 10,5 mm +/- 5%</w:t>
            </w:r>
          </w:p>
        </w:tc>
      </w:tr>
      <w:tr w:rsidR="00E93810" w:rsidRPr="00EC724E" w14:paraId="61F2BF4A" w14:textId="77777777" w:rsidTr="00E93810">
        <w:tc>
          <w:tcPr>
            <w:tcW w:w="567" w:type="dxa"/>
            <w:vAlign w:val="center"/>
          </w:tcPr>
          <w:p w14:paraId="48E7FF00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072E7B6B" w14:textId="6BC9D5DC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Podłokietnik: ramię:</w:t>
            </w:r>
            <w:r w:rsidR="00F630B6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stałe, nakładka: czarny poliuretan</w:t>
            </w:r>
          </w:p>
          <w:p w14:paraId="1D41783D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Podnośnik: pneumatyczny, standardowy</w:t>
            </w:r>
          </w:p>
        </w:tc>
      </w:tr>
      <w:tr w:rsidR="00E93810" w:rsidRPr="00EC724E" w14:paraId="154DEA96" w14:textId="77777777" w:rsidTr="00E93810">
        <w:tc>
          <w:tcPr>
            <w:tcW w:w="567" w:type="dxa"/>
            <w:vAlign w:val="center"/>
          </w:tcPr>
          <w:p w14:paraId="38A154B2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203B1033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Podstawa:</w:t>
            </w:r>
          </w:p>
          <w:p w14:paraId="14E93EB6" w14:textId="413C3C62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Typ podstawy </w:t>
            </w:r>
            <w:r w:rsidR="003C250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-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pięcioramienna</w:t>
            </w:r>
          </w:p>
          <w:p w14:paraId="531778D9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miar podstawy Ø 700 mm,</w:t>
            </w:r>
          </w:p>
          <w:p w14:paraId="46840788" w14:textId="10713D8B" w:rsidR="00E93810" w:rsidRPr="00EC724E" w:rsidRDefault="00E93810" w:rsidP="0057117A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Materiał podstawy:</w:t>
            </w:r>
            <w:r w:rsidR="0057117A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aluminium malowane proszkowo</w:t>
            </w:r>
          </w:p>
        </w:tc>
      </w:tr>
      <w:tr w:rsidR="00E93810" w:rsidRPr="00EC724E" w14:paraId="253CD67B" w14:textId="77777777" w:rsidTr="00E93810">
        <w:tc>
          <w:tcPr>
            <w:tcW w:w="567" w:type="dxa"/>
            <w:vAlign w:val="center"/>
          </w:tcPr>
          <w:p w14:paraId="692D2F37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05795010" w14:textId="5B442AA6" w:rsidR="00E93810" w:rsidRPr="00EC724E" w:rsidRDefault="00E93810" w:rsidP="000F4C5C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Kółka Ø 65 mm</w:t>
            </w:r>
            <w:r w:rsidR="00CD1FB7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(+/-5mm)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, do twardych </w:t>
            </w:r>
            <w:r w:rsidR="00CD1FB7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powierzchni,</w:t>
            </w:r>
            <w:r w:rsidR="000F4C5C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="00CD1FB7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samohamowne</w:t>
            </w:r>
          </w:p>
        </w:tc>
      </w:tr>
      <w:tr w:rsidR="00E93810" w:rsidRPr="00EC724E" w14:paraId="0D451568" w14:textId="77777777" w:rsidTr="00E93810">
        <w:tc>
          <w:tcPr>
            <w:tcW w:w="567" w:type="dxa"/>
            <w:vAlign w:val="center"/>
          </w:tcPr>
          <w:p w14:paraId="29FCE089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653EB5EB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Wysokość całkowita: 980-1180 mm </w:t>
            </w:r>
          </w:p>
          <w:p w14:paraId="31D5E385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sokość siedziska: 420-550 mm</w:t>
            </w:r>
          </w:p>
          <w:p w14:paraId="75863569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sokość oparcia: 570-640 mm</w:t>
            </w:r>
          </w:p>
          <w:p w14:paraId="38BC0404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Szerokość siedziska: 460 mm +/- 5%</w:t>
            </w:r>
          </w:p>
          <w:p w14:paraId="1FF2E57F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Szerokość oparcia: 430 mm +/- 5% </w:t>
            </w:r>
          </w:p>
          <w:p w14:paraId="445AFD06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Głębokość całkowita: 636 mm +/- 5%</w:t>
            </w:r>
          </w:p>
          <w:p w14:paraId="71A99862" w14:textId="612511DF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Głębokość siedziska:</w:t>
            </w:r>
            <w:r w:rsidR="000F4C5C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420-470 mm</w:t>
            </w:r>
          </w:p>
          <w:p w14:paraId="1247D334" w14:textId="662B839B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Głębokość powierzchni siedziska:</w:t>
            </w:r>
            <w:r w:rsidR="000F4C5C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450 mm +/- 5%</w:t>
            </w:r>
          </w:p>
          <w:p w14:paraId="687E1F12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Długość oparcia: 520 mm +/- 5%</w:t>
            </w:r>
          </w:p>
        </w:tc>
      </w:tr>
      <w:tr w:rsidR="00E93810" w:rsidRPr="00EC724E" w14:paraId="761A2D85" w14:textId="77777777" w:rsidTr="00E93810">
        <w:tc>
          <w:tcPr>
            <w:tcW w:w="567" w:type="dxa"/>
            <w:vAlign w:val="center"/>
          </w:tcPr>
          <w:p w14:paraId="2E52F772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3FEBA0E3" w14:textId="3B85E435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Parametry tapicerki siedziska. Odporna na ścieranie oraz zabrudzenie (krew, uryna), z barierą przed drobnoustrojami, bakteriami i grzybami. Skład: powłoka 100% winyl, nośnik 100% poliester. Waga min. 650 g/m2. Odporność na ścieranie 300 000 cykli </w:t>
            </w:r>
            <w:proofErr w:type="spellStart"/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Martindale’a</w:t>
            </w:r>
            <w:proofErr w:type="spellEnd"/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. Odporność barwy na</w:t>
            </w:r>
            <w:r w:rsidR="005633E7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światło EN ISO 105-B02 (5). Trudnopalność EN 1021-1,2</w:t>
            </w:r>
          </w:p>
        </w:tc>
      </w:tr>
    </w:tbl>
    <w:p w14:paraId="642B7DCD" w14:textId="77777777" w:rsidR="00AF08D3" w:rsidRPr="00EC724E" w:rsidRDefault="00AF08D3" w:rsidP="00A01C80">
      <w:pPr>
        <w:contextualSpacing/>
        <w:rPr>
          <w:rFonts w:ascii="Calibri" w:hAnsi="Calibri" w:cs="Calibri"/>
          <w:b/>
          <w:bCs/>
        </w:rPr>
      </w:pPr>
    </w:p>
    <w:p w14:paraId="2AA4D0BD" w14:textId="526CED74" w:rsidR="00D93DE3" w:rsidRPr="00A1490D" w:rsidRDefault="0029711F" w:rsidP="00A01C80">
      <w:pPr>
        <w:contextualSpacing/>
        <w:rPr>
          <w:rFonts w:ascii="Calibri" w:hAnsi="Calibri" w:cs="Calibri"/>
          <w:b/>
          <w:bCs/>
        </w:rPr>
      </w:pPr>
      <w:r w:rsidRPr="00A1490D">
        <w:rPr>
          <w:rFonts w:ascii="Calibri" w:hAnsi="Calibri" w:cs="Calibri"/>
          <w:b/>
          <w:bCs/>
        </w:rPr>
        <w:t>11</w:t>
      </w:r>
      <w:r w:rsidR="005B165E">
        <w:rPr>
          <w:rFonts w:ascii="Calibri" w:hAnsi="Calibri" w:cs="Calibri"/>
          <w:b/>
          <w:bCs/>
        </w:rPr>
        <w:t>3</w:t>
      </w:r>
      <w:r w:rsidR="00A01C80" w:rsidRPr="00A1490D">
        <w:rPr>
          <w:rFonts w:ascii="Calibri" w:hAnsi="Calibri" w:cs="Calibri"/>
          <w:b/>
          <w:bCs/>
        </w:rPr>
        <w:t xml:space="preserve">. </w:t>
      </w:r>
      <w:r w:rsidR="00E972AF" w:rsidRPr="00A1490D">
        <w:rPr>
          <w:rFonts w:ascii="Calibri" w:hAnsi="Calibri" w:cs="Calibri"/>
          <w:b/>
          <w:bCs/>
        </w:rPr>
        <w:t xml:space="preserve">Zamykany wózek transportowy z KO poj. 3 koszy o wymiarach 60x40x32cm </w:t>
      </w:r>
    </w:p>
    <w:p w14:paraId="2F570E92" w14:textId="481A1C0E" w:rsidR="00A01C80" w:rsidRPr="00EC724E" w:rsidRDefault="00A01C80" w:rsidP="00A01C80">
      <w:pPr>
        <w:contextualSpacing/>
        <w:rPr>
          <w:rFonts w:ascii="Calibri" w:eastAsiaTheme="minorHAnsi" w:hAnsi="Calibri" w:cs="Calibri"/>
          <w:b/>
          <w:bCs/>
          <w:i/>
          <w:iCs/>
          <w:kern w:val="0"/>
          <w:lang w:eastAsia="en-US"/>
        </w:rPr>
      </w:pPr>
      <w:r w:rsidRPr="00A1490D">
        <w:rPr>
          <w:rFonts w:ascii="Calibri" w:hAnsi="Calibri" w:cs="Calibri"/>
          <w:b/>
          <w:bCs/>
        </w:rPr>
        <w:t xml:space="preserve">Ilość sztuk: </w:t>
      </w:r>
      <w:r w:rsidR="00E972AF" w:rsidRPr="00A1490D">
        <w:rPr>
          <w:rFonts w:ascii="Calibri" w:hAnsi="Calibri" w:cs="Calibri"/>
          <w:b/>
          <w:bCs/>
        </w:rPr>
        <w:t>6</w:t>
      </w:r>
      <w:r w:rsidR="002B2727">
        <w:rPr>
          <w:rFonts w:ascii="Calibri" w:hAnsi="Calibri" w:cs="Calibri"/>
          <w:b/>
          <w:bCs/>
        </w:rPr>
        <w:t xml:space="preserve">  </w:t>
      </w:r>
      <w:r w:rsidR="002B2727" w:rsidRPr="00DA7A31">
        <w:rPr>
          <w:rFonts w:ascii="Calibri" w:hAnsi="Calibri" w:cs="Calibri"/>
          <w:b/>
          <w:bCs/>
          <w:color w:val="FF0000"/>
        </w:rPr>
        <w:t xml:space="preserve">(Symbol </w:t>
      </w:r>
      <w:r w:rsidR="002B2727">
        <w:rPr>
          <w:rFonts w:ascii="Calibri" w:hAnsi="Calibri" w:cs="Calibri"/>
          <w:b/>
          <w:bCs/>
          <w:color w:val="FF0000"/>
        </w:rPr>
        <w:t>WT3)</w:t>
      </w:r>
    </w:p>
    <w:p w14:paraId="39D6B3E2" w14:textId="77777777" w:rsidR="00A01C80" w:rsidRPr="00EC724E" w:rsidRDefault="00A01C80" w:rsidP="00A01C80">
      <w:pPr>
        <w:rPr>
          <w:rFonts w:ascii="Calibri" w:hAnsi="Calibri" w:cs="Calibri"/>
        </w:rPr>
      </w:pPr>
    </w:p>
    <w:p w14:paraId="602196D9" w14:textId="6C4E8F58" w:rsidR="00A01C80" w:rsidRPr="00EC724E" w:rsidRDefault="00A01C80" w:rsidP="00075657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03A4D9AE" w14:textId="77777777" w:rsidR="00A01C80" w:rsidRPr="00EC724E" w:rsidRDefault="00A01C80" w:rsidP="00A01C80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E93810" w:rsidRPr="00EC724E" w14:paraId="27F81BFC" w14:textId="77777777" w:rsidTr="00E93810">
        <w:tc>
          <w:tcPr>
            <w:tcW w:w="567" w:type="dxa"/>
            <w:shd w:val="clear" w:color="auto" w:fill="D9D9D9"/>
            <w:vAlign w:val="center"/>
          </w:tcPr>
          <w:p w14:paraId="663F8954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2E84404C" w14:textId="6E1BE9FF" w:rsidR="00E93810" w:rsidRPr="00EC724E" w:rsidRDefault="00E93810" w:rsidP="00F770D6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Zamykany wózek transportowy z KO poj. 3 koszy o wymiarach 60x40x32cm</w:t>
            </w: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ab/>
            </w:r>
          </w:p>
        </w:tc>
      </w:tr>
      <w:tr w:rsidR="00E93810" w:rsidRPr="00EC724E" w14:paraId="1CA1ABCF" w14:textId="77777777" w:rsidTr="00E93810">
        <w:tc>
          <w:tcPr>
            <w:tcW w:w="567" w:type="dxa"/>
            <w:vAlign w:val="center"/>
          </w:tcPr>
          <w:p w14:paraId="74564F03" w14:textId="77777777" w:rsidR="00E93810" w:rsidRPr="00EC724E" w:rsidRDefault="00E93810" w:rsidP="003D7F08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E221655" w14:textId="691A1F3F" w:rsidR="00E93810" w:rsidRPr="00EC724E" w:rsidRDefault="00E93810" w:rsidP="003D7F08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hAnsi="Calibri" w:cs="Calibri"/>
                <w:color w:val="000000"/>
                <w:lang w:eastAsia="pl-PL"/>
              </w:rPr>
              <w:t xml:space="preserve">Wózek zamykany do transportu wyrobów medycznych </w:t>
            </w:r>
          </w:p>
        </w:tc>
      </w:tr>
      <w:tr w:rsidR="00E93810" w:rsidRPr="00EC724E" w14:paraId="45180336" w14:textId="77777777" w:rsidTr="00E93810">
        <w:tc>
          <w:tcPr>
            <w:tcW w:w="567" w:type="dxa"/>
            <w:vAlign w:val="center"/>
          </w:tcPr>
          <w:p w14:paraId="0148ED7C" w14:textId="77777777" w:rsidR="00E93810" w:rsidRPr="00EC724E" w:rsidRDefault="00E93810" w:rsidP="003D7F08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5DFAE4" w14:textId="4A09A7EE" w:rsidR="00E93810" w:rsidRPr="00EC724E" w:rsidRDefault="00E93810" w:rsidP="003D7F08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hAnsi="Calibri" w:cs="Calibri"/>
                <w:color w:val="000000"/>
                <w:lang w:eastAsia="pl-PL"/>
              </w:rPr>
              <w:t xml:space="preserve">pojemność min. 3 kosze wymiarach 60x40x32 cm </w:t>
            </w:r>
            <w:r w:rsidR="00F62566">
              <w:rPr>
                <w:rFonts w:ascii="Calibri" w:hAnsi="Calibri" w:cs="Calibri"/>
                <w:color w:val="000000"/>
                <w:lang w:eastAsia="pl-PL"/>
              </w:rPr>
              <w:t>+/-2 cm</w:t>
            </w:r>
          </w:p>
        </w:tc>
      </w:tr>
      <w:tr w:rsidR="00E93810" w:rsidRPr="00EC724E" w14:paraId="2DB17DD1" w14:textId="77777777" w:rsidTr="00E93810">
        <w:tc>
          <w:tcPr>
            <w:tcW w:w="567" w:type="dxa"/>
            <w:vAlign w:val="center"/>
          </w:tcPr>
          <w:p w14:paraId="4540041C" w14:textId="77777777" w:rsidR="00E93810" w:rsidRPr="00EC724E" w:rsidRDefault="00E93810" w:rsidP="003D7F08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3EA89AD" w14:textId="7E1E9730" w:rsidR="00E93810" w:rsidRPr="00EC724E" w:rsidRDefault="00E93810" w:rsidP="003D7F08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hAnsi="Calibri" w:cs="Calibri"/>
                <w:color w:val="000000"/>
                <w:lang w:eastAsia="pl-PL"/>
              </w:rPr>
              <w:t>konstrukcja nośna z profili zamkniętych ze stali kwasoodpornej nie gorszej niż 0H18N9</w:t>
            </w:r>
          </w:p>
        </w:tc>
      </w:tr>
      <w:tr w:rsidR="00E93810" w:rsidRPr="00EC724E" w14:paraId="2C03719A" w14:textId="77777777" w:rsidTr="00E93810">
        <w:tc>
          <w:tcPr>
            <w:tcW w:w="567" w:type="dxa"/>
            <w:vAlign w:val="center"/>
          </w:tcPr>
          <w:p w14:paraId="0D348CD3" w14:textId="77777777" w:rsidR="00E93810" w:rsidRPr="00EC724E" w:rsidRDefault="00E93810" w:rsidP="003D7F08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40B4296" w14:textId="31E827DD" w:rsidR="00E93810" w:rsidRPr="00EC724E" w:rsidRDefault="00E93810" w:rsidP="003D7F08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hAnsi="Calibri" w:cs="Calibri"/>
                <w:color w:val="000000"/>
                <w:lang w:eastAsia="pl-PL"/>
              </w:rPr>
              <w:t xml:space="preserve">półki do ustawienia koszy min 2. </w:t>
            </w:r>
          </w:p>
        </w:tc>
      </w:tr>
      <w:tr w:rsidR="00E93810" w:rsidRPr="00EC724E" w14:paraId="4BED560B" w14:textId="77777777" w:rsidTr="00E93810">
        <w:tc>
          <w:tcPr>
            <w:tcW w:w="567" w:type="dxa"/>
            <w:vAlign w:val="center"/>
          </w:tcPr>
          <w:p w14:paraId="13A46026" w14:textId="77777777" w:rsidR="00E93810" w:rsidRPr="00EC724E" w:rsidRDefault="00E93810" w:rsidP="003D7F08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9511F" w14:textId="7BB48823" w:rsidR="00E93810" w:rsidRPr="00EC724E" w:rsidRDefault="00E93810" w:rsidP="003D7F08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hAnsi="Calibri" w:cs="Calibri"/>
                <w:lang w:eastAsia="pl-PL"/>
              </w:rPr>
              <w:t>4 kółka jezdne z obrotnicami i odbojami, w tym dwa z hamulcem, o średnicy min. 75 mm</w:t>
            </w:r>
          </w:p>
        </w:tc>
      </w:tr>
      <w:tr w:rsidR="00E93810" w:rsidRPr="00EC724E" w14:paraId="00C6EBA7" w14:textId="77777777" w:rsidTr="00E93810">
        <w:tc>
          <w:tcPr>
            <w:tcW w:w="567" w:type="dxa"/>
            <w:vAlign w:val="center"/>
          </w:tcPr>
          <w:p w14:paraId="1910F64F" w14:textId="77777777" w:rsidR="00E93810" w:rsidRPr="00EC724E" w:rsidRDefault="00E93810" w:rsidP="003D7F08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5E1F5" w14:textId="068A5E5D" w:rsidR="00E93810" w:rsidRPr="00EC724E" w:rsidRDefault="00E93810" w:rsidP="003D7F08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hAnsi="Calibri" w:cs="Calibri"/>
                <w:lang w:eastAsia="pl-PL"/>
              </w:rPr>
              <w:t>kółka jezdne łożyskowane tocznie z osłonami oraz inne elementy, umożliwiające mycie i dezynfekcję ręczną</w:t>
            </w:r>
          </w:p>
        </w:tc>
      </w:tr>
      <w:tr w:rsidR="00E93810" w:rsidRPr="00EC724E" w14:paraId="63F3C711" w14:textId="77777777" w:rsidTr="00E93810">
        <w:tc>
          <w:tcPr>
            <w:tcW w:w="567" w:type="dxa"/>
            <w:vAlign w:val="center"/>
          </w:tcPr>
          <w:p w14:paraId="5E348A41" w14:textId="77777777" w:rsidR="00E93810" w:rsidRPr="00EC724E" w:rsidRDefault="00E93810" w:rsidP="003D7F08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A8C9CA" w14:textId="5510F4BA" w:rsidR="00E93810" w:rsidRPr="00EC724E" w:rsidRDefault="00E93810" w:rsidP="003D7F08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hAnsi="Calibri" w:cs="Calibri"/>
                <w:color w:val="000000"/>
                <w:lang w:eastAsia="pl-PL"/>
              </w:rPr>
              <w:t>bieżnie kółek z niebrudzącej gumy</w:t>
            </w:r>
          </w:p>
        </w:tc>
      </w:tr>
      <w:tr w:rsidR="00E93810" w:rsidRPr="00EC724E" w14:paraId="306A8814" w14:textId="77777777" w:rsidTr="00E93810">
        <w:tc>
          <w:tcPr>
            <w:tcW w:w="567" w:type="dxa"/>
            <w:vAlign w:val="center"/>
          </w:tcPr>
          <w:p w14:paraId="67FA6044" w14:textId="77777777" w:rsidR="00E93810" w:rsidRPr="00EC724E" w:rsidRDefault="00E93810" w:rsidP="003D7F08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B4BF051" w14:textId="6BD4EB1F" w:rsidR="00E93810" w:rsidRPr="00EC724E" w:rsidRDefault="000F4C5C" w:rsidP="00CD1FB7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wymiary zewnętrzne</w:t>
            </w:r>
            <w:r w:rsidR="00E93810" w:rsidRPr="00EC724E">
              <w:rPr>
                <w:rFonts w:ascii="Calibri" w:hAnsi="Calibri" w:cs="Calibri"/>
                <w:color w:val="000000"/>
                <w:lang w:eastAsia="pl-PL"/>
              </w:rPr>
              <w:t>: 500-550</w:t>
            </w:r>
            <w:r w:rsidR="00CD1FB7">
              <w:rPr>
                <w:rFonts w:ascii="Calibri" w:hAnsi="Calibri" w:cs="Calibri"/>
                <w:color w:val="000000"/>
                <w:lang w:eastAsia="pl-PL"/>
              </w:rPr>
              <w:t>mm</w:t>
            </w:r>
            <w:r w:rsidR="00E93810" w:rsidRPr="00EC724E">
              <w:rPr>
                <w:rFonts w:ascii="Calibri" w:hAnsi="Calibri" w:cs="Calibri"/>
                <w:color w:val="000000"/>
                <w:lang w:eastAsia="pl-PL"/>
              </w:rPr>
              <w:t xml:space="preserve"> x 600-650</w:t>
            </w:r>
            <w:r w:rsidR="00CD1FB7">
              <w:rPr>
                <w:rFonts w:ascii="Calibri" w:hAnsi="Calibri" w:cs="Calibri"/>
                <w:color w:val="000000"/>
                <w:lang w:eastAsia="pl-PL"/>
              </w:rPr>
              <w:t>mm</w:t>
            </w:r>
            <w:r w:rsidR="00E93810" w:rsidRPr="00EC724E">
              <w:rPr>
                <w:rFonts w:ascii="Calibri" w:hAnsi="Calibri" w:cs="Calibri"/>
                <w:color w:val="000000"/>
                <w:lang w:eastAsia="pl-PL"/>
              </w:rPr>
              <w:t xml:space="preserve"> x 1300-1500mm (</w:t>
            </w:r>
            <w:proofErr w:type="spellStart"/>
            <w:r w:rsidR="00E93810" w:rsidRPr="00EC724E">
              <w:rPr>
                <w:rFonts w:ascii="Calibri" w:hAnsi="Calibri" w:cs="Calibri"/>
                <w:color w:val="000000"/>
                <w:lang w:eastAsia="pl-PL"/>
              </w:rPr>
              <w:t>d</w:t>
            </w:r>
            <w:r w:rsidR="005633E7">
              <w:rPr>
                <w:rFonts w:ascii="Calibri" w:hAnsi="Calibri" w:cs="Calibri"/>
                <w:color w:val="000000"/>
                <w:lang w:eastAsia="pl-PL"/>
              </w:rPr>
              <w:t>ł</w:t>
            </w:r>
            <w:r w:rsidR="00E93810" w:rsidRPr="00EC724E">
              <w:rPr>
                <w:rFonts w:ascii="Calibri" w:hAnsi="Calibri" w:cs="Calibri"/>
                <w:color w:val="000000"/>
                <w:lang w:eastAsia="pl-PL"/>
              </w:rPr>
              <w:t>xs</w:t>
            </w:r>
            <w:r w:rsidR="005633E7">
              <w:rPr>
                <w:rFonts w:ascii="Calibri" w:hAnsi="Calibri" w:cs="Calibri"/>
                <w:color w:val="000000"/>
                <w:lang w:eastAsia="pl-PL"/>
              </w:rPr>
              <w:t>z</w:t>
            </w:r>
            <w:r w:rsidR="00E93810" w:rsidRPr="00EC724E">
              <w:rPr>
                <w:rFonts w:ascii="Calibri" w:hAnsi="Calibri" w:cs="Calibri"/>
                <w:color w:val="000000"/>
                <w:lang w:eastAsia="pl-PL"/>
              </w:rPr>
              <w:t>xw</w:t>
            </w:r>
            <w:proofErr w:type="spellEnd"/>
            <w:r w:rsidR="00E93810" w:rsidRPr="00EC724E">
              <w:rPr>
                <w:rFonts w:ascii="Calibri" w:hAnsi="Calibri" w:cs="Calibri"/>
                <w:color w:val="000000"/>
                <w:lang w:eastAsia="pl-PL"/>
              </w:rPr>
              <w:t>)</w:t>
            </w:r>
          </w:p>
        </w:tc>
      </w:tr>
    </w:tbl>
    <w:p w14:paraId="44594273" w14:textId="77777777" w:rsidR="00A01C80" w:rsidRPr="00EC724E" w:rsidRDefault="00A01C80" w:rsidP="00F10C0C">
      <w:pPr>
        <w:rPr>
          <w:rFonts w:ascii="Calibri" w:hAnsi="Calibri" w:cs="Calibri"/>
          <w:b/>
          <w:bCs/>
        </w:rPr>
      </w:pPr>
    </w:p>
    <w:p w14:paraId="49DB0CE2" w14:textId="66ED98AC" w:rsidR="005A1260" w:rsidRPr="00EC724E" w:rsidRDefault="0029711F" w:rsidP="005A1260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1</w:t>
      </w:r>
      <w:r w:rsidR="005B165E">
        <w:rPr>
          <w:rFonts w:ascii="Calibri" w:hAnsi="Calibri" w:cs="Calibri"/>
          <w:b/>
          <w:bCs/>
        </w:rPr>
        <w:t>4</w:t>
      </w:r>
      <w:r w:rsidR="005A1260" w:rsidRPr="00EC724E">
        <w:rPr>
          <w:rFonts w:ascii="Calibri" w:hAnsi="Calibri" w:cs="Calibri"/>
          <w:b/>
          <w:bCs/>
        </w:rPr>
        <w:t>. Umywalka chirurgiczna 50x50x85 Ilość sztuk: 1</w:t>
      </w:r>
      <w:r w:rsidR="003056E8">
        <w:rPr>
          <w:rFonts w:ascii="Calibri" w:hAnsi="Calibri" w:cs="Calibri"/>
          <w:b/>
          <w:bCs/>
        </w:rPr>
        <w:t xml:space="preserve">  </w:t>
      </w:r>
      <w:r w:rsidR="003056E8" w:rsidRPr="00DA7A31">
        <w:rPr>
          <w:rFonts w:ascii="Calibri" w:hAnsi="Calibri" w:cs="Calibri"/>
          <w:b/>
          <w:bCs/>
          <w:color w:val="FF0000"/>
        </w:rPr>
        <w:t xml:space="preserve">(Symbol </w:t>
      </w:r>
      <w:r w:rsidR="003056E8">
        <w:rPr>
          <w:rFonts w:ascii="Calibri" w:hAnsi="Calibri" w:cs="Calibri"/>
          <w:b/>
          <w:bCs/>
          <w:color w:val="FF0000"/>
        </w:rPr>
        <w:t>U5/5)</w:t>
      </w:r>
    </w:p>
    <w:p w14:paraId="738A0DF2" w14:textId="77777777" w:rsidR="005A1260" w:rsidRPr="00EC724E" w:rsidRDefault="005A1260" w:rsidP="005A1260">
      <w:pPr>
        <w:rPr>
          <w:rFonts w:ascii="Calibri" w:hAnsi="Calibri" w:cs="Calibri"/>
        </w:rPr>
      </w:pPr>
    </w:p>
    <w:p w14:paraId="2B4396D4" w14:textId="3A69DE56" w:rsidR="005A1260" w:rsidRDefault="005A1260" w:rsidP="003F062C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6F4E9959" w14:textId="77777777" w:rsidR="003F062C" w:rsidRPr="00EC724E" w:rsidRDefault="003F062C" w:rsidP="003F062C">
      <w:pPr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E93810" w:rsidRPr="00EC724E" w14:paraId="0F9F577A" w14:textId="77777777" w:rsidTr="00E93810">
        <w:tc>
          <w:tcPr>
            <w:tcW w:w="567" w:type="dxa"/>
            <w:shd w:val="clear" w:color="auto" w:fill="D9D9D9"/>
            <w:vAlign w:val="center"/>
          </w:tcPr>
          <w:p w14:paraId="5AFE13B6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60471F02" w14:textId="57A8AD3B" w:rsidR="00E93810" w:rsidRPr="00EC724E" w:rsidRDefault="00E93810" w:rsidP="00F770D6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Umywalka chirurgiczna 50x50x85</w:t>
            </w:r>
            <w:r w:rsidR="007F6A57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cm</w:t>
            </w:r>
          </w:p>
        </w:tc>
      </w:tr>
      <w:tr w:rsidR="00E93810" w:rsidRPr="00EC724E" w14:paraId="79846BA6" w14:textId="77777777" w:rsidTr="00E93810">
        <w:tc>
          <w:tcPr>
            <w:tcW w:w="567" w:type="dxa"/>
            <w:vAlign w:val="center"/>
          </w:tcPr>
          <w:p w14:paraId="6EEB9D2A" w14:textId="77777777" w:rsidR="00E93810" w:rsidRPr="00EC724E" w:rsidRDefault="00E93810" w:rsidP="005A1260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936C9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Umywalka chirurgiczna ze stali nierdzewnej gat.0H18N9</w:t>
            </w:r>
          </w:p>
        </w:tc>
      </w:tr>
    </w:tbl>
    <w:p w14:paraId="4EA17A23" w14:textId="77777777" w:rsidR="003F062C" w:rsidRPr="00EC724E" w:rsidRDefault="003F062C" w:rsidP="005A1260">
      <w:pPr>
        <w:rPr>
          <w:rFonts w:ascii="Calibri" w:hAnsi="Calibri" w:cs="Calibri"/>
          <w:b/>
          <w:bCs/>
        </w:rPr>
      </w:pPr>
    </w:p>
    <w:p w14:paraId="146805FD" w14:textId="5A5FE360" w:rsidR="005A1260" w:rsidRPr="00EC724E" w:rsidRDefault="0029711F" w:rsidP="005A1260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1</w:t>
      </w:r>
      <w:r w:rsidR="005B165E">
        <w:rPr>
          <w:rFonts w:ascii="Calibri" w:hAnsi="Calibri" w:cs="Calibri"/>
          <w:b/>
          <w:bCs/>
        </w:rPr>
        <w:t>5</w:t>
      </w:r>
      <w:r w:rsidR="005A1260" w:rsidRPr="00EC724E">
        <w:rPr>
          <w:rFonts w:ascii="Calibri" w:hAnsi="Calibri" w:cs="Calibri"/>
          <w:b/>
          <w:bCs/>
        </w:rPr>
        <w:t>.</w:t>
      </w:r>
      <w:r w:rsidR="005A1260" w:rsidRPr="00EC724E">
        <w:rPr>
          <w:rFonts w:ascii="Calibri" w:hAnsi="Calibri" w:cs="Calibri"/>
        </w:rPr>
        <w:t xml:space="preserve"> </w:t>
      </w:r>
      <w:r w:rsidR="005A1260" w:rsidRPr="00EC724E">
        <w:rPr>
          <w:rFonts w:ascii="Calibri" w:hAnsi="Calibri" w:cs="Calibri"/>
          <w:b/>
          <w:bCs/>
        </w:rPr>
        <w:t>Lustro umywalkowe</w:t>
      </w:r>
      <w:r w:rsidR="005A1260" w:rsidRPr="00EC724E">
        <w:rPr>
          <w:rFonts w:ascii="Calibri" w:hAnsi="Calibri" w:cs="Calibri"/>
        </w:rPr>
        <w:t xml:space="preserve"> </w:t>
      </w:r>
      <w:r w:rsidR="005A1260" w:rsidRPr="00EC724E">
        <w:rPr>
          <w:rFonts w:ascii="Calibri" w:hAnsi="Calibri" w:cs="Calibri"/>
          <w:b/>
          <w:bCs/>
        </w:rPr>
        <w:t>Ilość sztuk: 1</w:t>
      </w:r>
    </w:p>
    <w:p w14:paraId="75BA79FF" w14:textId="77777777" w:rsidR="005A1260" w:rsidRPr="00EC724E" w:rsidRDefault="005A1260" w:rsidP="005A1260">
      <w:pPr>
        <w:rPr>
          <w:rFonts w:ascii="Calibri" w:hAnsi="Calibri" w:cs="Calibri"/>
        </w:rPr>
      </w:pPr>
    </w:p>
    <w:p w14:paraId="0DE72998" w14:textId="77777777" w:rsidR="005A1260" w:rsidRPr="00EC724E" w:rsidRDefault="005A1260" w:rsidP="005A1260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67DF2AD5" w14:textId="77777777" w:rsidR="005A1260" w:rsidRPr="00EC724E" w:rsidRDefault="005A1260" w:rsidP="005A1260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E93810" w:rsidRPr="00EC724E" w14:paraId="3AB96F70" w14:textId="77777777" w:rsidTr="00E93810">
        <w:tc>
          <w:tcPr>
            <w:tcW w:w="567" w:type="dxa"/>
            <w:shd w:val="clear" w:color="auto" w:fill="D9D9D9"/>
            <w:vAlign w:val="center"/>
          </w:tcPr>
          <w:p w14:paraId="777B129B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4785AD5C" w14:textId="77777777" w:rsidR="00E93810" w:rsidRPr="00EC724E" w:rsidRDefault="00E93810" w:rsidP="00F770D6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Lustro umywalkowe</w:t>
            </w:r>
          </w:p>
        </w:tc>
      </w:tr>
      <w:tr w:rsidR="00E93810" w:rsidRPr="00EC724E" w14:paraId="2295CCD5" w14:textId="77777777" w:rsidTr="00E93810">
        <w:tc>
          <w:tcPr>
            <w:tcW w:w="567" w:type="dxa"/>
            <w:vAlign w:val="center"/>
          </w:tcPr>
          <w:p w14:paraId="76F4DDC5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2AECD6B6" w14:textId="25901504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Lustro srebrne 4 mm, krawędzie szlifowane</w:t>
            </w:r>
            <w:r w:rsidR="008608A7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, </w:t>
            </w:r>
            <w:proofErr w:type="spellStart"/>
            <w:r w:rsidR="008608A7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rozm</w:t>
            </w:r>
            <w:proofErr w:type="spellEnd"/>
            <w:r w:rsidR="008608A7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.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 60x70cm +/-5%.</w:t>
            </w:r>
          </w:p>
        </w:tc>
      </w:tr>
    </w:tbl>
    <w:p w14:paraId="67DFDDD8" w14:textId="77777777" w:rsidR="005A1260" w:rsidRDefault="005A1260" w:rsidP="005A1260">
      <w:pPr>
        <w:rPr>
          <w:rFonts w:ascii="Calibri" w:hAnsi="Calibri" w:cs="Calibri"/>
          <w:b/>
          <w:bCs/>
        </w:rPr>
      </w:pPr>
    </w:p>
    <w:p w14:paraId="509763EA" w14:textId="0C5C5BEC" w:rsidR="005B165E" w:rsidRPr="00EC724E" w:rsidRDefault="005B165E" w:rsidP="005B165E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16.</w:t>
      </w:r>
      <w:r w:rsidRPr="00EC724E">
        <w:rPr>
          <w:rFonts w:ascii="Calibri" w:hAnsi="Calibri" w:cs="Calibri"/>
        </w:rPr>
        <w:t xml:space="preserve"> </w:t>
      </w:r>
      <w:r w:rsidRPr="00EC724E">
        <w:rPr>
          <w:rFonts w:ascii="Calibri" w:hAnsi="Calibri" w:cs="Calibri"/>
          <w:b/>
          <w:bCs/>
        </w:rPr>
        <w:t>Podajnik ręczników</w:t>
      </w:r>
      <w:r w:rsidRPr="00EC724E">
        <w:rPr>
          <w:rFonts w:ascii="Calibri" w:hAnsi="Calibri" w:cs="Calibri"/>
        </w:rPr>
        <w:t xml:space="preserve"> </w:t>
      </w:r>
      <w:r w:rsidRPr="00EC724E">
        <w:rPr>
          <w:rFonts w:ascii="Calibri" w:hAnsi="Calibri" w:cs="Calibri"/>
          <w:b/>
          <w:bCs/>
        </w:rPr>
        <w:t>Ilość sztuk: 1</w:t>
      </w:r>
    </w:p>
    <w:p w14:paraId="5AE0DE2D" w14:textId="77777777" w:rsidR="005B165E" w:rsidRPr="00EC724E" w:rsidRDefault="005B165E" w:rsidP="005B165E">
      <w:pPr>
        <w:rPr>
          <w:rFonts w:ascii="Calibri" w:hAnsi="Calibri" w:cs="Calibri"/>
        </w:rPr>
      </w:pPr>
    </w:p>
    <w:p w14:paraId="7FB839D6" w14:textId="77777777" w:rsidR="005B165E" w:rsidRPr="00EC724E" w:rsidRDefault="005B165E" w:rsidP="005B165E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598FD09C" w14:textId="77777777" w:rsidR="005B165E" w:rsidRPr="00EC724E" w:rsidRDefault="005B165E" w:rsidP="005B165E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5B165E" w:rsidRPr="00EC724E" w14:paraId="645398A2" w14:textId="77777777" w:rsidTr="00B20CDB">
        <w:tc>
          <w:tcPr>
            <w:tcW w:w="567" w:type="dxa"/>
            <w:shd w:val="clear" w:color="auto" w:fill="D9D9D9"/>
            <w:vAlign w:val="center"/>
          </w:tcPr>
          <w:p w14:paraId="7D42D2E6" w14:textId="77777777" w:rsidR="005B165E" w:rsidRPr="00EC724E" w:rsidRDefault="005B165E" w:rsidP="00B20CDB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07A1C6C8" w14:textId="77777777" w:rsidR="005B165E" w:rsidRPr="00EC724E" w:rsidRDefault="005B165E" w:rsidP="00B20CDB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Podajnik ręczników</w:t>
            </w:r>
          </w:p>
        </w:tc>
      </w:tr>
      <w:tr w:rsidR="005B165E" w:rsidRPr="00EC724E" w14:paraId="7C498A48" w14:textId="77777777" w:rsidTr="00B20CDB">
        <w:tc>
          <w:tcPr>
            <w:tcW w:w="567" w:type="dxa"/>
            <w:vAlign w:val="center"/>
          </w:tcPr>
          <w:p w14:paraId="76135E9B" w14:textId="77777777" w:rsidR="005B165E" w:rsidRPr="00EC724E" w:rsidRDefault="005B165E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602165C1" w14:textId="77777777" w:rsidR="005B165E" w:rsidRPr="00EC724E" w:rsidRDefault="005B165E" w:rsidP="00B20CDB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F6EB5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Zakres pojemności 245-250 szt. ręczników</w:t>
            </w:r>
          </w:p>
        </w:tc>
      </w:tr>
      <w:tr w:rsidR="005B165E" w:rsidRPr="00EC724E" w14:paraId="769002AD" w14:textId="77777777" w:rsidTr="00B20CDB">
        <w:tc>
          <w:tcPr>
            <w:tcW w:w="567" w:type="dxa"/>
            <w:vAlign w:val="center"/>
          </w:tcPr>
          <w:p w14:paraId="2C4ADEF3" w14:textId="77777777" w:rsidR="005B165E" w:rsidRPr="00EC724E" w:rsidRDefault="005B165E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4F57CE3E" w14:textId="77777777" w:rsidR="005B165E" w:rsidRPr="00EC724E" w:rsidRDefault="005B165E" w:rsidP="00B20CDB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Okienko do kontroli ilości ręczników w pojemniku. Wykonany z tworzywa ABS, zamykany na kluczyk.</w:t>
            </w:r>
          </w:p>
        </w:tc>
      </w:tr>
      <w:tr w:rsidR="005B165E" w:rsidRPr="00EC724E" w14:paraId="47566DCB" w14:textId="77777777" w:rsidTr="00B20CDB">
        <w:tc>
          <w:tcPr>
            <w:tcW w:w="567" w:type="dxa"/>
            <w:vAlign w:val="center"/>
          </w:tcPr>
          <w:p w14:paraId="0DC3A51B" w14:textId="77777777" w:rsidR="005B165E" w:rsidRPr="00EC724E" w:rsidRDefault="005B165E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25A1B2D5" w14:textId="77777777" w:rsidR="005B165E" w:rsidRPr="00EC724E" w:rsidRDefault="005B165E" w:rsidP="00B20CDB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miary: 14,5x26,5x28cm +/-5%</w:t>
            </w:r>
          </w:p>
        </w:tc>
      </w:tr>
    </w:tbl>
    <w:p w14:paraId="4F7FC182" w14:textId="77777777" w:rsidR="005B165E" w:rsidRDefault="005B165E" w:rsidP="005A1260">
      <w:pPr>
        <w:rPr>
          <w:rFonts w:ascii="Calibri" w:hAnsi="Calibri" w:cs="Calibri"/>
          <w:b/>
          <w:bCs/>
        </w:rPr>
      </w:pPr>
    </w:p>
    <w:p w14:paraId="124E98D7" w14:textId="69B4A767" w:rsidR="005A1260" w:rsidRPr="00EC724E" w:rsidRDefault="0029711F" w:rsidP="005A1260">
      <w:pPr>
        <w:contextualSpacing/>
        <w:rPr>
          <w:rFonts w:ascii="Calibri" w:eastAsiaTheme="minorHAnsi" w:hAnsi="Calibri" w:cs="Calibri"/>
          <w:b/>
          <w:bCs/>
          <w:i/>
          <w:iCs/>
          <w:kern w:val="0"/>
          <w:lang w:eastAsia="en-US"/>
        </w:rPr>
      </w:pPr>
      <w:r>
        <w:rPr>
          <w:rFonts w:ascii="Calibri" w:hAnsi="Calibri" w:cs="Calibri"/>
          <w:b/>
          <w:bCs/>
        </w:rPr>
        <w:t>11</w:t>
      </w:r>
      <w:r w:rsidR="005B165E">
        <w:rPr>
          <w:rFonts w:ascii="Calibri" w:hAnsi="Calibri" w:cs="Calibri"/>
          <w:b/>
          <w:bCs/>
        </w:rPr>
        <w:t>7</w:t>
      </w:r>
      <w:r w:rsidR="005A1260" w:rsidRPr="00EC724E">
        <w:rPr>
          <w:rFonts w:ascii="Calibri" w:hAnsi="Calibri" w:cs="Calibri"/>
          <w:b/>
          <w:bCs/>
        </w:rPr>
        <w:t xml:space="preserve">. </w:t>
      </w:r>
      <w:r w:rsidR="005A1260" w:rsidRPr="00EC724E">
        <w:rPr>
          <w:rFonts w:ascii="Calibri" w:eastAsiaTheme="minorHAnsi" w:hAnsi="Calibri" w:cs="Calibri"/>
          <w:b/>
          <w:bCs/>
          <w:kern w:val="0"/>
          <w:lang w:eastAsia="en-US"/>
        </w:rPr>
        <w:t>Bezdotykowy dozownik do płynów</w:t>
      </w:r>
      <w:r w:rsidR="005A1260" w:rsidRPr="00EC724E">
        <w:rPr>
          <w:rFonts w:ascii="Calibri" w:hAnsi="Calibri" w:cs="Calibri"/>
          <w:b/>
          <w:bCs/>
        </w:rPr>
        <w:t xml:space="preserve"> Ilość sztuk: </w:t>
      </w:r>
      <w:r w:rsidR="00974F34" w:rsidRPr="00EC724E">
        <w:rPr>
          <w:rFonts w:ascii="Calibri" w:hAnsi="Calibri" w:cs="Calibri"/>
          <w:b/>
          <w:bCs/>
        </w:rPr>
        <w:t>1</w:t>
      </w:r>
    </w:p>
    <w:p w14:paraId="6C4A1CC3" w14:textId="77777777" w:rsidR="005A1260" w:rsidRPr="00EC724E" w:rsidRDefault="005A1260" w:rsidP="005A1260">
      <w:pPr>
        <w:rPr>
          <w:rFonts w:ascii="Calibri" w:hAnsi="Calibri" w:cs="Calibri"/>
        </w:rPr>
      </w:pPr>
    </w:p>
    <w:p w14:paraId="5A72D9E3" w14:textId="62A94B07" w:rsidR="005A1260" w:rsidRPr="00EC724E" w:rsidRDefault="005A1260" w:rsidP="00075657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031DB302" w14:textId="77777777" w:rsidR="005A1260" w:rsidRPr="00EC724E" w:rsidRDefault="005A1260" w:rsidP="005A1260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E93810" w:rsidRPr="00EC724E" w14:paraId="59642D2C" w14:textId="77777777" w:rsidTr="00E93810">
        <w:tc>
          <w:tcPr>
            <w:tcW w:w="567" w:type="dxa"/>
            <w:shd w:val="clear" w:color="auto" w:fill="D9D9D9"/>
            <w:vAlign w:val="center"/>
          </w:tcPr>
          <w:p w14:paraId="25690987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499F438E" w14:textId="77777777" w:rsidR="00E93810" w:rsidRPr="00EC724E" w:rsidRDefault="00E93810" w:rsidP="00F770D6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Theme="minorHAnsi" w:hAnsi="Calibri" w:cs="Calibri"/>
                <w:b/>
                <w:bCs/>
                <w:kern w:val="0"/>
                <w:lang w:eastAsia="en-US"/>
              </w:rPr>
              <w:t>Bezdotykowy dozownik do płynów</w:t>
            </w:r>
          </w:p>
        </w:tc>
      </w:tr>
      <w:tr w:rsidR="00E93810" w:rsidRPr="00EC724E" w14:paraId="7366CAE6" w14:textId="77777777" w:rsidTr="00E93810">
        <w:tc>
          <w:tcPr>
            <w:tcW w:w="567" w:type="dxa"/>
            <w:vAlign w:val="center"/>
          </w:tcPr>
          <w:p w14:paraId="7325D83C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5B2E" w14:textId="5C2E53B8" w:rsidR="00E93810" w:rsidRPr="00EC724E" w:rsidRDefault="00E93810" w:rsidP="00F630B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Dozownik nalewany, pojemność zbiornika </w:t>
            </w:r>
            <w:r w:rsidR="00CC74DF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min.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1000 ml,</w:t>
            </w:r>
            <w:r w:rsidR="00F630B6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wymiary dozownika 28,5x15x9,5cm +/</w:t>
            </w:r>
            <w:r w:rsidR="00CC74DF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-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5%.</w:t>
            </w:r>
          </w:p>
        </w:tc>
      </w:tr>
      <w:tr w:rsidR="00E93810" w:rsidRPr="00EC724E" w14:paraId="093D008E" w14:textId="77777777" w:rsidTr="00E93810">
        <w:tc>
          <w:tcPr>
            <w:tcW w:w="567" w:type="dxa"/>
            <w:vAlign w:val="center"/>
          </w:tcPr>
          <w:p w14:paraId="4982C6E0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459D0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Uruchamiany bezdotykowo czujnikiem zbliżeniowym, dozownik wyposażony w system programowania wielkości dozy podawanego mydła</w:t>
            </w:r>
          </w:p>
          <w:p w14:paraId="5CC6639E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diodowy wskaźnik: zielony - gotowość do pracy, czerwony - wymienić baterie, zasilany 4 bateriami R1</w:t>
            </w:r>
          </w:p>
        </w:tc>
      </w:tr>
      <w:tr w:rsidR="00E93810" w:rsidRPr="00EC724E" w14:paraId="3E81F056" w14:textId="77777777" w:rsidTr="00E93810">
        <w:tc>
          <w:tcPr>
            <w:tcW w:w="567" w:type="dxa"/>
            <w:vAlign w:val="center"/>
          </w:tcPr>
          <w:p w14:paraId="044B082E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6FDA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Płyny uzupełniane z kanistra.</w:t>
            </w:r>
          </w:p>
        </w:tc>
      </w:tr>
      <w:tr w:rsidR="00E93810" w:rsidRPr="00EC724E" w14:paraId="2A1AD24A" w14:textId="77777777" w:rsidTr="00E93810">
        <w:tc>
          <w:tcPr>
            <w:tcW w:w="567" w:type="dxa"/>
            <w:vAlign w:val="center"/>
          </w:tcPr>
          <w:p w14:paraId="19EDDF99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A794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konany ze stali nierdzewnej szczotkowanej (matowej), łączenia boków spawane i szlifowane, niewidoczne zawiasy.</w:t>
            </w:r>
          </w:p>
          <w:p w14:paraId="1BD4BF0C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Zabezpieczony trwałym stalowym zamkiem bębenkowym, zamek zlicowany z powierzchnią urządzenia.</w:t>
            </w:r>
          </w:p>
        </w:tc>
      </w:tr>
    </w:tbl>
    <w:p w14:paraId="707EC1BB" w14:textId="77777777" w:rsidR="005A1260" w:rsidRPr="00EC724E" w:rsidRDefault="005A1260" w:rsidP="00F10C0C">
      <w:pPr>
        <w:rPr>
          <w:rFonts w:ascii="Calibri" w:hAnsi="Calibri" w:cs="Calibri"/>
          <w:b/>
          <w:bCs/>
        </w:rPr>
      </w:pPr>
    </w:p>
    <w:p w14:paraId="0E24D0E5" w14:textId="232F21C8" w:rsidR="001475C2" w:rsidRPr="00EC724E" w:rsidRDefault="0029711F" w:rsidP="001475C2">
      <w:pPr>
        <w:contextualSpacing/>
        <w:rPr>
          <w:rFonts w:ascii="Calibri" w:eastAsiaTheme="minorHAnsi" w:hAnsi="Calibri" w:cs="Calibri"/>
          <w:b/>
          <w:bCs/>
          <w:i/>
          <w:iCs/>
          <w:kern w:val="0"/>
          <w:lang w:eastAsia="en-US"/>
        </w:rPr>
      </w:pPr>
      <w:r>
        <w:rPr>
          <w:rFonts w:ascii="Calibri" w:hAnsi="Calibri" w:cs="Calibri"/>
          <w:b/>
          <w:bCs/>
        </w:rPr>
        <w:t>11</w:t>
      </w:r>
      <w:r w:rsidR="005B165E">
        <w:rPr>
          <w:rFonts w:ascii="Calibri" w:hAnsi="Calibri" w:cs="Calibri"/>
          <w:b/>
          <w:bCs/>
        </w:rPr>
        <w:t>8</w:t>
      </w:r>
      <w:r w:rsidR="001475C2" w:rsidRPr="00EC724E">
        <w:rPr>
          <w:rFonts w:ascii="Calibri" w:hAnsi="Calibri" w:cs="Calibri"/>
          <w:b/>
          <w:bCs/>
        </w:rPr>
        <w:t xml:space="preserve">. </w:t>
      </w:r>
      <w:r w:rsidR="001475C2" w:rsidRPr="00EC724E">
        <w:rPr>
          <w:rFonts w:ascii="Calibri" w:eastAsiaTheme="minorHAnsi" w:hAnsi="Calibri" w:cs="Calibri"/>
          <w:b/>
          <w:bCs/>
          <w:kern w:val="0"/>
          <w:lang w:eastAsia="en-US"/>
        </w:rPr>
        <w:t>Bezdotykowy dozownik do płynów</w:t>
      </w:r>
      <w:r w:rsidR="001475C2" w:rsidRPr="00EC724E">
        <w:rPr>
          <w:rFonts w:ascii="Calibri" w:hAnsi="Calibri" w:cs="Calibri"/>
          <w:b/>
          <w:bCs/>
        </w:rPr>
        <w:t xml:space="preserve"> Ilość sztuk: 1</w:t>
      </w:r>
    </w:p>
    <w:p w14:paraId="356E987D" w14:textId="77777777" w:rsidR="001475C2" w:rsidRPr="00EC724E" w:rsidRDefault="001475C2" w:rsidP="001475C2">
      <w:pPr>
        <w:rPr>
          <w:rFonts w:ascii="Calibri" w:hAnsi="Calibri" w:cs="Calibri"/>
        </w:rPr>
      </w:pPr>
    </w:p>
    <w:p w14:paraId="6EDCCF32" w14:textId="77777777" w:rsidR="001475C2" w:rsidRPr="00EC724E" w:rsidRDefault="001475C2" w:rsidP="001475C2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7AA0B547" w14:textId="77777777" w:rsidR="001475C2" w:rsidRPr="00EC724E" w:rsidRDefault="001475C2" w:rsidP="001475C2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E93810" w:rsidRPr="00EC724E" w14:paraId="1F094C3B" w14:textId="77777777" w:rsidTr="00E93810">
        <w:tc>
          <w:tcPr>
            <w:tcW w:w="567" w:type="dxa"/>
            <w:shd w:val="clear" w:color="auto" w:fill="D9D9D9"/>
            <w:vAlign w:val="center"/>
          </w:tcPr>
          <w:p w14:paraId="02576320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6D827FB0" w14:textId="77777777" w:rsidR="00E93810" w:rsidRPr="00EC724E" w:rsidRDefault="00E93810" w:rsidP="00F770D6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Theme="minorHAnsi" w:hAnsi="Calibri" w:cs="Calibri"/>
                <w:b/>
                <w:bCs/>
                <w:kern w:val="0"/>
                <w:lang w:eastAsia="en-US"/>
              </w:rPr>
              <w:t>Bezdotykowy dozownik do płynów</w:t>
            </w:r>
          </w:p>
        </w:tc>
      </w:tr>
      <w:tr w:rsidR="00E93810" w:rsidRPr="00EC724E" w14:paraId="59311078" w14:textId="77777777" w:rsidTr="00E93810">
        <w:tc>
          <w:tcPr>
            <w:tcW w:w="567" w:type="dxa"/>
            <w:vAlign w:val="center"/>
          </w:tcPr>
          <w:p w14:paraId="42BE457B" w14:textId="77777777" w:rsidR="00E93810" w:rsidRPr="00EC724E" w:rsidRDefault="00E93810" w:rsidP="001475C2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558E" w14:textId="61F40DEA" w:rsidR="00E93810" w:rsidRPr="00EC724E" w:rsidRDefault="00E93810" w:rsidP="00CC74DF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Dozownik nalewany, pojemność zbiornika </w:t>
            </w:r>
            <w:r w:rsidR="00CC74DF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min.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1000 ml,</w:t>
            </w:r>
            <w:r w:rsidR="00CC74DF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wymiary dozownika 28,5x15x9,5cm +/</w:t>
            </w:r>
            <w:r w:rsidR="00CC74DF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-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5%.</w:t>
            </w:r>
          </w:p>
        </w:tc>
      </w:tr>
      <w:tr w:rsidR="00E93810" w:rsidRPr="00EC724E" w14:paraId="272488E4" w14:textId="77777777" w:rsidTr="00E93810">
        <w:tc>
          <w:tcPr>
            <w:tcW w:w="567" w:type="dxa"/>
            <w:vAlign w:val="center"/>
          </w:tcPr>
          <w:p w14:paraId="4A51B89D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43E4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Uruchamiany bezdotykowo czujnikiem zbliżeniowym, dozownik wyposażony w system programowania wielkości dozy podawanego mydła</w:t>
            </w:r>
          </w:p>
          <w:p w14:paraId="564D4809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diodowy wskaźnik: zielony - gotowość do pracy, czerwony - wymienić baterie, zasilany 4 bateriami R1</w:t>
            </w:r>
          </w:p>
        </w:tc>
      </w:tr>
      <w:tr w:rsidR="00E93810" w:rsidRPr="00EC724E" w14:paraId="66CFC6D7" w14:textId="77777777" w:rsidTr="00E93810">
        <w:tc>
          <w:tcPr>
            <w:tcW w:w="567" w:type="dxa"/>
            <w:vAlign w:val="center"/>
          </w:tcPr>
          <w:p w14:paraId="3FA4677F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56B8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Płyny uzupełniane z kanistra.</w:t>
            </w:r>
          </w:p>
        </w:tc>
      </w:tr>
      <w:tr w:rsidR="00E93810" w:rsidRPr="00EC724E" w14:paraId="3BEB308D" w14:textId="77777777" w:rsidTr="00E93810">
        <w:tc>
          <w:tcPr>
            <w:tcW w:w="567" w:type="dxa"/>
            <w:vAlign w:val="center"/>
          </w:tcPr>
          <w:p w14:paraId="4C0C1AC5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CA4B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konany ze stali nierdzewnej szczotkowanej (matowej), łączenia boków spawane i szlifowane, niewidoczne zawiasy.</w:t>
            </w:r>
          </w:p>
          <w:p w14:paraId="4D3C40BD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Zabezpieczony trwałym stalowym zamkiem bębenkowym, zamek zlicowany z powierzchnią urządzenia.</w:t>
            </w:r>
          </w:p>
        </w:tc>
      </w:tr>
    </w:tbl>
    <w:p w14:paraId="68D3882B" w14:textId="77777777" w:rsidR="003F062C" w:rsidRPr="00EC724E" w:rsidRDefault="003F062C" w:rsidP="00F10C0C">
      <w:pPr>
        <w:rPr>
          <w:rFonts w:ascii="Calibri" w:hAnsi="Calibri" w:cs="Calibri"/>
          <w:b/>
          <w:bCs/>
        </w:rPr>
      </w:pPr>
    </w:p>
    <w:p w14:paraId="29D93DCE" w14:textId="00A7F0EA" w:rsidR="001475C2" w:rsidRPr="00EC724E" w:rsidRDefault="00BF4C83" w:rsidP="00F10C0C">
      <w:pPr>
        <w:rPr>
          <w:rFonts w:ascii="Calibri" w:hAnsi="Calibri" w:cs="Calibri"/>
          <w:b/>
          <w:bCs/>
        </w:rPr>
      </w:pPr>
      <w:r w:rsidRPr="00EC724E">
        <w:rPr>
          <w:rFonts w:ascii="Calibri" w:hAnsi="Calibri" w:cs="Calibri"/>
          <w:b/>
          <w:bCs/>
        </w:rPr>
        <w:t>POMIESZCZENIE PORZĄDKOWE</w:t>
      </w:r>
    </w:p>
    <w:p w14:paraId="2A4E5CD2" w14:textId="77777777" w:rsidR="00F6276F" w:rsidRPr="00EC724E" w:rsidRDefault="00F6276F" w:rsidP="00F10C0C">
      <w:pPr>
        <w:rPr>
          <w:rFonts w:ascii="Calibri" w:hAnsi="Calibri" w:cs="Calibri"/>
          <w:b/>
          <w:bCs/>
        </w:rPr>
      </w:pPr>
    </w:p>
    <w:p w14:paraId="0C9BB330" w14:textId="5CD0E87C" w:rsidR="00BF4C83" w:rsidRPr="00EC724E" w:rsidRDefault="0029711F" w:rsidP="00BF4C83">
      <w:pPr>
        <w:rPr>
          <w:rFonts w:ascii="Calibri" w:hAnsi="Calibri" w:cs="Calibri"/>
          <w:b/>
          <w:bCs/>
        </w:rPr>
      </w:pPr>
      <w:r w:rsidRPr="00A1490D">
        <w:rPr>
          <w:rFonts w:ascii="Calibri" w:hAnsi="Calibri" w:cs="Calibri"/>
          <w:b/>
          <w:bCs/>
        </w:rPr>
        <w:t>1</w:t>
      </w:r>
      <w:r w:rsidR="005B165E">
        <w:rPr>
          <w:rFonts w:ascii="Calibri" w:hAnsi="Calibri" w:cs="Calibri"/>
          <w:b/>
          <w:bCs/>
        </w:rPr>
        <w:t>19</w:t>
      </w:r>
      <w:r w:rsidR="00BF4C83" w:rsidRPr="00A1490D">
        <w:rPr>
          <w:rFonts w:ascii="Calibri" w:hAnsi="Calibri" w:cs="Calibri"/>
          <w:b/>
          <w:bCs/>
        </w:rPr>
        <w:t>. Umywalka porządkowa Ilość sztuk: 1</w:t>
      </w:r>
      <w:r w:rsidR="003056E8">
        <w:rPr>
          <w:rFonts w:ascii="Calibri" w:hAnsi="Calibri" w:cs="Calibri"/>
          <w:b/>
          <w:bCs/>
        </w:rPr>
        <w:t xml:space="preserve">  </w:t>
      </w:r>
      <w:r w:rsidR="003056E8" w:rsidRPr="00DA7A31">
        <w:rPr>
          <w:rFonts w:ascii="Calibri" w:hAnsi="Calibri" w:cs="Calibri"/>
          <w:b/>
          <w:bCs/>
          <w:color w:val="FF0000"/>
        </w:rPr>
        <w:t xml:space="preserve">(Symbol </w:t>
      </w:r>
      <w:r w:rsidR="003056E8">
        <w:rPr>
          <w:rFonts w:ascii="Calibri" w:hAnsi="Calibri" w:cs="Calibri"/>
          <w:b/>
          <w:bCs/>
          <w:color w:val="FF0000"/>
        </w:rPr>
        <w:t>Up3)</w:t>
      </w:r>
    </w:p>
    <w:p w14:paraId="4C36005E" w14:textId="77777777" w:rsidR="00BF4C83" w:rsidRPr="00EC724E" w:rsidRDefault="00BF4C83" w:rsidP="00BF4C83">
      <w:pPr>
        <w:rPr>
          <w:rFonts w:ascii="Calibri" w:hAnsi="Calibri" w:cs="Calibri"/>
        </w:rPr>
      </w:pPr>
    </w:p>
    <w:p w14:paraId="2A0375C1" w14:textId="13B03259" w:rsidR="00BF4C83" w:rsidRPr="00EC724E" w:rsidRDefault="00BF4C83" w:rsidP="00075657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61C92E86" w14:textId="77777777" w:rsidR="00BF4C83" w:rsidRPr="00EC724E" w:rsidRDefault="00BF4C83" w:rsidP="00BF4C83">
      <w:pPr>
        <w:tabs>
          <w:tab w:val="left" w:pos="0"/>
        </w:tabs>
        <w:rPr>
          <w:rFonts w:ascii="Calibri" w:hAnsi="Calibri" w:cs="Calibri"/>
        </w:rPr>
      </w:pPr>
    </w:p>
    <w:tbl>
      <w:tblPr>
        <w:tblW w:w="8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1"/>
      </w:tblGrid>
      <w:tr w:rsidR="00E93810" w:rsidRPr="00EC724E" w14:paraId="1EB5EB29" w14:textId="77777777" w:rsidTr="00E93810">
        <w:tc>
          <w:tcPr>
            <w:tcW w:w="567" w:type="dxa"/>
            <w:shd w:val="clear" w:color="auto" w:fill="D9D9D9"/>
            <w:vAlign w:val="center"/>
          </w:tcPr>
          <w:p w14:paraId="7E0ABA78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1" w:type="dxa"/>
            <w:shd w:val="clear" w:color="auto" w:fill="D9D9D9"/>
            <w:vAlign w:val="center"/>
          </w:tcPr>
          <w:p w14:paraId="7CA08E18" w14:textId="77777777" w:rsidR="00E93810" w:rsidRPr="00EC724E" w:rsidRDefault="00E93810" w:rsidP="00F770D6">
            <w:pPr>
              <w:suppressAutoHyphens w:val="0"/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Umywalka porządkowa</w:t>
            </w:r>
          </w:p>
        </w:tc>
      </w:tr>
      <w:tr w:rsidR="00E93810" w:rsidRPr="00EC724E" w14:paraId="6E2EF5DC" w14:textId="77777777" w:rsidTr="00E93810">
        <w:tc>
          <w:tcPr>
            <w:tcW w:w="567" w:type="dxa"/>
            <w:vAlign w:val="center"/>
          </w:tcPr>
          <w:p w14:paraId="440B3DD0" w14:textId="77777777" w:rsidR="00E93810" w:rsidRPr="00EC724E" w:rsidRDefault="00E93810" w:rsidP="00BF4C83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1" w:type="dxa"/>
            <w:vAlign w:val="center"/>
          </w:tcPr>
          <w:p w14:paraId="7E4F3E0F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Umywalka porządkowa ze stali nierdzewnej,  przystosowana do montażu ściennego. Wykonana ze stali nierdzewnej, o spawanej konstrukcji zapewniającej sztywność i wytrzymałość na równomiernie rozłożone obciążenia pionowe (do 2000 N) i boczne (do 1000 N).</w:t>
            </w:r>
          </w:p>
        </w:tc>
      </w:tr>
      <w:tr w:rsidR="00E93810" w:rsidRPr="00EC724E" w14:paraId="2A05874F" w14:textId="77777777" w:rsidTr="00E93810">
        <w:tc>
          <w:tcPr>
            <w:tcW w:w="567" w:type="dxa"/>
            <w:vAlign w:val="center"/>
          </w:tcPr>
          <w:p w14:paraId="1A9ADFCD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1" w:type="dxa"/>
            <w:vAlign w:val="center"/>
          </w:tcPr>
          <w:p w14:paraId="42887E16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posażona w ochronny kołek uziemiający umożliwiający przyłączenie przewodu wyrównującego gromadzące się ładunki elektryczne na powierzchniach roboczych.</w:t>
            </w:r>
          </w:p>
        </w:tc>
      </w:tr>
      <w:tr w:rsidR="00E93810" w:rsidRPr="00EC724E" w14:paraId="1C3DE690" w14:textId="77777777" w:rsidTr="00E93810">
        <w:tc>
          <w:tcPr>
            <w:tcW w:w="567" w:type="dxa"/>
            <w:vAlign w:val="center"/>
          </w:tcPr>
          <w:p w14:paraId="3124989F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1" w:type="dxa"/>
            <w:vAlign w:val="center"/>
          </w:tcPr>
          <w:p w14:paraId="63FFEB12" w14:textId="663A6DAB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Stopki regulowane wykonane są z wysokogatunkowego tworzywa odpornego na zarysowania i chemikalia, łatwe do czyszczenia i utrzymania w czystości, o zakresie regulacji od 25</w:t>
            </w:r>
            <w:r w:rsidR="001A458D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mm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 do -10 mm.</w:t>
            </w:r>
          </w:p>
        </w:tc>
      </w:tr>
      <w:tr w:rsidR="00E93810" w:rsidRPr="00EC724E" w14:paraId="37882768" w14:textId="77777777" w:rsidTr="00E93810">
        <w:tc>
          <w:tcPr>
            <w:tcW w:w="567" w:type="dxa"/>
            <w:vAlign w:val="center"/>
          </w:tcPr>
          <w:p w14:paraId="0DC2E11B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1" w:type="dxa"/>
            <w:vAlign w:val="center"/>
          </w:tcPr>
          <w:p w14:paraId="08428488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 komplecie bateria, syfon oraz rura przelewowa.</w:t>
            </w:r>
          </w:p>
        </w:tc>
      </w:tr>
      <w:tr w:rsidR="00E93810" w:rsidRPr="00EC724E" w14:paraId="68983226" w14:textId="77777777" w:rsidTr="00E93810">
        <w:tc>
          <w:tcPr>
            <w:tcW w:w="567" w:type="dxa"/>
            <w:vAlign w:val="center"/>
          </w:tcPr>
          <w:p w14:paraId="7D5C8FD4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1" w:type="dxa"/>
            <w:vAlign w:val="center"/>
          </w:tcPr>
          <w:p w14:paraId="0CA06901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miary: szer. 500 mm  x gł. 700mm x wys.850mm +/-5%</w:t>
            </w:r>
          </w:p>
          <w:p w14:paraId="6306AA0E" w14:textId="13523534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aga max. 20 kg</w:t>
            </w:r>
          </w:p>
        </w:tc>
      </w:tr>
    </w:tbl>
    <w:p w14:paraId="512122E9" w14:textId="77777777" w:rsidR="00BF4C83" w:rsidRPr="00EC724E" w:rsidRDefault="00BF4C83" w:rsidP="00F10C0C">
      <w:pPr>
        <w:rPr>
          <w:rFonts w:ascii="Calibri" w:hAnsi="Calibri" w:cs="Calibri"/>
          <w:b/>
          <w:bCs/>
        </w:rPr>
      </w:pPr>
    </w:p>
    <w:p w14:paraId="7569BE08" w14:textId="1A34E618" w:rsidR="00F6276F" w:rsidRPr="00EC724E" w:rsidRDefault="00B445DA" w:rsidP="00F6276F">
      <w:pPr>
        <w:contextualSpacing/>
        <w:rPr>
          <w:rFonts w:ascii="Calibri" w:eastAsiaTheme="minorHAnsi" w:hAnsi="Calibri" w:cs="Calibri"/>
          <w:b/>
          <w:bCs/>
          <w:i/>
          <w:iCs/>
          <w:kern w:val="0"/>
          <w:lang w:eastAsia="en-US"/>
        </w:rPr>
      </w:pPr>
      <w:r>
        <w:rPr>
          <w:rFonts w:ascii="Calibri" w:hAnsi="Calibri" w:cs="Calibri"/>
          <w:b/>
          <w:bCs/>
        </w:rPr>
        <w:t>120</w:t>
      </w:r>
      <w:r w:rsidR="00F6276F" w:rsidRPr="00EC724E">
        <w:rPr>
          <w:rFonts w:ascii="Calibri" w:hAnsi="Calibri" w:cs="Calibri"/>
          <w:b/>
          <w:bCs/>
        </w:rPr>
        <w:t xml:space="preserve">. </w:t>
      </w:r>
      <w:r w:rsidR="00F6276F" w:rsidRPr="00EC724E">
        <w:rPr>
          <w:rFonts w:ascii="Calibri" w:eastAsiaTheme="minorHAnsi" w:hAnsi="Calibri" w:cs="Calibri"/>
          <w:b/>
          <w:bCs/>
          <w:kern w:val="0"/>
          <w:lang w:eastAsia="en-US"/>
        </w:rPr>
        <w:t>Bezdotykowy dozownik do płynów</w:t>
      </w:r>
      <w:r w:rsidR="00F6276F" w:rsidRPr="00EC724E">
        <w:rPr>
          <w:rFonts w:ascii="Calibri" w:hAnsi="Calibri" w:cs="Calibri"/>
          <w:b/>
          <w:bCs/>
        </w:rPr>
        <w:t xml:space="preserve"> Ilość sztuk: 1</w:t>
      </w:r>
    </w:p>
    <w:p w14:paraId="74AC30CA" w14:textId="77777777" w:rsidR="00F6276F" w:rsidRPr="00EC724E" w:rsidRDefault="00F6276F" w:rsidP="00F6276F">
      <w:pPr>
        <w:rPr>
          <w:rFonts w:ascii="Calibri" w:hAnsi="Calibri" w:cs="Calibri"/>
        </w:rPr>
      </w:pPr>
    </w:p>
    <w:p w14:paraId="0CD8A734" w14:textId="77777777" w:rsidR="00F6276F" w:rsidRPr="00EC724E" w:rsidRDefault="00F6276F" w:rsidP="00F6276F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1E285283" w14:textId="77777777" w:rsidR="00F6276F" w:rsidRPr="00EC724E" w:rsidRDefault="00F6276F" w:rsidP="00F6276F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E93810" w:rsidRPr="00EC724E" w14:paraId="55551A5E" w14:textId="77777777" w:rsidTr="00E93810">
        <w:tc>
          <w:tcPr>
            <w:tcW w:w="567" w:type="dxa"/>
            <w:shd w:val="clear" w:color="auto" w:fill="D9D9D9"/>
            <w:vAlign w:val="center"/>
          </w:tcPr>
          <w:p w14:paraId="0BF23AA5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66C07141" w14:textId="77777777" w:rsidR="00E93810" w:rsidRPr="00EC724E" w:rsidRDefault="00E93810" w:rsidP="00F770D6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Theme="minorHAnsi" w:hAnsi="Calibri" w:cs="Calibri"/>
                <w:b/>
                <w:bCs/>
                <w:kern w:val="0"/>
                <w:lang w:eastAsia="en-US"/>
              </w:rPr>
              <w:t>Bezdotykowy dozownik do płynów</w:t>
            </w:r>
          </w:p>
        </w:tc>
      </w:tr>
      <w:tr w:rsidR="00E93810" w:rsidRPr="00EC724E" w14:paraId="3D3A86EE" w14:textId="77777777" w:rsidTr="00E93810">
        <w:tc>
          <w:tcPr>
            <w:tcW w:w="567" w:type="dxa"/>
            <w:vAlign w:val="center"/>
          </w:tcPr>
          <w:p w14:paraId="3CE16150" w14:textId="77777777" w:rsidR="00E93810" w:rsidRPr="00EC724E" w:rsidRDefault="00E93810" w:rsidP="00F6276F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19BF" w14:textId="7A7E86FE" w:rsidR="00E93810" w:rsidRPr="00EC724E" w:rsidRDefault="00E93810" w:rsidP="00F630B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Dozownik nalewany, pojemność zbiornika </w:t>
            </w:r>
            <w:r w:rsidR="00445A45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min.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1000 ml,</w:t>
            </w:r>
            <w:r w:rsidR="00F630B6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wymiary dozownika 28,5x15x9,5cm +/</w:t>
            </w:r>
            <w:r w:rsidR="00CC74DF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-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5%.</w:t>
            </w:r>
          </w:p>
        </w:tc>
      </w:tr>
      <w:tr w:rsidR="00E93810" w:rsidRPr="00EC724E" w14:paraId="5BC7EB71" w14:textId="77777777" w:rsidTr="00E93810">
        <w:tc>
          <w:tcPr>
            <w:tcW w:w="567" w:type="dxa"/>
            <w:vAlign w:val="center"/>
          </w:tcPr>
          <w:p w14:paraId="09571E13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688F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Uruchamiany bezdotykowo czujnikiem zbliżeniowym, dozownik wyposażony w system programowania wielkości dozy podawanego mydła</w:t>
            </w:r>
          </w:p>
          <w:p w14:paraId="459D35DA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diodowy wskaźnik: zielony - gotowość do pracy, czerwony - wymienić baterie, zasilany 4 bateriami R1</w:t>
            </w:r>
          </w:p>
        </w:tc>
      </w:tr>
      <w:tr w:rsidR="00E93810" w:rsidRPr="00EC724E" w14:paraId="4B01F79D" w14:textId="77777777" w:rsidTr="00E93810">
        <w:tc>
          <w:tcPr>
            <w:tcW w:w="567" w:type="dxa"/>
            <w:vAlign w:val="center"/>
          </w:tcPr>
          <w:p w14:paraId="1FA02845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953D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Płyny uzupełniane z kanistra.</w:t>
            </w:r>
          </w:p>
        </w:tc>
      </w:tr>
      <w:tr w:rsidR="00E93810" w:rsidRPr="00EC724E" w14:paraId="312467D0" w14:textId="77777777" w:rsidTr="00E93810">
        <w:tc>
          <w:tcPr>
            <w:tcW w:w="567" w:type="dxa"/>
            <w:vAlign w:val="center"/>
          </w:tcPr>
          <w:p w14:paraId="25852877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1C53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konany ze stali nierdzewnej szczotkowanej (matowej), łączenia boków spawane i szlifowane, niewidoczne zawiasy.</w:t>
            </w:r>
          </w:p>
          <w:p w14:paraId="1B414D62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Zabezpieczony trwałym stalowym zamkiem bębenkowym, zamek zlicowany z powierzchnią urządzenia.</w:t>
            </w:r>
          </w:p>
        </w:tc>
      </w:tr>
    </w:tbl>
    <w:p w14:paraId="6F84A64B" w14:textId="77777777" w:rsidR="00D93DE3" w:rsidRDefault="00D93DE3" w:rsidP="00F6276F">
      <w:pPr>
        <w:rPr>
          <w:rFonts w:ascii="Calibri" w:hAnsi="Calibri" w:cs="Calibri"/>
          <w:b/>
          <w:bCs/>
        </w:rPr>
      </w:pPr>
    </w:p>
    <w:p w14:paraId="4F46C15E" w14:textId="77777777" w:rsidR="0029711F" w:rsidRPr="00EC724E" w:rsidRDefault="0029711F" w:rsidP="00F6276F">
      <w:pPr>
        <w:rPr>
          <w:rFonts w:ascii="Calibri" w:hAnsi="Calibri" w:cs="Calibri"/>
          <w:b/>
          <w:bCs/>
        </w:rPr>
      </w:pPr>
    </w:p>
    <w:p w14:paraId="33489D6F" w14:textId="15F4E978" w:rsidR="00962536" w:rsidRPr="00EC724E" w:rsidRDefault="00B445DA" w:rsidP="00962536">
      <w:pPr>
        <w:contextualSpacing/>
        <w:rPr>
          <w:rFonts w:ascii="Calibri" w:eastAsiaTheme="minorHAnsi" w:hAnsi="Calibri" w:cs="Calibri"/>
          <w:b/>
          <w:bCs/>
          <w:i/>
          <w:iCs/>
          <w:kern w:val="0"/>
          <w:lang w:eastAsia="en-US"/>
        </w:rPr>
      </w:pPr>
      <w:r>
        <w:rPr>
          <w:rFonts w:ascii="Calibri" w:hAnsi="Calibri" w:cs="Calibri"/>
          <w:b/>
          <w:bCs/>
        </w:rPr>
        <w:t>121</w:t>
      </w:r>
      <w:r w:rsidR="00962536" w:rsidRPr="00EC724E">
        <w:rPr>
          <w:rFonts w:ascii="Calibri" w:hAnsi="Calibri" w:cs="Calibri"/>
          <w:b/>
          <w:bCs/>
        </w:rPr>
        <w:t xml:space="preserve">. </w:t>
      </w:r>
      <w:r w:rsidR="00962536" w:rsidRPr="00EC724E">
        <w:rPr>
          <w:rFonts w:ascii="Calibri" w:eastAsiaTheme="minorHAnsi" w:hAnsi="Calibri" w:cs="Calibri"/>
          <w:b/>
          <w:bCs/>
          <w:kern w:val="0"/>
          <w:lang w:eastAsia="en-US"/>
        </w:rPr>
        <w:t>Bezdotykowy dozownik do płynów</w:t>
      </w:r>
      <w:r w:rsidR="00962536" w:rsidRPr="00EC724E">
        <w:rPr>
          <w:rFonts w:ascii="Calibri" w:hAnsi="Calibri" w:cs="Calibri"/>
          <w:b/>
          <w:bCs/>
        </w:rPr>
        <w:t xml:space="preserve"> Ilość sztuk: 1</w:t>
      </w:r>
    </w:p>
    <w:p w14:paraId="03CC7F8C" w14:textId="77777777" w:rsidR="00962536" w:rsidRPr="00EC724E" w:rsidRDefault="00962536" w:rsidP="00962536">
      <w:pPr>
        <w:rPr>
          <w:rFonts w:ascii="Calibri" w:hAnsi="Calibri" w:cs="Calibri"/>
        </w:rPr>
      </w:pPr>
    </w:p>
    <w:p w14:paraId="5745D7A1" w14:textId="77777777" w:rsidR="00962536" w:rsidRPr="00EC724E" w:rsidRDefault="00962536" w:rsidP="00962536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73772636" w14:textId="77777777" w:rsidR="00962536" w:rsidRPr="00EC724E" w:rsidRDefault="00962536" w:rsidP="00962536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E93810" w:rsidRPr="00EC724E" w14:paraId="2068A101" w14:textId="77777777" w:rsidTr="00E93810">
        <w:tc>
          <w:tcPr>
            <w:tcW w:w="567" w:type="dxa"/>
            <w:shd w:val="clear" w:color="auto" w:fill="D9D9D9"/>
            <w:vAlign w:val="center"/>
          </w:tcPr>
          <w:p w14:paraId="3D01D350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0A147AE8" w14:textId="77777777" w:rsidR="00E93810" w:rsidRPr="00EC724E" w:rsidRDefault="00E93810" w:rsidP="00F770D6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Theme="minorHAnsi" w:hAnsi="Calibri" w:cs="Calibri"/>
                <w:b/>
                <w:bCs/>
                <w:kern w:val="0"/>
                <w:lang w:eastAsia="en-US"/>
              </w:rPr>
              <w:t>Bezdotykowy dozownik do płynów</w:t>
            </w:r>
          </w:p>
        </w:tc>
      </w:tr>
      <w:tr w:rsidR="00E93810" w:rsidRPr="00EC724E" w14:paraId="7EF3F2C9" w14:textId="77777777" w:rsidTr="00E93810">
        <w:tc>
          <w:tcPr>
            <w:tcW w:w="567" w:type="dxa"/>
            <w:vAlign w:val="center"/>
          </w:tcPr>
          <w:p w14:paraId="68F56287" w14:textId="77777777" w:rsidR="00E93810" w:rsidRPr="00EC724E" w:rsidRDefault="00E93810" w:rsidP="0096253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B39B" w14:textId="1F45F79B" w:rsidR="00E93810" w:rsidRPr="00EC724E" w:rsidRDefault="00E93810" w:rsidP="00F630B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Dozownik nalewany, pojemność zbiornika </w:t>
            </w:r>
            <w:r w:rsidR="00445A45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min.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1000 ml,</w:t>
            </w:r>
            <w:r w:rsidR="00F630B6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wymiary dozownika 28,5x15x9,5cm +/</w:t>
            </w:r>
            <w:r w:rsidR="00CC74DF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-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5%.</w:t>
            </w:r>
          </w:p>
        </w:tc>
      </w:tr>
      <w:tr w:rsidR="00E93810" w:rsidRPr="00EC724E" w14:paraId="7F3239EA" w14:textId="77777777" w:rsidTr="00E93810">
        <w:tc>
          <w:tcPr>
            <w:tcW w:w="567" w:type="dxa"/>
            <w:vAlign w:val="center"/>
          </w:tcPr>
          <w:p w14:paraId="6FB60373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F4B7D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Uruchamiany bezdotykowo czujnikiem zbliżeniowym, dozownik wyposażony w system programowania wielkości dozy podawanego mydła</w:t>
            </w:r>
          </w:p>
          <w:p w14:paraId="43EFC5DD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diodowy wskaźnik: zielony - gotowość do pracy, czerwony - wymienić baterie, zasilany 4 bateriami R1</w:t>
            </w:r>
          </w:p>
        </w:tc>
      </w:tr>
      <w:tr w:rsidR="00E93810" w:rsidRPr="00EC724E" w14:paraId="4AD537B2" w14:textId="77777777" w:rsidTr="00E93810">
        <w:tc>
          <w:tcPr>
            <w:tcW w:w="567" w:type="dxa"/>
            <w:vAlign w:val="center"/>
          </w:tcPr>
          <w:p w14:paraId="44E4D01A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464C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Płyny uzupełniane z kanistra.</w:t>
            </w:r>
          </w:p>
        </w:tc>
      </w:tr>
      <w:tr w:rsidR="00E93810" w:rsidRPr="00EC724E" w14:paraId="719C2AAD" w14:textId="77777777" w:rsidTr="00E93810">
        <w:tc>
          <w:tcPr>
            <w:tcW w:w="567" w:type="dxa"/>
            <w:vAlign w:val="center"/>
          </w:tcPr>
          <w:p w14:paraId="70C67403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9AD1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konany ze stali nierdzewnej szczotkowanej (matowej), łączenia boków spawane i szlifowane, niewidoczne zawiasy.</w:t>
            </w:r>
          </w:p>
          <w:p w14:paraId="0A0903FE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Zabezpieczony trwałym stalowym zamkiem bębenkowym, zamek zlicowany z powierzchnią urządzenia.</w:t>
            </w:r>
          </w:p>
        </w:tc>
      </w:tr>
    </w:tbl>
    <w:p w14:paraId="05C28B99" w14:textId="77777777" w:rsidR="00C96E30" w:rsidRDefault="00C96E30" w:rsidP="00962536">
      <w:pPr>
        <w:rPr>
          <w:rFonts w:ascii="Calibri" w:hAnsi="Calibri" w:cs="Calibri"/>
          <w:b/>
          <w:bCs/>
        </w:rPr>
      </w:pPr>
    </w:p>
    <w:p w14:paraId="32DAB085" w14:textId="6961F27B" w:rsidR="00962536" w:rsidRPr="00EC724E" w:rsidRDefault="00796015" w:rsidP="0096253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</w:t>
      </w:r>
      <w:r w:rsidR="00B445DA">
        <w:rPr>
          <w:rFonts w:ascii="Calibri" w:hAnsi="Calibri" w:cs="Calibri"/>
          <w:b/>
          <w:bCs/>
        </w:rPr>
        <w:t>22</w:t>
      </w:r>
      <w:r>
        <w:rPr>
          <w:rFonts w:ascii="Calibri" w:hAnsi="Calibri" w:cs="Calibri"/>
          <w:b/>
          <w:bCs/>
        </w:rPr>
        <w:t>.</w:t>
      </w:r>
      <w:r w:rsidR="00962536" w:rsidRPr="00EC724E">
        <w:rPr>
          <w:rFonts w:ascii="Calibri" w:hAnsi="Calibri" w:cs="Calibri"/>
        </w:rPr>
        <w:t xml:space="preserve"> </w:t>
      </w:r>
      <w:r w:rsidR="00962536" w:rsidRPr="00EC724E">
        <w:rPr>
          <w:rFonts w:ascii="Calibri" w:hAnsi="Calibri" w:cs="Calibri"/>
          <w:b/>
          <w:bCs/>
        </w:rPr>
        <w:t>Podajnik ręczników</w:t>
      </w:r>
      <w:r w:rsidR="00962536" w:rsidRPr="00EC724E">
        <w:rPr>
          <w:rFonts w:ascii="Calibri" w:hAnsi="Calibri" w:cs="Calibri"/>
        </w:rPr>
        <w:t xml:space="preserve"> </w:t>
      </w:r>
      <w:r w:rsidR="00962536" w:rsidRPr="00EC724E">
        <w:rPr>
          <w:rFonts w:ascii="Calibri" w:hAnsi="Calibri" w:cs="Calibri"/>
          <w:b/>
          <w:bCs/>
        </w:rPr>
        <w:t xml:space="preserve">Ilość sztuk: </w:t>
      </w:r>
      <w:r w:rsidR="009332B4" w:rsidRPr="00EC724E">
        <w:rPr>
          <w:rFonts w:ascii="Calibri" w:hAnsi="Calibri" w:cs="Calibri"/>
          <w:b/>
          <w:bCs/>
        </w:rPr>
        <w:t>1</w:t>
      </w:r>
    </w:p>
    <w:p w14:paraId="0AB2A44E" w14:textId="77777777" w:rsidR="00962536" w:rsidRPr="00EC724E" w:rsidRDefault="00962536" w:rsidP="00962536">
      <w:pPr>
        <w:rPr>
          <w:rFonts w:ascii="Calibri" w:hAnsi="Calibri" w:cs="Calibri"/>
        </w:rPr>
      </w:pPr>
    </w:p>
    <w:p w14:paraId="0255EA7B" w14:textId="77777777" w:rsidR="00962536" w:rsidRPr="00EC724E" w:rsidRDefault="00962536" w:rsidP="00962536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6A830EA6" w14:textId="77777777" w:rsidR="00962536" w:rsidRPr="00EC724E" w:rsidRDefault="00962536" w:rsidP="00962536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E93810" w:rsidRPr="00EC724E" w14:paraId="0C72BB71" w14:textId="77777777" w:rsidTr="00E93810">
        <w:tc>
          <w:tcPr>
            <w:tcW w:w="567" w:type="dxa"/>
            <w:shd w:val="clear" w:color="auto" w:fill="D9D9D9"/>
            <w:vAlign w:val="center"/>
          </w:tcPr>
          <w:p w14:paraId="40D5E593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bookmarkStart w:id="36" w:name="_Hlk159338853"/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68D50820" w14:textId="77777777" w:rsidR="00E93810" w:rsidRPr="00EC724E" w:rsidRDefault="00E93810" w:rsidP="00F770D6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Podajnik ręczników</w:t>
            </w:r>
          </w:p>
        </w:tc>
      </w:tr>
      <w:tr w:rsidR="00E93810" w:rsidRPr="00EC724E" w14:paraId="24005EB7" w14:textId="77777777" w:rsidTr="00E93810">
        <w:tc>
          <w:tcPr>
            <w:tcW w:w="567" w:type="dxa"/>
            <w:vAlign w:val="center"/>
          </w:tcPr>
          <w:p w14:paraId="288D9281" w14:textId="77777777" w:rsidR="00E93810" w:rsidRPr="00EC724E" w:rsidRDefault="00E93810" w:rsidP="0096253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5A3A1808" w14:textId="1528FF7C" w:rsidR="00E93810" w:rsidRPr="00EC724E" w:rsidRDefault="00EF6EB5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F6EB5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Zakres pojemności 245-250 szt. ręczników</w:t>
            </w:r>
          </w:p>
        </w:tc>
      </w:tr>
      <w:tr w:rsidR="00E93810" w:rsidRPr="00EC724E" w14:paraId="43BF340E" w14:textId="77777777" w:rsidTr="00E93810">
        <w:tc>
          <w:tcPr>
            <w:tcW w:w="567" w:type="dxa"/>
            <w:vAlign w:val="center"/>
          </w:tcPr>
          <w:p w14:paraId="3D3E4FC6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1A8728BD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Okienko do kontroli ilości ręczników w pojemniku. Wykonany z tworzywa ABS, zamykany na kluczyk.</w:t>
            </w:r>
          </w:p>
        </w:tc>
      </w:tr>
      <w:tr w:rsidR="00E93810" w:rsidRPr="00EC724E" w14:paraId="6ED09795" w14:textId="77777777" w:rsidTr="00E93810">
        <w:tc>
          <w:tcPr>
            <w:tcW w:w="567" w:type="dxa"/>
            <w:vAlign w:val="center"/>
          </w:tcPr>
          <w:p w14:paraId="193CE191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4FA64168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ymiary: 14,5x26,5x28cm +/-5%</w:t>
            </w:r>
          </w:p>
        </w:tc>
      </w:tr>
      <w:bookmarkEnd w:id="36"/>
    </w:tbl>
    <w:p w14:paraId="6F7C446E" w14:textId="77777777" w:rsidR="00F62566" w:rsidRDefault="00F62566" w:rsidP="00C96E30">
      <w:pPr>
        <w:rPr>
          <w:rFonts w:ascii="Calibri" w:hAnsi="Calibri" w:cs="Calibri"/>
          <w:b/>
          <w:bCs/>
        </w:rPr>
      </w:pPr>
    </w:p>
    <w:p w14:paraId="74236B8C" w14:textId="3B2E51C2" w:rsidR="00C96E30" w:rsidRPr="00EC724E" w:rsidRDefault="00B445DA" w:rsidP="00C96E30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23</w:t>
      </w:r>
      <w:r w:rsidR="00C96E30">
        <w:rPr>
          <w:rFonts w:ascii="Calibri" w:hAnsi="Calibri" w:cs="Calibri"/>
          <w:b/>
          <w:bCs/>
        </w:rPr>
        <w:t xml:space="preserve">. </w:t>
      </w:r>
      <w:r w:rsidR="00C96E30" w:rsidRPr="002207F7">
        <w:rPr>
          <w:rFonts w:ascii="Calibri" w:hAnsi="Calibri" w:cs="Calibri"/>
          <w:b/>
          <w:bCs/>
        </w:rPr>
        <w:t xml:space="preserve">Zestaw do sprzątania Ilość sztuk: </w:t>
      </w:r>
      <w:r w:rsidR="00C96E30">
        <w:rPr>
          <w:rFonts w:ascii="Calibri" w:hAnsi="Calibri" w:cs="Calibri"/>
          <w:b/>
          <w:bCs/>
        </w:rPr>
        <w:t xml:space="preserve">1 </w:t>
      </w:r>
      <w:r w:rsidR="00C96E30" w:rsidRPr="00DA7A31">
        <w:rPr>
          <w:rFonts w:ascii="Calibri" w:hAnsi="Calibri" w:cs="Calibri"/>
          <w:b/>
          <w:bCs/>
          <w:color w:val="FF0000"/>
        </w:rPr>
        <w:t xml:space="preserve">(Symbol </w:t>
      </w:r>
      <w:r w:rsidR="00C96E30">
        <w:rPr>
          <w:rFonts w:ascii="Calibri" w:hAnsi="Calibri" w:cs="Calibri"/>
          <w:b/>
          <w:bCs/>
          <w:color w:val="FF0000"/>
        </w:rPr>
        <w:t>WZS)</w:t>
      </w:r>
    </w:p>
    <w:p w14:paraId="0DE1DD96" w14:textId="77777777" w:rsidR="00C96E30" w:rsidRPr="00EC724E" w:rsidRDefault="00C96E30" w:rsidP="00C96E30">
      <w:pPr>
        <w:rPr>
          <w:rFonts w:ascii="Calibri" w:hAnsi="Calibri" w:cs="Calibri"/>
        </w:rPr>
      </w:pPr>
    </w:p>
    <w:p w14:paraId="2CFE838F" w14:textId="77777777" w:rsidR="00C96E30" w:rsidRPr="00EC724E" w:rsidRDefault="00C96E30" w:rsidP="00C96E30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3B09C40A" w14:textId="77777777" w:rsidR="00C96E30" w:rsidRPr="00EC724E" w:rsidRDefault="00C96E30" w:rsidP="00C96E30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C96E30" w:rsidRPr="00EC724E" w14:paraId="327E8D29" w14:textId="77777777" w:rsidTr="000D3752">
        <w:tc>
          <w:tcPr>
            <w:tcW w:w="567" w:type="dxa"/>
            <w:shd w:val="clear" w:color="auto" w:fill="D9D9D9"/>
            <w:vAlign w:val="center"/>
          </w:tcPr>
          <w:p w14:paraId="00B28B3A" w14:textId="77777777" w:rsidR="00C96E30" w:rsidRPr="00EC724E" w:rsidRDefault="00C96E30" w:rsidP="000D3752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5C93F082" w14:textId="77777777" w:rsidR="00C96E30" w:rsidRPr="00EC724E" w:rsidRDefault="00C96E30" w:rsidP="000D3752">
            <w:pPr>
              <w:suppressAutoHyphens w:val="0"/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Zestaw do sprzątania</w:t>
            </w:r>
          </w:p>
        </w:tc>
      </w:tr>
      <w:tr w:rsidR="00C96E30" w:rsidRPr="00EC724E" w14:paraId="6FE53C1A" w14:textId="77777777" w:rsidTr="000D3752">
        <w:tc>
          <w:tcPr>
            <w:tcW w:w="567" w:type="dxa"/>
            <w:vAlign w:val="center"/>
          </w:tcPr>
          <w:p w14:paraId="3BFA2C58" w14:textId="77777777" w:rsidR="00C96E30" w:rsidRPr="00EC724E" w:rsidRDefault="00C96E30" w:rsidP="000D3752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07840CA1" w14:textId="0B2BAC52" w:rsidR="00C96E30" w:rsidRPr="00EC724E" w:rsidRDefault="00C96E30" w:rsidP="000D3752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Wózek z lakierowanej stali szlachetnej i aluminium. Wyposażony w worek na odpady </w:t>
            </w:r>
            <w:r w:rsidR="00F859AA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min.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70l w kolorze czerwonym i niebieskim z nylonu</w:t>
            </w:r>
          </w:p>
        </w:tc>
      </w:tr>
      <w:tr w:rsidR="00C96E30" w:rsidRPr="00EC724E" w14:paraId="45FFE446" w14:textId="77777777" w:rsidTr="000D3752">
        <w:tc>
          <w:tcPr>
            <w:tcW w:w="567" w:type="dxa"/>
            <w:vAlign w:val="center"/>
          </w:tcPr>
          <w:p w14:paraId="483F9374" w14:textId="77777777" w:rsidR="00C96E30" w:rsidRPr="00EC724E" w:rsidRDefault="00C96E30" w:rsidP="000D3752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4A089318" w14:textId="77777777" w:rsidR="00C96E30" w:rsidRPr="00EC724E" w:rsidRDefault="00C96E30" w:rsidP="000D3752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Wiadra do czyszczenia powierzchni: 3x6L wyposażone w pionową wyciskarkę.</w:t>
            </w:r>
          </w:p>
        </w:tc>
      </w:tr>
      <w:tr w:rsidR="00C96E30" w:rsidRPr="00EC724E" w14:paraId="72A20063" w14:textId="77777777" w:rsidTr="000D3752">
        <w:tc>
          <w:tcPr>
            <w:tcW w:w="567" w:type="dxa"/>
            <w:vAlign w:val="center"/>
          </w:tcPr>
          <w:p w14:paraId="04E52222" w14:textId="77777777" w:rsidR="00C96E30" w:rsidRPr="00EC724E" w:rsidRDefault="00C96E30" w:rsidP="000D3752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vAlign w:val="center"/>
          </w:tcPr>
          <w:p w14:paraId="655B1784" w14:textId="0D5A212E" w:rsidR="00C96E30" w:rsidRPr="00EC724E" w:rsidRDefault="00C96E30" w:rsidP="000D3752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Wózek dodatkowo wyposażony w 2 wiadra o poj. </w:t>
            </w:r>
            <w:r w:rsidR="00F62566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 xml:space="preserve">min. 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17L</w:t>
            </w:r>
          </w:p>
        </w:tc>
      </w:tr>
    </w:tbl>
    <w:p w14:paraId="51DADB1F" w14:textId="6B491184" w:rsidR="00962536" w:rsidRDefault="00962536" w:rsidP="00962536">
      <w:pPr>
        <w:rPr>
          <w:rFonts w:ascii="Calibri" w:hAnsi="Calibri" w:cs="Calibri"/>
          <w:b/>
          <w:bCs/>
        </w:rPr>
      </w:pPr>
    </w:p>
    <w:p w14:paraId="1A05CAFD" w14:textId="77777777" w:rsidR="00C96E30" w:rsidRDefault="00C96E30" w:rsidP="00962536">
      <w:pPr>
        <w:rPr>
          <w:rFonts w:ascii="Calibri" w:hAnsi="Calibri" w:cs="Calibri"/>
          <w:b/>
          <w:bCs/>
        </w:rPr>
      </w:pPr>
    </w:p>
    <w:p w14:paraId="1D8E3D71" w14:textId="6118B0D8" w:rsidR="00F6276F" w:rsidRPr="00EC724E" w:rsidRDefault="000E6D10" w:rsidP="00F6276F">
      <w:pPr>
        <w:rPr>
          <w:rFonts w:ascii="Calibri" w:hAnsi="Calibri" w:cs="Calibri"/>
          <w:b/>
          <w:bCs/>
        </w:rPr>
      </w:pPr>
      <w:r w:rsidRPr="00EC724E">
        <w:rPr>
          <w:rFonts w:ascii="Calibri" w:hAnsi="Calibri" w:cs="Calibri"/>
          <w:b/>
          <w:bCs/>
        </w:rPr>
        <w:t>POMIESZCZENIE DO SUSZENIA WÓZKÓW</w:t>
      </w:r>
    </w:p>
    <w:p w14:paraId="79FC8FC7" w14:textId="77777777" w:rsidR="000E6D10" w:rsidRPr="00EC724E" w:rsidRDefault="000E6D10" w:rsidP="00F6276F">
      <w:pPr>
        <w:rPr>
          <w:rFonts w:ascii="Calibri" w:hAnsi="Calibri" w:cs="Calibri"/>
          <w:b/>
          <w:bCs/>
        </w:rPr>
      </w:pPr>
    </w:p>
    <w:p w14:paraId="3935BC77" w14:textId="4A864A19" w:rsidR="000E6D10" w:rsidRPr="00EC724E" w:rsidRDefault="00796015" w:rsidP="000E6D10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1</w:t>
      </w:r>
      <w:r w:rsidR="00B445DA">
        <w:rPr>
          <w:rFonts w:ascii="Calibri" w:hAnsi="Calibri" w:cs="Calibri"/>
          <w:b/>
          <w:bCs/>
        </w:rPr>
        <w:t>24</w:t>
      </w:r>
      <w:r w:rsidR="000E6D10" w:rsidRPr="00EC724E">
        <w:rPr>
          <w:rFonts w:ascii="Calibri" w:hAnsi="Calibri" w:cs="Calibri"/>
          <w:b/>
          <w:bCs/>
        </w:rPr>
        <w:t>.</w:t>
      </w:r>
      <w:r w:rsidR="000E6D10" w:rsidRPr="00EC724E">
        <w:rPr>
          <w:rFonts w:ascii="Calibri" w:hAnsi="Calibri" w:cs="Calibri"/>
        </w:rPr>
        <w:t xml:space="preserve"> </w:t>
      </w:r>
      <w:r w:rsidR="00875D7B" w:rsidRPr="00EC724E">
        <w:rPr>
          <w:rFonts w:ascii="Calibri" w:hAnsi="Calibri" w:cs="Calibri"/>
          <w:b/>
          <w:bCs/>
        </w:rPr>
        <w:t>Pistolet do suszenia sprężonym powietrzem</w:t>
      </w:r>
      <w:r w:rsidR="00875D7B" w:rsidRPr="00EC724E">
        <w:rPr>
          <w:rFonts w:ascii="Calibri" w:hAnsi="Calibri" w:cs="Calibri"/>
        </w:rPr>
        <w:t xml:space="preserve"> </w:t>
      </w:r>
      <w:r w:rsidR="000E6D10" w:rsidRPr="00EC724E">
        <w:rPr>
          <w:rFonts w:ascii="Calibri" w:hAnsi="Calibri" w:cs="Calibri"/>
          <w:b/>
          <w:bCs/>
        </w:rPr>
        <w:t>Ilość sztuk: 1</w:t>
      </w:r>
      <w:r w:rsidR="00C96E30">
        <w:rPr>
          <w:rFonts w:ascii="Calibri" w:hAnsi="Calibri" w:cs="Calibri"/>
          <w:b/>
          <w:bCs/>
        </w:rPr>
        <w:t xml:space="preserve"> </w:t>
      </w:r>
      <w:r w:rsidR="00C96E30" w:rsidRPr="00DA7A31">
        <w:rPr>
          <w:rFonts w:ascii="Calibri" w:hAnsi="Calibri" w:cs="Calibri"/>
          <w:b/>
          <w:bCs/>
          <w:color w:val="FF0000"/>
        </w:rPr>
        <w:t xml:space="preserve">(Symbol </w:t>
      </w:r>
      <w:proofErr w:type="spellStart"/>
      <w:r w:rsidR="00C96E30">
        <w:rPr>
          <w:rFonts w:ascii="Calibri" w:hAnsi="Calibri" w:cs="Calibri"/>
          <w:b/>
          <w:bCs/>
          <w:color w:val="FF0000"/>
        </w:rPr>
        <w:t>PSp</w:t>
      </w:r>
      <w:proofErr w:type="spellEnd"/>
      <w:r w:rsidR="00C96E30">
        <w:rPr>
          <w:rFonts w:ascii="Calibri" w:hAnsi="Calibri" w:cs="Calibri"/>
          <w:b/>
          <w:bCs/>
          <w:color w:val="FF0000"/>
        </w:rPr>
        <w:t>)</w:t>
      </w:r>
    </w:p>
    <w:p w14:paraId="5D8BFE5D" w14:textId="77777777" w:rsidR="000E6D10" w:rsidRPr="00EC724E" w:rsidRDefault="000E6D10" w:rsidP="000E6D10">
      <w:pPr>
        <w:rPr>
          <w:rFonts w:ascii="Calibri" w:hAnsi="Calibri" w:cs="Calibri"/>
        </w:rPr>
      </w:pPr>
    </w:p>
    <w:p w14:paraId="5EAA2D85" w14:textId="77777777" w:rsidR="000E6D10" w:rsidRPr="00EC724E" w:rsidRDefault="000E6D10" w:rsidP="000E6D10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5F02FBDF" w14:textId="77777777" w:rsidR="000E6D10" w:rsidRPr="00EC724E" w:rsidRDefault="000E6D10" w:rsidP="000E6D10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E93810" w:rsidRPr="00EC724E" w14:paraId="062739CC" w14:textId="77777777" w:rsidTr="00E93810">
        <w:tc>
          <w:tcPr>
            <w:tcW w:w="567" w:type="dxa"/>
            <w:shd w:val="clear" w:color="auto" w:fill="D9D9D9"/>
            <w:vAlign w:val="center"/>
          </w:tcPr>
          <w:p w14:paraId="10858AA2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09F16047" w14:textId="77777777" w:rsidR="00E93810" w:rsidRPr="00EC724E" w:rsidRDefault="00E93810" w:rsidP="00875D7B">
            <w:pPr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Pistolet do suszenia sprężonym powietrzem</w:t>
            </w:r>
          </w:p>
          <w:p w14:paraId="6E241C8D" w14:textId="03C23A66" w:rsidR="00E93810" w:rsidRPr="00EC724E" w:rsidRDefault="00E93810" w:rsidP="00F770D6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</w:p>
        </w:tc>
      </w:tr>
      <w:tr w:rsidR="00E93810" w:rsidRPr="00EC724E" w14:paraId="3C6D29B5" w14:textId="77777777" w:rsidTr="00E93810">
        <w:tc>
          <w:tcPr>
            <w:tcW w:w="567" w:type="dxa"/>
            <w:vAlign w:val="center"/>
          </w:tcPr>
          <w:p w14:paraId="29E10B25" w14:textId="77777777" w:rsidR="00E93810" w:rsidRPr="00EC724E" w:rsidRDefault="00E93810" w:rsidP="00DF02E5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6195" w14:textId="09167D23" w:rsidR="00E93810" w:rsidRPr="00EC724E" w:rsidRDefault="00E93810" w:rsidP="00B8085A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hAnsi="Calibri" w:cs="Calibri"/>
              </w:rPr>
              <w:t xml:space="preserve">Pistolet do mycia i osuszania </w:t>
            </w:r>
          </w:p>
        </w:tc>
      </w:tr>
      <w:tr w:rsidR="00E93810" w:rsidRPr="00EC724E" w14:paraId="457344FC" w14:textId="77777777" w:rsidTr="00E93810">
        <w:tc>
          <w:tcPr>
            <w:tcW w:w="567" w:type="dxa"/>
            <w:vAlign w:val="center"/>
          </w:tcPr>
          <w:p w14:paraId="42E5DC32" w14:textId="77777777" w:rsidR="00E93810" w:rsidRPr="00EC724E" w:rsidRDefault="00E93810" w:rsidP="00B8085A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4308" w14:textId="3ECB5B6A" w:rsidR="00E93810" w:rsidRPr="00EC724E" w:rsidRDefault="00E93810" w:rsidP="00B8085A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hAnsi="Calibri" w:cs="Calibri"/>
              </w:rPr>
              <w:t>elastyczny wąż spiralny z tworzywa sztucznego o długości min. 2 m</w:t>
            </w:r>
          </w:p>
        </w:tc>
      </w:tr>
      <w:tr w:rsidR="00E93810" w:rsidRPr="00EC724E" w14:paraId="1C22BDEB" w14:textId="77777777" w:rsidTr="00E93810">
        <w:tc>
          <w:tcPr>
            <w:tcW w:w="567" w:type="dxa"/>
            <w:vAlign w:val="center"/>
          </w:tcPr>
          <w:p w14:paraId="65403C27" w14:textId="77777777" w:rsidR="00E93810" w:rsidRPr="00EC724E" w:rsidRDefault="00E93810" w:rsidP="00B8085A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8E6A" w14:textId="1CC0C590" w:rsidR="00E93810" w:rsidRPr="00EC724E" w:rsidRDefault="00E93810" w:rsidP="00B8085A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hAnsi="Calibri" w:cs="Calibri"/>
              </w:rPr>
              <w:t>wąż zakończony szybkozłączem 1/2" z powłoką niklowaną lub chromowaną</w:t>
            </w:r>
          </w:p>
        </w:tc>
      </w:tr>
      <w:tr w:rsidR="00E93810" w:rsidRPr="00EC724E" w14:paraId="224865B6" w14:textId="77777777" w:rsidTr="00E93810">
        <w:tc>
          <w:tcPr>
            <w:tcW w:w="567" w:type="dxa"/>
            <w:vAlign w:val="center"/>
          </w:tcPr>
          <w:p w14:paraId="43296821" w14:textId="77777777" w:rsidR="00E93810" w:rsidRPr="00EC724E" w:rsidRDefault="00E93810" w:rsidP="00B8085A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9660" w14:textId="0F349106" w:rsidR="00E93810" w:rsidRPr="00EC724E" w:rsidRDefault="00E93810" w:rsidP="00B8085A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hAnsi="Calibri" w:cs="Calibri"/>
              </w:rPr>
              <w:t>rękojeść pokryta elastycznym tworzywem sztucznym lub gumą</w:t>
            </w:r>
          </w:p>
        </w:tc>
      </w:tr>
    </w:tbl>
    <w:p w14:paraId="62C97CD3" w14:textId="77777777" w:rsidR="00A0371E" w:rsidRPr="00EC724E" w:rsidRDefault="00A0371E" w:rsidP="00A0371E">
      <w:pPr>
        <w:rPr>
          <w:rFonts w:ascii="Calibri" w:hAnsi="Calibri" w:cs="Calibri"/>
          <w:b/>
          <w:bCs/>
        </w:rPr>
      </w:pPr>
    </w:p>
    <w:p w14:paraId="6ADDF009" w14:textId="00FB9C5F" w:rsidR="00A0371E" w:rsidRPr="00EC724E" w:rsidRDefault="00387EB9" w:rsidP="00A0371E">
      <w:pPr>
        <w:rPr>
          <w:rFonts w:ascii="Calibri" w:hAnsi="Calibri" w:cs="Calibri"/>
          <w:b/>
          <w:bCs/>
        </w:rPr>
      </w:pPr>
      <w:r w:rsidRPr="00EC724E">
        <w:rPr>
          <w:rFonts w:ascii="Calibri" w:hAnsi="Calibri" w:cs="Calibri"/>
          <w:b/>
          <w:bCs/>
        </w:rPr>
        <w:t>POMIESZCZENIE DO MYCIA WÓZKÓW</w:t>
      </w:r>
    </w:p>
    <w:p w14:paraId="5DF8988D" w14:textId="77777777" w:rsidR="00387EB9" w:rsidRPr="00EC724E" w:rsidRDefault="00387EB9" w:rsidP="00A0371E">
      <w:pPr>
        <w:rPr>
          <w:rFonts w:ascii="Calibri" w:hAnsi="Calibri" w:cs="Calibri"/>
          <w:b/>
          <w:bCs/>
        </w:rPr>
      </w:pPr>
    </w:p>
    <w:p w14:paraId="0032637E" w14:textId="44CE01EC" w:rsidR="00A0371E" w:rsidRPr="00EC724E" w:rsidRDefault="00796015" w:rsidP="00A0371E">
      <w:pPr>
        <w:rPr>
          <w:rFonts w:ascii="Calibri" w:hAnsi="Calibri" w:cs="Calibri"/>
        </w:rPr>
      </w:pPr>
      <w:r w:rsidRPr="00A1490D">
        <w:rPr>
          <w:rFonts w:ascii="Calibri" w:hAnsi="Calibri" w:cs="Calibri"/>
          <w:b/>
          <w:bCs/>
        </w:rPr>
        <w:t>12</w:t>
      </w:r>
      <w:r w:rsidR="00B445DA">
        <w:rPr>
          <w:rFonts w:ascii="Calibri" w:hAnsi="Calibri" w:cs="Calibri"/>
          <w:b/>
          <w:bCs/>
        </w:rPr>
        <w:t>5</w:t>
      </w:r>
      <w:r w:rsidR="00A0371E" w:rsidRPr="00A1490D">
        <w:rPr>
          <w:rFonts w:ascii="Calibri" w:hAnsi="Calibri" w:cs="Calibri"/>
          <w:b/>
          <w:bCs/>
        </w:rPr>
        <w:t>.</w:t>
      </w:r>
      <w:r w:rsidR="00A0371E" w:rsidRPr="00A1490D">
        <w:rPr>
          <w:rFonts w:ascii="Calibri" w:hAnsi="Calibri" w:cs="Calibri"/>
        </w:rPr>
        <w:t xml:space="preserve"> </w:t>
      </w:r>
      <w:r w:rsidR="00DD3D3F" w:rsidRPr="00A1490D">
        <w:rPr>
          <w:rFonts w:ascii="Calibri" w:hAnsi="Calibri" w:cs="Calibri"/>
          <w:b/>
          <w:bCs/>
        </w:rPr>
        <w:t>Zlew na szafce 50x60x85cm</w:t>
      </w:r>
      <w:r w:rsidR="00A0371E" w:rsidRPr="00A1490D">
        <w:rPr>
          <w:rFonts w:ascii="Calibri" w:hAnsi="Calibri" w:cs="Calibri"/>
          <w:b/>
          <w:bCs/>
        </w:rPr>
        <w:t xml:space="preserve"> Ilość sztuk: 1</w:t>
      </w:r>
      <w:r w:rsidR="009121DA">
        <w:rPr>
          <w:rFonts w:ascii="Calibri" w:hAnsi="Calibri" w:cs="Calibri"/>
          <w:b/>
          <w:bCs/>
        </w:rPr>
        <w:t xml:space="preserve">  </w:t>
      </w:r>
      <w:r w:rsidR="009121DA" w:rsidRPr="00DA7A31">
        <w:rPr>
          <w:rFonts w:ascii="Calibri" w:hAnsi="Calibri" w:cs="Calibri"/>
          <w:b/>
          <w:bCs/>
          <w:color w:val="FF0000"/>
        </w:rPr>
        <w:t xml:space="preserve">(Symbol </w:t>
      </w:r>
      <w:r w:rsidR="009121DA">
        <w:rPr>
          <w:rFonts w:ascii="Calibri" w:hAnsi="Calibri" w:cs="Calibri"/>
          <w:b/>
          <w:bCs/>
          <w:color w:val="FF0000"/>
        </w:rPr>
        <w:t>U2)</w:t>
      </w:r>
    </w:p>
    <w:p w14:paraId="281F7792" w14:textId="77777777" w:rsidR="00A0371E" w:rsidRPr="00EC724E" w:rsidRDefault="00A0371E" w:rsidP="00A0371E">
      <w:pPr>
        <w:rPr>
          <w:rFonts w:ascii="Calibri" w:hAnsi="Calibri" w:cs="Calibri"/>
        </w:rPr>
      </w:pPr>
    </w:p>
    <w:p w14:paraId="5A3AE89E" w14:textId="77777777" w:rsidR="00A0371E" w:rsidRPr="00EC724E" w:rsidRDefault="00A0371E" w:rsidP="00A0371E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50FE680E" w14:textId="77777777" w:rsidR="00A0371E" w:rsidRPr="00EC724E" w:rsidRDefault="00A0371E" w:rsidP="00A0371E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E93810" w:rsidRPr="00EC724E" w14:paraId="1A550DF3" w14:textId="77777777" w:rsidTr="00E93810">
        <w:tc>
          <w:tcPr>
            <w:tcW w:w="567" w:type="dxa"/>
            <w:shd w:val="clear" w:color="auto" w:fill="D9D9D9"/>
            <w:vAlign w:val="center"/>
          </w:tcPr>
          <w:p w14:paraId="4AEAC81D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5C5E16B6" w14:textId="2AE457F5" w:rsidR="00E93810" w:rsidRPr="00EC724E" w:rsidRDefault="00E93810" w:rsidP="00F770D6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Zlew na szafce 50x60x85cm</w:t>
            </w:r>
          </w:p>
        </w:tc>
      </w:tr>
      <w:tr w:rsidR="00E93810" w:rsidRPr="00EC724E" w14:paraId="4160FDFF" w14:textId="77777777" w:rsidTr="00E93810">
        <w:tc>
          <w:tcPr>
            <w:tcW w:w="567" w:type="dxa"/>
            <w:vAlign w:val="center"/>
          </w:tcPr>
          <w:p w14:paraId="4C04F493" w14:textId="77777777" w:rsidR="00E93810" w:rsidRPr="00EC724E" w:rsidRDefault="00E93810" w:rsidP="00A0371E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884F" w14:textId="360A8878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Zlew na szafce 50x60x85</w:t>
            </w:r>
            <w:r w:rsidR="00CD1FB7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>cm</w:t>
            </w: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 </w:t>
            </w:r>
          </w:p>
        </w:tc>
      </w:tr>
      <w:tr w:rsidR="00E93810" w:rsidRPr="00EC724E" w14:paraId="2AD56E49" w14:textId="77777777" w:rsidTr="00E93810">
        <w:tc>
          <w:tcPr>
            <w:tcW w:w="567" w:type="dxa"/>
            <w:vAlign w:val="center"/>
          </w:tcPr>
          <w:p w14:paraId="40FCF056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EC5" w14:textId="751FCD68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Zlew na szafce </w:t>
            </w:r>
            <w:r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  <w:t xml:space="preserve">wykonany </w:t>
            </w:r>
            <w:r w:rsidRPr="00EC724E">
              <w:rPr>
                <w:rFonts w:ascii="Calibri" w:hAnsi="Calibri" w:cs="Calibri"/>
                <w:color w:val="000000"/>
                <w:lang w:eastAsia="pl-PL"/>
              </w:rPr>
              <w:t>ze stali kwasoodpornej nie gorszej niż 0H18N9</w:t>
            </w:r>
          </w:p>
        </w:tc>
      </w:tr>
    </w:tbl>
    <w:p w14:paraId="6E20ED09" w14:textId="77777777" w:rsidR="00A0371E" w:rsidRDefault="00A0371E" w:rsidP="00F10C0C">
      <w:pPr>
        <w:rPr>
          <w:rFonts w:ascii="Calibri" w:hAnsi="Calibri" w:cs="Calibri"/>
          <w:b/>
          <w:bCs/>
        </w:rPr>
      </w:pPr>
    </w:p>
    <w:p w14:paraId="7D7D04EB" w14:textId="77777777" w:rsidR="003F062C" w:rsidRPr="00EC724E" w:rsidRDefault="003F062C" w:rsidP="00F10C0C">
      <w:pPr>
        <w:rPr>
          <w:rFonts w:ascii="Calibri" w:hAnsi="Calibri" w:cs="Calibri"/>
          <w:b/>
          <w:bCs/>
        </w:rPr>
      </w:pPr>
    </w:p>
    <w:p w14:paraId="03406F59" w14:textId="01B3C167" w:rsidR="00332FCC" w:rsidRPr="00EC724E" w:rsidRDefault="00796015" w:rsidP="00332FC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2</w:t>
      </w:r>
      <w:r w:rsidR="00B445DA">
        <w:rPr>
          <w:rFonts w:ascii="Calibri" w:hAnsi="Calibri" w:cs="Calibri"/>
          <w:b/>
          <w:bCs/>
        </w:rPr>
        <w:t>6</w:t>
      </w:r>
      <w:r w:rsidR="00332FCC" w:rsidRPr="00EC724E">
        <w:rPr>
          <w:rFonts w:ascii="Calibri" w:hAnsi="Calibri" w:cs="Calibri"/>
          <w:b/>
          <w:bCs/>
        </w:rPr>
        <w:t xml:space="preserve">. </w:t>
      </w:r>
      <w:r w:rsidR="002611C5" w:rsidRPr="00EC724E">
        <w:rPr>
          <w:rFonts w:ascii="Calibri" w:hAnsi="Calibri" w:cs="Calibri"/>
          <w:b/>
          <w:bCs/>
        </w:rPr>
        <w:t xml:space="preserve">Uniwersalny przyrząd do mycia i dezynfekcji wózków transportowych aktywną pianą  </w:t>
      </w:r>
      <w:r w:rsidR="00332FCC" w:rsidRPr="00EC724E">
        <w:rPr>
          <w:rFonts w:ascii="Calibri" w:hAnsi="Calibri" w:cs="Calibri"/>
          <w:b/>
          <w:bCs/>
        </w:rPr>
        <w:t>Ilość sztuk: 1</w:t>
      </w:r>
      <w:r w:rsidR="009121DA">
        <w:rPr>
          <w:rFonts w:ascii="Calibri" w:hAnsi="Calibri" w:cs="Calibri"/>
          <w:b/>
          <w:bCs/>
        </w:rPr>
        <w:t xml:space="preserve">  </w:t>
      </w:r>
      <w:r w:rsidR="009121DA" w:rsidRPr="00DA7A31">
        <w:rPr>
          <w:rFonts w:ascii="Calibri" w:hAnsi="Calibri" w:cs="Calibri"/>
          <w:b/>
          <w:bCs/>
          <w:color w:val="FF0000"/>
        </w:rPr>
        <w:t xml:space="preserve">(Symbol </w:t>
      </w:r>
      <w:proofErr w:type="spellStart"/>
      <w:r w:rsidR="009121DA">
        <w:rPr>
          <w:rFonts w:ascii="Calibri" w:hAnsi="Calibri" w:cs="Calibri"/>
          <w:b/>
          <w:bCs/>
          <w:color w:val="FF0000"/>
        </w:rPr>
        <w:t>Umd</w:t>
      </w:r>
      <w:proofErr w:type="spellEnd"/>
      <w:r w:rsidR="009121DA">
        <w:rPr>
          <w:rFonts w:ascii="Calibri" w:hAnsi="Calibri" w:cs="Calibri"/>
          <w:b/>
          <w:bCs/>
          <w:color w:val="FF0000"/>
        </w:rPr>
        <w:t>)</w:t>
      </w:r>
    </w:p>
    <w:p w14:paraId="59FC4DBF" w14:textId="77777777" w:rsidR="00332FCC" w:rsidRPr="00EC724E" w:rsidRDefault="00332FCC" w:rsidP="00332FCC">
      <w:pPr>
        <w:rPr>
          <w:rFonts w:ascii="Calibri" w:hAnsi="Calibri" w:cs="Calibri"/>
        </w:rPr>
      </w:pPr>
    </w:p>
    <w:p w14:paraId="3F3F7CDE" w14:textId="77777777" w:rsidR="00332FCC" w:rsidRPr="00EC724E" w:rsidRDefault="00332FCC" w:rsidP="00332FCC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5FC1432F" w14:textId="77777777" w:rsidR="00332FCC" w:rsidRPr="00EC724E" w:rsidRDefault="00332FCC" w:rsidP="00332FCC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E93810" w:rsidRPr="00EC724E" w14:paraId="3A94BBC3" w14:textId="77777777" w:rsidTr="00E93810">
        <w:tc>
          <w:tcPr>
            <w:tcW w:w="567" w:type="dxa"/>
            <w:shd w:val="clear" w:color="auto" w:fill="D9D9D9"/>
            <w:vAlign w:val="center"/>
          </w:tcPr>
          <w:p w14:paraId="143B3FF7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40119629" w14:textId="11CA1DE1" w:rsidR="00E93810" w:rsidRPr="00EC724E" w:rsidRDefault="00E93810" w:rsidP="00F770D6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 xml:space="preserve">Uniwersalny przyrząd do mycia i dezynfekcji wózków transportowych aktywną pianą </w:t>
            </w:r>
          </w:p>
        </w:tc>
      </w:tr>
      <w:tr w:rsidR="00E93810" w:rsidRPr="00EC724E" w14:paraId="22A1ECBC" w14:textId="77777777" w:rsidTr="00E93810">
        <w:tc>
          <w:tcPr>
            <w:tcW w:w="567" w:type="dxa"/>
            <w:vAlign w:val="center"/>
          </w:tcPr>
          <w:p w14:paraId="76F3F8FC" w14:textId="77777777" w:rsidR="00E93810" w:rsidRPr="00EC724E" w:rsidRDefault="00E93810" w:rsidP="00EF454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D0E3" w14:textId="3094FCDD" w:rsidR="00E93810" w:rsidRPr="00EF4546" w:rsidRDefault="00E93810" w:rsidP="00EF454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F4546">
              <w:rPr>
                <w:rFonts w:ascii="Calibri" w:hAnsi="Calibri" w:cs="Calibri"/>
              </w:rPr>
              <w:t>Urządzenie do ręcznego mycia powierzchni z dokładnym  dozowaniem środka myjąco-dezynfekcyjnego</w:t>
            </w:r>
            <w:r>
              <w:rPr>
                <w:rFonts w:ascii="Calibri" w:hAnsi="Calibri" w:cs="Calibri"/>
              </w:rPr>
              <w:t xml:space="preserve"> </w:t>
            </w:r>
            <w:r w:rsidRPr="00981532">
              <w:rPr>
                <w:rFonts w:ascii="Calibri" w:hAnsi="Calibri" w:cs="Calibri"/>
              </w:rPr>
              <w:t>nie wymagające zasilania elektrycznego</w:t>
            </w:r>
          </w:p>
        </w:tc>
      </w:tr>
      <w:tr w:rsidR="00E93810" w:rsidRPr="00EC724E" w14:paraId="6DB0952E" w14:textId="77777777" w:rsidTr="00E93810">
        <w:tc>
          <w:tcPr>
            <w:tcW w:w="567" w:type="dxa"/>
            <w:vAlign w:val="center"/>
          </w:tcPr>
          <w:p w14:paraId="33ED1E68" w14:textId="77777777" w:rsidR="00E93810" w:rsidRPr="00EC724E" w:rsidRDefault="00E93810" w:rsidP="00EF454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57A5" w14:textId="4E1D8332" w:rsidR="00E93810" w:rsidRPr="00EF4546" w:rsidRDefault="00E93810" w:rsidP="00EF454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>
              <w:rPr>
                <w:rFonts w:ascii="Calibri" w:hAnsi="Calibri" w:cs="Calibri"/>
              </w:rPr>
              <w:t>W</w:t>
            </w:r>
            <w:r w:rsidRPr="00EF4546">
              <w:rPr>
                <w:rFonts w:ascii="Calibri" w:hAnsi="Calibri" w:cs="Calibri"/>
              </w:rPr>
              <w:t>yposażone w przełącznik umożliwiający przełączanie na funkcję mycia-dezynfekcji lub płukania, wydajność podczas mycia min. 8 l/min i 16 l/min podczas płukania</w:t>
            </w:r>
          </w:p>
        </w:tc>
      </w:tr>
      <w:tr w:rsidR="00E93810" w:rsidRPr="00EC724E" w14:paraId="4EE3E985" w14:textId="77777777" w:rsidTr="00E93810">
        <w:tc>
          <w:tcPr>
            <w:tcW w:w="567" w:type="dxa"/>
            <w:vAlign w:val="center"/>
          </w:tcPr>
          <w:p w14:paraId="669E2E71" w14:textId="77777777" w:rsidR="00E93810" w:rsidRPr="00EC724E" w:rsidRDefault="00E93810" w:rsidP="00EF454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8615" w14:textId="3EE546FB" w:rsidR="00E93810" w:rsidRPr="00EF4546" w:rsidRDefault="00E93810" w:rsidP="003C250E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>
              <w:rPr>
                <w:rFonts w:ascii="Calibri" w:hAnsi="Calibri" w:cs="Calibri"/>
              </w:rPr>
              <w:t>U</w:t>
            </w:r>
            <w:r w:rsidRPr="00EF4546">
              <w:rPr>
                <w:rFonts w:ascii="Calibri" w:hAnsi="Calibri" w:cs="Calibri"/>
              </w:rPr>
              <w:t>zyskiwanie odpowiedniego stężenia roztworu myjąco-dezynfekcyjnego przy pomocy wymiennych dysz dozujących, zakres uzyskiwanych stężeń (woda: środek chemiczny) od 10:1 do 500:1</w:t>
            </w:r>
          </w:p>
        </w:tc>
      </w:tr>
      <w:tr w:rsidR="00E93810" w:rsidRPr="00EC724E" w14:paraId="1C10C753" w14:textId="77777777" w:rsidTr="00E93810">
        <w:tc>
          <w:tcPr>
            <w:tcW w:w="567" w:type="dxa"/>
            <w:vAlign w:val="center"/>
          </w:tcPr>
          <w:p w14:paraId="13159C17" w14:textId="77777777" w:rsidR="00E93810" w:rsidRPr="00EC724E" w:rsidRDefault="00E93810" w:rsidP="00EF454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DBA6" w14:textId="278E7378" w:rsidR="00E93810" w:rsidRPr="00EF4546" w:rsidRDefault="00E93810" w:rsidP="00EF454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>
              <w:rPr>
                <w:rFonts w:ascii="Calibri" w:hAnsi="Calibri" w:cs="Calibri"/>
              </w:rPr>
              <w:t>W</w:t>
            </w:r>
            <w:r w:rsidRPr="00EF4546">
              <w:rPr>
                <w:rFonts w:ascii="Calibri" w:hAnsi="Calibri" w:cs="Calibri"/>
              </w:rPr>
              <w:t>ąż gumowy do mycia o długości min. 12 m</w:t>
            </w:r>
          </w:p>
        </w:tc>
      </w:tr>
      <w:tr w:rsidR="00E93810" w:rsidRPr="00EC724E" w14:paraId="56E20AE5" w14:textId="77777777" w:rsidTr="00E93810">
        <w:tc>
          <w:tcPr>
            <w:tcW w:w="567" w:type="dxa"/>
            <w:vAlign w:val="center"/>
          </w:tcPr>
          <w:p w14:paraId="4ABB85EE" w14:textId="77777777" w:rsidR="00E93810" w:rsidRPr="00EC724E" w:rsidRDefault="00E93810" w:rsidP="00EF454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DFF1" w14:textId="4D222920" w:rsidR="00E93810" w:rsidRPr="00EF4546" w:rsidRDefault="00E93810" w:rsidP="00EF454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>
              <w:rPr>
                <w:rFonts w:ascii="Calibri" w:hAnsi="Calibri" w:cs="Calibri"/>
              </w:rPr>
              <w:t>U</w:t>
            </w:r>
            <w:r w:rsidRPr="00EF4546">
              <w:rPr>
                <w:rFonts w:ascii="Calibri" w:hAnsi="Calibri" w:cs="Calibri"/>
              </w:rPr>
              <w:t>chwyt na 2 pojemniki o pojemności min. 5 l</w:t>
            </w:r>
            <w:r w:rsidR="00CD1FB7">
              <w:rPr>
                <w:rFonts w:ascii="Calibri" w:hAnsi="Calibri" w:cs="Calibri"/>
              </w:rPr>
              <w:t>itr</w:t>
            </w:r>
            <w:r w:rsidRPr="00EF4546">
              <w:rPr>
                <w:rFonts w:ascii="Calibri" w:hAnsi="Calibri" w:cs="Calibri"/>
              </w:rPr>
              <w:t xml:space="preserve"> każdy na środki chemiczne, do mocowania na ścianie, </w:t>
            </w:r>
          </w:p>
        </w:tc>
      </w:tr>
    </w:tbl>
    <w:p w14:paraId="57BCDB93" w14:textId="77777777" w:rsidR="00332FCC" w:rsidRPr="00EC724E" w:rsidRDefault="00332FCC" w:rsidP="00F10C0C">
      <w:pPr>
        <w:rPr>
          <w:rFonts w:ascii="Calibri" w:hAnsi="Calibri" w:cs="Calibri"/>
          <w:b/>
          <w:bCs/>
        </w:rPr>
      </w:pPr>
    </w:p>
    <w:p w14:paraId="0B598284" w14:textId="2C1305DE" w:rsidR="00051CF9" w:rsidRPr="00EC724E" w:rsidRDefault="00796015" w:rsidP="00051CF9">
      <w:pPr>
        <w:rPr>
          <w:rFonts w:ascii="Calibri" w:hAnsi="Calibri" w:cs="Calibri"/>
        </w:rPr>
      </w:pPr>
      <w:r w:rsidRPr="00A1490D">
        <w:rPr>
          <w:rFonts w:ascii="Calibri" w:hAnsi="Calibri" w:cs="Calibri"/>
          <w:b/>
          <w:bCs/>
        </w:rPr>
        <w:t>12</w:t>
      </w:r>
      <w:r w:rsidR="00B445DA">
        <w:rPr>
          <w:rFonts w:ascii="Calibri" w:hAnsi="Calibri" w:cs="Calibri"/>
          <w:b/>
          <w:bCs/>
        </w:rPr>
        <w:t>7</w:t>
      </w:r>
      <w:r w:rsidR="00051CF9" w:rsidRPr="00A1490D">
        <w:rPr>
          <w:rFonts w:ascii="Calibri" w:hAnsi="Calibri" w:cs="Calibri"/>
          <w:b/>
          <w:bCs/>
        </w:rPr>
        <w:t>.</w:t>
      </w:r>
      <w:r w:rsidR="00051CF9" w:rsidRPr="00A1490D">
        <w:rPr>
          <w:rFonts w:ascii="Calibri" w:hAnsi="Calibri" w:cs="Calibri"/>
        </w:rPr>
        <w:t xml:space="preserve"> </w:t>
      </w:r>
      <w:r w:rsidR="00051CF9" w:rsidRPr="00A1490D">
        <w:rPr>
          <w:rFonts w:ascii="Calibri" w:hAnsi="Calibri" w:cs="Calibri"/>
          <w:b/>
          <w:bCs/>
        </w:rPr>
        <w:t xml:space="preserve">Pistolet do </w:t>
      </w:r>
      <w:r w:rsidR="00FB528E" w:rsidRPr="00A1490D">
        <w:rPr>
          <w:rFonts w:ascii="Calibri" w:hAnsi="Calibri" w:cs="Calibri"/>
          <w:b/>
          <w:bCs/>
        </w:rPr>
        <w:t>płukania</w:t>
      </w:r>
      <w:r w:rsidR="00051CF9" w:rsidRPr="00A1490D">
        <w:rPr>
          <w:rFonts w:ascii="Calibri" w:hAnsi="Calibri" w:cs="Calibri"/>
        </w:rPr>
        <w:t xml:space="preserve"> </w:t>
      </w:r>
      <w:r w:rsidR="00051CF9" w:rsidRPr="00A1490D">
        <w:rPr>
          <w:rFonts w:ascii="Calibri" w:hAnsi="Calibri" w:cs="Calibri"/>
          <w:b/>
          <w:bCs/>
        </w:rPr>
        <w:t>Ilość sztuk: 1</w:t>
      </w:r>
      <w:r w:rsidR="00FA4918">
        <w:rPr>
          <w:rFonts w:ascii="Calibri" w:hAnsi="Calibri" w:cs="Calibri"/>
          <w:b/>
          <w:bCs/>
        </w:rPr>
        <w:t xml:space="preserve"> </w:t>
      </w:r>
      <w:r w:rsidR="00FA4918" w:rsidRPr="00DA7A31">
        <w:rPr>
          <w:rFonts w:ascii="Calibri" w:hAnsi="Calibri" w:cs="Calibri"/>
          <w:b/>
          <w:bCs/>
          <w:color w:val="FF0000"/>
        </w:rPr>
        <w:t xml:space="preserve">(Symbol </w:t>
      </w:r>
      <w:proofErr w:type="spellStart"/>
      <w:r w:rsidR="00FA4918">
        <w:rPr>
          <w:rFonts w:ascii="Calibri" w:hAnsi="Calibri" w:cs="Calibri"/>
          <w:b/>
          <w:bCs/>
          <w:color w:val="FF0000"/>
        </w:rPr>
        <w:t>PWd</w:t>
      </w:r>
      <w:proofErr w:type="spellEnd"/>
      <w:r w:rsidR="00FA4918">
        <w:rPr>
          <w:rFonts w:ascii="Calibri" w:hAnsi="Calibri" w:cs="Calibri"/>
          <w:b/>
          <w:bCs/>
          <w:color w:val="FF0000"/>
        </w:rPr>
        <w:t>)</w:t>
      </w:r>
    </w:p>
    <w:p w14:paraId="03F0AB2B" w14:textId="77777777" w:rsidR="00051CF9" w:rsidRPr="00EC724E" w:rsidRDefault="00051CF9" w:rsidP="00051CF9">
      <w:pPr>
        <w:rPr>
          <w:rFonts w:ascii="Calibri" w:hAnsi="Calibri" w:cs="Calibri"/>
        </w:rPr>
      </w:pPr>
    </w:p>
    <w:p w14:paraId="42E3405A" w14:textId="77777777" w:rsidR="00051CF9" w:rsidRPr="00EC724E" w:rsidRDefault="00051CF9" w:rsidP="00051CF9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6571CAF8" w14:textId="77777777" w:rsidR="00051CF9" w:rsidRDefault="00051CF9" w:rsidP="00051CF9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E75D61" w:rsidRPr="00EC724E" w14:paraId="56E5C8E1" w14:textId="77777777" w:rsidTr="000D3752">
        <w:tc>
          <w:tcPr>
            <w:tcW w:w="567" w:type="dxa"/>
            <w:shd w:val="clear" w:color="auto" w:fill="D9D9D9"/>
            <w:vAlign w:val="center"/>
          </w:tcPr>
          <w:p w14:paraId="45E4BE42" w14:textId="77777777" w:rsidR="00E75D61" w:rsidRPr="00EC724E" w:rsidRDefault="00E75D61" w:rsidP="000D3752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7363CE14" w14:textId="77777777" w:rsidR="00E75D61" w:rsidRPr="00EC724E" w:rsidRDefault="00E75D61" w:rsidP="000D3752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Pistolet do płukania</w:t>
            </w:r>
          </w:p>
        </w:tc>
      </w:tr>
      <w:tr w:rsidR="00E75D61" w:rsidRPr="00EC724E" w14:paraId="6D89EEC4" w14:textId="77777777" w:rsidTr="000D3752">
        <w:tc>
          <w:tcPr>
            <w:tcW w:w="567" w:type="dxa"/>
            <w:vAlign w:val="center"/>
          </w:tcPr>
          <w:p w14:paraId="48584411" w14:textId="77777777" w:rsidR="00E75D61" w:rsidRPr="00EC724E" w:rsidRDefault="00E75D61" w:rsidP="000D3752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2254" w14:textId="77777777" w:rsidR="00E75D61" w:rsidRPr="00EC724E" w:rsidRDefault="00E75D61" w:rsidP="000D3752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hAnsi="Calibri" w:cs="Calibri"/>
              </w:rPr>
              <w:t xml:space="preserve">Pistolet do mycia i osuszania </w:t>
            </w:r>
            <w:r>
              <w:rPr>
                <w:rFonts w:ascii="Calibri" w:hAnsi="Calibri" w:cs="Calibri"/>
              </w:rPr>
              <w:t xml:space="preserve">z min. </w:t>
            </w:r>
            <w:r w:rsidRPr="00EC724E">
              <w:rPr>
                <w:rFonts w:ascii="Calibri" w:hAnsi="Calibri" w:cs="Calibri"/>
              </w:rPr>
              <w:t>8 wymiennymi końcówkami</w:t>
            </w:r>
          </w:p>
        </w:tc>
      </w:tr>
      <w:tr w:rsidR="00E75D61" w:rsidRPr="00EC724E" w14:paraId="5E1FD3AF" w14:textId="77777777" w:rsidTr="000D3752">
        <w:tc>
          <w:tcPr>
            <w:tcW w:w="567" w:type="dxa"/>
            <w:vAlign w:val="center"/>
          </w:tcPr>
          <w:p w14:paraId="5F99D7F4" w14:textId="77777777" w:rsidR="00E75D61" w:rsidRPr="00EC724E" w:rsidRDefault="00E75D61" w:rsidP="000D3752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8422" w14:textId="77777777" w:rsidR="00E75D61" w:rsidRPr="00EC724E" w:rsidRDefault="00E75D61" w:rsidP="000D3752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>
              <w:rPr>
                <w:rFonts w:ascii="Calibri" w:hAnsi="Calibri" w:cs="Calibri"/>
              </w:rPr>
              <w:t>E</w:t>
            </w:r>
            <w:r w:rsidRPr="00EC724E">
              <w:rPr>
                <w:rFonts w:ascii="Calibri" w:hAnsi="Calibri" w:cs="Calibri"/>
              </w:rPr>
              <w:t>lastyczny wąż spiralny z tworzywa sztucznego o długości min. 2 m</w:t>
            </w:r>
          </w:p>
        </w:tc>
      </w:tr>
      <w:tr w:rsidR="00E75D61" w:rsidRPr="00EC724E" w14:paraId="7064A079" w14:textId="77777777" w:rsidTr="000D3752">
        <w:tc>
          <w:tcPr>
            <w:tcW w:w="567" w:type="dxa"/>
            <w:vAlign w:val="center"/>
          </w:tcPr>
          <w:p w14:paraId="0608B76C" w14:textId="77777777" w:rsidR="00E75D61" w:rsidRPr="00EC724E" w:rsidRDefault="00E75D61" w:rsidP="000D3752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4B5B" w14:textId="77777777" w:rsidR="00E75D61" w:rsidRPr="00EC724E" w:rsidRDefault="00E75D61" w:rsidP="000D3752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>
              <w:rPr>
                <w:rFonts w:ascii="Calibri" w:hAnsi="Calibri" w:cs="Calibri"/>
              </w:rPr>
              <w:t>W</w:t>
            </w:r>
            <w:r w:rsidRPr="00EC724E">
              <w:rPr>
                <w:rFonts w:ascii="Calibri" w:hAnsi="Calibri" w:cs="Calibri"/>
              </w:rPr>
              <w:t>ąż zakończony szybkozłączem 1/2" z powłoką niklowaną lub chromowaną</w:t>
            </w:r>
          </w:p>
        </w:tc>
      </w:tr>
      <w:tr w:rsidR="00E75D61" w:rsidRPr="00EC724E" w14:paraId="2A67ECE2" w14:textId="77777777" w:rsidTr="000D3752">
        <w:tc>
          <w:tcPr>
            <w:tcW w:w="567" w:type="dxa"/>
            <w:vAlign w:val="center"/>
          </w:tcPr>
          <w:p w14:paraId="5F6D278F" w14:textId="77777777" w:rsidR="00E75D61" w:rsidRPr="00EC724E" w:rsidRDefault="00E75D61" w:rsidP="000D3752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7E79" w14:textId="77777777" w:rsidR="00E75D61" w:rsidRPr="00EC724E" w:rsidRDefault="00E75D61" w:rsidP="000D3752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>
              <w:rPr>
                <w:rFonts w:ascii="Calibri" w:hAnsi="Calibri" w:cs="Calibri"/>
              </w:rPr>
              <w:t>R</w:t>
            </w:r>
            <w:r w:rsidRPr="00EC724E">
              <w:rPr>
                <w:rFonts w:ascii="Calibri" w:hAnsi="Calibri" w:cs="Calibri"/>
              </w:rPr>
              <w:t>ękojeść pokryta elastycznym tworzywem sztucznym lub gumą</w:t>
            </w:r>
          </w:p>
        </w:tc>
      </w:tr>
      <w:tr w:rsidR="00E75D61" w:rsidRPr="00EC724E" w14:paraId="49B45D1B" w14:textId="77777777" w:rsidTr="000D3752">
        <w:tc>
          <w:tcPr>
            <w:tcW w:w="567" w:type="dxa"/>
            <w:vAlign w:val="center"/>
          </w:tcPr>
          <w:p w14:paraId="6FF75691" w14:textId="77777777" w:rsidR="00E75D61" w:rsidRPr="00EC724E" w:rsidRDefault="00E75D61" w:rsidP="000D3752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E8EA" w14:textId="77777777" w:rsidR="00E75D61" w:rsidRPr="00EC724E" w:rsidRDefault="00E75D61" w:rsidP="000D3752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>
              <w:rPr>
                <w:rFonts w:ascii="Calibri" w:hAnsi="Calibri" w:cs="Calibri"/>
              </w:rPr>
              <w:t xml:space="preserve">Min. </w:t>
            </w:r>
            <w:r w:rsidRPr="00EC724E">
              <w:rPr>
                <w:rFonts w:ascii="Calibri" w:hAnsi="Calibri" w:cs="Calibri"/>
              </w:rPr>
              <w:t>8 końcówek do mycia igieł, strzykawek, drenów, narzędzi, pipet, butelek, końcówka z pompką eżektorową</w:t>
            </w:r>
          </w:p>
        </w:tc>
      </w:tr>
    </w:tbl>
    <w:p w14:paraId="596970C1" w14:textId="77777777" w:rsidR="00E75D61" w:rsidRDefault="00E75D61" w:rsidP="00051CF9">
      <w:pPr>
        <w:tabs>
          <w:tab w:val="left" w:pos="0"/>
        </w:tabs>
        <w:rPr>
          <w:rFonts w:ascii="Calibri" w:hAnsi="Calibri" w:cs="Calibri"/>
        </w:rPr>
      </w:pPr>
    </w:p>
    <w:p w14:paraId="278F8FA5" w14:textId="3195DB5F" w:rsidR="00FB528E" w:rsidRPr="00EC724E" w:rsidRDefault="00796015" w:rsidP="00FB528E">
      <w:pPr>
        <w:rPr>
          <w:rFonts w:ascii="Calibri" w:hAnsi="Calibri" w:cs="Calibri"/>
        </w:rPr>
      </w:pPr>
      <w:r w:rsidRPr="00A1490D">
        <w:rPr>
          <w:rFonts w:ascii="Calibri" w:hAnsi="Calibri" w:cs="Calibri"/>
          <w:b/>
          <w:bCs/>
        </w:rPr>
        <w:t>12</w:t>
      </w:r>
      <w:r w:rsidR="00B445DA">
        <w:rPr>
          <w:rFonts w:ascii="Calibri" w:hAnsi="Calibri" w:cs="Calibri"/>
          <w:b/>
          <w:bCs/>
        </w:rPr>
        <w:t>8</w:t>
      </w:r>
      <w:r w:rsidR="00FB528E" w:rsidRPr="00A1490D">
        <w:rPr>
          <w:rFonts w:ascii="Calibri" w:hAnsi="Calibri" w:cs="Calibri"/>
          <w:b/>
          <w:bCs/>
        </w:rPr>
        <w:t>.</w:t>
      </w:r>
      <w:r w:rsidR="00FB528E" w:rsidRPr="00A1490D">
        <w:rPr>
          <w:rFonts w:ascii="Calibri" w:hAnsi="Calibri" w:cs="Calibri"/>
        </w:rPr>
        <w:t xml:space="preserve"> </w:t>
      </w:r>
      <w:r w:rsidR="00FB528E" w:rsidRPr="00A1490D">
        <w:rPr>
          <w:rFonts w:ascii="Calibri" w:hAnsi="Calibri" w:cs="Calibri"/>
          <w:b/>
          <w:bCs/>
        </w:rPr>
        <w:t>Pistolet do suszenia sprężonym powietrzem</w:t>
      </w:r>
      <w:r w:rsidR="00FB528E" w:rsidRPr="00A1490D">
        <w:rPr>
          <w:rFonts w:ascii="Calibri" w:hAnsi="Calibri" w:cs="Calibri"/>
        </w:rPr>
        <w:t xml:space="preserve"> </w:t>
      </w:r>
      <w:r w:rsidR="00FB528E" w:rsidRPr="00A1490D">
        <w:rPr>
          <w:rFonts w:ascii="Calibri" w:hAnsi="Calibri" w:cs="Calibri"/>
          <w:b/>
          <w:bCs/>
        </w:rPr>
        <w:t>Ilość sztuk: 1</w:t>
      </w:r>
      <w:r w:rsidR="00FA4918">
        <w:rPr>
          <w:rFonts w:ascii="Calibri" w:hAnsi="Calibri" w:cs="Calibri"/>
          <w:b/>
          <w:bCs/>
        </w:rPr>
        <w:t xml:space="preserve"> </w:t>
      </w:r>
      <w:r w:rsidR="00FA4918" w:rsidRPr="00DA7A31">
        <w:rPr>
          <w:rFonts w:ascii="Calibri" w:hAnsi="Calibri" w:cs="Calibri"/>
          <w:b/>
          <w:bCs/>
          <w:color w:val="FF0000"/>
        </w:rPr>
        <w:t xml:space="preserve">(Symbol </w:t>
      </w:r>
      <w:proofErr w:type="spellStart"/>
      <w:r w:rsidR="00FA4918">
        <w:rPr>
          <w:rFonts w:ascii="Calibri" w:hAnsi="Calibri" w:cs="Calibri"/>
          <w:b/>
          <w:bCs/>
          <w:color w:val="FF0000"/>
        </w:rPr>
        <w:t>PSp</w:t>
      </w:r>
      <w:proofErr w:type="spellEnd"/>
      <w:r w:rsidR="00FA4918">
        <w:rPr>
          <w:rFonts w:ascii="Calibri" w:hAnsi="Calibri" w:cs="Calibri"/>
          <w:b/>
          <w:bCs/>
          <w:color w:val="FF0000"/>
        </w:rPr>
        <w:t>)</w:t>
      </w:r>
    </w:p>
    <w:p w14:paraId="498681FC" w14:textId="77777777" w:rsidR="00FB528E" w:rsidRPr="00EC724E" w:rsidRDefault="00FB528E" w:rsidP="00FB528E">
      <w:pPr>
        <w:rPr>
          <w:rFonts w:ascii="Calibri" w:hAnsi="Calibri" w:cs="Calibri"/>
        </w:rPr>
      </w:pPr>
    </w:p>
    <w:p w14:paraId="4835809B" w14:textId="77777777" w:rsidR="00FB528E" w:rsidRPr="00EC724E" w:rsidRDefault="00FB528E" w:rsidP="00FB528E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02DE1089" w14:textId="77777777" w:rsidR="00FB528E" w:rsidRPr="00EC724E" w:rsidRDefault="00FB528E" w:rsidP="00FB528E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E93810" w:rsidRPr="00EC724E" w14:paraId="5AFDF427" w14:textId="77777777" w:rsidTr="00E93810">
        <w:tc>
          <w:tcPr>
            <w:tcW w:w="567" w:type="dxa"/>
            <w:shd w:val="clear" w:color="auto" w:fill="D9D9D9"/>
            <w:vAlign w:val="center"/>
          </w:tcPr>
          <w:p w14:paraId="1C2CF85E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0440E228" w14:textId="77777777" w:rsidR="00E93810" w:rsidRPr="00EC724E" w:rsidRDefault="00E93810" w:rsidP="00F770D6">
            <w:pPr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Pistolet do suszenia sprężonym powietrzem</w:t>
            </w:r>
          </w:p>
          <w:p w14:paraId="4830BEE5" w14:textId="77777777" w:rsidR="00E93810" w:rsidRPr="00EC724E" w:rsidRDefault="00E93810" w:rsidP="00F770D6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</w:p>
        </w:tc>
      </w:tr>
      <w:tr w:rsidR="00E93810" w:rsidRPr="00EC724E" w14:paraId="040DAB11" w14:textId="77777777" w:rsidTr="00E93810">
        <w:tc>
          <w:tcPr>
            <w:tcW w:w="567" w:type="dxa"/>
            <w:vAlign w:val="center"/>
          </w:tcPr>
          <w:p w14:paraId="5B8C70C1" w14:textId="77777777" w:rsidR="00E93810" w:rsidRPr="00EC724E" w:rsidRDefault="00E93810" w:rsidP="00FB528E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8E3B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hAnsi="Calibri" w:cs="Calibri"/>
              </w:rPr>
              <w:t xml:space="preserve">Pistolet do mycia i osuszania </w:t>
            </w:r>
          </w:p>
        </w:tc>
      </w:tr>
      <w:tr w:rsidR="00E93810" w:rsidRPr="00EC724E" w14:paraId="5BCFA95F" w14:textId="77777777" w:rsidTr="00E93810">
        <w:tc>
          <w:tcPr>
            <w:tcW w:w="567" w:type="dxa"/>
            <w:vAlign w:val="center"/>
          </w:tcPr>
          <w:p w14:paraId="1B685A75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0596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hAnsi="Calibri" w:cs="Calibri"/>
              </w:rPr>
              <w:t>elastyczny wąż spiralny z tworzywa sztucznego o długości min. 2 m</w:t>
            </w:r>
          </w:p>
        </w:tc>
      </w:tr>
      <w:tr w:rsidR="00E93810" w:rsidRPr="00EC724E" w14:paraId="6D9FF9AB" w14:textId="77777777" w:rsidTr="00E93810">
        <w:tc>
          <w:tcPr>
            <w:tcW w:w="567" w:type="dxa"/>
            <w:vAlign w:val="center"/>
          </w:tcPr>
          <w:p w14:paraId="48A196D9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EDE7" w14:textId="19CC7EF4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hAnsi="Calibri" w:cs="Calibri"/>
              </w:rPr>
              <w:t>wąż zakończony szybkozłączem 1/2" z powłoką niklowaną lub chromowaną</w:t>
            </w:r>
          </w:p>
        </w:tc>
      </w:tr>
      <w:tr w:rsidR="00E93810" w:rsidRPr="00EC724E" w14:paraId="17AC0569" w14:textId="77777777" w:rsidTr="00E93810">
        <w:tc>
          <w:tcPr>
            <w:tcW w:w="567" w:type="dxa"/>
            <w:vAlign w:val="center"/>
          </w:tcPr>
          <w:p w14:paraId="2D3A09DC" w14:textId="77777777" w:rsidR="00E93810" w:rsidRPr="00EC724E" w:rsidRDefault="00E93810" w:rsidP="00F770D6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16C3" w14:textId="77777777" w:rsidR="00E93810" w:rsidRPr="00EC724E" w:rsidRDefault="00E93810" w:rsidP="00F770D6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hAnsi="Calibri" w:cs="Calibri"/>
              </w:rPr>
              <w:t>rękojeść pokryta elastycznym tworzywem sztucznym lub gumą</w:t>
            </w:r>
          </w:p>
        </w:tc>
      </w:tr>
    </w:tbl>
    <w:p w14:paraId="4B55CDC7" w14:textId="77777777" w:rsidR="003F062C" w:rsidRPr="00EC724E" w:rsidRDefault="003F062C" w:rsidP="00FB528E">
      <w:pPr>
        <w:rPr>
          <w:rFonts w:ascii="Calibri" w:hAnsi="Calibri" w:cs="Calibri"/>
          <w:b/>
          <w:bCs/>
        </w:rPr>
      </w:pPr>
    </w:p>
    <w:p w14:paraId="69C5AB3B" w14:textId="6D935620" w:rsidR="00FB528E" w:rsidRPr="00EC724E" w:rsidRDefault="00796015" w:rsidP="00FB528E">
      <w:pPr>
        <w:rPr>
          <w:rFonts w:ascii="Calibri" w:hAnsi="Calibri" w:cs="Calibri"/>
        </w:rPr>
      </w:pPr>
      <w:r w:rsidRPr="00A1490D">
        <w:rPr>
          <w:rFonts w:ascii="Calibri" w:hAnsi="Calibri" w:cs="Calibri"/>
          <w:b/>
          <w:bCs/>
        </w:rPr>
        <w:t>12</w:t>
      </w:r>
      <w:r w:rsidR="00B445DA">
        <w:rPr>
          <w:rFonts w:ascii="Calibri" w:hAnsi="Calibri" w:cs="Calibri"/>
          <w:b/>
          <w:bCs/>
        </w:rPr>
        <w:t>9</w:t>
      </w:r>
      <w:r w:rsidR="00FB528E" w:rsidRPr="00A1490D">
        <w:rPr>
          <w:rFonts w:ascii="Calibri" w:hAnsi="Calibri" w:cs="Calibri"/>
          <w:b/>
          <w:bCs/>
        </w:rPr>
        <w:t>.</w:t>
      </w:r>
      <w:r w:rsidR="00FB528E" w:rsidRPr="00A1490D">
        <w:rPr>
          <w:rFonts w:ascii="Calibri" w:hAnsi="Calibri" w:cs="Calibri"/>
        </w:rPr>
        <w:t xml:space="preserve"> </w:t>
      </w:r>
      <w:r w:rsidR="005A3A0B" w:rsidRPr="00A1490D">
        <w:rPr>
          <w:rFonts w:ascii="Calibri" w:hAnsi="Calibri" w:cs="Calibri"/>
          <w:b/>
          <w:bCs/>
        </w:rPr>
        <w:t>Dozownik środków chemicznych</w:t>
      </w:r>
      <w:r w:rsidR="00FB528E" w:rsidRPr="00A1490D">
        <w:rPr>
          <w:rFonts w:ascii="Calibri" w:hAnsi="Calibri" w:cs="Calibri"/>
        </w:rPr>
        <w:t xml:space="preserve"> </w:t>
      </w:r>
      <w:r w:rsidR="00FB528E" w:rsidRPr="00A1490D">
        <w:rPr>
          <w:rFonts w:ascii="Calibri" w:hAnsi="Calibri" w:cs="Calibri"/>
          <w:b/>
          <w:bCs/>
        </w:rPr>
        <w:t>Ilość sztuk: 1</w:t>
      </w:r>
      <w:r w:rsidR="00FA4918">
        <w:rPr>
          <w:rFonts w:ascii="Calibri" w:hAnsi="Calibri" w:cs="Calibri"/>
          <w:b/>
          <w:bCs/>
        </w:rPr>
        <w:t xml:space="preserve"> </w:t>
      </w:r>
    </w:p>
    <w:p w14:paraId="5F46DB23" w14:textId="77777777" w:rsidR="00FB528E" w:rsidRPr="00EC724E" w:rsidRDefault="00FB528E" w:rsidP="00FB528E">
      <w:pPr>
        <w:rPr>
          <w:rFonts w:ascii="Calibri" w:hAnsi="Calibri" w:cs="Calibri"/>
        </w:rPr>
      </w:pPr>
    </w:p>
    <w:p w14:paraId="3C51AC5A" w14:textId="77777777" w:rsidR="00FB528E" w:rsidRPr="00EC724E" w:rsidRDefault="00FB528E" w:rsidP="00FB528E">
      <w:pPr>
        <w:rPr>
          <w:rFonts w:ascii="Calibri" w:hAnsi="Calibri" w:cs="Calibri"/>
        </w:rPr>
      </w:pPr>
      <w:r w:rsidRPr="00EC724E">
        <w:rPr>
          <w:rFonts w:ascii="Calibri" w:hAnsi="Calibri" w:cs="Calibri"/>
        </w:rPr>
        <w:t>Producent/Firma: ………………………………………………………………………….……………………</w:t>
      </w:r>
    </w:p>
    <w:p w14:paraId="55316A5E" w14:textId="77777777" w:rsidR="00FB528E" w:rsidRPr="00EC724E" w:rsidRDefault="00FB528E" w:rsidP="00FB528E">
      <w:pPr>
        <w:tabs>
          <w:tab w:val="left" w:pos="0"/>
        </w:tabs>
        <w:rPr>
          <w:rFonts w:ascii="Calibri" w:hAnsi="Calibri" w:cs="Calibri"/>
        </w:rPr>
      </w:pPr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20"/>
      </w:tblGrid>
      <w:tr w:rsidR="00E93810" w:rsidRPr="00EC724E" w14:paraId="4C5C67CA" w14:textId="77777777" w:rsidTr="00E93810">
        <w:tc>
          <w:tcPr>
            <w:tcW w:w="567" w:type="dxa"/>
            <w:shd w:val="clear" w:color="auto" w:fill="D9D9D9"/>
            <w:vAlign w:val="center"/>
          </w:tcPr>
          <w:p w14:paraId="63CA7E59" w14:textId="77777777" w:rsidR="00E93810" w:rsidRPr="00EC724E" w:rsidRDefault="00E93810" w:rsidP="00F770D6">
            <w:pPr>
              <w:suppressAutoHyphens w:val="0"/>
              <w:contextualSpacing/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color w:val="000000"/>
                <w:spacing w:val="-2"/>
                <w:kern w:val="0"/>
                <w:lang w:eastAsia="en-US"/>
              </w:rPr>
              <w:t>L.p.</w:t>
            </w:r>
          </w:p>
        </w:tc>
        <w:tc>
          <w:tcPr>
            <w:tcW w:w="7520" w:type="dxa"/>
            <w:shd w:val="clear" w:color="auto" w:fill="D9D9D9"/>
            <w:vAlign w:val="center"/>
          </w:tcPr>
          <w:p w14:paraId="3615157B" w14:textId="730796AD" w:rsidR="00E93810" w:rsidRPr="00EC724E" w:rsidRDefault="00E93810" w:rsidP="005A3A0B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EC724E"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  <w:t>Dozownik środków chemicznych</w:t>
            </w:r>
          </w:p>
        </w:tc>
      </w:tr>
      <w:tr w:rsidR="00E93810" w:rsidRPr="00EC724E" w14:paraId="422F90B2" w14:textId="77777777" w:rsidTr="00E93810">
        <w:tc>
          <w:tcPr>
            <w:tcW w:w="567" w:type="dxa"/>
            <w:vAlign w:val="center"/>
          </w:tcPr>
          <w:p w14:paraId="10069371" w14:textId="77777777" w:rsidR="00E93810" w:rsidRPr="00EC724E" w:rsidRDefault="00E93810" w:rsidP="00600D9E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530E78" w14:textId="0381EA35" w:rsidR="00E93810" w:rsidRPr="00EC724E" w:rsidRDefault="00E93810" w:rsidP="00600D9E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pl-PL"/>
              </w:rPr>
            </w:pPr>
            <w:r w:rsidRPr="00EC724E">
              <w:rPr>
                <w:rFonts w:ascii="Calibri" w:hAnsi="Calibri" w:cs="Calibri"/>
              </w:rPr>
              <w:t>Obudowa ze stali nierdzewnej</w:t>
            </w:r>
          </w:p>
        </w:tc>
      </w:tr>
      <w:tr w:rsidR="00E93810" w:rsidRPr="00EC724E" w14:paraId="39370342" w14:textId="77777777" w:rsidTr="00E93810">
        <w:tc>
          <w:tcPr>
            <w:tcW w:w="567" w:type="dxa"/>
            <w:vAlign w:val="center"/>
          </w:tcPr>
          <w:p w14:paraId="35CECD37" w14:textId="77777777" w:rsidR="00E93810" w:rsidRPr="00EC724E" w:rsidRDefault="00E93810" w:rsidP="00600D9E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37492" w14:textId="2A02AD1A" w:rsidR="00E93810" w:rsidRPr="00EC724E" w:rsidRDefault="00E93810" w:rsidP="00600D9E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hAnsi="Calibri" w:cs="Calibri"/>
              </w:rPr>
              <w:t>Wyposażone w zintegrowany system zabezpieczający zgodny z EN117 zabezpieczenie przed wypływem substancji chemicznych</w:t>
            </w:r>
          </w:p>
        </w:tc>
      </w:tr>
      <w:tr w:rsidR="00E93810" w:rsidRPr="00EC724E" w14:paraId="364D9EB7" w14:textId="77777777" w:rsidTr="00E93810">
        <w:tc>
          <w:tcPr>
            <w:tcW w:w="567" w:type="dxa"/>
            <w:vAlign w:val="center"/>
          </w:tcPr>
          <w:p w14:paraId="0E84DE09" w14:textId="77777777" w:rsidR="00E93810" w:rsidRPr="00EC724E" w:rsidRDefault="00E93810" w:rsidP="00600D9E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6B7B1" w14:textId="43B77A9D" w:rsidR="00E93810" w:rsidRPr="00EC724E" w:rsidRDefault="00E93810" w:rsidP="00600D9E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hAnsi="Calibri" w:cs="Calibri"/>
              </w:rPr>
              <w:t>Przygotowanie do 4 różnych produktów chemicznych</w:t>
            </w:r>
          </w:p>
        </w:tc>
      </w:tr>
      <w:tr w:rsidR="00E93810" w:rsidRPr="00EC724E" w14:paraId="690E4CD3" w14:textId="77777777" w:rsidTr="00E93810">
        <w:tc>
          <w:tcPr>
            <w:tcW w:w="567" w:type="dxa"/>
            <w:vAlign w:val="center"/>
          </w:tcPr>
          <w:p w14:paraId="7F1B2329" w14:textId="77777777" w:rsidR="00E93810" w:rsidRPr="00EC724E" w:rsidRDefault="00E93810" w:rsidP="00600D9E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0D4FA" w14:textId="70E7AD67" w:rsidR="00E93810" w:rsidRPr="00EC724E" w:rsidRDefault="00E93810" w:rsidP="00600D9E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hAnsi="Calibri" w:cs="Calibri"/>
              </w:rPr>
              <w:t>Możliwość stosowania wody zimnej lub gorącej do 65st.C</w:t>
            </w:r>
          </w:p>
        </w:tc>
      </w:tr>
      <w:tr w:rsidR="00E93810" w:rsidRPr="00EC724E" w14:paraId="2F31474E" w14:textId="77777777" w:rsidTr="00E93810">
        <w:tc>
          <w:tcPr>
            <w:tcW w:w="567" w:type="dxa"/>
            <w:vAlign w:val="center"/>
          </w:tcPr>
          <w:p w14:paraId="21E2DD3F" w14:textId="77777777" w:rsidR="00E93810" w:rsidRPr="00EC724E" w:rsidRDefault="00E93810" w:rsidP="00600D9E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E8558" w14:textId="02F4367E" w:rsidR="00E93810" w:rsidRPr="00EC724E" w:rsidRDefault="00E93810" w:rsidP="00600D9E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hAnsi="Calibri" w:cs="Calibri"/>
              </w:rPr>
              <w:t>Ustawianie wartości przepływu wody min. 4 l/min oraz min 14 l/min</w:t>
            </w:r>
          </w:p>
        </w:tc>
      </w:tr>
      <w:tr w:rsidR="00E93810" w:rsidRPr="00EC724E" w14:paraId="4096959D" w14:textId="77777777" w:rsidTr="00E93810">
        <w:tc>
          <w:tcPr>
            <w:tcW w:w="567" w:type="dxa"/>
            <w:vAlign w:val="center"/>
          </w:tcPr>
          <w:p w14:paraId="3C7794FF" w14:textId="77777777" w:rsidR="00E93810" w:rsidRPr="00EC724E" w:rsidRDefault="00E93810" w:rsidP="00600D9E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7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BCFE8" w14:textId="6A8E3726" w:rsidR="00E93810" w:rsidRPr="00EC724E" w:rsidRDefault="00E93810" w:rsidP="00600D9E">
            <w:pPr>
              <w:suppressAutoHyphens w:val="0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EC724E">
              <w:rPr>
                <w:rFonts w:ascii="Calibri" w:hAnsi="Calibri" w:cs="Calibri"/>
              </w:rPr>
              <w:t>Min. zakres rozcieńczania</w:t>
            </w:r>
            <w:r w:rsidR="001A458D">
              <w:rPr>
                <w:rFonts w:ascii="Calibri" w:hAnsi="Calibri" w:cs="Calibri"/>
              </w:rPr>
              <w:t>:</w:t>
            </w:r>
            <w:r w:rsidRPr="00EC724E">
              <w:rPr>
                <w:rFonts w:ascii="Calibri" w:hAnsi="Calibri" w:cs="Calibri"/>
              </w:rPr>
              <w:t xml:space="preserve"> od 3:1 do 125:1 oraz od 3.1 do 350:1</w:t>
            </w:r>
          </w:p>
        </w:tc>
      </w:tr>
    </w:tbl>
    <w:p w14:paraId="50324044" w14:textId="77777777" w:rsidR="00FB528E" w:rsidRDefault="00FB528E" w:rsidP="00F10C0C">
      <w:pPr>
        <w:rPr>
          <w:rFonts w:ascii="Calibri" w:hAnsi="Calibri" w:cs="Calibri"/>
          <w:b/>
          <w:bCs/>
        </w:rPr>
      </w:pPr>
    </w:p>
    <w:p w14:paraId="3EE72A3D" w14:textId="77777777" w:rsidR="00331F30" w:rsidRDefault="00331F30" w:rsidP="00F10C0C">
      <w:pPr>
        <w:rPr>
          <w:rFonts w:ascii="Calibri" w:hAnsi="Calibri" w:cs="Calibri"/>
          <w:b/>
          <w:bCs/>
        </w:rPr>
      </w:pPr>
    </w:p>
    <w:p w14:paraId="454C3270" w14:textId="77777777" w:rsidR="00331F30" w:rsidRDefault="00331F30" w:rsidP="00F10C0C">
      <w:pPr>
        <w:rPr>
          <w:rFonts w:ascii="Calibri" w:hAnsi="Calibri" w:cs="Calibri"/>
          <w:b/>
          <w:bCs/>
        </w:rPr>
      </w:pPr>
    </w:p>
    <w:p w14:paraId="1737C915" w14:textId="77777777" w:rsidR="00331F30" w:rsidRDefault="00331F30" w:rsidP="00F10C0C">
      <w:pPr>
        <w:rPr>
          <w:rFonts w:ascii="Calibri" w:hAnsi="Calibri" w:cs="Calibri"/>
          <w:b/>
          <w:bCs/>
        </w:rPr>
      </w:pPr>
    </w:p>
    <w:p w14:paraId="5229EEAA" w14:textId="77777777" w:rsidR="00331F30" w:rsidRDefault="00331F30" w:rsidP="00F10C0C">
      <w:pPr>
        <w:rPr>
          <w:rFonts w:ascii="Calibri" w:hAnsi="Calibri" w:cs="Calibri"/>
          <w:b/>
          <w:bCs/>
        </w:rPr>
      </w:pPr>
    </w:p>
    <w:p w14:paraId="633905FD" w14:textId="77777777" w:rsidR="00331F30" w:rsidRDefault="00331F30" w:rsidP="00331F30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FA0320">
        <w:rPr>
          <w:rFonts w:asciiTheme="minorHAnsi" w:hAnsiTheme="minorHAnsi" w:cstheme="minorHAnsi"/>
          <w:b/>
          <w:bCs/>
        </w:rPr>
        <w:lastRenderedPageBreak/>
        <w:t>ZE</w:t>
      </w:r>
      <w:r>
        <w:rPr>
          <w:rFonts w:asciiTheme="minorHAnsi" w:hAnsiTheme="minorHAnsi" w:cstheme="minorHAnsi"/>
          <w:b/>
          <w:bCs/>
        </w:rPr>
        <w:t>STAWIENIE PARAMETRÓW WYMAGANYCH-</w:t>
      </w:r>
      <w:r w:rsidRPr="00FA0320">
        <w:rPr>
          <w:rFonts w:asciiTheme="minorHAnsi" w:hAnsiTheme="minorHAnsi" w:cstheme="minorHAnsi"/>
          <w:b/>
          <w:bCs/>
        </w:rPr>
        <w:t xml:space="preserve"> URZĄDZEŃ MEDYCZNYCH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1DA7A6E2" w14:textId="77777777" w:rsidR="00331F30" w:rsidRPr="00FA0320" w:rsidRDefault="00331F30" w:rsidP="00331F30">
      <w:pPr>
        <w:spacing w:line="276" w:lineRule="auto"/>
        <w:jc w:val="center"/>
        <w:rPr>
          <w:rFonts w:asciiTheme="minorHAnsi" w:hAnsiTheme="minorHAnsi" w:cstheme="minorHAnsi"/>
          <w:b/>
          <w:bCs/>
          <w:kern w:val="0"/>
          <w:lang w:eastAsia="pl-PL"/>
        </w:rPr>
      </w:pPr>
      <w:r>
        <w:rPr>
          <w:rFonts w:asciiTheme="minorHAnsi" w:hAnsiTheme="minorHAnsi" w:cstheme="minorHAnsi"/>
          <w:b/>
          <w:bCs/>
        </w:rPr>
        <w:t>wskazanych w technologii medycznej</w:t>
      </w:r>
    </w:p>
    <w:p w14:paraId="43B9FC20" w14:textId="77777777" w:rsidR="00331F30" w:rsidRPr="007C7505" w:rsidRDefault="00331F30" w:rsidP="00331F3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10A312A" w14:textId="77777777" w:rsidR="00331F30" w:rsidRPr="007C7505" w:rsidRDefault="00331F30" w:rsidP="00331F3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bookmarkStart w:id="37" w:name="_Hlk159938180"/>
      <w:r w:rsidRPr="007C7505">
        <w:rPr>
          <w:rFonts w:asciiTheme="minorHAnsi" w:hAnsiTheme="minorHAnsi" w:cstheme="minorHAnsi"/>
          <w:b/>
          <w:bCs/>
          <w:sz w:val="22"/>
          <w:szCs w:val="22"/>
        </w:rPr>
        <w:t xml:space="preserve">1.Lampa operacyjna bezcieniowa </w:t>
      </w:r>
      <w:proofErr w:type="spellStart"/>
      <w:r w:rsidRPr="007C7505">
        <w:rPr>
          <w:rFonts w:asciiTheme="minorHAnsi" w:hAnsiTheme="minorHAnsi" w:cstheme="minorHAnsi"/>
          <w:b/>
          <w:bCs/>
          <w:sz w:val="22"/>
          <w:szCs w:val="22"/>
        </w:rPr>
        <w:t>dwuczaszowa</w:t>
      </w:r>
      <w:proofErr w:type="spellEnd"/>
      <w:r w:rsidRPr="007C7505">
        <w:rPr>
          <w:rFonts w:asciiTheme="minorHAnsi" w:hAnsiTheme="minorHAnsi" w:cstheme="minorHAnsi"/>
          <w:b/>
          <w:bCs/>
          <w:sz w:val="22"/>
          <w:szCs w:val="22"/>
        </w:rPr>
        <w:t xml:space="preserve"> + kamera  Ilość sztuk: 1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121ADE">
        <w:rPr>
          <w:rFonts w:asciiTheme="minorHAnsi" w:hAnsiTheme="minorHAnsi" w:cstheme="minorHAnsi"/>
          <w:b/>
          <w:bCs/>
          <w:color w:val="FF0000"/>
          <w:sz w:val="22"/>
          <w:szCs w:val="22"/>
        </w:rPr>
        <w:t>(Symbol LO70/30)</w:t>
      </w:r>
    </w:p>
    <w:p w14:paraId="0F0CF46C" w14:textId="77777777" w:rsidR="00331F30" w:rsidRPr="007C7505" w:rsidRDefault="00331F30" w:rsidP="00331F3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F0996BE" w14:textId="77777777" w:rsidR="00331F30" w:rsidRPr="007C7505" w:rsidRDefault="00331F30" w:rsidP="00331F3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38" w:name="_Hlk161214608"/>
      <w:r w:rsidRPr="007C7505">
        <w:rPr>
          <w:rFonts w:asciiTheme="minorHAnsi" w:hAnsiTheme="minorHAnsi" w:cstheme="minorHAnsi"/>
          <w:sz w:val="22"/>
          <w:szCs w:val="22"/>
        </w:rPr>
        <w:t>Producent/Firma: ………………………………………………………………………….……………………</w:t>
      </w:r>
    </w:p>
    <w:p w14:paraId="2DE8EA1D" w14:textId="77777777" w:rsidR="00331F30" w:rsidRPr="007C7505" w:rsidRDefault="00331F30" w:rsidP="00331F3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B6A345F" w14:textId="77777777" w:rsidR="00331F30" w:rsidRPr="007C7505" w:rsidRDefault="00331F30" w:rsidP="00331F30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C7505">
        <w:rPr>
          <w:rFonts w:asciiTheme="minorHAnsi" w:hAnsiTheme="minorHAnsi" w:cstheme="minorHAnsi"/>
          <w:sz w:val="22"/>
          <w:szCs w:val="22"/>
        </w:rPr>
        <w:t>Urządzenie nazwa  typ: ...................................................</w:t>
      </w:r>
      <w:r w:rsidRPr="007C7505">
        <w:rPr>
          <w:rFonts w:asciiTheme="minorHAnsi" w:hAnsiTheme="minorHAnsi" w:cstheme="minorHAnsi"/>
          <w:sz w:val="22"/>
          <w:szCs w:val="22"/>
        </w:rPr>
        <w:tab/>
      </w:r>
      <w:r w:rsidRPr="007C7505">
        <w:rPr>
          <w:rFonts w:asciiTheme="minorHAnsi" w:hAnsiTheme="minorHAnsi" w:cstheme="minorHAnsi"/>
          <w:sz w:val="22"/>
          <w:szCs w:val="22"/>
        </w:rPr>
        <w:tab/>
        <w:t>Rok produkcji: .......................</w:t>
      </w:r>
    </w:p>
    <w:bookmarkEnd w:id="38"/>
    <w:p w14:paraId="1468188D" w14:textId="77777777" w:rsidR="00331F30" w:rsidRPr="007C7505" w:rsidRDefault="00331F30" w:rsidP="00331F3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643"/>
        <w:gridCol w:w="1231"/>
        <w:gridCol w:w="1335"/>
      </w:tblGrid>
      <w:tr w:rsidR="00331F30" w:rsidRPr="007C7505" w14:paraId="2FD0195B" w14:textId="77777777" w:rsidTr="00331F30">
        <w:tc>
          <w:tcPr>
            <w:tcW w:w="567" w:type="dxa"/>
            <w:shd w:val="clear" w:color="auto" w:fill="D9D9D9"/>
            <w:vAlign w:val="center"/>
          </w:tcPr>
          <w:p w14:paraId="78828C3F" w14:textId="77777777" w:rsidR="00331F30" w:rsidRPr="007C7505" w:rsidRDefault="00331F30" w:rsidP="00B20CDB">
            <w:pPr>
              <w:suppressAutoHyphens w:val="0"/>
              <w:spacing w:line="276" w:lineRule="auto"/>
              <w:contextualSpacing/>
              <w:rPr>
                <w:rFonts w:asciiTheme="minorHAnsi" w:eastAsia="Calibri" w:hAnsiTheme="minorHAnsi" w:cstheme="minorHAnsi"/>
                <w:b/>
                <w:bCs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  <w:bookmarkStart w:id="39" w:name="_Hlk159339984"/>
            <w:bookmarkEnd w:id="37"/>
            <w:r w:rsidRPr="007C7505">
              <w:rPr>
                <w:rFonts w:asciiTheme="minorHAnsi" w:eastAsia="Calibri" w:hAnsiTheme="minorHAnsi" w:cstheme="minorHAnsi"/>
                <w:b/>
                <w:bCs/>
                <w:color w:val="000000"/>
                <w:spacing w:val="-2"/>
                <w:kern w:val="0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6643" w:type="dxa"/>
            <w:shd w:val="clear" w:color="auto" w:fill="D9D9D9"/>
            <w:vAlign w:val="center"/>
          </w:tcPr>
          <w:p w14:paraId="434B417A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ampa operacyjna bezcieniowa </w:t>
            </w:r>
            <w:proofErr w:type="spellStart"/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wuczaszowa</w:t>
            </w:r>
            <w:proofErr w:type="spellEnd"/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+ kamera  </w:t>
            </w:r>
          </w:p>
        </w:tc>
        <w:tc>
          <w:tcPr>
            <w:tcW w:w="1231" w:type="dxa"/>
            <w:shd w:val="clear" w:color="auto" w:fill="D9D9D9"/>
          </w:tcPr>
          <w:p w14:paraId="391BB113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866DAC">
              <w:rPr>
                <w:b/>
                <w:sz w:val="22"/>
                <w:szCs w:val="22"/>
              </w:rPr>
              <w:t>Parametr wymagany</w:t>
            </w:r>
          </w:p>
        </w:tc>
        <w:tc>
          <w:tcPr>
            <w:tcW w:w="1335" w:type="dxa"/>
            <w:shd w:val="clear" w:color="auto" w:fill="D9D9D9"/>
            <w:vAlign w:val="center"/>
          </w:tcPr>
          <w:p w14:paraId="7664F1E0" w14:textId="77777777" w:rsidR="00331F30" w:rsidRPr="00AD32E0" w:rsidRDefault="00331F30" w:rsidP="00B20CDB">
            <w:pPr>
              <w:pStyle w:val="Nagwektabeli"/>
              <w:rPr>
                <w:sz w:val="18"/>
                <w:szCs w:val="18"/>
              </w:rPr>
            </w:pPr>
            <w:r w:rsidRPr="00AD32E0">
              <w:rPr>
                <w:sz w:val="18"/>
                <w:szCs w:val="18"/>
              </w:rPr>
              <w:t>Parametry oferowane</w:t>
            </w:r>
          </w:p>
          <w:p w14:paraId="19A025A0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D32E0">
              <w:rPr>
                <w:b/>
                <w:sz w:val="18"/>
                <w:szCs w:val="18"/>
              </w:rPr>
              <w:t>(potwierdzić /opisać/poda</w:t>
            </w:r>
            <w:r>
              <w:rPr>
                <w:b/>
                <w:sz w:val="18"/>
                <w:szCs w:val="18"/>
              </w:rPr>
              <w:t>ć</w:t>
            </w:r>
          </w:p>
        </w:tc>
      </w:tr>
      <w:tr w:rsidR="00331F30" w:rsidRPr="007C7505" w14:paraId="36795171" w14:textId="77777777" w:rsidTr="00331F30">
        <w:tc>
          <w:tcPr>
            <w:tcW w:w="9776" w:type="dxa"/>
            <w:gridSpan w:val="4"/>
            <w:vAlign w:val="center"/>
          </w:tcPr>
          <w:p w14:paraId="5D6994AB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Parametry ogólne</w:t>
            </w:r>
          </w:p>
        </w:tc>
      </w:tr>
      <w:tr w:rsidR="00331F30" w:rsidRPr="007C7505" w14:paraId="702AED6B" w14:textId="77777777" w:rsidTr="00331F30">
        <w:tc>
          <w:tcPr>
            <w:tcW w:w="567" w:type="dxa"/>
            <w:vAlign w:val="center"/>
          </w:tcPr>
          <w:p w14:paraId="6736366A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3" w:type="dxa"/>
          </w:tcPr>
          <w:p w14:paraId="25D25C99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 xml:space="preserve">Ergonomiczna lampa operacyjna  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cowana do sufitu na etapie dostawy, wyposażona w dwie ruchome kopuły: </w:t>
            </w:r>
            <w:r w:rsidRPr="007C750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t>główną i satelitę oraz ramiona pod monitory</w:t>
            </w:r>
          </w:p>
        </w:tc>
        <w:tc>
          <w:tcPr>
            <w:tcW w:w="1231" w:type="dxa"/>
          </w:tcPr>
          <w:p w14:paraId="12371621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335" w:type="dxa"/>
          </w:tcPr>
          <w:p w14:paraId="66589A78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41B0EC89" w14:textId="77777777" w:rsidTr="00331F30">
        <w:tc>
          <w:tcPr>
            <w:tcW w:w="567" w:type="dxa"/>
            <w:vAlign w:val="center"/>
          </w:tcPr>
          <w:p w14:paraId="39E31D6E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3" w:type="dxa"/>
          </w:tcPr>
          <w:p w14:paraId="58ECCCAB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 xml:space="preserve">Urządzenie oraz elementy wyposażenia </w:t>
            </w: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należy zintegrować z zaoferowanym  w postępowaniu zestawem artroskopowym</w:t>
            </w:r>
          </w:p>
        </w:tc>
        <w:tc>
          <w:tcPr>
            <w:tcW w:w="1231" w:type="dxa"/>
          </w:tcPr>
          <w:p w14:paraId="0F748F72" w14:textId="27D1C9E7" w:rsidR="00331F30" w:rsidRPr="007C7505" w:rsidRDefault="00082716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>TAK,</w:t>
            </w:r>
          </w:p>
        </w:tc>
        <w:tc>
          <w:tcPr>
            <w:tcW w:w="1335" w:type="dxa"/>
          </w:tcPr>
          <w:p w14:paraId="05AFBB4B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7773A046" w14:textId="77777777" w:rsidTr="00331F30">
        <w:tc>
          <w:tcPr>
            <w:tcW w:w="567" w:type="dxa"/>
            <w:vAlign w:val="center"/>
          </w:tcPr>
          <w:p w14:paraId="3B6F17C4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3" w:type="dxa"/>
          </w:tcPr>
          <w:p w14:paraId="2FEF856F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  <w:t>Czteroramienny system podwieszenia</w:t>
            </w:r>
          </w:p>
        </w:tc>
        <w:tc>
          <w:tcPr>
            <w:tcW w:w="1231" w:type="dxa"/>
          </w:tcPr>
          <w:p w14:paraId="12DEB4E4" w14:textId="5E0EC54B" w:rsidR="00331F30" w:rsidRPr="007C7505" w:rsidRDefault="004358F9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 xml:space="preserve">TAK, </w:t>
            </w:r>
          </w:p>
        </w:tc>
        <w:tc>
          <w:tcPr>
            <w:tcW w:w="1335" w:type="dxa"/>
          </w:tcPr>
          <w:p w14:paraId="04CE3FD6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76B5DC94" w14:textId="77777777" w:rsidTr="00331F30">
        <w:tc>
          <w:tcPr>
            <w:tcW w:w="567" w:type="dxa"/>
            <w:vAlign w:val="center"/>
          </w:tcPr>
          <w:p w14:paraId="29D88BBA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1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3" w:type="dxa"/>
          </w:tcPr>
          <w:p w14:paraId="7375206E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Obudowy kopuły głównej lampy w kształcie litery „X” wpisanej w koło umożliwiająca pochylanie się lekarzom bez zasłaniania części pola operacyjnego</w:t>
            </w:r>
          </w:p>
        </w:tc>
        <w:tc>
          <w:tcPr>
            <w:tcW w:w="1231" w:type="dxa"/>
          </w:tcPr>
          <w:p w14:paraId="6F6A0F33" w14:textId="0FB361FA" w:rsidR="00331F30" w:rsidRPr="007C7505" w:rsidRDefault="00331F30" w:rsidP="0008271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 xml:space="preserve">TAK, </w:t>
            </w:r>
            <w:r w:rsidR="00082716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Opisać lub</w:t>
            </w: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 dołączyć schemat bądź zdjęcie</w:t>
            </w:r>
          </w:p>
        </w:tc>
        <w:tc>
          <w:tcPr>
            <w:tcW w:w="1335" w:type="dxa"/>
          </w:tcPr>
          <w:p w14:paraId="52D5FF74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16E5FAC7" w14:textId="77777777" w:rsidTr="00331F30">
        <w:tc>
          <w:tcPr>
            <w:tcW w:w="567" w:type="dxa"/>
            <w:vAlign w:val="center"/>
          </w:tcPr>
          <w:p w14:paraId="39DC18FF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1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3" w:type="dxa"/>
          </w:tcPr>
          <w:p w14:paraId="4BB7B299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Obudowy kopuły satelitarnej lampy w kształcie litery „Y” wpisanej w koło umożliwiająca pochylanie się lekarzom bez zasłaniania części pola operacyjnego</w:t>
            </w:r>
          </w:p>
        </w:tc>
        <w:tc>
          <w:tcPr>
            <w:tcW w:w="1231" w:type="dxa"/>
          </w:tcPr>
          <w:p w14:paraId="614B67C1" w14:textId="6FC270BC" w:rsidR="00331F30" w:rsidRPr="007C7505" w:rsidRDefault="00331F30" w:rsidP="0008271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 xml:space="preserve">TAK, </w:t>
            </w:r>
            <w:r w:rsidR="00082716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Opisać lub</w:t>
            </w: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 dołączyć schemat bądź zdjęcie</w:t>
            </w:r>
          </w:p>
        </w:tc>
        <w:tc>
          <w:tcPr>
            <w:tcW w:w="1335" w:type="dxa"/>
          </w:tcPr>
          <w:p w14:paraId="24D83E97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4C3AAC2F" w14:textId="77777777" w:rsidTr="00331F30">
        <w:tc>
          <w:tcPr>
            <w:tcW w:w="567" w:type="dxa"/>
            <w:vAlign w:val="center"/>
          </w:tcPr>
          <w:p w14:paraId="0FD2688E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1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3" w:type="dxa"/>
          </w:tcPr>
          <w:p w14:paraId="1601D546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Kształt każdej kopuły odpowiedni dla przepływu laminarnego, zapewniający nawiew na głowę oraz ramiona chirurga</w:t>
            </w:r>
          </w:p>
        </w:tc>
        <w:tc>
          <w:tcPr>
            <w:tcW w:w="1231" w:type="dxa"/>
          </w:tcPr>
          <w:p w14:paraId="5F5F8F0E" w14:textId="53BA4D3A" w:rsidR="00331F30" w:rsidRPr="007C7505" w:rsidRDefault="004358F9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 xml:space="preserve">TAK, </w:t>
            </w:r>
          </w:p>
        </w:tc>
        <w:tc>
          <w:tcPr>
            <w:tcW w:w="1335" w:type="dxa"/>
          </w:tcPr>
          <w:p w14:paraId="700007DD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2C8D6207" w14:textId="77777777" w:rsidTr="00331F30">
        <w:tc>
          <w:tcPr>
            <w:tcW w:w="567" w:type="dxa"/>
            <w:vAlign w:val="center"/>
          </w:tcPr>
          <w:p w14:paraId="01EC6D81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1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3" w:type="dxa"/>
          </w:tcPr>
          <w:p w14:paraId="6631ACF3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color w:val="000000"/>
                <w:spacing w:val="-1"/>
                <w:kern w:val="0"/>
                <w:sz w:val="22"/>
                <w:szCs w:val="22"/>
                <w:lang w:eastAsia="en-US"/>
              </w:rPr>
              <w:t>Źródło światła diody LED</w:t>
            </w:r>
          </w:p>
        </w:tc>
        <w:tc>
          <w:tcPr>
            <w:tcW w:w="1231" w:type="dxa"/>
          </w:tcPr>
          <w:p w14:paraId="1AC4E43D" w14:textId="5447B9ED" w:rsidR="00331F30" w:rsidRPr="007C7505" w:rsidRDefault="004358F9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>TAK,</w:t>
            </w:r>
          </w:p>
        </w:tc>
        <w:tc>
          <w:tcPr>
            <w:tcW w:w="1335" w:type="dxa"/>
          </w:tcPr>
          <w:p w14:paraId="0E74A93E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0DC61618" w14:textId="77777777" w:rsidTr="00331F30">
        <w:tc>
          <w:tcPr>
            <w:tcW w:w="567" w:type="dxa"/>
            <w:vAlign w:val="center"/>
          </w:tcPr>
          <w:p w14:paraId="46F66A5A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3" w:type="dxa"/>
          </w:tcPr>
          <w:p w14:paraId="765AE74B" w14:textId="13A53FDA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Kopuła główna lampy wyposażona w min 78</w:t>
            </w:r>
            <w:r w:rsidR="00E46831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,</w:t>
            </w: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 max 96 diod w konstrukcji jednoogniskowej oraz kopuła satelity wyposażona w min. 64</w:t>
            </w:r>
            <w:r w:rsidR="00E46831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,</w:t>
            </w: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  max 69 diod w konstrukcji jednoogniskowej</w:t>
            </w:r>
          </w:p>
        </w:tc>
        <w:tc>
          <w:tcPr>
            <w:tcW w:w="1231" w:type="dxa"/>
          </w:tcPr>
          <w:p w14:paraId="186817F8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335" w:type="dxa"/>
          </w:tcPr>
          <w:p w14:paraId="6C6C31F9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2DC747F3" w14:textId="77777777" w:rsidTr="00331F30">
        <w:tc>
          <w:tcPr>
            <w:tcW w:w="567" w:type="dxa"/>
            <w:vAlign w:val="center"/>
          </w:tcPr>
          <w:p w14:paraId="034A5B48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3" w:type="dxa"/>
          </w:tcPr>
          <w:p w14:paraId="569C9459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Diody LED światła operacyjnego o barwie białej.</w:t>
            </w:r>
          </w:p>
        </w:tc>
        <w:tc>
          <w:tcPr>
            <w:tcW w:w="1231" w:type="dxa"/>
          </w:tcPr>
          <w:p w14:paraId="4FF40734" w14:textId="51CD3368" w:rsidR="00331F30" w:rsidRPr="007C7505" w:rsidRDefault="00E46831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>TAK,</w:t>
            </w:r>
          </w:p>
        </w:tc>
        <w:tc>
          <w:tcPr>
            <w:tcW w:w="1335" w:type="dxa"/>
          </w:tcPr>
          <w:p w14:paraId="5FC543CF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66BCCB0D" w14:textId="77777777" w:rsidTr="00331F30">
        <w:tc>
          <w:tcPr>
            <w:tcW w:w="567" w:type="dxa"/>
            <w:vAlign w:val="center"/>
          </w:tcPr>
          <w:p w14:paraId="511FF065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3" w:type="dxa"/>
          </w:tcPr>
          <w:p w14:paraId="51563898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Diody emitujące bezcieniowe światło </w:t>
            </w:r>
          </w:p>
        </w:tc>
        <w:tc>
          <w:tcPr>
            <w:tcW w:w="1231" w:type="dxa"/>
          </w:tcPr>
          <w:p w14:paraId="73C5FA41" w14:textId="2677D6E5" w:rsidR="00331F30" w:rsidRPr="007C7505" w:rsidRDefault="00E46831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 xml:space="preserve">TAK, </w:t>
            </w:r>
          </w:p>
        </w:tc>
        <w:tc>
          <w:tcPr>
            <w:tcW w:w="1335" w:type="dxa"/>
          </w:tcPr>
          <w:p w14:paraId="0D1E840E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0F96FB1D" w14:textId="77777777" w:rsidTr="00331F30">
        <w:tc>
          <w:tcPr>
            <w:tcW w:w="567" w:type="dxa"/>
            <w:vAlign w:val="center"/>
          </w:tcPr>
          <w:p w14:paraId="73C693E0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3" w:type="dxa"/>
          </w:tcPr>
          <w:p w14:paraId="2423F6A2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FF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Moduły diodowe światła głównego składające się z trzech niezależnych diod, gdzie każda z nich posiada inną, indywidualną soczewką.</w:t>
            </w:r>
          </w:p>
        </w:tc>
        <w:tc>
          <w:tcPr>
            <w:tcW w:w="1231" w:type="dxa"/>
          </w:tcPr>
          <w:p w14:paraId="12B95AE1" w14:textId="1DBABB23" w:rsidR="00331F30" w:rsidRPr="007C7505" w:rsidRDefault="004358F9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>TAK,</w:t>
            </w:r>
          </w:p>
        </w:tc>
        <w:tc>
          <w:tcPr>
            <w:tcW w:w="1335" w:type="dxa"/>
          </w:tcPr>
          <w:p w14:paraId="6BE01BCA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321F06EC" w14:textId="77777777" w:rsidTr="00331F30">
        <w:tc>
          <w:tcPr>
            <w:tcW w:w="567" w:type="dxa"/>
            <w:vAlign w:val="center"/>
          </w:tcPr>
          <w:p w14:paraId="2E2C3C36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3" w:type="dxa"/>
          </w:tcPr>
          <w:p w14:paraId="720EB1B1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Żywotność diody nie mniejsza niż 60 000 godzin.</w:t>
            </w:r>
          </w:p>
        </w:tc>
        <w:tc>
          <w:tcPr>
            <w:tcW w:w="1231" w:type="dxa"/>
          </w:tcPr>
          <w:p w14:paraId="38C3B77B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335" w:type="dxa"/>
          </w:tcPr>
          <w:p w14:paraId="4762BDFA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088048D6" w14:textId="77777777" w:rsidTr="00331F30">
        <w:tc>
          <w:tcPr>
            <w:tcW w:w="567" w:type="dxa"/>
            <w:vAlign w:val="center"/>
          </w:tcPr>
          <w:p w14:paraId="6B59632C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3" w:type="dxa"/>
          </w:tcPr>
          <w:p w14:paraId="5F3E8E36" w14:textId="05E1E968" w:rsidR="00331F30" w:rsidRPr="007C7505" w:rsidRDefault="00331F30" w:rsidP="00672535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Sterowanie parametrami lamp przy pomocy paneli wykonan</w:t>
            </w:r>
            <w:r w:rsidR="0067253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ych</w:t>
            </w: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 w technologii dotykowej znajdujących się przy kopułach.</w:t>
            </w:r>
          </w:p>
        </w:tc>
        <w:tc>
          <w:tcPr>
            <w:tcW w:w="1231" w:type="dxa"/>
          </w:tcPr>
          <w:p w14:paraId="7DE297F0" w14:textId="41CE4AF7" w:rsidR="00331F30" w:rsidRPr="007C7505" w:rsidRDefault="004358F9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>TAK,</w:t>
            </w:r>
          </w:p>
        </w:tc>
        <w:tc>
          <w:tcPr>
            <w:tcW w:w="1335" w:type="dxa"/>
          </w:tcPr>
          <w:p w14:paraId="78EBC8B9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25B85D45" w14:textId="77777777" w:rsidTr="00331F30">
        <w:tc>
          <w:tcPr>
            <w:tcW w:w="567" w:type="dxa"/>
            <w:vAlign w:val="center"/>
          </w:tcPr>
          <w:p w14:paraId="3C76F550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3" w:type="dxa"/>
          </w:tcPr>
          <w:p w14:paraId="3AADC10D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t xml:space="preserve">Regulacja lampą za pomocą wymiennych, </w:t>
            </w:r>
            <w:r w:rsidRPr="007C7505"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  <w:t xml:space="preserve">sterylizowanych uchwytów umieszczonych centralnie </w:t>
            </w:r>
            <w:r w:rsidRPr="007C750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t>na kopułach lamp</w:t>
            </w:r>
          </w:p>
        </w:tc>
        <w:tc>
          <w:tcPr>
            <w:tcW w:w="1231" w:type="dxa"/>
          </w:tcPr>
          <w:p w14:paraId="36D3D209" w14:textId="12ECBB97" w:rsidR="00331F30" w:rsidRPr="007C7505" w:rsidRDefault="004358F9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>TAK,</w:t>
            </w:r>
          </w:p>
        </w:tc>
        <w:tc>
          <w:tcPr>
            <w:tcW w:w="1335" w:type="dxa"/>
          </w:tcPr>
          <w:p w14:paraId="772D7397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0BCF639B" w14:textId="77777777" w:rsidTr="00331F30">
        <w:tc>
          <w:tcPr>
            <w:tcW w:w="567" w:type="dxa"/>
            <w:vAlign w:val="center"/>
          </w:tcPr>
          <w:p w14:paraId="2CDEEBD2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3" w:type="dxa"/>
          </w:tcPr>
          <w:p w14:paraId="7F09A343" w14:textId="46C3EFD5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Średnica pola roboczego dla czaszy głównej regulowana w zakresie  min</w:t>
            </w:r>
            <w:r w:rsidR="0067253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.</w:t>
            </w: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 320 mm - 140 mm  lub obustronnie większym</w:t>
            </w:r>
          </w:p>
        </w:tc>
        <w:tc>
          <w:tcPr>
            <w:tcW w:w="1231" w:type="dxa"/>
          </w:tcPr>
          <w:p w14:paraId="2FC94896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335" w:type="dxa"/>
          </w:tcPr>
          <w:p w14:paraId="57F27716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7402B1BB" w14:textId="77777777" w:rsidTr="00331F30">
        <w:tc>
          <w:tcPr>
            <w:tcW w:w="567" w:type="dxa"/>
            <w:vAlign w:val="center"/>
          </w:tcPr>
          <w:p w14:paraId="2E2CF844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3" w:type="dxa"/>
          </w:tcPr>
          <w:p w14:paraId="0E3D2312" w14:textId="65D488EE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Średnica pola roboczego dla satelity regulowana w zakresie min</w:t>
            </w:r>
            <w:r w:rsidR="0067253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.</w:t>
            </w: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 320 mm - 140 mm lub obustronnie większym</w:t>
            </w:r>
          </w:p>
        </w:tc>
        <w:tc>
          <w:tcPr>
            <w:tcW w:w="1231" w:type="dxa"/>
          </w:tcPr>
          <w:p w14:paraId="5A771F43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335" w:type="dxa"/>
          </w:tcPr>
          <w:p w14:paraId="26F7303F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0018AED6" w14:textId="77777777" w:rsidTr="00331F30">
        <w:tc>
          <w:tcPr>
            <w:tcW w:w="567" w:type="dxa"/>
            <w:vAlign w:val="center"/>
          </w:tcPr>
          <w:p w14:paraId="266952C3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3" w:type="dxa"/>
          </w:tcPr>
          <w:p w14:paraId="3198D82F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Regulacja średnicy pola roboczego realizowana w taki sposób, aby natężenie światła pozostało na takim samym poziomie (brak konieczności regulacji natężenia światła przy zmianie wielkości pola roboczego).</w:t>
            </w:r>
          </w:p>
        </w:tc>
        <w:tc>
          <w:tcPr>
            <w:tcW w:w="1231" w:type="dxa"/>
          </w:tcPr>
          <w:p w14:paraId="4FAA58A4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335" w:type="dxa"/>
          </w:tcPr>
          <w:p w14:paraId="5517760D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1427CA17" w14:textId="77777777" w:rsidTr="00331F30">
        <w:tc>
          <w:tcPr>
            <w:tcW w:w="567" w:type="dxa"/>
            <w:vAlign w:val="center"/>
          </w:tcPr>
          <w:p w14:paraId="4DF8009D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3" w:type="dxa"/>
          </w:tcPr>
          <w:p w14:paraId="3E3C5BB5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Regulacja natężenia światła w przynajmniej w 10 stopniach.</w:t>
            </w:r>
          </w:p>
        </w:tc>
        <w:tc>
          <w:tcPr>
            <w:tcW w:w="1231" w:type="dxa"/>
          </w:tcPr>
          <w:p w14:paraId="2C96F99C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335" w:type="dxa"/>
          </w:tcPr>
          <w:p w14:paraId="36F29AC2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1DBBB155" w14:textId="77777777" w:rsidTr="00331F30">
        <w:tc>
          <w:tcPr>
            <w:tcW w:w="567" w:type="dxa"/>
            <w:vAlign w:val="center"/>
          </w:tcPr>
          <w:p w14:paraId="55807E04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3" w:type="dxa"/>
          </w:tcPr>
          <w:p w14:paraId="3D6F38FE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Maksymalna wartość natężenia oświetlenia w centralnym punkcie w odległości 1m nie gorsza niż 160 000 luks dla kopuły głównej i 140 000 luks dla satelity</w:t>
            </w:r>
          </w:p>
        </w:tc>
        <w:tc>
          <w:tcPr>
            <w:tcW w:w="1231" w:type="dxa"/>
          </w:tcPr>
          <w:p w14:paraId="6EEA446F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335" w:type="dxa"/>
          </w:tcPr>
          <w:p w14:paraId="2C504033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505AC04F" w14:textId="77777777" w:rsidTr="00331F30">
        <w:tc>
          <w:tcPr>
            <w:tcW w:w="567" w:type="dxa"/>
            <w:vAlign w:val="center"/>
          </w:tcPr>
          <w:p w14:paraId="448EC453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3" w:type="dxa"/>
          </w:tcPr>
          <w:p w14:paraId="340E71B4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color w:val="000000"/>
                <w:spacing w:val="-1"/>
                <w:kern w:val="0"/>
                <w:sz w:val="22"/>
                <w:szCs w:val="22"/>
                <w:lang w:eastAsia="en-US"/>
              </w:rPr>
              <w:t>Natężenie światła regulowane w zakresie min. 3÷100% poprzez panel umieszczony przy kopule lampy</w:t>
            </w:r>
          </w:p>
        </w:tc>
        <w:tc>
          <w:tcPr>
            <w:tcW w:w="1231" w:type="dxa"/>
          </w:tcPr>
          <w:p w14:paraId="292CE028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335" w:type="dxa"/>
          </w:tcPr>
          <w:p w14:paraId="39A0293C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5943FA31" w14:textId="77777777" w:rsidTr="00331F30">
        <w:tc>
          <w:tcPr>
            <w:tcW w:w="567" w:type="dxa"/>
            <w:vAlign w:val="center"/>
          </w:tcPr>
          <w:p w14:paraId="4490648D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3" w:type="dxa"/>
          </w:tcPr>
          <w:p w14:paraId="726E447E" w14:textId="25960866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Głębokość oświetlenia min</w:t>
            </w:r>
            <w:r w:rsidR="0067253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.</w:t>
            </w: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 120cm </w:t>
            </w:r>
          </w:p>
        </w:tc>
        <w:tc>
          <w:tcPr>
            <w:tcW w:w="1231" w:type="dxa"/>
          </w:tcPr>
          <w:p w14:paraId="0B469CB9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335" w:type="dxa"/>
          </w:tcPr>
          <w:p w14:paraId="2EF71DEE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749A2C25" w14:textId="77777777" w:rsidTr="00331F30">
        <w:tc>
          <w:tcPr>
            <w:tcW w:w="567" w:type="dxa"/>
            <w:vAlign w:val="center"/>
          </w:tcPr>
          <w:p w14:paraId="1FE215A0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3" w:type="dxa"/>
          </w:tcPr>
          <w:p w14:paraId="3F645D36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Zakres rozpiętości zogniskowanego oświetlenia min. 40cm – 160cm</w:t>
            </w:r>
          </w:p>
        </w:tc>
        <w:tc>
          <w:tcPr>
            <w:tcW w:w="1231" w:type="dxa"/>
          </w:tcPr>
          <w:p w14:paraId="0858C267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335" w:type="dxa"/>
          </w:tcPr>
          <w:p w14:paraId="50269E77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7D57CE41" w14:textId="77777777" w:rsidTr="00331F30">
        <w:tc>
          <w:tcPr>
            <w:tcW w:w="567" w:type="dxa"/>
            <w:vAlign w:val="center"/>
          </w:tcPr>
          <w:p w14:paraId="599C7D61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3" w:type="dxa"/>
          </w:tcPr>
          <w:p w14:paraId="6382C87B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Temperatura barwowa regulowana min. w pięciu krokach w zakresie min. 3500 - 5000K lub 3750K; 4000K; 4250K; 4500K; 4750K</w:t>
            </w:r>
          </w:p>
        </w:tc>
        <w:tc>
          <w:tcPr>
            <w:tcW w:w="1231" w:type="dxa"/>
          </w:tcPr>
          <w:p w14:paraId="2B51F326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335" w:type="dxa"/>
          </w:tcPr>
          <w:p w14:paraId="01E9B1D4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218B14F5" w14:textId="77777777" w:rsidTr="00331F30">
        <w:tc>
          <w:tcPr>
            <w:tcW w:w="567" w:type="dxa"/>
            <w:vAlign w:val="center"/>
          </w:tcPr>
          <w:p w14:paraId="2C909551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3" w:type="dxa"/>
          </w:tcPr>
          <w:p w14:paraId="41BD1F04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Współczynnik rekonstrukcji koloru (Ra) nie gorszy niż 97</w:t>
            </w:r>
          </w:p>
        </w:tc>
        <w:tc>
          <w:tcPr>
            <w:tcW w:w="1231" w:type="dxa"/>
          </w:tcPr>
          <w:p w14:paraId="0F5BA716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335" w:type="dxa"/>
          </w:tcPr>
          <w:p w14:paraId="4A25A72C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0CC92752" w14:textId="77777777" w:rsidTr="00331F30">
        <w:tc>
          <w:tcPr>
            <w:tcW w:w="567" w:type="dxa"/>
            <w:vAlign w:val="center"/>
          </w:tcPr>
          <w:p w14:paraId="6FAFC9E7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3" w:type="dxa"/>
          </w:tcPr>
          <w:p w14:paraId="45E18706" w14:textId="57D14E6F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Współczynnik rekonstrukcji koloru czerwonego (R9) o wartości 97</w:t>
            </w:r>
            <w:r w:rsidR="00E55DFD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 (+/-1)</w:t>
            </w:r>
          </w:p>
        </w:tc>
        <w:tc>
          <w:tcPr>
            <w:tcW w:w="1231" w:type="dxa"/>
          </w:tcPr>
          <w:p w14:paraId="7805BE6D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335" w:type="dxa"/>
          </w:tcPr>
          <w:p w14:paraId="0F676638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1A136A8D" w14:textId="77777777" w:rsidTr="00331F30">
        <w:tc>
          <w:tcPr>
            <w:tcW w:w="567" w:type="dxa"/>
            <w:vAlign w:val="center"/>
          </w:tcPr>
          <w:p w14:paraId="1BF63860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3" w:type="dxa"/>
          </w:tcPr>
          <w:p w14:paraId="4FDD8E92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Całkowity pobór mocy nie większy niż 110W</w:t>
            </w:r>
          </w:p>
        </w:tc>
        <w:tc>
          <w:tcPr>
            <w:tcW w:w="1231" w:type="dxa"/>
          </w:tcPr>
          <w:p w14:paraId="01B34CC3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335" w:type="dxa"/>
          </w:tcPr>
          <w:p w14:paraId="56948086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0DE5C845" w14:textId="77777777" w:rsidTr="00331F30">
        <w:tc>
          <w:tcPr>
            <w:tcW w:w="567" w:type="dxa"/>
            <w:vAlign w:val="center"/>
          </w:tcPr>
          <w:p w14:paraId="75EB73D8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3" w:type="dxa"/>
          </w:tcPr>
          <w:p w14:paraId="64C81064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Wzrost temperatury wokół głowy chirurga spowodowany działaniem lampy nie przekraczający 1˚C</w:t>
            </w:r>
          </w:p>
        </w:tc>
        <w:tc>
          <w:tcPr>
            <w:tcW w:w="1231" w:type="dxa"/>
          </w:tcPr>
          <w:p w14:paraId="6A29ADF5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335" w:type="dxa"/>
          </w:tcPr>
          <w:p w14:paraId="5C0383D7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608053F0" w14:textId="77777777" w:rsidTr="00331F30">
        <w:tc>
          <w:tcPr>
            <w:tcW w:w="567" w:type="dxa"/>
            <w:vAlign w:val="center"/>
          </w:tcPr>
          <w:p w14:paraId="4340A787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3" w:type="dxa"/>
          </w:tcPr>
          <w:p w14:paraId="2267C32E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Wzrost temperatury w obszarze operacji spowodowany działaniem lampy nie przekraczający 1˚C</w:t>
            </w:r>
          </w:p>
        </w:tc>
        <w:tc>
          <w:tcPr>
            <w:tcW w:w="1231" w:type="dxa"/>
          </w:tcPr>
          <w:p w14:paraId="01B78D16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335" w:type="dxa"/>
          </w:tcPr>
          <w:p w14:paraId="79AC4281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583DBE50" w14:textId="77777777" w:rsidTr="00331F30">
        <w:tc>
          <w:tcPr>
            <w:tcW w:w="567" w:type="dxa"/>
            <w:vAlign w:val="center"/>
          </w:tcPr>
          <w:p w14:paraId="3620FF85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3" w:type="dxa"/>
          </w:tcPr>
          <w:p w14:paraId="2AF76949" w14:textId="77777777" w:rsidR="00331F30" w:rsidRPr="007C7505" w:rsidRDefault="00331F30" w:rsidP="00B20CD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Konstrukcja lampy umożliwiająca czyszczenie, dezynfekcję i sterylizację powszechnie stosowanymi środkami</w:t>
            </w:r>
          </w:p>
        </w:tc>
        <w:tc>
          <w:tcPr>
            <w:tcW w:w="1231" w:type="dxa"/>
          </w:tcPr>
          <w:p w14:paraId="708ED26F" w14:textId="03C6A849" w:rsidR="00331F30" w:rsidRPr="007C7505" w:rsidRDefault="00E55DFD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 xml:space="preserve">TAK, </w:t>
            </w:r>
          </w:p>
        </w:tc>
        <w:tc>
          <w:tcPr>
            <w:tcW w:w="1335" w:type="dxa"/>
          </w:tcPr>
          <w:p w14:paraId="322BE004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6DE477B5" w14:textId="77777777" w:rsidTr="00331F30">
        <w:tc>
          <w:tcPr>
            <w:tcW w:w="567" w:type="dxa"/>
            <w:vAlign w:val="center"/>
          </w:tcPr>
          <w:p w14:paraId="53BADA21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3" w:type="dxa"/>
          </w:tcPr>
          <w:p w14:paraId="424F0060" w14:textId="77777777" w:rsidR="00331F30" w:rsidRPr="007C7505" w:rsidRDefault="00331F30" w:rsidP="00B20CD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Gładka obudowa bez widocznych śrub, nitów, zaślepek, które powodują gromadzenie się brudu i utrudnia czyszczenie.</w:t>
            </w:r>
          </w:p>
        </w:tc>
        <w:tc>
          <w:tcPr>
            <w:tcW w:w="1231" w:type="dxa"/>
          </w:tcPr>
          <w:p w14:paraId="6BCE3B4A" w14:textId="6B486679" w:rsidR="00331F30" w:rsidRPr="007C7505" w:rsidRDefault="00E55DFD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 xml:space="preserve">TAK, </w:t>
            </w:r>
          </w:p>
        </w:tc>
        <w:tc>
          <w:tcPr>
            <w:tcW w:w="1335" w:type="dxa"/>
          </w:tcPr>
          <w:p w14:paraId="61C56C9C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2C33193C" w14:textId="77777777" w:rsidTr="00331F30">
        <w:tc>
          <w:tcPr>
            <w:tcW w:w="567" w:type="dxa"/>
            <w:vAlign w:val="center"/>
          </w:tcPr>
          <w:p w14:paraId="70D14F31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3" w:type="dxa"/>
          </w:tcPr>
          <w:p w14:paraId="28D7EF22" w14:textId="77777777" w:rsidR="00331F30" w:rsidRPr="007C7505" w:rsidRDefault="00331F30" w:rsidP="00B20CD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Stopień ochrony kopuły lampy: min. IP54</w:t>
            </w:r>
          </w:p>
        </w:tc>
        <w:tc>
          <w:tcPr>
            <w:tcW w:w="1231" w:type="dxa"/>
          </w:tcPr>
          <w:p w14:paraId="7EFDA737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335" w:type="dxa"/>
          </w:tcPr>
          <w:p w14:paraId="6404EE33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4E69CDFF" w14:textId="77777777" w:rsidTr="00331F30">
        <w:tc>
          <w:tcPr>
            <w:tcW w:w="567" w:type="dxa"/>
            <w:vAlign w:val="center"/>
          </w:tcPr>
          <w:p w14:paraId="3F5BCC31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3" w:type="dxa"/>
          </w:tcPr>
          <w:p w14:paraId="3FB552E3" w14:textId="77777777" w:rsidR="00331F30" w:rsidRPr="007C7505" w:rsidRDefault="00331F30" w:rsidP="00B20CD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Wielkość każdej z kopuł poniżej 72 cm</w:t>
            </w:r>
          </w:p>
        </w:tc>
        <w:tc>
          <w:tcPr>
            <w:tcW w:w="1231" w:type="dxa"/>
          </w:tcPr>
          <w:p w14:paraId="2A399533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335" w:type="dxa"/>
          </w:tcPr>
          <w:p w14:paraId="7E1D8AFB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093F7D28" w14:textId="77777777" w:rsidTr="00331F30">
        <w:tc>
          <w:tcPr>
            <w:tcW w:w="567" w:type="dxa"/>
            <w:vAlign w:val="center"/>
          </w:tcPr>
          <w:p w14:paraId="4C109191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3" w:type="dxa"/>
          </w:tcPr>
          <w:p w14:paraId="32AD5107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Tryb oświetlenia dla potrzeb chirurgii mało inwazyjnej włączane dedykowanym przyciskiem realizowane przez dedykowane diody świecące w stronę pola operacyjnego w kolorze zielonym.</w:t>
            </w:r>
          </w:p>
        </w:tc>
        <w:tc>
          <w:tcPr>
            <w:tcW w:w="1231" w:type="dxa"/>
          </w:tcPr>
          <w:p w14:paraId="3E0A3BDB" w14:textId="5CE22EA8" w:rsidR="00331F30" w:rsidRPr="007C7505" w:rsidRDefault="00E55DFD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 xml:space="preserve">TAK, </w:t>
            </w:r>
          </w:p>
        </w:tc>
        <w:tc>
          <w:tcPr>
            <w:tcW w:w="1335" w:type="dxa"/>
          </w:tcPr>
          <w:p w14:paraId="29A710E2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724A2896" w14:textId="77777777" w:rsidTr="00331F30">
        <w:tc>
          <w:tcPr>
            <w:tcW w:w="567" w:type="dxa"/>
            <w:vAlign w:val="center"/>
          </w:tcPr>
          <w:p w14:paraId="63B10CD8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3" w:type="dxa"/>
          </w:tcPr>
          <w:p w14:paraId="1A46A5D8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Maksymalne natężenie napromieniowania jednej kopuły (</w:t>
            </w:r>
            <w:proofErr w:type="spellStart"/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irradiancja</w:t>
            </w:r>
            <w:proofErr w:type="spellEnd"/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) przypadającego na jednostkę natężenia oświetlenia nie większe niż 3,6mW/m</w:t>
            </w: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231" w:type="dxa"/>
          </w:tcPr>
          <w:p w14:paraId="23550E1C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335" w:type="dxa"/>
          </w:tcPr>
          <w:p w14:paraId="110B1C52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6A3E0F00" w14:textId="77777777" w:rsidTr="00331F30">
        <w:tc>
          <w:tcPr>
            <w:tcW w:w="567" w:type="dxa"/>
            <w:vAlign w:val="center"/>
          </w:tcPr>
          <w:p w14:paraId="2204088B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3" w:type="dxa"/>
          </w:tcPr>
          <w:p w14:paraId="0FC86E54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Kopuła Głowna wyposażona w system aktywnej redukcji cieni (system czujników) który wyczuwa przesłonięte przez głowę chirurga segmenty lampy i automatycznie płynnie wzmocni emitowane oświetlenie w obszarach nie przesłoniętych utrzymując bezcieniowość na bardzo wysokim poziomie.</w:t>
            </w:r>
          </w:p>
        </w:tc>
        <w:tc>
          <w:tcPr>
            <w:tcW w:w="1231" w:type="dxa"/>
          </w:tcPr>
          <w:p w14:paraId="173D37FA" w14:textId="1B28D3ED" w:rsidR="00331F30" w:rsidRPr="007C7505" w:rsidRDefault="00E55DFD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 xml:space="preserve">TAK, </w:t>
            </w:r>
          </w:p>
        </w:tc>
        <w:tc>
          <w:tcPr>
            <w:tcW w:w="1335" w:type="dxa"/>
          </w:tcPr>
          <w:p w14:paraId="229932C9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76288877" w14:textId="77777777" w:rsidTr="00331F30">
        <w:tc>
          <w:tcPr>
            <w:tcW w:w="567" w:type="dxa"/>
            <w:vAlign w:val="center"/>
          </w:tcPr>
          <w:p w14:paraId="69D265DD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3" w:type="dxa"/>
          </w:tcPr>
          <w:p w14:paraId="479ABA95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System redukcji cieni z synchronizacją obu kopuł podnoszący natężenie światła w kopule satelitarnej w momencie przysłonięcia diod w kopule głównej</w:t>
            </w:r>
          </w:p>
        </w:tc>
        <w:tc>
          <w:tcPr>
            <w:tcW w:w="1231" w:type="dxa"/>
          </w:tcPr>
          <w:p w14:paraId="15F4C42B" w14:textId="29B5F6E5" w:rsidR="00331F30" w:rsidRPr="007C7505" w:rsidRDefault="00E55DFD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>TAK,</w:t>
            </w:r>
          </w:p>
        </w:tc>
        <w:tc>
          <w:tcPr>
            <w:tcW w:w="1335" w:type="dxa"/>
          </w:tcPr>
          <w:p w14:paraId="6A165785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4DAF4871" w14:textId="77777777" w:rsidTr="00331F30">
        <w:tc>
          <w:tcPr>
            <w:tcW w:w="567" w:type="dxa"/>
            <w:vAlign w:val="center"/>
          </w:tcPr>
          <w:p w14:paraId="0C0846CD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3" w:type="dxa"/>
          </w:tcPr>
          <w:p w14:paraId="3490ECD5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Możliwość włączanie i wyłączania systemu redukcji cieni</w:t>
            </w:r>
          </w:p>
        </w:tc>
        <w:tc>
          <w:tcPr>
            <w:tcW w:w="1231" w:type="dxa"/>
          </w:tcPr>
          <w:p w14:paraId="36DA705C" w14:textId="5D3431B8" w:rsidR="00331F30" w:rsidRPr="007C7505" w:rsidRDefault="00E55DFD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 xml:space="preserve">TAK, </w:t>
            </w:r>
          </w:p>
        </w:tc>
        <w:tc>
          <w:tcPr>
            <w:tcW w:w="1335" w:type="dxa"/>
          </w:tcPr>
          <w:p w14:paraId="7515501C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62F62A4B" w14:textId="77777777" w:rsidTr="00331F30">
        <w:tc>
          <w:tcPr>
            <w:tcW w:w="567" w:type="dxa"/>
            <w:vAlign w:val="center"/>
          </w:tcPr>
          <w:p w14:paraId="587B0412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3" w:type="dxa"/>
          </w:tcPr>
          <w:p w14:paraId="02580B66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Lampa wyposażona w system redukujący kontrast pomiędzy powierzchnią oświetlaną a zacienioną znacznie zmniejszający zmęczenie oka operatora. Możliwość włączenia/wyłączenia systemu.</w:t>
            </w:r>
          </w:p>
        </w:tc>
        <w:tc>
          <w:tcPr>
            <w:tcW w:w="1231" w:type="dxa"/>
          </w:tcPr>
          <w:p w14:paraId="06B9E7E7" w14:textId="3FF42A01" w:rsidR="00331F30" w:rsidRPr="007C7505" w:rsidRDefault="00E55DFD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 xml:space="preserve">TAK, </w:t>
            </w:r>
          </w:p>
        </w:tc>
        <w:tc>
          <w:tcPr>
            <w:tcW w:w="1335" w:type="dxa"/>
          </w:tcPr>
          <w:p w14:paraId="250243F7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4E893471" w14:textId="77777777" w:rsidTr="00331F30">
        <w:tc>
          <w:tcPr>
            <w:tcW w:w="567" w:type="dxa"/>
            <w:vAlign w:val="center"/>
          </w:tcPr>
          <w:p w14:paraId="18C16C75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3" w:type="dxa"/>
          </w:tcPr>
          <w:p w14:paraId="4F6A8132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Sterownik lampy wyposażony w co najmniej 6 programów pracy uzależnionych od rodzaju przeprowadzanych operacji z możliwością ich edycji.</w:t>
            </w:r>
          </w:p>
        </w:tc>
        <w:tc>
          <w:tcPr>
            <w:tcW w:w="1231" w:type="dxa"/>
          </w:tcPr>
          <w:p w14:paraId="43EB39F3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335" w:type="dxa"/>
          </w:tcPr>
          <w:p w14:paraId="321AF080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06DAA6AD" w14:textId="77777777" w:rsidTr="00331F30">
        <w:tc>
          <w:tcPr>
            <w:tcW w:w="567" w:type="dxa"/>
            <w:vAlign w:val="center"/>
          </w:tcPr>
          <w:p w14:paraId="00ADBA02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3" w:type="dxa"/>
          </w:tcPr>
          <w:p w14:paraId="23C581DF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Współczynnik D50/D10 min. 70%</w:t>
            </w:r>
          </w:p>
        </w:tc>
        <w:tc>
          <w:tcPr>
            <w:tcW w:w="1231" w:type="dxa"/>
          </w:tcPr>
          <w:p w14:paraId="6B1402C1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335" w:type="dxa"/>
          </w:tcPr>
          <w:p w14:paraId="79BA9B09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41CB5AA4" w14:textId="77777777" w:rsidTr="00331F30">
        <w:tc>
          <w:tcPr>
            <w:tcW w:w="567" w:type="dxa"/>
            <w:vAlign w:val="center"/>
          </w:tcPr>
          <w:p w14:paraId="0D38FED0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3" w:type="dxa"/>
          </w:tcPr>
          <w:p w14:paraId="5E941B5F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Rozpraszanie cienia z tubą: 100%</w:t>
            </w:r>
          </w:p>
        </w:tc>
        <w:tc>
          <w:tcPr>
            <w:tcW w:w="1231" w:type="dxa"/>
          </w:tcPr>
          <w:p w14:paraId="72EAF2FC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335" w:type="dxa"/>
          </w:tcPr>
          <w:p w14:paraId="3A78A7D5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3820B3DF" w14:textId="77777777" w:rsidTr="00331F30">
        <w:tc>
          <w:tcPr>
            <w:tcW w:w="567" w:type="dxa"/>
            <w:vAlign w:val="center"/>
          </w:tcPr>
          <w:p w14:paraId="31610B43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3" w:type="dxa"/>
          </w:tcPr>
          <w:p w14:paraId="72F9E054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Rozpraszanie cienia z jedną maską: 100%</w:t>
            </w:r>
          </w:p>
        </w:tc>
        <w:tc>
          <w:tcPr>
            <w:tcW w:w="1231" w:type="dxa"/>
          </w:tcPr>
          <w:p w14:paraId="771FF24B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335" w:type="dxa"/>
          </w:tcPr>
          <w:p w14:paraId="1F9F2A26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4C7B9AF1" w14:textId="77777777" w:rsidTr="00331F30">
        <w:tc>
          <w:tcPr>
            <w:tcW w:w="567" w:type="dxa"/>
            <w:vAlign w:val="center"/>
          </w:tcPr>
          <w:p w14:paraId="59A1311A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3" w:type="dxa"/>
          </w:tcPr>
          <w:p w14:paraId="17E58A0A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Rozpraszanie cienia z jedną maską i tubą symulującą pole operacyjne: 100%</w:t>
            </w:r>
          </w:p>
        </w:tc>
        <w:tc>
          <w:tcPr>
            <w:tcW w:w="1231" w:type="dxa"/>
          </w:tcPr>
          <w:p w14:paraId="5BED6212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335" w:type="dxa"/>
          </w:tcPr>
          <w:p w14:paraId="3CD82E79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65468845" w14:textId="77777777" w:rsidTr="00331F30">
        <w:tc>
          <w:tcPr>
            <w:tcW w:w="567" w:type="dxa"/>
            <w:vAlign w:val="center"/>
          </w:tcPr>
          <w:p w14:paraId="3CF3F83A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3" w:type="dxa"/>
          </w:tcPr>
          <w:p w14:paraId="76869964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Lampa wraz z kamerą przystosowana do sterowania zewnętrznym systemem integracji</w:t>
            </w:r>
          </w:p>
        </w:tc>
        <w:tc>
          <w:tcPr>
            <w:tcW w:w="1231" w:type="dxa"/>
          </w:tcPr>
          <w:p w14:paraId="24B786BE" w14:textId="0AFE188A" w:rsidR="00331F30" w:rsidRPr="007C7505" w:rsidRDefault="00E55DFD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 xml:space="preserve">TAK, </w:t>
            </w:r>
          </w:p>
        </w:tc>
        <w:tc>
          <w:tcPr>
            <w:tcW w:w="1335" w:type="dxa"/>
          </w:tcPr>
          <w:p w14:paraId="2FB8F2C7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739301CB" w14:textId="77777777" w:rsidTr="00331F30">
        <w:tc>
          <w:tcPr>
            <w:tcW w:w="9776" w:type="dxa"/>
            <w:gridSpan w:val="4"/>
            <w:shd w:val="clear" w:color="auto" w:fill="D9D9D9"/>
            <w:vAlign w:val="center"/>
          </w:tcPr>
          <w:p w14:paraId="5DE69FF2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Kamera Full HD</w:t>
            </w:r>
          </w:p>
        </w:tc>
      </w:tr>
      <w:tr w:rsidR="00331F30" w:rsidRPr="007C7505" w14:paraId="390D155E" w14:textId="77777777" w:rsidTr="00331F30">
        <w:tc>
          <w:tcPr>
            <w:tcW w:w="567" w:type="dxa"/>
            <w:vAlign w:val="center"/>
          </w:tcPr>
          <w:p w14:paraId="69B8C4C0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3" w:type="dxa"/>
          </w:tcPr>
          <w:p w14:paraId="7060EB44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Kamera Full HD zamocowana w kopule głównej</w:t>
            </w:r>
          </w:p>
        </w:tc>
        <w:tc>
          <w:tcPr>
            <w:tcW w:w="1231" w:type="dxa"/>
          </w:tcPr>
          <w:p w14:paraId="512E70A9" w14:textId="3F88AFEF" w:rsidR="00331F30" w:rsidRPr="007C7505" w:rsidRDefault="00672535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 xml:space="preserve">TAK, </w:t>
            </w:r>
          </w:p>
        </w:tc>
        <w:tc>
          <w:tcPr>
            <w:tcW w:w="1335" w:type="dxa"/>
          </w:tcPr>
          <w:p w14:paraId="7DA4DF07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3C0D158D" w14:textId="77777777" w:rsidTr="00331F30">
        <w:tc>
          <w:tcPr>
            <w:tcW w:w="567" w:type="dxa"/>
            <w:vAlign w:val="center"/>
          </w:tcPr>
          <w:p w14:paraId="45F97A82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3" w:type="dxa"/>
          </w:tcPr>
          <w:p w14:paraId="0EDDB262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Rozdzielczość min. 1080p (1920×1080)</w:t>
            </w:r>
          </w:p>
        </w:tc>
        <w:tc>
          <w:tcPr>
            <w:tcW w:w="1231" w:type="dxa"/>
          </w:tcPr>
          <w:p w14:paraId="6A111551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335" w:type="dxa"/>
          </w:tcPr>
          <w:p w14:paraId="2C6BBBB7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4F1BB996" w14:textId="77777777" w:rsidTr="00331F30">
        <w:tc>
          <w:tcPr>
            <w:tcW w:w="567" w:type="dxa"/>
            <w:vAlign w:val="center"/>
          </w:tcPr>
          <w:p w14:paraId="5D00934B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3" w:type="dxa"/>
          </w:tcPr>
          <w:p w14:paraId="7A1F929D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Pozycjonowanie kamery za pomocą wymiennego uchwytu sterylizowanego w autoklawie.</w:t>
            </w:r>
          </w:p>
        </w:tc>
        <w:tc>
          <w:tcPr>
            <w:tcW w:w="1231" w:type="dxa"/>
          </w:tcPr>
          <w:p w14:paraId="2848803B" w14:textId="5F980B54" w:rsidR="00331F30" w:rsidRPr="007C7505" w:rsidRDefault="00672535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 xml:space="preserve">TAK, </w:t>
            </w:r>
          </w:p>
        </w:tc>
        <w:tc>
          <w:tcPr>
            <w:tcW w:w="1335" w:type="dxa"/>
          </w:tcPr>
          <w:p w14:paraId="006C2031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7510C689" w14:textId="77777777" w:rsidTr="00331F30">
        <w:tc>
          <w:tcPr>
            <w:tcW w:w="567" w:type="dxa"/>
            <w:vAlign w:val="center"/>
          </w:tcPr>
          <w:p w14:paraId="75AB9BC3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3" w:type="dxa"/>
          </w:tcPr>
          <w:p w14:paraId="53837F33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Regulacja parametrów kamery:</w:t>
            </w:r>
          </w:p>
          <w:p w14:paraId="76B3AF00" w14:textId="77777777" w:rsidR="00331F30" w:rsidRPr="007C7505" w:rsidRDefault="00331F30" w:rsidP="00B20CDB">
            <w:pPr>
              <w:numPr>
                <w:ilvl w:val="0"/>
                <w:numId w:val="2"/>
              </w:num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Balansu bieli</w:t>
            </w:r>
          </w:p>
          <w:p w14:paraId="664D8D48" w14:textId="77777777" w:rsidR="00331F30" w:rsidRPr="007C7505" w:rsidRDefault="00331F30" w:rsidP="00B20CDB">
            <w:pPr>
              <w:numPr>
                <w:ilvl w:val="0"/>
                <w:numId w:val="2"/>
              </w:num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Przysłony</w:t>
            </w:r>
          </w:p>
          <w:p w14:paraId="4831EDC7" w14:textId="77777777" w:rsidR="00331F30" w:rsidRPr="007C7505" w:rsidRDefault="00331F30" w:rsidP="00B20CDB">
            <w:pPr>
              <w:numPr>
                <w:ilvl w:val="0"/>
                <w:numId w:val="2"/>
              </w:num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Skupienia</w:t>
            </w:r>
          </w:p>
          <w:p w14:paraId="3E7BD757" w14:textId="77777777" w:rsidR="00331F30" w:rsidRPr="007C7505" w:rsidRDefault="00331F30" w:rsidP="00B20CDB">
            <w:pPr>
              <w:numPr>
                <w:ilvl w:val="0"/>
                <w:numId w:val="2"/>
              </w:num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Powiększenia (zoom, min 120 krotny)</w:t>
            </w:r>
          </w:p>
        </w:tc>
        <w:tc>
          <w:tcPr>
            <w:tcW w:w="1231" w:type="dxa"/>
          </w:tcPr>
          <w:p w14:paraId="3000FB99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335" w:type="dxa"/>
          </w:tcPr>
          <w:p w14:paraId="30C0F200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20D90E92" w14:textId="77777777" w:rsidTr="00331F30">
        <w:tc>
          <w:tcPr>
            <w:tcW w:w="567" w:type="dxa"/>
            <w:vAlign w:val="center"/>
          </w:tcPr>
          <w:p w14:paraId="1F9D5C20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3" w:type="dxa"/>
          </w:tcPr>
          <w:p w14:paraId="72E3EFE5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Automatyczna regulacja:</w:t>
            </w:r>
          </w:p>
          <w:p w14:paraId="2D770DD7" w14:textId="77777777" w:rsidR="00331F30" w:rsidRPr="007C7505" w:rsidRDefault="00331F30" w:rsidP="00B20CDB">
            <w:pPr>
              <w:numPr>
                <w:ilvl w:val="0"/>
                <w:numId w:val="3"/>
              </w:num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Przysłony</w:t>
            </w:r>
          </w:p>
          <w:p w14:paraId="4B5ACF71" w14:textId="77777777" w:rsidR="00331F30" w:rsidRPr="007C7505" w:rsidRDefault="00331F30" w:rsidP="00B20CDB">
            <w:pPr>
              <w:numPr>
                <w:ilvl w:val="0"/>
                <w:numId w:val="3"/>
              </w:num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lastRenderedPageBreak/>
              <w:t>Skupienia</w:t>
            </w:r>
          </w:p>
        </w:tc>
        <w:tc>
          <w:tcPr>
            <w:tcW w:w="1231" w:type="dxa"/>
          </w:tcPr>
          <w:p w14:paraId="75D4EFD3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lastRenderedPageBreak/>
              <w:t>TAK, podać</w:t>
            </w:r>
          </w:p>
        </w:tc>
        <w:tc>
          <w:tcPr>
            <w:tcW w:w="1335" w:type="dxa"/>
          </w:tcPr>
          <w:p w14:paraId="05016053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47AEB578" w14:textId="77777777" w:rsidTr="00331F30">
        <w:tc>
          <w:tcPr>
            <w:tcW w:w="567" w:type="dxa"/>
            <w:vAlign w:val="center"/>
          </w:tcPr>
          <w:p w14:paraId="4210B647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3" w:type="dxa"/>
          </w:tcPr>
          <w:p w14:paraId="162DA753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Możliwość zatrzymania obrazu (stopklatka)</w:t>
            </w:r>
          </w:p>
        </w:tc>
        <w:tc>
          <w:tcPr>
            <w:tcW w:w="1231" w:type="dxa"/>
          </w:tcPr>
          <w:p w14:paraId="7078D359" w14:textId="0BC0C8E6" w:rsidR="00331F30" w:rsidRPr="007C7505" w:rsidRDefault="00E55DFD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 xml:space="preserve">TAK, </w:t>
            </w:r>
          </w:p>
        </w:tc>
        <w:tc>
          <w:tcPr>
            <w:tcW w:w="1335" w:type="dxa"/>
          </w:tcPr>
          <w:p w14:paraId="6650E003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365EA0AD" w14:textId="77777777" w:rsidTr="00331F30">
        <w:tc>
          <w:tcPr>
            <w:tcW w:w="567" w:type="dxa"/>
            <w:vAlign w:val="center"/>
          </w:tcPr>
          <w:p w14:paraId="1474A965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3" w:type="dxa"/>
          </w:tcPr>
          <w:p w14:paraId="5A933146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Sterowanie kamery za pomocą panelu umieszczonego bezpośrednio przy lampie.</w:t>
            </w:r>
          </w:p>
        </w:tc>
        <w:tc>
          <w:tcPr>
            <w:tcW w:w="1231" w:type="dxa"/>
          </w:tcPr>
          <w:p w14:paraId="5BD6435D" w14:textId="2F63BFF8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>TAK</w:t>
            </w:r>
            <w:r w:rsidR="006F0281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 xml:space="preserve">, </w:t>
            </w:r>
          </w:p>
        </w:tc>
        <w:tc>
          <w:tcPr>
            <w:tcW w:w="1335" w:type="dxa"/>
          </w:tcPr>
          <w:p w14:paraId="45E32711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559BC527" w14:textId="77777777" w:rsidTr="00331F30">
        <w:tc>
          <w:tcPr>
            <w:tcW w:w="567" w:type="dxa"/>
            <w:vAlign w:val="center"/>
          </w:tcPr>
          <w:p w14:paraId="6746DD18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3" w:type="dxa"/>
          </w:tcPr>
          <w:p w14:paraId="249CD02A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Możliwość sterowania kamerą pilotem bezprzewodowym</w:t>
            </w:r>
          </w:p>
        </w:tc>
        <w:tc>
          <w:tcPr>
            <w:tcW w:w="1231" w:type="dxa"/>
          </w:tcPr>
          <w:p w14:paraId="2EEAAB0F" w14:textId="4083EEA1" w:rsidR="00331F30" w:rsidRPr="007C7505" w:rsidRDefault="006F0281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 xml:space="preserve">TAK, </w:t>
            </w:r>
          </w:p>
        </w:tc>
        <w:tc>
          <w:tcPr>
            <w:tcW w:w="1335" w:type="dxa"/>
          </w:tcPr>
          <w:p w14:paraId="7BB12315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6B02F300" w14:textId="77777777" w:rsidTr="00331F30">
        <w:tc>
          <w:tcPr>
            <w:tcW w:w="567" w:type="dxa"/>
            <w:vAlign w:val="center"/>
          </w:tcPr>
          <w:p w14:paraId="53E751FE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3" w:type="dxa"/>
          </w:tcPr>
          <w:p w14:paraId="6C415B88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Kamerę należy zintegrować z zaoferowanym  w postępowaniu zestawem artroskopowym</w:t>
            </w:r>
          </w:p>
        </w:tc>
        <w:tc>
          <w:tcPr>
            <w:tcW w:w="1231" w:type="dxa"/>
          </w:tcPr>
          <w:p w14:paraId="22615D94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335" w:type="dxa"/>
          </w:tcPr>
          <w:p w14:paraId="0C4FC345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5766A29C" w14:textId="77777777" w:rsidTr="00331F30">
        <w:tc>
          <w:tcPr>
            <w:tcW w:w="9776" w:type="dxa"/>
            <w:gridSpan w:val="4"/>
            <w:shd w:val="clear" w:color="auto" w:fill="D9D9D9"/>
            <w:vAlign w:val="center"/>
          </w:tcPr>
          <w:p w14:paraId="6B312508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Ramiona do zawieszenia monitora</w:t>
            </w:r>
          </w:p>
        </w:tc>
      </w:tr>
      <w:tr w:rsidR="00331F30" w:rsidRPr="007C7505" w14:paraId="2D92102B" w14:textId="77777777" w:rsidTr="00331F30">
        <w:tc>
          <w:tcPr>
            <w:tcW w:w="567" w:type="dxa"/>
            <w:vAlign w:val="center"/>
          </w:tcPr>
          <w:p w14:paraId="17791A82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3" w:type="dxa"/>
          </w:tcPr>
          <w:p w14:paraId="1BFAACEB" w14:textId="6B57531C" w:rsidR="00331F30" w:rsidRPr="007C7505" w:rsidRDefault="00082716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Razem z lampą zawieszone</w:t>
            </w:r>
            <w:r w:rsidR="00331F30"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 dwa niezależne ramiona </w:t>
            </w: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do zawieszenia monitora min. 30 cal</w:t>
            </w:r>
          </w:p>
        </w:tc>
        <w:tc>
          <w:tcPr>
            <w:tcW w:w="1231" w:type="dxa"/>
          </w:tcPr>
          <w:p w14:paraId="7AC875FB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335" w:type="dxa"/>
          </w:tcPr>
          <w:p w14:paraId="77630A61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329CDE0B" w14:textId="77777777" w:rsidTr="00331F30">
        <w:tc>
          <w:tcPr>
            <w:tcW w:w="567" w:type="dxa"/>
            <w:vAlign w:val="center"/>
          </w:tcPr>
          <w:p w14:paraId="57830EDF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3" w:type="dxa"/>
          </w:tcPr>
          <w:p w14:paraId="59DE6544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Ramię z uchwytem kompatybilne z zaoferowanym  w postępowaniu monitorem do zestawu artroskopowego, należy podłączyć zainstalować, uruchomić i zintegrować oba urządzenia. </w:t>
            </w:r>
          </w:p>
        </w:tc>
        <w:tc>
          <w:tcPr>
            <w:tcW w:w="1231" w:type="dxa"/>
          </w:tcPr>
          <w:p w14:paraId="43DFBCE4" w14:textId="1509F707" w:rsidR="00331F30" w:rsidRPr="007C7505" w:rsidRDefault="006F0281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 xml:space="preserve">TAK, </w:t>
            </w:r>
          </w:p>
        </w:tc>
        <w:tc>
          <w:tcPr>
            <w:tcW w:w="1335" w:type="dxa"/>
          </w:tcPr>
          <w:p w14:paraId="795E52D6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4C6574CB" w14:textId="77777777" w:rsidTr="00331F30">
        <w:tc>
          <w:tcPr>
            <w:tcW w:w="567" w:type="dxa"/>
            <w:vAlign w:val="center"/>
          </w:tcPr>
          <w:p w14:paraId="46FF210A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3" w:type="dxa"/>
          </w:tcPr>
          <w:p w14:paraId="44A35CB1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Każde ramię z systemem mocowania VESA</w:t>
            </w:r>
          </w:p>
        </w:tc>
        <w:tc>
          <w:tcPr>
            <w:tcW w:w="1231" w:type="dxa"/>
          </w:tcPr>
          <w:p w14:paraId="4A27C6E5" w14:textId="22D9DF11" w:rsidR="00331F30" w:rsidRPr="007C7505" w:rsidRDefault="006F0281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 xml:space="preserve">TAK, </w:t>
            </w:r>
          </w:p>
        </w:tc>
        <w:tc>
          <w:tcPr>
            <w:tcW w:w="1335" w:type="dxa"/>
          </w:tcPr>
          <w:p w14:paraId="73061BCD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6A176AE4" w14:textId="77777777" w:rsidTr="00331F30">
        <w:tc>
          <w:tcPr>
            <w:tcW w:w="567" w:type="dxa"/>
            <w:vAlign w:val="center"/>
          </w:tcPr>
          <w:p w14:paraId="6B3E6A2F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3" w:type="dxa"/>
          </w:tcPr>
          <w:p w14:paraId="547C7021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Każde ramię wyposażone w uchwyt sterylny</w:t>
            </w:r>
          </w:p>
        </w:tc>
        <w:tc>
          <w:tcPr>
            <w:tcW w:w="1231" w:type="dxa"/>
          </w:tcPr>
          <w:p w14:paraId="44E680EC" w14:textId="12DC25B1" w:rsidR="00331F30" w:rsidRPr="007C7505" w:rsidRDefault="00672535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 xml:space="preserve">TAK, </w:t>
            </w:r>
          </w:p>
        </w:tc>
        <w:tc>
          <w:tcPr>
            <w:tcW w:w="1335" w:type="dxa"/>
          </w:tcPr>
          <w:p w14:paraId="59ECBCE4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6F38B091" w14:textId="77777777" w:rsidTr="00331F30">
        <w:tc>
          <w:tcPr>
            <w:tcW w:w="567" w:type="dxa"/>
            <w:vAlign w:val="center"/>
          </w:tcPr>
          <w:p w14:paraId="1F6C9488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3" w:type="dxa"/>
          </w:tcPr>
          <w:p w14:paraId="238AE7DF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Z tyłu każdego ramienia zamykany schowek na zasilacz i nadmiar przewodów.</w:t>
            </w:r>
          </w:p>
        </w:tc>
        <w:tc>
          <w:tcPr>
            <w:tcW w:w="1231" w:type="dxa"/>
          </w:tcPr>
          <w:p w14:paraId="22EE0DE9" w14:textId="4F5FFCED" w:rsidR="00331F30" w:rsidRPr="007C7505" w:rsidRDefault="006F0281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 xml:space="preserve">TAK, </w:t>
            </w:r>
          </w:p>
        </w:tc>
        <w:tc>
          <w:tcPr>
            <w:tcW w:w="1335" w:type="dxa"/>
          </w:tcPr>
          <w:p w14:paraId="21986A74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2E141C38" w14:textId="77777777" w:rsidTr="00331F30">
        <w:tc>
          <w:tcPr>
            <w:tcW w:w="567" w:type="dxa"/>
            <w:vAlign w:val="center"/>
          </w:tcPr>
          <w:p w14:paraId="6CDA8F01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3" w:type="dxa"/>
          </w:tcPr>
          <w:p w14:paraId="17ACFB99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Możliwość wymiany jednego mocowania monitora na kamerę 4K</w:t>
            </w:r>
          </w:p>
        </w:tc>
        <w:tc>
          <w:tcPr>
            <w:tcW w:w="1231" w:type="dxa"/>
          </w:tcPr>
          <w:p w14:paraId="623CD527" w14:textId="608E649A" w:rsidR="00331F30" w:rsidRPr="007C7505" w:rsidRDefault="006F0281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 xml:space="preserve">TAK, </w:t>
            </w:r>
          </w:p>
        </w:tc>
        <w:tc>
          <w:tcPr>
            <w:tcW w:w="1335" w:type="dxa"/>
          </w:tcPr>
          <w:p w14:paraId="52CA1853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0BD18E3A" w14:textId="77777777" w:rsidTr="00331F30">
        <w:tc>
          <w:tcPr>
            <w:tcW w:w="567" w:type="dxa"/>
            <w:vAlign w:val="center"/>
          </w:tcPr>
          <w:p w14:paraId="548B51AE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3" w:type="dxa"/>
          </w:tcPr>
          <w:p w14:paraId="7FC96908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t>Ze względów serwisowych zaoferowane lampy operacyjne, wysięgnik na monitor oraz  kolumny medyczne jednego producenta.</w:t>
            </w:r>
          </w:p>
        </w:tc>
        <w:tc>
          <w:tcPr>
            <w:tcW w:w="1231" w:type="dxa"/>
          </w:tcPr>
          <w:p w14:paraId="6CCF5C87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335" w:type="dxa"/>
          </w:tcPr>
          <w:p w14:paraId="6A1D945C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bookmarkEnd w:id="39"/>
    </w:tbl>
    <w:p w14:paraId="225A5C4A" w14:textId="77777777" w:rsidR="00331F30" w:rsidRPr="007C7505" w:rsidRDefault="00331F30" w:rsidP="00331F3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F933A1A" w14:textId="77777777" w:rsidR="00331F30" w:rsidRPr="007C7505" w:rsidRDefault="00331F30" w:rsidP="00331F3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C7505">
        <w:rPr>
          <w:rFonts w:asciiTheme="minorHAnsi" w:hAnsiTheme="minorHAnsi" w:cstheme="minorHAnsi"/>
          <w:b/>
          <w:bCs/>
          <w:sz w:val="22"/>
          <w:szCs w:val="22"/>
        </w:rPr>
        <w:t>2.Kolumna chirurgiczno-endoskopowa Ilość sztuk: 1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121ADE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(Symbol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KCH</w:t>
      </w:r>
      <w:r w:rsidRPr="00121ADE">
        <w:rPr>
          <w:rFonts w:asciiTheme="minorHAnsi" w:hAnsiTheme="minorHAnsi" w:cstheme="minorHAnsi"/>
          <w:b/>
          <w:bCs/>
          <w:color w:val="FF0000"/>
          <w:sz w:val="22"/>
          <w:szCs w:val="22"/>
        </w:rPr>
        <w:t>)</w:t>
      </w:r>
    </w:p>
    <w:p w14:paraId="4E28F2A0" w14:textId="77777777" w:rsidR="00331F30" w:rsidRPr="007C7505" w:rsidRDefault="00331F30" w:rsidP="00331F3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3F0D5A5" w14:textId="77777777" w:rsidR="00331F30" w:rsidRPr="007C7505" w:rsidRDefault="00331F30" w:rsidP="00331F3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C7505">
        <w:rPr>
          <w:rFonts w:asciiTheme="minorHAnsi" w:hAnsiTheme="minorHAnsi" w:cstheme="minorHAnsi"/>
          <w:sz w:val="22"/>
          <w:szCs w:val="22"/>
        </w:rPr>
        <w:t>Producent/Firma: ………………………………………………………………………….……………………</w:t>
      </w:r>
    </w:p>
    <w:p w14:paraId="1940D58A" w14:textId="77777777" w:rsidR="00331F30" w:rsidRPr="007C7505" w:rsidRDefault="00331F30" w:rsidP="00331F3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74CC441" w14:textId="77777777" w:rsidR="00331F30" w:rsidRPr="007C7505" w:rsidRDefault="00331F30" w:rsidP="00331F30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C7505">
        <w:rPr>
          <w:rFonts w:asciiTheme="minorHAnsi" w:hAnsiTheme="minorHAnsi" w:cstheme="minorHAnsi"/>
          <w:sz w:val="22"/>
          <w:szCs w:val="22"/>
        </w:rPr>
        <w:t>Urządzenie nazwa  typ: ...................................................</w:t>
      </w:r>
      <w:r w:rsidRPr="007C7505">
        <w:rPr>
          <w:rFonts w:asciiTheme="minorHAnsi" w:hAnsiTheme="minorHAnsi" w:cstheme="minorHAnsi"/>
          <w:sz w:val="22"/>
          <w:szCs w:val="22"/>
        </w:rPr>
        <w:tab/>
      </w:r>
      <w:r w:rsidRPr="007C7505">
        <w:rPr>
          <w:rFonts w:asciiTheme="minorHAnsi" w:hAnsiTheme="minorHAnsi" w:cstheme="minorHAnsi"/>
          <w:sz w:val="22"/>
          <w:szCs w:val="22"/>
        </w:rPr>
        <w:tab/>
        <w:t>Rok produkcji: .......................</w:t>
      </w:r>
    </w:p>
    <w:p w14:paraId="0711E981" w14:textId="77777777" w:rsidR="00331F30" w:rsidRPr="007C7505" w:rsidRDefault="00331F30" w:rsidP="00331F3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6688"/>
        <w:gridCol w:w="1134"/>
        <w:gridCol w:w="1417"/>
      </w:tblGrid>
      <w:tr w:rsidR="00331F30" w:rsidRPr="007C7505" w14:paraId="40A32496" w14:textId="77777777" w:rsidTr="00331F30">
        <w:tc>
          <w:tcPr>
            <w:tcW w:w="537" w:type="dxa"/>
            <w:shd w:val="clear" w:color="auto" w:fill="D9D9D9"/>
            <w:vAlign w:val="center"/>
          </w:tcPr>
          <w:p w14:paraId="55379EF4" w14:textId="77777777" w:rsidR="00331F30" w:rsidRPr="007C7505" w:rsidRDefault="00331F30" w:rsidP="00B20CDB">
            <w:pPr>
              <w:suppressAutoHyphens w:val="0"/>
              <w:spacing w:line="276" w:lineRule="auto"/>
              <w:contextualSpacing/>
              <w:rPr>
                <w:rFonts w:asciiTheme="minorHAnsi" w:eastAsia="Calibri" w:hAnsiTheme="minorHAnsi" w:cstheme="minorHAnsi"/>
                <w:b/>
                <w:bCs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  <w:bookmarkStart w:id="40" w:name="_Hlk159877429"/>
            <w:r w:rsidRPr="007C7505">
              <w:rPr>
                <w:rFonts w:asciiTheme="minorHAnsi" w:eastAsia="Calibri" w:hAnsiTheme="minorHAnsi" w:cstheme="minorHAnsi"/>
                <w:b/>
                <w:bCs/>
                <w:color w:val="000000"/>
                <w:spacing w:val="-2"/>
                <w:kern w:val="0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6688" w:type="dxa"/>
            <w:shd w:val="clear" w:color="auto" w:fill="D9D9D9"/>
            <w:vAlign w:val="center"/>
          </w:tcPr>
          <w:p w14:paraId="51D9CD1B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Kolumna chirurgiczno-endoskopowa</w:t>
            </w:r>
          </w:p>
        </w:tc>
        <w:tc>
          <w:tcPr>
            <w:tcW w:w="1134" w:type="dxa"/>
            <w:shd w:val="clear" w:color="auto" w:fill="D9D9D9"/>
          </w:tcPr>
          <w:p w14:paraId="2B9E762D" w14:textId="77777777" w:rsidR="00331F30" w:rsidRPr="007A6591" w:rsidRDefault="00331F30" w:rsidP="00B20CDB">
            <w:pPr>
              <w:suppressAutoHyphens w:val="0"/>
              <w:spacing w:line="276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7A6591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9286F5D" w14:textId="77777777" w:rsidR="00331F30" w:rsidRPr="00AD32E0" w:rsidRDefault="00331F30" w:rsidP="00B20CDB">
            <w:pPr>
              <w:pStyle w:val="Nagwektabeli"/>
              <w:rPr>
                <w:sz w:val="18"/>
                <w:szCs w:val="18"/>
              </w:rPr>
            </w:pPr>
            <w:r w:rsidRPr="00AD32E0">
              <w:rPr>
                <w:sz w:val="18"/>
                <w:szCs w:val="18"/>
              </w:rPr>
              <w:t>Parametry oferowane</w:t>
            </w:r>
          </w:p>
          <w:p w14:paraId="1F454CE1" w14:textId="77777777" w:rsidR="00331F30" w:rsidRPr="007C7505" w:rsidRDefault="00331F30" w:rsidP="00B20CDB">
            <w:pPr>
              <w:suppressAutoHyphens w:val="0"/>
              <w:spacing w:line="276" w:lineRule="auto"/>
              <w:ind w:left="-419" w:firstLine="169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D32E0">
              <w:rPr>
                <w:b/>
                <w:sz w:val="18"/>
                <w:szCs w:val="18"/>
              </w:rPr>
              <w:t>(potwierdzić /opisać/podać</w:t>
            </w:r>
          </w:p>
        </w:tc>
      </w:tr>
      <w:tr w:rsidR="00331F30" w:rsidRPr="007C7505" w14:paraId="4303F733" w14:textId="77777777" w:rsidTr="00331F30">
        <w:tc>
          <w:tcPr>
            <w:tcW w:w="9776" w:type="dxa"/>
            <w:gridSpan w:val="4"/>
            <w:vAlign w:val="center"/>
          </w:tcPr>
          <w:p w14:paraId="4DBF67F5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Parametry ogólne</w:t>
            </w:r>
          </w:p>
        </w:tc>
      </w:tr>
      <w:tr w:rsidR="00331F30" w:rsidRPr="007C7505" w14:paraId="510A87C6" w14:textId="77777777" w:rsidTr="00331F30">
        <w:tc>
          <w:tcPr>
            <w:tcW w:w="537" w:type="dxa"/>
            <w:vAlign w:val="center"/>
          </w:tcPr>
          <w:p w14:paraId="0A2F272A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  <w:vAlign w:val="bottom"/>
          </w:tcPr>
          <w:p w14:paraId="4DFE1C3F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t>Sufitowa jednostka zasilająca umożliwiająca ergonomiczne rozmieszczenie aparatury medycznej z podziałem na stronę chirurgiczną i endoskopową – urządzenie zakwalifikowane do wyrobów medycznych</w:t>
            </w:r>
          </w:p>
        </w:tc>
        <w:tc>
          <w:tcPr>
            <w:tcW w:w="1134" w:type="dxa"/>
            <w:vAlign w:val="center"/>
          </w:tcPr>
          <w:p w14:paraId="288E7A40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417" w:type="dxa"/>
            <w:vAlign w:val="center"/>
          </w:tcPr>
          <w:p w14:paraId="7CF4A929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331F30" w:rsidRPr="007C7505" w14:paraId="1324100D" w14:textId="77777777" w:rsidTr="00331F30">
        <w:tc>
          <w:tcPr>
            <w:tcW w:w="537" w:type="dxa"/>
            <w:vAlign w:val="center"/>
          </w:tcPr>
          <w:p w14:paraId="1C0796C4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1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  <w:vAlign w:val="bottom"/>
          </w:tcPr>
          <w:p w14:paraId="6A2F9CE4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t>Urządzenie powinno być łatwe w utrzymaniu czystości – bez widocznych śrub, nitów, itp.</w:t>
            </w:r>
          </w:p>
        </w:tc>
        <w:tc>
          <w:tcPr>
            <w:tcW w:w="1134" w:type="dxa"/>
            <w:vAlign w:val="center"/>
          </w:tcPr>
          <w:p w14:paraId="3FA2BFCE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417" w:type="dxa"/>
            <w:vAlign w:val="center"/>
          </w:tcPr>
          <w:p w14:paraId="61A507AB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331F30" w:rsidRPr="007C7505" w14:paraId="39ABE2E7" w14:textId="77777777" w:rsidTr="00331F30">
        <w:tc>
          <w:tcPr>
            <w:tcW w:w="537" w:type="dxa"/>
            <w:vAlign w:val="center"/>
          </w:tcPr>
          <w:p w14:paraId="69888FE6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1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  <w:vAlign w:val="bottom"/>
          </w:tcPr>
          <w:p w14:paraId="370547D7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t>Jednostka pokryta powłoką antybakteryjną potwierdzoną certyfikatem z niezależnej jednostki certyfikującej.</w:t>
            </w:r>
          </w:p>
        </w:tc>
        <w:tc>
          <w:tcPr>
            <w:tcW w:w="1134" w:type="dxa"/>
            <w:vAlign w:val="center"/>
          </w:tcPr>
          <w:p w14:paraId="60A1E26A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417" w:type="dxa"/>
            <w:vAlign w:val="center"/>
          </w:tcPr>
          <w:p w14:paraId="3D77D825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5CDE4ACB" w14:textId="77777777" w:rsidTr="00331F30">
        <w:tc>
          <w:tcPr>
            <w:tcW w:w="537" w:type="dxa"/>
            <w:vAlign w:val="center"/>
          </w:tcPr>
          <w:p w14:paraId="122C7B22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1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</w:tcPr>
          <w:p w14:paraId="4F7C7834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t xml:space="preserve">System składający się z zawieszonej pod sufitem płyty montażowej i podwieszonych do niej dwóch par ramion z kolumnami, </w:t>
            </w:r>
            <w:r w:rsidRPr="007C750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lastRenderedPageBreak/>
              <w:t>rozmieszczonymi po obu stronach stołu operacyjnego z możliwością ich zamiany miejscami.</w:t>
            </w:r>
          </w:p>
        </w:tc>
        <w:tc>
          <w:tcPr>
            <w:tcW w:w="1134" w:type="dxa"/>
            <w:vAlign w:val="center"/>
          </w:tcPr>
          <w:p w14:paraId="751C4D36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lastRenderedPageBreak/>
              <w:t>TAK</w:t>
            </w:r>
          </w:p>
        </w:tc>
        <w:tc>
          <w:tcPr>
            <w:tcW w:w="1417" w:type="dxa"/>
            <w:vAlign w:val="center"/>
          </w:tcPr>
          <w:p w14:paraId="59CB0727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331F30" w:rsidRPr="007C7505" w14:paraId="0EC3FEA5" w14:textId="77777777" w:rsidTr="00331F30">
        <w:tc>
          <w:tcPr>
            <w:tcW w:w="537" w:type="dxa"/>
            <w:vAlign w:val="center"/>
          </w:tcPr>
          <w:p w14:paraId="56E82F9A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1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</w:tcPr>
          <w:p w14:paraId="24770954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t>Zestaw zamontowany wzdłuż osi stołu operacyjnego</w:t>
            </w:r>
          </w:p>
        </w:tc>
        <w:tc>
          <w:tcPr>
            <w:tcW w:w="1134" w:type="dxa"/>
            <w:vAlign w:val="center"/>
          </w:tcPr>
          <w:p w14:paraId="05ADA1F4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417" w:type="dxa"/>
            <w:vAlign w:val="center"/>
          </w:tcPr>
          <w:p w14:paraId="712AB739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490CDE86" w14:textId="77777777" w:rsidTr="00331F30">
        <w:tc>
          <w:tcPr>
            <w:tcW w:w="537" w:type="dxa"/>
            <w:vAlign w:val="center"/>
          </w:tcPr>
          <w:p w14:paraId="100CBA04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1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</w:tcPr>
          <w:p w14:paraId="5348D629" w14:textId="5B5DAEB8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Kolumna po stronie chirurgicznej o wysokości min. 1250 mm, szerokości min. 3</w:t>
            </w:r>
            <w:r w:rsidR="009E3A8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80 mm i głębokości maks. 200 </w:t>
            </w: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mm zawieszona </w:t>
            </w:r>
            <w:r w:rsidRPr="007C750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t>na ramieniu dwuczęściowym o długości 1000 mm + 750 mm (+/- 50 mm). Druga część ramienia ruchoma w pionie pozwalająca na podnoszenie i opuszczenie kolumny wraz z półkami.</w:t>
            </w:r>
          </w:p>
        </w:tc>
        <w:tc>
          <w:tcPr>
            <w:tcW w:w="1134" w:type="dxa"/>
            <w:vAlign w:val="center"/>
          </w:tcPr>
          <w:p w14:paraId="2C4CD144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 podać/opisać</w:t>
            </w:r>
          </w:p>
        </w:tc>
        <w:tc>
          <w:tcPr>
            <w:tcW w:w="1417" w:type="dxa"/>
            <w:vAlign w:val="center"/>
          </w:tcPr>
          <w:p w14:paraId="1A04E689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7B40C1C1" w14:textId="77777777" w:rsidTr="00331F30">
        <w:tc>
          <w:tcPr>
            <w:tcW w:w="537" w:type="dxa"/>
            <w:vAlign w:val="center"/>
          </w:tcPr>
          <w:p w14:paraId="0DC1A2D5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</w:tcPr>
          <w:p w14:paraId="58908B49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Kolumna po stronie endoskopowej o wysokości min. 1250 mm, szerokości maks. 320 mm i głębokości maks. 260 mm zawieszona </w:t>
            </w:r>
            <w:r w:rsidRPr="007C750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t>na ramieniu dwuczęściowym o długości min. 1250 mm + 1250 mm.</w:t>
            </w:r>
          </w:p>
        </w:tc>
        <w:tc>
          <w:tcPr>
            <w:tcW w:w="1134" w:type="dxa"/>
            <w:vAlign w:val="center"/>
          </w:tcPr>
          <w:p w14:paraId="3C3C5B6B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 podać/opisać</w:t>
            </w:r>
          </w:p>
        </w:tc>
        <w:tc>
          <w:tcPr>
            <w:tcW w:w="1417" w:type="dxa"/>
            <w:vAlign w:val="center"/>
          </w:tcPr>
          <w:p w14:paraId="728BE0EC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781BC940" w14:textId="77777777" w:rsidTr="00331F30">
        <w:tc>
          <w:tcPr>
            <w:tcW w:w="537" w:type="dxa"/>
            <w:vAlign w:val="center"/>
          </w:tcPr>
          <w:p w14:paraId="7E560B69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</w:tcPr>
          <w:p w14:paraId="4600B68D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t>Prowadnice do montażu półek wbudowane wewnątrz głowicy.</w:t>
            </w:r>
          </w:p>
        </w:tc>
        <w:tc>
          <w:tcPr>
            <w:tcW w:w="1134" w:type="dxa"/>
            <w:vAlign w:val="center"/>
          </w:tcPr>
          <w:p w14:paraId="24681F5C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417" w:type="dxa"/>
            <w:vAlign w:val="center"/>
          </w:tcPr>
          <w:p w14:paraId="4987C19F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331F30" w:rsidRPr="007C7505" w14:paraId="2F5AE943" w14:textId="77777777" w:rsidTr="00331F30">
        <w:tc>
          <w:tcPr>
            <w:tcW w:w="537" w:type="dxa"/>
            <w:vAlign w:val="center"/>
          </w:tcPr>
          <w:p w14:paraId="5D0489F2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  <w:vAlign w:val="center"/>
          </w:tcPr>
          <w:p w14:paraId="122CDFC2" w14:textId="7FC2808C" w:rsidR="00331F30" w:rsidRPr="007A69DF" w:rsidRDefault="00331F30" w:rsidP="007A69DF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vertAlign w:val="superscript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t>Możliwość obrotu każdego przegubu ramienia i samej kolumny w zakresie min. 34</w:t>
            </w:r>
            <w:r w:rsidR="007A69DF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t>0</w:t>
            </w:r>
            <w:r w:rsidR="007A69DF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vertAlign w:val="superscript"/>
                <w:lang w:eastAsia="en-US"/>
              </w:rPr>
              <w:t>o</w:t>
            </w:r>
          </w:p>
        </w:tc>
        <w:tc>
          <w:tcPr>
            <w:tcW w:w="1134" w:type="dxa"/>
            <w:vAlign w:val="center"/>
          </w:tcPr>
          <w:p w14:paraId="5E90DCF5" w14:textId="65BE4B7C" w:rsidR="00331F30" w:rsidRPr="007C7505" w:rsidRDefault="00331F30" w:rsidP="00E93FD0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417" w:type="dxa"/>
            <w:vAlign w:val="center"/>
          </w:tcPr>
          <w:p w14:paraId="767987C8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21302FC3" w14:textId="77777777" w:rsidTr="00331F30">
        <w:tc>
          <w:tcPr>
            <w:tcW w:w="537" w:type="dxa"/>
            <w:vAlign w:val="center"/>
          </w:tcPr>
          <w:p w14:paraId="4DB36E81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</w:tcPr>
          <w:p w14:paraId="77A3296B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t>Nośność kolumny chirurgicznej (dopuszczalna waga wyposażenia i aparatury, które można zawiesić na głowicy zasilającej kolumny) min. 160 kg</w:t>
            </w:r>
          </w:p>
        </w:tc>
        <w:tc>
          <w:tcPr>
            <w:tcW w:w="1134" w:type="dxa"/>
            <w:vAlign w:val="center"/>
          </w:tcPr>
          <w:p w14:paraId="4978F6EA" w14:textId="7396079D" w:rsidR="00331F30" w:rsidRPr="007C7505" w:rsidRDefault="00331F30" w:rsidP="00E93FD0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417" w:type="dxa"/>
            <w:vAlign w:val="center"/>
          </w:tcPr>
          <w:p w14:paraId="40A55164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331F30" w:rsidRPr="007C7505" w14:paraId="5B22070B" w14:textId="77777777" w:rsidTr="00331F30">
        <w:tc>
          <w:tcPr>
            <w:tcW w:w="537" w:type="dxa"/>
            <w:vAlign w:val="center"/>
          </w:tcPr>
          <w:p w14:paraId="50A51BCA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</w:tcPr>
          <w:p w14:paraId="6927E6F4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t>Nośność kolumny endoskopowej (dopuszczalna waga wyposażenia i aparatury, które można zawiesić na głowicy zasilającej kolumny) min. 120 kg</w:t>
            </w:r>
          </w:p>
        </w:tc>
        <w:tc>
          <w:tcPr>
            <w:tcW w:w="1134" w:type="dxa"/>
            <w:vAlign w:val="center"/>
          </w:tcPr>
          <w:p w14:paraId="3AD3FEED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417" w:type="dxa"/>
            <w:vAlign w:val="center"/>
          </w:tcPr>
          <w:p w14:paraId="71E78D3B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4569531F" w14:textId="77777777" w:rsidTr="00331F30">
        <w:tc>
          <w:tcPr>
            <w:tcW w:w="537" w:type="dxa"/>
            <w:vAlign w:val="center"/>
          </w:tcPr>
          <w:p w14:paraId="43751F84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</w:tcPr>
          <w:p w14:paraId="7F46E1B7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Podwójny system hamulców w przegubach kolumn (przegubu stropowego, przegubu pośredniego) podstawowe – cierne, dodatkowe – pneumatyczne. Hamulce cierne zapewniające stabilne utrzymanie kolumny w pozycji w przypadku awarii układu hamulcowych</w:t>
            </w:r>
          </w:p>
        </w:tc>
        <w:tc>
          <w:tcPr>
            <w:tcW w:w="1134" w:type="dxa"/>
            <w:vAlign w:val="center"/>
          </w:tcPr>
          <w:p w14:paraId="5D4E36B8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417" w:type="dxa"/>
            <w:vAlign w:val="center"/>
          </w:tcPr>
          <w:p w14:paraId="1C9619D2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5AFFB651" w14:textId="77777777" w:rsidTr="00331F30">
        <w:tc>
          <w:tcPr>
            <w:tcW w:w="537" w:type="dxa"/>
            <w:vAlign w:val="center"/>
          </w:tcPr>
          <w:p w14:paraId="74A6B130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</w:tcPr>
          <w:p w14:paraId="39E871FA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Obie kolumny wyposażone w oświetlenie do zabiegów endoskopowych włączane indywidualnie z regulacją jasności.</w:t>
            </w:r>
          </w:p>
        </w:tc>
        <w:tc>
          <w:tcPr>
            <w:tcW w:w="1134" w:type="dxa"/>
            <w:vAlign w:val="center"/>
          </w:tcPr>
          <w:p w14:paraId="25696142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417" w:type="dxa"/>
            <w:vAlign w:val="center"/>
          </w:tcPr>
          <w:p w14:paraId="56C4E7DC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2FD12662" w14:textId="77777777" w:rsidTr="00331F30">
        <w:tc>
          <w:tcPr>
            <w:tcW w:w="9776" w:type="dxa"/>
            <w:gridSpan w:val="4"/>
            <w:shd w:val="clear" w:color="auto" w:fill="D9D9D9"/>
            <w:vAlign w:val="center"/>
          </w:tcPr>
          <w:p w14:paraId="1F0221A3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Wymogi dotyczące głowicy po stronie chirurgicznej:</w:t>
            </w:r>
          </w:p>
        </w:tc>
      </w:tr>
      <w:tr w:rsidR="00331F30" w:rsidRPr="007C7505" w14:paraId="2166BF04" w14:textId="77777777" w:rsidTr="00331F30">
        <w:tc>
          <w:tcPr>
            <w:tcW w:w="537" w:type="dxa"/>
            <w:vAlign w:val="center"/>
          </w:tcPr>
          <w:p w14:paraId="05BA51FA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  <w:vAlign w:val="bottom"/>
          </w:tcPr>
          <w:p w14:paraId="57E7852A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Głowica w układzie pionowym.</w:t>
            </w:r>
          </w:p>
        </w:tc>
        <w:tc>
          <w:tcPr>
            <w:tcW w:w="1134" w:type="dxa"/>
            <w:vAlign w:val="center"/>
          </w:tcPr>
          <w:p w14:paraId="67EC6F93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417" w:type="dxa"/>
            <w:vAlign w:val="center"/>
          </w:tcPr>
          <w:p w14:paraId="74815A01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4DC269AB" w14:textId="77777777" w:rsidTr="00331F30">
        <w:tc>
          <w:tcPr>
            <w:tcW w:w="537" w:type="dxa"/>
            <w:vAlign w:val="center"/>
          </w:tcPr>
          <w:p w14:paraId="7DBAD098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  <w:vAlign w:val="bottom"/>
          </w:tcPr>
          <w:p w14:paraId="02E156C0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Gniazda gazów medycznych, elektryczne i teleinformatyczne umieszczone na tylnej lub bocznej stronie głowicy, w dwóch pionowych rzędach na każdej ze ścian.</w:t>
            </w:r>
          </w:p>
        </w:tc>
        <w:tc>
          <w:tcPr>
            <w:tcW w:w="1134" w:type="dxa"/>
            <w:vAlign w:val="center"/>
          </w:tcPr>
          <w:p w14:paraId="19C9BD39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417" w:type="dxa"/>
            <w:vAlign w:val="center"/>
          </w:tcPr>
          <w:p w14:paraId="6B6CF365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658F614A" w14:textId="77777777" w:rsidTr="00331F30">
        <w:tc>
          <w:tcPr>
            <w:tcW w:w="537" w:type="dxa"/>
            <w:vAlign w:val="center"/>
          </w:tcPr>
          <w:p w14:paraId="365CA841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  <w:vAlign w:val="bottom"/>
          </w:tcPr>
          <w:p w14:paraId="1BAF8501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Na głowicy poziomej, po stronie chirurgicznej zainstalowane gniazda gazowe standard AGA: 1x tlen 2x sprężone powietrze, 2x próżnia, 1x CO2. Gniazda rozmieszczone w odległości zapewniającej włączenie różnego rodzaju wtyków.</w:t>
            </w:r>
          </w:p>
        </w:tc>
        <w:tc>
          <w:tcPr>
            <w:tcW w:w="1134" w:type="dxa"/>
            <w:vAlign w:val="center"/>
          </w:tcPr>
          <w:p w14:paraId="0DCD1B27" w14:textId="77777777" w:rsidR="00331F30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  <w:p w14:paraId="378E4477" w14:textId="10976C68" w:rsidR="008B1DAC" w:rsidRPr="007C7505" w:rsidRDefault="008B1DAC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podać</w:t>
            </w:r>
          </w:p>
        </w:tc>
        <w:tc>
          <w:tcPr>
            <w:tcW w:w="1417" w:type="dxa"/>
            <w:vAlign w:val="center"/>
          </w:tcPr>
          <w:p w14:paraId="67E55F8C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69430DBE" w14:textId="77777777" w:rsidTr="00331F30">
        <w:tc>
          <w:tcPr>
            <w:tcW w:w="537" w:type="dxa"/>
            <w:vAlign w:val="center"/>
          </w:tcPr>
          <w:p w14:paraId="48942F25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  <w:vAlign w:val="bottom"/>
          </w:tcPr>
          <w:p w14:paraId="77E1816B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Co najmniej 10 gniazd elektrycznych, </w:t>
            </w:r>
            <w:proofErr w:type="spellStart"/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bryzgoszczelnych</w:t>
            </w:r>
            <w:proofErr w:type="spellEnd"/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 z klapką IP44 podłączone do dwóch obwodów.</w:t>
            </w:r>
          </w:p>
        </w:tc>
        <w:tc>
          <w:tcPr>
            <w:tcW w:w="1134" w:type="dxa"/>
            <w:vAlign w:val="center"/>
          </w:tcPr>
          <w:p w14:paraId="212EE40D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417" w:type="dxa"/>
            <w:vAlign w:val="center"/>
          </w:tcPr>
          <w:p w14:paraId="1EEF9C11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35A48CEA" w14:textId="77777777" w:rsidTr="00331F30">
        <w:tc>
          <w:tcPr>
            <w:tcW w:w="537" w:type="dxa"/>
            <w:vAlign w:val="center"/>
          </w:tcPr>
          <w:p w14:paraId="4C731C7F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  <w:vAlign w:val="bottom"/>
          </w:tcPr>
          <w:p w14:paraId="7719123E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Oprawy gniazd obwodu pierwszego w innym kolorze niż oprawy gniazd drugiego obwodu.</w:t>
            </w:r>
          </w:p>
        </w:tc>
        <w:tc>
          <w:tcPr>
            <w:tcW w:w="1134" w:type="dxa"/>
            <w:vAlign w:val="center"/>
          </w:tcPr>
          <w:p w14:paraId="17DDDA20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417" w:type="dxa"/>
            <w:vAlign w:val="center"/>
          </w:tcPr>
          <w:p w14:paraId="3505AC02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02456949" w14:textId="77777777" w:rsidTr="00331F30">
        <w:tc>
          <w:tcPr>
            <w:tcW w:w="537" w:type="dxa"/>
            <w:vAlign w:val="center"/>
          </w:tcPr>
          <w:p w14:paraId="04BEABBA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  <w:vAlign w:val="bottom"/>
          </w:tcPr>
          <w:p w14:paraId="21CEB352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t>Gniazdka elektryczne zainstalowane w ściankach pod kątem 45° w stosunku do osi głowicy</w:t>
            </w:r>
          </w:p>
        </w:tc>
        <w:tc>
          <w:tcPr>
            <w:tcW w:w="1134" w:type="dxa"/>
            <w:vAlign w:val="center"/>
          </w:tcPr>
          <w:p w14:paraId="11C225D6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417" w:type="dxa"/>
            <w:vAlign w:val="center"/>
          </w:tcPr>
          <w:p w14:paraId="60323C6F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4E0B1CF8" w14:textId="77777777" w:rsidTr="00331F30">
        <w:tc>
          <w:tcPr>
            <w:tcW w:w="537" w:type="dxa"/>
            <w:vAlign w:val="center"/>
          </w:tcPr>
          <w:p w14:paraId="3BE4CBC5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  <w:vAlign w:val="bottom"/>
          </w:tcPr>
          <w:p w14:paraId="536A0B86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Co najmniej 8 bolców wyrównania potencjałów</w:t>
            </w:r>
          </w:p>
        </w:tc>
        <w:tc>
          <w:tcPr>
            <w:tcW w:w="1134" w:type="dxa"/>
            <w:vAlign w:val="center"/>
          </w:tcPr>
          <w:p w14:paraId="2649050C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417" w:type="dxa"/>
            <w:vAlign w:val="center"/>
          </w:tcPr>
          <w:p w14:paraId="5A537061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1FF1CE2C" w14:textId="77777777" w:rsidTr="00331F30">
        <w:tc>
          <w:tcPr>
            <w:tcW w:w="537" w:type="dxa"/>
            <w:vAlign w:val="center"/>
          </w:tcPr>
          <w:p w14:paraId="1B6326DE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  <w:vAlign w:val="bottom"/>
          </w:tcPr>
          <w:p w14:paraId="45D6E525" w14:textId="536514DB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Gniazda RJ45 kategorii szóstej </w:t>
            </w:r>
            <w:r w:rsidR="008B1DA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–</w:t>
            </w: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 </w:t>
            </w:r>
            <w:r w:rsidR="008B1DA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min. </w:t>
            </w: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4 szt.</w:t>
            </w:r>
          </w:p>
        </w:tc>
        <w:tc>
          <w:tcPr>
            <w:tcW w:w="1134" w:type="dxa"/>
            <w:vAlign w:val="center"/>
          </w:tcPr>
          <w:p w14:paraId="602195C1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417" w:type="dxa"/>
            <w:vAlign w:val="center"/>
          </w:tcPr>
          <w:p w14:paraId="037AFABD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38A3FF00" w14:textId="77777777" w:rsidTr="00331F30">
        <w:tc>
          <w:tcPr>
            <w:tcW w:w="537" w:type="dxa"/>
            <w:vAlign w:val="center"/>
          </w:tcPr>
          <w:p w14:paraId="1A7F3997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  <w:vAlign w:val="bottom"/>
          </w:tcPr>
          <w:p w14:paraId="1DD113E6" w14:textId="1E13BC48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Miejsca przygotowane do montażu gniazd niskoprądowych w przyszłości </w:t>
            </w:r>
            <w:r w:rsidR="008B1DA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–</w:t>
            </w: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 </w:t>
            </w:r>
            <w:r w:rsidR="008B1DA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min. </w:t>
            </w: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2 szt.</w:t>
            </w:r>
          </w:p>
        </w:tc>
        <w:tc>
          <w:tcPr>
            <w:tcW w:w="1134" w:type="dxa"/>
            <w:vAlign w:val="center"/>
          </w:tcPr>
          <w:p w14:paraId="78F52150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417" w:type="dxa"/>
            <w:vAlign w:val="center"/>
          </w:tcPr>
          <w:p w14:paraId="6F0BF431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1A86498F" w14:textId="77777777" w:rsidTr="00331F30">
        <w:tc>
          <w:tcPr>
            <w:tcW w:w="537" w:type="dxa"/>
            <w:vAlign w:val="center"/>
          </w:tcPr>
          <w:p w14:paraId="067A7EF1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  <w:vAlign w:val="bottom"/>
          </w:tcPr>
          <w:p w14:paraId="24649228" w14:textId="18A5B849" w:rsidR="00331F30" w:rsidRPr="007C7505" w:rsidRDefault="008B1DAC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Min. 3 półki o szerokości  530 mm(+/-3</w:t>
            </w: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0mm) </w:t>
            </w: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 i głębokości 480 (+/-3</w:t>
            </w:r>
            <w:r w:rsidR="00331F30"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0mm) wyposażone w szyny boczne do montażu akcesoriów.</w:t>
            </w:r>
          </w:p>
        </w:tc>
        <w:tc>
          <w:tcPr>
            <w:tcW w:w="1134" w:type="dxa"/>
            <w:vAlign w:val="center"/>
          </w:tcPr>
          <w:p w14:paraId="4147E19F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417" w:type="dxa"/>
            <w:vAlign w:val="center"/>
          </w:tcPr>
          <w:p w14:paraId="7DA76979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62380635" w14:textId="77777777" w:rsidTr="00331F30">
        <w:tc>
          <w:tcPr>
            <w:tcW w:w="537" w:type="dxa"/>
            <w:vAlign w:val="center"/>
          </w:tcPr>
          <w:p w14:paraId="2CC0BD81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  <w:vAlign w:val="bottom"/>
          </w:tcPr>
          <w:p w14:paraId="7932CD6F" w14:textId="3826B63B" w:rsidR="00331F30" w:rsidRPr="007C7505" w:rsidRDefault="008B1DAC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Min. 1 półka o szerokości </w:t>
            </w:r>
            <w:r w:rsidR="00331F30"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530 mm</w:t>
            </w: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(+/-3</w:t>
            </w: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0mm) </w:t>
            </w: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 i głębokości 480 (+/-3</w:t>
            </w:r>
            <w:r w:rsidR="00331F30"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0mm) wyposażone w szyny boczne do montażu akcesoriów wyposażona w szufladę</w:t>
            </w:r>
          </w:p>
        </w:tc>
        <w:tc>
          <w:tcPr>
            <w:tcW w:w="1134" w:type="dxa"/>
            <w:vAlign w:val="center"/>
          </w:tcPr>
          <w:p w14:paraId="2D0017C8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417" w:type="dxa"/>
            <w:vAlign w:val="center"/>
          </w:tcPr>
          <w:p w14:paraId="779D2241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47F8F26D" w14:textId="77777777" w:rsidTr="00331F30">
        <w:tc>
          <w:tcPr>
            <w:tcW w:w="537" w:type="dxa"/>
            <w:vAlign w:val="center"/>
          </w:tcPr>
          <w:p w14:paraId="1A52FCFE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  <w:vAlign w:val="bottom"/>
          </w:tcPr>
          <w:p w14:paraId="7CC058AA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Półki o ładowności min. 50 kg</w:t>
            </w:r>
          </w:p>
        </w:tc>
        <w:tc>
          <w:tcPr>
            <w:tcW w:w="1134" w:type="dxa"/>
            <w:vAlign w:val="center"/>
          </w:tcPr>
          <w:p w14:paraId="7A165B07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417" w:type="dxa"/>
            <w:vAlign w:val="center"/>
          </w:tcPr>
          <w:p w14:paraId="46AF23B0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331F30" w:rsidRPr="007C7505" w14:paraId="36B0C12D" w14:textId="77777777" w:rsidTr="00331F30">
        <w:tc>
          <w:tcPr>
            <w:tcW w:w="537" w:type="dxa"/>
            <w:vAlign w:val="center"/>
          </w:tcPr>
          <w:p w14:paraId="3479111F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  <w:vAlign w:val="bottom"/>
          </w:tcPr>
          <w:p w14:paraId="23929DB7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Szuflada wyposażona w system samo-domykający. Możliwość łatwego wyjęcia szuflady bez użycia narzędzi.</w:t>
            </w:r>
          </w:p>
        </w:tc>
        <w:tc>
          <w:tcPr>
            <w:tcW w:w="1134" w:type="dxa"/>
            <w:vAlign w:val="center"/>
          </w:tcPr>
          <w:p w14:paraId="4AB94BF3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417" w:type="dxa"/>
            <w:vAlign w:val="center"/>
          </w:tcPr>
          <w:p w14:paraId="41A37448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331F30" w:rsidRPr="007C7505" w14:paraId="43DC9798" w14:textId="77777777" w:rsidTr="00331F30">
        <w:tc>
          <w:tcPr>
            <w:tcW w:w="537" w:type="dxa"/>
            <w:vAlign w:val="center"/>
          </w:tcPr>
          <w:p w14:paraId="35EFBF14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  <w:vAlign w:val="bottom"/>
          </w:tcPr>
          <w:p w14:paraId="4982330A" w14:textId="77777777" w:rsidR="00331F30" w:rsidRPr="000F711C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vertAlign w:val="superscript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Wysięgnik jednoramienny, dwuczęściowy do mocowania drążka infuzyjnego, pierwszy drążek na przegubie ramienia, drugi drążek na końcu ramienia z 4 hakami co 9</w:t>
            </w: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0</w:t>
            </w: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vertAlign w:val="superscript"/>
                <w:lang w:eastAsia="en-US"/>
              </w:rPr>
              <w:t>o</w:t>
            </w:r>
          </w:p>
        </w:tc>
        <w:tc>
          <w:tcPr>
            <w:tcW w:w="1134" w:type="dxa"/>
            <w:vAlign w:val="center"/>
          </w:tcPr>
          <w:p w14:paraId="22ECD922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417" w:type="dxa"/>
            <w:vAlign w:val="center"/>
          </w:tcPr>
          <w:p w14:paraId="7352A04D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3A7DCF63" w14:textId="77777777" w:rsidTr="00331F30">
        <w:tc>
          <w:tcPr>
            <w:tcW w:w="537" w:type="dxa"/>
            <w:vAlign w:val="center"/>
          </w:tcPr>
          <w:p w14:paraId="00B0722C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  <w:vAlign w:val="bottom"/>
          </w:tcPr>
          <w:p w14:paraId="0C18AE32" w14:textId="4029C861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Zamykany schowek na nadmiar przewodów montowany przy każdej z półek (</w:t>
            </w:r>
            <w:r w:rsidR="008B1DA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min. </w:t>
            </w: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4 szt.)</w:t>
            </w:r>
          </w:p>
        </w:tc>
        <w:tc>
          <w:tcPr>
            <w:tcW w:w="1134" w:type="dxa"/>
            <w:vAlign w:val="center"/>
          </w:tcPr>
          <w:p w14:paraId="29DF6E16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417" w:type="dxa"/>
            <w:vAlign w:val="center"/>
          </w:tcPr>
          <w:p w14:paraId="7B8F10A0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331F30" w:rsidRPr="007C7505" w14:paraId="5E65DC02" w14:textId="77777777" w:rsidTr="00331F30">
        <w:tc>
          <w:tcPr>
            <w:tcW w:w="537" w:type="dxa"/>
            <w:vAlign w:val="center"/>
          </w:tcPr>
          <w:p w14:paraId="0789D193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  <w:vAlign w:val="bottom"/>
          </w:tcPr>
          <w:p w14:paraId="4D39A841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Uchwyt do pozycjonowania kolumny montowany na bocznej ścianie głowicy w ustawieniu najbardziej ergonomicznym. Uchwyt wyposażony w przyciski sterujące hamulcem.</w:t>
            </w:r>
          </w:p>
        </w:tc>
        <w:tc>
          <w:tcPr>
            <w:tcW w:w="1134" w:type="dxa"/>
            <w:vAlign w:val="center"/>
          </w:tcPr>
          <w:p w14:paraId="37F893C4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417" w:type="dxa"/>
            <w:vAlign w:val="center"/>
          </w:tcPr>
          <w:p w14:paraId="56498AFC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58F2EAD6" w14:textId="77777777" w:rsidTr="00331F30">
        <w:tc>
          <w:tcPr>
            <w:tcW w:w="9776" w:type="dxa"/>
            <w:gridSpan w:val="4"/>
            <w:shd w:val="clear" w:color="auto" w:fill="D9D9D9"/>
            <w:vAlign w:val="center"/>
          </w:tcPr>
          <w:p w14:paraId="04B6193D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Wymogi dotyczące głowicy po stronie endoskopowej:</w:t>
            </w:r>
          </w:p>
        </w:tc>
      </w:tr>
      <w:tr w:rsidR="00331F30" w:rsidRPr="007C7505" w14:paraId="7A85BFE9" w14:textId="77777777" w:rsidTr="00331F30">
        <w:tc>
          <w:tcPr>
            <w:tcW w:w="537" w:type="dxa"/>
            <w:vAlign w:val="center"/>
          </w:tcPr>
          <w:p w14:paraId="7A27FDFD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  <w:vAlign w:val="bottom"/>
          </w:tcPr>
          <w:p w14:paraId="6B47C27A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Głowica w układzie pionowym.</w:t>
            </w:r>
          </w:p>
        </w:tc>
        <w:tc>
          <w:tcPr>
            <w:tcW w:w="1134" w:type="dxa"/>
            <w:vAlign w:val="center"/>
          </w:tcPr>
          <w:p w14:paraId="3AFCADFE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417" w:type="dxa"/>
            <w:vAlign w:val="center"/>
          </w:tcPr>
          <w:p w14:paraId="0AABC3DE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331F30" w:rsidRPr="007C7505" w14:paraId="7F93E1B6" w14:textId="77777777" w:rsidTr="00331F30">
        <w:tc>
          <w:tcPr>
            <w:tcW w:w="537" w:type="dxa"/>
            <w:vAlign w:val="center"/>
          </w:tcPr>
          <w:p w14:paraId="78204A8C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  <w:vAlign w:val="bottom"/>
          </w:tcPr>
          <w:p w14:paraId="09D8D546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Gniazda gazów medycznych, elektryczne i teleinformatyczne umieszczone na tylnej lub bocznej stronie głowicy.</w:t>
            </w:r>
          </w:p>
        </w:tc>
        <w:tc>
          <w:tcPr>
            <w:tcW w:w="1134" w:type="dxa"/>
            <w:vAlign w:val="center"/>
          </w:tcPr>
          <w:p w14:paraId="5E7A8E02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417" w:type="dxa"/>
            <w:vAlign w:val="center"/>
          </w:tcPr>
          <w:p w14:paraId="1EA6C9AE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331F30" w:rsidRPr="007C7505" w14:paraId="49D59D6F" w14:textId="77777777" w:rsidTr="00331F30">
        <w:tc>
          <w:tcPr>
            <w:tcW w:w="537" w:type="dxa"/>
            <w:vAlign w:val="center"/>
          </w:tcPr>
          <w:p w14:paraId="67470A96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  <w:vAlign w:val="bottom"/>
          </w:tcPr>
          <w:p w14:paraId="2B6E05EB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t xml:space="preserve">Możliwość regulacji wysokości zawieszenia półki oraz innego wyposażenia przez użytkownika </w:t>
            </w:r>
          </w:p>
        </w:tc>
        <w:tc>
          <w:tcPr>
            <w:tcW w:w="1134" w:type="dxa"/>
            <w:vAlign w:val="center"/>
          </w:tcPr>
          <w:p w14:paraId="36E5D1A7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417" w:type="dxa"/>
            <w:vAlign w:val="center"/>
          </w:tcPr>
          <w:p w14:paraId="29A8BFDF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331F30" w:rsidRPr="007C7505" w14:paraId="40121DD4" w14:textId="77777777" w:rsidTr="00331F30">
        <w:tc>
          <w:tcPr>
            <w:tcW w:w="537" w:type="dxa"/>
            <w:vAlign w:val="center"/>
          </w:tcPr>
          <w:p w14:paraId="230599D8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  <w:vAlign w:val="bottom"/>
          </w:tcPr>
          <w:p w14:paraId="28EBCA3D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t xml:space="preserve">Gniazda gazowe standard AGA: 1x tlen, 2x sprężone powietrze, 2x próżnia, </w:t>
            </w: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1x CO2</w:t>
            </w:r>
            <w:r w:rsidRPr="007C750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t>. Gniazda rozmieszczone w odległości zapewniającej bezkolizyjne włączenie różnego rodzaju wtyków</w:t>
            </w:r>
          </w:p>
        </w:tc>
        <w:tc>
          <w:tcPr>
            <w:tcW w:w="1134" w:type="dxa"/>
            <w:vAlign w:val="center"/>
          </w:tcPr>
          <w:p w14:paraId="1DF90E00" w14:textId="77777777" w:rsidR="00331F30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  <w:p w14:paraId="78BA46AC" w14:textId="30322550" w:rsidR="008B1DAC" w:rsidRPr="007C7505" w:rsidRDefault="008B1DAC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podać</w:t>
            </w:r>
          </w:p>
        </w:tc>
        <w:tc>
          <w:tcPr>
            <w:tcW w:w="1417" w:type="dxa"/>
            <w:vAlign w:val="center"/>
          </w:tcPr>
          <w:p w14:paraId="1D361D63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331F30" w:rsidRPr="007C7505" w14:paraId="2A27BD66" w14:textId="77777777" w:rsidTr="00331F30">
        <w:tc>
          <w:tcPr>
            <w:tcW w:w="537" w:type="dxa"/>
            <w:vAlign w:val="center"/>
          </w:tcPr>
          <w:p w14:paraId="120F3711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  <w:vAlign w:val="bottom"/>
          </w:tcPr>
          <w:p w14:paraId="6CC053FA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Co najmniej 8 gniazd elektrycznych, </w:t>
            </w:r>
            <w:proofErr w:type="spellStart"/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bryzgoszczelnych</w:t>
            </w:r>
            <w:proofErr w:type="spellEnd"/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 z klapką IP44 podłączone do dwóch obwodów.</w:t>
            </w:r>
            <w:r w:rsidRPr="007C750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9627EA1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417" w:type="dxa"/>
            <w:vAlign w:val="center"/>
          </w:tcPr>
          <w:p w14:paraId="42A0B40A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331F30" w:rsidRPr="007C7505" w14:paraId="4C22F71E" w14:textId="77777777" w:rsidTr="00331F30">
        <w:tc>
          <w:tcPr>
            <w:tcW w:w="537" w:type="dxa"/>
            <w:vAlign w:val="center"/>
          </w:tcPr>
          <w:p w14:paraId="5199BCC2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  <w:vAlign w:val="bottom"/>
          </w:tcPr>
          <w:p w14:paraId="11EB3BFD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t>Gniazdka elektryczne zainstalowane w ściankach pod kątem 45° w stosunku do osi głowicy</w:t>
            </w:r>
          </w:p>
        </w:tc>
        <w:tc>
          <w:tcPr>
            <w:tcW w:w="1134" w:type="dxa"/>
            <w:vAlign w:val="center"/>
          </w:tcPr>
          <w:p w14:paraId="086926C4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 xml:space="preserve">TAK </w:t>
            </w:r>
          </w:p>
        </w:tc>
        <w:tc>
          <w:tcPr>
            <w:tcW w:w="1417" w:type="dxa"/>
            <w:vAlign w:val="center"/>
          </w:tcPr>
          <w:p w14:paraId="4500D61D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331F30" w:rsidRPr="007C7505" w14:paraId="25B4ED5A" w14:textId="77777777" w:rsidTr="00331F30">
        <w:tc>
          <w:tcPr>
            <w:tcW w:w="537" w:type="dxa"/>
            <w:vAlign w:val="center"/>
          </w:tcPr>
          <w:p w14:paraId="746F18E8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  <w:vAlign w:val="bottom"/>
          </w:tcPr>
          <w:p w14:paraId="651B6268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t>Co najmniej 8 bolców wyrównania potencjałów</w:t>
            </w:r>
          </w:p>
        </w:tc>
        <w:tc>
          <w:tcPr>
            <w:tcW w:w="1134" w:type="dxa"/>
            <w:vAlign w:val="center"/>
          </w:tcPr>
          <w:p w14:paraId="669B1FCC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417" w:type="dxa"/>
            <w:vAlign w:val="center"/>
          </w:tcPr>
          <w:p w14:paraId="681FC427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2D3FF9B0" w14:textId="77777777" w:rsidTr="00331F30">
        <w:tc>
          <w:tcPr>
            <w:tcW w:w="537" w:type="dxa"/>
            <w:vAlign w:val="center"/>
          </w:tcPr>
          <w:p w14:paraId="29025FBA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  <w:vAlign w:val="bottom"/>
          </w:tcPr>
          <w:p w14:paraId="5B1F27BA" w14:textId="0ECE4AE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t xml:space="preserve">Gniazdo RJ45 </w:t>
            </w:r>
            <w:r w:rsidR="008B1DAC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t xml:space="preserve">min. </w:t>
            </w:r>
            <w:r w:rsidRPr="007C750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t>4 szt. kat.6</w:t>
            </w:r>
          </w:p>
        </w:tc>
        <w:tc>
          <w:tcPr>
            <w:tcW w:w="1134" w:type="dxa"/>
            <w:vAlign w:val="center"/>
          </w:tcPr>
          <w:p w14:paraId="5543FD82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417" w:type="dxa"/>
            <w:vAlign w:val="center"/>
          </w:tcPr>
          <w:p w14:paraId="2C61567E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331F30" w:rsidRPr="007C7505" w14:paraId="0B019A43" w14:textId="77777777" w:rsidTr="00331F30">
        <w:tc>
          <w:tcPr>
            <w:tcW w:w="537" w:type="dxa"/>
            <w:vAlign w:val="center"/>
          </w:tcPr>
          <w:p w14:paraId="0A5AAD95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  <w:vAlign w:val="bottom"/>
          </w:tcPr>
          <w:p w14:paraId="53C1DC08" w14:textId="1B1C356B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t xml:space="preserve">Gniazdo HDMI – </w:t>
            </w:r>
            <w:r w:rsidR="008B1DAC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t xml:space="preserve">min. </w:t>
            </w:r>
            <w:r w:rsidRPr="007C750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vAlign w:val="center"/>
          </w:tcPr>
          <w:p w14:paraId="4F2313DE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417" w:type="dxa"/>
            <w:vAlign w:val="center"/>
          </w:tcPr>
          <w:p w14:paraId="0FBE1A3F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3D3C0C3D" w14:textId="77777777" w:rsidTr="00331F30">
        <w:tc>
          <w:tcPr>
            <w:tcW w:w="537" w:type="dxa"/>
            <w:vAlign w:val="center"/>
          </w:tcPr>
          <w:p w14:paraId="5787B8BB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  <w:vAlign w:val="bottom"/>
          </w:tcPr>
          <w:p w14:paraId="0CC6C736" w14:textId="651E9E1E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Miejsca przygotowane do montażu gniazd niskoprądowych </w:t>
            </w:r>
            <w:r w:rsidR="008B1DA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–</w:t>
            </w: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 </w:t>
            </w:r>
            <w:r w:rsidR="008B1DA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min. </w:t>
            </w: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4 szt.</w:t>
            </w:r>
          </w:p>
        </w:tc>
        <w:tc>
          <w:tcPr>
            <w:tcW w:w="1134" w:type="dxa"/>
            <w:vAlign w:val="center"/>
          </w:tcPr>
          <w:p w14:paraId="40D51DF6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417" w:type="dxa"/>
            <w:vAlign w:val="center"/>
          </w:tcPr>
          <w:p w14:paraId="4AEB3AD0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1AAA524E" w14:textId="77777777" w:rsidTr="00331F30">
        <w:tc>
          <w:tcPr>
            <w:tcW w:w="537" w:type="dxa"/>
            <w:vAlign w:val="center"/>
          </w:tcPr>
          <w:p w14:paraId="43AE4F5C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  <w:vAlign w:val="bottom"/>
          </w:tcPr>
          <w:p w14:paraId="1127560A" w14:textId="65FF614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Dodatkowo </w:t>
            </w:r>
            <w:r w:rsidR="008B1DA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min. </w:t>
            </w: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2 gniazda RJ45 kat.6, </w:t>
            </w:r>
            <w:r w:rsidR="008B1DA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min. </w:t>
            </w: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4 gniazda elektryczne oraz gniazdo HDMI z</w:t>
            </w:r>
            <w:r w:rsidR="007A69DF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amontowane w schowku na przewody</w:t>
            </w: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 wbudowanego w głowice.</w:t>
            </w:r>
          </w:p>
        </w:tc>
        <w:tc>
          <w:tcPr>
            <w:tcW w:w="1134" w:type="dxa"/>
            <w:vAlign w:val="center"/>
          </w:tcPr>
          <w:p w14:paraId="2D1C7A67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417" w:type="dxa"/>
            <w:vAlign w:val="center"/>
          </w:tcPr>
          <w:p w14:paraId="389080CF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39CA9AE9" w14:textId="77777777" w:rsidTr="00331F30">
        <w:tc>
          <w:tcPr>
            <w:tcW w:w="537" w:type="dxa"/>
            <w:vAlign w:val="center"/>
          </w:tcPr>
          <w:p w14:paraId="13242A4B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  <w:vAlign w:val="center"/>
          </w:tcPr>
          <w:p w14:paraId="6D773C4F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t>Min. 3 półki o wymiarach 500x450 mm ± 30 mm. Możliwość regulacji wysokości zawieszenia półki na kolumnie przez użytkownika o nośności min. 50 kg wyposażona w boczne szyny montażowe.</w:t>
            </w:r>
          </w:p>
        </w:tc>
        <w:tc>
          <w:tcPr>
            <w:tcW w:w="1134" w:type="dxa"/>
            <w:vAlign w:val="center"/>
          </w:tcPr>
          <w:p w14:paraId="1251A454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 podać/opisać</w:t>
            </w:r>
          </w:p>
        </w:tc>
        <w:tc>
          <w:tcPr>
            <w:tcW w:w="1417" w:type="dxa"/>
            <w:vAlign w:val="center"/>
          </w:tcPr>
          <w:p w14:paraId="6119E748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06BB2935" w14:textId="77777777" w:rsidTr="00331F30">
        <w:tc>
          <w:tcPr>
            <w:tcW w:w="537" w:type="dxa"/>
            <w:vAlign w:val="center"/>
          </w:tcPr>
          <w:p w14:paraId="2CA5A9BF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  <w:vAlign w:val="center"/>
          </w:tcPr>
          <w:p w14:paraId="6A6DDAB4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t>Półka o wymiarach 500x450 mm ± 30 mm. Możliwość regulacji wysokości zawieszenia półki na kolumnie przez użytkownika o nośności min. 50 kg wyposażona w boczne szyny montażowe oraz szufladę na przewody endoskopowe.</w:t>
            </w:r>
          </w:p>
        </w:tc>
        <w:tc>
          <w:tcPr>
            <w:tcW w:w="1134" w:type="dxa"/>
            <w:vAlign w:val="center"/>
          </w:tcPr>
          <w:p w14:paraId="136C0ED3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 podać/opisać</w:t>
            </w:r>
          </w:p>
        </w:tc>
        <w:tc>
          <w:tcPr>
            <w:tcW w:w="1417" w:type="dxa"/>
            <w:vAlign w:val="center"/>
          </w:tcPr>
          <w:p w14:paraId="3381698E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5FC04667" w14:textId="77777777" w:rsidTr="00331F30">
        <w:tc>
          <w:tcPr>
            <w:tcW w:w="537" w:type="dxa"/>
            <w:vAlign w:val="center"/>
          </w:tcPr>
          <w:p w14:paraId="552887B5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</w:tcPr>
          <w:p w14:paraId="0EEB001A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Uchwyt na kamerę endoskopową </w:t>
            </w:r>
          </w:p>
        </w:tc>
        <w:tc>
          <w:tcPr>
            <w:tcW w:w="1134" w:type="dxa"/>
            <w:vAlign w:val="center"/>
          </w:tcPr>
          <w:p w14:paraId="686F94A6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417" w:type="dxa"/>
            <w:vAlign w:val="center"/>
          </w:tcPr>
          <w:p w14:paraId="1BA68EC8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4357DFEE" w14:textId="77777777" w:rsidTr="00331F30">
        <w:tc>
          <w:tcPr>
            <w:tcW w:w="537" w:type="dxa"/>
            <w:vAlign w:val="center"/>
          </w:tcPr>
          <w:p w14:paraId="6E59BCA6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</w:tcPr>
          <w:p w14:paraId="03A72757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Kosz dedykowany do przełącznika nożnego diatermii.</w:t>
            </w:r>
          </w:p>
        </w:tc>
        <w:tc>
          <w:tcPr>
            <w:tcW w:w="1134" w:type="dxa"/>
            <w:vAlign w:val="center"/>
          </w:tcPr>
          <w:p w14:paraId="3E9CF1F9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417" w:type="dxa"/>
            <w:vAlign w:val="center"/>
          </w:tcPr>
          <w:p w14:paraId="25FBAE3B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0402DC0F" w14:textId="77777777" w:rsidTr="00331F30">
        <w:tc>
          <w:tcPr>
            <w:tcW w:w="537" w:type="dxa"/>
            <w:vAlign w:val="center"/>
          </w:tcPr>
          <w:p w14:paraId="1D3686C7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</w:tcPr>
          <w:p w14:paraId="4FDD478D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Uchwyt do pozycjonowania kolumny montowany na bocznej ścianie głowicy w ustawieniu najbardziej ergonomicznym, Uchwyt wyposażony w przyciski sterujące hamulcem.</w:t>
            </w:r>
          </w:p>
        </w:tc>
        <w:tc>
          <w:tcPr>
            <w:tcW w:w="1134" w:type="dxa"/>
            <w:vAlign w:val="center"/>
          </w:tcPr>
          <w:p w14:paraId="770EBC18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417" w:type="dxa"/>
            <w:vAlign w:val="center"/>
          </w:tcPr>
          <w:p w14:paraId="0B52D6B0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331F30" w:rsidRPr="007C7505" w14:paraId="7CCD32BD" w14:textId="77777777" w:rsidTr="00331F30">
        <w:tc>
          <w:tcPr>
            <w:tcW w:w="537" w:type="dxa"/>
            <w:vAlign w:val="center"/>
          </w:tcPr>
          <w:p w14:paraId="7CC0CED0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  <w:vAlign w:val="center"/>
          </w:tcPr>
          <w:p w14:paraId="0BCAF794" w14:textId="7720DBDB" w:rsidR="00331F30" w:rsidRPr="00A44DB7" w:rsidRDefault="00331F30" w:rsidP="00A44DB7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vertAlign w:val="superscript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Wysięgnik jednoramienny, dwuczęściowy do mocowania drążka infuzyjnego, pierwszy drążek na przegubie ramienia, drugi drążek na końcu ramienia z 4 hakami co 9</w:t>
            </w:r>
            <w:r w:rsidR="00A44DB7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0</w:t>
            </w:r>
            <w:r w:rsidR="00A44DB7">
              <w:rPr>
                <w:rFonts w:asciiTheme="minorHAnsi" w:eastAsia="Calibri" w:hAnsiTheme="minorHAnsi" w:cstheme="minorHAnsi"/>
                <w:kern w:val="0"/>
                <w:sz w:val="22"/>
                <w:szCs w:val="22"/>
                <w:vertAlign w:val="superscript"/>
                <w:lang w:eastAsia="en-US"/>
              </w:rPr>
              <w:t>o</w:t>
            </w:r>
          </w:p>
        </w:tc>
        <w:tc>
          <w:tcPr>
            <w:tcW w:w="1134" w:type="dxa"/>
            <w:vAlign w:val="center"/>
          </w:tcPr>
          <w:p w14:paraId="04889F8B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 podać/opisać</w:t>
            </w:r>
          </w:p>
        </w:tc>
        <w:tc>
          <w:tcPr>
            <w:tcW w:w="1417" w:type="dxa"/>
            <w:vAlign w:val="center"/>
          </w:tcPr>
          <w:p w14:paraId="085D4282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331F30" w:rsidRPr="007C7505" w14:paraId="550DD91B" w14:textId="77777777" w:rsidTr="00331F30">
        <w:tc>
          <w:tcPr>
            <w:tcW w:w="537" w:type="dxa"/>
            <w:vAlign w:val="center"/>
          </w:tcPr>
          <w:p w14:paraId="672081BB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  <w:vAlign w:val="center"/>
          </w:tcPr>
          <w:p w14:paraId="651DD38D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t>Ze względów serwisowych kolumny medyczne, wysięgnik na monitor oraz lampy operacyjne jednego producenta.</w:t>
            </w:r>
          </w:p>
        </w:tc>
        <w:tc>
          <w:tcPr>
            <w:tcW w:w="1134" w:type="dxa"/>
            <w:vAlign w:val="center"/>
          </w:tcPr>
          <w:p w14:paraId="4449A249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417" w:type="dxa"/>
            <w:vAlign w:val="center"/>
          </w:tcPr>
          <w:p w14:paraId="57E3B118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bookmarkEnd w:id="40"/>
    </w:tbl>
    <w:p w14:paraId="11BDE1E2" w14:textId="77777777" w:rsidR="00331F30" w:rsidRPr="007C7505" w:rsidRDefault="00331F30" w:rsidP="00331F3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062D2C0" w14:textId="77777777" w:rsidR="00E93FD0" w:rsidRDefault="00E93FD0" w:rsidP="00331F3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bookmarkStart w:id="41" w:name="_Hlk159339500"/>
    </w:p>
    <w:p w14:paraId="7A3BEF81" w14:textId="77777777" w:rsidR="00E93FD0" w:rsidRDefault="00E93FD0" w:rsidP="00331F3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C8F5BEA" w14:textId="77777777" w:rsidR="00331F30" w:rsidRPr="007C7505" w:rsidRDefault="00331F30" w:rsidP="00331F3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C7505">
        <w:rPr>
          <w:rFonts w:asciiTheme="minorHAnsi" w:hAnsiTheme="minorHAnsi" w:cstheme="minorHAnsi"/>
          <w:b/>
          <w:bCs/>
          <w:sz w:val="22"/>
          <w:szCs w:val="22"/>
        </w:rPr>
        <w:lastRenderedPageBreak/>
        <w:t>3.Kolumna anestezjologiczno- chirurgiczna Ilość sztuk: 1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21ADE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(Symbol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KA</w:t>
      </w:r>
      <w:r w:rsidRPr="00121ADE">
        <w:rPr>
          <w:rFonts w:asciiTheme="minorHAnsi" w:hAnsiTheme="minorHAnsi" w:cstheme="minorHAnsi"/>
          <w:b/>
          <w:bCs/>
          <w:color w:val="FF0000"/>
          <w:sz w:val="22"/>
          <w:szCs w:val="22"/>
        </w:rPr>
        <w:t>)</w:t>
      </w:r>
    </w:p>
    <w:p w14:paraId="62C5FE6A" w14:textId="77777777" w:rsidR="00331F30" w:rsidRPr="007C7505" w:rsidRDefault="00331F30" w:rsidP="00331F3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0BE239D" w14:textId="77777777" w:rsidR="00331F30" w:rsidRPr="007C7505" w:rsidRDefault="00331F30" w:rsidP="00331F3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C7505">
        <w:rPr>
          <w:rFonts w:asciiTheme="minorHAnsi" w:hAnsiTheme="minorHAnsi" w:cstheme="minorHAnsi"/>
          <w:sz w:val="22"/>
          <w:szCs w:val="22"/>
        </w:rPr>
        <w:t>Producent/Firma: ………………………………………………………………………….……………………</w:t>
      </w:r>
    </w:p>
    <w:p w14:paraId="79692894" w14:textId="77777777" w:rsidR="00331F30" w:rsidRPr="007C7505" w:rsidRDefault="00331F30" w:rsidP="00331F3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46C135" w14:textId="77777777" w:rsidR="00331F30" w:rsidRPr="007C7505" w:rsidRDefault="00331F30" w:rsidP="00331F30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rządzenie nazwa</w:t>
      </w:r>
      <w:r w:rsidRPr="007C7505">
        <w:rPr>
          <w:rFonts w:asciiTheme="minorHAnsi" w:hAnsiTheme="minorHAnsi" w:cstheme="minorHAnsi"/>
          <w:sz w:val="22"/>
          <w:szCs w:val="22"/>
        </w:rPr>
        <w:t xml:space="preserve">  typ: ...................................................</w:t>
      </w:r>
      <w:r w:rsidRPr="007C7505">
        <w:rPr>
          <w:rFonts w:asciiTheme="minorHAnsi" w:hAnsiTheme="minorHAnsi" w:cstheme="minorHAnsi"/>
          <w:sz w:val="22"/>
          <w:szCs w:val="22"/>
        </w:rPr>
        <w:tab/>
      </w:r>
      <w:r w:rsidRPr="007C7505">
        <w:rPr>
          <w:rFonts w:asciiTheme="minorHAnsi" w:hAnsiTheme="minorHAnsi" w:cstheme="minorHAnsi"/>
          <w:sz w:val="22"/>
          <w:szCs w:val="22"/>
        </w:rPr>
        <w:tab/>
        <w:t>Rok produkcji: .......................</w:t>
      </w:r>
    </w:p>
    <w:bookmarkEnd w:id="41"/>
    <w:p w14:paraId="7F6EE970" w14:textId="77777777" w:rsidR="00331F30" w:rsidRPr="007C7505" w:rsidRDefault="00331F30" w:rsidP="00331F30">
      <w:pPr>
        <w:suppressAutoHyphens w:val="0"/>
        <w:spacing w:after="200" w:line="276" w:lineRule="auto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6688"/>
        <w:gridCol w:w="1134"/>
        <w:gridCol w:w="1417"/>
      </w:tblGrid>
      <w:tr w:rsidR="00331F30" w:rsidRPr="007C7505" w14:paraId="1628B55F" w14:textId="77777777" w:rsidTr="00331F30">
        <w:tc>
          <w:tcPr>
            <w:tcW w:w="537" w:type="dxa"/>
            <w:shd w:val="clear" w:color="auto" w:fill="D9D9D9"/>
            <w:vAlign w:val="center"/>
          </w:tcPr>
          <w:p w14:paraId="5CFE7010" w14:textId="77777777" w:rsidR="00331F30" w:rsidRPr="007C7505" w:rsidRDefault="00331F30" w:rsidP="00B20CDB">
            <w:pPr>
              <w:suppressAutoHyphens w:val="0"/>
              <w:spacing w:line="276" w:lineRule="auto"/>
              <w:contextualSpacing/>
              <w:rPr>
                <w:rFonts w:asciiTheme="minorHAnsi" w:eastAsia="Calibri" w:hAnsiTheme="minorHAnsi" w:cstheme="minorHAnsi"/>
                <w:b/>
                <w:bCs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color w:val="000000"/>
                <w:spacing w:val="-2"/>
                <w:kern w:val="0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6688" w:type="dxa"/>
            <w:shd w:val="clear" w:color="auto" w:fill="D9D9D9"/>
            <w:vAlign w:val="center"/>
          </w:tcPr>
          <w:p w14:paraId="281DF1C0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Kolumna anestezjologiczno-chirurgiczna</w:t>
            </w:r>
          </w:p>
        </w:tc>
        <w:tc>
          <w:tcPr>
            <w:tcW w:w="1134" w:type="dxa"/>
            <w:shd w:val="clear" w:color="auto" w:fill="D9D9D9"/>
          </w:tcPr>
          <w:p w14:paraId="1FD027B9" w14:textId="77777777" w:rsidR="00331F30" w:rsidRPr="00A501CF" w:rsidRDefault="00331F30" w:rsidP="00B20CDB">
            <w:pPr>
              <w:suppressAutoHyphens w:val="0"/>
              <w:spacing w:line="276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A501CF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F9096F0" w14:textId="77777777" w:rsidR="00331F30" w:rsidRPr="00AD32E0" w:rsidRDefault="00331F30" w:rsidP="00B20CDB">
            <w:pPr>
              <w:pStyle w:val="Nagwektabeli"/>
              <w:rPr>
                <w:sz w:val="18"/>
                <w:szCs w:val="18"/>
              </w:rPr>
            </w:pPr>
            <w:r w:rsidRPr="00AD32E0">
              <w:rPr>
                <w:sz w:val="18"/>
                <w:szCs w:val="18"/>
              </w:rPr>
              <w:t>Parametry oferowane</w:t>
            </w:r>
          </w:p>
          <w:p w14:paraId="38FB278A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D32E0">
              <w:rPr>
                <w:b/>
                <w:sz w:val="18"/>
                <w:szCs w:val="18"/>
              </w:rPr>
              <w:t>(potwierdzić /opisać/podać</w:t>
            </w:r>
          </w:p>
        </w:tc>
      </w:tr>
      <w:tr w:rsidR="00331F30" w:rsidRPr="007C7505" w14:paraId="757F23E0" w14:textId="77777777" w:rsidTr="00331F30">
        <w:tc>
          <w:tcPr>
            <w:tcW w:w="9776" w:type="dxa"/>
            <w:gridSpan w:val="4"/>
            <w:vAlign w:val="center"/>
          </w:tcPr>
          <w:p w14:paraId="32C2C7FE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Parametry ogólne</w:t>
            </w:r>
          </w:p>
        </w:tc>
      </w:tr>
      <w:tr w:rsidR="00331F30" w:rsidRPr="007C7505" w14:paraId="79F7505E" w14:textId="77777777" w:rsidTr="00331F30">
        <w:tc>
          <w:tcPr>
            <w:tcW w:w="537" w:type="dxa"/>
            <w:vAlign w:val="center"/>
          </w:tcPr>
          <w:p w14:paraId="299048F4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  <w:vAlign w:val="center"/>
          </w:tcPr>
          <w:p w14:paraId="1F4B86CB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7C750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t>Sufitowa jednostka zasilająca umożliwiająca ergonomiczne rozmieszczenie aparatury medycznej z podziałem na stronę anestezjologiczną i chirurgiczną – urządzenie zakwalifikowane do wyrobów medycznych</w:t>
            </w:r>
          </w:p>
        </w:tc>
        <w:tc>
          <w:tcPr>
            <w:tcW w:w="1134" w:type="dxa"/>
            <w:vAlign w:val="center"/>
          </w:tcPr>
          <w:p w14:paraId="2F7EDE88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417" w:type="dxa"/>
            <w:vAlign w:val="center"/>
          </w:tcPr>
          <w:p w14:paraId="312BD781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331F30" w:rsidRPr="007C7505" w14:paraId="5C9D0A86" w14:textId="77777777" w:rsidTr="00331F30">
        <w:tc>
          <w:tcPr>
            <w:tcW w:w="537" w:type="dxa"/>
            <w:vAlign w:val="center"/>
          </w:tcPr>
          <w:p w14:paraId="1FD3248E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  <w:vAlign w:val="center"/>
          </w:tcPr>
          <w:p w14:paraId="022E1F8D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t>Kolumna z powłoką antybakteryjną potwierdzona certyfikatem z niezależnej jednostki</w:t>
            </w:r>
          </w:p>
        </w:tc>
        <w:tc>
          <w:tcPr>
            <w:tcW w:w="1134" w:type="dxa"/>
            <w:vAlign w:val="center"/>
          </w:tcPr>
          <w:p w14:paraId="3E7D0E08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417" w:type="dxa"/>
            <w:vAlign w:val="center"/>
          </w:tcPr>
          <w:p w14:paraId="5E903062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18BF754A" w14:textId="77777777" w:rsidTr="00331F30">
        <w:tc>
          <w:tcPr>
            <w:tcW w:w="537" w:type="dxa"/>
            <w:vAlign w:val="center"/>
          </w:tcPr>
          <w:p w14:paraId="0FA9983D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  <w:vAlign w:val="center"/>
          </w:tcPr>
          <w:p w14:paraId="784222AA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t>Urządzenie powinno być łatwe w utrzymaniu czystości – bez widocznych śrub, nitów, itp.</w:t>
            </w:r>
          </w:p>
        </w:tc>
        <w:tc>
          <w:tcPr>
            <w:tcW w:w="1134" w:type="dxa"/>
            <w:vAlign w:val="center"/>
          </w:tcPr>
          <w:p w14:paraId="1C38D10A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417" w:type="dxa"/>
            <w:vAlign w:val="center"/>
          </w:tcPr>
          <w:p w14:paraId="4AB83B15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259F2296" w14:textId="77777777" w:rsidTr="00331F30">
        <w:tc>
          <w:tcPr>
            <w:tcW w:w="537" w:type="dxa"/>
            <w:vAlign w:val="center"/>
          </w:tcPr>
          <w:p w14:paraId="04035780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  <w:vAlign w:val="center"/>
          </w:tcPr>
          <w:p w14:paraId="0F408525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t>System składający się z zawieszonej pod sufitem płyty montażowej i podwieszonych do niej dwóch par ramion z kolumnami, rozmieszczonymi po obu stronach stołu operacyjnego z możliwością ich zamiany miejscami.</w:t>
            </w:r>
          </w:p>
        </w:tc>
        <w:tc>
          <w:tcPr>
            <w:tcW w:w="1134" w:type="dxa"/>
            <w:vAlign w:val="center"/>
          </w:tcPr>
          <w:p w14:paraId="3940A665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417" w:type="dxa"/>
            <w:vAlign w:val="center"/>
          </w:tcPr>
          <w:p w14:paraId="003C5540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00C04C8D" w14:textId="77777777" w:rsidTr="00331F30">
        <w:tc>
          <w:tcPr>
            <w:tcW w:w="537" w:type="dxa"/>
            <w:vAlign w:val="center"/>
          </w:tcPr>
          <w:p w14:paraId="64FEA005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  <w:vAlign w:val="center"/>
          </w:tcPr>
          <w:p w14:paraId="174DCBA4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t>Zestaw zamontowany wzdłuż osi stołu operacyjnego</w:t>
            </w:r>
          </w:p>
        </w:tc>
        <w:tc>
          <w:tcPr>
            <w:tcW w:w="1134" w:type="dxa"/>
            <w:vAlign w:val="center"/>
          </w:tcPr>
          <w:p w14:paraId="1E8A14AB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417" w:type="dxa"/>
            <w:vAlign w:val="center"/>
          </w:tcPr>
          <w:p w14:paraId="32479F8A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3CB6EF15" w14:textId="77777777" w:rsidTr="00331F30">
        <w:tc>
          <w:tcPr>
            <w:tcW w:w="9776" w:type="dxa"/>
            <w:gridSpan w:val="4"/>
            <w:shd w:val="clear" w:color="auto" w:fill="D9D9D9"/>
            <w:vAlign w:val="center"/>
          </w:tcPr>
          <w:p w14:paraId="6C456169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Wymogi dotyczące głowicy po stronie anestezjologicznej:</w:t>
            </w:r>
          </w:p>
        </w:tc>
      </w:tr>
      <w:tr w:rsidR="00331F30" w:rsidRPr="007C7505" w14:paraId="4363E90B" w14:textId="77777777" w:rsidTr="00331F30">
        <w:tc>
          <w:tcPr>
            <w:tcW w:w="537" w:type="dxa"/>
            <w:vAlign w:val="center"/>
          </w:tcPr>
          <w:p w14:paraId="50FEDA42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  <w:vAlign w:val="center"/>
          </w:tcPr>
          <w:p w14:paraId="5C0809D0" w14:textId="6F5D56E3" w:rsidR="00331F30" w:rsidRPr="007C7505" w:rsidRDefault="00331F30" w:rsidP="00963315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t>Jedno ramie dwuczęściow</w:t>
            </w:r>
            <w:r w:rsidR="0096331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t>e</w:t>
            </w:r>
            <w:r w:rsidRPr="007C750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t xml:space="preserve"> o całkowitym zasięgu poziomym w osiach łożysk: min 2000 mm.</w:t>
            </w:r>
          </w:p>
        </w:tc>
        <w:tc>
          <w:tcPr>
            <w:tcW w:w="1134" w:type="dxa"/>
            <w:vAlign w:val="center"/>
          </w:tcPr>
          <w:p w14:paraId="3B6D69B9" w14:textId="77777777" w:rsidR="00331F30" w:rsidRPr="00A131FF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131FF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 podać/opisać</w:t>
            </w:r>
          </w:p>
        </w:tc>
        <w:tc>
          <w:tcPr>
            <w:tcW w:w="1417" w:type="dxa"/>
            <w:vAlign w:val="center"/>
          </w:tcPr>
          <w:p w14:paraId="6F7DAD07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331F30" w:rsidRPr="007C7505" w14:paraId="192315DE" w14:textId="77777777" w:rsidTr="00331F30">
        <w:tc>
          <w:tcPr>
            <w:tcW w:w="537" w:type="dxa"/>
            <w:vAlign w:val="center"/>
          </w:tcPr>
          <w:p w14:paraId="6AF01C71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1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  <w:vAlign w:val="center"/>
          </w:tcPr>
          <w:p w14:paraId="188005E7" w14:textId="6ADB3C5F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t>Pierwsza część ramienia (od osi przegubu stropowego do osi przegubu pośredniego): min</w:t>
            </w:r>
            <w:r w:rsidR="0096331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t>.</w:t>
            </w:r>
            <w:r w:rsidRPr="007C750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t xml:space="preserve"> 1000 mm</w:t>
            </w:r>
          </w:p>
        </w:tc>
        <w:tc>
          <w:tcPr>
            <w:tcW w:w="1134" w:type="dxa"/>
            <w:vAlign w:val="center"/>
          </w:tcPr>
          <w:p w14:paraId="026F234C" w14:textId="77777777" w:rsidR="00331F30" w:rsidRPr="00A131FF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131FF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 podać/opisać</w:t>
            </w:r>
          </w:p>
        </w:tc>
        <w:tc>
          <w:tcPr>
            <w:tcW w:w="1417" w:type="dxa"/>
            <w:vAlign w:val="center"/>
          </w:tcPr>
          <w:p w14:paraId="7CA9CCCF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331F30" w:rsidRPr="007C7505" w14:paraId="0C565FD6" w14:textId="77777777" w:rsidTr="00331F30">
        <w:tc>
          <w:tcPr>
            <w:tcW w:w="537" w:type="dxa"/>
            <w:vAlign w:val="center"/>
          </w:tcPr>
          <w:p w14:paraId="720AA902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1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  <w:vAlign w:val="center"/>
          </w:tcPr>
          <w:p w14:paraId="1E0296E2" w14:textId="77A7F6BA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t>Druga część ramienia (od osi przegubu pośredniego do osi obrotu głowicy): min</w:t>
            </w:r>
            <w:r w:rsidR="0096331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t>.</w:t>
            </w:r>
            <w:r w:rsidRPr="007C750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t xml:space="preserve"> 1000 mm</w:t>
            </w:r>
          </w:p>
        </w:tc>
        <w:tc>
          <w:tcPr>
            <w:tcW w:w="1134" w:type="dxa"/>
            <w:vAlign w:val="center"/>
          </w:tcPr>
          <w:p w14:paraId="646317F8" w14:textId="77777777" w:rsidR="00331F30" w:rsidRPr="00A131FF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131FF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 podać/opisać</w:t>
            </w:r>
          </w:p>
        </w:tc>
        <w:tc>
          <w:tcPr>
            <w:tcW w:w="1417" w:type="dxa"/>
            <w:vAlign w:val="center"/>
          </w:tcPr>
          <w:p w14:paraId="489B63F4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331F30" w:rsidRPr="007C7505" w14:paraId="7CC087AC" w14:textId="77777777" w:rsidTr="00331F30">
        <w:tc>
          <w:tcPr>
            <w:tcW w:w="537" w:type="dxa"/>
            <w:vAlign w:val="center"/>
          </w:tcPr>
          <w:p w14:paraId="68A74033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1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  <w:vAlign w:val="center"/>
          </w:tcPr>
          <w:p w14:paraId="7356CBDA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t>Rotacja ramion w poziomie ≥340 stopni</w:t>
            </w:r>
          </w:p>
        </w:tc>
        <w:tc>
          <w:tcPr>
            <w:tcW w:w="1134" w:type="dxa"/>
            <w:vAlign w:val="center"/>
          </w:tcPr>
          <w:p w14:paraId="63D7568A" w14:textId="77777777" w:rsidR="00331F30" w:rsidRPr="00A131FF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131FF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 podać/opisać</w:t>
            </w:r>
          </w:p>
        </w:tc>
        <w:tc>
          <w:tcPr>
            <w:tcW w:w="1417" w:type="dxa"/>
            <w:vAlign w:val="center"/>
          </w:tcPr>
          <w:p w14:paraId="571FDF26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331F30" w:rsidRPr="007C7505" w14:paraId="55666DD9" w14:textId="77777777" w:rsidTr="00331F30">
        <w:tc>
          <w:tcPr>
            <w:tcW w:w="537" w:type="dxa"/>
            <w:vAlign w:val="center"/>
          </w:tcPr>
          <w:p w14:paraId="0121CDA5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  <w:vAlign w:val="center"/>
          </w:tcPr>
          <w:p w14:paraId="08DAE5AC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t>Obudowa sufitowa w kształcie kwadratu z uszczelką silikonową od strony sufitu podwieszanego.</w:t>
            </w:r>
          </w:p>
        </w:tc>
        <w:tc>
          <w:tcPr>
            <w:tcW w:w="1134" w:type="dxa"/>
            <w:vAlign w:val="center"/>
          </w:tcPr>
          <w:p w14:paraId="50A9A9D6" w14:textId="77777777" w:rsidR="00331F30" w:rsidRPr="00A131FF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131FF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417" w:type="dxa"/>
            <w:vAlign w:val="center"/>
          </w:tcPr>
          <w:p w14:paraId="17E55E7C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331F30" w:rsidRPr="007C7505" w14:paraId="3FD654E7" w14:textId="77777777" w:rsidTr="00331F30">
        <w:tc>
          <w:tcPr>
            <w:tcW w:w="537" w:type="dxa"/>
            <w:vAlign w:val="center"/>
          </w:tcPr>
          <w:p w14:paraId="5590FD84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  <w:vAlign w:val="center"/>
          </w:tcPr>
          <w:p w14:paraId="365A8912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Podwójny system hamulców w przegubach kolumn (przegubu stropowego, przegubu pośredniego) podstawowe – cierne, dodatkowe </w:t>
            </w: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lastRenderedPageBreak/>
              <w:t>– pneumatyczne. Hamulce cierne zapewniające stabilne utrzymanie kolumny w pozycji w przypadku awarii układu hamulcowych</w:t>
            </w:r>
          </w:p>
        </w:tc>
        <w:tc>
          <w:tcPr>
            <w:tcW w:w="1134" w:type="dxa"/>
            <w:vAlign w:val="center"/>
          </w:tcPr>
          <w:p w14:paraId="4A494264" w14:textId="77777777" w:rsidR="00331F30" w:rsidRPr="00A131FF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131FF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lastRenderedPageBreak/>
              <w:t>TAK</w:t>
            </w:r>
          </w:p>
        </w:tc>
        <w:tc>
          <w:tcPr>
            <w:tcW w:w="1417" w:type="dxa"/>
            <w:vAlign w:val="center"/>
          </w:tcPr>
          <w:p w14:paraId="7784E1C6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2DF2881D" w14:textId="77777777" w:rsidTr="00331F30">
        <w:tc>
          <w:tcPr>
            <w:tcW w:w="537" w:type="dxa"/>
            <w:vAlign w:val="center"/>
          </w:tcPr>
          <w:p w14:paraId="1C83F205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  <w:vAlign w:val="center"/>
          </w:tcPr>
          <w:p w14:paraId="0CE863F7" w14:textId="7568C258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t>Regulacja obro</w:t>
            </w:r>
            <w:r w:rsidR="00C27F5B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t xml:space="preserve">tu kolumny z możliwością </w:t>
            </w:r>
            <w:proofErr w:type="spellStart"/>
            <w:r w:rsidR="00C27F5B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t>nastawu</w:t>
            </w:r>
            <w:proofErr w:type="spellEnd"/>
            <w:r w:rsidRPr="007C750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t xml:space="preserve"> ogranicznika</w:t>
            </w:r>
          </w:p>
        </w:tc>
        <w:tc>
          <w:tcPr>
            <w:tcW w:w="1134" w:type="dxa"/>
            <w:vAlign w:val="center"/>
          </w:tcPr>
          <w:p w14:paraId="4A4FAC68" w14:textId="4EF49078" w:rsidR="00331F30" w:rsidRPr="00A131FF" w:rsidRDefault="00331F30" w:rsidP="00C27F5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131FF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 xml:space="preserve">TAK, </w:t>
            </w:r>
          </w:p>
        </w:tc>
        <w:tc>
          <w:tcPr>
            <w:tcW w:w="1417" w:type="dxa"/>
            <w:vAlign w:val="center"/>
          </w:tcPr>
          <w:p w14:paraId="6D95FC07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6D5D98" w:rsidRPr="007C7505" w14:paraId="1DE473F8" w14:textId="77777777" w:rsidTr="0006614D">
        <w:tc>
          <w:tcPr>
            <w:tcW w:w="537" w:type="dxa"/>
            <w:vAlign w:val="center"/>
          </w:tcPr>
          <w:p w14:paraId="4C5C85D8" w14:textId="77777777" w:rsidR="006D5D98" w:rsidRPr="007C7505" w:rsidRDefault="006D5D98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239" w:type="dxa"/>
            <w:gridSpan w:val="3"/>
            <w:vAlign w:val="center"/>
          </w:tcPr>
          <w:p w14:paraId="620967EA" w14:textId="2A231C34" w:rsidR="006D5D98" w:rsidRPr="007C7505" w:rsidRDefault="006D5D98" w:rsidP="006D5D98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6D5D98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/>
              </w:rPr>
              <w:t>Wymiary konsoli i charakterystyka:</w:t>
            </w: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331F30" w:rsidRPr="007C7505" w14:paraId="5BDDDB49" w14:textId="77777777" w:rsidTr="00331F30">
        <w:tc>
          <w:tcPr>
            <w:tcW w:w="537" w:type="dxa"/>
            <w:vAlign w:val="center"/>
          </w:tcPr>
          <w:p w14:paraId="6041C383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  <w:vAlign w:val="center"/>
          </w:tcPr>
          <w:p w14:paraId="55F6714C" w14:textId="66F2AAF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t>Wysokość: 800 mm (± 40 mm), wymiar głowicy max</w:t>
            </w:r>
            <w:r w:rsidR="006D5D9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t>.</w:t>
            </w:r>
            <w:r w:rsidRPr="007C750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t xml:space="preserve"> 300mm x 280mm, Tylna i boczne ściany głowicy powinny umożliwić montaż do min</w:t>
            </w:r>
            <w:r w:rsidR="006D5D9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t>.</w:t>
            </w:r>
            <w:r w:rsidRPr="007C750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t xml:space="preserve"> 10 gniazd elektrycznych </w:t>
            </w:r>
            <w:r w:rsidRPr="007C750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br/>
              <w:t xml:space="preserve">Gniazda gazowe powinny mieć możliwość rozmieszczenia na min. 3 stronach głowicy </w:t>
            </w:r>
          </w:p>
        </w:tc>
        <w:tc>
          <w:tcPr>
            <w:tcW w:w="1134" w:type="dxa"/>
            <w:vAlign w:val="center"/>
          </w:tcPr>
          <w:p w14:paraId="6A656259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 podać/opisać</w:t>
            </w:r>
          </w:p>
        </w:tc>
        <w:tc>
          <w:tcPr>
            <w:tcW w:w="1417" w:type="dxa"/>
            <w:vAlign w:val="center"/>
          </w:tcPr>
          <w:p w14:paraId="4E7AE632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03414050" w14:textId="77777777" w:rsidTr="00331F30">
        <w:tc>
          <w:tcPr>
            <w:tcW w:w="537" w:type="dxa"/>
            <w:vAlign w:val="center"/>
          </w:tcPr>
          <w:p w14:paraId="69327887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  <w:vAlign w:val="center"/>
          </w:tcPr>
          <w:p w14:paraId="5046BA4B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t>Nośność netto kolumny (rozumiana jako waga zewnętrznej aparatury medycznej jaką można posadowić na głowicy): min 260 kg</w:t>
            </w:r>
          </w:p>
        </w:tc>
        <w:tc>
          <w:tcPr>
            <w:tcW w:w="1134" w:type="dxa"/>
            <w:vAlign w:val="center"/>
          </w:tcPr>
          <w:p w14:paraId="4465B4A0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417" w:type="dxa"/>
            <w:vAlign w:val="center"/>
          </w:tcPr>
          <w:p w14:paraId="0CCF2EC0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4C53D8CD" w14:textId="77777777" w:rsidTr="00331F30">
        <w:tc>
          <w:tcPr>
            <w:tcW w:w="537" w:type="dxa"/>
            <w:vAlign w:val="center"/>
          </w:tcPr>
          <w:p w14:paraId="794CF841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  <w:vAlign w:val="center"/>
          </w:tcPr>
          <w:p w14:paraId="18DCC27D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t>Wytrzymałość i nośność – kolumna, półki i przeguby ramion testowana na wytrzymałość obciążeniową zgodnie z normą IEC 60601-1</w:t>
            </w:r>
          </w:p>
        </w:tc>
        <w:tc>
          <w:tcPr>
            <w:tcW w:w="1134" w:type="dxa"/>
            <w:vAlign w:val="center"/>
          </w:tcPr>
          <w:p w14:paraId="681DFCF7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417" w:type="dxa"/>
            <w:vAlign w:val="center"/>
          </w:tcPr>
          <w:p w14:paraId="617E7B7A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331F30" w:rsidRPr="007C7505" w14:paraId="00311C3D" w14:textId="77777777" w:rsidTr="00331F30">
        <w:tc>
          <w:tcPr>
            <w:tcW w:w="537" w:type="dxa"/>
            <w:vAlign w:val="center"/>
          </w:tcPr>
          <w:p w14:paraId="47B11660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  <w:vAlign w:val="center"/>
          </w:tcPr>
          <w:p w14:paraId="6FB43BE9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Szyny nośne pod montaż półki lub innych akcesoriów wbudowane w ścianę głowicy z min. 2 stron</w:t>
            </w:r>
          </w:p>
        </w:tc>
        <w:tc>
          <w:tcPr>
            <w:tcW w:w="1134" w:type="dxa"/>
            <w:vAlign w:val="center"/>
          </w:tcPr>
          <w:p w14:paraId="706B4E15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417" w:type="dxa"/>
            <w:vAlign w:val="center"/>
          </w:tcPr>
          <w:p w14:paraId="5F9F5FF5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331F30" w:rsidRPr="007C7505" w14:paraId="6F37856E" w14:textId="77777777" w:rsidTr="00331F30">
        <w:tc>
          <w:tcPr>
            <w:tcW w:w="537" w:type="dxa"/>
            <w:vAlign w:val="center"/>
          </w:tcPr>
          <w:p w14:paraId="771508A7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  <w:vAlign w:val="center"/>
          </w:tcPr>
          <w:p w14:paraId="7CF9ED38" w14:textId="0695BD8B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t>Gniazda gazowe standard AGA na tylnej lub bocznej ścianie głowicy</w:t>
            </w:r>
            <w:r w:rsidR="006D5D9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t xml:space="preserve"> min.</w:t>
            </w:r>
            <w:r w:rsidRPr="007C750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t>:</w:t>
            </w:r>
            <w:r w:rsidRPr="007C750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br/>
              <w:t xml:space="preserve">•         2 x próżnia, </w:t>
            </w:r>
            <w:r w:rsidRPr="007C750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br/>
              <w:t>•         2 x sprężone powietrze</w:t>
            </w:r>
          </w:p>
          <w:p w14:paraId="1B0E83FE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t>•         2 x O2</w:t>
            </w:r>
          </w:p>
          <w:p w14:paraId="16EA6A7D" w14:textId="399541FB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t>•         1 x N2O</w:t>
            </w:r>
            <w:r w:rsidRPr="007C750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br/>
              <w:t>•         1 x AGSS</w:t>
            </w:r>
            <w:r w:rsidRPr="007C750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br/>
              <w:t>Gniazda elektryczne i teletechniczne na bocznych ścianach głowicy</w:t>
            </w:r>
            <w:r w:rsidR="006D5D9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t xml:space="preserve"> min.</w:t>
            </w:r>
            <w:r w:rsidRPr="007C750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t>:</w:t>
            </w:r>
            <w:r w:rsidRPr="007C750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br/>
              <w:t>•          2 x RJ45,</w:t>
            </w:r>
            <w:r w:rsidRPr="007C750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br/>
              <w:t>•          4 x gniazdo elektryczne 230V, obwód pierwszy</w:t>
            </w:r>
          </w:p>
          <w:p w14:paraId="3A03EE44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t>•          4 x gniazdo elektryczne 230V, obwód drugi</w:t>
            </w:r>
            <w:r w:rsidRPr="007C750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br/>
              <w:t>•          8 x bolec wyrównania potencjałów,</w:t>
            </w:r>
          </w:p>
          <w:p w14:paraId="43D86AAA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t>•          1 x miejsca przygotowane do zamontowania gniazd niskoprądowych,</w:t>
            </w:r>
            <w:r w:rsidRPr="007C750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br/>
              <w:t>•          1 x panel do obsługi hamulców i windy,</w:t>
            </w:r>
          </w:p>
          <w:p w14:paraId="6080CBEE" w14:textId="7E1471BE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t xml:space="preserve">Gniazda elektryczne z klapkami zapewniające min. IP44 dla uzyskania odpowiedniej ergonomii montowane </w:t>
            </w:r>
            <w:r w:rsidR="006D5D9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t>pod kątem 45</w:t>
            </w:r>
            <w:r w:rsidR="006D5D9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vertAlign w:val="superscript"/>
                <w:lang w:eastAsia="en-US"/>
              </w:rPr>
              <w:t>o</w:t>
            </w:r>
            <w:r w:rsidR="006D5D9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t xml:space="preserve">. </w:t>
            </w:r>
            <w:r w:rsidRPr="007C750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t xml:space="preserve"> Oprawy gniazd obwodu pierwszego w innym kolorze niż oprawy gniazd drugiego obwodu.</w:t>
            </w:r>
          </w:p>
        </w:tc>
        <w:tc>
          <w:tcPr>
            <w:tcW w:w="1134" w:type="dxa"/>
            <w:vAlign w:val="center"/>
          </w:tcPr>
          <w:p w14:paraId="481C50F0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 podać/opisać</w:t>
            </w:r>
          </w:p>
        </w:tc>
        <w:tc>
          <w:tcPr>
            <w:tcW w:w="1417" w:type="dxa"/>
            <w:vAlign w:val="center"/>
          </w:tcPr>
          <w:p w14:paraId="0159DB1D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331F30" w:rsidRPr="007C7505" w14:paraId="282BFDE2" w14:textId="77777777" w:rsidTr="00331F30">
        <w:tc>
          <w:tcPr>
            <w:tcW w:w="537" w:type="dxa"/>
            <w:vAlign w:val="center"/>
          </w:tcPr>
          <w:p w14:paraId="4006B902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  <w:vAlign w:val="center"/>
          </w:tcPr>
          <w:p w14:paraId="5CF46441" w14:textId="726847F1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Wyposażenie kolumny: </w:t>
            </w: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br/>
              <w:t>• Uchwyt do pozycjonowania kolumny montowany na bocznej ścianie głowicy w ustawieniu najbardziej ergonomicznym, Uchwyt do pozycjonowania kolumny wyposażone w przyciski sterujące hamulcem.</w:t>
            </w: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br/>
              <w:t xml:space="preserve">• 1x półka montowana do szyny nośnej wyposażona w boczne szyny </w:t>
            </w: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lastRenderedPageBreak/>
              <w:t>akcesoryjne do zawieszenia sprzętu dodatkowego 550 mm x 450mm(+/- 30mm) o ładowności min. 50 kg</w:t>
            </w: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br/>
              <w:t>• Wysięgnik jednoramienny, dwuczęściowy do mocowania drążka infuzyjnego, pierwszy drążek na przegubie ramienia, drugi drążek na</w:t>
            </w:r>
            <w:r w:rsidR="006D5D98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 końcu ramienia z 4 hakami co  90</w:t>
            </w:r>
            <w:r w:rsidR="006D5D98">
              <w:rPr>
                <w:rFonts w:asciiTheme="minorHAnsi" w:eastAsia="Calibri" w:hAnsiTheme="minorHAnsi" w:cstheme="minorHAnsi"/>
                <w:kern w:val="0"/>
                <w:sz w:val="22"/>
                <w:szCs w:val="22"/>
                <w:vertAlign w:val="superscript"/>
                <w:lang w:eastAsia="en-US"/>
              </w:rPr>
              <w:t>o</w:t>
            </w: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br/>
              <w:t xml:space="preserve">• </w:t>
            </w:r>
            <w:proofErr w:type="spellStart"/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Organizery</w:t>
            </w:r>
            <w:proofErr w:type="spellEnd"/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 na nadmiar przewodów</w:t>
            </w:r>
          </w:p>
          <w:p w14:paraId="26B70C59" w14:textId="0C89493F" w:rsidR="00331F30" w:rsidRPr="007C7505" w:rsidRDefault="006D5D98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• W dolnej</w:t>
            </w:r>
            <w:r w:rsidR="00331F30"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 część głowicy wbudowana winda do zawieszenia aparatu do znieczulenia.</w:t>
            </w:r>
          </w:p>
        </w:tc>
        <w:tc>
          <w:tcPr>
            <w:tcW w:w="1134" w:type="dxa"/>
            <w:vAlign w:val="center"/>
          </w:tcPr>
          <w:p w14:paraId="57617A0A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lastRenderedPageBreak/>
              <w:t>TAK, podać</w:t>
            </w:r>
          </w:p>
        </w:tc>
        <w:tc>
          <w:tcPr>
            <w:tcW w:w="1417" w:type="dxa"/>
            <w:vAlign w:val="center"/>
          </w:tcPr>
          <w:p w14:paraId="5193A4F4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4C60C9A0" w14:textId="77777777" w:rsidTr="00331F30">
        <w:tc>
          <w:tcPr>
            <w:tcW w:w="537" w:type="dxa"/>
            <w:vAlign w:val="center"/>
          </w:tcPr>
          <w:p w14:paraId="3AB78764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  <w:vAlign w:val="center"/>
          </w:tcPr>
          <w:p w14:paraId="2DD1DB53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Wysokość kolumny wraz z gniazdami pozostaje na tej samej wysokości podczas podnoszenia i opuszczenia aparatu do znieczulenia.</w:t>
            </w:r>
          </w:p>
        </w:tc>
        <w:tc>
          <w:tcPr>
            <w:tcW w:w="1134" w:type="dxa"/>
            <w:vAlign w:val="center"/>
          </w:tcPr>
          <w:p w14:paraId="66D7CA61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417" w:type="dxa"/>
            <w:vAlign w:val="center"/>
          </w:tcPr>
          <w:p w14:paraId="7F7BD329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72EC52F9" w14:textId="77777777" w:rsidTr="00331F30">
        <w:tc>
          <w:tcPr>
            <w:tcW w:w="537" w:type="dxa"/>
            <w:vAlign w:val="center"/>
          </w:tcPr>
          <w:p w14:paraId="3823D12C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  <w:vAlign w:val="center"/>
          </w:tcPr>
          <w:p w14:paraId="511C5ADA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t>Kolumna łatwa w utrzymaniu czystości - gładkie powierzchnie, kształty zaokrąglone, bez ostrych krawędzi i kantów oraz wystających łbów śrub, nitów. Głowica zbudowana z jednolitych pionowych paneli bez poziomych szczelin i szpar.</w:t>
            </w:r>
          </w:p>
        </w:tc>
        <w:tc>
          <w:tcPr>
            <w:tcW w:w="1134" w:type="dxa"/>
            <w:vAlign w:val="center"/>
          </w:tcPr>
          <w:p w14:paraId="47D63D2E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417" w:type="dxa"/>
            <w:vAlign w:val="center"/>
          </w:tcPr>
          <w:p w14:paraId="00F5DB57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5380E3D7" w14:textId="77777777" w:rsidTr="00331F30">
        <w:tc>
          <w:tcPr>
            <w:tcW w:w="9776" w:type="dxa"/>
            <w:gridSpan w:val="4"/>
            <w:shd w:val="clear" w:color="auto" w:fill="D9D9D9"/>
            <w:vAlign w:val="center"/>
          </w:tcPr>
          <w:p w14:paraId="6F380767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Wymogi dotyczące głowicy po stronie chirurgicznej:</w:t>
            </w:r>
          </w:p>
        </w:tc>
      </w:tr>
      <w:tr w:rsidR="00331F30" w:rsidRPr="007C7505" w14:paraId="28142204" w14:textId="77777777" w:rsidTr="00331F30">
        <w:tc>
          <w:tcPr>
            <w:tcW w:w="537" w:type="dxa"/>
            <w:vAlign w:val="center"/>
          </w:tcPr>
          <w:p w14:paraId="12B19ED4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  <w:vAlign w:val="center"/>
          </w:tcPr>
          <w:p w14:paraId="4326D7D3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Kolumna po stronie chirurgicznej o wysokości min. 1250 mm, szerokości min. 380 mm i głębokości maks. 200 mm zawieszona na ramieniu dwuczęściowym o długości 1000 mm + 750 mm (+/- 50 mm), głowica </w:t>
            </w:r>
            <w:r w:rsidRPr="007C750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t>z szynami montażowymi do montażu półek, wysięgników itp. Druga część ramienia ruchoma w pionie pozwalająca na podnoszenie i opuszczenie kolumny wraz z półkami.</w:t>
            </w:r>
          </w:p>
        </w:tc>
        <w:tc>
          <w:tcPr>
            <w:tcW w:w="1134" w:type="dxa"/>
            <w:vAlign w:val="center"/>
          </w:tcPr>
          <w:p w14:paraId="443284F5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417" w:type="dxa"/>
            <w:vAlign w:val="center"/>
          </w:tcPr>
          <w:p w14:paraId="61237388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18B91DAA" w14:textId="77777777" w:rsidTr="00331F30">
        <w:tc>
          <w:tcPr>
            <w:tcW w:w="537" w:type="dxa"/>
            <w:vAlign w:val="center"/>
          </w:tcPr>
          <w:p w14:paraId="2769C5BA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</w:tcPr>
          <w:p w14:paraId="1FD334FB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t xml:space="preserve">Prowadnice do montażu półek wbudowane wewnątrz </w:t>
            </w: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głowicy, niewystające.</w:t>
            </w:r>
          </w:p>
        </w:tc>
        <w:tc>
          <w:tcPr>
            <w:tcW w:w="1134" w:type="dxa"/>
            <w:vAlign w:val="center"/>
          </w:tcPr>
          <w:p w14:paraId="04A454CF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417" w:type="dxa"/>
            <w:vAlign w:val="center"/>
          </w:tcPr>
          <w:p w14:paraId="2F563196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166D6E49" w14:textId="77777777" w:rsidTr="00331F30">
        <w:tc>
          <w:tcPr>
            <w:tcW w:w="537" w:type="dxa"/>
            <w:vAlign w:val="center"/>
          </w:tcPr>
          <w:p w14:paraId="10B3B1E4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  <w:vAlign w:val="center"/>
          </w:tcPr>
          <w:p w14:paraId="58BC34F8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t>Możliwość obrotu każdego przegubu ramienia i samej kolumny w zakresie min. 340 ̊</w:t>
            </w:r>
          </w:p>
        </w:tc>
        <w:tc>
          <w:tcPr>
            <w:tcW w:w="1134" w:type="dxa"/>
            <w:vAlign w:val="center"/>
          </w:tcPr>
          <w:p w14:paraId="4748F053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417" w:type="dxa"/>
            <w:vAlign w:val="center"/>
          </w:tcPr>
          <w:p w14:paraId="54387F03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3622E629" w14:textId="77777777" w:rsidTr="00331F30">
        <w:tc>
          <w:tcPr>
            <w:tcW w:w="537" w:type="dxa"/>
            <w:vAlign w:val="center"/>
          </w:tcPr>
          <w:p w14:paraId="7F2C91F9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</w:tcPr>
          <w:p w14:paraId="6BE90B25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t>Nośność kolumny (dopuszczalna waga wyposażenia i aparatury, które można zawiesić na głowicy zasilającej kolumny) min. 160 kg</w:t>
            </w:r>
          </w:p>
        </w:tc>
        <w:tc>
          <w:tcPr>
            <w:tcW w:w="1134" w:type="dxa"/>
            <w:vAlign w:val="center"/>
          </w:tcPr>
          <w:p w14:paraId="665D76DC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417" w:type="dxa"/>
            <w:vAlign w:val="center"/>
          </w:tcPr>
          <w:p w14:paraId="2AA5CFD5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6FCFE465" w14:textId="77777777" w:rsidTr="00331F30">
        <w:tc>
          <w:tcPr>
            <w:tcW w:w="537" w:type="dxa"/>
            <w:vAlign w:val="center"/>
          </w:tcPr>
          <w:p w14:paraId="73E48D2E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</w:tcPr>
          <w:p w14:paraId="22091932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Podwójny system hamulców w przegubach kolumn (przegubu stropowego, przegubu pośredniego) podstawowe – cierne, dodatkowe – pneumatyczne. Hamulce cierne zapewniające stabilne utrzymanie kolumny w pozycji w przypadku awarii układu hamulcowych</w:t>
            </w:r>
          </w:p>
        </w:tc>
        <w:tc>
          <w:tcPr>
            <w:tcW w:w="1134" w:type="dxa"/>
            <w:vAlign w:val="center"/>
          </w:tcPr>
          <w:p w14:paraId="521853D4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417" w:type="dxa"/>
            <w:vAlign w:val="center"/>
          </w:tcPr>
          <w:p w14:paraId="0A54BC7E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44873711" w14:textId="77777777" w:rsidTr="00331F30">
        <w:tc>
          <w:tcPr>
            <w:tcW w:w="537" w:type="dxa"/>
            <w:vAlign w:val="center"/>
          </w:tcPr>
          <w:p w14:paraId="1579E07E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</w:tcPr>
          <w:p w14:paraId="7FA60787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Kolumna wyposażona w oświetlenie do zabiegów endoskopowych umieszczone na górze ramion, włączane indywidualnie z regulacją jasności.</w:t>
            </w:r>
          </w:p>
        </w:tc>
        <w:tc>
          <w:tcPr>
            <w:tcW w:w="1134" w:type="dxa"/>
            <w:vAlign w:val="center"/>
          </w:tcPr>
          <w:p w14:paraId="1F7BCA5E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417" w:type="dxa"/>
            <w:vAlign w:val="center"/>
          </w:tcPr>
          <w:p w14:paraId="6B0F4998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7B8E3763" w14:textId="77777777" w:rsidTr="00331F30">
        <w:tc>
          <w:tcPr>
            <w:tcW w:w="537" w:type="dxa"/>
            <w:vAlign w:val="center"/>
          </w:tcPr>
          <w:p w14:paraId="125861EB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  <w:vAlign w:val="bottom"/>
          </w:tcPr>
          <w:p w14:paraId="63B12692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Głowica w układzie pionowym.</w:t>
            </w:r>
          </w:p>
        </w:tc>
        <w:tc>
          <w:tcPr>
            <w:tcW w:w="1134" w:type="dxa"/>
            <w:vAlign w:val="center"/>
          </w:tcPr>
          <w:p w14:paraId="1E21A3B4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417" w:type="dxa"/>
            <w:vAlign w:val="center"/>
          </w:tcPr>
          <w:p w14:paraId="0B92031D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23F249BE" w14:textId="77777777" w:rsidTr="00331F30">
        <w:tc>
          <w:tcPr>
            <w:tcW w:w="537" w:type="dxa"/>
            <w:vAlign w:val="center"/>
          </w:tcPr>
          <w:p w14:paraId="19EFD896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  <w:vAlign w:val="bottom"/>
          </w:tcPr>
          <w:p w14:paraId="2154C3A4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Gniazda gazów medycznych, elektryczne i teleinformatyczne umieszczone na tylnej lub bocznej stronie głowicy, w dwóch pionowych rzędach na każdej ze ścian.</w:t>
            </w:r>
          </w:p>
        </w:tc>
        <w:tc>
          <w:tcPr>
            <w:tcW w:w="1134" w:type="dxa"/>
            <w:vAlign w:val="center"/>
          </w:tcPr>
          <w:p w14:paraId="4BE2398D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417" w:type="dxa"/>
            <w:vAlign w:val="center"/>
          </w:tcPr>
          <w:p w14:paraId="40C6C14C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3B3BDD55" w14:textId="77777777" w:rsidTr="00331F30">
        <w:tc>
          <w:tcPr>
            <w:tcW w:w="537" w:type="dxa"/>
            <w:vAlign w:val="center"/>
          </w:tcPr>
          <w:p w14:paraId="2103BC4B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  <w:vAlign w:val="bottom"/>
          </w:tcPr>
          <w:p w14:paraId="275B3A8D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Na głowicy poziomej, po stronie chirurgicznej zainstalowane gniazda gazowe standard AGA: 1x tlen 2x sprężone powietrze, 2x próżnia, 1x CO2. Gniazda rozmieszczone w odległości zapewniającej włączenie różnego rodzaju wtyków.</w:t>
            </w:r>
          </w:p>
        </w:tc>
        <w:tc>
          <w:tcPr>
            <w:tcW w:w="1134" w:type="dxa"/>
            <w:vAlign w:val="center"/>
          </w:tcPr>
          <w:p w14:paraId="17CB8110" w14:textId="77777777" w:rsidR="00331F30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  <w:p w14:paraId="71E1FAA0" w14:textId="5B26B158" w:rsidR="00225BE8" w:rsidRPr="007C7505" w:rsidRDefault="00225BE8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podać</w:t>
            </w:r>
          </w:p>
        </w:tc>
        <w:tc>
          <w:tcPr>
            <w:tcW w:w="1417" w:type="dxa"/>
            <w:vAlign w:val="center"/>
          </w:tcPr>
          <w:p w14:paraId="0558D04D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6DE57CEE" w14:textId="77777777" w:rsidTr="00331F30">
        <w:tc>
          <w:tcPr>
            <w:tcW w:w="537" w:type="dxa"/>
            <w:vAlign w:val="center"/>
          </w:tcPr>
          <w:p w14:paraId="02A6EB09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  <w:vAlign w:val="bottom"/>
          </w:tcPr>
          <w:p w14:paraId="589373FC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Co najmniej 10 gniazd elektrycznych, </w:t>
            </w:r>
            <w:proofErr w:type="spellStart"/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bryzgoszczelnych</w:t>
            </w:r>
            <w:proofErr w:type="spellEnd"/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 z klapką IP44 podłączone do dwóch obwodów.</w:t>
            </w:r>
          </w:p>
        </w:tc>
        <w:tc>
          <w:tcPr>
            <w:tcW w:w="1134" w:type="dxa"/>
            <w:vAlign w:val="center"/>
          </w:tcPr>
          <w:p w14:paraId="2BD581D6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417" w:type="dxa"/>
            <w:vAlign w:val="center"/>
          </w:tcPr>
          <w:p w14:paraId="38E2BFD1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2DE49C78" w14:textId="77777777" w:rsidTr="00331F30">
        <w:tc>
          <w:tcPr>
            <w:tcW w:w="537" w:type="dxa"/>
            <w:vAlign w:val="center"/>
          </w:tcPr>
          <w:p w14:paraId="17F6A5A8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  <w:vAlign w:val="bottom"/>
          </w:tcPr>
          <w:p w14:paraId="6C3DE6C9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Oprawy gniazd obwodu pierwszego w innym kolorze niż oprawy gniazd drugiego obwodu.</w:t>
            </w:r>
          </w:p>
        </w:tc>
        <w:tc>
          <w:tcPr>
            <w:tcW w:w="1134" w:type="dxa"/>
            <w:vAlign w:val="center"/>
          </w:tcPr>
          <w:p w14:paraId="1DCB952C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417" w:type="dxa"/>
            <w:vAlign w:val="center"/>
          </w:tcPr>
          <w:p w14:paraId="26267F0B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3B1BA613" w14:textId="77777777" w:rsidTr="00331F30">
        <w:tc>
          <w:tcPr>
            <w:tcW w:w="537" w:type="dxa"/>
            <w:vAlign w:val="center"/>
          </w:tcPr>
          <w:p w14:paraId="36536868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  <w:vAlign w:val="bottom"/>
          </w:tcPr>
          <w:p w14:paraId="38D93C31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  <w:t>Gniazdka elektryczne zainstalowane w ściankach pod kątem 45° w stosunku do osi głowicy</w:t>
            </w:r>
          </w:p>
        </w:tc>
        <w:tc>
          <w:tcPr>
            <w:tcW w:w="1134" w:type="dxa"/>
            <w:vAlign w:val="center"/>
          </w:tcPr>
          <w:p w14:paraId="00E6F88D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417" w:type="dxa"/>
            <w:vAlign w:val="center"/>
          </w:tcPr>
          <w:p w14:paraId="37D9D70C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5122406A" w14:textId="77777777" w:rsidTr="00331F30">
        <w:tc>
          <w:tcPr>
            <w:tcW w:w="537" w:type="dxa"/>
            <w:vAlign w:val="center"/>
          </w:tcPr>
          <w:p w14:paraId="2EBF0D7B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  <w:vAlign w:val="bottom"/>
          </w:tcPr>
          <w:p w14:paraId="7274F4B5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Co najmniej 8 bolców wyrównania potencjałów</w:t>
            </w:r>
          </w:p>
        </w:tc>
        <w:tc>
          <w:tcPr>
            <w:tcW w:w="1134" w:type="dxa"/>
            <w:vAlign w:val="center"/>
          </w:tcPr>
          <w:p w14:paraId="0BDCB978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417" w:type="dxa"/>
            <w:vAlign w:val="center"/>
          </w:tcPr>
          <w:p w14:paraId="2DC3F1DC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1989EA4C" w14:textId="77777777" w:rsidTr="00331F30">
        <w:tc>
          <w:tcPr>
            <w:tcW w:w="537" w:type="dxa"/>
            <w:vAlign w:val="center"/>
          </w:tcPr>
          <w:p w14:paraId="2A0E04E4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  <w:vAlign w:val="bottom"/>
          </w:tcPr>
          <w:p w14:paraId="76DE6542" w14:textId="14058C52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Gniazda RJ45 kategorii szóstej </w:t>
            </w:r>
            <w:r w:rsidR="00225BE8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–</w:t>
            </w: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 </w:t>
            </w:r>
            <w:r w:rsidR="00225BE8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min. </w:t>
            </w: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4 szt.</w:t>
            </w:r>
          </w:p>
        </w:tc>
        <w:tc>
          <w:tcPr>
            <w:tcW w:w="1134" w:type="dxa"/>
            <w:vAlign w:val="center"/>
          </w:tcPr>
          <w:p w14:paraId="4CDF8B4A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417" w:type="dxa"/>
            <w:vAlign w:val="center"/>
          </w:tcPr>
          <w:p w14:paraId="36EF6888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6353126E" w14:textId="77777777" w:rsidTr="00331F30">
        <w:tc>
          <w:tcPr>
            <w:tcW w:w="537" w:type="dxa"/>
            <w:vAlign w:val="center"/>
          </w:tcPr>
          <w:p w14:paraId="5AEE249F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  <w:vAlign w:val="bottom"/>
          </w:tcPr>
          <w:p w14:paraId="7CFFDEBF" w14:textId="4D7E7EDB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Miejsca przygotowane do montażu gniazd niskoprądowych w przyszłości </w:t>
            </w:r>
            <w:r w:rsidR="00225BE8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–</w:t>
            </w: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 </w:t>
            </w:r>
            <w:r w:rsidR="00225BE8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min.</w:t>
            </w: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2 szt.</w:t>
            </w:r>
          </w:p>
        </w:tc>
        <w:tc>
          <w:tcPr>
            <w:tcW w:w="1134" w:type="dxa"/>
            <w:vAlign w:val="center"/>
          </w:tcPr>
          <w:p w14:paraId="7F11304E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417" w:type="dxa"/>
            <w:vAlign w:val="center"/>
          </w:tcPr>
          <w:p w14:paraId="51772854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136BA8B2" w14:textId="77777777" w:rsidTr="00331F30">
        <w:tc>
          <w:tcPr>
            <w:tcW w:w="537" w:type="dxa"/>
            <w:vAlign w:val="center"/>
          </w:tcPr>
          <w:p w14:paraId="04F6DFBB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  <w:vAlign w:val="bottom"/>
          </w:tcPr>
          <w:p w14:paraId="0DF1AD47" w14:textId="3838E96E" w:rsidR="00331F30" w:rsidRPr="007C7505" w:rsidRDefault="00225BE8" w:rsidP="00225BE8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Min. 3 półki o szerokości </w:t>
            </w:r>
            <w:r w:rsidR="00331F30"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530 mm</w:t>
            </w: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(+/-</w:t>
            </w: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3</w:t>
            </w: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0mm) </w:t>
            </w: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 i głębokości 480 (+/-3</w:t>
            </w:r>
            <w:r w:rsidR="00331F30"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0mm) wyposażone w szyny boczne do montażu akcesoriów.</w:t>
            </w:r>
          </w:p>
        </w:tc>
        <w:tc>
          <w:tcPr>
            <w:tcW w:w="1134" w:type="dxa"/>
            <w:vAlign w:val="center"/>
          </w:tcPr>
          <w:p w14:paraId="0B9133F2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417" w:type="dxa"/>
            <w:vAlign w:val="center"/>
          </w:tcPr>
          <w:p w14:paraId="5C827266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283E874D" w14:textId="77777777" w:rsidTr="00331F30">
        <w:tc>
          <w:tcPr>
            <w:tcW w:w="537" w:type="dxa"/>
            <w:vAlign w:val="center"/>
          </w:tcPr>
          <w:p w14:paraId="24336EE3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  <w:vAlign w:val="bottom"/>
          </w:tcPr>
          <w:p w14:paraId="6431B31C" w14:textId="0FB6DCDC" w:rsidR="00331F30" w:rsidRPr="007C7505" w:rsidRDefault="00331F30" w:rsidP="00225BE8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Min. 1 półka o sze</w:t>
            </w:r>
            <w:r w:rsidR="00225BE8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rokości </w:t>
            </w: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530 mm</w:t>
            </w:r>
            <w:r w:rsidR="00225BE8"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(+/-</w:t>
            </w:r>
            <w:r w:rsidR="00225BE8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3</w:t>
            </w:r>
            <w:r w:rsidR="00225BE8"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0mm</w:t>
            </w:r>
            <w:r w:rsidR="00225BE8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 i głębokości </w:t>
            </w: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 480 (+/-</w:t>
            </w:r>
            <w:r w:rsidR="00225BE8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3</w:t>
            </w: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0mm) wyposażone w szyny boczne do montażu akcesoriów wyposażona w szufladę</w:t>
            </w:r>
          </w:p>
        </w:tc>
        <w:tc>
          <w:tcPr>
            <w:tcW w:w="1134" w:type="dxa"/>
            <w:vAlign w:val="center"/>
          </w:tcPr>
          <w:p w14:paraId="61B11F4C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417" w:type="dxa"/>
            <w:vAlign w:val="center"/>
          </w:tcPr>
          <w:p w14:paraId="630A968D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18518D54" w14:textId="77777777" w:rsidTr="00331F30">
        <w:tc>
          <w:tcPr>
            <w:tcW w:w="537" w:type="dxa"/>
            <w:vAlign w:val="center"/>
          </w:tcPr>
          <w:p w14:paraId="01D953EB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  <w:vAlign w:val="bottom"/>
          </w:tcPr>
          <w:p w14:paraId="097501AA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Półki o ładowności min. 50 kg</w:t>
            </w:r>
          </w:p>
        </w:tc>
        <w:tc>
          <w:tcPr>
            <w:tcW w:w="1134" w:type="dxa"/>
            <w:vAlign w:val="center"/>
          </w:tcPr>
          <w:p w14:paraId="68CD9F70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417" w:type="dxa"/>
            <w:vAlign w:val="center"/>
          </w:tcPr>
          <w:p w14:paraId="336A83DD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6422AFE0" w14:textId="77777777" w:rsidTr="00331F30">
        <w:tc>
          <w:tcPr>
            <w:tcW w:w="537" w:type="dxa"/>
            <w:vAlign w:val="center"/>
          </w:tcPr>
          <w:p w14:paraId="0BA79367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  <w:vAlign w:val="bottom"/>
          </w:tcPr>
          <w:p w14:paraId="36CE9FA0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Szuflada wyposażona w system samo-domykający. Możliwość łatwego wyjęcia szuflady bez użycia narzędzi.</w:t>
            </w:r>
          </w:p>
        </w:tc>
        <w:tc>
          <w:tcPr>
            <w:tcW w:w="1134" w:type="dxa"/>
            <w:vAlign w:val="center"/>
          </w:tcPr>
          <w:p w14:paraId="2FCE825C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417" w:type="dxa"/>
            <w:vAlign w:val="center"/>
          </w:tcPr>
          <w:p w14:paraId="206BD6F8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6F2206D0" w14:textId="77777777" w:rsidTr="00331F30">
        <w:tc>
          <w:tcPr>
            <w:tcW w:w="537" w:type="dxa"/>
            <w:vAlign w:val="center"/>
          </w:tcPr>
          <w:p w14:paraId="21C1FEAA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  <w:vAlign w:val="bottom"/>
          </w:tcPr>
          <w:p w14:paraId="2A5394E1" w14:textId="37F81D7A" w:rsidR="00331F30" w:rsidRPr="000B4F78" w:rsidRDefault="00331F30" w:rsidP="000B4F78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vertAlign w:val="superscript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Wysięgnik jednoramienny, dwuczęściowy do mocowania drążka infuzyjnego, pierwszy drążek na przegubie ramienia, drugi drążek na końcu ramienia z 4 hakami co </w:t>
            </w:r>
            <w:r w:rsidR="000B4F78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90</w:t>
            </w:r>
            <w:r w:rsidR="000B4F78">
              <w:rPr>
                <w:rFonts w:asciiTheme="minorHAnsi" w:eastAsia="Calibri" w:hAnsiTheme="minorHAnsi" w:cstheme="minorHAnsi"/>
                <w:kern w:val="0"/>
                <w:sz w:val="22"/>
                <w:szCs w:val="22"/>
                <w:vertAlign w:val="superscript"/>
                <w:lang w:eastAsia="en-US"/>
              </w:rPr>
              <w:t>o</w:t>
            </w:r>
          </w:p>
        </w:tc>
        <w:tc>
          <w:tcPr>
            <w:tcW w:w="1134" w:type="dxa"/>
            <w:vAlign w:val="center"/>
          </w:tcPr>
          <w:p w14:paraId="63833C66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417" w:type="dxa"/>
            <w:vAlign w:val="center"/>
          </w:tcPr>
          <w:p w14:paraId="3CB10BE4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048BE863" w14:textId="77777777" w:rsidTr="00331F30">
        <w:tc>
          <w:tcPr>
            <w:tcW w:w="537" w:type="dxa"/>
            <w:vAlign w:val="center"/>
          </w:tcPr>
          <w:p w14:paraId="076C435D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  <w:vAlign w:val="bottom"/>
          </w:tcPr>
          <w:p w14:paraId="5F610C8B" w14:textId="448F9821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Zamykany schowek na nadmiar przewodów montowany przy każdej z półek (</w:t>
            </w:r>
            <w:r w:rsidR="000B4F78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min.</w:t>
            </w: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4 szt.)</w:t>
            </w:r>
          </w:p>
        </w:tc>
        <w:tc>
          <w:tcPr>
            <w:tcW w:w="1134" w:type="dxa"/>
            <w:vAlign w:val="center"/>
          </w:tcPr>
          <w:p w14:paraId="292B0E75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417" w:type="dxa"/>
            <w:vAlign w:val="center"/>
          </w:tcPr>
          <w:p w14:paraId="73D66FCC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1409971B" w14:textId="77777777" w:rsidTr="00331F30">
        <w:tc>
          <w:tcPr>
            <w:tcW w:w="537" w:type="dxa"/>
            <w:vAlign w:val="center"/>
          </w:tcPr>
          <w:p w14:paraId="065EDA70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  <w:vAlign w:val="bottom"/>
          </w:tcPr>
          <w:p w14:paraId="7FEE9E33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Uchwyt do pozycjonowania kolumny montowany na bocznej ścianie głowicy w ustawieniu najbardziej ergonomicznym. Uchwyt wyposażony w przyciski sterujące hamulcem.</w:t>
            </w:r>
          </w:p>
        </w:tc>
        <w:tc>
          <w:tcPr>
            <w:tcW w:w="1134" w:type="dxa"/>
            <w:vAlign w:val="center"/>
          </w:tcPr>
          <w:p w14:paraId="00380E7B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417" w:type="dxa"/>
            <w:vAlign w:val="center"/>
          </w:tcPr>
          <w:p w14:paraId="01903338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57EDFAA2" w14:textId="77777777" w:rsidTr="00331F30">
        <w:tc>
          <w:tcPr>
            <w:tcW w:w="537" w:type="dxa"/>
            <w:vAlign w:val="center"/>
          </w:tcPr>
          <w:p w14:paraId="4EF6ABA7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88" w:type="dxa"/>
            <w:vAlign w:val="center"/>
          </w:tcPr>
          <w:p w14:paraId="682417B5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Ze względów serwisowych kolumny medyczne oraz lampy operacyjne jednego producenta.</w:t>
            </w:r>
          </w:p>
        </w:tc>
        <w:tc>
          <w:tcPr>
            <w:tcW w:w="1134" w:type="dxa"/>
            <w:vAlign w:val="center"/>
          </w:tcPr>
          <w:p w14:paraId="4BAE6620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417" w:type="dxa"/>
            <w:vAlign w:val="center"/>
          </w:tcPr>
          <w:p w14:paraId="7C90BEA0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7C36879D" w14:textId="77777777" w:rsidR="00331F30" w:rsidRPr="007C7505" w:rsidRDefault="00331F30" w:rsidP="00331F30">
      <w:pPr>
        <w:suppressAutoHyphens w:val="0"/>
        <w:spacing w:after="200" w:line="276" w:lineRule="auto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</w:p>
    <w:p w14:paraId="52FD8A4B" w14:textId="77777777" w:rsidR="00331F30" w:rsidRPr="007C7505" w:rsidRDefault="00331F30" w:rsidP="00331F3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C7505">
        <w:rPr>
          <w:rFonts w:asciiTheme="minorHAnsi" w:hAnsiTheme="minorHAnsi" w:cstheme="minorHAnsi"/>
          <w:b/>
          <w:bCs/>
          <w:sz w:val="22"/>
          <w:szCs w:val="22"/>
        </w:rPr>
        <w:lastRenderedPageBreak/>
        <w:t>4.Stół operacyjny Ilość sztuk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C7505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121ADE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(Symbol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Gd2/0</w:t>
      </w:r>
      <w:r w:rsidRPr="00121ADE">
        <w:rPr>
          <w:rFonts w:asciiTheme="minorHAnsi" w:hAnsiTheme="minorHAnsi" w:cstheme="minorHAnsi"/>
          <w:b/>
          <w:bCs/>
          <w:color w:val="FF0000"/>
          <w:sz w:val="22"/>
          <w:szCs w:val="22"/>
        </w:rPr>
        <w:t>)</w:t>
      </w:r>
    </w:p>
    <w:p w14:paraId="63AF4D9D" w14:textId="77777777" w:rsidR="00331F30" w:rsidRPr="007C7505" w:rsidRDefault="00331F30" w:rsidP="00331F3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7416F3A" w14:textId="77777777" w:rsidR="00331F30" w:rsidRPr="007C7505" w:rsidRDefault="00331F30" w:rsidP="00331F3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C7505">
        <w:rPr>
          <w:rFonts w:asciiTheme="minorHAnsi" w:hAnsiTheme="minorHAnsi" w:cstheme="minorHAnsi"/>
          <w:sz w:val="22"/>
          <w:szCs w:val="22"/>
        </w:rPr>
        <w:t>Producent/Firma: ………………………………………………………………………….……………………</w:t>
      </w:r>
    </w:p>
    <w:p w14:paraId="0454F331" w14:textId="77777777" w:rsidR="00331F30" w:rsidRPr="007C7505" w:rsidRDefault="00331F30" w:rsidP="00331F3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A026096" w14:textId="77777777" w:rsidR="00331F30" w:rsidRPr="007C7505" w:rsidRDefault="00331F30" w:rsidP="00331F30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C7505">
        <w:rPr>
          <w:rFonts w:asciiTheme="minorHAnsi" w:hAnsiTheme="minorHAnsi" w:cstheme="minorHAnsi"/>
          <w:sz w:val="22"/>
          <w:szCs w:val="22"/>
        </w:rPr>
        <w:t>Urządzenie nazwa  typ: ...................................................</w:t>
      </w:r>
      <w:r w:rsidRPr="007C7505">
        <w:rPr>
          <w:rFonts w:asciiTheme="minorHAnsi" w:hAnsiTheme="minorHAnsi" w:cstheme="minorHAnsi"/>
          <w:sz w:val="22"/>
          <w:szCs w:val="22"/>
        </w:rPr>
        <w:tab/>
      </w:r>
      <w:r w:rsidRPr="007C7505">
        <w:rPr>
          <w:rFonts w:asciiTheme="minorHAnsi" w:hAnsiTheme="minorHAnsi" w:cstheme="minorHAnsi"/>
          <w:sz w:val="22"/>
          <w:szCs w:val="22"/>
        </w:rPr>
        <w:tab/>
        <w:t>Rok produkcji: .......................</w:t>
      </w:r>
    </w:p>
    <w:p w14:paraId="584046C3" w14:textId="77777777" w:rsidR="00331F30" w:rsidRPr="007C7505" w:rsidRDefault="00331F30" w:rsidP="00331F3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4E792BD" w14:textId="77777777" w:rsidR="00331F30" w:rsidRPr="007C7505" w:rsidRDefault="00331F30" w:rsidP="00331F30">
      <w:pPr>
        <w:spacing w:line="276" w:lineRule="auto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6435"/>
        <w:gridCol w:w="1445"/>
        <w:gridCol w:w="1257"/>
      </w:tblGrid>
      <w:tr w:rsidR="00331F30" w:rsidRPr="007C7505" w14:paraId="535D56E8" w14:textId="77777777" w:rsidTr="00331F30">
        <w:tc>
          <w:tcPr>
            <w:tcW w:w="566" w:type="dxa"/>
            <w:shd w:val="clear" w:color="auto" w:fill="D9D9D9"/>
            <w:vAlign w:val="center"/>
          </w:tcPr>
          <w:p w14:paraId="32F525B7" w14:textId="77777777" w:rsidR="00331F30" w:rsidRPr="007C7505" w:rsidRDefault="00331F30" w:rsidP="00B20CDB">
            <w:pPr>
              <w:suppressAutoHyphens w:val="0"/>
              <w:spacing w:line="276" w:lineRule="auto"/>
              <w:contextualSpacing/>
              <w:rPr>
                <w:rFonts w:asciiTheme="minorHAnsi" w:eastAsia="Calibri" w:hAnsiTheme="minorHAnsi" w:cstheme="minorHAnsi"/>
                <w:b/>
                <w:bCs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color w:val="000000"/>
                <w:spacing w:val="-2"/>
                <w:kern w:val="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6644" w:type="dxa"/>
            <w:shd w:val="clear" w:color="auto" w:fill="D9D9D9"/>
            <w:vAlign w:val="center"/>
          </w:tcPr>
          <w:p w14:paraId="01B4BB25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 xml:space="preserve">Stół operacyjny </w:t>
            </w:r>
          </w:p>
        </w:tc>
        <w:tc>
          <w:tcPr>
            <w:tcW w:w="1231" w:type="dxa"/>
            <w:shd w:val="clear" w:color="auto" w:fill="D9D9D9"/>
          </w:tcPr>
          <w:p w14:paraId="0D7C2FDE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866DAC">
              <w:rPr>
                <w:b/>
                <w:sz w:val="22"/>
                <w:szCs w:val="22"/>
              </w:rPr>
              <w:t>Parametr wymagany</w:t>
            </w:r>
          </w:p>
        </w:tc>
        <w:tc>
          <w:tcPr>
            <w:tcW w:w="1257" w:type="dxa"/>
            <w:shd w:val="clear" w:color="auto" w:fill="D9D9D9"/>
            <w:vAlign w:val="center"/>
          </w:tcPr>
          <w:p w14:paraId="70451EAE" w14:textId="77777777" w:rsidR="00331F30" w:rsidRPr="00AD32E0" w:rsidRDefault="00331F30" w:rsidP="00B20CDB">
            <w:pPr>
              <w:pStyle w:val="Nagwektabeli"/>
              <w:rPr>
                <w:sz w:val="18"/>
                <w:szCs w:val="18"/>
              </w:rPr>
            </w:pPr>
            <w:r w:rsidRPr="00AD32E0">
              <w:rPr>
                <w:sz w:val="18"/>
                <w:szCs w:val="18"/>
              </w:rPr>
              <w:t>Parametry oferowane</w:t>
            </w:r>
          </w:p>
          <w:p w14:paraId="26B6F18C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D32E0">
              <w:rPr>
                <w:b/>
                <w:sz w:val="18"/>
                <w:szCs w:val="18"/>
              </w:rPr>
              <w:t>(potwierdzić /opisać/podać</w:t>
            </w:r>
          </w:p>
        </w:tc>
      </w:tr>
      <w:tr w:rsidR="00331F30" w:rsidRPr="007C7505" w14:paraId="1738D92A" w14:textId="77777777" w:rsidTr="00331F30">
        <w:tc>
          <w:tcPr>
            <w:tcW w:w="9698" w:type="dxa"/>
            <w:gridSpan w:val="4"/>
            <w:vAlign w:val="center"/>
          </w:tcPr>
          <w:p w14:paraId="3EDBF453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Parametry ogólne</w:t>
            </w:r>
          </w:p>
        </w:tc>
      </w:tr>
      <w:tr w:rsidR="00331F30" w:rsidRPr="007C7505" w14:paraId="3BB4930E" w14:textId="77777777" w:rsidTr="00331F30">
        <w:tc>
          <w:tcPr>
            <w:tcW w:w="566" w:type="dxa"/>
            <w:vAlign w:val="center"/>
          </w:tcPr>
          <w:p w14:paraId="7AEFDEE5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4" w:type="dxa"/>
          </w:tcPr>
          <w:p w14:paraId="5F46F1B3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Stół operacyjny z blatem min. 5 segmentowym: podgłówek, płyta plecowa górna odejmowalna, płyta plecowa, segment siedziska, podnóżek dwuczęściowy rozchylany i dodatkowo odwodzony na boki.</w:t>
            </w:r>
          </w:p>
        </w:tc>
        <w:tc>
          <w:tcPr>
            <w:tcW w:w="1231" w:type="dxa"/>
            <w:vAlign w:val="center"/>
          </w:tcPr>
          <w:p w14:paraId="3FB33944" w14:textId="4CB71CDF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>TAK, podać</w:t>
            </w:r>
            <w:r w:rsidR="00E93FD0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>/opisać</w:t>
            </w:r>
          </w:p>
        </w:tc>
        <w:tc>
          <w:tcPr>
            <w:tcW w:w="1257" w:type="dxa"/>
          </w:tcPr>
          <w:p w14:paraId="59A8CC5B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0702073C" w14:textId="77777777" w:rsidTr="00331F30">
        <w:tc>
          <w:tcPr>
            <w:tcW w:w="566" w:type="dxa"/>
            <w:vAlign w:val="center"/>
          </w:tcPr>
          <w:p w14:paraId="197A4B51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4" w:type="dxa"/>
          </w:tcPr>
          <w:p w14:paraId="03A823FE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Napęd stołu elektrohydrauliczny w zakresie regulacji wysokości oraz blokowania/odblokowywania podstawy stołu do podłoża.</w:t>
            </w:r>
          </w:p>
        </w:tc>
        <w:tc>
          <w:tcPr>
            <w:tcW w:w="1231" w:type="dxa"/>
            <w:vAlign w:val="center"/>
          </w:tcPr>
          <w:p w14:paraId="64797846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57" w:type="dxa"/>
          </w:tcPr>
          <w:p w14:paraId="23080DB1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6450089F" w14:textId="77777777" w:rsidTr="00331F30">
        <w:tc>
          <w:tcPr>
            <w:tcW w:w="566" w:type="dxa"/>
            <w:vAlign w:val="center"/>
          </w:tcPr>
          <w:p w14:paraId="73DC4AA8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1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4" w:type="dxa"/>
          </w:tcPr>
          <w:p w14:paraId="65290245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Konstrukcja stołu wykonana z materiałów nierdzewnych, kolumna stołu osłonięta panelami wykonanymi z materiałów nierdzewnych  dzięki czemu osłona jest bardziej odporna na uszkodzenia mechaniczne. Stół bez gumowej osłony w postaci harmonijki zasłaniającej łączenie kolumny z blatem</w:t>
            </w:r>
          </w:p>
        </w:tc>
        <w:tc>
          <w:tcPr>
            <w:tcW w:w="1231" w:type="dxa"/>
            <w:vAlign w:val="center"/>
          </w:tcPr>
          <w:p w14:paraId="7148F8FD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57" w:type="dxa"/>
          </w:tcPr>
          <w:p w14:paraId="1784FFA5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5370D2D5" w14:textId="77777777" w:rsidTr="00331F30">
        <w:tc>
          <w:tcPr>
            <w:tcW w:w="566" w:type="dxa"/>
            <w:vAlign w:val="center"/>
          </w:tcPr>
          <w:p w14:paraId="6D67B7FE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1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4" w:type="dxa"/>
          </w:tcPr>
          <w:p w14:paraId="3F0A6B42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Podstawa jezdna wyposażona w cztery podwójne koła. Wszystkie koła skrętne umożliwiające jazdę w dowolnym kierunku.</w:t>
            </w:r>
          </w:p>
          <w:p w14:paraId="0DC190AE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Koła zabudowane lub niezabudowane w podstawie jezdnej, niewystające poza podstawę stołu podczas zabiegu.</w:t>
            </w:r>
          </w:p>
        </w:tc>
        <w:tc>
          <w:tcPr>
            <w:tcW w:w="1231" w:type="dxa"/>
            <w:vAlign w:val="center"/>
          </w:tcPr>
          <w:p w14:paraId="55D8248C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57" w:type="dxa"/>
          </w:tcPr>
          <w:p w14:paraId="5FFEF7AF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59FE50C4" w14:textId="77777777" w:rsidTr="00331F30">
        <w:tc>
          <w:tcPr>
            <w:tcW w:w="566" w:type="dxa"/>
            <w:vAlign w:val="center"/>
          </w:tcPr>
          <w:p w14:paraId="2A55228D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1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4" w:type="dxa"/>
          </w:tcPr>
          <w:p w14:paraId="1F1B47A7" w14:textId="23E7CD24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Podstawa stołu o wysokości max</w:t>
            </w:r>
            <w:r w:rsidR="004E095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 130 mm w celu zapewnienia bezkolizyjnego dostępu ramienia C</w:t>
            </w:r>
          </w:p>
        </w:tc>
        <w:tc>
          <w:tcPr>
            <w:tcW w:w="1231" w:type="dxa"/>
            <w:vAlign w:val="center"/>
          </w:tcPr>
          <w:p w14:paraId="74988FA1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57" w:type="dxa"/>
          </w:tcPr>
          <w:p w14:paraId="1BCB1C03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18689B7E" w14:textId="77777777" w:rsidTr="00331F30">
        <w:tc>
          <w:tcPr>
            <w:tcW w:w="566" w:type="dxa"/>
            <w:vAlign w:val="center"/>
          </w:tcPr>
          <w:p w14:paraId="0C6D5974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1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4" w:type="dxa"/>
          </w:tcPr>
          <w:p w14:paraId="5A0D8058" w14:textId="425BAC51" w:rsidR="00331F30" w:rsidRPr="007C7505" w:rsidRDefault="00331F30" w:rsidP="004E095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Stół wyposażony w centralny mechanizm blokowania kół obsługiwany za pomocą pilota i panelu awaryjnego sterowania. Na czas zabiegów zabezpieczony stół </w:t>
            </w:r>
            <w:r w:rsidR="004E095B">
              <w:rPr>
                <w:rFonts w:asciiTheme="minorHAnsi" w:hAnsiTheme="minorHAnsi" w:cstheme="minorHAnsi"/>
                <w:sz w:val="22"/>
                <w:szCs w:val="22"/>
              </w:rPr>
              <w:t>musi</w:t>
            </w: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 być ustawiony na podłodze poprzez schowanie i zabezpieczenie kół jezdnych.</w:t>
            </w:r>
          </w:p>
        </w:tc>
        <w:tc>
          <w:tcPr>
            <w:tcW w:w="1231" w:type="dxa"/>
            <w:vAlign w:val="center"/>
          </w:tcPr>
          <w:p w14:paraId="53019B91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57" w:type="dxa"/>
          </w:tcPr>
          <w:p w14:paraId="7FB9DD38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0B5F4964" w14:textId="77777777" w:rsidTr="00331F30">
        <w:tc>
          <w:tcPr>
            <w:tcW w:w="566" w:type="dxa"/>
            <w:vAlign w:val="center"/>
          </w:tcPr>
          <w:p w14:paraId="0021E4DA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4" w:type="dxa"/>
          </w:tcPr>
          <w:p w14:paraId="2F553BE3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Blat stołu modułowy złożony z minimum następujących segmentów:</w:t>
            </w:r>
          </w:p>
          <w:p w14:paraId="73E7523F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- podgłówek</w:t>
            </w:r>
          </w:p>
          <w:p w14:paraId="0C4B40DD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- górna płyta plecowa odejmowalna</w:t>
            </w:r>
          </w:p>
          <w:p w14:paraId="3E040912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- płyta plecowa</w:t>
            </w:r>
          </w:p>
          <w:p w14:paraId="3BDCC684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- segment siedziska</w:t>
            </w:r>
          </w:p>
          <w:p w14:paraId="1FB87AAA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- podnóżki, dzielone wzdłużnie</w:t>
            </w:r>
          </w:p>
        </w:tc>
        <w:tc>
          <w:tcPr>
            <w:tcW w:w="1231" w:type="dxa"/>
            <w:vAlign w:val="center"/>
          </w:tcPr>
          <w:p w14:paraId="034694E4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57" w:type="dxa"/>
          </w:tcPr>
          <w:p w14:paraId="45CAAD18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49909E63" w14:textId="77777777" w:rsidTr="00331F30">
        <w:tc>
          <w:tcPr>
            <w:tcW w:w="566" w:type="dxa"/>
            <w:vAlign w:val="center"/>
          </w:tcPr>
          <w:p w14:paraId="618F395F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4" w:type="dxa"/>
          </w:tcPr>
          <w:p w14:paraId="4E98EC9E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Płyta plecowa górna podgłówek oraz segment nożny łączone z blatem za pomocą gniazda wpustowego („bolec - okrągły otwór”), bez dodatkowych manipulacji w innych płaszczyznach i zabezpieczeń śrubowych. Jedno kliknięcie po prostym osadzeniu w gnieździe ma stanowić bezpieczne połączenie elementów.</w:t>
            </w:r>
          </w:p>
        </w:tc>
        <w:tc>
          <w:tcPr>
            <w:tcW w:w="1231" w:type="dxa"/>
            <w:vAlign w:val="center"/>
          </w:tcPr>
          <w:p w14:paraId="5BBA53F2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57" w:type="dxa"/>
          </w:tcPr>
          <w:p w14:paraId="16334FFF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21220622" w14:textId="77777777" w:rsidTr="00331F30">
        <w:tc>
          <w:tcPr>
            <w:tcW w:w="566" w:type="dxa"/>
            <w:vAlign w:val="center"/>
          </w:tcPr>
          <w:p w14:paraId="4C191102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4" w:type="dxa"/>
          </w:tcPr>
          <w:p w14:paraId="78AE59C8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Dwuprzegubowa płyta głowy umożliwiająca wygodne ułożenie pacjenta na boku</w:t>
            </w:r>
          </w:p>
        </w:tc>
        <w:tc>
          <w:tcPr>
            <w:tcW w:w="1231" w:type="dxa"/>
            <w:vAlign w:val="center"/>
          </w:tcPr>
          <w:p w14:paraId="53B7489D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57" w:type="dxa"/>
          </w:tcPr>
          <w:p w14:paraId="39698BB9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67CBEBFD" w14:textId="77777777" w:rsidTr="00331F30">
        <w:tc>
          <w:tcPr>
            <w:tcW w:w="566" w:type="dxa"/>
            <w:vAlign w:val="center"/>
          </w:tcPr>
          <w:p w14:paraId="31521C98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4" w:type="dxa"/>
          </w:tcPr>
          <w:p w14:paraId="361FCFAE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Blat stołu przezierny na całej długości za wyjątkiem częściowo nieprzeziernego podgłówka</w:t>
            </w:r>
          </w:p>
        </w:tc>
        <w:tc>
          <w:tcPr>
            <w:tcW w:w="1231" w:type="dxa"/>
            <w:vAlign w:val="center"/>
          </w:tcPr>
          <w:p w14:paraId="7D6F2597" w14:textId="79E04467" w:rsidR="00331F30" w:rsidRPr="007C7505" w:rsidRDefault="00331F30" w:rsidP="00DF31C1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 xml:space="preserve">TAK, </w:t>
            </w:r>
          </w:p>
        </w:tc>
        <w:tc>
          <w:tcPr>
            <w:tcW w:w="1257" w:type="dxa"/>
          </w:tcPr>
          <w:p w14:paraId="2C021AD3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3CF9CDC8" w14:textId="77777777" w:rsidTr="00331F30">
        <w:tc>
          <w:tcPr>
            <w:tcW w:w="566" w:type="dxa"/>
            <w:vAlign w:val="center"/>
          </w:tcPr>
          <w:p w14:paraId="152932DD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4" w:type="dxa"/>
          </w:tcPr>
          <w:p w14:paraId="6890F59D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Wszystkie segmenty blatu wyposażone w szyny boczne do montażu akcesoriów</w:t>
            </w:r>
          </w:p>
        </w:tc>
        <w:tc>
          <w:tcPr>
            <w:tcW w:w="1231" w:type="dxa"/>
            <w:vAlign w:val="center"/>
          </w:tcPr>
          <w:p w14:paraId="1C2B841E" w14:textId="2BAD2499" w:rsidR="00331F30" w:rsidRPr="007C7505" w:rsidRDefault="00331F30" w:rsidP="00DF31C1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 xml:space="preserve">TAK, </w:t>
            </w:r>
          </w:p>
        </w:tc>
        <w:tc>
          <w:tcPr>
            <w:tcW w:w="1257" w:type="dxa"/>
          </w:tcPr>
          <w:p w14:paraId="4C7844F2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5BAF06CA" w14:textId="77777777" w:rsidTr="00331F30">
        <w:tc>
          <w:tcPr>
            <w:tcW w:w="566" w:type="dxa"/>
            <w:vAlign w:val="center"/>
          </w:tcPr>
          <w:p w14:paraId="565851A3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4" w:type="dxa"/>
          </w:tcPr>
          <w:p w14:paraId="1540CE35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Stół wyposażony w inteligentny system antykolizyjny wyświetlający informacje na ekranie pilota</w:t>
            </w:r>
          </w:p>
        </w:tc>
        <w:tc>
          <w:tcPr>
            <w:tcW w:w="1231" w:type="dxa"/>
            <w:vAlign w:val="center"/>
          </w:tcPr>
          <w:p w14:paraId="7233819F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57" w:type="dxa"/>
          </w:tcPr>
          <w:p w14:paraId="3D009DB5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08FFFD69" w14:textId="77777777" w:rsidTr="00331F30">
        <w:tc>
          <w:tcPr>
            <w:tcW w:w="566" w:type="dxa"/>
            <w:vAlign w:val="center"/>
          </w:tcPr>
          <w:p w14:paraId="64A44BA5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4" w:type="dxa"/>
          </w:tcPr>
          <w:p w14:paraId="0DF6F819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Całkowita długość blatu 2050 mm  +/- 20 mm</w:t>
            </w:r>
          </w:p>
          <w:p w14:paraId="569893EC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Szerokość blatu 500 mm +/- 20 mm</w:t>
            </w:r>
          </w:p>
          <w:p w14:paraId="366FB175" w14:textId="3C46484B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Szerokość blatu z szynami b</w:t>
            </w:r>
            <w:r w:rsidR="00DF31C1">
              <w:rPr>
                <w:rFonts w:asciiTheme="minorHAnsi" w:hAnsiTheme="minorHAnsi" w:cstheme="minorHAnsi"/>
                <w:sz w:val="22"/>
                <w:szCs w:val="22"/>
              </w:rPr>
              <w:t>ocznymi 570 mm</w:t>
            </w: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+/- 20 mm</w:t>
            </w:r>
          </w:p>
          <w:p w14:paraId="75F79E7B" w14:textId="6F50385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Maksymalne dopuszczalne obciążenie min</w:t>
            </w:r>
            <w:r w:rsidR="00DF31C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 450 kg.</w:t>
            </w:r>
          </w:p>
          <w:p w14:paraId="3787D1BD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Bezpieczne obciążenie z możliwością wykorzystania przy wszystkich pozycjach blatu: min 250 kg.</w:t>
            </w:r>
          </w:p>
        </w:tc>
        <w:tc>
          <w:tcPr>
            <w:tcW w:w="1231" w:type="dxa"/>
            <w:vAlign w:val="center"/>
          </w:tcPr>
          <w:p w14:paraId="70861FA4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57" w:type="dxa"/>
          </w:tcPr>
          <w:p w14:paraId="6478CA91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7692BE19" w14:textId="77777777" w:rsidTr="00331F30">
        <w:tc>
          <w:tcPr>
            <w:tcW w:w="566" w:type="dxa"/>
            <w:vAlign w:val="center"/>
          </w:tcPr>
          <w:p w14:paraId="5FA96BBA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4" w:type="dxa"/>
          </w:tcPr>
          <w:p w14:paraId="01969C76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Elektrohydrauliczne sterowanie za pomocą przewodowego pilota sterującego co najmniej takich funkcji stołu jak:</w:t>
            </w:r>
          </w:p>
          <w:p w14:paraId="09FCFED6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Wysokość blatu w zakresie: min 600 mm i 1050mm (wysokość mierzona do górnej blatu bez materacy – blat w pozycji horyzontalnej)</w:t>
            </w:r>
          </w:p>
          <w:p w14:paraId="49C91269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Regulacja pozycji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Trendelenburga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 / anty-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Trendelenburga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 w zakresie min 36˚ </w:t>
            </w:r>
          </w:p>
          <w:p w14:paraId="41D4341A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Regulacja przechyłów bocznych w zakresie: min 26˚ </w:t>
            </w:r>
          </w:p>
          <w:p w14:paraId="04DFA576" w14:textId="738E4C4D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Regulacja dolnej płyty plecowej w zakresie (min</w:t>
            </w:r>
            <w:r w:rsidR="00DF31C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 +90°/-45°) </w:t>
            </w:r>
          </w:p>
          <w:p w14:paraId="12DB5572" w14:textId="351218FD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Regulacja podnóżków w zakresie min</w:t>
            </w:r>
            <w:r w:rsidR="00DF31C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 (-90°/+80°)</w:t>
            </w:r>
          </w:p>
          <w:p w14:paraId="0369A506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Pozycja „0” za pomocą jednego przycisku. </w:t>
            </w:r>
          </w:p>
          <w:p w14:paraId="06EC89E9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Pozycja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flex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 za pomocą jednego przycisku.</w:t>
            </w:r>
          </w:p>
          <w:p w14:paraId="3B7361FF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Pozycja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reflex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 za pomocą jednego przycisku</w:t>
            </w:r>
          </w:p>
          <w:p w14:paraId="54834FDF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Wybór orientacji ułożenia pacjenta: pozycja normalna/odwrócona</w:t>
            </w:r>
          </w:p>
          <w:p w14:paraId="4C9C0EDA" w14:textId="125574DC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Przesuw wzdłużny blatu w zakresie min</w:t>
            </w:r>
            <w:r w:rsidR="00DF31C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 350mm</w:t>
            </w:r>
          </w:p>
          <w:p w14:paraId="19F2B02B" w14:textId="7370D251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Ławeczka wypiętrzenia min</w:t>
            </w:r>
            <w:r w:rsidR="00DF31C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 120 mm</w:t>
            </w:r>
          </w:p>
          <w:p w14:paraId="0E5D157A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Blokowanie i odblokowywanie stołu na czas zabiegu</w:t>
            </w:r>
          </w:p>
        </w:tc>
        <w:tc>
          <w:tcPr>
            <w:tcW w:w="1231" w:type="dxa"/>
            <w:vAlign w:val="center"/>
          </w:tcPr>
          <w:p w14:paraId="240D911C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57" w:type="dxa"/>
          </w:tcPr>
          <w:p w14:paraId="3784A3F5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28DE1546" w14:textId="77777777" w:rsidTr="00331F30">
        <w:tc>
          <w:tcPr>
            <w:tcW w:w="566" w:type="dxa"/>
            <w:vAlign w:val="center"/>
          </w:tcPr>
          <w:p w14:paraId="7693CBF3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4" w:type="dxa"/>
          </w:tcPr>
          <w:p w14:paraId="1F0427AF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Mechaniczne (ręczne) sterowanie takich segmentów blatu jak:</w:t>
            </w:r>
          </w:p>
          <w:p w14:paraId="7D732888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podgłówek w zakresie min +45°/ -90°</w:t>
            </w:r>
          </w:p>
          <w:p w14:paraId="45E6DFF1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odwodzenie podnóżków na boki</w:t>
            </w:r>
          </w:p>
        </w:tc>
        <w:tc>
          <w:tcPr>
            <w:tcW w:w="1231" w:type="dxa"/>
            <w:vAlign w:val="center"/>
          </w:tcPr>
          <w:p w14:paraId="452A082D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57" w:type="dxa"/>
          </w:tcPr>
          <w:p w14:paraId="78888833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4CA50B05" w14:textId="77777777" w:rsidTr="00331F30">
        <w:tc>
          <w:tcPr>
            <w:tcW w:w="566" w:type="dxa"/>
            <w:vAlign w:val="center"/>
          </w:tcPr>
          <w:p w14:paraId="6AE2E4EF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4" w:type="dxa"/>
          </w:tcPr>
          <w:p w14:paraId="44D8B442" w14:textId="01CB0594" w:rsidR="00331F30" w:rsidRPr="007C7505" w:rsidRDefault="00331F30" w:rsidP="004B4854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Długość okna dostępu ramienia C od strony głowy pacjenta: min 1700mm. Długość okna dostępu ramienia C od strony nóg pacjenta: min</w:t>
            </w:r>
            <w:r w:rsidR="004B485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 1500 mm.</w:t>
            </w:r>
          </w:p>
        </w:tc>
        <w:tc>
          <w:tcPr>
            <w:tcW w:w="1231" w:type="dxa"/>
            <w:vAlign w:val="center"/>
          </w:tcPr>
          <w:p w14:paraId="488828A2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57" w:type="dxa"/>
          </w:tcPr>
          <w:p w14:paraId="2A8BB4D5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4FB7B5EE" w14:textId="77777777" w:rsidTr="00331F30">
        <w:tc>
          <w:tcPr>
            <w:tcW w:w="566" w:type="dxa"/>
            <w:vAlign w:val="center"/>
          </w:tcPr>
          <w:p w14:paraId="72A4AF22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4" w:type="dxa"/>
          </w:tcPr>
          <w:p w14:paraId="32DF8FE8" w14:textId="29BB8C26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Stół wyposażony w pilot z kolorowym </w:t>
            </w:r>
            <w:r w:rsidR="004B4854">
              <w:rPr>
                <w:rFonts w:asciiTheme="minorHAnsi" w:hAnsiTheme="minorHAnsi" w:cstheme="minorHAnsi"/>
                <w:sz w:val="22"/>
                <w:szCs w:val="22"/>
              </w:rPr>
              <w:t xml:space="preserve">ekranem LCD o przekątnej min 3cal, </w:t>
            </w: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wyświetlający wykonywany ruch i jego wartość, poziom naładowania akumulatorów, stan blokady stołu do podłoża, orientację pacjenta, informację systemu antykolizyjnego.</w:t>
            </w:r>
          </w:p>
          <w:p w14:paraId="45A08821" w14:textId="5D6C35C8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Pilot pozwalający pracę w zaciemnionych warunkach z podświetlanymi tylko aktywnymi prz</w:t>
            </w:r>
            <w:r w:rsidR="004B4854">
              <w:rPr>
                <w:rFonts w:asciiTheme="minorHAnsi" w:hAnsiTheme="minorHAnsi" w:cstheme="minorHAnsi"/>
                <w:sz w:val="22"/>
                <w:szCs w:val="22"/>
              </w:rPr>
              <w:t>yciskami. Menu pilota w języku p</w:t>
            </w: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olskim</w:t>
            </w:r>
          </w:p>
          <w:p w14:paraId="3A933374" w14:textId="1B580EC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Pilot posiadający funkcję zapamiętania min</w:t>
            </w:r>
            <w:r w:rsidR="004B485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 30 pozycji blatu oraz ich wywołania w dowolnym momencie przez operatora.</w:t>
            </w:r>
          </w:p>
          <w:p w14:paraId="3C29BE56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ystem automatycznie wyłączający pilot zdalnego sterowania po 4 minutach nie używania</w:t>
            </w:r>
          </w:p>
        </w:tc>
        <w:tc>
          <w:tcPr>
            <w:tcW w:w="1231" w:type="dxa"/>
            <w:vAlign w:val="center"/>
          </w:tcPr>
          <w:p w14:paraId="2877B0E0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lastRenderedPageBreak/>
              <w:t>TAK, podać</w:t>
            </w:r>
          </w:p>
        </w:tc>
        <w:tc>
          <w:tcPr>
            <w:tcW w:w="1257" w:type="dxa"/>
          </w:tcPr>
          <w:p w14:paraId="12C94DBB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489864C3" w14:textId="77777777" w:rsidTr="00331F30">
        <w:tc>
          <w:tcPr>
            <w:tcW w:w="566" w:type="dxa"/>
            <w:vAlign w:val="center"/>
          </w:tcPr>
          <w:p w14:paraId="55CB51BD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4" w:type="dxa"/>
          </w:tcPr>
          <w:p w14:paraId="740B972C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Możliwość rozbudowy stołu o bezprzewodowy system sterowania</w:t>
            </w:r>
          </w:p>
        </w:tc>
        <w:tc>
          <w:tcPr>
            <w:tcW w:w="1231" w:type="dxa"/>
            <w:vAlign w:val="center"/>
          </w:tcPr>
          <w:p w14:paraId="7BB3792D" w14:textId="37CD8F7A" w:rsidR="00331F30" w:rsidRPr="007C7505" w:rsidRDefault="004B4854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 xml:space="preserve">TAK, </w:t>
            </w:r>
          </w:p>
        </w:tc>
        <w:tc>
          <w:tcPr>
            <w:tcW w:w="1257" w:type="dxa"/>
          </w:tcPr>
          <w:p w14:paraId="2F3CBFD7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60957D40" w14:textId="77777777" w:rsidTr="00331F30">
        <w:tc>
          <w:tcPr>
            <w:tcW w:w="566" w:type="dxa"/>
            <w:vAlign w:val="center"/>
          </w:tcPr>
          <w:p w14:paraId="195E5586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4" w:type="dxa"/>
          </w:tcPr>
          <w:p w14:paraId="5303B07F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Panel sterowania awaryjnego wbudowany w kolumnę, zlokalizowany w osi długiej stołu na lewej stronie. Panel sterowania awaryjnego wyposażony w zabezpieczenie przed nieintencjonalnym uruchomieniem w postaci konieczności użycia jednocześnie dwóch przycisków celem aktywacji wybranej funkcji.</w:t>
            </w:r>
          </w:p>
        </w:tc>
        <w:tc>
          <w:tcPr>
            <w:tcW w:w="1231" w:type="dxa"/>
            <w:vAlign w:val="center"/>
          </w:tcPr>
          <w:p w14:paraId="4F96E887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57" w:type="dxa"/>
          </w:tcPr>
          <w:p w14:paraId="6B636E90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3900799C" w14:textId="77777777" w:rsidTr="00331F30">
        <w:tc>
          <w:tcPr>
            <w:tcW w:w="566" w:type="dxa"/>
            <w:vAlign w:val="center"/>
          </w:tcPr>
          <w:p w14:paraId="61F2F2AA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4" w:type="dxa"/>
          </w:tcPr>
          <w:p w14:paraId="40544B9C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Akumulatory wbudowane w podstawę stołu. Ładowarka wewnętrzna. Informacja o stanie naładowania baterii zlokalizowana w podstawie stołu w bezpośrednim sąsiedztwie gniazda do podłączenia przewodu zasilającego i głównego włącznika zasilania.</w:t>
            </w:r>
          </w:p>
          <w:p w14:paraId="7CE57011" w14:textId="6406184E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Całkowite naładowanie baterii w czasie </w:t>
            </w:r>
            <w:r w:rsidR="004B4854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12 godzin</w:t>
            </w:r>
          </w:p>
        </w:tc>
        <w:tc>
          <w:tcPr>
            <w:tcW w:w="1231" w:type="dxa"/>
            <w:vAlign w:val="center"/>
          </w:tcPr>
          <w:p w14:paraId="0909388F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57" w:type="dxa"/>
          </w:tcPr>
          <w:p w14:paraId="41CB8D82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36B49D49" w14:textId="77777777" w:rsidTr="00331F30">
        <w:tc>
          <w:tcPr>
            <w:tcW w:w="566" w:type="dxa"/>
            <w:vAlign w:val="center"/>
          </w:tcPr>
          <w:p w14:paraId="62463727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4" w:type="dxa"/>
          </w:tcPr>
          <w:p w14:paraId="3ABEB912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Gniazdo umożliwiające podłączenia dodatkowego nożnego kontrolera odpornego na zachlapania.</w:t>
            </w:r>
          </w:p>
        </w:tc>
        <w:tc>
          <w:tcPr>
            <w:tcW w:w="1231" w:type="dxa"/>
            <w:vAlign w:val="center"/>
          </w:tcPr>
          <w:p w14:paraId="41CEC294" w14:textId="2F46F122" w:rsidR="00331F30" w:rsidRPr="007C7505" w:rsidRDefault="00A9503F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 xml:space="preserve">TAK, </w:t>
            </w:r>
          </w:p>
        </w:tc>
        <w:tc>
          <w:tcPr>
            <w:tcW w:w="1257" w:type="dxa"/>
          </w:tcPr>
          <w:p w14:paraId="340B75D8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780DC821" w14:textId="77777777" w:rsidTr="00331F30">
        <w:tc>
          <w:tcPr>
            <w:tcW w:w="566" w:type="dxa"/>
            <w:vAlign w:val="center"/>
          </w:tcPr>
          <w:p w14:paraId="4A02CDBD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4" w:type="dxa"/>
          </w:tcPr>
          <w:p w14:paraId="689BABCA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Powierzchnie stołu łatwe do czyszczenia i dezynfekcji przy pomocy ogólnodostępnych środków czyszczących</w:t>
            </w:r>
          </w:p>
        </w:tc>
        <w:tc>
          <w:tcPr>
            <w:tcW w:w="1231" w:type="dxa"/>
            <w:vAlign w:val="center"/>
          </w:tcPr>
          <w:p w14:paraId="371A664F" w14:textId="0376F020" w:rsidR="00331F30" w:rsidRPr="007C7505" w:rsidRDefault="00331F30" w:rsidP="006B1E53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 xml:space="preserve">TAK, </w:t>
            </w:r>
          </w:p>
        </w:tc>
        <w:tc>
          <w:tcPr>
            <w:tcW w:w="1257" w:type="dxa"/>
          </w:tcPr>
          <w:p w14:paraId="0AD3BD31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16D99126" w14:textId="77777777" w:rsidTr="00331F30">
        <w:tc>
          <w:tcPr>
            <w:tcW w:w="566" w:type="dxa"/>
            <w:vAlign w:val="center"/>
          </w:tcPr>
          <w:p w14:paraId="43C39732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4" w:type="dxa"/>
          </w:tcPr>
          <w:p w14:paraId="418C20B9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Możliwość zamiany płyty podgłówka z płytami podnóżków</w:t>
            </w:r>
          </w:p>
        </w:tc>
        <w:tc>
          <w:tcPr>
            <w:tcW w:w="1231" w:type="dxa"/>
            <w:vAlign w:val="center"/>
          </w:tcPr>
          <w:p w14:paraId="37D01E97" w14:textId="04E6B121" w:rsidR="00331F30" w:rsidRPr="007C7505" w:rsidRDefault="00331F30" w:rsidP="006B1E53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 xml:space="preserve">TAK, </w:t>
            </w:r>
          </w:p>
        </w:tc>
        <w:tc>
          <w:tcPr>
            <w:tcW w:w="1257" w:type="dxa"/>
          </w:tcPr>
          <w:p w14:paraId="46326856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14108955" w14:textId="77777777" w:rsidTr="00331F30">
        <w:tc>
          <w:tcPr>
            <w:tcW w:w="566" w:type="dxa"/>
            <w:vAlign w:val="center"/>
          </w:tcPr>
          <w:p w14:paraId="33A2137B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4" w:type="dxa"/>
          </w:tcPr>
          <w:p w14:paraId="6BD223C2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Podstawa stołu wyposażona w mechanizm odblokowywania go od podłoża w przypadku awarii.</w:t>
            </w:r>
          </w:p>
        </w:tc>
        <w:tc>
          <w:tcPr>
            <w:tcW w:w="1231" w:type="dxa"/>
            <w:vAlign w:val="center"/>
          </w:tcPr>
          <w:p w14:paraId="77B2ADA7" w14:textId="65F1E5D2" w:rsidR="00331F30" w:rsidRPr="007C7505" w:rsidRDefault="00A9503F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>TAK,</w:t>
            </w:r>
          </w:p>
        </w:tc>
        <w:tc>
          <w:tcPr>
            <w:tcW w:w="1257" w:type="dxa"/>
          </w:tcPr>
          <w:p w14:paraId="1CBCDA54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276BCC81" w14:textId="77777777" w:rsidTr="00331F30">
        <w:tc>
          <w:tcPr>
            <w:tcW w:w="566" w:type="dxa"/>
            <w:vAlign w:val="center"/>
          </w:tcPr>
          <w:p w14:paraId="597139ED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4" w:type="dxa"/>
          </w:tcPr>
          <w:p w14:paraId="67C80DD7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Stół współpracujący  z systemami ogrzewania pacjenta</w:t>
            </w:r>
          </w:p>
        </w:tc>
        <w:tc>
          <w:tcPr>
            <w:tcW w:w="1231" w:type="dxa"/>
            <w:vAlign w:val="center"/>
          </w:tcPr>
          <w:p w14:paraId="00C7DBA8" w14:textId="2125E6A1" w:rsidR="00331F30" w:rsidRPr="007C7505" w:rsidRDefault="00331F30" w:rsidP="006B1E53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 xml:space="preserve">TAK, </w:t>
            </w:r>
          </w:p>
        </w:tc>
        <w:tc>
          <w:tcPr>
            <w:tcW w:w="1257" w:type="dxa"/>
          </w:tcPr>
          <w:p w14:paraId="0E427AC0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1E04359F" w14:textId="77777777" w:rsidTr="00331F30">
        <w:tc>
          <w:tcPr>
            <w:tcW w:w="566" w:type="dxa"/>
            <w:vAlign w:val="center"/>
          </w:tcPr>
          <w:p w14:paraId="6D912B0B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4" w:type="dxa"/>
          </w:tcPr>
          <w:p w14:paraId="752D33B3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Wyposażenie stołu:</w:t>
            </w:r>
          </w:p>
          <w:p w14:paraId="6225556F" w14:textId="460D6556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Ekran anestezjologiczny z dwoma poszerzeniami i uchwytem do szyny</w:t>
            </w:r>
            <w:r w:rsidR="006B1E5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D4B6375" w14:textId="0AF56C96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Podpora pod rękę z przegubem kulowym regulowana jedną ręką w zestawie z dwoma pasami i uchwytem do szyny (2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.)</w:t>
            </w:r>
            <w:r w:rsidR="006B1E5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60335B11" w14:textId="04536FE4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Podpora ręki do ułożenia pacjenta na boku z uchwytem do szyny</w:t>
            </w:r>
            <w:r w:rsidR="006B1E5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D3973AB" w14:textId="0FF8368D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Mankiet nadgarstka z uchwytem do szyny</w:t>
            </w:r>
            <w:r w:rsidR="006B1E5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10172E75" w14:textId="405185F5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Podpora ciała prostokątna z trzema pokrętłami i uchwytem do szyny</w:t>
            </w:r>
            <w:r w:rsidR="006B1E5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645DEEFB" w14:textId="128CCD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Podpora ciała mała, kwadratowa z trzema pokrętłami i uchwytem do szyny</w:t>
            </w:r>
            <w:r w:rsidR="006B1E5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02A60108" w14:textId="3EB31051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Rama do wypiętrzenia kręgosłupa mocowane na blat stołu z płynną regulacją wypiętrzenia i dedykowanym wózkiem do transportu</w:t>
            </w:r>
            <w:r w:rsidR="006B1E5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35824E53" w14:textId="7685D534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Materac do operacji kręgosłupa o wymiarach 520x350x110 mm (+/-20mm)</w:t>
            </w:r>
            <w:r w:rsidR="006B1E5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63038564" w14:textId="07512DAC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Uchwyt do artroskopii kolana z wkładem żelowym i uchwytem do szyny</w:t>
            </w:r>
            <w:r w:rsidR="006B1E5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192149DD" w14:textId="5051C3AD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Wałek podkolanowy mocowany do szyny z uchwytem</w:t>
            </w:r>
            <w:r w:rsidR="006B1E5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D1B526B" w14:textId="6BCC936B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Adapter do specjalistycznych podgłówków</w:t>
            </w:r>
            <w:r w:rsidR="006B1E5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0C359004" w14:textId="22406C54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Podgłówek neurochirurgiczny z możliwością ułożenia pacjenta na brzuchy umożliwiający podłączenie przewodów aparatu anestezjologicznego</w:t>
            </w:r>
            <w:r w:rsidR="006B1E5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7DE2A551" w14:textId="4099C421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Zestaw do operacji barku mocowany jako element blatu</w:t>
            </w:r>
            <w:r w:rsidR="006B1E53">
              <w:rPr>
                <w:rFonts w:asciiTheme="minorHAnsi" w:hAnsiTheme="minorHAnsi" w:cstheme="minorHAnsi"/>
                <w:sz w:val="22"/>
                <w:szCs w:val="22"/>
              </w:rPr>
              <w:t xml:space="preserve"> z płytą trzyczęściową i hełmem;</w:t>
            </w:r>
          </w:p>
          <w:p w14:paraId="7AED19A5" w14:textId="660603B9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dpory nóg do pozycji ginekologicznej</w:t>
            </w:r>
            <w:r w:rsidR="006B1E5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74FDCDA4" w14:textId="0FC9B2F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Pas pacjenta</w:t>
            </w:r>
            <w:r w:rsidR="006B1E5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7C712C6" w14:textId="47E370A4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Klamry do pasa pacjenta (para)</w:t>
            </w:r>
            <w:r w:rsidR="006B1E5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1231" w:type="dxa"/>
            <w:vAlign w:val="center"/>
          </w:tcPr>
          <w:p w14:paraId="3B281C0F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lastRenderedPageBreak/>
              <w:t>TAK, podać</w:t>
            </w:r>
          </w:p>
        </w:tc>
        <w:tc>
          <w:tcPr>
            <w:tcW w:w="1257" w:type="dxa"/>
          </w:tcPr>
          <w:p w14:paraId="0CC93508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16A20AF5" w14:textId="77777777" w:rsidTr="00331F30">
        <w:tc>
          <w:tcPr>
            <w:tcW w:w="566" w:type="dxa"/>
            <w:vAlign w:val="center"/>
          </w:tcPr>
          <w:p w14:paraId="2289D3B4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4" w:type="dxa"/>
          </w:tcPr>
          <w:p w14:paraId="1C8B6A0C" w14:textId="725435F6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Stół wyposażony w wózek transferowy dla pacjenta o dł</w:t>
            </w:r>
            <w:r w:rsidR="006B1E5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 213 cm i szer. 72  +/- 2 cm, regulacja wysokości leża w zakresie 46-79 cm +/- 2 cm, konstrukcja wykonana ze stali węglowej lakierowanej proszkowo, elektrostatycznie, leże podzielone na 2 segmenty z czego segment pleców ruchomy, leże oparte na jednej kolumnie regulowanej, pozycja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Trendelenburga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 i anty-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Trendelenburga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 w zakresie min 0-10</w:t>
            </w:r>
            <w:r w:rsidRPr="007C7505">
              <w:rPr>
                <w:rFonts w:asciiTheme="minorHAnsi" w:hAnsiTheme="minorHAnsi" w:cstheme="minorHAnsi"/>
                <w:color w:val="4D5156"/>
                <w:sz w:val="22"/>
                <w:szCs w:val="22"/>
                <w:shd w:val="clear" w:color="auto" w:fill="FFFFFF"/>
              </w:rPr>
              <w:t xml:space="preserve"> </w:t>
            </w: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stopni, b</w:t>
            </w:r>
            <w:r w:rsidRPr="007C7505">
              <w:rPr>
                <w:rFonts w:asciiTheme="minorHAnsi" w:hAnsiTheme="minorHAnsi" w:cstheme="minorHAnsi"/>
                <w:bCs/>
                <w:sz w:val="22"/>
                <w:szCs w:val="22"/>
              </w:rPr>
              <w:t>arierki boczne składane wzdłuż ramy leża za pomocą oznaczonej kolorystycznie dźwigni, zabezpieczające pacjenta na ¾ długości leża, barierki po rozłożeniu umiejscowione centralnie, barierki wyposażone w ergonomiczne uchwyty do prowadzeni, barierka wyposażona w wbudowany i rozkładany statyw infuzyjny z regulacją wysokości, s</w:t>
            </w: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ystem jezdny wyposażony w centralny  hamulec uruchamiany  po bokach podstawy jezdnej przy każdym kole, możliwość zaciągnięcia hamulca przez operatora z każdej pozycji przy wózku, wózek wyposażony w rozkładane rączki do prowadzenia umiejscowione w segmencie pleców umożliwiające prowadzenie wózka w czasie kiedy leże ustawione jest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horyzontalenie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 oraz dodatkowe rączki umiejscowione pod segmentem pleców umożliwiające prowadzenie wózka w czasie kiedy segment pleców jest podniesiony pod kątem, dopuszczalne bezpieczne obciążenie robocze min</w:t>
            </w:r>
            <w:r w:rsidR="006B1E5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 320 kg, materac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wiskoelastyczny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 o wysokości min. 9 cm, z pamięcią kształtu ciała pacjenta, możliwość rozbudowy wózka o system jezdnym, elektryczny</w:t>
            </w:r>
          </w:p>
        </w:tc>
        <w:tc>
          <w:tcPr>
            <w:tcW w:w="1231" w:type="dxa"/>
            <w:vAlign w:val="center"/>
          </w:tcPr>
          <w:p w14:paraId="2B70170B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57" w:type="dxa"/>
          </w:tcPr>
          <w:p w14:paraId="0630BBD2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26058733" w14:textId="77777777" w:rsidTr="00331F30">
        <w:tc>
          <w:tcPr>
            <w:tcW w:w="566" w:type="dxa"/>
            <w:vAlign w:val="center"/>
          </w:tcPr>
          <w:p w14:paraId="618B1E29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44" w:type="dxa"/>
          </w:tcPr>
          <w:p w14:paraId="3110FDD6" w14:textId="1DD8FF90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Stół wyposażony w kontener jezdny na akcesoria na czterech wzmocnionych, podwójnych koł</w:t>
            </w:r>
            <w:r w:rsidR="006B1E53">
              <w:rPr>
                <w:rFonts w:asciiTheme="minorHAnsi" w:hAnsiTheme="minorHAnsi" w:cstheme="minorHAnsi"/>
                <w:sz w:val="22"/>
                <w:szCs w:val="22"/>
              </w:rPr>
              <w:t xml:space="preserve">ach z hamulcami. W zestawie </w:t>
            </w: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kosz zintegrowany z podstawą oraz szyny sprzętowe.</w:t>
            </w:r>
          </w:p>
        </w:tc>
        <w:tc>
          <w:tcPr>
            <w:tcW w:w="1231" w:type="dxa"/>
            <w:vAlign w:val="center"/>
          </w:tcPr>
          <w:p w14:paraId="73E6C6A4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57" w:type="dxa"/>
          </w:tcPr>
          <w:p w14:paraId="775F81DA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1D487AA5" w14:textId="77777777" w:rsidR="00331F30" w:rsidRPr="007C7505" w:rsidRDefault="00331F30" w:rsidP="00331F3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ED4A8F8" w14:textId="77777777" w:rsidR="00F630B6" w:rsidRDefault="00F630B6" w:rsidP="00331F3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095C929" w14:textId="77777777" w:rsidR="00331F30" w:rsidRPr="007C7505" w:rsidRDefault="00331F30" w:rsidP="00331F3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C7505">
        <w:rPr>
          <w:rFonts w:asciiTheme="minorHAnsi" w:hAnsiTheme="minorHAnsi" w:cstheme="minorHAnsi"/>
          <w:b/>
          <w:bCs/>
          <w:sz w:val="22"/>
          <w:szCs w:val="22"/>
        </w:rPr>
        <w:t>5.Aparat do znieczulenia Ilość sztuk: 1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121ADE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(Symbol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ZZ11</w:t>
      </w:r>
      <w:r w:rsidRPr="00121ADE">
        <w:rPr>
          <w:rFonts w:asciiTheme="minorHAnsi" w:hAnsiTheme="minorHAnsi" w:cstheme="minorHAnsi"/>
          <w:b/>
          <w:bCs/>
          <w:color w:val="FF0000"/>
          <w:sz w:val="22"/>
          <w:szCs w:val="22"/>
        </w:rPr>
        <w:t>)</w:t>
      </w:r>
    </w:p>
    <w:p w14:paraId="0D52ECBC" w14:textId="77777777" w:rsidR="00331F30" w:rsidRPr="007C7505" w:rsidRDefault="00331F30" w:rsidP="00331F3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1509CAC" w14:textId="77777777" w:rsidR="00331F30" w:rsidRPr="007C7505" w:rsidRDefault="00331F30" w:rsidP="00331F3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C7505">
        <w:rPr>
          <w:rFonts w:asciiTheme="minorHAnsi" w:hAnsiTheme="minorHAnsi" w:cstheme="minorHAnsi"/>
          <w:sz w:val="22"/>
          <w:szCs w:val="22"/>
        </w:rPr>
        <w:t>Producent/Firma: ………………………………………………………………………….……………………</w:t>
      </w:r>
    </w:p>
    <w:p w14:paraId="4C97568D" w14:textId="77777777" w:rsidR="00331F30" w:rsidRPr="007C7505" w:rsidRDefault="00331F30" w:rsidP="00331F3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4E03C22" w14:textId="77777777" w:rsidR="00331F30" w:rsidRPr="007C7505" w:rsidRDefault="00331F30" w:rsidP="00331F30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C7505">
        <w:rPr>
          <w:rFonts w:asciiTheme="minorHAnsi" w:hAnsiTheme="minorHAnsi" w:cstheme="minorHAnsi"/>
          <w:sz w:val="22"/>
          <w:szCs w:val="22"/>
        </w:rPr>
        <w:t>Urządzenie nazwa  typ: ...................................................</w:t>
      </w:r>
      <w:r w:rsidRPr="007C7505">
        <w:rPr>
          <w:rFonts w:asciiTheme="minorHAnsi" w:hAnsiTheme="minorHAnsi" w:cstheme="minorHAnsi"/>
          <w:sz w:val="22"/>
          <w:szCs w:val="22"/>
        </w:rPr>
        <w:tab/>
      </w:r>
      <w:r w:rsidRPr="007C7505">
        <w:rPr>
          <w:rFonts w:asciiTheme="minorHAnsi" w:hAnsiTheme="minorHAnsi" w:cstheme="minorHAnsi"/>
          <w:sz w:val="22"/>
          <w:szCs w:val="22"/>
        </w:rPr>
        <w:tab/>
        <w:t>Rok produkcji: ......................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6578"/>
        <w:gridCol w:w="1231"/>
        <w:gridCol w:w="1257"/>
      </w:tblGrid>
      <w:tr w:rsidR="00331F30" w:rsidRPr="007C7505" w14:paraId="4FB86137" w14:textId="77777777" w:rsidTr="007D6CF6">
        <w:tc>
          <w:tcPr>
            <w:tcW w:w="568" w:type="dxa"/>
            <w:shd w:val="clear" w:color="auto" w:fill="D9D9D9"/>
            <w:vAlign w:val="center"/>
          </w:tcPr>
          <w:p w14:paraId="096FC730" w14:textId="77777777" w:rsidR="00331F30" w:rsidRPr="007C7505" w:rsidRDefault="00331F30" w:rsidP="00B20CDB">
            <w:pPr>
              <w:suppressAutoHyphens w:val="0"/>
              <w:spacing w:line="276" w:lineRule="auto"/>
              <w:contextualSpacing/>
              <w:rPr>
                <w:rFonts w:asciiTheme="minorHAnsi" w:eastAsia="Calibri" w:hAnsiTheme="minorHAnsi" w:cstheme="minorHAnsi"/>
                <w:b/>
                <w:bCs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color w:val="000000"/>
                <w:spacing w:val="-2"/>
                <w:kern w:val="0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6578" w:type="dxa"/>
            <w:shd w:val="clear" w:color="auto" w:fill="D9D9D9"/>
            <w:vAlign w:val="center"/>
          </w:tcPr>
          <w:p w14:paraId="20391FF5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 xml:space="preserve">Aparat do znieczulenia </w:t>
            </w:r>
          </w:p>
        </w:tc>
        <w:tc>
          <w:tcPr>
            <w:tcW w:w="1231" w:type="dxa"/>
            <w:shd w:val="clear" w:color="auto" w:fill="D9D9D9"/>
          </w:tcPr>
          <w:p w14:paraId="4A8BB13A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866DAC">
              <w:rPr>
                <w:b/>
                <w:sz w:val="22"/>
                <w:szCs w:val="22"/>
              </w:rPr>
              <w:t>Parametr wymagany</w:t>
            </w:r>
          </w:p>
        </w:tc>
        <w:tc>
          <w:tcPr>
            <w:tcW w:w="1257" w:type="dxa"/>
            <w:shd w:val="clear" w:color="auto" w:fill="D9D9D9"/>
            <w:vAlign w:val="center"/>
          </w:tcPr>
          <w:p w14:paraId="6C1AD2E3" w14:textId="77777777" w:rsidR="00331F30" w:rsidRPr="00AD32E0" w:rsidRDefault="00331F30" w:rsidP="00331F30">
            <w:pPr>
              <w:pStyle w:val="Nagwektabeli"/>
              <w:ind w:right="178"/>
              <w:rPr>
                <w:sz w:val="18"/>
                <w:szCs w:val="18"/>
              </w:rPr>
            </w:pPr>
            <w:r w:rsidRPr="00AD32E0">
              <w:rPr>
                <w:sz w:val="18"/>
                <w:szCs w:val="18"/>
              </w:rPr>
              <w:t>Parametry oferowane</w:t>
            </w:r>
          </w:p>
          <w:p w14:paraId="5C193FFB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D32E0">
              <w:rPr>
                <w:b/>
                <w:sz w:val="18"/>
                <w:szCs w:val="18"/>
              </w:rPr>
              <w:t>(potwierdzić /opisać/podać</w:t>
            </w:r>
          </w:p>
        </w:tc>
      </w:tr>
      <w:tr w:rsidR="00331F30" w:rsidRPr="007C7505" w14:paraId="2AEB5F17" w14:textId="77777777" w:rsidTr="00331F30">
        <w:tc>
          <w:tcPr>
            <w:tcW w:w="9634" w:type="dxa"/>
            <w:gridSpan w:val="4"/>
            <w:vAlign w:val="center"/>
          </w:tcPr>
          <w:p w14:paraId="6F765D6F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Parametry ogólne</w:t>
            </w:r>
          </w:p>
        </w:tc>
      </w:tr>
      <w:tr w:rsidR="00331F30" w:rsidRPr="007C7505" w14:paraId="6D5919E2" w14:textId="77777777" w:rsidTr="007D6CF6">
        <w:tc>
          <w:tcPr>
            <w:tcW w:w="568" w:type="dxa"/>
            <w:vAlign w:val="center"/>
          </w:tcPr>
          <w:p w14:paraId="22ABC143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3221DAE4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Aparat do znieczulania ogólnego dzieci i dorosłych  </w:t>
            </w:r>
          </w:p>
        </w:tc>
        <w:tc>
          <w:tcPr>
            <w:tcW w:w="1231" w:type="dxa"/>
            <w:shd w:val="clear" w:color="auto" w:fill="auto"/>
          </w:tcPr>
          <w:p w14:paraId="57D73578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762B11DC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09E8C73D" w14:textId="77777777" w:rsidTr="007D6CF6">
        <w:tc>
          <w:tcPr>
            <w:tcW w:w="568" w:type="dxa"/>
            <w:vAlign w:val="center"/>
          </w:tcPr>
          <w:p w14:paraId="0E42E1C6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36DC2759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Zasilanie 230 V 50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1231" w:type="dxa"/>
            <w:shd w:val="clear" w:color="auto" w:fill="auto"/>
          </w:tcPr>
          <w:p w14:paraId="36DE4093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07600692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03937051" w14:textId="77777777" w:rsidTr="007D6CF6">
        <w:tc>
          <w:tcPr>
            <w:tcW w:w="568" w:type="dxa"/>
            <w:vAlign w:val="center"/>
          </w:tcPr>
          <w:p w14:paraId="42302B7A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1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4D00C9A0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Wbudowany blat do pisania  </w:t>
            </w:r>
          </w:p>
        </w:tc>
        <w:tc>
          <w:tcPr>
            <w:tcW w:w="1231" w:type="dxa"/>
            <w:shd w:val="clear" w:color="auto" w:fill="auto"/>
          </w:tcPr>
          <w:p w14:paraId="3243E4F4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71B338B5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64621DBB" w14:textId="77777777" w:rsidTr="007D6CF6">
        <w:tc>
          <w:tcPr>
            <w:tcW w:w="568" w:type="dxa"/>
            <w:vAlign w:val="center"/>
          </w:tcPr>
          <w:p w14:paraId="4A4890F1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1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5CED4C42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Zintegrowane z aparatem oświetlenie przestrzeni roboczej typu LED</w:t>
            </w:r>
          </w:p>
        </w:tc>
        <w:tc>
          <w:tcPr>
            <w:tcW w:w="1231" w:type="dxa"/>
            <w:shd w:val="clear" w:color="auto" w:fill="auto"/>
          </w:tcPr>
          <w:p w14:paraId="16937099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31535149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30E122EB" w14:textId="77777777" w:rsidTr="007D6CF6">
        <w:tc>
          <w:tcPr>
            <w:tcW w:w="568" w:type="dxa"/>
            <w:vAlign w:val="center"/>
          </w:tcPr>
          <w:p w14:paraId="231B8253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1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71637980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Min. 3 szuflady na drobne akcesoria</w:t>
            </w:r>
          </w:p>
        </w:tc>
        <w:tc>
          <w:tcPr>
            <w:tcW w:w="1231" w:type="dxa"/>
            <w:shd w:val="clear" w:color="auto" w:fill="auto"/>
          </w:tcPr>
          <w:p w14:paraId="10390B0E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7769CCC2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0AEA9A85" w14:textId="77777777" w:rsidTr="007D6CF6">
        <w:tc>
          <w:tcPr>
            <w:tcW w:w="568" w:type="dxa"/>
            <w:vAlign w:val="center"/>
          </w:tcPr>
          <w:p w14:paraId="48054F56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1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0EC17867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Mobilny aparat, cztery koła jezdne, w tym minimum dwa koła blokowane centralnie</w:t>
            </w:r>
          </w:p>
        </w:tc>
        <w:tc>
          <w:tcPr>
            <w:tcW w:w="1231" w:type="dxa"/>
            <w:shd w:val="clear" w:color="auto" w:fill="auto"/>
          </w:tcPr>
          <w:p w14:paraId="2F34B8F2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14A7F83B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7ED89D30" w14:textId="77777777" w:rsidTr="007D6CF6">
        <w:tc>
          <w:tcPr>
            <w:tcW w:w="568" w:type="dxa"/>
            <w:vAlign w:val="center"/>
          </w:tcPr>
          <w:p w14:paraId="6536A4CD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7C5D270F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Min. 4 dodatkowe gniazda elektryczne 230V umożliwiające podłączenie dodatkowych urządzeń, gniazda z bezpiecznikami automatycznymi</w:t>
            </w:r>
          </w:p>
        </w:tc>
        <w:tc>
          <w:tcPr>
            <w:tcW w:w="1231" w:type="dxa"/>
            <w:shd w:val="clear" w:color="auto" w:fill="auto"/>
          </w:tcPr>
          <w:p w14:paraId="1CB05B72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34B0D498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35B0A6FE" w14:textId="77777777" w:rsidTr="007D6CF6">
        <w:tc>
          <w:tcPr>
            <w:tcW w:w="568" w:type="dxa"/>
            <w:vAlign w:val="center"/>
          </w:tcPr>
          <w:p w14:paraId="57132FB3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1619CA36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Zasilanie gazowe (N2O, O2, powietrze) z sieci centralnej</w:t>
            </w:r>
          </w:p>
        </w:tc>
        <w:tc>
          <w:tcPr>
            <w:tcW w:w="1231" w:type="dxa"/>
            <w:shd w:val="clear" w:color="auto" w:fill="auto"/>
          </w:tcPr>
          <w:p w14:paraId="766F2778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214A2D18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0EC7E20D" w14:textId="77777777" w:rsidTr="007D6CF6">
        <w:tc>
          <w:tcPr>
            <w:tcW w:w="568" w:type="dxa"/>
            <w:vAlign w:val="center"/>
          </w:tcPr>
          <w:p w14:paraId="55033DBB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78641881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Fabryczny uchwyt 10 l butli rezerwowych tlenowej i podtlenku azotu na tylnej ścianie aparatu. Reduktory w zestawie.</w:t>
            </w:r>
          </w:p>
        </w:tc>
        <w:tc>
          <w:tcPr>
            <w:tcW w:w="1231" w:type="dxa"/>
            <w:shd w:val="clear" w:color="auto" w:fill="auto"/>
          </w:tcPr>
          <w:p w14:paraId="330D0A72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16567B60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0F65DA7F" w14:textId="77777777" w:rsidTr="007D6CF6">
        <w:tc>
          <w:tcPr>
            <w:tcW w:w="568" w:type="dxa"/>
            <w:vAlign w:val="center"/>
          </w:tcPr>
          <w:p w14:paraId="2537CDD6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68E05EA9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FF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Prezentacja ciśnień gazów zasilających na ekranie aparatu do znieczulania</w:t>
            </w:r>
          </w:p>
        </w:tc>
        <w:tc>
          <w:tcPr>
            <w:tcW w:w="1231" w:type="dxa"/>
            <w:shd w:val="clear" w:color="auto" w:fill="auto"/>
          </w:tcPr>
          <w:p w14:paraId="029C6406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44B5D980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290C1A63" w14:textId="77777777" w:rsidTr="007D6CF6">
        <w:tc>
          <w:tcPr>
            <w:tcW w:w="568" w:type="dxa"/>
            <w:vAlign w:val="center"/>
          </w:tcPr>
          <w:p w14:paraId="517C0032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1D2051A3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Zasilanie awaryjne aparatu na min. 90 minut; akumulator doładowywany w czasie pracy; wskaźnik poziomu naładowania na ekranie respiratora</w:t>
            </w:r>
          </w:p>
        </w:tc>
        <w:tc>
          <w:tcPr>
            <w:tcW w:w="1231" w:type="dxa"/>
            <w:shd w:val="clear" w:color="auto" w:fill="auto"/>
          </w:tcPr>
          <w:p w14:paraId="7BE89B06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259039F4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2A23A850" w14:textId="77777777" w:rsidTr="007D6CF6">
        <w:tc>
          <w:tcPr>
            <w:tcW w:w="568" w:type="dxa"/>
            <w:vAlign w:val="center"/>
          </w:tcPr>
          <w:p w14:paraId="505D0C26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1CA7F2E3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Uchwyty 2 parowników mocowanych jednocześnie </w:t>
            </w:r>
          </w:p>
        </w:tc>
        <w:tc>
          <w:tcPr>
            <w:tcW w:w="1231" w:type="dxa"/>
            <w:shd w:val="clear" w:color="auto" w:fill="auto"/>
          </w:tcPr>
          <w:p w14:paraId="721DA336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760B4A05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37E96B25" w14:textId="77777777" w:rsidTr="007D6CF6">
        <w:tc>
          <w:tcPr>
            <w:tcW w:w="568" w:type="dxa"/>
            <w:vAlign w:val="center"/>
          </w:tcPr>
          <w:p w14:paraId="34FCE0B3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6445127C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Możliwość podłączenia parownika do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sevofluranu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desfluranu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.  Dwa gniazda aktywne. Zabezpieczenie przed podaniem dwóch środków wziewnych równocześnie</w:t>
            </w:r>
          </w:p>
        </w:tc>
        <w:tc>
          <w:tcPr>
            <w:tcW w:w="1231" w:type="dxa"/>
            <w:shd w:val="clear" w:color="auto" w:fill="auto"/>
          </w:tcPr>
          <w:p w14:paraId="48E3089F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48CE92FA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3EB87EE1" w14:textId="77777777" w:rsidTr="007D6CF6">
        <w:tc>
          <w:tcPr>
            <w:tcW w:w="568" w:type="dxa"/>
            <w:vAlign w:val="center"/>
          </w:tcPr>
          <w:p w14:paraId="10C03A9E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39958083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Parownik do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sevofluranu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  na wyposażeniu</w:t>
            </w:r>
          </w:p>
        </w:tc>
        <w:tc>
          <w:tcPr>
            <w:tcW w:w="1231" w:type="dxa"/>
            <w:shd w:val="clear" w:color="auto" w:fill="auto"/>
          </w:tcPr>
          <w:p w14:paraId="376FF583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5D2A66D9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1FE06282" w14:textId="77777777" w:rsidTr="007D6CF6">
        <w:tc>
          <w:tcPr>
            <w:tcW w:w="568" w:type="dxa"/>
            <w:vAlign w:val="center"/>
          </w:tcPr>
          <w:p w14:paraId="46E854BB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5A075F5A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Parowniki sterowane elektroniczne z ekranu aparatu do znieczulenia</w:t>
            </w:r>
          </w:p>
        </w:tc>
        <w:tc>
          <w:tcPr>
            <w:tcW w:w="1231" w:type="dxa"/>
            <w:shd w:val="clear" w:color="auto" w:fill="auto"/>
          </w:tcPr>
          <w:p w14:paraId="67E1DC3B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5ECAA9C9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0A7B4FD5" w14:textId="77777777" w:rsidTr="00331F30">
        <w:tc>
          <w:tcPr>
            <w:tcW w:w="9634" w:type="dxa"/>
            <w:gridSpan w:val="4"/>
            <w:vAlign w:val="center"/>
          </w:tcPr>
          <w:p w14:paraId="7E2FCA92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System dystrybucji gazów</w:t>
            </w:r>
          </w:p>
        </w:tc>
      </w:tr>
      <w:tr w:rsidR="00331F30" w:rsidRPr="007C7505" w14:paraId="12BB7D0F" w14:textId="77777777" w:rsidTr="007D6CF6">
        <w:tc>
          <w:tcPr>
            <w:tcW w:w="568" w:type="dxa"/>
            <w:vAlign w:val="center"/>
          </w:tcPr>
          <w:p w14:paraId="37B25D8B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50BB7C0E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Precyzyjne przepływomierze elektroniczne dla tlenu, podtlenku azotu, powietrza. Wyświetlanie wartości przepływów w postaci elektronicznej lub tzw. wirtualnych przepływomierzy. Zakres min. tlen, powietrze: 0-15 l/min; N2O: 0-12 l/min</w:t>
            </w:r>
          </w:p>
        </w:tc>
        <w:tc>
          <w:tcPr>
            <w:tcW w:w="1231" w:type="dxa"/>
            <w:shd w:val="clear" w:color="auto" w:fill="auto"/>
          </w:tcPr>
          <w:p w14:paraId="439307C4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7A9DCC81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4D04C624" w14:textId="77777777" w:rsidTr="007D6CF6">
        <w:tc>
          <w:tcPr>
            <w:tcW w:w="568" w:type="dxa"/>
            <w:vAlign w:val="center"/>
          </w:tcPr>
          <w:p w14:paraId="3DB9563B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0A2DEE9A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Możliwość płynnej regulacji stężenia O2, środków wziewnych AA i przepływów</w:t>
            </w:r>
          </w:p>
        </w:tc>
        <w:tc>
          <w:tcPr>
            <w:tcW w:w="1231" w:type="dxa"/>
            <w:shd w:val="clear" w:color="auto" w:fill="auto"/>
          </w:tcPr>
          <w:p w14:paraId="1F274345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404C5FD2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64E33B44" w14:textId="77777777" w:rsidTr="007D6CF6">
        <w:tc>
          <w:tcPr>
            <w:tcW w:w="568" w:type="dxa"/>
            <w:vAlign w:val="center"/>
          </w:tcPr>
          <w:p w14:paraId="4B323E86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619586A6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Szybka zmiana stężeń O2, przepływu świeżych gazów i środków wziewnych AA sterowana bezpośrednio z ekranu wentylatora (ekranowe przyciski szybkiego dostępu pozwalające na skokową zmianę stężeń O2, środków wziewnych AA i przepływów)</w:t>
            </w:r>
          </w:p>
        </w:tc>
        <w:tc>
          <w:tcPr>
            <w:tcW w:w="1231" w:type="dxa"/>
            <w:shd w:val="clear" w:color="auto" w:fill="auto"/>
          </w:tcPr>
          <w:p w14:paraId="405B84B1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11FE53D8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0C677F26" w14:textId="77777777" w:rsidTr="007D6CF6">
        <w:tc>
          <w:tcPr>
            <w:tcW w:w="568" w:type="dxa"/>
            <w:vAlign w:val="center"/>
          </w:tcPr>
          <w:p w14:paraId="7C658993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5E5BBF7E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System automatycznego utrzymywania stężenia tlenu w mieszaninie oddechowej z podtlenkiem azotu na poziomie min. 25%</w:t>
            </w:r>
          </w:p>
        </w:tc>
        <w:tc>
          <w:tcPr>
            <w:tcW w:w="1231" w:type="dxa"/>
            <w:shd w:val="clear" w:color="auto" w:fill="auto"/>
          </w:tcPr>
          <w:p w14:paraId="00CE1E9E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7E793EB4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59BA5D69" w14:textId="77777777" w:rsidTr="007D6CF6">
        <w:tc>
          <w:tcPr>
            <w:tcW w:w="568" w:type="dxa"/>
            <w:vAlign w:val="center"/>
          </w:tcPr>
          <w:p w14:paraId="79858847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12CA03D5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Elektroniczny mieszalnik świeżych gazów zapewniający utrzymanie ustawionego wdechowego stężenia tlenu przy zmianie wielkości przepływu świeżych gazów i utrzymanie ustawionego przepływu świeżych gazów przy zmianie stężenie tlenu w mieszaninie podawanej do pacjenta</w:t>
            </w:r>
          </w:p>
        </w:tc>
        <w:tc>
          <w:tcPr>
            <w:tcW w:w="1231" w:type="dxa"/>
            <w:shd w:val="clear" w:color="auto" w:fill="auto"/>
          </w:tcPr>
          <w:p w14:paraId="6B01B58D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3B9EE4C0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0D407F7F" w14:textId="77777777" w:rsidTr="007D6CF6">
        <w:tc>
          <w:tcPr>
            <w:tcW w:w="568" w:type="dxa"/>
            <w:vAlign w:val="center"/>
          </w:tcPr>
          <w:p w14:paraId="5D9E5FCE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1FCE59CC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Funkcja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ekonometru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 (optymalizatora) znieczulenia</w:t>
            </w:r>
          </w:p>
        </w:tc>
        <w:tc>
          <w:tcPr>
            <w:tcW w:w="1231" w:type="dxa"/>
            <w:shd w:val="clear" w:color="auto" w:fill="auto"/>
          </w:tcPr>
          <w:p w14:paraId="4A57B988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227568C1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6520FEE5" w14:textId="77777777" w:rsidTr="007D6CF6">
        <w:tc>
          <w:tcPr>
            <w:tcW w:w="568" w:type="dxa"/>
            <w:vAlign w:val="center"/>
          </w:tcPr>
          <w:p w14:paraId="7E67D445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7047508D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Dostosowanie do znieczulania z niskimi przepływami: ustawianie przepływu świeżych gazów od min. 200 ml/min</w:t>
            </w:r>
          </w:p>
        </w:tc>
        <w:tc>
          <w:tcPr>
            <w:tcW w:w="1231" w:type="dxa"/>
            <w:shd w:val="clear" w:color="auto" w:fill="auto"/>
          </w:tcPr>
          <w:p w14:paraId="7AEA2A3B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046300C4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7D8108C9" w14:textId="77777777" w:rsidTr="007D6CF6">
        <w:tc>
          <w:tcPr>
            <w:tcW w:w="568" w:type="dxa"/>
            <w:vAlign w:val="center"/>
          </w:tcPr>
          <w:p w14:paraId="3DDF9106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44CB7A5B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Przepływ wdechowy o zakresie osiągalnym min 170l/min</w:t>
            </w:r>
          </w:p>
        </w:tc>
        <w:tc>
          <w:tcPr>
            <w:tcW w:w="1231" w:type="dxa"/>
            <w:shd w:val="clear" w:color="auto" w:fill="auto"/>
          </w:tcPr>
          <w:p w14:paraId="4D21D378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25BA7757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4B97A4C9" w14:textId="77777777" w:rsidTr="007D6CF6">
        <w:tc>
          <w:tcPr>
            <w:tcW w:w="568" w:type="dxa"/>
            <w:vAlign w:val="center"/>
          </w:tcPr>
          <w:p w14:paraId="5A3B1276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2740140F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Wbudowany w aparat awaryjny przepływomierz O2+Powietrze układu okrężnego włączany automatycznie podczas awarii mieszalnika elektronicznego. Zakres do 15 l/min.</w:t>
            </w:r>
          </w:p>
        </w:tc>
        <w:tc>
          <w:tcPr>
            <w:tcW w:w="1231" w:type="dxa"/>
            <w:shd w:val="clear" w:color="auto" w:fill="auto"/>
          </w:tcPr>
          <w:p w14:paraId="604E3919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33F15005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4F94689E" w14:textId="77777777" w:rsidTr="007D6CF6">
        <w:tc>
          <w:tcPr>
            <w:tcW w:w="568" w:type="dxa"/>
            <w:vAlign w:val="center"/>
          </w:tcPr>
          <w:p w14:paraId="13998C1D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04A0E6E4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Możliwość ustawienia przez użytkownika wartości końcowo </w:t>
            </w:r>
            <w:r w:rsidRPr="007C7505">
              <w:rPr>
                <w:rFonts w:asciiTheme="minorHAnsi" w:hAnsiTheme="minorHAnsi" w:cstheme="minorHAnsi"/>
                <w:bCs/>
                <w:sz w:val="22"/>
                <w:szCs w:val="22"/>
              </w:rPr>
              <w:t>wdechowego stężenia O</w:t>
            </w:r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</w:rPr>
              <w:t>2</w:t>
            </w:r>
            <w:r w:rsidRPr="007C75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 końcowo wydechowego stężenia</w:t>
            </w: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 środka wziewnego na ekranie wentylatora i włączenie funkcji pozwalającej na automatyczne osiągnięcie nastawionych wartości poprzez automatyczną zmianę przepływów podawanej mieszaniny gazów oddechowych</w:t>
            </w:r>
          </w:p>
        </w:tc>
        <w:tc>
          <w:tcPr>
            <w:tcW w:w="1231" w:type="dxa"/>
            <w:shd w:val="clear" w:color="auto" w:fill="auto"/>
          </w:tcPr>
          <w:p w14:paraId="2BC66EB4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7691B9DE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3A3996B7" w14:textId="77777777" w:rsidTr="007D6CF6">
        <w:tc>
          <w:tcPr>
            <w:tcW w:w="568" w:type="dxa"/>
            <w:vAlign w:val="center"/>
          </w:tcPr>
          <w:p w14:paraId="0B7E4FB1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07C3E80F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Możliwość automatycznej oceny zużycia środka wziewnego w godzinie znieczulenia z podaniem kosztu w PLN</w:t>
            </w:r>
          </w:p>
        </w:tc>
        <w:tc>
          <w:tcPr>
            <w:tcW w:w="1231" w:type="dxa"/>
            <w:shd w:val="clear" w:color="auto" w:fill="auto"/>
          </w:tcPr>
          <w:p w14:paraId="01AA481E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7C9D5101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16756216" w14:textId="77777777" w:rsidTr="00331F30">
        <w:tc>
          <w:tcPr>
            <w:tcW w:w="9634" w:type="dxa"/>
            <w:gridSpan w:val="4"/>
            <w:vAlign w:val="center"/>
          </w:tcPr>
          <w:p w14:paraId="4E57B987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Układ Oddechowy</w:t>
            </w:r>
          </w:p>
        </w:tc>
      </w:tr>
      <w:tr w:rsidR="00331F30" w:rsidRPr="007C7505" w14:paraId="3CD5BE03" w14:textId="77777777" w:rsidTr="007D6CF6">
        <w:tc>
          <w:tcPr>
            <w:tcW w:w="568" w:type="dxa"/>
            <w:vAlign w:val="center"/>
          </w:tcPr>
          <w:p w14:paraId="3040AB01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3BED0401" w14:textId="77777777" w:rsidR="00331F30" w:rsidRPr="007C7505" w:rsidRDefault="00331F30" w:rsidP="00B20CD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Układ oddechowy okrężny do wentylacji dorosłych i dzieci</w:t>
            </w:r>
          </w:p>
        </w:tc>
        <w:tc>
          <w:tcPr>
            <w:tcW w:w="1231" w:type="dxa"/>
            <w:shd w:val="clear" w:color="auto" w:fill="auto"/>
          </w:tcPr>
          <w:p w14:paraId="0EBF6E83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60FF4A64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381FD568" w14:textId="77777777" w:rsidTr="007D6CF6">
        <w:tc>
          <w:tcPr>
            <w:tcW w:w="568" w:type="dxa"/>
            <w:vAlign w:val="center"/>
          </w:tcPr>
          <w:p w14:paraId="6EE75134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3B23291C" w14:textId="77777777" w:rsidR="00331F30" w:rsidRPr="007C7505" w:rsidRDefault="00331F30" w:rsidP="00B20CD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Układ oddechowy fabrycznie podgrzewany, możliwe wyłączenie/ włączenie podgrzewania przez użytkownika w konfiguracji systemu</w:t>
            </w:r>
          </w:p>
        </w:tc>
        <w:tc>
          <w:tcPr>
            <w:tcW w:w="1231" w:type="dxa"/>
            <w:shd w:val="clear" w:color="auto" w:fill="auto"/>
          </w:tcPr>
          <w:p w14:paraId="4EECDC55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6FCD7574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07FA4840" w14:textId="77777777" w:rsidTr="007D6CF6">
        <w:tc>
          <w:tcPr>
            <w:tcW w:w="568" w:type="dxa"/>
            <w:vAlign w:val="center"/>
          </w:tcPr>
          <w:p w14:paraId="384AD0C5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2937F52D" w14:textId="77777777" w:rsidR="00331F30" w:rsidRPr="007C7505" w:rsidRDefault="00331F30" w:rsidP="00B20CD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Możliwość podłączenia układów bezzastawkowych, osobne wyjście bez konieczności rozłączania układu okrężnego</w:t>
            </w:r>
          </w:p>
        </w:tc>
        <w:tc>
          <w:tcPr>
            <w:tcW w:w="1231" w:type="dxa"/>
            <w:shd w:val="clear" w:color="auto" w:fill="auto"/>
          </w:tcPr>
          <w:p w14:paraId="62C5907E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5045271C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33513EE1" w14:textId="77777777" w:rsidTr="007D6CF6">
        <w:tc>
          <w:tcPr>
            <w:tcW w:w="568" w:type="dxa"/>
            <w:vAlign w:val="center"/>
          </w:tcPr>
          <w:p w14:paraId="27B26205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01671816" w14:textId="28D0F056" w:rsidR="00331F30" w:rsidRPr="007C7505" w:rsidRDefault="00331F30" w:rsidP="006B1E53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Wymiennik objętości będący zbiornikiem oddechu zwrotnego działający jako sztywny zasobnik bez elementów ruchomych, pozwalający na podaż wysokich objętości oddechowych do min. 1500ml oraz stosowanie niskich przepływów świeżych gazów</w:t>
            </w:r>
          </w:p>
        </w:tc>
        <w:tc>
          <w:tcPr>
            <w:tcW w:w="1231" w:type="dxa"/>
            <w:shd w:val="clear" w:color="auto" w:fill="auto"/>
          </w:tcPr>
          <w:p w14:paraId="6B13B54B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6E1EEC04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07F1055A" w14:textId="77777777" w:rsidTr="007D6CF6">
        <w:tc>
          <w:tcPr>
            <w:tcW w:w="568" w:type="dxa"/>
            <w:vAlign w:val="center"/>
          </w:tcPr>
          <w:p w14:paraId="4EE60718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69AAF6E3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Obejście tlenowe (bypass tlenowy) o wydajności min. 35 l/min.</w:t>
            </w:r>
          </w:p>
        </w:tc>
        <w:tc>
          <w:tcPr>
            <w:tcW w:w="1231" w:type="dxa"/>
            <w:shd w:val="clear" w:color="auto" w:fill="auto"/>
          </w:tcPr>
          <w:p w14:paraId="5ECE5421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2C7E64E2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27EFFF5A" w14:textId="77777777" w:rsidTr="007D6CF6">
        <w:tc>
          <w:tcPr>
            <w:tcW w:w="568" w:type="dxa"/>
            <w:vAlign w:val="center"/>
          </w:tcPr>
          <w:p w14:paraId="4466F99A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3D8273B8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Dodatkowy, zintegrowany z aparatem niezależny przepływomierz mieszanki (O</w:t>
            </w:r>
            <w:r w:rsidRPr="007C7505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 + powietrze) do podaży na maskę lub wąsy tlenowe, zakres: min. 0-12 l/min</w:t>
            </w:r>
          </w:p>
        </w:tc>
        <w:tc>
          <w:tcPr>
            <w:tcW w:w="1231" w:type="dxa"/>
            <w:shd w:val="clear" w:color="auto" w:fill="auto"/>
          </w:tcPr>
          <w:p w14:paraId="509E2D77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5F42FCFB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1A1E28FF" w14:textId="77777777" w:rsidTr="007D6CF6">
        <w:tc>
          <w:tcPr>
            <w:tcW w:w="568" w:type="dxa"/>
            <w:vAlign w:val="center"/>
          </w:tcPr>
          <w:p w14:paraId="3D23F530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4490A0C8" w14:textId="1E44A363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Wbudowana regulowana zastawka nadciśnieniowa APL wentylacji ręcznej z funkcją</w:t>
            </w:r>
            <w:r w:rsidR="006B1E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natychmiastowego zwolnienia ciśnienia w</w:t>
            </w:r>
          </w:p>
          <w:p w14:paraId="51485B25" w14:textId="1A1C64CA" w:rsidR="00331F30" w:rsidRPr="007C7505" w:rsidRDefault="00331F30" w:rsidP="006B1E53">
            <w:pPr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układzie bez konieczności skręcania do</w:t>
            </w:r>
            <w:r w:rsidR="006B1E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minimum oraz funkcją podświetlenia zastawki</w:t>
            </w:r>
          </w:p>
        </w:tc>
        <w:tc>
          <w:tcPr>
            <w:tcW w:w="1231" w:type="dxa"/>
            <w:shd w:val="clear" w:color="auto" w:fill="auto"/>
          </w:tcPr>
          <w:p w14:paraId="5FDD6C56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4C920D89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257F5577" w14:textId="77777777" w:rsidTr="007D6CF6">
        <w:tc>
          <w:tcPr>
            <w:tcW w:w="568" w:type="dxa"/>
            <w:vAlign w:val="center"/>
          </w:tcPr>
          <w:p w14:paraId="12178B84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2C50085E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Pochłaniacz dwutlenku węgla o budowie przeziernej o pojemności min. 1,5 l. Możliwość wymiany pochłaniacza w czasie pracy bez rozszczelnienia układu. Sygnalizacja odłączenia pochłaniacza.</w:t>
            </w:r>
          </w:p>
        </w:tc>
        <w:tc>
          <w:tcPr>
            <w:tcW w:w="1231" w:type="dxa"/>
            <w:shd w:val="clear" w:color="auto" w:fill="auto"/>
          </w:tcPr>
          <w:p w14:paraId="155DC795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49BE52E7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5D610A00" w14:textId="77777777" w:rsidTr="007D6CF6">
        <w:tc>
          <w:tcPr>
            <w:tcW w:w="568" w:type="dxa"/>
            <w:vAlign w:val="center"/>
          </w:tcPr>
          <w:p w14:paraId="20FE7F23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5E603170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Wizualizacja zastawek wdechowej i wydechowej w układzie okrężnym. </w:t>
            </w:r>
          </w:p>
        </w:tc>
        <w:tc>
          <w:tcPr>
            <w:tcW w:w="1231" w:type="dxa"/>
            <w:shd w:val="clear" w:color="auto" w:fill="auto"/>
          </w:tcPr>
          <w:p w14:paraId="2B5579B8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092B4E21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767743E9" w14:textId="77777777" w:rsidTr="007D6CF6">
        <w:tc>
          <w:tcPr>
            <w:tcW w:w="568" w:type="dxa"/>
            <w:vAlign w:val="center"/>
          </w:tcPr>
          <w:p w14:paraId="6EC97CD0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42C61719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Układ oddechowy kompaktowy. Nadający się do sterylizacji w autoklawie</w:t>
            </w:r>
          </w:p>
        </w:tc>
        <w:tc>
          <w:tcPr>
            <w:tcW w:w="1231" w:type="dxa"/>
            <w:shd w:val="clear" w:color="auto" w:fill="auto"/>
          </w:tcPr>
          <w:p w14:paraId="4470E456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39F4914F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17BD83C3" w14:textId="77777777" w:rsidTr="007D6CF6">
        <w:tc>
          <w:tcPr>
            <w:tcW w:w="568" w:type="dxa"/>
            <w:vAlign w:val="center"/>
          </w:tcPr>
          <w:p w14:paraId="58753508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2380699F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Eliminacja gazów anestetycznych poza salę operacyjną – aktywny odciąg</w:t>
            </w:r>
          </w:p>
        </w:tc>
        <w:tc>
          <w:tcPr>
            <w:tcW w:w="1231" w:type="dxa"/>
            <w:shd w:val="clear" w:color="auto" w:fill="auto"/>
          </w:tcPr>
          <w:p w14:paraId="1060B9F4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69CA7A2A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12BC9E36" w14:textId="77777777" w:rsidTr="007D6CF6">
        <w:tc>
          <w:tcPr>
            <w:tcW w:w="568" w:type="dxa"/>
            <w:vAlign w:val="center"/>
          </w:tcPr>
          <w:p w14:paraId="5C7495E5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7FA76C05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Respirator anestetyczny napędzany pneumatycznie, sterowany mikroprocesorowo</w:t>
            </w:r>
          </w:p>
        </w:tc>
        <w:tc>
          <w:tcPr>
            <w:tcW w:w="1231" w:type="dxa"/>
            <w:shd w:val="clear" w:color="auto" w:fill="auto"/>
          </w:tcPr>
          <w:p w14:paraId="54E8095B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64BBC68B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63386148" w14:textId="77777777" w:rsidTr="007D6CF6">
        <w:tc>
          <w:tcPr>
            <w:tcW w:w="568" w:type="dxa"/>
            <w:vAlign w:val="center"/>
          </w:tcPr>
          <w:p w14:paraId="690E3DAE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626121A9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Automatyczna kompensacja dopływu świeżych gazów w trakcie pracy</w:t>
            </w:r>
          </w:p>
        </w:tc>
        <w:tc>
          <w:tcPr>
            <w:tcW w:w="1231" w:type="dxa"/>
            <w:shd w:val="clear" w:color="auto" w:fill="auto"/>
          </w:tcPr>
          <w:p w14:paraId="43554E59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3AAB9322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3578BD57" w14:textId="77777777" w:rsidTr="007D6CF6">
        <w:tc>
          <w:tcPr>
            <w:tcW w:w="568" w:type="dxa"/>
            <w:vAlign w:val="center"/>
          </w:tcPr>
          <w:p w14:paraId="04F8F082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5D2F6D89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Pomiar podatności układu oddechowego wraz z automatyczną kompensacją w czasie pracy</w:t>
            </w:r>
          </w:p>
        </w:tc>
        <w:tc>
          <w:tcPr>
            <w:tcW w:w="1231" w:type="dxa"/>
            <w:shd w:val="clear" w:color="auto" w:fill="auto"/>
          </w:tcPr>
          <w:p w14:paraId="7F8A1774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6FB2B28D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6B7BDAE1" w14:textId="77777777" w:rsidTr="00331F30">
        <w:tc>
          <w:tcPr>
            <w:tcW w:w="9634" w:type="dxa"/>
            <w:gridSpan w:val="4"/>
            <w:vAlign w:val="center"/>
          </w:tcPr>
          <w:p w14:paraId="74047EA8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ryb Wentylacji</w:t>
            </w:r>
          </w:p>
        </w:tc>
      </w:tr>
      <w:tr w:rsidR="00331F30" w:rsidRPr="007C7505" w14:paraId="1B3F41E7" w14:textId="77777777" w:rsidTr="007D6CF6">
        <w:tc>
          <w:tcPr>
            <w:tcW w:w="568" w:type="dxa"/>
            <w:vAlign w:val="center"/>
          </w:tcPr>
          <w:p w14:paraId="0988E0A7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631F2455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Możliwość prowadzenia wentylacji ręcznej natychmiast po przełączeniu z wentylacji mechanicznej przy pomocy dźwigni</w:t>
            </w:r>
          </w:p>
        </w:tc>
        <w:tc>
          <w:tcPr>
            <w:tcW w:w="1231" w:type="dxa"/>
            <w:shd w:val="clear" w:color="auto" w:fill="auto"/>
          </w:tcPr>
          <w:p w14:paraId="3CC1BD87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6F90A60D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05E08234" w14:textId="77777777" w:rsidTr="007D6CF6">
        <w:tc>
          <w:tcPr>
            <w:tcW w:w="568" w:type="dxa"/>
            <w:vAlign w:val="center"/>
          </w:tcPr>
          <w:p w14:paraId="64CFF416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18D3E08A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Wentylacja kontrolowana objętością VCV</w:t>
            </w:r>
          </w:p>
        </w:tc>
        <w:tc>
          <w:tcPr>
            <w:tcW w:w="1231" w:type="dxa"/>
            <w:shd w:val="clear" w:color="auto" w:fill="auto"/>
          </w:tcPr>
          <w:p w14:paraId="1359BADE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74629AFB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102A3F7F" w14:textId="77777777" w:rsidTr="007D6CF6">
        <w:tc>
          <w:tcPr>
            <w:tcW w:w="568" w:type="dxa"/>
            <w:vAlign w:val="center"/>
          </w:tcPr>
          <w:p w14:paraId="10EFB17A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56784BB8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Wentylacja kontrolowana ciśnieniem PCV</w:t>
            </w:r>
          </w:p>
        </w:tc>
        <w:tc>
          <w:tcPr>
            <w:tcW w:w="1231" w:type="dxa"/>
            <w:shd w:val="clear" w:color="auto" w:fill="auto"/>
          </w:tcPr>
          <w:p w14:paraId="5FFDA6BC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20F272C9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062FAEEA" w14:textId="77777777" w:rsidTr="007D6CF6">
        <w:tc>
          <w:tcPr>
            <w:tcW w:w="568" w:type="dxa"/>
            <w:vAlign w:val="center"/>
          </w:tcPr>
          <w:p w14:paraId="3FD2A0A3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0E695B38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Wentylacja  w trybie SIMV: SIMV-PC, SIMV-VC, SIMV-VG</w:t>
            </w:r>
          </w:p>
        </w:tc>
        <w:tc>
          <w:tcPr>
            <w:tcW w:w="1231" w:type="dxa"/>
            <w:shd w:val="clear" w:color="auto" w:fill="auto"/>
          </w:tcPr>
          <w:p w14:paraId="7ADD2A30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11A87225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20801CEB" w14:textId="77777777" w:rsidTr="007D6CF6">
        <w:tc>
          <w:tcPr>
            <w:tcW w:w="568" w:type="dxa"/>
            <w:vAlign w:val="center"/>
          </w:tcPr>
          <w:p w14:paraId="6E5606B2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754BC3A3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Tryb wentylacji CPAP+PSV z zabezpieczeniem na wypadek bezdechu</w:t>
            </w:r>
          </w:p>
        </w:tc>
        <w:tc>
          <w:tcPr>
            <w:tcW w:w="1231" w:type="dxa"/>
            <w:shd w:val="clear" w:color="auto" w:fill="auto"/>
          </w:tcPr>
          <w:p w14:paraId="769D307C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0759F106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28EB8E97" w14:textId="77777777" w:rsidTr="007D6CF6">
        <w:tc>
          <w:tcPr>
            <w:tcW w:w="568" w:type="dxa"/>
            <w:vAlign w:val="center"/>
          </w:tcPr>
          <w:p w14:paraId="6DE21D83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169328FF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Wentylacja w trybie kontrolowanym ciśnieniem z gwarantowaną objętością: PCV-VG </w:t>
            </w:r>
          </w:p>
        </w:tc>
        <w:tc>
          <w:tcPr>
            <w:tcW w:w="1231" w:type="dxa"/>
            <w:shd w:val="clear" w:color="auto" w:fill="auto"/>
          </w:tcPr>
          <w:p w14:paraId="26988299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43D6F7C1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32E781C2" w14:textId="77777777" w:rsidTr="007D6CF6">
        <w:tc>
          <w:tcPr>
            <w:tcW w:w="568" w:type="dxa"/>
            <w:vAlign w:val="center"/>
          </w:tcPr>
          <w:p w14:paraId="6FCA0AC6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350C388E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Możliwość rozbudowy o adaptacyjny tryb wentylacji w zamkniętej pętli oddechowej wg wzoru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Otis'a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 dla pacjentów aktywnych i pasywnych oddechowo</w:t>
            </w:r>
          </w:p>
        </w:tc>
        <w:tc>
          <w:tcPr>
            <w:tcW w:w="1231" w:type="dxa"/>
            <w:shd w:val="clear" w:color="auto" w:fill="auto"/>
          </w:tcPr>
          <w:p w14:paraId="30E26558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7856BEED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5DB49653" w14:textId="77777777" w:rsidTr="007D6CF6">
        <w:tc>
          <w:tcPr>
            <w:tcW w:w="568" w:type="dxa"/>
            <w:vAlign w:val="center"/>
          </w:tcPr>
          <w:p w14:paraId="7669CC76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53D5B4AA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Możliwość rozbudowy o tryb APRV</w:t>
            </w:r>
          </w:p>
        </w:tc>
        <w:tc>
          <w:tcPr>
            <w:tcW w:w="1231" w:type="dxa"/>
            <w:shd w:val="clear" w:color="auto" w:fill="auto"/>
          </w:tcPr>
          <w:p w14:paraId="4880C9E1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0FCD9AB4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38EFAA98" w14:textId="77777777" w:rsidTr="007D6CF6">
        <w:tc>
          <w:tcPr>
            <w:tcW w:w="568" w:type="dxa"/>
            <w:vAlign w:val="center"/>
          </w:tcPr>
          <w:p w14:paraId="73F7CB10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043607A6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Aparat wyposażony w tryb pracy w krążeniu pozaustrojowym, zapewniający: </w:t>
            </w:r>
          </w:p>
          <w:p w14:paraId="27D00EE6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wentylację ręczną w krążeniu pozaustrojowym z zawieszeniem odpowiednich alarmów</w:t>
            </w:r>
          </w:p>
        </w:tc>
        <w:tc>
          <w:tcPr>
            <w:tcW w:w="1231" w:type="dxa"/>
            <w:shd w:val="clear" w:color="auto" w:fill="auto"/>
          </w:tcPr>
          <w:p w14:paraId="73D84BBE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4BDEAF16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18E6D5FA" w14:textId="77777777" w:rsidTr="007D6CF6">
        <w:tc>
          <w:tcPr>
            <w:tcW w:w="568" w:type="dxa"/>
            <w:vAlign w:val="center"/>
          </w:tcPr>
          <w:p w14:paraId="5D706D9F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3D2A55E3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Aparat wyposażony tryb pracy w krążeniu pozaustrojowym, zapewniający wentylację mechaniczną w krążeniu pozaustrojowym z zawieszeniem alarmów objętości, bezdechu ciśnienia drogach oddechowych</w:t>
            </w:r>
          </w:p>
        </w:tc>
        <w:tc>
          <w:tcPr>
            <w:tcW w:w="1231" w:type="dxa"/>
            <w:shd w:val="clear" w:color="auto" w:fill="auto"/>
          </w:tcPr>
          <w:p w14:paraId="1C2DB93D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21280F7C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2CC43A09" w14:textId="77777777" w:rsidTr="007D6CF6">
        <w:tc>
          <w:tcPr>
            <w:tcW w:w="568" w:type="dxa"/>
            <w:vAlign w:val="center"/>
          </w:tcPr>
          <w:p w14:paraId="6AAB87B2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5181BA7D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Pauza w przepływie gazów do min. 2 minut w trybie wentylacji ręcznej i mechanicznej.</w:t>
            </w:r>
          </w:p>
        </w:tc>
        <w:tc>
          <w:tcPr>
            <w:tcW w:w="1231" w:type="dxa"/>
            <w:shd w:val="clear" w:color="auto" w:fill="auto"/>
          </w:tcPr>
          <w:p w14:paraId="78DC2CCA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31AF4A5A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34EA8BDB" w14:textId="77777777" w:rsidTr="007D6CF6">
        <w:tc>
          <w:tcPr>
            <w:tcW w:w="568" w:type="dxa"/>
            <w:vAlign w:val="center"/>
          </w:tcPr>
          <w:p w14:paraId="7EF32EDA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52595B41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Automatyczna wielostopniowa rekrutacja pęcherzyków płucnych programowana i obrazowana na ekranie respiratora</w:t>
            </w:r>
          </w:p>
        </w:tc>
        <w:tc>
          <w:tcPr>
            <w:tcW w:w="1231" w:type="dxa"/>
            <w:shd w:val="clear" w:color="auto" w:fill="auto"/>
          </w:tcPr>
          <w:p w14:paraId="490EA268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517948CC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56332713" w14:textId="77777777" w:rsidTr="007D6CF6">
        <w:tc>
          <w:tcPr>
            <w:tcW w:w="568" w:type="dxa"/>
            <w:vAlign w:val="center"/>
          </w:tcPr>
          <w:p w14:paraId="250430EB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2CD5717A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Funkcja tlenoterapii (nie będąca trybem wentylacji) umożliwiająca podaż pacjentowi mieszanki powietrze/O2 o określonym - regulowanym przez użytkownika poziomie przepływu min. do 80 l/min. oraz wartości FiO2</w:t>
            </w:r>
          </w:p>
        </w:tc>
        <w:tc>
          <w:tcPr>
            <w:tcW w:w="1231" w:type="dxa"/>
            <w:shd w:val="clear" w:color="auto" w:fill="auto"/>
          </w:tcPr>
          <w:p w14:paraId="136F2173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2963013C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4EB959A5" w14:textId="77777777" w:rsidTr="00331F30">
        <w:tc>
          <w:tcPr>
            <w:tcW w:w="9634" w:type="dxa"/>
            <w:gridSpan w:val="4"/>
            <w:vAlign w:val="center"/>
          </w:tcPr>
          <w:p w14:paraId="036EDA4C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Regulacje</w:t>
            </w:r>
          </w:p>
        </w:tc>
      </w:tr>
      <w:tr w:rsidR="00331F30" w:rsidRPr="007C7505" w14:paraId="13CC88B3" w14:textId="77777777" w:rsidTr="007D6CF6">
        <w:tc>
          <w:tcPr>
            <w:tcW w:w="568" w:type="dxa"/>
            <w:vAlign w:val="center"/>
          </w:tcPr>
          <w:p w14:paraId="37B0E615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187796FD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Dodatnie ciśnienie końcowo wydechowe PEEP (podać zakres) min. 0 do 40 cmH2O</w:t>
            </w:r>
          </w:p>
        </w:tc>
        <w:tc>
          <w:tcPr>
            <w:tcW w:w="1231" w:type="dxa"/>
            <w:shd w:val="clear" w:color="auto" w:fill="auto"/>
          </w:tcPr>
          <w:p w14:paraId="3EE815D7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689AC034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7D65FD37" w14:textId="77777777" w:rsidTr="007D6CF6">
        <w:tc>
          <w:tcPr>
            <w:tcW w:w="568" w:type="dxa"/>
            <w:vAlign w:val="center"/>
          </w:tcPr>
          <w:p w14:paraId="28A4ED88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5A393E37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Reg. Stosunku wdechu do wydechu – podać zakres, min 4:1 do 1:8</w:t>
            </w:r>
          </w:p>
        </w:tc>
        <w:tc>
          <w:tcPr>
            <w:tcW w:w="1231" w:type="dxa"/>
            <w:shd w:val="clear" w:color="auto" w:fill="auto"/>
          </w:tcPr>
          <w:p w14:paraId="6114AC94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712D997B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0BF2FE6E" w14:textId="77777777" w:rsidTr="007D6CF6">
        <w:tc>
          <w:tcPr>
            <w:tcW w:w="568" w:type="dxa"/>
            <w:vAlign w:val="center"/>
          </w:tcPr>
          <w:p w14:paraId="4CB018CC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1AB420A7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Reg. częstości oddechu (podać zakres) min 3 do 90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odd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./min</w:t>
            </w:r>
          </w:p>
        </w:tc>
        <w:tc>
          <w:tcPr>
            <w:tcW w:w="1231" w:type="dxa"/>
            <w:shd w:val="clear" w:color="auto" w:fill="auto"/>
          </w:tcPr>
          <w:p w14:paraId="0B5578A5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6901FA7A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742DE924" w14:textId="77777777" w:rsidTr="007D6CF6">
        <w:tc>
          <w:tcPr>
            <w:tcW w:w="568" w:type="dxa"/>
            <w:vAlign w:val="center"/>
          </w:tcPr>
          <w:p w14:paraId="041768DA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111E3117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Reg. ciśnienia wdechowego od min 5 do 90 cmH2O</w:t>
            </w:r>
          </w:p>
        </w:tc>
        <w:tc>
          <w:tcPr>
            <w:tcW w:w="1231" w:type="dxa"/>
            <w:shd w:val="clear" w:color="auto" w:fill="auto"/>
          </w:tcPr>
          <w:p w14:paraId="4E4DF42E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1F9D64BA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29779CE7" w14:textId="77777777" w:rsidTr="007D6CF6">
        <w:tc>
          <w:tcPr>
            <w:tcW w:w="568" w:type="dxa"/>
            <w:vAlign w:val="center"/>
          </w:tcPr>
          <w:p w14:paraId="2056056A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1F1A6663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Reg. ciśnienia wspomagania od min 3 do 60 cmH2O</w:t>
            </w:r>
          </w:p>
        </w:tc>
        <w:tc>
          <w:tcPr>
            <w:tcW w:w="1231" w:type="dxa"/>
            <w:shd w:val="clear" w:color="auto" w:fill="auto"/>
          </w:tcPr>
          <w:p w14:paraId="52D6A441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0F68259C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2FCBCE4F" w14:textId="77777777" w:rsidTr="007D6CF6">
        <w:tc>
          <w:tcPr>
            <w:tcW w:w="568" w:type="dxa"/>
            <w:vAlign w:val="center"/>
          </w:tcPr>
          <w:p w14:paraId="6CCB0B7A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4484450D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Reg. objętości oddechowej (podać zakres) min: 10 – 2000 ml w trybach objętościowych</w:t>
            </w:r>
          </w:p>
        </w:tc>
        <w:tc>
          <w:tcPr>
            <w:tcW w:w="1231" w:type="dxa"/>
            <w:shd w:val="clear" w:color="auto" w:fill="auto"/>
          </w:tcPr>
          <w:p w14:paraId="2159D5C5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0E6ABC70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2B508A4B" w14:textId="77777777" w:rsidTr="007D6CF6">
        <w:tc>
          <w:tcPr>
            <w:tcW w:w="568" w:type="dxa"/>
            <w:vAlign w:val="center"/>
          </w:tcPr>
          <w:p w14:paraId="38B67A53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4B7FA2E2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Reg. objętości oddechowej (podać zakres) min: 5 – 2000 ml w trybach z gwarantowaną objętością np. PCV-VG, PRVC</w:t>
            </w:r>
          </w:p>
        </w:tc>
        <w:tc>
          <w:tcPr>
            <w:tcW w:w="1231" w:type="dxa"/>
            <w:shd w:val="clear" w:color="auto" w:fill="auto"/>
          </w:tcPr>
          <w:p w14:paraId="7A98A50B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4D009B3E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1C06C74B" w14:textId="77777777" w:rsidTr="007D6CF6">
        <w:tc>
          <w:tcPr>
            <w:tcW w:w="568" w:type="dxa"/>
            <w:vAlign w:val="center"/>
          </w:tcPr>
          <w:p w14:paraId="4BD620E2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70B85C6F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Regulacja czasu wdechu od min 0.2 do 8.0 sek.</w:t>
            </w:r>
          </w:p>
        </w:tc>
        <w:tc>
          <w:tcPr>
            <w:tcW w:w="1231" w:type="dxa"/>
            <w:shd w:val="clear" w:color="auto" w:fill="auto"/>
          </w:tcPr>
          <w:p w14:paraId="6BBF0276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19CE57B0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124C0A14" w14:textId="77777777" w:rsidTr="007D6CF6">
        <w:tc>
          <w:tcPr>
            <w:tcW w:w="568" w:type="dxa"/>
            <w:vAlign w:val="center"/>
          </w:tcPr>
          <w:p w14:paraId="4B183F3E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7C3F13CC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Czas narastania ciśnienia min. 0 – 2 s</w:t>
            </w:r>
          </w:p>
        </w:tc>
        <w:tc>
          <w:tcPr>
            <w:tcW w:w="1231" w:type="dxa"/>
            <w:shd w:val="clear" w:color="auto" w:fill="auto"/>
          </w:tcPr>
          <w:p w14:paraId="1AE776FE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3CCCA7BE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5E76E05A" w14:textId="77777777" w:rsidTr="007D6CF6">
        <w:tc>
          <w:tcPr>
            <w:tcW w:w="568" w:type="dxa"/>
            <w:vAlign w:val="center"/>
          </w:tcPr>
          <w:p w14:paraId="0A2B63E1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3DA37492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Reg. pauzy wdechowej w zakresie min 5-60%</w:t>
            </w:r>
          </w:p>
        </w:tc>
        <w:tc>
          <w:tcPr>
            <w:tcW w:w="1231" w:type="dxa"/>
            <w:shd w:val="clear" w:color="auto" w:fill="auto"/>
          </w:tcPr>
          <w:p w14:paraId="42BBE9F8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3E0B9C45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17BA75CA" w14:textId="77777777" w:rsidTr="007D6CF6">
        <w:tc>
          <w:tcPr>
            <w:tcW w:w="568" w:type="dxa"/>
            <w:vAlign w:val="center"/>
          </w:tcPr>
          <w:p w14:paraId="1189BC02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6BFE4E00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Reg. czułości wyzwalania w zakresie min. </w:t>
            </w:r>
          </w:p>
          <w:p w14:paraId="16033576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0.2 - 15 l/min</w:t>
            </w:r>
          </w:p>
        </w:tc>
        <w:tc>
          <w:tcPr>
            <w:tcW w:w="1231" w:type="dxa"/>
            <w:shd w:val="clear" w:color="auto" w:fill="auto"/>
          </w:tcPr>
          <w:p w14:paraId="1426B33B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2BB69D3A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5A84AF10" w14:textId="77777777" w:rsidTr="007D6CF6">
        <w:tc>
          <w:tcPr>
            <w:tcW w:w="568" w:type="dxa"/>
            <w:vAlign w:val="center"/>
          </w:tcPr>
          <w:p w14:paraId="6745974E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73CA6BC4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Reg. czułości wyzwalania ciśnieniowego w zakresie min. 1 - 20 cmH2O</w:t>
            </w:r>
          </w:p>
        </w:tc>
        <w:tc>
          <w:tcPr>
            <w:tcW w:w="1231" w:type="dxa"/>
            <w:shd w:val="clear" w:color="auto" w:fill="auto"/>
          </w:tcPr>
          <w:p w14:paraId="379535A4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72379CBB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08B18AFC" w14:textId="77777777" w:rsidTr="007D6CF6">
        <w:tc>
          <w:tcPr>
            <w:tcW w:w="568" w:type="dxa"/>
            <w:vAlign w:val="center"/>
          </w:tcPr>
          <w:p w14:paraId="2F3CDFD7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4D640B94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Reg. czułości wydechowej min. 5% - 70%</w:t>
            </w:r>
          </w:p>
        </w:tc>
        <w:tc>
          <w:tcPr>
            <w:tcW w:w="1231" w:type="dxa"/>
            <w:shd w:val="clear" w:color="auto" w:fill="auto"/>
          </w:tcPr>
          <w:p w14:paraId="121D09C1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7F0BF48C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56F5459C" w14:textId="77777777" w:rsidTr="00331F30">
        <w:tc>
          <w:tcPr>
            <w:tcW w:w="9634" w:type="dxa"/>
            <w:gridSpan w:val="4"/>
            <w:vAlign w:val="center"/>
          </w:tcPr>
          <w:p w14:paraId="1E2D9D39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Alarmy</w:t>
            </w:r>
          </w:p>
        </w:tc>
      </w:tr>
      <w:tr w:rsidR="00331F30" w:rsidRPr="007C7505" w14:paraId="5F43E27B" w14:textId="77777777" w:rsidTr="007D6CF6">
        <w:tc>
          <w:tcPr>
            <w:tcW w:w="568" w:type="dxa"/>
            <w:vAlign w:val="center"/>
          </w:tcPr>
          <w:p w14:paraId="1A7C4A77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2D417413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Alarm niskiej i wysokiej objętości minutowej MV</w:t>
            </w:r>
          </w:p>
        </w:tc>
        <w:tc>
          <w:tcPr>
            <w:tcW w:w="1231" w:type="dxa"/>
            <w:shd w:val="clear" w:color="auto" w:fill="auto"/>
          </w:tcPr>
          <w:p w14:paraId="430EC343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2865AA52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7F80CCFC" w14:textId="77777777" w:rsidTr="007D6CF6">
        <w:tc>
          <w:tcPr>
            <w:tcW w:w="568" w:type="dxa"/>
            <w:vAlign w:val="center"/>
          </w:tcPr>
          <w:p w14:paraId="4A546897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233D55E1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Alarm niskiej i wysokiej objętości pojedynczego oddechu TV</w:t>
            </w:r>
          </w:p>
        </w:tc>
        <w:tc>
          <w:tcPr>
            <w:tcW w:w="1231" w:type="dxa"/>
            <w:shd w:val="clear" w:color="auto" w:fill="auto"/>
          </w:tcPr>
          <w:p w14:paraId="0314573C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3E6338A4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5C1A994D" w14:textId="77777777" w:rsidTr="007D6CF6">
        <w:tc>
          <w:tcPr>
            <w:tcW w:w="568" w:type="dxa"/>
            <w:vAlign w:val="center"/>
          </w:tcPr>
          <w:p w14:paraId="0B44D57D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6ABECC49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Alarm niskiej i wysokiej częstości oddechów f</w:t>
            </w:r>
          </w:p>
        </w:tc>
        <w:tc>
          <w:tcPr>
            <w:tcW w:w="1231" w:type="dxa"/>
            <w:shd w:val="clear" w:color="auto" w:fill="auto"/>
          </w:tcPr>
          <w:p w14:paraId="34B00F58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6149825A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40F2F3E4" w14:textId="77777777" w:rsidTr="007D6CF6">
        <w:tc>
          <w:tcPr>
            <w:tcW w:w="568" w:type="dxa"/>
            <w:vAlign w:val="center"/>
          </w:tcPr>
          <w:p w14:paraId="0377FA50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2CCA92A6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Alarm minimalnego i maksymalnego ciśnienia wdechowego</w:t>
            </w:r>
          </w:p>
        </w:tc>
        <w:tc>
          <w:tcPr>
            <w:tcW w:w="1231" w:type="dxa"/>
            <w:shd w:val="clear" w:color="auto" w:fill="auto"/>
          </w:tcPr>
          <w:p w14:paraId="7268BDFF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374DDBB8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058A4BC0" w14:textId="77777777" w:rsidTr="007D6CF6">
        <w:tc>
          <w:tcPr>
            <w:tcW w:w="568" w:type="dxa"/>
            <w:vAlign w:val="center"/>
          </w:tcPr>
          <w:p w14:paraId="438347B2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1E6257A6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Alarm braku zasilania w energię elektryczną</w:t>
            </w:r>
          </w:p>
        </w:tc>
        <w:tc>
          <w:tcPr>
            <w:tcW w:w="1231" w:type="dxa"/>
            <w:shd w:val="clear" w:color="auto" w:fill="auto"/>
          </w:tcPr>
          <w:p w14:paraId="3DC948EE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6DFFB331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4E8128B6" w14:textId="77777777" w:rsidTr="007D6CF6">
        <w:tc>
          <w:tcPr>
            <w:tcW w:w="568" w:type="dxa"/>
            <w:vAlign w:val="center"/>
          </w:tcPr>
          <w:p w14:paraId="2588BC6C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09B15381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Alarm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Apnea</w:t>
            </w:r>
            <w:proofErr w:type="spellEnd"/>
          </w:p>
        </w:tc>
        <w:tc>
          <w:tcPr>
            <w:tcW w:w="1231" w:type="dxa"/>
            <w:shd w:val="clear" w:color="auto" w:fill="auto"/>
          </w:tcPr>
          <w:p w14:paraId="72DD2E4A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2A45B017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075573B3" w14:textId="77777777" w:rsidTr="007D6CF6">
        <w:tc>
          <w:tcPr>
            <w:tcW w:w="568" w:type="dxa"/>
            <w:vAlign w:val="center"/>
          </w:tcPr>
          <w:p w14:paraId="4C03BD76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46882E8F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Alarm minimalnego i maksymalnego stężenia tlenu</w:t>
            </w:r>
          </w:p>
        </w:tc>
        <w:tc>
          <w:tcPr>
            <w:tcW w:w="1231" w:type="dxa"/>
            <w:shd w:val="clear" w:color="auto" w:fill="auto"/>
          </w:tcPr>
          <w:p w14:paraId="716F03DB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4AF3D594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1E01986B" w14:textId="77777777" w:rsidTr="007D6CF6">
        <w:tc>
          <w:tcPr>
            <w:tcW w:w="568" w:type="dxa"/>
            <w:vAlign w:val="center"/>
          </w:tcPr>
          <w:p w14:paraId="744440D6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79785563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Alarm nieprawidłowego montażu lub odłączonego pochłaniacza CO2</w:t>
            </w:r>
          </w:p>
        </w:tc>
        <w:tc>
          <w:tcPr>
            <w:tcW w:w="1231" w:type="dxa"/>
            <w:shd w:val="clear" w:color="auto" w:fill="auto"/>
          </w:tcPr>
          <w:p w14:paraId="1870BCB7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380474CC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49D23566" w14:textId="77777777" w:rsidTr="007D6CF6">
        <w:tc>
          <w:tcPr>
            <w:tcW w:w="568" w:type="dxa"/>
            <w:vAlign w:val="center"/>
          </w:tcPr>
          <w:p w14:paraId="3E410056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5EB6B74F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Funkcja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autoustawiania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 alarmów</w:t>
            </w:r>
          </w:p>
        </w:tc>
        <w:tc>
          <w:tcPr>
            <w:tcW w:w="1231" w:type="dxa"/>
            <w:shd w:val="clear" w:color="auto" w:fill="auto"/>
          </w:tcPr>
          <w:p w14:paraId="22A34A43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6D64A9C7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287E1F92" w14:textId="77777777" w:rsidTr="007D6CF6">
        <w:tc>
          <w:tcPr>
            <w:tcW w:w="568" w:type="dxa"/>
            <w:vAlign w:val="center"/>
          </w:tcPr>
          <w:p w14:paraId="20575882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51EB2D85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Automatyczny zapis z możliwością łatwego odczytu min. 2000 ostatnich komunikatów o alarmach i błędach</w:t>
            </w:r>
          </w:p>
        </w:tc>
        <w:tc>
          <w:tcPr>
            <w:tcW w:w="1231" w:type="dxa"/>
            <w:shd w:val="clear" w:color="auto" w:fill="auto"/>
          </w:tcPr>
          <w:p w14:paraId="463E2D4B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5A5C7840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232CC222" w14:textId="77777777" w:rsidTr="00331F30">
        <w:tc>
          <w:tcPr>
            <w:tcW w:w="9634" w:type="dxa"/>
            <w:gridSpan w:val="4"/>
            <w:vAlign w:val="center"/>
          </w:tcPr>
          <w:p w14:paraId="098DE23C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Pomiar i Obrazowanie</w:t>
            </w:r>
          </w:p>
        </w:tc>
      </w:tr>
      <w:tr w:rsidR="00331F30" w:rsidRPr="007C7505" w14:paraId="41F969F7" w14:textId="77777777" w:rsidTr="007D6CF6">
        <w:tc>
          <w:tcPr>
            <w:tcW w:w="568" w:type="dxa"/>
            <w:vAlign w:val="center"/>
          </w:tcPr>
          <w:p w14:paraId="07205DE2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7FBE5E2C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Pomiar objętości oddechowej TV</w:t>
            </w:r>
          </w:p>
        </w:tc>
        <w:tc>
          <w:tcPr>
            <w:tcW w:w="1231" w:type="dxa"/>
            <w:shd w:val="clear" w:color="auto" w:fill="auto"/>
          </w:tcPr>
          <w:p w14:paraId="452FAB3B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50C8C9FA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52373242" w14:textId="77777777" w:rsidTr="007D6CF6">
        <w:tc>
          <w:tcPr>
            <w:tcW w:w="568" w:type="dxa"/>
            <w:vAlign w:val="center"/>
          </w:tcPr>
          <w:p w14:paraId="18630306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2977ABF0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Pomiar objętości minutowej MV</w:t>
            </w:r>
          </w:p>
        </w:tc>
        <w:tc>
          <w:tcPr>
            <w:tcW w:w="1231" w:type="dxa"/>
            <w:shd w:val="clear" w:color="auto" w:fill="auto"/>
          </w:tcPr>
          <w:p w14:paraId="6F0BD6D9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343E39AB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53B696A1" w14:textId="77777777" w:rsidTr="007D6CF6">
        <w:tc>
          <w:tcPr>
            <w:tcW w:w="568" w:type="dxa"/>
            <w:vAlign w:val="center"/>
          </w:tcPr>
          <w:p w14:paraId="2A8FDF5A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6C783D36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Pomiar objętości minutowej MV przecieku</w:t>
            </w:r>
          </w:p>
        </w:tc>
        <w:tc>
          <w:tcPr>
            <w:tcW w:w="1231" w:type="dxa"/>
            <w:shd w:val="clear" w:color="auto" w:fill="auto"/>
          </w:tcPr>
          <w:p w14:paraId="5BD11F53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00ABA3C6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68584B07" w14:textId="77777777" w:rsidTr="007D6CF6">
        <w:tc>
          <w:tcPr>
            <w:tcW w:w="568" w:type="dxa"/>
            <w:vAlign w:val="center"/>
          </w:tcPr>
          <w:p w14:paraId="1EBD8512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67A6B5AA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Pomiar częstotliwości oddechowej f</w:t>
            </w:r>
          </w:p>
        </w:tc>
        <w:tc>
          <w:tcPr>
            <w:tcW w:w="1231" w:type="dxa"/>
            <w:shd w:val="clear" w:color="auto" w:fill="auto"/>
          </w:tcPr>
          <w:p w14:paraId="01942875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2BE0C0FC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694260F8" w14:textId="77777777" w:rsidTr="007D6CF6">
        <w:tc>
          <w:tcPr>
            <w:tcW w:w="568" w:type="dxa"/>
            <w:vAlign w:val="center"/>
          </w:tcPr>
          <w:p w14:paraId="1E433BD3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145ADB95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Pomiar I:E (wartość cyfrowa)</w:t>
            </w:r>
          </w:p>
        </w:tc>
        <w:tc>
          <w:tcPr>
            <w:tcW w:w="1231" w:type="dxa"/>
            <w:shd w:val="clear" w:color="auto" w:fill="auto"/>
          </w:tcPr>
          <w:p w14:paraId="7CA69301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1D629031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1A7076A1" w14:textId="77777777" w:rsidTr="007D6CF6">
        <w:tc>
          <w:tcPr>
            <w:tcW w:w="568" w:type="dxa"/>
            <w:vAlign w:val="center"/>
          </w:tcPr>
          <w:p w14:paraId="328EFAA3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32321250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Ciśnienia szczytowego (wartość cyfrowa)</w:t>
            </w:r>
          </w:p>
        </w:tc>
        <w:tc>
          <w:tcPr>
            <w:tcW w:w="1231" w:type="dxa"/>
            <w:shd w:val="clear" w:color="auto" w:fill="auto"/>
          </w:tcPr>
          <w:p w14:paraId="45F54B66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6E5A54B4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29273B2A" w14:textId="77777777" w:rsidTr="007D6CF6">
        <w:tc>
          <w:tcPr>
            <w:tcW w:w="568" w:type="dxa"/>
            <w:vAlign w:val="center"/>
          </w:tcPr>
          <w:p w14:paraId="6783AE11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41B9A921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Ciśnienia Plateau (wartość cyfrowa)</w:t>
            </w:r>
          </w:p>
        </w:tc>
        <w:tc>
          <w:tcPr>
            <w:tcW w:w="1231" w:type="dxa"/>
            <w:shd w:val="clear" w:color="auto" w:fill="auto"/>
          </w:tcPr>
          <w:p w14:paraId="0A9A207F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55DD62E1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404E598F" w14:textId="77777777" w:rsidTr="007D6CF6">
        <w:tc>
          <w:tcPr>
            <w:tcW w:w="568" w:type="dxa"/>
            <w:vAlign w:val="center"/>
          </w:tcPr>
          <w:p w14:paraId="61158389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11641157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Ciśnienia średniego (wartość cyfrowa)</w:t>
            </w:r>
          </w:p>
        </w:tc>
        <w:tc>
          <w:tcPr>
            <w:tcW w:w="1231" w:type="dxa"/>
            <w:shd w:val="clear" w:color="auto" w:fill="auto"/>
          </w:tcPr>
          <w:p w14:paraId="46F9DFAB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7B066B46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7EEBA68D" w14:textId="77777777" w:rsidTr="007D6CF6">
        <w:tc>
          <w:tcPr>
            <w:tcW w:w="568" w:type="dxa"/>
            <w:vAlign w:val="center"/>
          </w:tcPr>
          <w:p w14:paraId="18CEA9FA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4B5BAC4B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Ciśnienia PEEP (wartość cyfrowa)</w:t>
            </w:r>
          </w:p>
        </w:tc>
        <w:tc>
          <w:tcPr>
            <w:tcW w:w="1231" w:type="dxa"/>
            <w:shd w:val="clear" w:color="auto" w:fill="auto"/>
          </w:tcPr>
          <w:p w14:paraId="16ED963C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33A93F3C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73FC1E63" w14:textId="77777777" w:rsidTr="007D6CF6">
        <w:tc>
          <w:tcPr>
            <w:tcW w:w="568" w:type="dxa"/>
            <w:vAlign w:val="center"/>
          </w:tcPr>
          <w:p w14:paraId="3161738C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029A934F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Krzywa ciśnienia i krzywa przepływu w funkcji czasu wyświetlane na ekranie aparatu przy wentylacji mechanicznej i ręcznej</w:t>
            </w:r>
          </w:p>
        </w:tc>
        <w:tc>
          <w:tcPr>
            <w:tcW w:w="1231" w:type="dxa"/>
            <w:shd w:val="clear" w:color="auto" w:fill="auto"/>
          </w:tcPr>
          <w:p w14:paraId="7F12022E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70EA9FAA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06CB927F" w14:textId="77777777" w:rsidTr="007D6CF6">
        <w:tc>
          <w:tcPr>
            <w:tcW w:w="568" w:type="dxa"/>
            <w:vAlign w:val="center"/>
          </w:tcPr>
          <w:p w14:paraId="2A26AFE1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29362494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Wyświetlanie do min. 5 krzywych jednocześnie na ekranie</w:t>
            </w:r>
          </w:p>
        </w:tc>
        <w:tc>
          <w:tcPr>
            <w:tcW w:w="1231" w:type="dxa"/>
            <w:shd w:val="clear" w:color="auto" w:fill="auto"/>
          </w:tcPr>
          <w:p w14:paraId="1D261371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58C48913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2C73A769" w14:textId="77777777" w:rsidTr="007D6CF6">
        <w:tc>
          <w:tcPr>
            <w:tcW w:w="568" w:type="dxa"/>
            <w:vAlign w:val="center"/>
          </w:tcPr>
          <w:p w14:paraId="4ABFB787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37F08205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Wyświetlanie pętli oddechowych: ciśnienie/objętość, przepływ/objętość, ciśnienie/przepływ</w:t>
            </w:r>
          </w:p>
          <w:p w14:paraId="20B8DAB3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Możliwość zapisania pętli referencyjnej  i  zapamiętania min. 4 wyświetlonych pętli spirometrycznych.</w:t>
            </w:r>
          </w:p>
          <w:p w14:paraId="6EAAD98B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Pomiar z wyświetlaniem oporów i podatności dróg oddechowych</w:t>
            </w:r>
          </w:p>
        </w:tc>
        <w:tc>
          <w:tcPr>
            <w:tcW w:w="1231" w:type="dxa"/>
            <w:shd w:val="clear" w:color="auto" w:fill="auto"/>
          </w:tcPr>
          <w:p w14:paraId="2B68A581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68A21104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4A0B428D" w14:textId="77777777" w:rsidTr="007D6CF6">
        <w:tc>
          <w:tcPr>
            <w:tcW w:w="568" w:type="dxa"/>
            <w:vAlign w:val="center"/>
          </w:tcPr>
          <w:p w14:paraId="6BEA42A1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150B1260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Wyświetlanie całkowitego przepływu oraz stężenia tlenu świeżych gazów</w:t>
            </w:r>
          </w:p>
        </w:tc>
        <w:tc>
          <w:tcPr>
            <w:tcW w:w="1231" w:type="dxa"/>
            <w:shd w:val="clear" w:color="auto" w:fill="auto"/>
          </w:tcPr>
          <w:p w14:paraId="64CCB853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1CC844FC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2ECD422F" w14:textId="77777777" w:rsidTr="007D6CF6">
        <w:tc>
          <w:tcPr>
            <w:tcW w:w="568" w:type="dxa"/>
            <w:vAlign w:val="center"/>
          </w:tcPr>
          <w:p w14:paraId="2D04EE3F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3134A441" w14:textId="4D302EE2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Kolorowy ekran </w:t>
            </w:r>
            <w:r w:rsidR="00F72CB4">
              <w:rPr>
                <w:rFonts w:asciiTheme="minorHAnsi" w:hAnsiTheme="minorHAnsi" w:cstheme="minorHAnsi"/>
                <w:sz w:val="22"/>
                <w:szCs w:val="22"/>
              </w:rPr>
              <w:t>respiratora, przekątna min. 18cal</w:t>
            </w: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, niewbudowany w korpus aparatu o rozdzielczości min. 1920x1080</w:t>
            </w:r>
            <w:r w:rsidR="00F72CB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1231" w:type="dxa"/>
            <w:shd w:val="clear" w:color="auto" w:fill="auto"/>
          </w:tcPr>
          <w:p w14:paraId="4B8E2263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26CA0276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3F99CE3A" w14:textId="77777777" w:rsidTr="007D6CF6">
        <w:tc>
          <w:tcPr>
            <w:tcW w:w="568" w:type="dxa"/>
            <w:vAlign w:val="center"/>
          </w:tcPr>
          <w:p w14:paraId="1370CC56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695BA8C0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Ekran umieszczony na ruchomym wysięgniku z regulacją obrotu ekranu 360</w:t>
            </w:r>
            <w:r w:rsidRPr="007C750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o </w:t>
            </w: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i kąta pochylenia.</w:t>
            </w:r>
          </w:p>
        </w:tc>
        <w:tc>
          <w:tcPr>
            <w:tcW w:w="1231" w:type="dxa"/>
            <w:shd w:val="clear" w:color="auto" w:fill="auto"/>
          </w:tcPr>
          <w:p w14:paraId="7C65BFB6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6678B3E2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5136071B" w14:textId="77777777" w:rsidTr="007D6CF6">
        <w:tc>
          <w:tcPr>
            <w:tcW w:w="568" w:type="dxa"/>
            <w:vAlign w:val="center"/>
          </w:tcPr>
          <w:p w14:paraId="0A895AD8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526EC6CA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Obsługa respiratora za pomocą pokrętła funkcyjnego i ekranu dotykowego</w:t>
            </w:r>
          </w:p>
        </w:tc>
        <w:tc>
          <w:tcPr>
            <w:tcW w:w="1231" w:type="dxa"/>
            <w:shd w:val="clear" w:color="auto" w:fill="auto"/>
          </w:tcPr>
          <w:p w14:paraId="7ECD27AB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1F77C7BB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4326CC0F" w14:textId="77777777" w:rsidTr="007D6CF6">
        <w:tc>
          <w:tcPr>
            <w:tcW w:w="568" w:type="dxa"/>
            <w:vAlign w:val="center"/>
          </w:tcPr>
          <w:p w14:paraId="20BB7D2A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tcBorders>
              <w:bottom w:val="single" w:sz="4" w:space="0" w:color="auto"/>
            </w:tcBorders>
            <w:shd w:val="clear" w:color="auto" w:fill="auto"/>
          </w:tcPr>
          <w:p w14:paraId="53BD6C61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Trendy graficzne i tabelaryczne min. dla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TVe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, MV,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Ppeak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, Plateau, PEEP,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Pmean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, f, EtCO2, FiO2.</w:t>
            </w:r>
          </w:p>
          <w:p w14:paraId="24F3A0F4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Trendy z min. 48 godz.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</w:tcPr>
          <w:p w14:paraId="317270B5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0E5A8ED9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548120F2" w14:textId="77777777" w:rsidTr="007D6CF6">
        <w:tc>
          <w:tcPr>
            <w:tcW w:w="568" w:type="dxa"/>
            <w:vAlign w:val="center"/>
          </w:tcPr>
          <w:p w14:paraId="426F4240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tcBorders>
              <w:bottom w:val="single" w:sz="4" w:space="0" w:color="auto"/>
            </w:tcBorders>
            <w:shd w:val="clear" w:color="auto" w:fill="auto"/>
          </w:tcPr>
          <w:p w14:paraId="414D732E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Prezentacja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minitrendów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 przy krzywych oddechowych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</w:tcPr>
          <w:p w14:paraId="5348950F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228B4920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79D34BD5" w14:textId="77777777" w:rsidTr="007D6CF6">
        <w:tc>
          <w:tcPr>
            <w:tcW w:w="568" w:type="dxa"/>
            <w:vAlign w:val="center"/>
          </w:tcPr>
          <w:p w14:paraId="78D9D953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tcBorders>
              <w:bottom w:val="single" w:sz="4" w:space="0" w:color="auto"/>
            </w:tcBorders>
            <w:shd w:val="clear" w:color="auto" w:fill="auto"/>
          </w:tcPr>
          <w:p w14:paraId="58733731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Możliwość zrzutu ekranu do pamięci respiratora, min. 10 ekranów. Możliwość zapisu na pamięci USB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</w:tcPr>
          <w:p w14:paraId="57193E52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7E78C2BA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16280449" w14:textId="77777777" w:rsidTr="007D6CF6">
        <w:tc>
          <w:tcPr>
            <w:tcW w:w="568" w:type="dxa"/>
            <w:vAlign w:val="center"/>
          </w:tcPr>
          <w:p w14:paraId="3A112ABB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tcBorders>
              <w:bottom w:val="single" w:sz="4" w:space="0" w:color="auto"/>
            </w:tcBorders>
            <w:shd w:val="clear" w:color="auto" w:fill="auto"/>
          </w:tcPr>
          <w:p w14:paraId="3FA1279E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Stale wyświetlana na ekranie aparatu aktualna data i czas oraz wbudowany stoper umożliwiający monitorowanie czasu trwania zabiegu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</w:tcPr>
          <w:p w14:paraId="2479B084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6B7582CE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1845C4EB" w14:textId="77777777" w:rsidTr="007D6CF6">
        <w:tc>
          <w:tcPr>
            <w:tcW w:w="568" w:type="dxa"/>
            <w:vAlign w:val="center"/>
          </w:tcPr>
          <w:p w14:paraId="18392A48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tcBorders>
              <w:bottom w:val="single" w:sz="4" w:space="0" w:color="auto"/>
            </w:tcBorders>
            <w:shd w:val="clear" w:color="auto" w:fill="auto"/>
          </w:tcPr>
          <w:p w14:paraId="6417C3C0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Funkcja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timera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 (odliczanie do zera od ustawionego czasu) pomocna przy wykonywaniu czynności obwarowanych czasowo, prezentacja na ekranie respiratora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</w:tcPr>
          <w:p w14:paraId="7EBD9468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49F35D0E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63F25830" w14:textId="77777777" w:rsidTr="007D6CF6">
        <w:tc>
          <w:tcPr>
            <w:tcW w:w="568" w:type="dxa"/>
            <w:vAlign w:val="center"/>
          </w:tcPr>
          <w:p w14:paraId="47A03540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tcBorders>
              <w:bottom w:val="single" w:sz="4" w:space="0" w:color="auto"/>
            </w:tcBorders>
            <w:shd w:val="clear" w:color="auto" w:fill="auto"/>
          </w:tcPr>
          <w:p w14:paraId="6827B5D5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Możliwość konfigurowania minimum 10-ciu niezależnych stron ekranu respiratora z zapisem w pamięci respiratora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</w:tcPr>
          <w:p w14:paraId="5677A78F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47640A77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626BEEB9" w14:textId="77777777" w:rsidTr="007D6CF6">
        <w:tc>
          <w:tcPr>
            <w:tcW w:w="568" w:type="dxa"/>
            <w:vAlign w:val="center"/>
          </w:tcPr>
          <w:p w14:paraId="632E04EC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tcBorders>
              <w:bottom w:val="single" w:sz="4" w:space="0" w:color="auto"/>
            </w:tcBorders>
            <w:shd w:val="clear" w:color="auto" w:fill="auto"/>
          </w:tcPr>
          <w:p w14:paraId="777FC99E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Konfiguracja urządzenia może być eksportowana i importowana do/z innych aparatów tej serii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</w:tcPr>
          <w:p w14:paraId="7C66A436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08B6A887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2E33ABDD" w14:textId="77777777" w:rsidTr="007D6CF6">
        <w:tc>
          <w:tcPr>
            <w:tcW w:w="568" w:type="dxa"/>
            <w:vAlign w:val="center"/>
          </w:tcPr>
          <w:p w14:paraId="61B22B70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tcBorders>
              <w:bottom w:val="single" w:sz="4" w:space="0" w:color="auto"/>
            </w:tcBorders>
            <w:shd w:val="clear" w:color="auto" w:fill="auto"/>
          </w:tcPr>
          <w:p w14:paraId="0B3947AD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Automatyczna kalkulacja parametrów wentylacji po wprowadzeniu masy należnej IBW pacjenta.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</w:tcPr>
          <w:p w14:paraId="2F7F5F1D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447095E8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3B077DC0" w14:textId="77777777" w:rsidTr="007D6CF6">
        <w:tc>
          <w:tcPr>
            <w:tcW w:w="568" w:type="dxa"/>
            <w:vAlign w:val="center"/>
          </w:tcPr>
          <w:p w14:paraId="0F551B2C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tcBorders>
              <w:bottom w:val="single" w:sz="4" w:space="0" w:color="auto"/>
            </w:tcBorders>
            <w:shd w:val="clear" w:color="auto" w:fill="auto"/>
          </w:tcPr>
          <w:p w14:paraId="4F003150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Dodatkowy monitor min. 8” wbudowany w korpus aparatu prezentujący ciśnienie gazów zasilających, stan parowników (poziom napełnienia) oraz stan systemu odciągu gazów AGSS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</w:tcPr>
          <w:p w14:paraId="5570AB18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5E609A2C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47ECD2B6" w14:textId="77777777" w:rsidTr="00331F30">
        <w:tc>
          <w:tcPr>
            <w:tcW w:w="9634" w:type="dxa"/>
            <w:gridSpan w:val="4"/>
            <w:vAlign w:val="center"/>
          </w:tcPr>
          <w:p w14:paraId="296FFA94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Kapnografia z analizą gazów anestetycznych i pomiarem stężenia tlenu (moduł aparatu)</w:t>
            </w:r>
          </w:p>
        </w:tc>
      </w:tr>
      <w:tr w:rsidR="00331F30" w:rsidRPr="007C7505" w14:paraId="2109321C" w14:textId="77777777" w:rsidTr="007D6CF6">
        <w:tc>
          <w:tcPr>
            <w:tcW w:w="568" w:type="dxa"/>
            <w:vAlign w:val="center"/>
          </w:tcPr>
          <w:p w14:paraId="635C6CE0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tcBorders>
              <w:bottom w:val="single" w:sz="4" w:space="0" w:color="auto"/>
            </w:tcBorders>
            <w:shd w:val="clear" w:color="auto" w:fill="auto"/>
          </w:tcPr>
          <w:p w14:paraId="6BC9C8A1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Pomiar stężenia CO2 (wdechowe i wydechowe)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</w:tcPr>
          <w:p w14:paraId="3722C0F9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4B51ED4B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19ED8FB8" w14:textId="77777777" w:rsidTr="007D6CF6">
        <w:tc>
          <w:tcPr>
            <w:tcW w:w="568" w:type="dxa"/>
            <w:vAlign w:val="center"/>
          </w:tcPr>
          <w:p w14:paraId="78D42A2B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tcBorders>
              <w:bottom w:val="single" w:sz="4" w:space="0" w:color="auto"/>
            </w:tcBorders>
            <w:shd w:val="clear" w:color="auto" w:fill="auto"/>
          </w:tcPr>
          <w:p w14:paraId="7E62B731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Pomiar stężenia tlenu (wdechowe i wydechowe) za pomocą czujnika paramagnetycznego. Nie dopuszcza się czujników galwanicznych.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</w:tcPr>
          <w:p w14:paraId="2C1AD182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1BE421B3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069C0955" w14:textId="77777777" w:rsidTr="007D6CF6">
        <w:tc>
          <w:tcPr>
            <w:tcW w:w="568" w:type="dxa"/>
            <w:vAlign w:val="center"/>
          </w:tcPr>
          <w:p w14:paraId="49AF4874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tcBorders>
              <w:bottom w:val="single" w:sz="4" w:space="0" w:color="auto"/>
            </w:tcBorders>
            <w:shd w:val="clear" w:color="auto" w:fill="auto"/>
          </w:tcPr>
          <w:p w14:paraId="647B7656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Monitorowane gazy anestetyczne: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izofluran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enfluran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sewofluran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desfluran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 (automatyczna identyfikacja środka)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</w:tcPr>
          <w:p w14:paraId="6F77A62B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5C2EB329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44F7DF90" w14:textId="77777777" w:rsidTr="007D6CF6">
        <w:tc>
          <w:tcPr>
            <w:tcW w:w="568" w:type="dxa"/>
            <w:vAlign w:val="center"/>
          </w:tcPr>
          <w:p w14:paraId="2B1EC8C3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tcBorders>
              <w:bottom w:val="single" w:sz="4" w:space="0" w:color="auto"/>
            </w:tcBorders>
            <w:shd w:val="clear" w:color="auto" w:fill="auto"/>
          </w:tcPr>
          <w:p w14:paraId="5708B43C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Wyświetlanie krzywej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kapnograficznej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</w:tcPr>
          <w:p w14:paraId="03F74202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3FAC02E5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5153C93D" w14:textId="77777777" w:rsidTr="007D6CF6">
        <w:tc>
          <w:tcPr>
            <w:tcW w:w="568" w:type="dxa"/>
            <w:vAlign w:val="center"/>
          </w:tcPr>
          <w:p w14:paraId="74485F04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tcBorders>
              <w:bottom w:val="single" w:sz="4" w:space="0" w:color="auto"/>
            </w:tcBorders>
            <w:shd w:val="clear" w:color="auto" w:fill="auto"/>
          </w:tcPr>
          <w:p w14:paraId="17721624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Obliczanie i wyświetlanie wartości MAC z uwzględnieniem wieku pacjenta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</w:tcPr>
          <w:p w14:paraId="0EC815F5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2CFF184B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7BD271AB" w14:textId="77777777" w:rsidTr="007D6CF6">
        <w:tc>
          <w:tcPr>
            <w:tcW w:w="568" w:type="dxa"/>
            <w:vAlign w:val="center"/>
          </w:tcPr>
          <w:p w14:paraId="165C1AC1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667B1FAC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Wbudowany w aparat ssak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injektorowy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 z regulacją siły ssania, napędzany sprężonymi gazami  z butlą wielorazowego użytku o pojemności min 1,0 l.</w:t>
            </w:r>
          </w:p>
        </w:tc>
        <w:tc>
          <w:tcPr>
            <w:tcW w:w="1231" w:type="dxa"/>
            <w:shd w:val="clear" w:color="auto" w:fill="auto"/>
          </w:tcPr>
          <w:p w14:paraId="1C7B0737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36D09AE1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064C4E96" w14:textId="77777777" w:rsidTr="007D6CF6">
        <w:tc>
          <w:tcPr>
            <w:tcW w:w="568" w:type="dxa"/>
            <w:vAlign w:val="center"/>
          </w:tcPr>
          <w:p w14:paraId="535F9558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14F14449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Automatyczny bez interakcji z personelem test kontrolny aparatu, sprawdzający jego działanie.</w:t>
            </w:r>
          </w:p>
        </w:tc>
        <w:tc>
          <w:tcPr>
            <w:tcW w:w="1231" w:type="dxa"/>
            <w:shd w:val="clear" w:color="auto" w:fill="auto"/>
          </w:tcPr>
          <w:p w14:paraId="06D56CE7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44BF9F3A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642D8BDE" w14:textId="77777777" w:rsidTr="007D6CF6">
        <w:tc>
          <w:tcPr>
            <w:tcW w:w="568" w:type="dxa"/>
            <w:vAlign w:val="center"/>
          </w:tcPr>
          <w:p w14:paraId="386F9427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2B9376D5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Dziennik testów kontrolnych prezentowany na ekranie aparatu</w:t>
            </w:r>
          </w:p>
        </w:tc>
        <w:tc>
          <w:tcPr>
            <w:tcW w:w="1231" w:type="dxa"/>
            <w:shd w:val="clear" w:color="auto" w:fill="auto"/>
          </w:tcPr>
          <w:p w14:paraId="53429AFA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3D403B3E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12098B89" w14:textId="77777777" w:rsidTr="007D6CF6">
        <w:tc>
          <w:tcPr>
            <w:tcW w:w="568" w:type="dxa"/>
            <w:vAlign w:val="center"/>
          </w:tcPr>
          <w:p w14:paraId="425BB564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534A8CD4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Komunikacja całego systemu z użytkownikiem w języku polskim</w:t>
            </w:r>
          </w:p>
        </w:tc>
        <w:tc>
          <w:tcPr>
            <w:tcW w:w="1231" w:type="dxa"/>
            <w:shd w:val="clear" w:color="auto" w:fill="auto"/>
          </w:tcPr>
          <w:p w14:paraId="6E097023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7B1FE7B9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2F6658A5" w14:textId="77777777" w:rsidTr="007D6CF6">
        <w:tc>
          <w:tcPr>
            <w:tcW w:w="568" w:type="dxa"/>
            <w:vAlign w:val="center"/>
          </w:tcPr>
          <w:p w14:paraId="133ACCD5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51D0B47C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Aparat i monitor jednego producenta, kompatybilność modułowa (możliwość wykorzystania modułów aparatu w monitorze z wyświetlaniem parametrów dotyczących np. stężeń gazów)</w:t>
            </w:r>
          </w:p>
        </w:tc>
        <w:tc>
          <w:tcPr>
            <w:tcW w:w="1231" w:type="dxa"/>
            <w:shd w:val="clear" w:color="auto" w:fill="auto"/>
          </w:tcPr>
          <w:p w14:paraId="4EA8E039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3FAEC91E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76B78EB3" w14:textId="77777777" w:rsidTr="00331F30">
        <w:tc>
          <w:tcPr>
            <w:tcW w:w="9634" w:type="dxa"/>
            <w:gridSpan w:val="4"/>
            <w:vAlign w:val="center"/>
          </w:tcPr>
          <w:p w14:paraId="04637621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lastRenderedPageBreak/>
              <w:t>Monitor pacjenta</w:t>
            </w:r>
          </w:p>
        </w:tc>
      </w:tr>
      <w:tr w:rsidR="00331F30" w:rsidRPr="007C7505" w14:paraId="75DFAC07" w14:textId="77777777" w:rsidTr="007D6CF6">
        <w:tc>
          <w:tcPr>
            <w:tcW w:w="568" w:type="dxa"/>
            <w:vAlign w:val="center"/>
          </w:tcPr>
          <w:p w14:paraId="7AEA6A80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0E04ABE9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Monitor  modułowy. Moduły pomiarowe wymienialne przez użytkownika bez udziału serwisu</w:t>
            </w:r>
          </w:p>
        </w:tc>
        <w:tc>
          <w:tcPr>
            <w:tcW w:w="1231" w:type="dxa"/>
            <w:shd w:val="clear" w:color="auto" w:fill="auto"/>
          </w:tcPr>
          <w:p w14:paraId="6443C36A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16AC9513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227FFF7E" w14:textId="77777777" w:rsidTr="007D6CF6">
        <w:tc>
          <w:tcPr>
            <w:tcW w:w="568" w:type="dxa"/>
            <w:vAlign w:val="center"/>
          </w:tcPr>
          <w:p w14:paraId="20D7763D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04DFD902" w14:textId="698223B2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Kolorowy pojedynczy ekran w postaci płaskiego panelu </w:t>
            </w:r>
            <w:r w:rsidR="00F72CB4">
              <w:rPr>
                <w:rFonts w:asciiTheme="minorHAnsi" w:hAnsiTheme="minorHAnsi" w:cstheme="minorHAnsi"/>
                <w:sz w:val="22"/>
                <w:szCs w:val="22"/>
              </w:rPr>
              <w:t>LCD TFT o przekątnej minimum 18cal</w:t>
            </w: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 i rozdzielczości co najmniej 1900x1000 pikseli. </w:t>
            </w:r>
          </w:p>
        </w:tc>
        <w:tc>
          <w:tcPr>
            <w:tcW w:w="1231" w:type="dxa"/>
            <w:shd w:val="clear" w:color="auto" w:fill="auto"/>
          </w:tcPr>
          <w:p w14:paraId="1A94C2D9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5803BD3F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0DF31863" w14:textId="77777777" w:rsidTr="007D6CF6">
        <w:tc>
          <w:tcPr>
            <w:tcW w:w="568" w:type="dxa"/>
            <w:vAlign w:val="center"/>
          </w:tcPr>
          <w:p w14:paraId="237943F1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7E302CBE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Opisy i komunikaty ekranowe w języku polskim. Obsługa poprzez ekran dotykowy pojemnościowy (wielodotykowy). </w:t>
            </w:r>
          </w:p>
        </w:tc>
        <w:tc>
          <w:tcPr>
            <w:tcW w:w="1231" w:type="dxa"/>
            <w:shd w:val="clear" w:color="auto" w:fill="auto"/>
          </w:tcPr>
          <w:p w14:paraId="19317E12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1ABE348F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297A263F" w14:textId="77777777" w:rsidTr="007D6CF6">
        <w:tc>
          <w:tcPr>
            <w:tcW w:w="568" w:type="dxa"/>
            <w:vAlign w:val="center"/>
          </w:tcPr>
          <w:p w14:paraId="41FB378D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5D8EEECB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Min. 11 krzywych dynamicznych wyświetlanych jednocześnie na ekranie</w:t>
            </w:r>
          </w:p>
        </w:tc>
        <w:tc>
          <w:tcPr>
            <w:tcW w:w="1231" w:type="dxa"/>
            <w:shd w:val="clear" w:color="auto" w:fill="auto"/>
          </w:tcPr>
          <w:p w14:paraId="4F6BC207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73FF700A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2B8EC978" w14:textId="77777777" w:rsidTr="007D6CF6">
        <w:tc>
          <w:tcPr>
            <w:tcW w:w="568" w:type="dxa"/>
            <w:vAlign w:val="center"/>
          </w:tcPr>
          <w:p w14:paraId="4E1A070B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578D07C3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Zasilanie sieciowe dostosowane do 230V / 50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Hz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. Wewnętrzny akumulator, wymienialny przez użytkownika, pozwalający na minimum 100 minut pracy w konfiguracji EKG,NIBP,SpO2.</w:t>
            </w:r>
          </w:p>
        </w:tc>
        <w:tc>
          <w:tcPr>
            <w:tcW w:w="1231" w:type="dxa"/>
            <w:shd w:val="clear" w:color="auto" w:fill="auto"/>
          </w:tcPr>
          <w:p w14:paraId="586FAAB7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4EF51761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4668574D" w14:textId="77777777" w:rsidTr="007D6CF6">
        <w:tc>
          <w:tcPr>
            <w:tcW w:w="568" w:type="dxa"/>
            <w:vAlign w:val="center"/>
          </w:tcPr>
          <w:p w14:paraId="1FD3C348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19F76DF6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Cicha praca urządzenia – chłodzenie konwekcyjne </w:t>
            </w:r>
          </w:p>
        </w:tc>
        <w:tc>
          <w:tcPr>
            <w:tcW w:w="1231" w:type="dxa"/>
            <w:shd w:val="clear" w:color="auto" w:fill="auto"/>
          </w:tcPr>
          <w:p w14:paraId="444230D0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3A57691D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26F915FA" w14:textId="77777777" w:rsidTr="007D6CF6">
        <w:tc>
          <w:tcPr>
            <w:tcW w:w="568" w:type="dxa"/>
            <w:vAlign w:val="center"/>
          </w:tcPr>
          <w:p w14:paraId="2BE9EFAD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489C9D5C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Wyposażenie z złącza wejścia/wyjścia:</w:t>
            </w:r>
          </w:p>
        </w:tc>
        <w:tc>
          <w:tcPr>
            <w:tcW w:w="1231" w:type="dxa"/>
            <w:shd w:val="clear" w:color="auto" w:fill="auto"/>
          </w:tcPr>
          <w:p w14:paraId="3B4DA046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2C0A6CB5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222BE835" w14:textId="77777777" w:rsidTr="007D6CF6">
        <w:tc>
          <w:tcPr>
            <w:tcW w:w="568" w:type="dxa"/>
            <w:vAlign w:val="center"/>
          </w:tcPr>
          <w:p w14:paraId="3CCCD077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18664B5C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wyjście sygnału DVI do podłączenia ekranu kopiującego.</w:t>
            </w:r>
          </w:p>
        </w:tc>
        <w:tc>
          <w:tcPr>
            <w:tcW w:w="1231" w:type="dxa"/>
            <w:shd w:val="clear" w:color="auto" w:fill="auto"/>
          </w:tcPr>
          <w:p w14:paraId="2765D201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08363214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4254D597" w14:textId="77777777" w:rsidTr="007D6CF6">
        <w:tc>
          <w:tcPr>
            <w:tcW w:w="568" w:type="dxa"/>
            <w:vAlign w:val="center"/>
          </w:tcPr>
          <w:p w14:paraId="097802E9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5C146D53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co najmniej 2 gniazda USB do podłączenia klawiatury oraz myszki komputerowej,</w:t>
            </w:r>
          </w:p>
        </w:tc>
        <w:tc>
          <w:tcPr>
            <w:tcW w:w="1231" w:type="dxa"/>
            <w:shd w:val="clear" w:color="auto" w:fill="auto"/>
          </w:tcPr>
          <w:p w14:paraId="16B2EA56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68D4AF45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53A960B4" w14:textId="77777777" w:rsidTr="007D6CF6">
        <w:tc>
          <w:tcPr>
            <w:tcW w:w="568" w:type="dxa"/>
            <w:vAlign w:val="center"/>
          </w:tcPr>
          <w:p w14:paraId="4B92CE6F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5A06443A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gniazdo RJ-45 do połączenia z siecią monitorowania. </w:t>
            </w:r>
          </w:p>
        </w:tc>
        <w:tc>
          <w:tcPr>
            <w:tcW w:w="1231" w:type="dxa"/>
            <w:shd w:val="clear" w:color="auto" w:fill="auto"/>
          </w:tcPr>
          <w:p w14:paraId="3D743EFC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2FA12230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1A48BA29" w14:textId="77777777" w:rsidTr="007D6CF6">
        <w:tc>
          <w:tcPr>
            <w:tcW w:w="568" w:type="dxa"/>
            <w:vAlign w:val="center"/>
          </w:tcPr>
          <w:p w14:paraId="23EFCE5B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41CC414A" w14:textId="77777777" w:rsidR="00331F30" w:rsidRPr="007C7505" w:rsidRDefault="00331F30" w:rsidP="00B20CDB">
            <w:pPr>
              <w:pStyle w:val="Style10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Możliwość rozbudowy monitora o moduły pomiarowe:</w:t>
            </w:r>
          </w:p>
          <w:p w14:paraId="53F1919E" w14:textId="77777777" w:rsidR="00331F30" w:rsidRPr="007C7505" w:rsidRDefault="00331F30" w:rsidP="00B20CDB">
            <w:pPr>
              <w:pStyle w:val="Style10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- inwazyjnego ciśnienia (co najmniej cztery kanały),</w:t>
            </w:r>
          </w:p>
          <w:p w14:paraId="756C3D27" w14:textId="77777777" w:rsidR="00331F30" w:rsidRPr="007C7505" w:rsidRDefault="00331F30" w:rsidP="00B20CDB">
            <w:pPr>
              <w:pStyle w:val="Style10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- inwazyjnego pomiaru rzutu minutowego metodą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termodylucji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472EA71" w14:textId="77777777" w:rsidR="00331F30" w:rsidRPr="007C7505" w:rsidRDefault="00331F30" w:rsidP="00B20CDB">
            <w:pPr>
              <w:pStyle w:val="Style10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- inwazyjnego pomiaru rzutu minutowego metodą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PiCCO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 lub Edwards,</w:t>
            </w:r>
          </w:p>
          <w:p w14:paraId="5798D2D5" w14:textId="77777777" w:rsidR="00331F30" w:rsidRPr="007C7505" w:rsidRDefault="00331F30" w:rsidP="00B20CDB">
            <w:pPr>
              <w:pStyle w:val="Style10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- stężenia gazów anestetycznych,</w:t>
            </w:r>
          </w:p>
          <w:p w14:paraId="1CDD10CB" w14:textId="77777777" w:rsidR="00331F30" w:rsidRPr="007C7505" w:rsidRDefault="00331F30" w:rsidP="00B20CDB">
            <w:pPr>
              <w:pStyle w:val="Style10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- saturacji ośrodkowej krwi żylnej,</w:t>
            </w:r>
          </w:p>
          <w:p w14:paraId="67DA064C" w14:textId="77777777" w:rsidR="00331F30" w:rsidRPr="007C7505" w:rsidRDefault="00331F30" w:rsidP="00B20CDB">
            <w:pPr>
              <w:pStyle w:val="Style10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- stopnia uśpienia BIS,</w:t>
            </w:r>
          </w:p>
          <w:p w14:paraId="3230878C" w14:textId="77777777" w:rsidR="00331F30" w:rsidRPr="007C7505" w:rsidRDefault="00331F30" w:rsidP="00B20CDB">
            <w:pPr>
              <w:pStyle w:val="Style10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- EEG,</w:t>
            </w:r>
          </w:p>
          <w:p w14:paraId="0ACCDBF5" w14:textId="77777777" w:rsidR="00331F30" w:rsidRPr="007C7505" w:rsidRDefault="00331F30" w:rsidP="00B20CDB">
            <w:pPr>
              <w:pStyle w:val="Style10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- przewodnictwa nerwowo-mięśniowego NMT,</w:t>
            </w:r>
          </w:p>
          <w:p w14:paraId="701EEE2A" w14:textId="77777777" w:rsidR="00331F30" w:rsidRPr="007C7505" w:rsidRDefault="00331F30" w:rsidP="00B20CDB">
            <w:pPr>
              <w:pStyle w:val="Style10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- oksymetrii tkankowej,</w:t>
            </w:r>
          </w:p>
          <w:p w14:paraId="6DA3A8E2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- mechaniki oddechowej wraz z VCO2.</w:t>
            </w:r>
          </w:p>
        </w:tc>
        <w:tc>
          <w:tcPr>
            <w:tcW w:w="1231" w:type="dxa"/>
            <w:shd w:val="clear" w:color="auto" w:fill="auto"/>
          </w:tcPr>
          <w:p w14:paraId="3A92C809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2C10C455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2866FF07" w14:textId="77777777" w:rsidTr="007D6CF6">
        <w:tc>
          <w:tcPr>
            <w:tcW w:w="568" w:type="dxa"/>
            <w:vAlign w:val="center"/>
          </w:tcPr>
          <w:p w14:paraId="731A8318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5B242581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Możliwość rozbudowy monitora o podłączenie i wyświetlania na jego  ekranie danych z zewnętrznych urządzeń medycznych: (respiratory, aparaty do znieczulania, monitory tCPO2/PCO2). </w:t>
            </w:r>
          </w:p>
        </w:tc>
        <w:tc>
          <w:tcPr>
            <w:tcW w:w="1231" w:type="dxa"/>
            <w:shd w:val="clear" w:color="auto" w:fill="auto"/>
          </w:tcPr>
          <w:p w14:paraId="14BFB463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1977EA5F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4ADD01B0" w14:textId="77777777" w:rsidTr="007D6CF6">
        <w:tc>
          <w:tcPr>
            <w:tcW w:w="568" w:type="dxa"/>
            <w:vAlign w:val="center"/>
          </w:tcPr>
          <w:p w14:paraId="12527215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7FEF4E7D" w14:textId="5FB4A06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Monitor pacjenta wyposażony w monitor transportowy z podglądem monitorowanych parametrów (z monitorowaniem co najmniej EKG, NIBP, SpO2, 2Temp, 2IBP – opis poszczególnych parametrów poniżej) podczas transportu pacjenta, będący jednocześnie modułem pomiarowym monitora pacjenta po włożeniu do miejsca parkingowego jednostki głównej.  Ekran monitora t</w:t>
            </w:r>
            <w:r w:rsidR="00F72CB4">
              <w:rPr>
                <w:rFonts w:asciiTheme="minorHAnsi" w:hAnsiTheme="minorHAnsi" w:cstheme="minorHAnsi"/>
                <w:sz w:val="22"/>
                <w:szCs w:val="22"/>
              </w:rPr>
              <w:t>ransportowego minimum  5,5cal</w:t>
            </w: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. Ciężar monitora nie więcej niż 1 kg. Czas pracy na zasilaniu akumulatorowym co najmniej 6 godzin. Obsługa poprzez ekran dotykowy z funkcją gestów. Monitor odporny na przedostanie się ciał stałych i zalanie wodą – stopień ochrony co najmniej IP43.</w:t>
            </w:r>
          </w:p>
        </w:tc>
        <w:tc>
          <w:tcPr>
            <w:tcW w:w="1231" w:type="dxa"/>
            <w:shd w:val="clear" w:color="auto" w:fill="auto"/>
          </w:tcPr>
          <w:p w14:paraId="1AA320D3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7F2F0B9A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7DD502EC" w14:textId="77777777" w:rsidTr="00331F30">
        <w:tc>
          <w:tcPr>
            <w:tcW w:w="9634" w:type="dxa"/>
            <w:gridSpan w:val="4"/>
            <w:vAlign w:val="center"/>
          </w:tcPr>
          <w:p w14:paraId="1B96A8C3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Mierzone parametry</w:t>
            </w:r>
          </w:p>
        </w:tc>
      </w:tr>
      <w:tr w:rsidR="00331F30" w:rsidRPr="007C7505" w14:paraId="767350D7" w14:textId="77777777" w:rsidTr="007D6CF6">
        <w:tc>
          <w:tcPr>
            <w:tcW w:w="568" w:type="dxa"/>
            <w:vAlign w:val="center"/>
          </w:tcPr>
          <w:p w14:paraId="6FDE1FE0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3779D63A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EKG - pomiar częstości akcji serca. Zakres minimum 30 - 300/min. Ustawianie prędkości przesuwu krzywej EKG do wyboru co najmniej: 6.25; 12.5; 25; 50 mm/s. Ustawianie wzmocnienia krzywej EKG do wyboru co najmniej: x0.125; x0.25; 0.5; x1; x2; x4; auto.</w:t>
            </w:r>
          </w:p>
        </w:tc>
        <w:tc>
          <w:tcPr>
            <w:tcW w:w="1231" w:type="dxa"/>
            <w:shd w:val="clear" w:color="auto" w:fill="auto"/>
          </w:tcPr>
          <w:p w14:paraId="581C40AB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4EE9B28B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5A1E6DD9" w14:textId="77777777" w:rsidTr="007D6CF6">
        <w:tc>
          <w:tcPr>
            <w:tcW w:w="568" w:type="dxa"/>
            <w:vAlign w:val="center"/>
          </w:tcPr>
          <w:p w14:paraId="40F139D9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0145097C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Monitorowanie do 7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odprowadzeń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 jednocześnie</w:t>
            </w:r>
          </w:p>
        </w:tc>
        <w:tc>
          <w:tcPr>
            <w:tcW w:w="1231" w:type="dxa"/>
            <w:shd w:val="clear" w:color="auto" w:fill="auto"/>
          </w:tcPr>
          <w:p w14:paraId="508990BE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4882B9CB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01A52BC8" w14:textId="77777777" w:rsidTr="007D6CF6">
        <w:tc>
          <w:tcPr>
            <w:tcW w:w="568" w:type="dxa"/>
            <w:vAlign w:val="center"/>
          </w:tcPr>
          <w:p w14:paraId="5C68F426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416B393C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W komplecie z monitorem przewód EKG z kompletem 5 końcówek. </w:t>
            </w:r>
          </w:p>
        </w:tc>
        <w:tc>
          <w:tcPr>
            <w:tcW w:w="1231" w:type="dxa"/>
            <w:shd w:val="clear" w:color="auto" w:fill="auto"/>
          </w:tcPr>
          <w:p w14:paraId="497F8E0F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3D79B86E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248C22AA" w14:textId="77777777" w:rsidTr="007D6CF6">
        <w:tc>
          <w:tcPr>
            <w:tcW w:w="568" w:type="dxa"/>
            <w:vAlign w:val="center"/>
          </w:tcPr>
          <w:p w14:paraId="388D46A3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1EDBB0C9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Analiza arytmii – wykrywanie co najmniej 23 kategorie zaburzeń rytmu w tym VF, ASYS, BRADY, TACHY, AF</w:t>
            </w:r>
          </w:p>
        </w:tc>
        <w:tc>
          <w:tcPr>
            <w:tcW w:w="1231" w:type="dxa"/>
            <w:shd w:val="clear" w:color="auto" w:fill="auto"/>
          </w:tcPr>
          <w:p w14:paraId="6D19DE97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147D4350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12EEE3E6" w14:textId="77777777" w:rsidTr="007D6CF6">
        <w:tc>
          <w:tcPr>
            <w:tcW w:w="568" w:type="dxa"/>
            <w:vAlign w:val="center"/>
          </w:tcPr>
          <w:p w14:paraId="2F1A9BFD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2ADF16A6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Analiza odcinka ST – jednoczesny pomiar odchylenia odcinka ST w siedmiu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odprowadzeniach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 w zakresie co najmniej od -2,0 do +2,0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mV</w:t>
            </w:r>
            <w:proofErr w:type="spellEnd"/>
          </w:p>
        </w:tc>
        <w:tc>
          <w:tcPr>
            <w:tcW w:w="1231" w:type="dxa"/>
            <w:shd w:val="clear" w:color="auto" w:fill="auto"/>
          </w:tcPr>
          <w:p w14:paraId="4B749AB2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535F87F0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30531072" w14:textId="77777777" w:rsidTr="007D6CF6">
        <w:tc>
          <w:tcPr>
            <w:tcW w:w="568" w:type="dxa"/>
            <w:vAlign w:val="center"/>
          </w:tcPr>
          <w:p w14:paraId="71A99CA2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12EAE7E5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Analiza zmian odcinka QT oraz obliczanie wartości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QTc</w:t>
            </w:r>
            <w:proofErr w:type="spellEnd"/>
          </w:p>
        </w:tc>
        <w:tc>
          <w:tcPr>
            <w:tcW w:w="1231" w:type="dxa"/>
            <w:shd w:val="clear" w:color="auto" w:fill="auto"/>
          </w:tcPr>
          <w:p w14:paraId="58CEE52D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143AD6E7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19137418" w14:textId="77777777" w:rsidTr="007D6CF6">
        <w:tc>
          <w:tcPr>
            <w:tcW w:w="568" w:type="dxa"/>
            <w:vAlign w:val="center"/>
          </w:tcPr>
          <w:p w14:paraId="7DAAA58D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169DFEA6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Prezentacja zmian odchylenia ST w postaci wzorcowych odcinków ST z nanoszonymi na nie bieżącymi  odcinkami lub w formie wykresów kołowych</w:t>
            </w:r>
          </w:p>
        </w:tc>
        <w:tc>
          <w:tcPr>
            <w:tcW w:w="1231" w:type="dxa"/>
            <w:shd w:val="clear" w:color="auto" w:fill="auto"/>
          </w:tcPr>
          <w:p w14:paraId="463ED37D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73442A30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53CBBC83" w14:textId="77777777" w:rsidTr="007D6CF6">
        <w:tc>
          <w:tcPr>
            <w:tcW w:w="568" w:type="dxa"/>
            <w:vAlign w:val="center"/>
          </w:tcPr>
          <w:p w14:paraId="1A596B8D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737FC7DA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RESP – pomiar częstości oddechu metodą impedancyjną. Zakres pomiarowy częstości oddechu co najmniej od 5 do 200 R/min. Możliwość wyboru odprowadzeni do monitorowania respiracji. Wybór prędkości przesuwu krzywych co najmniej 3; 6.25; 12,5; 25 mm/s.</w:t>
            </w:r>
          </w:p>
        </w:tc>
        <w:tc>
          <w:tcPr>
            <w:tcW w:w="1231" w:type="dxa"/>
            <w:shd w:val="clear" w:color="auto" w:fill="auto"/>
          </w:tcPr>
          <w:p w14:paraId="0822E8EA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3E4E1015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0BE707C6" w14:textId="77777777" w:rsidTr="007D6CF6">
        <w:tc>
          <w:tcPr>
            <w:tcW w:w="568" w:type="dxa"/>
            <w:vAlign w:val="center"/>
          </w:tcPr>
          <w:p w14:paraId="4A0BC0FC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3FF763C1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Saturacja (SpO</w:t>
            </w:r>
            <w:r w:rsidRPr="007C7505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). Zakres pomiarowy %SpO2 0-100%. Zakres pomiarowy częstości pulsu co najmniej 30-300 P/min. Jednoczesne wyświetlanie krzywej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pletzymograficznej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 oraz wartości %saturacji, częstości pulsu i wskaźnika perfuzji. Alarm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desaturacji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. W komplecie z monitorem  przewód interfejsowy, wielorazowy czujnik SpO2: typu klips  na palec dla dorosłych</w:t>
            </w:r>
          </w:p>
        </w:tc>
        <w:tc>
          <w:tcPr>
            <w:tcW w:w="1231" w:type="dxa"/>
            <w:shd w:val="clear" w:color="auto" w:fill="auto"/>
          </w:tcPr>
          <w:p w14:paraId="10BAC5A6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683D1F4F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6AAB5480" w14:textId="77777777" w:rsidTr="007D6CF6">
        <w:tc>
          <w:tcPr>
            <w:tcW w:w="568" w:type="dxa"/>
            <w:vAlign w:val="center"/>
          </w:tcPr>
          <w:p w14:paraId="3921E3E3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643054B4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Nieinwazyjny pomiar ciśnienia metoda oscylometryczna. Pomiar ręczny, automatyczny i ciągły (powtarzające się pomiary w okresie co najmniej 4 min). Pomiar automatyczny z regulowanym interwałem co najmniej 1 – 480 minut. Prezentacja wartości: skurczowej, rozkurczowej oraz średniej. Funkcja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stazy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. Funkcja wstępnego ustawiania ciśnienia pompowania mankietu. Pomiar częstości pulsu wraz z nieinwazyjnym ciśnieniem co najmniej w zakresie do 30 do 300 P/min.</w:t>
            </w:r>
          </w:p>
        </w:tc>
        <w:tc>
          <w:tcPr>
            <w:tcW w:w="1231" w:type="dxa"/>
            <w:shd w:val="clear" w:color="auto" w:fill="auto"/>
          </w:tcPr>
          <w:p w14:paraId="2D2E640B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67C0CDFD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0FA10C1A" w14:textId="77777777" w:rsidTr="007D6CF6">
        <w:tc>
          <w:tcPr>
            <w:tcW w:w="568" w:type="dxa"/>
            <w:vAlign w:val="center"/>
          </w:tcPr>
          <w:p w14:paraId="49D59A6D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22921EF7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W komplecie z każdym monitorem przewód i zestaw mankietów dla dzieci i dorosłych (cztery rozmiary)  </w:t>
            </w:r>
          </w:p>
        </w:tc>
        <w:tc>
          <w:tcPr>
            <w:tcW w:w="1231" w:type="dxa"/>
            <w:shd w:val="clear" w:color="auto" w:fill="auto"/>
          </w:tcPr>
          <w:p w14:paraId="5ABABBA0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48BCD76B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041EAC8A" w14:textId="77777777" w:rsidTr="007D6CF6">
        <w:tc>
          <w:tcPr>
            <w:tcW w:w="568" w:type="dxa"/>
            <w:vAlign w:val="center"/>
          </w:tcPr>
          <w:p w14:paraId="3059E7F6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042489C9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Pomiar temperatury, dwa tory pomiarowe (na wszystkich stanowiskach). Wyświetlanie T1, T2 oraz różnicy między nimi</w:t>
            </w:r>
          </w:p>
        </w:tc>
        <w:tc>
          <w:tcPr>
            <w:tcW w:w="1231" w:type="dxa"/>
            <w:shd w:val="clear" w:color="auto" w:fill="auto"/>
          </w:tcPr>
          <w:p w14:paraId="08C68717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43393122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3B11DDAA" w14:textId="77777777" w:rsidTr="007D6CF6">
        <w:tc>
          <w:tcPr>
            <w:tcW w:w="568" w:type="dxa"/>
            <w:vAlign w:val="center"/>
          </w:tcPr>
          <w:p w14:paraId="27CDCCAD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1D31D893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W komplecie z monitorem powierzchniowy czujnik temperatury dla dorosłych</w:t>
            </w:r>
          </w:p>
        </w:tc>
        <w:tc>
          <w:tcPr>
            <w:tcW w:w="1231" w:type="dxa"/>
            <w:shd w:val="clear" w:color="auto" w:fill="auto"/>
          </w:tcPr>
          <w:p w14:paraId="1C4E3D12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0089A1D3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207D956E" w14:textId="77777777" w:rsidTr="007D6CF6">
        <w:tc>
          <w:tcPr>
            <w:tcW w:w="568" w:type="dxa"/>
            <w:vAlign w:val="center"/>
          </w:tcPr>
          <w:p w14:paraId="37719D93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1CB6D50A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Pomiar inwazyjnego ciśnienia, dwa tory pomiarowe. Wyświetlanie wartości skurczowych, rozkurczowych i średnich. Zakres pomiarowy inwazyjnego ciśnienia co najmniej od -50 do +350 mmHg. Obliczanie wartości PPV. Pomiar częstości pulsu wraz z inwazyjnym ciśnieniem co najmniej w zakresie do 30 do 300 P/min.</w:t>
            </w:r>
          </w:p>
        </w:tc>
        <w:tc>
          <w:tcPr>
            <w:tcW w:w="1231" w:type="dxa"/>
            <w:shd w:val="clear" w:color="auto" w:fill="auto"/>
          </w:tcPr>
          <w:p w14:paraId="2D17A2CC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7ECD2E7E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5C353400" w14:textId="77777777" w:rsidTr="007D6CF6">
        <w:tc>
          <w:tcPr>
            <w:tcW w:w="568" w:type="dxa"/>
            <w:vAlign w:val="center"/>
          </w:tcPr>
          <w:p w14:paraId="0CDA67F8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31D341C1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Funkcja wyświetlania dwóch krzywych inwazyjnego ze wspólnym poziomem zero</w:t>
            </w:r>
          </w:p>
        </w:tc>
        <w:tc>
          <w:tcPr>
            <w:tcW w:w="1231" w:type="dxa"/>
            <w:shd w:val="clear" w:color="auto" w:fill="auto"/>
          </w:tcPr>
          <w:p w14:paraId="108E467C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3D32AD75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4AEE112E" w14:textId="77777777" w:rsidTr="007D6CF6">
        <w:tc>
          <w:tcPr>
            <w:tcW w:w="568" w:type="dxa"/>
            <w:vAlign w:val="center"/>
          </w:tcPr>
          <w:p w14:paraId="0018BD52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502393AF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W komplecie z monitorem: przewód połączeniowy do przetworników ciśnienia</w:t>
            </w:r>
          </w:p>
        </w:tc>
        <w:tc>
          <w:tcPr>
            <w:tcW w:w="1231" w:type="dxa"/>
            <w:shd w:val="clear" w:color="auto" w:fill="auto"/>
          </w:tcPr>
          <w:p w14:paraId="7FE57072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2017C505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218BF659" w14:textId="77777777" w:rsidTr="007D6CF6">
        <w:tc>
          <w:tcPr>
            <w:tcW w:w="568" w:type="dxa"/>
            <w:vAlign w:val="center"/>
          </w:tcPr>
          <w:p w14:paraId="2A15ECAD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26256FF5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Monitor wyposażony w funkcję trybu intubacji: zawieszenie działania alarmów związanych z modułem CO2 i wyświetlanie na ekranie stopera z czasem jaki pozostał do zakończenia procesu intubacji (ustawiane czasy co najmniej do wyboru 1 i 2 minuty).</w:t>
            </w:r>
          </w:p>
        </w:tc>
        <w:tc>
          <w:tcPr>
            <w:tcW w:w="1231" w:type="dxa"/>
            <w:shd w:val="clear" w:color="auto" w:fill="auto"/>
          </w:tcPr>
          <w:p w14:paraId="0544CBF2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3B50B065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065E0BA9" w14:textId="77777777" w:rsidTr="007D6CF6">
        <w:tc>
          <w:tcPr>
            <w:tcW w:w="568" w:type="dxa"/>
            <w:vAlign w:val="center"/>
          </w:tcPr>
          <w:p w14:paraId="11767E24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09D1DB56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Ustawianie granic alarmowych przez użytkownika oraz funkcja automatycznego ustawiania granic alarmowych na podstawie bieżących wartości parametrów. Ustawianie głośności alarmowania (co najmniej 5 poziomów do wyboru). Ustawianie wzorców sygnalizacji alarmowej (co najmniej 3 wzorce do wyboru).</w:t>
            </w:r>
          </w:p>
        </w:tc>
        <w:tc>
          <w:tcPr>
            <w:tcW w:w="1231" w:type="dxa"/>
            <w:shd w:val="clear" w:color="auto" w:fill="auto"/>
          </w:tcPr>
          <w:p w14:paraId="52D824D1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49095711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2892F26D" w14:textId="77777777" w:rsidTr="007D6CF6">
        <w:tc>
          <w:tcPr>
            <w:tcW w:w="568" w:type="dxa"/>
            <w:vAlign w:val="center"/>
          </w:tcPr>
          <w:p w14:paraId="60F1F5C2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3D6E097D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Przynajmniej 120-godzinne trendy wszystkich mierzonych parametrów, w postaci tabel i wykresów z rozdzielczością przynajmniej 1 minuty</w:t>
            </w:r>
          </w:p>
        </w:tc>
        <w:tc>
          <w:tcPr>
            <w:tcW w:w="1231" w:type="dxa"/>
            <w:shd w:val="clear" w:color="auto" w:fill="auto"/>
          </w:tcPr>
          <w:p w14:paraId="416EDD79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5533355C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6903E059" w14:textId="77777777" w:rsidTr="007D6CF6">
        <w:tc>
          <w:tcPr>
            <w:tcW w:w="568" w:type="dxa"/>
            <w:vAlign w:val="center"/>
          </w:tcPr>
          <w:p w14:paraId="286AF792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2AA869D1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Zapamiętywanie krzywych dynamicznych w czasie rzeczywistym (funkcja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full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dislosure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) – pamięć co najmniej 12 godzin </w:t>
            </w:r>
          </w:p>
        </w:tc>
        <w:tc>
          <w:tcPr>
            <w:tcW w:w="1231" w:type="dxa"/>
            <w:shd w:val="clear" w:color="auto" w:fill="auto"/>
          </w:tcPr>
          <w:p w14:paraId="19F03F3C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30B69F23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4D3F397A" w14:textId="77777777" w:rsidTr="007D6CF6">
        <w:tc>
          <w:tcPr>
            <w:tcW w:w="568" w:type="dxa"/>
            <w:vAlign w:val="center"/>
          </w:tcPr>
          <w:p w14:paraId="54C29FFB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49803E5E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Zapamiętywanie co najmniej 500 zdarzeń alarmowych (krzywe i odpowiadające im wartości parametrów)</w:t>
            </w:r>
          </w:p>
        </w:tc>
        <w:tc>
          <w:tcPr>
            <w:tcW w:w="1231" w:type="dxa"/>
            <w:shd w:val="clear" w:color="auto" w:fill="auto"/>
          </w:tcPr>
          <w:p w14:paraId="57E58259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1AC6873F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43C94258" w14:textId="77777777" w:rsidTr="007D6CF6">
        <w:tc>
          <w:tcPr>
            <w:tcW w:w="568" w:type="dxa"/>
            <w:vAlign w:val="center"/>
          </w:tcPr>
          <w:p w14:paraId="0D8CE300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70ED3D21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Monitor wyposażony w funkcje obliczeń dawki (lekowych), hemodynamicznych,  natlenienia, nerkowych i wentylacji oraz w funkcję obliczania poziomu świadomości wg. skali Glasgow</w:t>
            </w:r>
          </w:p>
        </w:tc>
        <w:tc>
          <w:tcPr>
            <w:tcW w:w="1231" w:type="dxa"/>
            <w:shd w:val="clear" w:color="auto" w:fill="auto"/>
          </w:tcPr>
          <w:p w14:paraId="584F1BCA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6DE9F783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54255DB4" w14:textId="77777777" w:rsidTr="007D6CF6">
        <w:tc>
          <w:tcPr>
            <w:tcW w:w="568" w:type="dxa"/>
            <w:vAlign w:val="center"/>
          </w:tcPr>
          <w:p w14:paraId="1B02F739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5BD30399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Monitor wyposażony w funkcję programowania i zapamiętywania przez użytkownika własnych konfiguracji ekranu </w:t>
            </w:r>
          </w:p>
        </w:tc>
        <w:tc>
          <w:tcPr>
            <w:tcW w:w="1231" w:type="dxa"/>
            <w:shd w:val="clear" w:color="auto" w:fill="auto"/>
          </w:tcPr>
          <w:p w14:paraId="493DDFC5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65BE6494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3CC0E8E2" w14:textId="77777777" w:rsidTr="007D6CF6">
        <w:tc>
          <w:tcPr>
            <w:tcW w:w="568" w:type="dxa"/>
            <w:vAlign w:val="center"/>
          </w:tcPr>
          <w:p w14:paraId="3888975C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6B237D82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Monitor przystosowany do pracy w sieci </w:t>
            </w:r>
          </w:p>
        </w:tc>
        <w:tc>
          <w:tcPr>
            <w:tcW w:w="1231" w:type="dxa"/>
            <w:shd w:val="clear" w:color="auto" w:fill="auto"/>
          </w:tcPr>
          <w:p w14:paraId="4B92E34E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5D270392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508FBA95" w14:textId="77777777" w:rsidTr="007D6CF6">
        <w:tc>
          <w:tcPr>
            <w:tcW w:w="568" w:type="dxa"/>
            <w:vAlign w:val="center"/>
          </w:tcPr>
          <w:p w14:paraId="4FB2EEB5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1E7C6FF8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możliwość współpracy z centralą pielęgniarską</w:t>
            </w:r>
          </w:p>
        </w:tc>
        <w:tc>
          <w:tcPr>
            <w:tcW w:w="1231" w:type="dxa"/>
            <w:shd w:val="clear" w:color="auto" w:fill="auto"/>
          </w:tcPr>
          <w:p w14:paraId="26E04B3F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05B374AD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461DB002" w14:textId="77777777" w:rsidTr="007D6CF6">
        <w:tc>
          <w:tcPr>
            <w:tcW w:w="568" w:type="dxa"/>
            <w:vAlign w:val="center"/>
          </w:tcPr>
          <w:p w14:paraId="34F5C6A3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53D23341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możliwość podłączenia do monitora, bez pośrednictwa centrali, sieciowej drukarki laserowej i wykonywania wydruków na standardowym papierze formatu A4: krzywych dynamicznych oraz trendów graficznych i tabelarycznych.</w:t>
            </w:r>
          </w:p>
        </w:tc>
        <w:tc>
          <w:tcPr>
            <w:tcW w:w="1231" w:type="dxa"/>
            <w:shd w:val="clear" w:color="auto" w:fill="auto"/>
          </w:tcPr>
          <w:p w14:paraId="42052EDD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5BE39D7D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39B73ADD" w14:textId="77777777" w:rsidTr="007D6CF6">
        <w:tc>
          <w:tcPr>
            <w:tcW w:w="568" w:type="dxa"/>
            <w:vAlign w:val="center"/>
          </w:tcPr>
          <w:p w14:paraId="7BF61045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29DB1536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kcja „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ndby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”, pozwalająca na wstrzymanie monitorowania pacjenta, związane np. z czasowym odłączeniem go od monitora, bez konieczności wyłączania monitora, i na szybkie, ponowne uruchomienie monitorowania.</w:t>
            </w:r>
          </w:p>
        </w:tc>
        <w:tc>
          <w:tcPr>
            <w:tcW w:w="1231" w:type="dxa"/>
            <w:shd w:val="clear" w:color="auto" w:fill="auto"/>
          </w:tcPr>
          <w:p w14:paraId="54C9930E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541B6324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52A8B363" w14:textId="77777777" w:rsidTr="007D6CF6">
        <w:tc>
          <w:tcPr>
            <w:tcW w:w="568" w:type="dxa"/>
            <w:vAlign w:val="center"/>
          </w:tcPr>
          <w:p w14:paraId="455A0182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28F8AE2C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kcja „tryb prywatny” pozwalająca - w przypadku podłączenia urządzenia do centrali - na ukrycie danych przed pacjentem i wyświetlanie ich tylko na stanowisku centralnym.</w:t>
            </w:r>
          </w:p>
        </w:tc>
        <w:tc>
          <w:tcPr>
            <w:tcW w:w="1231" w:type="dxa"/>
            <w:shd w:val="clear" w:color="auto" w:fill="auto"/>
          </w:tcPr>
          <w:p w14:paraId="673E8E92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65F066E8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1225B39C" w14:textId="77777777" w:rsidTr="00331F30">
        <w:tc>
          <w:tcPr>
            <w:tcW w:w="9634" w:type="dxa"/>
            <w:gridSpan w:val="4"/>
            <w:vAlign w:val="center"/>
          </w:tcPr>
          <w:p w14:paraId="2CF6C664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Pomiar zwiotczenia mięśni</w:t>
            </w:r>
          </w:p>
        </w:tc>
      </w:tr>
      <w:tr w:rsidR="00331F30" w:rsidRPr="007C7505" w14:paraId="2657425D" w14:textId="77777777" w:rsidTr="007D6CF6">
        <w:tc>
          <w:tcPr>
            <w:tcW w:w="568" w:type="dxa"/>
            <w:vAlign w:val="center"/>
          </w:tcPr>
          <w:p w14:paraId="4B6833E0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779AE7CC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Moduł NMT monitora z akcesoriami. Nie dopuszcza się osobnego urządzenia. Możliwość użycia modułu również w aparacie do znieczulania.</w:t>
            </w:r>
          </w:p>
        </w:tc>
        <w:tc>
          <w:tcPr>
            <w:tcW w:w="1231" w:type="dxa"/>
            <w:shd w:val="clear" w:color="auto" w:fill="auto"/>
          </w:tcPr>
          <w:p w14:paraId="0CBB6BA2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0D1CD655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019E7B46" w14:textId="77777777" w:rsidTr="007D6CF6">
        <w:tc>
          <w:tcPr>
            <w:tcW w:w="568" w:type="dxa"/>
            <w:vAlign w:val="center"/>
          </w:tcPr>
          <w:p w14:paraId="7C99A832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2DD69222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stępne tryby stymulacji:  co najmniej TOF, ST, PTC, DBS</w:t>
            </w:r>
          </w:p>
        </w:tc>
        <w:tc>
          <w:tcPr>
            <w:tcW w:w="1231" w:type="dxa"/>
            <w:shd w:val="clear" w:color="auto" w:fill="auto"/>
          </w:tcPr>
          <w:p w14:paraId="1BB0E185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6BC86383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3BB1A471" w14:textId="77777777" w:rsidTr="007D6CF6">
        <w:tc>
          <w:tcPr>
            <w:tcW w:w="568" w:type="dxa"/>
            <w:vAlign w:val="center"/>
          </w:tcPr>
          <w:p w14:paraId="37EBE873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14:paraId="70414A35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komplecie z modułem NMT czujnik na palec, niezbędne przewody połączeniowe i co najmniej 50 szt. elektrod</w:t>
            </w:r>
          </w:p>
        </w:tc>
        <w:tc>
          <w:tcPr>
            <w:tcW w:w="1231" w:type="dxa"/>
            <w:shd w:val="clear" w:color="auto" w:fill="auto"/>
          </w:tcPr>
          <w:p w14:paraId="13C8D508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257" w:type="dxa"/>
          </w:tcPr>
          <w:p w14:paraId="1AA15E76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000E52D7" w14:textId="77777777" w:rsidR="00331F30" w:rsidRPr="007C7505" w:rsidRDefault="00331F30" w:rsidP="00331F3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08CB2A9" w14:textId="77777777" w:rsidR="00331F30" w:rsidRDefault="00331F30" w:rsidP="00331F3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0AECBD8" w14:textId="77777777" w:rsidR="00331F30" w:rsidRPr="007C7505" w:rsidRDefault="00331F30" w:rsidP="00331F3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6</w:t>
      </w:r>
      <w:r w:rsidRPr="007C7505">
        <w:rPr>
          <w:rFonts w:asciiTheme="minorHAnsi" w:hAnsiTheme="minorHAnsi" w:cstheme="minorHAnsi"/>
          <w:b/>
          <w:bCs/>
          <w:sz w:val="22"/>
          <w:szCs w:val="22"/>
        </w:rPr>
        <w:t>.Zestaw do artroskopii Ilość sztuk: 1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121ADE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(Symbol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Za</w:t>
      </w:r>
      <w:r w:rsidRPr="00121ADE">
        <w:rPr>
          <w:rFonts w:asciiTheme="minorHAnsi" w:hAnsiTheme="minorHAnsi" w:cstheme="minorHAnsi"/>
          <w:b/>
          <w:bCs/>
          <w:color w:val="FF0000"/>
          <w:sz w:val="22"/>
          <w:szCs w:val="22"/>
        </w:rPr>
        <w:t>)</w:t>
      </w:r>
    </w:p>
    <w:p w14:paraId="7CCF0BC3" w14:textId="77777777" w:rsidR="00331F30" w:rsidRPr="007C7505" w:rsidRDefault="00331F30" w:rsidP="00331F3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E032011" w14:textId="77777777" w:rsidR="00331F30" w:rsidRPr="007C7505" w:rsidRDefault="00331F30" w:rsidP="00331F3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C7505">
        <w:rPr>
          <w:rFonts w:asciiTheme="minorHAnsi" w:hAnsiTheme="minorHAnsi" w:cstheme="minorHAnsi"/>
          <w:sz w:val="22"/>
          <w:szCs w:val="22"/>
        </w:rPr>
        <w:t>Producent/Firma: ………………………………………………………………………….……………………</w:t>
      </w:r>
    </w:p>
    <w:p w14:paraId="48F1F920" w14:textId="77777777" w:rsidR="00331F30" w:rsidRPr="007C7505" w:rsidRDefault="00331F30" w:rsidP="00331F3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5EF2F5F" w14:textId="77777777" w:rsidR="00331F30" w:rsidRPr="007C7505" w:rsidRDefault="00331F30" w:rsidP="00331F30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C7505">
        <w:rPr>
          <w:rFonts w:asciiTheme="minorHAnsi" w:hAnsiTheme="minorHAnsi" w:cstheme="minorHAnsi"/>
          <w:sz w:val="22"/>
          <w:szCs w:val="22"/>
        </w:rPr>
        <w:t>Urządzenie nazwa  typ: ...................................................</w:t>
      </w:r>
      <w:r w:rsidRPr="007C7505">
        <w:rPr>
          <w:rFonts w:asciiTheme="minorHAnsi" w:hAnsiTheme="minorHAnsi" w:cstheme="minorHAnsi"/>
          <w:sz w:val="22"/>
          <w:szCs w:val="22"/>
        </w:rPr>
        <w:tab/>
      </w:r>
      <w:r w:rsidRPr="007C7505">
        <w:rPr>
          <w:rFonts w:asciiTheme="minorHAnsi" w:hAnsiTheme="minorHAnsi" w:cstheme="minorHAnsi"/>
          <w:sz w:val="22"/>
          <w:szCs w:val="22"/>
        </w:rPr>
        <w:tab/>
        <w:t>Rok produkcji: .......................</w:t>
      </w:r>
    </w:p>
    <w:p w14:paraId="43F914D2" w14:textId="77777777" w:rsidR="00331F30" w:rsidRPr="007C7505" w:rsidRDefault="00331F30" w:rsidP="00331F30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  <w:highlight w:val="magenta"/>
        </w:rPr>
      </w:pPr>
    </w:p>
    <w:tbl>
      <w:tblPr>
        <w:tblW w:w="9781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"/>
        <w:gridCol w:w="6298"/>
        <w:gridCol w:w="1276"/>
        <w:gridCol w:w="1275"/>
      </w:tblGrid>
      <w:tr w:rsidR="00331F30" w:rsidRPr="007C7505" w14:paraId="384D87B7" w14:textId="77777777" w:rsidTr="00B265D2">
        <w:trPr>
          <w:trHeight w:val="171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5A096CD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bookmarkStart w:id="42" w:name="_Hlk159937481"/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CC6207F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ametr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7D982CD" w14:textId="77777777" w:rsidR="00331F30" w:rsidRPr="007C7505" w:rsidRDefault="00331F30" w:rsidP="00B20CDB">
            <w:pPr>
              <w:suppressAutoHyphens w:val="0"/>
              <w:spacing w:line="276" w:lineRule="auto"/>
              <w:ind w:left="72" w:hanging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66DAC">
              <w:rPr>
                <w:b/>
                <w:sz w:val="22"/>
                <w:szCs w:val="22"/>
              </w:rPr>
              <w:t>Parametr wymagan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E7BC413" w14:textId="77777777" w:rsidR="00331F30" w:rsidRPr="00AD32E0" w:rsidRDefault="00331F30" w:rsidP="00B20CDB">
            <w:pPr>
              <w:pStyle w:val="Nagwektabeli"/>
              <w:rPr>
                <w:sz w:val="18"/>
                <w:szCs w:val="18"/>
              </w:rPr>
            </w:pPr>
            <w:r w:rsidRPr="00AD32E0">
              <w:rPr>
                <w:sz w:val="18"/>
                <w:szCs w:val="18"/>
              </w:rPr>
              <w:t>Parametry oferowane</w:t>
            </w:r>
          </w:p>
          <w:p w14:paraId="3D1DB8F6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D32E0">
              <w:rPr>
                <w:b/>
                <w:sz w:val="18"/>
                <w:szCs w:val="18"/>
              </w:rPr>
              <w:t>(potwierdzić /opisać/podać</w:t>
            </w:r>
          </w:p>
        </w:tc>
      </w:tr>
      <w:tr w:rsidR="00331F30" w:rsidRPr="007C7505" w14:paraId="7568526D" w14:textId="77777777" w:rsidTr="00B265D2">
        <w:trPr>
          <w:trHeight w:val="232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C42DD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DC16C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ŁOWICA KAMERY 4K- AUTOKLAWOWAL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21B5C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06B12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3117E23D" w14:textId="77777777" w:rsidTr="00B265D2">
        <w:trPr>
          <w:trHeight w:val="515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04FA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EBB85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nsola kamery, źródła światła oraz archiwizatora medycznego połączona w jednej obudowie typu 3 w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CA8D7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643E9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7DA08BB4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F1886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CB446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zdzielczość min. 3840x2160px natywne skan progresyw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C865F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BB30C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6EB53E3E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C6903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54BDE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ip typu CM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C4AD5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F9649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5C3A8A02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1B48E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871F2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mma kolorów 10-bi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819E5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63CE2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7F99227B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D5BBF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5933D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wa przyciski programowalne obsługujących 14 funkcji kamery, archiwizatora i źródła świat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E77BB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4226B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04B3583F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CD10E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CD00A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oom cyfrowy min. 1,5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5F430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5A622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1189F6FE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D1FF5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FE73F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osunek sygnału do szumu 50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b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klasa wodoszczelności IPX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755CB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33AF8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4CC5D6E8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518E8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963AF" w14:textId="03A67B92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klawow</w:t>
            </w:r>
            <w:r w:rsidR="00674F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gwarancja </w:t>
            </w:r>
            <w:r w:rsidR="00674F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. 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 lat na sterylizac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1FD88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7EC6C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48CA66B2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25CDE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1A1A5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ŹRÓDŁO ŚWIATŁA L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2E71F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9623D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3A4EA397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29EC6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1C449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Źródło światła w technologii LED wbudowane w jedną konsolę 3w1 w pełni zintegrowa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3DA64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E1F2B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1A2F0B3C" w14:textId="77777777" w:rsidTr="00B265D2">
        <w:trPr>
          <w:trHeight w:val="185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6B224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D0A90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Żywotność diody LED min.  30000 godz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AF6F9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1A54B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1A919372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EC03C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1838F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dajność oświetlenia: 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. 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00 lumen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0BC8C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E1829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3417181E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238E1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CFFFB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mperatura barwowa: 5500-8500 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51DC6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3E363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454959F2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517DA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1080B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ółczynnik CRI: 70, modulowana synchronizowaną szerokością impuls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E85F6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5DA6C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4EA81E6B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C645E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3409E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łowica obrotowa światłowodu do podłączenia światłowodów różnych producentów typu : ACMI,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orz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Wolf, Olymp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2B867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91A71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2D8699A3" w14:textId="77777777" w:rsidTr="00B265D2">
        <w:trPr>
          <w:trHeight w:val="6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3BFA5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BEF6F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matyczna regulacja strumienia świetlnego: zsynchronizowana szerokość impulsu z modulacją strumienia świetln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D7501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E6E9E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12B1C005" w14:textId="77777777" w:rsidTr="00B265D2">
        <w:trPr>
          <w:trHeight w:val="271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0CDD2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4AF54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zycisk źródła światła "On /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ndby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" (gotowy do użycia w &lt;1 sek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712A4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2F159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31EA552F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04DBE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34845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rumień świetlny odpowiadający mocy źródła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enon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wyżej 380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8352B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C6BA4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55D9F31E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2C76A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8F119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TEROWNIK KAMERY 4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5F96A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E2D3A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6329CC75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0B937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E3B5D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sola kamery 4K, źródło światła i medyczny rejestrator obraz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82417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D873B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2BBFF4F9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57F3E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F4616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erownik kamery: z przyciskiem balansu bieli, zapisywaniem i robieniem zdjęć, możliwości przeglądania i wyboru do eksportu  poszczególnych filmów i zdjęć z poziomu nagrywar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0AEA9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935C1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1F7D453E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5AF59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4E0B2" w14:textId="24DF471D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zdzielczość sterownika kame</w:t>
            </w:r>
            <w:r w:rsidR="00674F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  min. 4K UHD 3840 x 2160p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CCDC7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F1F37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2CCBFC5E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62135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4C53E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stosowany typ części CF(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diac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oating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, odporne na defibrylacj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FD74E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3A7DF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352EBF34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D5A46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CE4C8" w14:textId="24B7EA6B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Wyjścia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video</w:t>
            </w:r>
            <w:r w:rsidR="00674F7B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min.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: 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br/>
              <w:t>- 2 x DVI,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br/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lastRenderedPageBreak/>
              <w:t>- 4x 3G-SDI,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br/>
              <w:t xml:space="preserve">- 2x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isplayport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1.1/1.2(MST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18CB9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0544B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331F30" w:rsidRPr="007C7505" w14:paraId="298480A6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9EE67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BCE51" w14:textId="3EA8DE44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jścia video</w:t>
            </w:r>
            <w:r w:rsidR="00674F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in.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- 1 x DVI, 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- 2x USB2.0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- 2x USB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6DEA7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895B8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2B95EA1D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81ABF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7054C" w14:textId="5F6CEB2C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niazda komunikacyjne</w:t>
            </w:r>
            <w:r w:rsidR="00674F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in.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- 1xrs-232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- 1x audio IN, 1x audio OUT,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-  2x mini-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ck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gniazda sterujące pozwalające na sterowanie konsolą za pomocą przełącznika nożnego lub urządzenia zewnętrznego, oraz sterowanie przez zespół sterujący kamery urządzeniami zewnętrznymi za pomocą przycisków na głowicy kamery)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- złącze tabletu sterującego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- złącze Ethernet – izolowane 10/100 MB/s,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- złącze wyrównywania potencjałów POAG,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- gniazdo zasilania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- 2x opcjonalne gniazdo światłowodowe Matri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334BC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B0183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090FC8C4" w14:textId="77777777" w:rsidTr="00B265D2">
        <w:trPr>
          <w:trHeight w:val="132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3271D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04F6F" w14:textId="090CC0AF" w:rsidR="00331F30" w:rsidRPr="007C7505" w:rsidRDefault="00674F7B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. </w:t>
            </w:r>
            <w:r w:rsidR="00331F30"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gniazda USB z przodu konsoli do podłączenia dysku zewnętrznego oraz table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4559A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4CD96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402F8767" w14:textId="77777777" w:rsidTr="00B265D2">
        <w:trPr>
          <w:trHeight w:val="135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5AF71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84A48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ęstotliwość odświeżania 59,94H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689E4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4D296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58886637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A5C1F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0C11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osunek sygnału do szumu: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- &gt;52db dla 4K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- &gt;48db dla H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4DD4A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A360D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189D33D2" w14:textId="77777777" w:rsidTr="00B265D2">
        <w:trPr>
          <w:trHeight w:val="74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62F7D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88A47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res balansu bieli: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- 2500-9000K dla 4K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- 2000-9000K dla H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DA4A6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272DB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46078831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9C738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C9791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aga konsoli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x 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8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F88EB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460EF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508C6C6B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091B3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247F5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sterowania źródłem światła z poziomu konsoli kamery, tabletu sterującego oraz głowicy kamery za pomocą programowalnych przycis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F6A3A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B2663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4F27126C" w14:textId="77777777" w:rsidTr="00B265D2">
        <w:trPr>
          <w:trHeight w:val="359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83783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672FC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budowany router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-fi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zwalający na wykorzystanie łączności bezprzewodo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5F196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1B845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2F74C4E8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A8D88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45B25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kcja streamingu na żywo obrazu  z kamery za pomocą wbudowanego modułu Wi-Fi łącznie z przesyłam audio ze zdalnym dostępem przez przeglądarkę internetową w oparciu o IP, streaming chroniony hasł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971E2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2C3F8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5DF78452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2BA85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A49AC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sola wyposażona w system realizujący:</w:t>
            </w:r>
          </w:p>
          <w:p w14:paraId="6BD91EA7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)Integracja artroskopu i innego dowolnego aparatu np. ramię C</w:t>
            </w:r>
          </w:p>
          <w:p w14:paraId="0379DE57" w14:textId="044BDB9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) System zarządzania obrazem z poziomu monitora naściennego (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l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 one) </w:t>
            </w:r>
            <w:r w:rsidR="00674F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. 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4 cali. Monitor przystosowany do pracy w warunkach bloku operacyjnego. Parametry monitora </w:t>
            </w:r>
            <w:r w:rsidR="00674F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. 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 cali:</w:t>
            </w:r>
          </w:p>
          <w:p w14:paraId="755351D8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dzaj matrycy IPS TFT LED</w:t>
            </w:r>
          </w:p>
          <w:p w14:paraId="1877CC0C" w14:textId="6D33CF8C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ielkość matrycy </w:t>
            </w:r>
            <w:r w:rsidR="00674F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. 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,8 cala ( 604,7 mm)</w:t>
            </w:r>
          </w:p>
          <w:p w14:paraId="46DBB682" w14:textId="382A7AD9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Rozdzielczość </w:t>
            </w:r>
            <w:r w:rsidR="00F81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. 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920x1030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xi</w:t>
            </w:r>
            <w:proofErr w:type="spellEnd"/>
          </w:p>
          <w:p w14:paraId="75F5845F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łębia koloru 8 bit</w:t>
            </w:r>
          </w:p>
          <w:p w14:paraId="66E426F9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sność 250cd/m²</w:t>
            </w:r>
          </w:p>
          <w:p w14:paraId="59B7FF0A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as odpowiedzi 14ms</w:t>
            </w:r>
          </w:p>
          <w:p w14:paraId="02C001A5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Wejścia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: 1xDVI-D, 1x display port,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opcje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POP, loop , trough</w:t>
            </w:r>
          </w:p>
          <w:p w14:paraId="1B0BD6B5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yba chroniąca : IP64 przednia grubość 5,5 mm</w:t>
            </w:r>
          </w:p>
          <w:p w14:paraId="3038A756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udowa aluminiowa</w:t>
            </w:r>
          </w:p>
          <w:p w14:paraId="087866F6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ga max  45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g</w:t>
            </w:r>
          </w:p>
          <w:p w14:paraId="0E12A13E" w14:textId="5A375A60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) Wyświetlanie dowolnych źródeł obrazów z aparatury medycznej wykorzystywanej podczas zabiegów operacyjnych na monitorze typu (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l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 one) </w:t>
            </w:r>
            <w:r w:rsidR="00F81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. 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55 cali. Tryb wyświetlania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P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P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Quad.</w:t>
            </w:r>
          </w:p>
          <w:p w14:paraId="7BC09200" w14:textId="18930499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Monitor przystosowany do pracy w warunkach bloku operacyjnego. Przeglądanie obrazów medycznych, nagrań, dokumentacji w systemach szpitalnych : HIS/PACS/RIS lub PDMS. </w:t>
            </w:r>
          </w:p>
          <w:p w14:paraId="25ADF8F9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ametry oferowanego monitora:</w:t>
            </w:r>
          </w:p>
          <w:p w14:paraId="1E351C62" w14:textId="5B240E63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nitor</w:t>
            </w:r>
            <w:r w:rsidR="00F81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in.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55 cali</w:t>
            </w:r>
          </w:p>
          <w:p w14:paraId="768EB0B8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dzaj matrycy IPS TFT LED</w:t>
            </w:r>
          </w:p>
          <w:p w14:paraId="5B1E69DE" w14:textId="1148DDA2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ielkość matrycy </w:t>
            </w:r>
            <w:r w:rsidR="00F81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. 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  cala ( 1397 mm)</w:t>
            </w:r>
          </w:p>
          <w:p w14:paraId="38D0608F" w14:textId="336B5862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ozdzielczość </w:t>
            </w:r>
            <w:r w:rsidR="00F81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. 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840x2160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xi</w:t>
            </w:r>
            <w:proofErr w:type="spellEnd"/>
          </w:p>
          <w:p w14:paraId="2D1531E8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łębia koloru 10 bit</w:t>
            </w:r>
          </w:p>
          <w:p w14:paraId="21285099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sność 500 cd/m²</w:t>
            </w:r>
          </w:p>
          <w:p w14:paraId="22A8C3B8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as odpowiedzi 8 ms</w:t>
            </w:r>
          </w:p>
          <w:p w14:paraId="3F691DEB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jścia : 1xDVI-D, 1x display port</w:t>
            </w:r>
          </w:p>
          <w:p w14:paraId="3EADA36D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yba chroniąca : IP64 przednia, grubość 7,8 mm</w:t>
            </w:r>
          </w:p>
          <w:p w14:paraId="26636B62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udowa aluminiowa</w:t>
            </w:r>
          </w:p>
          <w:p w14:paraId="4F1B5FD3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ag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x  90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g</w:t>
            </w:r>
          </w:p>
          <w:p w14:paraId="6837F798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) System integracji przekazuje sygnały video z aparatury medycznej wykorzystywanej podczas zabiegów operacyjnych</w:t>
            </w:r>
          </w:p>
          <w:p w14:paraId="4622692C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)System pozwala   na rejestrację video dowolnego źródła obrazu  i umożliwia integrację z systemami HIS i PACS. Inicjacja nagrywania przy pomocy tabletu sterownika kamery, lub z poziomu przycisków głowicy kamery.</w:t>
            </w:r>
          </w:p>
          <w:p w14:paraId="3129867E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) System pozwala na integrację video 4K dwóch monitorów chirurgicznych zamontowanych na zawiesiach -  umożliwia wyświetlanie dowolnego źródła obrazu w trybach:</w:t>
            </w:r>
          </w:p>
          <w:p w14:paraId="21194A85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P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P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Quad.</w:t>
            </w:r>
          </w:p>
          <w:p w14:paraId="624C9360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) Integracja kamery w lampie operacyjnej.</w:t>
            </w:r>
          </w:p>
          <w:p w14:paraId="2EBEB985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)Integracja stacji roboczej PACS.</w:t>
            </w:r>
          </w:p>
          <w:p w14:paraId="65DFEF84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) System oparty na sieci światłowodowej IP, umożliwia dystrybucję obrazu i dźwięku do 300m. Wspierający obrazowanie 4K, niską kompresję, znikome opóźnienie i komunikację w czasie rzeczywistym.</w:t>
            </w:r>
          </w:p>
          <w:p w14:paraId="5AF490BD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) Możliwość łatwej rozbudowy systemu w oparciu o Switch światłowodowy wyposażony w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. 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 portów.</w:t>
            </w:r>
          </w:p>
          <w:p w14:paraId="7361912D" w14:textId="77777777" w:rsidR="00331F30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)System spełniający wymogi FDA, i obowiązujące przepisy HIPAA.</w:t>
            </w:r>
          </w:p>
          <w:p w14:paraId="010B687B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3F759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4E1CE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527E4D6D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C3658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DD823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RCHIWIZATOR MEDYCZN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98E76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AECE2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33A9E062" w14:textId="77777777" w:rsidTr="00B265D2">
        <w:trPr>
          <w:trHeight w:val="565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D38B2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4F1C3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jemność pamięci wew. Dysku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sd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. 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28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b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przechwytywanie obrazu według standardowych formatów: jpg,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mp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w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df. Rejestracja filmów m.in. W formacie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d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peg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B8B4C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BCB10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3863F1A8" w14:textId="77777777" w:rsidTr="00B265D2">
        <w:trPr>
          <w:trHeight w:val="262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1D298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8C42C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kcja "obraz w obrazie", przełączanie między obrazem z kamery i wejścia vide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A933E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F8166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46E5A98C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A9E6F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CF172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kcja "zdalnego wejścia" umożliwiająca dodanie pacjenta z zewnętrznego komputera działającego w sie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79C9F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0637D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3A8DFCAC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6325A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6A65F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wnętrzna archiwizacja danych z możliwością podania danych operatora, placówki, rodzaju zabiegu i pacjenta (imię, nazwisko, płeć, numer identyfikacyjny, data urodzeni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97822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2803A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289DEC88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336E3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D8B98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definiowanie ustawień preferencji operatorów oraz predefiniowanie ustawień procedur medy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0F3B3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1FDAE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025912FA" w14:textId="77777777" w:rsidTr="00B265D2">
        <w:trPr>
          <w:trHeight w:val="164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7DB99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04D47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6-stopniowa skala wzmocnienia obraz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18EAF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BAD03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68E9772F" w14:textId="77777777" w:rsidTr="00B265D2">
        <w:trPr>
          <w:trHeight w:val="9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9ADDB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F6467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eksportu zdjęć i plików video do różnych lokalizacji za pomocą wbudowanego   Wi-Fi, kabla sieciowego bądź USB, adnotacje na obrazie w kółku lub za pomocą strzałki z tekstem, modyfikacja obrazu: jaskrawość, kontrast, nasycenie, tworzenie raportu z predefiniowanym tekstem, linkami, dokumentami i obrazami, możliwość przeglądania zapisanych pacjentów za pomocą dowolnego tabletu poprzez łącze internet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BBCF4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CA817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55BE8C8C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E3770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BD12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BL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F3F44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B0AEB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6118AA46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2B306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AB0B0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ablet cyfrowy sterujący: zintegrowany z zestawem endoskopowym na osobnym wysięgniku z możliwością sterowania pompą i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averem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Bezpośredni transfer podczas operacji zdjęć i obrazu na tablet. Możliwość wysłania dokumentacji bezpośrednio mailem. Sterowanie za pomocą tabletu wszystkimi funkcjami zintegrowanej konso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94308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D3D63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0A87A6F8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918D3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9FE84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zekątna wyświetlacza tabletu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. 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0 cali o rozdzielczości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20x1200p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5D9B4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DC0BC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3B2D5E54" w14:textId="77777777" w:rsidTr="00B265D2">
        <w:trPr>
          <w:trHeight w:val="6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D3430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7E2D7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ustawienia profili chirurgów z parametrami charakterystycznymi jak: indywidualne ustawienia przycisków na głowicy kamery, jakość nagrywanych filmów i zdjęć, parametrów wydruku raportu po zabiegu, przypisanie chirurgowi zabiegów z określonymi ustawieniami zabieg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61DEF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72CC5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05BE25A4" w14:textId="77777777" w:rsidTr="00B265D2">
        <w:trPr>
          <w:trHeight w:val="709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89169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F3B44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żliwość ustawienia listy zabiegów wraz z ustawieniami dla każdego zabiegu takimi jak: jasność, zoom, ustawienia gamy kolorów, wzmocnienie, okno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wykrywania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kontrast, ustawienia źródła świat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17C8B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395FF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4699CF7A" w14:textId="77777777" w:rsidTr="00B265D2">
        <w:trPr>
          <w:trHeight w:val="735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6BB6C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11CEF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śródoperacyjnej zmiany parametrów z poziomu tabletu : funkcje przycisków głowicy kamery, jasność, zoom, ustawienia kolorów, kontrast, okno automatycznej ekspozycji, balans bieli, PIP, ustawienia drukowa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002F3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DDD27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5F22A0FA" w14:textId="77777777" w:rsidTr="00B265D2">
        <w:trPr>
          <w:trHeight w:val="208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94654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BB12B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aficzna informacja o procesie nagrywania wyświetlana na monitorze medyczny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8C8B7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8E555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3BC4DBDE" w14:textId="77777777" w:rsidTr="00B265D2">
        <w:trPr>
          <w:trHeight w:val="7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69260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A5ADF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świetlanie wykonanego zdjęcia wraz z numerem porządkowy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CE95C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17225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6F785A2E" w14:textId="77777777" w:rsidTr="00B265D2">
        <w:trPr>
          <w:trHeight w:val="783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3B92E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3D1E7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żliwość wyświetlania na ekranie endoskopowym parametrów pracy ustawionych i aktualnych takich urządzeń jak: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aver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pompa,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poryzator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uflator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raz ikony nagrywania filmy oraz licznik zrobionych zdję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893F7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126BF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06135720" w14:textId="77777777" w:rsidTr="00B265D2">
        <w:trPr>
          <w:trHeight w:val="1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88D05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6F1D3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godność ze standardem obrazowania cyfrowego i wymiany obrazów w medycynie (DICO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812FB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CED2A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28D0FBC6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22BA3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0CADC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podłączenia drukarki do zastosowań medycznych poprzez port USB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307B5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B5D8F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33E62798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79B54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ED725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świetlanie parametrów urządzeń wieży na ekranie monito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07EC8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C9E6A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2817745A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9B8F4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2E1A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sługa w języku polsk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A5D89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30C31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3A84E53A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779DD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CC9B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rozszerzania aplikacji sterownika o oprogramowania analizujące strukturę i ukrwienie chrząstk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82E6D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9D674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7EFF514A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AA7AE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F8E3D" w14:textId="50B7A91A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EDYCZNY MONITOR 4K </w:t>
            </w:r>
            <w:r w:rsidR="00F81CB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in. </w:t>
            </w: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1,5 CA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06D57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F5868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7F2BEC03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E76FA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716AF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świetlenie L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E0473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D978E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395BC59C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A2F97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0A17A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ormat obrazu 16: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F9533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B6AC4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21710C00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8B470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EDA19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ryca IPS w ochronnym szkle - przyklejone szkło ochronne, co oznacza, że nie ma ryzyka zaparowania monitora w wilgotnych warunka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1A768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00EB4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7F423073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6122D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40855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iminacja migotania obrazu na wszystkich poziomach jasności (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icker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fe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0A9BB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C205C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18AC24CC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9B379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70100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hrona przeciwpyłowa i wodoodporność (Front / Tył) IP35/IP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E20E2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06DAB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417D35D9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C5A56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5FDF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ozdzielczość ekranu: 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. 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40x2160p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4C48D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54D8F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712589B6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7A9EF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F2971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kcja PIP (obraz w obrazie),PBP (obraz przy obrazie),odbicie lustrzane i funkcja rotacji obraz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59203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F859C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029EABF0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0F55E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1E081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ąt widzeni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. 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8 stopni poziomo i pionow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E8809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58C92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25994C73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6C312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65BCF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sność 800cd/m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D15F9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0E260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70A7D23D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6ADE0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91289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ółczynnik kontrastu 1000: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8F966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4798C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174B58F2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95AF4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338F4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erowanie za pomocą dotykowej klawiatury z włączniki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CBB4A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9C6C5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4D1F3DE1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00C8A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DCEB1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jścia wideo:1x DP 1.2 , 1xDVI, 1x3G-SDI, 1x HDMI 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F3DDB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4E76F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47A34D70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5AF30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EA519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jście wideo: DP 1.2, 1x 3G-SDI, 1 x D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06FB2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9E1AB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34DCE6C1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EA63D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C6939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aga monitor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x 13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D7B3B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D8A3B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6703BFDA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D548E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18847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miary monitora bez podstawy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. 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64.6 x 480.8 x 94.4 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5EA95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500FC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1DF46DFE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3F539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35C2E" w14:textId="32A387CA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enu OSD w </w:t>
            </w:r>
            <w:r w:rsidR="00F81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5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ęzykach</w:t>
            </w:r>
            <w:r w:rsidR="00F81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 tym polski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42DB2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9EF77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576B8CBE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C60DF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D1C4F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as reakcji Matrycy LCD 9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3DF9D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64682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458EB3A8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3329C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96DE1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NSOLA SHAVE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91718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7E310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4D253D5A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EFB84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3B55F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ielofunkcyjna konsola do rękojeści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aver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1BCC1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2F748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0FB1B1F6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F8861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FAD2E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podłączenia i obsługi dwóch urządzeń jednocześ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3A38B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5B947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5AB1AA47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4EF27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77B44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matyczne rozpoznawanie końcówki robocz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0C037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AAFA9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4BB6C1E1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E555C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A17C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podłączenia i sterowania jednym i dwoma pedałami jednocześnie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8DDA6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C0DB5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4D743CA3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8A882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55FEA" w14:textId="0E6C206A" w:rsidR="00331F30" w:rsidRPr="007C7505" w:rsidRDefault="00F81CBE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. </w:t>
            </w:r>
            <w:r w:rsidR="00331F30"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tryby pracy oscylacyjnej wybierane na ekranie dotykowym: standardowy, efektywny, agresyw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D61F0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2E412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0B568F62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726F6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EB768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aver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: obroty prawo/lewo, max. 8000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r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/min.; oscylacja max. 3000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r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/min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EFD5A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A471B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2BCF5C4D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75B66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A25C2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tykowy ekran sterujący napęd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744D0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7C863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24C7352E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4C3BF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6650F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ag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x 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8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FAEC9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15A05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01C5F79C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FE481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DE494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43" w:name="_Hlk139278084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ółpraca z konsolą kamery oraz w systemie zintegrowanej Sali operacyjnej</w:t>
            </w:r>
            <w:bookmarkEnd w:id="43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6F90E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D4828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71367955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8BD51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39543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żliwość wyświetlania parametrów pracy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avera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a ekranie endoskopowy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1E4BC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0DF61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473CA0C1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99DB3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3C48E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erowanie poprzez ekran dotyk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83DF8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E50C0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004E1238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FDF21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FFF15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erowanie ręczne możliwe także z podłączonym przełącznikiem nożny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9997A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1B6C8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16A4BCDB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D8FB0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E2642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ĘKOJEŚĆ SHAVE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E999B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78ACE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642B6E66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DE3FE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05738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ękojeść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klawowalna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kryta materiałem PE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EF847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79C14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0E468601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735AA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A933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erowanie przełącznikiem nożnym bądź w rękojeści z zintegrowanym przewodem sterująco-zasilającym długości 4,5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1FFD6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0ADC0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424B4533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F9361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5C0DD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etalowe przyciski sterujące w rękojeści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aver’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4A2D7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81A06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205DD7AF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A9A61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167D0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sterowania przełącznikiem nożny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8519C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F863E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67468F9B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82246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BF21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trzaskowe mocowanie ostrzy w dwóch pozycjach w rękojeści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aver’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C3DCF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C32D2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040F0F3C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02E0A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EB5B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broty prawo/lewo: 8000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r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/min, oscylacja: 3000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pm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BE4F7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BA894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3B1DECF8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81FA0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2B1F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ółpraca uchwytu z ostrzami 2 mm – 5,5 mm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D109D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33466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1FADD520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8BD9D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E980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indywidualnego doboru parametrów pracy w trybie oscylacji  w zakresie ustawień: praca w trybie standard; praca w trybie efektywnym; praca w trybie agresywny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0DFEA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AFD22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623AB1F2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5E2F2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05234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żliwość sterowania parametrami ustawień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avera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obroty prawo/lewo, oscylacja) z przycisków  w rękoje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E6B22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0D3D0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2F332F05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97399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47086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żliwość zmiany prędkości obrotów oscylacji z rękojeści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aver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DAA82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31CC3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5E9C24CB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FA5E9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CC657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ulacja ssania od 0 do 100%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1EA9E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2A8A2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065805BD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C66B3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CAA88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żliwość odczepiania dźwigni regulujące ssanie celem dokładnego czyszczenia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aver’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70483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4FF03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1EF9EA1E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0C97F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F02ED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ółpraca uchwytu z oryginalnymi ostrzami i frezami, jednorazowego użycia o następujących parametrach: ostrza pakowane sterylnie, w opakowaniach zbiorczych po 5 sztuk z rodzaju lub pojedynczo, sterylnie w opakowaniach jednostkowych. Ostrza typu frezy kostne dostępne w średnicach: 3,0; 4,0; 5,0; 5,5 mm lub ostrza do tkanki miękkiej dostępne w średnicach : 2,0; 3,0; 3,5; 3,8; 4,0; 4,2; 5,0; 5,5 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00641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CC260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1CC2A1C3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74382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5BE6C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trza kostne dostępne w wersji z sześcioma; ośmioma; dziesięcioma lub dwunastoma wyżłobieniami na części roboczej ostrz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71A29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38A70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15AE2F4A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47CB8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1989B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e do zaoferowania ostrzy do małych stawów oraz ostrzy w wersji wydłużonej do biodra oraz ostrzy typu :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- Kątowa końcówka do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aver’a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funkcją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złamań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zagięta pod kątem 30 lub 45 stopni o głębokości nawiercania 4 i 6 mm, średnica nawiercenia 1,5 mm, 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- Końcówka do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aver’a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raszpla tnąca o szerokości 3,5 mm; 4,0 mm; 5,5 mm i grubości 2 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82C3A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59691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7ED93CA6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8F20A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A4067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MPA ARTROSKOPOWA JEDNOROLK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56FEF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3E65C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3CBC881C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8955A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69102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tykowy ekran do wprowadzania parametrów pracy urządz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5E88C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70F22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7B2A4123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E5E49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3CE44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definiowane ustawienia dla artroskopii kolana, stawu ramiennego, biodra i małych stawów (możliwość indywidualnej zmiany/zaprogramowania ustawień predefiniowanych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CE5F0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DFCDB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3F4F47D8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1C4FE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EFFB2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matyczna kontrola i samoregulacja ciśnienia wewnątrzstawowego w czasie rzeczywisty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404B7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5AB09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6665BABE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3FF8F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005D6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kcja ciągłej, niepulsacyjnej kontroli ciśnienia i płuka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CCA5E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C5A02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6941EA7A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9F7D1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5033C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kcja płukania i zwiększenia ciśnienia dla powstrzymania krwawienia, możliwość indywidualnego zaprogramowania funkcji typu „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inse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” i funkcji typu „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vage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A0DBC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D9F37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544140BC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D40EF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0D8E7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stosowania całodobowych drenów głównych z drenami pacjenta oraz drenów jednoraz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E0C15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24656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120BCB69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D50EC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66BC4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stem zasilania automatycznie dostosowujący się do napięcia elektrycznego w miejscu instalacj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1059D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10F7C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14368EA0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739EF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67EEA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ółpraca z konsolą kamery oraz w systemie zintegrowanej Sali operacyj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F7880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EA7C3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46BD35D9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A5F1A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F2D29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spółpraca z konsolą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avera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poryzatorem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przez dedykowany kab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420A9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5D806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747FC937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78D3D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23AF8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żliwość zaprogramowania reakcji pompy na pracę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avera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poryzator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D25D2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0A828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5FF3FF24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73625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50A52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spółpraca z konsolą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avera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przez automatyczny wzrost ciśnienia podczas użycia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avera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 zakresie od 0 do 50% skokowo co 1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9E6AB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32A21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3841389C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FE909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BD9C1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kcja płukania stawu poprzez zwiększenie ciśnienia programowane w zakresie od 0-50% co 5% i w czasie do 2 min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DB900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F0075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1F6FED75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583AD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956DE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pływ: min. 1500 ml/min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66662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26816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7C6A40A9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576B3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778A9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śnienie w zakresie od 10 do 120 mmHg, skokowo co 5 mmH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CB7BF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1F7BF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35C4492C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F9147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50A44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kcja bezpieczeństwa przy zbyt dużym ciśnieniu w staw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79265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7EF4D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17817BA6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7DB8D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E7D66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żliwość sterowania za pomocą przełącznika nożnego,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klawowalnego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ilota przewodowego lub sterownik nożnego łączonego do pompy i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aver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D8F57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0DBEB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69C964A7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14866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35AA1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aga urządzeni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x 6,50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8A9B4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348B8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0C1277DD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74224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1595C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PTYKA ARTROSKOPOWA 4MM Z PŁASZCZEM, TROKAREM I KASETĄ DO STERLIZACJ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E090B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DD71E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4CDE46FB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D0438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7B542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tyka artroskopowa 4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16171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41C4B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241DCF95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5EDF1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5F977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ąt patrzeni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. 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 stop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00592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2ACD9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2B5F0816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15D4C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50219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klawowaln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E82F3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28683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23E3CA7A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60C2E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E38E6" w14:textId="65242BA4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posażona w </w:t>
            </w:r>
            <w:r w:rsidR="00F81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. 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adaptery do połącznia z różnymi typami światłowodów. Wymiary: 4,0 mm x 152,5 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99085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A044E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631DFD40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B6F41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805A7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łaszcz artroskopowy z dwoma zaworami obrotowymi dla optyki o średnicy 4.0 mm.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klawowaln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DA704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D2C02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3A4460D7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966C1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7C02D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bturator ołówkowy,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ikalny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uchwytem do płaszcza artroskopowego do optyki o średnicy 4mm.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klawowaln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42B75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3E851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3FD3DDAE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3E3DB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93AE7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seta do sterylizacji dwóch optyk artroskop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56A96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6DEF2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608E584F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C280A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8DA95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ŚWIATŁOWOD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63C86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CDBF0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3A4D141F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EAB89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782A2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 przezroczystej osłonie, dającej możliwość oceny stanu uszkodzeń włókien światłowodowych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B4EDB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CDE68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5BAE8313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9C905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1A3E7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luorescencyjny w kolorze niebiesk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99BA7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51B21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612C21EE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751AF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581FC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Końcówka światłowodu wychodząca z konsoli źródła światła wzmocniona i zagięta kątow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89178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151CE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37DA9FAA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E817C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A6849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ymiary: min. 5,0 mm x 274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F8445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23D68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4B6E9569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C1147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FA671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ÓZEK ARTROSKOPOWY Z OSŁONĄ KAB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0E1C4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1F631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4CFA5369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6AE4A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94239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ózek jezdny z możliwością blokady ruchu, 4 antystatyczne koła wyposażone w nakładki zapobiegjące najechaniu na przewód poprzez jego wypchnięcie w chwili zetknięcia, nie mające styku z płaszczyzną ruc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E4991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916BE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2546006C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EBB90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E43AD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stosowany do szerokości i ilości sprzętu, z panelem zasilającym wraz z głównym wyłącznikiem prądu w postaci przycisku z boku wóz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71ECF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5D8AB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3D1A0EB1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B0315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1F9EC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modyfikacji konfiguracji wózka przez użytkown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D9C8A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B30BF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2369DC29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26728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C2E9D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 półek  w tym min. 1 półka wysuwana, oraz 1x szufl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52902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301D4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24506554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FE8F0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80312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ciążenie półki maksymalne 50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AB91C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C2C68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4E5C6723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C0F4C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3B0E5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chwyt do mocowania soli fizjologicz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63CAC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27983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12BC6A72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D8DAB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0BECD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chwyt na kamerę, oraz przełącznik noż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4849B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008C0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25B6B532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C4FD5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F95F7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cisk do bezpiecznego chwytania drenów dob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8FAAC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57F70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50964724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1F9E8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D22B4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budowany system przepięciowy z transformatorem izolującym z możliwością wykonania testu za pomocą dedykowanego przycis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9431C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05C6A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0CEDC4B0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41B01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CB08E" w14:textId="37AB2811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sięgnik/stojak pod monitor min</w:t>
            </w:r>
            <w:r w:rsidR="00F81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32 c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E2475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9736D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3D85D0D1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F4E3C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9136A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uchome ramię pod tablet sterują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A8526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2F31F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407AD2B2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8B29F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96FA7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bel integracyjny do urządzeń endoskop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D371A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7CDB1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2EAAF161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1D6DF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D0B8B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posażony w centralny kabel zasilający wraz z kablem dodatkowego uziem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0A7DE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4B75C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45D073DB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AEF7A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201F9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kryta w ramie listwa zasilająca z kablami indywidualnymi o zróżnicowanej długości służącymi do zasilania urządzeń peryferyj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2819A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2CA1C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284E647C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970AC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467B3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ylne drzwiczki z możliwością zamknięcia.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B2979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2F2EF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3FFA618C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1C296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2D0A7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ylne drzwiczki wyposażone w otwór dedykowany do ułatwionego wyprowadzenia kabli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B808B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F2139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50F3139D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D0989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37FCB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ózek wyposażony łącznie w 15 dostępnych złącz typu IEC (8 złącz ukrytych w ramie wózka oraz 7 dostępnych złącz umiejscowionych poniżej dolnej płaszczyzny wózk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A8356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D45FF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440D3142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44EEC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461E5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PTYKA LAPAROSKOPOWA Z KASETĄ DO STERLIZACJ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C3D79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F160A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1B7781BE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79096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29BA5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tyka laparoskopowa 4K - kąt patrzenia 0 stopni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9B18D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D594B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46B0B556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9144A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C328D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miary: średnica 10 mm, długość 330 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C12A2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3884D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17214312" w14:textId="77777777" w:rsidTr="00B265D2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97A0A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B8449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seta metalowa, ażurowa z uchwytami do przechowywania i sterylizacji dwóch optyk laparoskopowych długości max. 340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EB643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32F11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6F9D0AD4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6BD3D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6B3BC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SUFLATOR LAPAROSKOPO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A26C4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7DDD3B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4CE98C3A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56484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E25C0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erowanie za pomocą dotykowego kolorowego wyświetlacz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AEBBA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20229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03E6CCA1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562CA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BB16D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podłączenia dwutlenku węgla z instalacji centralnej na bloku oraz z butl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29ED4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40B00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6155FE4C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4F6DB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F1C82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res regulacji ciśnienia 0-30 mmHg co 1 mmH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55EBF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0B615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111CA406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98C11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F3593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budowane dwa programy tematyczne: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- High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ow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zepływ do 40 L/min.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-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riatric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zepływ do 50 L/min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73A99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FAC2B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1ABDA6A7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D28B7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FA03D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formacja wizualna i dźwiękowa informująca o zatkaniu układu przepływu gaz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320FE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5B280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0C0C77E8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F1973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0473D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zaprogramowania parametrów startowych dla każdego z trybó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9CFBF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38B1B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5C3F1582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0C4BD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86F1B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żliwość ustawienia początkowej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uflacji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 trybie igła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res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B66F4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97A22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3002F34F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90E0A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C9276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podgrzewania dwutlenku węg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BAA63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452A1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5975C7A0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CEB3F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9D004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skaźnik numeryczny wartości bieżącej ciśnienia gazu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uflacji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 stronie pacjen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DF44F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23FC8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2C9B7EF0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83B84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FEA22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kaźnik numeryczny wartości bieżącej przepływu gaz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5D027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F2BAE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64246C69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19706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BB938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kaźnik zadanej wartości ciśnienia gazu po stronie pacjenta i przepływu gaz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D4C60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7A6BC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74FE3B17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FEA7C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377EE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spółpraca z konsolą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nergy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HD3,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nergy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HD4 oraz w systemie zintegrowanej Sali operacyjn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CB9FB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47A7D4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0577FC63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DE1B5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8BC6F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formacja graficzna o ciśnieniu w instalacji centralnej CO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1ECCD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665B0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1B306CDC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A27B9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2C22A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formacja graficzna o ciśnieniu CO2 pięciostopniowa: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- &lt; 15 bar,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- 15-30 bar,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- 30-40 bar,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- 40-50 bar,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- &gt; 50 b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FBCEB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F605B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54C768E0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CF9AF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3662B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stosowania drenów jedno i wielorazowych, zarówno z podgrzewaniem jak i bez podgrzewan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37748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3E224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18BD51DA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F4580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9F719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eny jednorazowe wyposażone w zintegrowany filt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94B61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DB09D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5175BA2A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9D15E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1CD54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OMPA SSĄCO-PŁUCZĄCA DO ZABIEGÓW LAPAROSKOPOWYCH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EE29D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98655E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58A99BCA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3B021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8B7C7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ezależne uruchamianie toru ssania i płukan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F4CAC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D343A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3C1DCE31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A84FF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D2B10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sanie realizowane poprzez pompę podciśnien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9EB8A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DE818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0EBD28E2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BEFBC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8F981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ksymalne ujemne ciśnienie ssania -60kP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78AD85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5911E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5962840B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618AF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D95FD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kcja automatycznego samo-testowania urządzenia przy każdym uruchamiani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EFEF63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F9922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6C67DF09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079E8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17FEF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ksymalne ciśnienie w torze płukania wynosi 450mmH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5FF0B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60F5B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63817730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45953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3A523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ksymalny przepływ w torze płukania wynosi 3L/min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2FD57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DD357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7AC7AD96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64A52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E1C7B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eny jedno i wielorazowe wyposażone w technologie RFI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77BB8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1FDF1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7A52EF03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B45AF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D1D86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ytnik RFID (rozpoznawanie drenów za pomocą fal radiowych) zamontowany przy rolce w torze napływ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25414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05828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5B4BD5E4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8494A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077D3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stosowanie drenów jedno i wielorazowy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18842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652510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7F33081C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96812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A1EA8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zamontowania na pionowych wysięgnikach na worki za pomocą dedykowanego uchwytu uniwersalnego z tyłu pomp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6DBA4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4D66F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0CD37089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B0551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7EB09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aga urządzeni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x 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7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20A6B7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88A6D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21F4BE9B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0F1D7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A962E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asa szczelności IP 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02AB8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39DAC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7411E445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10218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A3EFD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ksymalna głośność urządzenia &lt; 80d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4F5BCF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1DD41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5387FEB7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F2D37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68473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miary urządzenia: szer. 210mm x wys. 148mm x gł. 260m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B41827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F6AFA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5A317BB0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3A31A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4D025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UCHWYT MOCUJĄCY DO WÓZKA APARATUROWEGO DO BUTLI GAZOWEJ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20205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5446EB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18881966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2F25E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8DB69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jemność 20/50 L. z pasem zabezpieczający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062E21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45972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465362B2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30D43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08772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ZEWÓD WYSOKOCIŚNIENIOWY DO GAZU CO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924E3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8F7B2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396FCBB9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E2A66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D3577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yp wpięcia: DI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E8E8BA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500E3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75213A6A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74815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5193C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ługość: 1,5 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5D0D7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98ADD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65679982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AF78F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7F6F4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CHWYT DO PODWIESZENIA POMPY DO WÓZKA MEDYCZN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9A57E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E84BF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5B14D025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8EF76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7568A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PĘD ORTOPEDYCZNY AUTOKLAWOWALNY, UNIWERSALNY</w:t>
            </w: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FA959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0A489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386F3935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1F402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ABF07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ękojeść wiertarska pistoleto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F4243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DF290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65B8249E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27741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5B9A6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siadająca podłączany od spodu akumulator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towo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jonowy niesterylny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0089F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78439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2861A09A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1BE27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8C892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kumulator zamknięty w sterylnej obudowie, klasa IPX4,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C339D0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DEA47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2B3914D1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B029F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05CF5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posażona w dwa przyciski sterujące płynnie prędkością obrotów (obroty prawe, lewe, praca oscylacyjna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7B22FB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9DA51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6F386522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06307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3D9DD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zablokowania przyciskó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9B059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BF47F6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14F26499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CAF1A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66C0F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pęd nie wymagający konserwacji i smarowan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C5FB3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057BA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5657AA00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9F5E2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AB0B3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udowa wykonana z materiału PEE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99573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72F1F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24A130C0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1B802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D2827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ag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x 65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A2ABA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5CAC7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727FC141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80446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8D90E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ksymalne obroty na nasadkach wiertarskich 1300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r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/mi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BCFF2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532EE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37434DD3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5D0ED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CE6BF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ment obrotowy 3,3N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CEE46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DD8CF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6448BBC5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D5C37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7652D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ksymalne obroty na nasadkach rozwiercających 300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r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mi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135DB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BE979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77C58F8C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8554C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D318E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ment obrotowy 9N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F2F279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CD64A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751EE3A3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0F6AD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43EC4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niula napędu 3.2m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898AD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61CE3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7E278BE5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FE6BE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3CAB0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mycia i dezynfekcji w myjce – dezynfektorze, temperatura 90°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53763C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BD3C1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6E030332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EC8E6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E115E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tody sterylizacji – autoklaw 134°C (minimalny czas sterylizacji 3 minuty, czas suszenia 15 minut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D3FFB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C4B57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73C3E4C2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E9705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4460D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SADKA WIERTARSKA JACOB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03325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46E4CB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2853DC09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BDC57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0C4CE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res 0 – 7,4mm, obroty maksymalne 1300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r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/min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AEC73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DDAE8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0B5FF3D5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D125F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69CD4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SADKA DO DRUTÓW KIRSCHNE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5B5473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374AD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7823C66A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9E3D4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637B9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 średnicy w zakresie 0,6 – 3,2 m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489DA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93B46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34C7B4B3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FD67C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3FDD5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 mechanizmem zapobiegającym wypadaniu drutów przy braku nacisku na dźwigni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DA35A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09EC5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4F6EA1EE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BF54A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E15EB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SADKA PIŁA OSCYLACYJ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B7991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3750E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27BAA357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70D70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B63B1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scylacje maksymalne 23 000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c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/mi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C6D9F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62AF3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3856EBA9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90C35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631A8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ŁADOWARKA DO AKUMULATORÓW LI-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BE328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6494D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139E960E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B8051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6A008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 cztery stanowiska z możliwością szybkiego ładowania akumulatora, rozpoznawaniem stopnia naładowania i wyświetlaniem stopnia naładowania na ładowar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62F71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6E868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1041A11F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F5A5F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ACCB3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testowania pozostałej pojemności baterii oraz wyświetlanie informacji o uszkodzonej bateri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BAEDE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04B33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2694C54D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EE194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0B0E6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ładowania zarówno akumulatorów do dużych napędów, średnich napędów jak i małych napędów ortopedycznych za pomocą wymiennych adapteró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7F41FF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39054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558C1D26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1EC32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F101C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erowanie poprzez dotykowy ekran z licznikiem cykli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ładowań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la każdego akumulato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9C2C2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17C58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0F8B7DB7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72B45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3E88E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Ładowarka wyposażona w gniazdo wyjściowe do zasilania w celu podpięcia drugiej ładowarki szeregowo z jednego źródła prąd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D7E67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72822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784C58F8" w14:textId="77777777" w:rsidTr="00B265D2">
        <w:trPr>
          <w:trHeight w:val="394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29564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A1B35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 obudowie włącznik ładowarki, moc ładowarki min. 250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2A017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4520C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685A4339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E0E4B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711CF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NIWERSALNA PRZEJŚCIÓWKA DO ŁADOWARK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325BD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BA0F1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5D97F0D9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1BD58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9B86E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dykowana do akumulatorów serii AR-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5172C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6CA34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21813386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FAB5F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E1C9F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KUMULATOR NIESTERYLNY LITOWO – JONOWY (LI-ION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CFA0B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91629E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3A84B58A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25346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19C18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z efektu pamięci do napędów ortopedycznych V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DFB57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02268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2C5F5647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54D19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B6304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USZKA DO NIESTERYLNEJ BATERII WYKONANA Z PEE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26D5D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A6B9D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3E22BC68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DBF60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3C10E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SŁONA DO PRZENOSZENIA NIESTERYLNEJ BATERII DO STERYLNEJ PUSZKI, OSŁONA WYKONANA Z PEE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2279B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61FE7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4F4F129F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2B34D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582CA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ETALOWA KASETA DO STERYLIZACJI SETU NAPĘDÓ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755D9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55733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082DB332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A4876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AA384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PĘD ORTOPEDYCZNY (KONSOLA, SILNIK, WYŁĄCZNIK NOŻNY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FF830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11F62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69152225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0284E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71972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ystem z napędem elektrycznym do stosowania podczas zabiegów ortopedycznych, operacji dłoni i stóp, leczenia złamań, wiercenia otworów, osteotomii korekcyjnych i chirurgii przezskórnej – zabiegi małoinwazyjne MI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7ED7A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E2A99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2E41A702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BDB3A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62E97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sola sterująca – wbudowany wyświetlacz LC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62DB2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3F382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1436EC75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0B70B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AE721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ustawienia sześciu programów użytkowni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1B76D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6B3A7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6CF2BFEC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9EF5E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098BA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zentacja wartości zadanych: numer programu, prędkość, moment obroto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FFE85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42455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3CCB6813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9A1EB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57E79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rtość irygacji w zakresie 0-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1DA74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6363B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379842D8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4774B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162A5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ierunek obrotów, data i cz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22B15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BA7FC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13401553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91934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8DDB1" w14:textId="361E27B1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miary 256 mm x 109 mm x 305 mm</w:t>
            </w:r>
            <w:r w:rsidR="00F81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+/-5mm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DCE88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8FB5D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17E8BA4D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ED244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54E9F" w14:textId="2737D6DC" w:rsidR="00331F30" w:rsidRPr="007C7505" w:rsidRDefault="00331F30" w:rsidP="00F81CBE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aga </w:t>
            </w:r>
            <w:r w:rsidR="00F81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x. 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</w:t>
            </w:r>
            <w:r w:rsidR="00F81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B61463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8DFA5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1FB24DD1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FCB07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CA814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budowana pompa irygacyjna – maksymalna wartość przepływu ≥ 90 ml/min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8ED9E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0A4E1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05FEA7BA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00AFE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2715C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chwyt do worka z płynem o wadze do 1,5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3D460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74DC0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1711BF45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5507B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D4437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lnik – napęd pióro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EE166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9E3B7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19EF3D7D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3811A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C7D6B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broty w zakresie 300 - 15 000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r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/ min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42379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1BC3D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2B85D1A1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6A946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89323" w14:textId="4FA90724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budowany przewód sterujący o długości </w:t>
            </w:r>
            <w:r w:rsidR="00D23FD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. 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5 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15BBE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93A14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71ECE0F4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7E874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D7CBF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ca 26,3 m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7A25F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D016F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79CBA78F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EE47B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015A1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ługość 96 m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A9E3F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5D225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00BD7F81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81C27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CB9BE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ag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x 0,5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E82FE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4235E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21CB1364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12DBE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47623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ment obrotowy 7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c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5172F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737F8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bookmarkEnd w:id="42"/>
      <w:tr w:rsidR="00331F30" w:rsidRPr="007C7505" w14:paraId="6400D5B9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3A532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515AE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żliwość podłączenia nasadek typu piła oscylacyjna, piła posuwisto – zwrotna, nasadka do zabiegów MIS, nasadki wiertarskie do wierteł i drutów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irschner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D759F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6448E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6D8CA28A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407C1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A4006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pęd nie wymagający konserwacji i smarowania, możliwość mycia i dezynfekcji w myjce automatyczn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6CF8B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4C529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5EF8F5D9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48783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F7E57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erownik nożny czteroprzyciskowy, przewodo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E899A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1A30E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63482D70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C74A7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3F6F1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sterowania parametrami: włączenie / wyłączenie pompy irygacyjnej, regulacja prędkości obrotowej silnika, zmiana kierunku obrotów silnika, funkcja wyboru programu użytkownika od 1 do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5784F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532BC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36F2D0C7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4050A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24B4B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erownik wyposażony w metalowy uchwy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F3CFD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366FD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317FBDF9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0261B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29C0B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doszczelny - klasa IPX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941B7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ADCA6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3659E4E0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7C211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CBA07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zewód sterujący długość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. 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5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96CB2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9BAD72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49F0C2F6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E45F5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EA704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SADKA DO PROCEDUR MI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A0437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0A1EC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716B4321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4243F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F464C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sadka do procedur przezskórnych (zabiegi małoinwazyjne MIS),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8C168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0668E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6F1DA43F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B3868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FCB84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broty maksymalne 15 000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r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/mi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F69B6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72E06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5C77752F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2FFB1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81E6A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sadka dostosowana do ostrzy Ø 2,35m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39EAC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B2857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56856924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77545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AD92A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SADKA TYPU PIŁA OSCYLACYJ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A1F44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E22AE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1C861258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F748D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72355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scylacje maksymalne 15 000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c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/mi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3531D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85447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7DCEB81D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A78AF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4ACB1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SADKA DO DRUTÓW KIRSCHNE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1B0FB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F6D3E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1D57AE8B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A3382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6EF8C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res 0,6mm - 1.6m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0A84C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54EAA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316B937A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FDBB8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CF7CA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broty 0-2750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r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/mi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AC0F9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9D9F6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48ABE7DE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57263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1E2E1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chanizm zapobiegający wypadaniu drutów przy braku nacisku na dźwigni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9C44E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CB3D5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2FD79554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B024C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3DE80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SADKA DO DRUTÓW KIRSCHNE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B9384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6FF94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767CEAF6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872B5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576A1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res 1,0mm - 2,4m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4AF1D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EE751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20C2F4FF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EC5B8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4027B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broty 0-1300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r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/mi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FEBF8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C6747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1B363E54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DAB2F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D0E07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chanizm zapobiegający wypadaniu drutów przy braku nacisku na dźwigni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70085F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FDF895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17CE3325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1D9F6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363BE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SADKA JACOB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664C3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46688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3F1AEEEE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CCDB5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C8C98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ybrydowa (możliwość mocowania wierteł bez użycia klucza i z użyciem klucza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A7603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E4648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4A0291F0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CF1D6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65C42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res 0 - 5m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E2EAF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1E032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07C24576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591BB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4A233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broty maksymalne 1300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r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/mi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F749E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098F11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7A1FF6FF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F81E1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66F8C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SADKA A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253C3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403BA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433FEB3B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37B37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ABA16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broty maksymalne 0-1300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r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/min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18DF2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9F6057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75C8F378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01991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18F10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DAPTER KANIULOWA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A4C48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D162F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1799F23E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14019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4E283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dapter offsetowy,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niulowan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296DA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20C2E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1479399E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EEA7A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5F567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NTENER STERYLIZACYJNY DO NAPĘD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45B44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E1A71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7507589E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430B4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D15BF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rzędzie artroskopowe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klawowalne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ypu haczyk z oznaczeniem co 5 mm do 3,5 cm. Wymiary: trzon 150 mm, końcówka 3,4 m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82E9A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0D1A4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784D98B6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F8FA6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69CA8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rzędzie manualne do artroskopii typu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nch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średnica trzonka 3,4 mm.  Szczęka prosta,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erokośc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ięcia 2,6mm. Narzędzie wyposażone 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jest w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ushPort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 mycia i dezynfekcji narzędzia wewnątrz części ruchomej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4D291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ECFFA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0B38B561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877BA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5ECEB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rzędzie manualne artroskopowe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klawowalne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ypu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nch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 z ząbkowaną górną 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anszą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tnącą o wielkości 3,4 mm, o średnicy trzonka 3,4 mm. Typ standard. Końcówka tnąca narzędzia zagięta do góry pod kątem 15 stopni. Narzędzie wyposażone jest w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ushPort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 mycia i dezynfekcji narzędzia wewnątrz części ruchomej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9EBEC0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89B3F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63794EAD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2F686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83392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rzędzie manualne artroskopowe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klawowalne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ypu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nch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 z ząbkowaną górną 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anszą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tnącą o wielkości 3,4 mm, o średnicy trzonka 3,4 mm. Typ standard. Końcówka tnąca narzędzia zagięta w prawo pod kątem 30 stopni. Narzędzie wyposażone jest w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ushPort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 mycia i dezynfekcji narzędzia wewnątrz części ruchom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F270D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A14B6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6E393164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C2468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D704B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rzędzie manualne artroskopowe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klawowalne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ypu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nch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 z ząbkowaną górną 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anszą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tnącą o wielkości 3,4 mm, o średnicy trzonka 3,4 mm. Typ standard. Końcówka tnąca narzędzia zagięta w lewo pod kątem 30 stopni. Narzędzie wyposażone jest w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ushPort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 mycia i dezynfekcji narzędzia wewnątrz części ruchomej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99DCC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78FEC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661C6BC8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8AF4F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A256A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rzędzie manualne do artroskopii typu chwytak, średnica trzonka 3,4 mm. Szczęka prosta wyposażona w ząbkowania do lepszego trzymania tkanki. Narzędzie wyposażone jest w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ushPort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 mycia i dezynfekcji narzędzia wewnątrz części ruchomej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A4ACB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42E2E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3964D37D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FC606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CC35F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rzędzie manualne artroskopowe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klawowalne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hwytak typu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ingFisher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średnica trzonka 4,2 mm. Bez mechanizmu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ozwalniającego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2002A2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1C2A3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5BD21951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22804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617D8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rzędzie artroskopowe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klawowalne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ypu nożyczki artroskopowe, szczęka prosta o średnicy 3,4 mm, szczęki proste ząbkowane na górnej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anszy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dolna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ansza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ładka. Długość szczęki 8,9 mm, długość ramienia 13,25 cm. Narzędzie wyposażone jest w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ushPort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 mycia i dezynfekcji narzędzia wewnątrz części ruchomej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D6CA6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DD21A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7BBA1790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22B84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C40CC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rzędzie manualne artroskopowe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klawowalne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bcinak do szwów #2 i #5 zamknięty, średnica trzonka 4,2 mm. Obcinak szwów z zamkniętą końcówką uniemożliwia obcięcie węzła dzięki pozostawieniu końcówki szwu o długości 3 mm. Narzędzie wyposażone jest w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ushPort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 mycia i dezynfekcji narzędzia wewnątrz części ruchomej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E7D6C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E4B43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5F2A1C4B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6E16E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30503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rzędzie artroskopowe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klawowalne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ypu wyciągacz szwów, końcówka prosta,  trzon prosty, średnica trzonu 3,4 mm. Narzędzie wyposażone jest w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ushPort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 mycia i dezynfekcji narzędzia wewnątrz części ruchomej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42BF1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68CF3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49833855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C572A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8D201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talowy popychacz do węzłów z zamkniętym oczkiem prowadzącym nić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D51FE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F711D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2C1B8FAD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4E3B4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04D87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rzędzie manualne artroskopowe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klawowalne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przeciągacz szwów typu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hino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 penetracji tkanek miękkich. Narzędzie ostre ze 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szczęką zakrzywioną prosto/do góry otwierającą się do dołu.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ozwalniający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echanizm blokujący ze złączem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ushPort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Średnica sztancy 3,4m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B056A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B9764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74C5BAA2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3AA1A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18182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rzędzie manualne artroskopowe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klawowalne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przeciągacz szwów typu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hino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 penetracji tkanek miękkich. Narzędzie ostre ze szczęką zakrzywioną w prawo otwierającą się do dołu.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ozwalniający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echanizm blokujący ze złączem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ushPort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Średnica sztancy 3,4m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23ECE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031DC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42FD440B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5C07A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5EA40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rzędzie manualne artroskopowe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klawowalne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przeciągacz szwów typu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hino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 penetracji tkanek miękkich. Narzędzie ostre ze szczęką zakrzywioną w lewo otwierającą się do dołu.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ozwalniający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echanizm blokujący ze złączem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ushPort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Średnica sztancy 3,4m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8829A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71069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292C0AB0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820CF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F4B43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rzędzie manualne artroskopowe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klawowalne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otwarta łyżeczka pierścieniowa, cięcie obustronne, średnica 3,4 mm długość 220 mm, z uchwytem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772DAC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1FDB46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3223D36A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2B7E3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550EA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szpelka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 obrąbka stawu ramiennego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DE57E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9ED5C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62AE14FE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2600D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BA4B1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spator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 tkanek. Dłuto do usunięcia tkanki o kącie zagięcia 15 stopni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A0F91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3EB7D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51D92A3D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83468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F5557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wator tkankowy do stawu ramiennego. Powierzchnia użytkowa zagięta pod kątem 15 stopn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9E976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E1B47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2090E8ED" w14:textId="77777777" w:rsidTr="00B265D2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64FE3" w14:textId="77777777" w:rsidR="00331F30" w:rsidRPr="005B1D22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37642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rzędzie manualne artroskopowe. Nożyczki artroskopowe zagięte w prawo lub lewo. Sztanca o średnicy 3,4 mm. Narzędzie z portem wzdłuż sztancy do mycia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FC7DB3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EE697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759058" w14:textId="77777777" w:rsidR="00331F30" w:rsidRPr="007C7505" w:rsidRDefault="00331F30" w:rsidP="00331F30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72F41FB" w14:textId="77777777" w:rsidR="00331F30" w:rsidRPr="007C7505" w:rsidRDefault="00331F30" w:rsidP="00331F30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F631958" w14:textId="77777777" w:rsidR="00F630B6" w:rsidRDefault="00F630B6" w:rsidP="00331F3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B0314FF" w14:textId="77777777" w:rsidR="00331F30" w:rsidRPr="007C7505" w:rsidRDefault="00331F30" w:rsidP="00331F3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7C7505">
        <w:rPr>
          <w:rFonts w:asciiTheme="minorHAnsi" w:hAnsiTheme="minorHAnsi" w:cstheme="minorHAnsi"/>
          <w:b/>
          <w:bCs/>
          <w:sz w:val="22"/>
          <w:szCs w:val="22"/>
        </w:rPr>
        <w:t>.Zestaw do ogrzewania pacjenta Ilość sztuk: 1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121ADE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(Symbol </w:t>
      </w:r>
      <w:proofErr w:type="spell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Zop</w:t>
      </w:r>
      <w:proofErr w:type="spellEnd"/>
      <w:r w:rsidRPr="00121ADE">
        <w:rPr>
          <w:rFonts w:asciiTheme="minorHAnsi" w:hAnsiTheme="minorHAnsi" w:cstheme="minorHAnsi"/>
          <w:b/>
          <w:bCs/>
          <w:color w:val="FF0000"/>
          <w:sz w:val="22"/>
          <w:szCs w:val="22"/>
        </w:rPr>
        <w:t>)</w:t>
      </w:r>
    </w:p>
    <w:p w14:paraId="50495A2B" w14:textId="77777777" w:rsidR="00331F30" w:rsidRPr="007C7505" w:rsidRDefault="00331F30" w:rsidP="00331F3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915142A" w14:textId="77777777" w:rsidR="00331F30" w:rsidRPr="007C7505" w:rsidRDefault="00331F30" w:rsidP="00331F3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C7505">
        <w:rPr>
          <w:rFonts w:asciiTheme="minorHAnsi" w:hAnsiTheme="minorHAnsi" w:cstheme="minorHAnsi"/>
          <w:sz w:val="22"/>
          <w:szCs w:val="22"/>
        </w:rPr>
        <w:t>Producent/Firma: ………………………………………………………………………….……………………</w:t>
      </w:r>
    </w:p>
    <w:p w14:paraId="28B3625B" w14:textId="77777777" w:rsidR="00331F30" w:rsidRPr="007C7505" w:rsidRDefault="00331F30" w:rsidP="00331F3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4D10166" w14:textId="77777777" w:rsidR="00331F30" w:rsidRPr="007C7505" w:rsidRDefault="00331F30" w:rsidP="00331F30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C7505">
        <w:rPr>
          <w:rFonts w:asciiTheme="minorHAnsi" w:hAnsiTheme="minorHAnsi" w:cstheme="minorHAnsi"/>
          <w:sz w:val="22"/>
          <w:szCs w:val="22"/>
        </w:rPr>
        <w:t>Urządzenie nazwa  typ: ...................................................</w:t>
      </w:r>
      <w:r w:rsidRPr="007C7505">
        <w:rPr>
          <w:rFonts w:asciiTheme="minorHAnsi" w:hAnsiTheme="minorHAnsi" w:cstheme="minorHAnsi"/>
          <w:sz w:val="22"/>
          <w:szCs w:val="22"/>
        </w:rPr>
        <w:tab/>
      </w:r>
      <w:r w:rsidRPr="007C7505">
        <w:rPr>
          <w:rFonts w:asciiTheme="minorHAnsi" w:hAnsiTheme="minorHAnsi" w:cstheme="minorHAnsi"/>
          <w:sz w:val="22"/>
          <w:szCs w:val="22"/>
        </w:rPr>
        <w:tab/>
        <w:t>Rok produkcji: .......................</w:t>
      </w:r>
    </w:p>
    <w:p w14:paraId="612F4C57" w14:textId="77777777" w:rsidR="00331F30" w:rsidRPr="007C7505" w:rsidRDefault="00331F30" w:rsidP="00331F30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16"/>
        <w:gridCol w:w="1276"/>
        <w:gridCol w:w="1275"/>
      </w:tblGrid>
      <w:tr w:rsidR="00331F30" w:rsidRPr="007C7505" w14:paraId="6AE17B8B" w14:textId="77777777" w:rsidTr="00B265D2">
        <w:tc>
          <w:tcPr>
            <w:tcW w:w="567" w:type="dxa"/>
            <w:shd w:val="clear" w:color="auto" w:fill="D9D9D9"/>
            <w:vAlign w:val="center"/>
          </w:tcPr>
          <w:p w14:paraId="6E909ED6" w14:textId="77777777" w:rsidR="00331F30" w:rsidRPr="007C7505" w:rsidRDefault="00331F30" w:rsidP="00B20CDB">
            <w:pPr>
              <w:suppressAutoHyphens w:val="0"/>
              <w:spacing w:line="276" w:lineRule="auto"/>
              <w:contextualSpacing/>
              <w:rPr>
                <w:rFonts w:asciiTheme="minorHAnsi" w:eastAsia="Calibri" w:hAnsiTheme="minorHAnsi" w:cstheme="minorHAnsi"/>
                <w:b/>
                <w:bCs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color w:val="000000"/>
                <w:spacing w:val="-2"/>
                <w:kern w:val="0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6516" w:type="dxa"/>
            <w:shd w:val="clear" w:color="auto" w:fill="D9D9D9"/>
            <w:vAlign w:val="center"/>
          </w:tcPr>
          <w:p w14:paraId="3D2A73E6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Zestaw do ogrzewania pacjenta</w:t>
            </w:r>
          </w:p>
        </w:tc>
        <w:tc>
          <w:tcPr>
            <w:tcW w:w="1276" w:type="dxa"/>
            <w:shd w:val="clear" w:color="auto" w:fill="D9D9D9"/>
          </w:tcPr>
          <w:p w14:paraId="20AD17A6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866DAC">
              <w:rPr>
                <w:b/>
                <w:sz w:val="22"/>
                <w:szCs w:val="22"/>
              </w:rPr>
              <w:t>Parametr wymagany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2B70EDA8" w14:textId="77777777" w:rsidR="00331F30" w:rsidRPr="00AD32E0" w:rsidRDefault="00331F30" w:rsidP="00B20CDB">
            <w:pPr>
              <w:pStyle w:val="Nagwektabeli"/>
              <w:rPr>
                <w:sz w:val="18"/>
                <w:szCs w:val="18"/>
              </w:rPr>
            </w:pPr>
            <w:r w:rsidRPr="00AD32E0">
              <w:rPr>
                <w:sz w:val="18"/>
                <w:szCs w:val="18"/>
              </w:rPr>
              <w:t>Parametry oferowane</w:t>
            </w:r>
          </w:p>
          <w:p w14:paraId="265A2245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D32E0">
              <w:rPr>
                <w:b/>
                <w:sz w:val="18"/>
                <w:szCs w:val="18"/>
              </w:rPr>
              <w:t>(potwierdzić /opisać/podać</w:t>
            </w:r>
          </w:p>
        </w:tc>
      </w:tr>
      <w:tr w:rsidR="00331F30" w:rsidRPr="007C7505" w14:paraId="212D1985" w14:textId="77777777" w:rsidTr="00B265D2">
        <w:tc>
          <w:tcPr>
            <w:tcW w:w="9634" w:type="dxa"/>
            <w:gridSpan w:val="4"/>
            <w:vAlign w:val="center"/>
          </w:tcPr>
          <w:p w14:paraId="674D7276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Style w:val="None"/>
                <w:rFonts w:asciiTheme="minorHAnsi" w:hAnsiTheme="minorHAnsi" w:cstheme="minorHAnsi"/>
                <w:b/>
                <w:bCs/>
                <w:sz w:val="22"/>
                <w:szCs w:val="22"/>
              </w:rPr>
              <w:t>Parametry ogólne</w:t>
            </w:r>
          </w:p>
        </w:tc>
      </w:tr>
      <w:tr w:rsidR="00331F30" w:rsidRPr="007C7505" w14:paraId="0126F41D" w14:textId="77777777" w:rsidTr="00B265D2">
        <w:tc>
          <w:tcPr>
            <w:tcW w:w="567" w:type="dxa"/>
            <w:vAlign w:val="center"/>
          </w:tcPr>
          <w:p w14:paraId="5A38D86F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4015A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>System działający w technologii suchego grzania kontaktowego bez udziału wody lub powietrza oparty na technologii elementów grzewczych wykonanych z elastycznych, polimerów węglowych.</w:t>
            </w:r>
          </w:p>
        </w:tc>
        <w:tc>
          <w:tcPr>
            <w:tcW w:w="1276" w:type="dxa"/>
            <w:vAlign w:val="center"/>
          </w:tcPr>
          <w:p w14:paraId="4D44AA2B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5E41109B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331F30" w:rsidRPr="007C7505" w14:paraId="5AE80887" w14:textId="77777777" w:rsidTr="00B265D2">
        <w:tc>
          <w:tcPr>
            <w:tcW w:w="567" w:type="dxa"/>
            <w:vAlign w:val="center"/>
          </w:tcPr>
          <w:p w14:paraId="4E6F9BEE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1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DD76C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>System wraz z odpowiednim elementem grzewczym przeznaczony do zastosowania u pacjentów neonatologicznych, pediatrycznych i dorosłych.</w:t>
            </w:r>
          </w:p>
        </w:tc>
        <w:tc>
          <w:tcPr>
            <w:tcW w:w="1276" w:type="dxa"/>
            <w:vAlign w:val="center"/>
          </w:tcPr>
          <w:p w14:paraId="4FFE26FF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642AD987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331F30" w:rsidRPr="007C7505" w14:paraId="5ACE57F7" w14:textId="77777777" w:rsidTr="00B265D2">
        <w:tc>
          <w:tcPr>
            <w:tcW w:w="567" w:type="dxa"/>
            <w:vAlign w:val="center"/>
          </w:tcPr>
          <w:p w14:paraId="129BFFE2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1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4369B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>System niewymagający materiałów jednorazowego użytku.</w:t>
            </w:r>
          </w:p>
        </w:tc>
        <w:tc>
          <w:tcPr>
            <w:tcW w:w="1276" w:type="dxa"/>
            <w:vAlign w:val="center"/>
          </w:tcPr>
          <w:p w14:paraId="6D9F7FF1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1AFC4421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55FCF20B" w14:textId="77777777" w:rsidTr="00B265D2">
        <w:tc>
          <w:tcPr>
            <w:tcW w:w="567" w:type="dxa"/>
            <w:vAlign w:val="center"/>
          </w:tcPr>
          <w:p w14:paraId="39117E7D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1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E607E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>System złożony ze sterownika oraz elementów grzewczych.</w:t>
            </w:r>
          </w:p>
        </w:tc>
        <w:tc>
          <w:tcPr>
            <w:tcW w:w="1276" w:type="dxa"/>
            <w:vAlign w:val="center"/>
          </w:tcPr>
          <w:p w14:paraId="6138AEDE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56996678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331F30" w:rsidRPr="007C7505" w14:paraId="19D6FD86" w14:textId="77777777" w:rsidTr="00B265D2">
        <w:tc>
          <w:tcPr>
            <w:tcW w:w="567" w:type="dxa"/>
            <w:vAlign w:val="center"/>
          </w:tcPr>
          <w:p w14:paraId="63DE71C7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1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FBAB4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>System przystosowany do pracy ciągłej 24h/dobę</w:t>
            </w:r>
          </w:p>
        </w:tc>
        <w:tc>
          <w:tcPr>
            <w:tcW w:w="1276" w:type="dxa"/>
            <w:vAlign w:val="center"/>
          </w:tcPr>
          <w:p w14:paraId="416A7C4F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2D2FB246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6C43BCA2" w14:textId="77777777" w:rsidTr="00B265D2">
        <w:tc>
          <w:tcPr>
            <w:tcW w:w="567" w:type="dxa"/>
            <w:vAlign w:val="center"/>
          </w:tcPr>
          <w:p w14:paraId="67C8CC34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1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ECE85" w14:textId="0FE475A8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System przetestowany</w:t>
            </w:r>
            <w:r w:rsidRPr="007C7505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 xml:space="preserve"> zgodnie z obowiązującą normą dotyczącą kompatybilności elektromagnetycznej IEC / EN 60601-1-2</w:t>
            </w:r>
            <w:r w:rsidR="00A9503F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 xml:space="preserve"> lub normą równoważną</w:t>
            </w:r>
          </w:p>
        </w:tc>
        <w:tc>
          <w:tcPr>
            <w:tcW w:w="1276" w:type="dxa"/>
            <w:vAlign w:val="center"/>
          </w:tcPr>
          <w:p w14:paraId="73557FCF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 podać/opisać</w:t>
            </w:r>
          </w:p>
        </w:tc>
        <w:tc>
          <w:tcPr>
            <w:tcW w:w="1275" w:type="dxa"/>
            <w:vAlign w:val="center"/>
          </w:tcPr>
          <w:p w14:paraId="32150A95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46AE36CD" w14:textId="77777777" w:rsidTr="00B265D2">
        <w:tc>
          <w:tcPr>
            <w:tcW w:w="9634" w:type="dxa"/>
            <w:gridSpan w:val="4"/>
            <w:vAlign w:val="center"/>
          </w:tcPr>
          <w:p w14:paraId="7DA89021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Style w:val="None"/>
                <w:rFonts w:asciiTheme="minorHAnsi" w:hAnsiTheme="minorHAnsi" w:cstheme="minorHAnsi"/>
                <w:b/>
                <w:bCs/>
                <w:sz w:val="22"/>
                <w:szCs w:val="22"/>
              </w:rPr>
              <w:t>Sterownik/kontroler</w:t>
            </w:r>
          </w:p>
        </w:tc>
      </w:tr>
      <w:tr w:rsidR="00331F30" w:rsidRPr="007C7505" w14:paraId="3D8255F5" w14:textId="77777777" w:rsidTr="00B265D2">
        <w:tc>
          <w:tcPr>
            <w:tcW w:w="567" w:type="dxa"/>
            <w:vAlign w:val="center"/>
          </w:tcPr>
          <w:p w14:paraId="24793735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7B2D6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>Zasilanie sterownika 230V/50HZ</w:t>
            </w:r>
          </w:p>
        </w:tc>
        <w:tc>
          <w:tcPr>
            <w:tcW w:w="1276" w:type="dxa"/>
            <w:vAlign w:val="center"/>
          </w:tcPr>
          <w:p w14:paraId="2EA499A1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7BA67FD0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331F30" w:rsidRPr="007C7505" w14:paraId="7B08BED7" w14:textId="77777777" w:rsidTr="00B265D2">
        <w:tc>
          <w:tcPr>
            <w:tcW w:w="567" w:type="dxa"/>
            <w:vAlign w:val="center"/>
          </w:tcPr>
          <w:p w14:paraId="4C287A89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1AE23" w14:textId="05066ADF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Arial Unicode MS" w:hAnsiTheme="minorHAnsi" w:cstheme="minorHAnsi"/>
                <w:color w:val="000000"/>
                <w:kern w:val="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asilanie bateryjne z </w:t>
            </w:r>
            <w:r w:rsidR="00A9503F">
              <w:rPr>
                <w:rFonts w:asciiTheme="minorHAnsi" w:eastAsia="Arial Unicode MS" w:hAnsiTheme="minorHAnsi" w:cstheme="minorHAnsi"/>
                <w:color w:val="000000"/>
                <w:kern w:val="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żliwością pracy przez min. 1</w:t>
            </w:r>
            <w:r w:rsidRPr="007C7505">
              <w:rPr>
                <w:rFonts w:asciiTheme="minorHAnsi" w:eastAsia="Arial Unicode MS" w:hAnsiTheme="minorHAnsi" w:cstheme="minorHAnsi"/>
                <w:color w:val="000000"/>
                <w:kern w:val="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godz. niezależnie od zasilania z sieci</w:t>
            </w:r>
          </w:p>
        </w:tc>
        <w:tc>
          <w:tcPr>
            <w:tcW w:w="1276" w:type="dxa"/>
            <w:vAlign w:val="center"/>
          </w:tcPr>
          <w:p w14:paraId="1DB262C9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75" w:type="dxa"/>
            <w:vAlign w:val="center"/>
          </w:tcPr>
          <w:p w14:paraId="5F848C57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05EF89B4" w14:textId="77777777" w:rsidTr="00B265D2">
        <w:tc>
          <w:tcPr>
            <w:tcW w:w="567" w:type="dxa"/>
            <w:vAlign w:val="center"/>
          </w:tcPr>
          <w:p w14:paraId="198E4B20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4B869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 xml:space="preserve">Sterownik z możliwością podłączenia i niezależnego sterowania jednym lub dwoma elementami grzewczymi jednocześnie </w:t>
            </w:r>
          </w:p>
        </w:tc>
        <w:tc>
          <w:tcPr>
            <w:tcW w:w="1276" w:type="dxa"/>
            <w:vAlign w:val="center"/>
          </w:tcPr>
          <w:p w14:paraId="1B8346F3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1645919A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331F30" w:rsidRPr="007C7505" w14:paraId="1464466C" w14:textId="77777777" w:rsidTr="00B265D2">
        <w:tc>
          <w:tcPr>
            <w:tcW w:w="567" w:type="dxa"/>
            <w:vAlign w:val="center"/>
          </w:tcPr>
          <w:p w14:paraId="5182802D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C2A9F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>Dwa niezależne gniazda do przyłączenia elementów grzewczych.</w:t>
            </w:r>
          </w:p>
        </w:tc>
        <w:tc>
          <w:tcPr>
            <w:tcW w:w="1276" w:type="dxa"/>
            <w:vAlign w:val="center"/>
          </w:tcPr>
          <w:p w14:paraId="347BDB4C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0E98BBAB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687363E1" w14:textId="77777777" w:rsidTr="00B265D2">
        <w:tc>
          <w:tcPr>
            <w:tcW w:w="567" w:type="dxa"/>
            <w:vAlign w:val="center"/>
          </w:tcPr>
          <w:p w14:paraId="65EE52A8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5E46E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Arial Unicode MS" w:hAnsiTheme="minorHAnsi" w:cstheme="minorHAnsi"/>
                <w:color w:val="000000"/>
                <w:kern w:val="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ażdy kanał z osobną regulacją i kontrolą temperatury.</w:t>
            </w:r>
          </w:p>
        </w:tc>
        <w:tc>
          <w:tcPr>
            <w:tcW w:w="1276" w:type="dxa"/>
            <w:vAlign w:val="center"/>
          </w:tcPr>
          <w:p w14:paraId="48790AEE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66A5246D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70B1AE0D" w14:textId="77777777" w:rsidTr="00B265D2">
        <w:tc>
          <w:tcPr>
            <w:tcW w:w="567" w:type="dxa"/>
            <w:vAlign w:val="center"/>
          </w:tcPr>
          <w:p w14:paraId="2DCB995D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74A77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>Wyświetlacz cyfrowy pokazujący temperaturę zadaną (zaprogramowaną) i rzeczywistą (zmierzoną) dla każdego z kanałów niezależnie</w:t>
            </w:r>
          </w:p>
        </w:tc>
        <w:tc>
          <w:tcPr>
            <w:tcW w:w="1276" w:type="dxa"/>
            <w:vAlign w:val="center"/>
          </w:tcPr>
          <w:p w14:paraId="5680B496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229CB3FD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71EE49AE" w14:textId="77777777" w:rsidTr="00B265D2">
        <w:tc>
          <w:tcPr>
            <w:tcW w:w="567" w:type="dxa"/>
            <w:vAlign w:val="center"/>
          </w:tcPr>
          <w:p w14:paraId="6B6F0AF4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41194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>Wyświetlacz informujący o alarmach. Wyświetla odpowiedni kod alarmu w sytuacji alarmowej.</w:t>
            </w:r>
          </w:p>
        </w:tc>
        <w:tc>
          <w:tcPr>
            <w:tcW w:w="1276" w:type="dxa"/>
            <w:vAlign w:val="center"/>
          </w:tcPr>
          <w:p w14:paraId="1D2313A3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65B528E2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389E1CF5" w14:textId="77777777" w:rsidTr="00B265D2">
        <w:tc>
          <w:tcPr>
            <w:tcW w:w="567" w:type="dxa"/>
            <w:vAlign w:val="center"/>
          </w:tcPr>
          <w:p w14:paraId="5D8D8169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A73E3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>Sygnalizacja trybu pracy urządzenia (na wyświetlaczu lub w postaci wskaźnika)</w:t>
            </w:r>
          </w:p>
        </w:tc>
        <w:tc>
          <w:tcPr>
            <w:tcW w:w="1276" w:type="dxa"/>
            <w:vAlign w:val="center"/>
          </w:tcPr>
          <w:p w14:paraId="5E2C7DAA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6BDDD76B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64387A7B" w14:textId="77777777" w:rsidTr="00B265D2">
        <w:tc>
          <w:tcPr>
            <w:tcW w:w="567" w:type="dxa"/>
            <w:vAlign w:val="center"/>
          </w:tcPr>
          <w:p w14:paraId="24C9AADD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C9B2D" w14:textId="0D69273B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 xml:space="preserve">Regulacja temperatury w zakresie </w:t>
            </w:r>
            <w:r w:rsidR="003B4B7D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>nie mniejszym niż 32-</w:t>
            </w:r>
            <w:r w:rsidR="003B4B7D" w:rsidRPr="003B4B7D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>39</w:t>
            </w:r>
            <w:r w:rsidR="003B4B7D">
              <w:rPr>
                <w:rStyle w:val="None"/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Pr="003B4B7D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>C</w:t>
            </w:r>
            <w:r w:rsidRPr="007C7505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 xml:space="preserve"> (podać zakres)</w:t>
            </w:r>
          </w:p>
        </w:tc>
        <w:tc>
          <w:tcPr>
            <w:tcW w:w="1276" w:type="dxa"/>
            <w:vAlign w:val="center"/>
          </w:tcPr>
          <w:p w14:paraId="63CA04B5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75" w:type="dxa"/>
            <w:vAlign w:val="center"/>
          </w:tcPr>
          <w:p w14:paraId="58237B27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25F8180C" w14:textId="77777777" w:rsidTr="00B265D2">
        <w:tc>
          <w:tcPr>
            <w:tcW w:w="567" w:type="dxa"/>
            <w:vAlign w:val="center"/>
          </w:tcPr>
          <w:p w14:paraId="65BFAF6D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9D446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>Krok regulacji temperatury nie większy niż 0,5ºC w całym zakresie regulacji dla każdego z kanałów (podać krok regulacji).</w:t>
            </w:r>
          </w:p>
        </w:tc>
        <w:tc>
          <w:tcPr>
            <w:tcW w:w="1276" w:type="dxa"/>
            <w:vAlign w:val="center"/>
          </w:tcPr>
          <w:p w14:paraId="45113594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75" w:type="dxa"/>
            <w:vAlign w:val="center"/>
          </w:tcPr>
          <w:p w14:paraId="404158CA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133D109E" w14:textId="77777777" w:rsidTr="00B265D2">
        <w:tc>
          <w:tcPr>
            <w:tcW w:w="567" w:type="dxa"/>
            <w:vAlign w:val="center"/>
          </w:tcPr>
          <w:p w14:paraId="39BF55F5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16A6C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>„</w:t>
            </w:r>
            <w:proofErr w:type="spellStart"/>
            <w:r w:rsidRPr="007C7505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>Autotest</w:t>
            </w:r>
            <w:proofErr w:type="spellEnd"/>
            <w:r w:rsidRPr="007C7505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>” - automatyczne sprawdzanie poprawności działania kontrolki i alarmów przy każdym włączeniu urządzenia</w:t>
            </w:r>
          </w:p>
        </w:tc>
        <w:tc>
          <w:tcPr>
            <w:tcW w:w="1276" w:type="dxa"/>
            <w:vAlign w:val="center"/>
          </w:tcPr>
          <w:p w14:paraId="5A6CA9F1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15C0745F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00ED6A71" w14:textId="77777777" w:rsidTr="00B265D2">
        <w:tc>
          <w:tcPr>
            <w:tcW w:w="9634" w:type="dxa"/>
            <w:gridSpan w:val="4"/>
            <w:vAlign w:val="center"/>
          </w:tcPr>
          <w:p w14:paraId="28B34867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Style w:val="None"/>
                <w:rFonts w:asciiTheme="minorHAnsi" w:hAnsiTheme="minorHAnsi" w:cstheme="minorHAnsi"/>
                <w:b/>
                <w:bCs/>
                <w:sz w:val="22"/>
                <w:szCs w:val="22"/>
              </w:rPr>
              <w:t>Parametr</w:t>
            </w:r>
          </w:p>
        </w:tc>
      </w:tr>
      <w:tr w:rsidR="00331F30" w:rsidRPr="007C7505" w14:paraId="18FFF127" w14:textId="77777777" w:rsidTr="00B265D2">
        <w:tc>
          <w:tcPr>
            <w:tcW w:w="567" w:type="dxa"/>
            <w:vAlign w:val="center"/>
          </w:tcPr>
          <w:p w14:paraId="2F192E6B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68FA4" w14:textId="77777777" w:rsidR="00331F30" w:rsidRPr="007C7505" w:rsidRDefault="00331F30" w:rsidP="00B20CDB">
            <w:pPr>
              <w:spacing w:line="276" w:lineRule="auto"/>
              <w:rPr>
                <w:rStyle w:val="None"/>
                <w:rFonts w:asciiTheme="minorHAnsi" w:eastAsia="Cambria" w:hAnsiTheme="minorHAnsi" w:cstheme="minorHAnsi"/>
                <w:sz w:val="22"/>
                <w:szCs w:val="22"/>
              </w:rPr>
            </w:pPr>
            <w:r w:rsidRPr="007C7505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>Zabezpieczenia w postaci akustycznych i wizualnych alarmów (każdy z alarmów ma określony symbol i wyświetlany jest dla danego kanału, w którym wystąpił błąd):</w:t>
            </w:r>
          </w:p>
          <w:p w14:paraId="20918AF1" w14:textId="77777777" w:rsidR="00331F30" w:rsidRPr="007C7505" w:rsidRDefault="00331F30" w:rsidP="00B20CDB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7C7505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>emperatura materaca za wysoka &lt; 41˚C</w:t>
            </w:r>
          </w:p>
          <w:p w14:paraId="0A8C0144" w14:textId="77777777" w:rsidR="00331F30" w:rsidRPr="007C7505" w:rsidRDefault="00331F30" w:rsidP="00B20CDB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>temperatura materaca za niska</w:t>
            </w:r>
          </w:p>
          <w:p w14:paraId="38194CA5" w14:textId="77777777" w:rsidR="00331F30" w:rsidRPr="007C7505" w:rsidRDefault="00331F30" w:rsidP="00B20CDB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>przekroczenie czasu osiągnięcia temperatury zadanej</w:t>
            </w:r>
          </w:p>
          <w:p w14:paraId="3D9E1F99" w14:textId="77777777" w:rsidR="00331F30" w:rsidRPr="007C7505" w:rsidRDefault="00331F30" w:rsidP="00B20CDB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>uszkodzenie/awaria czujnika</w:t>
            </w:r>
          </w:p>
          <w:p w14:paraId="762EF942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>Uszkodzenia / awaria materaca</w:t>
            </w:r>
          </w:p>
        </w:tc>
        <w:tc>
          <w:tcPr>
            <w:tcW w:w="1276" w:type="dxa"/>
            <w:vAlign w:val="center"/>
          </w:tcPr>
          <w:p w14:paraId="031D6087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190CBEC9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48D4E914" w14:textId="77777777" w:rsidTr="00B265D2">
        <w:tc>
          <w:tcPr>
            <w:tcW w:w="567" w:type="dxa"/>
            <w:vAlign w:val="center"/>
          </w:tcPr>
          <w:p w14:paraId="2DD31E44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CD9EB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>Zabezpieczenie pacjenta i personelu poprzez wyłączenie funkcji grzania w przypadku wykrycia awarii i alarmu o średnim priorytecie.</w:t>
            </w:r>
          </w:p>
        </w:tc>
        <w:tc>
          <w:tcPr>
            <w:tcW w:w="1276" w:type="dxa"/>
            <w:vAlign w:val="center"/>
          </w:tcPr>
          <w:p w14:paraId="1480BD3A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29E81E08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2E0F53FA" w14:textId="77777777" w:rsidTr="00B265D2">
        <w:tc>
          <w:tcPr>
            <w:tcW w:w="567" w:type="dxa"/>
            <w:vAlign w:val="center"/>
          </w:tcPr>
          <w:p w14:paraId="2AFE8BBE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3CBF2" w14:textId="25E0275B" w:rsidR="00331F30" w:rsidRPr="007C7505" w:rsidRDefault="00331F30" w:rsidP="007A1009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>Zabezpieczenie przed przegrzaniem o</w:t>
            </w:r>
            <w:r w:rsidR="007A1009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 xml:space="preserve"> progu bezpieczeństwa ponad </w:t>
            </w:r>
            <w:r w:rsidR="007A1009" w:rsidRPr="007A1009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>41˚</w:t>
            </w:r>
            <w:r w:rsidR="007A1009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 xml:space="preserve"> C </w:t>
            </w:r>
            <w:r w:rsidRPr="007C7505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>przy którym grzanie jest automatycznie wyłączane.</w:t>
            </w:r>
          </w:p>
        </w:tc>
        <w:tc>
          <w:tcPr>
            <w:tcW w:w="1276" w:type="dxa"/>
            <w:vAlign w:val="center"/>
          </w:tcPr>
          <w:p w14:paraId="7DF3C72C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0C2CCF09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62F6CD91" w14:textId="77777777" w:rsidTr="00B265D2">
        <w:tc>
          <w:tcPr>
            <w:tcW w:w="567" w:type="dxa"/>
            <w:vAlign w:val="center"/>
          </w:tcPr>
          <w:p w14:paraId="1D157125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24B51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>Mocowanie sterownika na stojaku do kroplówek lub na medycznej szynie profilowej za pomocą własnych, zintegrowanych ze sterownikiem uchwytów.</w:t>
            </w:r>
          </w:p>
        </w:tc>
        <w:tc>
          <w:tcPr>
            <w:tcW w:w="1276" w:type="dxa"/>
            <w:vAlign w:val="center"/>
          </w:tcPr>
          <w:p w14:paraId="1F304914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1A705843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74F97CB4" w14:textId="77777777" w:rsidTr="00B265D2">
        <w:tc>
          <w:tcPr>
            <w:tcW w:w="567" w:type="dxa"/>
            <w:vAlign w:val="center"/>
          </w:tcPr>
          <w:p w14:paraId="31391B9A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4BA4F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>Złącze do wyrównywania potencjałów</w:t>
            </w:r>
          </w:p>
        </w:tc>
        <w:tc>
          <w:tcPr>
            <w:tcW w:w="1276" w:type="dxa"/>
            <w:vAlign w:val="center"/>
          </w:tcPr>
          <w:p w14:paraId="3FCC60F6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1EB08560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067D479C" w14:textId="77777777" w:rsidTr="00B265D2">
        <w:tc>
          <w:tcPr>
            <w:tcW w:w="567" w:type="dxa"/>
            <w:vAlign w:val="center"/>
          </w:tcPr>
          <w:p w14:paraId="2231F483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E0773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>Czyszczenie i dezynfekcja sterownika i elementów grzewczych ogólnodostępnymi środkami dezynfekcyjnymi (lista środków dezynfekcyjnych zawarta w instrukcji obsługi)</w:t>
            </w:r>
          </w:p>
        </w:tc>
        <w:tc>
          <w:tcPr>
            <w:tcW w:w="1276" w:type="dxa"/>
            <w:vAlign w:val="center"/>
          </w:tcPr>
          <w:p w14:paraId="0AF0BA05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501D1361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7A29999B" w14:textId="77777777" w:rsidTr="00B265D2">
        <w:tc>
          <w:tcPr>
            <w:tcW w:w="567" w:type="dxa"/>
            <w:vAlign w:val="center"/>
          </w:tcPr>
          <w:p w14:paraId="0F30D735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CD42F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Arial Unicode MS" w:hAnsiTheme="minorHAnsi" w:cstheme="minorHAnsi"/>
                <w:color w:val="000000"/>
                <w:kern w:val="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miar sterownika maks.  wys. / szer. / głęb. 310 x 160 x 140 mm</w:t>
            </w:r>
          </w:p>
        </w:tc>
        <w:tc>
          <w:tcPr>
            <w:tcW w:w="1276" w:type="dxa"/>
            <w:vAlign w:val="center"/>
          </w:tcPr>
          <w:p w14:paraId="6A24F74C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75" w:type="dxa"/>
            <w:vAlign w:val="center"/>
          </w:tcPr>
          <w:p w14:paraId="273011DA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331F30" w:rsidRPr="007C7505" w14:paraId="2D992FD7" w14:textId="77777777" w:rsidTr="00B265D2">
        <w:tc>
          <w:tcPr>
            <w:tcW w:w="567" w:type="dxa"/>
            <w:vAlign w:val="center"/>
          </w:tcPr>
          <w:p w14:paraId="28F6BF1A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E2296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Masa</w:t>
            </w:r>
            <w:r w:rsidRPr="007C7505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 xml:space="preserve"> jednostki sterującej (sterownika) ≤ 2,7 [kg] (podać wagę)</w:t>
            </w:r>
          </w:p>
        </w:tc>
        <w:tc>
          <w:tcPr>
            <w:tcW w:w="1276" w:type="dxa"/>
            <w:vAlign w:val="center"/>
          </w:tcPr>
          <w:p w14:paraId="42519BAD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75" w:type="dxa"/>
            <w:vAlign w:val="center"/>
          </w:tcPr>
          <w:p w14:paraId="4FCE04C1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331F30" w:rsidRPr="007C7505" w14:paraId="44B08387" w14:textId="77777777" w:rsidTr="00B265D2">
        <w:tc>
          <w:tcPr>
            <w:tcW w:w="567" w:type="dxa"/>
            <w:vAlign w:val="center"/>
          </w:tcPr>
          <w:p w14:paraId="68CD08C5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65A37" w14:textId="19A7512F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Arial Unicode MS" w:hAnsiTheme="minorHAnsi" w:cstheme="minorHAnsi"/>
                <w:color w:val="000000"/>
                <w:kern w:val="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ks</w:t>
            </w:r>
            <w:r w:rsidR="007B3757">
              <w:rPr>
                <w:rFonts w:asciiTheme="minorHAnsi" w:eastAsia="Arial Unicode MS" w:hAnsiTheme="minorHAnsi" w:cstheme="minorHAnsi"/>
                <w:color w:val="000000"/>
                <w:kern w:val="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ymalny pobór mocy: 160W  </w:t>
            </w:r>
          </w:p>
        </w:tc>
        <w:tc>
          <w:tcPr>
            <w:tcW w:w="1276" w:type="dxa"/>
            <w:vAlign w:val="center"/>
          </w:tcPr>
          <w:p w14:paraId="664FB1FE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75" w:type="dxa"/>
            <w:vAlign w:val="center"/>
          </w:tcPr>
          <w:p w14:paraId="1A6C3817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2B4ABC16" w14:textId="77777777" w:rsidTr="00B265D2">
        <w:tc>
          <w:tcPr>
            <w:tcW w:w="567" w:type="dxa"/>
            <w:vAlign w:val="center"/>
          </w:tcPr>
          <w:p w14:paraId="42B29C39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009CD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Arial Unicode MS" w:hAnsiTheme="minorHAnsi" w:cstheme="minorHAnsi"/>
                <w:color w:val="000000"/>
                <w:kern w:val="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yświetlacz typu TFT o przekątnej min.  3,5” ; wymiary min.  (szer. 75 x wys. 65 mm)</w:t>
            </w:r>
          </w:p>
        </w:tc>
        <w:tc>
          <w:tcPr>
            <w:tcW w:w="1276" w:type="dxa"/>
            <w:vAlign w:val="center"/>
          </w:tcPr>
          <w:p w14:paraId="3D24E82C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75" w:type="dxa"/>
            <w:vAlign w:val="center"/>
          </w:tcPr>
          <w:p w14:paraId="4BEBACA3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331F30" w:rsidRPr="007C7505" w14:paraId="43669109" w14:textId="77777777" w:rsidTr="00B265D2">
        <w:tc>
          <w:tcPr>
            <w:tcW w:w="9634" w:type="dxa"/>
            <w:gridSpan w:val="4"/>
            <w:vAlign w:val="center"/>
          </w:tcPr>
          <w:p w14:paraId="6D1E6DC8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Elementy grzewcze</w:t>
            </w:r>
          </w:p>
        </w:tc>
      </w:tr>
      <w:tr w:rsidR="00331F30" w:rsidRPr="007C7505" w14:paraId="7991ADB4" w14:textId="77777777" w:rsidTr="00B265D2">
        <w:tc>
          <w:tcPr>
            <w:tcW w:w="567" w:type="dxa"/>
            <w:vAlign w:val="center"/>
          </w:tcPr>
          <w:p w14:paraId="50D6D804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9F1CF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Arial Unicode MS" w:hAnsiTheme="minorHAnsi" w:cstheme="minorHAnsi"/>
                <w:color w:val="000000"/>
                <w:kern w:val="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ielorazowe elementy grzewcze w postaci:  </w:t>
            </w:r>
            <w:proofErr w:type="spellStart"/>
            <w:r w:rsidRPr="007C7505">
              <w:rPr>
                <w:rFonts w:asciiTheme="minorHAnsi" w:eastAsia="Arial Unicode MS" w:hAnsiTheme="minorHAnsi" w:cstheme="minorHAnsi"/>
                <w:color w:val="000000"/>
                <w:kern w:val="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cy</w:t>
            </w:r>
            <w:proofErr w:type="spellEnd"/>
            <w:r w:rsidRPr="007C7505">
              <w:rPr>
                <w:rFonts w:asciiTheme="minorHAnsi" w:eastAsia="Arial Unicode MS" w:hAnsiTheme="minorHAnsi" w:cstheme="minorHAnsi"/>
                <w:color w:val="000000"/>
                <w:kern w:val="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rzykrywających pacjenta, </w:t>
            </w:r>
            <w:proofErr w:type="spellStart"/>
            <w:r w:rsidRPr="007C7505">
              <w:rPr>
                <w:rFonts w:asciiTheme="minorHAnsi" w:eastAsia="Arial Unicode MS" w:hAnsiTheme="minorHAnsi" w:cstheme="minorHAnsi"/>
                <w:color w:val="000000"/>
                <w:kern w:val="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cy</w:t>
            </w:r>
            <w:proofErr w:type="spellEnd"/>
            <w:r w:rsidRPr="007C7505">
              <w:rPr>
                <w:rFonts w:asciiTheme="minorHAnsi" w:eastAsia="Arial Unicode MS" w:hAnsiTheme="minorHAnsi" w:cstheme="minorHAnsi"/>
                <w:color w:val="000000"/>
                <w:kern w:val="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odkładowych pod pacjenta,  mat, materacy.</w:t>
            </w:r>
          </w:p>
        </w:tc>
        <w:tc>
          <w:tcPr>
            <w:tcW w:w="1276" w:type="dxa"/>
            <w:vAlign w:val="center"/>
          </w:tcPr>
          <w:p w14:paraId="2D2E82AB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6C57A63F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331F30" w:rsidRPr="007C7505" w14:paraId="17870652" w14:textId="77777777" w:rsidTr="00B265D2">
        <w:tc>
          <w:tcPr>
            <w:tcW w:w="567" w:type="dxa"/>
            <w:vAlign w:val="center"/>
          </w:tcPr>
          <w:p w14:paraId="64C1C51B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37A3E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Dostępne elementy grzewcze w postaci mat  i materacy grzewczych dedykowanych do profilaktyki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rzeciwodleżynowej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na stole operacyjnym </w:t>
            </w:r>
          </w:p>
        </w:tc>
        <w:tc>
          <w:tcPr>
            <w:tcW w:w="1276" w:type="dxa"/>
            <w:vAlign w:val="center"/>
          </w:tcPr>
          <w:p w14:paraId="186589C6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0A631E1D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331F30" w:rsidRPr="007C7505" w14:paraId="244F096E" w14:textId="77777777" w:rsidTr="00B265D2">
        <w:tc>
          <w:tcPr>
            <w:tcW w:w="567" w:type="dxa"/>
            <w:vAlign w:val="center"/>
          </w:tcPr>
          <w:p w14:paraId="320A2BB7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BE099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Dostępne u</w:t>
            </w:r>
            <w:r w:rsidRPr="007C7505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>niwersalne elementy grzewcze używane jako koce przykrywające pacjenta od góry lub jako koce podkładowe pod pacjenta</w:t>
            </w:r>
          </w:p>
        </w:tc>
        <w:tc>
          <w:tcPr>
            <w:tcW w:w="1276" w:type="dxa"/>
            <w:vAlign w:val="center"/>
          </w:tcPr>
          <w:p w14:paraId="5324349C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2F031525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331F30" w:rsidRPr="007C7505" w14:paraId="70D89FBB" w14:textId="77777777" w:rsidTr="00B265D2">
        <w:tc>
          <w:tcPr>
            <w:tcW w:w="567" w:type="dxa"/>
            <w:vAlign w:val="center"/>
          </w:tcPr>
          <w:p w14:paraId="07298466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902D0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Arial Unicode MS" w:hAnsiTheme="minorHAnsi" w:cstheme="minorHAnsi"/>
                <w:color w:val="000000"/>
                <w:kern w:val="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stępny koc grzewczy na lub pod pacjenta ogrzewający niezależnie od strony jego ułożenia. Brak wydzielonej tylko jednej strony grzewczej (aktywnej).</w:t>
            </w:r>
          </w:p>
        </w:tc>
        <w:tc>
          <w:tcPr>
            <w:tcW w:w="1276" w:type="dxa"/>
            <w:vAlign w:val="center"/>
          </w:tcPr>
          <w:p w14:paraId="607DC385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53C2BCFA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331F30" w:rsidRPr="007C7505" w14:paraId="687C20D4" w14:textId="77777777" w:rsidTr="00B265D2">
        <w:tc>
          <w:tcPr>
            <w:tcW w:w="567" w:type="dxa"/>
            <w:vAlign w:val="center"/>
          </w:tcPr>
          <w:p w14:paraId="4174ABC4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E4829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>Elementy grzewcze, przezierne dla promieni RTG</w:t>
            </w:r>
          </w:p>
        </w:tc>
        <w:tc>
          <w:tcPr>
            <w:tcW w:w="1276" w:type="dxa"/>
            <w:vAlign w:val="center"/>
          </w:tcPr>
          <w:p w14:paraId="57530B15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27DD1BB1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331F30" w:rsidRPr="007C7505" w14:paraId="51AAF222" w14:textId="77777777" w:rsidTr="00B265D2">
        <w:tc>
          <w:tcPr>
            <w:tcW w:w="567" w:type="dxa"/>
            <w:vAlign w:val="center"/>
          </w:tcPr>
          <w:p w14:paraId="7D044273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62306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>Elementy grzewcze zasilane napięciem bezpiecznym ≤ 24V (podać napięcie zasilania)</w:t>
            </w:r>
          </w:p>
        </w:tc>
        <w:tc>
          <w:tcPr>
            <w:tcW w:w="1276" w:type="dxa"/>
            <w:vAlign w:val="center"/>
          </w:tcPr>
          <w:p w14:paraId="7A2A70B9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 xml:space="preserve">TAK, podać </w:t>
            </w:r>
          </w:p>
        </w:tc>
        <w:tc>
          <w:tcPr>
            <w:tcW w:w="1275" w:type="dxa"/>
            <w:vAlign w:val="center"/>
          </w:tcPr>
          <w:p w14:paraId="4933575A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331F30" w:rsidRPr="007C7505" w14:paraId="394E4417" w14:textId="77777777" w:rsidTr="00B265D2">
        <w:tc>
          <w:tcPr>
            <w:tcW w:w="567" w:type="dxa"/>
            <w:vAlign w:val="center"/>
          </w:tcPr>
          <w:p w14:paraId="2617E569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8A590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Arial Unicode MS" w:hAnsiTheme="minorHAnsi" w:cstheme="minorHAnsi"/>
                <w:color w:val="000000"/>
                <w:kern w:val="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chrona przed wnikaniem płynów min. IPX2</w:t>
            </w:r>
          </w:p>
        </w:tc>
        <w:tc>
          <w:tcPr>
            <w:tcW w:w="1276" w:type="dxa"/>
            <w:vAlign w:val="center"/>
          </w:tcPr>
          <w:p w14:paraId="15847CE7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75" w:type="dxa"/>
            <w:vAlign w:val="center"/>
          </w:tcPr>
          <w:p w14:paraId="16B85980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5B7CAC07" w14:textId="77777777" w:rsidTr="00B265D2">
        <w:tc>
          <w:tcPr>
            <w:tcW w:w="9634" w:type="dxa"/>
            <w:gridSpan w:val="4"/>
            <w:vAlign w:val="center"/>
          </w:tcPr>
          <w:p w14:paraId="0A96EFDD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Arial Unicode MS" w:hAnsiTheme="minorHAnsi" w:cstheme="minorHAnsi"/>
                <w:b/>
                <w:bCs/>
                <w:color w:val="000000"/>
                <w:kern w:val="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arametry</w:t>
            </w:r>
          </w:p>
        </w:tc>
      </w:tr>
      <w:tr w:rsidR="00331F30" w:rsidRPr="007C7505" w14:paraId="07090B76" w14:textId="77777777" w:rsidTr="00B265D2">
        <w:tc>
          <w:tcPr>
            <w:tcW w:w="567" w:type="dxa"/>
            <w:vAlign w:val="center"/>
          </w:tcPr>
          <w:p w14:paraId="58E071F7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10060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Arial Unicode MS" w:hAnsiTheme="minorHAnsi" w:cstheme="minorHAnsi"/>
                <w:color w:val="000000"/>
                <w:kern w:val="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zas nagrzania od temp. 23,0°C do 37,0°C  max. 10 min.</w:t>
            </w:r>
          </w:p>
        </w:tc>
        <w:tc>
          <w:tcPr>
            <w:tcW w:w="1276" w:type="dxa"/>
            <w:vAlign w:val="center"/>
          </w:tcPr>
          <w:p w14:paraId="30F82F14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75" w:type="dxa"/>
            <w:vAlign w:val="center"/>
          </w:tcPr>
          <w:p w14:paraId="3C32E1B1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331F30" w:rsidRPr="007C7505" w14:paraId="481C7DA0" w14:textId="77777777" w:rsidTr="00B265D2">
        <w:tc>
          <w:tcPr>
            <w:tcW w:w="567" w:type="dxa"/>
            <w:vAlign w:val="center"/>
          </w:tcPr>
          <w:p w14:paraId="01095E46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263F1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>Temperatura elementu grzewczego monitorowana przez min. 8 czujników rozmieszczonych na jego powierzchni.</w:t>
            </w:r>
          </w:p>
        </w:tc>
        <w:tc>
          <w:tcPr>
            <w:tcW w:w="1276" w:type="dxa"/>
            <w:vAlign w:val="center"/>
          </w:tcPr>
          <w:p w14:paraId="4270FD74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75" w:type="dxa"/>
            <w:vAlign w:val="center"/>
          </w:tcPr>
          <w:p w14:paraId="03B81579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5B7A34C9" w14:textId="77777777" w:rsidTr="00B265D2">
        <w:tc>
          <w:tcPr>
            <w:tcW w:w="567" w:type="dxa"/>
            <w:vAlign w:val="center"/>
          </w:tcPr>
          <w:p w14:paraId="080C4596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63287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>Długość dodatkowego przewodu przedłużającego łączącego sterownik z elementem grzewczym – min. 2 m</w:t>
            </w:r>
          </w:p>
        </w:tc>
        <w:tc>
          <w:tcPr>
            <w:tcW w:w="1276" w:type="dxa"/>
            <w:vAlign w:val="center"/>
          </w:tcPr>
          <w:p w14:paraId="095D573D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75" w:type="dxa"/>
            <w:vAlign w:val="center"/>
          </w:tcPr>
          <w:p w14:paraId="5CE86BBE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52E49BF4" w14:textId="77777777" w:rsidTr="00B265D2">
        <w:tc>
          <w:tcPr>
            <w:tcW w:w="567" w:type="dxa"/>
            <w:vAlign w:val="center"/>
          </w:tcPr>
          <w:p w14:paraId="7A47D7E9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2FE21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Elementy grzewcze jak i pokrowce / osłony </w:t>
            </w:r>
            <w:r w:rsidRPr="007C7505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>elementu grzewczego niezawierające lateksu.</w:t>
            </w:r>
          </w:p>
        </w:tc>
        <w:tc>
          <w:tcPr>
            <w:tcW w:w="1276" w:type="dxa"/>
            <w:vAlign w:val="center"/>
          </w:tcPr>
          <w:p w14:paraId="0C4C14D4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5DC7BE83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6E2114B8" w14:textId="77777777" w:rsidTr="00B265D2">
        <w:tc>
          <w:tcPr>
            <w:tcW w:w="567" w:type="dxa"/>
            <w:vAlign w:val="center"/>
          </w:tcPr>
          <w:p w14:paraId="273FBCDA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CCF89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Dostępne pokrowce / osłony na elementy grzewcze z mocowaniem do stołu operacyjnego.</w:t>
            </w:r>
          </w:p>
        </w:tc>
        <w:tc>
          <w:tcPr>
            <w:tcW w:w="1276" w:type="dxa"/>
            <w:vAlign w:val="center"/>
          </w:tcPr>
          <w:p w14:paraId="5EF29A87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1C1F0C21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76D52F54" w14:textId="77777777" w:rsidTr="00B265D2">
        <w:tc>
          <w:tcPr>
            <w:tcW w:w="567" w:type="dxa"/>
            <w:vAlign w:val="center"/>
          </w:tcPr>
          <w:p w14:paraId="0624C2AB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CDC48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Pokrowce na elementy grzewcze z możliwością prania w temp. </w:t>
            </w:r>
            <w:r w:rsidRPr="007C750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o 95</w:t>
            </w:r>
            <w:r w:rsidRPr="007C7505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>˚</w:t>
            </w: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 C i dezynfekcji.</w:t>
            </w:r>
          </w:p>
        </w:tc>
        <w:tc>
          <w:tcPr>
            <w:tcW w:w="1276" w:type="dxa"/>
            <w:vAlign w:val="center"/>
          </w:tcPr>
          <w:p w14:paraId="5EAB9EE8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78FC0192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30B7B3FD" w14:textId="77777777" w:rsidTr="00B265D2">
        <w:tc>
          <w:tcPr>
            <w:tcW w:w="567" w:type="dxa"/>
            <w:vAlign w:val="center"/>
          </w:tcPr>
          <w:p w14:paraId="6B859BEE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BE162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C7505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>lement grzewczy pokryty tkaniną odporną na krew i płyny</w:t>
            </w:r>
          </w:p>
        </w:tc>
        <w:tc>
          <w:tcPr>
            <w:tcW w:w="1276" w:type="dxa"/>
            <w:vAlign w:val="center"/>
          </w:tcPr>
          <w:p w14:paraId="65C26A67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6E78F0B8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3DDA5D9A" w14:textId="77777777" w:rsidTr="00B265D2">
        <w:tc>
          <w:tcPr>
            <w:tcW w:w="567" w:type="dxa"/>
            <w:vAlign w:val="center"/>
          </w:tcPr>
          <w:p w14:paraId="1280AF2E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D2903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C7505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>lement grzewczy posiadający pokrycie zabezpieczające przed przedostaniem się do wewnątrz płynów.</w:t>
            </w:r>
          </w:p>
        </w:tc>
        <w:tc>
          <w:tcPr>
            <w:tcW w:w="1276" w:type="dxa"/>
            <w:vAlign w:val="center"/>
          </w:tcPr>
          <w:p w14:paraId="72AB45DB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2FA3E6CF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5B71B24C" w14:textId="77777777" w:rsidTr="00B265D2">
        <w:tc>
          <w:tcPr>
            <w:tcW w:w="567" w:type="dxa"/>
            <w:vAlign w:val="center"/>
          </w:tcPr>
          <w:p w14:paraId="7D45C4F1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1563F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C7505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>lementy grzewcze dostarczane w komplecie z przedłużaczem przyłączeniowym o długości 2 m.</w:t>
            </w:r>
          </w:p>
        </w:tc>
        <w:tc>
          <w:tcPr>
            <w:tcW w:w="1276" w:type="dxa"/>
            <w:vAlign w:val="center"/>
          </w:tcPr>
          <w:p w14:paraId="6076A319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425BEBCB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331F30" w:rsidRPr="007C7505" w14:paraId="756F16E6" w14:textId="77777777" w:rsidTr="00B265D2">
        <w:tc>
          <w:tcPr>
            <w:tcW w:w="567" w:type="dxa"/>
            <w:vAlign w:val="center"/>
          </w:tcPr>
          <w:p w14:paraId="33D1E880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136A4" w14:textId="77777777" w:rsidR="00331F30" w:rsidRPr="007C7505" w:rsidRDefault="00331F30" w:rsidP="00B20CDB">
            <w:pPr>
              <w:spacing w:line="276" w:lineRule="auto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eastAsia="Arial Unicode MS" w:hAnsiTheme="minorHAnsi" w:cstheme="minorHAnsi"/>
                <w:color w:val="000000"/>
                <w:kern w:val="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zestawie z kontrolerem Zamawiający wymaga:</w:t>
            </w:r>
          </w:p>
          <w:p w14:paraId="7329F7A2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dla pacjentów o wzroście powyżej 90 cm uniwersalny element grzewczy w rozmiarze</w:t>
            </w:r>
            <w:r w:rsidRPr="007C7505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 w:rsidRPr="007C7505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 xml:space="preserve">1500 x 500 x 30 mm, </w:t>
            </w: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w postaci elastycznego koca grzewczego / materaca na lub pod pacjenta</w:t>
            </w:r>
            <w:r w:rsidRPr="007C7505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 xml:space="preserve">,  element grzewczy posiadający </w:t>
            </w:r>
            <w:r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 w:rsidRPr="007C7505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 xml:space="preserve">8 czujników temperatury, w komplecie przedłużacz przyłączeniowy o długości </w:t>
            </w:r>
            <w:r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 w:rsidRPr="007C7505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 xml:space="preserve">2 m, pokrowiec do elementu grzewczego wyposażony  w taśmy mocujące do stołu operacyjnego -  1 </w:t>
            </w:r>
            <w:proofErr w:type="spellStart"/>
            <w:r w:rsidRPr="007C7505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7C7505">
              <w:rPr>
                <w:rStyle w:val="None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14:paraId="2C0DFBB0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 podać/opisać</w:t>
            </w:r>
          </w:p>
        </w:tc>
        <w:tc>
          <w:tcPr>
            <w:tcW w:w="1275" w:type="dxa"/>
            <w:vAlign w:val="center"/>
          </w:tcPr>
          <w:p w14:paraId="2F7D4FE7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 </w:t>
            </w:r>
          </w:p>
        </w:tc>
      </w:tr>
    </w:tbl>
    <w:p w14:paraId="635BC3A0" w14:textId="77777777" w:rsidR="00331F30" w:rsidRPr="007C7505" w:rsidRDefault="00331F30" w:rsidP="00331F3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14:paraId="623EA834" w14:textId="77777777" w:rsidR="00A9503F" w:rsidRDefault="00A9503F" w:rsidP="00331F3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8C7BFC4" w14:textId="77777777" w:rsidR="00A9503F" w:rsidRDefault="00A9503F" w:rsidP="00331F3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26CCF9A" w14:textId="77777777" w:rsidR="00331F30" w:rsidRPr="007C7505" w:rsidRDefault="00331F30" w:rsidP="00331F3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8</w:t>
      </w:r>
      <w:r w:rsidRPr="007C7505">
        <w:rPr>
          <w:rFonts w:asciiTheme="minorHAnsi" w:hAnsiTheme="minorHAnsi" w:cstheme="minorHAnsi"/>
          <w:b/>
          <w:bCs/>
          <w:sz w:val="22"/>
          <w:szCs w:val="22"/>
        </w:rPr>
        <w:t xml:space="preserve">.Aparat do </w:t>
      </w:r>
      <w:proofErr w:type="spellStart"/>
      <w:r w:rsidRPr="007C7505">
        <w:rPr>
          <w:rFonts w:asciiTheme="minorHAnsi" w:hAnsiTheme="minorHAnsi" w:cstheme="minorHAnsi"/>
          <w:b/>
          <w:bCs/>
          <w:sz w:val="22"/>
          <w:szCs w:val="22"/>
        </w:rPr>
        <w:t>neuromonitoringu</w:t>
      </w:r>
      <w:proofErr w:type="spellEnd"/>
      <w:r w:rsidRPr="007C7505">
        <w:rPr>
          <w:rFonts w:asciiTheme="minorHAnsi" w:hAnsiTheme="minorHAnsi" w:cstheme="minorHAnsi"/>
          <w:b/>
          <w:bCs/>
          <w:sz w:val="22"/>
          <w:szCs w:val="22"/>
        </w:rPr>
        <w:t xml:space="preserve"> Ilość sztuk: 1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21ADE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(Symbol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Ne</w:t>
      </w:r>
      <w:r w:rsidRPr="00121ADE">
        <w:rPr>
          <w:rFonts w:asciiTheme="minorHAnsi" w:hAnsiTheme="minorHAnsi" w:cstheme="minorHAnsi"/>
          <w:b/>
          <w:bCs/>
          <w:color w:val="FF0000"/>
          <w:sz w:val="22"/>
          <w:szCs w:val="22"/>
        </w:rPr>
        <w:t>)</w:t>
      </w:r>
    </w:p>
    <w:p w14:paraId="3365382A" w14:textId="77777777" w:rsidR="00331F30" w:rsidRPr="007C7505" w:rsidRDefault="00331F30" w:rsidP="00331F3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286857" w14:textId="77777777" w:rsidR="00331F30" w:rsidRPr="007C7505" w:rsidRDefault="00331F30" w:rsidP="00331F3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C7505">
        <w:rPr>
          <w:rFonts w:asciiTheme="minorHAnsi" w:hAnsiTheme="minorHAnsi" w:cstheme="minorHAnsi"/>
          <w:sz w:val="22"/>
          <w:szCs w:val="22"/>
        </w:rPr>
        <w:t>Producent/Firma: ………………………………………………………………………….……………………</w:t>
      </w:r>
    </w:p>
    <w:p w14:paraId="2237BD94" w14:textId="77777777" w:rsidR="00331F30" w:rsidRPr="007C7505" w:rsidRDefault="00331F30" w:rsidP="00331F3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F70A6CA" w14:textId="77777777" w:rsidR="00331F30" w:rsidRPr="007C7505" w:rsidRDefault="00331F30" w:rsidP="00331F30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C7505">
        <w:rPr>
          <w:rFonts w:asciiTheme="minorHAnsi" w:hAnsiTheme="minorHAnsi" w:cstheme="minorHAnsi"/>
          <w:sz w:val="22"/>
          <w:szCs w:val="22"/>
        </w:rPr>
        <w:t>Urządzenie nazwa  typ: ...................................................</w:t>
      </w:r>
      <w:r w:rsidRPr="007C7505">
        <w:rPr>
          <w:rFonts w:asciiTheme="minorHAnsi" w:hAnsiTheme="minorHAnsi" w:cstheme="minorHAnsi"/>
          <w:sz w:val="22"/>
          <w:szCs w:val="22"/>
        </w:rPr>
        <w:tab/>
      </w:r>
      <w:r w:rsidRPr="007C7505">
        <w:rPr>
          <w:rFonts w:asciiTheme="minorHAnsi" w:hAnsiTheme="minorHAnsi" w:cstheme="minorHAnsi"/>
          <w:sz w:val="22"/>
          <w:szCs w:val="22"/>
        </w:rPr>
        <w:tab/>
        <w:t>Rok produkcji: ......................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6520"/>
        <w:gridCol w:w="1276"/>
        <w:gridCol w:w="1275"/>
      </w:tblGrid>
      <w:tr w:rsidR="00331F30" w:rsidRPr="007C7505" w14:paraId="463AE326" w14:textId="77777777" w:rsidTr="00B265D2">
        <w:tc>
          <w:tcPr>
            <w:tcW w:w="568" w:type="dxa"/>
            <w:shd w:val="clear" w:color="auto" w:fill="D9D9D9"/>
            <w:vAlign w:val="center"/>
          </w:tcPr>
          <w:p w14:paraId="2FBB6CEC" w14:textId="77777777" w:rsidR="00331F30" w:rsidRPr="007C7505" w:rsidRDefault="00331F30" w:rsidP="00B20CDB">
            <w:pPr>
              <w:suppressAutoHyphens w:val="0"/>
              <w:spacing w:line="276" w:lineRule="auto"/>
              <w:contextualSpacing/>
              <w:rPr>
                <w:rFonts w:asciiTheme="minorHAnsi" w:eastAsia="Calibri" w:hAnsiTheme="minorHAnsi" w:cstheme="minorHAnsi"/>
                <w:b/>
                <w:bCs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color w:val="000000"/>
                <w:spacing w:val="-2"/>
                <w:kern w:val="0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6520" w:type="dxa"/>
            <w:shd w:val="clear" w:color="auto" w:fill="D9D9D9"/>
            <w:vAlign w:val="center"/>
          </w:tcPr>
          <w:p w14:paraId="444E75E5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parat do </w:t>
            </w:r>
            <w:proofErr w:type="spellStart"/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uromonitoringu</w:t>
            </w:r>
            <w:proofErr w:type="spellEnd"/>
          </w:p>
        </w:tc>
        <w:tc>
          <w:tcPr>
            <w:tcW w:w="1276" w:type="dxa"/>
            <w:shd w:val="clear" w:color="auto" w:fill="D9D9D9"/>
          </w:tcPr>
          <w:p w14:paraId="110DBC11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866DAC">
              <w:rPr>
                <w:b/>
                <w:sz w:val="22"/>
                <w:szCs w:val="22"/>
              </w:rPr>
              <w:t>Parametr wymagany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6F4A4E7" w14:textId="77777777" w:rsidR="00331F30" w:rsidRPr="00AD32E0" w:rsidRDefault="00331F30" w:rsidP="00B20CDB">
            <w:pPr>
              <w:pStyle w:val="Nagwektabeli"/>
              <w:rPr>
                <w:sz w:val="18"/>
                <w:szCs w:val="18"/>
              </w:rPr>
            </w:pPr>
            <w:r w:rsidRPr="00AD32E0">
              <w:rPr>
                <w:sz w:val="18"/>
                <w:szCs w:val="18"/>
              </w:rPr>
              <w:t>Parametry oferowane</w:t>
            </w:r>
          </w:p>
          <w:p w14:paraId="02670BC3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D32E0">
              <w:rPr>
                <w:b/>
                <w:sz w:val="18"/>
                <w:szCs w:val="18"/>
              </w:rPr>
              <w:t>(potwierdzić /opisać/podać</w:t>
            </w:r>
          </w:p>
        </w:tc>
      </w:tr>
      <w:tr w:rsidR="00331F30" w:rsidRPr="007C7505" w14:paraId="49BEFC71" w14:textId="77777777" w:rsidTr="00B265D2">
        <w:tc>
          <w:tcPr>
            <w:tcW w:w="568" w:type="dxa"/>
            <w:vAlign w:val="center"/>
          </w:tcPr>
          <w:p w14:paraId="5C290232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461D65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Urządzenia fabrycznie nowe, rok produkcj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 najmniej </w:t>
            </w: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2024</w:t>
            </w:r>
          </w:p>
        </w:tc>
        <w:tc>
          <w:tcPr>
            <w:tcW w:w="1276" w:type="dxa"/>
            <w:vAlign w:val="center"/>
          </w:tcPr>
          <w:p w14:paraId="18E26E61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41B14C0A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331F30" w:rsidRPr="007C7505" w14:paraId="31521F6D" w14:textId="77777777" w:rsidTr="00B265D2">
        <w:tc>
          <w:tcPr>
            <w:tcW w:w="568" w:type="dxa"/>
            <w:vAlign w:val="center"/>
          </w:tcPr>
          <w:p w14:paraId="3EE7489A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822B1D3" w14:textId="190A003F" w:rsidR="00331F30" w:rsidRPr="007C7505" w:rsidRDefault="00331F30" w:rsidP="00537123">
            <w:pPr>
              <w:pStyle w:val="Standard"/>
              <w:spacing w:line="276" w:lineRule="auto"/>
              <w:rPr>
                <w:rFonts w:eastAsia="Calibri" w:cstheme="minorHAnsi"/>
              </w:rPr>
            </w:pPr>
            <w:r w:rsidRPr="007C7505">
              <w:rPr>
                <w:rFonts w:cstheme="minorHAnsi"/>
              </w:rPr>
              <w:t xml:space="preserve">Aparat służący do </w:t>
            </w:r>
            <w:proofErr w:type="spellStart"/>
            <w:r w:rsidRPr="007C7505">
              <w:rPr>
                <w:rFonts w:cstheme="minorHAnsi"/>
              </w:rPr>
              <w:t>neuromonitoringu</w:t>
            </w:r>
            <w:proofErr w:type="spellEnd"/>
            <w:r w:rsidRPr="007C7505">
              <w:rPr>
                <w:rFonts w:cstheme="minorHAnsi"/>
              </w:rPr>
              <w:t xml:space="preserve"> nerwów czaszkowych w chirurgii endokrynologicznej, chirurgii laryngologicznej z możliwością rozszerzania o </w:t>
            </w:r>
            <w:proofErr w:type="spellStart"/>
            <w:r w:rsidRPr="007C7505">
              <w:rPr>
                <w:rFonts w:cstheme="minorHAnsi"/>
              </w:rPr>
              <w:t>neuromonitoring</w:t>
            </w:r>
            <w:proofErr w:type="spellEnd"/>
            <w:r w:rsidRPr="007C7505">
              <w:rPr>
                <w:rFonts w:cstheme="minorHAnsi"/>
              </w:rPr>
              <w:t xml:space="preserve"> w chir</w:t>
            </w:r>
            <w:r w:rsidR="00F630B6">
              <w:rPr>
                <w:rFonts w:cstheme="minorHAnsi"/>
              </w:rPr>
              <w:t xml:space="preserve">urgii </w:t>
            </w:r>
            <w:proofErr w:type="spellStart"/>
            <w:r w:rsidR="00F630B6">
              <w:rPr>
                <w:rFonts w:cstheme="minorHAnsi"/>
              </w:rPr>
              <w:t>kolorektalnej</w:t>
            </w:r>
            <w:proofErr w:type="spellEnd"/>
            <w:r w:rsidR="00F630B6">
              <w:rPr>
                <w:rFonts w:cstheme="minorHAnsi"/>
              </w:rPr>
              <w:t xml:space="preserve"> (opcja dostę</w:t>
            </w:r>
            <w:r w:rsidRPr="007C7505">
              <w:rPr>
                <w:rFonts w:cstheme="minorHAnsi"/>
              </w:rPr>
              <w:t xml:space="preserve">pna w dni składania oferty) </w:t>
            </w:r>
          </w:p>
        </w:tc>
        <w:tc>
          <w:tcPr>
            <w:tcW w:w="1276" w:type="dxa"/>
            <w:vAlign w:val="center"/>
          </w:tcPr>
          <w:p w14:paraId="560CA2CC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3DCE6053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2D7FAC46" w14:textId="77777777" w:rsidTr="00B265D2">
        <w:tc>
          <w:tcPr>
            <w:tcW w:w="568" w:type="dxa"/>
            <w:vAlign w:val="center"/>
          </w:tcPr>
          <w:p w14:paraId="368C792E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0E850F9" w14:textId="2FB82D5B" w:rsidR="00331F30" w:rsidRPr="007C7505" w:rsidRDefault="00331F30" w:rsidP="00537123">
            <w:pPr>
              <w:pStyle w:val="Standard"/>
              <w:spacing w:line="276" w:lineRule="auto"/>
              <w:rPr>
                <w:rFonts w:eastAsia="Calibri" w:cstheme="minorHAnsi"/>
              </w:rPr>
            </w:pPr>
            <w:r w:rsidRPr="007C7505">
              <w:rPr>
                <w:rFonts w:cstheme="minorHAnsi"/>
              </w:rPr>
              <w:t xml:space="preserve">Intuicyjny interfejs pacjenta z gniazdami </w:t>
            </w:r>
            <w:proofErr w:type="spellStart"/>
            <w:r w:rsidRPr="007C7505">
              <w:rPr>
                <w:rFonts w:cstheme="minorHAnsi"/>
              </w:rPr>
              <w:t>touchproof</w:t>
            </w:r>
            <w:proofErr w:type="spellEnd"/>
            <w:r w:rsidRPr="007C7505">
              <w:rPr>
                <w:rFonts w:cstheme="minorHAnsi"/>
              </w:rPr>
              <w:t xml:space="preserve"> do podłączenia elektrod w chirurgii endokrynologicznej i laryngologicznej, wielorazowy, przewód o dł. min 4,5m – 1 szt.</w:t>
            </w:r>
          </w:p>
        </w:tc>
        <w:tc>
          <w:tcPr>
            <w:tcW w:w="1276" w:type="dxa"/>
            <w:vAlign w:val="center"/>
          </w:tcPr>
          <w:p w14:paraId="5B772A09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05948359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5EE3C42A" w14:textId="77777777" w:rsidTr="00B265D2">
        <w:tc>
          <w:tcPr>
            <w:tcW w:w="568" w:type="dxa"/>
            <w:vAlign w:val="center"/>
          </w:tcPr>
          <w:p w14:paraId="1600C316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68606AB" w14:textId="47B0C5F0" w:rsidR="00331F30" w:rsidRPr="007C7505" w:rsidRDefault="00331F30" w:rsidP="00537123">
            <w:pPr>
              <w:pStyle w:val="Standard"/>
              <w:spacing w:line="276" w:lineRule="auto"/>
              <w:rPr>
                <w:rFonts w:eastAsia="Calibri" w:cstheme="minorHAnsi"/>
              </w:rPr>
            </w:pPr>
            <w:r w:rsidRPr="007C7505">
              <w:rPr>
                <w:rFonts w:cstheme="minorHAnsi"/>
              </w:rPr>
              <w:t>Interfejs pacjenta, służący do podłączenia elektrod odbiorczych i stymulacyjnych z możliwością zawieszenia na szynie stołu operacyjnego. Podłączenie elektrod do interfejsu pacjenta bez konieczności bezpośredniego łączenia elektrod z monitorem</w:t>
            </w:r>
          </w:p>
        </w:tc>
        <w:tc>
          <w:tcPr>
            <w:tcW w:w="1276" w:type="dxa"/>
            <w:vAlign w:val="center"/>
          </w:tcPr>
          <w:p w14:paraId="7EBA9826" w14:textId="28A0945D" w:rsidR="00331F30" w:rsidRPr="007C7505" w:rsidRDefault="00331F30" w:rsidP="00A9503F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 xml:space="preserve">TAK, </w:t>
            </w:r>
          </w:p>
        </w:tc>
        <w:tc>
          <w:tcPr>
            <w:tcW w:w="1275" w:type="dxa"/>
            <w:vAlign w:val="center"/>
          </w:tcPr>
          <w:p w14:paraId="576BD553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342F4EF3" w14:textId="77777777" w:rsidTr="00B265D2">
        <w:tc>
          <w:tcPr>
            <w:tcW w:w="568" w:type="dxa"/>
            <w:vAlign w:val="center"/>
          </w:tcPr>
          <w:p w14:paraId="62E9787D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1C04F91" w14:textId="77777777" w:rsidR="00331F30" w:rsidRPr="007C7505" w:rsidRDefault="00331F30" w:rsidP="00B20CDB">
            <w:pPr>
              <w:pStyle w:val="Standard"/>
              <w:spacing w:line="276" w:lineRule="auto"/>
              <w:rPr>
                <w:rFonts w:cstheme="minorHAnsi"/>
              </w:rPr>
            </w:pPr>
            <w:r w:rsidRPr="007C7505">
              <w:rPr>
                <w:rFonts w:cstheme="minorHAnsi"/>
              </w:rPr>
              <w:t>Monitor wyposażony w min. 8 kanałów roboczych</w:t>
            </w:r>
          </w:p>
          <w:p w14:paraId="39B946B1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13D9C60D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75" w:type="dxa"/>
            <w:vAlign w:val="center"/>
          </w:tcPr>
          <w:p w14:paraId="248F9AB8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6F46D6E6" w14:textId="77777777" w:rsidTr="00B265D2">
        <w:tc>
          <w:tcPr>
            <w:tcW w:w="568" w:type="dxa"/>
            <w:vAlign w:val="center"/>
          </w:tcPr>
          <w:p w14:paraId="15F48C68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1BB3A3C" w14:textId="77777777" w:rsidR="00331F30" w:rsidRPr="007C7505" w:rsidRDefault="00331F30" w:rsidP="00B20CDB">
            <w:pPr>
              <w:pStyle w:val="Standard"/>
              <w:spacing w:line="276" w:lineRule="auto"/>
              <w:rPr>
                <w:rFonts w:cstheme="minorHAnsi"/>
              </w:rPr>
            </w:pPr>
            <w:r w:rsidRPr="007C7505">
              <w:rPr>
                <w:rFonts w:cstheme="minorHAnsi"/>
              </w:rPr>
              <w:t xml:space="preserve">Urządzenie wyposażone w min. 2 stymulatory stałoprądowe z zakresem stymulacji od min. 0,01 do 25mA. Zakres regulacji częstotliwości impulsów min. od 1 do 60 </w:t>
            </w:r>
            <w:proofErr w:type="spellStart"/>
            <w:r w:rsidRPr="007C7505">
              <w:rPr>
                <w:rFonts w:cstheme="minorHAnsi"/>
              </w:rPr>
              <w:t>Hz</w:t>
            </w:r>
            <w:proofErr w:type="spellEnd"/>
            <w:r w:rsidRPr="007C7505">
              <w:rPr>
                <w:rFonts w:cstheme="minorHAnsi"/>
              </w:rPr>
              <w:t xml:space="preserve">, skok co 1 </w:t>
            </w:r>
            <w:proofErr w:type="spellStart"/>
            <w:r w:rsidRPr="007C7505">
              <w:rPr>
                <w:rFonts w:cstheme="minorHAnsi"/>
              </w:rPr>
              <w:t>Hz</w:t>
            </w:r>
            <w:proofErr w:type="spellEnd"/>
            <w:r w:rsidRPr="007C7505">
              <w:rPr>
                <w:rFonts w:cstheme="minorHAnsi"/>
              </w:rPr>
              <w:t xml:space="preserve"> – do wybory przy pomocy oprogramowania</w:t>
            </w:r>
          </w:p>
          <w:p w14:paraId="66B6026F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F885914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75" w:type="dxa"/>
            <w:vAlign w:val="center"/>
          </w:tcPr>
          <w:p w14:paraId="5CCE3EAA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5161213C" w14:textId="77777777" w:rsidTr="00B265D2">
        <w:tc>
          <w:tcPr>
            <w:tcW w:w="568" w:type="dxa"/>
            <w:vAlign w:val="center"/>
          </w:tcPr>
          <w:p w14:paraId="0BAF18EA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75B7716" w14:textId="77777777" w:rsidR="00331F30" w:rsidRPr="007C7505" w:rsidRDefault="00331F30" w:rsidP="00B20CDB">
            <w:pPr>
              <w:pStyle w:val="Standard"/>
              <w:spacing w:line="276" w:lineRule="auto"/>
              <w:rPr>
                <w:rFonts w:cstheme="minorHAnsi"/>
              </w:rPr>
            </w:pPr>
            <w:r w:rsidRPr="007C7505">
              <w:rPr>
                <w:rFonts w:cstheme="minorHAnsi"/>
              </w:rPr>
              <w:t xml:space="preserve">Urządzenie posiadające kolorowy </w:t>
            </w:r>
            <w:proofErr w:type="spellStart"/>
            <w:r w:rsidRPr="007C7505">
              <w:rPr>
                <w:rFonts w:cstheme="minorHAnsi"/>
              </w:rPr>
              <w:t>multidotykowy</w:t>
            </w:r>
            <w:proofErr w:type="spellEnd"/>
            <w:r w:rsidRPr="007C7505">
              <w:rPr>
                <w:rFonts w:cstheme="minorHAnsi"/>
              </w:rPr>
              <w:t xml:space="preserve"> ekran LCD min. 12 cali</w:t>
            </w:r>
          </w:p>
          <w:p w14:paraId="6AF47C07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40470E1B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75" w:type="dxa"/>
            <w:vAlign w:val="center"/>
          </w:tcPr>
          <w:p w14:paraId="00F4FB80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2D3F3D6A" w14:textId="77777777" w:rsidTr="00B265D2">
        <w:tc>
          <w:tcPr>
            <w:tcW w:w="568" w:type="dxa"/>
            <w:vAlign w:val="center"/>
          </w:tcPr>
          <w:p w14:paraId="1644DC6F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AC940E6" w14:textId="77777777" w:rsidR="00331F30" w:rsidRPr="007C7505" w:rsidRDefault="00331F30" w:rsidP="00B20CDB">
            <w:pPr>
              <w:pStyle w:val="Standard"/>
              <w:spacing w:line="276" w:lineRule="auto"/>
              <w:rPr>
                <w:rFonts w:cstheme="minorHAnsi"/>
              </w:rPr>
            </w:pPr>
            <w:r w:rsidRPr="007C7505">
              <w:rPr>
                <w:rFonts w:cstheme="minorHAnsi"/>
              </w:rPr>
              <w:t>Procedury zdefiniowane dla różnych specjalności, nie wymagające zmian w ustawionych parametrach. Możliwość stworzenia nowych; indywidualnych procedur według potrzeb użytkownika</w:t>
            </w:r>
          </w:p>
          <w:p w14:paraId="45CBA8B2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3113994B" w14:textId="3078F419" w:rsidR="00331F30" w:rsidRPr="007C7505" w:rsidRDefault="00331F30" w:rsidP="00A9503F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 xml:space="preserve">TAK, </w:t>
            </w:r>
          </w:p>
        </w:tc>
        <w:tc>
          <w:tcPr>
            <w:tcW w:w="1275" w:type="dxa"/>
            <w:vAlign w:val="center"/>
          </w:tcPr>
          <w:p w14:paraId="57ECA9E9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1B44187B" w14:textId="77777777" w:rsidTr="00B265D2">
        <w:tc>
          <w:tcPr>
            <w:tcW w:w="568" w:type="dxa"/>
            <w:vAlign w:val="center"/>
          </w:tcPr>
          <w:p w14:paraId="6E23E951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2BAB226" w14:textId="77777777" w:rsidR="00331F30" w:rsidRPr="007C7505" w:rsidRDefault="00331F30" w:rsidP="00B20CDB">
            <w:pPr>
              <w:pStyle w:val="Standard"/>
              <w:spacing w:line="276" w:lineRule="auto"/>
              <w:rPr>
                <w:rFonts w:cstheme="minorHAnsi"/>
              </w:rPr>
            </w:pPr>
            <w:r w:rsidRPr="007C7505">
              <w:rPr>
                <w:rFonts w:cstheme="minorHAnsi"/>
              </w:rPr>
              <w:t>Regulacja stymulacji przy pomocy precyzyjnych pokręteł oraz panelu dotykowego – min. 2 pokrętła stymulacyjne</w:t>
            </w:r>
          </w:p>
          <w:p w14:paraId="7F514107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B38B907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75" w:type="dxa"/>
            <w:vAlign w:val="center"/>
          </w:tcPr>
          <w:p w14:paraId="7A1F3BBF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48DF7C5C" w14:textId="77777777" w:rsidTr="00B265D2">
        <w:tc>
          <w:tcPr>
            <w:tcW w:w="568" w:type="dxa"/>
            <w:vAlign w:val="center"/>
          </w:tcPr>
          <w:p w14:paraId="1E6BF789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F03F5DF" w14:textId="77777777" w:rsidR="00331F30" w:rsidRPr="007C7505" w:rsidRDefault="00331F30" w:rsidP="00B20CDB">
            <w:pPr>
              <w:pStyle w:val="Standard"/>
              <w:spacing w:line="276" w:lineRule="auto"/>
              <w:rPr>
                <w:rFonts w:cstheme="minorHAnsi"/>
              </w:rPr>
            </w:pPr>
            <w:r w:rsidRPr="007C7505">
              <w:rPr>
                <w:rFonts w:cstheme="minorHAnsi"/>
              </w:rPr>
              <w:t>Automatyczna kontrola elektrod potwierdzająca ich integralność, prezentacja kontroli na ekranie monitora. Alarm o nieprawidłowym połączeniu elektrody lub jej wypięciu – min. wizualny lub dźwiękowy</w:t>
            </w:r>
          </w:p>
          <w:p w14:paraId="45FC4135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795E55E2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75" w:type="dxa"/>
            <w:vAlign w:val="center"/>
          </w:tcPr>
          <w:p w14:paraId="3311B1D1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5D7D1ACC" w14:textId="77777777" w:rsidTr="00B265D2">
        <w:tc>
          <w:tcPr>
            <w:tcW w:w="568" w:type="dxa"/>
            <w:vAlign w:val="center"/>
          </w:tcPr>
          <w:p w14:paraId="40B2C2AB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4E2ED85" w14:textId="77777777" w:rsidR="00331F30" w:rsidRPr="007C7505" w:rsidRDefault="00331F30" w:rsidP="00B20CDB">
            <w:pPr>
              <w:pStyle w:val="Standard"/>
              <w:spacing w:line="276" w:lineRule="auto"/>
              <w:rPr>
                <w:rFonts w:cstheme="minorHAnsi"/>
              </w:rPr>
            </w:pPr>
            <w:r w:rsidRPr="007C7505">
              <w:rPr>
                <w:rFonts w:cstheme="minorHAnsi"/>
              </w:rPr>
              <w:t xml:space="preserve">Obrazowanie potencjałów </w:t>
            </w:r>
            <w:proofErr w:type="spellStart"/>
            <w:r w:rsidRPr="007C7505">
              <w:rPr>
                <w:rFonts w:cstheme="minorHAnsi"/>
              </w:rPr>
              <w:t>wolnobiegnących</w:t>
            </w:r>
            <w:proofErr w:type="spellEnd"/>
            <w:r w:rsidRPr="007C7505">
              <w:rPr>
                <w:rFonts w:cstheme="minorHAnsi"/>
              </w:rPr>
              <w:t xml:space="preserve"> i wywołanych EMG</w:t>
            </w:r>
          </w:p>
          <w:p w14:paraId="30BEC12A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2105246D" w14:textId="089C549C" w:rsidR="00331F30" w:rsidRPr="007C7505" w:rsidRDefault="00331F30" w:rsidP="00D34CE4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 xml:space="preserve">TAK, </w:t>
            </w:r>
          </w:p>
        </w:tc>
        <w:tc>
          <w:tcPr>
            <w:tcW w:w="1275" w:type="dxa"/>
            <w:vAlign w:val="center"/>
          </w:tcPr>
          <w:p w14:paraId="5D533DF7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741BF634" w14:textId="77777777" w:rsidTr="00B265D2">
        <w:tc>
          <w:tcPr>
            <w:tcW w:w="568" w:type="dxa"/>
            <w:vAlign w:val="center"/>
          </w:tcPr>
          <w:p w14:paraId="2379FDCC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A0A2DFD" w14:textId="77777777" w:rsidR="00331F30" w:rsidRPr="007C7505" w:rsidRDefault="00331F30" w:rsidP="00B20CDB">
            <w:pPr>
              <w:pStyle w:val="Standard"/>
              <w:spacing w:line="276" w:lineRule="auto"/>
              <w:rPr>
                <w:rFonts w:cstheme="minorHAnsi"/>
              </w:rPr>
            </w:pPr>
            <w:r w:rsidRPr="007C7505">
              <w:rPr>
                <w:rFonts w:cstheme="minorHAnsi"/>
              </w:rPr>
              <w:t>Potencjały wywołane EMG zapisywane automatycznie do pamięci wewnętrznej aparatu</w:t>
            </w:r>
          </w:p>
          <w:p w14:paraId="13930334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09EE8F87" w14:textId="5D060446" w:rsidR="00331F30" w:rsidRPr="007C7505" w:rsidRDefault="00331F30" w:rsidP="00D34CE4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 xml:space="preserve">TAK, </w:t>
            </w:r>
          </w:p>
        </w:tc>
        <w:tc>
          <w:tcPr>
            <w:tcW w:w="1275" w:type="dxa"/>
            <w:vAlign w:val="center"/>
          </w:tcPr>
          <w:p w14:paraId="2004D2E9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6F0BFF40" w14:textId="77777777" w:rsidTr="00B265D2">
        <w:tc>
          <w:tcPr>
            <w:tcW w:w="568" w:type="dxa"/>
            <w:vAlign w:val="center"/>
          </w:tcPr>
          <w:p w14:paraId="6FC1269E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left w:val="single" w:sz="4" w:space="0" w:color="000001"/>
              <w:bottom w:val="single" w:sz="4" w:space="0" w:color="00000A"/>
            </w:tcBorders>
            <w:shd w:val="clear" w:color="auto" w:fill="FFFFFF"/>
            <w:vAlign w:val="center"/>
          </w:tcPr>
          <w:p w14:paraId="5FF373CE" w14:textId="77777777" w:rsidR="00331F30" w:rsidRPr="007C7505" w:rsidRDefault="00331F30" w:rsidP="00B20CDB">
            <w:pPr>
              <w:pStyle w:val="Standard"/>
              <w:spacing w:line="276" w:lineRule="auto"/>
              <w:rPr>
                <w:rFonts w:cstheme="minorHAnsi"/>
              </w:rPr>
            </w:pPr>
            <w:r w:rsidRPr="007C7505">
              <w:rPr>
                <w:rFonts w:cstheme="minorHAnsi"/>
              </w:rPr>
              <w:t>Komentarze w języku polskim odpowiedzi wywołanej EMG wprowadzane w momencie uzyskania lub dowolnym późniejszym</w:t>
            </w:r>
          </w:p>
          <w:p w14:paraId="19AEA225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5B8F2607" w14:textId="084539E1" w:rsidR="00331F30" w:rsidRPr="007C7505" w:rsidRDefault="00331F30" w:rsidP="00D34CE4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 xml:space="preserve">TAK, </w:t>
            </w:r>
          </w:p>
        </w:tc>
        <w:tc>
          <w:tcPr>
            <w:tcW w:w="1275" w:type="dxa"/>
            <w:vAlign w:val="center"/>
          </w:tcPr>
          <w:p w14:paraId="1DB2CA6A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70E1436D" w14:textId="77777777" w:rsidTr="00B265D2">
        <w:tc>
          <w:tcPr>
            <w:tcW w:w="568" w:type="dxa"/>
            <w:vAlign w:val="center"/>
          </w:tcPr>
          <w:p w14:paraId="3A4C23AD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vAlign w:val="center"/>
          </w:tcPr>
          <w:p w14:paraId="16016D35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Menu obsługi w języku polskim</w:t>
            </w:r>
          </w:p>
        </w:tc>
        <w:tc>
          <w:tcPr>
            <w:tcW w:w="1276" w:type="dxa"/>
            <w:vAlign w:val="center"/>
          </w:tcPr>
          <w:p w14:paraId="4FC7370F" w14:textId="67E94297" w:rsidR="00331F30" w:rsidRPr="007C7505" w:rsidRDefault="00331F30" w:rsidP="007B3757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 xml:space="preserve">TAK, </w:t>
            </w:r>
          </w:p>
        </w:tc>
        <w:tc>
          <w:tcPr>
            <w:tcW w:w="1275" w:type="dxa"/>
            <w:vAlign w:val="center"/>
          </w:tcPr>
          <w:p w14:paraId="28982C1E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5FC65264" w14:textId="77777777" w:rsidTr="00B265D2">
        <w:tc>
          <w:tcPr>
            <w:tcW w:w="568" w:type="dxa"/>
            <w:vAlign w:val="center"/>
          </w:tcPr>
          <w:p w14:paraId="0CE4A636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AC9119A" w14:textId="77777777" w:rsidR="00331F30" w:rsidRPr="007C7505" w:rsidRDefault="00331F30" w:rsidP="00B20CDB">
            <w:pPr>
              <w:pStyle w:val="Standard"/>
              <w:tabs>
                <w:tab w:val="center" w:pos="4536"/>
                <w:tab w:val="right" w:pos="9072"/>
              </w:tabs>
              <w:spacing w:line="276" w:lineRule="auto"/>
              <w:rPr>
                <w:rFonts w:cstheme="minorHAnsi"/>
              </w:rPr>
            </w:pPr>
            <w:r w:rsidRPr="007C7505">
              <w:rPr>
                <w:rFonts w:cstheme="minorHAnsi"/>
              </w:rPr>
              <w:t>Wybór sygnału dźwiękowej odpowiedzi EMG: analogowy proporcjonalny do amplitudy odpowiedzi oraz cyfrowy</w:t>
            </w:r>
          </w:p>
          <w:p w14:paraId="4EB50C53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12A69BA8" w14:textId="459D6B9D" w:rsidR="00331F30" w:rsidRPr="007C7505" w:rsidRDefault="00331F30" w:rsidP="00D34CE4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 xml:space="preserve">TAK, </w:t>
            </w:r>
          </w:p>
        </w:tc>
        <w:tc>
          <w:tcPr>
            <w:tcW w:w="1275" w:type="dxa"/>
            <w:vAlign w:val="center"/>
          </w:tcPr>
          <w:p w14:paraId="1CAE24CB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1A219912" w14:textId="77777777" w:rsidTr="00B265D2">
        <w:tc>
          <w:tcPr>
            <w:tcW w:w="568" w:type="dxa"/>
            <w:vAlign w:val="center"/>
          </w:tcPr>
          <w:p w14:paraId="5653AD94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vAlign w:val="center"/>
          </w:tcPr>
          <w:p w14:paraId="6336EC24" w14:textId="77777777" w:rsidR="00331F30" w:rsidRPr="007C7505" w:rsidRDefault="00331F30" w:rsidP="00B20CDB">
            <w:pPr>
              <w:pStyle w:val="Standard"/>
              <w:spacing w:line="276" w:lineRule="auto"/>
              <w:rPr>
                <w:rFonts w:cstheme="minorHAnsi"/>
              </w:rPr>
            </w:pPr>
            <w:r w:rsidRPr="007C7505">
              <w:rPr>
                <w:rFonts w:cstheme="minorHAnsi"/>
              </w:rPr>
              <w:t>Automatyczne wykrywanie oraz eliminowanie artefaktów, zakłóceń w zakresie min. 0,5 – 4 ms. po impulsie stymulacyjnym lub wyłączenie funkcji tłumienia</w:t>
            </w:r>
          </w:p>
          <w:p w14:paraId="4D0E1810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30BE08BD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75" w:type="dxa"/>
            <w:vAlign w:val="center"/>
          </w:tcPr>
          <w:p w14:paraId="0561F5DB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65680992" w14:textId="77777777" w:rsidTr="00B265D2">
        <w:tc>
          <w:tcPr>
            <w:tcW w:w="568" w:type="dxa"/>
            <w:vAlign w:val="center"/>
          </w:tcPr>
          <w:p w14:paraId="15F9F818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vAlign w:val="center"/>
          </w:tcPr>
          <w:p w14:paraId="31AF7F2B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Sygnalizacja dźwiękowa dla każdej stymulacji elektrodą stymulującą. Różnorodne dźwięki podczas stymulacji tkanki nerwowej oraz stymulacji obszarów, w których nerwy się nie znajdują.</w:t>
            </w:r>
          </w:p>
        </w:tc>
        <w:tc>
          <w:tcPr>
            <w:tcW w:w="1276" w:type="dxa"/>
            <w:vAlign w:val="center"/>
          </w:tcPr>
          <w:p w14:paraId="34AE7548" w14:textId="57074C46" w:rsidR="00331F30" w:rsidRPr="007C7505" w:rsidRDefault="00331F30" w:rsidP="00D34CE4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 xml:space="preserve">TAK, </w:t>
            </w:r>
          </w:p>
        </w:tc>
        <w:tc>
          <w:tcPr>
            <w:tcW w:w="1275" w:type="dxa"/>
            <w:vAlign w:val="center"/>
          </w:tcPr>
          <w:p w14:paraId="23D60AC6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4FE81F17" w14:textId="77777777" w:rsidTr="00B265D2">
        <w:tc>
          <w:tcPr>
            <w:tcW w:w="568" w:type="dxa"/>
            <w:vAlign w:val="center"/>
          </w:tcPr>
          <w:p w14:paraId="6344165B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vAlign w:val="center"/>
          </w:tcPr>
          <w:p w14:paraId="461A859D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Urządzenie wyposażone w pamięć wewnętrzną min. 10GB do przechowywania rekordów danych pacjenta z zapisanymi krzywymi EMG z możliwością odczytu zapisanego rekordu w dowolnym czasie po zabiegu</w:t>
            </w:r>
          </w:p>
        </w:tc>
        <w:tc>
          <w:tcPr>
            <w:tcW w:w="1276" w:type="dxa"/>
            <w:vAlign w:val="center"/>
          </w:tcPr>
          <w:p w14:paraId="0284A8BD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75" w:type="dxa"/>
            <w:vAlign w:val="center"/>
          </w:tcPr>
          <w:p w14:paraId="3649FFD3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26D05B51" w14:textId="77777777" w:rsidTr="00B265D2">
        <w:tc>
          <w:tcPr>
            <w:tcW w:w="568" w:type="dxa"/>
            <w:vAlign w:val="center"/>
          </w:tcPr>
          <w:p w14:paraId="16FD933E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vAlign w:val="center"/>
          </w:tcPr>
          <w:p w14:paraId="19067BDB" w14:textId="77777777" w:rsidR="00331F30" w:rsidRPr="007C7505" w:rsidRDefault="00331F30" w:rsidP="00B20CDB">
            <w:pPr>
              <w:pStyle w:val="Standard"/>
              <w:spacing w:line="276" w:lineRule="auto"/>
              <w:rPr>
                <w:rFonts w:cstheme="minorHAnsi"/>
              </w:rPr>
            </w:pPr>
            <w:r w:rsidRPr="007C7505">
              <w:rPr>
                <w:rFonts w:cstheme="minorHAnsi"/>
              </w:rPr>
              <w:t>Wydruk raportu z zabiegu do pliku min. PDF</w:t>
            </w:r>
          </w:p>
          <w:p w14:paraId="28CA3B3B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714F0286" w14:textId="043DE31D" w:rsidR="00331F30" w:rsidRPr="007C7505" w:rsidRDefault="00331F30" w:rsidP="00D34CE4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 xml:space="preserve">TAK, </w:t>
            </w:r>
          </w:p>
        </w:tc>
        <w:tc>
          <w:tcPr>
            <w:tcW w:w="1275" w:type="dxa"/>
            <w:vAlign w:val="center"/>
          </w:tcPr>
          <w:p w14:paraId="7F20C271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21C9C5C6" w14:textId="77777777" w:rsidTr="00B265D2">
        <w:tc>
          <w:tcPr>
            <w:tcW w:w="568" w:type="dxa"/>
            <w:vAlign w:val="center"/>
          </w:tcPr>
          <w:p w14:paraId="224C0C6B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vAlign w:val="center"/>
          </w:tcPr>
          <w:p w14:paraId="5A851E1D" w14:textId="77777777" w:rsidR="00331F30" w:rsidRPr="007C7505" w:rsidRDefault="00331F30" w:rsidP="00B20CDB">
            <w:pPr>
              <w:pStyle w:val="Standard"/>
              <w:spacing w:line="276" w:lineRule="auto"/>
              <w:rPr>
                <w:rFonts w:cstheme="minorHAnsi"/>
              </w:rPr>
            </w:pPr>
            <w:r w:rsidRPr="007C7505">
              <w:rPr>
                <w:rFonts w:cstheme="minorHAnsi"/>
              </w:rPr>
              <w:t>Raportowanie w formie wykresów odpowiedzi EMG i wartości liczbowych amplitudy i latencji przy wykresach</w:t>
            </w:r>
          </w:p>
          <w:p w14:paraId="3FE1360C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3DE33956" w14:textId="66EDAD7F" w:rsidR="00331F30" w:rsidRPr="007C7505" w:rsidRDefault="00331F30" w:rsidP="00D34CE4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 xml:space="preserve">TAK, </w:t>
            </w:r>
          </w:p>
        </w:tc>
        <w:tc>
          <w:tcPr>
            <w:tcW w:w="1275" w:type="dxa"/>
            <w:vAlign w:val="center"/>
          </w:tcPr>
          <w:p w14:paraId="511B5CF3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31A087D1" w14:textId="77777777" w:rsidTr="00B265D2">
        <w:tc>
          <w:tcPr>
            <w:tcW w:w="568" w:type="dxa"/>
            <w:vAlign w:val="center"/>
          </w:tcPr>
          <w:p w14:paraId="54B4FB32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vAlign w:val="center"/>
          </w:tcPr>
          <w:p w14:paraId="3E1584D5" w14:textId="77777777" w:rsidR="00331F30" w:rsidRPr="007C7505" w:rsidRDefault="00331F30" w:rsidP="00B20CDB">
            <w:pPr>
              <w:pStyle w:val="Standard"/>
              <w:spacing w:line="276" w:lineRule="auto"/>
              <w:rPr>
                <w:rFonts w:cstheme="minorHAnsi"/>
              </w:rPr>
            </w:pPr>
            <w:r w:rsidRPr="007C7505">
              <w:rPr>
                <w:rFonts w:cstheme="minorHAnsi"/>
              </w:rPr>
              <w:t>Pomiar amplitudy i latencji przy odpowiedzi mięśniowej EMG - przypisywanie wartości liczbowych do wykresu</w:t>
            </w:r>
          </w:p>
          <w:p w14:paraId="5A95A6C9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3A2C4AD5" w14:textId="06EB6F9F" w:rsidR="00331F30" w:rsidRPr="007C7505" w:rsidRDefault="00331F30" w:rsidP="00D34CE4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 xml:space="preserve">TAK, </w:t>
            </w:r>
          </w:p>
        </w:tc>
        <w:tc>
          <w:tcPr>
            <w:tcW w:w="1275" w:type="dxa"/>
            <w:vAlign w:val="center"/>
          </w:tcPr>
          <w:p w14:paraId="503F90BD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31648825" w14:textId="77777777" w:rsidTr="00B265D2">
        <w:tc>
          <w:tcPr>
            <w:tcW w:w="568" w:type="dxa"/>
            <w:vAlign w:val="center"/>
          </w:tcPr>
          <w:p w14:paraId="768718A4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vAlign w:val="center"/>
          </w:tcPr>
          <w:p w14:paraId="37C942DD" w14:textId="77777777" w:rsidR="00331F30" w:rsidRPr="007C7505" w:rsidRDefault="00331F30" w:rsidP="00B20CDB">
            <w:pPr>
              <w:pStyle w:val="Standard"/>
              <w:spacing w:line="276" w:lineRule="auto"/>
              <w:rPr>
                <w:rFonts w:cstheme="minorHAnsi"/>
              </w:rPr>
            </w:pPr>
            <w:r w:rsidRPr="007C7505">
              <w:rPr>
                <w:rFonts w:cstheme="minorHAnsi"/>
              </w:rPr>
              <w:t>Możliwość zatrzymania widoku ekranu na wybrany czas</w:t>
            </w:r>
          </w:p>
          <w:p w14:paraId="3F16F8B8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F507BEA" w14:textId="3908F747" w:rsidR="00331F30" w:rsidRPr="007C7505" w:rsidRDefault="00331F30" w:rsidP="00363CA4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 xml:space="preserve">TAK, </w:t>
            </w:r>
          </w:p>
        </w:tc>
        <w:tc>
          <w:tcPr>
            <w:tcW w:w="1275" w:type="dxa"/>
            <w:vAlign w:val="center"/>
          </w:tcPr>
          <w:p w14:paraId="7DAEAE60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527EDB32" w14:textId="77777777" w:rsidTr="00B265D2">
        <w:tc>
          <w:tcPr>
            <w:tcW w:w="568" w:type="dxa"/>
            <w:vAlign w:val="center"/>
          </w:tcPr>
          <w:p w14:paraId="78C7C33D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vAlign w:val="center"/>
          </w:tcPr>
          <w:p w14:paraId="2299E629" w14:textId="77777777" w:rsidR="00331F30" w:rsidRPr="007C7505" w:rsidRDefault="00331F30" w:rsidP="00B20CDB">
            <w:pPr>
              <w:pStyle w:val="Standard"/>
              <w:spacing w:line="276" w:lineRule="auto"/>
              <w:rPr>
                <w:rFonts w:cstheme="minorHAnsi"/>
              </w:rPr>
            </w:pPr>
            <w:r w:rsidRPr="007C7505">
              <w:rPr>
                <w:rFonts w:cstheme="minorHAnsi"/>
              </w:rPr>
              <w:t>Potencjalne zagrożenie uszkodzenia nerwu sygnalizowane alarmem wizualnym kodowanym kolorystycznie i dźwiękowym- przy zastosowaniu elektrody do ciągłej stymulacji nerwów</w:t>
            </w:r>
          </w:p>
          <w:p w14:paraId="051F750F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22DA82D6" w14:textId="5B4A0191" w:rsidR="00331F30" w:rsidRPr="007C7505" w:rsidRDefault="00331F30" w:rsidP="00D34CE4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 xml:space="preserve">TAK, </w:t>
            </w:r>
          </w:p>
        </w:tc>
        <w:tc>
          <w:tcPr>
            <w:tcW w:w="1275" w:type="dxa"/>
            <w:vAlign w:val="center"/>
          </w:tcPr>
          <w:p w14:paraId="33DA2309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1BD9463F" w14:textId="77777777" w:rsidTr="00B265D2">
        <w:tc>
          <w:tcPr>
            <w:tcW w:w="568" w:type="dxa"/>
            <w:vAlign w:val="center"/>
          </w:tcPr>
          <w:p w14:paraId="67ABFF94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vAlign w:val="center"/>
          </w:tcPr>
          <w:p w14:paraId="4C78B89E" w14:textId="77777777" w:rsidR="00331F30" w:rsidRPr="007C7505" w:rsidRDefault="00331F30" w:rsidP="00B20CDB">
            <w:pPr>
              <w:pStyle w:val="Standard"/>
              <w:spacing w:line="276" w:lineRule="auto"/>
              <w:rPr>
                <w:rFonts w:cstheme="minorHAnsi"/>
              </w:rPr>
            </w:pPr>
            <w:r w:rsidRPr="007C7505">
              <w:rPr>
                <w:rFonts w:cstheme="minorHAnsi"/>
              </w:rPr>
              <w:t>Wbudowany lub dołączany skaner kodów pacjenta umożliwiający automatyczny wpis danych pacjenta</w:t>
            </w:r>
          </w:p>
          <w:p w14:paraId="4E4F55CC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549B4920" w14:textId="68744BEA" w:rsidR="00331F30" w:rsidRPr="007C7505" w:rsidRDefault="00331F30" w:rsidP="00D34CE4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 xml:space="preserve">TAK, </w:t>
            </w:r>
          </w:p>
        </w:tc>
        <w:tc>
          <w:tcPr>
            <w:tcW w:w="1275" w:type="dxa"/>
            <w:vAlign w:val="center"/>
          </w:tcPr>
          <w:p w14:paraId="64513E8B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7F9C698E" w14:textId="77777777" w:rsidTr="00B265D2">
        <w:tc>
          <w:tcPr>
            <w:tcW w:w="568" w:type="dxa"/>
            <w:vAlign w:val="center"/>
          </w:tcPr>
          <w:p w14:paraId="79689A01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vAlign w:val="center"/>
          </w:tcPr>
          <w:p w14:paraId="3CE8FE44" w14:textId="77777777" w:rsidR="00331F30" w:rsidRPr="007C7505" w:rsidRDefault="00331F30" w:rsidP="00B20CDB">
            <w:pPr>
              <w:pStyle w:val="Standard"/>
              <w:spacing w:line="276" w:lineRule="auto"/>
              <w:rPr>
                <w:rFonts w:cstheme="minorHAnsi"/>
              </w:rPr>
            </w:pPr>
            <w:r w:rsidRPr="007C7505">
              <w:rPr>
                <w:rFonts w:cstheme="minorHAnsi"/>
              </w:rPr>
              <w:t xml:space="preserve">Praca w sieci szpitalnej poprzez port Ethernet (możliwość drukowania raportu na drukarce sieciowej) – wbudowany min. 1 port Ethernet </w:t>
            </w:r>
          </w:p>
          <w:p w14:paraId="516F51BE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369FB41A" w14:textId="4B334BB4" w:rsidR="00331F30" w:rsidRPr="007C7505" w:rsidRDefault="00331F30" w:rsidP="00D34CE4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 xml:space="preserve">TAK, </w:t>
            </w:r>
          </w:p>
        </w:tc>
        <w:tc>
          <w:tcPr>
            <w:tcW w:w="1275" w:type="dxa"/>
            <w:vAlign w:val="center"/>
          </w:tcPr>
          <w:p w14:paraId="27CD0743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1EE1CF86" w14:textId="77777777" w:rsidTr="00B265D2">
        <w:tc>
          <w:tcPr>
            <w:tcW w:w="568" w:type="dxa"/>
            <w:vAlign w:val="center"/>
          </w:tcPr>
          <w:p w14:paraId="2E8A7315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vAlign w:val="center"/>
          </w:tcPr>
          <w:p w14:paraId="106DC845" w14:textId="77777777" w:rsidR="00331F30" w:rsidRPr="007C7505" w:rsidRDefault="00331F30" w:rsidP="00B20CDB">
            <w:pPr>
              <w:pStyle w:val="Standard"/>
              <w:spacing w:line="276" w:lineRule="auto"/>
              <w:rPr>
                <w:rFonts w:cstheme="minorHAnsi"/>
              </w:rPr>
            </w:pPr>
            <w:r w:rsidRPr="007C7505">
              <w:rPr>
                <w:rFonts w:cstheme="minorHAnsi"/>
              </w:rPr>
              <w:t xml:space="preserve"> Aparat wyposażony w min. 3 gniazda USB</w:t>
            </w:r>
          </w:p>
          <w:p w14:paraId="5EA8B829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09ADE679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75" w:type="dxa"/>
            <w:vAlign w:val="center"/>
          </w:tcPr>
          <w:p w14:paraId="6F6F60CF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5DF3800C" w14:textId="77777777" w:rsidTr="00B265D2">
        <w:tc>
          <w:tcPr>
            <w:tcW w:w="568" w:type="dxa"/>
            <w:vAlign w:val="center"/>
          </w:tcPr>
          <w:p w14:paraId="57E317ED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vAlign w:val="center"/>
          </w:tcPr>
          <w:p w14:paraId="3E19CD8B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Przewód przyłączeniowy do elektrody odbiorczej naklejanej na rurkę intubacyjną min. czterokanałową. Przewód wielorazowy – 1 szt.</w:t>
            </w:r>
          </w:p>
        </w:tc>
        <w:tc>
          <w:tcPr>
            <w:tcW w:w="1276" w:type="dxa"/>
            <w:vAlign w:val="center"/>
          </w:tcPr>
          <w:p w14:paraId="7EEF1D4B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75" w:type="dxa"/>
            <w:vAlign w:val="center"/>
          </w:tcPr>
          <w:p w14:paraId="3643B13F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377D6DC4" w14:textId="77777777" w:rsidTr="00B265D2">
        <w:tc>
          <w:tcPr>
            <w:tcW w:w="568" w:type="dxa"/>
            <w:vAlign w:val="center"/>
          </w:tcPr>
          <w:p w14:paraId="6184351B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vAlign w:val="center"/>
          </w:tcPr>
          <w:p w14:paraId="27F64A77" w14:textId="1DB41A7D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Jednorazowa, sterylna elektroda min. 4 kanałowa (8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odpro</w:t>
            </w:r>
            <w:r w:rsidR="00D34CE4">
              <w:rPr>
                <w:rFonts w:asciiTheme="minorHAnsi" w:hAnsiTheme="minorHAnsi" w:cstheme="minorHAnsi"/>
                <w:sz w:val="22"/>
                <w:szCs w:val="22"/>
              </w:rPr>
              <w:t>wadzeń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) EMG, naklejana na rurki intubacyjne w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rozm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. min. 7-9mm, w komplecie powierzchniowa elektroda neutralna – min.1 szt.</w:t>
            </w:r>
          </w:p>
        </w:tc>
        <w:tc>
          <w:tcPr>
            <w:tcW w:w="1276" w:type="dxa"/>
            <w:vAlign w:val="center"/>
          </w:tcPr>
          <w:p w14:paraId="2E938229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75" w:type="dxa"/>
            <w:vAlign w:val="center"/>
          </w:tcPr>
          <w:p w14:paraId="6BF52AF2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791814C9" w14:textId="77777777" w:rsidTr="00B265D2">
        <w:tc>
          <w:tcPr>
            <w:tcW w:w="568" w:type="dxa"/>
            <w:vAlign w:val="center"/>
          </w:tcPr>
          <w:p w14:paraId="61E8C8C0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vAlign w:val="center"/>
          </w:tcPr>
          <w:p w14:paraId="1BCD4C12" w14:textId="49D4CCF2" w:rsidR="00331F30" w:rsidRPr="007C7505" w:rsidRDefault="00331F30" w:rsidP="00F630B6">
            <w:pPr>
              <w:pStyle w:val="Standard"/>
              <w:spacing w:line="276" w:lineRule="auto"/>
              <w:rPr>
                <w:rFonts w:eastAsia="Calibri" w:cstheme="minorHAnsi"/>
              </w:rPr>
            </w:pPr>
            <w:r w:rsidRPr="007C7505">
              <w:rPr>
                <w:rFonts w:cstheme="minorHAnsi"/>
              </w:rPr>
              <w:t>Jednorazowa, sterylna sonda bipolarna do ciągłej stymulacji nerwu błędnego ze zintegrowanym przewodem o długości min. 3m – min.1 szt.</w:t>
            </w:r>
          </w:p>
        </w:tc>
        <w:tc>
          <w:tcPr>
            <w:tcW w:w="1276" w:type="dxa"/>
            <w:vAlign w:val="center"/>
          </w:tcPr>
          <w:p w14:paraId="2DEC14AC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75" w:type="dxa"/>
            <w:vAlign w:val="center"/>
          </w:tcPr>
          <w:p w14:paraId="54E1E4EC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1E7715CB" w14:textId="77777777" w:rsidTr="00B265D2">
        <w:tc>
          <w:tcPr>
            <w:tcW w:w="568" w:type="dxa"/>
            <w:vAlign w:val="center"/>
          </w:tcPr>
          <w:p w14:paraId="2BE2682B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vAlign w:val="center"/>
          </w:tcPr>
          <w:p w14:paraId="27C30AEC" w14:textId="03C72D65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Uniwersalne lupy operacyjne: powiększenie min. 2,5x; dystans roboczy min. 400 mm –</w:t>
            </w:r>
            <w:r w:rsidR="00F630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min. 1 szt.</w:t>
            </w:r>
          </w:p>
        </w:tc>
        <w:tc>
          <w:tcPr>
            <w:tcW w:w="1276" w:type="dxa"/>
            <w:vAlign w:val="center"/>
          </w:tcPr>
          <w:p w14:paraId="0086B649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75" w:type="dxa"/>
            <w:vAlign w:val="center"/>
          </w:tcPr>
          <w:p w14:paraId="4B0BCAFC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6DBBD3EE" w14:textId="77777777" w:rsidR="00331F30" w:rsidRPr="007C7505" w:rsidRDefault="00331F30" w:rsidP="00331F3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9BE3CE8" w14:textId="77777777" w:rsidR="00331F30" w:rsidRPr="007C7505" w:rsidRDefault="00331F30" w:rsidP="00331F3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7C7505">
        <w:rPr>
          <w:rFonts w:asciiTheme="minorHAnsi" w:hAnsiTheme="minorHAnsi" w:cstheme="minorHAnsi"/>
          <w:b/>
          <w:bCs/>
          <w:sz w:val="22"/>
          <w:szCs w:val="22"/>
        </w:rPr>
        <w:t>.Diatermia chirurgiczna Ilość sztuk: 1</w:t>
      </w:r>
    </w:p>
    <w:p w14:paraId="72337C66" w14:textId="77777777" w:rsidR="00331F30" w:rsidRPr="007C7505" w:rsidRDefault="00331F30" w:rsidP="00331F3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C385961" w14:textId="77777777" w:rsidR="00331F30" w:rsidRPr="007C7505" w:rsidRDefault="00331F30" w:rsidP="00331F3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C7505">
        <w:rPr>
          <w:rFonts w:asciiTheme="minorHAnsi" w:hAnsiTheme="minorHAnsi" w:cstheme="minorHAnsi"/>
          <w:sz w:val="22"/>
          <w:szCs w:val="22"/>
        </w:rPr>
        <w:t>Producent/Firma: ………………………………………………………………………….……………………</w:t>
      </w:r>
    </w:p>
    <w:p w14:paraId="58C9AFAF" w14:textId="77777777" w:rsidR="00331F30" w:rsidRPr="007C7505" w:rsidRDefault="00331F30" w:rsidP="00331F3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C65B76C" w14:textId="77777777" w:rsidR="00331F30" w:rsidRPr="007C7505" w:rsidRDefault="00331F30" w:rsidP="00331F30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C7505">
        <w:rPr>
          <w:rFonts w:asciiTheme="minorHAnsi" w:hAnsiTheme="minorHAnsi" w:cstheme="minorHAnsi"/>
          <w:sz w:val="22"/>
          <w:szCs w:val="22"/>
        </w:rPr>
        <w:t>Urządzenie nazwa  typ: ...................................................</w:t>
      </w:r>
      <w:r w:rsidRPr="007C7505">
        <w:rPr>
          <w:rFonts w:asciiTheme="minorHAnsi" w:hAnsiTheme="minorHAnsi" w:cstheme="minorHAnsi"/>
          <w:sz w:val="22"/>
          <w:szCs w:val="22"/>
        </w:rPr>
        <w:tab/>
      </w:r>
      <w:r w:rsidRPr="007C7505">
        <w:rPr>
          <w:rFonts w:asciiTheme="minorHAnsi" w:hAnsiTheme="minorHAnsi" w:cstheme="minorHAnsi"/>
          <w:sz w:val="22"/>
          <w:szCs w:val="22"/>
        </w:rPr>
        <w:tab/>
        <w:t>Rok produkcji: .......................</w:t>
      </w:r>
    </w:p>
    <w:p w14:paraId="753A84D2" w14:textId="77777777" w:rsidR="00331F30" w:rsidRPr="007C7505" w:rsidRDefault="00331F30" w:rsidP="00331F30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16"/>
        <w:gridCol w:w="1276"/>
        <w:gridCol w:w="1275"/>
      </w:tblGrid>
      <w:tr w:rsidR="00331F30" w:rsidRPr="007C7505" w14:paraId="3A87DFA5" w14:textId="77777777" w:rsidTr="00B265D2">
        <w:tc>
          <w:tcPr>
            <w:tcW w:w="567" w:type="dxa"/>
            <w:shd w:val="clear" w:color="auto" w:fill="D9D9D9"/>
            <w:vAlign w:val="center"/>
          </w:tcPr>
          <w:p w14:paraId="61065D47" w14:textId="77777777" w:rsidR="00331F30" w:rsidRPr="007C7505" w:rsidRDefault="00331F30" w:rsidP="00B20CDB">
            <w:pPr>
              <w:suppressAutoHyphens w:val="0"/>
              <w:spacing w:line="276" w:lineRule="auto"/>
              <w:contextualSpacing/>
              <w:rPr>
                <w:rFonts w:asciiTheme="minorHAnsi" w:eastAsia="Calibri" w:hAnsiTheme="minorHAnsi" w:cstheme="minorHAnsi"/>
                <w:b/>
                <w:bCs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  <w:bookmarkStart w:id="44" w:name="_Hlk159877829"/>
            <w:r w:rsidRPr="007C7505">
              <w:rPr>
                <w:rFonts w:asciiTheme="minorHAnsi" w:eastAsia="Calibri" w:hAnsiTheme="minorHAnsi" w:cstheme="minorHAnsi"/>
                <w:b/>
                <w:bCs/>
                <w:color w:val="000000"/>
                <w:spacing w:val="-2"/>
                <w:kern w:val="0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6516" w:type="dxa"/>
            <w:shd w:val="clear" w:color="auto" w:fill="D9D9D9"/>
            <w:vAlign w:val="center"/>
          </w:tcPr>
          <w:p w14:paraId="4C3569B3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Diatermia chirurgiczna</w:t>
            </w:r>
          </w:p>
        </w:tc>
        <w:tc>
          <w:tcPr>
            <w:tcW w:w="1276" w:type="dxa"/>
            <w:shd w:val="clear" w:color="auto" w:fill="D9D9D9"/>
          </w:tcPr>
          <w:p w14:paraId="3824CA00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866DAC">
              <w:rPr>
                <w:b/>
                <w:sz w:val="22"/>
                <w:szCs w:val="22"/>
              </w:rPr>
              <w:t>Parametr wymagany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766630E6" w14:textId="77777777" w:rsidR="00331F30" w:rsidRPr="00AD32E0" w:rsidRDefault="00331F30" w:rsidP="00B20CDB">
            <w:pPr>
              <w:pStyle w:val="Nagwektabeli"/>
              <w:rPr>
                <w:sz w:val="18"/>
                <w:szCs w:val="18"/>
              </w:rPr>
            </w:pPr>
            <w:r w:rsidRPr="00AD32E0">
              <w:rPr>
                <w:sz w:val="18"/>
                <w:szCs w:val="18"/>
              </w:rPr>
              <w:t>Parametry oferowane</w:t>
            </w:r>
          </w:p>
          <w:p w14:paraId="496ECBA9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D32E0">
              <w:rPr>
                <w:b/>
                <w:sz w:val="18"/>
                <w:szCs w:val="18"/>
              </w:rPr>
              <w:t>(potwierdzić /opisać/podać</w:t>
            </w:r>
          </w:p>
        </w:tc>
      </w:tr>
      <w:tr w:rsidR="00331F30" w:rsidRPr="007C7505" w14:paraId="2859D045" w14:textId="77777777" w:rsidTr="00B265D2">
        <w:tc>
          <w:tcPr>
            <w:tcW w:w="567" w:type="dxa"/>
            <w:vAlign w:val="center"/>
          </w:tcPr>
          <w:p w14:paraId="099BA133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83D65A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parat fabrycznie nowy wyprodukowany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ie wcześniej niż w 2024 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ku, nie powystawowy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C316B6" w14:textId="77033EBB" w:rsidR="00331F30" w:rsidRPr="007C7505" w:rsidRDefault="00331F30" w:rsidP="00363CA4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vAlign w:val="center"/>
          </w:tcPr>
          <w:p w14:paraId="054AF9B2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331F30" w:rsidRPr="007C7505" w14:paraId="518DBA6A" w14:textId="77777777" w:rsidTr="00B265D2">
        <w:tc>
          <w:tcPr>
            <w:tcW w:w="567" w:type="dxa"/>
            <w:vAlign w:val="center"/>
          </w:tcPr>
          <w:p w14:paraId="1897C029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1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B39740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matyczne dopasowanie mocy wyjściowej aparatu dla cięcia (kontrola łuku w zależności od parametrów osprzętu, struktury i właściwości tkanki), kontrolowanego procesorem minimum 32-bitowy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BE281F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/podać</w:t>
            </w:r>
          </w:p>
        </w:tc>
        <w:tc>
          <w:tcPr>
            <w:tcW w:w="1275" w:type="dxa"/>
            <w:vAlign w:val="center"/>
          </w:tcPr>
          <w:p w14:paraId="1E161E1B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331F30" w:rsidRPr="007C7505" w14:paraId="04234935" w14:textId="77777777" w:rsidTr="00B265D2">
        <w:tc>
          <w:tcPr>
            <w:tcW w:w="567" w:type="dxa"/>
            <w:vAlign w:val="center"/>
          </w:tcPr>
          <w:p w14:paraId="45354EB9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1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19DD5C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porność aparatu na impuls defibrylacj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4DD734" w14:textId="69A63D3D" w:rsidR="00331F30" w:rsidRPr="007C7505" w:rsidRDefault="00331F30" w:rsidP="00363CA4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vAlign w:val="center"/>
          </w:tcPr>
          <w:p w14:paraId="2545DC5B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44886C83" w14:textId="77777777" w:rsidTr="00B265D2">
        <w:tc>
          <w:tcPr>
            <w:tcW w:w="567" w:type="dxa"/>
            <w:vAlign w:val="center"/>
          </w:tcPr>
          <w:p w14:paraId="58BC27EE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1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54BFB6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teraktywny ekran dotykowy PCT - płaski, odporny na uderzenia i zarysowania, z bezodpryskowego szkła bezpiecznego, łatwy do utrzymania w czystości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4B7252" w14:textId="3C3014E5" w:rsidR="00331F30" w:rsidRPr="007C7505" w:rsidRDefault="00331F30" w:rsidP="00D34CE4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vAlign w:val="center"/>
          </w:tcPr>
          <w:p w14:paraId="6C6D9F62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331F30" w:rsidRPr="007C7505" w14:paraId="1F1468F2" w14:textId="77777777" w:rsidTr="00B265D2">
        <w:tc>
          <w:tcPr>
            <w:tcW w:w="567" w:type="dxa"/>
            <w:vAlign w:val="center"/>
          </w:tcPr>
          <w:p w14:paraId="40B7A572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1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52E7AB" w14:textId="6D5A56F6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ozmiar ekranu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. </w:t>
            </w:r>
            <w:r w:rsidR="00363C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c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8E827B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/podać</w:t>
            </w:r>
          </w:p>
        </w:tc>
        <w:tc>
          <w:tcPr>
            <w:tcW w:w="1275" w:type="dxa"/>
            <w:vAlign w:val="center"/>
          </w:tcPr>
          <w:p w14:paraId="61309015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1F2CED2E" w14:textId="77777777" w:rsidTr="00B265D2">
        <w:tc>
          <w:tcPr>
            <w:tcW w:w="567" w:type="dxa"/>
            <w:vAlign w:val="center"/>
          </w:tcPr>
          <w:p w14:paraId="6D0AD44B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1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7F2CEB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stem podświetlanych gniazd: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- podświetlenie wolnych gniazd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- brak podświetlenia gniazd z podłączonym instrumentem,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- podświetlenie danego gniazda miga w czasie zmiany ustawie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EB0DF5" w14:textId="65B645C7" w:rsidR="00331F30" w:rsidRPr="007C7505" w:rsidRDefault="00331F30" w:rsidP="00D34CE4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vAlign w:val="center"/>
          </w:tcPr>
          <w:p w14:paraId="648360FE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35E8AE11" w14:textId="77777777" w:rsidTr="00B265D2">
        <w:tc>
          <w:tcPr>
            <w:tcW w:w="567" w:type="dxa"/>
            <w:vAlign w:val="center"/>
          </w:tcPr>
          <w:p w14:paraId="1993CFAF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933B79" w14:textId="3DC71EF1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arat wyposażony w gniazda przyłączeniowe</w:t>
            </w:r>
            <w:r w:rsidR="00363C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in.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- 2 gniazda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nopolarne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możliwością podłączenia kabli w standardzie 3-pin oraz 1-pin 4mm, 5mm lub 8mm (do wyboru) bez dodatkowych adapterów,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- 3 gniazda bipolarne z możliwością podłączenia kabli w standardzie 3-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pin, 2-pin, 1-pin bez dodatkowych adapterów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- gniazdo elektrody neutral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5D750F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TAK/podać</w:t>
            </w:r>
          </w:p>
        </w:tc>
        <w:tc>
          <w:tcPr>
            <w:tcW w:w="1275" w:type="dxa"/>
            <w:vAlign w:val="center"/>
          </w:tcPr>
          <w:p w14:paraId="4160B410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0FF26E9C" w14:textId="77777777" w:rsidTr="00B265D2">
        <w:tc>
          <w:tcPr>
            <w:tcW w:w="567" w:type="dxa"/>
            <w:vAlign w:val="center"/>
          </w:tcPr>
          <w:p w14:paraId="3A6A9D5D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23D4CD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wyświetlania nastaw wyłącznie w używanych gniazdach i ukrycia nastaw w gniazdach aktualnie nie używa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A7720C" w14:textId="6BF75651" w:rsidR="00331F30" w:rsidRPr="007C7505" w:rsidRDefault="00D34CE4" w:rsidP="00D34CE4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1275" w:type="dxa"/>
            <w:vAlign w:val="center"/>
          </w:tcPr>
          <w:p w14:paraId="46CF0B54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331F30" w:rsidRPr="007C7505" w14:paraId="216F4343" w14:textId="77777777" w:rsidTr="00B265D2">
        <w:tc>
          <w:tcPr>
            <w:tcW w:w="567" w:type="dxa"/>
            <w:vAlign w:val="center"/>
          </w:tcPr>
          <w:p w14:paraId="628A0906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89076A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łytkie, intuicyjne menu, ograniczone do maksymalnie trzech poziomów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EE5E59" w14:textId="684BCB80" w:rsidR="00331F30" w:rsidRPr="007C7505" w:rsidRDefault="00331F30" w:rsidP="00D34CE4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vAlign w:val="center"/>
          </w:tcPr>
          <w:p w14:paraId="0EA66B4E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72332101" w14:textId="77777777" w:rsidTr="00B265D2">
        <w:tc>
          <w:tcPr>
            <w:tcW w:w="567" w:type="dxa"/>
            <w:vAlign w:val="center"/>
          </w:tcPr>
          <w:p w14:paraId="44743675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5A0D88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terfejs użytkownika oparty na oknach z ikonami odzwierciedlającymi używany tryb i nastawy. Zmiana grafiki na ikonach następuje wraz ze zmianą mocy i efektów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C5EAE1" w14:textId="06A85B14" w:rsidR="00331F30" w:rsidRPr="007C7505" w:rsidRDefault="00331F30" w:rsidP="00D34CE4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vAlign w:val="center"/>
          </w:tcPr>
          <w:p w14:paraId="19D096BA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331F30" w:rsidRPr="007C7505" w14:paraId="79B18863" w14:textId="77777777" w:rsidTr="00B265D2">
        <w:tc>
          <w:tcPr>
            <w:tcW w:w="567" w:type="dxa"/>
            <w:vAlign w:val="center"/>
          </w:tcPr>
          <w:p w14:paraId="2E860F7C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0CE614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zbudowany system pomocy dla użytkownika: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- komunikaty, ostrzeżenia, informacje w języku polskim,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- możliwość wyświetlenia wyjaśnień/instrukcji dla każdego poziomu menu, trybu pracy, opcji,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- sugestie dotyczące naprawienia błędu,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- możliwość wyświetlenia filmu instruktażowego na ekranie aparatu,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- instrukcja obsługi w języku polskim dostępna w menu generator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E38BE5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 / podać</w:t>
            </w:r>
          </w:p>
        </w:tc>
        <w:tc>
          <w:tcPr>
            <w:tcW w:w="1275" w:type="dxa"/>
            <w:vAlign w:val="center"/>
          </w:tcPr>
          <w:p w14:paraId="217AA8FC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1945F125" w14:textId="77777777" w:rsidTr="00B265D2">
        <w:tc>
          <w:tcPr>
            <w:tcW w:w="567" w:type="dxa"/>
            <w:vAlign w:val="center"/>
          </w:tcPr>
          <w:p w14:paraId="2ACA2AB0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D46AFF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ytelny i prosty system monitorujący poprawność aplikacji i stan połączenia elektrody biernej, wyświetlanie informacji o elektrodzie: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- dzielona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- niedzielona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- dzielona pediatryczna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- brak elektrody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- wskaźnik poprawności przylegania elektrody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196FEE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/podać</w:t>
            </w:r>
          </w:p>
        </w:tc>
        <w:tc>
          <w:tcPr>
            <w:tcW w:w="1275" w:type="dxa"/>
            <w:vAlign w:val="center"/>
          </w:tcPr>
          <w:p w14:paraId="02E7FF9E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70EFC2E3" w14:textId="77777777" w:rsidTr="00B265D2">
        <w:tc>
          <w:tcPr>
            <w:tcW w:w="567" w:type="dxa"/>
            <w:vAlign w:val="center"/>
          </w:tcPr>
          <w:p w14:paraId="2B40DA62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06A615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matyczne ograniczenie mocy do 50W we wszystkich programach w przypadku podłączenia elektrody neutralnej pediatrycz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1E7496" w14:textId="17ECFDE0" w:rsidR="00331F30" w:rsidRPr="007C7505" w:rsidRDefault="00331F30" w:rsidP="00D34CE4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vAlign w:val="center"/>
          </w:tcPr>
          <w:p w14:paraId="1F6B42D6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0AAC3A78" w14:textId="77777777" w:rsidTr="00B265D2">
        <w:tc>
          <w:tcPr>
            <w:tcW w:w="567" w:type="dxa"/>
            <w:vAlign w:val="center"/>
          </w:tcPr>
          <w:p w14:paraId="391472AE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804C8F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wobodne przypisywanie przełączników nożnych do dowolnych gniazd mono- i bipolarnych z panelu czołow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05F180" w14:textId="0EA31279" w:rsidR="00331F30" w:rsidRPr="007C7505" w:rsidRDefault="00331F30" w:rsidP="00D34CE4">
            <w:pPr>
              <w:suppressAutoHyphens w:val="0"/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vAlign w:val="center"/>
          </w:tcPr>
          <w:p w14:paraId="400E9663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6BEBCFE7" w14:textId="77777777" w:rsidTr="00B265D2">
        <w:tc>
          <w:tcPr>
            <w:tcW w:w="567" w:type="dxa"/>
            <w:vAlign w:val="center"/>
          </w:tcPr>
          <w:p w14:paraId="0C4BD3A8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038123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niazda przyłączeniowe na panelu tylnym: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- zasilania sieciowego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- min. dwa dla przełączników nożnych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- wyrównania potencjałów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- port USB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- gniazda przystawki argono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7E02E5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/podać</w:t>
            </w:r>
          </w:p>
        </w:tc>
        <w:tc>
          <w:tcPr>
            <w:tcW w:w="1275" w:type="dxa"/>
            <w:vAlign w:val="center"/>
          </w:tcPr>
          <w:p w14:paraId="6E41C33C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0BDF87F1" w14:textId="77777777" w:rsidTr="00B265D2">
        <w:tc>
          <w:tcPr>
            <w:tcW w:w="567" w:type="dxa"/>
            <w:vAlign w:val="center"/>
          </w:tcPr>
          <w:p w14:paraId="5093BB8A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8E8941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czba miejsc w pamięci aparatu dla  programów z możliwością ich swobodnego opisu w języku polsk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346093" w14:textId="4E9E3082" w:rsidR="00331F30" w:rsidRPr="007C7505" w:rsidRDefault="00331F30" w:rsidP="00D34CE4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  <w:r w:rsidR="00D34C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/podać</w:t>
            </w:r>
          </w:p>
        </w:tc>
        <w:tc>
          <w:tcPr>
            <w:tcW w:w="1275" w:type="dxa"/>
            <w:vAlign w:val="center"/>
          </w:tcPr>
          <w:p w14:paraId="6D69B8B2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4621B5B1" w14:textId="77777777" w:rsidTr="00B265D2">
        <w:tc>
          <w:tcPr>
            <w:tcW w:w="567" w:type="dxa"/>
            <w:vAlign w:val="center"/>
          </w:tcPr>
          <w:p w14:paraId="196EE505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54BAB2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zapisania min. 6 dowolnych kompletów nastaw na pamięci zewnętrz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8B1C40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/podać</w:t>
            </w:r>
          </w:p>
        </w:tc>
        <w:tc>
          <w:tcPr>
            <w:tcW w:w="1275" w:type="dxa"/>
            <w:vAlign w:val="center"/>
          </w:tcPr>
          <w:p w14:paraId="2AC79812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4378C538" w14:textId="77777777" w:rsidTr="00B265D2">
        <w:tc>
          <w:tcPr>
            <w:tcW w:w="567" w:type="dxa"/>
            <w:vAlign w:val="center"/>
          </w:tcPr>
          <w:p w14:paraId="16442843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C94777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gulacja mocy cięcia w programach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ndartowych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 min. 400W ± 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C771C0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/podać</w:t>
            </w:r>
          </w:p>
        </w:tc>
        <w:tc>
          <w:tcPr>
            <w:tcW w:w="1275" w:type="dxa"/>
            <w:vAlign w:val="center"/>
          </w:tcPr>
          <w:p w14:paraId="3963C491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63930753" w14:textId="77777777" w:rsidTr="00B265D2">
        <w:tc>
          <w:tcPr>
            <w:tcW w:w="567" w:type="dxa"/>
            <w:vAlign w:val="center"/>
          </w:tcPr>
          <w:p w14:paraId="0B32C752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153D54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lość stopni hemostazy dla cięcia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nopolarneg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E7D41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/podać</w:t>
            </w:r>
          </w:p>
        </w:tc>
        <w:tc>
          <w:tcPr>
            <w:tcW w:w="1275" w:type="dxa"/>
            <w:vAlign w:val="center"/>
          </w:tcPr>
          <w:p w14:paraId="5D781A3A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5D0F88B5" w14:textId="77777777" w:rsidTr="00B265D2">
        <w:tc>
          <w:tcPr>
            <w:tcW w:w="567" w:type="dxa"/>
            <w:vAlign w:val="center"/>
          </w:tcPr>
          <w:p w14:paraId="1A8CD658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07A39F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utomatyczne ustawianie parametrów i mocy cięcia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nopolarnego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raz z wyborem trybów cięcia:  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- Cięcie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ndartowe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- Cięcie suche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- Cięcie mikro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- Cięcie pętlą i nożem -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stroCut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- Cięcie pętlą ginekologiczną do laparoskopowej resekcji macicy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- Cięcie laparoskopowe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- Resekcja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nopolarn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1CC056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 / podać</w:t>
            </w:r>
          </w:p>
        </w:tc>
        <w:tc>
          <w:tcPr>
            <w:tcW w:w="1275" w:type="dxa"/>
            <w:vAlign w:val="center"/>
          </w:tcPr>
          <w:p w14:paraId="120B7837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bookmarkEnd w:id="44"/>
      <w:tr w:rsidR="00331F30" w:rsidRPr="007C7505" w14:paraId="3C378555" w14:textId="77777777" w:rsidTr="00B265D2">
        <w:tc>
          <w:tcPr>
            <w:tcW w:w="567" w:type="dxa"/>
            <w:vAlign w:val="center"/>
          </w:tcPr>
          <w:p w14:paraId="37FC6078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0DB7D4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gulacja mocy koagulacji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nopolarnej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 min. 250W±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5230DB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 / podać</w:t>
            </w:r>
          </w:p>
        </w:tc>
        <w:tc>
          <w:tcPr>
            <w:tcW w:w="1275" w:type="dxa"/>
            <w:vAlign w:val="center"/>
          </w:tcPr>
          <w:p w14:paraId="79293086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4EFA5B0A" w14:textId="77777777" w:rsidTr="00B265D2">
        <w:tc>
          <w:tcPr>
            <w:tcW w:w="567" w:type="dxa"/>
            <w:vAlign w:val="center"/>
          </w:tcPr>
          <w:p w14:paraId="3902E313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CE1789" w14:textId="1AFADBE5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ryby koagulacji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nopolarnej</w:t>
            </w:r>
            <w:proofErr w:type="spellEnd"/>
            <w:r w:rsidR="00363C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in.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- miękka, 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- 3 forsowne (nietnąca, mieszana tnąca),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- spray, 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-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rdio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orax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mmaria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 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- gastro, 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- laparoskop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69AF20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 / podać</w:t>
            </w:r>
          </w:p>
        </w:tc>
        <w:tc>
          <w:tcPr>
            <w:tcW w:w="1275" w:type="dxa"/>
            <w:vAlign w:val="center"/>
          </w:tcPr>
          <w:p w14:paraId="087015A0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34119DF0" w14:textId="77777777" w:rsidTr="00B265D2">
        <w:tc>
          <w:tcPr>
            <w:tcW w:w="567" w:type="dxa"/>
            <w:vAlign w:val="center"/>
          </w:tcPr>
          <w:p w14:paraId="75836625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F29FA3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żliwość koagulacji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nopolarnej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a pomocą dwóch instrumentów jednocześ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E31658" w14:textId="59A1F90A" w:rsidR="00331F30" w:rsidRPr="007C7505" w:rsidRDefault="00D34CE4" w:rsidP="00D34CE4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1275" w:type="dxa"/>
            <w:vAlign w:val="center"/>
          </w:tcPr>
          <w:p w14:paraId="2CDCF78D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51B519F1" w14:textId="77777777" w:rsidTr="00B265D2">
        <w:tc>
          <w:tcPr>
            <w:tcW w:w="567" w:type="dxa"/>
            <w:vAlign w:val="center"/>
          </w:tcPr>
          <w:p w14:paraId="22E4BF21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851EA5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żliwość regulacji efektu w koagulacji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nopolarnej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F5689F" w14:textId="12270DCA" w:rsidR="00331F30" w:rsidRPr="007C7505" w:rsidRDefault="00331F30" w:rsidP="00D34CE4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vAlign w:val="center"/>
          </w:tcPr>
          <w:p w14:paraId="36BB7CF2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42A2336C" w14:textId="77777777" w:rsidTr="00B265D2">
        <w:tc>
          <w:tcPr>
            <w:tcW w:w="567" w:type="dxa"/>
            <w:vAlign w:val="center"/>
          </w:tcPr>
          <w:p w14:paraId="2BB11E13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DB8B7B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gulacja mocy cięcia bipolarnego do min. 200W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82B996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/podać</w:t>
            </w:r>
          </w:p>
        </w:tc>
        <w:tc>
          <w:tcPr>
            <w:tcW w:w="1275" w:type="dxa"/>
            <w:vAlign w:val="center"/>
          </w:tcPr>
          <w:p w14:paraId="73168967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4F7A1912" w14:textId="77777777" w:rsidTr="00B265D2">
        <w:tc>
          <w:tcPr>
            <w:tcW w:w="567" w:type="dxa"/>
            <w:vAlign w:val="center"/>
          </w:tcPr>
          <w:p w14:paraId="639B8B93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468255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gulacja mocy koagulacji bipolarnej do min. 120W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02E15A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/podać</w:t>
            </w:r>
          </w:p>
        </w:tc>
        <w:tc>
          <w:tcPr>
            <w:tcW w:w="1275" w:type="dxa"/>
            <w:vAlign w:val="center"/>
          </w:tcPr>
          <w:p w14:paraId="2E8C17CE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331F30" w:rsidRPr="007C7505" w14:paraId="412C096E" w14:textId="77777777" w:rsidTr="00B265D2">
        <w:tc>
          <w:tcPr>
            <w:tcW w:w="567" w:type="dxa"/>
            <w:vAlign w:val="center"/>
          </w:tcPr>
          <w:p w14:paraId="1A209C36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1580D5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mum 5 trybów koagulacji bipolarnej (w tym standard, mikro, forsown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FC5495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 / podać</w:t>
            </w:r>
          </w:p>
        </w:tc>
        <w:tc>
          <w:tcPr>
            <w:tcW w:w="1275" w:type="dxa"/>
            <w:vAlign w:val="center"/>
          </w:tcPr>
          <w:p w14:paraId="02458C82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331F30" w:rsidRPr="007C7505" w14:paraId="2B0FCA7D" w14:textId="77777777" w:rsidTr="00B265D2">
        <w:tc>
          <w:tcPr>
            <w:tcW w:w="567" w:type="dxa"/>
            <w:vAlign w:val="center"/>
          </w:tcPr>
          <w:p w14:paraId="51728F43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EEE711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cyzyjne dawkowanie mocy w koagulacji bipolarnej mikro co 0,1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2335F8" w14:textId="26CFC39B" w:rsidR="00331F30" w:rsidRPr="007C7505" w:rsidRDefault="00331F30" w:rsidP="00D34CE4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1275" w:type="dxa"/>
            <w:vAlign w:val="center"/>
          </w:tcPr>
          <w:p w14:paraId="6BDA26CF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09BB357F" w14:textId="77777777" w:rsidTr="00B265D2">
        <w:tc>
          <w:tcPr>
            <w:tcW w:w="567" w:type="dxa"/>
            <w:vAlign w:val="center"/>
          </w:tcPr>
          <w:p w14:paraId="17D7D77B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725AC1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aktywowania blokady ekranu dotykowego w celu uniknięcia przypadkowej zmiany nasta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108C7C" w14:textId="2D8FEA7C" w:rsidR="00331F30" w:rsidRPr="007C7505" w:rsidRDefault="00331F30" w:rsidP="00D34CE4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/</w:t>
            </w:r>
          </w:p>
        </w:tc>
        <w:tc>
          <w:tcPr>
            <w:tcW w:w="1275" w:type="dxa"/>
            <w:vAlign w:val="center"/>
          </w:tcPr>
          <w:p w14:paraId="59EA39E0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331F30" w:rsidRPr="007C7505" w14:paraId="675BCF3E" w14:textId="77777777" w:rsidTr="00B265D2">
        <w:tc>
          <w:tcPr>
            <w:tcW w:w="567" w:type="dxa"/>
            <w:vAlign w:val="center"/>
          </w:tcPr>
          <w:p w14:paraId="6E000AEC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AFEC02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stosowania dwóch kompletów nastaw dla jednego gniazda. Przełączanie między nastawami za pomocą włącznika nożnego lub z uchwy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FDCE57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/podać</w:t>
            </w:r>
          </w:p>
        </w:tc>
        <w:tc>
          <w:tcPr>
            <w:tcW w:w="1275" w:type="dxa"/>
            <w:vAlign w:val="center"/>
          </w:tcPr>
          <w:p w14:paraId="00E18945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44E41BD3" w14:textId="77777777" w:rsidTr="00B265D2">
        <w:tc>
          <w:tcPr>
            <w:tcW w:w="567" w:type="dxa"/>
            <w:vAlign w:val="center"/>
          </w:tcPr>
          <w:p w14:paraId="482A70AF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31B747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jednoczesnej koagulacji bipolarnej za pomocą dwóch instrumentów sterowanych z włączników nożnych, z odrębną regulacją mocy dla każdego instrumen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50E021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/podać</w:t>
            </w:r>
          </w:p>
        </w:tc>
        <w:tc>
          <w:tcPr>
            <w:tcW w:w="1275" w:type="dxa"/>
            <w:vAlign w:val="center"/>
          </w:tcPr>
          <w:p w14:paraId="26B33AD1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6448AED7" w14:textId="77777777" w:rsidTr="00B265D2">
        <w:tc>
          <w:tcPr>
            <w:tcW w:w="567" w:type="dxa"/>
            <w:vAlign w:val="center"/>
          </w:tcPr>
          <w:p w14:paraId="7E0C3475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455F4C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ktywacja koagulacji bipolarnej z funkcją AUTOSTART regulowaną z dokładnością co 0,05 sekundy w zakresie od 0,5s do 2,5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65A493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/podać</w:t>
            </w:r>
          </w:p>
        </w:tc>
        <w:tc>
          <w:tcPr>
            <w:tcW w:w="1275" w:type="dxa"/>
            <w:vAlign w:val="center"/>
          </w:tcPr>
          <w:p w14:paraId="73677D8E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331F30" w:rsidRPr="007C7505" w14:paraId="360603D1" w14:textId="77777777" w:rsidTr="00B265D2">
        <w:tc>
          <w:tcPr>
            <w:tcW w:w="567" w:type="dxa"/>
            <w:vAlign w:val="center"/>
          </w:tcPr>
          <w:p w14:paraId="53684A7E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FE9C30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arat wyposażony w system zamykania naczyń o średnicy do 7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BAC42A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 / podać</w:t>
            </w:r>
          </w:p>
        </w:tc>
        <w:tc>
          <w:tcPr>
            <w:tcW w:w="1275" w:type="dxa"/>
            <w:vAlign w:val="center"/>
          </w:tcPr>
          <w:p w14:paraId="04045A3A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331F30" w:rsidRPr="007C7505" w14:paraId="04D84E02" w14:textId="77777777" w:rsidTr="00B265D2">
        <w:tc>
          <w:tcPr>
            <w:tcW w:w="567" w:type="dxa"/>
            <w:vAlign w:val="center"/>
          </w:tcPr>
          <w:p w14:paraId="1FCD2ADD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F23422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ykl zamykania naczyń w pełni automatyczny, bez konieczności wyboru ustawień mocy i efektów, dostosowany do używanego narzędz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C6B9A5" w14:textId="57E7156D" w:rsidR="00331F30" w:rsidRPr="007C7505" w:rsidRDefault="00331F30" w:rsidP="000C7D20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vAlign w:val="center"/>
          </w:tcPr>
          <w:p w14:paraId="6CCCB8BE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331F30" w:rsidRPr="007C7505" w14:paraId="58115681" w14:textId="77777777" w:rsidTr="00B265D2">
        <w:tc>
          <w:tcPr>
            <w:tcW w:w="567" w:type="dxa"/>
            <w:vAlign w:val="center"/>
          </w:tcPr>
          <w:p w14:paraId="7935554D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165C1E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ktywacja narzędzi do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gacji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zez wyłącznik nożny i z uchwy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D8A92B" w14:textId="08BDC3D5" w:rsidR="00331F30" w:rsidRPr="007C7505" w:rsidRDefault="00331F30" w:rsidP="000C7D20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vAlign w:val="center"/>
          </w:tcPr>
          <w:p w14:paraId="34DE87ED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331F30" w:rsidRPr="007C7505" w14:paraId="5F661035" w14:textId="77777777" w:rsidTr="00B265D2">
        <w:tc>
          <w:tcPr>
            <w:tcW w:w="567" w:type="dxa"/>
            <w:vAlign w:val="center"/>
          </w:tcPr>
          <w:p w14:paraId="2C3070AD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5F6035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żliwość podłączenia narzędzi do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gacji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 dowolnego gniazda bipolarn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FAB668" w14:textId="0D6CC81D" w:rsidR="00331F30" w:rsidRPr="007C7505" w:rsidRDefault="00331F30" w:rsidP="000C7D20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vAlign w:val="center"/>
          </w:tcPr>
          <w:p w14:paraId="3F3495DD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331F30" w:rsidRPr="007C7505" w14:paraId="358B9DC4" w14:textId="77777777" w:rsidTr="00B265D2">
        <w:tc>
          <w:tcPr>
            <w:tcW w:w="567" w:type="dxa"/>
            <w:vAlign w:val="center"/>
          </w:tcPr>
          <w:p w14:paraId="6988A1AF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AFAE03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matyczna sygnalizacja dźwiękowa zakończonej procedury zamykania naczy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B37119" w14:textId="26A35891" w:rsidR="00331F30" w:rsidRPr="007C7505" w:rsidRDefault="00331F30" w:rsidP="000C7D20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1275" w:type="dxa"/>
            <w:vAlign w:val="center"/>
          </w:tcPr>
          <w:p w14:paraId="360694EA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331F30" w:rsidRPr="007C7505" w14:paraId="797E993A" w14:textId="77777777" w:rsidTr="00B265D2">
        <w:tc>
          <w:tcPr>
            <w:tcW w:w="567" w:type="dxa"/>
            <w:vAlign w:val="center"/>
          </w:tcPr>
          <w:p w14:paraId="483029FD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C7BB2E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gram do resekcji bipolarnej z automatycznie dobieranymi parametrami mocy i możliwością wyboru efektu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64BF9B" w14:textId="5FA8D4CD" w:rsidR="00331F30" w:rsidRPr="007C7505" w:rsidRDefault="00331F30" w:rsidP="000C7D20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1275" w:type="dxa"/>
            <w:vAlign w:val="center"/>
          </w:tcPr>
          <w:p w14:paraId="43178CBA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734F07A4" w14:textId="77777777" w:rsidTr="00B265D2">
        <w:tc>
          <w:tcPr>
            <w:tcW w:w="567" w:type="dxa"/>
            <w:vAlign w:val="center"/>
          </w:tcPr>
          <w:p w14:paraId="08C94839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E479D1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utomatyczne rozpoznawanie przez system podłączenia narzędzi standardowych (jak uchwyt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nopolarny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pęseta) i ustawienie optymalnych parametrów dla ni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2208DD" w14:textId="6888CDE3" w:rsidR="00331F30" w:rsidRPr="007C7505" w:rsidRDefault="00331F30" w:rsidP="000C7D20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1275" w:type="dxa"/>
            <w:vAlign w:val="center"/>
          </w:tcPr>
          <w:p w14:paraId="38BADA21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331F30" w:rsidRPr="007C7505" w14:paraId="099D2F38" w14:textId="77777777" w:rsidTr="00B265D2">
        <w:tc>
          <w:tcPr>
            <w:tcW w:w="567" w:type="dxa"/>
            <w:vAlign w:val="center"/>
          </w:tcPr>
          <w:p w14:paraId="39E50EBF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738C15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matyczne rozpoznawanie instrumentów specjalnych (do zamykania naczyń, resekcji) i ustawienie optymalnych parametrów dla ni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D1BB2D" w14:textId="35BADC7D" w:rsidR="00331F30" w:rsidRPr="007C7505" w:rsidRDefault="00331F30" w:rsidP="000C7D20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1275" w:type="dxa"/>
            <w:vAlign w:val="center"/>
          </w:tcPr>
          <w:p w14:paraId="63067401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0C7D148C" w14:textId="77777777" w:rsidTr="00B265D2">
        <w:tc>
          <w:tcPr>
            <w:tcW w:w="567" w:type="dxa"/>
            <w:vAlign w:val="center"/>
          </w:tcPr>
          <w:p w14:paraId="6E293D8D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2B2BA1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aktualizacji oprogramowania przez gniazdo USB lub gniazdo internet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359E6B" w14:textId="4A4309AB" w:rsidR="00331F30" w:rsidRPr="007C7505" w:rsidRDefault="00331F30" w:rsidP="000C7D20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275" w:type="dxa"/>
            <w:vAlign w:val="center"/>
          </w:tcPr>
          <w:p w14:paraId="020B7466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305D5E8C" w14:textId="77777777" w:rsidTr="00B265D2">
        <w:tc>
          <w:tcPr>
            <w:tcW w:w="567" w:type="dxa"/>
            <w:vAlign w:val="center"/>
          </w:tcPr>
          <w:p w14:paraId="3589E7C6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8D6825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rębna zmiana poziomu głośności dla aktywacji, przycisków i dźwięków alarm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E11A18" w14:textId="07CDB849" w:rsidR="00331F30" w:rsidRPr="007C7505" w:rsidRDefault="00331F30" w:rsidP="000C7D20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1275" w:type="dxa"/>
            <w:vAlign w:val="center"/>
          </w:tcPr>
          <w:p w14:paraId="4BB315EF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0381CCD1" w14:textId="77777777" w:rsidTr="00B265D2">
        <w:tc>
          <w:tcPr>
            <w:tcW w:w="567" w:type="dxa"/>
            <w:vAlign w:val="center"/>
          </w:tcPr>
          <w:p w14:paraId="0900E9D8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17B3CD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zmiany jasności ekranu w zależności od oświetlenia sali operacyj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597905" w14:textId="5C53D5B1" w:rsidR="00331F30" w:rsidRPr="007C7505" w:rsidRDefault="00331F30" w:rsidP="000C7D20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1275" w:type="dxa"/>
            <w:vAlign w:val="center"/>
          </w:tcPr>
          <w:p w14:paraId="66847B79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1DD78B64" w14:textId="77777777" w:rsidTr="00B265D2">
        <w:tc>
          <w:tcPr>
            <w:tcW w:w="567" w:type="dxa"/>
            <w:vAlign w:val="center"/>
          </w:tcPr>
          <w:p w14:paraId="259B2B12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D00D68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integracji dodatkowych urządzeń chirurgicznych, np. odsysacz dymu, przystawka argon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9F2DA3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/podać</w:t>
            </w:r>
          </w:p>
        </w:tc>
        <w:tc>
          <w:tcPr>
            <w:tcW w:w="1275" w:type="dxa"/>
            <w:vAlign w:val="center"/>
          </w:tcPr>
          <w:p w14:paraId="49A6C4C5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00AEA915" w14:textId="77777777" w:rsidTr="00B265D2">
        <w:tc>
          <w:tcPr>
            <w:tcW w:w="567" w:type="dxa"/>
            <w:vAlign w:val="center"/>
          </w:tcPr>
          <w:p w14:paraId="710B3C4A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14CF3A" w14:textId="77777777" w:rsidR="00331F30" w:rsidRPr="007C7505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żliwość współpracy ze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integrawanymi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ystemami sali operacyjnej: OR1 (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orz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,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gris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quet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, INTEGRATOR (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aromed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5ED716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/podać</w:t>
            </w:r>
          </w:p>
        </w:tc>
        <w:tc>
          <w:tcPr>
            <w:tcW w:w="1275" w:type="dxa"/>
            <w:vAlign w:val="center"/>
          </w:tcPr>
          <w:p w14:paraId="556E39DD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25556A" w14:paraId="20837EA4" w14:textId="77777777" w:rsidTr="00B265D2">
        <w:tc>
          <w:tcPr>
            <w:tcW w:w="9634" w:type="dxa"/>
            <w:gridSpan w:val="4"/>
            <w:shd w:val="clear" w:color="auto" w:fill="D9D9D9"/>
            <w:vAlign w:val="center"/>
          </w:tcPr>
          <w:p w14:paraId="1D67570E" w14:textId="77777777" w:rsidR="00331F30" w:rsidRPr="00BE5F28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BE5F28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Wyposaż</w:t>
            </w:r>
            <w:r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 xml:space="preserve">enie </w:t>
            </w:r>
            <w:proofErr w:type="spellStart"/>
            <w:r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D</w:t>
            </w:r>
            <w:r w:rsidRPr="00BE5F28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iatermi</w:t>
            </w:r>
            <w:proofErr w:type="spellEnd"/>
          </w:p>
        </w:tc>
      </w:tr>
      <w:tr w:rsidR="00331F30" w:rsidRPr="0025556A" w14:paraId="743F7E64" w14:textId="77777777" w:rsidTr="00B265D2">
        <w:tc>
          <w:tcPr>
            <w:tcW w:w="567" w:type="dxa"/>
            <w:vAlign w:val="center"/>
          </w:tcPr>
          <w:p w14:paraId="6F9E2926" w14:textId="77777777" w:rsidR="00331F30" w:rsidRPr="0025556A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FF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9343" w14:textId="77777777" w:rsidR="00331F30" w:rsidRPr="00BE5F28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BE5F28">
              <w:rPr>
                <w:rFonts w:asciiTheme="minorHAnsi" w:hAnsiTheme="minorHAnsi" w:cstheme="minorHAnsi"/>
                <w:sz w:val="22"/>
                <w:szCs w:val="22"/>
              </w:rPr>
              <w:t xml:space="preserve">Wózek wyposażony w uchwyt do przetaczania, półkę, szufladę na akcesoria z możliwością dowolnej konfiguracji kolejności i wysokości tych elementów na czterech skrętnych kołach odprowadzających ładunki elektrostatyczne, z czego dwa koła z hamulce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BE5F28">
              <w:rPr>
                <w:rFonts w:asciiTheme="minorHAnsi" w:hAnsiTheme="minorHAnsi" w:cstheme="minorHAnsi"/>
                <w:sz w:val="22"/>
                <w:szCs w:val="22"/>
              </w:rPr>
              <w:t>szt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273FF1" w14:textId="77777777" w:rsidR="00331F30" w:rsidRPr="00BE5F28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BE5F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/podać</w:t>
            </w:r>
          </w:p>
        </w:tc>
        <w:tc>
          <w:tcPr>
            <w:tcW w:w="1275" w:type="dxa"/>
            <w:vAlign w:val="center"/>
          </w:tcPr>
          <w:p w14:paraId="3DCCC8C8" w14:textId="77777777" w:rsidR="00331F30" w:rsidRPr="0025556A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color w:val="FF0000"/>
                <w:kern w:val="0"/>
                <w:sz w:val="22"/>
                <w:szCs w:val="22"/>
                <w:lang w:eastAsia="en-US"/>
              </w:rPr>
            </w:pPr>
            <w:r w:rsidRPr="0025556A">
              <w:rPr>
                <w:rFonts w:asciiTheme="minorHAnsi" w:eastAsia="Calibri" w:hAnsiTheme="minorHAnsi" w:cstheme="minorHAnsi"/>
                <w:color w:val="FF0000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331F30" w:rsidRPr="0025556A" w14:paraId="56C5D81E" w14:textId="77777777" w:rsidTr="00B265D2">
        <w:tc>
          <w:tcPr>
            <w:tcW w:w="567" w:type="dxa"/>
            <w:vAlign w:val="center"/>
          </w:tcPr>
          <w:p w14:paraId="42E0A515" w14:textId="77777777" w:rsidR="00331F30" w:rsidRPr="0025556A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FF0000"/>
                <w:spacing w:val="-1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000E" w14:textId="51F67F9C" w:rsidR="00331F30" w:rsidRPr="00BE5F28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BE5F28">
              <w:rPr>
                <w:rFonts w:asciiTheme="minorHAnsi" w:hAnsiTheme="minorHAnsi" w:cstheme="minorHAnsi"/>
                <w:sz w:val="22"/>
                <w:szCs w:val="22"/>
              </w:rPr>
              <w:t>Podwójny włącznik nożny do cięcia i koagulacji z dodatkowym przyciskiem umożliwiającym zmianę gniazda/trybu, z kablem dł.</w:t>
            </w:r>
            <w:r w:rsidR="00363CA4">
              <w:rPr>
                <w:rFonts w:asciiTheme="minorHAnsi" w:hAnsiTheme="minorHAnsi" w:cstheme="minorHAnsi"/>
                <w:sz w:val="22"/>
                <w:szCs w:val="22"/>
              </w:rPr>
              <w:t xml:space="preserve"> min. </w:t>
            </w:r>
            <w:r w:rsidRPr="00BE5F28">
              <w:rPr>
                <w:rFonts w:asciiTheme="minorHAnsi" w:hAnsiTheme="minorHAnsi" w:cstheme="minorHAnsi"/>
                <w:sz w:val="22"/>
                <w:szCs w:val="22"/>
              </w:rPr>
              <w:t xml:space="preserve"> 4m, włącznik wodoodpor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zabezpieczony przed wybuchem - </w:t>
            </w:r>
            <w:r w:rsidRPr="00BE5F28">
              <w:rPr>
                <w:rFonts w:asciiTheme="minorHAnsi" w:hAnsiTheme="minorHAnsi" w:cstheme="minorHAnsi"/>
                <w:sz w:val="22"/>
                <w:szCs w:val="22"/>
              </w:rPr>
              <w:t xml:space="preserve"> 1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50E25E" w14:textId="77777777" w:rsidR="00331F30" w:rsidRPr="00BE5F28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BE5F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/podać</w:t>
            </w:r>
          </w:p>
        </w:tc>
        <w:tc>
          <w:tcPr>
            <w:tcW w:w="1275" w:type="dxa"/>
            <w:vAlign w:val="center"/>
          </w:tcPr>
          <w:p w14:paraId="3F08FC5A" w14:textId="77777777" w:rsidR="00331F30" w:rsidRPr="0025556A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color w:val="FF0000"/>
                <w:kern w:val="0"/>
                <w:sz w:val="22"/>
                <w:szCs w:val="22"/>
                <w:lang w:eastAsia="en-US"/>
              </w:rPr>
            </w:pPr>
            <w:r w:rsidRPr="0025556A">
              <w:rPr>
                <w:rFonts w:asciiTheme="minorHAnsi" w:eastAsia="Calibri" w:hAnsiTheme="minorHAnsi" w:cstheme="minorHAnsi"/>
                <w:color w:val="FF0000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331F30" w:rsidRPr="0025556A" w14:paraId="540FC9C6" w14:textId="77777777" w:rsidTr="00B265D2">
        <w:tc>
          <w:tcPr>
            <w:tcW w:w="567" w:type="dxa"/>
            <w:vAlign w:val="center"/>
          </w:tcPr>
          <w:p w14:paraId="7F00E56A" w14:textId="77777777" w:rsidR="00331F30" w:rsidRPr="0025556A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FF0000"/>
                <w:spacing w:val="-1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10A3" w14:textId="46BCF0F0" w:rsidR="00331F30" w:rsidRPr="00BE5F28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BE5F28">
              <w:rPr>
                <w:rFonts w:asciiTheme="minorHAnsi" w:hAnsiTheme="minorHAnsi" w:cstheme="minorHAnsi"/>
                <w:sz w:val="22"/>
                <w:szCs w:val="22"/>
              </w:rPr>
              <w:t xml:space="preserve">Pojedynczy włącznik nożny do koagulacji z dodatkowym przyciskiem umożliwiającym zmianę gniazda/trybu, z kablem dł. </w:t>
            </w:r>
            <w:r w:rsidR="00363CA4"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 w:rsidRPr="00BE5F28">
              <w:rPr>
                <w:rFonts w:asciiTheme="minorHAnsi" w:hAnsiTheme="minorHAnsi" w:cstheme="minorHAnsi"/>
                <w:sz w:val="22"/>
                <w:szCs w:val="22"/>
              </w:rPr>
              <w:t>4m, włącznik wodoodpor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zabezpieczony przed wybuchem - </w:t>
            </w:r>
            <w:r w:rsidRPr="00BE5F28">
              <w:rPr>
                <w:rFonts w:asciiTheme="minorHAnsi" w:hAnsiTheme="minorHAnsi" w:cstheme="minorHAnsi"/>
                <w:sz w:val="22"/>
                <w:szCs w:val="22"/>
              </w:rPr>
              <w:t xml:space="preserve"> 1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81243D" w14:textId="77777777" w:rsidR="00331F30" w:rsidRPr="00BE5F28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BE5F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/podać</w:t>
            </w:r>
          </w:p>
        </w:tc>
        <w:tc>
          <w:tcPr>
            <w:tcW w:w="1275" w:type="dxa"/>
            <w:vAlign w:val="center"/>
          </w:tcPr>
          <w:p w14:paraId="6A582EFF" w14:textId="77777777" w:rsidR="00331F30" w:rsidRPr="0025556A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color w:val="FF0000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25556A" w14:paraId="067E35BA" w14:textId="77777777" w:rsidTr="00B265D2">
        <w:tc>
          <w:tcPr>
            <w:tcW w:w="567" w:type="dxa"/>
            <w:vAlign w:val="center"/>
          </w:tcPr>
          <w:p w14:paraId="7CBC824C" w14:textId="77777777" w:rsidR="00331F30" w:rsidRPr="0025556A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FF0000"/>
                <w:spacing w:val="-1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A7DA" w14:textId="24D29997" w:rsidR="00331F30" w:rsidRPr="00BE5F28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BE5F28">
              <w:rPr>
                <w:rFonts w:asciiTheme="minorHAnsi" w:hAnsiTheme="minorHAnsi" w:cstheme="minorHAnsi"/>
                <w:sz w:val="22"/>
                <w:szCs w:val="22"/>
              </w:rPr>
              <w:t xml:space="preserve">Kabel do elektrod neutralnych, długość </w:t>
            </w:r>
            <w:r w:rsidR="00363CA4"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 w:rsidRPr="00BE5F28">
              <w:rPr>
                <w:rFonts w:asciiTheme="minorHAnsi" w:hAnsiTheme="minorHAnsi" w:cstheme="minorHAnsi"/>
                <w:sz w:val="22"/>
                <w:szCs w:val="22"/>
              </w:rPr>
              <w:t xml:space="preserve">4,5m, od strony elektrody zakończony klipsem 2,5cm, od strony aparatu wtyczka płaska z bolcem (REM); przeznaczen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 min. 300 cykli sterylizacji - </w:t>
            </w:r>
            <w:r w:rsidRPr="00BE5F28">
              <w:rPr>
                <w:rFonts w:asciiTheme="minorHAnsi" w:hAnsiTheme="minorHAnsi" w:cstheme="minorHAnsi"/>
                <w:sz w:val="22"/>
                <w:szCs w:val="22"/>
              </w:rPr>
              <w:t xml:space="preserve"> 1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3734FB" w14:textId="77777777" w:rsidR="00331F30" w:rsidRPr="00BE5F28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BE5F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/podać</w:t>
            </w:r>
          </w:p>
        </w:tc>
        <w:tc>
          <w:tcPr>
            <w:tcW w:w="1275" w:type="dxa"/>
            <w:vAlign w:val="center"/>
          </w:tcPr>
          <w:p w14:paraId="39F85268" w14:textId="77777777" w:rsidR="00331F30" w:rsidRPr="00BE5F28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BE5F28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331F30" w:rsidRPr="0025556A" w14:paraId="66D47A11" w14:textId="77777777" w:rsidTr="00B265D2">
        <w:tc>
          <w:tcPr>
            <w:tcW w:w="567" w:type="dxa"/>
            <w:vAlign w:val="center"/>
          </w:tcPr>
          <w:p w14:paraId="32DFE129" w14:textId="77777777" w:rsidR="00331F30" w:rsidRPr="0025556A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FF0000"/>
                <w:spacing w:val="-1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AB66" w14:textId="77777777" w:rsidR="00331F30" w:rsidRPr="00BE5F28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BE5F28">
              <w:rPr>
                <w:rFonts w:asciiTheme="minorHAnsi" w:hAnsiTheme="minorHAnsi" w:cstheme="minorHAnsi"/>
                <w:sz w:val="22"/>
                <w:szCs w:val="22"/>
              </w:rPr>
              <w:t>Elektroda neutralna jednorazowego użytku, dzielona po obwodzie, powierzchnia 110cm2, wymiary 122x174mm; podłoże wykonane z wodoodpornej, elastycznej pianki; skrzydełka zapobiegające przypadkowemu odklejeniu; klej w części brzeżnej i hydrożel w części przewodzącej przyjazne dla skóry; dla dzieci i dorosłych powyżej 5kg / 1 op. = 100 szt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A354929" w14:textId="77777777" w:rsidR="00331F30" w:rsidRPr="00BE5F28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BE5F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/podać</w:t>
            </w:r>
          </w:p>
        </w:tc>
        <w:tc>
          <w:tcPr>
            <w:tcW w:w="1275" w:type="dxa"/>
            <w:vAlign w:val="center"/>
          </w:tcPr>
          <w:p w14:paraId="49449352" w14:textId="77777777" w:rsidR="00331F30" w:rsidRPr="00BE5F28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25556A" w14:paraId="423CACE7" w14:textId="77777777" w:rsidTr="00B265D2">
        <w:tc>
          <w:tcPr>
            <w:tcW w:w="567" w:type="dxa"/>
            <w:vAlign w:val="center"/>
          </w:tcPr>
          <w:p w14:paraId="005BD0BF" w14:textId="77777777" w:rsidR="00331F30" w:rsidRPr="0025556A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FF0000"/>
                <w:spacing w:val="-1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D872" w14:textId="77777777" w:rsidR="00331F30" w:rsidRPr="0025556A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FF0000"/>
                <w:kern w:val="0"/>
                <w:sz w:val="22"/>
                <w:szCs w:val="22"/>
                <w:lang w:eastAsia="en-US"/>
              </w:rPr>
            </w:pPr>
            <w:r w:rsidRPr="00BE5F28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Szczypce bipolarne, proste, długość 160mm, końcówka 8mm x 1mm ze stali nierdzewnej, złącze 2-bolcowe płaskie; przeznaczenie do min. 75 cykli sterylizacji </w:t>
            </w: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- </w:t>
            </w:r>
            <w:r w:rsidRPr="00BE5F28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szt. 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737BEF" w14:textId="77777777" w:rsidR="00331F30" w:rsidRPr="00B450BC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B450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/podać</w:t>
            </w:r>
          </w:p>
        </w:tc>
        <w:tc>
          <w:tcPr>
            <w:tcW w:w="1275" w:type="dxa"/>
            <w:vAlign w:val="center"/>
          </w:tcPr>
          <w:p w14:paraId="1B6664FB" w14:textId="77777777" w:rsidR="00331F30" w:rsidRPr="0025556A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color w:val="FF0000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25556A" w14:paraId="283B412C" w14:textId="77777777" w:rsidTr="00B265D2">
        <w:tc>
          <w:tcPr>
            <w:tcW w:w="567" w:type="dxa"/>
            <w:vAlign w:val="center"/>
          </w:tcPr>
          <w:p w14:paraId="2CC1EAD8" w14:textId="77777777" w:rsidR="00331F30" w:rsidRPr="0025556A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FF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B1A8A" w14:textId="3E5AEE94" w:rsidR="00331F30" w:rsidRPr="0025556A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FF0000"/>
                <w:kern w:val="0"/>
                <w:sz w:val="22"/>
                <w:szCs w:val="22"/>
                <w:lang w:eastAsia="en-US"/>
              </w:rPr>
            </w:pPr>
            <w:r w:rsidRPr="00BE5F28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Kabel bipolarny do pęset, długość </w:t>
            </w:r>
            <w:r w:rsidR="00363CA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min. </w:t>
            </w:r>
            <w:r w:rsidRPr="00BE5F28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4,5m, wtyczka od strony instrumentu - dwa bolce płaskie, od strony aparatu 2-bolcowa 28,58mm; przeznaczenie do min. 300 cykli sterylizacji </w:t>
            </w: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- </w:t>
            </w:r>
            <w:r w:rsidRPr="00BE5F28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szt.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5F135" w14:textId="77777777" w:rsidR="00331F30" w:rsidRPr="00B450BC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B450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 / podać</w:t>
            </w:r>
          </w:p>
        </w:tc>
        <w:tc>
          <w:tcPr>
            <w:tcW w:w="1275" w:type="dxa"/>
            <w:vAlign w:val="center"/>
          </w:tcPr>
          <w:p w14:paraId="34D34643" w14:textId="77777777" w:rsidR="00331F30" w:rsidRPr="0025556A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color w:val="FF0000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25556A" w14:paraId="03377DD5" w14:textId="77777777" w:rsidTr="00B265D2">
        <w:tc>
          <w:tcPr>
            <w:tcW w:w="567" w:type="dxa"/>
            <w:vAlign w:val="center"/>
          </w:tcPr>
          <w:p w14:paraId="043FFDBE" w14:textId="77777777" w:rsidR="00331F30" w:rsidRPr="0025556A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FF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623D0" w14:textId="502575F5" w:rsidR="00331F30" w:rsidRPr="0025556A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FF0000"/>
                <w:kern w:val="0"/>
                <w:sz w:val="22"/>
                <w:szCs w:val="22"/>
                <w:lang w:eastAsia="en-US"/>
              </w:rPr>
            </w:pPr>
            <w:r w:rsidRPr="00BE5F28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Elektroda laparoskopowa - mocny hak "J", długość 360mm, Ø5mm, wymiar haka 1,5mm x 1mm, instrument</w:t>
            </w:r>
            <w:r w:rsidR="00363CA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 z ceramiczną izolacją końcówki</w:t>
            </w:r>
            <w:r w:rsidRPr="00BE5F28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; przeznaczenie do min. 75 cykli sterylizacji </w:t>
            </w: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- </w:t>
            </w:r>
            <w:r w:rsidRPr="00BE5F28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szt.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C8A878" w14:textId="77777777" w:rsidR="00331F30" w:rsidRPr="00B450BC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B450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/ podać</w:t>
            </w:r>
          </w:p>
        </w:tc>
        <w:tc>
          <w:tcPr>
            <w:tcW w:w="1275" w:type="dxa"/>
            <w:vAlign w:val="center"/>
          </w:tcPr>
          <w:p w14:paraId="22F3EF7E" w14:textId="77777777" w:rsidR="00331F30" w:rsidRPr="0025556A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color w:val="FF0000"/>
                <w:kern w:val="0"/>
                <w:sz w:val="22"/>
                <w:szCs w:val="22"/>
                <w:lang w:eastAsia="en-US"/>
              </w:rPr>
            </w:pPr>
            <w:r w:rsidRPr="0025556A">
              <w:rPr>
                <w:rFonts w:asciiTheme="minorHAnsi" w:eastAsia="Calibri" w:hAnsiTheme="minorHAnsi" w:cstheme="minorHAnsi"/>
                <w:color w:val="FF0000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331F30" w:rsidRPr="0025556A" w14:paraId="4E4DC926" w14:textId="77777777" w:rsidTr="00B265D2">
        <w:tc>
          <w:tcPr>
            <w:tcW w:w="567" w:type="dxa"/>
            <w:vAlign w:val="center"/>
          </w:tcPr>
          <w:p w14:paraId="02E30BAE" w14:textId="77777777" w:rsidR="00331F30" w:rsidRPr="0025556A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FF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C7A3" w14:textId="08B945F1" w:rsidR="00331F30" w:rsidRPr="0025556A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FF0000"/>
                <w:kern w:val="0"/>
                <w:sz w:val="22"/>
                <w:szCs w:val="22"/>
                <w:lang w:eastAsia="en-US"/>
              </w:rPr>
            </w:pPr>
            <w:r w:rsidRPr="00BE5F28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Kabel </w:t>
            </w:r>
            <w:proofErr w:type="spellStart"/>
            <w:r w:rsidRPr="00BE5F28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monopolarny</w:t>
            </w:r>
            <w:proofErr w:type="spellEnd"/>
            <w:r w:rsidRPr="00BE5F28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 do instrumentów laparoskopowych, długość </w:t>
            </w:r>
            <w:r w:rsidR="00363CA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min.</w:t>
            </w:r>
            <w:r w:rsidRPr="00BE5F28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4,5m, wtyczka od strony instrumentu Ø4mm, od strony aparatu Ø4mm; przeznaczenie do min. 300 cykli sterylizacji </w:t>
            </w: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- </w:t>
            </w:r>
            <w:r w:rsidRPr="00BE5F28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szt. 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24E963F" w14:textId="77777777" w:rsidR="00331F30" w:rsidRPr="00B450BC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B450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 / podać</w:t>
            </w:r>
          </w:p>
        </w:tc>
        <w:tc>
          <w:tcPr>
            <w:tcW w:w="1275" w:type="dxa"/>
            <w:vAlign w:val="center"/>
          </w:tcPr>
          <w:p w14:paraId="2BE6BF83" w14:textId="77777777" w:rsidR="00331F30" w:rsidRPr="0025556A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color w:val="FF0000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25556A" w14:paraId="561D6F69" w14:textId="77777777" w:rsidTr="00B265D2">
        <w:tc>
          <w:tcPr>
            <w:tcW w:w="567" w:type="dxa"/>
            <w:vAlign w:val="center"/>
          </w:tcPr>
          <w:p w14:paraId="192A985D" w14:textId="77777777" w:rsidR="00331F30" w:rsidRPr="0025556A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FF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EE4C" w14:textId="3AC3E873" w:rsidR="00331F30" w:rsidRPr="0025556A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FF0000"/>
                <w:kern w:val="0"/>
                <w:sz w:val="22"/>
                <w:szCs w:val="22"/>
                <w:lang w:eastAsia="en-US"/>
              </w:rPr>
            </w:pPr>
            <w:r w:rsidRPr="00BE5F28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Narzędzie bipolarne laparoskopowe ze</w:t>
            </w:r>
            <w:r w:rsidR="00363CA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staw -rękojeść</w:t>
            </w:r>
            <w:r w:rsidRPr="00BE5F28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 </w:t>
            </w:r>
            <w:r w:rsidR="00363CA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z kablem, tubus , wkład chwytający okienkowy zagięty, długość</w:t>
            </w:r>
            <w:r w:rsidRPr="00BE5F28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 340 mm </w:t>
            </w: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- </w:t>
            </w:r>
            <w:r w:rsidRPr="00BE5F28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szt. 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798A2B" w14:textId="77777777" w:rsidR="00331F30" w:rsidRPr="00B450BC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B450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/podać</w:t>
            </w:r>
          </w:p>
        </w:tc>
        <w:tc>
          <w:tcPr>
            <w:tcW w:w="1275" w:type="dxa"/>
            <w:vAlign w:val="center"/>
          </w:tcPr>
          <w:p w14:paraId="5CB63BB5" w14:textId="77777777" w:rsidR="00331F30" w:rsidRPr="0025556A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color w:val="FF0000"/>
                <w:kern w:val="0"/>
                <w:sz w:val="22"/>
                <w:szCs w:val="22"/>
                <w:lang w:eastAsia="en-US"/>
              </w:rPr>
            </w:pPr>
            <w:r w:rsidRPr="0025556A">
              <w:rPr>
                <w:rFonts w:asciiTheme="minorHAnsi" w:eastAsia="Calibri" w:hAnsiTheme="minorHAnsi" w:cstheme="minorHAnsi"/>
                <w:color w:val="FF0000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331F30" w:rsidRPr="0025556A" w14:paraId="1B0F325D" w14:textId="77777777" w:rsidTr="00B265D2">
        <w:tc>
          <w:tcPr>
            <w:tcW w:w="567" w:type="dxa"/>
            <w:vAlign w:val="center"/>
          </w:tcPr>
          <w:p w14:paraId="4247F51F" w14:textId="77777777" w:rsidR="00331F30" w:rsidRPr="0025556A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FF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8844" w14:textId="482B2074" w:rsidR="00331F30" w:rsidRPr="00B450BC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B450BC">
              <w:rPr>
                <w:rFonts w:asciiTheme="minorHAnsi" w:hAnsiTheme="minorHAnsi" w:cstheme="minorHAnsi"/>
                <w:sz w:val="22"/>
                <w:szCs w:val="22"/>
              </w:rPr>
              <w:t xml:space="preserve">Instrument do zamykania naczyń do Ø7mm, wielorazowego użytku - klemy do chirurgii otwartej dł. 230mm, z zaczepem, końcówka zagięta dł. 30mm, szerokość 3mm - 5mm, pokryta powłoką nieprzywierającą, kabel </w:t>
            </w:r>
            <w:r w:rsidR="00363CA4"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 w:rsidRPr="00B450BC">
              <w:rPr>
                <w:rFonts w:asciiTheme="minorHAnsi" w:hAnsiTheme="minorHAnsi" w:cstheme="minorHAnsi"/>
                <w:sz w:val="22"/>
                <w:szCs w:val="22"/>
              </w:rPr>
              <w:t xml:space="preserve">4,5m z funkcją automatycznego rozpoznawania i dobierania </w:t>
            </w:r>
            <w:r w:rsidRPr="00B450B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arametrów przez aparat; przeznaczenie do min. 50 cykli sterylizacj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B450BC">
              <w:rPr>
                <w:rFonts w:asciiTheme="minorHAnsi" w:hAnsiTheme="minorHAnsi" w:cstheme="minorHAnsi"/>
                <w:sz w:val="22"/>
                <w:szCs w:val="22"/>
              </w:rPr>
              <w:t>szt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DF8904" w14:textId="77777777" w:rsidR="00331F30" w:rsidRPr="00B450BC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B450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TAK/ podać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D98695F" w14:textId="77777777" w:rsidR="00331F30" w:rsidRPr="0025556A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color w:val="FF0000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25556A" w14:paraId="5B48A28D" w14:textId="77777777" w:rsidTr="00B265D2">
        <w:tc>
          <w:tcPr>
            <w:tcW w:w="567" w:type="dxa"/>
            <w:vAlign w:val="center"/>
          </w:tcPr>
          <w:p w14:paraId="310BCCE3" w14:textId="77777777" w:rsidR="00331F30" w:rsidRPr="0025556A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FF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FF5A9" w14:textId="539CB025" w:rsidR="00331F30" w:rsidRPr="00B450BC" w:rsidRDefault="00363CA4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I</w:t>
            </w:r>
            <w:r w:rsidR="00331F30" w:rsidRPr="00B450B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nstrument do zamykania naczyń do Ø5mm, wielorazowego użytku - klemy do chirurgii otwartej dł. 160mm, z zaczepem, końcówka zagięta dł. 15mm, szerokość 1,5mm - 3mm, pokryta powłoką nieprzywierającą, kabel </w:t>
            </w: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min. </w:t>
            </w:r>
            <w:r w:rsidR="00331F30" w:rsidRPr="00B450B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4,5m z funkcją automatycznego rozpoznawania i dobierania parametrów przez aparat; przeznaczenie do min. 50 cykli sterylizacji </w:t>
            </w:r>
            <w:r w:rsidR="00331F30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- </w:t>
            </w:r>
            <w:r w:rsidR="00331F30" w:rsidRPr="00B450B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szt.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401C06" w14:textId="77777777" w:rsidR="00331F30" w:rsidRPr="00B450BC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B450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/poda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8004E5" w14:textId="77777777" w:rsidR="00331F30" w:rsidRPr="0025556A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color w:val="FF0000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25556A" w14:paraId="1E975804" w14:textId="77777777" w:rsidTr="00B265D2">
        <w:tc>
          <w:tcPr>
            <w:tcW w:w="567" w:type="dxa"/>
            <w:vAlign w:val="center"/>
          </w:tcPr>
          <w:p w14:paraId="0C90E181" w14:textId="77777777" w:rsidR="00331F30" w:rsidRPr="0025556A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FF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C305" w14:textId="3D1E6C5C" w:rsidR="00331F30" w:rsidRPr="0025556A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color w:val="FF0000"/>
                <w:kern w:val="0"/>
                <w:sz w:val="22"/>
                <w:szCs w:val="22"/>
                <w:lang w:eastAsia="en-US"/>
              </w:rPr>
            </w:pPr>
            <w:r w:rsidRPr="00B450B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Uchwyt elektrod, wąski, z dwoma przyciskami, długość 145mm, do elektrod z trzonkiem Ø4mm, sześciokątnym zabezpieczeniem przed obrotem, z kablem o dł. </w:t>
            </w:r>
            <w:r w:rsidR="00363CA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min. </w:t>
            </w:r>
            <w:r w:rsidRPr="00B450B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4,5m, wtyczka 3-bolcowa; przeznaczenie do</w:t>
            </w: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 min. 200 cykli sterylizacji  - </w:t>
            </w:r>
            <w:r w:rsidRPr="00B450B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szt. 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715049" w14:textId="77777777" w:rsidR="00331F30" w:rsidRPr="0025556A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kern w:val="0"/>
                <w:sz w:val="22"/>
                <w:szCs w:val="22"/>
                <w:lang w:eastAsia="en-US"/>
              </w:rPr>
            </w:pPr>
            <w:r w:rsidRPr="00B450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/poda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21E693" w14:textId="77777777" w:rsidR="00331F30" w:rsidRPr="0025556A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color w:val="FF0000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25556A" w14:paraId="138E7469" w14:textId="77777777" w:rsidTr="00B265D2">
        <w:tc>
          <w:tcPr>
            <w:tcW w:w="567" w:type="dxa"/>
            <w:vAlign w:val="center"/>
          </w:tcPr>
          <w:p w14:paraId="2F18574A" w14:textId="77777777" w:rsidR="00331F30" w:rsidRPr="0025556A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FF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7072" w14:textId="77777777" w:rsidR="00331F30" w:rsidRPr="00B450BC" w:rsidRDefault="00331F30" w:rsidP="00B20CDB">
            <w:pPr>
              <w:suppressAutoHyphens w:val="0"/>
              <w:spacing w:after="200"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B450B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Elektroda nożowa, prosta, długość 62mm, trzonek Ø4mm, wymiary noża 2,6mm x 0,6mm x 13mm; przeznaczenie do min. 75 cykli sterylizacji / 1 op. = 5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BBB8F4" w14:textId="77777777" w:rsidR="00331F30" w:rsidRPr="00B450BC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B450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/poda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B345ED" w14:textId="77777777" w:rsidR="00331F30" w:rsidRPr="0025556A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color w:val="FF0000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5B14956B" w14:textId="77777777" w:rsidR="00331F30" w:rsidRPr="007C7505" w:rsidRDefault="00331F30" w:rsidP="00331F30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FB50955" w14:textId="77777777" w:rsidR="00331F30" w:rsidRPr="007C7505" w:rsidRDefault="00331F30" w:rsidP="00331F30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F33C518" w14:textId="77777777" w:rsidR="00331F30" w:rsidRPr="007C7505" w:rsidRDefault="00331F30" w:rsidP="00331F3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C7505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7C7505">
        <w:rPr>
          <w:rFonts w:asciiTheme="minorHAnsi" w:hAnsiTheme="minorHAnsi" w:cstheme="minorHAnsi"/>
          <w:b/>
          <w:bCs/>
          <w:sz w:val="22"/>
          <w:szCs w:val="22"/>
        </w:rPr>
        <w:t>.Aparat do kriochirurgii Ilość sztuk: 1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121ADE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(Symbol </w:t>
      </w:r>
      <w:proofErr w:type="spell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Krio</w:t>
      </w:r>
      <w:proofErr w:type="spellEnd"/>
      <w:r w:rsidRPr="00121ADE">
        <w:rPr>
          <w:rFonts w:asciiTheme="minorHAnsi" w:hAnsiTheme="minorHAnsi" w:cstheme="minorHAnsi"/>
          <w:b/>
          <w:bCs/>
          <w:color w:val="FF0000"/>
          <w:sz w:val="22"/>
          <w:szCs w:val="22"/>
        </w:rPr>
        <w:t>)</w:t>
      </w:r>
    </w:p>
    <w:p w14:paraId="201CDA93" w14:textId="77777777" w:rsidR="00331F30" w:rsidRPr="007C7505" w:rsidRDefault="00331F30" w:rsidP="00331F3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DF9FD5E" w14:textId="77777777" w:rsidR="00331F30" w:rsidRPr="007C7505" w:rsidRDefault="00331F30" w:rsidP="00331F3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C7505">
        <w:rPr>
          <w:rFonts w:asciiTheme="minorHAnsi" w:hAnsiTheme="minorHAnsi" w:cstheme="minorHAnsi"/>
          <w:sz w:val="22"/>
          <w:szCs w:val="22"/>
        </w:rPr>
        <w:t>Producent/Firma: ………………………………………………………………………….……………………</w:t>
      </w:r>
    </w:p>
    <w:p w14:paraId="4A79A8F5" w14:textId="77777777" w:rsidR="00331F30" w:rsidRPr="007C7505" w:rsidRDefault="00331F30" w:rsidP="00331F3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853A67B" w14:textId="77777777" w:rsidR="00331F30" w:rsidRPr="007C7505" w:rsidRDefault="00331F30" w:rsidP="00331F30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C7505">
        <w:rPr>
          <w:rFonts w:asciiTheme="minorHAnsi" w:hAnsiTheme="minorHAnsi" w:cstheme="minorHAnsi"/>
          <w:sz w:val="22"/>
          <w:szCs w:val="22"/>
        </w:rPr>
        <w:t>Urządzenie nazwa  typ: ...................................................</w:t>
      </w:r>
      <w:r w:rsidRPr="007C7505">
        <w:rPr>
          <w:rFonts w:asciiTheme="minorHAnsi" w:hAnsiTheme="minorHAnsi" w:cstheme="minorHAnsi"/>
          <w:sz w:val="22"/>
          <w:szCs w:val="22"/>
        </w:rPr>
        <w:tab/>
      </w:r>
      <w:r w:rsidRPr="007C7505">
        <w:rPr>
          <w:rFonts w:asciiTheme="minorHAnsi" w:hAnsiTheme="minorHAnsi" w:cstheme="minorHAnsi"/>
          <w:sz w:val="22"/>
          <w:szCs w:val="22"/>
        </w:rPr>
        <w:tab/>
        <w:t>Rok produkcji: ......................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521"/>
        <w:gridCol w:w="1276"/>
        <w:gridCol w:w="1275"/>
      </w:tblGrid>
      <w:tr w:rsidR="00331F30" w:rsidRPr="007C7505" w14:paraId="12B7CB8C" w14:textId="77777777" w:rsidTr="00B265D2">
        <w:tc>
          <w:tcPr>
            <w:tcW w:w="567" w:type="dxa"/>
            <w:shd w:val="clear" w:color="auto" w:fill="D9D9D9"/>
            <w:vAlign w:val="center"/>
          </w:tcPr>
          <w:p w14:paraId="7C26909A" w14:textId="77777777" w:rsidR="00331F30" w:rsidRPr="007C7505" w:rsidRDefault="00331F30" w:rsidP="00B20CDB">
            <w:pPr>
              <w:suppressAutoHyphens w:val="0"/>
              <w:spacing w:line="276" w:lineRule="auto"/>
              <w:contextualSpacing/>
              <w:rPr>
                <w:rFonts w:asciiTheme="minorHAnsi" w:eastAsia="Calibri" w:hAnsiTheme="minorHAnsi" w:cstheme="minorHAnsi"/>
                <w:b/>
                <w:bCs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color w:val="000000"/>
                <w:spacing w:val="-2"/>
                <w:kern w:val="0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6521" w:type="dxa"/>
            <w:shd w:val="clear" w:color="auto" w:fill="D9D9D9"/>
            <w:vAlign w:val="center"/>
          </w:tcPr>
          <w:p w14:paraId="6E864E91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Aparat do kriochirurgii</w:t>
            </w:r>
          </w:p>
        </w:tc>
        <w:tc>
          <w:tcPr>
            <w:tcW w:w="1276" w:type="dxa"/>
            <w:shd w:val="clear" w:color="auto" w:fill="D9D9D9"/>
          </w:tcPr>
          <w:p w14:paraId="3180FCCC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866DAC">
              <w:rPr>
                <w:b/>
                <w:sz w:val="22"/>
                <w:szCs w:val="22"/>
              </w:rPr>
              <w:t>Parametr wymagany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3C6EFC25" w14:textId="77777777" w:rsidR="00331F30" w:rsidRPr="00AD32E0" w:rsidRDefault="00331F30" w:rsidP="00B20CDB">
            <w:pPr>
              <w:pStyle w:val="Nagwektabeli"/>
              <w:rPr>
                <w:sz w:val="18"/>
                <w:szCs w:val="18"/>
              </w:rPr>
            </w:pPr>
            <w:r w:rsidRPr="00AD32E0">
              <w:rPr>
                <w:sz w:val="18"/>
                <w:szCs w:val="18"/>
              </w:rPr>
              <w:t>Parametry oferowane</w:t>
            </w:r>
          </w:p>
          <w:p w14:paraId="08CBEFB6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D32E0">
              <w:rPr>
                <w:b/>
                <w:sz w:val="18"/>
                <w:szCs w:val="18"/>
              </w:rPr>
              <w:t>(potwierdzić /opisać/podać</w:t>
            </w:r>
          </w:p>
        </w:tc>
      </w:tr>
      <w:tr w:rsidR="00331F30" w:rsidRPr="007C7505" w14:paraId="5D7C5508" w14:textId="77777777" w:rsidTr="00B265D2">
        <w:tc>
          <w:tcPr>
            <w:tcW w:w="567" w:type="dxa"/>
            <w:vAlign w:val="center"/>
          </w:tcPr>
          <w:p w14:paraId="300876B4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E9DBF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Zasilanie elektryczne: 100 ÷ 240V (50 / 60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Hz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) AC</w:t>
            </w:r>
          </w:p>
        </w:tc>
        <w:tc>
          <w:tcPr>
            <w:tcW w:w="1276" w:type="dxa"/>
            <w:vAlign w:val="center"/>
          </w:tcPr>
          <w:p w14:paraId="5EB697BB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1DE7B7A1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331F30" w:rsidRPr="007C7505" w14:paraId="7EAB9F17" w14:textId="77777777" w:rsidTr="00B265D2">
        <w:tc>
          <w:tcPr>
            <w:tcW w:w="567" w:type="dxa"/>
            <w:vAlign w:val="center"/>
          </w:tcPr>
          <w:p w14:paraId="05D700EE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B68F4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Klasa bezpieczeństwa elektrycznego: I, Stopień: B</w:t>
            </w:r>
          </w:p>
        </w:tc>
        <w:tc>
          <w:tcPr>
            <w:tcW w:w="1276" w:type="dxa"/>
            <w:vAlign w:val="center"/>
          </w:tcPr>
          <w:p w14:paraId="7C061ED8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11DA4C3E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1513ED0D" w14:textId="77777777" w:rsidTr="00B265D2">
        <w:tc>
          <w:tcPr>
            <w:tcW w:w="567" w:type="dxa"/>
            <w:vAlign w:val="center"/>
          </w:tcPr>
          <w:p w14:paraId="19033AE1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69797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aksymalny pobór mocy: 150 VA</w:t>
            </w:r>
          </w:p>
        </w:tc>
        <w:tc>
          <w:tcPr>
            <w:tcW w:w="1276" w:type="dxa"/>
            <w:vAlign w:val="center"/>
          </w:tcPr>
          <w:p w14:paraId="2E224B22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74A91191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3E90E4DA" w14:textId="77777777" w:rsidTr="00B265D2">
        <w:tc>
          <w:tcPr>
            <w:tcW w:w="567" w:type="dxa"/>
            <w:vAlign w:val="center"/>
          </w:tcPr>
          <w:p w14:paraId="3879CB7D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043FE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Bezpieczniki: 2 sztuki 1,25A / 250V, Ø5x20 zwłoczne</w:t>
            </w:r>
          </w:p>
        </w:tc>
        <w:tc>
          <w:tcPr>
            <w:tcW w:w="1276" w:type="dxa"/>
            <w:vAlign w:val="center"/>
          </w:tcPr>
          <w:p w14:paraId="5ABD28FC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75" w:type="dxa"/>
            <w:vAlign w:val="center"/>
          </w:tcPr>
          <w:p w14:paraId="25DA30DA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7C56F68B" w14:textId="77777777" w:rsidTr="00B265D2">
        <w:tc>
          <w:tcPr>
            <w:tcW w:w="567" w:type="dxa"/>
            <w:vAlign w:val="center"/>
          </w:tcPr>
          <w:p w14:paraId="57A847E0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A3D8E" w14:textId="1739CB8F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Klasa IP obudowy: </w:t>
            </w:r>
            <w:r w:rsidR="000C7D20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min. 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IP 21</w:t>
            </w:r>
          </w:p>
        </w:tc>
        <w:tc>
          <w:tcPr>
            <w:tcW w:w="1276" w:type="dxa"/>
            <w:vAlign w:val="center"/>
          </w:tcPr>
          <w:p w14:paraId="687860FA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75" w:type="dxa"/>
            <w:vAlign w:val="center"/>
          </w:tcPr>
          <w:p w14:paraId="6D2D4257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08423C25" w14:textId="77777777" w:rsidTr="00B265D2">
        <w:tc>
          <w:tcPr>
            <w:tcW w:w="567" w:type="dxa"/>
            <w:vAlign w:val="center"/>
          </w:tcPr>
          <w:p w14:paraId="2F3D24EA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DE692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Czynnik roboczy - Podtlenek azotu (N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  <w:lang w:eastAsia="pl-PL"/>
              </w:rPr>
              <w:t>2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O), lub dwutlenek węgla (CO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  <w:lang w:eastAsia="pl-PL"/>
              </w:rPr>
              <w:t>2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) w stalowych butlach ciśnieniowych </w:t>
            </w:r>
          </w:p>
        </w:tc>
        <w:tc>
          <w:tcPr>
            <w:tcW w:w="1276" w:type="dxa"/>
            <w:vAlign w:val="center"/>
          </w:tcPr>
          <w:p w14:paraId="2B434668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4EF0D5AD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52FA202E" w14:textId="77777777" w:rsidTr="00B265D2">
        <w:tc>
          <w:tcPr>
            <w:tcW w:w="567" w:type="dxa"/>
            <w:vAlign w:val="center"/>
          </w:tcPr>
          <w:p w14:paraId="700A194D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99236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Ciśnienie robocze: 50 ÷ 65 bar (CO2) / 38 ÷ 53 bar (N2O) </w:t>
            </w:r>
          </w:p>
        </w:tc>
        <w:tc>
          <w:tcPr>
            <w:tcW w:w="1276" w:type="dxa"/>
            <w:vAlign w:val="center"/>
          </w:tcPr>
          <w:p w14:paraId="28EB098B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75" w:type="dxa"/>
            <w:vAlign w:val="center"/>
          </w:tcPr>
          <w:p w14:paraId="5BD9F0DC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4FD2E68C" w14:textId="77777777" w:rsidTr="00B265D2">
        <w:tc>
          <w:tcPr>
            <w:tcW w:w="567" w:type="dxa"/>
            <w:vAlign w:val="center"/>
          </w:tcPr>
          <w:p w14:paraId="60B17301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5D597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Ciśnienie maksymalne: 70 bar (CO2) / 55 bar (N2O)</w:t>
            </w:r>
          </w:p>
        </w:tc>
        <w:tc>
          <w:tcPr>
            <w:tcW w:w="1276" w:type="dxa"/>
            <w:vAlign w:val="center"/>
          </w:tcPr>
          <w:p w14:paraId="192FCEBC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75" w:type="dxa"/>
            <w:vAlign w:val="center"/>
          </w:tcPr>
          <w:p w14:paraId="5A1AC3B5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51142541" w14:textId="77777777" w:rsidTr="00B265D2">
        <w:tc>
          <w:tcPr>
            <w:tcW w:w="567" w:type="dxa"/>
            <w:vAlign w:val="center"/>
          </w:tcPr>
          <w:p w14:paraId="68E362FF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9BE2E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ryby pracy: AUTO, RĘCZNY</w:t>
            </w:r>
          </w:p>
        </w:tc>
        <w:tc>
          <w:tcPr>
            <w:tcW w:w="1276" w:type="dxa"/>
            <w:vAlign w:val="center"/>
          </w:tcPr>
          <w:p w14:paraId="6BE1D9FA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527441FB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59A0C2C8" w14:textId="77777777" w:rsidTr="00B265D2">
        <w:tc>
          <w:tcPr>
            <w:tcW w:w="567" w:type="dxa"/>
            <w:vAlign w:val="center"/>
          </w:tcPr>
          <w:p w14:paraId="0CE61E1C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DD66F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nimalna temperatura końcówki roboczej: do -88°C</w:t>
            </w:r>
          </w:p>
        </w:tc>
        <w:tc>
          <w:tcPr>
            <w:tcW w:w="1276" w:type="dxa"/>
            <w:vAlign w:val="center"/>
          </w:tcPr>
          <w:p w14:paraId="5AB85E5A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75" w:type="dxa"/>
            <w:vAlign w:val="center"/>
          </w:tcPr>
          <w:p w14:paraId="6E08909D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15FE59C3" w14:textId="77777777" w:rsidTr="00B265D2">
        <w:tc>
          <w:tcPr>
            <w:tcW w:w="567" w:type="dxa"/>
            <w:vAlign w:val="center"/>
          </w:tcPr>
          <w:p w14:paraId="075D544B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7685C" w14:textId="395C7A3C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Wymiary aparatu: 390 (Sz.) x 420 (Gł.) x 190 (Wy</w:t>
            </w:r>
            <w:r w:rsidR="000C7D20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.) mm</w:t>
            </w:r>
            <w:r w:rsidR="000C7D20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 (+/-20mm)</w:t>
            </w:r>
          </w:p>
        </w:tc>
        <w:tc>
          <w:tcPr>
            <w:tcW w:w="1276" w:type="dxa"/>
            <w:vAlign w:val="center"/>
          </w:tcPr>
          <w:p w14:paraId="59EB6437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75" w:type="dxa"/>
            <w:vAlign w:val="center"/>
          </w:tcPr>
          <w:p w14:paraId="3670872B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2D182822" w14:textId="77777777" w:rsidTr="00B265D2">
        <w:tc>
          <w:tcPr>
            <w:tcW w:w="567" w:type="dxa"/>
            <w:vAlign w:val="center"/>
          </w:tcPr>
          <w:p w14:paraId="59C638D9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FC0B7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Ciężar: max 12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kg</w:t>
            </w:r>
          </w:p>
        </w:tc>
        <w:tc>
          <w:tcPr>
            <w:tcW w:w="1276" w:type="dxa"/>
            <w:vAlign w:val="center"/>
          </w:tcPr>
          <w:p w14:paraId="5410E4D3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75" w:type="dxa"/>
            <w:vAlign w:val="center"/>
          </w:tcPr>
          <w:p w14:paraId="27276345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3AEA0F81" w14:textId="77777777" w:rsidTr="00B265D2">
        <w:tc>
          <w:tcPr>
            <w:tcW w:w="567" w:type="dxa"/>
            <w:vAlign w:val="center"/>
          </w:tcPr>
          <w:p w14:paraId="12C86091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D67B4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Dotykowy ekran LCD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min. </w:t>
            </w: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7”</w:t>
            </w:r>
          </w:p>
        </w:tc>
        <w:tc>
          <w:tcPr>
            <w:tcW w:w="1276" w:type="dxa"/>
            <w:vAlign w:val="center"/>
          </w:tcPr>
          <w:p w14:paraId="64F033BD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75" w:type="dxa"/>
            <w:vAlign w:val="center"/>
          </w:tcPr>
          <w:p w14:paraId="6DFDC135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4F6AA340" w14:textId="77777777" w:rsidTr="00B265D2">
        <w:tc>
          <w:tcPr>
            <w:tcW w:w="567" w:type="dxa"/>
            <w:vAlign w:val="center"/>
          </w:tcPr>
          <w:p w14:paraId="4061AE71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DF213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ernik ciśnienia gazu w sondzie (na ekranie LCD)</w:t>
            </w:r>
          </w:p>
        </w:tc>
        <w:tc>
          <w:tcPr>
            <w:tcW w:w="1276" w:type="dxa"/>
            <w:vAlign w:val="center"/>
          </w:tcPr>
          <w:p w14:paraId="5AECB89D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467346A9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2E96926A" w14:textId="77777777" w:rsidTr="00B265D2">
        <w:tc>
          <w:tcPr>
            <w:tcW w:w="567" w:type="dxa"/>
            <w:vAlign w:val="center"/>
          </w:tcPr>
          <w:p w14:paraId="4905B0A1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5FD48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Miernik przepływu gazu przez sondę (na ekranie LCD) </w:t>
            </w:r>
          </w:p>
        </w:tc>
        <w:tc>
          <w:tcPr>
            <w:tcW w:w="1276" w:type="dxa"/>
            <w:vAlign w:val="center"/>
          </w:tcPr>
          <w:p w14:paraId="4FE2A978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458C333D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0DE1DE43" w14:textId="77777777" w:rsidTr="00B265D2">
        <w:tc>
          <w:tcPr>
            <w:tcW w:w="567" w:type="dxa"/>
            <w:vAlign w:val="center"/>
          </w:tcPr>
          <w:p w14:paraId="617BAB85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0044D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okrętło uniwersalne do regulacji przepływu gazu oraz prądu stymulacji</w:t>
            </w:r>
          </w:p>
        </w:tc>
        <w:tc>
          <w:tcPr>
            <w:tcW w:w="1276" w:type="dxa"/>
            <w:vAlign w:val="center"/>
          </w:tcPr>
          <w:p w14:paraId="4461E8E5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7B307ABF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4026EB74" w14:textId="77777777" w:rsidTr="00B265D2">
        <w:tc>
          <w:tcPr>
            <w:tcW w:w="567" w:type="dxa"/>
            <w:vAlign w:val="center"/>
          </w:tcPr>
          <w:p w14:paraId="2D1860F8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CDF84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edał sterujący dwuprzyciskowy</w:t>
            </w:r>
          </w:p>
        </w:tc>
        <w:tc>
          <w:tcPr>
            <w:tcW w:w="1276" w:type="dxa"/>
            <w:vAlign w:val="center"/>
          </w:tcPr>
          <w:p w14:paraId="6F278120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59918EFA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1C32557A" w14:textId="77777777" w:rsidTr="00B265D2">
        <w:tc>
          <w:tcPr>
            <w:tcW w:w="567" w:type="dxa"/>
            <w:vAlign w:val="center"/>
          </w:tcPr>
          <w:p w14:paraId="3023AACA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BE591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Aparat z funkcją czyszczenia sond (krioaplikatorów) w przypadku ich niedrożności, umożliwiającą czyszczenie ich, bez konieczności odłączania przewodów od sondy ani od aparatu.  </w:t>
            </w:r>
          </w:p>
        </w:tc>
        <w:tc>
          <w:tcPr>
            <w:tcW w:w="1276" w:type="dxa"/>
            <w:vAlign w:val="center"/>
          </w:tcPr>
          <w:p w14:paraId="5782D1E0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50BA7549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29B8918C" w14:textId="77777777" w:rsidTr="00B265D2">
        <w:tc>
          <w:tcPr>
            <w:tcW w:w="567" w:type="dxa"/>
            <w:vAlign w:val="center"/>
          </w:tcPr>
          <w:p w14:paraId="5205E8A2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A7B59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Aparat o zastosowaniu w: ginekologii, leczenie bólu, neurochirurgii, okulistyki, laryngologii,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flebologii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, urologii.</w:t>
            </w:r>
          </w:p>
        </w:tc>
        <w:tc>
          <w:tcPr>
            <w:tcW w:w="1276" w:type="dxa"/>
            <w:vAlign w:val="center"/>
          </w:tcPr>
          <w:p w14:paraId="581ADFC5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1A076BA0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59807766" w14:textId="77777777" w:rsidTr="00B265D2">
        <w:tc>
          <w:tcPr>
            <w:tcW w:w="567" w:type="dxa"/>
            <w:vAlign w:val="center"/>
          </w:tcPr>
          <w:p w14:paraId="28B47915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5F093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Urządzenie wyposażone w system RFID (elektroniczna komunikacja urządzenia z sondą), który gwarantuje bardziej efektywne i precyzyjne mrożenie (aparat automatycznie dostosowuje parametry do charakterystyki sondy). </w:t>
            </w:r>
          </w:p>
        </w:tc>
        <w:tc>
          <w:tcPr>
            <w:tcW w:w="1276" w:type="dxa"/>
            <w:vAlign w:val="center"/>
          </w:tcPr>
          <w:p w14:paraId="493AF7FE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764894C6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53781668" w14:textId="77777777" w:rsidTr="00B265D2">
        <w:tc>
          <w:tcPr>
            <w:tcW w:w="567" w:type="dxa"/>
            <w:vAlign w:val="center"/>
          </w:tcPr>
          <w:p w14:paraId="30716D7B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1D0F8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Urządzenie wyposażone w system wstępnego czyszczenia sondy, który sprawdza przepływ na niskim ciśnieniu, przepływu podczas wstępnego mrożenia i automatycznie wykonuje czyszczenie, jeśli jest taka potrzeba.</w:t>
            </w:r>
          </w:p>
        </w:tc>
        <w:tc>
          <w:tcPr>
            <w:tcW w:w="1276" w:type="dxa"/>
            <w:vAlign w:val="center"/>
          </w:tcPr>
          <w:p w14:paraId="313A5FEF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277F2340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39664874" w14:textId="77777777" w:rsidTr="00B265D2">
        <w:tc>
          <w:tcPr>
            <w:tcW w:w="567" w:type="dxa"/>
            <w:vAlign w:val="center"/>
          </w:tcPr>
          <w:p w14:paraId="41006A8C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463BC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Aparat można wyposażyć w sondy o różnych kształtach i wielkościach, przeznaczone dla wielu specjalności medycznych. Dostępne są kriosondy jednorazowe lub wielorazowego użytku.  </w:t>
            </w:r>
          </w:p>
        </w:tc>
        <w:tc>
          <w:tcPr>
            <w:tcW w:w="1276" w:type="dxa"/>
            <w:vAlign w:val="center"/>
          </w:tcPr>
          <w:p w14:paraId="6B730C32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37A7BF65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0AB1C6BB" w14:textId="77777777" w:rsidTr="00B265D2">
        <w:tc>
          <w:tcPr>
            <w:tcW w:w="567" w:type="dxa"/>
            <w:vAlign w:val="center"/>
          </w:tcPr>
          <w:p w14:paraId="23F65DEA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D9055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enu aparatu daje możliwość wyboru sekwencji mrożenia, która zapewnia zaprogramowanie czasu i wykonanie pełnego cyklu mrożenie - rozmrażanie – mrożenie.</w:t>
            </w:r>
          </w:p>
        </w:tc>
        <w:tc>
          <w:tcPr>
            <w:tcW w:w="1276" w:type="dxa"/>
            <w:vAlign w:val="center"/>
          </w:tcPr>
          <w:p w14:paraId="1516DACF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28D4E715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5B477BBA" w14:textId="77777777" w:rsidTr="00B265D2">
        <w:tc>
          <w:tcPr>
            <w:tcW w:w="567" w:type="dxa"/>
            <w:vAlign w:val="center"/>
          </w:tcPr>
          <w:p w14:paraId="6121ACF4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4EF3F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Urządzenie jest wyposażone w kolorowy wyświetlacz, na którym przedstawiane są dokonane ustawienia i parametry oraz wydaje informacyjne komunikaty głosowe.  </w:t>
            </w:r>
          </w:p>
        </w:tc>
        <w:tc>
          <w:tcPr>
            <w:tcW w:w="1276" w:type="dxa"/>
            <w:vAlign w:val="center"/>
          </w:tcPr>
          <w:p w14:paraId="468B1F39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6239B7A7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15BF8634" w14:textId="77777777" w:rsidTr="00B265D2">
        <w:tc>
          <w:tcPr>
            <w:tcW w:w="567" w:type="dxa"/>
            <w:vAlign w:val="center"/>
          </w:tcPr>
          <w:p w14:paraId="60626449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E3CEE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Aparat wyposażony w możliwość przeprowadzania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neurostymulacji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czuciowej i ruchowej. </w:t>
            </w:r>
          </w:p>
        </w:tc>
        <w:tc>
          <w:tcPr>
            <w:tcW w:w="1276" w:type="dxa"/>
            <w:vAlign w:val="center"/>
          </w:tcPr>
          <w:p w14:paraId="6C644C54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5ED1127F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5AE34677" w14:textId="77777777" w:rsidTr="00B265D2">
        <w:tc>
          <w:tcPr>
            <w:tcW w:w="567" w:type="dxa"/>
            <w:vAlign w:val="center"/>
          </w:tcPr>
          <w:p w14:paraId="6F8C3A3A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2ABE4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Amplituda prądu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neurostymulacji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w zakresie 0 - 5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A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276" w:type="dxa"/>
            <w:vAlign w:val="center"/>
          </w:tcPr>
          <w:p w14:paraId="08A94E88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75" w:type="dxa"/>
            <w:vAlign w:val="center"/>
          </w:tcPr>
          <w:p w14:paraId="62365EE4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68F50CE7" w14:textId="77777777" w:rsidTr="00B265D2">
        <w:tc>
          <w:tcPr>
            <w:tcW w:w="567" w:type="dxa"/>
            <w:vAlign w:val="center"/>
          </w:tcPr>
          <w:p w14:paraId="5C1323D0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1C192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Częstotliwość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neurostymulacji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:</w:t>
            </w:r>
          </w:p>
          <w:p w14:paraId="0C7BE42B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- dla stymulacji ruchowej: 1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Hz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, and 2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Hz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,</w:t>
            </w:r>
          </w:p>
          <w:p w14:paraId="07ED0F34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- dla stymulacji czuciowa: 50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Hz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, 100, 150 and 200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Hz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14:paraId="2C6CFF9B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75" w:type="dxa"/>
            <w:vAlign w:val="center"/>
          </w:tcPr>
          <w:p w14:paraId="6C969C3F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169F2AE1" w14:textId="77777777" w:rsidTr="00B265D2">
        <w:tc>
          <w:tcPr>
            <w:tcW w:w="567" w:type="dxa"/>
            <w:vAlign w:val="center"/>
          </w:tcPr>
          <w:p w14:paraId="1BFCE90A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4E66B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Szerokość impulsu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neurostymulacji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: 0.1, 0.2, 0.5, 1.0 oraz 2.0 ms. </w:t>
            </w:r>
          </w:p>
        </w:tc>
        <w:tc>
          <w:tcPr>
            <w:tcW w:w="1276" w:type="dxa"/>
            <w:vAlign w:val="center"/>
          </w:tcPr>
          <w:p w14:paraId="15888325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75" w:type="dxa"/>
            <w:vAlign w:val="center"/>
          </w:tcPr>
          <w:p w14:paraId="311BE7FA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49430B2E" w14:textId="77777777" w:rsidTr="00B265D2">
        <w:tc>
          <w:tcPr>
            <w:tcW w:w="567" w:type="dxa"/>
            <w:vAlign w:val="center"/>
          </w:tcPr>
          <w:p w14:paraId="733CB108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0820E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Uruchomienie </w:t>
            </w:r>
            <w:proofErr w:type="spellStart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neurostymulacji</w:t>
            </w:r>
            <w:proofErr w:type="spellEnd"/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sygnalizowane jest przez sygnał dźwiękowy o częstotliwości stymulacji.</w:t>
            </w:r>
          </w:p>
        </w:tc>
        <w:tc>
          <w:tcPr>
            <w:tcW w:w="1276" w:type="dxa"/>
            <w:vAlign w:val="center"/>
          </w:tcPr>
          <w:p w14:paraId="636A408E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7E3B6FF5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47328DF5" w14:textId="77777777" w:rsidTr="00B265D2">
        <w:tc>
          <w:tcPr>
            <w:tcW w:w="567" w:type="dxa"/>
            <w:vAlign w:val="center"/>
          </w:tcPr>
          <w:p w14:paraId="138DBAB6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0A658" w14:textId="77777777" w:rsidR="00331F30" w:rsidRPr="007C7505" w:rsidRDefault="00331F30" w:rsidP="00A82795">
            <w:pPr>
              <w:suppressAutoHyphens w:val="0"/>
              <w:spacing w:line="276" w:lineRule="auto"/>
              <w:ind w:left="-108" w:firstLine="108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Szkolenie personelu (certyfikat potwierdzający przeszkolenie personelu) </w:t>
            </w:r>
          </w:p>
        </w:tc>
        <w:tc>
          <w:tcPr>
            <w:tcW w:w="1276" w:type="dxa"/>
            <w:vAlign w:val="center"/>
          </w:tcPr>
          <w:p w14:paraId="2E3A49B9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0D2B0A30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0315AEBD" w14:textId="77777777" w:rsidTr="00B265D2">
        <w:tc>
          <w:tcPr>
            <w:tcW w:w="567" w:type="dxa"/>
            <w:vAlign w:val="center"/>
          </w:tcPr>
          <w:p w14:paraId="797CC485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C1E53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Certyfikat CE, deklaracja zgodności</w:t>
            </w:r>
          </w:p>
        </w:tc>
        <w:tc>
          <w:tcPr>
            <w:tcW w:w="1276" w:type="dxa"/>
            <w:vAlign w:val="center"/>
          </w:tcPr>
          <w:p w14:paraId="1474214F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462E8E4B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55B816BF" w14:textId="77777777" w:rsidTr="00B265D2">
        <w:tc>
          <w:tcPr>
            <w:tcW w:w="567" w:type="dxa"/>
            <w:vAlign w:val="center"/>
          </w:tcPr>
          <w:p w14:paraId="71DD33D1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9CABE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Gwarantowana dostępność części zamiennych 10 lat</w:t>
            </w:r>
          </w:p>
        </w:tc>
        <w:tc>
          <w:tcPr>
            <w:tcW w:w="1276" w:type="dxa"/>
            <w:vAlign w:val="center"/>
          </w:tcPr>
          <w:p w14:paraId="4E83C87E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30AF7213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15193064" w14:textId="77777777" w:rsidTr="00B265D2">
        <w:tc>
          <w:tcPr>
            <w:tcW w:w="567" w:type="dxa"/>
            <w:vAlign w:val="center"/>
          </w:tcPr>
          <w:p w14:paraId="124D810B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C4CCD" w14:textId="2BCA1CAB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Instrukcja obsługi w języku polskim</w:t>
            </w:r>
            <w:r w:rsidR="000C7D20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przy dostawie </w:t>
            </w:r>
          </w:p>
        </w:tc>
        <w:tc>
          <w:tcPr>
            <w:tcW w:w="1276" w:type="dxa"/>
            <w:vAlign w:val="center"/>
          </w:tcPr>
          <w:p w14:paraId="69FB2B16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63B0EA4B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66F456A6" w14:textId="77777777" w:rsidTr="00B265D2">
        <w:tc>
          <w:tcPr>
            <w:tcW w:w="567" w:type="dxa"/>
            <w:vAlign w:val="center"/>
          </w:tcPr>
          <w:p w14:paraId="02622A73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32126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C75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Wyposażenie: </w:t>
            </w:r>
          </w:p>
          <w:p w14:paraId="121B5818" w14:textId="28AB0B6A" w:rsidR="00331F30" w:rsidRPr="007C7505" w:rsidRDefault="000C7D2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 - sondy </w:t>
            </w:r>
            <w:r w:rsidR="00331F30" w:rsidRPr="007C75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5 sztuk (różne rodzaje) do wyboru przez Zamawiającego</w:t>
            </w:r>
          </w:p>
        </w:tc>
        <w:tc>
          <w:tcPr>
            <w:tcW w:w="1276" w:type="dxa"/>
            <w:vAlign w:val="center"/>
          </w:tcPr>
          <w:p w14:paraId="3E0F5E69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6EA5BA98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46ACFAD7" w14:textId="77777777" w:rsidR="00331F30" w:rsidRPr="007C7505" w:rsidRDefault="00331F30" w:rsidP="00331F30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51FF074" w14:textId="77777777" w:rsidR="00331F30" w:rsidRPr="007C7505" w:rsidRDefault="00331F30" w:rsidP="00331F3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C7505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7C7505">
        <w:rPr>
          <w:rFonts w:asciiTheme="minorHAnsi" w:hAnsiTheme="minorHAnsi" w:cstheme="minorHAnsi"/>
          <w:b/>
          <w:bCs/>
          <w:sz w:val="22"/>
          <w:szCs w:val="22"/>
        </w:rPr>
        <w:t>.Urządzenie do sedacji wziewnej Ilość sztuk: 1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121ADE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(Symbol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ZZ11a</w:t>
      </w:r>
      <w:r w:rsidRPr="00121ADE">
        <w:rPr>
          <w:rFonts w:asciiTheme="minorHAnsi" w:hAnsiTheme="minorHAnsi" w:cstheme="minorHAnsi"/>
          <w:b/>
          <w:bCs/>
          <w:color w:val="FF0000"/>
          <w:sz w:val="22"/>
          <w:szCs w:val="22"/>
        </w:rPr>
        <w:t>)</w:t>
      </w:r>
    </w:p>
    <w:p w14:paraId="655896FD" w14:textId="77777777" w:rsidR="00331F30" w:rsidRPr="007C7505" w:rsidRDefault="00331F30" w:rsidP="00331F3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2A543B3" w14:textId="77777777" w:rsidR="00331F30" w:rsidRPr="007C7505" w:rsidRDefault="00331F30" w:rsidP="00331F3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C7505">
        <w:rPr>
          <w:rFonts w:asciiTheme="minorHAnsi" w:hAnsiTheme="minorHAnsi" w:cstheme="minorHAnsi"/>
          <w:sz w:val="22"/>
          <w:szCs w:val="22"/>
        </w:rPr>
        <w:t>Producent/Firma: ………………………………………………………………………….……………………</w:t>
      </w:r>
    </w:p>
    <w:p w14:paraId="6922F10F" w14:textId="77777777" w:rsidR="00331F30" w:rsidRPr="007C7505" w:rsidRDefault="00331F30" w:rsidP="00331F3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C86ADC7" w14:textId="77777777" w:rsidR="00331F30" w:rsidRPr="007C7505" w:rsidRDefault="00331F30" w:rsidP="00331F30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C7505">
        <w:rPr>
          <w:rFonts w:asciiTheme="minorHAnsi" w:hAnsiTheme="minorHAnsi" w:cstheme="minorHAnsi"/>
          <w:sz w:val="22"/>
          <w:szCs w:val="22"/>
        </w:rPr>
        <w:t>Urządzenie nazwa  typ: ...................................................</w:t>
      </w:r>
      <w:r w:rsidRPr="007C7505">
        <w:rPr>
          <w:rFonts w:asciiTheme="minorHAnsi" w:hAnsiTheme="minorHAnsi" w:cstheme="minorHAnsi"/>
          <w:sz w:val="22"/>
          <w:szCs w:val="22"/>
        </w:rPr>
        <w:tab/>
      </w:r>
      <w:r w:rsidRPr="007C7505">
        <w:rPr>
          <w:rFonts w:asciiTheme="minorHAnsi" w:hAnsiTheme="minorHAnsi" w:cstheme="minorHAnsi"/>
          <w:sz w:val="22"/>
          <w:szCs w:val="22"/>
        </w:rPr>
        <w:tab/>
        <w:t>Rok produkcji: .......................</w:t>
      </w:r>
    </w:p>
    <w:p w14:paraId="55C5A99F" w14:textId="77777777" w:rsidR="00331F30" w:rsidRPr="007C7505" w:rsidRDefault="00331F30" w:rsidP="00331F30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B091C32" w14:textId="77777777" w:rsidR="00331F30" w:rsidRPr="007C7505" w:rsidRDefault="00331F30" w:rsidP="00331F30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378"/>
        <w:gridCol w:w="1418"/>
        <w:gridCol w:w="1275"/>
      </w:tblGrid>
      <w:tr w:rsidR="00331F30" w:rsidRPr="007C7505" w14:paraId="1B350D0F" w14:textId="77777777" w:rsidTr="00B265D2">
        <w:tc>
          <w:tcPr>
            <w:tcW w:w="568" w:type="dxa"/>
            <w:shd w:val="clear" w:color="auto" w:fill="D9D9D9"/>
            <w:vAlign w:val="center"/>
          </w:tcPr>
          <w:p w14:paraId="478B5F10" w14:textId="77777777" w:rsidR="00331F30" w:rsidRPr="007C7505" w:rsidRDefault="00331F30" w:rsidP="00B20CDB">
            <w:pPr>
              <w:suppressAutoHyphens w:val="0"/>
              <w:spacing w:line="276" w:lineRule="auto"/>
              <w:contextualSpacing/>
              <w:rPr>
                <w:rFonts w:asciiTheme="minorHAnsi" w:eastAsia="Calibri" w:hAnsiTheme="minorHAnsi" w:cstheme="minorHAnsi"/>
                <w:b/>
                <w:bCs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color w:val="000000"/>
                <w:spacing w:val="-2"/>
                <w:kern w:val="0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6378" w:type="dxa"/>
            <w:shd w:val="clear" w:color="auto" w:fill="D9D9D9"/>
            <w:vAlign w:val="center"/>
          </w:tcPr>
          <w:p w14:paraId="48CACBCB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ządzenie do sedacji wziewnej</w:t>
            </w:r>
          </w:p>
        </w:tc>
        <w:tc>
          <w:tcPr>
            <w:tcW w:w="1418" w:type="dxa"/>
            <w:shd w:val="clear" w:color="auto" w:fill="D9D9D9"/>
          </w:tcPr>
          <w:p w14:paraId="26F90290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866DAC">
              <w:rPr>
                <w:b/>
                <w:sz w:val="22"/>
                <w:szCs w:val="22"/>
              </w:rPr>
              <w:t>Parametr wymagany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39E423A8" w14:textId="77777777" w:rsidR="00331F30" w:rsidRPr="00AD32E0" w:rsidRDefault="00331F30" w:rsidP="00B20CDB">
            <w:pPr>
              <w:pStyle w:val="Nagwektabeli"/>
              <w:rPr>
                <w:sz w:val="18"/>
                <w:szCs w:val="18"/>
              </w:rPr>
            </w:pPr>
            <w:r w:rsidRPr="00AD32E0">
              <w:rPr>
                <w:sz w:val="18"/>
                <w:szCs w:val="18"/>
              </w:rPr>
              <w:t>Parametry oferowane</w:t>
            </w:r>
          </w:p>
          <w:p w14:paraId="0038B99B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D32E0">
              <w:rPr>
                <w:b/>
                <w:sz w:val="18"/>
                <w:szCs w:val="18"/>
              </w:rPr>
              <w:t>(potwierdzić /opisać/podać</w:t>
            </w:r>
          </w:p>
        </w:tc>
      </w:tr>
      <w:tr w:rsidR="00331F30" w:rsidRPr="007C7505" w14:paraId="626E5BC8" w14:textId="77777777" w:rsidTr="00B265D2">
        <w:tc>
          <w:tcPr>
            <w:tcW w:w="9639" w:type="dxa"/>
            <w:gridSpan w:val="4"/>
            <w:vAlign w:val="center"/>
          </w:tcPr>
          <w:p w14:paraId="5D42B032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PARAMETRY OG</w:t>
            </w: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Ó</w:t>
            </w: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LNE</w:t>
            </w:r>
          </w:p>
        </w:tc>
      </w:tr>
      <w:tr w:rsidR="00331F30" w:rsidRPr="007C7505" w14:paraId="5578593B" w14:textId="77777777" w:rsidTr="00B265D2">
        <w:tc>
          <w:tcPr>
            <w:tcW w:w="568" w:type="dxa"/>
            <w:vAlign w:val="center"/>
          </w:tcPr>
          <w:p w14:paraId="3EC3FDE5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FF005CA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u w:color="000000"/>
              </w:rPr>
              <w:t>System współpracujący z respiratorem lub aparatem do znieczuleń przeznaczony do podawania anestetyków wziewnych u pacjentów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61B2127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Arial Unicode MS" w:hAnsiTheme="minorHAnsi" w:cstheme="minorHAnsi"/>
                <w:b/>
                <w:bCs/>
                <w:color w:val="000000"/>
                <w:kern w:val="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275" w:type="dxa"/>
            <w:vAlign w:val="center"/>
          </w:tcPr>
          <w:p w14:paraId="49D397EE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4EC38FDE" w14:textId="77777777" w:rsidTr="00B265D2">
        <w:tc>
          <w:tcPr>
            <w:tcW w:w="568" w:type="dxa"/>
            <w:vAlign w:val="center"/>
          </w:tcPr>
          <w:p w14:paraId="05040920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6DEB831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Arial Unicode MS" w:hAnsiTheme="minorHAnsi" w:cstheme="minorHAnsi"/>
                <w:color w:val="000000"/>
                <w:kern w:val="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ymagana minimalna objętość wdechowa pacjenta ≥ 200 </w:t>
            </w:r>
            <w:proofErr w:type="spellStart"/>
            <w:r w:rsidRPr="007C7505">
              <w:rPr>
                <w:rFonts w:asciiTheme="minorHAnsi" w:eastAsia="Arial Unicode MS" w:hAnsiTheme="minorHAnsi" w:cstheme="minorHAnsi"/>
                <w:color w:val="000000"/>
                <w:kern w:val="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L</w:t>
            </w:r>
            <w:proofErr w:type="spellEnd"/>
            <w:r w:rsidRPr="007C7505">
              <w:rPr>
                <w:rFonts w:asciiTheme="minorHAnsi" w:eastAsia="Arial Unicode MS" w:hAnsiTheme="minorHAnsi" w:cstheme="minorHAnsi"/>
                <w:color w:val="000000"/>
                <w:kern w:val="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94CDFAF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Arial Unicode MS" w:hAnsiTheme="minorHAnsi" w:cstheme="minorHAnsi"/>
                <w:b/>
                <w:bCs/>
                <w:color w:val="000000"/>
                <w:kern w:val="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K, podać</w:t>
            </w:r>
          </w:p>
        </w:tc>
        <w:tc>
          <w:tcPr>
            <w:tcW w:w="1275" w:type="dxa"/>
            <w:vAlign w:val="center"/>
          </w:tcPr>
          <w:p w14:paraId="052DF2AD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25BC87DE" w14:textId="77777777" w:rsidTr="00B265D2">
        <w:tc>
          <w:tcPr>
            <w:tcW w:w="568" w:type="dxa"/>
            <w:vAlign w:val="center"/>
          </w:tcPr>
          <w:p w14:paraId="3F731A41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DC30AF4" w14:textId="77777777" w:rsidR="00331F30" w:rsidRPr="007C7505" w:rsidRDefault="00331F30" w:rsidP="00B20CDB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0" w:after="80" w:line="276" w:lineRule="auto"/>
              <w:rPr>
                <w:rFonts w:asciiTheme="minorHAnsi" w:eastAsia="Helvetica" w:hAnsiTheme="minorHAnsi" w:cstheme="minorHAnsi"/>
                <w:sz w:val="22"/>
                <w:szCs w:val="22"/>
                <w:u w:color="000000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u w:color="000000"/>
              </w:rPr>
              <w:t>W skład sytemu wchodzi:</w:t>
            </w:r>
          </w:p>
          <w:p w14:paraId="7E87F639" w14:textId="77777777" w:rsidR="00331F30" w:rsidRPr="007C7505" w:rsidRDefault="00331F30" w:rsidP="00B20CDB">
            <w:pPr>
              <w:pStyle w:val="Domylne"/>
              <w:numPr>
                <w:ilvl w:val="0"/>
                <w:numId w:val="5"/>
              </w:numPr>
              <w:spacing w:before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Kontroler systemowy</w:t>
            </w:r>
          </w:p>
          <w:p w14:paraId="40FDE2C4" w14:textId="77777777" w:rsidR="00331F30" w:rsidRPr="007C7505" w:rsidRDefault="00331F30" w:rsidP="00B20CDB">
            <w:pPr>
              <w:pStyle w:val="Domylne"/>
              <w:numPr>
                <w:ilvl w:val="0"/>
                <w:numId w:val="5"/>
              </w:numPr>
              <w:spacing w:before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Reflektor</w:t>
            </w:r>
          </w:p>
          <w:p w14:paraId="66F14EFE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Filtr oddechowy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27065A7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Arial Unicode MS" w:hAnsiTheme="minorHAnsi" w:cstheme="minorHAnsi"/>
                <w:b/>
                <w:bCs/>
                <w:color w:val="000000"/>
                <w:kern w:val="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K, wymienić</w:t>
            </w:r>
          </w:p>
        </w:tc>
        <w:tc>
          <w:tcPr>
            <w:tcW w:w="1275" w:type="dxa"/>
            <w:vAlign w:val="center"/>
          </w:tcPr>
          <w:p w14:paraId="3CF8896A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5A1BCD42" w14:textId="77777777" w:rsidTr="00B265D2">
        <w:tc>
          <w:tcPr>
            <w:tcW w:w="568" w:type="dxa"/>
            <w:vAlign w:val="center"/>
          </w:tcPr>
          <w:p w14:paraId="4CB519C1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AA9CD3D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u w:color="6DC037"/>
              </w:rPr>
              <w:t xml:space="preserve">System dedykowany do użytku z anestetykiem typu </w:t>
            </w:r>
            <w:proofErr w:type="spellStart"/>
            <w:r w:rsidRPr="007C75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color="6DC037"/>
              </w:rPr>
              <w:t>sevofluran</w:t>
            </w:r>
            <w:proofErr w:type="spellEnd"/>
            <w:r w:rsidRPr="007C75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color="6DC037"/>
              </w:rPr>
              <w:t xml:space="preserve">, </w:t>
            </w:r>
            <w:proofErr w:type="spellStart"/>
            <w:r w:rsidRPr="007C75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color="6DC037"/>
              </w:rPr>
              <w:t>izofluran</w:t>
            </w:r>
            <w:proofErr w:type="spellEnd"/>
            <w:r w:rsidRPr="007C75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color="6DC037"/>
              </w:rPr>
              <w:t xml:space="preserve"> czy </w:t>
            </w:r>
            <w:proofErr w:type="spellStart"/>
            <w:r w:rsidRPr="007C75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color="6DC037"/>
              </w:rPr>
              <w:t>desfluran</w:t>
            </w:r>
            <w:proofErr w:type="spellEnd"/>
            <w:r w:rsidRPr="007C75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color="6DC037"/>
              </w:rPr>
              <w:t xml:space="preserve"> </w:t>
            </w:r>
            <w:r w:rsidRPr="007C7505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u w:color="6DC037"/>
              </w:rPr>
              <w:t>(wybierz właściwy rodzaj gazu)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F338BFB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Arial Unicode MS" w:hAnsiTheme="minorHAnsi" w:cstheme="minorHAnsi"/>
                <w:b/>
                <w:bCs/>
                <w:color w:val="000000"/>
                <w:kern w:val="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275" w:type="dxa"/>
            <w:vAlign w:val="center"/>
          </w:tcPr>
          <w:p w14:paraId="378DE876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724D7CC3" w14:textId="77777777" w:rsidTr="00B265D2">
        <w:tc>
          <w:tcPr>
            <w:tcW w:w="568" w:type="dxa"/>
            <w:vAlign w:val="center"/>
          </w:tcPr>
          <w:p w14:paraId="779E475F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E250505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Dostępność kompatybilnych adapterów do napełniania systemu anestetykiem wziewnym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D3E4DE2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1A3EB25E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477562CA" w14:textId="77777777" w:rsidTr="00B265D2">
        <w:tc>
          <w:tcPr>
            <w:tcW w:w="568" w:type="dxa"/>
            <w:vAlign w:val="center"/>
          </w:tcPr>
          <w:p w14:paraId="21B84305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4EFEC29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Arial Unicode MS" w:hAnsiTheme="minorHAnsi" w:cstheme="minorHAnsi"/>
                <w:color w:val="000000"/>
                <w:kern w:val="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yświetlacz kolorowy o wielkości min. 5,7’’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343B676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Arial Unicode MS" w:hAnsiTheme="minorHAnsi" w:cstheme="minorHAnsi"/>
                <w:b/>
                <w:bCs/>
                <w:color w:val="000000"/>
                <w:kern w:val="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275" w:type="dxa"/>
            <w:vAlign w:val="center"/>
          </w:tcPr>
          <w:p w14:paraId="07BBB758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2F4DAF02" w14:textId="77777777" w:rsidTr="00B265D2">
        <w:tc>
          <w:tcPr>
            <w:tcW w:w="568" w:type="dxa"/>
            <w:vAlign w:val="center"/>
          </w:tcPr>
          <w:p w14:paraId="7D5BC595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4B7DC0A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Arial Unicode MS" w:hAnsiTheme="minorHAnsi" w:cstheme="minorHAnsi"/>
                <w:color w:val="000000"/>
                <w:kern w:val="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erowanie za pomocą ekranu dotykowego oraz przycisku zatwierdzającego na przednim panelu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C814FA9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Arial Unicode MS" w:hAnsiTheme="minorHAnsi" w:cstheme="minorHAnsi"/>
                <w:b/>
                <w:bCs/>
                <w:color w:val="000000"/>
                <w:kern w:val="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275" w:type="dxa"/>
            <w:vAlign w:val="center"/>
          </w:tcPr>
          <w:p w14:paraId="67D9F30A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52D4D49D" w14:textId="77777777" w:rsidTr="00B265D2">
        <w:tc>
          <w:tcPr>
            <w:tcW w:w="568" w:type="dxa"/>
            <w:vAlign w:val="center"/>
          </w:tcPr>
          <w:p w14:paraId="523FBA8A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1E41FAA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u w:color="FF0000"/>
              </w:rPr>
              <w:t>Automatyczne testy trybu awaryjnego, zasilania oraz systemu podczas uruchamiania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79FAD4D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Arial Unicode MS" w:hAnsiTheme="minorHAnsi" w:cstheme="minorHAnsi"/>
                <w:b/>
                <w:bCs/>
                <w:color w:val="000000"/>
                <w:kern w:val="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275" w:type="dxa"/>
            <w:vAlign w:val="center"/>
          </w:tcPr>
          <w:p w14:paraId="23C83638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64B7EAF7" w14:textId="77777777" w:rsidTr="00B265D2">
        <w:tc>
          <w:tcPr>
            <w:tcW w:w="568" w:type="dxa"/>
            <w:vAlign w:val="center"/>
          </w:tcPr>
          <w:p w14:paraId="49ED75CF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5CD59D2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Arial Unicode MS" w:hAnsiTheme="minorHAnsi" w:cstheme="minorHAnsi"/>
                <w:color w:val="000000"/>
                <w:kern w:val="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rządzenie do pracy ciągłej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1FB9C0A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Arial Unicode MS" w:hAnsiTheme="minorHAnsi" w:cstheme="minorHAnsi"/>
                <w:b/>
                <w:bCs/>
                <w:color w:val="000000"/>
                <w:kern w:val="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275" w:type="dxa"/>
            <w:vAlign w:val="center"/>
          </w:tcPr>
          <w:p w14:paraId="4C9E01CD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2EDE8363" w14:textId="77777777" w:rsidTr="00B265D2">
        <w:tc>
          <w:tcPr>
            <w:tcW w:w="568" w:type="dxa"/>
            <w:vAlign w:val="center"/>
          </w:tcPr>
          <w:p w14:paraId="7EBDE93B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6A98507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 w:rsidRPr="007C7505">
              <w:rPr>
                <w:rFonts w:asciiTheme="minorHAnsi" w:eastAsia="Arial Unicode MS" w:hAnsiTheme="minorHAnsi" w:cstheme="minorHAnsi"/>
                <w:color w:val="000000"/>
                <w:kern w:val="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wnętrzna</w:t>
            </w:r>
            <w:proofErr w:type="spellEnd"/>
            <w:r w:rsidRPr="007C7505">
              <w:rPr>
                <w:rFonts w:asciiTheme="minorHAnsi" w:eastAsia="Arial Unicode MS" w:hAnsiTheme="minorHAnsi" w:cstheme="minorHAnsi"/>
                <w:color w:val="000000"/>
                <w:kern w:val="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bateria zasilania awaryjnego pozwalająca na pracę do min. 15 min. przy pełnym naładowaniu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0613C7A" w14:textId="72E111D7" w:rsidR="00331F30" w:rsidRPr="007C7505" w:rsidRDefault="00363CA4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/>
                <w:kern w:val="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AK, </w:t>
            </w:r>
          </w:p>
        </w:tc>
        <w:tc>
          <w:tcPr>
            <w:tcW w:w="1275" w:type="dxa"/>
            <w:vAlign w:val="center"/>
          </w:tcPr>
          <w:p w14:paraId="6D59F37A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5CF708AB" w14:textId="77777777" w:rsidTr="00B265D2">
        <w:tc>
          <w:tcPr>
            <w:tcW w:w="9639" w:type="dxa"/>
            <w:gridSpan w:val="4"/>
            <w:vAlign w:val="center"/>
          </w:tcPr>
          <w:p w14:paraId="29632E61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Arial Unicode MS" w:hAnsiTheme="minorHAnsi" w:cstheme="minorHAnsi"/>
                <w:b/>
                <w:bCs/>
                <w:color w:val="000000"/>
                <w:kern w:val="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ONITOR GAZÓW I PARAMETRÓW ODDECHOWYCH </w:t>
            </w:r>
          </w:p>
        </w:tc>
      </w:tr>
      <w:tr w:rsidR="00331F30" w:rsidRPr="007C7505" w14:paraId="14A5A003" w14:textId="77777777" w:rsidTr="00B265D2">
        <w:tc>
          <w:tcPr>
            <w:tcW w:w="568" w:type="dxa"/>
            <w:vAlign w:val="center"/>
          </w:tcPr>
          <w:p w14:paraId="0C146243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50A6B87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Arial Unicode MS" w:hAnsiTheme="minorHAnsi" w:cstheme="minorHAnsi"/>
                <w:color w:val="000000"/>
                <w:kern w:val="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integrowany monitor pomiaru stężenia gazów oraz parametrów oddechowych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BCBBC95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Arial Unicode MS" w:hAnsiTheme="minorHAnsi" w:cstheme="minorHAnsi"/>
                <w:b/>
                <w:bCs/>
                <w:color w:val="000000"/>
                <w:kern w:val="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275" w:type="dxa"/>
            <w:vAlign w:val="center"/>
          </w:tcPr>
          <w:p w14:paraId="520E9637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31BD6BB2" w14:textId="77777777" w:rsidTr="00B265D2">
        <w:tc>
          <w:tcPr>
            <w:tcW w:w="568" w:type="dxa"/>
            <w:vAlign w:val="center"/>
          </w:tcPr>
          <w:p w14:paraId="30F85960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8979E3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Arial Unicode MS" w:hAnsiTheme="minorHAnsi" w:cstheme="minorHAnsi"/>
                <w:color w:val="000000"/>
                <w:kern w:val="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iągły pomiar parametrów min. etCO2, </w:t>
            </w:r>
            <w:proofErr w:type="spellStart"/>
            <w:r w:rsidRPr="007C7505">
              <w:rPr>
                <w:rFonts w:asciiTheme="minorHAnsi" w:eastAsia="Arial Unicode MS" w:hAnsiTheme="minorHAnsi" w:cstheme="minorHAnsi"/>
                <w:color w:val="000000"/>
                <w:kern w:val="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tVA</w:t>
            </w:r>
            <w:proofErr w:type="spellEnd"/>
            <w:r w:rsidRPr="007C7505">
              <w:rPr>
                <w:rFonts w:asciiTheme="minorHAnsi" w:eastAsia="Arial Unicode MS" w:hAnsiTheme="minorHAnsi" w:cstheme="minorHAnsi"/>
                <w:color w:val="000000"/>
                <w:kern w:val="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RR, I:E, </w:t>
            </w:r>
            <w:proofErr w:type="spellStart"/>
            <w:r w:rsidRPr="007C7505">
              <w:rPr>
                <w:rFonts w:asciiTheme="minorHAnsi" w:eastAsia="Arial Unicode MS" w:hAnsiTheme="minorHAnsi" w:cstheme="minorHAnsi"/>
                <w:color w:val="000000"/>
                <w:kern w:val="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te</w:t>
            </w:r>
            <w:proofErr w:type="spellEnd"/>
            <w:r w:rsidRPr="007C7505">
              <w:rPr>
                <w:rFonts w:asciiTheme="minorHAnsi" w:eastAsia="Arial Unicode MS" w:hAnsiTheme="minorHAnsi" w:cstheme="minorHAnsi"/>
                <w:color w:val="000000"/>
                <w:kern w:val="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PEEP, Fe, Fi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F15D447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Arial Unicode MS" w:hAnsiTheme="minorHAnsi" w:cstheme="minorHAnsi"/>
                <w:b/>
                <w:bCs/>
                <w:color w:val="000000"/>
                <w:kern w:val="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275" w:type="dxa"/>
            <w:vAlign w:val="center"/>
          </w:tcPr>
          <w:p w14:paraId="737D8753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74FD0B8A" w14:textId="77777777" w:rsidTr="00B265D2">
        <w:tc>
          <w:tcPr>
            <w:tcW w:w="568" w:type="dxa"/>
            <w:vAlign w:val="center"/>
          </w:tcPr>
          <w:p w14:paraId="4AD95EE9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01AE2EB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Arial Unicode MS" w:hAnsiTheme="minorHAnsi" w:cstheme="minorHAnsi"/>
                <w:color w:val="000000"/>
                <w:kern w:val="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yświetlanie bieżącej krzywej kapnografu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28015C7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Arial Unicode MS" w:hAnsiTheme="minorHAnsi" w:cstheme="minorHAnsi"/>
                <w:b/>
                <w:bCs/>
                <w:color w:val="000000"/>
                <w:kern w:val="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275" w:type="dxa"/>
            <w:vAlign w:val="center"/>
          </w:tcPr>
          <w:p w14:paraId="36D06D47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37DED33C" w14:textId="77777777" w:rsidTr="00B265D2">
        <w:tc>
          <w:tcPr>
            <w:tcW w:w="568" w:type="dxa"/>
            <w:vAlign w:val="center"/>
          </w:tcPr>
          <w:p w14:paraId="2AB0A9AA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669B466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Arial Unicode MS" w:hAnsiTheme="minorHAnsi" w:cstheme="minorHAnsi"/>
                <w:color w:val="000000"/>
                <w:kern w:val="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unkcja automatycznego utrzymywania ustawionej docelowej wartości MAC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03A9E7F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Arial Unicode MS" w:hAnsiTheme="minorHAnsi" w:cstheme="minorHAnsi"/>
                <w:b/>
                <w:bCs/>
                <w:color w:val="000000"/>
                <w:kern w:val="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275" w:type="dxa"/>
            <w:vAlign w:val="center"/>
          </w:tcPr>
          <w:p w14:paraId="53DF4820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36B7639F" w14:textId="77777777" w:rsidTr="00B265D2">
        <w:tc>
          <w:tcPr>
            <w:tcW w:w="568" w:type="dxa"/>
            <w:vAlign w:val="center"/>
          </w:tcPr>
          <w:p w14:paraId="7A5A75F1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B6B93E3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Arial Unicode MS" w:hAnsiTheme="minorHAnsi" w:cstheme="minorHAnsi"/>
                <w:color w:val="000000"/>
                <w:kern w:val="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unkcja podaży anestetyku tylko podczas fazy wdechu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91556AF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Arial Unicode MS" w:hAnsiTheme="minorHAnsi" w:cstheme="minorHAnsi"/>
                <w:b/>
                <w:bCs/>
                <w:color w:val="000000"/>
                <w:kern w:val="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275" w:type="dxa"/>
            <w:vAlign w:val="center"/>
          </w:tcPr>
          <w:p w14:paraId="72AB7514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3C9D13DB" w14:textId="77777777" w:rsidTr="00B265D2">
        <w:tc>
          <w:tcPr>
            <w:tcW w:w="568" w:type="dxa"/>
            <w:vAlign w:val="center"/>
          </w:tcPr>
          <w:p w14:paraId="34759F35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F6982EE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Arial Unicode MS" w:hAnsiTheme="minorHAnsi" w:cstheme="minorHAnsi"/>
                <w:color w:val="000000"/>
                <w:kern w:val="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żliwość ustawienia docelowego stężenia anestetyku  MAC w zakresie min. 0.1 - 1.5 w krokach co 0.1 MAC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DD0B3A9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Arial Unicode MS" w:hAnsiTheme="minorHAnsi" w:cstheme="minorHAnsi"/>
                <w:b/>
                <w:bCs/>
                <w:color w:val="000000"/>
                <w:kern w:val="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275" w:type="dxa"/>
            <w:vAlign w:val="center"/>
          </w:tcPr>
          <w:p w14:paraId="3A893402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4DE0EB67" w14:textId="77777777" w:rsidTr="00B265D2">
        <w:tc>
          <w:tcPr>
            <w:tcW w:w="568" w:type="dxa"/>
            <w:vAlign w:val="center"/>
          </w:tcPr>
          <w:p w14:paraId="710F9E4F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F393029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Arial Unicode MS" w:hAnsiTheme="minorHAnsi" w:cstheme="minorHAnsi"/>
                <w:color w:val="000000"/>
                <w:kern w:val="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żliwość wprowadzenia danych pacjenta jak: płeć, wiek, wzrost, waga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FF991A6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Arial Unicode MS" w:hAnsiTheme="minorHAnsi" w:cstheme="minorHAnsi"/>
                <w:b/>
                <w:bCs/>
                <w:color w:val="000000"/>
                <w:kern w:val="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275" w:type="dxa"/>
            <w:vAlign w:val="center"/>
          </w:tcPr>
          <w:p w14:paraId="345577C7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7A2FCD25" w14:textId="77777777" w:rsidTr="00B265D2">
        <w:tc>
          <w:tcPr>
            <w:tcW w:w="568" w:type="dxa"/>
            <w:vAlign w:val="center"/>
          </w:tcPr>
          <w:p w14:paraId="48B3ADA7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019B457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Ustawiane wartości progowe alarm</w:t>
            </w:r>
            <w:r w:rsidRPr="007C750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ó</w:t>
            </w: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w dla parametrów </w:t>
            </w:r>
            <w:hyperlink r:id="rId8" w:history="1">
              <w:r w:rsidRPr="0025556A">
                <w:rPr>
                  <w:rStyle w:val="Hyperlink0"/>
                  <w:rFonts w:asciiTheme="minorHAnsi" w:hAnsiTheme="minorHAnsi" w:cstheme="minorHAnsi"/>
                  <w:sz w:val="22"/>
                  <w:szCs w:val="22"/>
                </w:rPr>
                <w:t>m.in</w:t>
              </w:r>
            </w:hyperlink>
            <w:r w:rsidRPr="0025556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etCO2,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etVA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, czas bezdechu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5282AD2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Arial Unicode MS" w:hAnsiTheme="minorHAnsi" w:cstheme="minorHAnsi"/>
                <w:b/>
                <w:bCs/>
                <w:color w:val="000000"/>
                <w:kern w:val="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275" w:type="dxa"/>
            <w:vAlign w:val="center"/>
          </w:tcPr>
          <w:p w14:paraId="50FFA37D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147ECF8A" w14:textId="77777777" w:rsidTr="00B265D2">
        <w:tc>
          <w:tcPr>
            <w:tcW w:w="568" w:type="dxa"/>
            <w:vAlign w:val="center"/>
          </w:tcPr>
          <w:p w14:paraId="16DE035F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3421F6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Komunikaty na ekranie urządzenia w języku polskim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07BB07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Arial Unicode MS" w:hAnsiTheme="minorHAnsi" w:cstheme="minorHAnsi"/>
                <w:b/>
                <w:bCs/>
                <w:color w:val="000000"/>
                <w:kern w:val="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275" w:type="dxa"/>
            <w:vAlign w:val="center"/>
          </w:tcPr>
          <w:p w14:paraId="709EBB28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156C4F8D" w14:textId="77777777" w:rsidTr="00B265D2">
        <w:tc>
          <w:tcPr>
            <w:tcW w:w="9639" w:type="dxa"/>
            <w:gridSpan w:val="4"/>
            <w:vAlign w:val="center"/>
          </w:tcPr>
          <w:p w14:paraId="5FECAB16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Arial Unicode MS" w:hAnsiTheme="minorHAnsi" w:cstheme="minorHAnsi"/>
                <w:b/>
                <w:bCs/>
                <w:color w:val="000000"/>
                <w:kern w:val="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FLEKTOR</w:t>
            </w:r>
          </w:p>
        </w:tc>
      </w:tr>
      <w:tr w:rsidR="00331F30" w:rsidRPr="007C7505" w14:paraId="040979D2" w14:textId="77777777" w:rsidTr="00B265D2">
        <w:tc>
          <w:tcPr>
            <w:tcW w:w="568" w:type="dxa"/>
            <w:vAlign w:val="center"/>
          </w:tcPr>
          <w:p w14:paraId="77347E8E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E7FF7A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Arial Unicode MS" w:hAnsiTheme="minorHAnsi" w:cstheme="minorHAnsi"/>
                <w:color w:val="000000"/>
                <w:kern w:val="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ikrosystem recyrkulacji anestetyków wziewnych z reflektorem węglowym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40C8C1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Arial Unicode MS" w:hAnsiTheme="minorHAnsi" w:cstheme="minorHAnsi"/>
                <w:b/>
                <w:bCs/>
                <w:color w:val="000000"/>
                <w:kern w:val="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275" w:type="dxa"/>
            <w:vAlign w:val="center"/>
          </w:tcPr>
          <w:p w14:paraId="5E62815B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60D1B6D6" w14:textId="77777777" w:rsidTr="00B265D2">
        <w:tc>
          <w:tcPr>
            <w:tcW w:w="568" w:type="dxa"/>
            <w:vAlign w:val="center"/>
          </w:tcPr>
          <w:p w14:paraId="7A932721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5125E1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Arial Unicode MS" w:hAnsiTheme="minorHAnsi" w:cstheme="minorHAnsi"/>
                <w:color w:val="000000"/>
                <w:kern w:val="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ystem z możliwością gromadzenia anestetyku podczas wydechu pacjenta i jego oddawania podczas fazy wdechu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27238C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Arial Unicode MS" w:hAnsiTheme="minorHAnsi" w:cstheme="minorHAnsi"/>
                <w:b/>
                <w:bCs/>
                <w:color w:val="000000"/>
                <w:kern w:val="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275" w:type="dxa"/>
            <w:vAlign w:val="center"/>
          </w:tcPr>
          <w:p w14:paraId="768B809B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3E36B49B" w14:textId="77777777" w:rsidTr="00B265D2">
        <w:tc>
          <w:tcPr>
            <w:tcW w:w="568" w:type="dxa"/>
            <w:vAlign w:val="center"/>
          </w:tcPr>
          <w:p w14:paraId="68602BBF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7B2FD4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Arial Unicode MS" w:hAnsiTheme="minorHAnsi" w:cstheme="minorHAnsi"/>
                <w:color w:val="000000"/>
                <w:kern w:val="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spółczynnik zwrotu (odbicia) anestetyku do 75%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E6B202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Arial Unicode MS" w:hAnsiTheme="minorHAnsi" w:cstheme="minorHAnsi"/>
                <w:b/>
                <w:bCs/>
                <w:color w:val="000000"/>
                <w:kern w:val="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275" w:type="dxa"/>
            <w:vAlign w:val="center"/>
          </w:tcPr>
          <w:p w14:paraId="2947AFF9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505EB337" w14:textId="77777777" w:rsidTr="00B265D2">
        <w:tc>
          <w:tcPr>
            <w:tcW w:w="568" w:type="dxa"/>
            <w:vAlign w:val="center"/>
          </w:tcPr>
          <w:p w14:paraId="53BB6D48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5C4E3A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Arial Unicode MS" w:hAnsiTheme="minorHAnsi" w:cstheme="minorHAnsi"/>
                <w:color w:val="000000"/>
                <w:kern w:val="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rtwa przestrzeń reflektora max. 44 ml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31F690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Arial Unicode MS" w:hAnsiTheme="minorHAnsi" w:cstheme="minorHAnsi"/>
                <w:b/>
                <w:bCs/>
                <w:color w:val="000000"/>
                <w:kern w:val="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275" w:type="dxa"/>
            <w:vAlign w:val="center"/>
          </w:tcPr>
          <w:p w14:paraId="5FCCD6F1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4CA1BE4C" w14:textId="77777777" w:rsidTr="00B265D2">
        <w:tc>
          <w:tcPr>
            <w:tcW w:w="568" w:type="dxa"/>
            <w:vAlign w:val="center"/>
          </w:tcPr>
          <w:p w14:paraId="5C0E32C0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BDCD90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Arial Unicode MS" w:hAnsiTheme="minorHAnsi" w:cstheme="minorHAnsi"/>
                <w:color w:val="000000"/>
                <w:kern w:val="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żliwość zastosowania do 7 dni u pacjent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83D0AD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Arial Unicode MS" w:hAnsiTheme="minorHAnsi" w:cstheme="minorHAnsi"/>
                <w:b/>
                <w:bCs/>
                <w:color w:val="000000"/>
                <w:kern w:val="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E93BA3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667EF190" w14:textId="77777777" w:rsidTr="00B265D2">
        <w:tc>
          <w:tcPr>
            <w:tcW w:w="568" w:type="dxa"/>
            <w:vAlign w:val="center"/>
          </w:tcPr>
          <w:p w14:paraId="740E3A87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E853D6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Arial Unicode MS" w:hAnsiTheme="minorHAnsi" w:cstheme="minorHAnsi"/>
                <w:color w:val="000000"/>
                <w:kern w:val="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ystem kompatybilny z filtrami oddechowymi z wymiennikiem ciepła i wilgoci różnych producentów wg dołączonej list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E53041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Arial Unicode MS" w:hAnsiTheme="minorHAnsi" w:cstheme="minorHAnsi"/>
                <w:b/>
                <w:bCs/>
                <w:color w:val="000000"/>
                <w:kern w:val="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78FC97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16BF9378" w14:textId="77777777" w:rsidTr="00B265D2">
        <w:tc>
          <w:tcPr>
            <w:tcW w:w="9639" w:type="dxa"/>
            <w:gridSpan w:val="4"/>
            <w:tcBorders>
              <w:right w:val="single" w:sz="2" w:space="0" w:color="000000"/>
            </w:tcBorders>
            <w:vAlign w:val="center"/>
          </w:tcPr>
          <w:p w14:paraId="2F0610CF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Arial Unicode MS" w:hAnsiTheme="minorHAnsi" w:cstheme="minorHAnsi"/>
                <w:b/>
                <w:bCs/>
                <w:color w:val="000000"/>
                <w:kern w:val="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HWYT MOCUJĄCY</w:t>
            </w:r>
          </w:p>
        </w:tc>
      </w:tr>
      <w:tr w:rsidR="00331F30" w:rsidRPr="007C7505" w14:paraId="21282BB2" w14:textId="77777777" w:rsidTr="00B265D2">
        <w:tc>
          <w:tcPr>
            <w:tcW w:w="568" w:type="dxa"/>
            <w:vAlign w:val="center"/>
          </w:tcPr>
          <w:p w14:paraId="4E8913E5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CD25F5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Uchwyt umożliwiający bezpieczne zamocowanie kontrolera MIRUS™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362C2E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Arial Unicode MS" w:hAnsiTheme="minorHAnsi" w:cstheme="minorHAnsi"/>
                <w:b/>
                <w:bCs/>
                <w:color w:val="000000"/>
                <w:kern w:val="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49A413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5E88A1AE" w14:textId="77777777" w:rsidTr="00B265D2">
        <w:tc>
          <w:tcPr>
            <w:tcW w:w="568" w:type="dxa"/>
            <w:vAlign w:val="center"/>
          </w:tcPr>
          <w:p w14:paraId="1D210762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250B87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2 wsporniki do stałego mocowania do standardowej szyny, a także wspornik do mocowania obrotowego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37F41E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Arial Unicode MS" w:hAnsiTheme="minorHAnsi" w:cstheme="minorHAnsi"/>
                <w:b/>
                <w:bCs/>
                <w:color w:val="000000"/>
                <w:kern w:val="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9CCD9C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776A3C0C" w14:textId="77777777" w:rsidTr="00B265D2">
        <w:tc>
          <w:tcPr>
            <w:tcW w:w="9639" w:type="dxa"/>
            <w:gridSpan w:val="4"/>
            <w:tcBorders>
              <w:right w:val="single" w:sz="2" w:space="0" w:color="000000"/>
            </w:tcBorders>
            <w:vAlign w:val="center"/>
          </w:tcPr>
          <w:p w14:paraId="3AAF700B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Arial Unicode MS" w:hAnsiTheme="minorHAnsi" w:cstheme="minorHAnsi"/>
                <w:b/>
                <w:bCs/>
                <w:color w:val="000000"/>
                <w:kern w:val="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YSTEM EWAUKACJI GAZÓW</w:t>
            </w:r>
          </w:p>
        </w:tc>
      </w:tr>
      <w:tr w:rsidR="00331F30" w:rsidRPr="007C7505" w14:paraId="5BA85013" w14:textId="77777777" w:rsidTr="00B265D2">
        <w:tc>
          <w:tcPr>
            <w:tcW w:w="568" w:type="dxa"/>
            <w:vAlign w:val="center"/>
          </w:tcPr>
          <w:p w14:paraId="418E8156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048627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System utylizacji gazów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pochodzących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 od pacjenta przeznaczony do pracy w systemie próżniowym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9B4BB4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Arial Unicode MS" w:hAnsiTheme="minorHAnsi" w:cstheme="minorHAnsi"/>
                <w:b/>
                <w:bCs/>
                <w:color w:val="000000"/>
                <w:kern w:val="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B40171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6573B2D6" w14:textId="77777777" w:rsidTr="00B265D2">
        <w:tc>
          <w:tcPr>
            <w:tcW w:w="568" w:type="dxa"/>
            <w:vAlign w:val="center"/>
          </w:tcPr>
          <w:p w14:paraId="6314C4D6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D04113" w14:textId="77777777" w:rsidR="00331F30" w:rsidRPr="007C7505" w:rsidRDefault="00331F30" w:rsidP="00B20CDB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0" w:line="276" w:lineRule="auto"/>
              <w:rPr>
                <w:rFonts w:asciiTheme="minorHAnsi" w:eastAsia="Helvetica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W skład systemu ewakuacji gazów wchodzi:</w:t>
            </w:r>
          </w:p>
          <w:p w14:paraId="065D4EFF" w14:textId="77777777" w:rsidR="00331F30" w:rsidRPr="007C7505" w:rsidRDefault="00331F30" w:rsidP="00B20CDB">
            <w:pPr>
              <w:pStyle w:val="Domylne"/>
              <w:numPr>
                <w:ilvl w:val="0"/>
                <w:numId w:val="6"/>
              </w:numPr>
              <w:spacing w:before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Zbiornik do ewakuacji gazów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podłączany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do </w:t>
            </w: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zastawki wydechowej respiratora oraz </w:t>
            </w:r>
            <w:r w:rsidRPr="007C750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do </w:t>
            </w: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portu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pr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ó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żniowego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 VAC</w:t>
            </w:r>
          </w:p>
          <w:p w14:paraId="44AC3EFD" w14:textId="77777777" w:rsidR="00331F30" w:rsidRPr="007C7505" w:rsidRDefault="00331F30" w:rsidP="00B20CDB">
            <w:pPr>
              <w:pStyle w:val="Domylne"/>
              <w:numPr>
                <w:ilvl w:val="0"/>
                <w:numId w:val="6"/>
              </w:numPr>
              <w:spacing w:before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Przewód z przyłączem</w:t>
            </w:r>
            <w:r w:rsidRPr="007C7505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do pr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óżni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 (VAC)</w:t>
            </w:r>
          </w:p>
          <w:p w14:paraId="1EF94C26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Rurka karbowana</w:t>
            </w:r>
            <w:r w:rsidRPr="007C7505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do pod</w:t>
            </w: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łączenia systemu z zastawką wydechową </w:t>
            </w:r>
            <w:r w:rsidRPr="007C750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espirator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EB1848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Arial Unicode MS" w:hAnsiTheme="minorHAnsi" w:cstheme="minorHAnsi"/>
                <w:b/>
                <w:bCs/>
                <w:color w:val="000000"/>
                <w:kern w:val="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TAK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0F7120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5868E367" w14:textId="77777777" w:rsidTr="00B265D2">
        <w:tc>
          <w:tcPr>
            <w:tcW w:w="568" w:type="dxa"/>
            <w:vAlign w:val="center"/>
          </w:tcPr>
          <w:p w14:paraId="22A0B042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9698C4" w14:textId="77777777" w:rsidR="00331F30" w:rsidRPr="007C7505" w:rsidRDefault="00331F30" w:rsidP="00B20CDB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0" w:line="276" w:lineRule="auto"/>
              <w:rPr>
                <w:rFonts w:asciiTheme="minorHAnsi" w:eastAsia="Helvetica" w:hAnsiTheme="minorHAnsi" w:cstheme="minorHAnsi"/>
                <w:sz w:val="22"/>
                <w:szCs w:val="22"/>
                <w:u w:color="000000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u w:color="000000"/>
              </w:rPr>
              <w:t>Dostawa całego systemu obejmuje:</w:t>
            </w:r>
          </w:p>
          <w:p w14:paraId="716F40EF" w14:textId="77777777" w:rsidR="00331F30" w:rsidRPr="007C7505" w:rsidRDefault="00331F30" w:rsidP="00B20CDB">
            <w:pPr>
              <w:pStyle w:val="Domylne"/>
              <w:numPr>
                <w:ilvl w:val="0"/>
                <w:numId w:val="7"/>
              </w:numPr>
              <w:spacing w:before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Kontroler - 1 szt.</w:t>
            </w:r>
          </w:p>
          <w:p w14:paraId="541B17B2" w14:textId="77777777" w:rsidR="00331F30" w:rsidRPr="007C7505" w:rsidRDefault="00331F30" w:rsidP="00B20CDB">
            <w:pPr>
              <w:pStyle w:val="Domylne"/>
              <w:numPr>
                <w:ilvl w:val="0"/>
                <w:numId w:val="7"/>
              </w:numPr>
              <w:spacing w:before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Reflektor - 12 szt.</w:t>
            </w:r>
          </w:p>
          <w:p w14:paraId="2E68DFB5" w14:textId="77777777" w:rsidR="00331F30" w:rsidRPr="007C7505" w:rsidRDefault="00331F30" w:rsidP="00B20CDB">
            <w:pPr>
              <w:pStyle w:val="Domylne"/>
              <w:numPr>
                <w:ilvl w:val="0"/>
                <w:numId w:val="7"/>
              </w:numPr>
              <w:spacing w:before="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iltry oddechowe z HME - 50 szt. </w:t>
            </w:r>
          </w:p>
          <w:p w14:paraId="085AE6A5" w14:textId="77777777" w:rsidR="00331F30" w:rsidRPr="007C7505" w:rsidRDefault="00331F30" w:rsidP="00B20CDB">
            <w:pPr>
              <w:pStyle w:val="Domylne"/>
              <w:numPr>
                <w:ilvl w:val="0"/>
                <w:numId w:val="7"/>
              </w:numPr>
              <w:spacing w:before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Adaptery do napełniania gazu - 2 szt.</w:t>
            </w:r>
          </w:p>
          <w:p w14:paraId="224EEAC9" w14:textId="77777777" w:rsidR="00331F30" w:rsidRPr="007C7505" w:rsidRDefault="00331F30" w:rsidP="00B20CDB">
            <w:pPr>
              <w:pStyle w:val="Domylne"/>
              <w:numPr>
                <w:ilvl w:val="0"/>
                <w:numId w:val="7"/>
              </w:numPr>
              <w:spacing w:before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Zbiornik do ewakuacji gaz</w:t>
            </w:r>
            <w:r w:rsidRPr="007C750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ó</w:t>
            </w: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w - 1 szt. </w:t>
            </w:r>
          </w:p>
          <w:p w14:paraId="4891E641" w14:textId="77777777" w:rsidR="00331F30" w:rsidRPr="007C7505" w:rsidRDefault="00331F30" w:rsidP="00B20CDB">
            <w:pPr>
              <w:pStyle w:val="Domylne"/>
              <w:numPr>
                <w:ilvl w:val="0"/>
                <w:numId w:val="7"/>
              </w:numPr>
              <w:spacing w:before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Przewód z przyłączem</w:t>
            </w:r>
            <w:r w:rsidRPr="007C7505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do pr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óżni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 - 1 szt. </w:t>
            </w:r>
          </w:p>
          <w:p w14:paraId="203B1F29" w14:textId="77777777" w:rsidR="00331F30" w:rsidRPr="007C7505" w:rsidRDefault="00331F30" w:rsidP="00B20CDB">
            <w:pPr>
              <w:pStyle w:val="Domylne"/>
              <w:numPr>
                <w:ilvl w:val="0"/>
                <w:numId w:val="8"/>
              </w:numPr>
              <w:spacing w:before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Rurka karbowana do podłączenia zastawki wydechowej respiratora - 5 szt. </w:t>
            </w:r>
          </w:p>
          <w:p w14:paraId="17272FAE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Uchwyt mocujący kontroler - 2 szt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5CDA23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Arial Unicode MS" w:hAnsiTheme="minorHAnsi" w:cstheme="minorHAnsi"/>
                <w:b/>
                <w:bCs/>
                <w:color w:val="000000"/>
                <w:kern w:val="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K, wymienić</w:t>
            </w:r>
          </w:p>
        </w:tc>
        <w:tc>
          <w:tcPr>
            <w:tcW w:w="1275" w:type="dxa"/>
            <w:vAlign w:val="center"/>
          </w:tcPr>
          <w:p w14:paraId="662945D5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627CE399" w14:textId="77777777" w:rsidTr="00B265D2">
        <w:tc>
          <w:tcPr>
            <w:tcW w:w="9639" w:type="dxa"/>
            <w:gridSpan w:val="4"/>
            <w:vAlign w:val="center"/>
          </w:tcPr>
          <w:p w14:paraId="4AE8DD41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Arial Unicode MS" w:hAnsiTheme="minorHAnsi" w:cstheme="minorHAnsi"/>
                <w:b/>
                <w:bCs/>
                <w:color w:val="000000"/>
                <w:kern w:val="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ZOSTAŁE</w:t>
            </w:r>
          </w:p>
        </w:tc>
      </w:tr>
      <w:tr w:rsidR="00331F30" w:rsidRPr="007C7505" w14:paraId="36FEF9BF" w14:textId="77777777" w:rsidTr="00B265D2">
        <w:tc>
          <w:tcPr>
            <w:tcW w:w="568" w:type="dxa"/>
            <w:vAlign w:val="center"/>
          </w:tcPr>
          <w:p w14:paraId="015B0A45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A59910" w14:textId="3F7DD8C2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Instrukcja obsługi w języku polskim</w:t>
            </w:r>
            <w:r w:rsidR="007D6CF6">
              <w:rPr>
                <w:rFonts w:asciiTheme="minorHAnsi" w:hAnsiTheme="minorHAnsi" w:cstheme="minorHAnsi"/>
                <w:sz w:val="22"/>
                <w:szCs w:val="22"/>
              </w:rPr>
              <w:t xml:space="preserve"> przy dostawie urządzeni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EDC3CC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Arial Unicode MS" w:hAnsiTheme="minorHAnsi" w:cstheme="minorHAnsi"/>
                <w:b/>
                <w:bCs/>
                <w:color w:val="000000"/>
                <w:kern w:val="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275" w:type="dxa"/>
            <w:vAlign w:val="center"/>
          </w:tcPr>
          <w:p w14:paraId="177D24F1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6EBFDB74" w14:textId="77777777" w:rsidR="00331F30" w:rsidRPr="007C7505" w:rsidRDefault="00331F30" w:rsidP="00331F30">
      <w:pPr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5152E92D" w14:textId="77777777" w:rsidR="00331F30" w:rsidRPr="007C7505" w:rsidRDefault="00331F30" w:rsidP="00331F30">
      <w:pPr>
        <w:spacing w:line="276" w:lineRule="auto"/>
        <w:contextualSpacing/>
        <w:rPr>
          <w:rFonts w:asciiTheme="minorHAnsi" w:eastAsiaTheme="minorHAnsi" w:hAnsiTheme="minorHAnsi" w:cstheme="minorHAnsi"/>
          <w:b/>
          <w:bCs/>
          <w:i/>
          <w:iCs/>
          <w:kern w:val="0"/>
          <w:sz w:val="22"/>
          <w:szCs w:val="22"/>
          <w:lang w:eastAsia="en-US"/>
        </w:rPr>
      </w:pPr>
      <w:r w:rsidRPr="007C7505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7C7505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C7505">
        <w:rPr>
          <w:rFonts w:asciiTheme="minorHAnsi" w:hAnsiTheme="minorHAnsi" w:cstheme="minorHAnsi"/>
          <w:sz w:val="22"/>
          <w:szCs w:val="22"/>
        </w:rPr>
        <w:t xml:space="preserve"> </w:t>
      </w:r>
      <w:r w:rsidRPr="007C7505">
        <w:rPr>
          <w:rFonts w:asciiTheme="minorHAnsi" w:hAnsiTheme="minorHAnsi" w:cstheme="minorHAnsi"/>
          <w:b/>
          <w:bCs/>
          <w:sz w:val="22"/>
          <w:szCs w:val="22"/>
        </w:rPr>
        <w:t xml:space="preserve"> Myjnia – dezynfektor Ilość sztuk: 2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121ADE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(Symbol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Md12</w:t>
      </w:r>
      <w:r w:rsidRPr="00121ADE">
        <w:rPr>
          <w:rFonts w:asciiTheme="minorHAnsi" w:hAnsiTheme="minorHAnsi" w:cstheme="minorHAnsi"/>
          <w:b/>
          <w:bCs/>
          <w:color w:val="FF0000"/>
          <w:sz w:val="22"/>
          <w:szCs w:val="22"/>
        </w:rPr>
        <w:t>)</w:t>
      </w:r>
    </w:p>
    <w:p w14:paraId="74C83CE2" w14:textId="77777777" w:rsidR="00331F30" w:rsidRPr="007C7505" w:rsidRDefault="00331F30" w:rsidP="00331F3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0D4ACA0" w14:textId="77777777" w:rsidR="00331F30" w:rsidRDefault="00331F30" w:rsidP="00331F3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C7505">
        <w:rPr>
          <w:rFonts w:asciiTheme="minorHAnsi" w:hAnsiTheme="minorHAnsi" w:cstheme="minorHAnsi"/>
          <w:sz w:val="22"/>
          <w:szCs w:val="22"/>
        </w:rPr>
        <w:t>Producent/Firma: ………………………………………………………………………….……………………</w:t>
      </w:r>
    </w:p>
    <w:p w14:paraId="39EF6026" w14:textId="77777777" w:rsidR="00331F30" w:rsidRPr="007C7505" w:rsidRDefault="00331F30" w:rsidP="00331F3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F486C78" w14:textId="77777777" w:rsidR="00331F30" w:rsidRPr="007C7505" w:rsidRDefault="00331F30" w:rsidP="00331F30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45" w:name="_Hlk159876894"/>
      <w:r w:rsidRPr="007C7505">
        <w:rPr>
          <w:rFonts w:asciiTheme="minorHAnsi" w:hAnsiTheme="minorHAnsi" w:cstheme="minorHAnsi"/>
          <w:sz w:val="22"/>
          <w:szCs w:val="22"/>
        </w:rPr>
        <w:t>Urządzenie nazwa  typ: ...................................................</w:t>
      </w:r>
      <w:r w:rsidRPr="007C7505">
        <w:rPr>
          <w:rFonts w:asciiTheme="minorHAnsi" w:hAnsiTheme="minorHAnsi" w:cstheme="minorHAnsi"/>
          <w:sz w:val="22"/>
          <w:szCs w:val="22"/>
        </w:rPr>
        <w:tab/>
      </w:r>
      <w:r w:rsidRPr="007C7505">
        <w:rPr>
          <w:rFonts w:asciiTheme="minorHAnsi" w:hAnsiTheme="minorHAnsi" w:cstheme="minorHAnsi"/>
          <w:sz w:val="22"/>
          <w:szCs w:val="22"/>
        </w:rPr>
        <w:tab/>
        <w:t>Rok produkcji: .......................</w:t>
      </w:r>
    </w:p>
    <w:p w14:paraId="08760932" w14:textId="77777777" w:rsidR="00331F30" w:rsidRPr="007C7505" w:rsidRDefault="00331F30" w:rsidP="00331F30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6409"/>
        <w:gridCol w:w="1418"/>
        <w:gridCol w:w="1275"/>
      </w:tblGrid>
      <w:tr w:rsidR="00331F30" w:rsidRPr="007C7505" w14:paraId="69D22F06" w14:textId="77777777" w:rsidTr="00B265D2">
        <w:tc>
          <w:tcPr>
            <w:tcW w:w="537" w:type="dxa"/>
            <w:shd w:val="clear" w:color="auto" w:fill="D9D9D9"/>
            <w:vAlign w:val="center"/>
          </w:tcPr>
          <w:p w14:paraId="334B6F39" w14:textId="77777777" w:rsidR="00331F30" w:rsidRPr="007C7505" w:rsidRDefault="00331F30" w:rsidP="00B20CDB">
            <w:pPr>
              <w:suppressAutoHyphens w:val="0"/>
              <w:spacing w:line="276" w:lineRule="auto"/>
              <w:contextualSpacing/>
              <w:rPr>
                <w:rFonts w:asciiTheme="minorHAnsi" w:eastAsia="Calibri" w:hAnsiTheme="minorHAnsi" w:cstheme="minorHAnsi"/>
                <w:b/>
                <w:bCs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  <w:bookmarkStart w:id="46" w:name="_Hlk159874113"/>
            <w:r w:rsidRPr="007C7505">
              <w:rPr>
                <w:rFonts w:asciiTheme="minorHAnsi" w:eastAsia="Calibri" w:hAnsiTheme="minorHAnsi" w:cstheme="minorHAnsi"/>
                <w:b/>
                <w:bCs/>
                <w:color w:val="000000"/>
                <w:spacing w:val="-2"/>
                <w:kern w:val="0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6409" w:type="dxa"/>
            <w:shd w:val="clear" w:color="auto" w:fill="D9D9D9"/>
            <w:vAlign w:val="center"/>
          </w:tcPr>
          <w:p w14:paraId="6FF6B00D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Myjnia-dezynfektor</w:t>
            </w:r>
          </w:p>
        </w:tc>
        <w:tc>
          <w:tcPr>
            <w:tcW w:w="1418" w:type="dxa"/>
            <w:shd w:val="clear" w:color="auto" w:fill="D9D9D9"/>
          </w:tcPr>
          <w:p w14:paraId="65CCD476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866DAC">
              <w:rPr>
                <w:b/>
                <w:sz w:val="22"/>
                <w:szCs w:val="22"/>
              </w:rPr>
              <w:t>Parametr wymagany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7DFFA8E0" w14:textId="77777777" w:rsidR="00331F30" w:rsidRPr="00AD32E0" w:rsidRDefault="00331F30" w:rsidP="00B20CDB">
            <w:pPr>
              <w:pStyle w:val="Nagwektabeli"/>
              <w:rPr>
                <w:sz w:val="18"/>
                <w:szCs w:val="18"/>
              </w:rPr>
            </w:pPr>
            <w:r w:rsidRPr="00AD32E0">
              <w:rPr>
                <w:sz w:val="18"/>
                <w:szCs w:val="18"/>
              </w:rPr>
              <w:t>Parametry oferowane</w:t>
            </w:r>
          </w:p>
          <w:p w14:paraId="53FE9CCC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AD32E0">
              <w:rPr>
                <w:b/>
                <w:sz w:val="18"/>
                <w:szCs w:val="18"/>
              </w:rPr>
              <w:t>(potwierdzić /opisać/podać</w:t>
            </w:r>
          </w:p>
        </w:tc>
      </w:tr>
      <w:tr w:rsidR="00331F30" w:rsidRPr="007C7505" w14:paraId="33A51428" w14:textId="77777777" w:rsidTr="00B265D2">
        <w:tc>
          <w:tcPr>
            <w:tcW w:w="537" w:type="dxa"/>
            <w:vAlign w:val="center"/>
          </w:tcPr>
          <w:p w14:paraId="3F62EF1E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7C27FE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Urządzenia fabrycznie nowe, rok produkcj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 najmniej </w:t>
            </w: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2024</w:t>
            </w:r>
          </w:p>
        </w:tc>
        <w:tc>
          <w:tcPr>
            <w:tcW w:w="1418" w:type="dxa"/>
            <w:vAlign w:val="center"/>
          </w:tcPr>
          <w:p w14:paraId="231709CD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45DFBEBC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331F30" w:rsidRPr="007C7505" w14:paraId="4799DC65" w14:textId="77777777" w:rsidTr="00B265D2">
        <w:tc>
          <w:tcPr>
            <w:tcW w:w="537" w:type="dxa"/>
            <w:vAlign w:val="center"/>
          </w:tcPr>
          <w:p w14:paraId="5F02FE8C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EC2DA9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Komora dwudrzwiowa, przelotowa</w:t>
            </w:r>
          </w:p>
        </w:tc>
        <w:tc>
          <w:tcPr>
            <w:tcW w:w="1418" w:type="dxa"/>
            <w:vAlign w:val="center"/>
          </w:tcPr>
          <w:p w14:paraId="4FA055FB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550F50C1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405F1BBD" w14:textId="77777777" w:rsidTr="00B265D2">
        <w:tc>
          <w:tcPr>
            <w:tcW w:w="537" w:type="dxa"/>
            <w:vAlign w:val="center"/>
          </w:tcPr>
          <w:p w14:paraId="74A8F830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6400D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Drzwi w pełni przeszklone otwierane do przodu, tworząc wygodny stolik po otwarciu.</w:t>
            </w:r>
          </w:p>
        </w:tc>
        <w:tc>
          <w:tcPr>
            <w:tcW w:w="1418" w:type="dxa"/>
            <w:vAlign w:val="center"/>
          </w:tcPr>
          <w:p w14:paraId="4F13FAE1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4C8C6081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2C07FB1C" w14:textId="77777777" w:rsidTr="00B265D2">
        <w:tc>
          <w:tcPr>
            <w:tcW w:w="537" w:type="dxa"/>
            <w:vAlign w:val="center"/>
          </w:tcPr>
          <w:p w14:paraId="1BB80A90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79F52D" w14:textId="3F765C04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e względu na ograniczenia architektoniczne szerokość myjni nie przekraczająca 670 mm i wysokości 2400</w:t>
            </w:r>
            <w:r w:rsidR="00363CA4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mm</w:t>
            </w:r>
            <w:r w:rsidRPr="007C750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27BFA866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75" w:type="dxa"/>
            <w:vAlign w:val="center"/>
          </w:tcPr>
          <w:p w14:paraId="7EAC1E01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0DC6DCC9" w14:textId="77777777" w:rsidTr="00B265D2">
        <w:tc>
          <w:tcPr>
            <w:tcW w:w="537" w:type="dxa"/>
            <w:vAlign w:val="center"/>
          </w:tcPr>
          <w:p w14:paraId="493926A1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BD6F1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Pojemność komory pozwalająca na umieszczenie min. 12 tac zgodnych ze standardem DIN 1/1 o wym. 480x250x50 mm </w:t>
            </w:r>
          </w:p>
        </w:tc>
        <w:tc>
          <w:tcPr>
            <w:tcW w:w="1418" w:type="dxa"/>
            <w:vAlign w:val="center"/>
          </w:tcPr>
          <w:p w14:paraId="7FC196F7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75" w:type="dxa"/>
            <w:vAlign w:val="center"/>
          </w:tcPr>
          <w:p w14:paraId="40C98382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46F1ABD4" w14:textId="77777777" w:rsidTr="00B265D2">
        <w:tc>
          <w:tcPr>
            <w:tcW w:w="537" w:type="dxa"/>
            <w:vAlign w:val="center"/>
          </w:tcPr>
          <w:p w14:paraId="2110B43B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F1187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Urządzenie zasilane i ogrzewane elektrycznie</w:t>
            </w:r>
          </w:p>
        </w:tc>
        <w:tc>
          <w:tcPr>
            <w:tcW w:w="1418" w:type="dxa"/>
            <w:vAlign w:val="center"/>
          </w:tcPr>
          <w:p w14:paraId="40B03691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432A404D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697B538E" w14:textId="77777777" w:rsidTr="00B265D2">
        <w:tc>
          <w:tcPr>
            <w:tcW w:w="537" w:type="dxa"/>
            <w:vAlign w:val="center"/>
          </w:tcPr>
          <w:p w14:paraId="4059C666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CFD7D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Zasilanie elektryczne 400V, zasilanie w wodę ¾” (możliwość podłączenia wody zimnej, ciepłej, demineralizowanej), odpływ kanalizacyjny 50 mm, maksymalna moc urządzenia 14 kW, </w:t>
            </w:r>
          </w:p>
        </w:tc>
        <w:tc>
          <w:tcPr>
            <w:tcW w:w="1418" w:type="dxa"/>
            <w:vAlign w:val="center"/>
          </w:tcPr>
          <w:p w14:paraId="2635745C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75" w:type="dxa"/>
            <w:vAlign w:val="center"/>
          </w:tcPr>
          <w:p w14:paraId="6BBDBFFE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30D4F62D" w14:textId="77777777" w:rsidTr="00B265D2">
        <w:tc>
          <w:tcPr>
            <w:tcW w:w="537" w:type="dxa"/>
            <w:vAlign w:val="center"/>
          </w:tcPr>
          <w:p w14:paraId="3B415829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DFF41C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Drzwi komory myjącej wykonane z podwójnego hartowanego szkła</w:t>
            </w:r>
          </w:p>
        </w:tc>
        <w:tc>
          <w:tcPr>
            <w:tcW w:w="1418" w:type="dxa"/>
            <w:vAlign w:val="center"/>
          </w:tcPr>
          <w:p w14:paraId="2EA4C07F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01799850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5D6ABB91" w14:textId="77777777" w:rsidTr="00B265D2">
        <w:tc>
          <w:tcPr>
            <w:tcW w:w="537" w:type="dxa"/>
            <w:vAlign w:val="center"/>
          </w:tcPr>
          <w:p w14:paraId="74F4F044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B256D3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apęd drzwi elektryczny</w:t>
            </w:r>
          </w:p>
        </w:tc>
        <w:tc>
          <w:tcPr>
            <w:tcW w:w="1418" w:type="dxa"/>
            <w:vAlign w:val="center"/>
          </w:tcPr>
          <w:p w14:paraId="1BB9D776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438B989E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5A82FE0F" w14:textId="77777777" w:rsidTr="00B265D2">
        <w:tc>
          <w:tcPr>
            <w:tcW w:w="537" w:type="dxa"/>
            <w:vAlign w:val="center"/>
          </w:tcPr>
          <w:p w14:paraId="62AA7F2B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D7820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abezpieczenie przed jednoczesnym otwarciem obu drzwi</w:t>
            </w:r>
          </w:p>
        </w:tc>
        <w:tc>
          <w:tcPr>
            <w:tcW w:w="1418" w:type="dxa"/>
            <w:vAlign w:val="center"/>
          </w:tcPr>
          <w:p w14:paraId="685645DB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50C2C16B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159FE265" w14:textId="77777777" w:rsidTr="00B265D2">
        <w:tc>
          <w:tcPr>
            <w:tcW w:w="537" w:type="dxa"/>
            <w:vAlign w:val="center"/>
          </w:tcPr>
          <w:p w14:paraId="6E597DA2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5972D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Ergonomiczna wysokość załadowcza urządzenia – 750mm ±30mm</w:t>
            </w:r>
          </w:p>
        </w:tc>
        <w:tc>
          <w:tcPr>
            <w:tcW w:w="1418" w:type="dxa"/>
            <w:vAlign w:val="center"/>
          </w:tcPr>
          <w:p w14:paraId="74F585C4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75" w:type="dxa"/>
            <w:vAlign w:val="center"/>
          </w:tcPr>
          <w:p w14:paraId="0A19AA1D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7348F855" w14:textId="77777777" w:rsidTr="00B265D2">
        <w:tc>
          <w:tcPr>
            <w:tcW w:w="537" w:type="dxa"/>
            <w:vAlign w:val="center"/>
          </w:tcPr>
          <w:p w14:paraId="31BCF796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73067E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Powierzchnia czołowa myjni wykonana w sposób łatwy do utrzymania w czystości i możliwa do dezynfekcji, bez  wystających śrub i innych wystających elementów , których mycie jest utrudnione. </w:t>
            </w:r>
          </w:p>
        </w:tc>
        <w:tc>
          <w:tcPr>
            <w:tcW w:w="1418" w:type="dxa"/>
            <w:vAlign w:val="center"/>
          </w:tcPr>
          <w:p w14:paraId="0CCCD0D1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28738884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0C5E84F2" w14:textId="77777777" w:rsidTr="00B265D2">
        <w:tc>
          <w:tcPr>
            <w:tcW w:w="537" w:type="dxa"/>
            <w:vAlign w:val="center"/>
          </w:tcPr>
          <w:p w14:paraId="516BC08D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C6BBD0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Komora myjni, elementy funkcjonalne (ramiona spryskujące, przewody rurowe, elementy grzejne), obudowa – wykonanie ze stali kwasoodpornej klasy min. AISI 316L, </w:t>
            </w:r>
          </w:p>
        </w:tc>
        <w:tc>
          <w:tcPr>
            <w:tcW w:w="1418" w:type="dxa"/>
            <w:vAlign w:val="center"/>
          </w:tcPr>
          <w:p w14:paraId="3C1FE531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2EA85F58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520CE377" w14:textId="77777777" w:rsidTr="00B265D2">
        <w:tc>
          <w:tcPr>
            <w:tcW w:w="537" w:type="dxa"/>
            <w:vAlign w:val="center"/>
          </w:tcPr>
          <w:p w14:paraId="211EE074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957FE2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Energooszczędne oświetlenie wnętrza komory za pomocą diod LED </w:t>
            </w:r>
          </w:p>
        </w:tc>
        <w:tc>
          <w:tcPr>
            <w:tcW w:w="1418" w:type="dxa"/>
            <w:vAlign w:val="center"/>
          </w:tcPr>
          <w:p w14:paraId="5A57CE5A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759436F2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358CDE9D" w14:textId="77777777" w:rsidTr="00B265D2">
        <w:tc>
          <w:tcPr>
            <w:tcW w:w="537" w:type="dxa"/>
            <w:vAlign w:val="center"/>
          </w:tcPr>
          <w:p w14:paraId="537F2851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3A8E55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Myjnia wyposażona w wydajną pompę cyrkulacyjną</w:t>
            </w:r>
          </w:p>
        </w:tc>
        <w:tc>
          <w:tcPr>
            <w:tcW w:w="1418" w:type="dxa"/>
            <w:vAlign w:val="center"/>
          </w:tcPr>
          <w:p w14:paraId="717323B9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692E7008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56E9816E" w14:textId="77777777" w:rsidTr="00B265D2">
        <w:tc>
          <w:tcPr>
            <w:tcW w:w="537" w:type="dxa"/>
            <w:vAlign w:val="center"/>
          </w:tcPr>
          <w:p w14:paraId="7845029A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81B86C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Końcowe płukanie wodą uzdatnioną</w:t>
            </w:r>
          </w:p>
        </w:tc>
        <w:tc>
          <w:tcPr>
            <w:tcW w:w="1418" w:type="dxa"/>
            <w:vAlign w:val="center"/>
          </w:tcPr>
          <w:p w14:paraId="2D8CBF0F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0B8A624B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06A6D5E1" w14:textId="77777777" w:rsidTr="00B265D2">
        <w:tc>
          <w:tcPr>
            <w:tcW w:w="537" w:type="dxa"/>
            <w:vAlign w:val="center"/>
          </w:tcPr>
          <w:p w14:paraId="57173CEA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88C2B0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Min. dwu stopniowy system mechanicznych filtrów wody zużytej</w:t>
            </w:r>
          </w:p>
        </w:tc>
        <w:tc>
          <w:tcPr>
            <w:tcW w:w="1418" w:type="dxa"/>
            <w:vAlign w:val="center"/>
          </w:tcPr>
          <w:p w14:paraId="66A1A011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6186ACFA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5113AF1A" w14:textId="77777777" w:rsidTr="00B265D2">
        <w:tc>
          <w:tcPr>
            <w:tcW w:w="537" w:type="dxa"/>
            <w:vAlign w:val="center"/>
          </w:tcPr>
          <w:p w14:paraId="4967D129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FE31E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Myjnia wyposażona w kondensator pary z systemem odzysku ciepła</w:t>
            </w:r>
          </w:p>
        </w:tc>
        <w:tc>
          <w:tcPr>
            <w:tcW w:w="1418" w:type="dxa"/>
            <w:vAlign w:val="center"/>
          </w:tcPr>
          <w:p w14:paraId="7848CBD7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1BC0DE0F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13685A9D" w14:textId="77777777" w:rsidTr="00B265D2">
        <w:tc>
          <w:tcPr>
            <w:tcW w:w="537" w:type="dxa"/>
            <w:vAlign w:val="center"/>
          </w:tcPr>
          <w:p w14:paraId="7B31677C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5C0798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ztery pompy środków chemicznych wyposażone w przepływomierze, z możliwością określenia dozowania środka bezpośrednio z panelu sterującego dla każdego programu zawartego w sterowniku.</w:t>
            </w:r>
          </w:p>
        </w:tc>
        <w:tc>
          <w:tcPr>
            <w:tcW w:w="1418" w:type="dxa"/>
            <w:vAlign w:val="center"/>
          </w:tcPr>
          <w:p w14:paraId="329C1C53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29F76848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2D71A051" w14:textId="77777777" w:rsidTr="00B265D2">
        <w:tc>
          <w:tcPr>
            <w:tcW w:w="537" w:type="dxa"/>
            <w:vAlign w:val="center"/>
          </w:tcPr>
          <w:p w14:paraId="25690550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DA474" w14:textId="77777777" w:rsidR="00331F30" w:rsidRPr="007C7505" w:rsidRDefault="00331F30" w:rsidP="00B20CDB">
            <w:pPr>
              <w:spacing w:before="20" w:after="20"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Ilość pojemników na detergenty do umieszczenia wewnątrz urządzenia – min. 4 pojemniki po 5 l każdy. </w:t>
            </w:r>
          </w:p>
          <w:p w14:paraId="459AE08A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Możliwość stosowania środków chemicznych różnych producentów dopuszczonych do obrotu na rynku polskim.  </w:t>
            </w:r>
          </w:p>
        </w:tc>
        <w:tc>
          <w:tcPr>
            <w:tcW w:w="1418" w:type="dxa"/>
            <w:vAlign w:val="center"/>
          </w:tcPr>
          <w:p w14:paraId="61A4E546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75" w:type="dxa"/>
            <w:vAlign w:val="center"/>
          </w:tcPr>
          <w:p w14:paraId="0DFC91CA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7D9F247D" w14:textId="77777777" w:rsidTr="00B265D2">
        <w:tc>
          <w:tcPr>
            <w:tcW w:w="537" w:type="dxa"/>
            <w:vAlign w:val="center"/>
          </w:tcPr>
          <w:p w14:paraId="7B200429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4C96B4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Automatyczne odmierzanie i dozowanie środków myjących i dezynfekujących</w:t>
            </w:r>
          </w:p>
        </w:tc>
        <w:tc>
          <w:tcPr>
            <w:tcW w:w="1418" w:type="dxa"/>
            <w:vAlign w:val="center"/>
          </w:tcPr>
          <w:p w14:paraId="133E29F8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52DCD9DF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1588189E" w14:textId="77777777" w:rsidTr="00B265D2">
        <w:tc>
          <w:tcPr>
            <w:tcW w:w="537" w:type="dxa"/>
            <w:vAlign w:val="center"/>
          </w:tcPr>
          <w:p w14:paraId="5D47BF80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A8784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Kontrola poziomu środków chemicznych w zbiornikach</w:t>
            </w:r>
          </w:p>
        </w:tc>
        <w:tc>
          <w:tcPr>
            <w:tcW w:w="1418" w:type="dxa"/>
            <w:vAlign w:val="center"/>
          </w:tcPr>
          <w:p w14:paraId="717D89A6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78169612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25614C66" w14:textId="77777777" w:rsidTr="00B265D2">
        <w:tc>
          <w:tcPr>
            <w:tcW w:w="537" w:type="dxa"/>
            <w:vAlign w:val="center"/>
          </w:tcPr>
          <w:p w14:paraId="2125246A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2C722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Sterowanie i kontrola pracy urządzenia za pomocą sterownika mikroprocesorowego.</w:t>
            </w:r>
          </w:p>
        </w:tc>
        <w:tc>
          <w:tcPr>
            <w:tcW w:w="1418" w:type="dxa"/>
            <w:vAlign w:val="center"/>
          </w:tcPr>
          <w:p w14:paraId="04CE27EA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73DDF733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167A52A3" w14:textId="77777777" w:rsidTr="00B265D2">
        <w:tc>
          <w:tcPr>
            <w:tcW w:w="537" w:type="dxa"/>
            <w:vAlign w:val="center"/>
          </w:tcPr>
          <w:p w14:paraId="20BCBC0C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6EDC8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Optyczna i akustyczna informacja o błędach i awariach</w:t>
            </w:r>
          </w:p>
        </w:tc>
        <w:tc>
          <w:tcPr>
            <w:tcW w:w="1418" w:type="dxa"/>
            <w:vAlign w:val="center"/>
          </w:tcPr>
          <w:p w14:paraId="6A5CC7D4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046AF65F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33DC9251" w14:textId="77777777" w:rsidTr="00B265D2">
        <w:tc>
          <w:tcPr>
            <w:tcW w:w="537" w:type="dxa"/>
            <w:vAlign w:val="center"/>
          </w:tcPr>
          <w:p w14:paraId="6DC0EC90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036BE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Sterownik wyposażony w złącze umożliwiające podłączenie urządzenia do systemu komputerowego do monitorowania procesów sterylizacji, mycia, dezynfekcji oraz ewidencji narzędzi.</w:t>
            </w:r>
          </w:p>
        </w:tc>
        <w:tc>
          <w:tcPr>
            <w:tcW w:w="1418" w:type="dxa"/>
            <w:vAlign w:val="center"/>
          </w:tcPr>
          <w:p w14:paraId="4380D630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40A5CDFF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1F8BA9EA" w14:textId="77777777" w:rsidTr="00B265D2">
        <w:tc>
          <w:tcPr>
            <w:tcW w:w="537" w:type="dxa"/>
            <w:vAlign w:val="center"/>
          </w:tcPr>
          <w:p w14:paraId="2FE60FBC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65EC3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Procesy realizowane automatycznie bez potrzeby ingerencji ze strony użytkownika. </w:t>
            </w:r>
          </w:p>
        </w:tc>
        <w:tc>
          <w:tcPr>
            <w:tcW w:w="1418" w:type="dxa"/>
            <w:vAlign w:val="center"/>
          </w:tcPr>
          <w:p w14:paraId="319E32E9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1D13E6D8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60B18299" w14:textId="77777777" w:rsidTr="00B265D2">
        <w:tc>
          <w:tcPr>
            <w:tcW w:w="537" w:type="dxa"/>
            <w:vAlign w:val="center"/>
          </w:tcPr>
          <w:p w14:paraId="4C022763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DCF58" w14:textId="496E0054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Sterownik urządzenia wyposażony w system dotykowy z kolorowym wyświet</w:t>
            </w:r>
            <w:r w:rsidR="00363CA4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laczem LCD o  przekątnej min. 7cal</w:t>
            </w:r>
            <w:r w:rsidRPr="007C750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6BF8164B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75" w:type="dxa"/>
            <w:vAlign w:val="center"/>
          </w:tcPr>
          <w:p w14:paraId="277C2559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2917D8EA" w14:textId="77777777" w:rsidTr="00B265D2">
        <w:tc>
          <w:tcPr>
            <w:tcW w:w="537" w:type="dxa"/>
            <w:vAlign w:val="center"/>
          </w:tcPr>
          <w:p w14:paraId="14EC1B6D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4D108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Wbudowana drukarka parametrów cyklu</w:t>
            </w:r>
          </w:p>
        </w:tc>
        <w:tc>
          <w:tcPr>
            <w:tcW w:w="1418" w:type="dxa"/>
            <w:vAlign w:val="center"/>
          </w:tcPr>
          <w:p w14:paraId="2533EEBC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545A5912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4DC54F61" w14:textId="77777777" w:rsidTr="00B265D2">
        <w:tc>
          <w:tcPr>
            <w:tcW w:w="537" w:type="dxa"/>
            <w:vAlign w:val="center"/>
          </w:tcPr>
          <w:p w14:paraId="12E94687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36164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Temperatura mycia i dezynfekcji regulowana w zakresie do 93ºC, pomiar temperatury monitorowany za pomocą dwóch, niezależnych czujników temperatury. </w:t>
            </w:r>
          </w:p>
        </w:tc>
        <w:tc>
          <w:tcPr>
            <w:tcW w:w="1418" w:type="dxa"/>
            <w:vAlign w:val="center"/>
          </w:tcPr>
          <w:p w14:paraId="25FC0395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75" w:type="dxa"/>
            <w:vAlign w:val="center"/>
          </w:tcPr>
          <w:p w14:paraId="50224531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3D4B84EE" w14:textId="77777777" w:rsidTr="00B265D2">
        <w:tc>
          <w:tcPr>
            <w:tcW w:w="537" w:type="dxa"/>
            <w:vAlign w:val="center"/>
          </w:tcPr>
          <w:p w14:paraId="25830944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07450E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Komunikaty wyświetlane na monitorze w języku polskim w postaci tekstowej. </w:t>
            </w:r>
          </w:p>
        </w:tc>
        <w:tc>
          <w:tcPr>
            <w:tcW w:w="1418" w:type="dxa"/>
            <w:vAlign w:val="center"/>
          </w:tcPr>
          <w:p w14:paraId="44F0EB46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697EB751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56466725" w14:textId="77777777" w:rsidTr="00B265D2">
        <w:tc>
          <w:tcPr>
            <w:tcW w:w="537" w:type="dxa"/>
            <w:vAlign w:val="center"/>
          </w:tcPr>
          <w:p w14:paraId="15376486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815CA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Możliwość podglądu statusu myjni przez przeglądarkę www </w:t>
            </w:r>
          </w:p>
        </w:tc>
        <w:tc>
          <w:tcPr>
            <w:tcW w:w="1418" w:type="dxa"/>
            <w:vAlign w:val="center"/>
          </w:tcPr>
          <w:p w14:paraId="7C08A731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73030792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0FA6C423" w14:textId="77777777" w:rsidTr="00B265D2">
        <w:tc>
          <w:tcPr>
            <w:tcW w:w="537" w:type="dxa"/>
            <w:vAlign w:val="center"/>
          </w:tcPr>
          <w:p w14:paraId="65EFE110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A0EDC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Programy mycia i dezynfekcji termicznej i termiczno-chemicznej.</w:t>
            </w:r>
          </w:p>
        </w:tc>
        <w:tc>
          <w:tcPr>
            <w:tcW w:w="1418" w:type="dxa"/>
            <w:vAlign w:val="center"/>
          </w:tcPr>
          <w:p w14:paraId="3738E4EA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1CB2BA6E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694CB252" w14:textId="77777777" w:rsidTr="00B265D2">
        <w:tc>
          <w:tcPr>
            <w:tcW w:w="537" w:type="dxa"/>
            <w:vAlign w:val="center"/>
          </w:tcPr>
          <w:p w14:paraId="0BBF32B5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901E0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Liczba programów mycia –dezynfekcji minimum 40 w tym min. 6 programy wybierane bezpośrednio z panelu sterownia bez konieczności przewijania listy programów. </w:t>
            </w:r>
          </w:p>
        </w:tc>
        <w:tc>
          <w:tcPr>
            <w:tcW w:w="1418" w:type="dxa"/>
            <w:vAlign w:val="center"/>
          </w:tcPr>
          <w:p w14:paraId="1199CA17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75" w:type="dxa"/>
            <w:vAlign w:val="center"/>
          </w:tcPr>
          <w:p w14:paraId="53EA946B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7F5E75FE" w14:textId="77777777" w:rsidTr="00B265D2">
        <w:tc>
          <w:tcPr>
            <w:tcW w:w="537" w:type="dxa"/>
            <w:vAlign w:val="center"/>
          </w:tcPr>
          <w:p w14:paraId="3E61F1BE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3ECD3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System suszenia gorącym powietrzem z możliwością nastawienia temperatury i czasu. Dwustopniowy system filtrów powietrza używanego do suszenia, w tym drugi stopień filtr absolutny HEPA klasy min. H14</w:t>
            </w:r>
          </w:p>
        </w:tc>
        <w:tc>
          <w:tcPr>
            <w:tcW w:w="1418" w:type="dxa"/>
            <w:vAlign w:val="center"/>
          </w:tcPr>
          <w:p w14:paraId="36213C96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75" w:type="dxa"/>
            <w:vAlign w:val="center"/>
          </w:tcPr>
          <w:p w14:paraId="341E097B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21795170" w14:textId="77777777" w:rsidTr="00B265D2">
        <w:tc>
          <w:tcPr>
            <w:tcW w:w="537" w:type="dxa"/>
            <w:vAlign w:val="center"/>
          </w:tcPr>
          <w:p w14:paraId="65E187F5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9B76B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System suszenia wykorzystujący zjawisko wytwarzania podciśnienia w celu całkowitego wysuszenia wsadu produkcyjnego.</w:t>
            </w:r>
          </w:p>
        </w:tc>
        <w:tc>
          <w:tcPr>
            <w:tcW w:w="1418" w:type="dxa"/>
            <w:vAlign w:val="center"/>
          </w:tcPr>
          <w:p w14:paraId="136E4F8D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09EE993C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17565CDF" w14:textId="77777777" w:rsidTr="00B265D2">
        <w:tc>
          <w:tcPr>
            <w:tcW w:w="537" w:type="dxa"/>
            <w:vAlign w:val="center"/>
          </w:tcPr>
          <w:p w14:paraId="463609D5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4098C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Automatyczne monitorowanie różnicy ciśnień filtra jałowego – sygnalizacja stanu awaryjnego</w:t>
            </w:r>
          </w:p>
        </w:tc>
        <w:tc>
          <w:tcPr>
            <w:tcW w:w="1418" w:type="dxa"/>
            <w:vAlign w:val="center"/>
          </w:tcPr>
          <w:p w14:paraId="5B8EF92E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16FA31D4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49885D76" w14:textId="77777777" w:rsidTr="00B265D2">
        <w:tc>
          <w:tcPr>
            <w:tcW w:w="537" w:type="dxa"/>
            <w:vAlign w:val="center"/>
          </w:tcPr>
          <w:p w14:paraId="67359C18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B230B2" w14:textId="64A03A56" w:rsidR="00331F30" w:rsidRPr="007C7505" w:rsidRDefault="00331F30" w:rsidP="00834ED8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Długość cyklu standardowego dezynfekcji termicznej (walidowanego zgodnie z normą PN-EN ISO 15883</w:t>
            </w:r>
            <w:r w:rsidR="00834ED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), nie przekraczająca 45 min. </w:t>
            </w:r>
            <w:r w:rsidRPr="007C750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6502C652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75" w:type="dxa"/>
            <w:vAlign w:val="center"/>
          </w:tcPr>
          <w:p w14:paraId="367F37B1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6E60DF6F" w14:textId="77777777" w:rsidTr="00B265D2">
        <w:tc>
          <w:tcPr>
            <w:tcW w:w="537" w:type="dxa"/>
            <w:vAlign w:val="center"/>
          </w:tcPr>
          <w:p w14:paraId="0F7661BF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082C0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Maksymalny poziom wytwarzanego hałasu &lt; 60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dB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1F4D998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75" w:type="dxa"/>
            <w:vAlign w:val="center"/>
          </w:tcPr>
          <w:p w14:paraId="294C4787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02DA365B" w14:textId="77777777" w:rsidTr="00B265D2">
        <w:tc>
          <w:tcPr>
            <w:tcW w:w="537" w:type="dxa"/>
            <w:vAlign w:val="center"/>
          </w:tcPr>
          <w:p w14:paraId="15688A8E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82C58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Wbudowany włącznik główny urządzenia po stronie załadowczej.</w:t>
            </w:r>
          </w:p>
        </w:tc>
        <w:tc>
          <w:tcPr>
            <w:tcW w:w="1418" w:type="dxa"/>
            <w:vAlign w:val="center"/>
          </w:tcPr>
          <w:p w14:paraId="76EA2619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0FC49023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39E1E844" w14:textId="77777777" w:rsidTr="00B265D2">
        <w:tc>
          <w:tcPr>
            <w:tcW w:w="537" w:type="dxa"/>
            <w:vAlign w:val="center"/>
          </w:tcPr>
          <w:p w14:paraId="0863F7E9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A579F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Wbudowane przyciski bezpieczeństwa po stronie załadowczej i rozładowczej</w:t>
            </w:r>
          </w:p>
        </w:tc>
        <w:tc>
          <w:tcPr>
            <w:tcW w:w="1418" w:type="dxa"/>
            <w:vAlign w:val="center"/>
          </w:tcPr>
          <w:p w14:paraId="39706584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27F33FC3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6EBB66D6" w14:textId="77777777" w:rsidTr="00B265D2">
        <w:tc>
          <w:tcPr>
            <w:tcW w:w="537" w:type="dxa"/>
            <w:vAlign w:val="center"/>
          </w:tcPr>
          <w:p w14:paraId="2A985D09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5DE10" w14:textId="2B5A8B49" w:rsidR="00331F30" w:rsidRPr="007C7505" w:rsidRDefault="00331F30" w:rsidP="00B37632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Maksymalne zużycie wody 15 l na fazę cyklu przy stosowaniu wózka wsadowego na 5 poziomów mycia. </w:t>
            </w:r>
          </w:p>
        </w:tc>
        <w:tc>
          <w:tcPr>
            <w:tcW w:w="1418" w:type="dxa"/>
            <w:vAlign w:val="center"/>
          </w:tcPr>
          <w:p w14:paraId="5794E3B4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05F04CB5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75869D95" w14:textId="77777777" w:rsidTr="00B265D2">
        <w:tc>
          <w:tcPr>
            <w:tcW w:w="537" w:type="dxa"/>
            <w:vAlign w:val="center"/>
          </w:tcPr>
          <w:p w14:paraId="26650A98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541D99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użycie wody kontrolowane przez przepływomierze umieszczone na wlotach wody zimnej oraz zdemineralizowanej.</w:t>
            </w:r>
          </w:p>
        </w:tc>
        <w:tc>
          <w:tcPr>
            <w:tcW w:w="1418" w:type="dxa"/>
            <w:vAlign w:val="center"/>
          </w:tcPr>
          <w:p w14:paraId="6F0028C8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74297551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46B7306C" w14:textId="77777777" w:rsidTr="00B265D2">
        <w:tc>
          <w:tcPr>
            <w:tcW w:w="537" w:type="dxa"/>
            <w:vAlign w:val="center"/>
          </w:tcPr>
          <w:p w14:paraId="48585264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5DAA81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Masa urządzenia netto max.240 kg</w:t>
            </w:r>
          </w:p>
        </w:tc>
        <w:tc>
          <w:tcPr>
            <w:tcW w:w="1418" w:type="dxa"/>
            <w:vAlign w:val="center"/>
          </w:tcPr>
          <w:p w14:paraId="47631172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75" w:type="dxa"/>
            <w:vAlign w:val="center"/>
          </w:tcPr>
          <w:p w14:paraId="3EA1228C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0D17A792" w14:textId="77777777" w:rsidTr="00B265D2">
        <w:tc>
          <w:tcPr>
            <w:tcW w:w="537" w:type="dxa"/>
            <w:vAlign w:val="center"/>
          </w:tcPr>
          <w:p w14:paraId="7CC977B9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2E1E7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Urządzenie posiada potwierdzenie deklaracji CE przez jednostkę notyfikowaną w krajach UE (oznakowanie CE z czterocyfrową notyfikacją, jednostka wymieniona w Dzienniku Urzędowym Unii Europejskiej).</w:t>
            </w:r>
          </w:p>
        </w:tc>
        <w:tc>
          <w:tcPr>
            <w:tcW w:w="1418" w:type="dxa"/>
            <w:vAlign w:val="center"/>
          </w:tcPr>
          <w:p w14:paraId="01A131C4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1FFECD53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2492B27C" w14:textId="77777777" w:rsidTr="00B265D2">
        <w:tc>
          <w:tcPr>
            <w:tcW w:w="537" w:type="dxa"/>
            <w:vAlign w:val="center"/>
          </w:tcPr>
          <w:p w14:paraId="5F8456C7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020477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Konstrukcja i działanie myjni zgodne z PN-EN 15883 – cz. 1, 2, 5</w:t>
            </w:r>
          </w:p>
        </w:tc>
        <w:tc>
          <w:tcPr>
            <w:tcW w:w="1418" w:type="dxa"/>
            <w:vAlign w:val="center"/>
          </w:tcPr>
          <w:p w14:paraId="2F724E9B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4F3E5012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3CB5F014" w14:textId="77777777" w:rsidTr="00B265D2">
        <w:tc>
          <w:tcPr>
            <w:tcW w:w="537" w:type="dxa"/>
            <w:vAlign w:val="center"/>
          </w:tcPr>
          <w:p w14:paraId="2AD600C3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7F7C7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Dostęp serwisowy  od frontu urządzenia</w:t>
            </w:r>
          </w:p>
        </w:tc>
        <w:tc>
          <w:tcPr>
            <w:tcW w:w="1418" w:type="dxa"/>
            <w:vAlign w:val="center"/>
          </w:tcPr>
          <w:p w14:paraId="54197D4F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70E92ED1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B37632" w:rsidRPr="007C7505" w14:paraId="6C4F8153" w14:textId="77777777" w:rsidTr="0006614D">
        <w:tc>
          <w:tcPr>
            <w:tcW w:w="537" w:type="dxa"/>
            <w:vAlign w:val="center"/>
          </w:tcPr>
          <w:p w14:paraId="2AC7F553" w14:textId="77777777" w:rsidR="00B37632" w:rsidRPr="007C7505" w:rsidRDefault="00B37632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1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1C0CB99" w14:textId="6CFAE84C" w:rsidR="00B37632" w:rsidRPr="007C7505" w:rsidRDefault="00B37632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Wyposażenie myjni</w:t>
            </w:r>
          </w:p>
        </w:tc>
      </w:tr>
      <w:tr w:rsidR="00331F30" w:rsidRPr="007C7505" w14:paraId="1E8991C2" w14:textId="77777777" w:rsidTr="00B265D2">
        <w:tc>
          <w:tcPr>
            <w:tcW w:w="537" w:type="dxa"/>
            <w:vAlign w:val="center"/>
          </w:tcPr>
          <w:p w14:paraId="412137B3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2B342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Wózek wykonany ze stli nierdzewnej do załadunku min. 12 szt. tac DIN 1/1 480x250x50 mm lub min. 4 pojemniki sterylizacyjne o wym. </w:t>
            </w: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600 x 300 x 150 mm,</w:t>
            </w:r>
            <w:r w:rsidRPr="007C750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zdejmowanymi poziomami poza ostatnim dolnym poziomem umożlwiający mycie przedmiotów o większych gabarytach. Wózek wyposażony w ramię natryskowe na każdym poziomie możliwe do demontażu. Ramiona natryskowe z zdejmowanymi zakończeniami w celu przelotowego płukania.  szt. 1</w:t>
            </w:r>
          </w:p>
        </w:tc>
        <w:tc>
          <w:tcPr>
            <w:tcW w:w="1418" w:type="dxa"/>
            <w:vAlign w:val="center"/>
          </w:tcPr>
          <w:p w14:paraId="0F83ADAB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75" w:type="dxa"/>
            <w:vAlign w:val="center"/>
          </w:tcPr>
          <w:p w14:paraId="49AA1F8F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bookmarkEnd w:id="46"/>
      <w:tr w:rsidR="00331F30" w:rsidRPr="007C7505" w14:paraId="11101851" w14:textId="77777777" w:rsidTr="00B265D2">
        <w:tc>
          <w:tcPr>
            <w:tcW w:w="537" w:type="dxa"/>
            <w:vAlign w:val="center"/>
          </w:tcPr>
          <w:p w14:paraId="1EA98D08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941F4E" w14:textId="3F750E44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Wózek wykonany ze st</w:t>
            </w:r>
            <w:r w:rsidR="00B3763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a</w:t>
            </w:r>
            <w:r w:rsidRPr="007C750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li nierdzewnej do chirurgii małoinwazyjnej tj. laparoskopów z kompletem niezbędnych przyłączy. min. 40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szt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punktów przyłączeniowych -  szt. 1 ( dla jednego urządzenia)</w:t>
            </w:r>
          </w:p>
        </w:tc>
        <w:tc>
          <w:tcPr>
            <w:tcW w:w="1418" w:type="dxa"/>
            <w:vAlign w:val="center"/>
          </w:tcPr>
          <w:p w14:paraId="7281E466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75" w:type="dxa"/>
            <w:vAlign w:val="center"/>
          </w:tcPr>
          <w:p w14:paraId="7C2420ED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040322A2" w14:textId="77777777" w:rsidTr="00B265D2">
        <w:tc>
          <w:tcPr>
            <w:tcW w:w="537" w:type="dxa"/>
            <w:vAlign w:val="center"/>
          </w:tcPr>
          <w:p w14:paraId="3181846A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197B2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Wózek transportowy do załadunku wózków wsadowych szt. 2 łącznie dla obu urządzeń </w:t>
            </w:r>
          </w:p>
        </w:tc>
        <w:tc>
          <w:tcPr>
            <w:tcW w:w="1418" w:type="dxa"/>
            <w:vAlign w:val="center"/>
          </w:tcPr>
          <w:p w14:paraId="2DE5628E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75" w:type="dxa"/>
            <w:vAlign w:val="center"/>
          </w:tcPr>
          <w:p w14:paraId="5402A1B9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B37632" w:rsidRPr="007C7505" w14:paraId="6B3370E9" w14:textId="77777777" w:rsidTr="0006614D">
        <w:tc>
          <w:tcPr>
            <w:tcW w:w="537" w:type="dxa"/>
            <w:vAlign w:val="center"/>
          </w:tcPr>
          <w:p w14:paraId="07544DF6" w14:textId="77777777" w:rsidR="00B37632" w:rsidRPr="007C7505" w:rsidRDefault="00B37632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1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599E002" w14:textId="0B0B528C" w:rsidR="00B37632" w:rsidRPr="007C7505" w:rsidRDefault="00B37632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sz w:val="22"/>
                <w:szCs w:val="22"/>
              </w:rPr>
              <w:t>Inne wymagania</w:t>
            </w:r>
          </w:p>
        </w:tc>
      </w:tr>
      <w:tr w:rsidR="00331F30" w:rsidRPr="007C7505" w14:paraId="024ACD7D" w14:textId="77777777" w:rsidTr="00B265D2">
        <w:tc>
          <w:tcPr>
            <w:tcW w:w="537" w:type="dxa"/>
            <w:vAlign w:val="center"/>
          </w:tcPr>
          <w:p w14:paraId="2F7F7FB9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53B765" w14:textId="4AB98D72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nstrukcja obsługi w jęz</w:t>
            </w:r>
            <w:r w:rsidR="00B376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yku polskim w formie papierowej przy dostawie urządzenia</w:t>
            </w:r>
          </w:p>
        </w:tc>
        <w:tc>
          <w:tcPr>
            <w:tcW w:w="1418" w:type="dxa"/>
            <w:vAlign w:val="center"/>
          </w:tcPr>
          <w:p w14:paraId="2BAF79B4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05DCCA55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52A71583" w14:textId="77777777" w:rsidTr="00B265D2">
        <w:tc>
          <w:tcPr>
            <w:tcW w:w="537" w:type="dxa"/>
            <w:vAlign w:val="center"/>
          </w:tcPr>
          <w:p w14:paraId="0AB9E724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E5026F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ontaż, uruchomienie i szkolenie obsługi w cenie urządzenia.</w:t>
            </w:r>
          </w:p>
        </w:tc>
        <w:tc>
          <w:tcPr>
            <w:tcW w:w="1418" w:type="dxa"/>
            <w:vAlign w:val="center"/>
          </w:tcPr>
          <w:p w14:paraId="249B2931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6F881553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bookmarkEnd w:id="45"/>
      <w:tr w:rsidR="00331F30" w:rsidRPr="007C7505" w14:paraId="1ED51702" w14:textId="77777777" w:rsidTr="00B265D2">
        <w:tc>
          <w:tcPr>
            <w:tcW w:w="537" w:type="dxa"/>
            <w:vAlign w:val="center"/>
          </w:tcPr>
          <w:p w14:paraId="56F06D1F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1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0971387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unki gwarancji i serwisu</w:t>
            </w:r>
          </w:p>
        </w:tc>
      </w:tr>
      <w:tr w:rsidR="00331F30" w:rsidRPr="007C7505" w14:paraId="0992810D" w14:textId="77777777" w:rsidTr="00B265D2">
        <w:tc>
          <w:tcPr>
            <w:tcW w:w="537" w:type="dxa"/>
            <w:vAlign w:val="center"/>
          </w:tcPr>
          <w:p w14:paraId="3E554982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F1D259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Tahoma" w:hAnsiTheme="minorHAnsi" w:cstheme="minorHAnsi"/>
                <w:sz w:val="22"/>
                <w:szCs w:val="22"/>
              </w:rPr>
              <w:t>W okresie gwarancji przeglądy techniczne wraz z materiałami do nich użytymi wykonywane bezpłatnie co najmniej raz w roku.</w:t>
            </w:r>
          </w:p>
        </w:tc>
        <w:tc>
          <w:tcPr>
            <w:tcW w:w="1418" w:type="dxa"/>
            <w:vAlign w:val="center"/>
          </w:tcPr>
          <w:p w14:paraId="201F7D2C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7311B67B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164CA350" w14:textId="77777777" w:rsidTr="00B265D2">
        <w:tc>
          <w:tcPr>
            <w:tcW w:w="537" w:type="dxa"/>
            <w:vAlign w:val="center"/>
          </w:tcPr>
          <w:p w14:paraId="546D86A5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D34741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Czas skutecznej naprawy, licząc od momentu zgłoszenia awarii niewymagającej importu części – maksimum 3 dni robocze.</w:t>
            </w:r>
          </w:p>
        </w:tc>
        <w:tc>
          <w:tcPr>
            <w:tcW w:w="1418" w:type="dxa"/>
            <w:vAlign w:val="center"/>
          </w:tcPr>
          <w:p w14:paraId="2C613DE4" w14:textId="3222B26D" w:rsidR="00331F30" w:rsidRPr="007C7505" w:rsidRDefault="00331F30" w:rsidP="00834ED8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 xml:space="preserve">TAK, </w:t>
            </w:r>
          </w:p>
        </w:tc>
        <w:tc>
          <w:tcPr>
            <w:tcW w:w="1275" w:type="dxa"/>
            <w:vAlign w:val="center"/>
          </w:tcPr>
          <w:p w14:paraId="29900CED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436D6A72" w14:textId="77777777" w:rsidTr="00B265D2">
        <w:tc>
          <w:tcPr>
            <w:tcW w:w="537" w:type="dxa"/>
            <w:vAlign w:val="center"/>
          </w:tcPr>
          <w:p w14:paraId="1521E4EB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57CF55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Czas skutecznej naprawy z użyciem części zamiennych, licząc od m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entu zgłoszenia awarii – max. 5</w:t>
            </w: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 dni roboczych</w:t>
            </w:r>
          </w:p>
        </w:tc>
        <w:tc>
          <w:tcPr>
            <w:tcW w:w="1418" w:type="dxa"/>
            <w:vAlign w:val="center"/>
          </w:tcPr>
          <w:p w14:paraId="53B9C00D" w14:textId="050A215D" w:rsidR="00331F30" w:rsidRPr="007C7505" w:rsidRDefault="00331F30" w:rsidP="00834ED8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</w:t>
            </w:r>
          </w:p>
        </w:tc>
        <w:tc>
          <w:tcPr>
            <w:tcW w:w="1275" w:type="dxa"/>
            <w:vAlign w:val="center"/>
          </w:tcPr>
          <w:p w14:paraId="18099A34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0E875E6C" w14:textId="77777777" w:rsidTr="00B265D2">
        <w:tc>
          <w:tcPr>
            <w:tcW w:w="537" w:type="dxa"/>
            <w:vAlign w:val="center"/>
          </w:tcPr>
          <w:p w14:paraId="57998209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1E7F51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Naprawy realizowane w siedzibie zamawiającego.</w:t>
            </w:r>
          </w:p>
        </w:tc>
        <w:tc>
          <w:tcPr>
            <w:tcW w:w="1418" w:type="dxa"/>
            <w:vAlign w:val="center"/>
          </w:tcPr>
          <w:p w14:paraId="28071D6B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3400674A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256D8DCC" w14:textId="77777777" w:rsidTr="00B265D2">
        <w:tc>
          <w:tcPr>
            <w:tcW w:w="537" w:type="dxa"/>
            <w:vAlign w:val="center"/>
          </w:tcPr>
          <w:p w14:paraId="7A3E1538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C10A31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Tahoma" w:hAnsiTheme="minorHAnsi" w:cstheme="minorHAnsi"/>
                <w:sz w:val="22"/>
                <w:szCs w:val="22"/>
              </w:rPr>
              <w:t>Maksymalnie 3 naprawy gwarancyjne tego samego elementu lub podzespołu - konieczność wykonania kolejnej naprawy uprawnia do wymiany elementu lub podzespołu na nowy.</w:t>
            </w:r>
          </w:p>
        </w:tc>
        <w:tc>
          <w:tcPr>
            <w:tcW w:w="1418" w:type="dxa"/>
            <w:vAlign w:val="center"/>
          </w:tcPr>
          <w:p w14:paraId="1AB0D597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0CFEC8E4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3F9F1FC0" w14:textId="77777777" w:rsidTr="00B265D2">
        <w:tc>
          <w:tcPr>
            <w:tcW w:w="537" w:type="dxa"/>
            <w:vAlign w:val="center"/>
          </w:tcPr>
          <w:p w14:paraId="76E5A312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ADF32E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Tahoma" w:hAnsiTheme="minorHAnsi" w:cstheme="minorHAnsi"/>
                <w:sz w:val="22"/>
                <w:szCs w:val="22"/>
              </w:rPr>
              <w:t>Zapewniony serwis pogwarancyjny</w:t>
            </w:r>
          </w:p>
        </w:tc>
        <w:tc>
          <w:tcPr>
            <w:tcW w:w="1418" w:type="dxa"/>
            <w:vAlign w:val="center"/>
          </w:tcPr>
          <w:p w14:paraId="46571F7A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175F5727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4879DC5E" w14:textId="77777777" w:rsidTr="00B265D2">
        <w:tc>
          <w:tcPr>
            <w:tcW w:w="537" w:type="dxa"/>
            <w:vAlign w:val="center"/>
          </w:tcPr>
          <w:p w14:paraId="5691E583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1EA77C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Tahoma" w:hAnsiTheme="minorHAnsi" w:cstheme="minorHAnsi"/>
                <w:sz w:val="22"/>
                <w:szCs w:val="22"/>
              </w:rPr>
              <w:t>Okres zagwarantowania dostępności części  zamiennych minimum 10 lat</w:t>
            </w:r>
          </w:p>
        </w:tc>
        <w:tc>
          <w:tcPr>
            <w:tcW w:w="1418" w:type="dxa"/>
            <w:vAlign w:val="center"/>
          </w:tcPr>
          <w:p w14:paraId="510C122B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TAK,</w:t>
            </w:r>
          </w:p>
        </w:tc>
        <w:tc>
          <w:tcPr>
            <w:tcW w:w="1275" w:type="dxa"/>
            <w:vAlign w:val="center"/>
          </w:tcPr>
          <w:p w14:paraId="5721D875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0607D027" w14:textId="77777777" w:rsidR="00331F30" w:rsidRPr="007C7505" w:rsidRDefault="00331F30" w:rsidP="00331F3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4C91F03" w14:textId="77777777" w:rsidR="00331F30" w:rsidRPr="007C7505" w:rsidRDefault="00331F30" w:rsidP="00331F3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bookmarkStart w:id="47" w:name="_Hlk159915086"/>
      <w:r w:rsidRPr="007C7505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7C7505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C7505">
        <w:rPr>
          <w:rFonts w:asciiTheme="minorHAnsi" w:hAnsiTheme="minorHAnsi" w:cstheme="minorHAnsi"/>
          <w:sz w:val="22"/>
          <w:szCs w:val="22"/>
        </w:rPr>
        <w:t xml:space="preserve"> </w:t>
      </w:r>
      <w:r w:rsidRPr="007C7505">
        <w:rPr>
          <w:rFonts w:asciiTheme="minorHAnsi" w:hAnsiTheme="minorHAnsi" w:cstheme="minorHAnsi"/>
          <w:b/>
          <w:bCs/>
          <w:sz w:val="22"/>
          <w:szCs w:val="22"/>
        </w:rPr>
        <w:t>Sterylizator parowy 6STE Ilość sztuk: 2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121ADE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(Symbol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StP6</w:t>
      </w:r>
      <w:r w:rsidRPr="00121ADE">
        <w:rPr>
          <w:rFonts w:asciiTheme="minorHAnsi" w:hAnsiTheme="minorHAnsi" w:cstheme="minorHAnsi"/>
          <w:b/>
          <w:bCs/>
          <w:color w:val="FF0000"/>
          <w:sz w:val="22"/>
          <w:szCs w:val="22"/>
        </w:rPr>
        <w:t>)</w:t>
      </w:r>
    </w:p>
    <w:p w14:paraId="62B7B4CB" w14:textId="77777777" w:rsidR="00331F30" w:rsidRPr="007C7505" w:rsidRDefault="00331F30" w:rsidP="00331F3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C9FAF94" w14:textId="77777777" w:rsidR="00331F30" w:rsidRDefault="00331F30" w:rsidP="00331F3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C7505">
        <w:rPr>
          <w:rFonts w:asciiTheme="minorHAnsi" w:hAnsiTheme="minorHAnsi" w:cstheme="minorHAnsi"/>
          <w:sz w:val="22"/>
          <w:szCs w:val="22"/>
        </w:rPr>
        <w:t>Producent/Firma: ………………………………………………………………………….……………………</w:t>
      </w:r>
    </w:p>
    <w:p w14:paraId="551FA6D1" w14:textId="77777777" w:rsidR="00331F30" w:rsidRPr="007C7505" w:rsidRDefault="00331F30" w:rsidP="00331F3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bookmarkEnd w:id="47"/>
    <w:p w14:paraId="3A4F88E7" w14:textId="77777777" w:rsidR="00331F30" w:rsidRPr="007C7505" w:rsidRDefault="00331F30" w:rsidP="00331F30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374"/>
        <w:gridCol w:w="1418"/>
        <w:gridCol w:w="1275"/>
      </w:tblGrid>
      <w:tr w:rsidR="00331F30" w:rsidRPr="007C7505" w14:paraId="5E459F5E" w14:textId="77777777" w:rsidTr="00B265D2">
        <w:tc>
          <w:tcPr>
            <w:tcW w:w="567" w:type="dxa"/>
            <w:shd w:val="clear" w:color="auto" w:fill="D9D9D9"/>
            <w:vAlign w:val="center"/>
          </w:tcPr>
          <w:p w14:paraId="1843CBC1" w14:textId="77777777" w:rsidR="00331F30" w:rsidRPr="007C7505" w:rsidRDefault="00331F30" w:rsidP="00B20CDB">
            <w:pPr>
              <w:suppressAutoHyphens w:val="0"/>
              <w:spacing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6374" w:type="dxa"/>
            <w:shd w:val="clear" w:color="auto" w:fill="D9D9D9"/>
            <w:vAlign w:val="center"/>
          </w:tcPr>
          <w:p w14:paraId="7BEC69AD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Sterylizator parowy 6STE</w:t>
            </w:r>
          </w:p>
        </w:tc>
        <w:tc>
          <w:tcPr>
            <w:tcW w:w="1418" w:type="dxa"/>
            <w:shd w:val="clear" w:color="auto" w:fill="D9D9D9"/>
          </w:tcPr>
          <w:p w14:paraId="379F0563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866DAC">
              <w:rPr>
                <w:b/>
                <w:sz w:val="22"/>
                <w:szCs w:val="22"/>
              </w:rPr>
              <w:t>Parametr wymagany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6A9E8466" w14:textId="77777777" w:rsidR="00331F30" w:rsidRPr="00AD32E0" w:rsidRDefault="00331F30" w:rsidP="00B20CDB">
            <w:pPr>
              <w:pStyle w:val="Nagwektabeli"/>
              <w:rPr>
                <w:sz w:val="18"/>
                <w:szCs w:val="18"/>
              </w:rPr>
            </w:pPr>
            <w:r w:rsidRPr="00AD32E0">
              <w:rPr>
                <w:sz w:val="18"/>
                <w:szCs w:val="18"/>
              </w:rPr>
              <w:t>Parametry oferowane</w:t>
            </w:r>
          </w:p>
          <w:p w14:paraId="5E4A2A4C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AD32E0">
              <w:rPr>
                <w:b/>
                <w:sz w:val="18"/>
                <w:szCs w:val="18"/>
              </w:rPr>
              <w:t>(potwierdzić /opisać/podać</w:t>
            </w:r>
          </w:p>
        </w:tc>
      </w:tr>
      <w:tr w:rsidR="00331F30" w:rsidRPr="007C7505" w14:paraId="7AA0C813" w14:textId="77777777" w:rsidTr="00B265D2">
        <w:tc>
          <w:tcPr>
            <w:tcW w:w="567" w:type="dxa"/>
            <w:vAlign w:val="center"/>
          </w:tcPr>
          <w:p w14:paraId="2FFFB95C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BA98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zwa urządzenia</w:t>
            </w:r>
          </w:p>
        </w:tc>
        <w:tc>
          <w:tcPr>
            <w:tcW w:w="1418" w:type="dxa"/>
            <w:vAlign w:val="center"/>
          </w:tcPr>
          <w:p w14:paraId="65E10739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podać</w:t>
            </w:r>
          </w:p>
        </w:tc>
        <w:tc>
          <w:tcPr>
            <w:tcW w:w="1275" w:type="dxa"/>
            <w:vAlign w:val="center"/>
          </w:tcPr>
          <w:p w14:paraId="04DF03C8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60FC930C" w14:textId="77777777" w:rsidTr="00B265D2">
        <w:tc>
          <w:tcPr>
            <w:tcW w:w="567" w:type="dxa"/>
            <w:vAlign w:val="center"/>
          </w:tcPr>
          <w:p w14:paraId="0528787E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2959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yp urządzenia</w:t>
            </w:r>
          </w:p>
        </w:tc>
        <w:tc>
          <w:tcPr>
            <w:tcW w:w="1418" w:type="dxa"/>
            <w:vAlign w:val="center"/>
          </w:tcPr>
          <w:p w14:paraId="1A7648A6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podać</w:t>
            </w:r>
          </w:p>
        </w:tc>
        <w:tc>
          <w:tcPr>
            <w:tcW w:w="1275" w:type="dxa"/>
            <w:vAlign w:val="center"/>
          </w:tcPr>
          <w:p w14:paraId="46CDD1F6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7D630CA4" w14:textId="77777777" w:rsidTr="00B265D2">
        <w:tc>
          <w:tcPr>
            <w:tcW w:w="567" w:type="dxa"/>
            <w:vAlign w:val="center"/>
          </w:tcPr>
          <w:p w14:paraId="54A2148A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E286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oducent</w:t>
            </w:r>
          </w:p>
        </w:tc>
        <w:tc>
          <w:tcPr>
            <w:tcW w:w="1418" w:type="dxa"/>
            <w:vAlign w:val="center"/>
          </w:tcPr>
          <w:p w14:paraId="7BD11A33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podać</w:t>
            </w:r>
          </w:p>
        </w:tc>
        <w:tc>
          <w:tcPr>
            <w:tcW w:w="1275" w:type="dxa"/>
            <w:vAlign w:val="center"/>
          </w:tcPr>
          <w:p w14:paraId="1FE70978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5D0F7B63" w14:textId="77777777" w:rsidTr="00B265D2">
        <w:tc>
          <w:tcPr>
            <w:tcW w:w="567" w:type="dxa"/>
            <w:vAlign w:val="center"/>
          </w:tcPr>
          <w:p w14:paraId="5BE8FDCA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254C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raj pochodzenia</w:t>
            </w:r>
          </w:p>
        </w:tc>
        <w:tc>
          <w:tcPr>
            <w:tcW w:w="1418" w:type="dxa"/>
            <w:vAlign w:val="center"/>
          </w:tcPr>
          <w:p w14:paraId="546C9233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podać</w:t>
            </w:r>
          </w:p>
        </w:tc>
        <w:tc>
          <w:tcPr>
            <w:tcW w:w="1275" w:type="dxa"/>
            <w:vAlign w:val="center"/>
          </w:tcPr>
          <w:p w14:paraId="64319434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6B1A51D4" w14:textId="77777777" w:rsidTr="00B265D2">
        <w:tc>
          <w:tcPr>
            <w:tcW w:w="567" w:type="dxa"/>
            <w:vAlign w:val="center"/>
          </w:tcPr>
          <w:p w14:paraId="35FD5F67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D579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Rok produkcji 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co najmniej </w:t>
            </w:r>
            <w:r w:rsidRPr="007C750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023, urządzenie fabrycznie nowe</w:t>
            </w:r>
          </w:p>
        </w:tc>
        <w:tc>
          <w:tcPr>
            <w:tcW w:w="1418" w:type="dxa"/>
            <w:vAlign w:val="center"/>
          </w:tcPr>
          <w:p w14:paraId="7CA761BD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TAK</w:t>
            </w: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, podać</w:t>
            </w:r>
          </w:p>
        </w:tc>
        <w:tc>
          <w:tcPr>
            <w:tcW w:w="1275" w:type="dxa"/>
            <w:vAlign w:val="center"/>
          </w:tcPr>
          <w:p w14:paraId="3C5D873F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357DAD82" w14:textId="77777777" w:rsidTr="00B265D2">
        <w:tc>
          <w:tcPr>
            <w:tcW w:w="567" w:type="dxa"/>
            <w:vAlign w:val="center"/>
          </w:tcPr>
          <w:p w14:paraId="6BC218F7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4ABC0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5273E8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Parametry techniczne</w:t>
            </w:r>
          </w:p>
        </w:tc>
      </w:tr>
      <w:tr w:rsidR="00331F30" w:rsidRPr="007C7505" w14:paraId="214AB422" w14:textId="77777777" w:rsidTr="00B265D2">
        <w:tc>
          <w:tcPr>
            <w:tcW w:w="567" w:type="dxa"/>
            <w:vAlign w:val="center"/>
          </w:tcPr>
          <w:p w14:paraId="31761604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75D5D" w14:textId="4B74301F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terylizator parowy 6 jednostek wsadowych tj</w:t>
            </w:r>
            <w:r w:rsidR="00B376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</w:t>
            </w:r>
            <w:r w:rsidRPr="007C750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koszy o wym. 600x300x300  zgodnie z PN EN 285 </w:t>
            </w:r>
          </w:p>
        </w:tc>
        <w:tc>
          <w:tcPr>
            <w:tcW w:w="1418" w:type="dxa"/>
            <w:vAlign w:val="center"/>
          </w:tcPr>
          <w:p w14:paraId="59057E51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42CBD8D8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5A0C865E" w14:textId="77777777" w:rsidTr="00B265D2">
        <w:tc>
          <w:tcPr>
            <w:tcW w:w="567" w:type="dxa"/>
            <w:vAlign w:val="center"/>
          </w:tcPr>
          <w:p w14:paraId="49ED31C6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B6654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nstrukcja sterylizatora musi umożliwiać przeprowadzenie procedury walidacyjnej zgodnie z PN - EN 554 / EN 554 lub PN-EN 17665/ EN ISO 17665</w:t>
            </w:r>
          </w:p>
        </w:tc>
        <w:tc>
          <w:tcPr>
            <w:tcW w:w="1418" w:type="dxa"/>
            <w:vAlign w:val="center"/>
          </w:tcPr>
          <w:p w14:paraId="03B15F7D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46A8F003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60C3538D" w14:textId="77777777" w:rsidTr="00B265D2">
        <w:tc>
          <w:tcPr>
            <w:tcW w:w="567" w:type="dxa"/>
            <w:vAlign w:val="center"/>
          </w:tcPr>
          <w:p w14:paraId="2D8BB7D7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877F6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Maksymalne wymiary 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ewnętrzne (sz. x wys. x gł.) 1000 x 2000 x 1</w:t>
            </w:r>
            <w:r w:rsidRPr="007C750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400 mm [ ograniczenia w transporcie wewnątrz budynku] </w:t>
            </w:r>
          </w:p>
        </w:tc>
        <w:tc>
          <w:tcPr>
            <w:tcW w:w="1418" w:type="dxa"/>
            <w:vAlign w:val="center"/>
          </w:tcPr>
          <w:p w14:paraId="19BF15CD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75" w:type="dxa"/>
            <w:vAlign w:val="center"/>
          </w:tcPr>
          <w:p w14:paraId="52B40F7F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40EE413A" w14:textId="77777777" w:rsidTr="00B265D2">
        <w:tc>
          <w:tcPr>
            <w:tcW w:w="567" w:type="dxa"/>
            <w:vAlign w:val="center"/>
          </w:tcPr>
          <w:p w14:paraId="40692EF3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AFB3E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ostęp serwisowy z boku urządzenia lub od frontu</w:t>
            </w:r>
          </w:p>
        </w:tc>
        <w:tc>
          <w:tcPr>
            <w:tcW w:w="1418" w:type="dxa"/>
            <w:vAlign w:val="center"/>
          </w:tcPr>
          <w:p w14:paraId="57C540A1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454D48CA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380AD842" w14:textId="77777777" w:rsidTr="00B265D2">
        <w:tc>
          <w:tcPr>
            <w:tcW w:w="567" w:type="dxa"/>
            <w:vAlign w:val="center"/>
          </w:tcPr>
          <w:p w14:paraId="0F4931BA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57661" w14:textId="4366E9B5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rządzenie wyposażone w przelotową komorę o pojemności min. 440l</w:t>
            </w:r>
            <w:r w:rsidR="00B376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tr</w:t>
            </w:r>
          </w:p>
        </w:tc>
        <w:tc>
          <w:tcPr>
            <w:tcW w:w="1418" w:type="dxa"/>
            <w:vAlign w:val="center"/>
          </w:tcPr>
          <w:p w14:paraId="1A9B177F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75" w:type="dxa"/>
            <w:vAlign w:val="center"/>
          </w:tcPr>
          <w:p w14:paraId="4AE115B7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74C8AB98" w14:textId="77777777" w:rsidTr="00B265D2">
        <w:tc>
          <w:tcPr>
            <w:tcW w:w="567" w:type="dxa"/>
            <w:vAlign w:val="center"/>
          </w:tcPr>
          <w:p w14:paraId="13174075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0923B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wudrzwiowy (przelotowy) - do zabudowania w ścianę</w:t>
            </w:r>
          </w:p>
        </w:tc>
        <w:tc>
          <w:tcPr>
            <w:tcW w:w="1418" w:type="dxa"/>
            <w:vAlign w:val="center"/>
          </w:tcPr>
          <w:p w14:paraId="5CC6D772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53440D8D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606F2F97" w14:textId="77777777" w:rsidTr="00B265D2">
        <w:tc>
          <w:tcPr>
            <w:tcW w:w="567" w:type="dxa"/>
            <w:vAlign w:val="center"/>
          </w:tcPr>
          <w:p w14:paraId="516BCA19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4FFDE" w14:textId="7F6DC4CC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ałkowita moc urządzenia  max.</w:t>
            </w:r>
            <w:r w:rsidR="00A8279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7C750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41kW</w:t>
            </w:r>
          </w:p>
        </w:tc>
        <w:tc>
          <w:tcPr>
            <w:tcW w:w="1418" w:type="dxa"/>
            <w:vAlign w:val="center"/>
          </w:tcPr>
          <w:p w14:paraId="1F48B8DF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75" w:type="dxa"/>
            <w:vAlign w:val="center"/>
          </w:tcPr>
          <w:p w14:paraId="43E918F4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6A12F1A7" w14:textId="77777777" w:rsidTr="00B265D2">
        <w:tc>
          <w:tcPr>
            <w:tcW w:w="567" w:type="dxa"/>
            <w:vAlign w:val="center"/>
          </w:tcPr>
          <w:p w14:paraId="2481A3BA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2D151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ymiary komory (szer. x wys. x gł.)  670 x 670 x 1000 mm ±5 mm </w:t>
            </w:r>
          </w:p>
        </w:tc>
        <w:tc>
          <w:tcPr>
            <w:tcW w:w="1418" w:type="dxa"/>
            <w:vAlign w:val="center"/>
          </w:tcPr>
          <w:p w14:paraId="7BD4D37C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75" w:type="dxa"/>
            <w:vAlign w:val="center"/>
          </w:tcPr>
          <w:p w14:paraId="2EC22BB1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1927F811" w14:textId="77777777" w:rsidTr="00B265D2">
        <w:tc>
          <w:tcPr>
            <w:tcW w:w="567" w:type="dxa"/>
            <w:vAlign w:val="center"/>
          </w:tcPr>
          <w:p w14:paraId="73CD7107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5FFD2" w14:textId="0F58B75A" w:rsidR="00331F30" w:rsidRPr="007C7505" w:rsidRDefault="00331F30" w:rsidP="00834ED8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Lekka konstrukcja komory sterylizacyjnej umożliwiająca szybkie nagrzewanie o grubości 5-6 mm </w:t>
            </w:r>
          </w:p>
        </w:tc>
        <w:tc>
          <w:tcPr>
            <w:tcW w:w="1418" w:type="dxa"/>
            <w:vAlign w:val="center"/>
          </w:tcPr>
          <w:p w14:paraId="68E3F2E1" w14:textId="7721722E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TAK, podać</w:t>
            </w:r>
            <w:r w:rsidR="00834ED8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/opisać</w:t>
            </w:r>
          </w:p>
        </w:tc>
        <w:tc>
          <w:tcPr>
            <w:tcW w:w="1275" w:type="dxa"/>
            <w:vAlign w:val="center"/>
          </w:tcPr>
          <w:p w14:paraId="0BE9888B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5AF2346B" w14:textId="77777777" w:rsidTr="00B265D2">
        <w:tc>
          <w:tcPr>
            <w:tcW w:w="567" w:type="dxa"/>
            <w:vAlign w:val="center"/>
          </w:tcPr>
          <w:p w14:paraId="2D64672A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67891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Komora wykonana ze stali kwasoodpornej min.  klasy AISI 316L </w:t>
            </w:r>
          </w:p>
        </w:tc>
        <w:tc>
          <w:tcPr>
            <w:tcW w:w="1418" w:type="dxa"/>
            <w:vAlign w:val="center"/>
          </w:tcPr>
          <w:p w14:paraId="61DC495C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75" w:type="dxa"/>
            <w:vAlign w:val="center"/>
          </w:tcPr>
          <w:p w14:paraId="5AF743D5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1B4F9FA2" w14:textId="77777777" w:rsidTr="00B265D2">
        <w:tc>
          <w:tcPr>
            <w:tcW w:w="567" w:type="dxa"/>
            <w:vAlign w:val="center"/>
          </w:tcPr>
          <w:p w14:paraId="18D1D83F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1A787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rurowanie wykonane ze stali kwasoodpornej min. klasy AISI 316L</w:t>
            </w:r>
          </w:p>
        </w:tc>
        <w:tc>
          <w:tcPr>
            <w:tcW w:w="1418" w:type="dxa"/>
            <w:vAlign w:val="center"/>
          </w:tcPr>
          <w:p w14:paraId="4E64BA30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75" w:type="dxa"/>
            <w:vAlign w:val="center"/>
          </w:tcPr>
          <w:p w14:paraId="09479C9B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39C352CA" w14:textId="77777777" w:rsidTr="00B265D2">
        <w:tc>
          <w:tcPr>
            <w:tcW w:w="567" w:type="dxa"/>
            <w:vAlign w:val="center"/>
          </w:tcPr>
          <w:p w14:paraId="58ABBB9A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8F429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ewnętrzne powierzchnie komory szlifowane, polerowane Ra ≤2</w:t>
            </w:r>
            <w:r w:rsidRPr="007C7505">
              <w:rPr>
                <w:rFonts w:asciiTheme="minorHAnsi" w:hAnsiTheme="minorHAnsi" w:cstheme="minorHAnsi"/>
                <w:sz w:val="22"/>
                <w:szCs w:val="22"/>
                <w:lang w:val="en-US" w:eastAsia="pl-PL"/>
              </w:rPr>
              <w:t>μ</w:t>
            </w:r>
            <w:r w:rsidRPr="007C750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</w:t>
            </w:r>
          </w:p>
        </w:tc>
        <w:tc>
          <w:tcPr>
            <w:tcW w:w="1418" w:type="dxa"/>
            <w:vAlign w:val="center"/>
          </w:tcPr>
          <w:p w14:paraId="3CCBB458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75" w:type="dxa"/>
            <w:vAlign w:val="center"/>
          </w:tcPr>
          <w:p w14:paraId="6DD25993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0F4047C3" w14:textId="77777777" w:rsidTr="00B265D2">
        <w:tc>
          <w:tcPr>
            <w:tcW w:w="567" w:type="dxa"/>
            <w:vAlign w:val="center"/>
          </w:tcPr>
          <w:p w14:paraId="154BE8ED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381E6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ewnętrzne krawędzie komory zaokrąglone, dno komory nachylone</w:t>
            </w:r>
          </w:p>
        </w:tc>
        <w:tc>
          <w:tcPr>
            <w:tcW w:w="1418" w:type="dxa"/>
            <w:vAlign w:val="center"/>
          </w:tcPr>
          <w:p w14:paraId="7F0B1810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67A710E6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386CDB9B" w14:textId="77777777" w:rsidTr="00B265D2">
        <w:tc>
          <w:tcPr>
            <w:tcW w:w="567" w:type="dxa"/>
            <w:vAlign w:val="center"/>
          </w:tcPr>
          <w:p w14:paraId="300DAF26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51E32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Komora z pełnym płaszczem grzewczym w celu równomiernej dystrybucji temperatury w komorze </w:t>
            </w:r>
          </w:p>
        </w:tc>
        <w:tc>
          <w:tcPr>
            <w:tcW w:w="1418" w:type="dxa"/>
            <w:vAlign w:val="center"/>
          </w:tcPr>
          <w:p w14:paraId="17643264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79EDF214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788F8E24" w14:textId="77777777" w:rsidTr="00B265D2">
        <w:tc>
          <w:tcPr>
            <w:tcW w:w="567" w:type="dxa"/>
            <w:vAlign w:val="center"/>
          </w:tcPr>
          <w:p w14:paraId="4331AA57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0AE0F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mora wyposażona w port walidacyjny</w:t>
            </w:r>
          </w:p>
        </w:tc>
        <w:tc>
          <w:tcPr>
            <w:tcW w:w="1418" w:type="dxa"/>
            <w:vAlign w:val="center"/>
          </w:tcPr>
          <w:p w14:paraId="0F026937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6A8B2ECE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4460DC5A" w14:textId="77777777" w:rsidTr="00B265D2">
        <w:tc>
          <w:tcPr>
            <w:tcW w:w="567" w:type="dxa"/>
            <w:vAlign w:val="center"/>
          </w:tcPr>
          <w:p w14:paraId="364CFE34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0E5EF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rurowanie połączone z sobą w sposób higieniczny, za pomocą klamer zapewniających całkowitą szczelność.</w:t>
            </w:r>
          </w:p>
        </w:tc>
        <w:tc>
          <w:tcPr>
            <w:tcW w:w="1418" w:type="dxa"/>
            <w:vAlign w:val="center"/>
          </w:tcPr>
          <w:p w14:paraId="7D41E1E1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63836FB2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209BFBE1" w14:textId="77777777" w:rsidTr="00B265D2">
        <w:tc>
          <w:tcPr>
            <w:tcW w:w="567" w:type="dxa"/>
            <w:vAlign w:val="center"/>
          </w:tcPr>
          <w:p w14:paraId="52F2369F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64801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mora wykonana w sposób umożliwiający łatwe przeprowadzenie czynności konserwacyjnych i utrzymanie czystości. Brak przewężenia światła komory przez kanał uszczelki</w:t>
            </w:r>
          </w:p>
        </w:tc>
        <w:tc>
          <w:tcPr>
            <w:tcW w:w="1418" w:type="dxa"/>
            <w:vAlign w:val="center"/>
          </w:tcPr>
          <w:p w14:paraId="24A52AD4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6F68C009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040929FC" w14:textId="77777777" w:rsidTr="00B265D2">
        <w:tc>
          <w:tcPr>
            <w:tcW w:w="567" w:type="dxa"/>
            <w:vAlign w:val="center"/>
          </w:tcPr>
          <w:p w14:paraId="1B1A9BB7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47F10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miar ciśnienia w komorze niezależny od ciśnienia atmosferycznego</w:t>
            </w:r>
          </w:p>
        </w:tc>
        <w:tc>
          <w:tcPr>
            <w:tcW w:w="1418" w:type="dxa"/>
            <w:vAlign w:val="center"/>
          </w:tcPr>
          <w:p w14:paraId="011B82E0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17787ABC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2A501085" w14:textId="77777777" w:rsidTr="00B265D2">
        <w:tc>
          <w:tcPr>
            <w:tcW w:w="567" w:type="dxa"/>
            <w:vAlign w:val="center"/>
          </w:tcPr>
          <w:p w14:paraId="6E9C638D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406DC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Komora wyposażona w 2 niezależne czujniki ciśnienia – PT 1000 </w:t>
            </w:r>
          </w:p>
        </w:tc>
        <w:tc>
          <w:tcPr>
            <w:tcW w:w="1418" w:type="dxa"/>
            <w:vAlign w:val="center"/>
          </w:tcPr>
          <w:p w14:paraId="2FA7CDB6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538B83E7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46DFA698" w14:textId="77777777" w:rsidTr="00B265D2">
        <w:tc>
          <w:tcPr>
            <w:tcW w:w="567" w:type="dxa"/>
            <w:vAlign w:val="center"/>
          </w:tcPr>
          <w:p w14:paraId="5C968725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B8590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twornica pary wykonana ze stali kwasoodpornej klasy min. AISI 316L.  Wytwornica pary kontrolowana poprzez przetwornik ciśnienia. Poziom wody w wytwornicy pary kontrolowany niezależnie od przewodności wody zasilającej oraz wizualnie przez użytkownika poprzez wodowskaz widoczny na panelu czołowym sterylizatora po stronie załadowczej</w:t>
            </w:r>
          </w:p>
        </w:tc>
        <w:tc>
          <w:tcPr>
            <w:tcW w:w="1418" w:type="dxa"/>
            <w:vAlign w:val="center"/>
          </w:tcPr>
          <w:p w14:paraId="3BCFA71A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75" w:type="dxa"/>
            <w:vAlign w:val="center"/>
          </w:tcPr>
          <w:p w14:paraId="284A565B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11D0104B" w14:textId="77777777" w:rsidTr="00B265D2">
        <w:tc>
          <w:tcPr>
            <w:tcW w:w="567" w:type="dxa"/>
            <w:vAlign w:val="center"/>
          </w:tcPr>
          <w:p w14:paraId="0D06DE47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A0117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twornica pary wyposażona w układ jej automatycznego oczyszczana, sterowanie układem z panelu sterownia bez konieczności wchodzenia do strefy technicznej.</w:t>
            </w:r>
          </w:p>
        </w:tc>
        <w:tc>
          <w:tcPr>
            <w:tcW w:w="1418" w:type="dxa"/>
            <w:vAlign w:val="center"/>
          </w:tcPr>
          <w:p w14:paraId="5858AB24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5CAA7179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1E4A7667" w14:textId="77777777" w:rsidTr="00B265D2">
        <w:tc>
          <w:tcPr>
            <w:tcW w:w="567" w:type="dxa"/>
            <w:vAlign w:val="center"/>
          </w:tcPr>
          <w:p w14:paraId="760DBED8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F6E1E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nteligentny system napełniania wodą wytwornicy pary. Ilość wody zgodna z zadanym programem sterylizacyjnym</w:t>
            </w:r>
          </w:p>
        </w:tc>
        <w:tc>
          <w:tcPr>
            <w:tcW w:w="1418" w:type="dxa"/>
            <w:vAlign w:val="center"/>
          </w:tcPr>
          <w:p w14:paraId="50101BEF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150C9205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4B8EFC0C" w14:textId="77777777" w:rsidTr="00B265D2">
        <w:tc>
          <w:tcPr>
            <w:tcW w:w="567" w:type="dxa"/>
            <w:vAlign w:val="center"/>
          </w:tcPr>
          <w:p w14:paraId="29AD03D1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83DD1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Możliwość rozbudowy o inteligentny system sterowania wytwornicą pary, umożliwiający w przypadku awarii wytwornicy zasilanie drugiego sterylizatora. </w:t>
            </w:r>
          </w:p>
        </w:tc>
        <w:tc>
          <w:tcPr>
            <w:tcW w:w="1418" w:type="dxa"/>
            <w:vAlign w:val="center"/>
          </w:tcPr>
          <w:p w14:paraId="38E87369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48A05FFB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6932EE7F" w14:textId="77777777" w:rsidTr="00B265D2">
        <w:tc>
          <w:tcPr>
            <w:tcW w:w="567" w:type="dxa"/>
            <w:vAlign w:val="center"/>
          </w:tcPr>
          <w:p w14:paraId="4768265C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474A3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różnia w komorze wytwarzana za pomocą  wbudowanego w sterylizator mechanicznego układu  próżniowego z uszczelnieniem wodnym, bez konieczności stosowania mechanicznej pompy próżniowej, głośność układu max. 60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B</w:t>
            </w:r>
            <w:proofErr w:type="spellEnd"/>
          </w:p>
        </w:tc>
        <w:tc>
          <w:tcPr>
            <w:tcW w:w="1418" w:type="dxa"/>
            <w:vAlign w:val="center"/>
          </w:tcPr>
          <w:p w14:paraId="374B4331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75" w:type="dxa"/>
            <w:vAlign w:val="center"/>
          </w:tcPr>
          <w:p w14:paraId="5D5D8E8F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36B6C905" w14:textId="77777777" w:rsidTr="00B265D2">
        <w:tc>
          <w:tcPr>
            <w:tcW w:w="567" w:type="dxa"/>
            <w:vAlign w:val="center"/>
          </w:tcPr>
          <w:p w14:paraId="61F46337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F1017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rządzenie wyposażone w niezależne zbiorniki wody z systemem odzysku ciepła z kondensatu do wstępnego ogrzania wody w wytwornicy w celu zmniejszenia zużycia energii elektrycznej.</w:t>
            </w:r>
          </w:p>
        </w:tc>
        <w:tc>
          <w:tcPr>
            <w:tcW w:w="1418" w:type="dxa"/>
            <w:vAlign w:val="center"/>
          </w:tcPr>
          <w:p w14:paraId="46693DC3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4E7341F9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01C64937" w14:textId="77777777" w:rsidTr="00B265D2">
        <w:tc>
          <w:tcPr>
            <w:tcW w:w="567" w:type="dxa"/>
            <w:vAlign w:val="center"/>
          </w:tcPr>
          <w:p w14:paraId="1D4A9D4F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1A708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rzwi przesuwne w płaszczyźnie pionowej  w dół, wykonane ze stali kwasoodpornej</w:t>
            </w:r>
          </w:p>
        </w:tc>
        <w:tc>
          <w:tcPr>
            <w:tcW w:w="1418" w:type="dxa"/>
            <w:vAlign w:val="center"/>
          </w:tcPr>
          <w:p w14:paraId="52F1B4BF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1DAFF13C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39F62895" w14:textId="77777777" w:rsidTr="00B265D2">
        <w:tc>
          <w:tcPr>
            <w:tcW w:w="567" w:type="dxa"/>
            <w:vAlign w:val="center"/>
          </w:tcPr>
          <w:p w14:paraId="2EF38239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783E0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rzwi komory sterowane pneumatycznie lub elektrycznie  wyposażone w mechanizm zatrzymujący ruch w momencie natrafienia na przeszkodę</w:t>
            </w:r>
          </w:p>
        </w:tc>
        <w:tc>
          <w:tcPr>
            <w:tcW w:w="1418" w:type="dxa"/>
            <w:vAlign w:val="center"/>
          </w:tcPr>
          <w:p w14:paraId="3CEAF793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1D289C05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26B469D7" w14:textId="77777777" w:rsidTr="00B265D2">
        <w:tc>
          <w:tcPr>
            <w:tcW w:w="567" w:type="dxa"/>
            <w:vAlign w:val="center"/>
          </w:tcPr>
          <w:p w14:paraId="337FC1E2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DC834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bezpieczenie przed otwarciem drzwi, do momentu w którym ciśnienie w komorze nie osiągnie ciśnienia atmosferycznego</w:t>
            </w:r>
          </w:p>
        </w:tc>
        <w:tc>
          <w:tcPr>
            <w:tcW w:w="1418" w:type="dxa"/>
            <w:vAlign w:val="center"/>
          </w:tcPr>
          <w:p w14:paraId="28364936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45A359AF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70B16E5B" w14:textId="77777777" w:rsidTr="00B265D2">
        <w:tc>
          <w:tcPr>
            <w:tcW w:w="567" w:type="dxa"/>
            <w:vAlign w:val="center"/>
          </w:tcPr>
          <w:p w14:paraId="724D19B8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0A607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neumatyczny zawór uniemożliwiający wpust pary do komory, jeśli jedne drzwi są otwarte</w:t>
            </w:r>
          </w:p>
        </w:tc>
        <w:tc>
          <w:tcPr>
            <w:tcW w:w="1418" w:type="dxa"/>
            <w:vAlign w:val="center"/>
          </w:tcPr>
          <w:p w14:paraId="4F4E0986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7FD02F3F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336B7F01" w14:textId="77777777" w:rsidTr="00B265D2">
        <w:tc>
          <w:tcPr>
            <w:tcW w:w="567" w:type="dxa"/>
            <w:vAlign w:val="center"/>
          </w:tcPr>
          <w:p w14:paraId="61E39D9B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22995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szystkie zawory procesowe sterowane pneumatycznie</w:t>
            </w:r>
          </w:p>
        </w:tc>
        <w:tc>
          <w:tcPr>
            <w:tcW w:w="1418" w:type="dxa"/>
            <w:vAlign w:val="center"/>
          </w:tcPr>
          <w:p w14:paraId="5DA23702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33252790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488A2BE9" w14:textId="77777777" w:rsidTr="00B265D2">
        <w:tc>
          <w:tcPr>
            <w:tcW w:w="567" w:type="dxa"/>
            <w:vAlign w:val="center"/>
          </w:tcPr>
          <w:p w14:paraId="3DF40BFA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C3BA7" w14:textId="597EB23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wory i armatura wykonane ze stali kwasoodpornej klasy min</w:t>
            </w:r>
            <w:r w:rsidR="00834ED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</w:t>
            </w:r>
            <w:r w:rsidRPr="007C750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AISI 304, - oddzielne zawory bezpieczeństwa dla płaszcza, komory i wytwornicy.</w:t>
            </w:r>
          </w:p>
        </w:tc>
        <w:tc>
          <w:tcPr>
            <w:tcW w:w="1418" w:type="dxa"/>
            <w:vAlign w:val="center"/>
          </w:tcPr>
          <w:p w14:paraId="77095A98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75" w:type="dxa"/>
            <w:vAlign w:val="center"/>
          </w:tcPr>
          <w:p w14:paraId="3CE56CC2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745FB964" w14:textId="77777777" w:rsidTr="00B265D2">
        <w:tc>
          <w:tcPr>
            <w:tcW w:w="567" w:type="dxa"/>
            <w:vAlign w:val="center"/>
          </w:tcPr>
          <w:p w14:paraId="77C376E3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4DC3A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ietrze dostające się do komory filtrowane filtrem absolutnym zapewniającym usunięcie min. 99,999% zanieczyszczeń</w:t>
            </w:r>
          </w:p>
        </w:tc>
        <w:tc>
          <w:tcPr>
            <w:tcW w:w="1418" w:type="dxa"/>
            <w:vAlign w:val="center"/>
          </w:tcPr>
          <w:p w14:paraId="557156FD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75" w:type="dxa"/>
            <w:vAlign w:val="center"/>
          </w:tcPr>
          <w:p w14:paraId="78231168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47483BD9" w14:textId="77777777" w:rsidTr="00B265D2">
        <w:tc>
          <w:tcPr>
            <w:tcW w:w="567" w:type="dxa"/>
            <w:vAlign w:val="center"/>
          </w:tcPr>
          <w:p w14:paraId="17581FDA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A9EAD" w14:textId="6CE0E931" w:rsidR="00331F30" w:rsidRPr="007C7505" w:rsidRDefault="00331F30" w:rsidP="00B37632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szczelka drzwi nie wymagająca smarowania o trwałości min. 3000 cykli st</w:t>
            </w:r>
            <w:r w:rsidR="00B376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rylizacji.</w:t>
            </w:r>
          </w:p>
        </w:tc>
        <w:tc>
          <w:tcPr>
            <w:tcW w:w="1418" w:type="dxa"/>
            <w:vAlign w:val="center"/>
          </w:tcPr>
          <w:p w14:paraId="3A361A54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75" w:type="dxa"/>
            <w:vAlign w:val="center"/>
          </w:tcPr>
          <w:p w14:paraId="489CED4B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0A2BA9B0" w14:textId="77777777" w:rsidTr="00B265D2">
        <w:tc>
          <w:tcPr>
            <w:tcW w:w="567" w:type="dxa"/>
            <w:vAlign w:val="center"/>
          </w:tcPr>
          <w:p w14:paraId="392CD95C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B7CFC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ocesy sterylizacyjne realizowane automatycznie</w:t>
            </w:r>
          </w:p>
        </w:tc>
        <w:tc>
          <w:tcPr>
            <w:tcW w:w="1418" w:type="dxa"/>
            <w:vAlign w:val="center"/>
          </w:tcPr>
          <w:p w14:paraId="50168BDD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0C007F98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70717BE6" w14:textId="77777777" w:rsidTr="00B265D2">
        <w:tc>
          <w:tcPr>
            <w:tcW w:w="567" w:type="dxa"/>
            <w:vAlign w:val="center"/>
          </w:tcPr>
          <w:p w14:paraId="481972A5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FF624" w14:textId="3FA214FB" w:rsidR="00331F30" w:rsidRPr="007C7505" w:rsidRDefault="00331F30" w:rsidP="00B37632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Min. 5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walidowanych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fabrycznie programów sterylizacyjnych w tym cykl dla pojemników sterylizacyjnych „ kontenerów” nie przekraczający 60 min. </w:t>
            </w:r>
          </w:p>
        </w:tc>
        <w:tc>
          <w:tcPr>
            <w:tcW w:w="1418" w:type="dxa"/>
            <w:vAlign w:val="center"/>
          </w:tcPr>
          <w:p w14:paraId="7DA28084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75" w:type="dxa"/>
            <w:vAlign w:val="center"/>
          </w:tcPr>
          <w:p w14:paraId="5E29460E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1DFD7324" w14:textId="77777777" w:rsidTr="00B265D2">
        <w:tc>
          <w:tcPr>
            <w:tcW w:w="567" w:type="dxa"/>
            <w:vAlign w:val="center"/>
          </w:tcPr>
          <w:p w14:paraId="4CAB0736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088BE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 programy testowe (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owie&amp;Dick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, test próżni)</w:t>
            </w:r>
          </w:p>
        </w:tc>
        <w:tc>
          <w:tcPr>
            <w:tcW w:w="1418" w:type="dxa"/>
            <w:vAlign w:val="center"/>
          </w:tcPr>
          <w:p w14:paraId="3ECAD0F7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05BF7BCF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62CBF8D9" w14:textId="77777777" w:rsidTr="00B265D2">
        <w:tc>
          <w:tcPr>
            <w:tcW w:w="567" w:type="dxa"/>
            <w:vAlign w:val="center"/>
          </w:tcPr>
          <w:p w14:paraId="1F36F5BC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DF5FB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utomatyczne wyłączanie urządzenia po zakończonym ostatnim procesie w danym dniu pracy</w:t>
            </w:r>
          </w:p>
        </w:tc>
        <w:tc>
          <w:tcPr>
            <w:tcW w:w="1418" w:type="dxa"/>
            <w:vAlign w:val="center"/>
          </w:tcPr>
          <w:p w14:paraId="6D525900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0B2D4565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5A6439BB" w14:textId="77777777" w:rsidTr="00B265D2">
        <w:tc>
          <w:tcPr>
            <w:tcW w:w="567" w:type="dxa"/>
            <w:vAlign w:val="center"/>
          </w:tcPr>
          <w:p w14:paraId="46168FC6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66AD4" w14:textId="480BB075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Urządzenie wyposażone w </w:t>
            </w:r>
            <w:r w:rsidR="00B376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min. </w:t>
            </w:r>
            <w:r w:rsidRPr="007C750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 manometry (pary, płaszcza oraz/lub komory) na panelu czołowym</w:t>
            </w:r>
          </w:p>
        </w:tc>
        <w:tc>
          <w:tcPr>
            <w:tcW w:w="1418" w:type="dxa"/>
            <w:vAlign w:val="center"/>
          </w:tcPr>
          <w:p w14:paraId="278D474B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71F4E0E2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1DD2A8AA" w14:textId="77777777" w:rsidTr="00B265D2">
        <w:tc>
          <w:tcPr>
            <w:tcW w:w="567" w:type="dxa"/>
            <w:vAlign w:val="center"/>
          </w:tcPr>
          <w:p w14:paraId="5207B00C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99288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terownik mikroprocesorowy wyposażony w złącze umożliwiające podłączenie urządzenia zewnętrznego systemu komputerowego do monitorowania procesów mycia, dezynfekcji, sterylizacji oraz ewidencji narzędzi, a także wyliczania kosztów obróbki narzędzi</w:t>
            </w:r>
          </w:p>
        </w:tc>
        <w:tc>
          <w:tcPr>
            <w:tcW w:w="1418" w:type="dxa"/>
            <w:vAlign w:val="center"/>
          </w:tcPr>
          <w:p w14:paraId="00771A8A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7441DD45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4B158C78" w14:textId="77777777" w:rsidTr="00B265D2">
        <w:tc>
          <w:tcPr>
            <w:tcW w:w="567" w:type="dxa"/>
            <w:vAlign w:val="center"/>
          </w:tcPr>
          <w:p w14:paraId="359D45DE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E33C2" w14:textId="6C87D380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ożliwość programowania samoczynnego uruchomienia urządzenia w min</w:t>
            </w:r>
            <w:r w:rsidR="00834ED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</w:t>
            </w:r>
            <w:r w:rsidRPr="007C750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4 różnych dniach tygodnia z przeprowadzeniem cyklu rozgrzewania lub testu szczelności.</w:t>
            </w:r>
          </w:p>
        </w:tc>
        <w:tc>
          <w:tcPr>
            <w:tcW w:w="1418" w:type="dxa"/>
            <w:vAlign w:val="center"/>
          </w:tcPr>
          <w:p w14:paraId="036478B7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75" w:type="dxa"/>
            <w:vAlign w:val="center"/>
          </w:tcPr>
          <w:p w14:paraId="4077B2DD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59C104AB" w14:textId="77777777" w:rsidTr="00B265D2">
        <w:tc>
          <w:tcPr>
            <w:tcW w:w="567" w:type="dxa"/>
            <w:vAlign w:val="center"/>
          </w:tcPr>
          <w:p w14:paraId="14BABCAD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4ED99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ane w sterowniku zabezpieczone przed utratą na skutek awarii zasilania elektrycznego</w:t>
            </w:r>
          </w:p>
        </w:tc>
        <w:tc>
          <w:tcPr>
            <w:tcW w:w="1418" w:type="dxa"/>
            <w:vAlign w:val="center"/>
          </w:tcPr>
          <w:p w14:paraId="1B7BDBA1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79A5692E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1A10868F" w14:textId="77777777" w:rsidTr="00B265D2">
        <w:tc>
          <w:tcPr>
            <w:tcW w:w="567" w:type="dxa"/>
            <w:vAlign w:val="center"/>
          </w:tcPr>
          <w:p w14:paraId="5CDCF0CE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F0320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terownik umożliwiający zapisanie danych min. 1000 cykli historycznych</w:t>
            </w:r>
          </w:p>
        </w:tc>
        <w:tc>
          <w:tcPr>
            <w:tcW w:w="1418" w:type="dxa"/>
            <w:vAlign w:val="center"/>
          </w:tcPr>
          <w:p w14:paraId="11F7B8DF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75" w:type="dxa"/>
            <w:vAlign w:val="center"/>
          </w:tcPr>
          <w:p w14:paraId="677BF91C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7DFAEFDB" w14:textId="77777777" w:rsidTr="00B265D2">
        <w:tc>
          <w:tcPr>
            <w:tcW w:w="567" w:type="dxa"/>
            <w:vAlign w:val="center"/>
          </w:tcPr>
          <w:p w14:paraId="0706D832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0AB24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Sterownik wyposażony w port USB i port Ethernet w celu podłączenia do systemu komputerowego/sieci szpitalnej. Port USB umieszczony na panelu czołowym. </w:t>
            </w:r>
          </w:p>
        </w:tc>
        <w:tc>
          <w:tcPr>
            <w:tcW w:w="1418" w:type="dxa"/>
            <w:vAlign w:val="center"/>
          </w:tcPr>
          <w:p w14:paraId="2AD247AA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60141873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4ECA18BA" w14:textId="77777777" w:rsidTr="00B265D2">
        <w:tc>
          <w:tcPr>
            <w:tcW w:w="567" w:type="dxa"/>
            <w:vAlign w:val="center"/>
          </w:tcPr>
          <w:p w14:paraId="1ED09CF9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2AC09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ostęp do sterownika zabezpieczony kodem. Min. 3 poziomy dostępu</w:t>
            </w:r>
          </w:p>
        </w:tc>
        <w:tc>
          <w:tcPr>
            <w:tcW w:w="1418" w:type="dxa"/>
            <w:vAlign w:val="center"/>
          </w:tcPr>
          <w:p w14:paraId="012EBC3A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75" w:type="dxa"/>
            <w:vAlign w:val="center"/>
          </w:tcPr>
          <w:p w14:paraId="78F7A035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3149D2F1" w14:textId="77777777" w:rsidTr="00B265D2">
        <w:tc>
          <w:tcPr>
            <w:tcW w:w="567" w:type="dxa"/>
            <w:vAlign w:val="center"/>
          </w:tcPr>
          <w:p w14:paraId="3A23662C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36E36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ożliwość zdalnego nadzoru serwisu, diagnozowania usterek, wgrywania nowego oprogramowania</w:t>
            </w:r>
          </w:p>
        </w:tc>
        <w:tc>
          <w:tcPr>
            <w:tcW w:w="1418" w:type="dxa"/>
            <w:vAlign w:val="center"/>
          </w:tcPr>
          <w:p w14:paraId="337811B8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204C7C50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6450FDC9" w14:textId="77777777" w:rsidTr="00B265D2">
        <w:tc>
          <w:tcPr>
            <w:tcW w:w="567" w:type="dxa"/>
            <w:vAlign w:val="center"/>
          </w:tcPr>
          <w:p w14:paraId="782E4522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F2489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ystem chłodzenia kondensatu, temperatura odprowadzanych ścieków nie może przekraczać 60°C</w:t>
            </w:r>
          </w:p>
        </w:tc>
        <w:tc>
          <w:tcPr>
            <w:tcW w:w="1418" w:type="dxa"/>
            <w:vAlign w:val="center"/>
          </w:tcPr>
          <w:p w14:paraId="1FC966ED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75" w:type="dxa"/>
            <w:vAlign w:val="center"/>
          </w:tcPr>
          <w:p w14:paraId="0C7E4CB2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72C19246" w14:textId="77777777" w:rsidTr="00B265D2">
        <w:tc>
          <w:tcPr>
            <w:tcW w:w="567" w:type="dxa"/>
            <w:vAlign w:val="center"/>
          </w:tcPr>
          <w:p w14:paraId="1224FFE8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A32BC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rogram dla pojemników sterylizacyjnych do 60 min potwierdzony w instrukcji obsługi oraz oświadczeniem producenta </w:t>
            </w:r>
          </w:p>
        </w:tc>
        <w:tc>
          <w:tcPr>
            <w:tcW w:w="1418" w:type="dxa"/>
            <w:vAlign w:val="center"/>
          </w:tcPr>
          <w:p w14:paraId="5AF92CC3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24372635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3446D804" w14:textId="77777777" w:rsidTr="00B265D2">
        <w:tc>
          <w:tcPr>
            <w:tcW w:w="567" w:type="dxa"/>
            <w:vAlign w:val="center"/>
          </w:tcPr>
          <w:p w14:paraId="07156B2A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CD4BE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terownik urządzenia po stronie załadowczej, wyposażony w kolorowy dotykowy ekran sterowania o przekątnej aktywnego ekranu min. 5 cali, umieszczony z boku komory sterylizatora na ergonomicznej wysokości 145 cm (+/- 10 cm)</w:t>
            </w:r>
          </w:p>
        </w:tc>
        <w:tc>
          <w:tcPr>
            <w:tcW w:w="1418" w:type="dxa"/>
            <w:vAlign w:val="center"/>
          </w:tcPr>
          <w:p w14:paraId="763A567C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1275" w:type="dxa"/>
            <w:vAlign w:val="center"/>
          </w:tcPr>
          <w:p w14:paraId="3714CE9B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32252291" w14:textId="77777777" w:rsidTr="00B265D2">
        <w:tc>
          <w:tcPr>
            <w:tcW w:w="567" w:type="dxa"/>
            <w:vAlign w:val="center"/>
          </w:tcPr>
          <w:p w14:paraId="1CD9E4C7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A592B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kran z wyświetlaczem min. 3 – wierszowym po stronie wyładowczej</w:t>
            </w:r>
          </w:p>
        </w:tc>
        <w:tc>
          <w:tcPr>
            <w:tcW w:w="1418" w:type="dxa"/>
            <w:vAlign w:val="center"/>
          </w:tcPr>
          <w:p w14:paraId="69ABAD45" w14:textId="210C68F2" w:rsidR="00331F30" w:rsidRPr="007C7505" w:rsidRDefault="00331F30" w:rsidP="00834ED8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TAK,</w:t>
            </w:r>
            <w:bookmarkStart w:id="48" w:name="_GoBack"/>
            <w:bookmarkEnd w:id="48"/>
          </w:p>
        </w:tc>
        <w:tc>
          <w:tcPr>
            <w:tcW w:w="1275" w:type="dxa"/>
            <w:vAlign w:val="center"/>
          </w:tcPr>
          <w:p w14:paraId="7A232A92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436C71FC" w14:textId="77777777" w:rsidTr="00B265D2">
        <w:tc>
          <w:tcPr>
            <w:tcW w:w="567" w:type="dxa"/>
            <w:vAlign w:val="center"/>
          </w:tcPr>
          <w:p w14:paraId="55ABF482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00547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szystkie komunikaty wyświetlane w języku polskim</w:t>
            </w:r>
          </w:p>
        </w:tc>
        <w:tc>
          <w:tcPr>
            <w:tcW w:w="1418" w:type="dxa"/>
            <w:vAlign w:val="center"/>
          </w:tcPr>
          <w:p w14:paraId="07675DC5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23851467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540C1129" w14:textId="77777777" w:rsidTr="00B265D2">
        <w:tc>
          <w:tcPr>
            <w:tcW w:w="567" w:type="dxa"/>
            <w:vAlign w:val="center"/>
          </w:tcPr>
          <w:p w14:paraId="325D9DB9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89F7E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tyczna i dźwiękowa sygnalizacja alarmu</w:t>
            </w:r>
          </w:p>
        </w:tc>
        <w:tc>
          <w:tcPr>
            <w:tcW w:w="1418" w:type="dxa"/>
            <w:vAlign w:val="center"/>
          </w:tcPr>
          <w:p w14:paraId="4A8B8415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6556F544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5E6C52AB" w14:textId="77777777" w:rsidTr="00B265D2">
        <w:tc>
          <w:tcPr>
            <w:tcW w:w="567" w:type="dxa"/>
            <w:vAlign w:val="center"/>
          </w:tcPr>
          <w:p w14:paraId="6DFB3B77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541CF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jestracja parametrów w języku polskim, wydruk parametrów cyklu na wbudowanej w sterylizator drukarce (drukarka zamontowana po stronie załadowczej z boku komory sterylizatora), wydruk wartości ciśnienia w komorze (dwa niezależne czujniki ciśnienia), temperatury w komorze (dwa niezależne czujniki temperatury)</w:t>
            </w:r>
          </w:p>
        </w:tc>
        <w:tc>
          <w:tcPr>
            <w:tcW w:w="1418" w:type="dxa"/>
            <w:vAlign w:val="center"/>
          </w:tcPr>
          <w:p w14:paraId="625A8C85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46CDC0DA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66655525" w14:textId="77777777" w:rsidTr="00B265D2">
        <w:tc>
          <w:tcPr>
            <w:tcW w:w="567" w:type="dxa"/>
            <w:vAlign w:val="center"/>
          </w:tcPr>
          <w:p w14:paraId="7CAC6467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4AE0A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druk musi zawierać co najmniej informacje o: nr. seryjnym autoklawu; nr. wkładu; nazwie cyklu; wersji oprogramowania; czasie; temperaturze, ciśnieniu i czasie sterylizacji; czasie suszenia; alarmach</w:t>
            </w:r>
          </w:p>
        </w:tc>
        <w:tc>
          <w:tcPr>
            <w:tcW w:w="1418" w:type="dxa"/>
            <w:vAlign w:val="center"/>
          </w:tcPr>
          <w:p w14:paraId="6EE5A1C0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7A7B4725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3C97F500" w14:textId="77777777" w:rsidTr="00B265D2">
        <w:tc>
          <w:tcPr>
            <w:tcW w:w="567" w:type="dxa"/>
            <w:vAlign w:val="center"/>
          </w:tcPr>
          <w:p w14:paraId="58804C46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AFF7B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rządzenie spełniające wymagania Dyrektywy o wyrobach medycznych (93/42/EC), zarejestrowane jako wyrób medyczny, oznakowane znakiem CE wraz z numerem jednostki notyfikowanej.</w:t>
            </w:r>
          </w:p>
        </w:tc>
        <w:tc>
          <w:tcPr>
            <w:tcW w:w="1418" w:type="dxa"/>
            <w:vAlign w:val="center"/>
          </w:tcPr>
          <w:p w14:paraId="5427FAA8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1CC7EB3B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06434BDE" w14:textId="77777777" w:rsidTr="00B265D2">
        <w:tc>
          <w:tcPr>
            <w:tcW w:w="567" w:type="dxa"/>
            <w:vAlign w:val="center"/>
          </w:tcPr>
          <w:p w14:paraId="2C9ECE2D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871A2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ózek wsadowy, dwupoziomowy o pojemności 6 jednostek STE – 1szt.</w:t>
            </w:r>
          </w:p>
        </w:tc>
        <w:tc>
          <w:tcPr>
            <w:tcW w:w="1418" w:type="dxa"/>
            <w:vAlign w:val="center"/>
          </w:tcPr>
          <w:p w14:paraId="530C3329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16138789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0501DB51" w14:textId="77777777" w:rsidTr="00B265D2">
        <w:tc>
          <w:tcPr>
            <w:tcW w:w="567" w:type="dxa"/>
            <w:vAlign w:val="center"/>
          </w:tcPr>
          <w:p w14:paraId="5EC246DC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53D23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ózek transportowy do wózka wsadowego szt. 2 </w:t>
            </w:r>
          </w:p>
        </w:tc>
        <w:tc>
          <w:tcPr>
            <w:tcW w:w="1418" w:type="dxa"/>
            <w:vAlign w:val="center"/>
          </w:tcPr>
          <w:p w14:paraId="55A75209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0F0319CF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045BFB24" w14:textId="77777777" w:rsidTr="00B265D2">
        <w:tc>
          <w:tcPr>
            <w:tcW w:w="567" w:type="dxa"/>
            <w:vAlign w:val="center"/>
          </w:tcPr>
          <w:p w14:paraId="33475FFC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A0ACE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Automatyczny system rozładunkowy umieszczony po stronie sterylnej składający się z rampy rozładunkowej na stałe połączonej z urządzeniem</w:t>
            </w:r>
          </w:p>
        </w:tc>
        <w:tc>
          <w:tcPr>
            <w:tcW w:w="1418" w:type="dxa"/>
            <w:vAlign w:val="center"/>
          </w:tcPr>
          <w:p w14:paraId="51BD6CE2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6B06F117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48D524E9" w14:textId="77777777" w:rsidTr="00B265D2">
        <w:tc>
          <w:tcPr>
            <w:tcW w:w="567" w:type="dxa"/>
            <w:vAlign w:val="center"/>
          </w:tcPr>
          <w:p w14:paraId="57BE4A40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35F9A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 Rampa wyposażona w prowadnice i ciąg rolek ułatwiających przesuw wózka wsadowego z urządzenia</w:t>
            </w:r>
          </w:p>
        </w:tc>
        <w:tc>
          <w:tcPr>
            <w:tcW w:w="1418" w:type="dxa"/>
            <w:vAlign w:val="center"/>
          </w:tcPr>
          <w:p w14:paraId="5FE7756E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4D90D8AC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67065620" w14:textId="77777777" w:rsidTr="00B265D2">
        <w:tc>
          <w:tcPr>
            <w:tcW w:w="567" w:type="dxa"/>
            <w:vAlign w:val="center"/>
          </w:tcPr>
          <w:p w14:paraId="33F5E419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C6AAB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Rampa o długości odpowiadającej długości 2 szt.  wózków wsadowych do sterylizatora</w:t>
            </w:r>
          </w:p>
        </w:tc>
        <w:tc>
          <w:tcPr>
            <w:tcW w:w="1418" w:type="dxa"/>
            <w:vAlign w:val="center"/>
          </w:tcPr>
          <w:p w14:paraId="57D52F49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2883E574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021B76EA" w14:textId="77777777" w:rsidTr="00B265D2">
        <w:tc>
          <w:tcPr>
            <w:tcW w:w="567" w:type="dxa"/>
            <w:vAlign w:val="center"/>
          </w:tcPr>
          <w:p w14:paraId="7922F24C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6444C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Po zakończonym procesie sterylizacji urządzenie samoczynnie otwiera drzwi rozładunkowe a wózek wsadowy jest wysuwany na rampie do miejsca odbioru połączonego z wózkiem transportowym sterylizatora</w:t>
            </w:r>
          </w:p>
        </w:tc>
        <w:tc>
          <w:tcPr>
            <w:tcW w:w="1418" w:type="dxa"/>
            <w:vAlign w:val="center"/>
          </w:tcPr>
          <w:p w14:paraId="0766E6AA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11ABAD13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64043058" w14:textId="77777777" w:rsidTr="00B265D2">
        <w:tc>
          <w:tcPr>
            <w:tcW w:w="567" w:type="dxa"/>
            <w:vAlign w:val="center"/>
          </w:tcPr>
          <w:p w14:paraId="72ADADA5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B8D74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System wykonany w stali nierdzewnej i tworzyw sztucznych</w:t>
            </w:r>
          </w:p>
        </w:tc>
        <w:tc>
          <w:tcPr>
            <w:tcW w:w="1418" w:type="dxa"/>
            <w:vAlign w:val="center"/>
          </w:tcPr>
          <w:p w14:paraId="669E64F1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65936E87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1C6EAD87" w14:textId="77777777" w:rsidTr="00B265D2">
        <w:tc>
          <w:tcPr>
            <w:tcW w:w="567" w:type="dxa"/>
            <w:vAlign w:val="center"/>
          </w:tcPr>
          <w:p w14:paraId="0FBF911D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EC3A7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System kompatybilny z oferowanym sterylizatorem parowym</w:t>
            </w:r>
          </w:p>
        </w:tc>
        <w:tc>
          <w:tcPr>
            <w:tcW w:w="1418" w:type="dxa"/>
            <w:vAlign w:val="center"/>
          </w:tcPr>
          <w:p w14:paraId="7414A765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5766C3B4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15806196" w14:textId="77777777" w:rsidTr="00B265D2">
        <w:tc>
          <w:tcPr>
            <w:tcW w:w="567" w:type="dxa"/>
            <w:vAlign w:val="center"/>
          </w:tcPr>
          <w:p w14:paraId="5D03E56A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4F762" w14:textId="0115606B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Skrócona instrukcja obsługi w j. polskim </w:t>
            </w:r>
            <w:r w:rsidR="00980EC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y dostawie urządzenia</w:t>
            </w:r>
          </w:p>
        </w:tc>
        <w:tc>
          <w:tcPr>
            <w:tcW w:w="1418" w:type="dxa"/>
            <w:vAlign w:val="center"/>
          </w:tcPr>
          <w:p w14:paraId="7D136FAC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6DB00A19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331F30" w:rsidRPr="007C7505" w14:paraId="3A0C585D" w14:textId="77777777" w:rsidTr="00B265D2">
        <w:tc>
          <w:tcPr>
            <w:tcW w:w="567" w:type="dxa"/>
            <w:vAlign w:val="center"/>
          </w:tcPr>
          <w:p w14:paraId="792C7EBF" w14:textId="77777777" w:rsidR="00331F30" w:rsidRPr="007C7505" w:rsidRDefault="00331F30" w:rsidP="00B20CDB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/>
                <w:spacing w:val="-2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75BA0" w14:textId="77777777" w:rsidR="00331F30" w:rsidRPr="007C7505" w:rsidRDefault="00331F30" w:rsidP="00B20CDB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aszport techniczny</w:t>
            </w:r>
          </w:p>
        </w:tc>
        <w:tc>
          <w:tcPr>
            <w:tcW w:w="1418" w:type="dxa"/>
            <w:vAlign w:val="center"/>
          </w:tcPr>
          <w:p w14:paraId="2452D4E1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7C750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5" w:type="dxa"/>
            <w:vAlign w:val="center"/>
          </w:tcPr>
          <w:p w14:paraId="18BD87B8" w14:textId="77777777" w:rsidR="00331F30" w:rsidRPr="007C7505" w:rsidRDefault="00331F30" w:rsidP="00B20CDB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225227C6" w14:textId="77777777" w:rsidR="00331F30" w:rsidRPr="007C7505" w:rsidRDefault="00331F30" w:rsidP="00331F3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4CCA5E7" w14:textId="77777777" w:rsidR="00331F30" w:rsidRPr="007C7505" w:rsidRDefault="00331F30" w:rsidP="00331F3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C7505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7C7505">
        <w:rPr>
          <w:rFonts w:asciiTheme="minorHAnsi" w:hAnsiTheme="minorHAnsi" w:cstheme="minorHAnsi"/>
          <w:b/>
          <w:bCs/>
          <w:sz w:val="22"/>
          <w:szCs w:val="22"/>
        </w:rPr>
        <w:t xml:space="preserve">. Oprogramowanie </w:t>
      </w:r>
      <w:r>
        <w:rPr>
          <w:rFonts w:asciiTheme="minorHAnsi" w:hAnsiTheme="minorHAnsi" w:cstheme="minorHAnsi"/>
          <w:b/>
          <w:bCs/>
          <w:sz w:val="22"/>
          <w:szCs w:val="22"/>
        </w:rPr>
        <w:t>sterylizacji</w:t>
      </w:r>
      <w:r w:rsidRPr="007C7505">
        <w:rPr>
          <w:rFonts w:asciiTheme="minorHAnsi" w:hAnsiTheme="minorHAnsi" w:cstheme="minorHAnsi"/>
          <w:b/>
          <w:bCs/>
          <w:sz w:val="22"/>
          <w:szCs w:val="22"/>
        </w:rPr>
        <w:t xml:space="preserve"> Ilość sztuk: 1</w:t>
      </w:r>
    </w:p>
    <w:p w14:paraId="7A0579FD" w14:textId="77777777" w:rsidR="00331F30" w:rsidRPr="007C7505" w:rsidRDefault="00331F30" w:rsidP="00331F3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F25CE67" w14:textId="77777777" w:rsidR="00331F30" w:rsidRPr="007C7505" w:rsidRDefault="00331F30" w:rsidP="00331F3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C7505">
        <w:rPr>
          <w:rFonts w:asciiTheme="minorHAnsi" w:hAnsiTheme="minorHAnsi" w:cstheme="minorHAnsi"/>
          <w:sz w:val="22"/>
          <w:szCs w:val="22"/>
        </w:rPr>
        <w:t>Producent/Firma: ………………………………………………………………………….……………………</w:t>
      </w:r>
    </w:p>
    <w:p w14:paraId="286C2A0C" w14:textId="77777777" w:rsidR="00331F30" w:rsidRPr="007C7505" w:rsidRDefault="00331F30" w:rsidP="00331F3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895E606" w14:textId="77777777" w:rsidR="00331F30" w:rsidRPr="007C7505" w:rsidRDefault="00331F30" w:rsidP="00331F3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5563"/>
        <w:gridCol w:w="79"/>
        <w:gridCol w:w="36"/>
        <w:gridCol w:w="17"/>
        <w:gridCol w:w="1535"/>
        <w:gridCol w:w="115"/>
        <w:gridCol w:w="53"/>
        <w:gridCol w:w="32"/>
        <w:gridCol w:w="43"/>
        <w:gridCol w:w="1032"/>
      </w:tblGrid>
      <w:tr w:rsidR="00331F30" w:rsidRPr="007C7505" w14:paraId="744560D2" w14:textId="77777777" w:rsidTr="00B265D2">
        <w:trPr>
          <w:trHeight w:val="909"/>
        </w:trPr>
        <w:tc>
          <w:tcPr>
            <w:tcW w:w="1021" w:type="dxa"/>
            <w:shd w:val="clear" w:color="auto" w:fill="A6A6A6"/>
            <w:vAlign w:val="center"/>
          </w:tcPr>
          <w:p w14:paraId="09A661F4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5563" w:type="dxa"/>
            <w:shd w:val="clear" w:color="auto" w:fill="A6A6A6"/>
            <w:vAlign w:val="center"/>
          </w:tcPr>
          <w:p w14:paraId="4F088516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rogramowani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erylizacji</w:t>
            </w:r>
          </w:p>
        </w:tc>
        <w:tc>
          <w:tcPr>
            <w:tcW w:w="1667" w:type="dxa"/>
            <w:gridSpan w:val="4"/>
            <w:shd w:val="clear" w:color="auto" w:fill="A6A6A6"/>
            <w:vAlign w:val="center"/>
          </w:tcPr>
          <w:p w14:paraId="14E686B8" w14:textId="77777777" w:rsidR="00331F30" w:rsidRPr="007C7505" w:rsidRDefault="00331F30" w:rsidP="00B20CDB">
            <w:pPr>
              <w:pStyle w:val="Domylnie"/>
              <w:spacing w:after="0"/>
              <w:ind w:left="118" w:hanging="11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6DAC">
              <w:rPr>
                <w:b/>
                <w:sz w:val="22"/>
                <w:szCs w:val="22"/>
              </w:rPr>
              <w:t>Parametr wymagany</w:t>
            </w:r>
          </w:p>
        </w:tc>
        <w:tc>
          <w:tcPr>
            <w:tcW w:w="1275" w:type="dxa"/>
            <w:gridSpan w:val="5"/>
            <w:shd w:val="clear" w:color="auto" w:fill="A6A6A6"/>
            <w:vAlign w:val="center"/>
          </w:tcPr>
          <w:p w14:paraId="6ACAFFA2" w14:textId="77777777" w:rsidR="00331F30" w:rsidRPr="00AD32E0" w:rsidRDefault="00331F30" w:rsidP="00B20CDB">
            <w:pPr>
              <w:pStyle w:val="Nagwektabeli"/>
              <w:rPr>
                <w:sz w:val="18"/>
                <w:szCs w:val="18"/>
              </w:rPr>
            </w:pPr>
            <w:r w:rsidRPr="00AD32E0">
              <w:rPr>
                <w:sz w:val="18"/>
                <w:szCs w:val="18"/>
              </w:rPr>
              <w:t>Parametry oferowane</w:t>
            </w:r>
          </w:p>
          <w:p w14:paraId="08BDCBF0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32E0">
              <w:rPr>
                <w:b/>
                <w:sz w:val="18"/>
                <w:szCs w:val="18"/>
              </w:rPr>
              <w:t>(potwierdzić /opisać/podać</w:t>
            </w:r>
          </w:p>
        </w:tc>
      </w:tr>
      <w:tr w:rsidR="00331F30" w:rsidRPr="007C7505" w14:paraId="32B83641" w14:textId="77777777" w:rsidTr="00B265D2">
        <w:trPr>
          <w:trHeight w:val="389"/>
        </w:trPr>
        <w:tc>
          <w:tcPr>
            <w:tcW w:w="9526" w:type="dxa"/>
            <w:gridSpan w:val="11"/>
            <w:shd w:val="clear" w:color="auto" w:fill="CCCCCC"/>
            <w:vAlign w:val="center"/>
          </w:tcPr>
          <w:p w14:paraId="24A03FB1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WYMAGANIA OGÓLNE SYSTEMU</w:t>
            </w:r>
          </w:p>
        </w:tc>
      </w:tr>
      <w:tr w:rsidR="00331F30" w:rsidRPr="007C7505" w14:paraId="473D9C96" w14:textId="77777777" w:rsidTr="00B265D2">
        <w:trPr>
          <w:trHeight w:val="389"/>
        </w:trPr>
        <w:tc>
          <w:tcPr>
            <w:tcW w:w="1021" w:type="dxa"/>
            <w:shd w:val="clear" w:color="auto" w:fill="auto"/>
            <w:vAlign w:val="center"/>
          </w:tcPr>
          <w:p w14:paraId="600623FE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3" w:type="dxa"/>
            <w:shd w:val="clear" w:color="auto" w:fill="auto"/>
            <w:vAlign w:val="center"/>
          </w:tcPr>
          <w:p w14:paraId="669FB2F2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System zarządzający obiegiem materiału podlegającego dekontaminacji w centralnej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sterylizatorni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 na wszystkich etapach procesu dekontaminacji, przypisywanie wymaganych informacji o przeprowadzanych procedurach, parametrach, personelu, urządzeniach, magazynowaniu.</w:t>
            </w:r>
          </w:p>
          <w:p w14:paraId="17A0C86E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Zgodnie ze szczegółowymi wymaganiami określonymi w części "Wymagane licencje stanowiskowe".</w:t>
            </w:r>
          </w:p>
        </w:tc>
        <w:tc>
          <w:tcPr>
            <w:tcW w:w="1667" w:type="dxa"/>
            <w:gridSpan w:val="4"/>
            <w:shd w:val="clear" w:color="auto" w:fill="auto"/>
            <w:vAlign w:val="center"/>
          </w:tcPr>
          <w:p w14:paraId="0E35E7A0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4503996D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31F30" w:rsidRPr="007C7505" w14:paraId="7862EE18" w14:textId="77777777" w:rsidTr="00B265D2">
        <w:trPr>
          <w:trHeight w:val="389"/>
        </w:trPr>
        <w:tc>
          <w:tcPr>
            <w:tcW w:w="1021" w:type="dxa"/>
            <w:shd w:val="clear" w:color="auto" w:fill="auto"/>
            <w:vAlign w:val="center"/>
          </w:tcPr>
          <w:p w14:paraId="21ACF8D7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3" w:type="dxa"/>
            <w:shd w:val="clear" w:color="auto" w:fill="auto"/>
            <w:vAlign w:val="center"/>
          </w:tcPr>
          <w:p w14:paraId="03D31B7D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System zapewni rejestrację obiegu materiału sterylnego obejmującą:</w:t>
            </w:r>
          </w:p>
          <w:p w14:paraId="54D2338B" w14:textId="77777777" w:rsidR="00331F30" w:rsidRPr="007C7505" w:rsidRDefault="00331F30" w:rsidP="00B20CDB">
            <w:pPr>
              <w:pStyle w:val="Domylnie"/>
              <w:numPr>
                <w:ilvl w:val="0"/>
                <w:numId w:val="16"/>
              </w:numPr>
              <w:tabs>
                <w:tab w:val="clear" w:pos="709"/>
                <w:tab w:val="clear" w:pos="1118"/>
                <w:tab w:val="left" w:pos="501"/>
              </w:tabs>
              <w:spacing w:after="0"/>
              <w:ind w:left="501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centralną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sterylizatornię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F1050FC" w14:textId="77777777" w:rsidR="00331F30" w:rsidRPr="007C7505" w:rsidRDefault="00331F30" w:rsidP="00B20CDB">
            <w:pPr>
              <w:pStyle w:val="Domylnie"/>
              <w:numPr>
                <w:ilvl w:val="0"/>
                <w:numId w:val="16"/>
              </w:numPr>
              <w:tabs>
                <w:tab w:val="clear" w:pos="709"/>
                <w:tab w:val="clear" w:pos="1118"/>
                <w:tab w:val="left" w:pos="501"/>
              </w:tabs>
              <w:spacing w:after="0"/>
              <w:ind w:left="501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blok operacyjny, </w:t>
            </w:r>
          </w:p>
          <w:p w14:paraId="4FFFA631" w14:textId="77777777" w:rsidR="00331F30" w:rsidRPr="007C7505" w:rsidRDefault="00331F30" w:rsidP="00B20CDB">
            <w:pPr>
              <w:pStyle w:val="Domylnie"/>
              <w:numPr>
                <w:ilvl w:val="0"/>
                <w:numId w:val="16"/>
              </w:numPr>
              <w:tabs>
                <w:tab w:val="clear" w:pos="709"/>
                <w:tab w:val="clear" w:pos="1118"/>
                <w:tab w:val="left" w:pos="501"/>
              </w:tabs>
              <w:spacing w:after="0"/>
              <w:ind w:left="501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oddziały szpitala, kliniki, itd.</w:t>
            </w:r>
          </w:p>
          <w:p w14:paraId="1D978D0E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Zgodnie ze szczegółowymi wymaganiami określonymi w części "Wymagane licencje stanowiskowe".</w:t>
            </w:r>
          </w:p>
        </w:tc>
        <w:tc>
          <w:tcPr>
            <w:tcW w:w="1667" w:type="dxa"/>
            <w:gridSpan w:val="4"/>
            <w:shd w:val="clear" w:color="auto" w:fill="auto"/>
            <w:vAlign w:val="center"/>
          </w:tcPr>
          <w:p w14:paraId="5A0B1119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759BE311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  <w:highlight w:val="yellow"/>
              </w:rPr>
            </w:pPr>
          </w:p>
        </w:tc>
      </w:tr>
      <w:tr w:rsidR="00331F30" w:rsidRPr="007C7505" w14:paraId="2CEA3FF3" w14:textId="77777777" w:rsidTr="00B265D2">
        <w:trPr>
          <w:trHeight w:val="389"/>
        </w:trPr>
        <w:tc>
          <w:tcPr>
            <w:tcW w:w="1021" w:type="dxa"/>
            <w:shd w:val="clear" w:color="auto" w:fill="auto"/>
            <w:vAlign w:val="center"/>
          </w:tcPr>
          <w:p w14:paraId="065516B8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3" w:type="dxa"/>
            <w:shd w:val="clear" w:color="auto" w:fill="auto"/>
            <w:vAlign w:val="center"/>
          </w:tcPr>
          <w:p w14:paraId="09553809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System zostanie dostarczony w wersji pozwalającej na identyfikację pojedynczych narzędzi oznaczonych unikalnym kodem 2D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DataMatrix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, naniesionym w technologii DPM.</w:t>
            </w:r>
          </w:p>
        </w:tc>
        <w:tc>
          <w:tcPr>
            <w:tcW w:w="1667" w:type="dxa"/>
            <w:gridSpan w:val="4"/>
            <w:shd w:val="clear" w:color="auto" w:fill="auto"/>
            <w:vAlign w:val="center"/>
          </w:tcPr>
          <w:p w14:paraId="255364AC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0B49E531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</w:tc>
      </w:tr>
      <w:tr w:rsidR="00331F30" w:rsidRPr="007C7505" w14:paraId="358D71AA" w14:textId="77777777" w:rsidTr="00B265D2">
        <w:trPr>
          <w:trHeight w:val="389"/>
        </w:trPr>
        <w:tc>
          <w:tcPr>
            <w:tcW w:w="1021" w:type="dxa"/>
            <w:shd w:val="clear" w:color="auto" w:fill="auto"/>
            <w:vAlign w:val="center"/>
          </w:tcPr>
          <w:p w14:paraId="31A41B21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3" w:type="dxa"/>
            <w:shd w:val="clear" w:color="auto" w:fill="auto"/>
            <w:vAlign w:val="center"/>
          </w:tcPr>
          <w:p w14:paraId="7FB19042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System zapewni współpracę z urządzeniami technologicznymi Centralnej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Sterylizatorni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 – rejestrację parametrów pracy posiadanych przez Szpital urządzeń technologicznych</w:t>
            </w:r>
          </w:p>
          <w:p w14:paraId="59F83AEC" w14:textId="77777777" w:rsidR="00331F30" w:rsidRPr="007C7505" w:rsidRDefault="00331F30" w:rsidP="00B20CDB">
            <w:pPr>
              <w:pStyle w:val="Domylnie"/>
              <w:numPr>
                <w:ilvl w:val="0"/>
                <w:numId w:val="17"/>
              </w:numPr>
              <w:tabs>
                <w:tab w:val="clear" w:pos="709"/>
                <w:tab w:val="clear" w:pos="1162"/>
                <w:tab w:val="left" w:pos="504"/>
              </w:tabs>
              <w:spacing w:after="0"/>
              <w:ind w:left="504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2 x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myjni-dezynfektorów</w:t>
            </w:r>
            <w:proofErr w:type="spellEnd"/>
          </w:p>
          <w:p w14:paraId="22F94ED2" w14:textId="77777777" w:rsidR="00331F30" w:rsidRPr="007C7505" w:rsidRDefault="00331F30" w:rsidP="00B20CDB">
            <w:pPr>
              <w:pStyle w:val="Domylnie"/>
              <w:numPr>
                <w:ilvl w:val="0"/>
                <w:numId w:val="17"/>
              </w:numPr>
              <w:tabs>
                <w:tab w:val="clear" w:pos="709"/>
                <w:tab w:val="clear" w:pos="1162"/>
                <w:tab w:val="left" w:pos="504"/>
              </w:tabs>
              <w:spacing w:after="0"/>
              <w:ind w:left="504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2 x sterylizatorów parowych</w:t>
            </w:r>
          </w:p>
        </w:tc>
        <w:tc>
          <w:tcPr>
            <w:tcW w:w="1667" w:type="dxa"/>
            <w:gridSpan w:val="4"/>
            <w:shd w:val="clear" w:color="auto" w:fill="auto"/>
            <w:vAlign w:val="center"/>
          </w:tcPr>
          <w:p w14:paraId="51519505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41CECCA3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F30" w:rsidRPr="007C7505" w14:paraId="4D6AC797" w14:textId="77777777" w:rsidTr="00B265D2">
        <w:trPr>
          <w:trHeight w:val="389"/>
        </w:trPr>
        <w:tc>
          <w:tcPr>
            <w:tcW w:w="1021" w:type="dxa"/>
            <w:shd w:val="clear" w:color="auto" w:fill="auto"/>
            <w:vAlign w:val="center"/>
          </w:tcPr>
          <w:p w14:paraId="0E4E688B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3" w:type="dxa"/>
            <w:shd w:val="clear" w:color="auto" w:fill="auto"/>
            <w:vAlign w:val="center"/>
          </w:tcPr>
          <w:p w14:paraId="710D518B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Gwarancja możliwości podłączenia innych urządzeń technologicznych Centralnej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Sterylizatorni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 w sposób umożliwiający rejestrację ich pracy, które zostaną zakupione w przyszłych postępowaniach.</w:t>
            </w:r>
          </w:p>
        </w:tc>
        <w:tc>
          <w:tcPr>
            <w:tcW w:w="1667" w:type="dxa"/>
            <w:gridSpan w:val="4"/>
            <w:shd w:val="clear" w:color="auto" w:fill="auto"/>
            <w:vAlign w:val="center"/>
          </w:tcPr>
          <w:p w14:paraId="26FE326A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00E0DC29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F30" w:rsidRPr="007C7505" w14:paraId="2AC4B0F5" w14:textId="77777777" w:rsidTr="00B265D2">
        <w:trPr>
          <w:trHeight w:val="389"/>
        </w:trPr>
        <w:tc>
          <w:tcPr>
            <w:tcW w:w="1021" w:type="dxa"/>
            <w:shd w:val="clear" w:color="auto" w:fill="auto"/>
            <w:vAlign w:val="center"/>
          </w:tcPr>
          <w:p w14:paraId="1477DCA0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3" w:type="dxa"/>
            <w:shd w:val="clear" w:color="auto" w:fill="auto"/>
            <w:vAlign w:val="center"/>
          </w:tcPr>
          <w:p w14:paraId="5557B33A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System posiada budowę modułową otwartą umożliwiającej późniejszą rozbudowę o nowe stanowiska robocze oraz nowe funkcje.</w:t>
            </w:r>
          </w:p>
        </w:tc>
        <w:tc>
          <w:tcPr>
            <w:tcW w:w="1667" w:type="dxa"/>
            <w:gridSpan w:val="4"/>
            <w:shd w:val="clear" w:color="auto" w:fill="auto"/>
            <w:vAlign w:val="center"/>
          </w:tcPr>
          <w:p w14:paraId="20838E64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71FA4F64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F30" w:rsidRPr="007C7505" w14:paraId="29A5DBD2" w14:textId="77777777" w:rsidTr="00B265D2">
        <w:trPr>
          <w:trHeight w:val="389"/>
        </w:trPr>
        <w:tc>
          <w:tcPr>
            <w:tcW w:w="1021" w:type="dxa"/>
            <w:shd w:val="clear" w:color="auto" w:fill="auto"/>
            <w:vAlign w:val="center"/>
          </w:tcPr>
          <w:p w14:paraId="56C563C5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3" w:type="dxa"/>
            <w:shd w:val="clear" w:color="auto" w:fill="auto"/>
          </w:tcPr>
          <w:p w14:paraId="6D916251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Wszystkie podstawowe zadania realizowane na stanowiskach w centralnej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sterylizatorni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 (przyjmowanie materiału do CS, kompletacja i załadunek wsadu oraz zwalnianie wsadu po myciu-dezynfekcji, pakietowanie i wydruk etykiet, kompletacja i załadunek wsadu oraz zwalnianie wsadu po sterylizacji, wydanie materiału) mogą być możliwe do realizacji także przez przeglądarkę www.</w:t>
            </w:r>
          </w:p>
        </w:tc>
        <w:tc>
          <w:tcPr>
            <w:tcW w:w="1667" w:type="dxa"/>
            <w:gridSpan w:val="4"/>
            <w:shd w:val="clear" w:color="auto" w:fill="auto"/>
            <w:vAlign w:val="center"/>
          </w:tcPr>
          <w:p w14:paraId="7D75B0E3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270FF139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F30" w:rsidRPr="007C7505" w14:paraId="7EAF98BE" w14:textId="77777777" w:rsidTr="00B265D2">
        <w:trPr>
          <w:trHeight w:val="389"/>
        </w:trPr>
        <w:tc>
          <w:tcPr>
            <w:tcW w:w="1021" w:type="dxa"/>
            <w:shd w:val="clear" w:color="auto" w:fill="auto"/>
            <w:vAlign w:val="center"/>
          </w:tcPr>
          <w:p w14:paraId="5AEEBF09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3" w:type="dxa"/>
            <w:shd w:val="clear" w:color="auto" w:fill="auto"/>
            <w:vAlign w:val="center"/>
          </w:tcPr>
          <w:p w14:paraId="14239B82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Gwarancja pełnej informacji o obiegu materiału sterylnego w formie elektronicznej w powiązaniu z dokumentacją medyczną szpitala.</w:t>
            </w:r>
          </w:p>
        </w:tc>
        <w:tc>
          <w:tcPr>
            <w:tcW w:w="1667" w:type="dxa"/>
            <w:gridSpan w:val="4"/>
            <w:shd w:val="clear" w:color="auto" w:fill="auto"/>
            <w:vAlign w:val="center"/>
          </w:tcPr>
          <w:p w14:paraId="35117889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7A49DCFC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F30" w:rsidRPr="007C7505" w14:paraId="103CBDC2" w14:textId="77777777" w:rsidTr="00B265D2">
        <w:trPr>
          <w:trHeight w:val="389"/>
        </w:trPr>
        <w:tc>
          <w:tcPr>
            <w:tcW w:w="1021" w:type="dxa"/>
            <w:shd w:val="clear" w:color="auto" w:fill="auto"/>
            <w:vAlign w:val="center"/>
          </w:tcPr>
          <w:p w14:paraId="3183B220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3" w:type="dxa"/>
            <w:shd w:val="clear" w:color="auto" w:fill="auto"/>
            <w:vAlign w:val="center"/>
          </w:tcPr>
          <w:p w14:paraId="24554E44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Oznakowanie pojemników transportowych wykorzystywanych w procesowaniu materiału poddawanego dekontaminacji (szafy, kontenery, moduły wsadowe, koszyki i siatki narzędziowe, kosze sterylizacyjne itp.), opakowań sterylizacyjnych (kontenery) oraz tac narzędziowych stałym kodem identyfikacyjnym.</w:t>
            </w:r>
          </w:p>
        </w:tc>
        <w:tc>
          <w:tcPr>
            <w:tcW w:w="1667" w:type="dxa"/>
            <w:gridSpan w:val="4"/>
            <w:shd w:val="clear" w:color="auto" w:fill="auto"/>
            <w:vAlign w:val="center"/>
          </w:tcPr>
          <w:p w14:paraId="77A85BF8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10DD2E0F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F30" w:rsidRPr="007C7505" w14:paraId="0EB50C7C" w14:textId="77777777" w:rsidTr="00B265D2">
        <w:trPr>
          <w:trHeight w:val="389"/>
        </w:trPr>
        <w:tc>
          <w:tcPr>
            <w:tcW w:w="1021" w:type="dxa"/>
            <w:shd w:val="clear" w:color="auto" w:fill="auto"/>
            <w:vAlign w:val="center"/>
          </w:tcPr>
          <w:p w14:paraId="054879D2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3" w:type="dxa"/>
            <w:shd w:val="clear" w:color="auto" w:fill="auto"/>
            <w:vAlign w:val="center"/>
          </w:tcPr>
          <w:p w14:paraId="4876258F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Wprowadzenie danych początkowych niezbędnych do rozpoczęcia eksploatacji systemu tj.: definicji narzędzi, zestawów, składów zestawów, struktur organizacyjnych, personelu, rodzajów opakowań i pojemników, zgodnie z </w:t>
            </w:r>
            <w:r w:rsidRPr="007C750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anymi dostarczonymi przez Szpital.</w:t>
            </w:r>
          </w:p>
        </w:tc>
        <w:tc>
          <w:tcPr>
            <w:tcW w:w="1667" w:type="dxa"/>
            <w:gridSpan w:val="4"/>
            <w:shd w:val="clear" w:color="auto" w:fill="auto"/>
            <w:vAlign w:val="center"/>
          </w:tcPr>
          <w:p w14:paraId="778BC898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AK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489B73C4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F30" w:rsidRPr="007C7505" w14:paraId="5E76B48B" w14:textId="77777777" w:rsidTr="00B265D2">
        <w:trPr>
          <w:trHeight w:val="389"/>
        </w:trPr>
        <w:tc>
          <w:tcPr>
            <w:tcW w:w="1021" w:type="dxa"/>
            <w:shd w:val="clear" w:color="auto" w:fill="auto"/>
            <w:vAlign w:val="center"/>
          </w:tcPr>
          <w:p w14:paraId="52ACA233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3" w:type="dxa"/>
            <w:shd w:val="clear" w:color="auto" w:fill="auto"/>
            <w:vAlign w:val="center"/>
          </w:tcPr>
          <w:p w14:paraId="43D75E5C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Dostarczenie pełnej dokumentacji systemu (dokumentacja administratora, użytkownika, szkoleniowa).</w:t>
            </w:r>
          </w:p>
          <w:p w14:paraId="384BD57A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Dostarczona dokumentacja techniczna zawiera instrukcje obsługi oraz konfiguracji wszystkich dostarczonych wraz z systemem urządzeń i zostanie zainstalowana przynajmniej na serwerze.</w:t>
            </w:r>
          </w:p>
          <w:p w14:paraId="50496BEE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Dostarczona dokumentacja użytkownika zawiera także filmy szkoleniowe, pokazujące sposób realizacji poszczególnych zadań i jest dostępna na każdej stacji roboczej w centralnej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sterylizatorni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667" w:type="dxa"/>
            <w:gridSpan w:val="4"/>
            <w:shd w:val="clear" w:color="auto" w:fill="auto"/>
            <w:vAlign w:val="center"/>
          </w:tcPr>
          <w:p w14:paraId="2BBE75A9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44B492F6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F30" w:rsidRPr="007C7505" w14:paraId="02B393E4" w14:textId="77777777" w:rsidTr="00B265D2">
        <w:trPr>
          <w:trHeight w:val="389"/>
        </w:trPr>
        <w:tc>
          <w:tcPr>
            <w:tcW w:w="1021" w:type="dxa"/>
            <w:shd w:val="clear" w:color="auto" w:fill="auto"/>
            <w:vAlign w:val="center"/>
          </w:tcPr>
          <w:p w14:paraId="0AF915C9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3" w:type="dxa"/>
            <w:shd w:val="clear" w:color="auto" w:fill="auto"/>
            <w:vAlign w:val="center"/>
          </w:tcPr>
          <w:p w14:paraId="10C578F8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Nowe wersje systemu oraz jego uaktualnienia będą dostarczane na bieżąco wraz ze szczegółową instrukcją ich instalacji. W okresie gwarancji bezpłatnie.</w:t>
            </w:r>
          </w:p>
        </w:tc>
        <w:tc>
          <w:tcPr>
            <w:tcW w:w="1667" w:type="dxa"/>
            <w:gridSpan w:val="4"/>
            <w:shd w:val="clear" w:color="auto" w:fill="auto"/>
            <w:vAlign w:val="center"/>
          </w:tcPr>
          <w:p w14:paraId="02BE775F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5FF6309B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F30" w:rsidRPr="007C7505" w14:paraId="3FA35941" w14:textId="77777777" w:rsidTr="00B265D2">
        <w:trPr>
          <w:trHeight w:val="389"/>
        </w:trPr>
        <w:tc>
          <w:tcPr>
            <w:tcW w:w="1021" w:type="dxa"/>
            <w:shd w:val="clear" w:color="auto" w:fill="auto"/>
            <w:vAlign w:val="center"/>
          </w:tcPr>
          <w:p w14:paraId="3E3D3352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3" w:type="dxa"/>
            <w:shd w:val="clear" w:color="auto" w:fill="auto"/>
            <w:vAlign w:val="center"/>
          </w:tcPr>
          <w:p w14:paraId="4CE6B20C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Instalacja systemu na udostępnionym serwerze Szpitala.</w:t>
            </w:r>
          </w:p>
        </w:tc>
        <w:tc>
          <w:tcPr>
            <w:tcW w:w="1667" w:type="dxa"/>
            <w:gridSpan w:val="4"/>
            <w:shd w:val="clear" w:color="auto" w:fill="auto"/>
            <w:vAlign w:val="center"/>
          </w:tcPr>
          <w:p w14:paraId="49495E5C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1EB5CDC2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</w:tc>
      </w:tr>
      <w:tr w:rsidR="00331F30" w:rsidRPr="007C7505" w14:paraId="2BC62935" w14:textId="77777777" w:rsidTr="00B265D2">
        <w:trPr>
          <w:trHeight w:val="389"/>
        </w:trPr>
        <w:tc>
          <w:tcPr>
            <w:tcW w:w="1021" w:type="dxa"/>
            <w:shd w:val="clear" w:color="auto" w:fill="auto"/>
            <w:vAlign w:val="center"/>
          </w:tcPr>
          <w:p w14:paraId="78A3DAEA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3" w:type="dxa"/>
            <w:shd w:val="clear" w:color="auto" w:fill="auto"/>
            <w:vAlign w:val="center"/>
          </w:tcPr>
          <w:p w14:paraId="41124E13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Administratorzy Szpitala zostaną przeszkoleni z zakresu instalacji i obsługi systemu.</w:t>
            </w:r>
          </w:p>
        </w:tc>
        <w:tc>
          <w:tcPr>
            <w:tcW w:w="1667" w:type="dxa"/>
            <w:gridSpan w:val="4"/>
            <w:shd w:val="clear" w:color="auto" w:fill="auto"/>
            <w:vAlign w:val="center"/>
          </w:tcPr>
          <w:p w14:paraId="764A0D89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11F62A6C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F30" w:rsidRPr="007C7505" w14:paraId="76B3B1C5" w14:textId="77777777" w:rsidTr="00B265D2">
        <w:trPr>
          <w:trHeight w:val="389"/>
        </w:trPr>
        <w:tc>
          <w:tcPr>
            <w:tcW w:w="1021" w:type="dxa"/>
            <w:shd w:val="clear" w:color="auto" w:fill="auto"/>
            <w:vAlign w:val="center"/>
          </w:tcPr>
          <w:p w14:paraId="6C27A407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3" w:type="dxa"/>
            <w:shd w:val="clear" w:color="auto" w:fill="auto"/>
            <w:vAlign w:val="center"/>
          </w:tcPr>
          <w:p w14:paraId="47CC8F36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Administratorzy Szpitala będą posiadali pełny dostęp administracyjny do oferowanego systemu.</w:t>
            </w:r>
          </w:p>
        </w:tc>
        <w:tc>
          <w:tcPr>
            <w:tcW w:w="1667" w:type="dxa"/>
            <w:gridSpan w:val="4"/>
            <w:shd w:val="clear" w:color="auto" w:fill="auto"/>
            <w:vAlign w:val="center"/>
          </w:tcPr>
          <w:p w14:paraId="0D9EEF66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2552DB4C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F30" w:rsidRPr="007C7505" w14:paraId="4D824542" w14:textId="77777777" w:rsidTr="00B265D2">
        <w:trPr>
          <w:trHeight w:val="389"/>
        </w:trPr>
        <w:tc>
          <w:tcPr>
            <w:tcW w:w="1021" w:type="dxa"/>
            <w:shd w:val="clear" w:color="auto" w:fill="auto"/>
            <w:vAlign w:val="center"/>
          </w:tcPr>
          <w:p w14:paraId="66B7D77D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3" w:type="dxa"/>
            <w:shd w:val="clear" w:color="auto" w:fill="auto"/>
            <w:vAlign w:val="center"/>
          </w:tcPr>
          <w:p w14:paraId="35D2B93E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Stały nadzór serwisowy online w okresie gwarancji (bezpłatny) i możliwość jego kontynuowania po okresie gwarancyjnym.</w:t>
            </w:r>
          </w:p>
        </w:tc>
        <w:tc>
          <w:tcPr>
            <w:tcW w:w="1667" w:type="dxa"/>
            <w:gridSpan w:val="4"/>
            <w:shd w:val="clear" w:color="auto" w:fill="auto"/>
            <w:vAlign w:val="center"/>
          </w:tcPr>
          <w:p w14:paraId="70194966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1521D202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F30" w:rsidRPr="007C7505" w14:paraId="46739752" w14:textId="77777777" w:rsidTr="00B265D2">
        <w:trPr>
          <w:trHeight w:val="389"/>
        </w:trPr>
        <w:tc>
          <w:tcPr>
            <w:tcW w:w="1021" w:type="dxa"/>
            <w:shd w:val="clear" w:color="auto" w:fill="auto"/>
            <w:vAlign w:val="center"/>
          </w:tcPr>
          <w:p w14:paraId="19A7C71A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3" w:type="dxa"/>
            <w:shd w:val="clear" w:color="auto" w:fill="auto"/>
            <w:vAlign w:val="center"/>
          </w:tcPr>
          <w:p w14:paraId="548DE6EB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Stały bezpłatny nadzór autorski w okresie gwarancji zapewniającego zmiany w oprogramowaniu podnoszące efektywność pracy, dostosowanie do zmian w przepisach i zmian organizacyjnych szpitala.</w:t>
            </w:r>
          </w:p>
        </w:tc>
        <w:tc>
          <w:tcPr>
            <w:tcW w:w="1667" w:type="dxa"/>
            <w:gridSpan w:val="4"/>
            <w:shd w:val="clear" w:color="auto" w:fill="auto"/>
            <w:vAlign w:val="center"/>
          </w:tcPr>
          <w:p w14:paraId="62E0A13B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5E9648CC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F30" w:rsidRPr="007C7505" w14:paraId="732903B4" w14:textId="77777777" w:rsidTr="00B265D2">
        <w:trPr>
          <w:trHeight w:val="389"/>
        </w:trPr>
        <w:tc>
          <w:tcPr>
            <w:tcW w:w="1021" w:type="dxa"/>
            <w:shd w:val="clear" w:color="auto" w:fill="auto"/>
            <w:vAlign w:val="center"/>
          </w:tcPr>
          <w:p w14:paraId="5B80FD21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3" w:type="dxa"/>
            <w:shd w:val="clear" w:color="auto" w:fill="auto"/>
            <w:vAlign w:val="center"/>
          </w:tcPr>
          <w:p w14:paraId="7E7BBABE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Gwarantujemy czas reakcji serwisu na awarie krytyczne (uniemożliwiające korzystanie z systemu) do 4 godz., od momentu zgłoszenia awarii. Zamawiający ze swojej strony zapewni możliwość całodobowego zdalnego dostępu do oferowanego systemu.</w:t>
            </w:r>
          </w:p>
        </w:tc>
        <w:tc>
          <w:tcPr>
            <w:tcW w:w="1667" w:type="dxa"/>
            <w:gridSpan w:val="4"/>
            <w:shd w:val="clear" w:color="auto" w:fill="auto"/>
            <w:vAlign w:val="center"/>
          </w:tcPr>
          <w:p w14:paraId="6BB81078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0F5CB8C4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F30" w:rsidRPr="007C7505" w14:paraId="2C444AEB" w14:textId="77777777" w:rsidTr="00B265D2">
        <w:trPr>
          <w:trHeight w:val="389"/>
        </w:trPr>
        <w:tc>
          <w:tcPr>
            <w:tcW w:w="1021" w:type="dxa"/>
            <w:shd w:val="clear" w:color="auto" w:fill="auto"/>
            <w:vAlign w:val="center"/>
          </w:tcPr>
          <w:p w14:paraId="077FFBB1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3" w:type="dxa"/>
            <w:shd w:val="clear" w:color="auto" w:fill="auto"/>
            <w:vAlign w:val="center"/>
          </w:tcPr>
          <w:p w14:paraId="53E76CF9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Wykonawca gwarantuje czas reakcji serwisu na błędy, które nie wstrzymują możliwości korzystania z systemu do 3 dni od momentu zgłoszenia usterki.</w:t>
            </w:r>
          </w:p>
        </w:tc>
        <w:tc>
          <w:tcPr>
            <w:tcW w:w="1667" w:type="dxa"/>
            <w:gridSpan w:val="4"/>
            <w:shd w:val="clear" w:color="auto" w:fill="auto"/>
            <w:vAlign w:val="center"/>
          </w:tcPr>
          <w:p w14:paraId="704C64B8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3DC0E5FF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F30" w:rsidRPr="007C7505" w14:paraId="15E8D8E8" w14:textId="77777777" w:rsidTr="00B265D2">
        <w:trPr>
          <w:trHeight w:val="389"/>
        </w:trPr>
        <w:tc>
          <w:tcPr>
            <w:tcW w:w="1021" w:type="dxa"/>
            <w:shd w:val="clear" w:color="auto" w:fill="auto"/>
            <w:vAlign w:val="center"/>
          </w:tcPr>
          <w:p w14:paraId="52FAE6B2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3" w:type="dxa"/>
            <w:shd w:val="clear" w:color="auto" w:fill="auto"/>
            <w:vAlign w:val="center"/>
          </w:tcPr>
          <w:p w14:paraId="7E7125E2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Przeprowadzenie cyklu szkoleń personelu centralnej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sterylizatorni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, bloku operacyjnego i pozostałych użytkowników, z obsługi systemu, w terminach uzgodnionych ze Szpitalem. </w:t>
            </w:r>
          </w:p>
        </w:tc>
        <w:tc>
          <w:tcPr>
            <w:tcW w:w="1667" w:type="dxa"/>
            <w:gridSpan w:val="4"/>
            <w:shd w:val="clear" w:color="auto" w:fill="auto"/>
            <w:vAlign w:val="center"/>
          </w:tcPr>
          <w:p w14:paraId="55C74C88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59CFD9F1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F30" w:rsidRPr="007C7505" w14:paraId="26A8431C" w14:textId="77777777" w:rsidTr="00B265D2">
        <w:trPr>
          <w:trHeight w:val="389"/>
        </w:trPr>
        <w:tc>
          <w:tcPr>
            <w:tcW w:w="1021" w:type="dxa"/>
            <w:shd w:val="clear" w:color="auto" w:fill="auto"/>
            <w:vAlign w:val="center"/>
          </w:tcPr>
          <w:p w14:paraId="20D5F468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3" w:type="dxa"/>
            <w:shd w:val="clear" w:color="auto" w:fill="auto"/>
            <w:vAlign w:val="center"/>
          </w:tcPr>
          <w:p w14:paraId="4B0DEF21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Obsługa systemu jest w języku polskim, komunikaty wyświetlane na ekranach systemu również są w języku polskim.</w:t>
            </w:r>
          </w:p>
        </w:tc>
        <w:tc>
          <w:tcPr>
            <w:tcW w:w="1667" w:type="dxa"/>
            <w:gridSpan w:val="4"/>
            <w:shd w:val="clear" w:color="auto" w:fill="auto"/>
            <w:vAlign w:val="center"/>
          </w:tcPr>
          <w:p w14:paraId="709BAB6A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1F0BE6F7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F30" w:rsidRPr="007C7505" w14:paraId="4DCDA1B1" w14:textId="77777777" w:rsidTr="00B265D2">
        <w:trPr>
          <w:trHeight w:val="389"/>
        </w:trPr>
        <w:tc>
          <w:tcPr>
            <w:tcW w:w="1021" w:type="dxa"/>
            <w:shd w:val="clear" w:color="auto" w:fill="auto"/>
            <w:vAlign w:val="center"/>
          </w:tcPr>
          <w:p w14:paraId="2023578D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3" w:type="dxa"/>
            <w:shd w:val="clear" w:color="auto" w:fill="auto"/>
            <w:vAlign w:val="center"/>
          </w:tcPr>
          <w:p w14:paraId="06E26F8D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W systemie jest możliwość użycia wszystkich polskich znaków diakrytycznych we wprowadzanych nazwach narzędzi, przedmiotów, które wykorzystuje system i są </w:t>
            </w:r>
            <w:r w:rsidRPr="007C750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rukowane na etykietach.</w:t>
            </w:r>
          </w:p>
        </w:tc>
        <w:tc>
          <w:tcPr>
            <w:tcW w:w="1667" w:type="dxa"/>
            <w:gridSpan w:val="4"/>
            <w:shd w:val="clear" w:color="auto" w:fill="auto"/>
            <w:vAlign w:val="center"/>
          </w:tcPr>
          <w:p w14:paraId="37DE37F5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AK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631593A2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F30" w:rsidRPr="007C7505" w14:paraId="54E24BE8" w14:textId="77777777" w:rsidTr="00B265D2">
        <w:trPr>
          <w:trHeight w:val="389"/>
        </w:trPr>
        <w:tc>
          <w:tcPr>
            <w:tcW w:w="9526" w:type="dxa"/>
            <w:gridSpan w:val="11"/>
            <w:shd w:val="clear" w:color="auto" w:fill="CCCCCC"/>
            <w:vAlign w:val="center"/>
          </w:tcPr>
          <w:p w14:paraId="64C0D618" w14:textId="77777777" w:rsidR="00331F30" w:rsidRPr="007C7505" w:rsidRDefault="00331F30" w:rsidP="00B20CDB">
            <w:pPr>
              <w:pStyle w:val="Domylnie"/>
              <w:spacing w:after="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F30" w:rsidRPr="007C7505" w14:paraId="683EEE96" w14:textId="77777777" w:rsidTr="00B265D2">
        <w:trPr>
          <w:trHeight w:val="389"/>
        </w:trPr>
        <w:tc>
          <w:tcPr>
            <w:tcW w:w="1021" w:type="dxa"/>
            <w:shd w:val="clear" w:color="auto" w:fill="auto"/>
            <w:vAlign w:val="center"/>
          </w:tcPr>
          <w:p w14:paraId="0886E06C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3" w:type="dxa"/>
            <w:shd w:val="clear" w:color="auto" w:fill="auto"/>
            <w:vAlign w:val="center"/>
          </w:tcPr>
          <w:p w14:paraId="395C3A3E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Administracja i obsługa systemu odbywa się po uprzedniej autoryzacji, przez osoby z wystarczającymi uprawnieniami.</w:t>
            </w:r>
          </w:p>
          <w:p w14:paraId="22334068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Administrator systemu ma możliwość przydzielenia odpowiednich ról w systemie lub przypisania wybranych uprawnień każdemu z użytkowników systemu.</w:t>
            </w:r>
          </w:p>
        </w:tc>
        <w:tc>
          <w:tcPr>
            <w:tcW w:w="1667" w:type="dxa"/>
            <w:gridSpan w:val="4"/>
            <w:shd w:val="clear" w:color="auto" w:fill="auto"/>
            <w:vAlign w:val="center"/>
          </w:tcPr>
          <w:p w14:paraId="233A8E21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186B523F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F30" w:rsidRPr="007C7505" w14:paraId="1013B5D3" w14:textId="77777777" w:rsidTr="00B265D2">
        <w:trPr>
          <w:trHeight w:val="389"/>
        </w:trPr>
        <w:tc>
          <w:tcPr>
            <w:tcW w:w="1021" w:type="dxa"/>
            <w:shd w:val="clear" w:color="auto" w:fill="auto"/>
            <w:vAlign w:val="center"/>
          </w:tcPr>
          <w:p w14:paraId="5153D711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3" w:type="dxa"/>
            <w:shd w:val="clear" w:color="auto" w:fill="auto"/>
            <w:vAlign w:val="center"/>
          </w:tcPr>
          <w:p w14:paraId="186E9A91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Wprowadzanie, definiowanie i konfiguracja danych, nadawanie uprawnień użytkownikom, nadzór nad prowadzeniem modyfikacji danych i historia tych modyfikacji.</w:t>
            </w:r>
          </w:p>
        </w:tc>
        <w:tc>
          <w:tcPr>
            <w:tcW w:w="1667" w:type="dxa"/>
            <w:gridSpan w:val="4"/>
            <w:shd w:val="clear" w:color="auto" w:fill="auto"/>
            <w:vAlign w:val="center"/>
          </w:tcPr>
          <w:p w14:paraId="662C7C06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539ED9BB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F30" w:rsidRPr="007C7505" w14:paraId="2EA11D3F" w14:textId="77777777" w:rsidTr="00B265D2">
        <w:trPr>
          <w:trHeight w:val="389"/>
        </w:trPr>
        <w:tc>
          <w:tcPr>
            <w:tcW w:w="1021" w:type="dxa"/>
            <w:shd w:val="clear" w:color="auto" w:fill="auto"/>
            <w:vAlign w:val="center"/>
          </w:tcPr>
          <w:p w14:paraId="5F331FCA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3" w:type="dxa"/>
            <w:shd w:val="clear" w:color="auto" w:fill="auto"/>
            <w:vAlign w:val="center"/>
          </w:tcPr>
          <w:p w14:paraId="475774CE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Tworzenie bibliotek narzędzi i zestawów, z możliwością modyfikacji, oraz z możliwością zamieszczania dokumentacji fotograficznej, z bankiem danych o narzędziach i zestawach.</w:t>
            </w:r>
          </w:p>
          <w:p w14:paraId="0128D64F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Pełna kontrola historii modyfikacji każdego zdefiniowanego zestawu, obejmujących wszystkie jego charakterystyczne cechy.</w:t>
            </w:r>
          </w:p>
        </w:tc>
        <w:tc>
          <w:tcPr>
            <w:tcW w:w="1667" w:type="dxa"/>
            <w:gridSpan w:val="4"/>
            <w:shd w:val="clear" w:color="auto" w:fill="auto"/>
            <w:vAlign w:val="center"/>
          </w:tcPr>
          <w:p w14:paraId="16B25584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52876100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F30" w:rsidRPr="007C7505" w14:paraId="12270BFF" w14:textId="77777777" w:rsidTr="00B265D2">
        <w:trPr>
          <w:trHeight w:val="389"/>
        </w:trPr>
        <w:tc>
          <w:tcPr>
            <w:tcW w:w="1021" w:type="dxa"/>
            <w:shd w:val="clear" w:color="auto" w:fill="auto"/>
            <w:vAlign w:val="center"/>
          </w:tcPr>
          <w:p w14:paraId="75EBCCC1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3" w:type="dxa"/>
            <w:shd w:val="clear" w:color="auto" w:fill="auto"/>
            <w:vAlign w:val="center"/>
          </w:tcPr>
          <w:p w14:paraId="721B0444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Funkcjonalność bezpośredniego sygnowania przeprowadzanych procedur załadunku i zwalniania wsadu do myjni- dezynfektorów oraz sterylizatorów oraz wydania materiału do odbiorcy elektronicznym podpisem ekranowym, który następnie widnieje na odpowiednich raportach.</w:t>
            </w:r>
          </w:p>
        </w:tc>
        <w:tc>
          <w:tcPr>
            <w:tcW w:w="1667" w:type="dxa"/>
            <w:gridSpan w:val="4"/>
            <w:shd w:val="clear" w:color="auto" w:fill="auto"/>
            <w:vAlign w:val="center"/>
          </w:tcPr>
          <w:p w14:paraId="117FA429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68C96B52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F30" w:rsidRPr="007C7505" w14:paraId="32511F4B" w14:textId="77777777" w:rsidTr="00B265D2">
        <w:trPr>
          <w:trHeight w:val="389"/>
        </w:trPr>
        <w:tc>
          <w:tcPr>
            <w:tcW w:w="1021" w:type="dxa"/>
            <w:shd w:val="clear" w:color="auto" w:fill="auto"/>
            <w:vAlign w:val="center"/>
          </w:tcPr>
          <w:p w14:paraId="7F03FBFE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3" w:type="dxa"/>
            <w:shd w:val="clear" w:color="auto" w:fill="auto"/>
            <w:vAlign w:val="center"/>
          </w:tcPr>
          <w:p w14:paraId="56E72E9E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System zapewni pełną archiwizację wszystkich danych z poszczególnych modułów i udokumentowanie pracy systemu w formie elektronicznej i papierowej (drukowanie raportów, statystyk, zestawień). Zakres dokumentacji określa użytkownik.</w:t>
            </w:r>
          </w:p>
        </w:tc>
        <w:tc>
          <w:tcPr>
            <w:tcW w:w="1667" w:type="dxa"/>
            <w:gridSpan w:val="4"/>
            <w:shd w:val="clear" w:color="auto" w:fill="auto"/>
            <w:vAlign w:val="center"/>
          </w:tcPr>
          <w:p w14:paraId="7DF43A3D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1D6B2402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F30" w:rsidRPr="007C7505" w14:paraId="35FEF131" w14:textId="77777777" w:rsidTr="00B265D2">
        <w:trPr>
          <w:trHeight w:val="389"/>
        </w:trPr>
        <w:tc>
          <w:tcPr>
            <w:tcW w:w="1021" w:type="dxa"/>
            <w:shd w:val="clear" w:color="auto" w:fill="auto"/>
            <w:vAlign w:val="center"/>
          </w:tcPr>
          <w:p w14:paraId="6D2A4D6B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3" w:type="dxa"/>
            <w:shd w:val="clear" w:color="auto" w:fill="auto"/>
            <w:vAlign w:val="center"/>
          </w:tcPr>
          <w:p w14:paraId="0AE90586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Automatyczne prowadzenie dokumentacji procesu obróbki narzędzi w każdej jego fazie w obrębie CS bez ingerencji użytkownika, zapewniające przypisanie wykonywanych czynności do personelu fizycznie je wykonującego- wszystkie czynności technologiczne objęte nadzorem systemu zawsze dokumentowane są ze wskazaniem uprzednio zidentyfikowanego członka personelu.</w:t>
            </w:r>
          </w:p>
        </w:tc>
        <w:tc>
          <w:tcPr>
            <w:tcW w:w="1667" w:type="dxa"/>
            <w:gridSpan w:val="4"/>
            <w:shd w:val="clear" w:color="auto" w:fill="auto"/>
            <w:vAlign w:val="center"/>
          </w:tcPr>
          <w:p w14:paraId="28859EB4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29261BA2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F30" w:rsidRPr="007C7505" w14:paraId="15B11200" w14:textId="77777777" w:rsidTr="00B265D2">
        <w:trPr>
          <w:trHeight w:val="389"/>
        </w:trPr>
        <w:tc>
          <w:tcPr>
            <w:tcW w:w="1021" w:type="dxa"/>
            <w:shd w:val="clear" w:color="auto" w:fill="auto"/>
            <w:vAlign w:val="center"/>
          </w:tcPr>
          <w:p w14:paraId="1077A864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3" w:type="dxa"/>
            <w:shd w:val="clear" w:color="auto" w:fill="auto"/>
            <w:vAlign w:val="center"/>
          </w:tcPr>
          <w:p w14:paraId="5983B1A9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Informacja o tym gdzie jest i co się dzieje z danym zestawem lub narzędziem (status), dostępna na wszystkich stanowiskach.</w:t>
            </w:r>
          </w:p>
        </w:tc>
        <w:tc>
          <w:tcPr>
            <w:tcW w:w="1667" w:type="dxa"/>
            <w:gridSpan w:val="4"/>
            <w:shd w:val="clear" w:color="auto" w:fill="auto"/>
            <w:vAlign w:val="center"/>
          </w:tcPr>
          <w:p w14:paraId="2C43761D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33170895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F30" w:rsidRPr="007C7505" w14:paraId="67D3A88F" w14:textId="77777777" w:rsidTr="00B265D2">
        <w:trPr>
          <w:trHeight w:val="389"/>
        </w:trPr>
        <w:tc>
          <w:tcPr>
            <w:tcW w:w="1021" w:type="dxa"/>
            <w:shd w:val="clear" w:color="auto" w:fill="auto"/>
            <w:vAlign w:val="center"/>
          </w:tcPr>
          <w:p w14:paraId="450C439F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3" w:type="dxa"/>
            <w:shd w:val="clear" w:color="auto" w:fill="auto"/>
            <w:vAlign w:val="center"/>
          </w:tcPr>
          <w:p w14:paraId="028AF864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Możliwość wprowadzania przez personel na każdym stanowisku roboczym uwag przypisanych do konkretnego obiegu danego zestawu. Możliwość wprowadzenia uwag które bezwzględnie muszą zostać potwierdzone przez personel funkcyjny.</w:t>
            </w:r>
          </w:p>
        </w:tc>
        <w:tc>
          <w:tcPr>
            <w:tcW w:w="1667" w:type="dxa"/>
            <w:gridSpan w:val="4"/>
            <w:shd w:val="clear" w:color="auto" w:fill="auto"/>
            <w:vAlign w:val="center"/>
          </w:tcPr>
          <w:p w14:paraId="2867CEB3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31716F9D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F30" w:rsidRPr="007C7505" w14:paraId="3C910F65" w14:textId="77777777" w:rsidTr="00B265D2">
        <w:trPr>
          <w:trHeight w:val="389"/>
        </w:trPr>
        <w:tc>
          <w:tcPr>
            <w:tcW w:w="1021" w:type="dxa"/>
            <w:shd w:val="clear" w:color="auto" w:fill="auto"/>
            <w:vAlign w:val="center"/>
          </w:tcPr>
          <w:p w14:paraId="3DF65D93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3" w:type="dxa"/>
            <w:shd w:val="clear" w:color="auto" w:fill="auto"/>
            <w:vAlign w:val="center"/>
          </w:tcPr>
          <w:p w14:paraId="2F70B243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System zapewnia przypisywanie odpowiednich testów do wsadów kompletowanych do mycia-dezynfekcji lub sterylizacji. </w:t>
            </w:r>
          </w:p>
          <w:p w14:paraId="1173705C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System zapewnia możliwość takiej konfiguracji aby testy mogły być przypisywane do wsadu także automatycznie.</w:t>
            </w:r>
          </w:p>
          <w:p w14:paraId="14AA3FDC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System zapewnia weryfikację testów, w połączeniu z wizualną oceną wsadu oraz weryfikacją prawidłowości zarejestrowanego przebiegu cyklu mycia-dezynfekcji lub sterylizacji- podczas procedury zwalniania wsadu po myciu-dezynfekcji lub sterylizacji.</w:t>
            </w:r>
          </w:p>
        </w:tc>
        <w:tc>
          <w:tcPr>
            <w:tcW w:w="1667" w:type="dxa"/>
            <w:gridSpan w:val="4"/>
            <w:shd w:val="clear" w:color="auto" w:fill="auto"/>
            <w:vAlign w:val="center"/>
          </w:tcPr>
          <w:p w14:paraId="62608481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2BC841CD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F30" w:rsidRPr="007C7505" w14:paraId="0CBDEBAB" w14:textId="77777777" w:rsidTr="00B265D2">
        <w:trPr>
          <w:trHeight w:val="389"/>
        </w:trPr>
        <w:tc>
          <w:tcPr>
            <w:tcW w:w="1021" w:type="dxa"/>
            <w:shd w:val="clear" w:color="auto" w:fill="auto"/>
            <w:vAlign w:val="center"/>
          </w:tcPr>
          <w:p w14:paraId="240858D4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3" w:type="dxa"/>
            <w:shd w:val="clear" w:color="auto" w:fill="auto"/>
          </w:tcPr>
          <w:p w14:paraId="6F448D43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System umożliwia monitoring i rejestrację przebiegu cykli mycia i dezynfekcji/ cykli sterylizacji w powiązaniu z załadowanym wsadem (zapewniając automatyczne przydzielenie wsadu do konkretnego cyklu mycia i dezynfekcji/ cyklu sterylizacji)</w:t>
            </w:r>
          </w:p>
        </w:tc>
        <w:tc>
          <w:tcPr>
            <w:tcW w:w="1667" w:type="dxa"/>
            <w:gridSpan w:val="4"/>
            <w:shd w:val="clear" w:color="auto" w:fill="auto"/>
            <w:vAlign w:val="center"/>
          </w:tcPr>
          <w:p w14:paraId="33EC31C9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073EBBF9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F30" w:rsidRPr="007C7505" w14:paraId="06500658" w14:textId="77777777" w:rsidTr="00B265D2">
        <w:trPr>
          <w:trHeight w:val="389"/>
        </w:trPr>
        <w:tc>
          <w:tcPr>
            <w:tcW w:w="1021" w:type="dxa"/>
            <w:shd w:val="clear" w:color="auto" w:fill="auto"/>
            <w:vAlign w:val="center"/>
          </w:tcPr>
          <w:p w14:paraId="6D06B90A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3" w:type="dxa"/>
            <w:shd w:val="clear" w:color="auto" w:fill="auto"/>
            <w:vAlign w:val="center"/>
          </w:tcPr>
          <w:p w14:paraId="35F59E22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Możliwość interaktywnego pakowania zestawu. Przekazywanie informacji o definicji i instrukcji pakowania zestawu, składzie zestawu, o rozłożeniu narzędzi na tacach narzędziowych, przedstawianie w postaci zdjęć lub plików multimedialnych wyglądu danych narzędzi czy ułożenia składników zestawów. Możliwość drukowania spisu zawartości zestawu w trakcie pakowania zestawu, łącznie z wprowadzonymi uwagami.</w:t>
            </w:r>
          </w:p>
        </w:tc>
        <w:tc>
          <w:tcPr>
            <w:tcW w:w="1667" w:type="dxa"/>
            <w:gridSpan w:val="4"/>
            <w:shd w:val="clear" w:color="auto" w:fill="auto"/>
            <w:vAlign w:val="center"/>
          </w:tcPr>
          <w:p w14:paraId="2AC04E9A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2E943207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F30" w:rsidRPr="007C7505" w14:paraId="20981245" w14:textId="77777777" w:rsidTr="00B265D2">
        <w:trPr>
          <w:trHeight w:val="389"/>
        </w:trPr>
        <w:tc>
          <w:tcPr>
            <w:tcW w:w="1021" w:type="dxa"/>
            <w:shd w:val="clear" w:color="auto" w:fill="auto"/>
            <w:vAlign w:val="center"/>
          </w:tcPr>
          <w:p w14:paraId="4710229A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3" w:type="dxa"/>
            <w:shd w:val="clear" w:color="auto" w:fill="auto"/>
            <w:vAlign w:val="center"/>
          </w:tcPr>
          <w:p w14:paraId="510C5678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System umożliwia drukowanie podzielnych na części, dwukrotnie przylepnych,  etykiet jednorazowego obiegu z lub bez testu chemicznego, umożliwiających identyfikację zestawów po sterylizacji i umieszczenie ich w dokumentacji medycznej pacjenta.</w:t>
            </w:r>
          </w:p>
        </w:tc>
        <w:tc>
          <w:tcPr>
            <w:tcW w:w="1667" w:type="dxa"/>
            <w:gridSpan w:val="4"/>
            <w:shd w:val="clear" w:color="auto" w:fill="auto"/>
            <w:vAlign w:val="center"/>
          </w:tcPr>
          <w:p w14:paraId="615E2257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73586142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F30" w:rsidRPr="007C7505" w14:paraId="36567236" w14:textId="77777777" w:rsidTr="00B265D2">
        <w:trPr>
          <w:trHeight w:val="389"/>
        </w:trPr>
        <w:tc>
          <w:tcPr>
            <w:tcW w:w="1021" w:type="dxa"/>
            <w:shd w:val="clear" w:color="auto" w:fill="auto"/>
            <w:vAlign w:val="center"/>
          </w:tcPr>
          <w:p w14:paraId="0501AD1F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3" w:type="dxa"/>
            <w:shd w:val="clear" w:color="auto" w:fill="auto"/>
            <w:vAlign w:val="center"/>
          </w:tcPr>
          <w:p w14:paraId="2C5B3FC0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System posiada kreator etykiet obiegowych- narzędzie umożliwiające konfigurację zawartości i wyglądu danych na etykietach obiegowych: wybór drukowanych pól, ich położenie i rozmiar. Kreator umożliwia zapisanie więcej niż jednej konfiguracji. Konkretna konfiguracja może być przypisana do drukarki etykiet, ale także do konkretnego rodzaju materiału.</w:t>
            </w:r>
          </w:p>
        </w:tc>
        <w:tc>
          <w:tcPr>
            <w:tcW w:w="1667" w:type="dxa"/>
            <w:gridSpan w:val="4"/>
            <w:shd w:val="clear" w:color="auto" w:fill="auto"/>
            <w:vAlign w:val="center"/>
          </w:tcPr>
          <w:p w14:paraId="43A97926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57997CD2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F30" w:rsidRPr="007C7505" w14:paraId="3EED608F" w14:textId="77777777" w:rsidTr="00B265D2">
        <w:trPr>
          <w:trHeight w:val="389"/>
        </w:trPr>
        <w:tc>
          <w:tcPr>
            <w:tcW w:w="1021" w:type="dxa"/>
            <w:shd w:val="clear" w:color="auto" w:fill="auto"/>
            <w:vAlign w:val="center"/>
          </w:tcPr>
          <w:p w14:paraId="2D684701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3" w:type="dxa"/>
            <w:shd w:val="clear" w:color="auto" w:fill="auto"/>
            <w:vAlign w:val="center"/>
          </w:tcPr>
          <w:p w14:paraId="1478AC7C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Zapewnienie blokady wydania niewysterylizowanych, lub przeterminowanych wyrobów do odbiorcy.</w:t>
            </w:r>
          </w:p>
        </w:tc>
        <w:tc>
          <w:tcPr>
            <w:tcW w:w="1667" w:type="dxa"/>
            <w:gridSpan w:val="4"/>
            <w:shd w:val="clear" w:color="auto" w:fill="auto"/>
            <w:vAlign w:val="center"/>
          </w:tcPr>
          <w:p w14:paraId="747DD095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19B7E588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F30" w:rsidRPr="007C7505" w14:paraId="6E28A9EC" w14:textId="77777777" w:rsidTr="00B265D2">
        <w:trPr>
          <w:trHeight w:val="389"/>
        </w:trPr>
        <w:tc>
          <w:tcPr>
            <w:tcW w:w="1021" w:type="dxa"/>
            <w:shd w:val="clear" w:color="auto" w:fill="auto"/>
            <w:vAlign w:val="center"/>
          </w:tcPr>
          <w:p w14:paraId="339E12BC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3" w:type="dxa"/>
            <w:shd w:val="clear" w:color="auto" w:fill="auto"/>
            <w:vAlign w:val="center"/>
          </w:tcPr>
          <w:p w14:paraId="52418665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Zapewnienie blokady wydania materiału dla którego nie została utworzona kompletna dokumentacja potwierdzająca prawidłowy przebieg ścieżki dekontaminacji tego materiału.</w:t>
            </w:r>
          </w:p>
        </w:tc>
        <w:tc>
          <w:tcPr>
            <w:tcW w:w="1667" w:type="dxa"/>
            <w:gridSpan w:val="4"/>
            <w:shd w:val="clear" w:color="auto" w:fill="auto"/>
            <w:vAlign w:val="center"/>
          </w:tcPr>
          <w:p w14:paraId="36CDB133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0C13C992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F30" w:rsidRPr="007C7505" w14:paraId="782E90EB" w14:textId="77777777" w:rsidTr="00B265D2">
        <w:trPr>
          <w:trHeight w:val="389"/>
        </w:trPr>
        <w:tc>
          <w:tcPr>
            <w:tcW w:w="1021" w:type="dxa"/>
            <w:shd w:val="clear" w:color="auto" w:fill="auto"/>
            <w:vAlign w:val="center"/>
          </w:tcPr>
          <w:p w14:paraId="290BB24E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3" w:type="dxa"/>
            <w:shd w:val="clear" w:color="auto" w:fill="auto"/>
            <w:vAlign w:val="center"/>
          </w:tcPr>
          <w:p w14:paraId="40C41FA5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Swobodne definiowanie procedur wynikowego wyznaczania kosztów i nakładów na sterylizację.</w:t>
            </w:r>
          </w:p>
        </w:tc>
        <w:tc>
          <w:tcPr>
            <w:tcW w:w="1667" w:type="dxa"/>
            <w:gridSpan w:val="4"/>
            <w:shd w:val="clear" w:color="auto" w:fill="auto"/>
            <w:vAlign w:val="center"/>
          </w:tcPr>
          <w:p w14:paraId="3EFED775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519C672A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F30" w:rsidRPr="007C7505" w14:paraId="3BF8E853" w14:textId="77777777" w:rsidTr="00B265D2">
        <w:trPr>
          <w:trHeight w:val="389"/>
        </w:trPr>
        <w:tc>
          <w:tcPr>
            <w:tcW w:w="1021" w:type="dxa"/>
            <w:shd w:val="clear" w:color="auto" w:fill="auto"/>
            <w:vAlign w:val="center"/>
          </w:tcPr>
          <w:p w14:paraId="2D7A7F55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3" w:type="dxa"/>
            <w:shd w:val="clear" w:color="auto" w:fill="auto"/>
            <w:vAlign w:val="center"/>
          </w:tcPr>
          <w:p w14:paraId="4F73B260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Automatyczne naliczanie kosztów sterylizacji w czasie rzeczywistym.</w:t>
            </w:r>
          </w:p>
        </w:tc>
        <w:tc>
          <w:tcPr>
            <w:tcW w:w="1667" w:type="dxa"/>
            <w:gridSpan w:val="4"/>
            <w:shd w:val="clear" w:color="auto" w:fill="auto"/>
            <w:vAlign w:val="center"/>
          </w:tcPr>
          <w:p w14:paraId="248EE631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1921AD0F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F30" w:rsidRPr="007C7505" w14:paraId="0FEDD91C" w14:textId="77777777" w:rsidTr="00B265D2">
        <w:trPr>
          <w:trHeight w:val="389"/>
        </w:trPr>
        <w:tc>
          <w:tcPr>
            <w:tcW w:w="1021" w:type="dxa"/>
            <w:shd w:val="clear" w:color="auto" w:fill="auto"/>
            <w:vAlign w:val="center"/>
          </w:tcPr>
          <w:p w14:paraId="56F583C1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3" w:type="dxa"/>
            <w:shd w:val="clear" w:color="auto" w:fill="auto"/>
            <w:vAlign w:val="center"/>
          </w:tcPr>
          <w:p w14:paraId="23CC6785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Dynamiczne tworzenie statystyk dla wskazanych przez zamawiającego kryteriów.</w:t>
            </w:r>
          </w:p>
        </w:tc>
        <w:tc>
          <w:tcPr>
            <w:tcW w:w="1667" w:type="dxa"/>
            <w:gridSpan w:val="4"/>
            <w:shd w:val="clear" w:color="auto" w:fill="auto"/>
            <w:vAlign w:val="center"/>
          </w:tcPr>
          <w:p w14:paraId="73AC1C13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2CBDFF09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F30" w:rsidRPr="007C7505" w14:paraId="38CA312F" w14:textId="77777777" w:rsidTr="00B265D2">
        <w:trPr>
          <w:trHeight w:val="389"/>
        </w:trPr>
        <w:tc>
          <w:tcPr>
            <w:tcW w:w="1021" w:type="dxa"/>
            <w:shd w:val="clear" w:color="auto" w:fill="auto"/>
            <w:vAlign w:val="center"/>
          </w:tcPr>
          <w:p w14:paraId="32AEBCAC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3" w:type="dxa"/>
            <w:shd w:val="clear" w:color="auto" w:fill="auto"/>
            <w:vAlign w:val="center"/>
          </w:tcPr>
          <w:p w14:paraId="7488E07B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Identyfikacja pojemników transportowych oznaczonych kodem kreskowym wraz z ich aktualną zawartością.</w:t>
            </w:r>
          </w:p>
        </w:tc>
        <w:tc>
          <w:tcPr>
            <w:tcW w:w="1667" w:type="dxa"/>
            <w:gridSpan w:val="4"/>
            <w:shd w:val="clear" w:color="auto" w:fill="auto"/>
            <w:vAlign w:val="center"/>
          </w:tcPr>
          <w:p w14:paraId="4218D242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4D470651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F30" w:rsidRPr="007C7505" w14:paraId="6C129890" w14:textId="77777777" w:rsidTr="00B265D2">
        <w:trPr>
          <w:trHeight w:val="389"/>
        </w:trPr>
        <w:tc>
          <w:tcPr>
            <w:tcW w:w="1021" w:type="dxa"/>
            <w:shd w:val="clear" w:color="auto" w:fill="auto"/>
            <w:vAlign w:val="center"/>
          </w:tcPr>
          <w:p w14:paraId="3FCDB729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3" w:type="dxa"/>
            <w:shd w:val="clear" w:color="auto" w:fill="auto"/>
            <w:vAlign w:val="center"/>
          </w:tcPr>
          <w:p w14:paraId="51F866A0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Identyfikacja zestawu przez odczyt kodu kreskowego z oznacznika tacy narzędziowej, materiału rozłożonego na siatce narzędziowej lub rozłożonego w koszu sterylizacyjnym przez odczyt kodu kreskowego jej oznacznika.</w:t>
            </w:r>
          </w:p>
        </w:tc>
        <w:tc>
          <w:tcPr>
            <w:tcW w:w="1667" w:type="dxa"/>
            <w:gridSpan w:val="4"/>
            <w:shd w:val="clear" w:color="auto" w:fill="auto"/>
            <w:vAlign w:val="center"/>
          </w:tcPr>
          <w:p w14:paraId="4185F3F2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4AEC735D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F30" w:rsidRPr="007C7505" w14:paraId="73D90D36" w14:textId="77777777" w:rsidTr="00B265D2">
        <w:trPr>
          <w:trHeight w:val="389"/>
        </w:trPr>
        <w:tc>
          <w:tcPr>
            <w:tcW w:w="1021" w:type="dxa"/>
            <w:shd w:val="clear" w:color="auto" w:fill="auto"/>
            <w:vAlign w:val="center"/>
          </w:tcPr>
          <w:p w14:paraId="2073CE17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3" w:type="dxa"/>
            <w:shd w:val="clear" w:color="auto" w:fill="auto"/>
            <w:vAlign w:val="center"/>
          </w:tcPr>
          <w:p w14:paraId="15B612E9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Identyfikacja zestawu przez wybór z listy ekranowej lub odczyt kodu kreskowego z listy zestawów w skoroszycie lub odczyt etykiety obiegowej.</w:t>
            </w:r>
          </w:p>
        </w:tc>
        <w:tc>
          <w:tcPr>
            <w:tcW w:w="1667" w:type="dxa"/>
            <w:gridSpan w:val="4"/>
            <w:shd w:val="clear" w:color="auto" w:fill="auto"/>
            <w:vAlign w:val="center"/>
          </w:tcPr>
          <w:p w14:paraId="05004439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7645EE6F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F30" w:rsidRPr="007C7505" w14:paraId="4D1D670E" w14:textId="77777777" w:rsidTr="00B265D2">
        <w:trPr>
          <w:trHeight w:val="389"/>
        </w:trPr>
        <w:tc>
          <w:tcPr>
            <w:tcW w:w="1021" w:type="dxa"/>
            <w:shd w:val="clear" w:color="auto" w:fill="auto"/>
            <w:vAlign w:val="center"/>
          </w:tcPr>
          <w:p w14:paraId="68DCB83E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3" w:type="dxa"/>
            <w:shd w:val="clear" w:color="auto" w:fill="auto"/>
            <w:vAlign w:val="center"/>
          </w:tcPr>
          <w:p w14:paraId="76950474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System zapewnia automatycznie prowadzony dziennik zdarzeń.</w:t>
            </w:r>
          </w:p>
        </w:tc>
        <w:tc>
          <w:tcPr>
            <w:tcW w:w="1667" w:type="dxa"/>
            <w:gridSpan w:val="4"/>
            <w:shd w:val="clear" w:color="auto" w:fill="auto"/>
            <w:vAlign w:val="center"/>
          </w:tcPr>
          <w:p w14:paraId="4DD8BF7D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0F37073D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F30" w:rsidRPr="007C7505" w14:paraId="735B6589" w14:textId="77777777" w:rsidTr="00B265D2">
        <w:trPr>
          <w:trHeight w:val="389"/>
        </w:trPr>
        <w:tc>
          <w:tcPr>
            <w:tcW w:w="1021" w:type="dxa"/>
            <w:shd w:val="clear" w:color="auto" w:fill="auto"/>
            <w:vAlign w:val="center"/>
          </w:tcPr>
          <w:p w14:paraId="7C077141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3" w:type="dxa"/>
            <w:shd w:val="clear" w:color="auto" w:fill="auto"/>
            <w:vAlign w:val="center"/>
          </w:tcPr>
          <w:p w14:paraId="4490BD67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System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Supervisor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 (automatycznego nadzoru pracy systemu) reagujący i automatycznie zgłaszający do serwisu wszelkie odstępstwa w pracy systemu.</w:t>
            </w:r>
          </w:p>
        </w:tc>
        <w:tc>
          <w:tcPr>
            <w:tcW w:w="1667" w:type="dxa"/>
            <w:gridSpan w:val="4"/>
            <w:shd w:val="clear" w:color="auto" w:fill="auto"/>
            <w:vAlign w:val="center"/>
          </w:tcPr>
          <w:p w14:paraId="7FBEFCBE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5CF30D8B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F30" w:rsidRPr="007C7505" w14:paraId="5473402C" w14:textId="77777777" w:rsidTr="00B265D2">
        <w:trPr>
          <w:trHeight w:val="389"/>
        </w:trPr>
        <w:tc>
          <w:tcPr>
            <w:tcW w:w="9526" w:type="dxa"/>
            <w:gridSpan w:val="11"/>
            <w:shd w:val="clear" w:color="auto" w:fill="CCCCCC"/>
            <w:vAlign w:val="center"/>
          </w:tcPr>
          <w:p w14:paraId="14532305" w14:textId="77777777" w:rsidR="00331F30" w:rsidRPr="007C7505" w:rsidRDefault="00331F30" w:rsidP="00B20CDB">
            <w:pPr>
              <w:pStyle w:val="Domylnie"/>
              <w:spacing w:after="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F30" w:rsidRPr="007C7505" w14:paraId="77BFE8D5" w14:textId="77777777" w:rsidTr="00B265D2">
        <w:trPr>
          <w:trHeight w:val="389"/>
        </w:trPr>
        <w:tc>
          <w:tcPr>
            <w:tcW w:w="9526" w:type="dxa"/>
            <w:gridSpan w:val="11"/>
            <w:shd w:val="clear" w:color="auto" w:fill="E6E6E6"/>
            <w:vAlign w:val="center"/>
          </w:tcPr>
          <w:p w14:paraId="6471AB27" w14:textId="77777777" w:rsidR="00331F30" w:rsidRPr="007C7505" w:rsidRDefault="00331F30" w:rsidP="00B20CDB">
            <w:pPr>
              <w:pStyle w:val="Domylnie"/>
              <w:spacing w:after="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F30" w:rsidRPr="007C7505" w14:paraId="7DA7811E" w14:textId="77777777" w:rsidTr="00B265D2">
        <w:trPr>
          <w:trHeight w:val="389"/>
        </w:trPr>
        <w:tc>
          <w:tcPr>
            <w:tcW w:w="1021" w:type="dxa"/>
            <w:vMerge w:val="restart"/>
            <w:shd w:val="clear" w:color="auto" w:fill="auto"/>
          </w:tcPr>
          <w:p w14:paraId="18542247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5" w:type="dxa"/>
            <w:gridSpan w:val="10"/>
            <w:shd w:val="clear" w:color="auto" w:fill="auto"/>
          </w:tcPr>
          <w:p w14:paraId="6EB3AAAC" w14:textId="77777777" w:rsidR="00331F30" w:rsidRPr="007C7505" w:rsidRDefault="00331F30" w:rsidP="00B20CDB">
            <w:pPr>
              <w:pStyle w:val="Domylnie"/>
              <w:spacing w:before="6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Zadanie administratora systemu:</w:t>
            </w:r>
          </w:p>
        </w:tc>
      </w:tr>
      <w:tr w:rsidR="00331F30" w:rsidRPr="007C7505" w14:paraId="03827EDD" w14:textId="77777777" w:rsidTr="00B265D2">
        <w:trPr>
          <w:trHeight w:val="389"/>
        </w:trPr>
        <w:tc>
          <w:tcPr>
            <w:tcW w:w="1021" w:type="dxa"/>
            <w:vMerge/>
            <w:shd w:val="clear" w:color="auto" w:fill="auto"/>
          </w:tcPr>
          <w:p w14:paraId="1E1146D3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2" w:type="dxa"/>
            <w:gridSpan w:val="2"/>
            <w:shd w:val="clear" w:color="auto" w:fill="auto"/>
          </w:tcPr>
          <w:p w14:paraId="17D6C7EC" w14:textId="77777777" w:rsidR="00331F30" w:rsidRPr="007C7505" w:rsidRDefault="00331F30" w:rsidP="00B20CDB">
            <w:pPr>
              <w:pStyle w:val="Domylnie"/>
              <w:numPr>
                <w:ilvl w:val="0"/>
                <w:numId w:val="14"/>
              </w:numPr>
              <w:tabs>
                <w:tab w:val="clear" w:pos="709"/>
                <w:tab w:val="clear" w:pos="1068"/>
                <w:tab w:val="left" w:pos="599"/>
              </w:tabs>
              <w:spacing w:after="0"/>
              <w:ind w:left="599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Definiowanie użytkowników materiału sterylnego- wewnętrznych i zewnętrznych</w:t>
            </w:r>
          </w:p>
          <w:p w14:paraId="25C07636" w14:textId="77777777" w:rsidR="00331F30" w:rsidRPr="007C7505" w:rsidRDefault="00331F30" w:rsidP="00B20CDB">
            <w:pPr>
              <w:pStyle w:val="Domylnie"/>
              <w:numPr>
                <w:ilvl w:val="0"/>
                <w:numId w:val="14"/>
              </w:numPr>
              <w:tabs>
                <w:tab w:val="clear" w:pos="709"/>
                <w:tab w:val="clear" w:pos="1068"/>
                <w:tab w:val="left" w:pos="599"/>
              </w:tabs>
              <w:spacing w:after="0"/>
              <w:ind w:left="599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Definiowanie personelu, przynajmniej w CS, wraz z nadawaniem uprawnień</w:t>
            </w:r>
          </w:p>
          <w:p w14:paraId="6383C869" w14:textId="77777777" w:rsidR="00331F30" w:rsidRPr="007C7505" w:rsidRDefault="00331F30" w:rsidP="00B20CDB">
            <w:pPr>
              <w:pStyle w:val="Domylnie"/>
              <w:numPr>
                <w:ilvl w:val="0"/>
                <w:numId w:val="14"/>
              </w:numPr>
              <w:tabs>
                <w:tab w:val="clear" w:pos="709"/>
                <w:tab w:val="clear" w:pos="1068"/>
                <w:tab w:val="left" w:pos="599"/>
              </w:tabs>
              <w:spacing w:after="0"/>
              <w:ind w:left="599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Definiowanie cennika usług sterylizacyjnych</w:t>
            </w:r>
          </w:p>
          <w:p w14:paraId="51AC5955" w14:textId="77777777" w:rsidR="00331F30" w:rsidRPr="007C7505" w:rsidRDefault="00331F30" w:rsidP="00B20CDB">
            <w:pPr>
              <w:pStyle w:val="Domylnie"/>
              <w:numPr>
                <w:ilvl w:val="0"/>
                <w:numId w:val="14"/>
              </w:numPr>
              <w:tabs>
                <w:tab w:val="clear" w:pos="709"/>
                <w:tab w:val="clear" w:pos="1068"/>
                <w:tab w:val="left" w:pos="599"/>
              </w:tabs>
              <w:spacing w:after="0"/>
              <w:ind w:left="599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Definiowanie pojemników transportowych oraz opakowań sterylizacyjnych używanych w CS, predefiniowany słownik pojemników oraz opakowań sterylizacyjnych</w:t>
            </w:r>
          </w:p>
          <w:p w14:paraId="5BEBEF03" w14:textId="77777777" w:rsidR="00331F30" w:rsidRPr="007C7505" w:rsidRDefault="00331F30" w:rsidP="00B20CDB">
            <w:pPr>
              <w:pStyle w:val="Domylnie"/>
              <w:numPr>
                <w:ilvl w:val="0"/>
                <w:numId w:val="14"/>
              </w:numPr>
              <w:tabs>
                <w:tab w:val="clear" w:pos="709"/>
                <w:tab w:val="clear" w:pos="1068"/>
                <w:tab w:val="left" w:pos="599"/>
              </w:tabs>
              <w:spacing w:after="0"/>
              <w:ind w:left="599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Definiowanie testów mycia i dezynfekcji, sterylizacji, predefiniowany słownik testów</w:t>
            </w:r>
          </w:p>
          <w:p w14:paraId="053D3DD4" w14:textId="77777777" w:rsidR="00331F30" w:rsidRPr="007C7505" w:rsidRDefault="00331F30" w:rsidP="00B20CDB">
            <w:pPr>
              <w:pStyle w:val="Domylnie"/>
              <w:numPr>
                <w:ilvl w:val="0"/>
                <w:numId w:val="14"/>
              </w:numPr>
              <w:tabs>
                <w:tab w:val="clear" w:pos="709"/>
                <w:tab w:val="clear" w:pos="1068"/>
                <w:tab w:val="left" w:pos="599"/>
              </w:tabs>
              <w:spacing w:after="0"/>
              <w:ind w:left="599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Definiowanie struktur obrazujących sposób pakowania zestawów i narzędzi (definicji pakowania) wraz z przypisywaniem do definicji okresu ważności oraz szacunkowej objętości pakietu.</w:t>
            </w:r>
          </w:p>
          <w:p w14:paraId="1979AB89" w14:textId="77777777" w:rsidR="00331F30" w:rsidRPr="007C7505" w:rsidRDefault="00331F30" w:rsidP="00B20CDB">
            <w:pPr>
              <w:pStyle w:val="Domylnie"/>
              <w:numPr>
                <w:ilvl w:val="0"/>
                <w:numId w:val="14"/>
              </w:numPr>
              <w:tabs>
                <w:tab w:val="clear" w:pos="709"/>
                <w:tab w:val="clear" w:pos="1068"/>
                <w:tab w:val="left" w:pos="599"/>
              </w:tabs>
              <w:spacing w:after="0"/>
              <w:ind w:left="599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Definiowanie składników (narzędzi) wraz z procedurami postępowania, dostęp do predefiniowanych słowników składników (narzędzi)</w:t>
            </w:r>
          </w:p>
          <w:p w14:paraId="6BB65F1D" w14:textId="77777777" w:rsidR="00331F30" w:rsidRPr="007C7505" w:rsidRDefault="00331F30" w:rsidP="00B20CDB">
            <w:pPr>
              <w:pStyle w:val="Domylnie"/>
              <w:numPr>
                <w:ilvl w:val="0"/>
                <w:numId w:val="14"/>
              </w:numPr>
              <w:tabs>
                <w:tab w:val="clear" w:pos="709"/>
                <w:tab w:val="clear" w:pos="1068"/>
                <w:tab w:val="left" w:pos="599"/>
              </w:tabs>
              <w:spacing w:after="0"/>
              <w:ind w:left="599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Wprowadzanie danych podstawowych zestawów: nazwa, opis, symbol, użytkownik</w:t>
            </w:r>
          </w:p>
          <w:p w14:paraId="4E6BCC27" w14:textId="77777777" w:rsidR="00331F30" w:rsidRPr="007C7505" w:rsidRDefault="00331F30" w:rsidP="00B20CDB">
            <w:pPr>
              <w:pStyle w:val="Domylnie"/>
              <w:numPr>
                <w:ilvl w:val="0"/>
                <w:numId w:val="14"/>
              </w:numPr>
              <w:tabs>
                <w:tab w:val="clear" w:pos="709"/>
                <w:tab w:val="clear" w:pos="1068"/>
                <w:tab w:val="left" w:pos="599"/>
              </w:tabs>
              <w:spacing w:after="0"/>
              <w:ind w:left="599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Definiowanie zestawu: składu zestawu (zestawienie ilościowe składników w zestawie); przydzielanie wyceny; przydzielanie definicji pakowania; określanie </w:t>
            </w:r>
            <w:r w:rsidRPr="007C750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 przydzielanie procedur mycia i dezynfekcji oraz pakowania i sterylizacji; przydzielanie fotografii i innych plików multimedialnych</w:t>
            </w:r>
          </w:p>
          <w:p w14:paraId="1883CE4F" w14:textId="77777777" w:rsidR="00331F30" w:rsidRPr="007C7505" w:rsidRDefault="00331F30" w:rsidP="00B20CDB">
            <w:pPr>
              <w:pStyle w:val="Domylnie"/>
              <w:numPr>
                <w:ilvl w:val="0"/>
                <w:numId w:val="14"/>
              </w:numPr>
              <w:tabs>
                <w:tab w:val="clear" w:pos="709"/>
                <w:tab w:val="clear" w:pos="1068"/>
                <w:tab w:val="left" w:pos="599"/>
              </w:tabs>
              <w:spacing w:after="0"/>
              <w:ind w:left="599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Dostęp do historii modyfikacji zestawu</w:t>
            </w:r>
          </w:p>
          <w:p w14:paraId="138E73E2" w14:textId="77777777" w:rsidR="00331F30" w:rsidRPr="007C7505" w:rsidRDefault="00331F30" w:rsidP="00B20CDB">
            <w:pPr>
              <w:pStyle w:val="Domylnie"/>
              <w:numPr>
                <w:ilvl w:val="0"/>
                <w:numId w:val="14"/>
              </w:numPr>
              <w:tabs>
                <w:tab w:val="clear" w:pos="709"/>
                <w:tab w:val="clear" w:pos="1068"/>
                <w:tab w:val="left" w:pos="599"/>
              </w:tabs>
              <w:spacing w:after="0"/>
              <w:ind w:left="599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Podgląd i zarządzanie zestawami i narzędziami dowolnie wybranego użytkownika</w:t>
            </w:r>
          </w:p>
          <w:p w14:paraId="5B006E01" w14:textId="77777777" w:rsidR="00331F30" w:rsidRPr="007C7505" w:rsidRDefault="00331F30" w:rsidP="00B20CDB">
            <w:pPr>
              <w:pStyle w:val="Domylnie"/>
              <w:numPr>
                <w:ilvl w:val="0"/>
                <w:numId w:val="14"/>
              </w:numPr>
              <w:tabs>
                <w:tab w:val="clear" w:pos="709"/>
                <w:tab w:val="clear" w:pos="1068"/>
                <w:tab w:val="left" w:pos="599"/>
              </w:tabs>
              <w:spacing w:after="0"/>
              <w:ind w:left="599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Dodawanie, zmiana ilości identycznych zestawów i narzędzi wybranego użytkownika, wyrejestrowanie zestawów po kasacji</w:t>
            </w:r>
          </w:p>
          <w:p w14:paraId="3A891273" w14:textId="77777777" w:rsidR="00331F30" w:rsidRPr="007C7505" w:rsidRDefault="00331F30" w:rsidP="00B20CDB">
            <w:pPr>
              <w:pStyle w:val="Domylnie"/>
              <w:numPr>
                <w:ilvl w:val="0"/>
                <w:numId w:val="14"/>
              </w:numPr>
              <w:tabs>
                <w:tab w:val="clear" w:pos="709"/>
                <w:tab w:val="clear" w:pos="1068"/>
                <w:tab w:val="left" w:pos="599"/>
              </w:tabs>
              <w:spacing w:after="0"/>
              <w:ind w:left="599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Zestawienie ilościowe składników (narzędzi) użytkownika</w:t>
            </w:r>
          </w:p>
          <w:p w14:paraId="3795A9CF" w14:textId="77777777" w:rsidR="00331F30" w:rsidRPr="007C7505" w:rsidRDefault="00331F30" w:rsidP="00B20CDB">
            <w:pPr>
              <w:pStyle w:val="Domylnie"/>
              <w:numPr>
                <w:ilvl w:val="0"/>
                <w:numId w:val="14"/>
              </w:numPr>
              <w:tabs>
                <w:tab w:val="clear" w:pos="709"/>
                <w:tab w:val="clear" w:pos="1068"/>
                <w:tab w:val="left" w:pos="599"/>
              </w:tabs>
              <w:spacing w:after="0"/>
              <w:ind w:left="599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Monitoring statusu (gdzie jest i co się z nim dzieje) materiału znajdującego się w CS, w każdej ze stref, ze szczegółami.</w:t>
            </w:r>
          </w:p>
          <w:p w14:paraId="03A0307C" w14:textId="77777777" w:rsidR="00331F30" w:rsidRPr="007C7505" w:rsidRDefault="00331F30" w:rsidP="00B20CDB">
            <w:pPr>
              <w:pStyle w:val="Domylnie"/>
              <w:numPr>
                <w:ilvl w:val="0"/>
                <w:numId w:val="14"/>
              </w:numPr>
              <w:tabs>
                <w:tab w:val="clear" w:pos="709"/>
                <w:tab w:val="clear" w:pos="1068"/>
                <w:tab w:val="left" w:pos="599"/>
              </w:tabs>
              <w:spacing w:after="0"/>
              <w:ind w:left="599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Podgląd bieżącego stanu urządzeń- sterylizatorów, myjni</w:t>
            </w:r>
          </w:p>
          <w:p w14:paraId="3370C70F" w14:textId="77777777" w:rsidR="00331F30" w:rsidRPr="007C7505" w:rsidRDefault="00331F30" w:rsidP="00B20CDB">
            <w:pPr>
              <w:pStyle w:val="Domylnie"/>
              <w:numPr>
                <w:ilvl w:val="0"/>
                <w:numId w:val="14"/>
              </w:numPr>
              <w:tabs>
                <w:tab w:val="clear" w:pos="709"/>
                <w:tab w:val="clear" w:pos="1068"/>
                <w:tab w:val="left" w:pos="599"/>
              </w:tabs>
              <w:spacing w:after="0"/>
              <w:ind w:left="599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Podgląd wsadów aktualnie kompletowanych, skompletowanych lub znajdujących się w myjniach bądź sterylizatorach</w:t>
            </w:r>
          </w:p>
          <w:p w14:paraId="08916544" w14:textId="77777777" w:rsidR="00331F30" w:rsidRPr="007C7505" w:rsidRDefault="00331F30" w:rsidP="00B20CDB">
            <w:pPr>
              <w:pStyle w:val="Domylnie"/>
              <w:numPr>
                <w:ilvl w:val="0"/>
                <w:numId w:val="14"/>
              </w:numPr>
              <w:tabs>
                <w:tab w:val="clear" w:pos="709"/>
                <w:tab w:val="clear" w:pos="1068"/>
                <w:tab w:val="left" w:pos="599"/>
              </w:tabs>
              <w:spacing w:after="0"/>
              <w:ind w:left="599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Podgląd bieżącego dziennika zdarzeń</w:t>
            </w:r>
          </w:p>
          <w:p w14:paraId="4CE69ADF" w14:textId="77777777" w:rsidR="00331F30" w:rsidRPr="007C7505" w:rsidRDefault="00331F30" w:rsidP="00B20CDB">
            <w:pPr>
              <w:pStyle w:val="Domylnie"/>
              <w:numPr>
                <w:ilvl w:val="0"/>
                <w:numId w:val="14"/>
              </w:numPr>
              <w:tabs>
                <w:tab w:val="clear" w:pos="709"/>
                <w:tab w:val="clear" w:pos="1068"/>
                <w:tab w:val="left" w:pos="599"/>
              </w:tabs>
              <w:spacing w:after="0"/>
              <w:ind w:left="599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Dostęp do zestawienia kosztów sterylizacji dla wybranego okresu obrachunkowego</w:t>
            </w:r>
          </w:p>
          <w:p w14:paraId="45D04D8E" w14:textId="77777777" w:rsidR="00331F30" w:rsidRPr="007C7505" w:rsidRDefault="00331F30" w:rsidP="00B20CDB">
            <w:pPr>
              <w:pStyle w:val="Domylnie"/>
              <w:numPr>
                <w:ilvl w:val="0"/>
                <w:numId w:val="14"/>
              </w:numPr>
              <w:tabs>
                <w:tab w:val="clear" w:pos="709"/>
                <w:tab w:val="clear" w:pos="1068"/>
                <w:tab w:val="left" w:pos="599"/>
              </w:tabs>
              <w:spacing w:after="0"/>
              <w:ind w:left="599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Przegląd obiegów wszystkich dostępnych zestawów i narzędzi</w:t>
            </w:r>
          </w:p>
          <w:p w14:paraId="633C13AE" w14:textId="77777777" w:rsidR="00331F30" w:rsidRPr="007C7505" w:rsidRDefault="00331F30" w:rsidP="00B20CDB">
            <w:pPr>
              <w:pStyle w:val="Domylnie"/>
              <w:numPr>
                <w:ilvl w:val="0"/>
                <w:numId w:val="14"/>
              </w:numPr>
              <w:tabs>
                <w:tab w:val="clear" w:pos="709"/>
                <w:tab w:val="clear" w:pos="1068"/>
                <w:tab w:val="left" w:pos="599"/>
              </w:tabs>
              <w:spacing w:after="0"/>
              <w:ind w:left="599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Szczegóły dowolnego wybranego obiegu zestawu lub narzędzia</w:t>
            </w:r>
          </w:p>
          <w:p w14:paraId="12CBE4E9" w14:textId="77777777" w:rsidR="00331F30" w:rsidRPr="007C7505" w:rsidRDefault="00331F30" w:rsidP="00B20CDB">
            <w:pPr>
              <w:pStyle w:val="Domylnie"/>
              <w:numPr>
                <w:ilvl w:val="0"/>
                <w:numId w:val="14"/>
              </w:numPr>
              <w:tabs>
                <w:tab w:val="clear" w:pos="709"/>
                <w:tab w:val="clear" w:pos="1068"/>
                <w:tab w:val="left" w:pos="599"/>
              </w:tabs>
              <w:spacing w:after="0"/>
              <w:ind w:left="599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Wyszukanie dowolnego obiegu na podstawie kodu z etykiety obiegowej</w:t>
            </w:r>
          </w:p>
          <w:p w14:paraId="33198B4C" w14:textId="77777777" w:rsidR="00331F30" w:rsidRPr="007C7505" w:rsidRDefault="00331F30" w:rsidP="00B20CDB">
            <w:pPr>
              <w:pStyle w:val="Domylnie"/>
              <w:numPr>
                <w:ilvl w:val="0"/>
                <w:numId w:val="14"/>
              </w:numPr>
              <w:tabs>
                <w:tab w:val="clear" w:pos="709"/>
                <w:tab w:val="clear" w:pos="1068"/>
                <w:tab w:val="left" w:pos="599"/>
              </w:tabs>
              <w:spacing w:after="0"/>
              <w:ind w:left="599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Raport sumaryczny dla dowolnego obiegu zestawu lub narzędzia</w:t>
            </w:r>
          </w:p>
          <w:p w14:paraId="7601B57A" w14:textId="77777777" w:rsidR="00331F30" w:rsidRPr="007C7505" w:rsidRDefault="00331F30" w:rsidP="00B20CDB">
            <w:pPr>
              <w:pStyle w:val="Domylnie"/>
              <w:numPr>
                <w:ilvl w:val="0"/>
                <w:numId w:val="14"/>
              </w:numPr>
              <w:tabs>
                <w:tab w:val="clear" w:pos="709"/>
                <w:tab w:val="clear" w:pos="1068"/>
                <w:tab w:val="left" w:pos="599"/>
              </w:tabs>
              <w:spacing w:after="0"/>
              <w:ind w:left="599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Statystyka obiegów w dowolnie wybranym dniu, w zestawieniu dziennym oraz miesięcznym; statystyka zużycia testów i opakowań; statystyka aktywności personelu</w:t>
            </w:r>
          </w:p>
        </w:tc>
        <w:tc>
          <w:tcPr>
            <w:tcW w:w="1703" w:type="dxa"/>
            <w:gridSpan w:val="4"/>
            <w:shd w:val="clear" w:color="auto" w:fill="auto"/>
            <w:vAlign w:val="center"/>
          </w:tcPr>
          <w:p w14:paraId="3A9C057A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AK</w:t>
            </w:r>
          </w:p>
        </w:tc>
        <w:tc>
          <w:tcPr>
            <w:tcW w:w="1160" w:type="dxa"/>
            <w:gridSpan w:val="4"/>
            <w:shd w:val="clear" w:color="auto" w:fill="auto"/>
            <w:vAlign w:val="center"/>
          </w:tcPr>
          <w:p w14:paraId="0E8AF26A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F30" w:rsidRPr="007C7505" w14:paraId="76F1E87A" w14:textId="77777777" w:rsidTr="00B265D2">
        <w:trPr>
          <w:trHeight w:val="389"/>
        </w:trPr>
        <w:tc>
          <w:tcPr>
            <w:tcW w:w="1021" w:type="dxa"/>
            <w:vMerge w:val="restart"/>
            <w:shd w:val="clear" w:color="auto" w:fill="auto"/>
          </w:tcPr>
          <w:p w14:paraId="40499A29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5" w:type="dxa"/>
            <w:gridSpan w:val="10"/>
            <w:shd w:val="clear" w:color="auto" w:fill="auto"/>
          </w:tcPr>
          <w:p w14:paraId="62ABE15F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Zadanie przyjęcia materiału do CS:</w:t>
            </w:r>
          </w:p>
        </w:tc>
      </w:tr>
      <w:tr w:rsidR="00331F30" w:rsidRPr="007C7505" w14:paraId="7CC85F18" w14:textId="77777777" w:rsidTr="00B265D2">
        <w:trPr>
          <w:trHeight w:val="389"/>
        </w:trPr>
        <w:tc>
          <w:tcPr>
            <w:tcW w:w="1021" w:type="dxa"/>
            <w:vMerge/>
            <w:shd w:val="clear" w:color="auto" w:fill="auto"/>
            <w:vAlign w:val="center"/>
          </w:tcPr>
          <w:p w14:paraId="397090E6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95" w:type="dxa"/>
            <w:gridSpan w:val="4"/>
            <w:shd w:val="clear" w:color="auto" w:fill="auto"/>
          </w:tcPr>
          <w:p w14:paraId="2E7395B5" w14:textId="77777777" w:rsidR="00331F30" w:rsidRPr="007C7505" w:rsidRDefault="00331F30" w:rsidP="00B20CDB">
            <w:pPr>
              <w:pStyle w:val="Domylnie"/>
              <w:numPr>
                <w:ilvl w:val="0"/>
                <w:numId w:val="15"/>
              </w:numPr>
              <w:tabs>
                <w:tab w:val="clear" w:pos="709"/>
                <w:tab w:val="clear" w:pos="1068"/>
                <w:tab w:val="num" w:pos="501"/>
              </w:tabs>
              <w:spacing w:after="0"/>
              <w:ind w:left="501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Przyjęcie zlecenia na sterylizację wprowadzonego przez użytkownika materiału sterylnego</w:t>
            </w:r>
          </w:p>
          <w:p w14:paraId="2343058A" w14:textId="77777777" w:rsidR="00331F30" w:rsidRPr="007C7505" w:rsidRDefault="00331F30" w:rsidP="00B20CDB">
            <w:pPr>
              <w:pStyle w:val="Domylnie"/>
              <w:numPr>
                <w:ilvl w:val="0"/>
                <w:numId w:val="15"/>
              </w:numPr>
              <w:tabs>
                <w:tab w:val="clear" w:pos="709"/>
                <w:tab w:val="clear" w:pos="1068"/>
                <w:tab w:val="num" w:pos="501"/>
              </w:tabs>
              <w:spacing w:after="0"/>
              <w:ind w:left="501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Wystawianie zlecenia na sterylizację w zastępstwie użytkownika</w:t>
            </w:r>
          </w:p>
          <w:p w14:paraId="5D384F3B" w14:textId="77777777" w:rsidR="00331F30" w:rsidRPr="007C7505" w:rsidRDefault="00331F30" w:rsidP="00B20CDB">
            <w:pPr>
              <w:pStyle w:val="Domylnie"/>
              <w:numPr>
                <w:ilvl w:val="0"/>
                <w:numId w:val="15"/>
              </w:numPr>
              <w:tabs>
                <w:tab w:val="clear" w:pos="709"/>
                <w:tab w:val="clear" w:pos="1068"/>
                <w:tab w:val="num" w:pos="501"/>
              </w:tabs>
              <w:spacing w:after="0"/>
              <w:ind w:left="501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Skanowanie zleceń papierowych wystawianych przez użytkownika i przypisywanie do wystawianego zlecenia elektronicznego</w:t>
            </w:r>
          </w:p>
          <w:p w14:paraId="54446AF1" w14:textId="77777777" w:rsidR="00331F30" w:rsidRPr="007C7505" w:rsidRDefault="00331F30" w:rsidP="00B20CDB">
            <w:pPr>
              <w:pStyle w:val="Domylnie"/>
              <w:numPr>
                <w:ilvl w:val="0"/>
                <w:numId w:val="15"/>
              </w:numPr>
              <w:tabs>
                <w:tab w:val="clear" w:pos="709"/>
                <w:tab w:val="clear" w:pos="1068"/>
                <w:tab w:val="num" w:pos="501"/>
              </w:tabs>
              <w:spacing w:after="0"/>
              <w:ind w:left="501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Identyfikacja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wypożyczeń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 wewnętrznych materiału sterylnego, obciążanie kosztami sterylizacji jednostki </w:t>
            </w:r>
            <w:r w:rsidRPr="007C750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rganizacyjnej która zużyła dany materiał</w:t>
            </w:r>
          </w:p>
          <w:p w14:paraId="5FC77797" w14:textId="77777777" w:rsidR="00331F30" w:rsidRPr="007C7505" w:rsidRDefault="00331F30" w:rsidP="00B20CDB">
            <w:pPr>
              <w:pStyle w:val="Domylnie"/>
              <w:numPr>
                <w:ilvl w:val="0"/>
                <w:numId w:val="15"/>
              </w:numPr>
              <w:tabs>
                <w:tab w:val="clear" w:pos="709"/>
                <w:tab w:val="clear" w:pos="1068"/>
                <w:tab w:val="num" w:pos="501"/>
              </w:tabs>
              <w:spacing w:after="0"/>
              <w:ind w:left="501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Wprowadzanie przez personel dodatkowych uwag dotyczących zestawu lub narzędzia podczas procedowania go w CS (na wszystkich stanowiskach)</w:t>
            </w:r>
          </w:p>
          <w:p w14:paraId="0243C61C" w14:textId="77777777" w:rsidR="00331F30" w:rsidRPr="007C7505" w:rsidRDefault="00331F30" w:rsidP="00B20CDB">
            <w:pPr>
              <w:pStyle w:val="Domylnie"/>
              <w:numPr>
                <w:ilvl w:val="0"/>
                <w:numId w:val="15"/>
              </w:numPr>
              <w:tabs>
                <w:tab w:val="clear" w:pos="709"/>
                <w:tab w:val="clear" w:pos="1068"/>
                <w:tab w:val="num" w:pos="501"/>
              </w:tabs>
              <w:spacing w:after="0"/>
              <w:ind w:left="501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Wprowadzanie reklamacji zgłoszonych przez użytkownika materiału sterylnego</w:t>
            </w:r>
          </w:p>
          <w:p w14:paraId="7D13C303" w14:textId="77777777" w:rsidR="00331F30" w:rsidRPr="007C7505" w:rsidRDefault="00331F30" w:rsidP="00B20CDB">
            <w:pPr>
              <w:pStyle w:val="Domylnie"/>
              <w:numPr>
                <w:ilvl w:val="0"/>
                <w:numId w:val="15"/>
              </w:numPr>
              <w:tabs>
                <w:tab w:val="clear" w:pos="709"/>
                <w:tab w:val="clear" w:pos="1068"/>
                <w:tab w:val="num" w:pos="501"/>
              </w:tabs>
              <w:spacing w:after="0"/>
              <w:ind w:left="501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Kompletacja narzędzi i zestawów nieidentyfikowalnych na siatkach narzędziowych po przyjęciu materiału</w:t>
            </w:r>
          </w:p>
          <w:p w14:paraId="7A2D35B0" w14:textId="77777777" w:rsidR="00331F30" w:rsidRPr="007C7505" w:rsidRDefault="00331F30" w:rsidP="00B20CDB">
            <w:pPr>
              <w:pStyle w:val="Domylnie"/>
              <w:numPr>
                <w:ilvl w:val="0"/>
                <w:numId w:val="15"/>
              </w:numPr>
              <w:tabs>
                <w:tab w:val="clear" w:pos="709"/>
                <w:tab w:val="clear" w:pos="1068"/>
                <w:tab w:val="num" w:pos="501"/>
              </w:tabs>
              <w:spacing w:after="0"/>
              <w:ind w:left="501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Oznaczanie przez użytkownika pojemników transportowych etykietą z naniesionym unikalnym kodem kreskowym</w:t>
            </w:r>
          </w:p>
          <w:p w14:paraId="33718B90" w14:textId="77777777" w:rsidR="00331F30" w:rsidRPr="007C7505" w:rsidRDefault="00331F30" w:rsidP="00B20CDB">
            <w:pPr>
              <w:pStyle w:val="Domylnie"/>
              <w:numPr>
                <w:ilvl w:val="0"/>
                <w:numId w:val="15"/>
              </w:numPr>
              <w:tabs>
                <w:tab w:val="clear" w:pos="709"/>
                <w:tab w:val="clear" w:pos="1068"/>
                <w:tab w:val="num" w:pos="501"/>
              </w:tabs>
              <w:spacing w:after="0"/>
              <w:ind w:left="501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Oznaczanie przez użytkownika tac narzędziowych (zestawów) etykietą z naniesionym unikalnym kodem kreskowym</w:t>
            </w:r>
          </w:p>
          <w:p w14:paraId="2603D913" w14:textId="77777777" w:rsidR="00331F30" w:rsidRPr="007C7505" w:rsidRDefault="00331F30" w:rsidP="00B20CDB">
            <w:pPr>
              <w:pStyle w:val="Domylnie"/>
              <w:numPr>
                <w:ilvl w:val="0"/>
                <w:numId w:val="15"/>
              </w:numPr>
              <w:tabs>
                <w:tab w:val="clear" w:pos="709"/>
                <w:tab w:val="clear" w:pos="1068"/>
                <w:tab w:val="num" w:pos="501"/>
              </w:tabs>
              <w:spacing w:after="0"/>
              <w:ind w:left="501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Przydzielanie do zestawu oznaczonych tac narzędziowych oraz kontenerów (jeśli są używane).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14:paraId="7CAB657F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AK</w:t>
            </w:r>
          </w:p>
        </w:tc>
        <w:tc>
          <w:tcPr>
            <w:tcW w:w="1107" w:type="dxa"/>
            <w:gridSpan w:val="3"/>
            <w:shd w:val="clear" w:color="auto" w:fill="auto"/>
            <w:vAlign w:val="center"/>
          </w:tcPr>
          <w:p w14:paraId="5661B0CC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F30" w:rsidRPr="007C7505" w14:paraId="05BB07DE" w14:textId="77777777" w:rsidTr="00B265D2">
        <w:trPr>
          <w:trHeight w:val="389"/>
        </w:trPr>
        <w:tc>
          <w:tcPr>
            <w:tcW w:w="1021" w:type="dxa"/>
            <w:vMerge w:val="restart"/>
            <w:shd w:val="clear" w:color="auto" w:fill="auto"/>
          </w:tcPr>
          <w:p w14:paraId="2DF50585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5" w:type="dxa"/>
            <w:gridSpan w:val="10"/>
            <w:shd w:val="clear" w:color="auto" w:fill="auto"/>
            <w:vAlign w:val="center"/>
          </w:tcPr>
          <w:p w14:paraId="2BE18514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Zadanie mycia i dezynfekcji ręcznej:</w:t>
            </w:r>
          </w:p>
        </w:tc>
      </w:tr>
      <w:tr w:rsidR="00331F30" w:rsidRPr="007C7505" w14:paraId="5ED3CDDF" w14:textId="77777777" w:rsidTr="00B265D2">
        <w:trPr>
          <w:trHeight w:val="389"/>
        </w:trPr>
        <w:tc>
          <w:tcPr>
            <w:tcW w:w="1021" w:type="dxa"/>
            <w:vMerge/>
            <w:shd w:val="clear" w:color="auto" w:fill="auto"/>
            <w:vAlign w:val="center"/>
          </w:tcPr>
          <w:p w14:paraId="73297A94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95" w:type="dxa"/>
            <w:gridSpan w:val="4"/>
            <w:shd w:val="clear" w:color="auto" w:fill="auto"/>
          </w:tcPr>
          <w:p w14:paraId="1950830B" w14:textId="77777777" w:rsidR="00331F30" w:rsidRPr="007C7505" w:rsidRDefault="00331F30" w:rsidP="00B20CDB">
            <w:pPr>
              <w:pStyle w:val="Domylnie"/>
              <w:numPr>
                <w:ilvl w:val="0"/>
                <w:numId w:val="15"/>
              </w:numPr>
              <w:tabs>
                <w:tab w:val="clear" w:pos="709"/>
                <w:tab w:val="clear" w:pos="1068"/>
                <w:tab w:val="left" w:pos="501"/>
              </w:tabs>
              <w:spacing w:after="0"/>
              <w:ind w:left="501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Udokumentowanie (potwierdzenie) mycia w myjni ultradźwiękowej</w:t>
            </w:r>
          </w:p>
          <w:p w14:paraId="40BFF977" w14:textId="77777777" w:rsidR="00331F30" w:rsidRPr="007C7505" w:rsidRDefault="00331F30" w:rsidP="00B20CDB">
            <w:pPr>
              <w:pStyle w:val="Domylnie"/>
              <w:numPr>
                <w:ilvl w:val="0"/>
                <w:numId w:val="15"/>
              </w:numPr>
              <w:tabs>
                <w:tab w:val="clear" w:pos="709"/>
                <w:tab w:val="clear" w:pos="1068"/>
                <w:tab w:val="left" w:pos="501"/>
              </w:tabs>
              <w:spacing w:after="0"/>
              <w:ind w:left="501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Udokumentowanie (potwierdzenie) procedur ręcznego mycia i dezynfekcji</w:t>
            </w:r>
          </w:p>
          <w:p w14:paraId="1FD2141D" w14:textId="77777777" w:rsidR="00331F30" w:rsidRPr="007C7505" w:rsidRDefault="00331F30" w:rsidP="00B20CDB">
            <w:pPr>
              <w:pStyle w:val="Domylnie"/>
              <w:numPr>
                <w:ilvl w:val="0"/>
                <w:numId w:val="15"/>
              </w:numPr>
              <w:tabs>
                <w:tab w:val="clear" w:pos="709"/>
                <w:tab w:val="clear" w:pos="1068"/>
                <w:tab w:val="left" w:pos="501"/>
              </w:tabs>
              <w:spacing w:after="0"/>
              <w:ind w:left="501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Możliwość wprowadzania dodatkowych uwag przez użytkowników</w:t>
            </w:r>
          </w:p>
          <w:p w14:paraId="595A53C2" w14:textId="77777777" w:rsidR="00331F30" w:rsidRPr="007C7505" w:rsidRDefault="00331F30" w:rsidP="00B20CDB">
            <w:pPr>
              <w:pStyle w:val="Domylnie"/>
              <w:numPr>
                <w:ilvl w:val="0"/>
                <w:numId w:val="15"/>
              </w:numPr>
              <w:tabs>
                <w:tab w:val="clear" w:pos="709"/>
                <w:tab w:val="clear" w:pos="1068"/>
                <w:tab w:val="left" w:pos="501"/>
              </w:tabs>
              <w:spacing w:after="0"/>
              <w:ind w:left="501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Udokumentowanie (potwierdzenie) przekazania materiału przez okno podawcze na stronę czystą.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14:paraId="794C0E4B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107" w:type="dxa"/>
            <w:gridSpan w:val="3"/>
            <w:shd w:val="clear" w:color="auto" w:fill="auto"/>
            <w:vAlign w:val="center"/>
          </w:tcPr>
          <w:p w14:paraId="75CD44C2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F30" w:rsidRPr="007C7505" w14:paraId="37D68A81" w14:textId="77777777" w:rsidTr="00B265D2">
        <w:trPr>
          <w:trHeight w:val="389"/>
        </w:trPr>
        <w:tc>
          <w:tcPr>
            <w:tcW w:w="1021" w:type="dxa"/>
            <w:vMerge w:val="restart"/>
            <w:shd w:val="clear" w:color="auto" w:fill="auto"/>
          </w:tcPr>
          <w:p w14:paraId="7E8DC68A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5" w:type="dxa"/>
            <w:gridSpan w:val="10"/>
            <w:shd w:val="clear" w:color="auto" w:fill="auto"/>
            <w:vAlign w:val="center"/>
          </w:tcPr>
          <w:p w14:paraId="200696DE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Zadanie mycia i dezynfekcji automatycznej:</w:t>
            </w:r>
          </w:p>
        </w:tc>
      </w:tr>
      <w:tr w:rsidR="00331F30" w:rsidRPr="007C7505" w14:paraId="2286AC46" w14:textId="77777777" w:rsidTr="00B265D2">
        <w:trPr>
          <w:trHeight w:val="389"/>
        </w:trPr>
        <w:tc>
          <w:tcPr>
            <w:tcW w:w="1021" w:type="dxa"/>
            <w:vMerge/>
            <w:shd w:val="clear" w:color="auto" w:fill="auto"/>
            <w:vAlign w:val="center"/>
          </w:tcPr>
          <w:p w14:paraId="3C8C581F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95" w:type="dxa"/>
            <w:gridSpan w:val="4"/>
            <w:shd w:val="clear" w:color="auto" w:fill="auto"/>
          </w:tcPr>
          <w:p w14:paraId="6F1D6E42" w14:textId="77777777" w:rsidR="00331F30" w:rsidRPr="007C7505" w:rsidRDefault="00331F30" w:rsidP="00B20CDB">
            <w:pPr>
              <w:pStyle w:val="Domylnie"/>
              <w:numPr>
                <w:ilvl w:val="0"/>
                <w:numId w:val="15"/>
              </w:numPr>
              <w:tabs>
                <w:tab w:val="clear" w:pos="709"/>
                <w:tab w:val="clear" w:pos="1068"/>
                <w:tab w:val="left" w:pos="501"/>
              </w:tabs>
              <w:spacing w:after="0"/>
              <w:ind w:left="501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Kompletacja zestawów i narzędzi do modułu wsadowego do myjni</w:t>
            </w:r>
          </w:p>
          <w:p w14:paraId="571BC160" w14:textId="77777777" w:rsidR="00331F30" w:rsidRPr="007C7505" w:rsidRDefault="00331F30" w:rsidP="00B20CDB">
            <w:pPr>
              <w:pStyle w:val="Domylnie"/>
              <w:numPr>
                <w:ilvl w:val="0"/>
                <w:numId w:val="15"/>
              </w:numPr>
              <w:tabs>
                <w:tab w:val="clear" w:pos="709"/>
                <w:tab w:val="clear" w:pos="1068"/>
                <w:tab w:val="left" w:pos="501"/>
              </w:tabs>
              <w:spacing w:after="0"/>
              <w:ind w:left="501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Przydzielanie testów mycia i dezynfekcji dla wsadu do myjni automatycznej</w:t>
            </w:r>
          </w:p>
          <w:p w14:paraId="5ED67330" w14:textId="77777777" w:rsidR="00331F30" w:rsidRPr="007C7505" w:rsidRDefault="00331F30" w:rsidP="00B20CDB">
            <w:pPr>
              <w:pStyle w:val="Domylnie"/>
              <w:numPr>
                <w:ilvl w:val="0"/>
                <w:numId w:val="15"/>
              </w:numPr>
              <w:tabs>
                <w:tab w:val="clear" w:pos="709"/>
                <w:tab w:val="clear" w:pos="1068"/>
                <w:tab w:val="left" w:pos="501"/>
              </w:tabs>
              <w:spacing w:after="0"/>
              <w:ind w:left="501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Udokumentowanie (potwierdzenie) załadunku wsadu do myjni</w:t>
            </w:r>
          </w:p>
          <w:p w14:paraId="640DE72E" w14:textId="77777777" w:rsidR="00331F30" w:rsidRPr="007C7505" w:rsidRDefault="00331F30" w:rsidP="00B20CDB">
            <w:pPr>
              <w:pStyle w:val="Domylnie"/>
              <w:numPr>
                <w:ilvl w:val="0"/>
                <w:numId w:val="15"/>
              </w:numPr>
              <w:tabs>
                <w:tab w:val="clear" w:pos="709"/>
                <w:tab w:val="clear" w:pos="1068"/>
                <w:tab w:val="left" w:pos="501"/>
              </w:tabs>
              <w:spacing w:after="0"/>
              <w:ind w:left="501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Kontrola poprawności wybranego programu mycia i dezynfekcji</w:t>
            </w:r>
          </w:p>
          <w:p w14:paraId="046ABB63" w14:textId="77777777" w:rsidR="00331F30" w:rsidRPr="007C7505" w:rsidRDefault="00331F30" w:rsidP="00B20CDB">
            <w:pPr>
              <w:pStyle w:val="Domylnie"/>
              <w:numPr>
                <w:ilvl w:val="0"/>
                <w:numId w:val="15"/>
              </w:numPr>
              <w:tabs>
                <w:tab w:val="clear" w:pos="709"/>
                <w:tab w:val="clear" w:pos="1068"/>
                <w:tab w:val="left" w:pos="501"/>
              </w:tabs>
              <w:spacing w:after="0"/>
              <w:ind w:left="501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Przydzielenie wsadu do konkretnego cyklu mycia i dezynfekcji</w:t>
            </w:r>
          </w:p>
          <w:p w14:paraId="0DA3791E" w14:textId="77777777" w:rsidR="00331F30" w:rsidRPr="007C7505" w:rsidRDefault="00331F30" w:rsidP="00B20CDB">
            <w:pPr>
              <w:pStyle w:val="Domylnie"/>
              <w:numPr>
                <w:ilvl w:val="0"/>
                <w:numId w:val="15"/>
              </w:numPr>
              <w:tabs>
                <w:tab w:val="clear" w:pos="709"/>
                <w:tab w:val="clear" w:pos="1068"/>
                <w:tab w:val="left" w:pos="501"/>
              </w:tabs>
              <w:spacing w:after="0"/>
              <w:ind w:left="501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Możliwość wycofania wsadu z myjni w przypadku nieprawidłowości</w:t>
            </w:r>
          </w:p>
          <w:p w14:paraId="536A378F" w14:textId="77777777" w:rsidR="00331F30" w:rsidRPr="007C7505" w:rsidRDefault="00331F30" w:rsidP="00B20CDB">
            <w:pPr>
              <w:pStyle w:val="Domylnie"/>
              <w:numPr>
                <w:ilvl w:val="0"/>
                <w:numId w:val="15"/>
              </w:numPr>
              <w:tabs>
                <w:tab w:val="clear" w:pos="709"/>
                <w:tab w:val="clear" w:pos="1068"/>
                <w:tab w:val="left" w:pos="501"/>
              </w:tabs>
              <w:spacing w:after="0"/>
              <w:ind w:left="501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Monitoring i rejestracja przebiegu cyklu mycia i dezynfekcji w myjni automatycznej w powiązaniu z załadowanym wsadem.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14:paraId="2CE2439D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107" w:type="dxa"/>
            <w:gridSpan w:val="3"/>
            <w:shd w:val="clear" w:color="auto" w:fill="auto"/>
            <w:vAlign w:val="center"/>
          </w:tcPr>
          <w:p w14:paraId="7F48AFA1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F30" w:rsidRPr="007C7505" w14:paraId="5F9101FB" w14:textId="77777777" w:rsidTr="00B265D2">
        <w:trPr>
          <w:trHeight w:val="389"/>
        </w:trPr>
        <w:tc>
          <w:tcPr>
            <w:tcW w:w="1021" w:type="dxa"/>
            <w:vMerge w:val="restart"/>
            <w:shd w:val="clear" w:color="auto" w:fill="auto"/>
          </w:tcPr>
          <w:p w14:paraId="238BCBC7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5" w:type="dxa"/>
            <w:gridSpan w:val="10"/>
            <w:shd w:val="clear" w:color="auto" w:fill="auto"/>
            <w:vAlign w:val="center"/>
          </w:tcPr>
          <w:p w14:paraId="45155CAC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Zadanie wyładunku z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myjni-dezynfektora</w:t>
            </w:r>
            <w:proofErr w:type="spellEnd"/>
          </w:p>
        </w:tc>
      </w:tr>
      <w:tr w:rsidR="00331F30" w:rsidRPr="007C7505" w14:paraId="1E70AC87" w14:textId="77777777" w:rsidTr="00B265D2">
        <w:trPr>
          <w:trHeight w:val="389"/>
        </w:trPr>
        <w:tc>
          <w:tcPr>
            <w:tcW w:w="1021" w:type="dxa"/>
            <w:vMerge/>
            <w:shd w:val="clear" w:color="auto" w:fill="auto"/>
          </w:tcPr>
          <w:p w14:paraId="5905EFAC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95" w:type="dxa"/>
            <w:gridSpan w:val="4"/>
            <w:shd w:val="clear" w:color="auto" w:fill="auto"/>
          </w:tcPr>
          <w:p w14:paraId="53C86C21" w14:textId="77777777" w:rsidR="00331F30" w:rsidRPr="007C7505" w:rsidRDefault="00331F30" w:rsidP="00B20CDB">
            <w:pPr>
              <w:pStyle w:val="Domylnie"/>
              <w:numPr>
                <w:ilvl w:val="0"/>
                <w:numId w:val="15"/>
              </w:numPr>
              <w:tabs>
                <w:tab w:val="clear" w:pos="709"/>
                <w:tab w:val="clear" w:pos="1068"/>
                <w:tab w:val="num" w:pos="501"/>
              </w:tabs>
              <w:spacing w:after="0"/>
              <w:ind w:left="501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Monitoring i rejestracja przebiegu cyklu mycia i </w:t>
            </w:r>
            <w:r w:rsidRPr="007C750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ezynfekcji w myjni automatycznej w powiązaniu z załadowanym wsadem</w:t>
            </w:r>
          </w:p>
          <w:p w14:paraId="4AE9153D" w14:textId="77777777" w:rsidR="00331F30" w:rsidRPr="007C7505" w:rsidRDefault="00331F30" w:rsidP="00B20CDB">
            <w:pPr>
              <w:pStyle w:val="Domylnie"/>
              <w:numPr>
                <w:ilvl w:val="0"/>
                <w:numId w:val="15"/>
              </w:numPr>
              <w:tabs>
                <w:tab w:val="clear" w:pos="709"/>
                <w:tab w:val="clear" w:pos="1068"/>
                <w:tab w:val="num" w:pos="501"/>
              </w:tabs>
              <w:spacing w:after="0"/>
              <w:ind w:left="501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Udokumentowanie (potwierdzenie) zwolnienia wsadu z myjni</w:t>
            </w:r>
          </w:p>
          <w:p w14:paraId="6AE0AA89" w14:textId="77777777" w:rsidR="00331F30" w:rsidRPr="007C7505" w:rsidRDefault="00331F30" w:rsidP="00B20CDB">
            <w:pPr>
              <w:pStyle w:val="Domylnie"/>
              <w:numPr>
                <w:ilvl w:val="0"/>
                <w:numId w:val="15"/>
              </w:numPr>
              <w:tabs>
                <w:tab w:val="clear" w:pos="709"/>
                <w:tab w:val="clear" w:pos="1068"/>
                <w:tab w:val="num" w:pos="501"/>
              </w:tabs>
              <w:spacing w:after="0"/>
              <w:ind w:left="501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Weryfikacja testów mycia i dezynfekcji przydzielonych do wsadu, weryfikacja poprawności mycia i dezynfekcji dla wsadu, weryfikacja zarejestrowanego przebiegu cyklu mycia i dezynfekcji jako czynności wymagane do zwolnienia wsadu po myciu</w:t>
            </w:r>
          </w:p>
          <w:p w14:paraId="47FB40C1" w14:textId="77777777" w:rsidR="00331F30" w:rsidRPr="007C7505" w:rsidRDefault="00331F30" w:rsidP="00B20CDB">
            <w:pPr>
              <w:pStyle w:val="Domylnie"/>
              <w:numPr>
                <w:ilvl w:val="0"/>
                <w:numId w:val="13"/>
              </w:numPr>
              <w:tabs>
                <w:tab w:val="clear" w:pos="709"/>
                <w:tab w:val="clear" w:pos="1068"/>
                <w:tab w:val="num" w:pos="501"/>
              </w:tabs>
              <w:spacing w:after="0"/>
              <w:ind w:left="501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Możliwość wycofania zestawu do powtórnego mycia na stronę brudną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14:paraId="0CF0170A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AK</w:t>
            </w:r>
          </w:p>
        </w:tc>
        <w:tc>
          <w:tcPr>
            <w:tcW w:w="1107" w:type="dxa"/>
            <w:gridSpan w:val="3"/>
            <w:shd w:val="clear" w:color="auto" w:fill="auto"/>
            <w:vAlign w:val="center"/>
          </w:tcPr>
          <w:p w14:paraId="71B095D3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F30" w:rsidRPr="007C7505" w14:paraId="0522A875" w14:textId="77777777" w:rsidTr="00B265D2">
        <w:trPr>
          <w:trHeight w:val="389"/>
        </w:trPr>
        <w:tc>
          <w:tcPr>
            <w:tcW w:w="1021" w:type="dxa"/>
            <w:vMerge w:val="restart"/>
            <w:shd w:val="clear" w:color="auto" w:fill="auto"/>
          </w:tcPr>
          <w:p w14:paraId="639767AB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5" w:type="dxa"/>
            <w:gridSpan w:val="10"/>
            <w:shd w:val="clear" w:color="auto" w:fill="auto"/>
            <w:vAlign w:val="center"/>
          </w:tcPr>
          <w:p w14:paraId="427106E7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Zadanie pakietowania narzędzi:</w:t>
            </w:r>
          </w:p>
        </w:tc>
      </w:tr>
      <w:tr w:rsidR="00331F30" w:rsidRPr="007C7505" w14:paraId="27CBC4FE" w14:textId="77777777" w:rsidTr="00B265D2">
        <w:trPr>
          <w:trHeight w:val="389"/>
        </w:trPr>
        <w:tc>
          <w:tcPr>
            <w:tcW w:w="1021" w:type="dxa"/>
            <w:vMerge/>
            <w:shd w:val="clear" w:color="auto" w:fill="auto"/>
            <w:vAlign w:val="center"/>
          </w:tcPr>
          <w:p w14:paraId="1DA5507F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95" w:type="dxa"/>
            <w:gridSpan w:val="4"/>
            <w:shd w:val="clear" w:color="auto" w:fill="auto"/>
          </w:tcPr>
          <w:p w14:paraId="6A0DD041" w14:textId="77777777" w:rsidR="00331F30" w:rsidRPr="007C7505" w:rsidRDefault="00331F30" w:rsidP="00B20CDB">
            <w:pPr>
              <w:pStyle w:val="Domylnie"/>
              <w:numPr>
                <w:ilvl w:val="0"/>
                <w:numId w:val="15"/>
              </w:numPr>
              <w:tabs>
                <w:tab w:val="clear" w:pos="709"/>
                <w:tab w:val="clear" w:pos="1068"/>
                <w:tab w:val="num" w:pos="501"/>
              </w:tabs>
              <w:spacing w:after="0"/>
              <w:ind w:left="501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Weryfikacja skuteczności mycia zestawu na stanowisku pakietowania</w:t>
            </w:r>
          </w:p>
          <w:p w14:paraId="2EFB4FB1" w14:textId="77777777" w:rsidR="00331F30" w:rsidRPr="007C7505" w:rsidRDefault="00331F30" w:rsidP="00B20CDB">
            <w:pPr>
              <w:pStyle w:val="Domylnie"/>
              <w:numPr>
                <w:ilvl w:val="0"/>
                <w:numId w:val="15"/>
              </w:numPr>
              <w:tabs>
                <w:tab w:val="clear" w:pos="709"/>
                <w:tab w:val="clear" w:pos="1068"/>
                <w:tab w:val="num" w:pos="501"/>
              </w:tabs>
              <w:spacing w:after="0"/>
              <w:ind w:left="501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Możliwość wycofania zestawu do powtórnego mycia na stronę brudną</w:t>
            </w:r>
          </w:p>
          <w:p w14:paraId="7A2CF95C" w14:textId="77777777" w:rsidR="00331F30" w:rsidRPr="007C7505" w:rsidRDefault="00331F30" w:rsidP="00B20CDB">
            <w:pPr>
              <w:pStyle w:val="Domylnie"/>
              <w:numPr>
                <w:ilvl w:val="0"/>
                <w:numId w:val="15"/>
              </w:numPr>
              <w:tabs>
                <w:tab w:val="clear" w:pos="709"/>
                <w:tab w:val="clear" w:pos="1068"/>
                <w:tab w:val="num" w:pos="501"/>
              </w:tabs>
              <w:spacing w:after="0"/>
              <w:ind w:left="501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Kontrola pakietowania zestawów wielotacowych na różnych stanowiskach pakietowania</w:t>
            </w:r>
          </w:p>
          <w:p w14:paraId="2A674A3D" w14:textId="77777777" w:rsidR="00331F30" w:rsidRPr="007C7505" w:rsidRDefault="00331F30" w:rsidP="00B20CDB">
            <w:pPr>
              <w:pStyle w:val="Domylnie"/>
              <w:numPr>
                <w:ilvl w:val="0"/>
                <w:numId w:val="15"/>
              </w:numPr>
              <w:tabs>
                <w:tab w:val="clear" w:pos="709"/>
                <w:tab w:val="clear" w:pos="1068"/>
                <w:tab w:val="num" w:pos="501"/>
              </w:tabs>
              <w:spacing w:after="0"/>
              <w:ind w:left="501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Interaktywna kontrola składu zestawu, rozłożenia składników</w:t>
            </w:r>
          </w:p>
          <w:p w14:paraId="5797DDE6" w14:textId="77777777" w:rsidR="00331F30" w:rsidRPr="007C7505" w:rsidRDefault="00331F30" w:rsidP="00B20CDB">
            <w:pPr>
              <w:pStyle w:val="Domylnie"/>
              <w:numPr>
                <w:ilvl w:val="0"/>
                <w:numId w:val="15"/>
              </w:numPr>
              <w:tabs>
                <w:tab w:val="clear" w:pos="709"/>
                <w:tab w:val="clear" w:pos="1068"/>
                <w:tab w:val="num" w:pos="501"/>
              </w:tabs>
              <w:spacing w:after="0"/>
              <w:ind w:left="501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Udokumentowanie (potwierdzenie) poprawności weryfikacji zestawu</w:t>
            </w:r>
          </w:p>
          <w:p w14:paraId="7828B54A" w14:textId="77777777" w:rsidR="00331F30" w:rsidRPr="007C7505" w:rsidRDefault="00331F30" w:rsidP="00B20CDB">
            <w:pPr>
              <w:pStyle w:val="Domylnie"/>
              <w:numPr>
                <w:ilvl w:val="0"/>
                <w:numId w:val="15"/>
              </w:numPr>
              <w:tabs>
                <w:tab w:val="clear" w:pos="709"/>
                <w:tab w:val="clear" w:pos="1068"/>
                <w:tab w:val="num" w:pos="501"/>
              </w:tabs>
              <w:spacing w:after="0"/>
              <w:ind w:left="501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Udokumentowanie (potwierdzenie) wykonania procedur konserwacyjnych lub przekazania narzędzi do konserwacji</w:t>
            </w:r>
          </w:p>
          <w:p w14:paraId="4CBFD7EF" w14:textId="77777777" w:rsidR="00331F30" w:rsidRPr="007C7505" w:rsidRDefault="00331F30" w:rsidP="00B20CDB">
            <w:pPr>
              <w:pStyle w:val="Domylnie"/>
              <w:numPr>
                <w:ilvl w:val="0"/>
                <w:numId w:val="15"/>
              </w:numPr>
              <w:tabs>
                <w:tab w:val="clear" w:pos="709"/>
                <w:tab w:val="clear" w:pos="1068"/>
                <w:tab w:val="num" w:pos="501"/>
              </w:tabs>
              <w:spacing w:after="0"/>
              <w:ind w:left="501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Udokumentowanie (potwierdzenie) poprawnego spakowania zestawu lub narzędzia</w:t>
            </w:r>
          </w:p>
          <w:p w14:paraId="76CBD5FF" w14:textId="77777777" w:rsidR="00331F30" w:rsidRPr="007C7505" w:rsidRDefault="00331F30" w:rsidP="00B20CDB">
            <w:pPr>
              <w:pStyle w:val="Domylnie"/>
              <w:numPr>
                <w:ilvl w:val="0"/>
                <w:numId w:val="15"/>
              </w:numPr>
              <w:tabs>
                <w:tab w:val="clear" w:pos="709"/>
                <w:tab w:val="clear" w:pos="1068"/>
                <w:tab w:val="num" w:pos="501"/>
              </w:tabs>
              <w:spacing w:after="0"/>
              <w:ind w:left="501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Automatyczne przydzielanie terminu przydatności materiału do użycia na podstawie wcześniej określonej definicji pakowania zestawu, możliwość jednorazowej zmiany definicji pakowania.</w:t>
            </w:r>
          </w:p>
          <w:p w14:paraId="04DD803E" w14:textId="77777777" w:rsidR="00331F30" w:rsidRPr="007C7505" w:rsidRDefault="00331F30" w:rsidP="00B20CDB">
            <w:pPr>
              <w:pStyle w:val="Domylnie"/>
              <w:numPr>
                <w:ilvl w:val="0"/>
                <w:numId w:val="15"/>
              </w:numPr>
              <w:tabs>
                <w:tab w:val="clear" w:pos="709"/>
                <w:tab w:val="clear" w:pos="1068"/>
                <w:tab w:val="num" w:pos="501"/>
              </w:tabs>
              <w:spacing w:after="0"/>
              <w:ind w:left="501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Możliwość ręcznej modyfikacji terminu przydatności materiału do użycia</w:t>
            </w:r>
          </w:p>
          <w:p w14:paraId="408D6D84" w14:textId="77777777" w:rsidR="00331F30" w:rsidRPr="007C7505" w:rsidRDefault="00331F30" w:rsidP="00B20CDB">
            <w:pPr>
              <w:pStyle w:val="Domylnie"/>
              <w:numPr>
                <w:ilvl w:val="0"/>
                <w:numId w:val="15"/>
              </w:numPr>
              <w:tabs>
                <w:tab w:val="clear" w:pos="709"/>
                <w:tab w:val="clear" w:pos="1068"/>
                <w:tab w:val="num" w:pos="501"/>
              </w:tabs>
              <w:spacing w:after="0"/>
              <w:ind w:left="501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Wydruk etykiety obiegowej dla zestawu lub narzędzia, możliwość dodrukowania etykiety obiegowej dla spakowanego zestawu lub narzędzia.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14:paraId="0CAF3421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107" w:type="dxa"/>
            <w:gridSpan w:val="3"/>
            <w:shd w:val="clear" w:color="auto" w:fill="auto"/>
            <w:vAlign w:val="center"/>
          </w:tcPr>
          <w:p w14:paraId="386F7AEE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F30" w:rsidRPr="007C7505" w14:paraId="202F3444" w14:textId="77777777" w:rsidTr="00B265D2">
        <w:trPr>
          <w:trHeight w:val="389"/>
        </w:trPr>
        <w:tc>
          <w:tcPr>
            <w:tcW w:w="1021" w:type="dxa"/>
            <w:vMerge w:val="restart"/>
            <w:shd w:val="clear" w:color="auto" w:fill="auto"/>
          </w:tcPr>
          <w:p w14:paraId="4F511785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5" w:type="dxa"/>
            <w:gridSpan w:val="10"/>
            <w:shd w:val="clear" w:color="auto" w:fill="auto"/>
            <w:vAlign w:val="center"/>
          </w:tcPr>
          <w:p w14:paraId="75001B96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Zadanie załadunku materiału do sterylizatorów:</w:t>
            </w:r>
          </w:p>
        </w:tc>
      </w:tr>
      <w:tr w:rsidR="00331F30" w:rsidRPr="007C7505" w14:paraId="225A626D" w14:textId="77777777" w:rsidTr="00B265D2">
        <w:trPr>
          <w:trHeight w:val="389"/>
        </w:trPr>
        <w:tc>
          <w:tcPr>
            <w:tcW w:w="1021" w:type="dxa"/>
            <w:vMerge/>
            <w:shd w:val="clear" w:color="auto" w:fill="auto"/>
            <w:vAlign w:val="center"/>
          </w:tcPr>
          <w:p w14:paraId="4DF4E866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95" w:type="dxa"/>
            <w:gridSpan w:val="4"/>
            <w:shd w:val="clear" w:color="auto" w:fill="auto"/>
          </w:tcPr>
          <w:p w14:paraId="478466C6" w14:textId="77777777" w:rsidR="00331F30" w:rsidRPr="007C7505" w:rsidRDefault="00331F30" w:rsidP="00B20CDB">
            <w:pPr>
              <w:pStyle w:val="Domylnie"/>
              <w:numPr>
                <w:ilvl w:val="0"/>
                <w:numId w:val="15"/>
              </w:numPr>
              <w:tabs>
                <w:tab w:val="clear" w:pos="709"/>
                <w:tab w:val="clear" w:pos="1068"/>
                <w:tab w:val="num" w:pos="501"/>
              </w:tabs>
              <w:spacing w:after="0"/>
              <w:ind w:left="501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Kompletacja spakowanego materiału do koszy sterylizacyjnych</w:t>
            </w:r>
          </w:p>
          <w:p w14:paraId="3D678BFA" w14:textId="77777777" w:rsidR="00331F30" w:rsidRPr="007C7505" w:rsidRDefault="00331F30" w:rsidP="00B20CDB">
            <w:pPr>
              <w:pStyle w:val="Domylnie"/>
              <w:numPr>
                <w:ilvl w:val="0"/>
                <w:numId w:val="15"/>
              </w:numPr>
              <w:tabs>
                <w:tab w:val="clear" w:pos="709"/>
                <w:tab w:val="clear" w:pos="1068"/>
                <w:tab w:val="num" w:pos="501"/>
              </w:tabs>
              <w:spacing w:after="0"/>
              <w:ind w:left="501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Kompletacja materiału na wózku (module wsadowym) do sterylizatora</w:t>
            </w:r>
          </w:p>
          <w:p w14:paraId="4871CBB0" w14:textId="77777777" w:rsidR="00331F30" w:rsidRPr="007C7505" w:rsidRDefault="00331F30" w:rsidP="00B20CDB">
            <w:pPr>
              <w:pStyle w:val="Domylnie"/>
              <w:numPr>
                <w:ilvl w:val="0"/>
                <w:numId w:val="15"/>
              </w:numPr>
              <w:tabs>
                <w:tab w:val="clear" w:pos="709"/>
                <w:tab w:val="clear" w:pos="1068"/>
                <w:tab w:val="num" w:pos="501"/>
              </w:tabs>
              <w:spacing w:after="0"/>
              <w:ind w:left="501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Kontrola wzorca załadunku sterylizatora, szacowanie objętości wsadu na podstawie danych cząstkowych określonych w definicjach pakowania narzędzi i </w:t>
            </w:r>
            <w:r w:rsidRPr="007C750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estawów, wizualizacja rozłożenia materiału w obrębie wsadu</w:t>
            </w:r>
          </w:p>
          <w:p w14:paraId="509FFEEC" w14:textId="77777777" w:rsidR="00331F30" w:rsidRPr="007C7505" w:rsidRDefault="00331F30" w:rsidP="00B20CDB">
            <w:pPr>
              <w:pStyle w:val="Domylnie"/>
              <w:numPr>
                <w:ilvl w:val="0"/>
                <w:numId w:val="15"/>
              </w:numPr>
              <w:tabs>
                <w:tab w:val="clear" w:pos="709"/>
                <w:tab w:val="clear" w:pos="1068"/>
                <w:tab w:val="num" w:pos="501"/>
              </w:tabs>
              <w:spacing w:after="0"/>
              <w:ind w:left="501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Kontrola zgodności wybranego programu sterylizacji dla poszczególnych elementów wsadu na podstawie wcześniej zdefiniowanych, przydzielonych do danego materiału list dopuszczalnych programów</w:t>
            </w:r>
          </w:p>
          <w:p w14:paraId="2503715D" w14:textId="77777777" w:rsidR="00331F30" w:rsidRPr="007C7505" w:rsidRDefault="00331F30" w:rsidP="00B20CDB">
            <w:pPr>
              <w:pStyle w:val="Domylnie"/>
              <w:numPr>
                <w:ilvl w:val="0"/>
                <w:numId w:val="15"/>
              </w:numPr>
              <w:tabs>
                <w:tab w:val="clear" w:pos="709"/>
                <w:tab w:val="clear" w:pos="1068"/>
                <w:tab w:val="num" w:pos="501"/>
              </w:tabs>
              <w:spacing w:after="0"/>
              <w:ind w:left="501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Przydzielenie wymaganych testów do wsadu, przydzielenie wsadu do konkretnego cyklu sterylizacji</w:t>
            </w:r>
          </w:p>
          <w:p w14:paraId="1020B728" w14:textId="77777777" w:rsidR="00331F30" w:rsidRPr="007C7505" w:rsidRDefault="00331F30" w:rsidP="00B20CDB">
            <w:pPr>
              <w:pStyle w:val="Domylnie"/>
              <w:numPr>
                <w:ilvl w:val="0"/>
                <w:numId w:val="15"/>
              </w:numPr>
              <w:tabs>
                <w:tab w:val="clear" w:pos="709"/>
                <w:tab w:val="clear" w:pos="1068"/>
                <w:tab w:val="num" w:pos="501"/>
              </w:tabs>
              <w:spacing w:after="0"/>
              <w:ind w:left="501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Udokumentowanie (potwierdzenie) załadunku wsadu do sterylizatora- dotyczy zarówno sterylizatorów parowych jak i sterylizatora gazowego</w:t>
            </w:r>
          </w:p>
          <w:p w14:paraId="521F401D" w14:textId="77777777" w:rsidR="00331F30" w:rsidRPr="007C7505" w:rsidRDefault="00331F30" w:rsidP="00B20CDB">
            <w:pPr>
              <w:pStyle w:val="Domylnie"/>
              <w:numPr>
                <w:ilvl w:val="0"/>
                <w:numId w:val="15"/>
              </w:numPr>
              <w:tabs>
                <w:tab w:val="clear" w:pos="709"/>
                <w:tab w:val="clear" w:pos="1068"/>
                <w:tab w:val="num" w:pos="501"/>
              </w:tabs>
              <w:spacing w:after="0"/>
              <w:ind w:left="501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Możliwość wycofania wsadu ze sterylizatora w przypadku nieprawidłowości z potwierdzaniem konieczności przepakowania wsadu</w:t>
            </w:r>
          </w:p>
          <w:p w14:paraId="13EB766C" w14:textId="77777777" w:rsidR="00331F30" w:rsidRPr="007C7505" w:rsidRDefault="00331F30" w:rsidP="00B20CDB">
            <w:pPr>
              <w:pStyle w:val="Domylnie"/>
              <w:numPr>
                <w:ilvl w:val="0"/>
                <w:numId w:val="12"/>
              </w:numPr>
              <w:tabs>
                <w:tab w:val="clear" w:pos="709"/>
                <w:tab w:val="clear" w:pos="1068"/>
                <w:tab w:val="left" w:pos="501"/>
              </w:tabs>
              <w:spacing w:after="0"/>
              <w:ind w:left="501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Monitoring i rejestracja przebiegu cyklu sterylizacji w powiązaniu z załadowanym wsadem.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14:paraId="4B2AD790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AK</w:t>
            </w:r>
          </w:p>
        </w:tc>
        <w:tc>
          <w:tcPr>
            <w:tcW w:w="1107" w:type="dxa"/>
            <w:gridSpan w:val="3"/>
            <w:shd w:val="clear" w:color="auto" w:fill="auto"/>
            <w:vAlign w:val="center"/>
          </w:tcPr>
          <w:p w14:paraId="459C9058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F30" w:rsidRPr="007C7505" w14:paraId="4CFFBBF6" w14:textId="77777777" w:rsidTr="00B265D2">
        <w:trPr>
          <w:trHeight w:val="389"/>
        </w:trPr>
        <w:tc>
          <w:tcPr>
            <w:tcW w:w="1021" w:type="dxa"/>
            <w:vMerge w:val="restart"/>
            <w:shd w:val="clear" w:color="auto" w:fill="auto"/>
          </w:tcPr>
          <w:p w14:paraId="007EBD01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5" w:type="dxa"/>
            <w:gridSpan w:val="10"/>
            <w:shd w:val="clear" w:color="auto" w:fill="auto"/>
            <w:vAlign w:val="center"/>
          </w:tcPr>
          <w:p w14:paraId="192574D5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Zadanie zwalniania po sterylizacji:</w:t>
            </w:r>
          </w:p>
        </w:tc>
      </w:tr>
      <w:tr w:rsidR="00331F30" w:rsidRPr="007C7505" w14:paraId="49CBA81D" w14:textId="77777777" w:rsidTr="00B265D2">
        <w:trPr>
          <w:trHeight w:val="389"/>
        </w:trPr>
        <w:tc>
          <w:tcPr>
            <w:tcW w:w="1021" w:type="dxa"/>
            <w:vMerge/>
            <w:shd w:val="clear" w:color="auto" w:fill="auto"/>
            <w:vAlign w:val="center"/>
          </w:tcPr>
          <w:p w14:paraId="09DAB4A2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95" w:type="dxa"/>
            <w:gridSpan w:val="4"/>
            <w:shd w:val="clear" w:color="auto" w:fill="auto"/>
          </w:tcPr>
          <w:p w14:paraId="265067FF" w14:textId="77777777" w:rsidR="00331F30" w:rsidRPr="007C7505" w:rsidRDefault="00331F30" w:rsidP="00B20CDB">
            <w:pPr>
              <w:pStyle w:val="Domylnie"/>
              <w:numPr>
                <w:ilvl w:val="0"/>
                <w:numId w:val="15"/>
              </w:numPr>
              <w:tabs>
                <w:tab w:val="clear" w:pos="709"/>
                <w:tab w:val="clear" w:pos="1068"/>
                <w:tab w:val="left" w:pos="501"/>
              </w:tabs>
              <w:spacing w:after="0"/>
              <w:ind w:left="501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Monitoring i rejestracja przebiegu cyklu sterylizacji w powiązaniu z załadowanym wsadem</w:t>
            </w:r>
          </w:p>
          <w:p w14:paraId="75B25D80" w14:textId="77777777" w:rsidR="00331F30" w:rsidRPr="007C7505" w:rsidRDefault="00331F30" w:rsidP="00B20CDB">
            <w:pPr>
              <w:pStyle w:val="Domylnie"/>
              <w:numPr>
                <w:ilvl w:val="0"/>
                <w:numId w:val="15"/>
              </w:numPr>
              <w:tabs>
                <w:tab w:val="clear" w:pos="709"/>
                <w:tab w:val="clear" w:pos="1068"/>
                <w:tab w:val="left" w:pos="501"/>
              </w:tabs>
              <w:spacing w:after="0"/>
              <w:ind w:left="501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Udokumentowanie (potwierdzenie) zwolnienia wsadu ze sterylizatora</w:t>
            </w:r>
          </w:p>
          <w:p w14:paraId="56B9FCB9" w14:textId="77777777" w:rsidR="00331F30" w:rsidRPr="007C7505" w:rsidRDefault="00331F30" w:rsidP="00B20CDB">
            <w:pPr>
              <w:pStyle w:val="Domylnie"/>
              <w:numPr>
                <w:ilvl w:val="0"/>
                <w:numId w:val="15"/>
              </w:numPr>
              <w:tabs>
                <w:tab w:val="clear" w:pos="709"/>
                <w:tab w:val="clear" w:pos="1068"/>
                <w:tab w:val="left" w:pos="501"/>
              </w:tabs>
              <w:spacing w:after="0"/>
              <w:ind w:left="501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Weryfikacja testów sterylizacji przydzielonych do wsadu</w:t>
            </w:r>
          </w:p>
          <w:p w14:paraId="38211D8C" w14:textId="77777777" w:rsidR="00331F30" w:rsidRPr="007C7505" w:rsidRDefault="00331F30" w:rsidP="00B20CDB">
            <w:pPr>
              <w:pStyle w:val="Domylnie"/>
              <w:numPr>
                <w:ilvl w:val="0"/>
                <w:numId w:val="15"/>
              </w:numPr>
              <w:tabs>
                <w:tab w:val="clear" w:pos="709"/>
                <w:tab w:val="clear" w:pos="1068"/>
                <w:tab w:val="left" w:pos="501"/>
              </w:tabs>
              <w:spacing w:after="0"/>
              <w:ind w:left="501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Weryfikacja poprawności cyklu sterylizacji dla wsadu, weryfikacja zarejestrowanego przebiegu cyklu sterylizacji.</w:t>
            </w:r>
          </w:p>
          <w:p w14:paraId="6977639E" w14:textId="77777777" w:rsidR="00331F30" w:rsidRPr="007C7505" w:rsidRDefault="00331F30" w:rsidP="00B20CDB">
            <w:pPr>
              <w:pStyle w:val="Domylnie"/>
              <w:numPr>
                <w:ilvl w:val="0"/>
                <w:numId w:val="15"/>
              </w:numPr>
              <w:tabs>
                <w:tab w:val="clear" w:pos="709"/>
                <w:tab w:val="clear" w:pos="1068"/>
                <w:tab w:val="left" w:pos="501"/>
              </w:tabs>
              <w:spacing w:after="0"/>
              <w:ind w:left="501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Weryfikacja poprawności cyklu sterylizacji dla poszczególnych zestawów i narzędzi, możliwość wycofania do przepakowania i ponownej sterylizacji.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14:paraId="2435837C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107" w:type="dxa"/>
            <w:gridSpan w:val="3"/>
            <w:shd w:val="clear" w:color="auto" w:fill="auto"/>
            <w:vAlign w:val="center"/>
          </w:tcPr>
          <w:p w14:paraId="3401F2C8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F30" w:rsidRPr="007C7505" w14:paraId="4202EAEE" w14:textId="77777777" w:rsidTr="00B265D2">
        <w:trPr>
          <w:trHeight w:val="389"/>
        </w:trPr>
        <w:tc>
          <w:tcPr>
            <w:tcW w:w="1021" w:type="dxa"/>
            <w:vMerge w:val="restart"/>
            <w:shd w:val="clear" w:color="auto" w:fill="auto"/>
          </w:tcPr>
          <w:p w14:paraId="24FD48FD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5" w:type="dxa"/>
            <w:gridSpan w:val="10"/>
            <w:shd w:val="clear" w:color="auto" w:fill="auto"/>
            <w:vAlign w:val="center"/>
          </w:tcPr>
          <w:p w14:paraId="23E5CD55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Zadanie obsługi magazynu sterylnego i wydania materiału z CS:</w:t>
            </w:r>
          </w:p>
        </w:tc>
      </w:tr>
      <w:tr w:rsidR="00331F30" w:rsidRPr="007C7505" w14:paraId="0C06286A" w14:textId="77777777" w:rsidTr="00B265D2">
        <w:trPr>
          <w:trHeight w:val="389"/>
        </w:trPr>
        <w:tc>
          <w:tcPr>
            <w:tcW w:w="1021" w:type="dxa"/>
            <w:vMerge/>
            <w:shd w:val="clear" w:color="auto" w:fill="auto"/>
            <w:vAlign w:val="center"/>
          </w:tcPr>
          <w:p w14:paraId="04FB7705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95" w:type="dxa"/>
            <w:gridSpan w:val="4"/>
            <w:shd w:val="clear" w:color="auto" w:fill="auto"/>
          </w:tcPr>
          <w:p w14:paraId="3E11A407" w14:textId="77777777" w:rsidR="00331F30" w:rsidRPr="007C7505" w:rsidRDefault="00331F30" w:rsidP="00B20CDB">
            <w:pPr>
              <w:pStyle w:val="Domylnie"/>
              <w:numPr>
                <w:ilvl w:val="0"/>
                <w:numId w:val="15"/>
              </w:numPr>
              <w:tabs>
                <w:tab w:val="clear" w:pos="709"/>
                <w:tab w:val="clear" w:pos="1068"/>
                <w:tab w:val="left" w:pos="501"/>
              </w:tabs>
              <w:spacing w:after="0"/>
              <w:ind w:left="501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Monitoring bieżącego stanu magazynowego wyrobów sterylnych</w:t>
            </w:r>
          </w:p>
          <w:p w14:paraId="45CE76A3" w14:textId="77777777" w:rsidR="00331F30" w:rsidRPr="007C7505" w:rsidRDefault="00331F30" w:rsidP="00B20CDB">
            <w:pPr>
              <w:pStyle w:val="Domylnie"/>
              <w:numPr>
                <w:ilvl w:val="0"/>
                <w:numId w:val="15"/>
              </w:numPr>
              <w:tabs>
                <w:tab w:val="clear" w:pos="709"/>
                <w:tab w:val="clear" w:pos="1068"/>
                <w:tab w:val="left" w:pos="501"/>
              </w:tabs>
              <w:spacing w:after="0"/>
              <w:ind w:left="501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Kompletowanie materiału do wydania dla konkretnego użytkownika</w:t>
            </w:r>
          </w:p>
          <w:p w14:paraId="1CAA19BE" w14:textId="77777777" w:rsidR="00331F30" w:rsidRPr="007C7505" w:rsidRDefault="00331F30" w:rsidP="00B20CDB">
            <w:pPr>
              <w:pStyle w:val="Domylnie"/>
              <w:numPr>
                <w:ilvl w:val="0"/>
                <w:numId w:val="15"/>
              </w:numPr>
              <w:tabs>
                <w:tab w:val="clear" w:pos="709"/>
                <w:tab w:val="clear" w:pos="1068"/>
                <w:tab w:val="left" w:pos="501"/>
              </w:tabs>
              <w:spacing w:after="0"/>
              <w:ind w:left="501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Potwierdzenie wydania materiału dla konkretnego użytkownika</w:t>
            </w:r>
          </w:p>
          <w:p w14:paraId="44AA4F49" w14:textId="77777777" w:rsidR="00331F30" w:rsidRPr="007C7505" w:rsidRDefault="00331F30" w:rsidP="00B20CDB">
            <w:pPr>
              <w:pStyle w:val="Domylnie"/>
              <w:numPr>
                <w:ilvl w:val="0"/>
                <w:numId w:val="15"/>
              </w:numPr>
              <w:tabs>
                <w:tab w:val="clear" w:pos="709"/>
                <w:tab w:val="clear" w:pos="1068"/>
                <w:tab w:val="left" w:pos="501"/>
              </w:tabs>
              <w:spacing w:after="0"/>
              <w:ind w:left="501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Wprowadzanie przez personel dodatkowych uwag dotyczących wydawanego materiału.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14:paraId="54B08560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107" w:type="dxa"/>
            <w:gridSpan w:val="3"/>
            <w:shd w:val="clear" w:color="auto" w:fill="auto"/>
            <w:vAlign w:val="center"/>
          </w:tcPr>
          <w:p w14:paraId="12F99642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F30" w:rsidRPr="007C7505" w14:paraId="34158A2B" w14:textId="77777777" w:rsidTr="00B265D2">
        <w:trPr>
          <w:trHeight w:val="389"/>
        </w:trPr>
        <w:tc>
          <w:tcPr>
            <w:tcW w:w="1021" w:type="dxa"/>
            <w:vMerge w:val="restart"/>
            <w:shd w:val="clear" w:color="auto" w:fill="auto"/>
          </w:tcPr>
          <w:p w14:paraId="63491417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5" w:type="dxa"/>
            <w:gridSpan w:val="10"/>
          </w:tcPr>
          <w:p w14:paraId="0594AF4B" w14:textId="77777777" w:rsidR="00331F30" w:rsidRPr="007C7505" w:rsidRDefault="00331F30" w:rsidP="00B20CDB">
            <w:pPr>
              <w:pStyle w:val="Domylnie"/>
              <w:spacing w:before="6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Zadanie przyjęcia materiału sterylnego na BO, Oddziałach, Klinikach, itd.:</w:t>
            </w:r>
          </w:p>
        </w:tc>
      </w:tr>
      <w:tr w:rsidR="00331F30" w:rsidRPr="007C7505" w14:paraId="07E63D17" w14:textId="77777777" w:rsidTr="00B265D2">
        <w:trPr>
          <w:trHeight w:val="389"/>
        </w:trPr>
        <w:tc>
          <w:tcPr>
            <w:tcW w:w="1021" w:type="dxa"/>
            <w:vMerge/>
            <w:shd w:val="clear" w:color="auto" w:fill="auto"/>
            <w:vAlign w:val="center"/>
          </w:tcPr>
          <w:p w14:paraId="396256C2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2" w:type="dxa"/>
            <w:gridSpan w:val="2"/>
            <w:shd w:val="clear" w:color="auto" w:fill="auto"/>
          </w:tcPr>
          <w:p w14:paraId="0CA720BA" w14:textId="77777777" w:rsidR="00331F30" w:rsidRPr="007C7505" w:rsidRDefault="00331F30" w:rsidP="00B20CDB">
            <w:pPr>
              <w:pStyle w:val="Domylnie"/>
              <w:numPr>
                <w:ilvl w:val="0"/>
                <w:numId w:val="14"/>
              </w:numPr>
              <w:tabs>
                <w:tab w:val="clear" w:pos="709"/>
                <w:tab w:val="clear" w:pos="1068"/>
                <w:tab w:val="num" w:pos="457"/>
              </w:tabs>
              <w:spacing w:after="0"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Przyjmowanie materiału sterylnego.</w:t>
            </w:r>
          </w:p>
          <w:p w14:paraId="029F47A8" w14:textId="77777777" w:rsidR="00331F30" w:rsidRPr="007C7505" w:rsidRDefault="00331F30" w:rsidP="00B20CDB">
            <w:pPr>
              <w:pStyle w:val="Domylnie"/>
              <w:numPr>
                <w:ilvl w:val="0"/>
                <w:numId w:val="14"/>
              </w:numPr>
              <w:tabs>
                <w:tab w:val="clear" w:pos="709"/>
                <w:tab w:val="clear" w:pos="1068"/>
                <w:tab w:val="num" w:pos="457"/>
              </w:tabs>
              <w:spacing w:after="0"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Monitoring stanu materiału sterylnego.</w:t>
            </w:r>
          </w:p>
          <w:p w14:paraId="338CA178" w14:textId="77777777" w:rsidR="00331F30" w:rsidRPr="007C7505" w:rsidRDefault="00331F30" w:rsidP="00B20CDB">
            <w:pPr>
              <w:pStyle w:val="Domylnie"/>
              <w:numPr>
                <w:ilvl w:val="0"/>
                <w:numId w:val="14"/>
              </w:numPr>
              <w:tabs>
                <w:tab w:val="clear" w:pos="709"/>
                <w:tab w:val="clear" w:pos="1068"/>
                <w:tab w:val="num" w:pos="457"/>
              </w:tabs>
              <w:spacing w:after="0"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Podgląd materiału użytkownika znajdującego się w CS</w:t>
            </w:r>
          </w:p>
          <w:p w14:paraId="351B3D3B" w14:textId="77777777" w:rsidR="00331F30" w:rsidRPr="007C7505" w:rsidRDefault="00331F30" w:rsidP="00B20CDB">
            <w:pPr>
              <w:pStyle w:val="Domylnie"/>
              <w:numPr>
                <w:ilvl w:val="0"/>
                <w:numId w:val="14"/>
              </w:numPr>
              <w:tabs>
                <w:tab w:val="clear" w:pos="709"/>
                <w:tab w:val="clear" w:pos="1068"/>
                <w:tab w:val="num" w:pos="457"/>
              </w:tabs>
              <w:spacing w:after="0"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Dostęp do danych archiwalnych materiału </w:t>
            </w:r>
            <w:r w:rsidRPr="007C750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zostającego w dyspozycji użytkownika.</w:t>
            </w:r>
          </w:p>
          <w:p w14:paraId="7108D998" w14:textId="77777777" w:rsidR="00331F30" w:rsidRPr="007C7505" w:rsidRDefault="00331F30" w:rsidP="00B20CDB">
            <w:pPr>
              <w:numPr>
                <w:ilvl w:val="0"/>
                <w:numId w:val="14"/>
              </w:numPr>
              <w:tabs>
                <w:tab w:val="clear" w:pos="1068"/>
                <w:tab w:val="num" w:pos="457"/>
              </w:tabs>
              <w:suppressAutoHyphens w:val="0"/>
              <w:spacing w:line="276" w:lineRule="auto"/>
              <w:ind w:left="453" w:hanging="357"/>
              <w:rPr>
                <w:rFonts w:asciiTheme="minorHAnsi" w:eastAsia="DejaVu Sans" w:hAnsiTheme="minorHAnsi" w:cstheme="minorHAnsi"/>
                <w:sz w:val="22"/>
                <w:szCs w:val="22"/>
                <w:lang w:bidi="hi-IN"/>
              </w:rPr>
            </w:pPr>
            <w:r w:rsidRPr="007C7505">
              <w:rPr>
                <w:rFonts w:asciiTheme="minorHAnsi" w:eastAsia="DejaVu Sans" w:hAnsiTheme="minorHAnsi" w:cstheme="minorHAnsi"/>
                <w:sz w:val="22"/>
                <w:szCs w:val="22"/>
                <w:lang w:bidi="hi-IN"/>
              </w:rPr>
              <w:t xml:space="preserve">Kontrolowanie (udokumentowanie) </w:t>
            </w:r>
            <w:proofErr w:type="spellStart"/>
            <w:r w:rsidRPr="007C7505">
              <w:rPr>
                <w:rFonts w:asciiTheme="minorHAnsi" w:eastAsia="DejaVu Sans" w:hAnsiTheme="minorHAnsi" w:cstheme="minorHAnsi"/>
                <w:sz w:val="22"/>
                <w:szCs w:val="22"/>
                <w:lang w:bidi="hi-IN"/>
              </w:rPr>
              <w:t>wypożyczeń</w:t>
            </w:r>
            <w:proofErr w:type="spellEnd"/>
            <w:r w:rsidRPr="007C7505">
              <w:rPr>
                <w:rFonts w:asciiTheme="minorHAnsi" w:eastAsia="DejaVu Sans" w:hAnsiTheme="minorHAnsi" w:cstheme="minorHAnsi"/>
                <w:sz w:val="22"/>
                <w:szCs w:val="22"/>
                <w:lang w:bidi="hi-IN"/>
              </w:rPr>
              <w:t xml:space="preserve"> materiału.</w:t>
            </w:r>
          </w:p>
        </w:tc>
        <w:tc>
          <w:tcPr>
            <w:tcW w:w="1788" w:type="dxa"/>
            <w:gridSpan w:val="6"/>
            <w:shd w:val="clear" w:color="auto" w:fill="auto"/>
            <w:vAlign w:val="center"/>
          </w:tcPr>
          <w:p w14:paraId="7B90A243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AK</w:t>
            </w:r>
          </w:p>
        </w:tc>
        <w:tc>
          <w:tcPr>
            <w:tcW w:w="1075" w:type="dxa"/>
            <w:gridSpan w:val="2"/>
          </w:tcPr>
          <w:p w14:paraId="76ADE2E4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F30" w:rsidRPr="007C7505" w14:paraId="39E00928" w14:textId="77777777" w:rsidTr="00B265D2">
        <w:trPr>
          <w:trHeight w:val="389"/>
        </w:trPr>
        <w:tc>
          <w:tcPr>
            <w:tcW w:w="1021" w:type="dxa"/>
            <w:vMerge w:val="restart"/>
            <w:shd w:val="clear" w:color="auto" w:fill="auto"/>
          </w:tcPr>
          <w:p w14:paraId="26C2635D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5" w:type="dxa"/>
            <w:gridSpan w:val="10"/>
            <w:shd w:val="clear" w:color="auto" w:fill="auto"/>
            <w:vAlign w:val="center"/>
          </w:tcPr>
          <w:p w14:paraId="0A6AAF9E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Zadanie oznaczania zużycia materiału i wydania materiału brudnego do CS:</w:t>
            </w:r>
          </w:p>
        </w:tc>
      </w:tr>
      <w:tr w:rsidR="00331F30" w:rsidRPr="007C7505" w14:paraId="73BC4011" w14:textId="77777777" w:rsidTr="00B265D2">
        <w:trPr>
          <w:trHeight w:val="389"/>
        </w:trPr>
        <w:tc>
          <w:tcPr>
            <w:tcW w:w="1021" w:type="dxa"/>
            <w:vMerge/>
            <w:shd w:val="clear" w:color="auto" w:fill="auto"/>
            <w:vAlign w:val="center"/>
          </w:tcPr>
          <w:p w14:paraId="62CC0551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2" w:type="dxa"/>
            <w:gridSpan w:val="2"/>
            <w:shd w:val="clear" w:color="auto" w:fill="auto"/>
          </w:tcPr>
          <w:p w14:paraId="47F4E0B2" w14:textId="77777777" w:rsidR="00331F30" w:rsidRPr="007C7505" w:rsidRDefault="00331F30" w:rsidP="00B20CDB">
            <w:pPr>
              <w:pStyle w:val="Domylnie"/>
              <w:numPr>
                <w:ilvl w:val="0"/>
                <w:numId w:val="15"/>
              </w:numPr>
              <w:tabs>
                <w:tab w:val="clear" w:pos="709"/>
                <w:tab w:val="clear" w:pos="1068"/>
                <w:tab w:val="left" w:pos="501"/>
              </w:tabs>
              <w:spacing w:after="0"/>
              <w:ind w:left="501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Monitoring stanu materiału sterylnego.</w:t>
            </w:r>
          </w:p>
          <w:p w14:paraId="185CF890" w14:textId="77777777" w:rsidR="00331F30" w:rsidRPr="007C7505" w:rsidRDefault="00331F30" w:rsidP="00B20CDB">
            <w:pPr>
              <w:pStyle w:val="Domylnie"/>
              <w:numPr>
                <w:ilvl w:val="0"/>
                <w:numId w:val="15"/>
              </w:numPr>
              <w:tabs>
                <w:tab w:val="clear" w:pos="709"/>
                <w:tab w:val="clear" w:pos="1068"/>
                <w:tab w:val="left" w:pos="501"/>
              </w:tabs>
              <w:spacing w:after="0"/>
              <w:ind w:left="501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Podgląd materiału użytkownika znajdującego się w CS.</w:t>
            </w:r>
          </w:p>
          <w:p w14:paraId="41B8755E" w14:textId="77777777" w:rsidR="00331F30" w:rsidRPr="007C7505" w:rsidRDefault="00331F30" w:rsidP="00B20CDB">
            <w:pPr>
              <w:pStyle w:val="Domylnie"/>
              <w:numPr>
                <w:ilvl w:val="0"/>
                <w:numId w:val="15"/>
              </w:numPr>
              <w:tabs>
                <w:tab w:val="clear" w:pos="709"/>
                <w:tab w:val="clear" w:pos="1068"/>
                <w:tab w:val="left" w:pos="501"/>
              </w:tabs>
              <w:spacing w:after="0"/>
              <w:ind w:left="501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Potwierdzenie zużycia materiału sterylnego</w:t>
            </w:r>
          </w:p>
          <w:p w14:paraId="5C7B74CF" w14:textId="77777777" w:rsidR="00331F30" w:rsidRPr="007C7505" w:rsidRDefault="00331F30" w:rsidP="00B20CDB">
            <w:pPr>
              <w:pStyle w:val="Domylnie"/>
              <w:numPr>
                <w:ilvl w:val="0"/>
                <w:numId w:val="15"/>
              </w:numPr>
              <w:tabs>
                <w:tab w:val="clear" w:pos="709"/>
                <w:tab w:val="clear" w:pos="1068"/>
                <w:tab w:val="left" w:pos="501"/>
              </w:tabs>
              <w:spacing w:after="0"/>
              <w:ind w:left="501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Kompletacja materiału do wydania do CS wraz z automatycznym tworzeniem zlecenia na dekontaminację</w:t>
            </w:r>
          </w:p>
          <w:p w14:paraId="073D04FD" w14:textId="77777777" w:rsidR="00331F30" w:rsidRPr="007C7505" w:rsidRDefault="00331F30" w:rsidP="00B20CDB">
            <w:pPr>
              <w:pStyle w:val="Domylnie"/>
              <w:numPr>
                <w:ilvl w:val="0"/>
                <w:numId w:val="15"/>
              </w:numPr>
              <w:tabs>
                <w:tab w:val="clear" w:pos="709"/>
                <w:tab w:val="clear" w:pos="1068"/>
                <w:tab w:val="left" w:pos="501"/>
              </w:tabs>
              <w:spacing w:after="0"/>
              <w:ind w:left="501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Wprowadzanie przez personel dodatkowych uwag dotyczących wydawanego materiału.</w:t>
            </w:r>
          </w:p>
        </w:tc>
        <w:tc>
          <w:tcPr>
            <w:tcW w:w="1788" w:type="dxa"/>
            <w:gridSpan w:val="6"/>
            <w:shd w:val="clear" w:color="auto" w:fill="auto"/>
            <w:vAlign w:val="center"/>
          </w:tcPr>
          <w:p w14:paraId="4AF524F1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75" w:type="dxa"/>
            <w:gridSpan w:val="2"/>
          </w:tcPr>
          <w:p w14:paraId="399712E2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F30" w:rsidRPr="007C7505" w14:paraId="7F90D81B" w14:textId="77777777" w:rsidTr="00B265D2">
        <w:trPr>
          <w:trHeight w:val="389"/>
        </w:trPr>
        <w:tc>
          <w:tcPr>
            <w:tcW w:w="1021" w:type="dxa"/>
            <w:vMerge w:val="restart"/>
            <w:shd w:val="clear" w:color="auto" w:fill="auto"/>
          </w:tcPr>
          <w:p w14:paraId="17F2AF75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5" w:type="dxa"/>
            <w:gridSpan w:val="10"/>
          </w:tcPr>
          <w:p w14:paraId="5441E8E7" w14:textId="77777777" w:rsidR="00331F30" w:rsidRPr="0025556A" w:rsidRDefault="00331F30" w:rsidP="00B20CDB">
            <w:pPr>
              <w:pStyle w:val="Domylnie"/>
              <w:spacing w:before="6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56A">
              <w:rPr>
                <w:rFonts w:asciiTheme="minorHAnsi" w:hAnsiTheme="minorHAnsi" w:cstheme="minorHAnsi"/>
                <w:b/>
                <w:sz w:val="22"/>
                <w:szCs w:val="22"/>
              </w:rPr>
              <w:t>Komputer AIO, dla stanowiska zarządzającego, 3 szt.</w:t>
            </w:r>
          </w:p>
        </w:tc>
      </w:tr>
      <w:tr w:rsidR="00331F30" w:rsidRPr="007C7505" w14:paraId="3FD27BF6" w14:textId="77777777" w:rsidTr="00B265D2">
        <w:trPr>
          <w:trHeight w:val="389"/>
        </w:trPr>
        <w:tc>
          <w:tcPr>
            <w:tcW w:w="1021" w:type="dxa"/>
            <w:vMerge/>
            <w:shd w:val="clear" w:color="auto" w:fill="auto"/>
            <w:vAlign w:val="center"/>
          </w:tcPr>
          <w:p w14:paraId="72BF7D1D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8" w:type="dxa"/>
            <w:gridSpan w:val="3"/>
            <w:shd w:val="clear" w:color="auto" w:fill="auto"/>
          </w:tcPr>
          <w:p w14:paraId="372FC4BC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Parametry minimalne: </w:t>
            </w:r>
          </w:p>
          <w:p w14:paraId="3E9B3C3C" w14:textId="77777777" w:rsidR="00331F30" w:rsidRPr="007C7505" w:rsidRDefault="00331F30" w:rsidP="00B20CDB">
            <w:pPr>
              <w:spacing w:line="276" w:lineRule="auto"/>
              <w:rPr>
                <w:rFonts w:asciiTheme="minorHAnsi" w:eastAsia="DejaVu Sans" w:hAnsiTheme="minorHAnsi" w:cstheme="minorHAnsi"/>
                <w:sz w:val="22"/>
                <w:szCs w:val="22"/>
                <w:lang w:bidi="hi-IN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procesor: Procesor klasy x86, powinien osiągać w teście wydajności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PassMark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PerformanceTest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 co najmniej wynik 4000 punktów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Passmark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 CPU Mark; ekran: LCD min 23,8" z panelem o rozdzielczości przynajmniej 1920x1080; pamięć RAM: min. 16 GB; dysk twardy SSD: min. 512 GB; urządzenia wbudowane: karta sieciowa LAN 1000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GBit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, karta sieciowa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WiFi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 typu IEEE 802.11 b/g/n, kamera internetowa, mikrofon, głośniki; klawiatura, mysz, zasilacz UPS, system operacyjny: Windows 10 Professional 64 bit lub nowszy.</w:t>
            </w:r>
          </w:p>
        </w:tc>
        <w:tc>
          <w:tcPr>
            <w:tcW w:w="1795" w:type="dxa"/>
            <w:gridSpan w:val="6"/>
            <w:shd w:val="clear" w:color="auto" w:fill="auto"/>
            <w:vAlign w:val="center"/>
          </w:tcPr>
          <w:p w14:paraId="64629EC3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32" w:type="dxa"/>
          </w:tcPr>
          <w:p w14:paraId="36719E4B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331F30" w:rsidRPr="007C7505" w14:paraId="76AC29FC" w14:textId="77777777" w:rsidTr="00B265D2">
        <w:trPr>
          <w:trHeight w:val="389"/>
        </w:trPr>
        <w:tc>
          <w:tcPr>
            <w:tcW w:w="1021" w:type="dxa"/>
            <w:vMerge w:val="restart"/>
            <w:shd w:val="clear" w:color="auto" w:fill="auto"/>
          </w:tcPr>
          <w:p w14:paraId="08EA689C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5" w:type="dxa"/>
            <w:gridSpan w:val="10"/>
          </w:tcPr>
          <w:p w14:paraId="23BBCCCA" w14:textId="77777777" w:rsidR="00331F30" w:rsidRPr="0025556A" w:rsidRDefault="00331F30" w:rsidP="00B20CDB">
            <w:pPr>
              <w:pStyle w:val="Domylnie"/>
              <w:spacing w:before="6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56A">
              <w:rPr>
                <w:rFonts w:asciiTheme="minorHAnsi" w:hAnsiTheme="minorHAnsi" w:cstheme="minorHAnsi"/>
                <w:b/>
                <w:sz w:val="22"/>
                <w:szCs w:val="22"/>
              </w:rPr>
              <w:t>Komputer AIO, dla stanowisk roboczych, 6 szt.</w:t>
            </w:r>
          </w:p>
        </w:tc>
      </w:tr>
      <w:tr w:rsidR="00331F30" w:rsidRPr="007C7505" w14:paraId="4EBB7D49" w14:textId="77777777" w:rsidTr="00B265D2">
        <w:trPr>
          <w:trHeight w:val="389"/>
        </w:trPr>
        <w:tc>
          <w:tcPr>
            <w:tcW w:w="1021" w:type="dxa"/>
            <w:vMerge/>
            <w:shd w:val="clear" w:color="auto" w:fill="auto"/>
            <w:vAlign w:val="center"/>
          </w:tcPr>
          <w:p w14:paraId="45D3A920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8" w:type="dxa"/>
            <w:gridSpan w:val="3"/>
            <w:shd w:val="clear" w:color="auto" w:fill="auto"/>
          </w:tcPr>
          <w:p w14:paraId="640BFEC6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Parametry minimalne: </w:t>
            </w:r>
          </w:p>
          <w:p w14:paraId="3B39DD14" w14:textId="77777777" w:rsidR="00331F30" w:rsidRPr="007C7505" w:rsidRDefault="00331F30" w:rsidP="00B20CDB">
            <w:pPr>
              <w:spacing w:line="276" w:lineRule="auto"/>
              <w:rPr>
                <w:rFonts w:asciiTheme="minorHAnsi" w:eastAsia="DejaVu Sans" w:hAnsiTheme="minorHAnsi" w:cstheme="minorHAnsi"/>
                <w:sz w:val="22"/>
                <w:szCs w:val="22"/>
                <w:lang w:bidi="hi-IN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typ: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-In-One; procesor: Procesor klasy x86, powinien osiągać w teście wydajności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PassMark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PerformanceTest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 co najmniej wynik 4000 punktów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Passmark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 CPU Mark; ekran: LCD min 23,8" z ekranem dotykowym o rozdzielczości przynajmniej 1920x1080; pamięć RAM: min. 8 GB; dysk twardy SSD: min. 256 GB; urządzenia wbudowane: karta sieciowa LAN 1000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GBit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, karta sieciowa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WiFi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 typu IEEE 802.11 b/g/n, kamera internetowa, mikrofon, głośniki; zasilacz UPS; możliwość montażu na ścianie zgodnie ze standardem VESA; system operacyjny: Windows 10 Professional 64 bit.</w:t>
            </w:r>
          </w:p>
        </w:tc>
        <w:tc>
          <w:tcPr>
            <w:tcW w:w="1795" w:type="dxa"/>
            <w:gridSpan w:val="6"/>
            <w:shd w:val="clear" w:color="auto" w:fill="auto"/>
            <w:vAlign w:val="center"/>
          </w:tcPr>
          <w:p w14:paraId="35E3185D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32" w:type="dxa"/>
          </w:tcPr>
          <w:p w14:paraId="642A884A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331F30" w:rsidRPr="007C7505" w14:paraId="531A622A" w14:textId="77777777" w:rsidTr="00B265D2">
        <w:trPr>
          <w:trHeight w:val="389"/>
        </w:trPr>
        <w:tc>
          <w:tcPr>
            <w:tcW w:w="1021" w:type="dxa"/>
            <w:vMerge w:val="restart"/>
            <w:shd w:val="clear" w:color="auto" w:fill="auto"/>
          </w:tcPr>
          <w:p w14:paraId="09C243C5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5" w:type="dxa"/>
            <w:gridSpan w:val="10"/>
            <w:shd w:val="clear" w:color="auto" w:fill="auto"/>
          </w:tcPr>
          <w:p w14:paraId="7CAEA5C5" w14:textId="77777777" w:rsidR="00331F30" w:rsidRPr="00744709" w:rsidRDefault="00331F30" w:rsidP="00B20CDB">
            <w:pPr>
              <w:pStyle w:val="Domylnie"/>
              <w:spacing w:before="6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4709">
              <w:rPr>
                <w:rFonts w:asciiTheme="minorHAnsi" w:hAnsiTheme="minorHAnsi" w:cstheme="minorHAnsi"/>
                <w:b/>
                <w:sz w:val="22"/>
                <w:szCs w:val="22"/>
              </w:rPr>
              <w:t>Komputer mobilny (tablet), dla stanowisk na Bloku Operacyjnym, 4 szt.</w:t>
            </w:r>
          </w:p>
        </w:tc>
      </w:tr>
      <w:tr w:rsidR="00331F30" w:rsidRPr="007C7505" w14:paraId="42F74702" w14:textId="77777777" w:rsidTr="00B265D2">
        <w:trPr>
          <w:trHeight w:val="389"/>
        </w:trPr>
        <w:tc>
          <w:tcPr>
            <w:tcW w:w="1021" w:type="dxa"/>
            <w:vMerge/>
            <w:shd w:val="clear" w:color="auto" w:fill="auto"/>
            <w:vAlign w:val="center"/>
          </w:tcPr>
          <w:p w14:paraId="3634B8CE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8" w:type="dxa"/>
            <w:gridSpan w:val="3"/>
            <w:shd w:val="clear" w:color="auto" w:fill="auto"/>
          </w:tcPr>
          <w:p w14:paraId="1FA27E9F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Parametry minimalne: </w:t>
            </w:r>
          </w:p>
          <w:p w14:paraId="37E04DB0" w14:textId="77777777" w:rsidR="00331F30" w:rsidRPr="007C7505" w:rsidRDefault="00331F30" w:rsidP="00B20CDB">
            <w:pPr>
              <w:spacing w:line="276" w:lineRule="auto"/>
              <w:rPr>
                <w:rFonts w:asciiTheme="minorHAnsi" w:eastAsia="DejaVu Sans" w:hAnsiTheme="minorHAnsi" w:cstheme="minorHAnsi"/>
                <w:sz w:val="22"/>
                <w:szCs w:val="22"/>
                <w:lang w:bidi="hi-IN"/>
              </w:rPr>
            </w:pPr>
            <w:r w:rsidRPr="007C7505">
              <w:rPr>
                <w:rFonts w:asciiTheme="minorHAnsi" w:eastAsia="DejaVu Sans" w:hAnsiTheme="minorHAnsi" w:cstheme="minorHAnsi"/>
                <w:sz w:val="22"/>
                <w:szCs w:val="22"/>
                <w:lang w:bidi="hi-IN"/>
              </w:rPr>
              <w:t>komputer mobilny w wersji do zastosowań medycznych (</w:t>
            </w:r>
            <w:proofErr w:type="spellStart"/>
            <w:r w:rsidRPr="007C7505">
              <w:rPr>
                <w:rFonts w:asciiTheme="minorHAnsi" w:eastAsia="DejaVu Sans" w:hAnsiTheme="minorHAnsi" w:cstheme="minorHAnsi"/>
                <w:sz w:val="22"/>
                <w:szCs w:val="22"/>
                <w:lang w:bidi="hi-IN"/>
              </w:rPr>
              <w:t>healthcare</w:t>
            </w:r>
            <w:proofErr w:type="spellEnd"/>
            <w:r w:rsidRPr="007C7505">
              <w:rPr>
                <w:rFonts w:asciiTheme="minorHAnsi" w:eastAsia="DejaVu Sans" w:hAnsiTheme="minorHAnsi" w:cstheme="minorHAnsi"/>
                <w:sz w:val="22"/>
                <w:szCs w:val="22"/>
                <w:lang w:bidi="hi-IN"/>
              </w:rPr>
              <w:t xml:space="preserve"> tablet), urządzenie fabrycznie nowe, system operacyjny Android lub Windows, komputer zgodny ze standardem EC60601-01, ekran dotykowy o przekątnej min. 10’’ (1920x1200), pamięć RAM min.4GB, pamięć Flash min. </w:t>
            </w:r>
            <w:r w:rsidRPr="007C7505">
              <w:rPr>
                <w:rFonts w:asciiTheme="minorHAnsi" w:eastAsia="DejaVu Sans" w:hAnsiTheme="minorHAnsi" w:cstheme="minorHAnsi"/>
                <w:sz w:val="22"/>
                <w:szCs w:val="22"/>
                <w:lang w:bidi="hi-IN"/>
              </w:rPr>
              <w:lastRenderedPageBreak/>
              <w:t xml:space="preserve">64GB, interfejsy min.: </w:t>
            </w:r>
            <w:proofErr w:type="spellStart"/>
            <w:r w:rsidRPr="007C7505">
              <w:rPr>
                <w:rFonts w:asciiTheme="minorHAnsi" w:eastAsia="DejaVu Sans" w:hAnsiTheme="minorHAnsi" w:cstheme="minorHAnsi"/>
                <w:sz w:val="22"/>
                <w:szCs w:val="22"/>
                <w:lang w:bidi="hi-IN"/>
              </w:rPr>
              <w:t>WiFi</w:t>
            </w:r>
            <w:proofErr w:type="spellEnd"/>
            <w:r w:rsidRPr="007C7505">
              <w:rPr>
                <w:rFonts w:asciiTheme="minorHAnsi" w:eastAsia="DejaVu Sans" w:hAnsiTheme="minorHAnsi" w:cstheme="minorHAnsi"/>
                <w:sz w:val="22"/>
                <w:szCs w:val="22"/>
                <w:lang w:bidi="hi-IN"/>
              </w:rPr>
              <w:t xml:space="preserve">, </w:t>
            </w:r>
            <w:proofErr w:type="spellStart"/>
            <w:r w:rsidRPr="007C7505">
              <w:rPr>
                <w:rFonts w:asciiTheme="minorHAnsi" w:eastAsia="DejaVu Sans" w:hAnsiTheme="minorHAnsi" w:cstheme="minorHAnsi"/>
                <w:sz w:val="22"/>
                <w:szCs w:val="22"/>
                <w:lang w:bidi="hi-IN"/>
              </w:rPr>
              <w:t>bluetooth</w:t>
            </w:r>
            <w:proofErr w:type="spellEnd"/>
            <w:r w:rsidRPr="007C7505">
              <w:rPr>
                <w:rFonts w:asciiTheme="minorHAnsi" w:eastAsia="DejaVu Sans" w:hAnsiTheme="minorHAnsi" w:cstheme="minorHAnsi"/>
                <w:sz w:val="22"/>
                <w:szCs w:val="22"/>
                <w:lang w:bidi="hi-IN"/>
              </w:rPr>
              <w:t xml:space="preserve">, USB typu C, NFC, moduł min. 4G, aparat, stacja dokująca, funkcja skanowania 1D i 2D, przetwornik obrazu min. 2D CMOS Mega </w:t>
            </w:r>
            <w:proofErr w:type="spellStart"/>
            <w:r w:rsidRPr="007C7505">
              <w:rPr>
                <w:rFonts w:asciiTheme="minorHAnsi" w:eastAsia="DejaVu Sans" w:hAnsiTheme="minorHAnsi" w:cstheme="minorHAnsi"/>
                <w:sz w:val="22"/>
                <w:szCs w:val="22"/>
                <w:lang w:bidi="hi-IN"/>
              </w:rPr>
              <w:t>Pixel</w:t>
            </w:r>
            <w:proofErr w:type="spellEnd"/>
            <w:r w:rsidRPr="007C7505">
              <w:rPr>
                <w:rFonts w:asciiTheme="minorHAnsi" w:eastAsia="DejaVu Sans" w:hAnsiTheme="minorHAnsi" w:cstheme="minorHAnsi"/>
                <w:sz w:val="22"/>
                <w:szCs w:val="22"/>
                <w:lang w:bidi="hi-IN"/>
              </w:rPr>
              <w:t>, obsługiwane kody kreskowe min.: AZTEC, CODABAR, CODE11, CODE128, EAN128, CODE39, CODE49, CODE93, COMPOSITE, DATAMATRIX, EAN8, EAN13, INT25, MAXICODE, MICROPDF, PDF417, POSTNET, OCR, QR, RSS, UPCA, UPCE, ISBT, BPO, CANPOST, AUSPOST, IATA25, CODABLOCK, JAPOST, PLANET, DUTCHPOST, MSI, TLC39, TRIOPTIC, CODE32, STRT25, klasa szczelności: IP65</w:t>
            </w:r>
          </w:p>
        </w:tc>
        <w:tc>
          <w:tcPr>
            <w:tcW w:w="1795" w:type="dxa"/>
            <w:gridSpan w:val="6"/>
            <w:shd w:val="clear" w:color="auto" w:fill="auto"/>
            <w:vAlign w:val="center"/>
          </w:tcPr>
          <w:p w14:paraId="33112E0F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eastAsia="DejaVu Sans" w:hAnsiTheme="minorHAnsi" w:cstheme="minorHAnsi"/>
                <w:sz w:val="22"/>
                <w:szCs w:val="22"/>
                <w:lang w:bidi="hi-IN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AK</w:t>
            </w:r>
          </w:p>
        </w:tc>
        <w:tc>
          <w:tcPr>
            <w:tcW w:w="1032" w:type="dxa"/>
            <w:vAlign w:val="center"/>
          </w:tcPr>
          <w:p w14:paraId="3520B61D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eastAsia="DejaVu Sans" w:hAnsiTheme="minorHAnsi" w:cstheme="minorHAnsi"/>
                <w:sz w:val="22"/>
                <w:szCs w:val="22"/>
                <w:lang w:bidi="hi-IN"/>
              </w:rPr>
            </w:pPr>
          </w:p>
        </w:tc>
      </w:tr>
      <w:tr w:rsidR="00331F30" w:rsidRPr="007C7505" w14:paraId="7EA9A420" w14:textId="77777777" w:rsidTr="00B265D2">
        <w:trPr>
          <w:trHeight w:val="389"/>
        </w:trPr>
        <w:tc>
          <w:tcPr>
            <w:tcW w:w="1021" w:type="dxa"/>
            <w:vMerge w:val="restart"/>
            <w:shd w:val="clear" w:color="auto" w:fill="auto"/>
          </w:tcPr>
          <w:p w14:paraId="236BF4B7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5" w:type="dxa"/>
            <w:gridSpan w:val="10"/>
          </w:tcPr>
          <w:p w14:paraId="7F97D3EA" w14:textId="77777777" w:rsidR="00331F30" w:rsidRPr="00744709" w:rsidRDefault="00331F30" w:rsidP="00B20CDB">
            <w:pPr>
              <w:pStyle w:val="Domylnie"/>
              <w:spacing w:before="6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4709">
              <w:rPr>
                <w:rFonts w:asciiTheme="minorHAnsi" w:hAnsiTheme="minorHAnsi" w:cstheme="minorHAnsi"/>
                <w:b/>
                <w:sz w:val="22"/>
                <w:szCs w:val="22"/>
              </w:rPr>
              <w:t>Uchwyt ścienny mocowania komputera AIO, 3 szt.</w:t>
            </w:r>
          </w:p>
        </w:tc>
      </w:tr>
      <w:tr w:rsidR="00331F30" w:rsidRPr="007C7505" w14:paraId="216DD667" w14:textId="77777777" w:rsidTr="00B265D2">
        <w:trPr>
          <w:trHeight w:val="389"/>
        </w:trPr>
        <w:tc>
          <w:tcPr>
            <w:tcW w:w="1021" w:type="dxa"/>
            <w:vMerge/>
            <w:shd w:val="clear" w:color="auto" w:fill="auto"/>
            <w:vAlign w:val="center"/>
          </w:tcPr>
          <w:p w14:paraId="4D0A6406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8" w:type="dxa"/>
            <w:gridSpan w:val="3"/>
            <w:shd w:val="clear" w:color="auto" w:fill="auto"/>
          </w:tcPr>
          <w:p w14:paraId="22AC1286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Parametry minimalne: </w:t>
            </w:r>
          </w:p>
          <w:p w14:paraId="3E4F5813" w14:textId="77777777" w:rsidR="00331F30" w:rsidRPr="007C7505" w:rsidRDefault="00331F30" w:rsidP="00B20CDB">
            <w:pPr>
              <w:pStyle w:val="Domylnie"/>
              <w:tabs>
                <w:tab w:val="clear" w:pos="709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Minimalny rozmiar  mocowanego ekranu: 15’’;  standard VESA; ilość montowanych ekranów: 1; minimalny odstęp od ściany: 100 mm; maksymalny odstęp od ściany: 800 mm; korekta lewo/prawo: 180°; regulacja kąta nachylenia: +/- 10°</w:t>
            </w:r>
          </w:p>
        </w:tc>
        <w:tc>
          <w:tcPr>
            <w:tcW w:w="1795" w:type="dxa"/>
            <w:gridSpan w:val="6"/>
            <w:shd w:val="clear" w:color="auto" w:fill="auto"/>
            <w:vAlign w:val="center"/>
          </w:tcPr>
          <w:p w14:paraId="04F2AFFE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32" w:type="dxa"/>
          </w:tcPr>
          <w:p w14:paraId="6D5643A4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331F30" w:rsidRPr="007C7505" w14:paraId="2CC8443F" w14:textId="77777777" w:rsidTr="00B265D2">
        <w:trPr>
          <w:trHeight w:val="389"/>
        </w:trPr>
        <w:tc>
          <w:tcPr>
            <w:tcW w:w="1021" w:type="dxa"/>
            <w:vMerge w:val="restart"/>
            <w:shd w:val="clear" w:color="auto" w:fill="auto"/>
          </w:tcPr>
          <w:p w14:paraId="0DC6EF95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5" w:type="dxa"/>
            <w:gridSpan w:val="10"/>
            <w:shd w:val="clear" w:color="auto" w:fill="auto"/>
            <w:vAlign w:val="center"/>
          </w:tcPr>
          <w:p w14:paraId="23E1E984" w14:textId="77777777" w:rsidR="00331F30" w:rsidRPr="00744709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744709">
              <w:rPr>
                <w:rFonts w:asciiTheme="minorHAnsi" w:hAnsiTheme="minorHAnsi" w:cstheme="minorHAnsi"/>
                <w:b/>
                <w:sz w:val="22"/>
                <w:szCs w:val="22"/>
              </w:rPr>
              <w:t>Uchwyt stołowy mocowania komputera AIO, 3 szt.</w:t>
            </w:r>
          </w:p>
        </w:tc>
      </w:tr>
      <w:tr w:rsidR="00331F30" w:rsidRPr="007C7505" w14:paraId="54293099" w14:textId="77777777" w:rsidTr="00B265D2">
        <w:trPr>
          <w:trHeight w:val="389"/>
        </w:trPr>
        <w:tc>
          <w:tcPr>
            <w:tcW w:w="1021" w:type="dxa"/>
            <w:vMerge/>
            <w:shd w:val="clear" w:color="auto" w:fill="auto"/>
            <w:vAlign w:val="center"/>
          </w:tcPr>
          <w:p w14:paraId="19EEEFD1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8" w:type="dxa"/>
            <w:gridSpan w:val="3"/>
            <w:shd w:val="clear" w:color="auto" w:fill="auto"/>
          </w:tcPr>
          <w:p w14:paraId="7E72F0F9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Parametry minimalne: </w:t>
            </w:r>
          </w:p>
          <w:p w14:paraId="1A938EAC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Minimalny rozmiar  mocowanego ekranu: 19; standard VESA: 75x75, 100x100; ilość montowanych ekranów: 1; korekta lewo/prawo: 180°; regulacja kąta nachylenia: +/- 10°</w:t>
            </w:r>
          </w:p>
        </w:tc>
        <w:tc>
          <w:tcPr>
            <w:tcW w:w="1795" w:type="dxa"/>
            <w:gridSpan w:val="6"/>
            <w:shd w:val="clear" w:color="auto" w:fill="auto"/>
            <w:vAlign w:val="center"/>
          </w:tcPr>
          <w:p w14:paraId="29D52D09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32" w:type="dxa"/>
          </w:tcPr>
          <w:p w14:paraId="722D6FDC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331F30" w:rsidRPr="007C7505" w14:paraId="07CC3557" w14:textId="77777777" w:rsidTr="00B265D2">
        <w:trPr>
          <w:trHeight w:val="389"/>
        </w:trPr>
        <w:tc>
          <w:tcPr>
            <w:tcW w:w="1021" w:type="dxa"/>
            <w:vMerge w:val="restart"/>
            <w:shd w:val="clear" w:color="auto" w:fill="auto"/>
          </w:tcPr>
          <w:p w14:paraId="4B3A4A27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5" w:type="dxa"/>
            <w:gridSpan w:val="10"/>
          </w:tcPr>
          <w:p w14:paraId="163B9B94" w14:textId="77777777" w:rsidR="00331F30" w:rsidRPr="007C7505" w:rsidRDefault="00331F30" w:rsidP="00B20CDB">
            <w:pPr>
              <w:pStyle w:val="Domylnie"/>
              <w:spacing w:before="6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Skaner bezprzewodowy kodów 1D/2D, 6 szt.</w:t>
            </w:r>
          </w:p>
        </w:tc>
      </w:tr>
      <w:tr w:rsidR="00331F30" w:rsidRPr="007C7505" w14:paraId="7FAF28CD" w14:textId="77777777" w:rsidTr="00B265D2">
        <w:trPr>
          <w:trHeight w:val="389"/>
        </w:trPr>
        <w:tc>
          <w:tcPr>
            <w:tcW w:w="1021" w:type="dxa"/>
            <w:vMerge/>
            <w:shd w:val="clear" w:color="auto" w:fill="auto"/>
            <w:vAlign w:val="center"/>
          </w:tcPr>
          <w:p w14:paraId="40270367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8" w:type="dxa"/>
            <w:gridSpan w:val="3"/>
            <w:shd w:val="clear" w:color="auto" w:fill="auto"/>
          </w:tcPr>
          <w:p w14:paraId="33BA541F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Parametry minimalne: </w:t>
            </w:r>
          </w:p>
          <w:p w14:paraId="0E39EA9A" w14:textId="77777777" w:rsidR="00331F30" w:rsidRPr="007C7505" w:rsidRDefault="00331F30" w:rsidP="00B20CDB">
            <w:pPr>
              <w:pStyle w:val="Domylnie"/>
              <w:tabs>
                <w:tab w:val="clear" w:pos="709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Skaner umożliwiający odczytywanie kodów w formatach 1D: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Code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 39,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Code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 128,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Code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 93 oraz w formatach 2D: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DataMatrix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, QR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Code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, Micro QR. Obsługiwane interfejsy hosta: USB, RS232. Rodzaj czytnika: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linear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imager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 2D, minimalna rozdzielczość czujnika obrazu: 640 × 480 pikseli; Wskaźniki dla użytkownika: bezpośredni wskaźnik odczytu; wskaźniki LED dobrego odczytu, sygnał dźwiękowy (z regulacją tonu/głośności).</w:t>
            </w:r>
          </w:p>
        </w:tc>
        <w:tc>
          <w:tcPr>
            <w:tcW w:w="1795" w:type="dxa"/>
            <w:gridSpan w:val="6"/>
            <w:shd w:val="clear" w:color="auto" w:fill="auto"/>
            <w:vAlign w:val="center"/>
          </w:tcPr>
          <w:p w14:paraId="5EE9D868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32" w:type="dxa"/>
          </w:tcPr>
          <w:p w14:paraId="4C1FEC0A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331F30" w:rsidRPr="007C7505" w14:paraId="4F03035A" w14:textId="77777777" w:rsidTr="00B265D2">
        <w:trPr>
          <w:trHeight w:val="389"/>
        </w:trPr>
        <w:tc>
          <w:tcPr>
            <w:tcW w:w="1021" w:type="dxa"/>
            <w:vMerge w:val="restart"/>
            <w:shd w:val="clear" w:color="auto" w:fill="auto"/>
          </w:tcPr>
          <w:p w14:paraId="7DBD3342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5" w:type="dxa"/>
            <w:gridSpan w:val="10"/>
          </w:tcPr>
          <w:p w14:paraId="5E6475AB" w14:textId="77777777" w:rsidR="00331F30" w:rsidRPr="00744709" w:rsidRDefault="00331F30" w:rsidP="00B20CDB">
            <w:pPr>
              <w:pStyle w:val="Domylnie"/>
              <w:spacing w:before="6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4709">
              <w:rPr>
                <w:rFonts w:asciiTheme="minorHAnsi" w:hAnsiTheme="minorHAnsi" w:cstheme="minorHAnsi"/>
                <w:b/>
                <w:sz w:val="22"/>
                <w:szCs w:val="22"/>
              </w:rPr>
              <w:t>Drukarka etykiet, 4 szt.</w:t>
            </w:r>
          </w:p>
        </w:tc>
      </w:tr>
      <w:tr w:rsidR="00331F30" w:rsidRPr="007C7505" w14:paraId="11E77B92" w14:textId="77777777" w:rsidTr="00B265D2">
        <w:trPr>
          <w:trHeight w:val="389"/>
        </w:trPr>
        <w:tc>
          <w:tcPr>
            <w:tcW w:w="1021" w:type="dxa"/>
            <w:vMerge/>
            <w:shd w:val="clear" w:color="auto" w:fill="auto"/>
            <w:vAlign w:val="center"/>
          </w:tcPr>
          <w:p w14:paraId="41A4728E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8" w:type="dxa"/>
            <w:gridSpan w:val="3"/>
            <w:shd w:val="clear" w:color="auto" w:fill="auto"/>
          </w:tcPr>
          <w:p w14:paraId="5CCB89C6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Parametry minimalne: </w:t>
            </w:r>
          </w:p>
          <w:p w14:paraId="0771691E" w14:textId="77777777" w:rsidR="00331F30" w:rsidRPr="007C7505" w:rsidRDefault="00331F30" w:rsidP="00B20CDB">
            <w:pPr>
              <w:spacing w:line="276" w:lineRule="auto"/>
              <w:rPr>
                <w:rFonts w:asciiTheme="minorHAnsi" w:eastAsia="DejaVu Sans" w:hAnsiTheme="minorHAnsi" w:cstheme="minorHAnsi"/>
                <w:sz w:val="22"/>
                <w:szCs w:val="22"/>
                <w:lang w:bidi="hi-IN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druk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termotransferowy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; szerokość druku w zakresie min. 40 mm - 110 mm; rozdzielczość min. 203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dpi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; drukowane kody kreskowe: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Code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 39,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Code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 93,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Code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 128; 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interface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 LAN i USB - dostarczona w komplecie z zasilaczem i wymaganym okablowaniem.</w:t>
            </w:r>
          </w:p>
        </w:tc>
        <w:tc>
          <w:tcPr>
            <w:tcW w:w="1795" w:type="dxa"/>
            <w:gridSpan w:val="6"/>
            <w:shd w:val="clear" w:color="auto" w:fill="auto"/>
            <w:vAlign w:val="center"/>
          </w:tcPr>
          <w:p w14:paraId="24DA64DD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32" w:type="dxa"/>
          </w:tcPr>
          <w:p w14:paraId="695C3844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F30" w:rsidRPr="007C7505" w14:paraId="7ED0641C" w14:textId="77777777" w:rsidTr="00B265D2">
        <w:trPr>
          <w:trHeight w:val="389"/>
        </w:trPr>
        <w:tc>
          <w:tcPr>
            <w:tcW w:w="1021" w:type="dxa"/>
            <w:vMerge w:val="restart"/>
            <w:shd w:val="clear" w:color="auto" w:fill="auto"/>
          </w:tcPr>
          <w:p w14:paraId="787C54F8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5" w:type="dxa"/>
            <w:gridSpan w:val="10"/>
            <w:shd w:val="clear" w:color="auto" w:fill="auto"/>
            <w:vAlign w:val="center"/>
          </w:tcPr>
          <w:p w14:paraId="54D4B27E" w14:textId="77777777" w:rsidR="00331F30" w:rsidRPr="00744709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4709">
              <w:rPr>
                <w:rFonts w:asciiTheme="minorHAnsi" w:hAnsiTheme="minorHAnsi" w:cstheme="minorHAnsi"/>
                <w:b/>
                <w:sz w:val="22"/>
                <w:szCs w:val="22"/>
              </w:rPr>
              <w:t>Urządzenie wielofunkcyjne, 3 szt.</w:t>
            </w:r>
          </w:p>
        </w:tc>
      </w:tr>
      <w:tr w:rsidR="00331F30" w:rsidRPr="007C7505" w14:paraId="6DA000B7" w14:textId="77777777" w:rsidTr="00B265D2">
        <w:trPr>
          <w:trHeight w:val="389"/>
        </w:trPr>
        <w:tc>
          <w:tcPr>
            <w:tcW w:w="1021" w:type="dxa"/>
            <w:vMerge/>
            <w:shd w:val="clear" w:color="auto" w:fill="auto"/>
            <w:vAlign w:val="center"/>
          </w:tcPr>
          <w:p w14:paraId="1B9D8C4C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8" w:type="dxa"/>
            <w:gridSpan w:val="3"/>
            <w:shd w:val="clear" w:color="auto" w:fill="auto"/>
          </w:tcPr>
          <w:p w14:paraId="061BF87C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Parametry minimalne: </w:t>
            </w:r>
          </w:p>
          <w:p w14:paraId="7A185B59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Drukarka: A4; druk w kolorze; szybkość druku 20 str./min kolor i mono; rozdzielczość wydruku 600 x 600 kolor i mono.</w:t>
            </w:r>
          </w:p>
          <w:p w14:paraId="13756F47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Skaner: A4; rozdzielczość optyczna 1200 x 1200; głębia </w:t>
            </w:r>
            <w:r w:rsidRPr="007C750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oloru 24 bit; głębia szarości 8 bit.</w:t>
            </w:r>
          </w:p>
          <w:p w14:paraId="1B3AB9B5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Kopiarka: A4; rozdzielczość kopiowania 600 x 600; zmniejszanie/ powiększanie: 25-400%.</w:t>
            </w:r>
          </w:p>
        </w:tc>
        <w:tc>
          <w:tcPr>
            <w:tcW w:w="1795" w:type="dxa"/>
            <w:gridSpan w:val="6"/>
            <w:shd w:val="clear" w:color="auto" w:fill="auto"/>
            <w:vAlign w:val="center"/>
          </w:tcPr>
          <w:p w14:paraId="36F31019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AK</w:t>
            </w:r>
          </w:p>
        </w:tc>
        <w:tc>
          <w:tcPr>
            <w:tcW w:w="1032" w:type="dxa"/>
          </w:tcPr>
          <w:p w14:paraId="25BD6387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F30" w:rsidRPr="007C7505" w14:paraId="7B7438AB" w14:textId="77777777" w:rsidTr="00B265D2">
        <w:trPr>
          <w:trHeight w:val="389"/>
        </w:trPr>
        <w:tc>
          <w:tcPr>
            <w:tcW w:w="1021" w:type="dxa"/>
            <w:vMerge w:val="restart"/>
            <w:shd w:val="clear" w:color="auto" w:fill="auto"/>
          </w:tcPr>
          <w:p w14:paraId="2E48620B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5" w:type="dxa"/>
            <w:gridSpan w:val="10"/>
            <w:shd w:val="clear" w:color="auto" w:fill="auto"/>
            <w:vAlign w:val="center"/>
          </w:tcPr>
          <w:p w14:paraId="29E619B0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Skaner dokumentów</w:t>
            </w:r>
          </w:p>
        </w:tc>
      </w:tr>
      <w:tr w:rsidR="00331F30" w:rsidRPr="007C7505" w14:paraId="6D4AD37B" w14:textId="77777777" w:rsidTr="00B265D2">
        <w:trPr>
          <w:trHeight w:val="389"/>
        </w:trPr>
        <w:tc>
          <w:tcPr>
            <w:tcW w:w="1021" w:type="dxa"/>
            <w:vMerge/>
            <w:shd w:val="clear" w:color="auto" w:fill="auto"/>
            <w:vAlign w:val="center"/>
          </w:tcPr>
          <w:p w14:paraId="34AF001E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8" w:type="dxa"/>
            <w:gridSpan w:val="3"/>
            <w:shd w:val="clear" w:color="auto" w:fill="auto"/>
          </w:tcPr>
          <w:p w14:paraId="38A44C73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Parametry minimalne: </w:t>
            </w:r>
          </w:p>
          <w:p w14:paraId="1215B18B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rozmiar dokumentu: A4, rozdzielczość optyczna [</w:t>
            </w:r>
            <w:proofErr w:type="spellStart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dpi</w:t>
            </w:r>
            <w:proofErr w:type="spellEnd"/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]: min. 1200, interfejs do komputera: USB, dopuszczalny LAN, dostarczony w komplecie z zasilaczem i wymaganym okablowaniem.</w:t>
            </w:r>
          </w:p>
        </w:tc>
        <w:tc>
          <w:tcPr>
            <w:tcW w:w="1795" w:type="dxa"/>
            <w:gridSpan w:val="6"/>
            <w:shd w:val="clear" w:color="auto" w:fill="auto"/>
            <w:vAlign w:val="center"/>
          </w:tcPr>
          <w:p w14:paraId="6548EC33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32" w:type="dxa"/>
            <w:vAlign w:val="center"/>
          </w:tcPr>
          <w:p w14:paraId="399A3E0A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F30" w:rsidRPr="007C7505" w14:paraId="4448C043" w14:textId="77777777" w:rsidTr="00B265D2">
        <w:trPr>
          <w:trHeight w:val="389"/>
        </w:trPr>
        <w:tc>
          <w:tcPr>
            <w:tcW w:w="1021" w:type="dxa"/>
            <w:vMerge w:val="restart"/>
            <w:shd w:val="clear" w:color="auto" w:fill="auto"/>
          </w:tcPr>
          <w:p w14:paraId="6AA00B52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5" w:type="dxa"/>
            <w:gridSpan w:val="10"/>
          </w:tcPr>
          <w:p w14:paraId="18DF2986" w14:textId="77777777" w:rsidR="00331F30" w:rsidRPr="007C7505" w:rsidRDefault="00331F30" w:rsidP="00B20CDB">
            <w:pPr>
              <w:pStyle w:val="Domylnie"/>
              <w:spacing w:before="6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Etykiety obiegowe ze wskaźnikiem sterylizacji parą wodną, 3 rolki</w:t>
            </w:r>
          </w:p>
        </w:tc>
      </w:tr>
      <w:tr w:rsidR="00331F30" w:rsidRPr="007C7505" w14:paraId="4156426E" w14:textId="77777777" w:rsidTr="00B265D2">
        <w:trPr>
          <w:trHeight w:val="389"/>
        </w:trPr>
        <w:tc>
          <w:tcPr>
            <w:tcW w:w="1021" w:type="dxa"/>
            <w:vMerge/>
            <w:shd w:val="clear" w:color="auto" w:fill="auto"/>
            <w:vAlign w:val="center"/>
          </w:tcPr>
          <w:p w14:paraId="3604A83A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8" w:type="dxa"/>
            <w:gridSpan w:val="3"/>
            <w:shd w:val="clear" w:color="auto" w:fill="auto"/>
          </w:tcPr>
          <w:p w14:paraId="6BB68366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Parametry minimalne: </w:t>
            </w:r>
          </w:p>
          <w:p w14:paraId="53DBC116" w14:textId="77777777" w:rsidR="00331F30" w:rsidRPr="007C7505" w:rsidRDefault="00331F30" w:rsidP="00B20CDB">
            <w:pPr>
              <w:pStyle w:val="Domylnie"/>
              <w:tabs>
                <w:tab w:val="clear" w:pos="709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Etykiety ze wskaźnikiem sterylizacji parą wodną o wymiarach pojedynczej etykiety 58x35mm, przeznaczone do użytku w dostarczanych drukarkach etykiet. Dwuwarstwowe- dwukrotnie przylepne). Dwudzielne- górna warstwa podzielona w poziomie na dwie równe części, z perforacją pomiędzy etykietami ułatwiającą oderwanie. Dostarczone w rolkach zawierających 1000 szt. etykiet każda.</w:t>
            </w:r>
          </w:p>
        </w:tc>
        <w:tc>
          <w:tcPr>
            <w:tcW w:w="1795" w:type="dxa"/>
            <w:gridSpan w:val="6"/>
            <w:shd w:val="clear" w:color="auto" w:fill="auto"/>
            <w:vAlign w:val="center"/>
          </w:tcPr>
          <w:p w14:paraId="308B4B86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32" w:type="dxa"/>
          </w:tcPr>
          <w:p w14:paraId="6ADD280C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331F30" w:rsidRPr="007C7505" w14:paraId="51BFFB3C" w14:textId="77777777" w:rsidTr="00B265D2">
        <w:trPr>
          <w:trHeight w:val="389"/>
        </w:trPr>
        <w:tc>
          <w:tcPr>
            <w:tcW w:w="1021" w:type="dxa"/>
            <w:vMerge w:val="restart"/>
            <w:shd w:val="clear" w:color="auto" w:fill="auto"/>
          </w:tcPr>
          <w:p w14:paraId="253F495C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5" w:type="dxa"/>
            <w:gridSpan w:val="10"/>
          </w:tcPr>
          <w:p w14:paraId="07EE0845" w14:textId="77777777" w:rsidR="00331F30" w:rsidRPr="007C7505" w:rsidRDefault="00331F30" w:rsidP="00B20CDB">
            <w:pPr>
              <w:pStyle w:val="Domylnie"/>
              <w:spacing w:before="6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Etykiety oznacznikowe do oznaczania tac narzędziowych, 2 rolki</w:t>
            </w:r>
          </w:p>
        </w:tc>
      </w:tr>
      <w:tr w:rsidR="00331F30" w:rsidRPr="007C7505" w14:paraId="2840B9BD" w14:textId="77777777" w:rsidTr="00B265D2">
        <w:trPr>
          <w:trHeight w:val="389"/>
        </w:trPr>
        <w:tc>
          <w:tcPr>
            <w:tcW w:w="1021" w:type="dxa"/>
            <w:vMerge/>
            <w:shd w:val="clear" w:color="auto" w:fill="auto"/>
            <w:vAlign w:val="center"/>
          </w:tcPr>
          <w:p w14:paraId="4D16012A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8" w:type="dxa"/>
            <w:gridSpan w:val="3"/>
            <w:shd w:val="clear" w:color="auto" w:fill="auto"/>
          </w:tcPr>
          <w:p w14:paraId="60379653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Parametry minimalne: </w:t>
            </w:r>
          </w:p>
          <w:p w14:paraId="4F8EE7D6" w14:textId="77777777" w:rsidR="00331F30" w:rsidRPr="007C7505" w:rsidRDefault="00331F30" w:rsidP="00B20CDB">
            <w:pPr>
              <w:pStyle w:val="Domylnie"/>
              <w:tabs>
                <w:tab w:val="clear" w:pos="709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Etykiety oznacznikowe, poliestrowe, białe, błyszczące, z klejem akrylowym, o wymiarach pojedynczej etykiety nie mniejszych niż 30 x 80 mm, dopasowane do oferowanych oznaczników i przeznaczone do użytku w dostarczanych drukarkach etykiet.  Przeznaczone do trwałego oznaczania pojemników transportowych używanych w CS. Odporne na ścieranie, rozmazywanie oraz na środowisko panujące w myjniach- dezynfektorach i sterylizatorach w czasie ich pracy.</w:t>
            </w:r>
          </w:p>
        </w:tc>
        <w:tc>
          <w:tcPr>
            <w:tcW w:w="1795" w:type="dxa"/>
            <w:gridSpan w:val="6"/>
            <w:shd w:val="clear" w:color="auto" w:fill="auto"/>
            <w:vAlign w:val="center"/>
          </w:tcPr>
          <w:p w14:paraId="3860D5FC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32" w:type="dxa"/>
          </w:tcPr>
          <w:p w14:paraId="75FDE4D5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331F30" w:rsidRPr="007C7505" w14:paraId="05F25B97" w14:textId="77777777" w:rsidTr="00B265D2">
        <w:trPr>
          <w:trHeight w:val="389"/>
        </w:trPr>
        <w:tc>
          <w:tcPr>
            <w:tcW w:w="1021" w:type="dxa"/>
            <w:vMerge w:val="restart"/>
            <w:shd w:val="clear" w:color="auto" w:fill="auto"/>
          </w:tcPr>
          <w:p w14:paraId="562252F6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5" w:type="dxa"/>
            <w:gridSpan w:val="10"/>
          </w:tcPr>
          <w:p w14:paraId="7DD59642" w14:textId="77777777" w:rsidR="00331F30" w:rsidRPr="007C7505" w:rsidRDefault="00331F30" w:rsidP="00B20CDB">
            <w:pPr>
              <w:pStyle w:val="Domylnie"/>
              <w:spacing w:before="6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Taśma barwiąca do zadruku etykiet obiegowych, 3 rolki</w:t>
            </w:r>
          </w:p>
        </w:tc>
      </w:tr>
      <w:tr w:rsidR="00331F30" w:rsidRPr="007C7505" w14:paraId="536E340D" w14:textId="77777777" w:rsidTr="00B265D2">
        <w:trPr>
          <w:trHeight w:val="389"/>
        </w:trPr>
        <w:tc>
          <w:tcPr>
            <w:tcW w:w="1021" w:type="dxa"/>
            <w:vMerge/>
            <w:shd w:val="clear" w:color="auto" w:fill="auto"/>
            <w:vAlign w:val="center"/>
          </w:tcPr>
          <w:p w14:paraId="3DB05BD7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8" w:type="dxa"/>
            <w:gridSpan w:val="3"/>
            <w:shd w:val="clear" w:color="auto" w:fill="auto"/>
          </w:tcPr>
          <w:p w14:paraId="31C0127C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Parametry minimalne: </w:t>
            </w:r>
          </w:p>
          <w:p w14:paraId="3091EE8C" w14:textId="77777777" w:rsidR="00331F30" w:rsidRPr="007C7505" w:rsidRDefault="00331F30" w:rsidP="00B20CDB">
            <w:pPr>
              <w:pStyle w:val="Domylnie"/>
              <w:tabs>
                <w:tab w:val="clear" w:pos="709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Taśma barwiąca woskowo-żywiczna do zadruku etykiet obiegowych, przeznaczona do użytku w dostarczanych drukarkach etykiet. Długość nie mniejsza niż 74 m. Dopuszczalna szerokość taśmy nie mniejsza niż szerokość etykiety, nie większa niż 110mm. Średnica rolki 0,5 cala. Kolor czarny.</w:t>
            </w:r>
          </w:p>
        </w:tc>
        <w:tc>
          <w:tcPr>
            <w:tcW w:w="1795" w:type="dxa"/>
            <w:gridSpan w:val="6"/>
            <w:shd w:val="clear" w:color="auto" w:fill="auto"/>
            <w:vAlign w:val="center"/>
          </w:tcPr>
          <w:p w14:paraId="69793FFB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32" w:type="dxa"/>
          </w:tcPr>
          <w:p w14:paraId="6B987931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331F30" w:rsidRPr="007C7505" w14:paraId="399904E1" w14:textId="77777777" w:rsidTr="00B265D2">
        <w:trPr>
          <w:trHeight w:val="389"/>
        </w:trPr>
        <w:tc>
          <w:tcPr>
            <w:tcW w:w="1021" w:type="dxa"/>
            <w:vMerge w:val="restart"/>
            <w:shd w:val="clear" w:color="auto" w:fill="auto"/>
          </w:tcPr>
          <w:p w14:paraId="45CFBC40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5" w:type="dxa"/>
            <w:gridSpan w:val="10"/>
          </w:tcPr>
          <w:p w14:paraId="4D75C1CF" w14:textId="77777777" w:rsidR="00331F30" w:rsidRPr="007C7505" w:rsidRDefault="00331F30" w:rsidP="00B20CDB">
            <w:pPr>
              <w:pStyle w:val="Domylnie"/>
              <w:spacing w:before="6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Taśma barwiąca do zadruku etykiet oznacznikowych, 1 rolka</w:t>
            </w:r>
          </w:p>
        </w:tc>
      </w:tr>
      <w:tr w:rsidR="00331F30" w:rsidRPr="007C7505" w14:paraId="3D4E5773" w14:textId="77777777" w:rsidTr="00B265D2">
        <w:trPr>
          <w:trHeight w:val="389"/>
        </w:trPr>
        <w:tc>
          <w:tcPr>
            <w:tcW w:w="1021" w:type="dxa"/>
            <w:vMerge/>
            <w:shd w:val="clear" w:color="auto" w:fill="auto"/>
            <w:vAlign w:val="center"/>
          </w:tcPr>
          <w:p w14:paraId="3E5D0E0B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8" w:type="dxa"/>
            <w:gridSpan w:val="3"/>
            <w:shd w:val="clear" w:color="auto" w:fill="auto"/>
          </w:tcPr>
          <w:p w14:paraId="12F0A1D4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Parametry minimalne: </w:t>
            </w:r>
          </w:p>
          <w:p w14:paraId="347CEFB9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Taśma barwiąca żywiczna do zadruku etykiet oznacznikowych, czarna. Długość nie mniejsza niż 74 m. Szerokość taśmy nie mniejsza niż szerokość etykiety, nie większa niż 110mm. Średnica rolki 0,5 cala.</w:t>
            </w:r>
          </w:p>
        </w:tc>
        <w:tc>
          <w:tcPr>
            <w:tcW w:w="1795" w:type="dxa"/>
            <w:gridSpan w:val="6"/>
            <w:shd w:val="clear" w:color="auto" w:fill="auto"/>
            <w:vAlign w:val="center"/>
          </w:tcPr>
          <w:p w14:paraId="38055E67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32" w:type="dxa"/>
          </w:tcPr>
          <w:p w14:paraId="41037939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331F30" w:rsidRPr="007C7505" w14:paraId="40B595A9" w14:textId="77777777" w:rsidTr="00B265D2">
        <w:trPr>
          <w:trHeight w:val="389"/>
        </w:trPr>
        <w:tc>
          <w:tcPr>
            <w:tcW w:w="1021" w:type="dxa"/>
            <w:vMerge w:val="restart"/>
            <w:shd w:val="clear" w:color="auto" w:fill="auto"/>
          </w:tcPr>
          <w:p w14:paraId="017DA528" w14:textId="77777777" w:rsidR="00331F30" w:rsidRPr="007C7505" w:rsidRDefault="00331F30" w:rsidP="00B20CDB">
            <w:pPr>
              <w:pStyle w:val="Domylnie"/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5" w:type="dxa"/>
            <w:gridSpan w:val="10"/>
          </w:tcPr>
          <w:p w14:paraId="4C35A2DB" w14:textId="77777777" w:rsidR="00331F30" w:rsidRPr="007C7505" w:rsidRDefault="00331F30" w:rsidP="00B20CDB">
            <w:pPr>
              <w:pStyle w:val="Domylnie"/>
              <w:spacing w:before="6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Oznaczniki tac narzędziowych, 200 szt.</w:t>
            </w:r>
          </w:p>
        </w:tc>
      </w:tr>
      <w:tr w:rsidR="00331F30" w:rsidRPr="007C7505" w14:paraId="29A2CD69" w14:textId="77777777" w:rsidTr="00B265D2">
        <w:trPr>
          <w:trHeight w:val="389"/>
        </w:trPr>
        <w:tc>
          <w:tcPr>
            <w:tcW w:w="1021" w:type="dxa"/>
            <w:vMerge/>
            <w:shd w:val="clear" w:color="auto" w:fill="auto"/>
            <w:vAlign w:val="center"/>
          </w:tcPr>
          <w:p w14:paraId="113B3B21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8" w:type="dxa"/>
            <w:gridSpan w:val="3"/>
            <w:shd w:val="clear" w:color="auto" w:fill="auto"/>
          </w:tcPr>
          <w:p w14:paraId="28582673" w14:textId="77777777" w:rsidR="00331F30" w:rsidRPr="007C7505" w:rsidRDefault="00331F30" w:rsidP="00B20CDB">
            <w:pPr>
              <w:pStyle w:val="Domylni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Parametry minimalne:</w:t>
            </w:r>
          </w:p>
          <w:p w14:paraId="58C7CBDD" w14:textId="77777777" w:rsidR="00331F30" w:rsidRPr="007C7505" w:rsidRDefault="00331F30" w:rsidP="00B20CDB">
            <w:pPr>
              <w:spacing w:line="276" w:lineRule="auto"/>
              <w:rPr>
                <w:rFonts w:asciiTheme="minorHAnsi" w:eastAsia="DejaVu Sans" w:hAnsiTheme="minorHAnsi" w:cstheme="minorHAnsi"/>
                <w:sz w:val="22"/>
                <w:szCs w:val="22"/>
                <w:lang w:bidi="hi-IN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Wykonane ze sprężynującej stali kwasoodpornej. Wyposażone w uchwyty umożliwiające zamocowanie na krawędzi tacy narzędziowej. Wymiary minimalne pola roboczego to 80x30mm.</w:t>
            </w:r>
          </w:p>
        </w:tc>
        <w:tc>
          <w:tcPr>
            <w:tcW w:w="1795" w:type="dxa"/>
            <w:gridSpan w:val="6"/>
            <w:shd w:val="clear" w:color="auto" w:fill="auto"/>
            <w:vAlign w:val="center"/>
          </w:tcPr>
          <w:p w14:paraId="03E4BF12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32" w:type="dxa"/>
          </w:tcPr>
          <w:p w14:paraId="7982CA96" w14:textId="77777777" w:rsidR="00331F30" w:rsidRPr="007C7505" w:rsidRDefault="00331F30" w:rsidP="00B20CDB">
            <w:pPr>
              <w:pStyle w:val="Domylnie"/>
              <w:spacing w:after="0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4462591A" w14:textId="77777777" w:rsidR="00331F30" w:rsidRPr="007C7505" w:rsidRDefault="00331F30" w:rsidP="00331F3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C0109B9" w14:textId="77777777" w:rsidR="00331F30" w:rsidRPr="007C7505" w:rsidRDefault="00331F30" w:rsidP="00331F3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C7505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7C7505">
        <w:rPr>
          <w:rFonts w:asciiTheme="minorHAnsi" w:hAnsiTheme="minorHAnsi" w:cstheme="minorHAnsi"/>
          <w:b/>
          <w:bCs/>
          <w:sz w:val="22"/>
          <w:szCs w:val="22"/>
        </w:rPr>
        <w:t>.Aparat USG  Ilość sztuk: 1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121ADE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(Symbol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USG</w:t>
      </w:r>
      <w:r w:rsidRPr="00121ADE">
        <w:rPr>
          <w:rFonts w:asciiTheme="minorHAnsi" w:hAnsiTheme="minorHAnsi" w:cstheme="minorHAnsi"/>
          <w:b/>
          <w:bCs/>
          <w:color w:val="FF0000"/>
          <w:sz w:val="22"/>
          <w:szCs w:val="22"/>
        </w:rPr>
        <w:t>)</w:t>
      </w:r>
    </w:p>
    <w:p w14:paraId="1EDEB86E" w14:textId="77777777" w:rsidR="00331F30" w:rsidRPr="007C7505" w:rsidRDefault="00331F30" w:rsidP="00331F3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1560C9B" w14:textId="77777777" w:rsidR="00331F30" w:rsidRPr="007C7505" w:rsidRDefault="00331F30" w:rsidP="00331F3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C7505">
        <w:rPr>
          <w:rFonts w:asciiTheme="minorHAnsi" w:hAnsiTheme="minorHAnsi" w:cstheme="minorHAnsi"/>
          <w:sz w:val="22"/>
          <w:szCs w:val="22"/>
        </w:rPr>
        <w:t>Producent/Firma: ………………………………………………………………………….……………………</w:t>
      </w:r>
    </w:p>
    <w:p w14:paraId="3D2E7C70" w14:textId="77777777" w:rsidR="00331F30" w:rsidRPr="007C7505" w:rsidRDefault="00331F30" w:rsidP="00331F3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B689E45" w14:textId="77777777" w:rsidR="00331F30" w:rsidRPr="007C7505" w:rsidRDefault="00331F30" w:rsidP="00331F30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C7505">
        <w:rPr>
          <w:rFonts w:asciiTheme="minorHAnsi" w:hAnsiTheme="minorHAnsi" w:cstheme="minorHAnsi"/>
          <w:sz w:val="22"/>
          <w:szCs w:val="22"/>
        </w:rPr>
        <w:t>Urządzenie nazwa  typ: ...................................................</w:t>
      </w:r>
      <w:r w:rsidRPr="007C7505">
        <w:rPr>
          <w:rFonts w:asciiTheme="minorHAnsi" w:hAnsiTheme="minorHAnsi" w:cstheme="minorHAnsi"/>
          <w:sz w:val="22"/>
          <w:szCs w:val="22"/>
        </w:rPr>
        <w:tab/>
      </w:r>
      <w:r w:rsidRPr="007C7505">
        <w:rPr>
          <w:rFonts w:asciiTheme="minorHAnsi" w:hAnsiTheme="minorHAnsi" w:cstheme="minorHAnsi"/>
          <w:sz w:val="22"/>
          <w:szCs w:val="22"/>
        </w:rPr>
        <w:tab/>
        <w:t>Rok produkcji: .......................</w:t>
      </w:r>
    </w:p>
    <w:p w14:paraId="378C7EC8" w14:textId="77777777" w:rsidR="00331F30" w:rsidRPr="007C7505" w:rsidRDefault="00331F30" w:rsidP="00331F3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489" w:type="dxa"/>
        <w:tblInd w:w="1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014"/>
        <w:gridCol w:w="1843"/>
        <w:gridCol w:w="992"/>
      </w:tblGrid>
      <w:tr w:rsidR="00331F30" w:rsidRPr="007C7505" w14:paraId="4998932B" w14:textId="77777777" w:rsidTr="00B265D2">
        <w:trPr>
          <w:trHeight w:val="1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3E87D99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927203D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parat USG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D0C8CD7" w14:textId="77777777" w:rsidR="00331F30" w:rsidRPr="007C7505" w:rsidRDefault="00331F30" w:rsidP="00B20CDB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66DAC">
              <w:rPr>
                <w:b/>
                <w:sz w:val="22"/>
                <w:szCs w:val="22"/>
              </w:rPr>
              <w:t>Parametr wymagan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583F54A" w14:textId="77777777" w:rsidR="00331F30" w:rsidRPr="00AD32E0" w:rsidRDefault="00331F30" w:rsidP="00B20CDB">
            <w:pPr>
              <w:pStyle w:val="Nagwektabeli"/>
              <w:rPr>
                <w:sz w:val="18"/>
                <w:szCs w:val="18"/>
              </w:rPr>
            </w:pPr>
            <w:r w:rsidRPr="00AD32E0">
              <w:rPr>
                <w:sz w:val="18"/>
                <w:szCs w:val="18"/>
              </w:rPr>
              <w:t>Parametry oferowane</w:t>
            </w:r>
          </w:p>
          <w:p w14:paraId="7265E1E9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D32E0">
              <w:rPr>
                <w:b/>
                <w:sz w:val="18"/>
                <w:szCs w:val="18"/>
              </w:rPr>
              <w:t>(potwierdzić /opisać/podać</w:t>
            </w:r>
          </w:p>
        </w:tc>
      </w:tr>
      <w:tr w:rsidR="00331F30" w:rsidRPr="007C7505" w14:paraId="669B414C" w14:textId="77777777" w:rsidTr="00B265D2">
        <w:trPr>
          <w:trHeight w:val="232"/>
        </w:trPr>
        <w:tc>
          <w:tcPr>
            <w:tcW w:w="948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D52A545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sz w:val="22"/>
                <w:szCs w:val="22"/>
              </w:rPr>
              <w:t>JEDNOSTKA GŁÓWNA</w:t>
            </w:r>
          </w:p>
        </w:tc>
      </w:tr>
      <w:tr w:rsidR="00331F30" w:rsidRPr="007C7505" w14:paraId="24BEBD1B" w14:textId="77777777" w:rsidTr="00B265D2">
        <w:trPr>
          <w:trHeight w:val="515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24FCEA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783F6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Przenośny aparat ultrasonograficzny z pełną regulacją w formie panelu dotykowego, wyposażonego w min. 2 konfigurowalne przyciski wraz ze stolikiem jezdnym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E3E06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E34DD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34150B5D" w14:textId="77777777" w:rsidTr="00B265D2">
        <w:trPr>
          <w:trHeight w:val="30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697ED6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3C344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bidi="hi-IN"/>
              </w:rPr>
              <w:t>Stolik jezdny: 4 koła skrętne, z możliwością blokady każdego z nich, ze zmianą wysokości, wyposażony w półki na akcesoria oraz zasilac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6D448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A9A0F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47D4036B" w14:textId="77777777" w:rsidTr="00B265D2">
        <w:trPr>
          <w:trHeight w:val="30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61C76D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C75DF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Dedykowany </w:t>
            </w:r>
            <w:proofErr w:type="spellStart"/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replikator</w:t>
            </w:r>
            <w:proofErr w:type="spellEnd"/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 z wejściem min. 3 aktywnych głowic obrazowych przełączanych elektronicznie z pulpitu aparatu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29440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AK, podać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E237C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741F8344" w14:textId="77777777" w:rsidTr="00B265D2">
        <w:trPr>
          <w:trHeight w:val="30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9402A1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59D66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bidi="hi-IN"/>
              </w:rPr>
              <w:t>Możliwość pracy aparatu bez stolika jezdnego, szybki montaż/demontaż urządzenia bez użycia narzędzi dodatkowyc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433C2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29449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4366AC78" w14:textId="77777777" w:rsidTr="00B265D2">
        <w:trPr>
          <w:trHeight w:val="30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FBC43B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40771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bidi="hi-IN"/>
              </w:rPr>
              <w:t>Zakres pasma częstotliwości pracy aparatu: min. 2 – 18 MH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E4533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1BCD9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1F3C8BFF" w14:textId="77777777" w:rsidTr="00B265D2">
        <w:trPr>
          <w:trHeight w:val="30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F3570D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F774D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bidi="hi-IN"/>
              </w:rPr>
              <w:t xml:space="preserve">Waga aparatu z wbudowaną baterią (bez stolika) max. 8 kg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075D3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509F9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6CB3C766" w14:textId="77777777" w:rsidTr="00B265D2">
        <w:trPr>
          <w:trHeight w:val="30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D376BF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F77AB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Style w:val="selectable-text"/>
                <w:rFonts w:asciiTheme="minorHAnsi" w:hAnsiTheme="minorHAnsi" w:cstheme="minorHAnsi"/>
                <w:sz w:val="22"/>
                <w:szCs w:val="22"/>
              </w:rPr>
              <w:t xml:space="preserve">Możliwość rysowania/zaznaczania palcem lub przedmiotem nadającym się do tej czynności, dowolnych kształtów na ekranie aparatu w celu zaznaczenia badanych narządów, niezależne od funkcji pomiarowych np. </w:t>
            </w:r>
            <w:proofErr w:type="spellStart"/>
            <w:r w:rsidRPr="007C7505">
              <w:rPr>
                <w:rStyle w:val="selectable-text"/>
                <w:rFonts w:asciiTheme="minorHAnsi" w:hAnsiTheme="minorHAnsi" w:cstheme="minorHAnsi"/>
                <w:sz w:val="22"/>
                <w:szCs w:val="22"/>
              </w:rPr>
              <w:t>trace</w:t>
            </w:r>
            <w:proofErr w:type="spellEnd"/>
            <w:r w:rsidRPr="007C7505">
              <w:rPr>
                <w:rStyle w:val="selectable-text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EC5BE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4F626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17654ECC" w14:textId="77777777" w:rsidTr="00B265D2">
        <w:trPr>
          <w:trHeight w:val="30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F58BB7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DC878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bidi="hi-IN"/>
              </w:rPr>
              <w:t>Aparat przenośny z możliwością pracy z akumulatora. Czas pracy z w pełni naładowanego akumulatora min. 1 godz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06707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D63AA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4C470369" w14:textId="77777777" w:rsidTr="00B265D2">
        <w:trPr>
          <w:trHeight w:val="30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8C9A03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D3DE1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bidi="hi-IN"/>
              </w:rPr>
              <w:t>Gotowość do pracy po włączeniu aparatu ze stanu całkowitego wyłączenia max. 2 m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BC3F1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8E145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581196EF" w14:textId="77777777" w:rsidTr="00B265D2">
        <w:trPr>
          <w:trHeight w:val="30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5AA9D6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256A7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bidi="hi-IN"/>
              </w:rPr>
              <w:t xml:space="preserve">Gotowość do pracy po włączeniu aparatu ze stanu </w:t>
            </w:r>
            <w:proofErr w:type="spellStart"/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bidi="hi-IN"/>
              </w:rPr>
              <w:t>standby</w:t>
            </w:r>
            <w:proofErr w:type="spellEnd"/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bidi="hi-IN"/>
              </w:rPr>
              <w:t xml:space="preserve"> max. 30 sek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30B53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65401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41BF265E" w14:textId="77777777" w:rsidTr="00B265D2">
        <w:trPr>
          <w:trHeight w:val="185"/>
        </w:trPr>
        <w:tc>
          <w:tcPr>
            <w:tcW w:w="948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5D8303B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336A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ARCHIWIZACJA I PRZESYŁANIE OBRAZÓW</w:t>
            </w:r>
          </w:p>
        </w:tc>
      </w:tr>
      <w:tr w:rsidR="00331F30" w:rsidRPr="007C7505" w14:paraId="367AF073" w14:textId="77777777" w:rsidTr="00B265D2">
        <w:trPr>
          <w:trHeight w:val="30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2FC34E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47B67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bidi="hi-IN"/>
              </w:rPr>
              <w:t xml:space="preserve">Nagrywanie i odtwarzanie dynamicznych obrazów /tzw. </w:t>
            </w:r>
            <w:proofErr w:type="spellStart"/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bidi="hi-IN"/>
              </w:rPr>
              <w:t>cine</w:t>
            </w:r>
            <w:proofErr w:type="spellEnd"/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bidi="hi-IN"/>
              </w:rPr>
              <w:t xml:space="preserve"> </w:t>
            </w:r>
            <w:proofErr w:type="spellStart"/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bidi="hi-IN"/>
              </w:rPr>
              <w:t>loop</w:t>
            </w:r>
            <w:proofErr w:type="spellEnd"/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bidi="hi-IN"/>
              </w:rPr>
              <w:t xml:space="preserve"> prezentacji B oraz kolor Doppler i Dopplera spektral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EDFC2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AD7F0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75D11DF7" w14:textId="77777777" w:rsidTr="00B265D2">
        <w:trPr>
          <w:trHeight w:val="30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673296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C70EC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bidi="hi-IN"/>
              </w:rPr>
              <w:t>Regulacja prędkości przesuwu, edycja długości pętli, edycja początku i końca zapisane pętli, zapisanie pętli w trybie retrospekcji jak i prospekcj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4CBB4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77430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554E184F" w14:textId="77777777" w:rsidTr="00B265D2">
        <w:trPr>
          <w:trHeight w:val="30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778656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989F3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bidi="hi-IN"/>
              </w:rPr>
              <w:t>Ilość klatek pamięci CINE min. 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E2117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86C43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11A4166B" w14:textId="77777777" w:rsidTr="00B265D2">
        <w:trPr>
          <w:trHeight w:val="30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0783F7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E5879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bidi="hi-IN"/>
              </w:rPr>
              <w:t xml:space="preserve">Długość zapisanej pętli </w:t>
            </w:r>
            <w:proofErr w:type="spellStart"/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bidi="hi-IN"/>
              </w:rPr>
              <w:t>CineLoop</w:t>
            </w:r>
            <w:proofErr w:type="spellEnd"/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bidi="hi-IN"/>
              </w:rPr>
              <w:t xml:space="preserve"> min. 100 sek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4E735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6C081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5B4169AF" w14:textId="77777777" w:rsidTr="00B265D2">
        <w:trPr>
          <w:trHeight w:val="60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FCBC85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91641" w14:textId="77777777" w:rsidR="00331F30" w:rsidRPr="007C7505" w:rsidRDefault="00331F30" w:rsidP="00B20CDB">
            <w:pPr>
              <w:pStyle w:val="Standard"/>
              <w:spacing w:line="276" w:lineRule="auto"/>
              <w:rPr>
                <w:rFonts w:cstheme="minorHAnsi"/>
              </w:rPr>
            </w:pPr>
            <w:r w:rsidRPr="007C7505">
              <w:rPr>
                <w:rFonts w:cstheme="minorHAnsi"/>
                <w:bCs/>
                <w:lang w:bidi="hi-IN"/>
              </w:rPr>
              <w:t>Zapis obrazów i raportów z badań na pamięci wewnętrznej aparatu.</w:t>
            </w:r>
          </w:p>
          <w:p w14:paraId="43379095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bidi="hi-IN"/>
              </w:rPr>
              <w:t>Pojemność dysku twardego SSD min. 250 G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27D38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AA60E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4F04F4AB" w14:textId="77777777" w:rsidTr="00B265D2">
        <w:trPr>
          <w:trHeight w:val="271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804F7D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6645A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bidi="hi-IN"/>
              </w:rPr>
              <w:t xml:space="preserve">Możliwość archiwizacji danych pacjenta z przypisanymi obrazami statycznymi i dynamicznymi wraz z możliwością eksportu danych w formatach Windows min. </w:t>
            </w:r>
            <w:bookmarkStart w:id="49" w:name="_Hlk77336532"/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bidi="hi-IN"/>
              </w:rPr>
              <w:t>PNG, JPEG, BMP, AVI, MPEG4 oraz DICOM</w:t>
            </w:r>
            <w:bookmarkEnd w:id="49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48094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563DD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39DDEC73" w14:textId="77777777" w:rsidTr="00B265D2">
        <w:trPr>
          <w:trHeight w:val="30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2B26BB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988E8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bidi="hi-IN"/>
              </w:rPr>
              <w:t>Gniazda USB do podłączania urządzeń zewnętrznych min. 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6163B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FA946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27E7A877" w14:textId="77777777" w:rsidTr="00B265D2">
        <w:trPr>
          <w:trHeight w:val="30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C4C1BC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9077D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bidi="hi-IN"/>
              </w:rPr>
              <w:t>Wbudowane w aparat gniazdo DV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1171C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058B3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5A3993ED" w14:textId="77777777" w:rsidTr="00B265D2">
        <w:trPr>
          <w:trHeight w:val="30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36A41C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2BFEE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bidi="hi-IN"/>
              </w:rPr>
              <w:t>Możliwość zapisu danych na urządzenia typu pendri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9EDBD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27B87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2BCDC3EA" w14:textId="77777777" w:rsidTr="00B265D2">
        <w:trPr>
          <w:trHeight w:val="30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ECD98A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284C3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bidi="hi-IN"/>
              </w:rPr>
              <w:t>W pełni konfigurowalne środowisko pracy operatora, możliwość dowolnego modyfikowania dostępnych parametrów obrazowania wraz z włączaniem i wyłączaniem przyporządkowanych ikon, możliwość zaprogramowania indywidualnego wyglądu panelu operatora dla minimum 5 lekarzy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BE99C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DC50F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3B5B2CE3" w14:textId="77777777" w:rsidTr="00B265D2">
        <w:trPr>
          <w:trHeight w:val="30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E1BE67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23973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Bezprzewodowa łączność z siecią za pomocą wewnętrznej karty Wi-F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2EE49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C2382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110715C5" w14:textId="77777777" w:rsidTr="00B265D2">
        <w:trPr>
          <w:trHeight w:val="30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D5C134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1BF55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bidi="hi-IN"/>
              </w:rPr>
              <w:t>Wbudowane w aparat gniazdo karty S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5F8BF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47B33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42C6DB00" w14:textId="77777777" w:rsidTr="00B265D2">
        <w:trPr>
          <w:trHeight w:val="30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DAE08F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8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E5BE6C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7C7505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MONITOR</w:t>
            </w:r>
          </w:p>
        </w:tc>
      </w:tr>
      <w:tr w:rsidR="00331F30" w:rsidRPr="007C7505" w14:paraId="578567DE" w14:textId="77777777" w:rsidTr="00B265D2">
        <w:trPr>
          <w:trHeight w:val="30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CC5775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406C8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Kolorowy typu LCD w pełni dotykowy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51A59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08D31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06E0734C" w14:textId="77777777" w:rsidTr="00B265D2">
        <w:trPr>
          <w:trHeight w:val="30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EE8C09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F0DAF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bidi="hi-IN"/>
              </w:rPr>
              <w:t>Przekątna ekranu min. 15" (podać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CD94D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939EF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37D320B6" w14:textId="77777777" w:rsidTr="00B265D2">
        <w:trPr>
          <w:trHeight w:val="132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B3EC8B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68AB4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bidi="hi-IN"/>
              </w:rPr>
              <w:t>Rozdzielczość min. 1020 x 7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3FF1E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F191D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2980B8A9" w14:textId="77777777" w:rsidTr="00B265D2">
        <w:trPr>
          <w:trHeight w:val="135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9AC248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C07AC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bidi="hi-IN"/>
              </w:rPr>
              <w:t>Regulacja parametrów obrazowania i pozostała obsługa na ekranie dotykowym monitora LC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EF7D9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719AB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392DD3DE" w14:textId="77777777" w:rsidTr="00B265D2">
        <w:trPr>
          <w:trHeight w:val="30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38ED1B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D0A1E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bidi="hi-IN"/>
              </w:rPr>
              <w:t>Możliwość obrotu monitora o 180 stopni i złożenia w pozycję transportową. Blokada za pomocą np. zatrzasku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9C431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8547B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77B7995E" w14:textId="77777777" w:rsidTr="00B265D2">
        <w:trPr>
          <w:trHeight w:val="401"/>
        </w:trPr>
        <w:tc>
          <w:tcPr>
            <w:tcW w:w="948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E25B5AE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336A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TRYBY OBRAZOWANIA</w:t>
            </w:r>
          </w:p>
        </w:tc>
      </w:tr>
      <w:tr w:rsidR="00331F30" w:rsidRPr="007C7505" w14:paraId="28682145" w14:textId="77777777" w:rsidTr="00B265D2">
        <w:trPr>
          <w:trHeight w:val="30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839E16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4A469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bidi="hi-IN"/>
              </w:rPr>
              <w:t xml:space="preserve">Tryb B - </w:t>
            </w:r>
            <w:proofErr w:type="spellStart"/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bidi="hi-IN"/>
              </w:rPr>
              <w:t>Mod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411A2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5443F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6145DB11" w14:textId="77777777" w:rsidTr="00B265D2">
        <w:trPr>
          <w:trHeight w:val="30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D11BA0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D8E83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bidi="hi-IN"/>
              </w:rPr>
              <w:t>Powiększenie obrazu rzeczywistego i zamrożonego, min 15 krok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0F2B4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BEFA9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71FC9AF4" w14:textId="77777777" w:rsidTr="00B265D2">
        <w:trPr>
          <w:trHeight w:val="359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F20F9D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DDE38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bidi="hi-IN"/>
              </w:rPr>
              <w:t>Powiększenie obrazu diagnostycznego na pełny ekr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2B834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15CAA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4F74ACE6" w14:textId="77777777" w:rsidTr="00B265D2">
        <w:trPr>
          <w:trHeight w:val="30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D18180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1AC8B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bidi="hi-IN"/>
              </w:rPr>
              <w:t>Obrazowanie harmoniczne z wykorzystaniem inwersji fa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52E4F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E6710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7A2E6CCD" w14:textId="77777777" w:rsidTr="00B265D2">
        <w:trPr>
          <w:trHeight w:val="30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19D676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53DB7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bidi="hi-IN"/>
              </w:rPr>
              <w:t>Technologia wzmocnienia kontrastu tkanek oraz zmniejszenia plamek i wyostrzenia krawędz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D6EF1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60F1D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00F28CB9" w14:textId="77777777" w:rsidTr="00B265D2">
        <w:trPr>
          <w:trHeight w:val="30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10E730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1F9E0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bidi="hi-IN"/>
              </w:rPr>
              <w:t>Przestrzenne składanie obrazów (obrazowanie wielokierunkowe pod kilkoma kątami w czasie rzeczywistym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BCD42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E305F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64085888" w14:textId="77777777" w:rsidTr="00B265D2">
        <w:trPr>
          <w:trHeight w:val="565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0D515F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7A43F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bidi="hi-IN"/>
              </w:rPr>
              <w:t>Zakres ustawienia głębokości penetracji min. 1 – 35 c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4D821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462A0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3E22C931" w14:textId="77777777" w:rsidTr="00B265D2">
        <w:trPr>
          <w:trHeight w:val="262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395364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0F214" w14:textId="77777777" w:rsidR="00331F30" w:rsidRPr="007C7505" w:rsidRDefault="00331F30" w:rsidP="00B20CDB">
            <w:pPr>
              <w:pStyle w:val="Standard"/>
              <w:spacing w:line="276" w:lineRule="auto"/>
              <w:rPr>
                <w:rFonts w:cstheme="minorHAnsi"/>
              </w:rPr>
            </w:pPr>
            <w:r w:rsidRPr="007C7505">
              <w:rPr>
                <w:rFonts w:cstheme="minorHAnsi"/>
                <w:bCs/>
                <w:lang w:bidi="hi-IN"/>
              </w:rPr>
              <w:t>Zakres dynamiki dla obrazu 2D wyświetlany na ekranie</w:t>
            </w:r>
          </w:p>
          <w:p w14:paraId="6793BF6E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bidi="hi-IN"/>
              </w:rPr>
              <w:lastRenderedPageBreak/>
              <w:t xml:space="preserve">min. 100 </w:t>
            </w:r>
            <w:proofErr w:type="spellStart"/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bidi="hi-IN"/>
              </w:rPr>
              <w:t>dB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3DAD2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TAK, poda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E676E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2E324450" w14:textId="77777777" w:rsidTr="00B265D2">
        <w:trPr>
          <w:trHeight w:val="30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8D3BA9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69A95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bidi="hi-IN"/>
              </w:rPr>
              <w:t>Kompensacja głębokościowa (pozioma) wzmocnienia – min.6 stref (TGC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53E51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46A63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0E579559" w14:textId="77777777" w:rsidTr="00B265D2">
        <w:trPr>
          <w:trHeight w:val="30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737DB7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AA85A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bidi="hi-IN"/>
              </w:rPr>
              <w:t xml:space="preserve">Tryb M - </w:t>
            </w:r>
            <w:proofErr w:type="spellStart"/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bidi="hi-IN"/>
              </w:rPr>
              <w:t>Mod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95A7D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1466C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6312BBCB" w14:textId="77777777" w:rsidTr="00B265D2">
        <w:trPr>
          <w:trHeight w:val="30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093153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62D9E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bidi="hi-IN"/>
              </w:rPr>
              <w:t>Tryb Doppler Kolorowy (C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0F8E4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90B49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69DAA11C" w14:textId="77777777" w:rsidTr="00B265D2">
        <w:trPr>
          <w:trHeight w:val="164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BB5780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8B3E7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bidi="hi-IN"/>
              </w:rPr>
              <w:t>Ugięcie pola obrazowego Dopplera kolorowego min. +/-25 stop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A55B2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67105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6FCC4776" w14:textId="77777777" w:rsidTr="00B265D2">
        <w:trPr>
          <w:trHeight w:val="90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639647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8D2E0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bidi="hi-IN"/>
              </w:rPr>
              <w:t>Ilość map kolorów min.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E8DE1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5B48D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31D5910E" w14:textId="77777777" w:rsidTr="00B265D2">
        <w:trPr>
          <w:trHeight w:val="30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DE5A38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7D151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bidi="hi-IN"/>
              </w:rPr>
              <w:t xml:space="preserve"> Power Doppler (P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5C207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169D3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771BE82E" w14:textId="77777777" w:rsidTr="00B265D2">
        <w:trPr>
          <w:trHeight w:val="30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2A91E9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C90F5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bidi="hi-IN"/>
              </w:rPr>
              <w:t>Tryb Power Doppler kierunk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1BD67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BED50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3E9016B3" w14:textId="77777777" w:rsidTr="00B265D2">
        <w:trPr>
          <w:trHeight w:val="30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A72FEA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5D996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bidi="hi-IN"/>
              </w:rPr>
              <w:t>Tryb spektralny Doppler pulsacyjny (PW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8FE19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8DE2B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20AD0BC0" w14:textId="77777777" w:rsidTr="00B265D2">
        <w:trPr>
          <w:trHeight w:val="60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C3AD44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AD42F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bidi="hi-IN"/>
              </w:rPr>
              <w:t>Maksymalna mierzona prędkość przepływu przy kącie korekcji 0⁰ min. 5,0 m/sek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AD7AD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1086C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0140F9A9" w14:textId="77777777" w:rsidTr="00B265D2">
        <w:trPr>
          <w:trHeight w:val="607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A8899C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3FCBD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bidi="hi-IN"/>
              </w:rPr>
              <w:t>Regulacja wielkości bramki dopplerowskiej min. 1 – 20 m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3BB0C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B93C7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6B29D592" w14:textId="77777777" w:rsidTr="00B265D2">
        <w:trPr>
          <w:trHeight w:val="735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B67CFF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609BE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Kąt korekcji bramki dopplerowskiej min. 0 do +/-79 stop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0B1D4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2CE1C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43D70363" w14:textId="77777777" w:rsidTr="00B265D2">
        <w:trPr>
          <w:trHeight w:val="208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F3343B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78E62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Automatyczne dopasowanie parametrów w Dopplerze pulsacyjnym. Program automatycznie ustawia wielkość bramki dopplerowskiej, kąt korekcji, skalę prędkości, uchylność (</w:t>
            </w:r>
            <w:proofErr w:type="spellStart"/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Steer</w:t>
            </w:r>
            <w:proofErr w:type="spellEnd"/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DFBFF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960E5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463C62F4" w14:textId="77777777" w:rsidTr="00B265D2">
        <w:trPr>
          <w:trHeight w:val="7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A9D0C5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AED4F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Tryb spektralny Doppler ciągły (CW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EBE13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EB898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7599F27D" w14:textId="77777777" w:rsidTr="00B265D2">
        <w:trPr>
          <w:trHeight w:val="783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AD0C46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CA6E8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Maksymalna mierzona prędkość przepływu CW przy kącie korekcji 0⁰ - min. 9 m/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BE514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FFF17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06AF3EA9" w14:textId="77777777" w:rsidTr="00B265D2">
        <w:trPr>
          <w:trHeight w:val="10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F89D26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17879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Oprogramowanie do oceny bardzo wolnych przepływów, B-</w:t>
            </w:r>
            <w:proofErr w:type="spellStart"/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Flow</w:t>
            </w:r>
            <w:proofErr w:type="spellEnd"/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, e-</w:t>
            </w:r>
            <w:proofErr w:type="spellStart"/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flow</w:t>
            </w:r>
            <w:proofErr w:type="spellEnd"/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 lub równoważ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7803D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F8C89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3076429F" w14:textId="77777777" w:rsidTr="00B265D2">
        <w:trPr>
          <w:trHeight w:val="30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039989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5E2D5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bidi="hi-IN"/>
              </w:rPr>
              <w:t>Doppler tkankowy kolorowy i spektral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BB27D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B263A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619B6B19" w14:textId="77777777" w:rsidTr="00B265D2">
        <w:trPr>
          <w:trHeight w:val="30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E68ACA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75257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bidi="hi-IN"/>
              </w:rPr>
              <w:t xml:space="preserve">Automatyczna optymalizacja obrazu za pomocą jednego przycisku w trybie B- </w:t>
            </w:r>
            <w:proofErr w:type="spellStart"/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bidi="hi-IN"/>
              </w:rPr>
              <w:t>Mode</w:t>
            </w:r>
            <w:proofErr w:type="spellEnd"/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bidi="hi-IN"/>
              </w:rPr>
              <w:t xml:space="preserve"> i Dopplera spektral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ECBCA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CEBB6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793727C3" w14:textId="77777777" w:rsidTr="00B265D2">
        <w:trPr>
          <w:trHeight w:val="30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6890F3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D7F37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Oprogramowanie do poprawy wizualizacji igł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618A6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C96EF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38B205D0" w14:textId="77777777" w:rsidTr="00B265D2">
        <w:trPr>
          <w:trHeight w:val="300"/>
        </w:trPr>
        <w:tc>
          <w:tcPr>
            <w:tcW w:w="948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3FD54FB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336AD">
              <w:rPr>
                <w:rFonts w:asciiTheme="minorHAnsi" w:hAnsiTheme="minorHAnsi" w:cstheme="minorHAnsi"/>
                <w:b/>
                <w:sz w:val="22"/>
                <w:szCs w:val="22"/>
                <w:lang w:bidi="hi-IN"/>
              </w:rPr>
              <w:t>OPROGRAMOWANIE POMIAROWE</w:t>
            </w:r>
          </w:p>
        </w:tc>
      </w:tr>
      <w:tr w:rsidR="00331F30" w:rsidRPr="007C7505" w14:paraId="6C136416" w14:textId="77777777" w:rsidTr="00B265D2">
        <w:trPr>
          <w:trHeight w:val="30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95D43B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FBA2D7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bidi="hi-IN"/>
              </w:rPr>
              <w:t>Oprogramowanie aparatu /programy obliczeniowe/: j. brzuszna, kardiologia, naczynia, reumatoidalne, małe i powierzchowne narządy, nerwy, mięśniowo-szkieletowe i in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2EFEB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ACDBC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7896A224" w14:textId="77777777" w:rsidTr="00B265D2">
        <w:trPr>
          <w:trHeight w:val="30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F38213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1E3E7" w14:textId="77777777" w:rsidR="00331F30" w:rsidRPr="007C7505" w:rsidRDefault="00331F30" w:rsidP="00B20CDB">
            <w:pPr>
              <w:pStyle w:val="Standard"/>
              <w:spacing w:line="276" w:lineRule="auto"/>
              <w:rPr>
                <w:rFonts w:cstheme="minorHAnsi"/>
              </w:rPr>
            </w:pPr>
            <w:r w:rsidRPr="007C7505">
              <w:rPr>
                <w:rFonts w:cstheme="minorHAnsi"/>
                <w:bCs/>
                <w:lang w:bidi="hi-IN"/>
              </w:rPr>
              <w:t xml:space="preserve">Pakiet obliczeń dla Dopplera wraz z podaniem podstawowych parametrów przepływu (min. PI, RI, </w:t>
            </w:r>
            <w:proofErr w:type="spellStart"/>
            <w:r w:rsidRPr="007C7505">
              <w:rPr>
                <w:rFonts w:cstheme="minorHAnsi"/>
                <w:bCs/>
                <w:lang w:bidi="hi-IN"/>
              </w:rPr>
              <w:t>Vmax</w:t>
            </w:r>
            <w:proofErr w:type="spellEnd"/>
            <w:r w:rsidRPr="007C7505">
              <w:rPr>
                <w:rFonts w:cstheme="minorHAnsi"/>
                <w:bCs/>
                <w:lang w:bidi="hi-IN"/>
              </w:rPr>
              <w:t xml:space="preserve">., </w:t>
            </w:r>
            <w:proofErr w:type="spellStart"/>
            <w:r w:rsidRPr="007C7505">
              <w:rPr>
                <w:rFonts w:cstheme="minorHAnsi"/>
                <w:bCs/>
                <w:lang w:bidi="hi-IN"/>
              </w:rPr>
              <w:t>Vmin</w:t>
            </w:r>
            <w:proofErr w:type="spellEnd"/>
            <w:r w:rsidRPr="007C7505">
              <w:rPr>
                <w:rFonts w:cstheme="minorHAnsi"/>
                <w:bCs/>
                <w:lang w:bidi="hi-IN"/>
              </w:rPr>
              <w:t>. i inne)</w:t>
            </w:r>
          </w:p>
          <w:p w14:paraId="7520D5F4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bidi="hi-IN"/>
              </w:rPr>
              <w:t xml:space="preserve">Parametry wyświetlane w czasie rzeczywistym i po zamrożeniu.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CE4F6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85375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402E1116" w14:textId="77777777" w:rsidTr="00B265D2">
        <w:trPr>
          <w:trHeight w:val="30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D73BFC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8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250497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sz w:val="22"/>
                <w:szCs w:val="22"/>
                <w:lang w:bidi="hi-IN"/>
              </w:rPr>
              <w:t>GŁOWICE ULTRADŹWIĘKOWE</w:t>
            </w:r>
          </w:p>
        </w:tc>
      </w:tr>
      <w:tr w:rsidR="00331F30" w:rsidRPr="007C7505" w14:paraId="4EC72C75" w14:textId="77777777" w:rsidTr="00B265D2">
        <w:trPr>
          <w:trHeight w:val="30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525920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1FC2F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Głowica wieloczęstotliwościowa elektroniczna lini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495ED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892DE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4C9A16C5" w14:textId="77777777" w:rsidTr="00B265D2">
        <w:trPr>
          <w:trHeight w:val="30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016E3A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E8C39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Częstotliwość pracy sondy min. 4,0 - 18,0 MH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648C9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33E4D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413BD1CD" w14:textId="77777777" w:rsidTr="00B265D2">
        <w:trPr>
          <w:trHeight w:val="30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6854B7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6BF75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Szerokość penetracji max 40 m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BB037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3F71C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6869094F" w14:textId="77777777" w:rsidTr="00B265D2">
        <w:trPr>
          <w:trHeight w:val="30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EC7D24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9957C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Ilość elementów min.1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893DB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D2248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37B9D4F4" w14:textId="77777777" w:rsidTr="00B265D2">
        <w:trPr>
          <w:trHeight w:val="30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96FDC8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2B294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Obrazowanie harmoni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9B833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C4D9A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7EC74F1D" w14:textId="77777777" w:rsidTr="00B265D2">
        <w:trPr>
          <w:trHeight w:val="30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2B5D78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DB3B6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Głębokość obrazowania min. 8 c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43558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F3DEB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3BFFBC19" w14:textId="77777777" w:rsidTr="00B265D2">
        <w:trPr>
          <w:trHeight w:val="30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32F735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286D8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sz w:val="22"/>
                <w:szCs w:val="22"/>
                <w:lang w:bidi="hi-IN"/>
              </w:rPr>
              <w:t xml:space="preserve">Wieloczęstotliwościowy elektroniczny przetwornik typu </w:t>
            </w:r>
            <w:proofErr w:type="spellStart"/>
            <w:r w:rsidRPr="007C7505">
              <w:rPr>
                <w:rFonts w:asciiTheme="minorHAnsi" w:hAnsiTheme="minorHAnsi" w:cstheme="minorHAnsi"/>
                <w:b/>
                <w:sz w:val="22"/>
                <w:szCs w:val="22"/>
                <w:lang w:bidi="hi-IN"/>
              </w:rPr>
              <w:t>Convex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BD71A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7B09F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73FE537E" w14:textId="77777777" w:rsidTr="00B265D2">
        <w:trPr>
          <w:trHeight w:val="30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DFD9FB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A564A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bidi="hi-IN"/>
              </w:rPr>
              <w:t>Częstotliwość pracy sondy min. 2,0 – 5,0 MH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D2223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3569A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0F5D0FE9" w14:textId="77777777" w:rsidTr="00B265D2">
        <w:trPr>
          <w:trHeight w:val="30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D60B38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96CAF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bidi="hi-IN"/>
              </w:rPr>
              <w:t>Ilość elementów min.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B73D3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76866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5DA4E762" w14:textId="77777777" w:rsidTr="00B265D2">
        <w:trPr>
          <w:trHeight w:val="30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38250E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24189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bidi="hi-IN"/>
              </w:rPr>
              <w:t>Obrazowanie harmoni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8E821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E2D84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78C9862B" w14:textId="77777777" w:rsidTr="00B265D2">
        <w:trPr>
          <w:trHeight w:val="30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4D90EA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D3395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bidi="hi-IN"/>
              </w:rPr>
              <w:t>Promień min. 50 m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0950C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2D6DD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428A6CEA" w14:textId="77777777" w:rsidTr="00B265D2">
        <w:trPr>
          <w:trHeight w:val="30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2D0E10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1721F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bidi="hi-IN"/>
              </w:rPr>
              <w:t>Kąt penetracji min. 70 stop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40833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B4673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129AA5A1" w14:textId="77777777" w:rsidTr="00B265D2">
        <w:trPr>
          <w:trHeight w:val="30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811D41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C350F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bidi="hi-IN"/>
              </w:rPr>
              <w:t>Głębokość obrazowania min. 38 c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C503F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F6BE2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546BE7C8" w14:textId="77777777" w:rsidTr="00B265D2">
        <w:trPr>
          <w:trHeight w:val="30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D0D3E0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D0FAA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sz w:val="22"/>
                <w:szCs w:val="22"/>
                <w:lang w:bidi="hi-IN"/>
              </w:rPr>
              <w:t>Wieloczęstotliwościowy elektroniczny przetwornik typu sek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EDE0D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964C7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24BA1BE4" w14:textId="77777777" w:rsidTr="00B265D2">
        <w:trPr>
          <w:trHeight w:val="30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A7B40E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3531B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bidi="hi-IN"/>
              </w:rPr>
              <w:t>Częstotliwość pracy sondy min. 2,0 – 4,0 MH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7FA5D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CAD88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1F0F9FCA" w14:textId="77777777" w:rsidTr="00B265D2">
        <w:trPr>
          <w:trHeight w:val="30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CCB95F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0262F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bidi="hi-IN"/>
              </w:rPr>
              <w:t>Kąt penetracji min. 105 stop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5CD83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9FEC5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30" w:rsidRPr="007C7505" w14:paraId="3B0ADC4E" w14:textId="77777777" w:rsidTr="00B265D2">
        <w:trPr>
          <w:trHeight w:val="30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71C227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22DBA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bidi="hi-IN"/>
              </w:rPr>
              <w:t>Obrazowanie harmoni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1376C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817ED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0C659E68" w14:textId="77777777" w:rsidTr="00B265D2">
        <w:trPr>
          <w:trHeight w:val="30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B263E5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F0D94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bidi="hi-IN"/>
              </w:rPr>
              <w:t>Głębokość obrazowania min. 37 c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8A1E3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74100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113DB405" w14:textId="77777777" w:rsidTr="00B265D2">
        <w:trPr>
          <w:trHeight w:val="30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7AA392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1DCD3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sz w:val="22"/>
                <w:szCs w:val="22"/>
                <w:lang w:bidi="hi-IN"/>
              </w:rPr>
              <w:t>Wieloczęstotliwościowy elektroniczny przetwornik typu Micro-</w:t>
            </w:r>
            <w:proofErr w:type="spellStart"/>
            <w:r w:rsidRPr="007C7505">
              <w:rPr>
                <w:rFonts w:asciiTheme="minorHAnsi" w:hAnsiTheme="minorHAnsi" w:cstheme="minorHAnsi"/>
                <w:b/>
                <w:sz w:val="22"/>
                <w:szCs w:val="22"/>
                <w:lang w:bidi="hi-IN"/>
              </w:rPr>
              <w:t>convex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15AC1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35842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007A7DBE" w14:textId="77777777" w:rsidTr="00B265D2">
        <w:trPr>
          <w:trHeight w:val="30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2FE7B5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8AD98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bidi="hi-IN"/>
              </w:rPr>
              <w:t>Częstotliwość pracy sondy min. 3,0 – 10,0 MH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88BD1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8A479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072B9B94" w14:textId="77777777" w:rsidTr="00B265D2">
        <w:trPr>
          <w:trHeight w:val="30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3695F2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36066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bidi="hi-IN"/>
              </w:rPr>
              <w:t>Ilość elementów min.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5F543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EB467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5A9E2543" w14:textId="77777777" w:rsidTr="00B265D2">
        <w:trPr>
          <w:trHeight w:val="30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FC2D2C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DB180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Cs/>
                <w:sz w:val="22"/>
                <w:szCs w:val="22"/>
                <w:lang w:bidi="hi-IN"/>
              </w:rPr>
              <w:t>Głębokość obrazowania min. 14 c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F3E09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BC47F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59CFC1DB" w14:textId="77777777" w:rsidTr="00B265D2">
        <w:trPr>
          <w:trHeight w:val="300"/>
        </w:trPr>
        <w:tc>
          <w:tcPr>
            <w:tcW w:w="9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0084F1D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336AD">
              <w:rPr>
                <w:rFonts w:asciiTheme="minorHAnsi" w:hAnsiTheme="minorHAnsi" w:cstheme="minorHAnsi"/>
                <w:b/>
                <w:sz w:val="22"/>
                <w:szCs w:val="22"/>
              </w:rPr>
              <w:t>Informacje dodatkowe</w:t>
            </w:r>
          </w:p>
        </w:tc>
      </w:tr>
      <w:tr w:rsidR="00331F30" w:rsidRPr="007C7505" w14:paraId="416EF235" w14:textId="77777777" w:rsidTr="00B265D2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4CE2DA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782B7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Instrukcja obsługi w formie papierowej w  j. polskim (przy dostawie aparatu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E5ED3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8B546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60015469" w14:textId="77777777" w:rsidTr="00B265D2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4EA26F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A6B97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>Dwukrotne przeszkolenie personelu medycznego z obsługi urządzenia min. 2 dni x 5 godzi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E75F2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F8295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F30" w:rsidRPr="007C7505" w14:paraId="19511F05" w14:textId="77777777" w:rsidTr="00B265D2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102885" w14:textId="77777777" w:rsidR="00331F30" w:rsidRPr="00F336AD" w:rsidRDefault="00331F30" w:rsidP="00B20CDB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EF5121" w14:textId="77777777" w:rsidR="00331F30" w:rsidRPr="002B4F7C" w:rsidRDefault="00331F30" w:rsidP="00B20C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Pakiet DICOM umożliwiający współpracę z istniejącym systemem PACS/RIS Szpitala i podłączenie  do istniejącego w Szpitalu systemu PACS </w:t>
            </w:r>
            <w:r w:rsidRPr="007C7505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na koszt Wykonawcy</w:t>
            </w:r>
            <w:r w:rsidRPr="007C75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83E86" w14:textId="77777777" w:rsidR="00331F30" w:rsidRPr="007C7505" w:rsidRDefault="00331F30" w:rsidP="00B20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5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364DD" w14:textId="77777777" w:rsidR="00331F30" w:rsidRPr="007C7505" w:rsidRDefault="00331F30" w:rsidP="00B20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50719A63" w14:textId="77777777" w:rsidR="00331F30" w:rsidRDefault="00331F30" w:rsidP="00331F30">
      <w:pPr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7F124241" w14:textId="77777777" w:rsidR="00331F30" w:rsidRDefault="00331F30" w:rsidP="00331F30">
      <w:r w:rsidRPr="006D6A89">
        <w:rPr>
          <w:b/>
          <w:bCs/>
          <w:spacing w:val="-5"/>
        </w:rPr>
        <w:t>Wykonawca jest zobligowany wypełnić wszystkie pozycje zamieszczone w powyższej tabeli</w:t>
      </w:r>
      <w:r w:rsidRPr="006D6A89">
        <w:rPr>
          <w:b/>
          <w:spacing w:val="-5"/>
        </w:rPr>
        <w:t xml:space="preserve"> wpisując w kolumnie „parametr oferowany”</w:t>
      </w:r>
      <w:r w:rsidRPr="006D6A89">
        <w:rPr>
          <w:b/>
          <w:bCs/>
          <w:spacing w:val="-5"/>
        </w:rPr>
        <w:t xml:space="preserve"> słowo „Tak” w przypadku spełnienia określonych w wierszu wymagań funkcjonalnych lub słowo „Nie” </w:t>
      </w:r>
      <w:r w:rsidRPr="006D6A89">
        <w:rPr>
          <w:b/>
          <w:spacing w:val="-5"/>
        </w:rPr>
        <w:t>w przypadku niespełnienia wymagań lub podając</w:t>
      </w:r>
      <w:r w:rsidRPr="006D6A89">
        <w:rPr>
          <w:b/>
          <w:spacing w:val="-12"/>
        </w:rPr>
        <w:t xml:space="preserve">/opisując/określając </w:t>
      </w:r>
      <w:r w:rsidRPr="006D6A89">
        <w:rPr>
          <w:b/>
          <w:spacing w:val="-5"/>
        </w:rPr>
        <w:t>oferowane  parametry tam gdzie jest to wskazane.</w:t>
      </w:r>
      <w:r w:rsidRPr="006D6A89">
        <w:t xml:space="preserve">    </w:t>
      </w:r>
    </w:p>
    <w:p w14:paraId="7A84AA1A" w14:textId="77777777" w:rsidR="00331F30" w:rsidRPr="006D6A89" w:rsidRDefault="00331F30" w:rsidP="00331F30">
      <w:r w:rsidRPr="006D6A89">
        <w:t xml:space="preserve">                                                                               </w:t>
      </w:r>
    </w:p>
    <w:p w14:paraId="4E7E9644" w14:textId="77777777" w:rsidR="00331F30" w:rsidRPr="006D6A89" w:rsidRDefault="00331F30" w:rsidP="00331F30">
      <w:r w:rsidRPr="006D6A89">
        <w:t>Oświadczamy, że oferowane, powyż</w:t>
      </w:r>
      <w:r>
        <w:t>ej  i wyspecyfikowane urządzenia</w:t>
      </w:r>
      <w:r w:rsidRPr="006D6A89">
        <w:t xml:space="preserve"> </w:t>
      </w:r>
      <w:r>
        <w:t xml:space="preserve"> są</w:t>
      </w:r>
      <w:r w:rsidRPr="006D6A89">
        <w:t xml:space="preserve"> kompletne, fabrycznie nowe i będ</w:t>
      </w:r>
      <w:r>
        <w:t>ą</w:t>
      </w:r>
      <w:r w:rsidRPr="006D6A89">
        <w:t xml:space="preserve"> po zainstalowaniu gotowe do podjęcia pracy bez żadnych dodatkowych zakupów i inwestycji  poza materiałami eksploatacyjnymi -</w:t>
      </w:r>
      <w:r>
        <w:t xml:space="preserve"> </w:t>
      </w:r>
      <w:r w:rsidRPr="006D6A89">
        <w:t>jeżeli dotyczy)</w:t>
      </w:r>
    </w:p>
    <w:p w14:paraId="58977BBF" w14:textId="33A13DB5" w:rsidR="00331F30" w:rsidRPr="00EC724E" w:rsidRDefault="00331F30" w:rsidP="007D2B7E">
      <w:pPr>
        <w:jc w:val="center"/>
        <w:rPr>
          <w:rFonts w:ascii="Calibri" w:hAnsi="Calibri" w:cs="Calibri"/>
          <w:b/>
          <w:bCs/>
        </w:rPr>
      </w:pPr>
      <w:r w:rsidRPr="006D6A89">
        <w:t>Nie spełnienie powyższych parametrów spowoduje odrzucenie oferty.</w:t>
      </w:r>
    </w:p>
    <w:sectPr w:rsidR="00331F30" w:rsidRPr="00EC724E" w:rsidSect="00F429C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C621E" w14:textId="77777777" w:rsidR="00A66916" w:rsidRDefault="00A66916" w:rsidP="003E2EF4">
      <w:r>
        <w:separator/>
      </w:r>
    </w:p>
  </w:endnote>
  <w:endnote w:type="continuationSeparator" w:id="0">
    <w:p w14:paraId="05E7C4B6" w14:textId="77777777" w:rsidR="00A66916" w:rsidRDefault="00A66916" w:rsidP="003E2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EE"/>
    <w:family w:val="roman"/>
    <w:pitch w:val="variable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SimSun, 宋体">
    <w:panose1 w:val="00000000000000000000"/>
    <w:charset w:val="80"/>
    <w:family w:val="roman"/>
    <w:notTrueType/>
    <w:pitch w:val="default"/>
  </w:font>
  <w:font w:name="Neo Sans Pro">
    <w:altName w:val="Calibr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0128045"/>
      <w:docPartObj>
        <w:docPartGallery w:val="Page Numbers (Bottom of Page)"/>
        <w:docPartUnique/>
      </w:docPartObj>
    </w:sdtPr>
    <w:sdtContent>
      <w:p w14:paraId="3C34CCB3" w14:textId="44845868" w:rsidR="004358F9" w:rsidRDefault="004358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ED8">
          <w:rPr>
            <w:noProof/>
          </w:rPr>
          <w:t>122</w:t>
        </w:r>
        <w:r>
          <w:fldChar w:fldCharType="end"/>
        </w:r>
      </w:p>
    </w:sdtContent>
  </w:sdt>
  <w:p w14:paraId="1AE61D6A" w14:textId="77777777" w:rsidR="004358F9" w:rsidRDefault="004358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9857F" w14:textId="77777777" w:rsidR="00A66916" w:rsidRDefault="00A66916" w:rsidP="003E2EF4">
      <w:r>
        <w:separator/>
      </w:r>
    </w:p>
  </w:footnote>
  <w:footnote w:type="continuationSeparator" w:id="0">
    <w:p w14:paraId="715B0F0E" w14:textId="77777777" w:rsidR="00A66916" w:rsidRDefault="00A66916" w:rsidP="003E2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F2FC8"/>
    <w:multiLevelType w:val="hybridMultilevel"/>
    <w:tmpl w:val="98B261E0"/>
    <w:lvl w:ilvl="0" w:tplc="29CA792A">
      <w:start w:val="1"/>
      <w:numFmt w:val="bullet"/>
      <w:lvlText w:val=""/>
      <w:lvlJc w:val="left"/>
      <w:pPr>
        <w:tabs>
          <w:tab w:val="num" w:pos="1118"/>
        </w:tabs>
        <w:ind w:left="111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A9A5808"/>
    <w:multiLevelType w:val="hybridMultilevel"/>
    <w:tmpl w:val="8FF8B588"/>
    <w:lvl w:ilvl="0" w:tplc="29CA792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064E6"/>
    <w:multiLevelType w:val="hybridMultilevel"/>
    <w:tmpl w:val="27B49FB6"/>
    <w:lvl w:ilvl="0" w:tplc="BA1C3FB0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50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AA8418C6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</w:tabs>
        <w:ind w:left="840" w:hanging="40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ACD17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060" w:hanging="40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A61D0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280" w:hanging="40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0A9C4E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</w:tabs>
        <w:ind w:left="1500" w:hanging="40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F89284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</w:tabs>
        <w:ind w:left="1720" w:hanging="40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60E40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940" w:hanging="40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4C55E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</w:tabs>
        <w:ind w:left="2160" w:hanging="40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983AA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</w:tabs>
        <w:ind w:left="2380" w:hanging="40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57C5D42"/>
    <w:multiLevelType w:val="hybridMultilevel"/>
    <w:tmpl w:val="D8A86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0214"/>
    <w:multiLevelType w:val="hybridMultilevel"/>
    <w:tmpl w:val="DAD0EFE0"/>
    <w:lvl w:ilvl="0" w:tplc="0B4A8E8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BED3AA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</w:tabs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E6875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3C515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E0BA7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00154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E2A2E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587BA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9E8CA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CB33BD3"/>
    <w:multiLevelType w:val="hybridMultilevel"/>
    <w:tmpl w:val="8B02409E"/>
    <w:lvl w:ilvl="0" w:tplc="29CA792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2580F"/>
    <w:multiLevelType w:val="hybridMultilevel"/>
    <w:tmpl w:val="092EA82C"/>
    <w:lvl w:ilvl="0" w:tplc="29CA792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D28B4"/>
    <w:multiLevelType w:val="hybridMultilevel"/>
    <w:tmpl w:val="AE5C975C"/>
    <w:lvl w:ilvl="0" w:tplc="36E6606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BC266D"/>
    <w:multiLevelType w:val="hybridMultilevel"/>
    <w:tmpl w:val="98267168"/>
    <w:lvl w:ilvl="0" w:tplc="29CA792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A5A52"/>
    <w:multiLevelType w:val="hybridMultilevel"/>
    <w:tmpl w:val="62CEFD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03A2A"/>
    <w:multiLevelType w:val="hybridMultilevel"/>
    <w:tmpl w:val="AB74F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E1844"/>
    <w:multiLevelType w:val="hybridMultilevel"/>
    <w:tmpl w:val="33B0331A"/>
    <w:lvl w:ilvl="0" w:tplc="DB282D64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5E5014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2AE152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98ACB4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88CB3C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DAB53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1272BE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98024C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ACF8BC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14607B2"/>
    <w:multiLevelType w:val="hybridMultilevel"/>
    <w:tmpl w:val="E94478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582838"/>
    <w:multiLevelType w:val="hybridMultilevel"/>
    <w:tmpl w:val="CD5A9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C5496"/>
    <w:multiLevelType w:val="hybridMultilevel"/>
    <w:tmpl w:val="6632F724"/>
    <w:lvl w:ilvl="0" w:tplc="ECB0B6FA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50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07BC1E2A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</w:tabs>
        <w:ind w:left="940" w:hanging="50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6EB80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160" w:hanging="50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BE41B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380" w:hanging="50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32ED1C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</w:tabs>
        <w:ind w:left="1600" w:hanging="50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F8ACA8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</w:tabs>
        <w:ind w:left="1820" w:hanging="50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0C764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040" w:hanging="50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C42D8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</w:tabs>
        <w:ind w:left="2260" w:hanging="50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00901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</w:tabs>
        <w:ind w:left="2480" w:hanging="50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7992C41"/>
    <w:multiLevelType w:val="hybridMultilevel"/>
    <w:tmpl w:val="9FEE1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E3975"/>
    <w:multiLevelType w:val="hybridMultilevel"/>
    <w:tmpl w:val="D716F78C"/>
    <w:lvl w:ilvl="0" w:tplc="A352E94E">
      <w:start w:val="14"/>
      <w:numFmt w:val="bullet"/>
      <w:lvlText w:val="•"/>
      <w:lvlJc w:val="left"/>
      <w:pPr>
        <w:tabs>
          <w:tab w:val="num" w:pos="1162"/>
        </w:tabs>
        <w:ind w:left="1174" w:hanging="181"/>
      </w:pPr>
      <w:rPr>
        <w:rFonts w:ascii="Arial" w:eastAsia="Symbol" w:hAnsi="Aria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B40EC"/>
    <w:multiLevelType w:val="hybridMultilevel"/>
    <w:tmpl w:val="02EEE2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11"/>
  </w:num>
  <w:num w:numId="5">
    <w:abstractNumId w:val="14"/>
  </w:num>
  <w:num w:numId="6">
    <w:abstractNumId w:val="4"/>
  </w:num>
  <w:num w:numId="7">
    <w:abstractNumId w:val="2"/>
  </w:num>
  <w:num w:numId="8">
    <w:abstractNumId w:val="2"/>
    <w:lvlOverride w:ilvl="0">
      <w:lvl w:ilvl="0" w:tplc="BA1C3FB0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</w:tabs>
          <w:ind w:left="720" w:hanging="50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A8418C6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</w:tabs>
          <w:ind w:left="840" w:hanging="40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4ACD174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</w:tabs>
          <w:ind w:left="1060" w:hanging="40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CA61D04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</w:tabs>
          <w:ind w:left="1280" w:hanging="40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80A9C4E">
        <w:start w:val="1"/>
        <w:numFmt w:val="bullet"/>
        <w:lvlText w:val="•"/>
        <w:lvlJc w:val="left"/>
        <w:pPr>
          <w:tabs>
            <w:tab w:val="left" w:pos="720"/>
            <w:tab w:val="left" w:pos="2160"/>
            <w:tab w:val="left" w:pos="2880"/>
            <w:tab w:val="left" w:pos="3600"/>
            <w:tab w:val="left" w:pos="4320"/>
          </w:tabs>
          <w:ind w:left="1500" w:hanging="40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F89284">
        <w:start w:val="1"/>
        <w:numFmt w:val="bullet"/>
        <w:lvlText w:val="•"/>
        <w:lvlJc w:val="left"/>
        <w:pPr>
          <w:tabs>
            <w:tab w:val="left" w:pos="720"/>
            <w:tab w:val="left" w:pos="2160"/>
            <w:tab w:val="left" w:pos="2880"/>
            <w:tab w:val="left" w:pos="3600"/>
            <w:tab w:val="left" w:pos="4320"/>
          </w:tabs>
          <w:ind w:left="1720" w:hanging="40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E60E40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</w:tabs>
          <w:ind w:left="1940" w:hanging="40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74C55E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880"/>
            <w:tab w:val="left" w:pos="3600"/>
            <w:tab w:val="left" w:pos="4320"/>
          </w:tabs>
          <w:ind w:left="2160" w:hanging="40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F983AA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880"/>
            <w:tab w:val="left" w:pos="3600"/>
            <w:tab w:val="left" w:pos="4320"/>
          </w:tabs>
          <w:ind w:left="2380" w:hanging="40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2"/>
  </w:num>
  <w:num w:numId="10">
    <w:abstractNumId w:val="17"/>
  </w:num>
  <w:num w:numId="11">
    <w:abstractNumId w:val="9"/>
  </w:num>
  <w:num w:numId="12">
    <w:abstractNumId w:val="1"/>
  </w:num>
  <w:num w:numId="13">
    <w:abstractNumId w:val="5"/>
  </w:num>
  <w:num w:numId="14">
    <w:abstractNumId w:val="6"/>
  </w:num>
  <w:num w:numId="15">
    <w:abstractNumId w:val="8"/>
  </w:num>
  <w:num w:numId="16">
    <w:abstractNumId w:val="0"/>
  </w:num>
  <w:num w:numId="17">
    <w:abstractNumId w:val="16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3D5"/>
    <w:rsid w:val="00006082"/>
    <w:rsid w:val="000174C4"/>
    <w:rsid w:val="00021B95"/>
    <w:rsid w:val="000278A1"/>
    <w:rsid w:val="000310DD"/>
    <w:rsid w:val="00032A86"/>
    <w:rsid w:val="00033B48"/>
    <w:rsid w:val="000367F5"/>
    <w:rsid w:val="00042016"/>
    <w:rsid w:val="00051CF9"/>
    <w:rsid w:val="00065E66"/>
    <w:rsid w:val="0006614D"/>
    <w:rsid w:val="000666FE"/>
    <w:rsid w:val="00072013"/>
    <w:rsid w:val="00075657"/>
    <w:rsid w:val="00081905"/>
    <w:rsid w:val="00082716"/>
    <w:rsid w:val="00084495"/>
    <w:rsid w:val="00084F9E"/>
    <w:rsid w:val="0008503E"/>
    <w:rsid w:val="00093B96"/>
    <w:rsid w:val="00095D59"/>
    <w:rsid w:val="000A7702"/>
    <w:rsid w:val="000B4F78"/>
    <w:rsid w:val="000C6BE1"/>
    <w:rsid w:val="000C7D20"/>
    <w:rsid w:val="000D3752"/>
    <w:rsid w:val="000D6DDF"/>
    <w:rsid w:val="000E2E84"/>
    <w:rsid w:val="000E3BA3"/>
    <w:rsid w:val="000E6594"/>
    <w:rsid w:val="000E6D10"/>
    <w:rsid w:val="000E7861"/>
    <w:rsid w:val="000F4C5C"/>
    <w:rsid w:val="00105DD9"/>
    <w:rsid w:val="00106F53"/>
    <w:rsid w:val="00111917"/>
    <w:rsid w:val="00112162"/>
    <w:rsid w:val="00121C8C"/>
    <w:rsid w:val="0013130F"/>
    <w:rsid w:val="001451E0"/>
    <w:rsid w:val="00146C84"/>
    <w:rsid w:val="001475C2"/>
    <w:rsid w:val="001527A1"/>
    <w:rsid w:val="001648E9"/>
    <w:rsid w:val="001706DA"/>
    <w:rsid w:val="00185981"/>
    <w:rsid w:val="00186B3E"/>
    <w:rsid w:val="00187FCD"/>
    <w:rsid w:val="00192627"/>
    <w:rsid w:val="00193B85"/>
    <w:rsid w:val="00194C34"/>
    <w:rsid w:val="001A0489"/>
    <w:rsid w:val="001A2B9C"/>
    <w:rsid w:val="001A458D"/>
    <w:rsid w:val="001A6752"/>
    <w:rsid w:val="001A6EE3"/>
    <w:rsid w:val="001B7C76"/>
    <w:rsid w:val="001C5DA0"/>
    <w:rsid w:val="001D272E"/>
    <w:rsid w:val="001D697F"/>
    <w:rsid w:val="001D6A43"/>
    <w:rsid w:val="001D7FBE"/>
    <w:rsid w:val="001E540E"/>
    <w:rsid w:val="001F0D54"/>
    <w:rsid w:val="001F1126"/>
    <w:rsid w:val="00203CB0"/>
    <w:rsid w:val="00204AB9"/>
    <w:rsid w:val="002207F7"/>
    <w:rsid w:val="00225BE8"/>
    <w:rsid w:val="00230364"/>
    <w:rsid w:val="00232624"/>
    <w:rsid w:val="00240D91"/>
    <w:rsid w:val="00245BA4"/>
    <w:rsid w:val="00246A30"/>
    <w:rsid w:val="00250975"/>
    <w:rsid w:val="00251C2D"/>
    <w:rsid w:val="002528E5"/>
    <w:rsid w:val="0025402D"/>
    <w:rsid w:val="00255614"/>
    <w:rsid w:val="002611C5"/>
    <w:rsid w:val="00267080"/>
    <w:rsid w:val="0027048F"/>
    <w:rsid w:val="00276CF5"/>
    <w:rsid w:val="00277DEF"/>
    <w:rsid w:val="00281659"/>
    <w:rsid w:val="0029110A"/>
    <w:rsid w:val="002912B7"/>
    <w:rsid w:val="00292283"/>
    <w:rsid w:val="0029314A"/>
    <w:rsid w:val="00294A03"/>
    <w:rsid w:val="0029510A"/>
    <w:rsid w:val="0029711F"/>
    <w:rsid w:val="002A554B"/>
    <w:rsid w:val="002B1453"/>
    <w:rsid w:val="002B2727"/>
    <w:rsid w:val="002B45ED"/>
    <w:rsid w:val="002C5224"/>
    <w:rsid w:val="002D06B6"/>
    <w:rsid w:val="002E45D1"/>
    <w:rsid w:val="002E64EB"/>
    <w:rsid w:val="002F4E4F"/>
    <w:rsid w:val="00304902"/>
    <w:rsid w:val="003056E8"/>
    <w:rsid w:val="00306663"/>
    <w:rsid w:val="00317CE5"/>
    <w:rsid w:val="00317DD6"/>
    <w:rsid w:val="00322F15"/>
    <w:rsid w:val="00324982"/>
    <w:rsid w:val="003251C3"/>
    <w:rsid w:val="00331F30"/>
    <w:rsid w:val="00332A7D"/>
    <w:rsid w:val="00332A99"/>
    <w:rsid w:val="00332FCC"/>
    <w:rsid w:val="00334C7F"/>
    <w:rsid w:val="00340E96"/>
    <w:rsid w:val="0034113E"/>
    <w:rsid w:val="00344715"/>
    <w:rsid w:val="00345447"/>
    <w:rsid w:val="0035357A"/>
    <w:rsid w:val="00355C1C"/>
    <w:rsid w:val="00363A5B"/>
    <w:rsid w:val="00363CA4"/>
    <w:rsid w:val="00364025"/>
    <w:rsid w:val="003670D1"/>
    <w:rsid w:val="00384524"/>
    <w:rsid w:val="003856D1"/>
    <w:rsid w:val="00386CF5"/>
    <w:rsid w:val="0038749A"/>
    <w:rsid w:val="00387EB9"/>
    <w:rsid w:val="003905D3"/>
    <w:rsid w:val="003969DC"/>
    <w:rsid w:val="003A0958"/>
    <w:rsid w:val="003A3898"/>
    <w:rsid w:val="003A628B"/>
    <w:rsid w:val="003B2FC2"/>
    <w:rsid w:val="003B4B7D"/>
    <w:rsid w:val="003B7D1E"/>
    <w:rsid w:val="003C11E4"/>
    <w:rsid w:val="003C15E3"/>
    <w:rsid w:val="003C250E"/>
    <w:rsid w:val="003C2845"/>
    <w:rsid w:val="003C3A75"/>
    <w:rsid w:val="003C7FB2"/>
    <w:rsid w:val="003D22BE"/>
    <w:rsid w:val="003D7F08"/>
    <w:rsid w:val="003E1B50"/>
    <w:rsid w:val="003E2EF4"/>
    <w:rsid w:val="003E31E0"/>
    <w:rsid w:val="003F062C"/>
    <w:rsid w:val="003F35C7"/>
    <w:rsid w:val="003F41F2"/>
    <w:rsid w:val="004038F3"/>
    <w:rsid w:val="004044DA"/>
    <w:rsid w:val="00404FD9"/>
    <w:rsid w:val="004058DE"/>
    <w:rsid w:val="00406719"/>
    <w:rsid w:val="00406E37"/>
    <w:rsid w:val="00417AA1"/>
    <w:rsid w:val="0042085D"/>
    <w:rsid w:val="004308BA"/>
    <w:rsid w:val="00430E8A"/>
    <w:rsid w:val="004358F9"/>
    <w:rsid w:val="004360E0"/>
    <w:rsid w:val="00436236"/>
    <w:rsid w:val="004411BB"/>
    <w:rsid w:val="004437FB"/>
    <w:rsid w:val="00444870"/>
    <w:rsid w:val="00445A45"/>
    <w:rsid w:val="0044606A"/>
    <w:rsid w:val="004514C2"/>
    <w:rsid w:val="00457EFB"/>
    <w:rsid w:val="004772DF"/>
    <w:rsid w:val="00484350"/>
    <w:rsid w:val="00492332"/>
    <w:rsid w:val="004A1B5D"/>
    <w:rsid w:val="004A73CD"/>
    <w:rsid w:val="004B27CC"/>
    <w:rsid w:val="004B4854"/>
    <w:rsid w:val="004C04C5"/>
    <w:rsid w:val="004C7A2C"/>
    <w:rsid w:val="004D0698"/>
    <w:rsid w:val="004D2C5F"/>
    <w:rsid w:val="004D2F12"/>
    <w:rsid w:val="004D57F9"/>
    <w:rsid w:val="004E0256"/>
    <w:rsid w:val="004E095B"/>
    <w:rsid w:val="004E4323"/>
    <w:rsid w:val="004E4361"/>
    <w:rsid w:val="004F264D"/>
    <w:rsid w:val="004F52D0"/>
    <w:rsid w:val="00512F9A"/>
    <w:rsid w:val="00514F93"/>
    <w:rsid w:val="00523713"/>
    <w:rsid w:val="0052495C"/>
    <w:rsid w:val="00526087"/>
    <w:rsid w:val="005324DF"/>
    <w:rsid w:val="00535CD1"/>
    <w:rsid w:val="00537123"/>
    <w:rsid w:val="00545C06"/>
    <w:rsid w:val="00551AC1"/>
    <w:rsid w:val="0055527E"/>
    <w:rsid w:val="00562C3F"/>
    <w:rsid w:val="005633E7"/>
    <w:rsid w:val="0057117A"/>
    <w:rsid w:val="00576B50"/>
    <w:rsid w:val="0059192C"/>
    <w:rsid w:val="00592CB9"/>
    <w:rsid w:val="00596E3E"/>
    <w:rsid w:val="005971D8"/>
    <w:rsid w:val="005A1260"/>
    <w:rsid w:val="005A30B3"/>
    <w:rsid w:val="005A3941"/>
    <w:rsid w:val="005A3A0B"/>
    <w:rsid w:val="005A3C46"/>
    <w:rsid w:val="005B165E"/>
    <w:rsid w:val="005B481E"/>
    <w:rsid w:val="005B5999"/>
    <w:rsid w:val="005C2F1E"/>
    <w:rsid w:val="005C57A4"/>
    <w:rsid w:val="005D011C"/>
    <w:rsid w:val="005D332F"/>
    <w:rsid w:val="005D439B"/>
    <w:rsid w:val="005E221F"/>
    <w:rsid w:val="00600D9E"/>
    <w:rsid w:val="0060366D"/>
    <w:rsid w:val="0061171D"/>
    <w:rsid w:val="00613695"/>
    <w:rsid w:val="00621597"/>
    <w:rsid w:val="00625AF2"/>
    <w:rsid w:val="00626FCE"/>
    <w:rsid w:val="0063190F"/>
    <w:rsid w:val="006362EF"/>
    <w:rsid w:val="00646ABA"/>
    <w:rsid w:val="00653408"/>
    <w:rsid w:val="006554F7"/>
    <w:rsid w:val="00657AFA"/>
    <w:rsid w:val="00657FA9"/>
    <w:rsid w:val="00665B84"/>
    <w:rsid w:val="00667FFB"/>
    <w:rsid w:val="006704A7"/>
    <w:rsid w:val="00672535"/>
    <w:rsid w:val="006745D9"/>
    <w:rsid w:val="00674F7B"/>
    <w:rsid w:val="00680117"/>
    <w:rsid w:val="0068139E"/>
    <w:rsid w:val="00683E9C"/>
    <w:rsid w:val="0069487C"/>
    <w:rsid w:val="0069671D"/>
    <w:rsid w:val="00697C59"/>
    <w:rsid w:val="006A4215"/>
    <w:rsid w:val="006A5B35"/>
    <w:rsid w:val="006A73AE"/>
    <w:rsid w:val="006B09E6"/>
    <w:rsid w:val="006B1E53"/>
    <w:rsid w:val="006C40DE"/>
    <w:rsid w:val="006C7B73"/>
    <w:rsid w:val="006D5D98"/>
    <w:rsid w:val="006E3314"/>
    <w:rsid w:val="006F0281"/>
    <w:rsid w:val="006F3196"/>
    <w:rsid w:val="00701397"/>
    <w:rsid w:val="00705FF6"/>
    <w:rsid w:val="00707D2F"/>
    <w:rsid w:val="007100A8"/>
    <w:rsid w:val="00711C0D"/>
    <w:rsid w:val="00712DA1"/>
    <w:rsid w:val="00722C42"/>
    <w:rsid w:val="0072645A"/>
    <w:rsid w:val="007309B2"/>
    <w:rsid w:val="00735C97"/>
    <w:rsid w:val="00737E80"/>
    <w:rsid w:val="007400C0"/>
    <w:rsid w:val="007411FD"/>
    <w:rsid w:val="007432AF"/>
    <w:rsid w:val="00760D39"/>
    <w:rsid w:val="00770131"/>
    <w:rsid w:val="00772D9C"/>
    <w:rsid w:val="00785D16"/>
    <w:rsid w:val="00790D97"/>
    <w:rsid w:val="00791B2C"/>
    <w:rsid w:val="00796015"/>
    <w:rsid w:val="007960C1"/>
    <w:rsid w:val="007A035B"/>
    <w:rsid w:val="007A1009"/>
    <w:rsid w:val="007A4A3F"/>
    <w:rsid w:val="007A69DF"/>
    <w:rsid w:val="007B0983"/>
    <w:rsid w:val="007B1E57"/>
    <w:rsid w:val="007B3757"/>
    <w:rsid w:val="007C5431"/>
    <w:rsid w:val="007D0CC5"/>
    <w:rsid w:val="007D2B7E"/>
    <w:rsid w:val="007D65AE"/>
    <w:rsid w:val="007D6CF6"/>
    <w:rsid w:val="007E5AFF"/>
    <w:rsid w:val="007E5DEF"/>
    <w:rsid w:val="007E6EB0"/>
    <w:rsid w:val="007E707B"/>
    <w:rsid w:val="007F122E"/>
    <w:rsid w:val="007F2C51"/>
    <w:rsid w:val="007F467D"/>
    <w:rsid w:val="007F5E82"/>
    <w:rsid w:val="007F6A57"/>
    <w:rsid w:val="00803C9A"/>
    <w:rsid w:val="00804B6C"/>
    <w:rsid w:val="0080535B"/>
    <w:rsid w:val="00807967"/>
    <w:rsid w:val="008117B4"/>
    <w:rsid w:val="00811E17"/>
    <w:rsid w:val="0082167D"/>
    <w:rsid w:val="00821D30"/>
    <w:rsid w:val="00824099"/>
    <w:rsid w:val="008253AD"/>
    <w:rsid w:val="00834ED8"/>
    <w:rsid w:val="00842351"/>
    <w:rsid w:val="00844511"/>
    <w:rsid w:val="0084664C"/>
    <w:rsid w:val="00850C91"/>
    <w:rsid w:val="008531A9"/>
    <w:rsid w:val="008533DC"/>
    <w:rsid w:val="00853A50"/>
    <w:rsid w:val="008608A7"/>
    <w:rsid w:val="00861185"/>
    <w:rsid w:val="008643FC"/>
    <w:rsid w:val="00865814"/>
    <w:rsid w:val="008677A0"/>
    <w:rsid w:val="00874EFC"/>
    <w:rsid w:val="00875D7B"/>
    <w:rsid w:val="008774E2"/>
    <w:rsid w:val="00883430"/>
    <w:rsid w:val="0088669A"/>
    <w:rsid w:val="008870C2"/>
    <w:rsid w:val="008871F5"/>
    <w:rsid w:val="00895F49"/>
    <w:rsid w:val="00896DD2"/>
    <w:rsid w:val="008A6E5F"/>
    <w:rsid w:val="008B1DAC"/>
    <w:rsid w:val="008B7720"/>
    <w:rsid w:val="008D032B"/>
    <w:rsid w:val="008D3E9C"/>
    <w:rsid w:val="008D6D87"/>
    <w:rsid w:val="008E4AFB"/>
    <w:rsid w:val="008F2236"/>
    <w:rsid w:val="008F58AD"/>
    <w:rsid w:val="00903E0F"/>
    <w:rsid w:val="009066D5"/>
    <w:rsid w:val="009121DA"/>
    <w:rsid w:val="00913C5C"/>
    <w:rsid w:val="0091500D"/>
    <w:rsid w:val="009206CE"/>
    <w:rsid w:val="00927AE1"/>
    <w:rsid w:val="009332B4"/>
    <w:rsid w:val="00933D18"/>
    <w:rsid w:val="00937AA9"/>
    <w:rsid w:val="009557CE"/>
    <w:rsid w:val="00955AFB"/>
    <w:rsid w:val="00960B7B"/>
    <w:rsid w:val="00962536"/>
    <w:rsid w:val="00962F21"/>
    <w:rsid w:val="009632B6"/>
    <w:rsid w:val="00963315"/>
    <w:rsid w:val="00965030"/>
    <w:rsid w:val="0096721B"/>
    <w:rsid w:val="00972A5E"/>
    <w:rsid w:val="00974F34"/>
    <w:rsid w:val="00980ECA"/>
    <w:rsid w:val="00981532"/>
    <w:rsid w:val="0098539D"/>
    <w:rsid w:val="0099101C"/>
    <w:rsid w:val="0099153C"/>
    <w:rsid w:val="00991964"/>
    <w:rsid w:val="00993D76"/>
    <w:rsid w:val="009B1567"/>
    <w:rsid w:val="009C08FB"/>
    <w:rsid w:val="009C1E50"/>
    <w:rsid w:val="009C4D3B"/>
    <w:rsid w:val="009C7422"/>
    <w:rsid w:val="009C7E7A"/>
    <w:rsid w:val="009E004A"/>
    <w:rsid w:val="009E3A8E"/>
    <w:rsid w:val="009E6FFF"/>
    <w:rsid w:val="009F3A67"/>
    <w:rsid w:val="009F4274"/>
    <w:rsid w:val="00A00FEA"/>
    <w:rsid w:val="00A01C80"/>
    <w:rsid w:val="00A0371E"/>
    <w:rsid w:val="00A13BAB"/>
    <w:rsid w:val="00A1490D"/>
    <w:rsid w:val="00A15D0F"/>
    <w:rsid w:val="00A271F5"/>
    <w:rsid w:val="00A324B4"/>
    <w:rsid w:val="00A355AD"/>
    <w:rsid w:val="00A35A97"/>
    <w:rsid w:val="00A364E4"/>
    <w:rsid w:val="00A401F1"/>
    <w:rsid w:val="00A42C10"/>
    <w:rsid w:val="00A43A3E"/>
    <w:rsid w:val="00A44DB7"/>
    <w:rsid w:val="00A5299B"/>
    <w:rsid w:val="00A63322"/>
    <w:rsid w:val="00A6513F"/>
    <w:rsid w:val="00A66916"/>
    <w:rsid w:val="00A67D2B"/>
    <w:rsid w:val="00A71CF0"/>
    <w:rsid w:val="00A82795"/>
    <w:rsid w:val="00A83161"/>
    <w:rsid w:val="00A846C4"/>
    <w:rsid w:val="00A8643C"/>
    <w:rsid w:val="00A86780"/>
    <w:rsid w:val="00A873CD"/>
    <w:rsid w:val="00A90885"/>
    <w:rsid w:val="00A927E1"/>
    <w:rsid w:val="00A9503F"/>
    <w:rsid w:val="00AA22C1"/>
    <w:rsid w:val="00AB0066"/>
    <w:rsid w:val="00AB54DD"/>
    <w:rsid w:val="00AC40F5"/>
    <w:rsid w:val="00AC5E14"/>
    <w:rsid w:val="00AD3222"/>
    <w:rsid w:val="00AD3414"/>
    <w:rsid w:val="00AD7518"/>
    <w:rsid w:val="00AE4187"/>
    <w:rsid w:val="00AE6E25"/>
    <w:rsid w:val="00AE73BF"/>
    <w:rsid w:val="00AF08D3"/>
    <w:rsid w:val="00AF574D"/>
    <w:rsid w:val="00AF6225"/>
    <w:rsid w:val="00B02E98"/>
    <w:rsid w:val="00B06038"/>
    <w:rsid w:val="00B20CDB"/>
    <w:rsid w:val="00B252F4"/>
    <w:rsid w:val="00B265D2"/>
    <w:rsid w:val="00B37632"/>
    <w:rsid w:val="00B4300C"/>
    <w:rsid w:val="00B445DA"/>
    <w:rsid w:val="00B44AD1"/>
    <w:rsid w:val="00B46797"/>
    <w:rsid w:val="00B51E02"/>
    <w:rsid w:val="00B56D49"/>
    <w:rsid w:val="00B70F80"/>
    <w:rsid w:val="00B723B0"/>
    <w:rsid w:val="00B72F98"/>
    <w:rsid w:val="00B77BBE"/>
    <w:rsid w:val="00B8085A"/>
    <w:rsid w:val="00B81AF2"/>
    <w:rsid w:val="00B831CC"/>
    <w:rsid w:val="00B85CB5"/>
    <w:rsid w:val="00B87525"/>
    <w:rsid w:val="00B939F5"/>
    <w:rsid w:val="00BA1ACA"/>
    <w:rsid w:val="00BA34F0"/>
    <w:rsid w:val="00BA7B1F"/>
    <w:rsid w:val="00BC20B8"/>
    <w:rsid w:val="00BC2923"/>
    <w:rsid w:val="00BD32FD"/>
    <w:rsid w:val="00BD3A90"/>
    <w:rsid w:val="00BD572F"/>
    <w:rsid w:val="00BD6C77"/>
    <w:rsid w:val="00BE2078"/>
    <w:rsid w:val="00BE64F2"/>
    <w:rsid w:val="00BF07A8"/>
    <w:rsid w:val="00BF39AF"/>
    <w:rsid w:val="00BF4C83"/>
    <w:rsid w:val="00BF6612"/>
    <w:rsid w:val="00C04030"/>
    <w:rsid w:val="00C05C2B"/>
    <w:rsid w:val="00C05FAD"/>
    <w:rsid w:val="00C230B9"/>
    <w:rsid w:val="00C255EC"/>
    <w:rsid w:val="00C27F5B"/>
    <w:rsid w:val="00C315B2"/>
    <w:rsid w:val="00C34258"/>
    <w:rsid w:val="00C36717"/>
    <w:rsid w:val="00C40B6D"/>
    <w:rsid w:val="00C43269"/>
    <w:rsid w:val="00C453D5"/>
    <w:rsid w:val="00C53B1B"/>
    <w:rsid w:val="00C53EC3"/>
    <w:rsid w:val="00C56541"/>
    <w:rsid w:val="00C57188"/>
    <w:rsid w:val="00C717F9"/>
    <w:rsid w:val="00C768BE"/>
    <w:rsid w:val="00C76A10"/>
    <w:rsid w:val="00C86C15"/>
    <w:rsid w:val="00C86C50"/>
    <w:rsid w:val="00C93D08"/>
    <w:rsid w:val="00C96E30"/>
    <w:rsid w:val="00C96EA1"/>
    <w:rsid w:val="00CA0731"/>
    <w:rsid w:val="00CA073A"/>
    <w:rsid w:val="00CA2298"/>
    <w:rsid w:val="00CA43BF"/>
    <w:rsid w:val="00CA488B"/>
    <w:rsid w:val="00CB06FE"/>
    <w:rsid w:val="00CB6B69"/>
    <w:rsid w:val="00CC06AF"/>
    <w:rsid w:val="00CC1960"/>
    <w:rsid w:val="00CC74DF"/>
    <w:rsid w:val="00CD18A0"/>
    <w:rsid w:val="00CD1FB7"/>
    <w:rsid w:val="00CD4C53"/>
    <w:rsid w:val="00CE54C1"/>
    <w:rsid w:val="00CF4CF2"/>
    <w:rsid w:val="00D03246"/>
    <w:rsid w:val="00D12EEE"/>
    <w:rsid w:val="00D20A64"/>
    <w:rsid w:val="00D23FD0"/>
    <w:rsid w:val="00D33177"/>
    <w:rsid w:val="00D34CE4"/>
    <w:rsid w:val="00D35367"/>
    <w:rsid w:val="00D4234D"/>
    <w:rsid w:val="00D51EC2"/>
    <w:rsid w:val="00D562A1"/>
    <w:rsid w:val="00D616C1"/>
    <w:rsid w:val="00D71398"/>
    <w:rsid w:val="00D7332D"/>
    <w:rsid w:val="00D82BC8"/>
    <w:rsid w:val="00D900BA"/>
    <w:rsid w:val="00D932D2"/>
    <w:rsid w:val="00D93DE3"/>
    <w:rsid w:val="00D96227"/>
    <w:rsid w:val="00D97C94"/>
    <w:rsid w:val="00DA09EF"/>
    <w:rsid w:val="00DA264A"/>
    <w:rsid w:val="00DA4833"/>
    <w:rsid w:val="00DB69D8"/>
    <w:rsid w:val="00DB74B0"/>
    <w:rsid w:val="00DD0465"/>
    <w:rsid w:val="00DD3D3F"/>
    <w:rsid w:val="00DD4A86"/>
    <w:rsid w:val="00DE58EF"/>
    <w:rsid w:val="00DF02E5"/>
    <w:rsid w:val="00DF31C1"/>
    <w:rsid w:val="00DF3AE7"/>
    <w:rsid w:val="00DF6A8A"/>
    <w:rsid w:val="00E039CF"/>
    <w:rsid w:val="00E03AF3"/>
    <w:rsid w:val="00E03D60"/>
    <w:rsid w:val="00E05E72"/>
    <w:rsid w:val="00E10325"/>
    <w:rsid w:val="00E13523"/>
    <w:rsid w:val="00E156D4"/>
    <w:rsid w:val="00E160F8"/>
    <w:rsid w:val="00E3262E"/>
    <w:rsid w:val="00E32FE8"/>
    <w:rsid w:val="00E3675D"/>
    <w:rsid w:val="00E37B27"/>
    <w:rsid w:val="00E416FA"/>
    <w:rsid w:val="00E46831"/>
    <w:rsid w:val="00E52BFB"/>
    <w:rsid w:val="00E52DA5"/>
    <w:rsid w:val="00E538CC"/>
    <w:rsid w:val="00E55DFD"/>
    <w:rsid w:val="00E60A08"/>
    <w:rsid w:val="00E6172D"/>
    <w:rsid w:val="00E61A6F"/>
    <w:rsid w:val="00E62341"/>
    <w:rsid w:val="00E627E1"/>
    <w:rsid w:val="00E64AE9"/>
    <w:rsid w:val="00E7220C"/>
    <w:rsid w:val="00E73B1D"/>
    <w:rsid w:val="00E74D83"/>
    <w:rsid w:val="00E75D61"/>
    <w:rsid w:val="00E8329C"/>
    <w:rsid w:val="00E92729"/>
    <w:rsid w:val="00E93810"/>
    <w:rsid w:val="00E93FD0"/>
    <w:rsid w:val="00E972AF"/>
    <w:rsid w:val="00EA0E1B"/>
    <w:rsid w:val="00EA6A4F"/>
    <w:rsid w:val="00EB1467"/>
    <w:rsid w:val="00EB6016"/>
    <w:rsid w:val="00EC244F"/>
    <w:rsid w:val="00EC6C07"/>
    <w:rsid w:val="00EC724E"/>
    <w:rsid w:val="00ED3FEE"/>
    <w:rsid w:val="00EE0E02"/>
    <w:rsid w:val="00EE2A45"/>
    <w:rsid w:val="00EE419A"/>
    <w:rsid w:val="00EE4C0F"/>
    <w:rsid w:val="00EE55F3"/>
    <w:rsid w:val="00EE6A62"/>
    <w:rsid w:val="00EF4546"/>
    <w:rsid w:val="00EF68C1"/>
    <w:rsid w:val="00EF6EB5"/>
    <w:rsid w:val="00F01891"/>
    <w:rsid w:val="00F01A47"/>
    <w:rsid w:val="00F04B0C"/>
    <w:rsid w:val="00F10C0C"/>
    <w:rsid w:val="00F14691"/>
    <w:rsid w:val="00F16A6B"/>
    <w:rsid w:val="00F20213"/>
    <w:rsid w:val="00F208E5"/>
    <w:rsid w:val="00F20938"/>
    <w:rsid w:val="00F35C18"/>
    <w:rsid w:val="00F40CA6"/>
    <w:rsid w:val="00F41CF2"/>
    <w:rsid w:val="00F429C4"/>
    <w:rsid w:val="00F551F3"/>
    <w:rsid w:val="00F566F3"/>
    <w:rsid w:val="00F57114"/>
    <w:rsid w:val="00F62566"/>
    <w:rsid w:val="00F6276F"/>
    <w:rsid w:val="00F630B6"/>
    <w:rsid w:val="00F724FD"/>
    <w:rsid w:val="00F72CB4"/>
    <w:rsid w:val="00F72F7F"/>
    <w:rsid w:val="00F74090"/>
    <w:rsid w:val="00F758B9"/>
    <w:rsid w:val="00F770D6"/>
    <w:rsid w:val="00F81CBE"/>
    <w:rsid w:val="00F84C07"/>
    <w:rsid w:val="00F85429"/>
    <w:rsid w:val="00F859AA"/>
    <w:rsid w:val="00F8705E"/>
    <w:rsid w:val="00F91075"/>
    <w:rsid w:val="00FA4918"/>
    <w:rsid w:val="00FA69C3"/>
    <w:rsid w:val="00FB085D"/>
    <w:rsid w:val="00FB40E0"/>
    <w:rsid w:val="00FB528E"/>
    <w:rsid w:val="00FB7437"/>
    <w:rsid w:val="00FB7C1E"/>
    <w:rsid w:val="00FC1D5A"/>
    <w:rsid w:val="00FC2149"/>
    <w:rsid w:val="00FE03BD"/>
    <w:rsid w:val="00FE10D1"/>
    <w:rsid w:val="00FF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EEBF8"/>
  <w15:chartTrackingRefBased/>
  <w15:docId w15:val="{96423075-5982-455A-BAB2-44B00CCA2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54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331F30"/>
    <w:pPr>
      <w:keepNext/>
      <w:suppressAutoHyphens w:val="0"/>
      <w:jc w:val="center"/>
      <w:outlineLvl w:val="0"/>
    </w:pPr>
    <w:rPr>
      <w:b/>
      <w:kern w:val="0"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31F30"/>
    <w:pPr>
      <w:keepNext/>
      <w:suppressAutoHyphens w:val="0"/>
      <w:outlineLvl w:val="1"/>
    </w:pPr>
    <w:rPr>
      <w:kern w:val="0"/>
      <w:sz w:val="22"/>
      <w:szCs w:val="20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31F30"/>
    <w:pPr>
      <w:keepNext/>
      <w:suppressAutoHyphens w:val="0"/>
      <w:outlineLvl w:val="2"/>
    </w:pPr>
    <w:rPr>
      <w:b/>
      <w:i/>
      <w:kern w:val="0"/>
      <w:sz w:val="2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31F30"/>
    <w:pPr>
      <w:keepNext/>
      <w:suppressAutoHyphens w:val="0"/>
      <w:jc w:val="center"/>
      <w:outlineLvl w:val="3"/>
    </w:pPr>
    <w:rPr>
      <w:b/>
      <w:kern w:val="0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31F30"/>
    <w:pPr>
      <w:keepNext/>
      <w:suppressAutoHyphens w:val="0"/>
      <w:outlineLvl w:val="4"/>
    </w:pPr>
    <w:rPr>
      <w:b/>
      <w:kern w:val="0"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31F30"/>
    <w:pPr>
      <w:keepNext/>
      <w:suppressAutoHyphens w:val="0"/>
      <w:jc w:val="center"/>
      <w:outlineLvl w:val="5"/>
    </w:pPr>
    <w:rPr>
      <w:b/>
      <w:caps/>
      <w:kern w:val="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31F30"/>
    <w:pPr>
      <w:keepNext/>
      <w:suppressAutoHyphens w:val="0"/>
      <w:jc w:val="center"/>
      <w:outlineLvl w:val="6"/>
    </w:pPr>
    <w:rPr>
      <w:b/>
      <w:i/>
      <w:kern w:val="0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31F30"/>
    <w:pPr>
      <w:keepNext/>
      <w:suppressAutoHyphens w:val="0"/>
      <w:jc w:val="center"/>
      <w:outlineLvl w:val="7"/>
    </w:pPr>
    <w:rPr>
      <w:b/>
      <w:kern w:val="0"/>
      <w:sz w:val="2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31F30"/>
    <w:pPr>
      <w:keepNext/>
      <w:suppressAutoHyphens w:val="0"/>
      <w:outlineLvl w:val="8"/>
    </w:pPr>
    <w:rPr>
      <w:b/>
      <w:i/>
      <w:iCs/>
      <w:caps/>
      <w:kern w:val="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527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3E2E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E2EF4"/>
    <w:rPr>
      <w:rFonts w:ascii="Times New Roman" w:eastAsia="Times New Roman" w:hAnsi="Times New Roman" w:cs="Times New Roman"/>
      <w:sz w:val="24"/>
      <w:szCs w:val="24"/>
      <w:lang w:eastAsia="zh-C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E2E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2EF4"/>
    <w:rPr>
      <w:rFonts w:ascii="Times New Roman" w:eastAsia="Times New Roman" w:hAnsi="Times New Roman" w:cs="Times New Roman"/>
      <w:sz w:val="24"/>
      <w:szCs w:val="24"/>
      <w:lang w:eastAsia="zh-CN"/>
      <w14:ligatures w14:val="none"/>
    </w:rPr>
  </w:style>
  <w:style w:type="paragraph" w:styleId="NormalnyWeb">
    <w:name w:val="Normal (Web)"/>
    <w:basedOn w:val="Normalny"/>
    <w:uiPriority w:val="99"/>
    <w:unhideWhenUsed/>
    <w:rsid w:val="00DD4A86"/>
    <w:pPr>
      <w:suppressAutoHyphens w:val="0"/>
      <w:spacing w:before="100" w:beforeAutospacing="1" w:after="100" w:afterAutospacing="1"/>
    </w:pPr>
    <w:rPr>
      <w:kern w:val="0"/>
      <w:lang w:eastAsia="pl-PL"/>
    </w:rPr>
  </w:style>
  <w:style w:type="paragraph" w:styleId="Tytu">
    <w:name w:val="Title"/>
    <w:aliases w:val="Title Char,Title Char Znak Znak,Title Char Znak Znak Znak Znak Znak,Title Char Znak,Title Char Znak Znak Znak Znak"/>
    <w:basedOn w:val="Normalny"/>
    <w:link w:val="TytuZnak"/>
    <w:qFormat/>
    <w:rsid w:val="006A4215"/>
    <w:pPr>
      <w:suppressAutoHyphens w:val="0"/>
      <w:jc w:val="center"/>
    </w:pPr>
    <w:rPr>
      <w:rFonts w:ascii="Arial" w:hAnsi="Arial"/>
      <w:b/>
      <w:kern w:val="0"/>
      <w:sz w:val="22"/>
      <w:szCs w:val="20"/>
      <w:lang w:eastAsia="pl-PL"/>
    </w:rPr>
  </w:style>
  <w:style w:type="character" w:customStyle="1" w:styleId="TytuZnak">
    <w:name w:val="Tytuł Znak"/>
    <w:aliases w:val="Title Char Znak1,Title Char Znak Znak Znak,Title Char Znak Znak Znak Znak Znak Znak,Title Char Znak Znak1,Title Char Znak Znak Znak Znak Znak1"/>
    <w:basedOn w:val="Domylnaczcionkaakapitu"/>
    <w:link w:val="Tytu"/>
    <w:rsid w:val="006A4215"/>
    <w:rPr>
      <w:rFonts w:ascii="Arial" w:eastAsia="Times New Roman" w:hAnsi="Arial" w:cs="Times New Roman"/>
      <w:b/>
      <w:kern w:val="0"/>
      <w:szCs w:val="20"/>
      <w:lang w:eastAsia="pl-PL"/>
      <w14:ligatures w14:val="none"/>
    </w:rPr>
  </w:style>
  <w:style w:type="character" w:customStyle="1" w:styleId="standardowy--list1">
    <w:name w:val="standardowy--list1"/>
    <w:rsid w:val="006A4215"/>
    <w:rPr>
      <w:rFonts w:ascii="Times New Roman" w:hAnsi="Times New Roman" w:cs="Times New Roman"/>
      <w:strike w:val="0"/>
      <w:dstrike w:val="0"/>
      <w:sz w:val="20"/>
      <w:szCs w:val="20"/>
      <w:u w:val="none"/>
    </w:rPr>
  </w:style>
  <w:style w:type="character" w:customStyle="1" w:styleId="Nagwek1Znak">
    <w:name w:val="Nagłówek 1 Znak"/>
    <w:basedOn w:val="Domylnaczcionkaakapitu"/>
    <w:link w:val="Nagwek1"/>
    <w:rsid w:val="00331F30"/>
    <w:rPr>
      <w:rFonts w:ascii="Times New Roman" w:eastAsia="Times New Roman" w:hAnsi="Times New Roman" w:cs="Times New Roman"/>
      <w:b/>
      <w:kern w:val="0"/>
      <w:szCs w:val="20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331F30"/>
    <w:rPr>
      <w:rFonts w:ascii="Times New Roman" w:eastAsia="Times New Roman" w:hAnsi="Times New Roman" w:cs="Times New Roman"/>
      <w:kern w:val="0"/>
      <w:szCs w:val="20"/>
      <w:u w:val="single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331F30"/>
    <w:rPr>
      <w:rFonts w:ascii="Times New Roman" w:eastAsia="Times New Roman" w:hAnsi="Times New Roman" w:cs="Times New Roman"/>
      <w:b/>
      <w:i/>
      <w:kern w:val="0"/>
      <w:szCs w:val="20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rsid w:val="00331F30"/>
    <w:rPr>
      <w:rFonts w:ascii="Times New Roman" w:eastAsia="Times New Roman" w:hAnsi="Times New Roman" w:cs="Times New Roman"/>
      <w:b/>
      <w:kern w:val="0"/>
      <w:sz w:val="20"/>
      <w:szCs w:val="20"/>
      <w:lang w:eastAsia="pl-PL"/>
      <w14:ligatures w14:val="none"/>
    </w:rPr>
  </w:style>
  <w:style w:type="character" w:customStyle="1" w:styleId="Nagwek5Znak">
    <w:name w:val="Nagłówek 5 Znak"/>
    <w:basedOn w:val="Domylnaczcionkaakapitu"/>
    <w:link w:val="Nagwek5"/>
    <w:rsid w:val="00331F30"/>
    <w:rPr>
      <w:rFonts w:ascii="Times New Roman" w:eastAsia="Times New Roman" w:hAnsi="Times New Roman" w:cs="Times New Roman"/>
      <w:b/>
      <w:kern w:val="0"/>
      <w:szCs w:val="20"/>
      <w:lang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rsid w:val="00331F30"/>
    <w:rPr>
      <w:rFonts w:ascii="Times New Roman" w:eastAsia="Times New Roman" w:hAnsi="Times New Roman" w:cs="Times New Roman"/>
      <w:b/>
      <w:caps/>
      <w:kern w:val="0"/>
      <w:sz w:val="24"/>
      <w:szCs w:val="20"/>
      <w:lang w:eastAsia="pl-PL"/>
      <w14:ligatures w14:val="none"/>
    </w:rPr>
  </w:style>
  <w:style w:type="character" w:customStyle="1" w:styleId="Nagwek7Znak">
    <w:name w:val="Nagłówek 7 Znak"/>
    <w:basedOn w:val="Domylnaczcionkaakapitu"/>
    <w:link w:val="Nagwek7"/>
    <w:rsid w:val="00331F30"/>
    <w:rPr>
      <w:rFonts w:ascii="Times New Roman" w:eastAsia="Times New Roman" w:hAnsi="Times New Roman" w:cs="Times New Roman"/>
      <w:b/>
      <w:i/>
      <w:kern w:val="0"/>
      <w:szCs w:val="20"/>
      <w:lang w:eastAsia="pl-PL"/>
      <w14:ligatures w14:val="none"/>
    </w:rPr>
  </w:style>
  <w:style w:type="character" w:customStyle="1" w:styleId="Nagwek8Znak">
    <w:name w:val="Nagłówek 8 Znak"/>
    <w:basedOn w:val="Domylnaczcionkaakapitu"/>
    <w:link w:val="Nagwek8"/>
    <w:rsid w:val="00331F30"/>
    <w:rPr>
      <w:rFonts w:ascii="Times New Roman" w:eastAsia="Times New Roman" w:hAnsi="Times New Roman" w:cs="Times New Roman"/>
      <w:b/>
      <w:kern w:val="0"/>
      <w:szCs w:val="20"/>
      <w:lang w:eastAsia="pl-PL"/>
      <w14:ligatures w14:val="none"/>
    </w:rPr>
  </w:style>
  <w:style w:type="character" w:customStyle="1" w:styleId="Nagwek9Znak">
    <w:name w:val="Nagłówek 9 Znak"/>
    <w:basedOn w:val="Domylnaczcionkaakapitu"/>
    <w:link w:val="Nagwek9"/>
    <w:rsid w:val="00331F30"/>
    <w:rPr>
      <w:rFonts w:ascii="Times New Roman" w:eastAsia="Times New Roman" w:hAnsi="Times New Roman" w:cs="Times New Roman"/>
      <w:b/>
      <w:i/>
      <w:iCs/>
      <w:caps/>
      <w:kern w:val="0"/>
      <w:sz w:val="24"/>
      <w:szCs w:val="20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semiHidden/>
    <w:unhideWhenUsed/>
    <w:rsid w:val="00331F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31F30"/>
    <w:rPr>
      <w:rFonts w:ascii="Times New Roman" w:eastAsia="Times New Roman" w:hAnsi="Times New Roman" w:cs="Times New Roman"/>
      <w:sz w:val="20"/>
      <w:szCs w:val="20"/>
      <w:lang w:eastAsia="zh-CN"/>
      <w14:ligatures w14:val="none"/>
    </w:rPr>
  </w:style>
  <w:style w:type="character" w:styleId="Odwoanieprzypisukocowego">
    <w:name w:val="endnote reference"/>
    <w:basedOn w:val="Domylnaczcionkaakapitu"/>
    <w:semiHidden/>
    <w:unhideWhenUsed/>
    <w:rsid w:val="00331F30"/>
    <w:rPr>
      <w:vertAlign w:val="superscript"/>
    </w:rPr>
  </w:style>
  <w:style w:type="paragraph" w:customStyle="1" w:styleId="Style10">
    <w:name w:val="Style10"/>
    <w:basedOn w:val="Normalny"/>
    <w:rsid w:val="00331F30"/>
    <w:pPr>
      <w:widowControl w:val="0"/>
      <w:suppressAutoHyphens w:val="0"/>
      <w:autoSpaceDE w:val="0"/>
      <w:autoSpaceDN w:val="0"/>
      <w:adjustRightInd w:val="0"/>
      <w:jc w:val="center"/>
    </w:pPr>
    <w:rPr>
      <w:rFonts w:ascii="Trebuchet MS" w:hAnsi="Trebuchet MS"/>
      <w:kern w:val="0"/>
      <w:lang w:eastAsia="pl-PL"/>
    </w:rPr>
  </w:style>
  <w:style w:type="character" w:customStyle="1" w:styleId="None">
    <w:name w:val="None"/>
    <w:rsid w:val="00331F30"/>
  </w:style>
  <w:style w:type="paragraph" w:customStyle="1" w:styleId="Domylne">
    <w:name w:val="Domyślne"/>
    <w:rsid w:val="00331F30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Hyperlink0">
    <w:name w:val="Hyperlink.0"/>
    <w:basedOn w:val="Hipercze"/>
    <w:rsid w:val="00331F30"/>
    <w:rPr>
      <w:outline w:val="0"/>
      <w:color w:val="0000FF"/>
      <w:u w:val="single" w:color="0000FF"/>
    </w:rPr>
  </w:style>
  <w:style w:type="character" w:styleId="Hipercze">
    <w:name w:val="Hyperlink"/>
    <w:basedOn w:val="Domylnaczcionkaakapitu"/>
    <w:unhideWhenUsed/>
    <w:rsid w:val="00331F30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1F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1F30"/>
    <w:rPr>
      <w:rFonts w:ascii="Times New Roman" w:eastAsia="Times New Roman" w:hAnsi="Times New Roman" w:cs="Times New Roman"/>
      <w:sz w:val="20"/>
      <w:szCs w:val="20"/>
      <w:lang w:eastAsia="zh-CN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F30"/>
    <w:rPr>
      <w:sz w:val="16"/>
      <w:szCs w:val="16"/>
    </w:rPr>
  </w:style>
  <w:style w:type="character" w:styleId="Numerstrony">
    <w:name w:val="page number"/>
    <w:basedOn w:val="Domylnaczcionkaakapitu"/>
    <w:rsid w:val="00331F30"/>
  </w:style>
  <w:style w:type="paragraph" w:customStyle="1" w:styleId="PlainText1">
    <w:name w:val="Plain Text1"/>
    <w:basedOn w:val="Normalny"/>
    <w:rsid w:val="00331F30"/>
    <w:pPr>
      <w:widowControl w:val="0"/>
    </w:pPr>
    <w:rPr>
      <w:rFonts w:ascii="Courier New" w:eastAsia="Lucida Sans Unicode" w:hAnsi="Courier New"/>
      <w:color w:val="000000"/>
      <w:kern w:val="0"/>
      <w:lang w:val="en-US"/>
    </w:rPr>
  </w:style>
  <w:style w:type="paragraph" w:styleId="Tekstdymka">
    <w:name w:val="Balloon Text"/>
    <w:basedOn w:val="Normalny"/>
    <w:link w:val="TekstdymkaZnak"/>
    <w:semiHidden/>
    <w:rsid w:val="00331F30"/>
    <w:pPr>
      <w:suppressAutoHyphens w:val="0"/>
    </w:pPr>
    <w:rPr>
      <w:rFonts w:ascii="Tahoma" w:hAnsi="Tahoma" w:cs="Tahoma"/>
      <w:kern w:val="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331F30"/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paragraph" w:styleId="Tekstpodstawowy">
    <w:name w:val="Body Text"/>
    <w:basedOn w:val="Normalny"/>
    <w:link w:val="TekstpodstawowyZnak"/>
    <w:rsid w:val="00331F30"/>
    <w:pPr>
      <w:widowControl w:val="0"/>
      <w:spacing w:after="120"/>
    </w:pPr>
    <w:rPr>
      <w:rFonts w:eastAsia="Lucida Sans Unicode"/>
      <w:kern w:val="0"/>
    </w:rPr>
  </w:style>
  <w:style w:type="character" w:customStyle="1" w:styleId="TekstpodstawowyZnak">
    <w:name w:val="Tekst podstawowy Znak"/>
    <w:basedOn w:val="Domylnaczcionkaakapitu"/>
    <w:link w:val="Tekstpodstawowy"/>
    <w:rsid w:val="00331F30"/>
    <w:rPr>
      <w:rFonts w:ascii="Times New Roman" w:eastAsia="Lucida Sans Unicode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BodyTextIndent31">
    <w:name w:val="Body Text Indent 31"/>
    <w:basedOn w:val="Normalny"/>
    <w:rsid w:val="00331F30"/>
    <w:pPr>
      <w:widowControl w:val="0"/>
      <w:ind w:left="284" w:hanging="284"/>
    </w:pPr>
    <w:rPr>
      <w:rFonts w:ascii="Arial" w:eastAsia="Lucida Sans Unicode" w:hAnsi="Arial"/>
      <w:color w:val="000000"/>
      <w:kern w:val="0"/>
    </w:rPr>
  </w:style>
  <w:style w:type="paragraph" w:styleId="Tekstpodstawowywcity">
    <w:name w:val="Body Text Indent"/>
    <w:basedOn w:val="Normalny"/>
    <w:link w:val="TekstpodstawowywcityZnak"/>
    <w:rsid w:val="00331F30"/>
    <w:pPr>
      <w:suppressAutoHyphens w:val="0"/>
      <w:spacing w:after="120"/>
      <w:ind w:left="283"/>
    </w:pPr>
    <w:rPr>
      <w:kern w:val="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F30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Zawartotabeli">
    <w:name w:val="Zawartość tabeli"/>
    <w:basedOn w:val="Tekstpodstawowy"/>
    <w:rsid w:val="00331F30"/>
    <w:pPr>
      <w:suppressLineNumbers/>
    </w:pPr>
    <w:rPr>
      <w:color w:val="000000"/>
      <w:lang w:val="en-US"/>
    </w:rPr>
  </w:style>
  <w:style w:type="paragraph" w:customStyle="1" w:styleId="Nagwektabeli">
    <w:name w:val="Nagłówek tabeli"/>
    <w:basedOn w:val="Zawartotabeli"/>
    <w:rsid w:val="00331F30"/>
    <w:pPr>
      <w:jc w:val="center"/>
    </w:pPr>
    <w:rPr>
      <w:b/>
      <w:bCs/>
      <w:i/>
      <w:iCs/>
      <w:color w:val="auto"/>
      <w:lang w:val="pl-PL"/>
    </w:rPr>
  </w:style>
  <w:style w:type="table" w:styleId="Tabela-Siatka">
    <w:name w:val="Table Grid"/>
    <w:basedOn w:val="Standardowy"/>
    <w:rsid w:val="00331F3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331F30"/>
    <w:pPr>
      <w:suppressAutoHyphens w:val="0"/>
      <w:spacing w:after="120" w:line="480" w:lineRule="auto"/>
    </w:pPr>
    <w:rPr>
      <w:kern w:val="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31F30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Zwykytekst">
    <w:name w:val="Plain Text"/>
    <w:basedOn w:val="Normalny"/>
    <w:link w:val="ZwykytekstZnak"/>
    <w:rsid w:val="00331F30"/>
    <w:pPr>
      <w:widowControl w:val="0"/>
    </w:pPr>
    <w:rPr>
      <w:rFonts w:ascii="Courier New" w:hAnsi="Courier New" w:cs="Courier New"/>
      <w:color w:val="000000"/>
      <w:kern w:val="0"/>
      <w:lang w:val="en-US"/>
    </w:rPr>
  </w:style>
  <w:style w:type="character" w:customStyle="1" w:styleId="ZwykytekstZnak">
    <w:name w:val="Zwykły tekst Znak"/>
    <w:basedOn w:val="Domylnaczcionkaakapitu"/>
    <w:link w:val="Zwykytekst"/>
    <w:rsid w:val="00331F30"/>
    <w:rPr>
      <w:rFonts w:ascii="Courier New" w:eastAsia="Times New Roman" w:hAnsi="Courier New" w:cs="Courier New"/>
      <w:color w:val="000000"/>
      <w:kern w:val="0"/>
      <w:sz w:val="24"/>
      <w:szCs w:val="24"/>
      <w:lang w:val="en-US" w:eastAsia="zh-CN"/>
      <w14:ligatures w14:val="none"/>
    </w:rPr>
  </w:style>
  <w:style w:type="paragraph" w:customStyle="1" w:styleId="pkt">
    <w:name w:val="pkt"/>
    <w:basedOn w:val="Normalny"/>
    <w:rsid w:val="00331F30"/>
    <w:pPr>
      <w:suppressAutoHyphens w:val="0"/>
      <w:spacing w:before="60" w:after="60"/>
      <w:ind w:left="851" w:hanging="295"/>
      <w:jc w:val="both"/>
    </w:pPr>
    <w:rPr>
      <w:kern w:val="0"/>
      <w:lang w:eastAsia="pl-PL"/>
    </w:rPr>
  </w:style>
  <w:style w:type="character" w:styleId="Pogrubienie">
    <w:name w:val="Strong"/>
    <w:uiPriority w:val="22"/>
    <w:qFormat/>
    <w:rsid w:val="00331F30"/>
    <w:rPr>
      <w:b/>
      <w:bCs/>
    </w:rPr>
  </w:style>
  <w:style w:type="character" w:customStyle="1" w:styleId="grame">
    <w:name w:val="grame"/>
    <w:basedOn w:val="Domylnaczcionkaakapitu"/>
    <w:rsid w:val="00331F30"/>
  </w:style>
  <w:style w:type="character" w:customStyle="1" w:styleId="apple-style-span">
    <w:name w:val="apple-style-span"/>
    <w:rsid w:val="00331F30"/>
  </w:style>
  <w:style w:type="paragraph" w:customStyle="1" w:styleId="Default">
    <w:name w:val="Default"/>
    <w:basedOn w:val="Normalny"/>
    <w:rsid w:val="00331F30"/>
    <w:pPr>
      <w:suppressAutoHyphens w:val="0"/>
      <w:autoSpaceDE w:val="0"/>
      <w:autoSpaceDN w:val="0"/>
    </w:pPr>
    <w:rPr>
      <w:rFonts w:ascii="Calibri" w:eastAsia="Gulim" w:hAnsi="Calibri" w:cs="Calibri"/>
      <w:color w:val="000000"/>
      <w:kern w:val="0"/>
      <w:lang w:eastAsia="ko-KR"/>
    </w:rPr>
  </w:style>
  <w:style w:type="character" w:styleId="Uwydatnienie">
    <w:name w:val="Emphasis"/>
    <w:uiPriority w:val="20"/>
    <w:qFormat/>
    <w:rsid w:val="00331F30"/>
    <w:rPr>
      <w:b/>
      <w:bCs/>
      <w:i w:val="0"/>
      <w:iCs w:val="0"/>
    </w:rPr>
  </w:style>
  <w:style w:type="character" w:customStyle="1" w:styleId="st1">
    <w:name w:val="st1"/>
    <w:rsid w:val="00331F30"/>
  </w:style>
  <w:style w:type="paragraph" w:customStyle="1" w:styleId="ListParagraph1">
    <w:name w:val="List Paragraph1"/>
    <w:basedOn w:val="Normalny"/>
    <w:rsid w:val="00331F30"/>
    <w:pPr>
      <w:suppressAutoHyphens w:val="0"/>
      <w:ind w:left="720"/>
      <w:contextualSpacing/>
    </w:pPr>
    <w:rPr>
      <w:rFonts w:ascii="Cambria" w:eastAsia="MS Mincho" w:hAnsi="Cambria"/>
      <w:kern w:val="0"/>
      <w:lang w:eastAsia="pl-PL"/>
    </w:rPr>
  </w:style>
  <w:style w:type="character" w:customStyle="1" w:styleId="xbe">
    <w:name w:val="_xbe"/>
    <w:rsid w:val="00331F30"/>
  </w:style>
  <w:style w:type="character" w:customStyle="1" w:styleId="UnresolvedMention">
    <w:name w:val="Unresolved Mention"/>
    <w:uiPriority w:val="99"/>
    <w:semiHidden/>
    <w:unhideWhenUsed/>
    <w:rsid w:val="00331F30"/>
    <w:rPr>
      <w:color w:val="605E5C"/>
      <w:shd w:val="clear" w:color="auto" w:fill="E1DFDD"/>
    </w:rPr>
  </w:style>
  <w:style w:type="paragraph" w:customStyle="1" w:styleId="Domylnie">
    <w:name w:val="Domyślnie"/>
    <w:rsid w:val="00331F30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DejaVu Sans" w:hAnsi="Liberation Serif" w:cs="Lohit Hindi"/>
      <w:kern w:val="0"/>
      <w:sz w:val="24"/>
      <w:szCs w:val="24"/>
      <w:lang w:eastAsia="zh-CN" w:bidi="hi-IN"/>
      <w14:ligatures w14:val="none"/>
    </w:rPr>
  </w:style>
  <w:style w:type="character" w:customStyle="1" w:styleId="selectable-text">
    <w:name w:val="selectable-text"/>
    <w:basedOn w:val="Domylnaczcionkaakapitu"/>
    <w:rsid w:val="00331F30"/>
  </w:style>
  <w:style w:type="paragraph" w:customStyle="1" w:styleId="Standard">
    <w:name w:val="Standard"/>
    <w:qFormat/>
    <w:rsid w:val="00331F30"/>
    <w:pPr>
      <w:suppressAutoHyphens/>
      <w:spacing w:after="0" w:line="240" w:lineRule="auto"/>
    </w:pPr>
    <w:rPr>
      <w:rFonts w:eastAsia="SimSun, 宋体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14110-3D62-47DF-BFA4-043D22D2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24</Pages>
  <Words>32960</Words>
  <Characters>197764</Characters>
  <Application>Microsoft Office Word</Application>
  <DocSecurity>0</DocSecurity>
  <Lines>1648</Lines>
  <Paragraphs>4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aczewski</dc:creator>
  <cp:keywords/>
  <dc:description/>
  <cp:lastModifiedBy>tbaczewski</cp:lastModifiedBy>
  <cp:revision>71</cp:revision>
  <cp:lastPrinted>2024-03-13T10:18:00Z</cp:lastPrinted>
  <dcterms:created xsi:type="dcterms:W3CDTF">2024-03-18T12:48:00Z</dcterms:created>
  <dcterms:modified xsi:type="dcterms:W3CDTF">2024-04-03T10:37:00Z</dcterms:modified>
</cp:coreProperties>
</file>